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03" w:rsidRPr="004B7668" w:rsidRDefault="00512103" w:rsidP="006B0400">
      <w:pPr>
        <w:jc w:val="center"/>
        <w:rPr>
          <w:color w:val="333300"/>
          <w:sz w:val="28"/>
          <w:rtl/>
          <w:lang w:bidi="fa-IR"/>
        </w:rPr>
      </w:pPr>
      <w:bookmarkStart w:id="0" w:name="_GoBack"/>
      <w:bookmarkEnd w:id="0"/>
    </w:p>
    <w:p w:rsidR="00D77338" w:rsidRPr="004B7668" w:rsidRDefault="00D77338" w:rsidP="006B0400">
      <w:pPr>
        <w:jc w:val="center"/>
        <w:rPr>
          <w:color w:val="333300"/>
          <w:sz w:val="28"/>
          <w:rtl/>
          <w:lang w:bidi="fa-IR"/>
        </w:rPr>
      </w:pPr>
    </w:p>
    <w:p w:rsidR="00D77026" w:rsidRPr="004B7668" w:rsidRDefault="00D77026" w:rsidP="006B0400">
      <w:pPr>
        <w:jc w:val="center"/>
        <w:rPr>
          <w:color w:val="333300"/>
          <w:sz w:val="28"/>
          <w:rtl/>
          <w:lang w:bidi="fa-IR"/>
        </w:rPr>
      </w:pPr>
    </w:p>
    <w:p w:rsidR="00D77338" w:rsidRPr="004B7668" w:rsidRDefault="00D77338" w:rsidP="006B0400">
      <w:pPr>
        <w:jc w:val="center"/>
        <w:rPr>
          <w:color w:val="333300"/>
          <w:sz w:val="28"/>
          <w:rtl/>
          <w:lang w:bidi="fa-IR"/>
        </w:rPr>
      </w:pPr>
    </w:p>
    <w:p w:rsidR="00D77338" w:rsidRPr="004B7668" w:rsidRDefault="00D77338" w:rsidP="006B0400">
      <w:pPr>
        <w:jc w:val="center"/>
        <w:rPr>
          <w:color w:val="333300"/>
          <w:sz w:val="28"/>
          <w:rtl/>
          <w:lang w:bidi="fa-IR"/>
        </w:rPr>
      </w:pPr>
    </w:p>
    <w:p w:rsidR="00E478F9" w:rsidRPr="004B7668" w:rsidRDefault="00E478F9" w:rsidP="006B0400">
      <w:pPr>
        <w:jc w:val="center"/>
        <w:rPr>
          <w:color w:val="333300"/>
          <w:sz w:val="28"/>
          <w:rtl/>
          <w:lang w:bidi="fa-IR"/>
        </w:rPr>
      </w:pPr>
    </w:p>
    <w:p w:rsidR="00E478F9" w:rsidRPr="004B7668" w:rsidRDefault="00E478F9" w:rsidP="006B0400">
      <w:pPr>
        <w:jc w:val="center"/>
        <w:rPr>
          <w:color w:val="333300"/>
          <w:sz w:val="28"/>
          <w:rtl/>
          <w:lang w:bidi="fa-IR"/>
        </w:rPr>
      </w:pPr>
    </w:p>
    <w:p w:rsidR="00D77338" w:rsidRPr="006B0400" w:rsidRDefault="00C3733D" w:rsidP="00924732">
      <w:pPr>
        <w:jc w:val="center"/>
        <w:rPr>
          <w:rFonts w:ascii="IRTitr" w:hAnsi="IRTitr" w:cs="IRTitr"/>
          <w:sz w:val="70"/>
          <w:szCs w:val="70"/>
          <w:rtl/>
          <w:lang w:bidi="fa-IR"/>
        </w:rPr>
      </w:pPr>
      <w:r>
        <w:rPr>
          <w:rFonts w:ascii="IRTitr" w:hAnsi="IRTitr" w:cs="IRTitr"/>
          <w:sz w:val="70"/>
          <w:szCs w:val="70"/>
          <w:rtl/>
          <w:lang w:bidi="fa-IR"/>
        </w:rPr>
        <w:t>پیامدهای</w:t>
      </w:r>
      <w:r>
        <w:rPr>
          <w:rFonts w:ascii="IRTitr" w:hAnsi="IRTitr" w:cs="IRTitr" w:hint="cs"/>
          <w:sz w:val="70"/>
          <w:szCs w:val="70"/>
          <w:rtl/>
          <w:lang w:bidi="fa-IR"/>
        </w:rPr>
        <w:t xml:space="preserve"> </w:t>
      </w:r>
      <w:r w:rsidR="00D076FB" w:rsidRPr="006B0400">
        <w:rPr>
          <w:rFonts w:ascii="IRTitr" w:hAnsi="IRTitr" w:cs="IRTitr"/>
          <w:sz w:val="70"/>
          <w:szCs w:val="70"/>
          <w:rtl/>
          <w:lang w:bidi="fa-IR"/>
        </w:rPr>
        <w:t>خطرناک</w:t>
      </w:r>
      <w:r w:rsidR="00924732" w:rsidRPr="006B0400">
        <w:rPr>
          <w:rFonts w:ascii="IRTitr" w:hAnsi="IRTitr" w:cs="IRTitr"/>
          <w:sz w:val="70"/>
          <w:szCs w:val="70"/>
          <w:rtl/>
          <w:lang w:bidi="fa-IR"/>
        </w:rPr>
        <w:t xml:space="preserve"> </w:t>
      </w:r>
      <w:r w:rsidR="00D076FB" w:rsidRPr="006B0400">
        <w:rPr>
          <w:rFonts w:ascii="IRTitr" w:hAnsi="IRTitr" w:cs="IRTitr"/>
          <w:sz w:val="70"/>
          <w:szCs w:val="70"/>
          <w:rtl/>
          <w:lang w:bidi="fa-IR"/>
        </w:rPr>
        <w:t>تأ</w:t>
      </w:r>
      <w:r w:rsidR="00B2366A" w:rsidRPr="006B0400">
        <w:rPr>
          <w:rFonts w:ascii="IRTitr" w:hAnsi="IRTitr" w:cs="IRTitr"/>
          <w:sz w:val="70"/>
          <w:szCs w:val="70"/>
          <w:rtl/>
          <w:lang w:bidi="fa-IR"/>
        </w:rPr>
        <w:t>ویل</w:t>
      </w:r>
    </w:p>
    <w:p w:rsidR="006B0400" w:rsidRPr="006B0400" w:rsidRDefault="006B0400" w:rsidP="00924732">
      <w:pPr>
        <w:jc w:val="center"/>
        <w:rPr>
          <w:rFonts w:ascii="IranNastaliq" w:hAnsi="IranNastaliq" w:cs="B Titr"/>
          <w:sz w:val="46"/>
          <w:szCs w:val="46"/>
          <w:rtl/>
          <w:lang w:bidi="fa-IR"/>
        </w:rPr>
      </w:pPr>
    </w:p>
    <w:p w:rsidR="00474B19" w:rsidRPr="00924732" w:rsidRDefault="00474B19" w:rsidP="00924732">
      <w:pPr>
        <w:jc w:val="center"/>
        <w:rPr>
          <w:rFonts w:ascii="mylotus" w:hAnsi="mylotus" w:cs="mylotus"/>
          <w:b/>
          <w:bCs/>
          <w:sz w:val="32"/>
          <w:szCs w:val="32"/>
        </w:rPr>
      </w:pPr>
      <w:r w:rsidRPr="00924732">
        <w:rPr>
          <w:rFonts w:ascii="mylotus" w:hAnsi="mylotus" w:cs="mylotus"/>
          <w:b/>
          <w:bCs/>
          <w:sz w:val="32"/>
          <w:szCs w:val="32"/>
          <w:rtl/>
        </w:rPr>
        <w:t>التأويل خطورته و</w:t>
      </w:r>
      <w:r w:rsidR="00F26275" w:rsidRPr="00924732">
        <w:rPr>
          <w:rFonts w:ascii="mylotus" w:hAnsi="mylotus" w:cs="mylotus"/>
          <w:b/>
          <w:bCs/>
          <w:sz w:val="32"/>
          <w:szCs w:val="32"/>
          <w:rtl/>
        </w:rPr>
        <w:t>آ</w:t>
      </w:r>
      <w:r w:rsidRPr="00924732">
        <w:rPr>
          <w:rFonts w:ascii="mylotus" w:hAnsi="mylotus" w:cs="mylotus"/>
          <w:b/>
          <w:bCs/>
          <w:sz w:val="32"/>
          <w:szCs w:val="32"/>
          <w:rtl/>
        </w:rPr>
        <w:t>ثاره</w:t>
      </w:r>
    </w:p>
    <w:p w:rsidR="002D093E" w:rsidRDefault="002D093E" w:rsidP="006B0400">
      <w:pPr>
        <w:jc w:val="center"/>
        <w:rPr>
          <w:rFonts w:cs="B Homa"/>
          <w:sz w:val="28"/>
          <w:szCs w:val="40"/>
          <w:lang w:bidi="fa-IR"/>
        </w:rPr>
      </w:pPr>
    </w:p>
    <w:p w:rsidR="006B0400" w:rsidRDefault="006B0400" w:rsidP="006B0400">
      <w:pPr>
        <w:jc w:val="center"/>
        <w:rPr>
          <w:rFonts w:cs="B Homa"/>
          <w:sz w:val="28"/>
          <w:szCs w:val="40"/>
          <w:lang w:bidi="fa-IR"/>
        </w:rPr>
      </w:pPr>
    </w:p>
    <w:p w:rsidR="003435B0" w:rsidRPr="006B0400" w:rsidRDefault="00354A49" w:rsidP="004D56C2">
      <w:pPr>
        <w:jc w:val="center"/>
        <w:rPr>
          <w:rFonts w:ascii="IRYakout" w:hAnsi="IRYakout" w:cs="IRYakout"/>
          <w:b/>
          <w:bCs/>
          <w:sz w:val="32"/>
          <w:szCs w:val="32"/>
          <w:rtl/>
          <w:lang w:bidi="fa-IR"/>
        </w:rPr>
      </w:pPr>
      <w:r w:rsidRPr="006B0400">
        <w:rPr>
          <w:rFonts w:ascii="IRYakout" w:hAnsi="IRYakout" w:cs="IRYakout"/>
          <w:b/>
          <w:bCs/>
          <w:sz w:val="32"/>
          <w:szCs w:val="32"/>
          <w:rtl/>
          <w:lang w:bidi="fa-IR"/>
        </w:rPr>
        <w:t>تألیف</w:t>
      </w:r>
      <w:r w:rsidR="00C33713" w:rsidRPr="006B0400">
        <w:rPr>
          <w:rFonts w:ascii="IRYakout" w:hAnsi="IRYakout" w:cs="IRYakout"/>
          <w:b/>
          <w:bCs/>
          <w:sz w:val="32"/>
          <w:szCs w:val="32"/>
          <w:rtl/>
          <w:lang w:bidi="fa-IR"/>
        </w:rPr>
        <w:t>:</w:t>
      </w:r>
    </w:p>
    <w:p w:rsidR="00AA5F6F" w:rsidRPr="00924732" w:rsidRDefault="00D42B2B" w:rsidP="00077505">
      <w:pPr>
        <w:jc w:val="center"/>
        <w:rPr>
          <w:rFonts w:cs="B Yagut"/>
          <w:b/>
          <w:bCs/>
          <w:sz w:val="32"/>
          <w:szCs w:val="32"/>
          <w:rtl/>
          <w:lang w:bidi="fa-IR"/>
        </w:rPr>
      </w:pPr>
      <w:r w:rsidRPr="006B0400">
        <w:rPr>
          <w:rFonts w:ascii="IRYakout" w:hAnsi="IRYakout" w:cs="IRYakout"/>
          <w:b/>
          <w:bCs/>
          <w:sz w:val="36"/>
          <w:szCs w:val="36"/>
          <w:rtl/>
          <w:lang w:bidi="fa-IR"/>
        </w:rPr>
        <w:t>دکتر عمر بن سلیمان اشقر</w:t>
      </w:r>
    </w:p>
    <w:p w:rsidR="00D77026" w:rsidRPr="00924732" w:rsidRDefault="00D77026" w:rsidP="00E74493">
      <w:pPr>
        <w:jc w:val="both"/>
        <w:rPr>
          <w:rFonts w:cs="B Yagut"/>
          <w:color w:val="333300"/>
          <w:sz w:val="32"/>
          <w:szCs w:val="32"/>
          <w:rtl/>
          <w:lang w:bidi="fa-IR"/>
        </w:rPr>
      </w:pPr>
    </w:p>
    <w:p w:rsidR="001B377E" w:rsidRPr="004B7668" w:rsidRDefault="001B377E" w:rsidP="00E74493">
      <w:pPr>
        <w:jc w:val="both"/>
        <w:rPr>
          <w:color w:val="333300"/>
          <w:sz w:val="28"/>
          <w:szCs w:val="34"/>
          <w:rtl/>
          <w:lang w:bidi="fa-IR"/>
        </w:rPr>
      </w:pPr>
    </w:p>
    <w:p w:rsidR="006C4889" w:rsidRPr="004B7668" w:rsidRDefault="006C4889" w:rsidP="00E74493">
      <w:pPr>
        <w:jc w:val="both"/>
        <w:rPr>
          <w:color w:val="333300"/>
          <w:sz w:val="28"/>
          <w:rtl/>
          <w:lang w:bidi="fa-IR"/>
        </w:rPr>
      </w:pPr>
    </w:p>
    <w:p w:rsidR="00161A43" w:rsidRPr="004B7668" w:rsidRDefault="00161A43" w:rsidP="00E74493">
      <w:pPr>
        <w:jc w:val="both"/>
        <w:rPr>
          <w:color w:val="333300"/>
          <w:sz w:val="28"/>
          <w:rtl/>
          <w:lang w:bidi="fa-IR"/>
        </w:rPr>
      </w:pPr>
    </w:p>
    <w:p w:rsidR="00161A43" w:rsidRPr="004B7668" w:rsidRDefault="00161A43" w:rsidP="00E74493">
      <w:pPr>
        <w:jc w:val="both"/>
        <w:rPr>
          <w:color w:val="333300"/>
          <w:sz w:val="28"/>
          <w:rtl/>
          <w:lang w:bidi="fa-IR"/>
        </w:rPr>
      </w:pPr>
    </w:p>
    <w:p w:rsidR="00161A43" w:rsidRPr="004B7668" w:rsidRDefault="00161A43" w:rsidP="00E74493">
      <w:pPr>
        <w:jc w:val="both"/>
        <w:rPr>
          <w:color w:val="333300"/>
          <w:sz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208A5" w:rsidRPr="00C50D4D" w:rsidTr="00950B10">
        <w:trPr>
          <w:jc w:val="center"/>
        </w:trPr>
        <w:tc>
          <w:tcPr>
            <w:tcW w:w="1527" w:type="pct"/>
            <w:vAlign w:val="center"/>
          </w:tcPr>
          <w:p w:rsidR="00A208A5" w:rsidRPr="00C82596" w:rsidRDefault="00A208A5" w:rsidP="00950B10">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208A5" w:rsidRPr="00422565" w:rsidRDefault="00A208A5" w:rsidP="00950B10">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پیامدهای خطرناک تأویل</w:t>
            </w:r>
          </w:p>
        </w:tc>
      </w:tr>
      <w:tr w:rsidR="00A208A5" w:rsidRPr="00C50D4D" w:rsidTr="00950B10">
        <w:trPr>
          <w:jc w:val="center"/>
        </w:trPr>
        <w:tc>
          <w:tcPr>
            <w:tcW w:w="1527" w:type="pct"/>
            <w:vAlign w:val="center"/>
          </w:tcPr>
          <w:p w:rsidR="00A208A5" w:rsidRPr="00C82596" w:rsidRDefault="00A208A5" w:rsidP="00950B10">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A208A5" w:rsidRPr="00422565" w:rsidRDefault="00A208A5"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لتأويل خطورته وآثاره</w:t>
            </w:r>
          </w:p>
        </w:tc>
      </w:tr>
      <w:tr w:rsidR="00A208A5" w:rsidRPr="00C50D4D" w:rsidTr="00950B10">
        <w:trPr>
          <w:jc w:val="center"/>
        </w:trPr>
        <w:tc>
          <w:tcPr>
            <w:tcW w:w="1527" w:type="pct"/>
          </w:tcPr>
          <w:p w:rsidR="00A208A5" w:rsidRPr="00C82596" w:rsidRDefault="00A208A5" w:rsidP="00950B10">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A208A5" w:rsidRPr="00422565" w:rsidRDefault="00A208A5" w:rsidP="00950B10">
            <w:pPr>
              <w:spacing w:before="60"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دکتر عمر بن سلیمان اشقر</w:t>
            </w:r>
          </w:p>
        </w:tc>
      </w:tr>
      <w:tr w:rsidR="00A208A5" w:rsidRPr="00C50D4D" w:rsidTr="00950B10">
        <w:trPr>
          <w:jc w:val="center"/>
        </w:trPr>
        <w:tc>
          <w:tcPr>
            <w:tcW w:w="1527" w:type="pct"/>
          </w:tcPr>
          <w:p w:rsidR="00A208A5" w:rsidRPr="00896F76" w:rsidRDefault="00A208A5" w:rsidP="00950B10">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A208A5" w:rsidRPr="00422565" w:rsidRDefault="00A208A5" w:rsidP="00950B10">
            <w:pPr>
              <w:spacing w:before="60" w:after="60"/>
              <w:jc w:val="both"/>
              <w:rPr>
                <w:rFonts w:ascii="IRMitra" w:hAnsi="IRMitra" w:cs="IRMitra"/>
                <w:color w:val="244061" w:themeColor="accent1" w:themeShade="80"/>
                <w:sz w:val="26"/>
                <w:szCs w:val="26"/>
                <w:rtl/>
              </w:rPr>
            </w:pPr>
          </w:p>
        </w:tc>
      </w:tr>
      <w:tr w:rsidR="00A208A5" w:rsidRPr="00C50D4D" w:rsidTr="00950B10">
        <w:trPr>
          <w:jc w:val="center"/>
        </w:trPr>
        <w:tc>
          <w:tcPr>
            <w:tcW w:w="1527" w:type="pct"/>
            <w:vAlign w:val="center"/>
          </w:tcPr>
          <w:p w:rsidR="00A208A5" w:rsidRPr="00C82596" w:rsidRDefault="00A208A5"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208A5" w:rsidRPr="00422565" w:rsidRDefault="00D4455E"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قرآن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علوم قرآنی و تحقیقات و مطالب قرآن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باحث قرآنی</w:t>
            </w:r>
          </w:p>
        </w:tc>
      </w:tr>
      <w:tr w:rsidR="00A208A5" w:rsidRPr="00C50D4D" w:rsidTr="00950B10">
        <w:trPr>
          <w:jc w:val="center"/>
        </w:trPr>
        <w:tc>
          <w:tcPr>
            <w:tcW w:w="1527" w:type="pct"/>
            <w:vAlign w:val="center"/>
          </w:tcPr>
          <w:p w:rsidR="00A208A5" w:rsidRPr="00C82596" w:rsidRDefault="00A208A5"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208A5" w:rsidRPr="00422565" w:rsidRDefault="00A208A5" w:rsidP="00395B4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A208A5" w:rsidRPr="00C50D4D" w:rsidTr="00950B10">
        <w:trPr>
          <w:jc w:val="center"/>
        </w:trPr>
        <w:tc>
          <w:tcPr>
            <w:tcW w:w="1527" w:type="pct"/>
            <w:vAlign w:val="center"/>
          </w:tcPr>
          <w:p w:rsidR="00A208A5" w:rsidRPr="00C82596" w:rsidRDefault="00A208A5"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208A5" w:rsidRPr="00422565" w:rsidRDefault="00A208A5" w:rsidP="00950B10">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A208A5" w:rsidRPr="00C50D4D" w:rsidTr="00950B10">
        <w:trPr>
          <w:jc w:val="center"/>
        </w:trPr>
        <w:tc>
          <w:tcPr>
            <w:tcW w:w="1527" w:type="pct"/>
            <w:vAlign w:val="center"/>
          </w:tcPr>
          <w:p w:rsidR="00A208A5" w:rsidRPr="00C82596" w:rsidRDefault="00A208A5" w:rsidP="00950B1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208A5" w:rsidRPr="00422565" w:rsidRDefault="00A208A5" w:rsidP="00950B10">
            <w:pPr>
              <w:spacing w:before="60" w:after="60"/>
              <w:jc w:val="both"/>
              <w:rPr>
                <w:rFonts w:ascii="IRMitra" w:hAnsi="IRMitra" w:cs="IRMitra"/>
                <w:color w:val="244061" w:themeColor="accent1" w:themeShade="80"/>
                <w:sz w:val="26"/>
                <w:szCs w:val="26"/>
                <w:rtl/>
              </w:rPr>
            </w:pPr>
          </w:p>
        </w:tc>
      </w:tr>
      <w:tr w:rsidR="00A208A5" w:rsidRPr="00C50D4D" w:rsidTr="00950B10">
        <w:trPr>
          <w:jc w:val="center"/>
        </w:trPr>
        <w:tc>
          <w:tcPr>
            <w:tcW w:w="3598" w:type="pct"/>
            <w:gridSpan w:val="4"/>
            <w:vAlign w:val="center"/>
          </w:tcPr>
          <w:p w:rsidR="00A208A5" w:rsidRPr="00AA082B" w:rsidRDefault="00A208A5" w:rsidP="00950B10">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208A5" w:rsidRPr="00A208A5" w:rsidRDefault="00A208A5" w:rsidP="00950B10">
            <w:pPr>
              <w:spacing w:before="60" w:after="60"/>
              <w:jc w:val="center"/>
              <w:rPr>
                <w:rFonts w:asciiTheme="minorHAnsi" w:hAnsiTheme="minorHAnsi" w:cstheme="minorHAnsi"/>
                <w:sz w:val="27"/>
                <w:szCs w:val="27"/>
                <w:rtl/>
              </w:rPr>
            </w:pPr>
            <w:r w:rsidRPr="00A208A5">
              <w:rPr>
                <w:rFonts w:asciiTheme="minorHAnsi" w:hAnsiTheme="minorHAnsi" w:cstheme="minorHAnsi"/>
                <w:color w:val="244061" w:themeColor="accent1" w:themeShade="80"/>
                <w:sz w:val="28"/>
                <w:szCs w:val="28"/>
              </w:rPr>
              <w:t>www.aqeedeh.com</w:t>
            </w:r>
          </w:p>
        </w:tc>
        <w:tc>
          <w:tcPr>
            <w:tcW w:w="1402" w:type="pct"/>
          </w:tcPr>
          <w:p w:rsidR="00A208A5" w:rsidRPr="00855B06" w:rsidRDefault="00A208A5" w:rsidP="00950B1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26D79E2" wp14:editId="0CE98AB4">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208A5" w:rsidRPr="00C50D4D" w:rsidTr="00950B10">
        <w:trPr>
          <w:jc w:val="center"/>
        </w:trPr>
        <w:tc>
          <w:tcPr>
            <w:tcW w:w="1527" w:type="pct"/>
            <w:vAlign w:val="center"/>
          </w:tcPr>
          <w:p w:rsidR="00A208A5" w:rsidRPr="00855B06" w:rsidRDefault="00A208A5" w:rsidP="00950B10">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A208A5" w:rsidRPr="00855B06" w:rsidRDefault="00A208A5" w:rsidP="00950B10">
            <w:pPr>
              <w:spacing w:before="60" w:after="60"/>
              <w:jc w:val="right"/>
              <w:rPr>
                <w:rFonts w:ascii="IRMitra" w:hAnsi="IRMitra" w:cs="IRMitra"/>
                <w:color w:val="244061" w:themeColor="accent1" w:themeShade="80"/>
                <w:sz w:val="30"/>
                <w:szCs w:val="30"/>
                <w:rtl/>
              </w:rPr>
            </w:pPr>
            <w:r w:rsidRPr="00A208A5">
              <w:rPr>
                <w:rFonts w:asciiTheme="majorBidi" w:hAnsiTheme="majorBidi" w:cstheme="majorBidi"/>
                <w:b/>
                <w:bCs/>
                <w:sz w:val="24"/>
                <w:szCs w:val="24"/>
              </w:rPr>
              <w:t>book@aqeedeh.com</w:t>
            </w:r>
          </w:p>
        </w:tc>
      </w:tr>
      <w:tr w:rsidR="00A208A5" w:rsidRPr="00C50D4D" w:rsidTr="00950B10">
        <w:trPr>
          <w:jc w:val="center"/>
        </w:trPr>
        <w:tc>
          <w:tcPr>
            <w:tcW w:w="5000" w:type="pct"/>
            <w:gridSpan w:val="5"/>
            <w:vAlign w:val="bottom"/>
          </w:tcPr>
          <w:p w:rsidR="00A208A5" w:rsidRPr="00855B06" w:rsidRDefault="00A208A5" w:rsidP="00950B1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A208A5" w:rsidRPr="00C50D4D" w:rsidTr="00950B10">
        <w:trPr>
          <w:jc w:val="center"/>
        </w:trPr>
        <w:tc>
          <w:tcPr>
            <w:tcW w:w="2295" w:type="pct"/>
            <w:gridSpan w:val="2"/>
            <w:shd w:val="clear" w:color="auto" w:fill="auto"/>
          </w:tcPr>
          <w:p w:rsidR="00A208A5" w:rsidRPr="00A208A5" w:rsidRDefault="00A208A5" w:rsidP="00950B10">
            <w:pPr>
              <w:widowControl w:val="0"/>
              <w:tabs>
                <w:tab w:val="right" w:leader="dot" w:pos="5138"/>
              </w:tabs>
              <w:bidi w:val="0"/>
              <w:spacing w:before="60" w:after="60"/>
              <w:rPr>
                <w:rFonts w:ascii="Literata" w:hAnsi="Literata"/>
                <w:sz w:val="24"/>
                <w:szCs w:val="24"/>
              </w:rPr>
            </w:pPr>
            <w:r w:rsidRPr="00A208A5">
              <w:rPr>
                <w:rFonts w:ascii="Literata" w:hAnsi="Literata"/>
                <w:sz w:val="24"/>
                <w:szCs w:val="24"/>
              </w:rPr>
              <w:t>www.mowahedin.com</w:t>
            </w:r>
          </w:p>
          <w:p w:rsidR="00A208A5" w:rsidRPr="00A208A5" w:rsidRDefault="00A208A5" w:rsidP="00950B10">
            <w:pPr>
              <w:widowControl w:val="0"/>
              <w:tabs>
                <w:tab w:val="right" w:leader="dot" w:pos="5138"/>
              </w:tabs>
              <w:bidi w:val="0"/>
              <w:spacing w:before="60" w:after="60"/>
              <w:rPr>
                <w:rFonts w:ascii="Literata" w:hAnsi="Literata"/>
                <w:sz w:val="24"/>
                <w:szCs w:val="24"/>
              </w:rPr>
            </w:pPr>
            <w:r w:rsidRPr="00A208A5">
              <w:rPr>
                <w:rFonts w:ascii="Literata" w:hAnsi="Literata"/>
                <w:sz w:val="24"/>
                <w:szCs w:val="24"/>
              </w:rPr>
              <w:t>www.videofarsi.com</w:t>
            </w:r>
          </w:p>
          <w:p w:rsidR="00A208A5" w:rsidRPr="00A208A5" w:rsidRDefault="00A208A5" w:rsidP="00950B10">
            <w:pPr>
              <w:bidi w:val="0"/>
              <w:spacing w:before="60" w:after="60"/>
              <w:rPr>
                <w:rFonts w:ascii="Literata" w:hAnsi="Literata"/>
                <w:sz w:val="24"/>
                <w:szCs w:val="24"/>
              </w:rPr>
            </w:pPr>
            <w:r w:rsidRPr="00A208A5">
              <w:rPr>
                <w:rFonts w:ascii="Literata" w:hAnsi="Literata"/>
                <w:sz w:val="24"/>
                <w:szCs w:val="24"/>
              </w:rPr>
              <w:t>www.zekr.tv</w:t>
            </w:r>
          </w:p>
          <w:p w:rsidR="00A208A5" w:rsidRPr="00A208A5" w:rsidRDefault="00A208A5" w:rsidP="00950B10">
            <w:pPr>
              <w:bidi w:val="0"/>
              <w:spacing w:before="60" w:after="60"/>
              <w:rPr>
                <w:rFonts w:ascii="IRMitra" w:hAnsi="IRMitra" w:cs="IRMitra"/>
                <w:b/>
                <w:bCs/>
                <w:sz w:val="24"/>
                <w:szCs w:val="24"/>
                <w:rtl/>
              </w:rPr>
            </w:pPr>
            <w:r w:rsidRPr="00A208A5">
              <w:rPr>
                <w:rFonts w:ascii="Literata" w:hAnsi="Literata"/>
                <w:sz w:val="24"/>
                <w:szCs w:val="24"/>
              </w:rPr>
              <w:t>www.mowahed.com</w:t>
            </w:r>
          </w:p>
        </w:tc>
        <w:tc>
          <w:tcPr>
            <w:tcW w:w="360" w:type="pct"/>
          </w:tcPr>
          <w:p w:rsidR="00A208A5" w:rsidRPr="00A208A5" w:rsidRDefault="00A208A5" w:rsidP="00950B10">
            <w:pPr>
              <w:bidi w:val="0"/>
              <w:spacing w:before="60" w:after="60"/>
              <w:rPr>
                <w:rFonts w:ascii="IRMitra" w:hAnsi="IRMitra" w:cs="IRMitra"/>
                <w:color w:val="244061" w:themeColor="accent1" w:themeShade="80"/>
                <w:sz w:val="24"/>
                <w:szCs w:val="24"/>
                <w:rtl/>
              </w:rPr>
            </w:pPr>
          </w:p>
        </w:tc>
        <w:tc>
          <w:tcPr>
            <w:tcW w:w="2345" w:type="pct"/>
            <w:gridSpan w:val="2"/>
          </w:tcPr>
          <w:p w:rsidR="00A208A5" w:rsidRPr="00A208A5" w:rsidRDefault="00A208A5" w:rsidP="00950B10">
            <w:pPr>
              <w:widowControl w:val="0"/>
              <w:tabs>
                <w:tab w:val="right" w:leader="dot" w:pos="5138"/>
              </w:tabs>
              <w:bidi w:val="0"/>
              <w:spacing w:before="60" w:after="60"/>
              <w:rPr>
                <w:rFonts w:ascii="Literata" w:hAnsi="Literata"/>
                <w:sz w:val="24"/>
                <w:szCs w:val="24"/>
              </w:rPr>
            </w:pPr>
            <w:r w:rsidRPr="00A208A5">
              <w:rPr>
                <w:rFonts w:ascii="Literata" w:hAnsi="Literata"/>
                <w:sz w:val="24"/>
                <w:szCs w:val="24"/>
              </w:rPr>
              <w:t>www.aqeedeh.com</w:t>
            </w:r>
          </w:p>
          <w:p w:rsidR="00A208A5" w:rsidRPr="00A208A5" w:rsidRDefault="00A208A5" w:rsidP="00950B10">
            <w:pPr>
              <w:widowControl w:val="0"/>
              <w:tabs>
                <w:tab w:val="right" w:leader="dot" w:pos="5138"/>
              </w:tabs>
              <w:bidi w:val="0"/>
              <w:spacing w:before="60" w:after="60"/>
              <w:rPr>
                <w:rFonts w:ascii="Literata" w:hAnsi="Literata"/>
                <w:sz w:val="24"/>
                <w:szCs w:val="24"/>
              </w:rPr>
            </w:pPr>
            <w:r w:rsidRPr="00A208A5">
              <w:rPr>
                <w:rFonts w:ascii="Literata" w:hAnsi="Literata"/>
                <w:sz w:val="24"/>
                <w:szCs w:val="24"/>
              </w:rPr>
              <w:t>www.islamtxt.com</w:t>
            </w:r>
          </w:p>
          <w:p w:rsidR="00A208A5" w:rsidRPr="00B97580" w:rsidRDefault="00595D79" w:rsidP="00950B10">
            <w:pPr>
              <w:widowControl w:val="0"/>
              <w:tabs>
                <w:tab w:val="right" w:leader="dot" w:pos="5138"/>
              </w:tabs>
              <w:bidi w:val="0"/>
              <w:spacing w:before="60" w:after="60"/>
              <w:rPr>
                <w:rFonts w:ascii="Literata" w:hAnsi="Literata"/>
                <w:sz w:val="24"/>
                <w:szCs w:val="24"/>
              </w:rPr>
            </w:pPr>
            <w:hyperlink r:id="rId10" w:history="1">
              <w:r w:rsidR="00A208A5" w:rsidRPr="00B97580">
                <w:rPr>
                  <w:rStyle w:val="Hyperlink"/>
                  <w:rFonts w:ascii="Literata" w:hAnsi="Literata"/>
                  <w:color w:val="auto"/>
                  <w:sz w:val="24"/>
                  <w:szCs w:val="24"/>
                  <w:u w:val="none"/>
                </w:rPr>
                <w:t>www.shabnam.cc</w:t>
              </w:r>
            </w:hyperlink>
          </w:p>
          <w:p w:rsidR="00A208A5" w:rsidRPr="00A208A5" w:rsidRDefault="00A208A5" w:rsidP="00950B10">
            <w:pPr>
              <w:bidi w:val="0"/>
              <w:spacing w:before="60" w:after="60"/>
              <w:rPr>
                <w:rFonts w:ascii="IRMitra" w:hAnsi="IRMitra" w:cs="IRMitra"/>
                <w:color w:val="244061" w:themeColor="accent1" w:themeShade="80"/>
                <w:sz w:val="24"/>
                <w:szCs w:val="24"/>
                <w:rtl/>
              </w:rPr>
            </w:pPr>
            <w:r w:rsidRPr="00A208A5">
              <w:rPr>
                <w:rFonts w:ascii="Literata" w:hAnsi="Literata"/>
                <w:sz w:val="24"/>
                <w:szCs w:val="24"/>
              </w:rPr>
              <w:t>www.sadaislam.com</w:t>
            </w:r>
          </w:p>
        </w:tc>
      </w:tr>
      <w:tr w:rsidR="00A208A5" w:rsidRPr="00EA1553" w:rsidTr="00950B10">
        <w:trPr>
          <w:jc w:val="center"/>
        </w:trPr>
        <w:tc>
          <w:tcPr>
            <w:tcW w:w="2295" w:type="pct"/>
            <w:gridSpan w:val="2"/>
          </w:tcPr>
          <w:p w:rsidR="00A208A5" w:rsidRPr="00EA1553" w:rsidRDefault="00A208A5" w:rsidP="00950B10">
            <w:pPr>
              <w:spacing w:before="60" w:after="60"/>
              <w:rPr>
                <w:rFonts w:ascii="IRMitra" w:hAnsi="IRMitra" w:cs="IRMitra"/>
                <w:b/>
                <w:bCs/>
                <w:sz w:val="5"/>
                <w:szCs w:val="5"/>
                <w:rtl/>
              </w:rPr>
            </w:pPr>
          </w:p>
        </w:tc>
        <w:tc>
          <w:tcPr>
            <w:tcW w:w="2705" w:type="pct"/>
            <w:gridSpan w:val="3"/>
          </w:tcPr>
          <w:p w:rsidR="00A208A5" w:rsidRPr="00EA1553" w:rsidRDefault="00A208A5" w:rsidP="00950B10">
            <w:pPr>
              <w:spacing w:before="60" w:after="60"/>
              <w:rPr>
                <w:rFonts w:ascii="IRMitra" w:hAnsi="IRMitra" w:cs="IRMitra"/>
                <w:color w:val="244061" w:themeColor="accent1" w:themeShade="80"/>
                <w:sz w:val="5"/>
                <w:szCs w:val="5"/>
                <w:rtl/>
              </w:rPr>
            </w:pPr>
          </w:p>
        </w:tc>
      </w:tr>
      <w:tr w:rsidR="00A208A5" w:rsidRPr="00C50D4D" w:rsidTr="00950B10">
        <w:trPr>
          <w:jc w:val="center"/>
        </w:trPr>
        <w:tc>
          <w:tcPr>
            <w:tcW w:w="5000" w:type="pct"/>
            <w:gridSpan w:val="5"/>
          </w:tcPr>
          <w:p w:rsidR="00A208A5" w:rsidRPr="00855B06" w:rsidRDefault="00A208A5" w:rsidP="00950B1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ABB8AC1" wp14:editId="27C6BFCB">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208A5" w:rsidRPr="00C50D4D" w:rsidTr="00950B10">
        <w:trPr>
          <w:jc w:val="center"/>
        </w:trPr>
        <w:tc>
          <w:tcPr>
            <w:tcW w:w="5000" w:type="pct"/>
            <w:gridSpan w:val="5"/>
            <w:vAlign w:val="center"/>
          </w:tcPr>
          <w:p w:rsidR="00A208A5" w:rsidRDefault="00A208A5" w:rsidP="00950B10">
            <w:pPr>
              <w:spacing w:before="60" w:after="60"/>
              <w:jc w:val="center"/>
              <w:rPr>
                <w:rFonts w:ascii="IRMitra" w:hAnsi="IRMitra" w:cs="IRMitra"/>
                <w:noProof/>
                <w:color w:val="244061" w:themeColor="accent1" w:themeShade="80"/>
                <w:sz w:val="30"/>
                <w:szCs w:val="30"/>
                <w:rtl/>
              </w:rPr>
            </w:pPr>
            <w:r w:rsidRPr="00A208A5">
              <w:rPr>
                <w:rFonts w:ascii="IRMitra" w:hAnsi="IRMitra" w:cs="IRMitra"/>
                <w:noProof/>
                <w:color w:val="244061" w:themeColor="accent1" w:themeShade="80"/>
                <w:sz w:val="24"/>
                <w:szCs w:val="24"/>
              </w:rPr>
              <w:t>contact@mowahedin.com</w:t>
            </w:r>
          </w:p>
        </w:tc>
      </w:tr>
    </w:tbl>
    <w:p w:rsidR="007D5EC0" w:rsidRPr="00A208A5" w:rsidRDefault="007D5EC0" w:rsidP="002A33E0">
      <w:pPr>
        <w:rPr>
          <w:rFonts w:cs="B Jadid"/>
          <w:sz w:val="2"/>
          <w:szCs w:val="2"/>
          <w:rtl/>
          <w:lang w:bidi="fa-IR"/>
        </w:rPr>
        <w:sectPr w:rsidR="007D5EC0" w:rsidRPr="00A208A5" w:rsidSect="006B0400">
          <w:headerReference w:type="even" r:id="rId12"/>
          <w:headerReference w:type="default" r:id="rId13"/>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p w:rsidR="00BD6EE2" w:rsidRPr="00C407B7" w:rsidRDefault="00C407B7" w:rsidP="00C407B7">
      <w:pPr>
        <w:pStyle w:val="a"/>
        <w:ind w:firstLine="0"/>
        <w:jc w:val="center"/>
        <w:rPr>
          <w:rFonts w:ascii="IranNastaliq" w:hAnsi="IranNastaliq" w:cs="IranNastaliq"/>
          <w:rtl/>
        </w:rPr>
      </w:pPr>
      <w:r w:rsidRPr="00A935CF">
        <w:rPr>
          <w:rFonts w:ascii="IranNastaliq" w:hAnsi="IranNastaliq" w:cs="IranNastaliq"/>
          <w:sz w:val="30"/>
          <w:szCs w:val="30"/>
          <w:rtl/>
        </w:rPr>
        <w:lastRenderedPageBreak/>
        <w:t>بسم الله الرحمن الرحیم</w:t>
      </w:r>
    </w:p>
    <w:p w:rsidR="00C407B7" w:rsidRDefault="00C407B7" w:rsidP="00C407B7">
      <w:pPr>
        <w:pStyle w:val="Heading1"/>
        <w:rPr>
          <w:rtl/>
        </w:rPr>
      </w:pPr>
      <w:bookmarkStart w:id="1" w:name="_Toc436210415"/>
      <w:r>
        <w:rPr>
          <w:rFonts w:hint="cs"/>
          <w:rtl/>
        </w:rPr>
        <w:t>فهرست مطالب</w:t>
      </w:r>
      <w:bookmarkEnd w:id="1"/>
    </w:p>
    <w:p w:rsidR="00680BBC" w:rsidRDefault="003376A5">
      <w:pPr>
        <w:pStyle w:val="TOC1"/>
        <w:tabs>
          <w:tab w:val="right" w:leader="dot" w:pos="6226"/>
        </w:tabs>
        <w:bidi/>
        <w:rPr>
          <w:rFonts w:asciiTheme="minorHAnsi" w:eastAsiaTheme="minorEastAsia" w:hAnsiTheme="minorHAnsi" w:cstheme="minorBidi"/>
          <w:bCs w:val="0"/>
          <w:noProof/>
          <w:sz w:val="22"/>
          <w:szCs w:val="22"/>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 xml:space="preserve">h \z \t "Heading </w:instrText>
      </w:r>
      <w:r>
        <w:rPr>
          <w:rFonts w:hint="cs"/>
          <w:rtl/>
        </w:rPr>
        <w:instrText>1,1"</w:instrText>
      </w:r>
      <w:r>
        <w:rPr>
          <w:rtl/>
        </w:rPr>
        <w:instrText xml:space="preserve"> </w:instrText>
      </w:r>
      <w:r>
        <w:rPr>
          <w:rtl/>
        </w:rPr>
        <w:fldChar w:fldCharType="separate"/>
      </w:r>
      <w:hyperlink w:anchor="_Toc436210415" w:history="1">
        <w:r w:rsidR="00680BBC" w:rsidRPr="006B116F">
          <w:rPr>
            <w:rStyle w:val="Hyperlink"/>
            <w:rFonts w:hint="eastAsia"/>
            <w:noProof/>
            <w:rtl/>
          </w:rPr>
          <w:t>فهرست</w:t>
        </w:r>
        <w:r w:rsidR="00680BBC" w:rsidRPr="006B116F">
          <w:rPr>
            <w:rStyle w:val="Hyperlink"/>
            <w:noProof/>
            <w:rtl/>
          </w:rPr>
          <w:t xml:space="preserve"> </w:t>
        </w:r>
        <w:r w:rsidR="00680BBC" w:rsidRPr="006B116F">
          <w:rPr>
            <w:rStyle w:val="Hyperlink"/>
            <w:rFonts w:hint="eastAsia"/>
            <w:noProof/>
            <w:rtl/>
          </w:rPr>
          <w:t>مطالب</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15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أ</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16" w:history="1">
        <w:r w:rsidR="00680BBC" w:rsidRPr="006B116F">
          <w:rPr>
            <w:rStyle w:val="Hyperlink"/>
            <w:rFonts w:hint="eastAsia"/>
            <w:noProof/>
            <w:rtl/>
          </w:rPr>
          <w:t>پ</w:t>
        </w:r>
        <w:r w:rsidR="00680BBC" w:rsidRPr="006B116F">
          <w:rPr>
            <w:rStyle w:val="Hyperlink"/>
            <w:rFonts w:hint="cs"/>
            <w:noProof/>
            <w:rtl/>
          </w:rPr>
          <w:t>ی</w:t>
        </w:r>
        <w:r w:rsidR="00680BBC" w:rsidRPr="006B116F">
          <w:rPr>
            <w:rStyle w:val="Hyperlink"/>
            <w:rFonts w:hint="eastAsia"/>
            <w:noProof/>
            <w:rtl/>
          </w:rPr>
          <w:t>شگفتار</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16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1</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17" w:history="1">
        <w:r w:rsidR="00680BBC" w:rsidRPr="006B116F">
          <w:rPr>
            <w:rStyle w:val="Hyperlink"/>
            <w:rFonts w:hint="eastAsia"/>
            <w:noProof/>
            <w:rtl/>
            <w:lang w:bidi="fa-IR"/>
          </w:rPr>
          <w:t>ادعا</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باطل</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17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5</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18" w:history="1">
        <w:r w:rsidR="00680BBC" w:rsidRPr="006B116F">
          <w:rPr>
            <w:rStyle w:val="Hyperlink"/>
            <w:rFonts w:hint="eastAsia"/>
            <w:noProof/>
            <w:rtl/>
          </w:rPr>
          <w:t>ا</w:t>
        </w:r>
        <w:r w:rsidR="00680BBC" w:rsidRPr="006B116F">
          <w:rPr>
            <w:rStyle w:val="Hyperlink"/>
            <w:rFonts w:hint="cs"/>
            <w:noProof/>
            <w:rtl/>
          </w:rPr>
          <w:t>ی</w:t>
        </w:r>
        <w:r w:rsidR="00680BBC" w:rsidRPr="006B116F">
          <w:rPr>
            <w:rStyle w:val="Hyperlink"/>
            <w:rFonts w:hint="eastAsia"/>
            <w:noProof/>
            <w:rtl/>
          </w:rPr>
          <w:t>ن</w:t>
        </w:r>
        <w:r w:rsidR="00680BBC" w:rsidRPr="006B116F">
          <w:rPr>
            <w:rStyle w:val="Hyperlink"/>
            <w:noProof/>
            <w:rtl/>
          </w:rPr>
          <w:t xml:space="preserve"> </w:t>
        </w:r>
        <w:r w:rsidR="00680BBC" w:rsidRPr="006B116F">
          <w:rPr>
            <w:rStyle w:val="Hyperlink"/>
            <w:rFonts w:hint="eastAsia"/>
            <w:noProof/>
            <w:rtl/>
          </w:rPr>
          <w:t>تأو</w:t>
        </w:r>
        <w:r w:rsidR="00680BBC" w:rsidRPr="006B116F">
          <w:rPr>
            <w:rStyle w:val="Hyperlink"/>
            <w:rFonts w:hint="cs"/>
            <w:noProof/>
            <w:rtl/>
          </w:rPr>
          <w:t>ی</w:t>
        </w:r>
        <w:r w:rsidR="00680BBC" w:rsidRPr="006B116F">
          <w:rPr>
            <w:rStyle w:val="Hyperlink"/>
            <w:rFonts w:hint="eastAsia"/>
            <w:noProof/>
            <w:rtl/>
          </w:rPr>
          <w:t>ل</w:t>
        </w:r>
        <w:r w:rsidR="00680BBC" w:rsidRPr="006B116F">
          <w:rPr>
            <w:rStyle w:val="Hyperlink"/>
            <w:noProof/>
            <w:rtl/>
          </w:rPr>
          <w:t xml:space="preserve"> </w:t>
        </w:r>
        <w:r w:rsidR="00680BBC" w:rsidRPr="006B116F">
          <w:rPr>
            <w:rStyle w:val="Hyperlink"/>
            <w:rFonts w:hint="eastAsia"/>
            <w:noProof/>
            <w:rtl/>
          </w:rPr>
          <w:t>ن</w:t>
        </w:r>
        <w:r w:rsidR="00680BBC" w:rsidRPr="006B116F">
          <w:rPr>
            <w:rStyle w:val="Hyperlink"/>
            <w:rFonts w:hint="cs"/>
            <w:noProof/>
            <w:rtl/>
          </w:rPr>
          <w:t>ی</w:t>
        </w:r>
        <w:r w:rsidR="00680BBC" w:rsidRPr="006B116F">
          <w:rPr>
            <w:rStyle w:val="Hyperlink"/>
            <w:rFonts w:hint="eastAsia"/>
            <w:noProof/>
            <w:rtl/>
          </w:rPr>
          <w:t>ست</w:t>
        </w:r>
        <w:r w:rsidR="00680BBC" w:rsidRPr="006B116F">
          <w:rPr>
            <w:rStyle w:val="Hyperlink"/>
            <w:noProof/>
            <w:rtl/>
          </w:rPr>
          <w:t xml:space="preserve"> </w:t>
        </w:r>
        <w:r w:rsidR="00680BBC" w:rsidRPr="006B116F">
          <w:rPr>
            <w:rStyle w:val="Hyperlink"/>
            <w:rFonts w:hint="eastAsia"/>
            <w:noProof/>
            <w:rtl/>
          </w:rPr>
          <w:t>بلکه</w:t>
        </w:r>
        <w:r w:rsidR="00680BBC" w:rsidRPr="006B116F">
          <w:rPr>
            <w:rStyle w:val="Hyperlink"/>
            <w:noProof/>
            <w:rtl/>
          </w:rPr>
          <w:t xml:space="preserve"> </w:t>
        </w:r>
        <w:r w:rsidR="00680BBC" w:rsidRPr="006B116F">
          <w:rPr>
            <w:rStyle w:val="Hyperlink"/>
            <w:rFonts w:hint="eastAsia"/>
            <w:noProof/>
            <w:rtl/>
          </w:rPr>
          <w:t>تحر</w:t>
        </w:r>
        <w:r w:rsidR="00680BBC" w:rsidRPr="006B116F">
          <w:rPr>
            <w:rStyle w:val="Hyperlink"/>
            <w:rFonts w:hint="cs"/>
            <w:noProof/>
            <w:rtl/>
          </w:rPr>
          <w:t>ی</w:t>
        </w:r>
        <w:r w:rsidR="00680BBC" w:rsidRPr="006B116F">
          <w:rPr>
            <w:rStyle w:val="Hyperlink"/>
            <w:rFonts w:hint="eastAsia"/>
            <w:noProof/>
            <w:rtl/>
          </w:rPr>
          <w:t>ف</w:t>
        </w:r>
        <w:r w:rsidR="00680BBC" w:rsidRPr="006B116F">
          <w:rPr>
            <w:rStyle w:val="Hyperlink"/>
            <w:noProof/>
            <w:rtl/>
          </w:rPr>
          <w:t xml:space="preserve"> </w:t>
        </w:r>
        <w:r w:rsidR="00680BBC" w:rsidRPr="006B116F">
          <w:rPr>
            <w:rStyle w:val="Hyperlink"/>
            <w:rFonts w:hint="eastAsia"/>
            <w:noProof/>
            <w:rtl/>
          </w:rPr>
          <w:t>است</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18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5</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19" w:history="1">
        <w:r w:rsidR="00680BBC" w:rsidRPr="006B116F">
          <w:rPr>
            <w:rStyle w:val="Hyperlink"/>
            <w:rFonts w:hint="eastAsia"/>
            <w:noProof/>
            <w:rtl/>
            <w:lang w:bidi="fa-IR"/>
          </w:rPr>
          <w:t>تأو</w:t>
        </w:r>
        <w:r w:rsidR="00680BBC" w:rsidRPr="006B116F">
          <w:rPr>
            <w:rStyle w:val="Hyperlink"/>
            <w:rFonts w:hint="cs"/>
            <w:noProof/>
            <w:rtl/>
            <w:lang w:bidi="fa-IR"/>
          </w:rPr>
          <w:t>ی</w:t>
        </w:r>
        <w:r w:rsidR="00680BBC" w:rsidRPr="006B116F">
          <w:rPr>
            <w:rStyle w:val="Hyperlink"/>
            <w:rFonts w:hint="eastAsia"/>
            <w:noProof/>
            <w:rtl/>
            <w:lang w:bidi="fa-IR"/>
          </w:rPr>
          <w:t>ل</w:t>
        </w:r>
        <w:r w:rsidR="00680BBC" w:rsidRPr="006B116F">
          <w:rPr>
            <w:rStyle w:val="Hyperlink"/>
            <w:noProof/>
            <w:rtl/>
            <w:lang w:bidi="fa-IR"/>
          </w:rPr>
          <w:t xml:space="preserve"> </w:t>
        </w:r>
        <w:r w:rsidR="00680BBC" w:rsidRPr="006B116F">
          <w:rPr>
            <w:rStyle w:val="Hyperlink"/>
            <w:rFonts w:hint="eastAsia"/>
            <w:noProof/>
            <w:rtl/>
            <w:lang w:bidi="fa-IR"/>
          </w:rPr>
          <w:t>در</w:t>
        </w:r>
        <w:r w:rsidR="00680BBC" w:rsidRPr="006B116F">
          <w:rPr>
            <w:rStyle w:val="Hyperlink"/>
            <w:noProof/>
            <w:rtl/>
            <w:lang w:bidi="fa-IR"/>
          </w:rPr>
          <w:t xml:space="preserve"> </w:t>
        </w:r>
        <w:r w:rsidR="00680BBC" w:rsidRPr="006B116F">
          <w:rPr>
            <w:rStyle w:val="Hyperlink"/>
            <w:rFonts w:hint="eastAsia"/>
            <w:noProof/>
            <w:rtl/>
            <w:lang w:bidi="fa-IR"/>
          </w:rPr>
          <w:t>لغت</w:t>
        </w:r>
        <w:r w:rsidR="00680BBC" w:rsidRPr="006B116F">
          <w:rPr>
            <w:rStyle w:val="Hyperlink"/>
            <w:noProof/>
            <w:rtl/>
            <w:lang w:bidi="fa-IR"/>
          </w:rPr>
          <w:t xml:space="preserve"> </w:t>
        </w:r>
        <w:r w:rsidR="00680BBC" w:rsidRPr="006B116F">
          <w:rPr>
            <w:rStyle w:val="Hyperlink"/>
            <w:rFonts w:hint="eastAsia"/>
            <w:noProof/>
            <w:rtl/>
            <w:lang w:bidi="fa-IR"/>
          </w:rPr>
          <w:t>عرب</w:t>
        </w:r>
        <w:r w:rsidR="00680BBC" w:rsidRPr="006B116F">
          <w:rPr>
            <w:rStyle w:val="Hyperlink"/>
            <w:noProof/>
            <w:rtl/>
            <w:lang w:bidi="fa-IR"/>
          </w:rPr>
          <w:t xml:space="preserve"> </w:t>
        </w:r>
        <w:r w:rsidR="00680BBC" w:rsidRPr="006B116F">
          <w:rPr>
            <w:rStyle w:val="Hyperlink"/>
            <w:rFonts w:hint="eastAsia"/>
            <w:noProof/>
            <w:rtl/>
            <w:lang w:bidi="fa-IR"/>
          </w:rPr>
          <w:t>و</w:t>
        </w:r>
        <w:r w:rsidR="00680BBC" w:rsidRPr="006B116F">
          <w:rPr>
            <w:rStyle w:val="Hyperlink"/>
            <w:noProof/>
            <w:rtl/>
            <w:lang w:bidi="fa-IR"/>
          </w:rPr>
          <w:t xml:space="preserve"> </w:t>
        </w:r>
        <w:r w:rsidR="00680BBC" w:rsidRPr="006B116F">
          <w:rPr>
            <w:rStyle w:val="Hyperlink"/>
            <w:rFonts w:hint="eastAsia"/>
            <w:noProof/>
            <w:rtl/>
            <w:lang w:bidi="fa-IR"/>
          </w:rPr>
          <w:t>در</w:t>
        </w:r>
        <w:r w:rsidR="00680BBC" w:rsidRPr="006B116F">
          <w:rPr>
            <w:rStyle w:val="Hyperlink"/>
            <w:noProof/>
            <w:rtl/>
            <w:lang w:bidi="fa-IR"/>
          </w:rPr>
          <w:t xml:space="preserve"> </w:t>
        </w:r>
        <w:r w:rsidR="00680BBC" w:rsidRPr="006B116F">
          <w:rPr>
            <w:rStyle w:val="Hyperlink"/>
            <w:rFonts w:hint="eastAsia"/>
            <w:noProof/>
            <w:rtl/>
            <w:lang w:bidi="fa-IR"/>
          </w:rPr>
          <w:t>اصطلاح</w:t>
        </w:r>
        <w:r w:rsidR="00680BBC" w:rsidRPr="006B116F">
          <w:rPr>
            <w:rStyle w:val="Hyperlink"/>
            <w:noProof/>
            <w:rtl/>
            <w:lang w:bidi="fa-IR"/>
          </w:rPr>
          <w:t xml:space="preserve"> </w:t>
        </w:r>
        <w:r w:rsidR="00680BBC" w:rsidRPr="006B116F">
          <w:rPr>
            <w:rStyle w:val="Hyperlink"/>
            <w:rFonts w:hint="eastAsia"/>
            <w:noProof/>
            <w:rtl/>
            <w:lang w:bidi="fa-IR"/>
          </w:rPr>
          <w:t>واضع</w:t>
        </w:r>
        <w:r w:rsidR="00680BBC" w:rsidRPr="006B116F">
          <w:rPr>
            <w:rStyle w:val="Hyperlink"/>
            <w:noProof/>
            <w:rtl/>
            <w:lang w:bidi="fa-IR"/>
          </w:rPr>
          <w:t xml:space="preserve"> </w:t>
        </w:r>
        <w:r w:rsidR="00680BBC" w:rsidRPr="006B116F">
          <w:rPr>
            <w:rStyle w:val="Hyperlink"/>
            <w:rFonts w:hint="eastAsia"/>
            <w:noProof/>
            <w:rtl/>
            <w:lang w:bidi="fa-IR"/>
          </w:rPr>
          <w:t>شر</w:t>
        </w:r>
        <w:r w:rsidR="00680BBC" w:rsidRPr="006B116F">
          <w:rPr>
            <w:rStyle w:val="Hyperlink"/>
            <w:rFonts w:hint="cs"/>
            <w:noProof/>
            <w:rtl/>
            <w:lang w:bidi="fa-IR"/>
          </w:rPr>
          <w:t>ی</w:t>
        </w:r>
        <w:r w:rsidR="00680BBC" w:rsidRPr="006B116F">
          <w:rPr>
            <w:rStyle w:val="Hyperlink"/>
            <w:rFonts w:hint="eastAsia"/>
            <w:noProof/>
            <w:rtl/>
            <w:lang w:bidi="fa-IR"/>
          </w:rPr>
          <w:t>عت</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19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6</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20" w:history="1">
        <w:r w:rsidR="00680BBC" w:rsidRPr="006B116F">
          <w:rPr>
            <w:rStyle w:val="Hyperlink"/>
            <w:rFonts w:hint="cs"/>
            <w:noProof/>
            <w:rtl/>
            <w:lang w:bidi="fa-IR"/>
          </w:rPr>
          <w:t>ی</w:t>
        </w:r>
        <w:r w:rsidR="00680BBC" w:rsidRPr="006B116F">
          <w:rPr>
            <w:rStyle w:val="Hyperlink"/>
            <w:rFonts w:hint="eastAsia"/>
            <w:noProof/>
            <w:rtl/>
            <w:lang w:bidi="fa-IR"/>
          </w:rPr>
          <w:t>ک</w:t>
        </w:r>
        <w:r w:rsidR="00680BBC" w:rsidRPr="006B116F">
          <w:rPr>
            <w:rStyle w:val="Hyperlink"/>
            <w:noProof/>
            <w:rtl/>
            <w:lang w:bidi="fa-IR"/>
          </w:rPr>
          <w:t xml:space="preserve"> </w:t>
        </w:r>
        <w:r w:rsidR="00680BBC" w:rsidRPr="006B116F">
          <w:rPr>
            <w:rStyle w:val="Hyperlink"/>
            <w:rFonts w:hint="eastAsia"/>
            <w:noProof/>
            <w:rtl/>
            <w:lang w:bidi="fa-IR"/>
          </w:rPr>
          <w:t>اعتراض</w:t>
        </w:r>
        <w:r w:rsidR="00680BBC" w:rsidRPr="006B116F">
          <w:rPr>
            <w:rStyle w:val="Hyperlink"/>
            <w:noProof/>
            <w:rtl/>
            <w:lang w:bidi="fa-IR"/>
          </w:rPr>
          <w:t xml:space="preserve"> </w:t>
        </w:r>
        <w:r w:rsidR="00680BBC" w:rsidRPr="006B116F">
          <w:rPr>
            <w:rStyle w:val="Hyperlink"/>
            <w:rFonts w:hint="eastAsia"/>
            <w:noProof/>
            <w:rtl/>
            <w:lang w:bidi="fa-IR"/>
          </w:rPr>
          <w:t>و</w:t>
        </w:r>
        <w:r w:rsidR="00680BBC" w:rsidRPr="006B116F">
          <w:rPr>
            <w:rStyle w:val="Hyperlink"/>
            <w:noProof/>
            <w:rtl/>
            <w:lang w:bidi="fa-IR"/>
          </w:rPr>
          <w:t xml:space="preserve"> </w:t>
        </w:r>
        <w:r w:rsidR="00680BBC" w:rsidRPr="006B116F">
          <w:rPr>
            <w:rStyle w:val="Hyperlink"/>
            <w:rFonts w:hint="eastAsia"/>
            <w:noProof/>
            <w:rtl/>
            <w:lang w:bidi="fa-IR"/>
          </w:rPr>
          <w:t>جواب</w:t>
        </w:r>
        <w:r w:rsidR="00680BBC" w:rsidRPr="006B116F">
          <w:rPr>
            <w:rStyle w:val="Hyperlink"/>
            <w:noProof/>
            <w:rtl/>
            <w:lang w:bidi="fa-IR"/>
          </w:rPr>
          <w:t xml:space="preserve"> </w:t>
        </w:r>
        <w:r w:rsidR="00680BBC" w:rsidRPr="006B116F">
          <w:rPr>
            <w:rStyle w:val="Hyperlink"/>
            <w:rFonts w:hint="eastAsia"/>
            <w:noProof/>
            <w:rtl/>
            <w:lang w:bidi="fa-IR"/>
          </w:rPr>
          <w:t>آن</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20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9</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21" w:history="1">
        <w:r w:rsidR="00680BBC" w:rsidRPr="006B116F">
          <w:rPr>
            <w:rStyle w:val="Hyperlink"/>
            <w:rFonts w:hint="eastAsia"/>
            <w:noProof/>
            <w:rtl/>
            <w:lang w:bidi="fa-IR"/>
          </w:rPr>
          <w:t>مقصود</w:t>
        </w:r>
        <w:r w:rsidR="00680BBC" w:rsidRPr="006B116F">
          <w:rPr>
            <w:rStyle w:val="Hyperlink"/>
            <w:noProof/>
            <w:rtl/>
            <w:lang w:bidi="fa-IR"/>
          </w:rPr>
          <w:t xml:space="preserve"> </w:t>
        </w:r>
        <w:r w:rsidR="00680BBC" w:rsidRPr="006B116F">
          <w:rPr>
            <w:rStyle w:val="Hyperlink"/>
            <w:rFonts w:hint="eastAsia"/>
            <w:noProof/>
            <w:rtl/>
            <w:lang w:bidi="fa-IR"/>
          </w:rPr>
          <w:t>از</w:t>
        </w:r>
        <w:r w:rsidR="00680BBC" w:rsidRPr="006B116F">
          <w:rPr>
            <w:rStyle w:val="Hyperlink"/>
            <w:noProof/>
            <w:rtl/>
            <w:lang w:bidi="fa-IR"/>
          </w:rPr>
          <w:t xml:space="preserve"> </w:t>
        </w:r>
        <w:r w:rsidR="00680BBC" w:rsidRPr="006B116F">
          <w:rPr>
            <w:rStyle w:val="Hyperlink"/>
            <w:rFonts w:hint="eastAsia"/>
            <w:noProof/>
            <w:rtl/>
            <w:lang w:bidi="fa-IR"/>
          </w:rPr>
          <w:t>تأو</w:t>
        </w:r>
        <w:r w:rsidR="00680BBC" w:rsidRPr="006B116F">
          <w:rPr>
            <w:rStyle w:val="Hyperlink"/>
            <w:rFonts w:hint="cs"/>
            <w:noProof/>
            <w:rtl/>
            <w:lang w:bidi="fa-IR"/>
          </w:rPr>
          <w:t>ی</w:t>
        </w:r>
        <w:r w:rsidR="00680BBC" w:rsidRPr="006B116F">
          <w:rPr>
            <w:rStyle w:val="Hyperlink"/>
            <w:rFonts w:hint="eastAsia"/>
            <w:noProof/>
            <w:rtl/>
            <w:lang w:bidi="fa-IR"/>
          </w:rPr>
          <w:t>ل</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که</w:t>
        </w:r>
        <w:r w:rsidR="00680BBC" w:rsidRPr="006B116F">
          <w:rPr>
            <w:rStyle w:val="Hyperlink"/>
            <w:noProof/>
            <w:rtl/>
            <w:lang w:bidi="fa-IR"/>
          </w:rPr>
          <w:t xml:space="preserve"> </w:t>
        </w:r>
        <w:r w:rsidR="00680BBC" w:rsidRPr="006B116F">
          <w:rPr>
            <w:rStyle w:val="Hyperlink"/>
            <w:rFonts w:hint="eastAsia"/>
            <w:noProof/>
            <w:rtl/>
            <w:lang w:bidi="fa-IR"/>
          </w:rPr>
          <w:t>طالب</w:t>
        </w:r>
        <w:r w:rsidR="00680BBC" w:rsidRPr="006B116F">
          <w:rPr>
            <w:rStyle w:val="Hyperlink"/>
            <w:noProof/>
            <w:rtl/>
            <w:lang w:bidi="fa-IR"/>
          </w:rPr>
          <w:t xml:space="preserve"> </w:t>
        </w:r>
        <w:r w:rsidR="00680BBC" w:rsidRPr="006B116F">
          <w:rPr>
            <w:rStyle w:val="Hyperlink"/>
            <w:rFonts w:hint="eastAsia"/>
            <w:noProof/>
            <w:rtl/>
            <w:lang w:bidi="fa-IR"/>
          </w:rPr>
          <w:t>آن</w:t>
        </w:r>
        <w:r w:rsidR="00680BBC" w:rsidRPr="006B116F">
          <w:rPr>
            <w:rStyle w:val="Hyperlink"/>
            <w:noProof/>
            <w:rtl/>
            <w:lang w:bidi="fa-IR"/>
          </w:rPr>
          <w:t xml:space="preserve"> </w:t>
        </w:r>
        <w:r w:rsidR="00680BBC" w:rsidRPr="006B116F">
          <w:rPr>
            <w:rStyle w:val="Hyperlink"/>
            <w:rFonts w:hint="eastAsia"/>
            <w:noProof/>
            <w:rtl/>
            <w:lang w:bidi="fa-IR"/>
          </w:rPr>
          <w:t>مورد</w:t>
        </w:r>
        <w:r w:rsidR="00680BBC" w:rsidRPr="006B116F">
          <w:rPr>
            <w:rStyle w:val="Hyperlink"/>
            <w:noProof/>
            <w:rtl/>
            <w:lang w:bidi="fa-IR"/>
          </w:rPr>
          <w:t xml:space="preserve"> </w:t>
        </w:r>
        <w:r w:rsidR="00680BBC" w:rsidRPr="006B116F">
          <w:rPr>
            <w:rStyle w:val="Hyperlink"/>
            <w:rFonts w:hint="eastAsia"/>
            <w:noProof/>
            <w:rtl/>
            <w:lang w:bidi="fa-IR"/>
          </w:rPr>
          <w:t>ذم</w:t>
        </w:r>
        <w:r w:rsidR="00680BBC" w:rsidRPr="006B116F">
          <w:rPr>
            <w:rStyle w:val="Hyperlink"/>
            <w:noProof/>
            <w:rtl/>
            <w:lang w:bidi="fa-IR"/>
          </w:rPr>
          <w:t xml:space="preserve"> </w:t>
        </w:r>
        <w:r w:rsidR="00680BBC" w:rsidRPr="006B116F">
          <w:rPr>
            <w:rStyle w:val="Hyperlink"/>
            <w:rFonts w:hint="eastAsia"/>
            <w:noProof/>
            <w:rtl/>
            <w:lang w:bidi="fa-IR"/>
          </w:rPr>
          <w:t>قرار</w:t>
        </w:r>
        <w:r w:rsidR="00680BBC" w:rsidRPr="006B116F">
          <w:rPr>
            <w:rStyle w:val="Hyperlink"/>
            <w:noProof/>
            <w:rtl/>
            <w:lang w:bidi="fa-IR"/>
          </w:rPr>
          <w:t xml:space="preserve"> </w:t>
        </w:r>
        <w:r w:rsidR="00680BBC" w:rsidRPr="006B116F">
          <w:rPr>
            <w:rStyle w:val="Hyperlink"/>
            <w:rFonts w:hint="eastAsia"/>
            <w:noProof/>
            <w:rtl/>
            <w:lang w:bidi="fa-IR"/>
          </w:rPr>
          <w:t>م</w:t>
        </w:r>
        <w:r w:rsidR="00680BBC" w:rsidRPr="006B116F">
          <w:rPr>
            <w:rStyle w:val="Hyperlink"/>
            <w:rFonts w:hint="cs"/>
            <w:noProof/>
            <w:rtl/>
            <w:lang w:bidi="fa-IR"/>
          </w:rPr>
          <w:t>ی‌</w:t>
        </w:r>
        <w:r w:rsidR="00680BBC" w:rsidRPr="006B116F">
          <w:rPr>
            <w:rStyle w:val="Hyperlink"/>
            <w:rFonts w:hint="eastAsia"/>
            <w:noProof/>
            <w:rtl/>
            <w:lang w:bidi="fa-IR"/>
          </w:rPr>
          <w:t>گ</w:t>
        </w:r>
        <w:r w:rsidR="00680BBC" w:rsidRPr="006B116F">
          <w:rPr>
            <w:rStyle w:val="Hyperlink"/>
            <w:rFonts w:hint="cs"/>
            <w:noProof/>
            <w:rtl/>
            <w:lang w:bidi="fa-IR"/>
          </w:rPr>
          <w:t>ی</w:t>
        </w:r>
        <w:r w:rsidR="00680BBC" w:rsidRPr="006B116F">
          <w:rPr>
            <w:rStyle w:val="Hyperlink"/>
            <w:rFonts w:hint="eastAsia"/>
            <w:noProof/>
            <w:rtl/>
            <w:lang w:bidi="fa-IR"/>
          </w:rPr>
          <w:t>رد</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21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10</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22" w:history="1">
        <w:r w:rsidR="00680BBC" w:rsidRPr="006B116F">
          <w:rPr>
            <w:rStyle w:val="Hyperlink"/>
            <w:rFonts w:hint="eastAsia"/>
            <w:noProof/>
            <w:rtl/>
            <w:lang w:bidi="fa-IR"/>
          </w:rPr>
          <w:t>فهم</w:t>
        </w:r>
        <w:r w:rsidR="00680BBC" w:rsidRPr="006B116F">
          <w:rPr>
            <w:rStyle w:val="Hyperlink"/>
            <w:noProof/>
            <w:rtl/>
            <w:lang w:bidi="fa-IR"/>
          </w:rPr>
          <w:t xml:space="preserve"> </w:t>
        </w:r>
        <w:r w:rsidR="00680BBC" w:rsidRPr="006B116F">
          <w:rPr>
            <w:rStyle w:val="Hyperlink"/>
            <w:rFonts w:hint="eastAsia"/>
            <w:noProof/>
            <w:rtl/>
            <w:lang w:bidi="fa-IR"/>
          </w:rPr>
          <w:t>آ</w:t>
        </w:r>
        <w:r w:rsidR="00680BBC" w:rsidRPr="006B116F">
          <w:rPr>
            <w:rStyle w:val="Hyperlink"/>
            <w:rFonts w:hint="cs"/>
            <w:noProof/>
            <w:rtl/>
            <w:lang w:bidi="fa-IR"/>
          </w:rPr>
          <w:t>یۀ</w:t>
        </w:r>
        <w:r w:rsidR="00680BBC" w:rsidRPr="006B116F">
          <w:rPr>
            <w:rStyle w:val="Hyperlink"/>
            <w:noProof/>
            <w:rtl/>
            <w:lang w:bidi="fa-IR"/>
          </w:rPr>
          <w:t xml:space="preserve"> </w:t>
        </w:r>
        <w:r w:rsidR="00680BBC" w:rsidRPr="006B116F">
          <w:rPr>
            <w:rStyle w:val="Hyperlink"/>
            <w:rFonts w:hint="eastAsia"/>
            <w:noProof/>
            <w:rtl/>
            <w:lang w:bidi="fa-IR"/>
          </w:rPr>
          <w:t>آل</w:t>
        </w:r>
        <w:r w:rsidR="00680BBC" w:rsidRPr="006B116F">
          <w:rPr>
            <w:rStyle w:val="Hyperlink"/>
            <w:noProof/>
            <w:rtl/>
            <w:lang w:bidi="fa-IR"/>
          </w:rPr>
          <w:t xml:space="preserve"> </w:t>
        </w:r>
        <w:r w:rsidR="00680BBC" w:rsidRPr="006B116F">
          <w:rPr>
            <w:rStyle w:val="Hyperlink"/>
            <w:rFonts w:hint="eastAsia"/>
            <w:noProof/>
            <w:rtl/>
            <w:lang w:bidi="fa-IR"/>
          </w:rPr>
          <w:t>عمران</w:t>
        </w:r>
        <w:r w:rsidR="00680BBC" w:rsidRPr="006B116F">
          <w:rPr>
            <w:rStyle w:val="Hyperlink"/>
            <w:noProof/>
            <w:rtl/>
            <w:lang w:bidi="fa-IR"/>
          </w:rPr>
          <w:t xml:space="preserve"> </w:t>
        </w:r>
        <w:r w:rsidR="00680BBC" w:rsidRPr="006B116F">
          <w:rPr>
            <w:rStyle w:val="Hyperlink"/>
            <w:rFonts w:hint="eastAsia"/>
            <w:noProof/>
            <w:rtl/>
            <w:lang w:bidi="fa-IR"/>
          </w:rPr>
          <w:t>در</w:t>
        </w:r>
        <w:r w:rsidR="00680BBC" w:rsidRPr="006B116F">
          <w:rPr>
            <w:rStyle w:val="Hyperlink"/>
            <w:noProof/>
            <w:rtl/>
            <w:lang w:bidi="fa-IR"/>
          </w:rPr>
          <w:t xml:space="preserve"> </w:t>
        </w:r>
        <w:r w:rsidR="00680BBC" w:rsidRPr="006B116F">
          <w:rPr>
            <w:rStyle w:val="Hyperlink"/>
            <w:rFonts w:hint="eastAsia"/>
            <w:noProof/>
            <w:rtl/>
            <w:lang w:bidi="fa-IR"/>
          </w:rPr>
          <w:t>پرتو</w:t>
        </w:r>
        <w:r w:rsidR="00680BBC" w:rsidRPr="006B116F">
          <w:rPr>
            <w:rStyle w:val="Hyperlink"/>
            <w:noProof/>
            <w:rtl/>
            <w:lang w:bidi="fa-IR"/>
          </w:rPr>
          <w:t xml:space="preserve"> </w:t>
        </w:r>
        <w:r w:rsidR="00680BBC" w:rsidRPr="006B116F">
          <w:rPr>
            <w:rStyle w:val="Hyperlink"/>
            <w:rFonts w:hint="eastAsia"/>
            <w:noProof/>
            <w:rtl/>
            <w:lang w:bidi="fa-IR"/>
          </w:rPr>
          <w:t>آن</w:t>
        </w:r>
        <w:r w:rsidR="00680BBC" w:rsidRPr="006B116F">
          <w:rPr>
            <w:rStyle w:val="Hyperlink"/>
            <w:noProof/>
            <w:rtl/>
            <w:lang w:bidi="fa-IR"/>
          </w:rPr>
          <w:t xml:space="preserve"> </w:t>
        </w:r>
        <w:r w:rsidR="00680BBC" w:rsidRPr="006B116F">
          <w:rPr>
            <w:rStyle w:val="Hyperlink"/>
            <w:rFonts w:hint="eastAsia"/>
            <w:noProof/>
            <w:rtl/>
            <w:lang w:bidi="fa-IR"/>
          </w:rPr>
          <w:t>چ</w:t>
        </w:r>
        <w:r w:rsidR="00680BBC" w:rsidRPr="006B116F">
          <w:rPr>
            <w:rStyle w:val="Hyperlink"/>
            <w:rFonts w:hint="cs"/>
            <w:noProof/>
            <w:rtl/>
            <w:lang w:bidi="fa-IR"/>
          </w:rPr>
          <w:t>ی</w:t>
        </w:r>
        <w:r w:rsidR="00680BBC" w:rsidRPr="006B116F">
          <w:rPr>
            <w:rStyle w:val="Hyperlink"/>
            <w:rFonts w:hint="eastAsia"/>
            <w:noProof/>
            <w:rtl/>
            <w:lang w:bidi="fa-IR"/>
          </w:rPr>
          <w:t>ز</w:t>
        </w:r>
        <w:r w:rsidR="00680BBC" w:rsidRPr="006B116F">
          <w:rPr>
            <w:rStyle w:val="Hyperlink"/>
            <w:noProof/>
            <w:rtl/>
            <w:lang w:bidi="fa-IR"/>
          </w:rPr>
          <w:t xml:space="preserve"> </w:t>
        </w:r>
        <w:r w:rsidR="00680BBC" w:rsidRPr="006B116F">
          <w:rPr>
            <w:rStyle w:val="Hyperlink"/>
            <w:rFonts w:hint="eastAsia"/>
            <w:noProof/>
            <w:rtl/>
            <w:lang w:bidi="fa-IR"/>
          </w:rPr>
          <w:t>که</w:t>
        </w:r>
        <w:r w:rsidR="00680BBC" w:rsidRPr="006B116F">
          <w:rPr>
            <w:rStyle w:val="Hyperlink"/>
            <w:noProof/>
            <w:rtl/>
            <w:lang w:bidi="fa-IR"/>
          </w:rPr>
          <w:t xml:space="preserve"> </w:t>
        </w:r>
        <w:r w:rsidR="00680BBC" w:rsidRPr="006B116F">
          <w:rPr>
            <w:rStyle w:val="Hyperlink"/>
            <w:rFonts w:hint="eastAsia"/>
            <w:noProof/>
            <w:rtl/>
            <w:lang w:bidi="fa-IR"/>
          </w:rPr>
          <w:t>مقرر</w:t>
        </w:r>
        <w:r w:rsidR="00680BBC" w:rsidRPr="006B116F">
          <w:rPr>
            <w:rStyle w:val="Hyperlink"/>
            <w:noProof/>
            <w:rtl/>
            <w:lang w:bidi="fa-IR"/>
          </w:rPr>
          <w:t xml:space="preserve"> </w:t>
        </w:r>
        <w:r w:rsidR="00680BBC" w:rsidRPr="006B116F">
          <w:rPr>
            <w:rStyle w:val="Hyperlink"/>
            <w:rFonts w:hint="eastAsia"/>
            <w:noProof/>
            <w:rtl/>
            <w:lang w:bidi="fa-IR"/>
          </w:rPr>
          <w:t>داشت</w:t>
        </w:r>
        <w:r w:rsidR="00680BBC" w:rsidRPr="006B116F">
          <w:rPr>
            <w:rStyle w:val="Hyperlink"/>
            <w:rFonts w:hint="cs"/>
            <w:noProof/>
            <w:rtl/>
            <w:lang w:bidi="fa-IR"/>
          </w:rPr>
          <w:t>ی</w:t>
        </w:r>
        <w:r w:rsidR="00680BBC" w:rsidRPr="006B116F">
          <w:rPr>
            <w:rStyle w:val="Hyperlink"/>
            <w:rFonts w:hint="eastAsia"/>
            <w:noProof/>
            <w:rtl/>
            <w:lang w:bidi="fa-IR"/>
          </w:rPr>
          <w:t>م</w:t>
        </w:r>
        <w:r w:rsidR="00680BBC" w:rsidRPr="006B116F">
          <w:rPr>
            <w:rStyle w:val="Hyperlink"/>
            <w:noProof/>
            <w:rtl/>
            <w:lang w:bidi="fa-IR"/>
          </w:rPr>
          <w:t xml:space="preserve"> </w:t>
        </w:r>
        <w:r w:rsidR="00680BBC" w:rsidRPr="006B116F">
          <w:rPr>
            <w:rStyle w:val="Hyperlink"/>
            <w:rFonts w:hint="eastAsia"/>
            <w:noProof/>
            <w:rtl/>
            <w:lang w:bidi="fa-IR"/>
          </w:rPr>
          <w:t>در</w:t>
        </w:r>
        <w:r w:rsidR="00680BBC" w:rsidRPr="006B116F">
          <w:rPr>
            <w:rStyle w:val="Hyperlink"/>
            <w:noProof/>
            <w:rtl/>
            <w:lang w:bidi="fa-IR"/>
          </w:rPr>
          <w:t xml:space="preserve"> </w:t>
        </w:r>
        <w:r w:rsidR="00680BBC" w:rsidRPr="006B116F">
          <w:rPr>
            <w:rStyle w:val="Hyperlink"/>
            <w:rFonts w:hint="eastAsia"/>
            <w:noProof/>
            <w:rtl/>
            <w:lang w:bidi="fa-IR"/>
          </w:rPr>
          <w:t>موضوع</w:t>
        </w:r>
        <w:r w:rsidR="00680BBC" w:rsidRPr="006B116F">
          <w:rPr>
            <w:rStyle w:val="Hyperlink"/>
            <w:noProof/>
            <w:rtl/>
            <w:lang w:bidi="fa-IR"/>
          </w:rPr>
          <w:t xml:space="preserve"> </w:t>
        </w:r>
        <w:r w:rsidR="00680BBC" w:rsidRPr="006B116F">
          <w:rPr>
            <w:rStyle w:val="Hyperlink"/>
            <w:rFonts w:hint="eastAsia"/>
            <w:noProof/>
            <w:rtl/>
            <w:lang w:bidi="fa-IR"/>
          </w:rPr>
          <w:t>بحث</w:t>
        </w:r>
        <w:r w:rsidR="00680BBC" w:rsidRPr="006B116F">
          <w:rPr>
            <w:rStyle w:val="Hyperlink"/>
            <w:noProof/>
            <w:rtl/>
            <w:lang w:bidi="fa-IR"/>
          </w:rPr>
          <w:t xml:space="preserve"> </w:t>
        </w:r>
        <w:r w:rsidR="00680BBC" w:rsidRPr="006B116F">
          <w:rPr>
            <w:rStyle w:val="Hyperlink"/>
            <w:rFonts w:hint="eastAsia"/>
            <w:noProof/>
            <w:rtl/>
            <w:lang w:bidi="fa-IR"/>
          </w:rPr>
          <w:t>قبل</w:t>
        </w:r>
        <w:r w:rsidR="00680BBC" w:rsidRPr="006B116F">
          <w:rPr>
            <w:rStyle w:val="Hyperlink"/>
            <w:rFonts w:hint="cs"/>
            <w:noProof/>
            <w:rtl/>
            <w:lang w:bidi="fa-IR"/>
          </w:rPr>
          <w:t>ی</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22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11</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23" w:history="1">
        <w:r w:rsidR="00680BBC" w:rsidRPr="006B116F">
          <w:rPr>
            <w:rStyle w:val="Hyperlink"/>
            <w:rFonts w:hint="eastAsia"/>
            <w:noProof/>
            <w:rtl/>
            <w:lang w:bidi="fa-IR"/>
          </w:rPr>
          <w:t>تناقض‌گو</w:t>
        </w:r>
        <w:r w:rsidR="00680BBC" w:rsidRPr="006B116F">
          <w:rPr>
            <w:rStyle w:val="Hyperlink"/>
            <w:rFonts w:hint="cs"/>
            <w:noProof/>
            <w:rtl/>
            <w:lang w:bidi="fa-IR"/>
          </w:rPr>
          <w:t>یی</w:t>
        </w:r>
        <w:r w:rsidR="00680BBC" w:rsidRPr="006B116F">
          <w:rPr>
            <w:rStyle w:val="Hyperlink"/>
            <w:noProof/>
            <w:rtl/>
            <w:lang w:bidi="fa-IR"/>
          </w:rPr>
          <w:t xml:space="preserve"> </w:t>
        </w:r>
        <w:r w:rsidR="00680BBC" w:rsidRPr="006B116F">
          <w:rPr>
            <w:rStyle w:val="Hyperlink"/>
            <w:rFonts w:hint="eastAsia"/>
            <w:noProof/>
            <w:rtl/>
            <w:lang w:bidi="fa-IR"/>
          </w:rPr>
          <w:t>اهل</w:t>
        </w:r>
        <w:r w:rsidR="00680BBC" w:rsidRPr="006B116F">
          <w:rPr>
            <w:rStyle w:val="Hyperlink"/>
            <w:noProof/>
            <w:rtl/>
            <w:lang w:bidi="fa-IR"/>
          </w:rPr>
          <w:t xml:space="preserve"> </w:t>
        </w:r>
        <w:r w:rsidR="00680BBC" w:rsidRPr="006B116F">
          <w:rPr>
            <w:rStyle w:val="Hyperlink"/>
            <w:rFonts w:hint="eastAsia"/>
            <w:noProof/>
            <w:rtl/>
            <w:lang w:bidi="fa-IR"/>
          </w:rPr>
          <w:t>تأو</w:t>
        </w:r>
        <w:r w:rsidR="00680BBC" w:rsidRPr="006B116F">
          <w:rPr>
            <w:rStyle w:val="Hyperlink"/>
            <w:rFonts w:hint="cs"/>
            <w:noProof/>
            <w:rtl/>
            <w:lang w:bidi="fa-IR"/>
          </w:rPr>
          <w:t>ی</w:t>
        </w:r>
        <w:r w:rsidR="00680BBC" w:rsidRPr="006B116F">
          <w:rPr>
            <w:rStyle w:val="Hyperlink"/>
            <w:rFonts w:hint="eastAsia"/>
            <w:noProof/>
            <w:rtl/>
            <w:lang w:bidi="fa-IR"/>
          </w:rPr>
          <w:t>ل</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23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13</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24" w:history="1">
        <w:r w:rsidR="00680BBC" w:rsidRPr="006B116F">
          <w:rPr>
            <w:rStyle w:val="Hyperlink"/>
            <w:rFonts w:hint="eastAsia"/>
            <w:noProof/>
            <w:rtl/>
            <w:lang w:bidi="fa-IR"/>
          </w:rPr>
          <w:t>آ</w:t>
        </w:r>
        <w:r w:rsidR="00680BBC" w:rsidRPr="006B116F">
          <w:rPr>
            <w:rStyle w:val="Hyperlink"/>
            <w:rFonts w:hint="cs"/>
            <w:noProof/>
            <w:rtl/>
            <w:lang w:bidi="fa-IR"/>
          </w:rPr>
          <w:t>ی</w:t>
        </w:r>
        <w:r w:rsidR="00680BBC" w:rsidRPr="006B116F">
          <w:rPr>
            <w:rStyle w:val="Hyperlink"/>
            <w:rFonts w:hint="eastAsia"/>
            <w:noProof/>
            <w:rtl/>
            <w:lang w:bidi="fa-IR"/>
          </w:rPr>
          <w:t>ا</w:t>
        </w:r>
        <w:r w:rsidR="00680BBC" w:rsidRPr="006B116F">
          <w:rPr>
            <w:rStyle w:val="Hyperlink"/>
            <w:noProof/>
            <w:rtl/>
            <w:lang w:bidi="fa-IR"/>
          </w:rPr>
          <w:t xml:space="preserve"> </w:t>
        </w:r>
        <w:r w:rsidR="00680BBC" w:rsidRPr="006B116F">
          <w:rPr>
            <w:rStyle w:val="Hyperlink"/>
            <w:rFonts w:hint="eastAsia"/>
            <w:noProof/>
            <w:rtl/>
            <w:lang w:bidi="fa-IR"/>
          </w:rPr>
          <w:t>صفات</w:t>
        </w:r>
        <w:r w:rsidR="00680BBC" w:rsidRPr="006B116F">
          <w:rPr>
            <w:rStyle w:val="Hyperlink"/>
            <w:noProof/>
            <w:rtl/>
            <w:lang w:bidi="fa-IR"/>
          </w:rPr>
          <w:t xml:space="preserve"> </w:t>
        </w:r>
        <w:r w:rsidR="00680BBC" w:rsidRPr="006B116F">
          <w:rPr>
            <w:rStyle w:val="Hyperlink"/>
            <w:rFonts w:hint="eastAsia"/>
            <w:noProof/>
            <w:rtl/>
            <w:lang w:bidi="fa-IR"/>
          </w:rPr>
          <w:t>خداوند</w:t>
        </w:r>
        <w:r w:rsidR="00680BBC" w:rsidRPr="006B116F">
          <w:rPr>
            <w:rStyle w:val="Hyperlink"/>
            <w:noProof/>
            <w:rtl/>
            <w:lang w:bidi="fa-IR"/>
          </w:rPr>
          <w:t xml:space="preserve"> </w:t>
        </w:r>
        <w:r w:rsidR="00680BBC" w:rsidRPr="006B116F">
          <w:rPr>
            <w:rStyle w:val="Hyperlink"/>
            <w:rFonts w:hint="eastAsia"/>
            <w:noProof/>
            <w:rtl/>
            <w:lang w:bidi="fa-IR"/>
          </w:rPr>
          <w:t>از</w:t>
        </w:r>
        <w:r w:rsidR="00680BBC" w:rsidRPr="006B116F">
          <w:rPr>
            <w:rStyle w:val="Hyperlink"/>
            <w:noProof/>
            <w:rtl/>
            <w:lang w:bidi="fa-IR"/>
          </w:rPr>
          <w:t xml:space="preserve"> </w:t>
        </w:r>
        <w:r w:rsidR="00680BBC" w:rsidRPr="006B116F">
          <w:rPr>
            <w:rStyle w:val="Hyperlink"/>
            <w:rFonts w:hint="eastAsia"/>
            <w:noProof/>
            <w:rtl/>
            <w:lang w:bidi="fa-IR"/>
          </w:rPr>
          <w:t>متشابهاتند</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24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14</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25" w:history="1">
        <w:r w:rsidR="00680BBC" w:rsidRPr="006B116F">
          <w:rPr>
            <w:rStyle w:val="Hyperlink"/>
            <w:rFonts w:hint="eastAsia"/>
            <w:noProof/>
            <w:rtl/>
            <w:lang w:bidi="fa-IR"/>
          </w:rPr>
          <w:t>ادعا</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اهل</w:t>
        </w:r>
        <w:r w:rsidR="00680BBC" w:rsidRPr="006B116F">
          <w:rPr>
            <w:rStyle w:val="Hyperlink"/>
            <w:noProof/>
            <w:rtl/>
            <w:lang w:bidi="fa-IR"/>
          </w:rPr>
          <w:t xml:space="preserve"> </w:t>
        </w:r>
        <w:r w:rsidR="00680BBC" w:rsidRPr="006B116F">
          <w:rPr>
            <w:rStyle w:val="Hyperlink"/>
            <w:rFonts w:hint="eastAsia"/>
            <w:noProof/>
            <w:rtl/>
            <w:lang w:bidi="fa-IR"/>
          </w:rPr>
          <w:t>تأو</w:t>
        </w:r>
        <w:r w:rsidR="00680BBC" w:rsidRPr="006B116F">
          <w:rPr>
            <w:rStyle w:val="Hyperlink"/>
            <w:rFonts w:hint="cs"/>
            <w:noProof/>
            <w:rtl/>
            <w:lang w:bidi="fa-IR"/>
          </w:rPr>
          <w:t>ی</w:t>
        </w:r>
        <w:r w:rsidR="00680BBC" w:rsidRPr="006B116F">
          <w:rPr>
            <w:rStyle w:val="Hyperlink"/>
            <w:rFonts w:hint="eastAsia"/>
            <w:noProof/>
            <w:rtl/>
            <w:lang w:bidi="fa-IR"/>
          </w:rPr>
          <w:t>ل</w:t>
        </w:r>
        <w:r w:rsidR="00680BBC" w:rsidRPr="006B116F">
          <w:rPr>
            <w:rStyle w:val="Hyperlink"/>
            <w:noProof/>
            <w:rtl/>
            <w:lang w:bidi="fa-IR"/>
          </w:rPr>
          <w:t xml:space="preserve"> </w:t>
        </w:r>
        <w:r w:rsidR="00680BBC" w:rsidRPr="006B116F">
          <w:rPr>
            <w:rStyle w:val="Hyperlink"/>
            <w:rFonts w:hint="eastAsia"/>
            <w:noProof/>
            <w:rtl/>
            <w:lang w:bidi="fa-IR"/>
          </w:rPr>
          <w:t>مبن</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بر</w:t>
        </w:r>
        <w:r w:rsidR="00680BBC" w:rsidRPr="006B116F">
          <w:rPr>
            <w:rStyle w:val="Hyperlink"/>
            <w:noProof/>
            <w:rtl/>
            <w:lang w:bidi="fa-IR"/>
          </w:rPr>
          <w:t xml:space="preserve"> </w:t>
        </w:r>
        <w:r w:rsidR="00680BBC" w:rsidRPr="006B116F">
          <w:rPr>
            <w:rStyle w:val="Hyperlink"/>
            <w:rFonts w:hint="eastAsia"/>
            <w:noProof/>
            <w:rtl/>
            <w:lang w:bidi="fa-IR"/>
          </w:rPr>
          <w:t>ا</w:t>
        </w:r>
        <w:r w:rsidR="00680BBC" w:rsidRPr="006B116F">
          <w:rPr>
            <w:rStyle w:val="Hyperlink"/>
            <w:rFonts w:hint="cs"/>
            <w:noProof/>
            <w:rtl/>
            <w:lang w:bidi="fa-IR"/>
          </w:rPr>
          <w:t>ی</w:t>
        </w:r>
        <w:r w:rsidR="00680BBC" w:rsidRPr="006B116F">
          <w:rPr>
            <w:rStyle w:val="Hyperlink"/>
            <w:rFonts w:hint="eastAsia"/>
            <w:noProof/>
            <w:rtl/>
            <w:lang w:bidi="fa-IR"/>
          </w:rPr>
          <w:t>ن</w:t>
        </w:r>
        <w:r w:rsidR="00680BBC" w:rsidRPr="006B116F">
          <w:rPr>
            <w:rStyle w:val="Hyperlink"/>
            <w:noProof/>
            <w:rtl/>
            <w:lang w:bidi="fa-IR"/>
          </w:rPr>
          <w:t xml:space="preserve"> </w:t>
        </w:r>
        <w:r w:rsidR="00680BBC" w:rsidRPr="006B116F">
          <w:rPr>
            <w:rStyle w:val="Hyperlink"/>
            <w:rFonts w:hint="eastAsia"/>
            <w:noProof/>
            <w:rtl/>
            <w:lang w:bidi="fa-IR"/>
          </w:rPr>
          <w:t>که</w:t>
        </w:r>
        <w:r w:rsidR="00680BBC" w:rsidRPr="006B116F">
          <w:rPr>
            <w:rStyle w:val="Hyperlink"/>
            <w:noProof/>
            <w:rtl/>
            <w:lang w:bidi="fa-IR"/>
          </w:rPr>
          <w:t xml:space="preserve"> </w:t>
        </w:r>
        <w:r w:rsidR="00680BBC" w:rsidRPr="006B116F">
          <w:rPr>
            <w:rStyle w:val="Hyperlink"/>
            <w:rFonts w:hint="eastAsia"/>
            <w:noProof/>
            <w:rtl/>
            <w:lang w:bidi="fa-IR"/>
          </w:rPr>
          <w:t>آنان</w:t>
        </w:r>
        <w:r w:rsidR="00680BBC" w:rsidRPr="006B116F">
          <w:rPr>
            <w:rStyle w:val="Hyperlink"/>
            <w:noProof/>
            <w:rtl/>
            <w:lang w:bidi="fa-IR"/>
          </w:rPr>
          <w:t xml:space="preserve"> </w:t>
        </w:r>
        <w:r w:rsidR="00680BBC" w:rsidRPr="006B116F">
          <w:rPr>
            <w:rStyle w:val="Hyperlink"/>
            <w:rFonts w:hint="eastAsia"/>
            <w:noProof/>
            <w:rtl/>
            <w:lang w:bidi="fa-IR"/>
          </w:rPr>
          <w:t>در</w:t>
        </w:r>
        <w:r w:rsidR="00680BBC" w:rsidRPr="006B116F">
          <w:rPr>
            <w:rStyle w:val="Hyperlink"/>
            <w:noProof/>
            <w:rtl/>
            <w:lang w:bidi="fa-IR"/>
          </w:rPr>
          <w:t xml:space="preserve"> </w:t>
        </w:r>
        <w:r w:rsidR="00680BBC" w:rsidRPr="006B116F">
          <w:rPr>
            <w:rStyle w:val="Hyperlink"/>
            <w:rFonts w:hint="eastAsia"/>
            <w:noProof/>
            <w:rtl/>
            <w:lang w:bidi="fa-IR"/>
          </w:rPr>
          <w:t>پ</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علما</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اصول</w:t>
        </w:r>
        <w:r w:rsidR="00680BBC" w:rsidRPr="006B116F">
          <w:rPr>
            <w:rStyle w:val="Hyperlink"/>
            <w:noProof/>
            <w:rtl/>
            <w:lang w:bidi="fa-IR"/>
          </w:rPr>
          <w:t xml:space="preserve"> </w:t>
        </w:r>
        <w:r w:rsidR="00680BBC" w:rsidRPr="006B116F">
          <w:rPr>
            <w:rStyle w:val="Hyperlink"/>
            <w:rFonts w:hint="eastAsia"/>
            <w:noProof/>
            <w:rtl/>
            <w:lang w:bidi="fa-IR"/>
          </w:rPr>
          <w:t>گام</w:t>
        </w:r>
        <w:r w:rsidR="00680BBC" w:rsidRPr="006B116F">
          <w:rPr>
            <w:rStyle w:val="Hyperlink"/>
            <w:noProof/>
            <w:rtl/>
            <w:lang w:bidi="fa-IR"/>
          </w:rPr>
          <w:t xml:space="preserve"> </w:t>
        </w:r>
        <w:r w:rsidR="00680BBC" w:rsidRPr="006B116F">
          <w:rPr>
            <w:rStyle w:val="Hyperlink"/>
            <w:rFonts w:hint="eastAsia"/>
            <w:noProof/>
            <w:rtl/>
            <w:lang w:bidi="fa-IR"/>
          </w:rPr>
          <w:t>بر</w:t>
        </w:r>
        <w:r w:rsidR="00680BBC" w:rsidRPr="006B116F">
          <w:rPr>
            <w:rStyle w:val="Hyperlink"/>
            <w:noProof/>
            <w:rtl/>
            <w:lang w:bidi="fa-IR"/>
          </w:rPr>
          <w:t xml:space="preserve"> </w:t>
        </w:r>
        <w:r w:rsidR="00680BBC" w:rsidRPr="006B116F">
          <w:rPr>
            <w:rStyle w:val="Hyperlink"/>
            <w:rFonts w:hint="eastAsia"/>
            <w:noProof/>
            <w:rtl/>
            <w:lang w:bidi="fa-IR"/>
          </w:rPr>
          <w:t>م</w:t>
        </w:r>
        <w:r w:rsidR="00680BBC" w:rsidRPr="006B116F">
          <w:rPr>
            <w:rStyle w:val="Hyperlink"/>
            <w:rFonts w:hint="cs"/>
            <w:noProof/>
            <w:rtl/>
            <w:lang w:bidi="fa-IR"/>
          </w:rPr>
          <w:t>ی‌</w:t>
        </w:r>
        <w:r w:rsidR="00680BBC" w:rsidRPr="006B116F">
          <w:rPr>
            <w:rStyle w:val="Hyperlink"/>
            <w:rFonts w:hint="eastAsia"/>
            <w:noProof/>
            <w:rtl/>
            <w:lang w:bidi="fa-IR"/>
          </w:rPr>
          <w:t>دارند</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25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19</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26" w:history="1">
        <w:r w:rsidR="00680BBC" w:rsidRPr="006B116F">
          <w:rPr>
            <w:rStyle w:val="Hyperlink"/>
            <w:rFonts w:hint="eastAsia"/>
            <w:noProof/>
            <w:rtl/>
            <w:lang w:bidi="fa-IR"/>
          </w:rPr>
          <w:t>شروط</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که</w:t>
        </w:r>
        <w:r w:rsidR="00680BBC" w:rsidRPr="006B116F">
          <w:rPr>
            <w:rStyle w:val="Hyperlink"/>
            <w:noProof/>
            <w:rtl/>
            <w:lang w:bidi="fa-IR"/>
          </w:rPr>
          <w:t xml:space="preserve"> </w:t>
        </w:r>
        <w:r w:rsidR="00680BBC" w:rsidRPr="006B116F">
          <w:rPr>
            <w:rStyle w:val="Hyperlink"/>
            <w:rFonts w:hint="eastAsia"/>
            <w:noProof/>
            <w:rtl/>
            <w:lang w:bidi="fa-IR"/>
          </w:rPr>
          <w:t>علماء</w:t>
        </w:r>
        <w:r w:rsidR="00680BBC" w:rsidRPr="006B116F">
          <w:rPr>
            <w:rStyle w:val="Hyperlink"/>
            <w:noProof/>
            <w:rtl/>
            <w:lang w:bidi="fa-IR"/>
          </w:rPr>
          <w:t xml:space="preserve"> </w:t>
        </w:r>
        <w:r w:rsidR="00680BBC" w:rsidRPr="006B116F">
          <w:rPr>
            <w:rStyle w:val="Hyperlink"/>
            <w:rFonts w:hint="eastAsia"/>
            <w:noProof/>
            <w:rtl/>
            <w:lang w:bidi="fa-IR"/>
          </w:rPr>
          <w:t>اصول</w:t>
        </w:r>
        <w:r w:rsidR="00680BBC" w:rsidRPr="006B116F">
          <w:rPr>
            <w:rStyle w:val="Hyperlink"/>
            <w:noProof/>
            <w:rtl/>
            <w:lang w:bidi="fa-IR"/>
          </w:rPr>
          <w:t xml:space="preserve"> </w:t>
        </w:r>
        <w:r w:rsidR="00680BBC" w:rsidRPr="006B116F">
          <w:rPr>
            <w:rStyle w:val="Hyperlink"/>
            <w:rFonts w:hint="eastAsia"/>
            <w:noProof/>
            <w:rtl/>
            <w:lang w:bidi="fa-IR"/>
          </w:rPr>
          <w:t>برا</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تأو</w:t>
        </w:r>
        <w:r w:rsidR="00680BBC" w:rsidRPr="006B116F">
          <w:rPr>
            <w:rStyle w:val="Hyperlink"/>
            <w:rFonts w:hint="cs"/>
            <w:noProof/>
            <w:rtl/>
            <w:lang w:bidi="fa-IR"/>
          </w:rPr>
          <w:t>ی</w:t>
        </w:r>
        <w:r w:rsidR="00680BBC" w:rsidRPr="006B116F">
          <w:rPr>
            <w:rStyle w:val="Hyperlink"/>
            <w:rFonts w:hint="eastAsia"/>
            <w:noProof/>
            <w:rtl/>
            <w:lang w:bidi="fa-IR"/>
          </w:rPr>
          <w:t>ل</w:t>
        </w:r>
        <w:r w:rsidR="00680BBC" w:rsidRPr="006B116F">
          <w:rPr>
            <w:rStyle w:val="Hyperlink"/>
            <w:noProof/>
            <w:rtl/>
            <w:lang w:bidi="fa-IR"/>
          </w:rPr>
          <w:t xml:space="preserve"> </w:t>
        </w:r>
        <w:r w:rsidR="00680BBC" w:rsidRPr="006B116F">
          <w:rPr>
            <w:rStyle w:val="Hyperlink"/>
            <w:rFonts w:hint="eastAsia"/>
            <w:noProof/>
            <w:rtl/>
            <w:lang w:bidi="fa-IR"/>
          </w:rPr>
          <w:t>گرد</w:t>
        </w:r>
        <w:r w:rsidR="00680BBC" w:rsidRPr="006B116F">
          <w:rPr>
            <w:rStyle w:val="Hyperlink"/>
            <w:noProof/>
            <w:rtl/>
            <w:lang w:bidi="fa-IR"/>
          </w:rPr>
          <w:t xml:space="preserve"> </w:t>
        </w:r>
        <w:r w:rsidR="00680BBC" w:rsidRPr="006B116F">
          <w:rPr>
            <w:rStyle w:val="Hyperlink"/>
            <w:rFonts w:hint="eastAsia"/>
            <w:noProof/>
            <w:rtl/>
            <w:lang w:bidi="fa-IR"/>
          </w:rPr>
          <w:t>آمدنشان</w:t>
        </w:r>
        <w:r w:rsidR="00680BBC" w:rsidRPr="006B116F">
          <w:rPr>
            <w:rStyle w:val="Hyperlink"/>
            <w:noProof/>
            <w:rtl/>
            <w:lang w:bidi="fa-IR"/>
          </w:rPr>
          <w:t xml:space="preserve"> </w:t>
        </w:r>
        <w:r w:rsidR="00680BBC" w:rsidRPr="006B116F">
          <w:rPr>
            <w:rStyle w:val="Hyperlink"/>
            <w:rFonts w:hint="eastAsia"/>
            <w:noProof/>
            <w:rtl/>
            <w:lang w:bidi="fa-IR"/>
          </w:rPr>
          <w:t>را</w:t>
        </w:r>
        <w:r w:rsidR="00680BBC" w:rsidRPr="006B116F">
          <w:rPr>
            <w:rStyle w:val="Hyperlink"/>
            <w:noProof/>
            <w:rtl/>
            <w:lang w:bidi="fa-IR"/>
          </w:rPr>
          <w:t xml:space="preserve"> </w:t>
        </w:r>
        <w:r w:rsidR="00680BBC" w:rsidRPr="006B116F">
          <w:rPr>
            <w:rStyle w:val="Hyperlink"/>
            <w:rFonts w:hint="eastAsia"/>
            <w:noProof/>
            <w:rtl/>
            <w:lang w:bidi="fa-IR"/>
          </w:rPr>
          <w:t>واجب</w:t>
        </w:r>
        <w:r w:rsidR="00680BBC" w:rsidRPr="006B116F">
          <w:rPr>
            <w:rStyle w:val="Hyperlink"/>
            <w:noProof/>
            <w:rtl/>
            <w:lang w:bidi="fa-IR"/>
          </w:rPr>
          <w:t xml:space="preserve"> </w:t>
        </w:r>
        <w:r w:rsidR="00680BBC" w:rsidRPr="006B116F">
          <w:rPr>
            <w:rStyle w:val="Hyperlink"/>
            <w:rFonts w:hint="eastAsia"/>
            <w:noProof/>
            <w:rtl/>
            <w:lang w:bidi="fa-IR"/>
          </w:rPr>
          <w:t>م</w:t>
        </w:r>
        <w:r w:rsidR="00680BBC" w:rsidRPr="006B116F">
          <w:rPr>
            <w:rStyle w:val="Hyperlink"/>
            <w:rFonts w:hint="cs"/>
            <w:noProof/>
            <w:rtl/>
            <w:lang w:bidi="fa-IR"/>
          </w:rPr>
          <w:t>ی‌</w:t>
        </w:r>
        <w:r w:rsidR="00680BBC" w:rsidRPr="006B116F">
          <w:rPr>
            <w:rStyle w:val="Hyperlink"/>
            <w:rFonts w:hint="eastAsia"/>
            <w:noProof/>
            <w:rtl/>
            <w:lang w:bidi="fa-IR"/>
          </w:rPr>
          <w:t>دانند</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26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22</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27" w:history="1">
        <w:r w:rsidR="00680BBC" w:rsidRPr="006B116F">
          <w:rPr>
            <w:rStyle w:val="Hyperlink"/>
            <w:rFonts w:hint="eastAsia"/>
            <w:noProof/>
            <w:rtl/>
            <w:lang w:bidi="fa-IR"/>
          </w:rPr>
          <w:t>مثال</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کاربرد</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برا</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شروط</w:t>
        </w:r>
        <w:r w:rsidR="00680BBC" w:rsidRPr="006B116F">
          <w:rPr>
            <w:rStyle w:val="Hyperlink"/>
            <w:noProof/>
            <w:rtl/>
            <w:lang w:bidi="fa-IR"/>
          </w:rPr>
          <w:t xml:space="preserve"> </w:t>
        </w:r>
        <w:r w:rsidR="00680BBC" w:rsidRPr="006B116F">
          <w:rPr>
            <w:rStyle w:val="Hyperlink"/>
            <w:rFonts w:hint="eastAsia"/>
            <w:noProof/>
            <w:rtl/>
            <w:lang w:bidi="fa-IR"/>
          </w:rPr>
          <w:t>گذشته</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27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29</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28" w:history="1">
        <w:r w:rsidR="00680BBC" w:rsidRPr="006B116F">
          <w:rPr>
            <w:rStyle w:val="Hyperlink"/>
            <w:rFonts w:hint="eastAsia"/>
            <w:noProof/>
            <w:rtl/>
            <w:lang w:bidi="fa-IR"/>
          </w:rPr>
          <w:t>دلا</w:t>
        </w:r>
        <w:r w:rsidR="00680BBC" w:rsidRPr="006B116F">
          <w:rPr>
            <w:rStyle w:val="Hyperlink"/>
            <w:rFonts w:hint="cs"/>
            <w:noProof/>
            <w:rtl/>
            <w:lang w:bidi="fa-IR"/>
          </w:rPr>
          <w:t>ی</w:t>
        </w:r>
        <w:r w:rsidR="00680BBC" w:rsidRPr="006B116F">
          <w:rPr>
            <w:rStyle w:val="Hyperlink"/>
            <w:rFonts w:hint="eastAsia"/>
            <w:noProof/>
            <w:rtl/>
            <w:lang w:bidi="fa-IR"/>
          </w:rPr>
          <w:t>ل</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بر</w:t>
        </w:r>
        <w:r w:rsidR="00680BBC" w:rsidRPr="006B116F">
          <w:rPr>
            <w:rStyle w:val="Hyperlink"/>
            <w:noProof/>
            <w:rtl/>
            <w:lang w:bidi="fa-IR"/>
          </w:rPr>
          <w:t xml:space="preserve"> </w:t>
        </w:r>
        <w:r w:rsidR="00680BBC" w:rsidRPr="006B116F">
          <w:rPr>
            <w:rStyle w:val="Hyperlink"/>
            <w:rFonts w:hint="eastAsia"/>
            <w:noProof/>
            <w:rtl/>
          </w:rPr>
          <w:t>بطلان</w:t>
        </w:r>
        <w:r w:rsidR="00680BBC" w:rsidRPr="006B116F">
          <w:rPr>
            <w:rStyle w:val="Hyperlink"/>
            <w:noProof/>
            <w:rtl/>
            <w:lang w:bidi="fa-IR"/>
          </w:rPr>
          <w:t xml:space="preserve"> </w:t>
        </w:r>
        <w:r w:rsidR="00680BBC" w:rsidRPr="006B116F">
          <w:rPr>
            <w:rStyle w:val="Hyperlink"/>
            <w:rFonts w:hint="eastAsia"/>
            <w:noProof/>
            <w:rtl/>
            <w:lang w:bidi="fa-IR"/>
          </w:rPr>
          <w:t>تأو</w:t>
        </w:r>
        <w:r w:rsidR="00680BBC" w:rsidRPr="006B116F">
          <w:rPr>
            <w:rStyle w:val="Hyperlink"/>
            <w:rFonts w:hint="cs"/>
            <w:noProof/>
            <w:rtl/>
            <w:lang w:bidi="fa-IR"/>
          </w:rPr>
          <w:t>ی</w:t>
        </w:r>
        <w:r w:rsidR="00680BBC" w:rsidRPr="006B116F">
          <w:rPr>
            <w:rStyle w:val="Hyperlink"/>
            <w:rFonts w:hint="eastAsia"/>
            <w:noProof/>
            <w:rtl/>
            <w:lang w:bidi="fa-IR"/>
          </w:rPr>
          <w:t>ل</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28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39</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29" w:history="1">
        <w:r w:rsidR="00680BBC" w:rsidRPr="006B116F">
          <w:rPr>
            <w:rStyle w:val="Hyperlink"/>
            <w:rFonts w:hint="eastAsia"/>
            <w:noProof/>
            <w:rtl/>
            <w:lang w:bidi="fa-IR"/>
          </w:rPr>
          <w:t>اهم</w:t>
        </w:r>
        <w:r w:rsidR="00680BBC" w:rsidRPr="006B116F">
          <w:rPr>
            <w:rStyle w:val="Hyperlink"/>
            <w:rFonts w:hint="cs"/>
            <w:noProof/>
            <w:rtl/>
            <w:lang w:bidi="fa-IR"/>
          </w:rPr>
          <w:t>ی</w:t>
        </w:r>
        <w:r w:rsidR="00680BBC" w:rsidRPr="006B116F">
          <w:rPr>
            <w:rStyle w:val="Hyperlink"/>
            <w:rFonts w:hint="eastAsia"/>
            <w:noProof/>
            <w:rtl/>
            <w:lang w:bidi="fa-IR"/>
          </w:rPr>
          <w:t>ت</w:t>
        </w:r>
        <w:r w:rsidR="00680BBC" w:rsidRPr="006B116F">
          <w:rPr>
            <w:rStyle w:val="Hyperlink"/>
            <w:noProof/>
            <w:rtl/>
            <w:lang w:bidi="fa-IR"/>
          </w:rPr>
          <w:t xml:space="preserve"> </w:t>
        </w:r>
        <w:r w:rsidR="00680BBC" w:rsidRPr="006B116F">
          <w:rPr>
            <w:rStyle w:val="Hyperlink"/>
            <w:rFonts w:hint="eastAsia"/>
            <w:noProof/>
            <w:rtl/>
            <w:lang w:bidi="fa-IR"/>
          </w:rPr>
          <w:t>تأو</w:t>
        </w:r>
        <w:r w:rsidR="00680BBC" w:rsidRPr="006B116F">
          <w:rPr>
            <w:rStyle w:val="Hyperlink"/>
            <w:rFonts w:hint="cs"/>
            <w:noProof/>
            <w:rtl/>
            <w:lang w:bidi="fa-IR"/>
          </w:rPr>
          <w:t>ی</w:t>
        </w:r>
        <w:r w:rsidR="00680BBC" w:rsidRPr="006B116F">
          <w:rPr>
            <w:rStyle w:val="Hyperlink"/>
            <w:rFonts w:hint="eastAsia"/>
            <w:noProof/>
            <w:rtl/>
            <w:lang w:bidi="fa-IR"/>
          </w:rPr>
          <w:t>ل</w:t>
        </w:r>
        <w:r w:rsidR="00680BBC" w:rsidRPr="006B116F">
          <w:rPr>
            <w:rStyle w:val="Hyperlink"/>
            <w:noProof/>
            <w:rtl/>
            <w:lang w:bidi="fa-IR"/>
          </w:rPr>
          <w:t xml:space="preserve"> </w:t>
        </w:r>
        <w:r w:rsidR="00680BBC" w:rsidRPr="006B116F">
          <w:rPr>
            <w:rStyle w:val="Hyperlink"/>
            <w:rFonts w:hint="eastAsia"/>
            <w:noProof/>
            <w:rtl/>
            <w:lang w:bidi="fa-IR"/>
          </w:rPr>
          <w:t>و</w:t>
        </w:r>
        <w:r w:rsidR="00680BBC" w:rsidRPr="006B116F">
          <w:rPr>
            <w:rStyle w:val="Hyperlink"/>
            <w:noProof/>
            <w:rtl/>
            <w:lang w:bidi="fa-IR"/>
          </w:rPr>
          <w:t xml:space="preserve"> </w:t>
        </w:r>
        <w:r w:rsidR="00680BBC" w:rsidRPr="006B116F">
          <w:rPr>
            <w:rStyle w:val="Hyperlink"/>
            <w:rFonts w:hint="eastAsia"/>
            <w:noProof/>
            <w:rtl/>
            <w:lang w:bidi="fa-IR"/>
          </w:rPr>
          <w:t>پ</w:t>
        </w:r>
        <w:r w:rsidR="00680BBC" w:rsidRPr="006B116F">
          <w:rPr>
            <w:rStyle w:val="Hyperlink"/>
            <w:rFonts w:hint="cs"/>
            <w:noProof/>
            <w:rtl/>
            <w:lang w:bidi="fa-IR"/>
          </w:rPr>
          <w:t>ی</w:t>
        </w:r>
        <w:r w:rsidR="00680BBC" w:rsidRPr="006B116F">
          <w:rPr>
            <w:rStyle w:val="Hyperlink"/>
            <w:rFonts w:hint="eastAsia"/>
            <w:noProof/>
            <w:rtl/>
            <w:lang w:bidi="fa-IR"/>
          </w:rPr>
          <w:t>امدها</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و</w:t>
        </w:r>
        <w:r w:rsidR="00680BBC" w:rsidRPr="006B116F">
          <w:rPr>
            <w:rStyle w:val="Hyperlink"/>
            <w:rFonts w:hint="cs"/>
            <w:noProof/>
            <w:rtl/>
            <w:lang w:bidi="fa-IR"/>
          </w:rPr>
          <w:t>ی</w:t>
        </w:r>
        <w:r w:rsidR="00680BBC" w:rsidRPr="006B116F">
          <w:rPr>
            <w:rStyle w:val="Hyperlink"/>
            <w:rFonts w:hint="eastAsia"/>
            <w:noProof/>
            <w:rtl/>
            <w:lang w:bidi="fa-IR"/>
          </w:rPr>
          <w:t>رانگر</w:t>
        </w:r>
        <w:r w:rsidR="00680BBC" w:rsidRPr="006B116F">
          <w:rPr>
            <w:rStyle w:val="Hyperlink"/>
            <w:noProof/>
            <w:rtl/>
            <w:lang w:bidi="fa-IR"/>
          </w:rPr>
          <w:t xml:space="preserve"> </w:t>
        </w:r>
        <w:r w:rsidR="00680BBC" w:rsidRPr="006B116F">
          <w:rPr>
            <w:rStyle w:val="Hyperlink"/>
            <w:rFonts w:hint="eastAsia"/>
            <w:noProof/>
            <w:rtl/>
            <w:lang w:bidi="fa-IR"/>
          </w:rPr>
          <w:t>آن</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29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42</w:t>
        </w:r>
        <w:r w:rsidR="00680BBC">
          <w:rPr>
            <w:noProof/>
            <w:webHidden/>
            <w:rtl/>
          </w:rPr>
          <w:fldChar w:fldCharType="end"/>
        </w:r>
      </w:hyperlink>
    </w:p>
    <w:p w:rsidR="00680BBC" w:rsidRDefault="00595D79">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36210430" w:history="1">
        <w:r w:rsidR="00680BBC" w:rsidRPr="006B116F">
          <w:rPr>
            <w:rStyle w:val="Hyperlink"/>
            <w:rFonts w:hint="eastAsia"/>
            <w:noProof/>
            <w:rtl/>
            <w:lang w:bidi="fa-IR"/>
          </w:rPr>
          <w:t>مثال</w:t>
        </w:r>
        <w:r w:rsidR="00680BBC" w:rsidRPr="006B116F">
          <w:rPr>
            <w:rStyle w:val="Hyperlink"/>
            <w:rFonts w:hint="cs"/>
            <w:noProof/>
            <w:rtl/>
            <w:lang w:bidi="fa-IR"/>
          </w:rPr>
          <w:t>ی</w:t>
        </w:r>
        <w:r w:rsidR="00680BBC" w:rsidRPr="006B116F">
          <w:rPr>
            <w:rStyle w:val="Hyperlink"/>
            <w:noProof/>
            <w:rtl/>
            <w:lang w:bidi="fa-IR"/>
          </w:rPr>
          <w:t xml:space="preserve"> </w:t>
        </w:r>
        <w:r w:rsidR="00680BBC" w:rsidRPr="006B116F">
          <w:rPr>
            <w:rStyle w:val="Hyperlink"/>
            <w:rFonts w:hint="eastAsia"/>
            <w:noProof/>
            <w:rtl/>
            <w:lang w:bidi="fa-IR"/>
          </w:rPr>
          <w:t>که</w:t>
        </w:r>
        <w:r w:rsidR="00680BBC" w:rsidRPr="006B116F">
          <w:rPr>
            <w:rStyle w:val="Hyperlink"/>
            <w:noProof/>
            <w:rtl/>
            <w:lang w:bidi="fa-IR"/>
          </w:rPr>
          <w:t xml:space="preserve"> </w:t>
        </w:r>
        <w:r w:rsidR="00680BBC" w:rsidRPr="006B116F">
          <w:rPr>
            <w:rStyle w:val="Hyperlink"/>
            <w:rFonts w:hint="eastAsia"/>
            <w:noProof/>
            <w:rtl/>
            <w:lang w:bidi="fa-IR"/>
          </w:rPr>
          <w:t>وخامت</w:t>
        </w:r>
        <w:r w:rsidR="00680BBC" w:rsidRPr="006B116F">
          <w:rPr>
            <w:rStyle w:val="Hyperlink"/>
            <w:noProof/>
            <w:rtl/>
            <w:lang w:bidi="fa-IR"/>
          </w:rPr>
          <w:t xml:space="preserve"> </w:t>
        </w:r>
        <w:r w:rsidR="00680BBC" w:rsidRPr="006B116F">
          <w:rPr>
            <w:rStyle w:val="Hyperlink"/>
            <w:rFonts w:hint="eastAsia"/>
            <w:noProof/>
            <w:rtl/>
            <w:lang w:bidi="fa-IR"/>
          </w:rPr>
          <w:t>تأو</w:t>
        </w:r>
        <w:r w:rsidR="00680BBC" w:rsidRPr="006B116F">
          <w:rPr>
            <w:rStyle w:val="Hyperlink"/>
            <w:rFonts w:hint="cs"/>
            <w:noProof/>
            <w:rtl/>
            <w:lang w:bidi="fa-IR"/>
          </w:rPr>
          <w:t>ی</w:t>
        </w:r>
        <w:r w:rsidR="00680BBC" w:rsidRPr="006B116F">
          <w:rPr>
            <w:rStyle w:val="Hyperlink"/>
            <w:rFonts w:hint="eastAsia"/>
            <w:noProof/>
            <w:rtl/>
            <w:lang w:bidi="fa-IR"/>
          </w:rPr>
          <w:t>ل</w:t>
        </w:r>
        <w:r w:rsidR="00680BBC" w:rsidRPr="006B116F">
          <w:rPr>
            <w:rStyle w:val="Hyperlink"/>
            <w:noProof/>
            <w:rtl/>
            <w:lang w:bidi="fa-IR"/>
          </w:rPr>
          <w:t xml:space="preserve"> </w:t>
        </w:r>
        <w:r w:rsidR="00680BBC" w:rsidRPr="006B116F">
          <w:rPr>
            <w:rStyle w:val="Hyperlink"/>
            <w:rFonts w:hint="eastAsia"/>
            <w:noProof/>
            <w:rtl/>
            <w:lang w:bidi="fa-IR"/>
          </w:rPr>
          <w:t>را</w:t>
        </w:r>
        <w:r w:rsidR="00680BBC" w:rsidRPr="006B116F">
          <w:rPr>
            <w:rStyle w:val="Hyperlink"/>
            <w:noProof/>
            <w:rtl/>
            <w:lang w:bidi="fa-IR"/>
          </w:rPr>
          <w:t xml:space="preserve"> </w:t>
        </w:r>
        <w:r w:rsidR="00680BBC" w:rsidRPr="006B116F">
          <w:rPr>
            <w:rStyle w:val="Hyperlink"/>
            <w:rFonts w:hint="eastAsia"/>
            <w:noProof/>
            <w:rtl/>
            <w:lang w:bidi="fa-IR"/>
          </w:rPr>
          <w:t>روشن</w:t>
        </w:r>
        <w:r w:rsidR="00680BBC" w:rsidRPr="006B116F">
          <w:rPr>
            <w:rStyle w:val="Hyperlink"/>
            <w:noProof/>
            <w:rtl/>
            <w:lang w:bidi="fa-IR"/>
          </w:rPr>
          <w:t xml:space="preserve"> </w:t>
        </w:r>
        <w:r w:rsidR="00680BBC" w:rsidRPr="006B116F">
          <w:rPr>
            <w:rStyle w:val="Hyperlink"/>
            <w:rFonts w:hint="eastAsia"/>
            <w:noProof/>
            <w:rtl/>
            <w:lang w:bidi="fa-IR"/>
          </w:rPr>
          <w:t>م</w:t>
        </w:r>
        <w:r w:rsidR="00680BBC" w:rsidRPr="006B116F">
          <w:rPr>
            <w:rStyle w:val="Hyperlink"/>
            <w:rFonts w:hint="cs"/>
            <w:noProof/>
            <w:rtl/>
            <w:lang w:bidi="fa-IR"/>
          </w:rPr>
          <w:t>ی‌</w:t>
        </w:r>
        <w:r w:rsidR="00680BBC" w:rsidRPr="006B116F">
          <w:rPr>
            <w:rStyle w:val="Hyperlink"/>
            <w:rFonts w:hint="eastAsia"/>
            <w:noProof/>
            <w:rtl/>
            <w:lang w:bidi="fa-IR"/>
          </w:rPr>
          <w:t>سازد</w:t>
        </w:r>
        <w:r w:rsidR="00680BBC">
          <w:rPr>
            <w:noProof/>
            <w:webHidden/>
            <w:rtl/>
          </w:rPr>
          <w:tab/>
        </w:r>
        <w:r w:rsidR="00680BBC">
          <w:rPr>
            <w:noProof/>
            <w:webHidden/>
            <w:rtl/>
          </w:rPr>
          <w:fldChar w:fldCharType="begin"/>
        </w:r>
        <w:r w:rsidR="00680BBC">
          <w:rPr>
            <w:noProof/>
            <w:webHidden/>
            <w:rtl/>
          </w:rPr>
          <w:instrText xml:space="preserve"> </w:instrText>
        </w:r>
        <w:r w:rsidR="00680BBC">
          <w:rPr>
            <w:noProof/>
            <w:webHidden/>
          </w:rPr>
          <w:instrText>PAGEREF</w:instrText>
        </w:r>
        <w:r w:rsidR="00680BBC">
          <w:rPr>
            <w:noProof/>
            <w:webHidden/>
            <w:rtl/>
          </w:rPr>
          <w:instrText xml:space="preserve"> _</w:instrText>
        </w:r>
        <w:r w:rsidR="00680BBC">
          <w:rPr>
            <w:noProof/>
            <w:webHidden/>
          </w:rPr>
          <w:instrText>Toc</w:instrText>
        </w:r>
        <w:r w:rsidR="00680BBC">
          <w:rPr>
            <w:noProof/>
            <w:webHidden/>
            <w:rtl/>
          </w:rPr>
          <w:instrText xml:space="preserve">436210430 </w:instrText>
        </w:r>
        <w:r w:rsidR="00680BBC">
          <w:rPr>
            <w:noProof/>
            <w:webHidden/>
          </w:rPr>
          <w:instrText>\h</w:instrText>
        </w:r>
        <w:r w:rsidR="00680BBC">
          <w:rPr>
            <w:noProof/>
            <w:webHidden/>
            <w:rtl/>
          </w:rPr>
          <w:instrText xml:space="preserve"> </w:instrText>
        </w:r>
        <w:r w:rsidR="00680BBC">
          <w:rPr>
            <w:noProof/>
            <w:webHidden/>
            <w:rtl/>
          </w:rPr>
        </w:r>
        <w:r w:rsidR="00680BBC">
          <w:rPr>
            <w:noProof/>
            <w:webHidden/>
            <w:rtl/>
          </w:rPr>
          <w:fldChar w:fldCharType="separate"/>
        </w:r>
        <w:r w:rsidR="00D4455E">
          <w:rPr>
            <w:noProof/>
            <w:webHidden/>
            <w:rtl/>
          </w:rPr>
          <w:t>46</w:t>
        </w:r>
        <w:r w:rsidR="00680BBC">
          <w:rPr>
            <w:noProof/>
            <w:webHidden/>
            <w:rtl/>
          </w:rPr>
          <w:fldChar w:fldCharType="end"/>
        </w:r>
      </w:hyperlink>
    </w:p>
    <w:p w:rsidR="00BD6EE2" w:rsidRPr="003376A5" w:rsidRDefault="003376A5" w:rsidP="003376A5">
      <w:pPr>
        <w:pStyle w:val="a"/>
        <w:ind w:firstLine="0"/>
        <w:rPr>
          <w:rtl/>
        </w:rPr>
        <w:sectPr w:rsidR="00BD6EE2" w:rsidRPr="003376A5" w:rsidSect="003376A5">
          <w:headerReference w:type="even" r:id="rId14"/>
          <w:headerReference w:type="default" r:id="rId15"/>
          <w:headerReference w:type="first" r:id="rId16"/>
          <w:footnotePr>
            <w:numRestart w:val="eachPage"/>
          </w:footnotePr>
          <w:type w:val="oddPage"/>
          <w:pgSz w:w="7938" w:h="11907" w:code="9"/>
          <w:pgMar w:top="567" w:right="851" w:bottom="851" w:left="851" w:header="454" w:footer="0" w:gutter="0"/>
          <w:pgNumType w:fmt="arabicAbjad" w:start="1"/>
          <w:cols w:space="720"/>
          <w:titlePg/>
          <w:bidi/>
          <w:rtlGutter/>
        </w:sectPr>
      </w:pPr>
      <w:r>
        <w:rPr>
          <w:rtl/>
        </w:rPr>
        <w:fldChar w:fldCharType="end"/>
      </w:r>
    </w:p>
    <w:p w:rsidR="00A265C5" w:rsidRPr="004F15E7" w:rsidRDefault="00E423D2" w:rsidP="004D56C2">
      <w:pPr>
        <w:jc w:val="center"/>
        <w:rPr>
          <w:rFonts w:ascii="IRNazli" w:hAnsi="IRNazli" w:cs="IRNazli"/>
          <w:b/>
          <w:bCs/>
          <w:color w:val="333300"/>
          <w:sz w:val="36"/>
          <w:szCs w:val="32"/>
          <w:rtl/>
          <w:lang w:bidi="fa-IR"/>
        </w:rPr>
      </w:pPr>
      <w:r w:rsidRPr="004F15E7">
        <w:rPr>
          <w:rFonts w:ascii="IRNazli" w:hAnsi="IRNazli" w:cs="IRNazli"/>
          <w:b/>
          <w:bCs/>
          <w:color w:val="333300"/>
          <w:sz w:val="36"/>
          <w:szCs w:val="32"/>
          <w:rtl/>
          <w:lang w:bidi="fa-IR"/>
        </w:rPr>
        <w:lastRenderedPageBreak/>
        <w:t xml:space="preserve">«آغاز </w:t>
      </w:r>
      <w:r w:rsidR="00B90636" w:rsidRPr="004F15E7">
        <w:rPr>
          <w:rFonts w:ascii="IRNazli" w:hAnsi="IRNazli" w:cs="IRNazli"/>
          <w:b/>
          <w:bCs/>
          <w:color w:val="333300"/>
          <w:sz w:val="36"/>
          <w:szCs w:val="32"/>
          <w:rtl/>
          <w:lang w:bidi="fa-IR"/>
        </w:rPr>
        <w:t>هر خیری و پایان هر نعمتی است»</w:t>
      </w:r>
    </w:p>
    <w:p w:rsidR="00073C3B" w:rsidRPr="004F15E7" w:rsidRDefault="004727C1" w:rsidP="004F15E7">
      <w:pPr>
        <w:pStyle w:val="Heading1"/>
        <w:rPr>
          <w:rtl/>
        </w:rPr>
      </w:pPr>
      <w:bookmarkStart w:id="2" w:name="_Toc298098557"/>
      <w:bookmarkStart w:id="3" w:name="_Toc436210416"/>
      <w:r w:rsidRPr="004F15E7">
        <w:rPr>
          <w:rFonts w:hint="cs"/>
          <w:rtl/>
        </w:rPr>
        <w:t>پیشگفتار</w:t>
      </w:r>
      <w:bookmarkEnd w:id="2"/>
      <w:bookmarkEnd w:id="3"/>
      <w:r w:rsidRPr="004F15E7">
        <w:rPr>
          <w:rFonts w:hint="cs"/>
          <w:rtl/>
        </w:rPr>
        <w:t xml:space="preserve"> </w:t>
      </w:r>
    </w:p>
    <w:p w:rsidR="00A265C5" w:rsidRPr="00594CAF" w:rsidRDefault="00AA3EEC" w:rsidP="00594CAF">
      <w:pPr>
        <w:pStyle w:val="a"/>
        <w:rPr>
          <w:rtl/>
        </w:rPr>
      </w:pPr>
      <w:r w:rsidRPr="00594CAF">
        <w:rPr>
          <w:rFonts w:hint="cs"/>
          <w:rtl/>
        </w:rPr>
        <w:t>حمد و ثنا سزاوار خدایی که قلب‌ها را به نور کتابش روشن ساخت، و عقل‌ها را به سوی براهین و ادله‌ای که حق را ظاهر و آن را تعالی بخشد و باطل را پوچ و آ</w:t>
      </w:r>
      <w:r w:rsidR="00B51D4C" w:rsidRPr="00594CAF">
        <w:rPr>
          <w:rFonts w:hint="cs"/>
          <w:rtl/>
        </w:rPr>
        <w:t>ن را نابود سازد راهنمایی فرمود.</w:t>
      </w:r>
    </w:p>
    <w:p w:rsidR="009B1B15" w:rsidRPr="00594CAF" w:rsidRDefault="00BC37CE" w:rsidP="00F26275">
      <w:pPr>
        <w:ind w:firstLine="284"/>
        <w:jc w:val="both"/>
        <w:rPr>
          <w:rStyle w:val="Char"/>
          <w:rtl/>
        </w:rPr>
      </w:pPr>
      <w:r w:rsidRPr="00594CAF">
        <w:rPr>
          <w:rStyle w:val="Char"/>
          <w:rFonts w:hint="cs"/>
          <w:rtl/>
        </w:rPr>
        <w:t xml:space="preserve">و درود و سلام می‌فرستم </w:t>
      </w:r>
      <w:r w:rsidR="008B0653" w:rsidRPr="00594CAF">
        <w:rPr>
          <w:rStyle w:val="Char"/>
          <w:rFonts w:hint="cs"/>
          <w:rtl/>
        </w:rPr>
        <w:t xml:space="preserve">بر عبد منتخب و پیامبر برگزیده‌اش آن کسی که رسالتش را تبلیغ کرد و امانتش </w:t>
      </w:r>
      <w:r w:rsidR="00705709" w:rsidRPr="00594CAF">
        <w:rPr>
          <w:rStyle w:val="Char"/>
          <w:rFonts w:hint="cs"/>
          <w:rtl/>
        </w:rPr>
        <w:t>را ادا نمود و ما را بر راهی روشن که شب آن بمانند روزش می‌باشد باقی گذ</w:t>
      </w:r>
      <w:r w:rsidR="00E6412C" w:rsidRPr="00594CAF">
        <w:rPr>
          <w:rStyle w:val="Char"/>
          <w:rFonts w:hint="cs"/>
          <w:rtl/>
        </w:rPr>
        <w:t>ا</w:t>
      </w:r>
      <w:r w:rsidR="0016060D" w:rsidRPr="00594CAF">
        <w:rPr>
          <w:rStyle w:val="Char"/>
          <w:rFonts w:hint="cs"/>
          <w:rtl/>
        </w:rPr>
        <w:t>شت، و بعد از پیامبر</w:t>
      </w:r>
      <w:r w:rsidR="00F26275">
        <w:rPr>
          <w:rFonts w:cs="CTraditional Arabic" w:hint="cs"/>
          <w:color w:val="333300"/>
          <w:sz w:val="28"/>
          <w:szCs w:val="28"/>
          <w:rtl/>
          <w:lang w:bidi="fa-IR"/>
        </w:rPr>
        <w:t>ص</w:t>
      </w:r>
      <w:r w:rsidR="00DB5321" w:rsidRPr="00594CAF">
        <w:rPr>
          <w:rStyle w:val="Char"/>
          <w:rFonts w:hint="cs"/>
          <w:rtl/>
        </w:rPr>
        <w:t xml:space="preserve"> از این راه منحرف نخواهد شد مگر کسی که تلف شده و هلاک گشته، و همچنین درود و سلام بر آ</w:t>
      </w:r>
      <w:r w:rsidR="00345064" w:rsidRPr="00594CAF">
        <w:rPr>
          <w:rStyle w:val="Char"/>
          <w:rFonts w:hint="cs"/>
          <w:rtl/>
        </w:rPr>
        <w:t>ل و یارانش که این دین را از پیامبرشان فرا گرفتند،</w:t>
      </w:r>
      <w:r w:rsidR="003A27E4" w:rsidRPr="00594CAF">
        <w:rPr>
          <w:rStyle w:val="Char"/>
          <w:rFonts w:hint="cs"/>
          <w:rtl/>
        </w:rPr>
        <w:t xml:space="preserve"> آن را آموختند</w:t>
      </w:r>
      <w:r w:rsidR="00927270" w:rsidRPr="00594CAF">
        <w:rPr>
          <w:rStyle w:val="Char"/>
          <w:rFonts w:hint="cs"/>
          <w:rtl/>
        </w:rPr>
        <w:t xml:space="preserve"> و به بندگان خدا یاد دادند،</w:t>
      </w:r>
      <w:r w:rsidR="009D1E3A" w:rsidRPr="00594CAF">
        <w:rPr>
          <w:rStyle w:val="Char"/>
          <w:rFonts w:hint="cs"/>
          <w:rtl/>
        </w:rPr>
        <w:t xml:space="preserve"> </w:t>
      </w:r>
      <w:r w:rsidR="004408F9" w:rsidRPr="00594CAF">
        <w:rPr>
          <w:rStyle w:val="Char"/>
          <w:rFonts w:hint="cs"/>
          <w:rtl/>
        </w:rPr>
        <w:t>و برای کسانی که پس از آنها آمدند و آن را تبلیغ نمودند،</w:t>
      </w:r>
      <w:r w:rsidR="003376A5">
        <w:rPr>
          <w:rStyle w:val="Char"/>
        </w:rPr>
        <w:t xml:space="preserve"> </w:t>
      </w:r>
      <w:r w:rsidR="00C74F54" w:rsidRPr="00594CAF">
        <w:rPr>
          <w:rStyle w:val="Char"/>
          <w:rFonts w:hint="cs"/>
          <w:rtl/>
        </w:rPr>
        <w:t xml:space="preserve">تا جایی که </w:t>
      </w:r>
      <w:r w:rsidR="0070498A" w:rsidRPr="00594CAF">
        <w:rPr>
          <w:rStyle w:val="Char"/>
          <w:rFonts w:hint="cs"/>
          <w:rtl/>
        </w:rPr>
        <w:t xml:space="preserve">دنیا با آن منور گشت و روشنائیش به تمام مناطق </w:t>
      </w:r>
      <w:r w:rsidR="00A37E6E" w:rsidRPr="00594CAF">
        <w:rPr>
          <w:rStyle w:val="Char"/>
          <w:rFonts w:hint="cs"/>
          <w:rtl/>
        </w:rPr>
        <w:t xml:space="preserve">سرزمین رسید. و بر کسانی که راه آنان </w:t>
      </w:r>
      <w:r w:rsidR="00EA04C6" w:rsidRPr="00594CAF">
        <w:rPr>
          <w:rStyle w:val="Char"/>
          <w:rFonts w:hint="cs"/>
          <w:rtl/>
        </w:rPr>
        <w:t>را پیمودند و مس</w:t>
      </w:r>
      <w:r w:rsidR="00F26275" w:rsidRPr="00594CAF">
        <w:rPr>
          <w:rStyle w:val="Char"/>
          <w:rFonts w:hint="cs"/>
          <w:rtl/>
        </w:rPr>
        <w:t>یرشان را طی کردند تا روز قیامت.</w:t>
      </w:r>
      <w:r w:rsidR="009B1B15" w:rsidRPr="00594CAF">
        <w:rPr>
          <w:rStyle w:val="Char"/>
          <w:rFonts w:hint="cs"/>
          <w:rtl/>
        </w:rPr>
        <w:t xml:space="preserve"> </w:t>
      </w:r>
    </w:p>
    <w:p w:rsidR="00A265C5" w:rsidRPr="00594CAF" w:rsidRDefault="009B1B15" w:rsidP="009B1B15">
      <w:pPr>
        <w:ind w:firstLine="284"/>
        <w:jc w:val="both"/>
        <w:rPr>
          <w:rStyle w:val="Char"/>
          <w:rtl/>
        </w:rPr>
      </w:pPr>
      <w:r w:rsidRPr="00594CAF">
        <w:rPr>
          <w:rStyle w:val="Char"/>
          <w:rFonts w:hint="cs"/>
          <w:rtl/>
        </w:rPr>
        <w:t>و اما بعد</w:t>
      </w:r>
      <w:r w:rsidR="00EA04C6" w:rsidRPr="00594CAF">
        <w:rPr>
          <w:rStyle w:val="Char"/>
          <w:rFonts w:hint="cs"/>
          <w:rtl/>
        </w:rPr>
        <w:t xml:space="preserve">: </w:t>
      </w:r>
      <w:r w:rsidR="001046A7" w:rsidRPr="00594CAF">
        <w:rPr>
          <w:rStyle w:val="Char"/>
          <w:rFonts w:hint="cs"/>
          <w:rtl/>
        </w:rPr>
        <w:t xml:space="preserve">به تحقیق بزرگی جنایت تأویل </w:t>
      </w:r>
      <w:r w:rsidR="00970D40" w:rsidRPr="00594CAF">
        <w:rPr>
          <w:rStyle w:val="Char"/>
          <w:rFonts w:hint="cs"/>
          <w:rtl/>
        </w:rPr>
        <w:t>بر این شریعت مبارک توجه من را جلب نمود و در اثناء</w:t>
      </w:r>
      <w:r w:rsidR="005628C3" w:rsidRPr="00594CAF">
        <w:rPr>
          <w:rStyle w:val="Char"/>
          <w:rFonts w:hint="cs"/>
          <w:rtl/>
        </w:rPr>
        <w:t xml:space="preserve"> بحث و بررسیم در مورد </w:t>
      </w:r>
      <w:r>
        <w:rPr>
          <w:rFonts w:ascii="Traditional Arabic" w:hAnsi="Traditional Arabic"/>
          <w:color w:val="333300"/>
          <w:sz w:val="28"/>
          <w:szCs w:val="28"/>
          <w:rtl/>
          <w:lang w:bidi="fa-IR"/>
        </w:rPr>
        <w:t>«</w:t>
      </w:r>
      <w:r w:rsidR="00312475" w:rsidRPr="00594CAF">
        <w:rPr>
          <w:rStyle w:val="Char"/>
          <w:rFonts w:hint="cs"/>
          <w:rtl/>
        </w:rPr>
        <w:t xml:space="preserve">اسماء </w:t>
      </w:r>
      <w:r w:rsidR="0075761C" w:rsidRPr="00594CAF">
        <w:rPr>
          <w:rStyle w:val="Char"/>
          <w:rFonts w:hint="cs"/>
          <w:rtl/>
        </w:rPr>
        <w:t>و صفات خداوند در اعتقاد اهل سنت و جماع</w:t>
      </w:r>
      <w:r w:rsidR="00E11E40" w:rsidRPr="00594CAF">
        <w:rPr>
          <w:rStyle w:val="Char"/>
          <w:rFonts w:hint="cs"/>
          <w:rtl/>
        </w:rPr>
        <w:t>ت</w:t>
      </w:r>
      <w:r>
        <w:rPr>
          <w:rFonts w:ascii="Traditional Arabic" w:hAnsi="Traditional Arabic"/>
          <w:color w:val="333300"/>
          <w:sz w:val="28"/>
          <w:szCs w:val="28"/>
          <w:rtl/>
          <w:lang w:bidi="fa-IR"/>
        </w:rPr>
        <w:t>»</w:t>
      </w:r>
      <w:r w:rsidR="0075761C" w:rsidRPr="00594CAF">
        <w:rPr>
          <w:rStyle w:val="Char"/>
          <w:rFonts w:hint="cs"/>
          <w:rtl/>
        </w:rPr>
        <w:t xml:space="preserve">. </w:t>
      </w:r>
      <w:r w:rsidR="00E11E40" w:rsidRPr="00594CAF">
        <w:rPr>
          <w:rStyle w:val="Char"/>
          <w:rFonts w:hint="cs"/>
          <w:rtl/>
        </w:rPr>
        <w:t>و بحث درباره تأویل و اثرات آن به درازا کشید،</w:t>
      </w:r>
      <w:r w:rsidR="00B47006" w:rsidRPr="00594CAF">
        <w:rPr>
          <w:rStyle w:val="Char"/>
          <w:rFonts w:hint="cs"/>
          <w:rtl/>
        </w:rPr>
        <w:t xml:space="preserve"> </w:t>
      </w:r>
      <w:r w:rsidR="00274ECF" w:rsidRPr="00594CAF">
        <w:rPr>
          <w:rStyle w:val="Char"/>
          <w:rFonts w:hint="cs"/>
          <w:rtl/>
        </w:rPr>
        <w:t xml:space="preserve">و غیر مقبول واقع می‌شد که آن را در صورتی </w:t>
      </w:r>
      <w:r w:rsidR="00C13703" w:rsidRPr="00594CAF">
        <w:rPr>
          <w:rStyle w:val="Char"/>
          <w:rFonts w:hint="cs"/>
          <w:rtl/>
        </w:rPr>
        <w:t>که بدانجا رسیده بود در کتاب مذکور جای داد،</w:t>
      </w:r>
      <w:r w:rsidR="00A51B21" w:rsidRPr="00594CAF">
        <w:rPr>
          <w:rStyle w:val="Char"/>
          <w:rFonts w:hint="cs"/>
          <w:rtl/>
        </w:rPr>
        <w:t xml:space="preserve"> لذا </w:t>
      </w:r>
      <w:r w:rsidR="00A47ECF" w:rsidRPr="00594CAF">
        <w:rPr>
          <w:rStyle w:val="Char"/>
          <w:rFonts w:hint="cs"/>
          <w:rtl/>
        </w:rPr>
        <w:t xml:space="preserve">آن را در رساله‌ای ویژه جدا نمودم. </w:t>
      </w:r>
    </w:p>
    <w:p w:rsidR="00A265C5" w:rsidRPr="00594CAF" w:rsidRDefault="00216FDB" w:rsidP="00EC0A2C">
      <w:pPr>
        <w:ind w:firstLine="284"/>
        <w:jc w:val="both"/>
        <w:rPr>
          <w:rStyle w:val="Char"/>
          <w:rtl/>
        </w:rPr>
      </w:pPr>
      <w:r w:rsidRPr="00594CAF">
        <w:rPr>
          <w:rStyle w:val="Char"/>
          <w:rFonts w:hint="cs"/>
          <w:rtl/>
        </w:rPr>
        <w:t>مطمئناً</w:t>
      </w:r>
      <w:r w:rsidR="00D22DCF" w:rsidRPr="00594CAF">
        <w:rPr>
          <w:rStyle w:val="Char"/>
          <w:rFonts w:hint="cs"/>
          <w:rtl/>
        </w:rPr>
        <w:t xml:space="preserve"> تأویل در</w:t>
      </w:r>
      <w:r w:rsidR="00EC0A2C" w:rsidRPr="00594CAF">
        <w:rPr>
          <w:rStyle w:val="Char"/>
          <w:rFonts w:hint="cs"/>
          <w:rtl/>
        </w:rPr>
        <w:t>ِ</w:t>
      </w:r>
      <w:r w:rsidR="009B1B15" w:rsidRPr="00594CAF">
        <w:rPr>
          <w:rStyle w:val="Char"/>
          <w:rFonts w:hint="cs"/>
          <w:rtl/>
        </w:rPr>
        <w:t xml:space="preserve"> </w:t>
      </w:r>
      <w:r w:rsidR="00D22DCF" w:rsidRPr="00594CAF">
        <w:rPr>
          <w:rStyle w:val="Char"/>
          <w:rFonts w:hint="cs"/>
          <w:rtl/>
        </w:rPr>
        <w:t>ش</w:t>
      </w:r>
      <w:r w:rsidR="001C4D8B" w:rsidRPr="00594CAF">
        <w:rPr>
          <w:rStyle w:val="Char"/>
          <w:rFonts w:hint="cs"/>
          <w:rtl/>
        </w:rPr>
        <w:t>ّ</w:t>
      </w:r>
      <w:r w:rsidR="00D22DCF" w:rsidRPr="00594CAF">
        <w:rPr>
          <w:rStyle w:val="Char"/>
          <w:rFonts w:hint="cs"/>
          <w:rtl/>
        </w:rPr>
        <w:t>ر</w:t>
      </w:r>
      <w:r w:rsidR="00EC0A2C" w:rsidRPr="00594CAF">
        <w:rPr>
          <w:rStyle w:val="Char"/>
          <w:rFonts w:hint="cs"/>
          <w:rtl/>
        </w:rPr>
        <w:t>ِ</w:t>
      </w:r>
      <w:r w:rsidR="00D22DCF" w:rsidRPr="00594CAF">
        <w:rPr>
          <w:rStyle w:val="Char"/>
          <w:rFonts w:hint="cs"/>
          <w:rtl/>
        </w:rPr>
        <w:t xml:space="preserve"> ب</w:t>
      </w:r>
      <w:r w:rsidR="00592478" w:rsidRPr="00594CAF">
        <w:rPr>
          <w:rStyle w:val="Char"/>
          <w:rFonts w:hint="cs"/>
          <w:rtl/>
        </w:rPr>
        <w:t>ز</w:t>
      </w:r>
      <w:r w:rsidR="00D22DCF" w:rsidRPr="00594CAF">
        <w:rPr>
          <w:rStyle w:val="Char"/>
          <w:rFonts w:hint="cs"/>
          <w:rtl/>
        </w:rPr>
        <w:t>رگی است، کسانی که قصد انهدام اسلام را دارند از آن وارد شدند،</w:t>
      </w:r>
      <w:r w:rsidR="00C6493E" w:rsidRPr="00594CAF">
        <w:rPr>
          <w:rStyle w:val="Char"/>
          <w:rFonts w:hint="cs"/>
          <w:rtl/>
        </w:rPr>
        <w:t xml:space="preserve"> چیزی را باقی نگذاشتند مگر این که </w:t>
      </w:r>
      <w:r w:rsidR="00704AA9" w:rsidRPr="00594CAF">
        <w:rPr>
          <w:rStyle w:val="Char"/>
          <w:rFonts w:hint="cs"/>
          <w:rtl/>
        </w:rPr>
        <w:t xml:space="preserve">آن را تأویل </w:t>
      </w:r>
      <w:r w:rsidR="00041A17" w:rsidRPr="00594CAF">
        <w:rPr>
          <w:rStyle w:val="Char"/>
          <w:rFonts w:hint="cs"/>
          <w:rtl/>
        </w:rPr>
        <w:t xml:space="preserve">کردند و </w:t>
      </w:r>
      <w:r w:rsidR="00041A17" w:rsidRPr="00594CAF">
        <w:rPr>
          <w:rStyle w:val="Char"/>
          <w:rFonts w:hint="cs"/>
          <w:rtl/>
        </w:rPr>
        <w:lastRenderedPageBreak/>
        <w:t xml:space="preserve">اگر حمایت و توجه خداوند برای این دین نمی‌بود </w:t>
      </w:r>
      <w:r w:rsidR="000D7831" w:rsidRPr="00594CAF">
        <w:rPr>
          <w:rStyle w:val="Char"/>
          <w:rFonts w:hint="cs"/>
          <w:rtl/>
        </w:rPr>
        <w:t xml:space="preserve">نشانه‌های آن از میان می‌رفت و حدود آن ضایع می‌گشت. </w:t>
      </w:r>
    </w:p>
    <w:p w:rsidR="00CE0A0C" w:rsidRPr="00594CAF" w:rsidRDefault="00CE0A0C" w:rsidP="00592478">
      <w:pPr>
        <w:ind w:firstLine="284"/>
        <w:jc w:val="both"/>
        <w:rPr>
          <w:rStyle w:val="Char"/>
          <w:rtl/>
        </w:rPr>
      </w:pPr>
      <w:r w:rsidRPr="00594CAF">
        <w:rPr>
          <w:rStyle w:val="Char"/>
          <w:rFonts w:hint="cs"/>
          <w:rtl/>
        </w:rPr>
        <w:t>به تأکید گمراهان واجبات را تأویل نمودند پس آن را از صورت خود منصرف ساختند،</w:t>
      </w:r>
      <w:r w:rsidR="00E94881" w:rsidRPr="00594CAF">
        <w:rPr>
          <w:rStyle w:val="Char"/>
          <w:rFonts w:hint="cs"/>
          <w:rtl/>
        </w:rPr>
        <w:t xml:space="preserve"> و برای اتباعشان پشت کردن به واجبات را آسان جلوه دادند. </w:t>
      </w:r>
    </w:p>
    <w:p w:rsidR="00E94881" w:rsidRPr="00594CAF" w:rsidRDefault="00002630" w:rsidP="00290865">
      <w:pPr>
        <w:ind w:firstLine="284"/>
        <w:jc w:val="both"/>
        <w:rPr>
          <w:rStyle w:val="Char"/>
          <w:rtl/>
        </w:rPr>
      </w:pPr>
      <w:r w:rsidRPr="00594CAF">
        <w:rPr>
          <w:rStyle w:val="Char"/>
          <w:rFonts w:hint="cs"/>
          <w:rtl/>
        </w:rPr>
        <w:t xml:space="preserve">و مسائل حرام را به نحوی </w:t>
      </w:r>
      <w:r w:rsidR="00974804" w:rsidRPr="00594CAF">
        <w:rPr>
          <w:rStyle w:val="Char"/>
          <w:rFonts w:hint="cs"/>
          <w:rtl/>
        </w:rPr>
        <w:t xml:space="preserve">تأویل کردند که کسانی را که بوسیله گمراهی آنها گمراه شدند، به دست یازیدن </w:t>
      </w:r>
      <w:r w:rsidR="002C3A1C" w:rsidRPr="00594CAF">
        <w:rPr>
          <w:rStyle w:val="Char"/>
          <w:rFonts w:hint="cs"/>
          <w:rtl/>
        </w:rPr>
        <w:t xml:space="preserve">بر آنها </w:t>
      </w:r>
      <w:r w:rsidR="00290865" w:rsidRPr="00594CAF">
        <w:rPr>
          <w:rStyle w:val="Char"/>
          <w:rFonts w:hint="cs"/>
          <w:rtl/>
        </w:rPr>
        <w:t xml:space="preserve">و غوطه‌ور شدن در آنها کشانده است. </w:t>
      </w:r>
    </w:p>
    <w:p w:rsidR="00290865" w:rsidRPr="00594CAF" w:rsidRDefault="00290865" w:rsidP="00B67F65">
      <w:pPr>
        <w:ind w:firstLine="284"/>
        <w:jc w:val="both"/>
        <w:rPr>
          <w:rStyle w:val="Char"/>
          <w:rtl/>
        </w:rPr>
      </w:pPr>
      <w:r w:rsidRPr="00594CAF">
        <w:rPr>
          <w:rStyle w:val="Char"/>
          <w:rFonts w:hint="cs"/>
          <w:rtl/>
        </w:rPr>
        <w:t xml:space="preserve">و نیز </w:t>
      </w:r>
      <w:r w:rsidR="00B06171" w:rsidRPr="00594CAF">
        <w:rPr>
          <w:rStyle w:val="Char"/>
          <w:rFonts w:hint="cs"/>
          <w:rtl/>
        </w:rPr>
        <w:t>نصوص عذاب قبر و نعمت‌های آن، و قیامت و وحشت‌هایش</w:t>
      </w:r>
      <w:r w:rsidR="00B67F65" w:rsidRPr="00594CAF">
        <w:rPr>
          <w:rStyle w:val="Char"/>
          <w:rFonts w:hint="cs"/>
          <w:rtl/>
        </w:rPr>
        <w:t>،</w:t>
      </w:r>
      <w:r w:rsidR="007806C2" w:rsidRPr="00594CAF">
        <w:rPr>
          <w:rStyle w:val="Char"/>
          <w:rFonts w:hint="cs"/>
          <w:rtl/>
        </w:rPr>
        <w:t xml:space="preserve"> و روز واپسین</w:t>
      </w:r>
      <w:r w:rsidR="003319A9" w:rsidRPr="00594CAF">
        <w:rPr>
          <w:rStyle w:val="Char"/>
          <w:rFonts w:hint="cs"/>
          <w:rtl/>
        </w:rPr>
        <w:t xml:space="preserve"> و حشر و ترازوی </w:t>
      </w:r>
      <w:r w:rsidR="00AF3F37" w:rsidRPr="00594CAF">
        <w:rPr>
          <w:rStyle w:val="Char"/>
          <w:rFonts w:hint="cs"/>
          <w:rtl/>
        </w:rPr>
        <w:t xml:space="preserve">اعمال و بهشت و جهنم را تأویل نمودند بگونه‌ای که نصوص تأثیر خود را در </w:t>
      </w:r>
      <w:r w:rsidR="000706CF" w:rsidRPr="00594CAF">
        <w:rPr>
          <w:rStyle w:val="Char"/>
          <w:rFonts w:hint="cs"/>
          <w:rtl/>
        </w:rPr>
        <w:t xml:space="preserve">دل بندگان خدا از دست داد. </w:t>
      </w:r>
    </w:p>
    <w:p w:rsidR="000D7831" w:rsidRPr="00594CAF" w:rsidRDefault="00680ABB" w:rsidP="00680ABB">
      <w:pPr>
        <w:ind w:firstLine="284"/>
        <w:jc w:val="both"/>
        <w:rPr>
          <w:rStyle w:val="Char"/>
          <w:rtl/>
        </w:rPr>
      </w:pPr>
      <w:r w:rsidRPr="00594CAF">
        <w:rPr>
          <w:rStyle w:val="Char"/>
          <w:rFonts w:hint="cs"/>
          <w:rtl/>
        </w:rPr>
        <w:t xml:space="preserve">همچنین </w:t>
      </w:r>
      <w:r w:rsidR="001F693C" w:rsidRPr="00594CAF">
        <w:rPr>
          <w:rStyle w:val="Char"/>
          <w:rFonts w:hint="cs"/>
          <w:rtl/>
        </w:rPr>
        <w:t xml:space="preserve">نصوص صفات را به نحوی شرح و توضیح دادند که پیوند بندگان را با پروردگارشان </w:t>
      </w:r>
      <w:r w:rsidR="004B1911" w:rsidRPr="00594CAF">
        <w:rPr>
          <w:rStyle w:val="Char"/>
          <w:rFonts w:hint="cs"/>
          <w:rtl/>
        </w:rPr>
        <w:t>تضعیف نمود،</w:t>
      </w:r>
      <w:r w:rsidR="00A710A2" w:rsidRPr="00594CAF">
        <w:rPr>
          <w:rStyle w:val="Char"/>
          <w:rFonts w:hint="cs"/>
          <w:rtl/>
        </w:rPr>
        <w:t xml:space="preserve"> و هیبتی را که نصوص دارا بود محروم ساخت،</w:t>
      </w:r>
      <w:r w:rsidR="00CD2C5F" w:rsidRPr="00594CAF">
        <w:rPr>
          <w:rStyle w:val="Char"/>
          <w:rFonts w:hint="cs"/>
          <w:rtl/>
        </w:rPr>
        <w:t xml:space="preserve"> چه آن را بازیچ</w:t>
      </w:r>
      <w:r w:rsidR="00FB3793">
        <w:rPr>
          <w:rStyle w:val="Char"/>
          <w:rFonts w:hint="cs"/>
          <w:rtl/>
        </w:rPr>
        <w:t>ۀ</w:t>
      </w:r>
      <w:r w:rsidR="00CD2C5F" w:rsidRPr="00594CAF">
        <w:rPr>
          <w:rStyle w:val="Char"/>
          <w:rFonts w:hint="cs"/>
          <w:rtl/>
        </w:rPr>
        <w:t xml:space="preserve"> </w:t>
      </w:r>
      <w:r w:rsidR="007860F4" w:rsidRPr="00594CAF">
        <w:rPr>
          <w:rStyle w:val="Char"/>
          <w:rFonts w:hint="cs"/>
          <w:rtl/>
        </w:rPr>
        <w:t xml:space="preserve">دستان تأویل کنندگان قرار داد، و شب و روز در تلاشند که با انواع گوناگون تأویل نصوص را از صورت واقعی خود منحرف سازند. </w:t>
      </w:r>
    </w:p>
    <w:p w:rsidR="007860F4" w:rsidRPr="00594CAF" w:rsidRDefault="006E6D69" w:rsidP="00970655">
      <w:pPr>
        <w:ind w:firstLine="284"/>
        <w:jc w:val="both"/>
        <w:rPr>
          <w:rStyle w:val="Char"/>
          <w:rtl/>
        </w:rPr>
      </w:pPr>
      <w:r w:rsidRPr="00594CAF">
        <w:rPr>
          <w:rStyle w:val="Char"/>
          <w:rFonts w:hint="cs"/>
          <w:rtl/>
        </w:rPr>
        <w:t xml:space="preserve">و من در این رساله بر نوع </w:t>
      </w:r>
      <w:r w:rsidR="00445BD1" w:rsidRPr="00594CAF">
        <w:rPr>
          <w:rStyle w:val="Char"/>
          <w:rFonts w:hint="cs"/>
          <w:rtl/>
        </w:rPr>
        <w:t>اخیر از تأویل شده‌ها بسنده کردم،</w:t>
      </w:r>
      <w:r w:rsidR="00B645D2" w:rsidRPr="00594CAF">
        <w:rPr>
          <w:rStyle w:val="Char"/>
          <w:rFonts w:hint="cs"/>
          <w:rtl/>
        </w:rPr>
        <w:t xml:space="preserve"> ت</w:t>
      </w:r>
      <w:r w:rsidR="00232852" w:rsidRPr="00594CAF">
        <w:rPr>
          <w:rStyle w:val="Char"/>
          <w:rFonts w:hint="cs"/>
          <w:rtl/>
        </w:rPr>
        <w:t>أ</w:t>
      </w:r>
      <w:r w:rsidR="00B645D2" w:rsidRPr="00594CAF">
        <w:rPr>
          <w:rStyle w:val="Char"/>
          <w:rFonts w:hint="cs"/>
          <w:rtl/>
        </w:rPr>
        <w:t>ویل اسماء و صفات،</w:t>
      </w:r>
      <w:r w:rsidR="004D715C" w:rsidRPr="00594CAF">
        <w:rPr>
          <w:rStyle w:val="Char"/>
          <w:rFonts w:hint="cs"/>
          <w:rtl/>
        </w:rPr>
        <w:t xml:space="preserve"> که حقیقتاً</w:t>
      </w:r>
      <w:r w:rsidR="00537983" w:rsidRPr="00594CAF">
        <w:rPr>
          <w:rStyle w:val="Char"/>
          <w:rFonts w:hint="cs"/>
          <w:rtl/>
        </w:rPr>
        <w:t xml:space="preserve"> </w:t>
      </w:r>
      <w:r w:rsidR="002B0834" w:rsidRPr="00594CAF">
        <w:rPr>
          <w:rStyle w:val="Char"/>
          <w:rFonts w:hint="cs"/>
          <w:rtl/>
        </w:rPr>
        <w:t>تأویلاتی که اوامر و نواهی، و نصوص معاد و بهشت و جهنم را باطل نموده نزد عوام اهل سنت هم رواج نیافته چه رسد به علماء</w:t>
      </w:r>
      <w:r w:rsidR="00E042A6" w:rsidRPr="00594CAF">
        <w:rPr>
          <w:rStyle w:val="Char"/>
          <w:rFonts w:hint="cs"/>
          <w:rtl/>
        </w:rPr>
        <w:t xml:space="preserve"> اهل سنت. </w:t>
      </w:r>
    </w:p>
    <w:p w:rsidR="00E042A6" w:rsidRPr="00594CAF" w:rsidRDefault="00BD7120" w:rsidP="009A2E84">
      <w:pPr>
        <w:ind w:firstLine="284"/>
        <w:jc w:val="both"/>
        <w:rPr>
          <w:rStyle w:val="Char"/>
          <w:rtl/>
        </w:rPr>
      </w:pPr>
      <w:r w:rsidRPr="00594CAF">
        <w:rPr>
          <w:rStyle w:val="Char"/>
          <w:rFonts w:hint="cs"/>
          <w:rtl/>
        </w:rPr>
        <w:t>ل</w:t>
      </w:r>
      <w:r w:rsidR="004F5860" w:rsidRPr="00594CAF">
        <w:rPr>
          <w:rStyle w:val="Char"/>
          <w:rFonts w:hint="cs"/>
          <w:rtl/>
        </w:rPr>
        <w:t xml:space="preserve">کن تأویل نصوص صفات نزد جمعی از خردمندان </w:t>
      </w:r>
      <w:r w:rsidR="009A2E84" w:rsidRPr="00594CAF">
        <w:rPr>
          <w:rStyle w:val="Char"/>
          <w:rFonts w:hint="cs"/>
          <w:rtl/>
        </w:rPr>
        <w:t xml:space="preserve">این امت گوش‌هایی شنونده پیدا کرده، و این </w:t>
      </w:r>
      <w:r w:rsidR="008F5354" w:rsidRPr="00594CAF">
        <w:rPr>
          <w:rStyle w:val="Char"/>
          <w:rFonts w:hint="cs"/>
          <w:rtl/>
        </w:rPr>
        <w:t xml:space="preserve">تهمت و افترا در کسانی نیز که سهمی از تیزهوشی و فراست و رأی به آنان عطا شده مؤثر بوده است. </w:t>
      </w:r>
    </w:p>
    <w:p w:rsidR="008F5354" w:rsidRPr="00594CAF" w:rsidRDefault="0089382E" w:rsidP="00767683">
      <w:pPr>
        <w:ind w:firstLine="284"/>
        <w:jc w:val="both"/>
        <w:rPr>
          <w:rStyle w:val="Char"/>
          <w:rtl/>
        </w:rPr>
      </w:pPr>
      <w:r w:rsidRPr="00594CAF">
        <w:rPr>
          <w:rStyle w:val="Char"/>
          <w:rFonts w:hint="cs"/>
          <w:rtl/>
        </w:rPr>
        <w:lastRenderedPageBreak/>
        <w:t xml:space="preserve">به تحقیق در موضوع این رساله کتاب‌هایی هم تألیف شده که کاتبانشان </w:t>
      </w:r>
      <w:r w:rsidR="00350C4C" w:rsidRPr="00594CAF">
        <w:rPr>
          <w:rStyle w:val="Char"/>
          <w:rFonts w:hint="cs"/>
          <w:rtl/>
        </w:rPr>
        <w:t>در آنان تف</w:t>
      </w:r>
      <w:r w:rsidR="00A233FB" w:rsidRPr="00594CAF">
        <w:rPr>
          <w:rStyle w:val="Char"/>
          <w:rFonts w:hint="cs"/>
          <w:rtl/>
        </w:rPr>
        <w:t>ص</w:t>
      </w:r>
      <w:r w:rsidR="00350C4C" w:rsidRPr="00594CAF">
        <w:rPr>
          <w:rStyle w:val="Char"/>
          <w:rFonts w:hint="cs"/>
          <w:rtl/>
        </w:rPr>
        <w:t xml:space="preserve">یل </w:t>
      </w:r>
      <w:r w:rsidR="00E21C16" w:rsidRPr="00594CAF">
        <w:rPr>
          <w:rStyle w:val="Char"/>
          <w:rFonts w:hint="cs"/>
          <w:rtl/>
        </w:rPr>
        <w:t>به خر</w:t>
      </w:r>
      <w:r w:rsidR="00E463F0" w:rsidRPr="00594CAF">
        <w:rPr>
          <w:rStyle w:val="Char"/>
          <w:rFonts w:hint="cs"/>
          <w:rtl/>
        </w:rPr>
        <w:t>ج</w:t>
      </w:r>
      <w:r w:rsidR="00E21C16" w:rsidRPr="00594CAF">
        <w:rPr>
          <w:rStyle w:val="Char"/>
          <w:rFonts w:hint="cs"/>
          <w:rtl/>
        </w:rPr>
        <w:t xml:space="preserve"> داده‌اند،</w:t>
      </w:r>
      <w:r w:rsidR="00E41F65" w:rsidRPr="00594CAF">
        <w:rPr>
          <w:rStyle w:val="Char"/>
          <w:rFonts w:hint="cs"/>
          <w:rtl/>
        </w:rPr>
        <w:t xml:space="preserve"> و این رساله </w:t>
      </w:r>
      <w:r w:rsidR="0032155B" w:rsidRPr="00594CAF">
        <w:rPr>
          <w:rStyle w:val="Char"/>
          <w:rFonts w:hint="cs"/>
          <w:rtl/>
        </w:rPr>
        <w:t>در پی</w:t>
      </w:r>
      <w:r w:rsidR="00E41F65" w:rsidRPr="00594CAF">
        <w:rPr>
          <w:rStyle w:val="Char"/>
          <w:rFonts w:hint="cs"/>
          <w:rtl/>
        </w:rPr>
        <w:t xml:space="preserve"> این است که این مشکله را به گونه‌ای ساده مختصر </w:t>
      </w:r>
      <w:r w:rsidR="00E7516E" w:rsidRPr="00594CAF">
        <w:rPr>
          <w:rStyle w:val="Char"/>
          <w:rFonts w:hint="cs"/>
          <w:rtl/>
        </w:rPr>
        <w:t xml:space="preserve">معالجه نماید، ولی </w:t>
      </w:r>
      <w:r w:rsidR="009B1B15" w:rsidRPr="00594CAF">
        <w:rPr>
          <w:rStyle w:val="Char"/>
          <w:rFonts w:hint="cs"/>
          <w:rtl/>
        </w:rPr>
        <w:t>(</w:t>
      </w:r>
      <w:r w:rsidR="00E60E86" w:rsidRPr="00594CAF">
        <w:rPr>
          <w:rStyle w:val="Char"/>
          <w:rFonts w:hint="cs"/>
          <w:rtl/>
        </w:rPr>
        <w:t>ان شاء الله</w:t>
      </w:r>
      <w:r w:rsidR="009B1B15" w:rsidRPr="00594CAF">
        <w:rPr>
          <w:rStyle w:val="Char"/>
          <w:rFonts w:hint="cs"/>
          <w:rtl/>
        </w:rPr>
        <w:t xml:space="preserve">) </w:t>
      </w:r>
      <w:r w:rsidR="00E60E86" w:rsidRPr="00594CAF">
        <w:rPr>
          <w:rStyle w:val="Char"/>
          <w:rFonts w:hint="cs"/>
          <w:rtl/>
        </w:rPr>
        <w:t xml:space="preserve">در برآوردن </w:t>
      </w:r>
      <w:r w:rsidR="001225B2" w:rsidRPr="00594CAF">
        <w:rPr>
          <w:rStyle w:val="Char"/>
          <w:rFonts w:hint="cs"/>
          <w:rtl/>
        </w:rPr>
        <w:t xml:space="preserve">هدف و مقصود </w:t>
      </w:r>
      <w:r w:rsidR="008B0AF2" w:rsidRPr="00594CAF">
        <w:rPr>
          <w:rStyle w:val="Char"/>
          <w:rFonts w:hint="cs"/>
          <w:rtl/>
        </w:rPr>
        <w:t>تکمیل خو</w:t>
      </w:r>
      <w:r w:rsidR="00911109" w:rsidRPr="00594CAF">
        <w:rPr>
          <w:rStyle w:val="Char"/>
          <w:rFonts w:hint="cs"/>
          <w:rtl/>
        </w:rPr>
        <w:t>ا</w:t>
      </w:r>
      <w:r w:rsidR="008B0AF2" w:rsidRPr="00594CAF">
        <w:rPr>
          <w:rStyle w:val="Char"/>
          <w:rFonts w:hint="cs"/>
          <w:rtl/>
        </w:rPr>
        <w:t>هد بو</w:t>
      </w:r>
      <w:r w:rsidR="00FE16CA" w:rsidRPr="00594CAF">
        <w:rPr>
          <w:rStyle w:val="Char"/>
          <w:rFonts w:hint="cs"/>
          <w:rtl/>
        </w:rPr>
        <w:t xml:space="preserve">د. </w:t>
      </w:r>
    </w:p>
    <w:p w:rsidR="00FE16CA" w:rsidRPr="00594CAF" w:rsidRDefault="00FE16CA" w:rsidP="00CB6DDD">
      <w:pPr>
        <w:ind w:firstLine="284"/>
        <w:jc w:val="both"/>
        <w:rPr>
          <w:rStyle w:val="Char"/>
          <w:rtl/>
        </w:rPr>
      </w:pPr>
      <w:r w:rsidRPr="00594CAF">
        <w:rPr>
          <w:rStyle w:val="Char"/>
          <w:rFonts w:hint="cs"/>
          <w:rtl/>
        </w:rPr>
        <w:t xml:space="preserve">سپاس </w:t>
      </w:r>
      <w:r w:rsidR="00B36B16" w:rsidRPr="00594CAF">
        <w:rPr>
          <w:rStyle w:val="Char"/>
          <w:rFonts w:hint="cs"/>
          <w:rtl/>
        </w:rPr>
        <w:t>و ستایش خدایی را که به وس</w:t>
      </w:r>
      <w:r w:rsidR="00777AFB" w:rsidRPr="00594CAF">
        <w:rPr>
          <w:rStyle w:val="Char"/>
          <w:rFonts w:hint="cs"/>
          <w:rtl/>
        </w:rPr>
        <w:t>ی</w:t>
      </w:r>
      <w:r w:rsidR="00B36B16" w:rsidRPr="00594CAF">
        <w:rPr>
          <w:rStyle w:val="Char"/>
          <w:rFonts w:hint="cs"/>
          <w:rtl/>
        </w:rPr>
        <w:t xml:space="preserve">له </w:t>
      </w:r>
      <w:r w:rsidR="00DF4842" w:rsidRPr="00594CAF">
        <w:rPr>
          <w:rStyle w:val="Char"/>
          <w:rFonts w:hint="cs"/>
          <w:rtl/>
        </w:rPr>
        <w:t>نع</w:t>
      </w:r>
      <w:r w:rsidR="00CB6DDD" w:rsidRPr="00594CAF">
        <w:rPr>
          <w:rStyle w:val="Char"/>
          <w:rFonts w:hint="cs"/>
          <w:rtl/>
        </w:rPr>
        <w:t>م</w:t>
      </w:r>
      <w:r w:rsidR="00DF4842" w:rsidRPr="00594CAF">
        <w:rPr>
          <w:rStyle w:val="Char"/>
          <w:rFonts w:hint="cs"/>
          <w:rtl/>
        </w:rPr>
        <w:t xml:space="preserve">ت وی صالحات </w:t>
      </w:r>
      <w:r w:rsidR="00C36E0E" w:rsidRPr="00594CAF">
        <w:rPr>
          <w:rStyle w:val="Char"/>
          <w:rFonts w:hint="cs"/>
          <w:rtl/>
        </w:rPr>
        <w:t xml:space="preserve">کامل می‌شود، و سرانجام </w:t>
      </w:r>
      <w:r w:rsidR="004B36BC" w:rsidRPr="00594CAF">
        <w:rPr>
          <w:rStyle w:val="Char"/>
          <w:rFonts w:hint="cs"/>
          <w:rtl/>
        </w:rPr>
        <w:t xml:space="preserve">و عاقبت امر </w:t>
      </w:r>
      <w:r w:rsidR="00A46962" w:rsidRPr="00594CAF">
        <w:rPr>
          <w:rStyle w:val="Char"/>
          <w:rFonts w:hint="cs"/>
          <w:rtl/>
        </w:rPr>
        <w:t>ب</w:t>
      </w:r>
      <w:r w:rsidR="004B36BC" w:rsidRPr="00594CAF">
        <w:rPr>
          <w:rStyle w:val="Char"/>
          <w:rFonts w:hint="cs"/>
          <w:rtl/>
        </w:rPr>
        <w:t>دست خداست</w:t>
      </w:r>
      <w:r w:rsidR="001E1EE3" w:rsidRPr="00594CAF">
        <w:rPr>
          <w:rStyle w:val="Char"/>
          <w:rFonts w:hint="cs"/>
          <w:rtl/>
        </w:rPr>
        <w:t xml:space="preserve">. </w:t>
      </w:r>
    </w:p>
    <w:p w:rsidR="00A265C5" w:rsidRPr="00594CAF" w:rsidRDefault="00A265C5" w:rsidP="00E770BA">
      <w:pPr>
        <w:ind w:firstLine="284"/>
        <w:jc w:val="both"/>
        <w:rPr>
          <w:rStyle w:val="Char"/>
          <w:rtl/>
        </w:rPr>
      </w:pPr>
    </w:p>
    <w:p w:rsidR="00A265C5" w:rsidRPr="00D70BAA" w:rsidRDefault="00B62AF2" w:rsidP="00D70BAA">
      <w:pPr>
        <w:pStyle w:val="a1"/>
        <w:ind w:firstLine="0"/>
        <w:jc w:val="center"/>
        <w:rPr>
          <w:rtl/>
        </w:rPr>
      </w:pPr>
      <w:r w:rsidRPr="00D70BAA">
        <w:rPr>
          <w:rFonts w:hint="cs"/>
          <w:rtl/>
        </w:rPr>
        <w:t>د</w:t>
      </w:r>
      <w:r w:rsidR="00613267" w:rsidRPr="00D70BAA">
        <w:rPr>
          <w:rFonts w:hint="cs"/>
          <w:rtl/>
        </w:rPr>
        <w:t>کتر</w:t>
      </w:r>
      <w:r w:rsidRPr="00D70BAA">
        <w:rPr>
          <w:rFonts w:hint="cs"/>
          <w:rtl/>
        </w:rPr>
        <w:t xml:space="preserve"> عمر بن سلیمان اش</w:t>
      </w:r>
      <w:r w:rsidR="00F25D2F" w:rsidRPr="00D70BAA">
        <w:rPr>
          <w:rFonts w:hint="cs"/>
          <w:rtl/>
        </w:rPr>
        <w:t>ق</w:t>
      </w:r>
      <w:r w:rsidRPr="00D70BAA">
        <w:rPr>
          <w:rFonts w:hint="cs"/>
          <w:rtl/>
        </w:rPr>
        <w:t>ر</w:t>
      </w:r>
    </w:p>
    <w:p w:rsidR="00BD5720" w:rsidRPr="00D70BAA" w:rsidRDefault="00BD5720" w:rsidP="00D70BAA">
      <w:pPr>
        <w:pStyle w:val="a1"/>
        <w:ind w:firstLine="0"/>
        <w:jc w:val="center"/>
        <w:rPr>
          <w:rtl/>
        </w:rPr>
      </w:pPr>
      <w:r w:rsidRPr="00D70BAA">
        <w:rPr>
          <w:rFonts w:hint="cs"/>
          <w:rtl/>
        </w:rPr>
        <w:t>دانشگاه اردن – دانشکده شریعت</w:t>
      </w:r>
    </w:p>
    <w:p w:rsidR="00BD5720" w:rsidRPr="004B7668" w:rsidRDefault="00BD5720" w:rsidP="00D70BAA">
      <w:pPr>
        <w:pStyle w:val="a1"/>
        <w:ind w:firstLine="0"/>
        <w:jc w:val="center"/>
        <w:rPr>
          <w:rtl/>
        </w:rPr>
      </w:pPr>
      <w:r w:rsidRPr="00D70BAA">
        <w:rPr>
          <w:rFonts w:hint="cs"/>
          <w:rtl/>
        </w:rPr>
        <w:t>عمان – اردن</w:t>
      </w:r>
    </w:p>
    <w:p w:rsidR="00263F4D" w:rsidRDefault="00263F4D" w:rsidP="00B66539">
      <w:pPr>
        <w:pStyle w:val="Heading1"/>
        <w:rPr>
          <w:color w:val="333300"/>
          <w:rtl/>
          <w:lang w:bidi="fa-IR"/>
        </w:rPr>
        <w:sectPr w:rsidR="00263F4D" w:rsidSect="003376A5">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start="1"/>
          <w:cols w:space="720"/>
          <w:titlePg/>
          <w:bidi/>
          <w:rtlGutter/>
        </w:sectPr>
      </w:pPr>
    </w:p>
    <w:p w:rsidR="00A265C5" w:rsidRPr="004B7668" w:rsidRDefault="00744D6B" w:rsidP="00B66539">
      <w:pPr>
        <w:pStyle w:val="Heading1"/>
        <w:rPr>
          <w:color w:val="333300"/>
          <w:rtl/>
          <w:lang w:bidi="fa-IR"/>
        </w:rPr>
      </w:pPr>
      <w:bookmarkStart w:id="4" w:name="_Toc298098558"/>
      <w:bookmarkStart w:id="5" w:name="_Toc436210417"/>
      <w:r w:rsidRPr="004B7668">
        <w:rPr>
          <w:rFonts w:hint="cs"/>
          <w:color w:val="333300"/>
          <w:rtl/>
          <w:lang w:bidi="fa-IR"/>
        </w:rPr>
        <w:lastRenderedPageBreak/>
        <w:t>ادعای باطل</w:t>
      </w:r>
      <w:bookmarkEnd w:id="4"/>
      <w:bookmarkEnd w:id="5"/>
    </w:p>
    <w:p w:rsidR="00A265C5" w:rsidRPr="0044310B" w:rsidRDefault="00B66539" w:rsidP="0044310B">
      <w:pPr>
        <w:pStyle w:val="a"/>
        <w:rPr>
          <w:rtl/>
        </w:rPr>
      </w:pPr>
      <w:r w:rsidRPr="0044310B">
        <w:rPr>
          <w:rFonts w:hint="cs"/>
          <w:rtl/>
        </w:rPr>
        <w:t>آن</w:t>
      </w:r>
      <w:r w:rsidR="000D5828" w:rsidRPr="0044310B">
        <w:rPr>
          <w:rFonts w:hint="cs"/>
          <w:rtl/>
        </w:rPr>
        <w:t>هایی که با منهج کتاب و سنتی که سلف صالح در مورد اسماء</w:t>
      </w:r>
      <w:r w:rsidR="00DC1399" w:rsidRPr="0044310B">
        <w:rPr>
          <w:rFonts w:hint="cs"/>
          <w:rtl/>
        </w:rPr>
        <w:t xml:space="preserve"> و صفات خداوند آن را درک کردند مخالفت </w:t>
      </w:r>
      <w:r w:rsidR="000F0ED2" w:rsidRPr="0044310B">
        <w:rPr>
          <w:rFonts w:hint="cs"/>
          <w:rtl/>
        </w:rPr>
        <w:t xml:space="preserve">ورزیدند در پیچ </w:t>
      </w:r>
      <w:r w:rsidR="000054D4" w:rsidRPr="0044310B">
        <w:rPr>
          <w:rFonts w:hint="cs"/>
          <w:rtl/>
        </w:rPr>
        <w:t>و خم کردن نصوص</w:t>
      </w:r>
      <w:r w:rsidR="00724667" w:rsidRPr="0044310B">
        <w:rPr>
          <w:rFonts w:hint="cs"/>
          <w:rtl/>
        </w:rPr>
        <w:t>،</w:t>
      </w:r>
      <w:r w:rsidR="000054D4" w:rsidRPr="0044310B">
        <w:rPr>
          <w:rFonts w:hint="cs"/>
          <w:rtl/>
        </w:rPr>
        <w:t xml:space="preserve"> خود را به تکلیف وا داشتند</w:t>
      </w:r>
      <w:r w:rsidR="0002453F" w:rsidRPr="0044310B">
        <w:rPr>
          <w:rFonts w:hint="cs"/>
          <w:rtl/>
        </w:rPr>
        <w:t>،</w:t>
      </w:r>
      <w:r w:rsidR="005D769E" w:rsidRPr="0044310B">
        <w:rPr>
          <w:rFonts w:hint="cs"/>
          <w:rtl/>
        </w:rPr>
        <w:t xml:space="preserve"> تا نصوص </w:t>
      </w:r>
      <w:r w:rsidR="00462C19" w:rsidRPr="0044310B">
        <w:rPr>
          <w:rFonts w:hint="cs"/>
          <w:rtl/>
        </w:rPr>
        <w:t>را با</w:t>
      </w:r>
      <w:r w:rsidR="00592FFA" w:rsidRPr="0044310B">
        <w:rPr>
          <w:rFonts w:hint="cs"/>
          <w:rtl/>
        </w:rPr>
        <w:t xml:space="preserve"> انواع گوناگون نیرنگ‌ها از ظاهرشان منحرف سازند،</w:t>
      </w:r>
      <w:r w:rsidR="00306386" w:rsidRPr="0044310B">
        <w:rPr>
          <w:rFonts w:hint="cs"/>
          <w:rtl/>
        </w:rPr>
        <w:t xml:space="preserve"> و این کار خود را تأویل نام نهادند، </w:t>
      </w:r>
      <w:r w:rsidR="00383740" w:rsidRPr="0044310B">
        <w:rPr>
          <w:rFonts w:hint="cs"/>
          <w:rtl/>
        </w:rPr>
        <w:t>تا بر کسی که باطلشان را درک نمی‌کند رواج یابد،</w:t>
      </w:r>
      <w:r w:rsidR="00A45E0C" w:rsidRPr="0044310B">
        <w:rPr>
          <w:rFonts w:hint="cs"/>
          <w:rtl/>
        </w:rPr>
        <w:t xml:space="preserve"> و به گمان خود حدس زدند </w:t>
      </w:r>
      <w:r w:rsidR="00D561CD" w:rsidRPr="0044310B">
        <w:rPr>
          <w:rFonts w:hint="cs"/>
          <w:rtl/>
        </w:rPr>
        <w:t xml:space="preserve">که آنان به قرآن که تأویل متشابه </w:t>
      </w:r>
      <w:r w:rsidR="00740F7C" w:rsidRPr="0044310B">
        <w:rPr>
          <w:rFonts w:hint="cs"/>
          <w:rtl/>
        </w:rPr>
        <w:t>را الزامی و اجباری ساخته،</w:t>
      </w:r>
      <w:r w:rsidR="007609EF" w:rsidRPr="0044310B">
        <w:rPr>
          <w:rFonts w:hint="cs"/>
          <w:rtl/>
        </w:rPr>
        <w:t xml:space="preserve"> عمل نمودند،</w:t>
      </w:r>
      <w:r w:rsidR="00A23171" w:rsidRPr="0044310B">
        <w:rPr>
          <w:rFonts w:hint="cs"/>
          <w:rtl/>
        </w:rPr>
        <w:t xml:space="preserve"> و خط مشی دانشمندان والا</w:t>
      </w:r>
      <w:r w:rsidR="00A17A59" w:rsidRPr="0044310B">
        <w:rPr>
          <w:rFonts w:hint="cs"/>
          <w:rtl/>
        </w:rPr>
        <w:t xml:space="preserve"> </w:t>
      </w:r>
      <w:r w:rsidR="00A23171" w:rsidRPr="0044310B">
        <w:rPr>
          <w:rFonts w:hint="cs"/>
          <w:rtl/>
        </w:rPr>
        <w:t xml:space="preserve">مقام ما را که </w:t>
      </w:r>
      <w:r w:rsidR="00E44FD9">
        <w:rPr>
          <w:rFonts w:hint="cs"/>
          <w:rtl/>
        </w:rPr>
        <w:t>متشابهات</w:t>
      </w:r>
      <w:r w:rsidR="00A23171" w:rsidRPr="0044310B">
        <w:rPr>
          <w:rFonts w:hint="cs"/>
          <w:rtl/>
        </w:rPr>
        <w:t xml:space="preserve"> </w:t>
      </w:r>
      <w:r w:rsidR="00297B5E" w:rsidRPr="0044310B">
        <w:rPr>
          <w:rFonts w:hint="cs"/>
          <w:rtl/>
        </w:rPr>
        <w:t xml:space="preserve">آیات قرآن را تأویل نموده‌اند در پیش گرفته‌اند. </w:t>
      </w:r>
    </w:p>
    <w:p w:rsidR="00297B5E" w:rsidRPr="00594CAF" w:rsidRDefault="00694A48" w:rsidP="00E77B07">
      <w:pPr>
        <w:ind w:firstLine="284"/>
        <w:jc w:val="both"/>
        <w:rPr>
          <w:rStyle w:val="Char"/>
          <w:rtl/>
        </w:rPr>
      </w:pPr>
      <w:r w:rsidRPr="00594CAF">
        <w:rPr>
          <w:rStyle w:val="Char"/>
          <w:rFonts w:hint="cs"/>
          <w:rtl/>
        </w:rPr>
        <w:t xml:space="preserve">و این چیزی که آورده‌اند باطل است و هیچ شکی در بطلان </w:t>
      </w:r>
      <w:r w:rsidR="00E77B07" w:rsidRPr="00594CAF">
        <w:rPr>
          <w:rStyle w:val="Char"/>
          <w:rFonts w:hint="cs"/>
          <w:rtl/>
        </w:rPr>
        <w:t>آ</w:t>
      </w:r>
      <w:r w:rsidR="00BE52AD" w:rsidRPr="00594CAF">
        <w:rPr>
          <w:rStyle w:val="Char"/>
          <w:rFonts w:hint="cs"/>
          <w:rtl/>
        </w:rPr>
        <w:t xml:space="preserve">ن وجود ندارد. </w:t>
      </w:r>
    </w:p>
    <w:p w:rsidR="001205B5" w:rsidRPr="0044310B" w:rsidRDefault="001205B5" w:rsidP="0044310B">
      <w:pPr>
        <w:pStyle w:val="Heading1"/>
        <w:rPr>
          <w:rtl/>
        </w:rPr>
      </w:pPr>
      <w:bookmarkStart w:id="6" w:name="_Toc298098559"/>
      <w:bookmarkStart w:id="7" w:name="_Toc436210418"/>
      <w:r w:rsidRPr="0044310B">
        <w:rPr>
          <w:rFonts w:hint="cs"/>
          <w:rtl/>
        </w:rPr>
        <w:t>این تأویل نیست بلکه تحریف است</w:t>
      </w:r>
      <w:bookmarkEnd w:id="6"/>
      <w:bookmarkEnd w:id="7"/>
    </w:p>
    <w:p w:rsidR="00A265C5" w:rsidRPr="00594CAF" w:rsidRDefault="00561B93" w:rsidP="00263F4D">
      <w:pPr>
        <w:jc w:val="both"/>
        <w:rPr>
          <w:rStyle w:val="Char"/>
          <w:rtl/>
        </w:rPr>
      </w:pPr>
      <w:r w:rsidRPr="00594CAF">
        <w:rPr>
          <w:rStyle w:val="Char"/>
          <w:rFonts w:hint="cs"/>
          <w:rtl/>
        </w:rPr>
        <w:t xml:space="preserve">کسی که تأویل را در کلام عرب می‌شناسد، و معنی تأویلی </w:t>
      </w:r>
      <w:r w:rsidR="007842A6" w:rsidRPr="00594CAF">
        <w:rPr>
          <w:rStyle w:val="Char"/>
          <w:rFonts w:hint="cs"/>
          <w:rtl/>
        </w:rPr>
        <w:t>که در</w:t>
      </w:r>
      <w:r w:rsidRPr="00594CAF">
        <w:rPr>
          <w:rStyle w:val="Char"/>
          <w:rFonts w:hint="cs"/>
          <w:rtl/>
        </w:rPr>
        <w:t xml:space="preserve"> نصوص آن را آورده‌اند</w:t>
      </w:r>
      <w:r w:rsidR="00595C14" w:rsidRPr="00594CAF">
        <w:rPr>
          <w:rStyle w:val="Char"/>
          <w:rFonts w:hint="cs"/>
          <w:rtl/>
        </w:rPr>
        <w:t>،</w:t>
      </w:r>
      <w:r w:rsidRPr="00594CAF">
        <w:rPr>
          <w:rStyle w:val="Char"/>
          <w:rFonts w:hint="cs"/>
          <w:rtl/>
        </w:rPr>
        <w:t xml:space="preserve"> درک می</w:t>
      </w:r>
      <w:r w:rsidR="00CB6DDD" w:rsidRPr="00594CAF">
        <w:rPr>
          <w:rStyle w:val="Char"/>
          <w:rFonts w:hint="cs"/>
          <w:rtl/>
        </w:rPr>
        <w:t>‌ک</w:t>
      </w:r>
      <w:r w:rsidRPr="00594CAF">
        <w:rPr>
          <w:rStyle w:val="Char"/>
          <w:rFonts w:hint="cs"/>
          <w:rtl/>
        </w:rPr>
        <w:t xml:space="preserve">ند، و نیز تأویل مورد نظر دانشمندان اصول و فقها را </w:t>
      </w:r>
      <w:r w:rsidR="008C16D0" w:rsidRPr="00594CAF">
        <w:rPr>
          <w:rStyle w:val="Char"/>
          <w:rFonts w:hint="cs"/>
          <w:rtl/>
        </w:rPr>
        <w:t>می‌</w:t>
      </w:r>
      <w:r w:rsidRPr="00594CAF">
        <w:rPr>
          <w:rStyle w:val="Char"/>
          <w:rFonts w:hint="cs"/>
          <w:rtl/>
        </w:rPr>
        <w:t>فهمد،</w:t>
      </w:r>
      <w:r w:rsidR="00C849D3" w:rsidRPr="00594CAF">
        <w:rPr>
          <w:rStyle w:val="Char"/>
          <w:rFonts w:hint="cs"/>
          <w:rtl/>
        </w:rPr>
        <w:t xml:space="preserve"> به طور قطع می‌داند اکیداً</w:t>
      </w:r>
      <w:r w:rsidR="00BB0C10" w:rsidRPr="00594CAF">
        <w:rPr>
          <w:rStyle w:val="Char"/>
          <w:rFonts w:hint="cs"/>
          <w:rtl/>
        </w:rPr>
        <w:t xml:space="preserve"> آن چیزی که </w:t>
      </w:r>
      <w:r w:rsidR="0044310B">
        <w:rPr>
          <w:rStyle w:val="Char"/>
          <w:rFonts w:hint="cs"/>
          <w:rtl/>
        </w:rPr>
        <w:t>این‌ها</w:t>
      </w:r>
      <w:r w:rsidR="00BB0C10" w:rsidRPr="00594CAF">
        <w:rPr>
          <w:rStyle w:val="Char"/>
          <w:rFonts w:hint="cs"/>
          <w:rtl/>
        </w:rPr>
        <w:t xml:space="preserve"> آورده‌اند تأویل نیست،</w:t>
      </w:r>
      <w:r w:rsidR="005A48E5" w:rsidRPr="00594CAF">
        <w:rPr>
          <w:rStyle w:val="Char"/>
          <w:rFonts w:hint="cs"/>
          <w:rtl/>
        </w:rPr>
        <w:t xml:space="preserve"> بلکه از نوع تغییر دادن معنی کلمات از جای </w:t>
      </w:r>
      <w:r w:rsidR="00D553CB" w:rsidRPr="00594CAF">
        <w:rPr>
          <w:rStyle w:val="Char"/>
          <w:rFonts w:hint="cs"/>
          <w:rtl/>
        </w:rPr>
        <w:t>خود می</w:t>
      </w:r>
      <w:r w:rsidR="004709F6" w:rsidRPr="00594CAF">
        <w:rPr>
          <w:rStyle w:val="Char"/>
          <w:rFonts w:hint="cs"/>
          <w:rtl/>
        </w:rPr>
        <w:t>‌</w:t>
      </w:r>
      <w:r w:rsidR="00D553CB" w:rsidRPr="00594CAF">
        <w:rPr>
          <w:rStyle w:val="Char"/>
          <w:rFonts w:hint="cs"/>
          <w:rtl/>
        </w:rPr>
        <w:t xml:space="preserve">باشد که قرآن این نوع و اهل آن را مذمت کرده است. </w:t>
      </w:r>
      <w:r w:rsidR="008460B2" w:rsidRPr="00594CAF">
        <w:rPr>
          <w:rStyle w:val="Char"/>
          <w:rFonts w:hint="cs"/>
          <w:rtl/>
        </w:rPr>
        <w:t>شیخ الإ</w:t>
      </w:r>
      <w:r w:rsidR="005B36C6" w:rsidRPr="00594CAF">
        <w:rPr>
          <w:rStyle w:val="Char"/>
          <w:rFonts w:hint="cs"/>
          <w:rtl/>
        </w:rPr>
        <w:t xml:space="preserve">سلام </w:t>
      </w:r>
      <w:r w:rsidR="00A36A4C" w:rsidRPr="00594CAF">
        <w:rPr>
          <w:rStyle w:val="Char"/>
          <w:rFonts w:hint="cs"/>
          <w:rtl/>
        </w:rPr>
        <w:t>ابن تیمیه</w:t>
      </w:r>
      <w:r w:rsidR="008460B2">
        <w:rPr>
          <w:rFonts w:cs="CTraditional Arabic" w:hint="cs"/>
          <w:color w:val="333300"/>
          <w:sz w:val="28"/>
          <w:szCs w:val="28"/>
          <w:rtl/>
          <w:lang w:bidi="fa-IR"/>
        </w:rPr>
        <w:t>/</w:t>
      </w:r>
      <w:r w:rsidR="004C1843" w:rsidRPr="00594CAF">
        <w:rPr>
          <w:rStyle w:val="Char"/>
          <w:rFonts w:hint="cs"/>
          <w:rtl/>
        </w:rPr>
        <w:t xml:space="preserve"> بعد از </w:t>
      </w:r>
      <w:r w:rsidR="008460B2" w:rsidRPr="00594CAF">
        <w:rPr>
          <w:rStyle w:val="Char"/>
          <w:rFonts w:hint="cs"/>
          <w:rtl/>
        </w:rPr>
        <w:t>ذکر این شیوه از تأویل می‌فرماید</w:t>
      </w:r>
      <w:r w:rsidR="004C1843" w:rsidRPr="00594CAF">
        <w:rPr>
          <w:rStyle w:val="Char"/>
          <w:rFonts w:hint="cs"/>
          <w:rtl/>
        </w:rPr>
        <w:t xml:space="preserve">: </w:t>
      </w:r>
    </w:p>
    <w:p w:rsidR="004C1843" w:rsidRDefault="0044310B" w:rsidP="0044310B">
      <w:pPr>
        <w:pStyle w:val="a"/>
        <w:rPr>
          <w:rtl/>
        </w:rPr>
      </w:pPr>
      <w:r>
        <w:rPr>
          <w:rFonts w:hint="cs"/>
          <w:rtl/>
        </w:rPr>
        <w:t>«</w:t>
      </w:r>
      <w:r w:rsidR="00570B48" w:rsidRPr="0044310B">
        <w:rPr>
          <w:rFonts w:hint="cs"/>
          <w:rtl/>
        </w:rPr>
        <w:t xml:space="preserve">این تأویل در بسیاری از موارد </w:t>
      </w:r>
      <w:r w:rsidR="008460B2" w:rsidRPr="0044310B">
        <w:rPr>
          <w:rFonts w:hint="cs"/>
          <w:rtl/>
        </w:rPr>
        <w:t>[</w:t>
      </w:r>
      <w:r w:rsidR="00570B48" w:rsidRPr="0044310B">
        <w:rPr>
          <w:rFonts w:hint="cs"/>
          <w:rtl/>
        </w:rPr>
        <w:t>یا اکثراً</w:t>
      </w:r>
      <w:r w:rsidR="006802A2" w:rsidRPr="0044310B">
        <w:rPr>
          <w:rFonts w:hint="cs"/>
          <w:rtl/>
        </w:rPr>
        <w:t xml:space="preserve"> </w:t>
      </w:r>
      <w:r w:rsidR="00321F3A" w:rsidRPr="0044310B">
        <w:rPr>
          <w:rFonts w:hint="cs"/>
          <w:rtl/>
        </w:rPr>
        <w:t>و بطور کلی</w:t>
      </w:r>
      <w:r w:rsidR="008460B2" w:rsidRPr="0044310B">
        <w:rPr>
          <w:rFonts w:hint="cs"/>
          <w:rtl/>
        </w:rPr>
        <w:t>]</w:t>
      </w:r>
      <w:r w:rsidR="00321F3A" w:rsidRPr="0044310B">
        <w:rPr>
          <w:rFonts w:hint="cs"/>
          <w:rtl/>
        </w:rPr>
        <w:t xml:space="preserve"> </w:t>
      </w:r>
      <w:r w:rsidR="00B165A4" w:rsidRPr="0044310B">
        <w:rPr>
          <w:rFonts w:hint="cs"/>
          <w:rtl/>
        </w:rPr>
        <w:t xml:space="preserve">از نوع </w:t>
      </w:r>
      <w:r w:rsidR="00CC6563" w:rsidRPr="0044310B">
        <w:rPr>
          <w:rFonts w:hint="cs"/>
          <w:rtl/>
        </w:rPr>
        <w:t xml:space="preserve">تغییر دادن کلمات از جایگاه‌های مناسب خودشان </w:t>
      </w:r>
      <w:r w:rsidR="007A29EE" w:rsidRPr="0044310B">
        <w:rPr>
          <w:rFonts w:hint="cs"/>
          <w:rtl/>
        </w:rPr>
        <w:t xml:space="preserve">می‌باشد. </w:t>
      </w:r>
      <w:r w:rsidR="000437A0" w:rsidRPr="0044310B">
        <w:rPr>
          <w:rFonts w:hint="cs"/>
          <w:rtl/>
        </w:rPr>
        <w:t xml:space="preserve">از نوع </w:t>
      </w:r>
      <w:r w:rsidR="00ED7468" w:rsidRPr="0044310B">
        <w:rPr>
          <w:rFonts w:hint="cs"/>
          <w:rtl/>
        </w:rPr>
        <w:t>تأویلا</w:t>
      </w:r>
      <w:r w:rsidR="005C167F" w:rsidRPr="0044310B">
        <w:rPr>
          <w:rFonts w:hint="cs"/>
          <w:rtl/>
        </w:rPr>
        <w:t xml:space="preserve">ت قرامطه و </w:t>
      </w:r>
      <w:r w:rsidR="005C167F" w:rsidRPr="0044310B">
        <w:rPr>
          <w:rFonts w:hint="cs"/>
          <w:rtl/>
        </w:rPr>
        <w:lastRenderedPageBreak/>
        <w:t>باطنیه،</w:t>
      </w:r>
      <w:r w:rsidR="007D03C5" w:rsidRPr="0044310B">
        <w:rPr>
          <w:rFonts w:hint="cs"/>
          <w:rtl/>
        </w:rPr>
        <w:t xml:space="preserve"> و این همان تأویلی است که سلف این امت و امامانشان </w:t>
      </w:r>
      <w:r w:rsidR="00E61AEA" w:rsidRPr="0044310B">
        <w:rPr>
          <w:rFonts w:hint="cs"/>
          <w:rtl/>
        </w:rPr>
        <w:t xml:space="preserve">بر مذمت آن </w:t>
      </w:r>
      <w:r w:rsidR="003C5047" w:rsidRPr="0044310B">
        <w:rPr>
          <w:rFonts w:hint="cs"/>
          <w:rtl/>
        </w:rPr>
        <w:t xml:space="preserve">اتفاق نظر دارند، و بر اهل آن از تمام </w:t>
      </w:r>
      <w:r w:rsidR="00763276" w:rsidRPr="0044310B">
        <w:rPr>
          <w:rFonts w:hint="cs"/>
          <w:rtl/>
        </w:rPr>
        <w:t>اقطار سرزمین فریاد کش</w:t>
      </w:r>
      <w:r w:rsidR="00E302DF" w:rsidRPr="0044310B">
        <w:rPr>
          <w:rFonts w:hint="cs"/>
          <w:rtl/>
        </w:rPr>
        <w:t>ی</w:t>
      </w:r>
      <w:r w:rsidR="00763276" w:rsidRPr="0044310B">
        <w:rPr>
          <w:rFonts w:hint="cs"/>
          <w:rtl/>
        </w:rPr>
        <w:t>دند، و بد</w:t>
      </w:r>
      <w:r w:rsidR="00956AE5" w:rsidRPr="0044310B">
        <w:rPr>
          <w:rFonts w:hint="cs"/>
          <w:rtl/>
        </w:rPr>
        <w:t xml:space="preserve">نبالشان </w:t>
      </w:r>
      <w:r w:rsidR="00282A3C" w:rsidRPr="0044310B">
        <w:rPr>
          <w:rFonts w:hint="cs"/>
          <w:rtl/>
        </w:rPr>
        <w:t xml:space="preserve">شهاب پرتاب کردند. و امام </w:t>
      </w:r>
      <w:r w:rsidR="00375F3D" w:rsidRPr="0044310B">
        <w:rPr>
          <w:rFonts w:hint="cs"/>
          <w:rtl/>
        </w:rPr>
        <w:t xml:space="preserve">احمد کتابی را در رد </w:t>
      </w:r>
      <w:r w:rsidR="00255ECD" w:rsidRPr="0044310B">
        <w:rPr>
          <w:rFonts w:hint="cs"/>
          <w:rtl/>
        </w:rPr>
        <w:t>بر آنها ت</w:t>
      </w:r>
      <w:r w:rsidR="00C07F37" w:rsidRPr="0044310B">
        <w:rPr>
          <w:rFonts w:hint="cs"/>
          <w:rtl/>
        </w:rPr>
        <w:t>صن</w:t>
      </w:r>
      <w:r w:rsidR="00255ECD" w:rsidRPr="0044310B">
        <w:rPr>
          <w:rFonts w:hint="cs"/>
          <w:rtl/>
        </w:rPr>
        <w:t xml:space="preserve">یف کرده و آن را نام نهاده </w:t>
      </w:r>
      <w:r w:rsidR="006C0090" w:rsidRPr="003253A2">
        <w:rPr>
          <w:rStyle w:val="Char0"/>
          <w:rFonts w:hint="cs"/>
          <w:rtl/>
        </w:rPr>
        <w:t>(الرد علی ال</w:t>
      </w:r>
      <w:r w:rsidR="0022721D" w:rsidRPr="003253A2">
        <w:rPr>
          <w:rStyle w:val="Char0"/>
          <w:rFonts w:hint="cs"/>
          <w:rtl/>
        </w:rPr>
        <w:t>جهمیة والزنادقة</w:t>
      </w:r>
      <w:r w:rsidR="009E6201" w:rsidRPr="003253A2">
        <w:rPr>
          <w:rStyle w:val="Char0"/>
          <w:rFonts w:hint="cs"/>
          <w:rtl/>
        </w:rPr>
        <w:t>)</w:t>
      </w:r>
      <w:r w:rsidR="0022721D" w:rsidRPr="0044310B">
        <w:rPr>
          <w:rtl/>
        </w:rPr>
        <w:t>»</w:t>
      </w:r>
      <w:r w:rsidR="009E6201" w:rsidRPr="0044310B">
        <w:rPr>
          <w:rFonts w:hint="cs"/>
          <w:rtl/>
        </w:rPr>
        <w:t xml:space="preserve"> </w:t>
      </w:r>
      <w:r w:rsidR="0022721D" w:rsidRPr="0044310B">
        <w:rPr>
          <w:rFonts w:hint="cs"/>
          <w:rtl/>
        </w:rPr>
        <w:t>(</w:t>
      </w:r>
      <w:r w:rsidR="00A2557A" w:rsidRPr="0044310B">
        <w:rPr>
          <w:rFonts w:hint="cs"/>
          <w:rtl/>
        </w:rPr>
        <w:t>مجموع ف</w:t>
      </w:r>
      <w:r w:rsidR="0022721D" w:rsidRPr="0044310B">
        <w:rPr>
          <w:rFonts w:hint="cs"/>
          <w:rtl/>
        </w:rPr>
        <w:t>تاوی شیخ الإ</w:t>
      </w:r>
      <w:r w:rsidR="00A2557A" w:rsidRPr="0044310B">
        <w:rPr>
          <w:rFonts w:hint="cs"/>
          <w:rtl/>
        </w:rPr>
        <w:t xml:space="preserve">سلام </w:t>
      </w:r>
      <w:r w:rsidR="00D25B26" w:rsidRPr="0044310B">
        <w:rPr>
          <w:rFonts w:hint="cs"/>
          <w:rtl/>
        </w:rPr>
        <w:t>4/69</w:t>
      </w:r>
      <w:r w:rsidR="0022721D" w:rsidRPr="0044310B">
        <w:rPr>
          <w:rFonts w:hint="cs"/>
          <w:rtl/>
        </w:rPr>
        <w:t>)</w:t>
      </w:r>
      <w:r w:rsidR="00B96C79" w:rsidRPr="0044310B">
        <w:rPr>
          <w:rFonts w:hint="cs"/>
          <w:rtl/>
        </w:rPr>
        <w:t xml:space="preserve">. </w:t>
      </w:r>
    </w:p>
    <w:p w:rsidR="00A265C5" w:rsidRPr="00594CAF" w:rsidRDefault="0022721D" w:rsidP="003253A2">
      <w:pPr>
        <w:ind w:firstLine="284"/>
        <w:jc w:val="both"/>
        <w:rPr>
          <w:rStyle w:val="Char"/>
          <w:rtl/>
        </w:rPr>
      </w:pPr>
      <w:r w:rsidRPr="00594CAF">
        <w:rPr>
          <w:rStyle w:val="Char"/>
          <w:rFonts w:hint="cs"/>
          <w:rtl/>
        </w:rPr>
        <w:t>و در جای دیگر می‌فرماید</w:t>
      </w:r>
      <w:r w:rsidR="003B7CBA" w:rsidRPr="00594CAF">
        <w:rPr>
          <w:rStyle w:val="Char"/>
          <w:rFonts w:hint="cs"/>
          <w:rtl/>
        </w:rPr>
        <w:t>:</w:t>
      </w:r>
      <w:r w:rsidR="003B7CBA" w:rsidRPr="003253A2">
        <w:rPr>
          <w:rStyle w:val="Char"/>
          <w:rFonts w:hint="cs"/>
          <w:rtl/>
        </w:rPr>
        <w:t xml:space="preserve"> </w:t>
      </w:r>
      <w:r w:rsidR="003253A2" w:rsidRPr="003253A2">
        <w:rPr>
          <w:rStyle w:val="Char"/>
          <w:rFonts w:hint="cs"/>
          <w:rtl/>
        </w:rPr>
        <w:t>«</w:t>
      </w:r>
      <w:r w:rsidR="008F4CD9" w:rsidRPr="003253A2">
        <w:rPr>
          <w:rStyle w:val="Char"/>
          <w:rFonts w:hint="cs"/>
          <w:rtl/>
        </w:rPr>
        <w:t>ا</w:t>
      </w:r>
      <w:r w:rsidR="008F4CD9" w:rsidRPr="00594CAF">
        <w:rPr>
          <w:rStyle w:val="Char"/>
          <w:rFonts w:hint="cs"/>
          <w:rtl/>
        </w:rPr>
        <w:t>ین تأویل نکوهید</w:t>
      </w:r>
      <w:r w:rsidR="00FB3793">
        <w:rPr>
          <w:rStyle w:val="Char"/>
          <w:rFonts w:hint="cs"/>
          <w:rtl/>
        </w:rPr>
        <w:t>ۀ</w:t>
      </w:r>
      <w:r w:rsidR="008F4CD9" w:rsidRPr="00594CAF">
        <w:rPr>
          <w:rStyle w:val="Char"/>
          <w:rFonts w:hint="cs"/>
          <w:rtl/>
        </w:rPr>
        <w:t xml:space="preserve"> باطل همان تأویل اهل تحریف و بدعت،</w:t>
      </w:r>
      <w:r w:rsidR="00CE0846" w:rsidRPr="00594CAF">
        <w:rPr>
          <w:rStyle w:val="Char"/>
          <w:rFonts w:hint="cs"/>
          <w:rtl/>
        </w:rPr>
        <w:t xml:space="preserve"> و نیز کسانی است که به گونه‌ای </w:t>
      </w:r>
      <w:r w:rsidR="0078755D" w:rsidRPr="00594CAF">
        <w:rPr>
          <w:rStyle w:val="Char"/>
          <w:rFonts w:hint="cs"/>
          <w:rtl/>
        </w:rPr>
        <w:t xml:space="preserve">نامناسب آن را تأویل </w:t>
      </w:r>
      <w:r w:rsidR="002C506C" w:rsidRPr="00594CAF">
        <w:rPr>
          <w:rStyle w:val="Char"/>
          <w:rFonts w:hint="cs"/>
          <w:rtl/>
        </w:rPr>
        <w:t xml:space="preserve">می‌کنند، و مدعی منصرف ساختن </w:t>
      </w:r>
      <w:r w:rsidR="00F918A3" w:rsidRPr="00594CAF">
        <w:rPr>
          <w:rStyle w:val="Char"/>
          <w:rFonts w:hint="cs"/>
          <w:rtl/>
        </w:rPr>
        <w:t xml:space="preserve">لفظ </w:t>
      </w:r>
      <w:r w:rsidR="00C850E5" w:rsidRPr="00594CAF">
        <w:rPr>
          <w:rStyle w:val="Char"/>
          <w:rFonts w:hint="cs"/>
          <w:rtl/>
        </w:rPr>
        <w:t xml:space="preserve">از مدلول خود به سوی غیر مدلولش </w:t>
      </w:r>
      <w:r w:rsidR="00480767" w:rsidRPr="00594CAF">
        <w:rPr>
          <w:rStyle w:val="Char"/>
          <w:rFonts w:hint="cs"/>
          <w:rtl/>
        </w:rPr>
        <w:t xml:space="preserve">هستند </w:t>
      </w:r>
      <w:r w:rsidR="000E1356" w:rsidRPr="00594CAF">
        <w:rPr>
          <w:rStyle w:val="Char"/>
          <w:rFonts w:hint="cs"/>
          <w:rtl/>
        </w:rPr>
        <w:t>بد</w:t>
      </w:r>
      <w:r w:rsidR="00E54CC3" w:rsidRPr="00594CAF">
        <w:rPr>
          <w:rStyle w:val="Char"/>
          <w:rFonts w:hint="cs"/>
          <w:rtl/>
        </w:rPr>
        <w:t>و</w:t>
      </w:r>
      <w:r w:rsidR="000E1356" w:rsidRPr="00594CAF">
        <w:rPr>
          <w:rStyle w:val="Char"/>
          <w:rFonts w:hint="cs"/>
          <w:rtl/>
        </w:rPr>
        <w:t>ن دلیلی مق</w:t>
      </w:r>
      <w:r w:rsidR="000E1356" w:rsidRPr="003253A2">
        <w:rPr>
          <w:rStyle w:val="Char"/>
          <w:rFonts w:hint="cs"/>
          <w:rtl/>
        </w:rPr>
        <w:t>تضی</w:t>
      </w:r>
      <w:r w:rsidR="003253A2">
        <w:rPr>
          <w:rStyle w:val="Char"/>
          <w:rFonts w:hint="cs"/>
          <w:rtl/>
        </w:rPr>
        <w:t>...</w:t>
      </w:r>
      <w:r w:rsidR="003253A2" w:rsidRPr="003253A2">
        <w:rPr>
          <w:rStyle w:val="Char"/>
          <w:rFonts w:hint="cs"/>
          <w:rtl/>
        </w:rPr>
        <w:t>»</w:t>
      </w:r>
      <w:r w:rsidR="009D2DA6" w:rsidRPr="003253A2">
        <w:rPr>
          <w:rStyle w:val="Char"/>
          <w:rFonts w:hint="cs"/>
          <w:rtl/>
        </w:rPr>
        <w:t>.</w:t>
      </w:r>
      <w:r w:rsidR="00CD0FD9" w:rsidRPr="003253A2">
        <w:rPr>
          <w:rStyle w:val="Char"/>
          <w:rFonts w:hint="cs"/>
          <w:rtl/>
        </w:rPr>
        <w:t xml:space="preserve"> </w:t>
      </w:r>
      <w:r w:rsidRPr="003253A2">
        <w:rPr>
          <w:rStyle w:val="Char"/>
          <w:rFonts w:hint="cs"/>
          <w:rtl/>
        </w:rPr>
        <w:t>(</w:t>
      </w:r>
      <w:r w:rsidR="00CD0FD9" w:rsidRPr="003253A2">
        <w:rPr>
          <w:rStyle w:val="Char"/>
          <w:rFonts w:hint="cs"/>
          <w:rtl/>
        </w:rPr>
        <w:t>م</w:t>
      </w:r>
      <w:r w:rsidR="00CD0FD9" w:rsidRPr="00594CAF">
        <w:rPr>
          <w:rStyle w:val="Char"/>
          <w:rFonts w:hint="cs"/>
          <w:rtl/>
        </w:rPr>
        <w:t xml:space="preserve">جموع </w:t>
      </w:r>
      <w:r w:rsidR="009D4B62" w:rsidRPr="00594CAF">
        <w:rPr>
          <w:rStyle w:val="Char"/>
          <w:rFonts w:hint="cs"/>
          <w:rtl/>
        </w:rPr>
        <w:t>فتا</w:t>
      </w:r>
      <w:r w:rsidRPr="00594CAF">
        <w:rPr>
          <w:rStyle w:val="Char"/>
          <w:rFonts w:hint="cs"/>
          <w:rtl/>
        </w:rPr>
        <w:t>وی شیخ الإ</w:t>
      </w:r>
      <w:r w:rsidR="009D4B62" w:rsidRPr="00594CAF">
        <w:rPr>
          <w:rStyle w:val="Char"/>
          <w:rFonts w:hint="cs"/>
          <w:rtl/>
        </w:rPr>
        <w:t xml:space="preserve">سلام </w:t>
      </w:r>
      <w:r w:rsidR="00011609" w:rsidRPr="00594CAF">
        <w:rPr>
          <w:rStyle w:val="Char"/>
          <w:rFonts w:hint="cs"/>
          <w:rtl/>
        </w:rPr>
        <w:t xml:space="preserve">ابن تیمیه </w:t>
      </w:r>
      <w:r w:rsidR="00E64390" w:rsidRPr="00594CAF">
        <w:rPr>
          <w:rStyle w:val="Char"/>
          <w:rFonts w:hint="cs"/>
          <w:rtl/>
        </w:rPr>
        <w:t>3/67</w:t>
      </w:r>
      <w:r w:rsidRPr="00594CAF">
        <w:rPr>
          <w:rStyle w:val="Char"/>
          <w:rFonts w:hint="cs"/>
          <w:rtl/>
        </w:rPr>
        <w:t>)</w:t>
      </w:r>
      <w:r w:rsidR="00E64390" w:rsidRPr="00594CAF">
        <w:rPr>
          <w:rStyle w:val="Char"/>
          <w:rFonts w:hint="cs"/>
          <w:rtl/>
        </w:rPr>
        <w:t xml:space="preserve">. </w:t>
      </w:r>
    </w:p>
    <w:p w:rsidR="00A265C5" w:rsidRPr="004B7668" w:rsidRDefault="004626D3" w:rsidP="00753554">
      <w:pPr>
        <w:pStyle w:val="Heading1"/>
        <w:rPr>
          <w:color w:val="333300"/>
          <w:rtl/>
          <w:lang w:bidi="fa-IR"/>
        </w:rPr>
      </w:pPr>
      <w:bookmarkStart w:id="8" w:name="_Toc298098560"/>
      <w:bookmarkStart w:id="9" w:name="_Toc436210419"/>
      <w:r w:rsidRPr="004B7668">
        <w:rPr>
          <w:rFonts w:hint="cs"/>
          <w:color w:val="333300"/>
          <w:rtl/>
          <w:lang w:bidi="fa-IR"/>
        </w:rPr>
        <w:t>تأویل در لغت عرب و در اصطلاح واضع شریعت</w:t>
      </w:r>
      <w:bookmarkEnd w:id="8"/>
      <w:bookmarkEnd w:id="9"/>
    </w:p>
    <w:p w:rsidR="00A265C5" w:rsidRPr="003253A2" w:rsidRDefault="00EE5F06" w:rsidP="003253A2">
      <w:pPr>
        <w:pStyle w:val="a"/>
        <w:rPr>
          <w:rtl/>
        </w:rPr>
      </w:pPr>
      <w:r w:rsidRPr="003253A2">
        <w:rPr>
          <w:rFonts w:hint="cs"/>
          <w:rtl/>
        </w:rPr>
        <w:t xml:space="preserve">مفهوم تأویل در لغت عرب بر این معنی که آنان </w:t>
      </w:r>
      <w:r w:rsidR="007F1F35" w:rsidRPr="003253A2">
        <w:rPr>
          <w:rFonts w:hint="cs"/>
          <w:rtl/>
        </w:rPr>
        <w:t>اراده کرده‌اند اطلا</w:t>
      </w:r>
      <w:r w:rsidR="004641CB" w:rsidRPr="003253A2">
        <w:rPr>
          <w:rFonts w:hint="cs"/>
          <w:rtl/>
        </w:rPr>
        <w:t>ق نمی‌شود چون مدار تأویل ماد</w:t>
      </w:r>
      <w:r w:rsidR="00FB3793">
        <w:rPr>
          <w:rFonts w:hint="cs"/>
          <w:rtl/>
        </w:rPr>
        <w:t>ۀ</w:t>
      </w:r>
      <w:r w:rsidR="00AB4279" w:rsidRPr="003253A2">
        <w:rPr>
          <w:rFonts w:hint="cs"/>
          <w:rtl/>
        </w:rPr>
        <w:t xml:space="preserve"> (</w:t>
      </w:r>
      <w:r w:rsidR="002422E8" w:rsidRPr="003253A2">
        <w:rPr>
          <w:rFonts w:hint="cs"/>
          <w:rtl/>
        </w:rPr>
        <w:t>أ</w:t>
      </w:r>
      <w:r w:rsidR="00AB4279" w:rsidRPr="003253A2">
        <w:rPr>
          <w:rFonts w:hint="cs"/>
          <w:rtl/>
        </w:rPr>
        <w:t>ول)</w:t>
      </w:r>
      <w:r w:rsidR="00546043" w:rsidRPr="003253A2">
        <w:rPr>
          <w:rFonts w:hint="cs"/>
          <w:rtl/>
        </w:rPr>
        <w:t xml:space="preserve"> است که کاربردهای آن در لغت عرب به معنی رجوع کردن </w:t>
      </w:r>
      <w:r w:rsidR="005A0E43" w:rsidRPr="003253A2">
        <w:rPr>
          <w:rFonts w:hint="cs"/>
          <w:rtl/>
        </w:rPr>
        <w:t xml:space="preserve">و برگشتن آمده است. </w:t>
      </w:r>
    </w:p>
    <w:p w:rsidR="00A265C5" w:rsidRDefault="0071269E" w:rsidP="004D6D54">
      <w:pPr>
        <w:ind w:firstLine="284"/>
        <w:jc w:val="both"/>
        <w:rPr>
          <w:rStyle w:val="Char"/>
          <w:rtl/>
        </w:rPr>
      </w:pPr>
      <w:r w:rsidRPr="00594CAF">
        <w:rPr>
          <w:rStyle w:val="Char"/>
          <w:rFonts w:hint="cs"/>
          <w:rtl/>
        </w:rPr>
        <w:t>ابن منظور</w:t>
      </w:r>
      <w:r w:rsidR="005C7ACF" w:rsidRPr="00594CAF">
        <w:rPr>
          <w:rStyle w:val="Char"/>
          <w:rFonts w:hint="cs"/>
          <w:rtl/>
        </w:rPr>
        <w:t xml:space="preserve"> </w:t>
      </w:r>
      <w:r w:rsidRPr="00594CAF">
        <w:rPr>
          <w:rStyle w:val="Char"/>
          <w:rFonts w:hint="cs"/>
          <w:rtl/>
        </w:rPr>
        <w:t>می</w:t>
      </w:r>
      <w:r w:rsidR="004D6D54" w:rsidRPr="00594CAF">
        <w:rPr>
          <w:rStyle w:val="Char"/>
          <w:rFonts w:hint="cs"/>
          <w:rtl/>
        </w:rPr>
        <w:t>‌</w:t>
      </w:r>
      <w:r w:rsidRPr="00594CAF">
        <w:rPr>
          <w:rStyle w:val="Char"/>
          <w:rFonts w:hint="cs"/>
          <w:rtl/>
        </w:rPr>
        <w:t>گ</w:t>
      </w:r>
      <w:r w:rsidR="000C5B12" w:rsidRPr="00594CAF">
        <w:rPr>
          <w:rStyle w:val="Char"/>
          <w:rFonts w:hint="cs"/>
          <w:rtl/>
        </w:rPr>
        <w:t>وید</w:t>
      </w:r>
      <w:r w:rsidRPr="00594CAF">
        <w:rPr>
          <w:rStyle w:val="Char"/>
          <w:rFonts w:hint="cs"/>
          <w:rtl/>
        </w:rPr>
        <w:t>:</w:t>
      </w:r>
      <w:r w:rsidR="004D6D54" w:rsidRPr="00594CAF">
        <w:rPr>
          <w:rStyle w:val="Char"/>
          <w:rFonts w:hint="cs"/>
          <w:rtl/>
        </w:rPr>
        <w:t xml:space="preserve"> </w:t>
      </w:r>
    </w:p>
    <w:p w:rsidR="00A265C5" w:rsidRPr="00594CAF" w:rsidRDefault="000C5B12" w:rsidP="006D1950">
      <w:pPr>
        <w:ind w:firstLine="284"/>
        <w:jc w:val="both"/>
        <w:rPr>
          <w:rStyle w:val="Char"/>
          <w:rtl/>
        </w:rPr>
      </w:pPr>
      <w:r w:rsidRPr="003253A2">
        <w:rPr>
          <w:rStyle w:val="Char1"/>
          <w:rtl/>
        </w:rPr>
        <w:t>أ</w:t>
      </w:r>
      <w:r w:rsidR="005C7ACF" w:rsidRPr="003253A2">
        <w:rPr>
          <w:rStyle w:val="Char1"/>
          <w:rtl/>
        </w:rPr>
        <w:t>ول</w:t>
      </w:r>
      <w:r w:rsidR="005C7ACF" w:rsidRPr="003253A2">
        <w:rPr>
          <w:rStyle w:val="Char1"/>
          <w:rFonts w:hint="cs"/>
          <w:rtl/>
          <w:lang w:bidi="fa-IR"/>
        </w:rPr>
        <w:t xml:space="preserve"> </w:t>
      </w:r>
      <w:r w:rsidR="005C7ACF" w:rsidRPr="00594CAF">
        <w:rPr>
          <w:rStyle w:val="Char"/>
          <w:rFonts w:hint="cs"/>
          <w:rtl/>
        </w:rPr>
        <w:t>یعنی برگشتن،</w:t>
      </w:r>
      <w:r w:rsidR="005166D5" w:rsidRPr="00594CAF">
        <w:rPr>
          <w:rStyle w:val="Char"/>
          <w:rFonts w:hint="cs"/>
          <w:rtl/>
        </w:rPr>
        <w:t xml:space="preserve"> </w:t>
      </w:r>
      <w:r w:rsidR="003253A2" w:rsidRPr="003253A2">
        <w:rPr>
          <w:rStyle w:val="Char0"/>
          <w:rFonts w:hint="cs"/>
          <w:rtl/>
        </w:rPr>
        <w:t>«</w:t>
      </w:r>
      <w:r w:rsidR="005166D5" w:rsidRPr="003253A2">
        <w:rPr>
          <w:rStyle w:val="Char0"/>
          <w:rtl/>
        </w:rPr>
        <w:t xml:space="preserve">آل الشیئ </w:t>
      </w:r>
      <w:r w:rsidRPr="003253A2">
        <w:rPr>
          <w:rStyle w:val="Char0"/>
          <w:rtl/>
        </w:rPr>
        <w:t>یؤول و</w:t>
      </w:r>
      <w:r w:rsidR="006D1950" w:rsidRPr="003253A2">
        <w:rPr>
          <w:rStyle w:val="Char0"/>
          <w:rtl/>
        </w:rPr>
        <w:t>مآلا</w:t>
      </w:r>
      <w:r w:rsidRPr="003253A2">
        <w:rPr>
          <w:rStyle w:val="Char0"/>
          <w:rtl/>
        </w:rPr>
        <w:t>ً</w:t>
      </w:r>
      <w:r w:rsidR="003253A2" w:rsidRPr="003253A2">
        <w:rPr>
          <w:rStyle w:val="Char0"/>
          <w:rFonts w:hint="cs"/>
          <w:rtl/>
        </w:rPr>
        <w:t>»</w:t>
      </w:r>
      <w:r w:rsidRPr="003253A2">
        <w:rPr>
          <w:rStyle w:val="Char0"/>
          <w:rFonts w:hint="cs"/>
          <w:rtl/>
        </w:rPr>
        <w:t xml:space="preserve"> </w:t>
      </w:r>
      <w:r w:rsidRPr="00594CAF">
        <w:rPr>
          <w:rStyle w:val="Char"/>
          <w:rFonts w:hint="cs"/>
          <w:rtl/>
        </w:rPr>
        <w:t xml:space="preserve">یعنی برگشت، و </w:t>
      </w:r>
      <w:r w:rsidR="003253A2" w:rsidRPr="003253A2">
        <w:rPr>
          <w:rStyle w:val="Char0"/>
          <w:rFonts w:hint="cs"/>
          <w:rtl/>
        </w:rPr>
        <w:t>«</w:t>
      </w:r>
      <w:r w:rsidRPr="003253A2">
        <w:rPr>
          <w:rStyle w:val="Char0"/>
          <w:rtl/>
        </w:rPr>
        <w:t xml:space="preserve">أول </w:t>
      </w:r>
      <w:r w:rsidRPr="003253A2">
        <w:rPr>
          <w:rStyle w:val="Char0"/>
          <w:rFonts w:hint="cs"/>
          <w:rtl/>
        </w:rPr>
        <w:t>إ</w:t>
      </w:r>
      <w:r w:rsidR="00A0754A" w:rsidRPr="003253A2">
        <w:rPr>
          <w:rStyle w:val="Char0"/>
          <w:rtl/>
        </w:rPr>
        <w:t>لیه الشیئ</w:t>
      </w:r>
      <w:r w:rsidR="003253A2" w:rsidRPr="003253A2">
        <w:rPr>
          <w:rStyle w:val="Char0"/>
          <w:rFonts w:hint="cs"/>
          <w:rtl/>
        </w:rPr>
        <w:t>»</w:t>
      </w:r>
      <w:r w:rsidR="00A0754A" w:rsidRPr="003253A2">
        <w:rPr>
          <w:rStyle w:val="Char0"/>
          <w:rFonts w:hint="cs"/>
          <w:rtl/>
        </w:rPr>
        <w:t>:</w:t>
      </w:r>
      <w:r w:rsidR="003253A2">
        <w:rPr>
          <w:rStyle w:val="Char"/>
          <w:rFonts w:hint="cs"/>
          <w:rtl/>
        </w:rPr>
        <w:t xml:space="preserve"> یعنی این چیز را بر</w:t>
      </w:r>
      <w:r w:rsidR="00A0754A" w:rsidRPr="00594CAF">
        <w:rPr>
          <w:rStyle w:val="Char"/>
          <w:rFonts w:hint="cs"/>
          <w:rtl/>
        </w:rPr>
        <w:t xml:space="preserve">گرداند. </w:t>
      </w:r>
    </w:p>
    <w:p w:rsidR="00A0754A" w:rsidRPr="00594CAF" w:rsidRDefault="000C5B12" w:rsidP="00B368D9">
      <w:pPr>
        <w:ind w:firstLine="284"/>
        <w:jc w:val="both"/>
        <w:rPr>
          <w:rStyle w:val="Char"/>
          <w:rtl/>
        </w:rPr>
      </w:pPr>
      <w:r w:rsidRPr="003253A2">
        <w:rPr>
          <w:rStyle w:val="Char0"/>
          <w:rFonts w:hint="cs"/>
          <w:rtl/>
        </w:rPr>
        <w:t>(وأ</w:t>
      </w:r>
      <w:r w:rsidR="004E40AD" w:rsidRPr="003253A2">
        <w:rPr>
          <w:rStyle w:val="Char0"/>
          <w:rFonts w:hint="cs"/>
          <w:rtl/>
        </w:rPr>
        <w:t>لت عن الشیئ)</w:t>
      </w:r>
      <w:r w:rsidRPr="00594CAF">
        <w:rPr>
          <w:rStyle w:val="Char"/>
          <w:rFonts w:hint="cs"/>
          <w:rtl/>
        </w:rPr>
        <w:t>،</w:t>
      </w:r>
      <w:r w:rsidR="00356C43" w:rsidRPr="00594CAF">
        <w:rPr>
          <w:rStyle w:val="Char"/>
          <w:rFonts w:hint="cs"/>
          <w:rtl/>
        </w:rPr>
        <w:t xml:space="preserve"> برگشتم</w:t>
      </w:r>
      <w:r w:rsidRPr="00594CAF">
        <w:rPr>
          <w:rStyle w:val="Char"/>
          <w:rFonts w:hint="cs"/>
          <w:rtl/>
        </w:rPr>
        <w:t>،</w:t>
      </w:r>
      <w:r w:rsidR="00356C43" w:rsidRPr="00594CAF">
        <w:rPr>
          <w:rStyle w:val="Char"/>
          <w:rFonts w:hint="cs"/>
          <w:rtl/>
        </w:rPr>
        <w:t xml:space="preserve"> </w:t>
      </w:r>
      <w:r w:rsidR="00F05C6E" w:rsidRPr="00594CAF">
        <w:rPr>
          <w:rStyle w:val="Char"/>
          <w:rFonts w:hint="cs"/>
          <w:rtl/>
        </w:rPr>
        <w:t>و گفته می‌ش</w:t>
      </w:r>
      <w:r w:rsidR="00FD24D1" w:rsidRPr="00594CAF">
        <w:rPr>
          <w:rStyle w:val="Char"/>
          <w:rFonts w:hint="cs"/>
          <w:rtl/>
        </w:rPr>
        <w:t>و</w:t>
      </w:r>
      <w:r w:rsidRPr="00594CAF">
        <w:rPr>
          <w:rStyle w:val="Char"/>
          <w:rFonts w:hint="cs"/>
          <w:rtl/>
        </w:rPr>
        <w:t>د</w:t>
      </w:r>
      <w:r w:rsidR="00F05C6E" w:rsidRPr="00594CAF">
        <w:rPr>
          <w:rStyle w:val="Char"/>
          <w:rFonts w:hint="cs"/>
          <w:rtl/>
        </w:rPr>
        <w:t>: نبیذ</w:t>
      </w:r>
      <w:r w:rsidR="008C287A" w:rsidRPr="00594CAF">
        <w:rPr>
          <w:rStyle w:val="Char"/>
          <w:rFonts w:hint="cs"/>
          <w:rtl/>
        </w:rPr>
        <w:t xml:space="preserve"> </w:t>
      </w:r>
      <w:r w:rsidR="00F05C6E" w:rsidRPr="00594CAF">
        <w:rPr>
          <w:rStyle w:val="Char"/>
          <w:rFonts w:hint="cs"/>
          <w:rtl/>
        </w:rPr>
        <w:t xml:space="preserve">را پختم </w:t>
      </w:r>
      <w:r w:rsidR="008E640E" w:rsidRPr="000B258B">
        <w:rPr>
          <w:rStyle w:val="Char0"/>
          <w:rFonts w:hint="cs"/>
          <w:rtl/>
        </w:rPr>
        <w:t>«</w:t>
      </w:r>
      <w:r w:rsidRPr="000B258B">
        <w:rPr>
          <w:rStyle w:val="Char0"/>
          <w:rtl/>
        </w:rPr>
        <w:t>حتی آل إلی الثلث أ</w:t>
      </w:r>
      <w:r w:rsidR="00F05C6E" w:rsidRPr="000B258B">
        <w:rPr>
          <w:rStyle w:val="Char0"/>
          <w:rtl/>
        </w:rPr>
        <w:t>و الربع</w:t>
      </w:r>
      <w:r w:rsidR="008E640E" w:rsidRPr="000B258B">
        <w:rPr>
          <w:rStyle w:val="Char0"/>
          <w:rFonts w:hint="cs"/>
          <w:rtl/>
        </w:rPr>
        <w:t>»</w:t>
      </w:r>
      <w:r w:rsidR="001E584E" w:rsidRPr="00594CAF">
        <w:rPr>
          <w:rStyle w:val="Char"/>
          <w:rFonts w:hint="cs"/>
          <w:rtl/>
        </w:rPr>
        <w:t xml:space="preserve"> تا به</w:t>
      </w:r>
      <w:r w:rsidR="00B368D9">
        <w:rPr>
          <w:rStyle w:val="Char"/>
          <w:rFonts w:hint="cs"/>
          <w:rtl/>
        </w:rPr>
        <w:t xml:space="preserve"> </w:t>
      </w:r>
      <m:oMath>
        <m:f>
          <m:fPr>
            <m:ctrlPr>
              <w:rPr>
                <w:rStyle w:val="Char"/>
                <w:rFonts w:ascii="Cambria Math" w:hAnsi="Cambria Math"/>
              </w:rPr>
            </m:ctrlPr>
          </m:fPr>
          <m:num>
            <m:r>
              <w:rPr>
                <w:rStyle w:val="Char"/>
                <w:rFonts w:ascii="Cambria Math" w:hAnsi="Cambria Math"/>
              </w:rPr>
              <m:t>1</m:t>
            </m:r>
          </m:num>
          <m:den>
            <m:r>
              <w:rPr>
                <w:rStyle w:val="Char"/>
                <w:rFonts w:ascii="Cambria Math" w:hAnsi="Cambria Math"/>
              </w:rPr>
              <m:t>3</m:t>
            </m:r>
          </m:den>
        </m:f>
      </m:oMath>
      <w:r w:rsidR="00B368D9">
        <w:rPr>
          <w:rStyle w:val="Char"/>
          <w:rFonts w:hint="cs"/>
          <w:rtl/>
        </w:rPr>
        <w:t xml:space="preserve">  </w:t>
      </w:r>
      <w:r w:rsidR="001E584E" w:rsidRPr="00594CAF">
        <w:rPr>
          <w:rStyle w:val="Char"/>
          <w:rFonts w:hint="cs"/>
          <w:rtl/>
        </w:rPr>
        <w:t>و یا</w:t>
      </w:r>
      <w:r w:rsidR="00B368D9">
        <w:rPr>
          <w:rStyle w:val="Char"/>
          <w:rFonts w:hint="cs"/>
          <w:rtl/>
        </w:rPr>
        <w:t xml:space="preserve"> </w:t>
      </w:r>
      <m:oMath>
        <m:f>
          <m:fPr>
            <m:ctrlPr>
              <w:rPr>
                <w:rStyle w:val="Char"/>
                <w:rFonts w:ascii="Cambria Math" w:hAnsi="Cambria Math"/>
              </w:rPr>
            </m:ctrlPr>
          </m:fPr>
          <m:num>
            <m:r>
              <w:rPr>
                <w:rStyle w:val="Char"/>
                <w:rFonts w:ascii="Cambria Math" w:hAnsi="Cambria Math"/>
              </w:rPr>
              <m:t>1</m:t>
            </m:r>
          </m:num>
          <m:den>
            <m:r>
              <w:rPr>
                <w:rStyle w:val="Char"/>
                <w:rFonts w:ascii="Cambria Math" w:hAnsi="Cambria Math"/>
              </w:rPr>
              <m:t>4</m:t>
            </m:r>
          </m:den>
        </m:f>
      </m:oMath>
      <w:r w:rsidR="001E584E" w:rsidRPr="00594CAF">
        <w:rPr>
          <w:rStyle w:val="Char"/>
          <w:rFonts w:hint="cs"/>
          <w:rtl/>
        </w:rPr>
        <w:t xml:space="preserve"> رجوع کرد،</w:t>
      </w:r>
      <w:r w:rsidR="008C7BA0" w:rsidRPr="00594CAF">
        <w:rPr>
          <w:rStyle w:val="Char"/>
          <w:rFonts w:hint="cs"/>
          <w:rtl/>
        </w:rPr>
        <w:t xml:space="preserve"> و به همین خاطر در میان وحشیان به آهو می‌گویند (ایل)</w:t>
      </w:r>
      <w:r w:rsidR="00E96AEF" w:rsidRPr="00594CAF">
        <w:rPr>
          <w:rStyle w:val="Char"/>
          <w:rFonts w:hint="cs"/>
          <w:rtl/>
        </w:rPr>
        <w:t>،</w:t>
      </w:r>
      <w:r w:rsidRPr="00594CAF">
        <w:rPr>
          <w:rStyle w:val="Char"/>
          <w:rFonts w:hint="cs"/>
          <w:rtl/>
        </w:rPr>
        <w:t xml:space="preserve"> فارسی می‌گوید</w:t>
      </w:r>
      <w:r w:rsidR="00051018" w:rsidRPr="00594CAF">
        <w:rPr>
          <w:rStyle w:val="Char"/>
          <w:rFonts w:hint="cs"/>
          <w:rtl/>
        </w:rPr>
        <w:t xml:space="preserve">: به آهو </w:t>
      </w:r>
      <w:r w:rsidR="001271D7" w:rsidRPr="00594CAF">
        <w:rPr>
          <w:rStyle w:val="Char"/>
          <w:rFonts w:hint="cs"/>
          <w:rtl/>
        </w:rPr>
        <w:t>(ایل)</w:t>
      </w:r>
      <w:r w:rsidR="00A1328D" w:rsidRPr="00594CAF">
        <w:rPr>
          <w:rStyle w:val="Char"/>
          <w:rFonts w:hint="cs"/>
          <w:rtl/>
        </w:rPr>
        <w:t xml:space="preserve"> گفته شده چون به کوه‌ها </w:t>
      </w:r>
      <w:r w:rsidR="000B258B">
        <w:rPr>
          <w:rStyle w:val="Char"/>
          <w:rFonts w:hint="cs"/>
          <w:rtl/>
        </w:rPr>
        <w:t>برمی‌گردد</w:t>
      </w:r>
      <w:r w:rsidR="00A1328D" w:rsidRPr="00594CAF">
        <w:rPr>
          <w:rStyle w:val="Char"/>
          <w:rFonts w:hint="cs"/>
          <w:rtl/>
        </w:rPr>
        <w:t xml:space="preserve"> </w:t>
      </w:r>
      <w:r w:rsidR="00840701" w:rsidRPr="00594CAF">
        <w:rPr>
          <w:rStyle w:val="Char"/>
          <w:rFonts w:hint="cs"/>
          <w:rtl/>
        </w:rPr>
        <w:t xml:space="preserve">و در آنجا پناه می‌گیرد. </w:t>
      </w:r>
      <w:r w:rsidRPr="00594CAF">
        <w:rPr>
          <w:rStyle w:val="Char"/>
          <w:rFonts w:hint="cs"/>
          <w:rtl/>
        </w:rPr>
        <w:t>(</w:t>
      </w:r>
      <w:r w:rsidR="00840701" w:rsidRPr="00594CAF">
        <w:rPr>
          <w:rStyle w:val="Char"/>
          <w:rFonts w:hint="cs"/>
          <w:rtl/>
        </w:rPr>
        <w:t>لسان العرب ابن منظور 1/130</w:t>
      </w:r>
      <w:r w:rsidRPr="00594CAF">
        <w:rPr>
          <w:rStyle w:val="Char"/>
          <w:rFonts w:hint="cs"/>
          <w:rtl/>
        </w:rPr>
        <w:t>)</w:t>
      </w:r>
      <w:r w:rsidR="00840701" w:rsidRPr="00594CAF">
        <w:rPr>
          <w:rStyle w:val="Char"/>
          <w:rFonts w:hint="cs"/>
          <w:rtl/>
        </w:rPr>
        <w:t xml:space="preserve">. </w:t>
      </w:r>
    </w:p>
    <w:p w:rsidR="00A265C5" w:rsidRDefault="00FC4620" w:rsidP="00D70BAA">
      <w:pPr>
        <w:ind w:firstLine="284"/>
        <w:jc w:val="both"/>
        <w:rPr>
          <w:rStyle w:val="Char"/>
          <w:rtl/>
        </w:rPr>
      </w:pPr>
      <w:r w:rsidRPr="00594CAF">
        <w:rPr>
          <w:rStyle w:val="Char"/>
          <w:rFonts w:hint="cs"/>
          <w:rtl/>
        </w:rPr>
        <w:t>تأویل در لغت عرب به</w:t>
      </w:r>
      <w:r w:rsidR="001764CD" w:rsidRPr="00594CAF">
        <w:rPr>
          <w:rStyle w:val="Char"/>
          <w:rFonts w:hint="cs"/>
          <w:rtl/>
        </w:rPr>
        <w:t xml:space="preserve"> </w:t>
      </w:r>
      <w:r w:rsidRPr="00594CAF">
        <w:rPr>
          <w:rStyle w:val="Char"/>
          <w:rFonts w:hint="cs"/>
          <w:rtl/>
        </w:rPr>
        <w:t>معنی تفسیر نیز می‌آید</w:t>
      </w:r>
      <w:r w:rsidR="00200327" w:rsidRPr="00594CAF">
        <w:rPr>
          <w:rStyle w:val="Char"/>
          <w:rFonts w:hint="cs"/>
          <w:rtl/>
        </w:rPr>
        <w:t xml:space="preserve">، و این معنی از معنی گذشته دور </w:t>
      </w:r>
      <w:r w:rsidR="00FA7285" w:rsidRPr="00594CAF">
        <w:rPr>
          <w:rStyle w:val="Char"/>
          <w:rFonts w:hint="cs"/>
          <w:rtl/>
        </w:rPr>
        <w:t>ن</w:t>
      </w:r>
      <w:r w:rsidR="00200327" w:rsidRPr="00594CAF">
        <w:rPr>
          <w:rStyle w:val="Char"/>
          <w:rFonts w:hint="cs"/>
          <w:rtl/>
        </w:rPr>
        <w:t>یست،</w:t>
      </w:r>
      <w:r w:rsidR="00FA7285" w:rsidRPr="00594CAF">
        <w:rPr>
          <w:rStyle w:val="Char"/>
          <w:rFonts w:hint="cs"/>
          <w:rtl/>
        </w:rPr>
        <w:t xml:space="preserve"> </w:t>
      </w:r>
      <w:r w:rsidR="006F0736" w:rsidRPr="00594CAF">
        <w:rPr>
          <w:rStyle w:val="Char"/>
          <w:rFonts w:hint="cs"/>
          <w:rtl/>
        </w:rPr>
        <w:t>پس تفسیر تأویل است،</w:t>
      </w:r>
      <w:r w:rsidR="006703B1" w:rsidRPr="00594CAF">
        <w:rPr>
          <w:rStyle w:val="Char"/>
          <w:rFonts w:hint="cs"/>
          <w:rtl/>
        </w:rPr>
        <w:t xml:space="preserve"> چون مفسر موقع شرح و بیان به خود باز می‌گردد و کلام را تدبیر </w:t>
      </w:r>
      <w:r w:rsidR="00F96D94" w:rsidRPr="00594CAF">
        <w:rPr>
          <w:rStyle w:val="Char"/>
          <w:rFonts w:hint="cs"/>
          <w:rtl/>
        </w:rPr>
        <w:t>و ارزیابی می‌کند،</w:t>
      </w:r>
      <w:r w:rsidR="00E7711D" w:rsidRPr="00594CAF">
        <w:rPr>
          <w:rStyle w:val="Char"/>
          <w:rFonts w:hint="cs"/>
          <w:rtl/>
        </w:rPr>
        <w:t xml:space="preserve"> پس در آن </w:t>
      </w:r>
      <w:r w:rsidR="00805B1F" w:rsidRPr="00594CAF">
        <w:rPr>
          <w:rStyle w:val="Char"/>
          <w:rFonts w:hint="cs"/>
          <w:rtl/>
        </w:rPr>
        <w:t xml:space="preserve">معنی برگشتن و رجوع کردن موجود است. و تأویل </w:t>
      </w:r>
      <w:r w:rsidR="008B329F" w:rsidRPr="00594CAF">
        <w:rPr>
          <w:rStyle w:val="Char"/>
          <w:rFonts w:hint="cs"/>
          <w:rtl/>
        </w:rPr>
        <w:t>در کتاب و سنت از معنی لغوی آن بعید نمی‌باشد،</w:t>
      </w:r>
      <w:r w:rsidR="007E37A8" w:rsidRPr="00594CAF">
        <w:rPr>
          <w:rStyle w:val="Char"/>
          <w:rFonts w:hint="cs"/>
          <w:rtl/>
        </w:rPr>
        <w:t xml:space="preserve"> شیخ الإ</w:t>
      </w:r>
      <w:r w:rsidR="004C2F74" w:rsidRPr="00594CAF">
        <w:rPr>
          <w:rStyle w:val="Char"/>
          <w:rFonts w:hint="cs"/>
          <w:rtl/>
        </w:rPr>
        <w:t xml:space="preserve">سلام </w:t>
      </w:r>
      <w:r w:rsidR="001348A4" w:rsidRPr="00594CAF">
        <w:rPr>
          <w:rStyle w:val="Char"/>
          <w:rFonts w:hint="cs"/>
          <w:rtl/>
        </w:rPr>
        <w:t>ابن تیمیه</w:t>
      </w:r>
      <w:r w:rsidR="007E37A8">
        <w:rPr>
          <w:rFonts w:cs="CTraditional Arabic" w:hint="cs"/>
          <w:color w:val="333300"/>
          <w:sz w:val="28"/>
          <w:szCs w:val="28"/>
          <w:rtl/>
          <w:lang w:bidi="fa-IR"/>
        </w:rPr>
        <w:t>/</w:t>
      </w:r>
      <w:r w:rsidR="007E37A8" w:rsidRPr="00594CAF">
        <w:rPr>
          <w:rStyle w:val="Char"/>
          <w:rFonts w:hint="cs"/>
          <w:rtl/>
        </w:rPr>
        <w:t xml:space="preserve"> می‌گوید</w:t>
      </w:r>
      <w:r w:rsidR="00F0169D" w:rsidRPr="00594CAF">
        <w:rPr>
          <w:rStyle w:val="Char"/>
          <w:rFonts w:hint="cs"/>
          <w:rtl/>
        </w:rPr>
        <w:t>:</w:t>
      </w:r>
      <w:r w:rsidR="00CC3F8C" w:rsidRPr="00594CAF">
        <w:rPr>
          <w:rStyle w:val="Char"/>
          <w:rFonts w:hint="cs"/>
          <w:rtl/>
        </w:rPr>
        <w:t xml:space="preserve"> در تأویل،</w:t>
      </w:r>
      <w:r w:rsidR="003A1003" w:rsidRPr="00594CAF">
        <w:rPr>
          <w:rStyle w:val="Char"/>
          <w:rFonts w:hint="cs"/>
          <w:rtl/>
        </w:rPr>
        <w:t xml:space="preserve"> حقیقت آن چیز که کلام بدان باز می‌گردد </w:t>
      </w:r>
      <w:r w:rsidR="00F76D65" w:rsidRPr="00594CAF">
        <w:rPr>
          <w:rStyle w:val="Char"/>
          <w:rFonts w:hint="cs"/>
          <w:rtl/>
        </w:rPr>
        <w:t>مراد است، ولو اینکه با ظاهرش موا</w:t>
      </w:r>
      <w:r w:rsidR="00667C8B" w:rsidRPr="00594CAF">
        <w:rPr>
          <w:rStyle w:val="Char"/>
          <w:rFonts w:hint="cs"/>
          <w:rtl/>
        </w:rPr>
        <w:t>ف</w:t>
      </w:r>
      <w:r w:rsidR="00F76D65" w:rsidRPr="00594CAF">
        <w:rPr>
          <w:rStyle w:val="Char"/>
          <w:rFonts w:hint="cs"/>
          <w:rtl/>
        </w:rPr>
        <w:t>ق باشد،</w:t>
      </w:r>
      <w:r w:rsidR="00667C8B" w:rsidRPr="00594CAF">
        <w:rPr>
          <w:rStyle w:val="Char"/>
          <w:rFonts w:hint="cs"/>
          <w:rtl/>
        </w:rPr>
        <w:t xml:space="preserve"> و این همان معنای اراده شده از لفظ تأویل در کتاب </w:t>
      </w:r>
      <w:r w:rsidR="00742E4E" w:rsidRPr="00594CAF">
        <w:rPr>
          <w:rStyle w:val="Char"/>
          <w:rFonts w:hint="cs"/>
          <w:rtl/>
        </w:rPr>
        <w:t xml:space="preserve">و سنت است. </w:t>
      </w:r>
      <w:r w:rsidR="007E37A8" w:rsidRPr="00594CAF">
        <w:rPr>
          <w:rStyle w:val="Char"/>
          <w:rFonts w:hint="cs"/>
          <w:rtl/>
        </w:rPr>
        <w:t>(</w:t>
      </w:r>
      <w:r w:rsidR="00742E4E" w:rsidRPr="00594CAF">
        <w:rPr>
          <w:rStyle w:val="Char"/>
          <w:rFonts w:hint="cs"/>
          <w:rtl/>
        </w:rPr>
        <w:t xml:space="preserve">مجموع </w:t>
      </w:r>
      <w:r w:rsidR="00E74D9A" w:rsidRPr="00594CAF">
        <w:rPr>
          <w:rStyle w:val="Char"/>
          <w:rFonts w:hint="cs"/>
          <w:rtl/>
        </w:rPr>
        <w:t>ال</w:t>
      </w:r>
      <w:r w:rsidR="00742E4E" w:rsidRPr="00594CAF">
        <w:rPr>
          <w:rStyle w:val="Char"/>
          <w:rFonts w:hint="cs"/>
          <w:rtl/>
        </w:rPr>
        <w:t xml:space="preserve">فتاوی شیخ </w:t>
      </w:r>
      <w:r w:rsidR="007E37A8" w:rsidRPr="00594CAF">
        <w:rPr>
          <w:rStyle w:val="Char"/>
          <w:rFonts w:hint="cs"/>
          <w:rtl/>
        </w:rPr>
        <w:t>الإ</w:t>
      </w:r>
      <w:r w:rsidR="00AA2B61" w:rsidRPr="00594CAF">
        <w:rPr>
          <w:rStyle w:val="Char"/>
          <w:rFonts w:hint="cs"/>
          <w:rtl/>
        </w:rPr>
        <w:t xml:space="preserve">سلام </w:t>
      </w:r>
      <w:r w:rsidR="008221A4" w:rsidRPr="00594CAF">
        <w:rPr>
          <w:rStyle w:val="Char"/>
          <w:rFonts w:hint="cs"/>
          <w:rtl/>
        </w:rPr>
        <w:t>3/36</w:t>
      </w:r>
      <w:r w:rsidR="007E37A8" w:rsidRPr="00594CAF">
        <w:rPr>
          <w:rStyle w:val="Char"/>
          <w:rFonts w:hint="cs"/>
          <w:rtl/>
        </w:rPr>
        <w:t>)</w:t>
      </w:r>
      <w:r w:rsidR="00707D14" w:rsidRPr="00594CAF">
        <w:rPr>
          <w:rStyle w:val="Char"/>
          <w:rFonts w:hint="cs"/>
          <w:rtl/>
        </w:rPr>
        <w:t xml:space="preserve"> </w:t>
      </w:r>
      <w:r w:rsidR="007E37A8" w:rsidRPr="00594CAF">
        <w:rPr>
          <w:rStyle w:val="Char"/>
          <w:rFonts w:hint="cs"/>
          <w:rtl/>
        </w:rPr>
        <w:t>شارح طحاویه می‌گوید</w:t>
      </w:r>
      <w:r w:rsidR="001371CE" w:rsidRPr="00594CAF">
        <w:rPr>
          <w:rStyle w:val="Char"/>
          <w:rFonts w:hint="cs"/>
          <w:rtl/>
        </w:rPr>
        <w:t xml:space="preserve">: </w:t>
      </w:r>
      <w:r w:rsidR="009F07AD" w:rsidRPr="00594CAF">
        <w:rPr>
          <w:rStyle w:val="Char"/>
          <w:rFonts w:hint="cs"/>
          <w:rtl/>
        </w:rPr>
        <w:t>تأویل در کتاب خداوند و س</w:t>
      </w:r>
      <w:r w:rsidR="00AB4EBE" w:rsidRPr="00594CAF">
        <w:rPr>
          <w:rStyle w:val="Char"/>
          <w:rFonts w:hint="cs"/>
          <w:rtl/>
        </w:rPr>
        <w:t>ن</w:t>
      </w:r>
      <w:r w:rsidR="009F07AD" w:rsidRPr="00594CAF">
        <w:rPr>
          <w:rStyle w:val="Char"/>
          <w:rFonts w:hint="cs"/>
          <w:rtl/>
        </w:rPr>
        <w:t xml:space="preserve">ت </w:t>
      </w:r>
      <w:r w:rsidR="00281D02" w:rsidRPr="00594CAF">
        <w:rPr>
          <w:rStyle w:val="Char"/>
          <w:rFonts w:hint="cs"/>
          <w:rtl/>
        </w:rPr>
        <w:t xml:space="preserve">رسولش </w:t>
      </w:r>
      <w:r w:rsidR="007E37A8" w:rsidRPr="00594CAF">
        <w:rPr>
          <w:rStyle w:val="Char"/>
          <w:rFonts w:hint="cs"/>
          <w:rtl/>
        </w:rPr>
        <w:t>[</w:t>
      </w:r>
      <w:r w:rsidR="000022FE" w:rsidRPr="00594CAF">
        <w:rPr>
          <w:rStyle w:val="Char"/>
          <w:rFonts w:hint="cs"/>
          <w:rtl/>
        </w:rPr>
        <w:t>درود و سلام خدا بر او باد</w:t>
      </w:r>
      <w:r w:rsidR="007E37A8" w:rsidRPr="00594CAF">
        <w:rPr>
          <w:rStyle w:val="Char"/>
          <w:rFonts w:hint="cs"/>
          <w:rtl/>
        </w:rPr>
        <w:t>]</w:t>
      </w:r>
      <w:r w:rsidR="000022FE" w:rsidRPr="00594CAF">
        <w:rPr>
          <w:rStyle w:val="Char"/>
          <w:rFonts w:hint="cs"/>
          <w:rtl/>
        </w:rPr>
        <w:t xml:space="preserve"> همان حقیقتی است که کلام بدان باز می‌گردد،</w:t>
      </w:r>
      <w:r w:rsidR="00957EBB" w:rsidRPr="00594CAF">
        <w:rPr>
          <w:rStyle w:val="Char"/>
          <w:rFonts w:hint="cs"/>
          <w:rtl/>
        </w:rPr>
        <w:t xml:space="preserve"> پس تأویل </w:t>
      </w:r>
      <w:r w:rsidR="00D667C0" w:rsidRPr="00594CAF">
        <w:rPr>
          <w:rStyle w:val="Char"/>
          <w:rFonts w:hint="cs"/>
          <w:rtl/>
        </w:rPr>
        <w:t>خبر عین م</w:t>
      </w:r>
      <w:r w:rsidR="0090416C" w:rsidRPr="00594CAF">
        <w:rPr>
          <w:rStyle w:val="Char"/>
          <w:rFonts w:hint="cs"/>
          <w:rtl/>
        </w:rPr>
        <w:t>خب</w:t>
      </w:r>
      <w:r w:rsidR="00D667C0" w:rsidRPr="00594CAF">
        <w:rPr>
          <w:rStyle w:val="Char"/>
          <w:rFonts w:hint="cs"/>
          <w:rtl/>
        </w:rPr>
        <w:t>ر به می‌باشد،</w:t>
      </w:r>
      <w:r w:rsidR="0028081D" w:rsidRPr="00594CAF">
        <w:rPr>
          <w:rStyle w:val="Char"/>
          <w:rFonts w:hint="cs"/>
          <w:rtl/>
        </w:rPr>
        <w:t xml:space="preserve"> و تأ</w:t>
      </w:r>
      <w:r w:rsidR="00496A82" w:rsidRPr="00594CAF">
        <w:rPr>
          <w:rStyle w:val="Char"/>
          <w:rFonts w:hint="cs"/>
          <w:rtl/>
        </w:rPr>
        <w:t xml:space="preserve">ویل امر نفس کاری است که بدان </w:t>
      </w:r>
      <w:r w:rsidR="00DC605E" w:rsidRPr="00594CAF">
        <w:rPr>
          <w:rStyle w:val="Char"/>
          <w:rFonts w:hint="cs"/>
          <w:rtl/>
        </w:rPr>
        <w:t>امر شده</w:t>
      </w:r>
      <w:r w:rsidR="007E37A8" w:rsidRPr="00594CAF">
        <w:rPr>
          <w:rStyle w:val="Char"/>
          <w:rFonts w:hint="cs"/>
          <w:rtl/>
        </w:rPr>
        <w:t>.</w:t>
      </w:r>
      <w:r w:rsidR="00DC605E" w:rsidRPr="00594CAF">
        <w:rPr>
          <w:rStyle w:val="Char"/>
          <w:rFonts w:hint="cs"/>
          <w:rtl/>
        </w:rPr>
        <w:t xml:space="preserve"> </w:t>
      </w:r>
      <w:r w:rsidR="007E37A8" w:rsidRPr="00594CAF">
        <w:rPr>
          <w:rStyle w:val="Char"/>
          <w:rFonts w:hint="cs"/>
          <w:rtl/>
        </w:rPr>
        <w:t>(شرح العقید</w:t>
      </w:r>
      <w:r w:rsidR="007E37A8" w:rsidRPr="00924732">
        <w:rPr>
          <w:rFonts w:cs="mylotus" w:hint="cs"/>
          <w:color w:val="333300"/>
          <w:sz w:val="28"/>
          <w:szCs w:val="26"/>
          <w:rtl/>
        </w:rPr>
        <w:t>ة</w:t>
      </w:r>
      <w:r w:rsidR="00DC605E" w:rsidRPr="00594CAF">
        <w:rPr>
          <w:rStyle w:val="Char"/>
          <w:rFonts w:hint="cs"/>
          <w:rtl/>
        </w:rPr>
        <w:t xml:space="preserve"> </w:t>
      </w:r>
      <w:r w:rsidR="00FB7372" w:rsidRPr="00594CAF">
        <w:rPr>
          <w:rStyle w:val="Char"/>
          <w:rFonts w:hint="cs"/>
          <w:rtl/>
        </w:rPr>
        <w:t>ال</w:t>
      </w:r>
      <w:r w:rsidR="00E74413" w:rsidRPr="00594CAF">
        <w:rPr>
          <w:rStyle w:val="Char"/>
          <w:rFonts w:hint="cs"/>
          <w:rtl/>
        </w:rPr>
        <w:t>ط</w:t>
      </w:r>
      <w:r w:rsidR="007E37A8" w:rsidRPr="00594CAF">
        <w:rPr>
          <w:rStyle w:val="Char"/>
          <w:rFonts w:hint="cs"/>
          <w:rtl/>
        </w:rPr>
        <w:t>حاو</w:t>
      </w:r>
      <w:r w:rsidR="007E37A8" w:rsidRPr="00924732">
        <w:rPr>
          <w:rFonts w:cs="mylotus" w:hint="cs"/>
          <w:color w:val="333300"/>
          <w:sz w:val="28"/>
          <w:szCs w:val="26"/>
          <w:rtl/>
          <w:lang w:bidi="fa-IR"/>
        </w:rPr>
        <w:t>یة</w:t>
      </w:r>
      <w:r w:rsidR="00E74413" w:rsidRPr="00594CAF">
        <w:rPr>
          <w:rStyle w:val="Char"/>
          <w:rFonts w:hint="cs"/>
          <w:rtl/>
        </w:rPr>
        <w:t xml:space="preserve"> </w:t>
      </w:r>
      <w:r w:rsidR="006853B2" w:rsidRPr="00594CAF">
        <w:rPr>
          <w:rStyle w:val="Char"/>
          <w:rFonts w:hint="cs"/>
          <w:rtl/>
        </w:rPr>
        <w:t>ص 232</w:t>
      </w:r>
      <w:r w:rsidR="007E37A8" w:rsidRPr="00594CAF">
        <w:rPr>
          <w:rStyle w:val="Char"/>
          <w:rFonts w:hint="cs"/>
          <w:rtl/>
        </w:rPr>
        <w:t>).</w:t>
      </w:r>
      <w:r w:rsidR="006853B2" w:rsidRPr="00594CAF">
        <w:rPr>
          <w:rStyle w:val="Char"/>
          <w:rFonts w:hint="cs"/>
          <w:rtl/>
        </w:rPr>
        <w:t xml:space="preserve"> </w:t>
      </w:r>
      <w:r w:rsidR="00260EC7" w:rsidRPr="00594CAF">
        <w:rPr>
          <w:rStyle w:val="Char"/>
          <w:rFonts w:hint="cs"/>
          <w:rtl/>
        </w:rPr>
        <w:t>و به تحقیق پژوهشگران در این موضوع نص</w:t>
      </w:r>
      <w:r w:rsidR="00C223CC" w:rsidRPr="00594CAF">
        <w:rPr>
          <w:rStyle w:val="Char"/>
          <w:rFonts w:hint="cs"/>
          <w:rtl/>
        </w:rPr>
        <w:t>وصی را ایراد کرده‌اند که بر این امر دلالت دارد که معنی تأویل در قرآن همان معنایی است که آنان مقرر داشته‌اند،</w:t>
      </w:r>
      <w:r w:rsidR="00476583" w:rsidRPr="00594CAF">
        <w:rPr>
          <w:rStyle w:val="Char"/>
          <w:rFonts w:hint="cs"/>
          <w:rtl/>
        </w:rPr>
        <w:t xml:space="preserve"> از این قبیل </w:t>
      </w:r>
      <w:r w:rsidR="00DC1AAF" w:rsidRPr="00594CAF">
        <w:rPr>
          <w:rStyle w:val="Char"/>
          <w:rFonts w:hint="cs"/>
          <w:rtl/>
        </w:rPr>
        <w:t>است فرمود</w:t>
      </w:r>
      <w:r w:rsidR="00FB3793">
        <w:rPr>
          <w:rStyle w:val="Char"/>
          <w:rFonts w:hint="cs"/>
          <w:rtl/>
        </w:rPr>
        <w:t>ۀ</w:t>
      </w:r>
      <w:r w:rsidR="00DC1AAF" w:rsidRPr="00594CAF">
        <w:rPr>
          <w:rStyle w:val="Char"/>
          <w:rFonts w:hint="cs"/>
          <w:rtl/>
        </w:rPr>
        <w:t xml:space="preserve"> خداوند متعال</w:t>
      </w:r>
      <w:r w:rsidR="006771A6" w:rsidRPr="00594CAF">
        <w:rPr>
          <w:rStyle w:val="Char"/>
          <w:rFonts w:hint="cs"/>
          <w:rtl/>
        </w:rPr>
        <w:t xml:space="preserve">: </w:t>
      </w:r>
      <w:r w:rsidR="00FB3793">
        <w:rPr>
          <w:rStyle w:val="Char"/>
          <w:rFonts w:ascii="Traditional Arabic" w:hAnsi="Traditional Arabic" w:cs="Traditional Arabic"/>
          <w:rtl/>
        </w:rPr>
        <w:t>﴿</w:t>
      </w:r>
      <w:r w:rsidR="00484BEE" w:rsidRPr="00F86C77">
        <w:rPr>
          <w:rStyle w:val="Char2"/>
          <w:rFonts w:hint="cs"/>
          <w:rtl/>
        </w:rPr>
        <w:t>هَلۡ</w:t>
      </w:r>
      <w:r w:rsidR="00484BEE" w:rsidRPr="00F86C77">
        <w:rPr>
          <w:rStyle w:val="Char2"/>
          <w:rtl/>
        </w:rPr>
        <w:t xml:space="preserve"> يَنظُرُونَ إِلَّا تَأۡوِيلَهُ</w:t>
      </w:r>
      <w:r w:rsidR="00484BEE" w:rsidRPr="00F86C77">
        <w:rPr>
          <w:rStyle w:val="Char2"/>
          <w:rFonts w:hint="cs"/>
          <w:rtl/>
        </w:rPr>
        <w:t>ۥۚ</w:t>
      </w:r>
      <w:r w:rsidR="00484BEE" w:rsidRPr="00F86C77">
        <w:rPr>
          <w:rStyle w:val="Char2"/>
          <w:rtl/>
        </w:rPr>
        <w:t xml:space="preserve"> يَوۡمَ يَأۡتِي تَأۡوِيلُهُ</w:t>
      </w:r>
      <w:r w:rsidR="00484BEE" w:rsidRPr="00F86C77">
        <w:rPr>
          <w:rStyle w:val="Char2"/>
          <w:rFonts w:hint="cs"/>
          <w:rtl/>
        </w:rPr>
        <w:t>ۥ</w:t>
      </w:r>
      <w:r w:rsidR="00484BEE" w:rsidRPr="00F86C77">
        <w:rPr>
          <w:rStyle w:val="Char2"/>
          <w:rtl/>
        </w:rPr>
        <w:t xml:space="preserve"> يَقُولُ </w:t>
      </w:r>
      <w:r w:rsidR="00484BEE" w:rsidRPr="00F86C77">
        <w:rPr>
          <w:rStyle w:val="Char2"/>
          <w:rFonts w:hint="cs"/>
          <w:rtl/>
        </w:rPr>
        <w:t>ٱلَّذِينَ</w:t>
      </w:r>
      <w:r w:rsidR="00484BEE" w:rsidRPr="00F86C77">
        <w:rPr>
          <w:rStyle w:val="Char2"/>
          <w:rtl/>
        </w:rPr>
        <w:t xml:space="preserve"> نَسُوهُ مِن قَبۡلُ قَدۡ جَآءَتۡ رُسُلُ رَبِّنَا بِ</w:t>
      </w:r>
      <w:r w:rsidR="00484BEE" w:rsidRPr="00F86C77">
        <w:rPr>
          <w:rStyle w:val="Char2"/>
          <w:rFonts w:hint="cs"/>
          <w:rtl/>
        </w:rPr>
        <w:t>ٱلۡحَقِّ</w:t>
      </w:r>
      <w:r w:rsidR="00FB3793">
        <w:rPr>
          <w:rStyle w:val="Char"/>
          <w:rFonts w:ascii="Traditional Arabic" w:hAnsi="Traditional Arabic" w:cs="Traditional Arabic"/>
          <w:rtl/>
        </w:rPr>
        <w:t>﴾</w:t>
      </w:r>
      <w:r w:rsidR="00484BEE">
        <w:rPr>
          <w:rStyle w:val="Char"/>
          <w:rFonts w:ascii="Traditional Arabic" w:hAnsi="Traditional Arabic" w:cs="Traditional Arabic" w:hint="cs"/>
          <w:rtl/>
          <w:lang w:bidi="ar-SA"/>
        </w:rPr>
        <w:t xml:space="preserve"> </w:t>
      </w:r>
      <w:r w:rsidR="00484BEE" w:rsidRPr="00C1760D">
        <w:rPr>
          <w:rStyle w:val="Char3"/>
          <w:rFonts w:hint="cs"/>
          <w:rtl/>
        </w:rPr>
        <w:t>[</w:t>
      </w:r>
      <w:r w:rsidR="00D70BAA">
        <w:rPr>
          <w:rStyle w:val="Char3"/>
          <w:rFonts w:hint="cs"/>
          <w:rtl/>
        </w:rPr>
        <w:t>الأ</w:t>
      </w:r>
      <w:r w:rsidR="00484BEE" w:rsidRPr="00C1760D">
        <w:rPr>
          <w:rStyle w:val="Char3"/>
          <w:rFonts w:hint="cs"/>
          <w:rtl/>
        </w:rPr>
        <w:t>عراف- 53]</w:t>
      </w:r>
      <w:r w:rsidR="00484BEE" w:rsidRPr="00484BEE">
        <w:rPr>
          <w:rStyle w:val="Char"/>
          <w:rFonts w:hint="cs"/>
          <w:rtl/>
        </w:rPr>
        <w:t>.</w:t>
      </w:r>
    </w:p>
    <w:p w:rsidR="00FE6204" w:rsidRPr="00484BEE" w:rsidRDefault="00DC1AAF" w:rsidP="00484BEE">
      <w:pPr>
        <w:pStyle w:val="a"/>
        <w:rPr>
          <w:rtl/>
        </w:rPr>
      </w:pPr>
      <w:r w:rsidRPr="00484BEE">
        <w:rPr>
          <w:rtl/>
        </w:rPr>
        <w:t>«</w:t>
      </w:r>
      <w:r w:rsidR="000A68CD" w:rsidRPr="00484BEE">
        <w:rPr>
          <w:rFonts w:hint="cs"/>
          <w:rtl/>
        </w:rPr>
        <w:t>آیا (افراد</w:t>
      </w:r>
      <w:r w:rsidR="00BE5DF7" w:rsidRPr="00484BEE">
        <w:rPr>
          <w:rFonts w:hint="cs"/>
          <w:rtl/>
        </w:rPr>
        <w:t xml:space="preserve"> </w:t>
      </w:r>
      <w:r w:rsidR="004B5F1E" w:rsidRPr="00484BEE">
        <w:rPr>
          <w:rFonts w:hint="cs"/>
          <w:rtl/>
        </w:rPr>
        <w:t>بی‌</w:t>
      </w:r>
      <w:r w:rsidR="0018200C" w:rsidRPr="00484BEE">
        <w:rPr>
          <w:rFonts w:hint="cs"/>
          <w:rtl/>
        </w:rPr>
        <w:t xml:space="preserve">باور) </w:t>
      </w:r>
      <w:r w:rsidR="004846C0" w:rsidRPr="00484BEE">
        <w:rPr>
          <w:rFonts w:hint="cs"/>
          <w:rtl/>
        </w:rPr>
        <w:t xml:space="preserve">انتظار جز این را دارند که سرانجام تهدیدهای کتاب خداوند </w:t>
      </w:r>
      <w:r w:rsidR="00E779AE" w:rsidRPr="00484BEE">
        <w:rPr>
          <w:rFonts w:hint="cs"/>
          <w:rtl/>
        </w:rPr>
        <w:t>را مشاهده کنند،</w:t>
      </w:r>
      <w:r w:rsidR="00DF523E" w:rsidRPr="00484BEE">
        <w:rPr>
          <w:rFonts w:hint="cs"/>
          <w:rtl/>
        </w:rPr>
        <w:t xml:space="preserve"> روزی چنین سرانجامی فرا می‌رسد، و آنان که در دن</w:t>
      </w:r>
      <w:r w:rsidR="006F5BAE" w:rsidRPr="00484BEE">
        <w:rPr>
          <w:rFonts w:hint="cs"/>
          <w:rtl/>
        </w:rPr>
        <w:t>ی</w:t>
      </w:r>
      <w:r w:rsidR="00DF523E" w:rsidRPr="00484BEE">
        <w:rPr>
          <w:rFonts w:hint="cs"/>
          <w:rtl/>
        </w:rPr>
        <w:t xml:space="preserve">ا </w:t>
      </w:r>
      <w:r w:rsidR="00CA5098" w:rsidRPr="00484BEE">
        <w:rPr>
          <w:rFonts w:hint="cs"/>
          <w:rtl/>
        </w:rPr>
        <w:t xml:space="preserve">آن را فراموش کرده‌اند و پشت </w:t>
      </w:r>
      <w:r w:rsidR="00134C92" w:rsidRPr="00484BEE">
        <w:rPr>
          <w:rFonts w:hint="cs"/>
          <w:rtl/>
        </w:rPr>
        <w:t>گوش انداخته‌اند،</w:t>
      </w:r>
      <w:r w:rsidR="007D55DD" w:rsidRPr="00484BEE">
        <w:rPr>
          <w:rFonts w:hint="cs"/>
          <w:rtl/>
        </w:rPr>
        <w:t xml:space="preserve"> می‌گویند</w:t>
      </w:r>
      <w:r w:rsidR="00721867" w:rsidRPr="00484BEE">
        <w:rPr>
          <w:rFonts w:hint="cs"/>
          <w:rtl/>
        </w:rPr>
        <w:t>: بی‌گمان پیغمبران پروردگارمان آمدند و حق را با خود آوردند</w:t>
      </w:r>
      <w:r w:rsidRPr="00484BEE">
        <w:rPr>
          <w:rtl/>
        </w:rPr>
        <w:t>»</w:t>
      </w:r>
      <w:r w:rsidR="00FE6204" w:rsidRPr="00484BEE">
        <w:rPr>
          <w:rFonts w:hint="cs"/>
          <w:rtl/>
        </w:rPr>
        <w:t>.</w:t>
      </w:r>
    </w:p>
    <w:p w:rsidR="008F5EFD" w:rsidRDefault="003C10B5" w:rsidP="009F62D3">
      <w:pPr>
        <w:ind w:firstLine="284"/>
        <w:jc w:val="both"/>
        <w:rPr>
          <w:rStyle w:val="Char"/>
          <w:rFonts w:ascii="Traditional Arabic" w:hAnsi="Traditional Arabic" w:cs="Traditional Arabic"/>
          <w:rtl/>
        </w:rPr>
      </w:pPr>
      <w:r w:rsidRPr="00594CAF">
        <w:rPr>
          <w:rStyle w:val="Char"/>
          <w:rFonts w:hint="cs"/>
          <w:rtl/>
        </w:rPr>
        <w:t xml:space="preserve">چیزی که در این نص از آن سخن گفته می‌شود همان قرآن است، و نیز انتظار بی‌باوران برای محقق شدن </w:t>
      </w:r>
      <w:r w:rsidR="002E564D" w:rsidRPr="00594CAF">
        <w:rPr>
          <w:rStyle w:val="Char"/>
          <w:rFonts w:hint="cs"/>
          <w:rtl/>
        </w:rPr>
        <w:t>چیزی که خداوند از آن خبر داده است مانند دچار عذاب شد</w:t>
      </w:r>
      <w:r w:rsidR="00C9062A" w:rsidRPr="00594CAF">
        <w:rPr>
          <w:rStyle w:val="Char"/>
          <w:rFonts w:hint="cs"/>
          <w:rtl/>
        </w:rPr>
        <w:t>ن</w:t>
      </w:r>
      <w:r w:rsidR="002E564D" w:rsidRPr="00594CAF">
        <w:rPr>
          <w:rStyle w:val="Char"/>
          <w:rFonts w:hint="cs"/>
          <w:rtl/>
        </w:rPr>
        <w:t xml:space="preserve"> آنان در </w:t>
      </w:r>
      <w:r w:rsidR="002A4F50" w:rsidRPr="00594CAF">
        <w:rPr>
          <w:rStyle w:val="Char"/>
          <w:rFonts w:hint="cs"/>
          <w:rtl/>
        </w:rPr>
        <w:t>روز قیامت،</w:t>
      </w:r>
      <w:r w:rsidR="001A1525" w:rsidRPr="00594CAF">
        <w:rPr>
          <w:rStyle w:val="Char"/>
          <w:rFonts w:hint="cs"/>
          <w:rtl/>
        </w:rPr>
        <w:t xml:space="preserve"> و این همان معنی اراده </w:t>
      </w:r>
      <w:r w:rsidR="00DC1AAF" w:rsidRPr="00594CAF">
        <w:rPr>
          <w:rStyle w:val="Char"/>
          <w:rFonts w:hint="cs"/>
          <w:rtl/>
        </w:rPr>
        <w:t>شده است به فرموده خداوند</w:t>
      </w:r>
      <w:r w:rsidR="00892319" w:rsidRPr="00594CAF">
        <w:rPr>
          <w:rStyle w:val="Char"/>
          <w:rFonts w:hint="cs"/>
          <w:rtl/>
        </w:rPr>
        <w:t>:</w:t>
      </w:r>
      <w:r w:rsidR="009F62D3">
        <w:rPr>
          <w:rStyle w:val="Char"/>
        </w:rPr>
        <w:t xml:space="preserve"> </w:t>
      </w:r>
      <w:r w:rsidR="009F62D3">
        <w:rPr>
          <w:rStyle w:val="Char"/>
          <w:rFonts w:ascii="Traditional Arabic" w:hAnsi="Traditional Arabic" w:cs="Traditional Arabic"/>
          <w:rtl/>
        </w:rPr>
        <w:t>﴿</w:t>
      </w:r>
      <w:r w:rsidR="009F62D3" w:rsidRPr="00F86C77">
        <w:rPr>
          <w:rStyle w:val="Char2"/>
          <w:rtl/>
        </w:rPr>
        <w:t>يَوۡمَ يَأۡتِي تَأۡوِيلُهُ</w:t>
      </w:r>
      <w:r w:rsidR="009F62D3" w:rsidRPr="00F86C77">
        <w:rPr>
          <w:rStyle w:val="Char2"/>
          <w:rFonts w:hint="cs"/>
          <w:rtl/>
        </w:rPr>
        <w:t>ۥ</w:t>
      </w:r>
      <w:r w:rsidR="009F62D3">
        <w:rPr>
          <w:rStyle w:val="Char"/>
          <w:rFonts w:ascii="Traditional Arabic" w:hAnsi="Traditional Arabic" w:cs="Traditional Arabic"/>
          <w:rtl/>
        </w:rPr>
        <w:t>﴾</w:t>
      </w:r>
      <w:r w:rsidR="009F62D3">
        <w:rPr>
          <w:rStyle w:val="Char"/>
          <w:rFonts w:ascii="Traditional Arabic" w:hAnsi="Traditional Arabic" w:cs="Traditional Arabic"/>
        </w:rPr>
        <w:t xml:space="preserve"> </w:t>
      </w:r>
      <w:r w:rsidR="0081186E" w:rsidRPr="00594CAF">
        <w:rPr>
          <w:rStyle w:val="Char"/>
          <w:rFonts w:hint="cs"/>
          <w:rtl/>
        </w:rPr>
        <w:t>د</w:t>
      </w:r>
      <w:r w:rsidR="00A06362" w:rsidRPr="00594CAF">
        <w:rPr>
          <w:rStyle w:val="Char"/>
          <w:rFonts w:hint="cs"/>
          <w:rtl/>
        </w:rPr>
        <w:t>ر</w:t>
      </w:r>
      <w:r w:rsidR="0081186E" w:rsidRPr="00594CAF">
        <w:rPr>
          <w:rStyle w:val="Char"/>
          <w:rFonts w:hint="cs"/>
          <w:rtl/>
        </w:rPr>
        <w:t xml:space="preserve"> این موق</w:t>
      </w:r>
      <w:r w:rsidR="00A06362" w:rsidRPr="00594CAF">
        <w:rPr>
          <w:rStyle w:val="Char"/>
          <w:rFonts w:hint="cs"/>
          <w:rtl/>
        </w:rPr>
        <w:t>ع</w:t>
      </w:r>
      <w:r w:rsidR="0081186E" w:rsidRPr="00594CAF">
        <w:rPr>
          <w:rStyle w:val="Char"/>
          <w:rFonts w:hint="cs"/>
          <w:rtl/>
        </w:rPr>
        <w:t xml:space="preserve"> کسانی که در دنیا آنرا تکذیب می‌کردند </w:t>
      </w:r>
      <w:r w:rsidR="00B15191" w:rsidRPr="00594CAF">
        <w:rPr>
          <w:rStyle w:val="Char"/>
          <w:rFonts w:hint="cs"/>
          <w:rtl/>
        </w:rPr>
        <w:t>بدان اقرار می</w:t>
      </w:r>
      <w:r w:rsidR="00DB2BE0" w:rsidRPr="00594CAF">
        <w:rPr>
          <w:rStyle w:val="Char"/>
          <w:rFonts w:hint="cs"/>
          <w:rtl/>
        </w:rPr>
        <w:t>‌</w:t>
      </w:r>
      <w:r w:rsidR="00B15191" w:rsidRPr="00594CAF">
        <w:rPr>
          <w:rStyle w:val="Char"/>
          <w:rFonts w:hint="cs"/>
          <w:rtl/>
        </w:rPr>
        <w:t>کنند،</w:t>
      </w:r>
      <w:r w:rsidR="00DB2BE0" w:rsidRPr="00594CAF">
        <w:rPr>
          <w:rStyle w:val="Char"/>
          <w:rFonts w:hint="cs"/>
          <w:rtl/>
        </w:rPr>
        <w:t xml:space="preserve"> </w:t>
      </w:r>
      <w:r w:rsidR="00DC1AAF" w:rsidRPr="00594CAF">
        <w:rPr>
          <w:rStyle w:val="Char"/>
          <w:rFonts w:hint="cs"/>
          <w:rtl/>
        </w:rPr>
        <w:t>و در آن باره می‌گویند</w:t>
      </w:r>
      <w:r w:rsidR="008E1F17" w:rsidRPr="00594CAF">
        <w:rPr>
          <w:rStyle w:val="Char"/>
          <w:rFonts w:hint="cs"/>
          <w:rtl/>
        </w:rPr>
        <w:t>:</w:t>
      </w:r>
      <w:r w:rsidR="009F62D3">
        <w:rPr>
          <w:rStyle w:val="Char"/>
        </w:rPr>
        <w:t xml:space="preserve"> </w:t>
      </w:r>
      <w:r w:rsidR="009F62D3">
        <w:rPr>
          <w:rStyle w:val="Char"/>
          <w:rFonts w:ascii="Traditional Arabic" w:hAnsi="Traditional Arabic" w:cs="Traditional Arabic"/>
          <w:rtl/>
        </w:rPr>
        <w:t>﴿</w:t>
      </w:r>
      <w:r w:rsidR="009F62D3" w:rsidRPr="00F86C77">
        <w:rPr>
          <w:rStyle w:val="Char2"/>
          <w:rtl/>
        </w:rPr>
        <w:t>قَدۡ جَآءَتۡ رُسُلُ رَبِّنَا بِ</w:t>
      </w:r>
      <w:r w:rsidR="009F62D3" w:rsidRPr="00F86C77">
        <w:rPr>
          <w:rStyle w:val="Char2"/>
          <w:rFonts w:hint="cs"/>
          <w:rtl/>
        </w:rPr>
        <w:t>ٱلۡحَقِّ</w:t>
      </w:r>
      <w:r w:rsidR="009F62D3">
        <w:rPr>
          <w:rStyle w:val="Char"/>
          <w:rFonts w:ascii="Traditional Arabic" w:hAnsi="Traditional Arabic" w:cs="Traditional Arabic"/>
          <w:rtl/>
        </w:rPr>
        <w:t>﴾</w:t>
      </w:r>
      <w:r w:rsidR="009F62D3">
        <w:rPr>
          <w:rStyle w:val="Char"/>
          <w:rFonts w:ascii="Traditional Arabic" w:hAnsi="Traditional Arabic" w:cs="Traditional Arabic"/>
        </w:rPr>
        <w:t>.</w:t>
      </w:r>
    </w:p>
    <w:p w:rsidR="00BD5503" w:rsidRPr="004B7668" w:rsidRDefault="00AF416E" w:rsidP="008F5EFD">
      <w:pPr>
        <w:ind w:firstLine="284"/>
        <w:jc w:val="both"/>
        <w:rPr>
          <w:rFonts w:cs="B Badr"/>
          <w:b/>
          <w:bCs/>
          <w:color w:val="333300"/>
          <w:sz w:val="26"/>
          <w:szCs w:val="26"/>
          <w:rtl/>
          <w:lang w:bidi="fa-IR"/>
        </w:rPr>
      </w:pPr>
      <w:r w:rsidRPr="00594CAF">
        <w:rPr>
          <w:rStyle w:val="Char"/>
          <w:rFonts w:hint="cs"/>
          <w:rtl/>
        </w:rPr>
        <w:t>و در سنت نیز چنین آمده است که پیامبر</w:t>
      </w:r>
      <w:r w:rsidR="00DC1AAF">
        <w:rPr>
          <w:rFonts w:cs="CTraditional Arabic" w:hint="cs"/>
          <w:color w:val="333300"/>
          <w:sz w:val="28"/>
          <w:szCs w:val="28"/>
          <w:rtl/>
          <w:lang w:bidi="fa-IR"/>
        </w:rPr>
        <w:t>ص</w:t>
      </w:r>
      <w:r w:rsidR="00B563C5" w:rsidRPr="00594CAF">
        <w:rPr>
          <w:rStyle w:val="Char"/>
          <w:rFonts w:hint="cs"/>
          <w:rtl/>
        </w:rPr>
        <w:t xml:space="preserve"> </w:t>
      </w:r>
      <w:r w:rsidR="00DC1AAF" w:rsidRPr="00594CAF">
        <w:rPr>
          <w:rStyle w:val="Char"/>
          <w:rFonts w:hint="cs"/>
          <w:rtl/>
        </w:rPr>
        <w:t>در حال رکوعش می‌فرمود</w:t>
      </w:r>
      <w:r w:rsidR="00BD5503" w:rsidRPr="00594CAF">
        <w:rPr>
          <w:rStyle w:val="Char"/>
          <w:rFonts w:hint="cs"/>
          <w:rtl/>
        </w:rPr>
        <w:t xml:space="preserve">: </w:t>
      </w:r>
      <w:r w:rsidR="00E12F6B" w:rsidRPr="008F5EFD">
        <w:rPr>
          <w:rStyle w:val="Char4"/>
          <w:rtl/>
        </w:rPr>
        <w:t>«سبحان</w:t>
      </w:r>
      <w:r w:rsidR="00D70BAA">
        <w:rPr>
          <w:rStyle w:val="Char4"/>
          <w:rtl/>
        </w:rPr>
        <w:t>ك</w:t>
      </w:r>
      <w:r w:rsidR="00E12F6B" w:rsidRPr="008F5EFD">
        <w:rPr>
          <w:rStyle w:val="Char4"/>
          <w:rtl/>
        </w:rPr>
        <w:t xml:space="preserve"> </w:t>
      </w:r>
      <w:r w:rsidR="00DC1AAF" w:rsidRPr="008F5EFD">
        <w:rPr>
          <w:rStyle w:val="Char4"/>
          <w:rtl/>
        </w:rPr>
        <w:t>اللهم</w:t>
      </w:r>
      <w:r w:rsidR="00D70BAA">
        <w:rPr>
          <w:rStyle w:val="Char4"/>
          <w:rtl/>
        </w:rPr>
        <w:t xml:space="preserve"> و</w:t>
      </w:r>
      <w:r w:rsidR="002635F4" w:rsidRPr="008F5EFD">
        <w:rPr>
          <w:rStyle w:val="Char4"/>
          <w:rtl/>
        </w:rPr>
        <w:t>بحمد</w:t>
      </w:r>
      <w:r w:rsidR="00D70BAA">
        <w:rPr>
          <w:rStyle w:val="Char4"/>
          <w:rtl/>
        </w:rPr>
        <w:t>ك</w:t>
      </w:r>
      <w:r w:rsidR="002635F4" w:rsidRPr="008F5EFD">
        <w:rPr>
          <w:rStyle w:val="Char4"/>
          <w:rtl/>
        </w:rPr>
        <w:t xml:space="preserve"> یتأول القرآن»</w:t>
      </w:r>
      <w:r w:rsidR="008F5EFD" w:rsidRPr="008F5EFD">
        <w:rPr>
          <w:rStyle w:val="Char"/>
          <w:rFonts w:hint="cs"/>
          <w:rtl/>
        </w:rPr>
        <w:t>.</w:t>
      </w:r>
    </w:p>
    <w:p w:rsidR="00A265C5" w:rsidRPr="00594CAF" w:rsidRDefault="008126BC" w:rsidP="008126BC">
      <w:pPr>
        <w:ind w:firstLine="284"/>
        <w:jc w:val="both"/>
        <w:rPr>
          <w:rStyle w:val="Char"/>
          <w:rtl/>
        </w:rPr>
      </w:pPr>
      <w:r w:rsidRPr="00594CAF">
        <w:rPr>
          <w:rStyle w:val="Char"/>
          <w:rFonts w:hint="cs"/>
          <w:rtl/>
        </w:rPr>
        <w:t>ترجمه حدیث</w:t>
      </w:r>
      <w:r w:rsidR="00FF6090" w:rsidRPr="00594CAF">
        <w:rPr>
          <w:rStyle w:val="Char"/>
          <w:rFonts w:hint="cs"/>
          <w:rtl/>
        </w:rPr>
        <w:t xml:space="preserve">: </w:t>
      </w:r>
      <w:r w:rsidR="008F5EFD">
        <w:rPr>
          <w:rStyle w:val="Char"/>
          <w:rFonts w:hint="cs"/>
          <w:rtl/>
        </w:rPr>
        <w:t>«</w:t>
      </w:r>
      <w:r w:rsidR="00284AFB" w:rsidRPr="00594CAF">
        <w:rPr>
          <w:rStyle w:val="Char"/>
          <w:rFonts w:hint="cs"/>
          <w:rtl/>
        </w:rPr>
        <w:t xml:space="preserve">خداوندا تو را تنزیه </w:t>
      </w:r>
      <w:r w:rsidR="00F1455A" w:rsidRPr="00594CAF">
        <w:rPr>
          <w:rStyle w:val="Char"/>
          <w:rFonts w:hint="cs"/>
          <w:rtl/>
        </w:rPr>
        <w:t xml:space="preserve">و تقدیس می‌کنم و با ستایش </w:t>
      </w:r>
      <w:r w:rsidR="00153EFD" w:rsidRPr="00594CAF">
        <w:rPr>
          <w:rStyle w:val="Char"/>
          <w:rFonts w:hint="cs"/>
          <w:rtl/>
        </w:rPr>
        <w:t xml:space="preserve">شما قرآن محقق </w:t>
      </w:r>
      <w:r w:rsidR="00930229" w:rsidRPr="00594CAF">
        <w:rPr>
          <w:rStyle w:val="Char"/>
          <w:rFonts w:hint="cs"/>
          <w:rtl/>
        </w:rPr>
        <w:t>خوا</w:t>
      </w:r>
      <w:r w:rsidR="005F65AE" w:rsidRPr="00594CAF">
        <w:rPr>
          <w:rStyle w:val="Char"/>
          <w:rFonts w:hint="cs"/>
          <w:rtl/>
        </w:rPr>
        <w:t>ه</w:t>
      </w:r>
      <w:r w:rsidR="00930229" w:rsidRPr="00594CAF">
        <w:rPr>
          <w:rStyle w:val="Char"/>
          <w:rFonts w:hint="cs"/>
          <w:rtl/>
        </w:rPr>
        <w:t>د شد</w:t>
      </w:r>
      <w:r w:rsidR="008F5EFD">
        <w:rPr>
          <w:rStyle w:val="Char"/>
          <w:rFonts w:hint="cs"/>
          <w:rtl/>
        </w:rPr>
        <w:t>»</w:t>
      </w:r>
      <w:r w:rsidR="00930229" w:rsidRPr="00594CAF">
        <w:rPr>
          <w:rStyle w:val="Char"/>
          <w:rFonts w:hint="cs"/>
          <w:rtl/>
        </w:rPr>
        <w:t xml:space="preserve"> </w:t>
      </w:r>
      <w:r w:rsidRPr="00594CAF">
        <w:rPr>
          <w:rStyle w:val="Char"/>
          <w:rFonts w:hint="cs"/>
          <w:rtl/>
        </w:rPr>
        <w:t>(</w:t>
      </w:r>
      <w:r w:rsidR="00FA33E9" w:rsidRPr="00594CAF">
        <w:rPr>
          <w:rStyle w:val="Char"/>
          <w:rFonts w:hint="cs"/>
          <w:rtl/>
        </w:rPr>
        <w:t xml:space="preserve">حدیثی متفق علیه است که ام المؤمنین </w:t>
      </w:r>
      <w:r w:rsidR="00812951" w:rsidRPr="00594CAF">
        <w:rPr>
          <w:rStyle w:val="Char"/>
          <w:rFonts w:hint="cs"/>
          <w:rtl/>
        </w:rPr>
        <w:t>عائشه</w:t>
      </w:r>
      <w:r>
        <w:rPr>
          <w:rFonts w:cs="CTraditional Arabic" w:hint="cs"/>
          <w:color w:val="333300"/>
          <w:sz w:val="28"/>
          <w:szCs w:val="28"/>
          <w:rtl/>
          <w:lang w:bidi="fa-IR"/>
        </w:rPr>
        <w:t>ل</w:t>
      </w:r>
      <w:r w:rsidR="00F0664C" w:rsidRPr="00594CAF">
        <w:rPr>
          <w:rStyle w:val="Char"/>
          <w:rFonts w:hint="cs"/>
          <w:rtl/>
        </w:rPr>
        <w:t xml:space="preserve"> آن را روایت کرده است</w:t>
      </w:r>
      <w:r w:rsidRPr="00594CAF">
        <w:rPr>
          <w:rStyle w:val="Char"/>
          <w:rFonts w:hint="cs"/>
          <w:rtl/>
        </w:rPr>
        <w:t>)</w:t>
      </w:r>
      <w:r w:rsidR="00F0664C" w:rsidRPr="00594CAF">
        <w:rPr>
          <w:rStyle w:val="Char"/>
          <w:rFonts w:hint="cs"/>
          <w:rtl/>
        </w:rPr>
        <w:t xml:space="preserve">. </w:t>
      </w:r>
    </w:p>
    <w:p w:rsidR="00F0664C" w:rsidRPr="00594CAF" w:rsidRDefault="00FC7535" w:rsidP="00FC7535">
      <w:pPr>
        <w:ind w:firstLine="284"/>
        <w:jc w:val="both"/>
        <w:rPr>
          <w:rStyle w:val="Char"/>
          <w:rtl/>
        </w:rPr>
      </w:pPr>
      <w:r w:rsidRPr="00E35D3D">
        <w:rPr>
          <w:rStyle w:val="Char0"/>
          <w:rFonts w:hint="cs"/>
          <w:rtl/>
        </w:rPr>
        <w:t>«</w:t>
      </w:r>
      <w:r w:rsidR="0001102E" w:rsidRPr="00E35D3D">
        <w:rPr>
          <w:rStyle w:val="Char0"/>
          <w:rFonts w:hint="cs"/>
          <w:rtl/>
        </w:rPr>
        <w:t>یتأول القرآن</w:t>
      </w:r>
      <w:r w:rsidRPr="00E35D3D">
        <w:rPr>
          <w:rStyle w:val="Char0"/>
          <w:rFonts w:hint="cs"/>
          <w:rtl/>
        </w:rPr>
        <w:t>»</w:t>
      </w:r>
      <w:r w:rsidR="002707A6" w:rsidRPr="00594CAF">
        <w:rPr>
          <w:rStyle w:val="Char"/>
          <w:rFonts w:hint="cs"/>
          <w:rtl/>
        </w:rPr>
        <w:t xml:space="preserve"> یعنی خداوند آن چیزی را که در کتابش بدان امر فرموده محقق می‌کند. </w:t>
      </w:r>
    </w:p>
    <w:p w:rsidR="002707A6" w:rsidRPr="00F86C77" w:rsidRDefault="002A69EB" w:rsidP="00D70BAA">
      <w:pPr>
        <w:ind w:firstLine="284"/>
        <w:jc w:val="both"/>
        <w:rPr>
          <w:rStyle w:val="Char2"/>
          <w:rtl/>
        </w:rPr>
      </w:pPr>
      <w:r w:rsidRPr="00594CAF">
        <w:rPr>
          <w:rStyle w:val="Char"/>
          <w:rFonts w:hint="cs"/>
          <w:rtl/>
        </w:rPr>
        <w:t xml:space="preserve">و هنگامی که پیامبر خدا یوسف پدر و مادرش را بالای عرش برد، و پدر و مادر و برادرانش </w:t>
      </w:r>
      <w:r w:rsidR="009B09FA" w:rsidRPr="00594CAF">
        <w:rPr>
          <w:rStyle w:val="Char"/>
          <w:rFonts w:hint="cs"/>
          <w:rtl/>
        </w:rPr>
        <w:t xml:space="preserve">وی را سجده </w:t>
      </w:r>
      <w:r w:rsidR="00AB52B7" w:rsidRPr="00594CAF">
        <w:rPr>
          <w:rStyle w:val="Char"/>
          <w:rFonts w:hint="cs"/>
          <w:rtl/>
        </w:rPr>
        <w:t xml:space="preserve">تکریم کردند گفت : </w:t>
      </w:r>
      <w:r w:rsidR="00E35D3D">
        <w:rPr>
          <w:rStyle w:val="Char"/>
          <w:rFonts w:ascii="Traditional Arabic" w:hAnsi="Traditional Arabic" w:cs="Traditional Arabic"/>
          <w:rtl/>
        </w:rPr>
        <w:t>﴿</w:t>
      </w:r>
      <w:r w:rsidR="00E35D3D" w:rsidRPr="00F86C77">
        <w:rPr>
          <w:rStyle w:val="Char2"/>
          <w:rtl/>
        </w:rPr>
        <w:t>يَٰٓأَبَتِ هَٰذَا تَأۡوِيلُ رُءۡيَٰيَ مِن قَبۡلُ</w:t>
      </w:r>
      <w:r w:rsidR="00E35D3D">
        <w:rPr>
          <w:rStyle w:val="Char"/>
          <w:rFonts w:ascii="Traditional Arabic" w:hAnsi="Traditional Arabic" w:cs="Traditional Arabic"/>
          <w:rtl/>
        </w:rPr>
        <w:t>﴾</w:t>
      </w:r>
      <w:r w:rsidR="00E35D3D">
        <w:rPr>
          <w:rStyle w:val="Char"/>
          <w:rFonts w:ascii="Traditional Arabic" w:hAnsi="Traditional Arabic" w:cs="Traditional Arabic" w:hint="cs"/>
          <w:rtl/>
        </w:rPr>
        <w:t xml:space="preserve"> </w:t>
      </w:r>
      <w:r w:rsidR="00E35D3D" w:rsidRPr="00E35D3D">
        <w:rPr>
          <w:rStyle w:val="Char3"/>
          <w:rFonts w:hint="cs"/>
          <w:rtl/>
        </w:rPr>
        <w:t>[یوسف</w:t>
      </w:r>
      <w:r w:rsidR="00D70BAA">
        <w:rPr>
          <w:rStyle w:val="Char3"/>
          <w:rFonts w:hint="cs"/>
          <w:rtl/>
        </w:rPr>
        <w:t>:</w:t>
      </w:r>
      <w:r w:rsidR="00E35D3D" w:rsidRPr="00E35D3D">
        <w:rPr>
          <w:rStyle w:val="Char3"/>
          <w:rFonts w:hint="cs"/>
          <w:rtl/>
        </w:rPr>
        <w:t xml:space="preserve"> 1</w:t>
      </w:r>
      <w:r w:rsidR="00D70BAA">
        <w:rPr>
          <w:rStyle w:val="Char3"/>
          <w:rFonts w:hint="cs"/>
          <w:rtl/>
        </w:rPr>
        <w:t>00</w:t>
      </w:r>
      <w:r w:rsidR="00E35D3D" w:rsidRPr="00E35D3D">
        <w:rPr>
          <w:rStyle w:val="Char3"/>
          <w:rFonts w:hint="cs"/>
          <w:rtl/>
        </w:rPr>
        <w:t>]</w:t>
      </w:r>
      <w:r w:rsidR="00E35D3D">
        <w:rPr>
          <w:rStyle w:val="Char"/>
          <w:rFonts w:ascii="Traditional Arabic" w:hAnsi="Traditional Arabic" w:cs="Traditional Arabic" w:hint="cs"/>
          <w:rtl/>
        </w:rPr>
        <w:t>.</w:t>
      </w:r>
    </w:p>
    <w:p w:rsidR="004D326B" w:rsidRPr="004B7668" w:rsidRDefault="008126BC" w:rsidP="00E35D3D">
      <w:pPr>
        <w:pStyle w:val="a"/>
        <w:rPr>
          <w:rtl/>
        </w:rPr>
      </w:pPr>
      <w:r>
        <w:rPr>
          <w:rFonts w:ascii="Traditional Arabic" w:hAnsi="Traditional Arabic"/>
          <w:rtl/>
        </w:rPr>
        <w:t>«</w:t>
      </w:r>
      <w:r w:rsidR="0026441D" w:rsidRPr="004B7668">
        <w:rPr>
          <w:rFonts w:hint="cs"/>
          <w:rtl/>
        </w:rPr>
        <w:t>پدر جان این بود تعبیر خواب من که قبلاً</w:t>
      </w:r>
      <w:r w:rsidR="00F728A9" w:rsidRPr="004B7668">
        <w:rPr>
          <w:rFonts w:hint="cs"/>
          <w:rtl/>
        </w:rPr>
        <w:t xml:space="preserve"> دیده بودم</w:t>
      </w:r>
      <w:r>
        <w:rPr>
          <w:rFonts w:ascii="Traditional Arabic" w:hAnsi="Traditional Arabic"/>
          <w:rtl/>
        </w:rPr>
        <w:t>»</w:t>
      </w:r>
      <w:r w:rsidR="004D326B" w:rsidRPr="004B7668">
        <w:rPr>
          <w:rFonts w:hint="cs"/>
          <w:rtl/>
        </w:rPr>
        <w:t>.</w:t>
      </w:r>
    </w:p>
    <w:p w:rsidR="00A265C5" w:rsidRPr="00594CAF" w:rsidRDefault="007E0D5E" w:rsidP="00E770BA">
      <w:pPr>
        <w:ind w:firstLine="284"/>
        <w:jc w:val="both"/>
        <w:rPr>
          <w:rStyle w:val="Char"/>
          <w:rtl/>
        </w:rPr>
      </w:pPr>
      <w:r w:rsidRPr="00594CAF">
        <w:rPr>
          <w:rStyle w:val="Char"/>
          <w:rFonts w:hint="cs"/>
          <w:rtl/>
        </w:rPr>
        <w:t>پس تأویل رؤیا یعنی به وقوع پیوستن</w:t>
      </w:r>
      <w:r w:rsidR="0067214B" w:rsidRPr="00594CAF">
        <w:rPr>
          <w:rStyle w:val="Char"/>
          <w:rFonts w:hint="cs"/>
          <w:rtl/>
        </w:rPr>
        <w:t xml:space="preserve"> آن در عالم واقع. </w:t>
      </w:r>
    </w:p>
    <w:p w:rsidR="0067214B" w:rsidRPr="004B7668" w:rsidRDefault="00CF4BF0" w:rsidP="008126BC">
      <w:pPr>
        <w:ind w:firstLine="284"/>
        <w:jc w:val="both"/>
        <w:rPr>
          <w:rFonts w:cs="Times New Roman"/>
          <w:color w:val="333300"/>
          <w:sz w:val="28"/>
          <w:szCs w:val="28"/>
          <w:rtl/>
          <w:lang w:bidi="fa-IR"/>
        </w:rPr>
      </w:pPr>
      <w:r w:rsidRPr="00594CAF">
        <w:rPr>
          <w:rStyle w:val="Char"/>
          <w:rFonts w:hint="cs"/>
          <w:rtl/>
        </w:rPr>
        <w:t xml:space="preserve">و تأویل در لغت </w:t>
      </w:r>
      <w:r w:rsidR="00837710" w:rsidRPr="00594CAF">
        <w:rPr>
          <w:rStyle w:val="Char"/>
          <w:rFonts w:hint="cs"/>
          <w:rtl/>
        </w:rPr>
        <w:t xml:space="preserve">و در کتاب و در سنت </w:t>
      </w:r>
      <w:r w:rsidR="00BF54DF" w:rsidRPr="00594CAF">
        <w:rPr>
          <w:rStyle w:val="Char"/>
          <w:rFonts w:hint="cs"/>
          <w:rtl/>
        </w:rPr>
        <w:t>به معنی تفسیر نیز می</w:t>
      </w:r>
      <w:r w:rsidR="00F21729" w:rsidRPr="00594CAF">
        <w:rPr>
          <w:rStyle w:val="Char"/>
          <w:rFonts w:hint="cs"/>
          <w:rtl/>
        </w:rPr>
        <w:t>‌</w:t>
      </w:r>
      <w:r w:rsidR="00BF54DF" w:rsidRPr="00594CAF">
        <w:rPr>
          <w:rStyle w:val="Char"/>
          <w:rFonts w:hint="cs"/>
          <w:rtl/>
        </w:rPr>
        <w:t>آید،</w:t>
      </w:r>
      <w:r w:rsidR="00F21729" w:rsidRPr="00594CAF">
        <w:rPr>
          <w:rStyle w:val="Char"/>
          <w:rFonts w:hint="cs"/>
          <w:rtl/>
        </w:rPr>
        <w:t xml:space="preserve"> </w:t>
      </w:r>
      <w:r w:rsidR="001167B8" w:rsidRPr="00594CAF">
        <w:rPr>
          <w:rStyle w:val="Char"/>
          <w:rFonts w:hint="cs"/>
          <w:rtl/>
        </w:rPr>
        <w:t xml:space="preserve">از این قبیل </w:t>
      </w:r>
      <w:r w:rsidR="002603A3" w:rsidRPr="00594CAF">
        <w:rPr>
          <w:rStyle w:val="Char"/>
          <w:rFonts w:hint="cs"/>
          <w:rtl/>
        </w:rPr>
        <w:t>است دعای پیامبر</w:t>
      </w:r>
      <w:r w:rsidR="008126BC">
        <w:rPr>
          <w:rFonts w:cs="CTraditional Arabic" w:hint="cs"/>
          <w:color w:val="333300"/>
          <w:sz w:val="28"/>
          <w:szCs w:val="28"/>
          <w:rtl/>
          <w:lang w:bidi="fa-IR"/>
        </w:rPr>
        <w:t>ص</w:t>
      </w:r>
      <w:r w:rsidR="00034D7B" w:rsidRPr="00594CAF">
        <w:rPr>
          <w:rStyle w:val="Char"/>
          <w:rFonts w:hint="cs"/>
          <w:rtl/>
        </w:rPr>
        <w:t xml:space="preserve"> برای عمو زاده‌اش عبدالله پسر عباس</w:t>
      </w:r>
      <w:r w:rsidR="008126BC">
        <w:rPr>
          <w:rFonts w:cs="CTraditional Arabic" w:hint="cs"/>
          <w:color w:val="333300"/>
          <w:sz w:val="28"/>
          <w:szCs w:val="28"/>
          <w:rtl/>
          <w:lang w:bidi="fa-IR"/>
        </w:rPr>
        <w:t>ب</w:t>
      </w:r>
      <w:r w:rsidR="000B4614" w:rsidRPr="00D55A6B">
        <w:rPr>
          <w:rStyle w:val="Char"/>
          <w:rFonts w:hint="cs"/>
          <w:rtl/>
        </w:rPr>
        <w:t xml:space="preserve">: </w:t>
      </w:r>
      <w:r w:rsidR="000B4614" w:rsidRPr="00D55A6B">
        <w:rPr>
          <w:rStyle w:val="Char0"/>
          <w:rtl/>
        </w:rPr>
        <w:t xml:space="preserve">«اللهم </w:t>
      </w:r>
      <w:r w:rsidR="009F2761" w:rsidRPr="00D55A6B">
        <w:rPr>
          <w:rStyle w:val="Char0"/>
          <w:rtl/>
        </w:rPr>
        <w:t xml:space="preserve">فقهه </w:t>
      </w:r>
      <w:r w:rsidR="008126BC" w:rsidRPr="00D55A6B">
        <w:rPr>
          <w:rStyle w:val="Char0"/>
          <w:rtl/>
        </w:rPr>
        <w:t>فی الدین و</w:t>
      </w:r>
      <w:r w:rsidR="00E314A2" w:rsidRPr="00D55A6B">
        <w:rPr>
          <w:rStyle w:val="Char0"/>
          <w:rtl/>
        </w:rPr>
        <w:t>علمه التأویل»</w:t>
      </w:r>
      <w:r w:rsidR="00882741" w:rsidRPr="00594CAF">
        <w:rPr>
          <w:rStyle w:val="Char"/>
          <w:rFonts w:hint="cs"/>
          <w:rtl/>
        </w:rPr>
        <w:t xml:space="preserve"> خداوندا وی را در دین آگاه ساز و به وی تفسیر قرآن بیاموز. </w:t>
      </w:r>
    </w:p>
    <w:p w:rsidR="00A265C5" w:rsidRPr="00594CAF" w:rsidRDefault="00D0181C" w:rsidP="00AD07FA">
      <w:pPr>
        <w:ind w:firstLine="284"/>
        <w:jc w:val="both"/>
        <w:rPr>
          <w:rStyle w:val="Char"/>
          <w:rtl/>
        </w:rPr>
      </w:pPr>
      <w:r w:rsidRPr="00594CAF">
        <w:rPr>
          <w:rStyle w:val="Char"/>
          <w:rFonts w:hint="cs"/>
          <w:rtl/>
        </w:rPr>
        <w:t xml:space="preserve">و از این زمره </w:t>
      </w:r>
      <w:r w:rsidR="00E91D01" w:rsidRPr="00594CAF">
        <w:rPr>
          <w:rStyle w:val="Char"/>
          <w:rFonts w:hint="cs"/>
          <w:rtl/>
        </w:rPr>
        <w:t>است آن چیز</w:t>
      </w:r>
      <w:r w:rsidR="00877F9B" w:rsidRPr="00594CAF">
        <w:rPr>
          <w:rStyle w:val="Char"/>
          <w:rFonts w:hint="cs"/>
          <w:rtl/>
        </w:rPr>
        <w:t xml:space="preserve"> که ابن</w:t>
      </w:r>
      <w:r w:rsidR="006C01C5" w:rsidRPr="00594CAF">
        <w:rPr>
          <w:rStyle w:val="Char"/>
          <w:rFonts w:hint="cs"/>
          <w:rtl/>
        </w:rPr>
        <w:t>‌</w:t>
      </w:r>
      <w:r w:rsidR="00877F9B" w:rsidRPr="00594CAF">
        <w:rPr>
          <w:rStyle w:val="Char"/>
          <w:rFonts w:hint="cs"/>
          <w:rtl/>
        </w:rPr>
        <w:t xml:space="preserve">جریر </w:t>
      </w:r>
      <w:r w:rsidR="00336A77" w:rsidRPr="00594CAF">
        <w:rPr>
          <w:rStyle w:val="Char"/>
          <w:rFonts w:hint="cs"/>
          <w:rtl/>
        </w:rPr>
        <w:t>طبری در تفسیرش آورده،</w:t>
      </w:r>
      <w:r w:rsidR="0002233B" w:rsidRPr="00594CAF">
        <w:rPr>
          <w:rStyle w:val="Char"/>
          <w:rFonts w:hint="cs"/>
          <w:rtl/>
        </w:rPr>
        <w:t xml:space="preserve"> بیشتر اوقات </w:t>
      </w:r>
      <w:r w:rsidR="00CC42EB" w:rsidRPr="00594CAF">
        <w:rPr>
          <w:rStyle w:val="Char"/>
          <w:rFonts w:hint="cs"/>
          <w:rtl/>
        </w:rPr>
        <w:t xml:space="preserve">که می‌خواهد </w:t>
      </w:r>
      <w:r w:rsidR="002B3757" w:rsidRPr="00594CAF">
        <w:rPr>
          <w:rStyle w:val="Char"/>
          <w:rFonts w:hint="cs"/>
          <w:rtl/>
        </w:rPr>
        <w:t xml:space="preserve">به تفسیر آیه‌ای </w:t>
      </w:r>
      <w:r w:rsidR="00404AC9" w:rsidRPr="00594CAF">
        <w:rPr>
          <w:rStyle w:val="Char"/>
          <w:rFonts w:hint="cs"/>
          <w:rtl/>
        </w:rPr>
        <w:t xml:space="preserve">بپردازد </w:t>
      </w:r>
      <w:r w:rsidR="008126BC" w:rsidRPr="00594CAF">
        <w:rPr>
          <w:rStyle w:val="Char"/>
          <w:rFonts w:hint="cs"/>
          <w:rtl/>
        </w:rPr>
        <w:t>می‌گوید</w:t>
      </w:r>
      <w:r w:rsidR="00814CF2" w:rsidRPr="00594CAF">
        <w:rPr>
          <w:rStyle w:val="Char"/>
          <w:rFonts w:hint="cs"/>
          <w:rtl/>
        </w:rPr>
        <w:t xml:space="preserve">: </w:t>
      </w:r>
      <w:r w:rsidR="00EF0DBE" w:rsidRPr="00D55A6B">
        <w:rPr>
          <w:rStyle w:val="Char0"/>
          <w:rFonts w:hint="cs"/>
          <w:rtl/>
        </w:rPr>
        <w:t xml:space="preserve">«القول فی تأویل </w:t>
      </w:r>
      <w:r w:rsidR="009B4AF8" w:rsidRPr="00D55A6B">
        <w:rPr>
          <w:rStyle w:val="Char0"/>
          <w:rFonts w:hint="cs"/>
          <w:rtl/>
        </w:rPr>
        <w:t>قو</w:t>
      </w:r>
      <w:r w:rsidR="00267EFD" w:rsidRPr="00D55A6B">
        <w:rPr>
          <w:rStyle w:val="Char0"/>
          <w:rFonts w:hint="cs"/>
          <w:rtl/>
        </w:rPr>
        <w:t>له</w:t>
      </w:r>
      <w:r w:rsidR="009B4AF8" w:rsidRPr="00D55A6B">
        <w:rPr>
          <w:rStyle w:val="Char0"/>
          <w:rFonts w:hint="cs"/>
          <w:rtl/>
        </w:rPr>
        <w:t xml:space="preserve"> تعالی»</w:t>
      </w:r>
      <w:r w:rsidR="00615D91" w:rsidRPr="00594CAF">
        <w:rPr>
          <w:rStyle w:val="Char"/>
          <w:rFonts w:hint="cs"/>
          <w:rtl/>
        </w:rPr>
        <w:t xml:space="preserve"> سخن در مورد تفسیر </w:t>
      </w:r>
      <w:r w:rsidR="0020592A" w:rsidRPr="00594CAF">
        <w:rPr>
          <w:rStyle w:val="Char"/>
          <w:rFonts w:hint="cs"/>
          <w:rtl/>
        </w:rPr>
        <w:t>این فرمود</w:t>
      </w:r>
      <w:r w:rsidR="00FB3793">
        <w:rPr>
          <w:rStyle w:val="Char"/>
          <w:rFonts w:hint="cs"/>
          <w:rtl/>
        </w:rPr>
        <w:t>ۀ</w:t>
      </w:r>
      <w:r w:rsidR="0020592A" w:rsidRPr="00594CAF">
        <w:rPr>
          <w:rStyle w:val="Char"/>
          <w:rFonts w:hint="cs"/>
          <w:rtl/>
        </w:rPr>
        <w:t xml:space="preserve"> </w:t>
      </w:r>
      <w:r w:rsidR="00832320" w:rsidRPr="00594CAF">
        <w:rPr>
          <w:rStyle w:val="Char"/>
          <w:rFonts w:hint="cs"/>
          <w:rtl/>
        </w:rPr>
        <w:t>خداوند</w:t>
      </w:r>
      <w:r w:rsidR="00AD07FA">
        <w:rPr>
          <w:rStyle w:val="Char"/>
          <w:rFonts w:hint="cs"/>
          <w:rtl/>
        </w:rPr>
        <w:t>...</w:t>
      </w:r>
      <w:r w:rsidR="00832320" w:rsidRPr="00594CAF">
        <w:rPr>
          <w:rStyle w:val="Char"/>
          <w:rFonts w:hint="cs"/>
          <w:rtl/>
        </w:rPr>
        <w:t xml:space="preserve"> </w:t>
      </w:r>
    </w:p>
    <w:p w:rsidR="00FF7FA4" w:rsidRPr="004B7668" w:rsidRDefault="00FF7FA4" w:rsidP="00FF7FA4">
      <w:pPr>
        <w:pStyle w:val="Heading1"/>
        <w:rPr>
          <w:color w:val="333300"/>
          <w:rtl/>
          <w:lang w:bidi="fa-IR"/>
        </w:rPr>
      </w:pPr>
      <w:bookmarkStart w:id="10" w:name="_Toc298098561"/>
      <w:bookmarkStart w:id="11" w:name="_Toc436210420"/>
      <w:r w:rsidRPr="004B7668">
        <w:rPr>
          <w:rFonts w:hint="cs"/>
          <w:color w:val="333300"/>
          <w:rtl/>
          <w:lang w:bidi="fa-IR"/>
        </w:rPr>
        <w:t>یک اعتراض و جواب آن</w:t>
      </w:r>
      <w:bookmarkEnd w:id="10"/>
      <w:bookmarkEnd w:id="11"/>
    </w:p>
    <w:p w:rsidR="00FF7FA4" w:rsidRPr="00691E9F" w:rsidRDefault="008126BC" w:rsidP="00691E9F">
      <w:pPr>
        <w:pStyle w:val="a"/>
        <w:rPr>
          <w:rtl/>
        </w:rPr>
      </w:pPr>
      <w:r w:rsidRPr="00691E9F">
        <w:rPr>
          <w:rFonts w:hint="cs"/>
          <w:rtl/>
        </w:rPr>
        <w:t>گفته می‌شود</w:t>
      </w:r>
      <w:r w:rsidR="00833FB0" w:rsidRPr="00691E9F">
        <w:rPr>
          <w:rFonts w:hint="cs"/>
          <w:rtl/>
        </w:rPr>
        <w:t xml:space="preserve">: </w:t>
      </w:r>
      <w:r w:rsidR="00963DA2" w:rsidRPr="00691E9F">
        <w:rPr>
          <w:rFonts w:hint="cs"/>
          <w:rtl/>
        </w:rPr>
        <w:t>که برخی از فرهنگ‌های لغت عربی معنی</w:t>
      </w:r>
      <w:r w:rsidRPr="00691E9F">
        <w:rPr>
          <w:rFonts w:hint="cs"/>
          <w:rtl/>
        </w:rPr>
        <w:t xml:space="preserve"> تأویل را اینگونه ذکر کرد‌ه‌اند</w:t>
      </w:r>
      <w:r w:rsidR="00906D67" w:rsidRPr="00691E9F">
        <w:rPr>
          <w:rFonts w:hint="cs"/>
          <w:rtl/>
        </w:rPr>
        <w:t xml:space="preserve">: تأویل </w:t>
      </w:r>
      <w:r w:rsidRPr="00691E9F">
        <w:rPr>
          <w:rFonts w:hint="cs"/>
          <w:rtl/>
        </w:rPr>
        <w:t>یعنی انتقال دادن لفظ از معنی راجح</w:t>
      </w:r>
      <w:r w:rsidR="00906D67" w:rsidRPr="00691E9F">
        <w:rPr>
          <w:rFonts w:hint="cs"/>
          <w:rtl/>
        </w:rPr>
        <w:t xml:space="preserve"> آن </w:t>
      </w:r>
      <w:r w:rsidR="00FB0F66" w:rsidRPr="00691E9F">
        <w:rPr>
          <w:rFonts w:hint="cs"/>
          <w:rtl/>
        </w:rPr>
        <w:t>به معنی مرجوح</w:t>
      </w:r>
      <w:r w:rsidR="000E5C33" w:rsidRPr="00691E9F">
        <w:rPr>
          <w:rFonts w:hint="cs"/>
          <w:rtl/>
        </w:rPr>
        <w:t xml:space="preserve"> بخاطر دلیلی که بدان ارتباط دارد. </w:t>
      </w:r>
    </w:p>
    <w:p w:rsidR="000E5C33" w:rsidRPr="00594CAF" w:rsidRDefault="00F20605" w:rsidP="00F20605">
      <w:pPr>
        <w:ind w:firstLine="284"/>
        <w:jc w:val="both"/>
        <w:rPr>
          <w:rStyle w:val="Char"/>
          <w:rtl/>
        </w:rPr>
      </w:pPr>
      <w:r w:rsidRPr="00594CAF">
        <w:rPr>
          <w:rStyle w:val="Char"/>
          <w:rFonts w:hint="cs"/>
          <w:rtl/>
        </w:rPr>
        <w:t xml:space="preserve">ابن منظور و ابن اثیر و غیر آنها نیز </w:t>
      </w:r>
      <w:r w:rsidR="00CF1005" w:rsidRPr="00594CAF">
        <w:rPr>
          <w:rStyle w:val="Char"/>
          <w:rFonts w:hint="cs"/>
          <w:rtl/>
        </w:rPr>
        <w:t>به این تعریف اشاره دارند،</w:t>
      </w:r>
      <w:r w:rsidR="00AA3E12" w:rsidRPr="00594CAF">
        <w:rPr>
          <w:rStyle w:val="Char"/>
          <w:rFonts w:hint="cs"/>
          <w:rtl/>
        </w:rPr>
        <w:t xml:space="preserve"> پس چگونه گمان می‌برید که عرب از کلام خود این معنی را فهم نمی‌کند؟ </w:t>
      </w:r>
    </w:p>
    <w:p w:rsidR="00A265C5" w:rsidRPr="00594CAF" w:rsidRDefault="008126BC" w:rsidP="00F7602C">
      <w:pPr>
        <w:ind w:firstLine="284"/>
        <w:jc w:val="both"/>
        <w:rPr>
          <w:rStyle w:val="Char"/>
          <w:rtl/>
        </w:rPr>
      </w:pPr>
      <w:r w:rsidRPr="00594CAF">
        <w:rPr>
          <w:rStyle w:val="Char"/>
          <w:rFonts w:hint="cs"/>
          <w:rtl/>
        </w:rPr>
        <w:t>جواب</w:t>
      </w:r>
      <w:r w:rsidR="00DB4ABB" w:rsidRPr="00594CAF">
        <w:rPr>
          <w:rStyle w:val="Char"/>
          <w:rFonts w:hint="cs"/>
          <w:rtl/>
        </w:rPr>
        <w:t>: به تحقیق این معنی، تازگی در فرهنگ‌ها</w:t>
      </w:r>
      <w:r w:rsidR="00024E9E" w:rsidRPr="00594CAF">
        <w:rPr>
          <w:rStyle w:val="Char"/>
          <w:rFonts w:hint="cs"/>
          <w:rtl/>
        </w:rPr>
        <w:t>ی</w:t>
      </w:r>
      <w:r w:rsidR="00DB4ABB" w:rsidRPr="00594CAF">
        <w:rPr>
          <w:rStyle w:val="Char"/>
          <w:rFonts w:hint="cs"/>
          <w:rtl/>
        </w:rPr>
        <w:t xml:space="preserve"> لغت عربی </w:t>
      </w:r>
      <w:r w:rsidR="003E6580" w:rsidRPr="00594CAF">
        <w:rPr>
          <w:rStyle w:val="Char"/>
          <w:rFonts w:hint="cs"/>
          <w:rtl/>
        </w:rPr>
        <w:t xml:space="preserve">داخل شده است، </w:t>
      </w:r>
      <w:r w:rsidR="00790F07" w:rsidRPr="00594CAF">
        <w:rPr>
          <w:rStyle w:val="Char"/>
          <w:rFonts w:hint="cs"/>
          <w:rtl/>
        </w:rPr>
        <w:t>آن هم به نقل از است</w:t>
      </w:r>
      <w:r w:rsidR="00F7602C" w:rsidRPr="00594CAF">
        <w:rPr>
          <w:rStyle w:val="Char"/>
          <w:rFonts w:hint="cs"/>
          <w:rtl/>
        </w:rPr>
        <w:t>ع</w:t>
      </w:r>
      <w:r w:rsidR="00790F07" w:rsidRPr="00594CAF">
        <w:rPr>
          <w:rStyle w:val="Char"/>
          <w:rFonts w:hint="cs"/>
          <w:rtl/>
        </w:rPr>
        <w:t>مالات فقهاء و علماء</w:t>
      </w:r>
      <w:r w:rsidR="00211914" w:rsidRPr="00594CAF">
        <w:rPr>
          <w:rStyle w:val="Char"/>
          <w:rFonts w:hint="cs"/>
          <w:rtl/>
        </w:rPr>
        <w:t xml:space="preserve"> </w:t>
      </w:r>
      <w:r w:rsidR="005B32E7" w:rsidRPr="00594CAF">
        <w:rPr>
          <w:rStyle w:val="Char"/>
          <w:rFonts w:hint="cs"/>
          <w:rtl/>
        </w:rPr>
        <w:t>اصول،</w:t>
      </w:r>
      <w:r w:rsidR="00E2564A" w:rsidRPr="00594CAF">
        <w:rPr>
          <w:rStyle w:val="Char"/>
          <w:rFonts w:hint="cs"/>
          <w:rtl/>
        </w:rPr>
        <w:t xml:space="preserve"> نه اینکه </w:t>
      </w:r>
      <w:r w:rsidR="007D5B6B" w:rsidRPr="00594CAF">
        <w:rPr>
          <w:rStyle w:val="Char"/>
          <w:rFonts w:hint="cs"/>
          <w:rtl/>
        </w:rPr>
        <w:t xml:space="preserve">از کلام عرب که بدان احتجاج می‌شود منقول </w:t>
      </w:r>
      <w:r w:rsidR="009F615E" w:rsidRPr="00594CAF">
        <w:rPr>
          <w:rStyle w:val="Char"/>
          <w:rFonts w:hint="cs"/>
          <w:rtl/>
        </w:rPr>
        <w:t>باشد</w:t>
      </w:r>
      <w:r w:rsidR="009F615E" w:rsidRPr="00D70BAA">
        <w:rPr>
          <w:rStyle w:val="Char"/>
          <w:rFonts w:hint="cs"/>
          <w:rtl/>
        </w:rPr>
        <w:t>، دلیل بر صحت این ادعا این است که فرهنگ‌های لغت عربی قدیم</w:t>
      </w:r>
      <w:r w:rsidR="00A36A6B" w:rsidRPr="00D70BAA">
        <w:rPr>
          <w:rStyle w:val="Char"/>
          <w:rFonts w:hint="cs"/>
          <w:rtl/>
        </w:rPr>
        <w:t>ی</w:t>
      </w:r>
      <w:r w:rsidR="009F615E" w:rsidRPr="00D70BAA">
        <w:rPr>
          <w:rStyle w:val="Char"/>
          <w:rFonts w:hint="cs"/>
          <w:rtl/>
        </w:rPr>
        <w:t xml:space="preserve"> </w:t>
      </w:r>
      <w:r w:rsidRPr="00D70BAA">
        <w:rPr>
          <w:rStyle w:val="Char"/>
          <w:rFonts w:hint="cs"/>
          <w:rtl/>
        </w:rPr>
        <w:t>امثال</w:t>
      </w:r>
      <w:r w:rsidR="002D1E5C" w:rsidRPr="00D70BAA">
        <w:rPr>
          <w:rStyle w:val="Char"/>
          <w:rFonts w:hint="cs"/>
          <w:rtl/>
        </w:rPr>
        <w:t xml:space="preserve">: </w:t>
      </w:r>
      <w:r w:rsidR="007C2089" w:rsidRPr="00D70BAA">
        <w:rPr>
          <w:rStyle w:val="Char"/>
          <w:rFonts w:hint="cs"/>
          <w:rtl/>
        </w:rPr>
        <w:t>تهذیب ال</w:t>
      </w:r>
      <w:r w:rsidRPr="00D70BAA">
        <w:rPr>
          <w:rStyle w:val="Char"/>
          <w:rFonts w:hint="cs"/>
          <w:rtl/>
        </w:rPr>
        <w:t>لغة</w:t>
      </w:r>
      <w:r w:rsidR="007C2089" w:rsidRPr="00D70BAA">
        <w:rPr>
          <w:rStyle w:val="Char"/>
          <w:rFonts w:hint="cs"/>
          <w:rtl/>
        </w:rPr>
        <w:t xml:space="preserve"> ازهری،</w:t>
      </w:r>
      <w:r w:rsidR="009718AF" w:rsidRPr="00D70BAA">
        <w:rPr>
          <w:rStyle w:val="Char"/>
          <w:rFonts w:hint="cs"/>
          <w:rtl/>
        </w:rPr>
        <w:t xml:space="preserve"> و مقاییس </w:t>
      </w:r>
      <w:r w:rsidRPr="00D70BAA">
        <w:rPr>
          <w:rStyle w:val="Char"/>
          <w:rFonts w:hint="cs"/>
          <w:rtl/>
        </w:rPr>
        <w:t>اللغة</w:t>
      </w:r>
      <w:r w:rsidR="00DD39CC" w:rsidRPr="00D70BAA">
        <w:rPr>
          <w:rStyle w:val="Char"/>
          <w:rFonts w:hint="cs"/>
          <w:rtl/>
        </w:rPr>
        <w:t xml:space="preserve"> </w:t>
      </w:r>
      <w:r w:rsidR="00532D1D" w:rsidRPr="00D70BAA">
        <w:rPr>
          <w:rStyle w:val="Char"/>
          <w:rFonts w:hint="cs"/>
          <w:rtl/>
        </w:rPr>
        <w:t>ابن فارس که</w:t>
      </w:r>
      <w:r w:rsidR="00D70BAA">
        <w:rPr>
          <w:rStyle w:val="Char"/>
          <w:rFonts w:hint="cs"/>
          <w:rtl/>
        </w:rPr>
        <w:t xml:space="preserve"> هردو </w:t>
      </w:r>
      <w:r w:rsidR="00532D1D" w:rsidRPr="00D70BAA">
        <w:rPr>
          <w:rStyle w:val="Char"/>
          <w:rFonts w:hint="cs"/>
          <w:rtl/>
        </w:rPr>
        <w:t xml:space="preserve">در قرن چهارم </w:t>
      </w:r>
      <w:r w:rsidR="00052FFF" w:rsidRPr="00D70BAA">
        <w:rPr>
          <w:rStyle w:val="Char"/>
          <w:rFonts w:hint="cs"/>
          <w:rtl/>
        </w:rPr>
        <w:t xml:space="preserve">هجری تدوین </w:t>
      </w:r>
      <w:r w:rsidR="00B748F2" w:rsidRPr="00D70BAA">
        <w:rPr>
          <w:rStyle w:val="Char"/>
          <w:rFonts w:hint="cs"/>
          <w:rtl/>
        </w:rPr>
        <w:t>شده‌اند هیچ کدام از آنها به این معنی که فقهاء و علماء</w:t>
      </w:r>
      <w:r w:rsidR="00AA1316" w:rsidRPr="00D70BAA">
        <w:rPr>
          <w:rStyle w:val="Char"/>
          <w:rFonts w:hint="cs"/>
          <w:rtl/>
        </w:rPr>
        <w:t xml:space="preserve"> اصول</w:t>
      </w:r>
      <w:r w:rsidR="00F624E7" w:rsidRPr="00594CAF">
        <w:rPr>
          <w:rStyle w:val="Char"/>
          <w:rFonts w:hint="cs"/>
          <w:rtl/>
        </w:rPr>
        <w:t xml:space="preserve"> </w:t>
      </w:r>
      <w:r w:rsidR="00AA1316" w:rsidRPr="00594CAF">
        <w:rPr>
          <w:rStyle w:val="Char"/>
          <w:rFonts w:hint="cs"/>
          <w:rtl/>
        </w:rPr>
        <w:t>آن را ذکر نموده</w:t>
      </w:r>
      <w:r w:rsidR="005143DB" w:rsidRPr="00594CAF">
        <w:rPr>
          <w:rStyle w:val="Char"/>
          <w:rFonts w:hint="cs"/>
          <w:rtl/>
        </w:rPr>
        <w:t>‌</w:t>
      </w:r>
      <w:r w:rsidR="00AA1316" w:rsidRPr="00594CAF">
        <w:rPr>
          <w:rStyle w:val="Char"/>
          <w:rFonts w:hint="cs"/>
          <w:rtl/>
        </w:rPr>
        <w:t xml:space="preserve">اند </w:t>
      </w:r>
      <w:r w:rsidR="004C6558" w:rsidRPr="00594CAF">
        <w:rPr>
          <w:rStyle w:val="Char"/>
          <w:rFonts w:hint="cs"/>
          <w:rtl/>
        </w:rPr>
        <w:t>اشاره نمی‌کنند، و این خود دلالت دارد که حقیقتاً</w:t>
      </w:r>
      <w:r w:rsidR="008F75E1" w:rsidRPr="00594CAF">
        <w:rPr>
          <w:rStyle w:val="Char"/>
          <w:rFonts w:hint="cs"/>
          <w:rtl/>
        </w:rPr>
        <w:t xml:space="preserve"> این معنی،</w:t>
      </w:r>
      <w:r w:rsidR="009B27CD" w:rsidRPr="00594CAF">
        <w:rPr>
          <w:rStyle w:val="Char"/>
          <w:rFonts w:hint="cs"/>
          <w:rtl/>
        </w:rPr>
        <w:t xml:space="preserve"> اصطلاحی </w:t>
      </w:r>
      <w:r w:rsidR="00B133EA" w:rsidRPr="00594CAF">
        <w:rPr>
          <w:rStyle w:val="Char"/>
          <w:rFonts w:hint="cs"/>
          <w:rtl/>
        </w:rPr>
        <w:t>است مخصوص آنها،</w:t>
      </w:r>
      <w:r w:rsidR="0023178E" w:rsidRPr="00594CAF">
        <w:rPr>
          <w:rStyle w:val="Char"/>
          <w:rFonts w:hint="cs"/>
          <w:rtl/>
        </w:rPr>
        <w:t xml:space="preserve"> پس جایز نیست که الفاظ قرآن را بر آن حمل کرد. </w:t>
      </w:r>
    </w:p>
    <w:p w:rsidR="00A265C5" w:rsidRPr="00594CAF" w:rsidRDefault="008A2C56" w:rsidP="00E770BA">
      <w:pPr>
        <w:ind w:firstLine="284"/>
        <w:jc w:val="both"/>
        <w:rPr>
          <w:rStyle w:val="Char"/>
          <w:rtl/>
        </w:rPr>
      </w:pPr>
      <w:r w:rsidRPr="00594CAF">
        <w:rPr>
          <w:rStyle w:val="Char"/>
          <w:rFonts w:hint="cs"/>
          <w:rtl/>
        </w:rPr>
        <w:t xml:space="preserve">فرض بر اینکه این تأویل در لغت عرب همان معنی است که علماء </w:t>
      </w:r>
      <w:r w:rsidR="00D11626" w:rsidRPr="00594CAF">
        <w:rPr>
          <w:rStyle w:val="Char"/>
          <w:rFonts w:hint="cs"/>
          <w:rtl/>
        </w:rPr>
        <w:t>اصول آن را ایراد کرده‌اند،</w:t>
      </w:r>
      <w:r w:rsidR="00D1666B" w:rsidRPr="00594CAF">
        <w:rPr>
          <w:rStyle w:val="Char"/>
          <w:rFonts w:hint="cs"/>
          <w:rtl/>
        </w:rPr>
        <w:t xml:space="preserve"> ولی کسانی که نصوص </w:t>
      </w:r>
      <w:r w:rsidR="00A91494" w:rsidRPr="00594CAF">
        <w:rPr>
          <w:rStyle w:val="Char"/>
          <w:rFonts w:hint="cs"/>
          <w:rtl/>
        </w:rPr>
        <w:t xml:space="preserve">را تأویل </w:t>
      </w:r>
      <w:r w:rsidR="00A55B15" w:rsidRPr="00594CAF">
        <w:rPr>
          <w:rStyle w:val="Char"/>
          <w:rFonts w:hint="cs"/>
          <w:rtl/>
        </w:rPr>
        <w:t xml:space="preserve">می‌کنند </w:t>
      </w:r>
      <w:r w:rsidR="00530330" w:rsidRPr="00594CAF">
        <w:rPr>
          <w:rStyle w:val="Char"/>
          <w:rFonts w:hint="cs"/>
          <w:rtl/>
        </w:rPr>
        <w:t xml:space="preserve">به شروطی </w:t>
      </w:r>
      <w:r w:rsidR="00604D76" w:rsidRPr="00594CAF">
        <w:rPr>
          <w:rStyle w:val="Char"/>
          <w:rFonts w:hint="cs"/>
          <w:rtl/>
        </w:rPr>
        <w:t xml:space="preserve">که علماء اصول برای جواز تأویل وضع نموده‌اند ملتزم </w:t>
      </w:r>
      <w:r w:rsidR="002F589E" w:rsidRPr="00594CAF">
        <w:rPr>
          <w:rStyle w:val="Char"/>
          <w:rFonts w:hint="cs"/>
          <w:rtl/>
        </w:rPr>
        <w:t>نمی‌باشند</w:t>
      </w:r>
      <w:r w:rsidR="009914C9" w:rsidRPr="00594CAF">
        <w:rPr>
          <w:rStyle w:val="Char"/>
          <w:rFonts w:hint="cs"/>
          <w:rtl/>
        </w:rPr>
        <w:t>،</w:t>
      </w:r>
      <w:r w:rsidR="008535A1" w:rsidRPr="00594CAF">
        <w:rPr>
          <w:rStyle w:val="Char"/>
          <w:rFonts w:hint="cs"/>
          <w:rtl/>
        </w:rPr>
        <w:t xml:space="preserve"> آن چنان که بیان آن به این نزدیکی‌ها </w:t>
      </w:r>
      <w:r w:rsidR="00B95AA5" w:rsidRPr="00594CAF">
        <w:rPr>
          <w:rStyle w:val="Char"/>
          <w:rFonts w:hint="cs"/>
          <w:rtl/>
        </w:rPr>
        <w:t>خواهد آمد،</w:t>
      </w:r>
      <w:r w:rsidR="00120E25" w:rsidRPr="00594CAF">
        <w:rPr>
          <w:rStyle w:val="Char"/>
          <w:rFonts w:hint="cs"/>
          <w:rtl/>
        </w:rPr>
        <w:t xml:space="preserve"> از این‌رو </w:t>
      </w:r>
      <w:r w:rsidR="004D197D" w:rsidRPr="00594CAF">
        <w:rPr>
          <w:rStyle w:val="Char"/>
          <w:rFonts w:hint="cs"/>
          <w:rtl/>
        </w:rPr>
        <w:t xml:space="preserve">به تحقیق این کار آنان تأویلشان را از تحریف خارج نمی‌سازد. </w:t>
      </w:r>
    </w:p>
    <w:p w:rsidR="004A7102" w:rsidRPr="004B7668" w:rsidRDefault="004A7102" w:rsidP="0062370F">
      <w:pPr>
        <w:pStyle w:val="Heading1"/>
        <w:rPr>
          <w:color w:val="333300"/>
          <w:rtl/>
          <w:lang w:bidi="fa-IR"/>
        </w:rPr>
      </w:pPr>
      <w:bookmarkStart w:id="12" w:name="_Toc298098562"/>
      <w:bookmarkStart w:id="13" w:name="_Toc436210421"/>
      <w:r w:rsidRPr="004B7668">
        <w:rPr>
          <w:rFonts w:hint="cs"/>
          <w:color w:val="333300"/>
          <w:rtl/>
          <w:lang w:bidi="fa-IR"/>
        </w:rPr>
        <w:t xml:space="preserve">مقصود </w:t>
      </w:r>
      <w:r w:rsidR="00003B5A" w:rsidRPr="004B7668">
        <w:rPr>
          <w:rFonts w:hint="cs"/>
          <w:color w:val="333300"/>
          <w:rtl/>
          <w:lang w:bidi="fa-IR"/>
        </w:rPr>
        <w:t>از تأویلی که طالب آن مورد ذم قرار می‌گیرد</w:t>
      </w:r>
      <w:bookmarkEnd w:id="12"/>
      <w:bookmarkEnd w:id="13"/>
    </w:p>
    <w:p w:rsidR="00691E9F" w:rsidRDefault="00BE25DB" w:rsidP="00D70BAA">
      <w:pPr>
        <w:pStyle w:val="a"/>
        <w:rPr>
          <w:rtl/>
        </w:rPr>
      </w:pPr>
      <w:r w:rsidRPr="00691E9F">
        <w:rPr>
          <w:rFonts w:hint="cs"/>
          <w:rtl/>
        </w:rPr>
        <w:t xml:space="preserve">این تأویلی که طالب آن مذمت می‌شود همان پژوهش </w:t>
      </w:r>
      <w:r w:rsidR="00690271" w:rsidRPr="00691E9F">
        <w:rPr>
          <w:rFonts w:hint="cs"/>
          <w:rtl/>
        </w:rPr>
        <w:t>دربار</w:t>
      </w:r>
      <w:r w:rsidR="00691E9F">
        <w:rPr>
          <w:rFonts w:hint="cs"/>
          <w:rtl/>
        </w:rPr>
        <w:t>ۀ</w:t>
      </w:r>
      <w:r w:rsidR="00690271" w:rsidRPr="00691E9F">
        <w:rPr>
          <w:rFonts w:hint="cs"/>
          <w:rtl/>
        </w:rPr>
        <w:t xml:space="preserve"> </w:t>
      </w:r>
      <w:r w:rsidR="002949B8" w:rsidRPr="00691E9F">
        <w:rPr>
          <w:rFonts w:hint="cs"/>
          <w:rtl/>
        </w:rPr>
        <w:t>حقیق</w:t>
      </w:r>
      <w:r w:rsidR="00E51C77" w:rsidRPr="00691E9F">
        <w:rPr>
          <w:rFonts w:hint="cs"/>
          <w:rtl/>
        </w:rPr>
        <w:t>ت</w:t>
      </w:r>
      <w:r w:rsidR="002949B8" w:rsidRPr="00691E9F">
        <w:rPr>
          <w:rFonts w:hint="cs"/>
          <w:rtl/>
        </w:rPr>
        <w:t xml:space="preserve"> غیبیاتی است</w:t>
      </w:r>
      <w:r w:rsidR="003208D9" w:rsidRPr="00691E9F">
        <w:rPr>
          <w:rFonts w:hint="cs"/>
          <w:rtl/>
        </w:rPr>
        <w:t xml:space="preserve"> که خداوند متعال به ما خبر داده،</w:t>
      </w:r>
      <w:r w:rsidR="005461F3" w:rsidRPr="00691E9F">
        <w:rPr>
          <w:rFonts w:hint="cs"/>
          <w:rtl/>
        </w:rPr>
        <w:t xml:space="preserve"> آن چیزی </w:t>
      </w:r>
      <w:r w:rsidR="00D933B5" w:rsidRPr="00691E9F">
        <w:rPr>
          <w:rFonts w:hint="cs"/>
          <w:rtl/>
        </w:rPr>
        <w:t xml:space="preserve">که بندگان با مجرد </w:t>
      </w:r>
      <w:r w:rsidR="002438B6" w:rsidRPr="00691E9F">
        <w:rPr>
          <w:rFonts w:hint="cs"/>
          <w:rtl/>
        </w:rPr>
        <w:t xml:space="preserve">شعور خود از ادراک </w:t>
      </w:r>
      <w:r w:rsidR="00463AB6" w:rsidRPr="00691E9F">
        <w:rPr>
          <w:rFonts w:hint="cs"/>
          <w:rtl/>
        </w:rPr>
        <w:t>حقیقت آنها ناتوانند،</w:t>
      </w:r>
      <w:r w:rsidR="001838C4" w:rsidRPr="00691E9F">
        <w:rPr>
          <w:rFonts w:hint="cs"/>
          <w:rtl/>
        </w:rPr>
        <w:t xml:space="preserve"> مثلاً</w:t>
      </w:r>
      <w:r w:rsidR="00442B81" w:rsidRPr="00691E9F">
        <w:rPr>
          <w:rFonts w:hint="cs"/>
          <w:rtl/>
        </w:rPr>
        <w:t xml:space="preserve"> خداوند </w:t>
      </w:r>
      <w:r w:rsidR="00FF6A63" w:rsidRPr="00691E9F">
        <w:rPr>
          <w:rFonts w:hint="cs"/>
          <w:rtl/>
        </w:rPr>
        <w:t>از نعمت‌های قبر و عذاب آن در عالم برزخ به ما خبر داده،</w:t>
      </w:r>
      <w:r w:rsidR="00051C82" w:rsidRPr="00691E9F">
        <w:rPr>
          <w:rFonts w:hint="cs"/>
          <w:rtl/>
        </w:rPr>
        <w:t xml:space="preserve"> </w:t>
      </w:r>
      <w:r w:rsidR="00015D09">
        <w:rPr>
          <w:rFonts w:hint="cs"/>
          <w:rtl/>
        </w:rPr>
        <w:t>همینطور</w:t>
      </w:r>
      <w:r w:rsidR="000C3798" w:rsidRPr="00691E9F">
        <w:rPr>
          <w:rFonts w:hint="cs"/>
          <w:rtl/>
        </w:rPr>
        <w:t xml:space="preserve"> ما را از رستاخیز </w:t>
      </w:r>
      <w:r w:rsidR="00F30726" w:rsidRPr="00691E9F">
        <w:rPr>
          <w:rFonts w:hint="cs"/>
          <w:rtl/>
        </w:rPr>
        <w:t>و زنده کردن مرده‌ها،</w:t>
      </w:r>
      <w:r w:rsidR="00D55C3F" w:rsidRPr="00691E9F">
        <w:rPr>
          <w:rFonts w:hint="cs"/>
          <w:rtl/>
        </w:rPr>
        <w:t xml:space="preserve"> و گرد هم آوردن </w:t>
      </w:r>
      <w:r w:rsidR="002E0E5B" w:rsidRPr="00691E9F">
        <w:rPr>
          <w:rFonts w:hint="cs"/>
          <w:rtl/>
        </w:rPr>
        <w:t>آنان و هول هراس</w:t>
      </w:r>
      <w:r w:rsidR="00492639" w:rsidRPr="00691E9F">
        <w:rPr>
          <w:rFonts w:hint="cs"/>
          <w:rtl/>
        </w:rPr>
        <w:t xml:space="preserve"> در</w:t>
      </w:r>
      <w:r w:rsidR="002E0E5B" w:rsidRPr="00691E9F">
        <w:rPr>
          <w:rFonts w:hint="cs"/>
          <w:rtl/>
        </w:rPr>
        <w:t xml:space="preserve"> </w:t>
      </w:r>
      <w:r w:rsidR="002E543B" w:rsidRPr="00691E9F">
        <w:rPr>
          <w:rFonts w:hint="cs"/>
          <w:rtl/>
        </w:rPr>
        <w:t xml:space="preserve">این حالت </w:t>
      </w:r>
      <w:r w:rsidR="00E11726" w:rsidRPr="00691E9F">
        <w:rPr>
          <w:rFonts w:hint="cs"/>
          <w:rtl/>
        </w:rPr>
        <w:t>و بهشت و رودخانه‌های آن و میوه‌</w:t>
      </w:r>
      <w:r w:rsidR="00175B6C" w:rsidRPr="00691E9F">
        <w:rPr>
          <w:rFonts w:hint="cs"/>
          <w:rtl/>
        </w:rPr>
        <w:t>ج</w:t>
      </w:r>
      <w:r w:rsidR="00E11726" w:rsidRPr="00691E9F">
        <w:rPr>
          <w:rFonts w:hint="cs"/>
          <w:rtl/>
        </w:rPr>
        <w:t xml:space="preserve">ات </w:t>
      </w:r>
      <w:r w:rsidR="00586066" w:rsidRPr="00691E9F">
        <w:rPr>
          <w:rFonts w:hint="cs"/>
          <w:rtl/>
        </w:rPr>
        <w:t xml:space="preserve">آن و پرندگان </w:t>
      </w:r>
      <w:r w:rsidR="0024685A" w:rsidRPr="00691E9F">
        <w:rPr>
          <w:rFonts w:hint="cs"/>
          <w:rtl/>
        </w:rPr>
        <w:t>و حوران موجود در آن،</w:t>
      </w:r>
      <w:r w:rsidR="00E5136A" w:rsidRPr="00691E9F">
        <w:rPr>
          <w:rFonts w:hint="cs"/>
          <w:rtl/>
        </w:rPr>
        <w:t xml:space="preserve"> و نیز جهنم </w:t>
      </w:r>
      <w:r w:rsidR="00F35302" w:rsidRPr="00691E9F">
        <w:rPr>
          <w:rFonts w:hint="cs"/>
          <w:rtl/>
        </w:rPr>
        <w:t xml:space="preserve">و سمومش </w:t>
      </w:r>
      <w:r w:rsidR="005719BC" w:rsidRPr="00691E9F">
        <w:rPr>
          <w:rFonts w:hint="cs"/>
          <w:rtl/>
        </w:rPr>
        <w:t>و آب داغش و</w:t>
      </w:r>
      <w:r w:rsidR="00C47F96" w:rsidRPr="00691E9F">
        <w:rPr>
          <w:rFonts w:hint="cs"/>
          <w:rtl/>
        </w:rPr>
        <w:t xml:space="preserve"> خونابه‌اش ما را آگاه کرده است،</w:t>
      </w:r>
      <w:r w:rsidR="005719BC" w:rsidRPr="00691E9F">
        <w:rPr>
          <w:rFonts w:hint="cs"/>
          <w:rtl/>
        </w:rPr>
        <w:t xml:space="preserve"> و ما حقیقت آن چیز را که خدا </w:t>
      </w:r>
      <w:r w:rsidR="00E020FC" w:rsidRPr="00691E9F">
        <w:rPr>
          <w:rFonts w:hint="cs"/>
          <w:rtl/>
        </w:rPr>
        <w:t xml:space="preserve">به ما خبر داده است درک نمی‌کنیم، خداوند </w:t>
      </w:r>
      <w:r w:rsidR="00172B44" w:rsidRPr="00691E9F">
        <w:rPr>
          <w:rFonts w:hint="cs"/>
          <w:rtl/>
        </w:rPr>
        <w:t xml:space="preserve">متعال در فرموده‌ای دانش </w:t>
      </w:r>
      <w:r w:rsidR="00043954" w:rsidRPr="00691E9F">
        <w:rPr>
          <w:rFonts w:hint="cs"/>
          <w:rtl/>
        </w:rPr>
        <w:t xml:space="preserve">بندگان را نسبت به حقیقت </w:t>
      </w:r>
      <w:r w:rsidR="006A6D19" w:rsidRPr="00691E9F">
        <w:rPr>
          <w:rFonts w:hint="cs"/>
          <w:rtl/>
        </w:rPr>
        <w:t>آن چیز که خود از آن خبر داده از نعمت‌های اهل ب</w:t>
      </w:r>
      <w:r w:rsidR="00C47F96" w:rsidRPr="00691E9F">
        <w:rPr>
          <w:rFonts w:hint="cs"/>
          <w:rtl/>
        </w:rPr>
        <w:t>هشت نفی نموده است، وی می‌فرماید</w:t>
      </w:r>
      <w:r w:rsidR="006A6D19" w:rsidRPr="00691E9F">
        <w:rPr>
          <w:rFonts w:hint="cs"/>
          <w:rtl/>
        </w:rPr>
        <w:t>:</w:t>
      </w:r>
      <w:r w:rsidR="00691E9F">
        <w:t xml:space="preserve"> </w:t>
      </w:r>
      <w:r w:rsidR="00691E9F">
        <w:rPr>
          <w:rFonts w:ascii="Traditional Arabic" w:hAnsi="Traditional Arabic" w:cs="Traditional Arabic"/>
          <w:rtl/>
        </w:rPr>
        <w:t>﴿</w:t>
      </w:r>
      <w:r w:rsidR="00691E9F" w:rsidRPr="00F86C77">
        <w:rPr>
          <w:rStyle w:val="Char2"/>
          <w:rFonts w:hint="cs"/>
          <w:rtl/>
        </w:rPr>
        <w:t>فَلَا</w:t>
      </w:r>
      <w:r w:rsidR="00691E9F" w:rsidRPr="00F86C77">
        <w:rPr>
          <w:rStyle w:val="Char2"/>
          <w:rtl/>
        </w:rPr>
        <w:t xml:space="preserve"> تَعۡلَمُ نَفۡسٞ مَّآ أُخۡفِيَ لَهُم مِّن قُرَّةِ أَعۡيُنٖ</w:t>
      </w:r>
      <w:r w:rsidR="00691E9F">
        <w:rPr>
          <w:rFonts w:ascii="Traditional Arabic" w:hAnsi="Traditional Arabic" w:cs="Traditional Arabic"/>
          <w:rtl/>
        </w:rPr>
        <w:t>﴾</w:t>
      </w:r>
      <w:r w:rsidR="00691E9F">
        <w:rPr>
          <w:rFonts w:ascii="Traditional Arabic" w:hAnsi="Traditional Arabic" w:cs="Traditional Arabic" w:hint="cs"/>
          <w:rtl/>
        </w:rPr>
        <w:t xml:space="preserve"> </w:t>
      </w:r>
      <w:r w:rsidR="00691E9F" w:rsidRPr="00691E9F">
        <w:rPr>
          <w:rStyle w:val="Char3"/>
          <w:rFonts w:hint="cs"/>
          <w:rtl/>
        </w:rPr>
        <w:t>[</w:t>
      </w:r>
      <w:r w:rsidR="00D70BAA">
        <w:rPr>
          <w:rStyle w:val="Char3"/>
          <w:rFonts w:hint="cs"/>
          <w:rtl/>
        </w:rPr>
        <w:t>ال</w:t>
      </w:r>
      <w:r w:rsidR="00691E9F" w:rsidRPr="00691E9F">
        <w:rPr>
          <w:rStyle w:val="Char3"/>
          <w:rFonts w:hint="cs"/>
          <w:rtl/>
        </w:rPr>
        <w:t>سجد</w:t>
      </w:r>
      <w:r w:rsidR="00D70BAA">
        <w:rPr>
          <w:rStyle w:val="Char3"/>
          <w:rFonts w:hint="cs"/>
          <w:rtl/>
        </w:rPr>
        <w:t>ة:</w:t>
      </w:r>
      <w:r w:rsidR="00691E9F" w:rsidRPr="00691E9F">
        <w:rPr>
          <w:rStyle w:val="Char3"/>
          <w:rFonts w:hint="cs"/>
          <w:rtl/>
        </w:rPr>
        <w:t xml:space="preserve"> 17]</w:t>
      </w:r>
      <w:r w:rsidR="00691E9F">
        <w:rPr>
          <w:rFonts w:ascii="Traditional Arabic" w:hAnsi="Traditional Arabic" w:cs="Traditional Arabic" w:hint="cs"/>
          <w:rtl/>
        </w:rPr>
        <w:t>.</w:t>
      </w:r>
    </w:p>
    <w:p w:rsidR="00BD33C1" w:rsidRDefault="00C64A3D" w:rsidP="00691E9F">
      <w:pPr>
        <w:pStyle w:val="a"/>
        <w:rPr>
          <w:rStyle w:val="Char4"/>
          <w:rtl/>
        </w:rPr>
      </w:pPr>
      <w:r w:rsidRPr="00691E9F">
        <w:rPr>
          <w:rFonts w:hint="cs"/>
          <w:rtl/>
        </w:rPr>
        <w:t>یعنی</w:t>
      </w:r>
      <w:r w:rsidR="006B0228" w:rsidRPr="00691E9F">
        <w:rPr>
          <w:rFonts w:hint="cs"/>
          <w:rtl/>
        </w:rPr>
        <w:t>:</w:t>
      </w:r>
      <w:r w:rsidRPr="00691E9F">
        <w:rPr>
          <w:rFonts w:hint="cs"/>
          <w:rtl/>
        </w:rPr>
        <w:t xml:space="preserve"> </w:t>
      </w:r>
      <w:r w:rsidR="006B0228">
        <w:rPr>
          <w:rFonts w:ascii="Traditional Arabic" w:hAnsi="Traditional Arabic"/>
          <w:color w:val="333300"/>
          <w:rtl/>
        </w:rPr>
        <w:t>«</w:t>
      </w:r>
      <w:r w:rsidR="00691E9F">
        <w:rPr>
          <w:rFonts w:hint="cs"/>
          <w:rtl/>
        </w:rPr>
        <w:t>هیچ</w:t>
      </w:r>
      <w:r w:rsidR="00FC16A2" w:rsidRPr="00691E9F">
        <w:rPr>
          <w:rFonts w:hint="cs"/>
          <w:rtl/>
        </w:rPr>
        <w:t xml:space="preserve">کس نمی‌داند، چه چیزهای شادی آفرین </w:t>
      </w:r>
      <w:r w:rsidR="00470778" w:rsidRPr="00691E9F">
        <w:rPr>
          <w:rFonts w:hint="cs"/>
          <w:rtl/>
        </w:rPr>
        <w:t>و مسرت</w:t>
      </w:r>
      <w:r w:rsidR="00516E3B" w:rsidRPr="00691E9F">
        <w:rPr>
          <w:rFonts w:hint="cs"/>
          <w:rtl/>
        </w:rPr>
        <w:t xml:space="preserve"> بخشی برای ایشان </w:t>
      </w:r>
      <w:r w:rsidR="003F7725" w:rsidRPr="00691E9F">
        <w:rPr>
          <w:rFonts w:hint="cs"/>
          <w:rtl/>
        </w:rPr>
        <w:t>پنهان شده است</w:t>
      </w:r>
      <w:r w:rsidR="006B0228">
        <w:rPr>
          <w:rFonts w:ascii="Traditional Arabic" w:hAnsi="Traditional Arabic"/>
          <w:color w:val="333300"/>
          <w:rtl/>
        </w:rPr>
        <w:t>»</w:t>
      </w:r>
      <w:r w:rsidR="003F7725" w:rsidRPr="00691E9F">
        <w:rPr>
          <w:rFonts w:hint="cs"/>
          <w:rtl/>
        </w:rPr>
        <w:t xml:space="preserve">. </w:t>
      </w:r>
      <w:r w:rsidR="006B0228" w:rsidRPr="00691E9F">
        <w:rPr>
          <w:rFonts w:hint="cs"/>
          <w:rtl/>
        </w:rPr>
        <w:t>و در حدیثی قدس آمده</w:t>
      </w:r>
      <w:r w:rsidR="0095406D" w:rsidRPr="00691E9F">
        <w:rPr>
          <w:rFonts w:hint="cs"/>
          <w:rtl/>
        </w:rPr>
        <w:t xml:space="preserve">: </w:t>
      </w:r>
      <w:r w:rsidR="006B1ABD" w:rsidRPr="00BD33C1">
        <w:rPr>
          <w:rStyle w:val="Char4"/>
          <w:rFonts w:hint="cs"/>
          <w:rtl/>
        </w:rPr>
        <w:t>«</w:t>
      </w:r>
      <w:r w:rsidR="006B0228" w:rsidRPr="00BD33C1">
        <w:rPr>
          <w:rStyle w:val="Char4"/>
          <w:rFonts w:hint="cs"/>
          <w:rtl/>
        </w:rPr>
        <w:t>أ</w:t>
      </w:r>
      <w:r w:rsidR="00643D8A" w:rsidRPr="00BD33C1">
        <w:rPr>
          <w:rStyle w:val="Char4"/>
          <w:rtl/>
        </w:rPr>
        <w:t>عد</w:t>
      </w:r>
      <w:r w:rsidR="00B3797F" w:rsidRPr="00BD33C1">
        <w:rPr>
          <w:rStyle w:val="Char4"/>
          <w:rtl/>
        </w:rPr>
        <w:t>د</w:t>
      </w:r>
      <w:r w:rsidR="00643D8A" w:rsidRPr="00BD33C1">
        <w:rPr>
          <w:rStyle w:val="Char4"/>
          <w:rtl/>
        </w:rPr>
        <w:t>ت</w:t>
      </w:r>
      <w:r w:rsidR="004A3725" w:rsidRPr="00BD33C1">
        <w:rPr>
          <w:rStyle w:val="Char4"/>
          <w:rtl/>
        </w:rPr>
        <w:t xml:space="preserve"> لعبادی الصالحین </w:t>
      </w:r>
      <w:r w:rsidR="006B0228" w:rsidRPr="00BD33C1">
        <w:rPr>
          <w:rStyle w:val="Char4"/>
          <w:rtl/>
        </w:rPr>
        <w:t>ما لا عین رأت ولا أذن سمعت و</w:t>
      </w:r>
      <w:r w:rsidR="005B72A4" w:rsidRPr="00BD33C1">
        <w:rPr>
          <w:rStyle w:val="Char4"/>
          <w:rtl/>
        </w:rPr>
        <w:t>لا خطر علی قلب بشر</w:t>
      </w:r>
      <w:r w:rsidR="005B72A4" w:rsidRPr="00BD33C1">
        <w:rPr>
          <w:rStyle w:val="Char4"/>
          <w:rFonts w:hint="cs"/>
          <w:rtl/>
        </w:rPr>
        <w:t>»</w:t>
      </w:r>
      <w:r w:rsidR="00BD33C1">
        <w:rPr>
          <w:rStyle w:val="Char4"/>
          <w:rFonts w:hint="cs"/>
          <w:rtl/>
        </w:rPr>
        <w:t>.</w:t>
      </w:r>
    </w:p>
    <w:p w:rsidR="003F7725" w:rsidRPr="00F86C77" w:rsidRDefault="006B0228" w:rsidP="00691E9F">
      <w:pPr>
        <w:pStyle w:val="a"/>
        <w:rPr>
          <w:rStyle w:val="Char2"/>
          <w:rtl/>
        </w:rPr>
      </w:pPr>
      <w:r w:rsidRPr="00691E9F">
        <w:rPr>
          <w:rFonts w:hint="cs"/>
          <w:rtl/>
        </w:rPr>
        <w:t>ترجمه</w:t>
      </w:r>
      <w:r w:rsidR="006B1ABD" w:rsidRPr="00691E9F">
        <w:rPr>
          <w:rFonts w:hint="cs"/>
          <w:rtl/>
        </w:rPr>
        <w:t xml:space="preserve">: </w:t>
      </w:r>
      <w:r>
        <w:rPr>
          <w:rFonts w:ascii="Traditional Arabic" w:hAnsi="Traditional Arabic"/>
          <w:color w:val="333300"/>
          <w:rtl/>
        </w:rPr>
        <w:t>«</w:t>
      </w:r>
      <w:r w:rsidR="004E0CCA" w:rsidRPr="00691E9F">
        <w:rPr>
          <w:rFonts w:hint="cs"/>
          <w:rtl/>
        </w:rPr>
        <w:t xml:space="preserve">برای بندگان صالحم چیزهایی آماده </w:t>
      </w:r>
      <w:r w:rsidR="00134379" w:rsidRPr="00691E9F">
        <w:rPr>
          <w:rFonts w:hint="cs"/>
          <w:rtl/>
        </w:rPr>
        <w:t>کرده‌ام که هیچ چشمی آن را ندیده</w:t>
      </w:r>
      <w:r w:rsidR="00D87E3C" w:rsidRPr="00691E9F">
        <w:rPr>
          <w:rFonts w:hint="cs"/>
          <w:rtl/>
        </w:rPr>
        <w:t xml:space="preserve"> و هیچ </w:t>
      </w:r>
      <w:r w:rsidR="0021317A" w:rsidRPr="00691E9F">
        <w:rPr>
          <w:rFonts w:hint="cs"/>
          <w:rtl/>
        </w:rPr>
        <w:t>گ</w:t>
      </w:r>
      <w:r w:rsidR="00D87E3C" w:rsidRPr="00691E9F">
        <w:rPr>
          <w:rFonts w:hint="cs"/>
          <w:rtl/>
        </w:rPr>
        <w:t xml:space="preserve">وشی نشنیده و بر قلب </w:t>
      </w:r>
      <w:r w:rsidR="00FA73B8" w:rsidRPr="00691E9F">
        <w:rPr>
          <w:rFonts w:hint="cs"/>
          <w:rtl/>
        </w:rPr>
        <w:t xml:space="preserve">هیچ بشری </w:t>
      </w:r>
      <w:r w:rsidR="00F93359" w:rsidRPr="00691E9F">
        <w:rPr>
          <w:rFonts w:hint="cs"/>
          <w:rtl/>
        </w:rPr>
        <w:t xml:space="preserve">حتی </w:t>
      </w:r>
      <w:r w:rsidR="00F61DE7" w:rsidRPr="00691E9F">
        <w:rPr>
          <w:rFonts w:hint="cs"/>
          <w:rtl/>
        </w:rPr>
        <w:t>خطور</w:t>
      </w:r>
      <w:r w:rsidR="00F93359" w:rsidRPr="00691E9F">
        <w:rPr>
          <w:rFonts w:hint="cs"/>
          <w:rtl/>
        </w:rPr>
        <w:t xml:space="preserve"> </w:t>
      </w:r>
      <w:r w:rsidR="00F61DE7" w:rsidRPr="00691E9F">
        <w:rPr>
          <w:rFonts w:hint="cs"/>
          <w:rtl/>
        </w:rPr>
        <w:t xml:space="preserve">هم </w:t>
      </w:r>
      <w:r w:rsidR="00A81E6B" w:rsidRPr="00691E9F">
        <w:rPr>
          <w:rFonts w:hint="cs"/>
          <w:rtl/>
        </w:rPr>
        <w:t>نکرده است</w:t>
      </w:r>
      <w:r>
        <w:rPr>
          <w:rFonts w:ascii="Traditional Arabic" w:hAnsi="Traditional Arabic"/>
          <w:color w:val="333300"/>
          <w:rtl/>
        </w:rPr>
        <w:t>»</w:t>
      </w:r>
      <w:r w:rsidR="00A81E6B" w:rsidRPr="00691E9F">
        <w:rPr>
          <w:rFonts w:hint="cs"/>
          <w:rtl/>
        </w:rPr>
        <w:t xml:space="preserve">. </w:t>
      </w:r>
      <w:r w:rsidR="009D7390" w:rsidRPr="00691E9F">
        <w:rPr>
          <w:rFonts w:hint="cs"/>
          <w:rtl/>
        </w:rPr>
        <w:t xml:space="preserve">صفات باری غیب است و ما از حقیقت آن آگاهی نداریم، و سخن </w:t>
      </w:r>
      <w:r w:rsidR="00D27061" w:rsidRPr="00691E9F">
        <w:rPr>
          <w:rFonts w:hint="cs"/>
          <w:rtl/>
        </w:rPr>
        <w:t xml:space="preserve">در مورد </w:t>
      </w:r>
      <w:r w:rsidR="00A1167F" w:rsidRPr="00691E9F">
        <w:rPr>
          <w:rFonts w:hint="cs"/>
          <w:rtl/>
        </w:rPr>
        <w:t>صفات</w:t>
      </w:r>
      <w:r w:rsidR="00763F9C" w:rsidRPr="00691E9F">
        <w:rPr>
          <w:rFonts w:hint="cs"/>
          <w:rtl/>
        </w:rPr>
        <w:t>،</w:t>
      </w:r>
      <w:r w:rsidR="00A1167F" w:rsidRPr="00691E9F">
        <w:rPr>
          <w:rFonts w:hint="cs"/>
          <w:rtl/>
        </w:rPr>
        <w:t xml:space="preserve"> فرع</w:t>
      </w:r>
      <w:r w:rsidR="00763F9C" w:rsidRPr="00691E9F">
        <w:rPr>
          <w:rFonts w:hint="cs"/>
          <w:rtl/>
        </w:rPr>
        <w:t>ِ</w:t>
      </w:r>
      <w:r w:rsidR="00A1167F" w:rsidRPr="00691E9F">
        <w:rPr>
          <w:rFonts w:hint="cs"/>
          <w:rtl/>
        </w:rPr>
        <w:t xml:space="preserve"> سخن </w:t>
      </w:r>
      <w:r w:rsidR="001123C7" w:rsidRPr="00691E9F">
        <w:rPr>
          <w:rFonts w:hint="cs"/>
          <w:rtl/>
        </w:rPr>
        <w:t>دربار</w:t>
      </w:r>
      <w:r w:rsidR="00FB3793" w:rsidRPr="00691E9F">
        <w:rPr>
          <w:rFonts w:hint="cs"/>
          <w:rtl/>
        </w:rPr>
        <w:t>ۀ</w:t>
      </w:r>
      <w:r w:rsidR="00FB2D1E" w:rsidRPr="00691E9F">
        <w:rPr>
          <w:rFonts w:hint="cs"/>
          <w:rtl/>
        </w:rPr>
        <w:t xml:space="preserve"> ذات است، و ما از حقیقت ذات بی‌آگاهی</w:t>
      </w:r>
      <w:r w:rsidR="00F62412" w:rsidRPr="00691E9F">
        <w:rPr>
          <w:rFonts w:hint="cs"/>
          <w:rtl/>
        </w:rPr>
        <w:t>م،</w:t>
      </w:r>
      <w:r w:rsidR="006C0DA5" w:rsidRPr="00691E9F">
        <w:rPr>
          <w:rFonts w:hint="cs"/>
          <w:rtl/>
        </w:rPr>
        <w:t xml:space="preserve"> پس صفات خداوند تبارک و تعالی نیز </w:t>
      </w:r>
      <w:r w:rsidR="00015D09">
        <w:rPr>
          <w:rFonts w:hint="cs"/>
          <w:rtl/>
        </w:rPr>
        <w:t>همینطور</w:t>
      </w:r>
      <w:r w:rsidR="006C0DA5" w:rsidRPr="00691E9F">
        <w:rPr>
          <w:rFonts w:hint="cs"/>
          <w:rtl/>
        </w:rPr>
        <w:t xml:space="preserve"> است. </w:t>
      </w:r>
    </w:p>
    <w:p w:rsidR="00A265C5" w:rsidRPr="00594CAF" w:rsidRDefault="005A288E" w:rsidP="00E65595">
      <w:pPr>
        <w:ind w:firstLine="284"/>
        <w:jc w:val="both"/>
        <w:rPr>
          <w:rStyle w:val="Char"/>
          <w:rtl/>
        </w:rPr>
      </w:pPr>
      <w:r w:rsidRPr="00594CAF">
        <w:rPr>
          <w:rStyle w:val="Char"/>
          <w:rFonts w:hint="cs"/>
          <w:rtl/>
        </w:rPr>
        <w:t xml:space="preserve">اما تأویلی که طالب آن قدر دانی </w:t>
      </w:r>
      <w:r w:rsidR="007D30A3" w:rsidRPr="00594CAF">
        <w:rPr>
          <w:rStyle w:val="Char"/>
          <w:rFonts w:hint="cs"/>
          <w:rtl/>
        </w:rPr>
        <w:t>می‌شود همان کا</w:t>
      </w:r>
      <w:r w:rsidR="00E65595" w:rsidRPr="00594CAF">
        <w:rPr>
          <w:rStyle w:val="Char"/>
          <w:rFonts w:hint="cs"/>
          <w:rtl/>
        </w:rPr>
        <w:t>و</w:t>
      </w:r>
      <w:r w:rsidR="007D30A3" w:rsidRPr="00594CAF">
        <w:rPr>
          <w:rStyle w:val="Char"/>
          <w:rFonts w:hint="cs"/>
          <w:rtl/>
        </w:rPr>
        <w:t xml:space="preserve">ش و بررسی </w:t>
      </w:r>
      <w:r w:rsidR="009B3577" w:rsidRPr="00594CAF">
        <w:rPr>
          <w:rStyle w:val="Char"/>
          <w:rFonts w:hint="cs"/>
          <w:rtl/>
        </w:rPr>
        <w:t>دربار</w:t>
      </w:r>
      <w:r w:rsidR="00691E9F">
        <w:rPr>
          <w:rStyle w:val="Char"/>
          <w:rFonts w:hint="cs"/>
          <w:rtl/>
        </w:rPr>
        <w:t>ۀ</w:t>
      </w:r>
      <w:r w:rsidR="009B3577" w:rsidRPr="00594CAF">
        <w:rPr>
          <w:rStyle w:val="Char"/>
          <w:rFonts w:hint="cs"/>
          <w:rtl/>
        </w:rPr>
        <w:t xml:space="preserve"> تفسیر اسماء و صفات </w:t>
      </w:r>
      <w:r w:rsidR="0097721C" w:rsidRPr="00594CAF">
        <w:rPr>
          <w:rStyle w:val="Char"/>
          <w:rFonts w:hint="cs"/>
          <w:rtl/>
        </w:rPr>
        <w:t xml:space="preserve">و شناخت </w:t>
      </w:r>
      <w:r w:rsidR="00134699" w:rsidRPr="00594CAF">
        <w:rPr>
          <w:rStyle w:val="Char"/>
          <w:rFonts w:hint="cs"/>
          <w:rtl/>
        </w:rPr>
        <w:t xml:space="preserve">معانی آنان به گونه‌ای که عرب از سخن </w:t>
      </w:r>
      <w:r w:rsidR="00555745" w:rsidRPr="00594CAF">
        <w:rPr>
          <w:rStyle w:val="Char"/>
          <w:rFonts w:hint="cs"/>
          <w:rtl/>
        </w:rPr>
        <w:t xml:space="preserve">خود آشنایی </w:t>
      </w:r>
      <w:r w:rsidR="00DA245E" w:rsidRPr="00594CAF">
        <w:rPr>
          <w:rStyle w:val="Char"/>
          <w:rFonts w:hint="cs"/>
          <w:rtl/>
        </w:rPr>
        <w:t xml:space="preserve">دارد می‌باشد. </w:t>
      </w:r>
    </w:p>
    <w:p w:rsidR="00DA245E" w:rsidRPr="00594CAF" w:rsidRDefault="00031385" w:rsidP="00CE477C">
      <w:pPr>
        <w:ind w:firstLine="284"/>
        <w:jc w:val="both"/>
        <w:rPr>
          <w:rStyle w:val="Char"/>
          <w:rtl/>
        </w:rPr>
      </w:pPr>
      <w:r w:rsidRPr="00594CAF">
        <w:rPr>
          <w:rStyle w:val="Char"/>
          <w:rFonts w:hint="cs"/>
          <w:rtl/>
        </w:rPr>
        <w:t xml:space="preserve">پس ما معانی آن چیز را </w:t>
      </w:r>
      <w:r w:rsidR="00994B02" w:rsidRPr="00594CAF">
        <w:rPr>
          <w:rStyle w:val="Char"/>
          <w:rFonts w:hint="cs"/>
          <w:rtl/>
        </w:rPr>
        <w:t>که خدا به ما خبر داده درک می‌کنیم،</w:t>
      </w:r>
      <w:r w:rsidR="00C476E1" w:rsidRPr="00594CAF">
        <w:rPr>
          <w:rStyle w:val="Char"/>
          <w:rFonts w:hint="cs"/>
          <w:rtl/>
        </w:rPr>
        <w:t xml:space="preserve"> از جمله معانی </w:t>
      </w:r>
      <w:r w:rsidR="003C616C" w:rsidRPr="00594CAF">
        <w:rPr>
          <w:rStyle w:val="Char"/>
          <w:rFonts w:hint="cs"/>
          <w:rtl/>
        </w:rPr>
        <w:t>اسماء</w:t>
      </w:r>
      <w:r w:rsidR="00930110" w:rsidRPr="00594CAF">
        <w:rPr>
          <w:rStyle w:val="Char"/>
          <w:rFonts w:hint="cs"/>
          <w:rtl/>
        </w:rPr>
        <w:t xml:space="preserve"> و صفات خدا،</w:t>
      </w:r>
      <w:r w:rsidR="00E549FA" w:rsidRPr="00594CAF">
        <w:rPr>
          <w:rStyle w:val="Char"/>
          <w:rFonts w:hint="cs"/>
          <w:rtl/>
        </w:rPr>
        <w:t xml:space="preserve"> </w:t>
      </w:r>
      <w:r w:rsidR="00000F7C" w:rsidRPr="00594CAF">
        <w:rPr>
          <w:rStyle w:val="Char"/>
          <w:rFonts w:hint="cs"/>
          <w:rtl/>
        </w:rPr>
        <w:t xml:space="preserve">و همچنین معانی نعمت‌های </w:t>
      </w:r>
      <w:r w:rsidR="00126FB0" w:rsidRPr="00594CAF">
        <w:rPr>
          <w:rStyle w:val="Char"/>
          <w:rFonts w:hint="cs"/>
          <w:rtl/>
        </w:rPr>
        <w:t>قبر و عذاب قبر،</w:t>
      </w:r>
      <w:r w:rsidR="00DD3397" w:rsidRPr="00594CAF">
        <w:rPr>
          <w:rStyle w:val="Char"/>
          <w:rFonts w:hint="cs"/>
          <w:rtl/>
        </w:rPr>
        <w:t xml:space="preserve"> و بر پایی قیامت،</w:t>
      </w:r>
      <w:r w:rsidR="00070DFF" w:rsidRPr="00594CAF">
        <w:rPr>
          <w:rStyle w:val="Char"/>
          <w:rFonts w:hint="cs"/>
          <w:rtl/>
        </w:rPr>
        <w:t xml:space="preserve"> و روز رستاخیز </w:t>
      </w:r>
      <w:r w:rsidR="008E0BF9" w:rsidRPr="00594CAF">
        <w:rPr>
          <w:rStyle w:val="Char"/>
          <w:rFonts w:hint="cs"/>
          <w:rtl/>
        </w:rPr>
        <w:t xml:space="preserve">و زنده گردانیدن </w:t>
      </w:r>
      <w:r w:rsidR="003E10A2" w:rsidRPr="00594CAF">
        <w:rPr>
          <w:rStyle w:val="Char"/>
          <w:rFonts w:hint="cs"/>
          <w:rtl/>
        </w:rPr>
        <w:t>مرده‌ها،</w:t>
      </w:r>
      <w:r w:rsidR="008D49DD" w:rsidRPr="00594CAF">
        <w:rPr>
          <w:rStyle w:val="Char"/>
          <w:rFonts w:hint="cs"/>
          <w:rtl/>
        </w:rPr>
        <w:t xml:space="preserve"> و توقف‌گاه قیامت و وحشت‌های </w:t>
      </w:r>
      <w:r w:rsidR="00B23FDD" w:rsidRPr="00594CAF">
        <w:rPr>
          <w:rStyle w:val="Char"/>
          <w:rFonts w:hint="cs"/>
          <w:rtl/>
        </w:rPr>
        <w:t>آن،</w:t>
      </w:r>
      <w:r w:rsidR="00863C6E" w:rsidRPr="00594CAF">
        <w:rPr>
          <w:rStyle w:val="Char"/>
          <w:rFonts w:hint="cs"/>
          <w:rtl/>
        </w:rPr>
        <w:t xml:space="preserve"> و محاسبه و پاداش </w:t>
      </w:r>
      <w:r w:rsidR="00CE477C" w:rsidRPr="00594CAF">
        <w:rPr>
          <w:rStyle w:val="Char"/>
          <w:rFonts w:hint="cs"/>
          <w:rtl/>
        </w:rPr>
        <w:t>و ترازوی اعمال</w:t>
      </w:r>
      <w:r w:rsidR="00782C69" w:rsidRPr="00594CAF">
        <w:rPr>
          <w:rStyle w:val="Char"/>
          <w:rFonts w:hint="cs"/>
          <w:rtl/>
        </w:rPr>
        <w:t>،</w:t>
      </w:r>
      <w:r w:rsidR="00A8209F" w:rsidRPr="00594CAF">
        <w:rPr>
          <w:rStyle w:val="Char"/>
          <w:rFonts w:hint="cs"/>
          <w:rtl/>
        </w:rPr>
        <w:t xml:space="preserve"> و بهشت و نعمت‌هایش و جهنم </w:t>
      </w:r>
      <w:r w:rsidR="00AF4FDF" w:rsidRPr="00594CAF">
        <w:rPr>
          <w:rStyle w:val="Char"/>
          <w:rFonts w:hint="cs"/>
          <w:rtl/>
        </w:rPr>
        <w:t xml:space="preserve">و هول و هراس‌هایش را می‌فهمیم. </w:t>
      </w:r>
    </w:p>
    <w:p w:rsidR="00A265C5" w:rsidRPr="00263F4D" w:rsidRDefault="00C63A84" w:rsidP="00BD33C1">
      <w:pPr>
        <w:pStyle w:val="Heading1"/>
        <w:rPr>
          <w:color w:val="333300"/>
          <w:rtl/>
          <w:lang w:bidi="fa-IR"/>
        </w:rPr>
      </w:pPr>
      <w:bookmarkStart w:id="14" w:name="_Toc298098563"/>
      <w:bookmarkStart w:id="15" w:name="_Toc436210422"/>
      <w:r w:rsidRPr="00263F4D">
        <w:rPr>
          <w:rFonts w:hint="cs"/>
          <w:color w:val="333300"/>
          <w:rtl/>
          <w:lang w:bidi="fa-IR"/>
        </w:rPr>
        <w:t>فهم آی</w:t>
      </w:r>
      <w:r w:rsidR="00BD33C1">
        <w:rPr>
          <w:rFonts w:hint="cs"/>
          <w:color w:val="333300"/>
          <w:rtl/>
          <w:lang w:bidi="fa-IR"/>
        </w:rPr>
        <w:t>ۀ</w:t>
      </w:r>
      <w:r w:rsidRPr="00263F4D">
        <w:rPr>
          <w:rFonts w:hint="cs"/>
          <w:color w:val="333300"/>
          <w:rtl/>
          <w:lang w:bidi="fa-IR"/>
        </w:rPr>
        <w:t xml:space="preserve"> آل عمران </w:t>
      </w:r>
      <w:r w:rsidR="00D241AD" w:rsidRPr="00263F4D">
        <w:rPr>
          <w:rFonts w:hint="cs"/>
          <w:color w:val="333300"/>
          <w:rtl/>
          <w:lang w:bidi="fa-IR"/>
        </w:rPr>
        <w:t>در پرتو آن چیز که مقرر داشتیم در</w:t>
      </w:r>
      <w:r w:rsidR="00705CB7" w:rsidRPr="00263F4D">
        <w:rPr>
          <w:rFonts w:hint="cs"/>
          <w:color w:val="333300"/>
          <w:rtl/>
          <w:lang w:bidi="fa-IR"/>
        </w:rPr>
        <w:t xml:space="preserve"> </w:t>
      </w:r>
      <w:r w:rsidR="00D241AD" w:rsidRPr="00263F4D">
        <w:rPr>
          <w:rFonts w:hint="cs"/>
          <w:color w:val="333300"/>
          <w:rtl/>
          <w:lang w:bidi="fa-IR"/>
        </w:rPr>
        <w:t>موض</w:t>
      </w:r>
      <w:r w:rsidR="00705CB7" w:rsidRPr="00263F4D">
        <w:rPr>
          <w:rFonts w:hint="cs"/>
          <w:color w:val="333300"/>
          <w:rtl/>
          <w:lang w:bidi="fa-IR"/>
        </w:rPr>
        <w:t>و</w:t>
      </w:r>
      <w:r w:rsidR="00D241AD" w:rsidRPr="00263F4D">
        <w:rPr>
          <w:rFonts w:hint="cs"/>
          <w:color w:val="333300"/>
          <w:rtl/>
          <w:lang w:bidi="fa-IR"/>
        </w:rPr>
        <w:t xml:space="preserve">ع </w:t>
      </w:r>
      <w:r w:rsidR="00EE5E7D" w:rsidRPr="00263F4D">
        <w:rPr>
          <w:rFonts w:hint="cs"/>
          <w:color w:val="333300"/>
          <w:rtl/>
          <w:lang w:bidi="fa-IR"/>
        </w:rPr>
        <w:t>بحث قبلی</w:t>
      </w:r>
      <w:bookmarkEnd w:id="14"/>
      <w:bookmarkEnd w:id="15"/>
    </w:p>
    <w:p w:rsidR="00A265C5" w:rsidRPr="00F86C77" w:rsidRDefault="00F6462A" w:rsidP="00D70BAA">
      <w:pPr>
        <w:pStyle w:val="a"/>
        <w:rPr>
          <w:rStyle w:val="Char2"/>
          <w:rtl/>
        </w:rPr>
      </w:pPr>
      <w:r w:rsidRPr="00BD33C1">
        <w:rPr>
          <w:rFonts w:hint="cs"/>
          <w:rtl/>
        </w:rPr>
        <w:t xml:space="preserve">خداوند </w:t>
      </w:r>
      <w:r w:rsidR="000005F0" w:rsidRPr="00BD33C1">
        <w:rPr>
          <w:rFonts w:hint="cs"/>
          <w:rtl/>
        </w:rPr>
        <w:t xml:space="preserve">تبارک و تعالی </w:t>
      </w:r>
      <w:r w:rsidR="003232D5" w:rsidRPr="00BD33C1">
        <w:rPr>
          <w:rFonts w:hint="cs"/>
          <w:rtl/>
        </w:rPr>
        <w:t>در سوره</w:t>
      </w:r>
      <w:r w:rsidR="00974D7F" w:rsidRPr="00BD33C1">
        <w:rPr>
          <w:rFonts w:hint="cs"/>
          <w:rtl/>
        </w:rPr>
        <w:t xml:space="preserve"> آل عمران </w:t>
      </w:r>
      <w:r w:rsidR="004E6370" w:rsidRPr="00BD33C1">
        <w:rPr>
          <w:rFonts w:hint="cs"/>
          <w:rtl/>
        </w:rPr>
        <w:t>مقرر کر</w:t>
      </w:r>
      <w:r w:rsidR="00BD33C1">
        <w:rPr>
          <w:rFonts w:hint="cs"/>
          <w:rtl/>
        </w:rPr>
        <w:t xml:space="preserve">ده که او خود قرآن را نازل نموده: </w:t>
      </w:r>
      <w:r w:rsidR="00BD33C1">
        <w:rPr>
          <w:rFonts w:ascii="Traditional Arabic" w:hAnsi="Traditional Arabic" w:cs="Traditional Arabic"/>
          <w:rtl/>
        </w:rPr>
        <w:t>﴿</w:t>
      </w:r>
      <w:r w:rsidR="00BD33C1" w:rsidRPr="00F86C77">
        <w:rPr>
          <w:rStyle w:val="Char2"/>
          <w:rtl/>
        </w:rPr>
        <w:t xml:space="preserve">مِنۡهُ ءَايَٰتٞ مُّحۡكَمَٰتٌ هُنَّ أُمُّ </w:t>
      </w:r>
      <w:r w:rsidR="00BD33C1" w:rsidRPr="00F86C77">
        <w:rPr>
          <w:rStyle w:val="Char2"/>
          <w:rFonts w:hint="cs"/>
          <w:rtl/>
        </w:rPr>
        <w:t>ٱلۡكِتَٰبِ</w:t>
      </w:r>
      <w:r w:rsidR="00BD33C1" w:rsidRPr="00F86C77">
        <w:rPr>
          <w:rStyle w:val="Char2"/>
          <w:rtl/>
        </w:rPr>
        <w:t xml:space="preserve"> وَأُخَرُ مُتَشَٰبِهَٰتٞۖ</w:t>
      </w:r>
      <w:r w:rsidR="00BD33C1">
        <w:rPr>
          <w:rFonts w:ascii="Traditional Arabic" w:hAnsi="Traditional Arabic" w:cs="Traditional Arabic"/>
          <w:rtl/>
        </w:rPr>
        <w:t>﴾</w:t>
      </w:r>
      <w:r w:rsidR="00BD33C1">
        <w:rPr>
          <w:rFonts w:hint="cs"/>
          <w:rtl/>
        </w:rPr>
        <w:t xml:space="preserve"> </w:t>
      </w:r>
      <w:r w:rsidR="00BD33C1" w:rsidRPr="00BD33C1">
        <w:rPr>
          <w:rStyle w:val="Char3"/>
          <w:rFonts w:hint="cs"/>
          <w:rtl/>
        </w:rPr>
        <w:t>[آل</w:t>
      </w:r>
      <w:r w:rsidR="00D70BAA">
        <w:rPr>
          <w:rStyle w:val="Char3"/>
          <w:rFonts w:hint="cs"/>
          <w:rtl/>
        </w:rPr>
        <w:t>‌</w:t>
      </w:r>
      <w:r w:rsidR="00BD33C1" w:rsidRPr="00BD33C1">
        <w:rPr>
          <w:rStyle w:val="Char3"/>
          <w:rFonts w:hint="cs"/>
          <w:rtl/>
        </w:rPr>
        <w:t>عمران</w:t>
      </w:r>
      <w:r w:rsidR="00D70BAA">
        <w:rPr>
          <w:rStyle w:val="Char3"/>
          <w:rFonts w:hint="cs"/>
          <w:rtl/>
        </w:rPr>
        <w:t>:</w:t>
      </w:r>
      <w:r w:rsidR="00BD33C1" w:rsidRPr="00BD33C1">
        <w:rPr>
          <w:rStyle w:val="Char3"/>
          <w:rFonts w:hint="cs"/>
          <w:rtl/>
        </w:rPr>
        <w:t xml:space="preserve"> 7]</w:t>
      </w:r>
      <w:r w:rsidR="00BD33C1">
        <w:rPr>
          <w:rFonts w:hint="cs"/>
          <w:rtl/>
        </w:rPr>
        <w:t>.</w:t>
      </w:r>
    </w:p>
    <w:p w:rsidR="00E917A9" w:rsidRPr="00BD33C1" w:rsidRDefault="006B0228" w:rsidP="00BD33C1">
      <w:pPr>
        <w:pStyle w:val="a"/>
        <w:rPr>
          <w:rtl/>
        </w:rPr>
      </w:pPr>
      <w:r w:rsidRPr="00BD33C1">
        <w:rPr>
          <w:rtl/>
        </w:rPr>
        <w:t>«</w:t>
      </w:r>
      <w:r w:rsidR="00492DC8" w:rsidRPr="00BD33C1">
        <w:rPr>
          <w:rFonts w:hint="cs"/>
          <w:rtl/>
        </w:rPr>
        <w:t xml:space="preserve">بخشی از آن آیه‌های </w:t>
      </w:r>
      <w:r w:rsidR="00E4174F" w:rsidRPr="00BD33C1">
        <w:rPr>
          <w:rFonts w:hint="cs"/>
          <w:rtl/>
        </w:rPr>
        <w:t xml:space="preserve">محکمات است و معانی مشخص و اهداف روشن </w:t>
      </w:r>
      <w:r w:rsidR="000111EC" w:rsidRPr="00BD33C1">
        <w:rPr>
          <w:rFonts w:hint="cs"/>
          <w:rtl/>
        </w:rPr>
        <w:t>دارند</w:t>
      </w:r>
      <w:r w:rsidR="00DF7144" w:rsidRPr="00BD33C1">
        <w:rPr>
          <w:rFonts w:hint="cs"/>
          <w:rtl/>
        </w:rPr>
        <w:t xml:space="preserve"> و</w:t>
      </w:r>
      <w:r w:rsidR="00F57E3A" w:rsidRPr="00BD33C1">
        <w:rPr>
          <w:rFonts w:hint="cs"/>
          <w:rtl/>
        </w:rPr>
        <w:t xml:space="preserve"> آنها اصل و اساس این کتاب هستند،</w:t>
      </w:r>
      <w:r w:rsidR="003D0644" w:rsidRPr="00BD33C1">
        <w:rPr>
          <w:rFonts w:hint="cs"/>
          <w:rtl/>
        </w:rPr>
        <w:t xml:space="preserve"> و بخشی از آن آیه‌های </w:t>
      </w:r>
      <w:r w:rsidR="007C4498" w:rsidRPr="00BD33C1">
        <w:rPr>
          <w:rFonts w:hint="cs"/>
          <w:rtl/>
        </w:rPr>
        <w:t>متشابهات است</w:t>
      </w:r>
      <w:r w:rsidRPr="00BD33C1">
        <w:rPr>
          <w:rtl/>
        </w:rPr>
        <w:t>»</w:t>
      </w:r>
      <w:r w:rsidR="00E917A9" w:rsidRPr="00BD33C1">
        <w:rPr>
          <w:rFonts w:hint="cs"/>
          <w:rtl/>
        </w:rPr>
        <w:t>.</w:t>
      </w:r>
    </w:p>
    <w:p w:rsidR="008371EB" w:rsidRDefault="00B1500F" w:rsidP="008371EB">
      <w:pPr>
        <w:ind w:firstLine="284"/>
        <w:jc w:val="both"/>
        <w:rPr>
          <w:rStyle w:val="Char"/>
          <w:rFonts w:ascii="Traditional Arabic" w:hAnsi="Traditional Arabic" w:cs="Traditional Arabic"/>
          <w:rtl/>
        </w:rPr>
      </w:pPr>
      <w:r w:rsidRPr="00594CAF">
        <w:rPr>
          <w:rStyle w:val="Char"/>
          <w:rFonts w:hint="cs"/>
          <w:rtl/>
        </w:rPr>
        <w:t>که احتم</w:t>
      </w:r>
      <w:r w:rsidR="00B466F4" w:rsidRPr="00594CAF">
        <w:rPr>
          <w:rStyle w:val="Char"/>
          <w:rFonts w:hint="cs"/>
          <w:rtl/>
        </w:rPr>
        <w:t>ا</w:t>
      </w:r>
      <w:r w:rsidRPr="00594CAF">
        <w:rPr>
          <w:rStyle w:val="Char"/>
          <w:rFonts w:hint="cs"/>
          <w:rtl/>
        </w:rPr>
        <w:t>لات</w:t>
      </w:r>
      <w:r w:rsidR="00B466F4" w:rsidRPr="00594CAF">
        <w:rPr>
          <w:rStyle w:val="Char"/>
          <w:rFonts w:hint="cs"/>
          <w:rtl/>
        </w:rPr>
        <w:t xml:space="preserve"> </w:t>
      </w:r>
      <w:r w:rsidR="00755340" w:rsidRPr="00594CAF">
        <w:rPr>
          <w:rStyle w:val="Char"/>
          <w:rFonts w:hint="cs"/>
          <w:rtl/>
        </w:rPr>
        <w:t>مختلفی</w:t>
      </w:r>
      <w:r w:rsidR="00CC7673" w:rsidRPr="00594CAF">
        <w:rPr>
          <w:rStyle w:val="Char"/>
          <w:rFonts w:hint="cs"/>
          <w:rtl/>
        </w:rPr>
        <w:t xml:space="preserve"> </w:t>
      </w:r>
      <w:r w:rsidR="00755340" w:rsidRPr="00594CAF">
        <w:rPr>
          <w:rStyle w:val="Char"/>
          <w:rFonts w:hint="cs"/>
          <w:rtl/>
        </w:rPr>
        <w:t xml:space="preserve">در آنها می‌رود. </w:t>
      </w:r>
      <w:r w:rsidR="00357CFC" w:rsidRPr="00594CAF">
        <w:rPr>
          <w:rStyle w:val="Char"/>
          <w:rFonts w:hint="cs"/>
          <w:rtl/>
        </w:rPr>
        <w:t xml:space="preserve">و فرموده است </w:t>
      </w:r>
      <w:r w:rsidR="00FF5815" w:rsidRPr="00594CAF">
        <w:rPr>
          <w:rStyle w:val="Char"/>
          <w:rFonts w:hint="cs"/>
          <w:rtl/>
        </w:rPr>
        <w:t>که</w:t>
      </w:r>
      <w:r w:rsidR="00BD33C1">
        <w:rPr>
          <w:rStyle w:val="Char"/>
          <w:rFonts w:hint="cs"/>
          <w:rtl/>
        </w:rPr>
        <w:t xml:space="preserve">: </w:t>
      </w:r>
      <w:r w:rsidR="00BD33C1">
        <w:rPr>
          <w:rStyle w:val="Char"/>
          <w:rFonts w:ascii="Traditional Arabic" w:hAnsi="Traditional Arabic" w:cs="Traditional Arabic"/>
          <w:rtl/>
        </w:rPr>
        <w:t>﴿</w:t>
      </w:r>
      <w:r w:rsidR="008371EB" w:rsidRPr="00F86C77">
        <w:rPr>
          <w:rStyle w:val="Char2"/>
          <w:rtl/>
        </w:rPr>
        <w:t xml:space="preserve">فَأَمَّا </w:t>
      </w:r>
      <w:r w:rsidR="008371EB" w:rsidRPr="00F86C77">
        <w:rPr>
          <w:rStyle w:val="Char2"/>
          <w:rFonts w:hint="cs"/>
          <w:rtl/>
        </w:rPr>
        <w:t>ٱلَّذِينَ</w:t>
      </w:r>
      <w:r w:rsidR="008371EB" w:rsidRPr="00F86C77">
        <w:rPr>
          <w:rStyle w:val="Char2"/>
          <w:rtl/>
        </w:rPr>
        <w:t xml:space="preserve"> فِي قُلُوبِهِمۡ زَيۡغٞ فَيَتَّبِعُونَ مَا تَشَٰبَهَ مِنۡهُ </w:t>
      </w:r>
      <w:r w:rsidR="008371EB" w:rsidRPr="00F86C77">
        <w:rPr>
          <w:rStyle w:val="Char2"/>
          <w:rFonts w:hint="cs"/>
          <w:rtl/>
        </w:rPr>
        <w:t>ٱبۡتِغَآءَ</w:t>
      </w:r>
      <w:r w:rsidR="008371EB" w:rsidRPr="00F86C77">
        <w:rPr>
          <w:rStyle w:val="Char2"/>
          <w:rtl/>
        </w:rPr>
        <w:t xml:space="preserve"> </w:t>
      </w:r>
      <w:r w:rsidR="008371EB" w:rsidRPr="00F86C77">
        <w:rPr>
          <w:rStyle w:val="Char2"/>
          <w:rFonts w:hint="cs"/>
          <w:rtl/>
        </w:rPr>
        <w:t>ٱلۡفِتۡنَةِ</w:t>
      </w:r>
      <w:r w:rsidR="008371EB" w:rsidRPr="00F86C77">
        <w:rPr>
          <w:rStyle w:val="Char2"/>
          <w:rtl/>
        </w:rPr>
        <w:t xml:space="preserve"> وَ</w:t>
      </w:r>
      <w:r w:rsidR="008371EB" w:rsidRPr="00F86C77">
        <w:rPr>
          <w:rStyle w:val="Char2"/>
          <w:rFonts w:hint="cs"/>
          <w:rtl/>
        </w:rPr>
        <w:t>ٱبۡتِغَآءَ</w:t>
      </w:r>
      <w:r w:rsidR="008371EB" w:rsidRPr="00F86C77">
        <w:rPr>
          <w:rStyle w:val="Char2"/>
          <w:rtl/>
        </w:rPr>
        <w:t xml:space="preserve"> تَأۡوِيلِهِ</w:t>
      </w:r>
      <w:r w:rsidR="008371EB" w:rsidRPr="00F86C77">
        <w:rPr>
          <w:rStyle w:val="Char2"/>
          <w:rFonts w:hint="cs"/>
          <w:rtl/>
        </w:rPr>
        <w:t>ۦۖ</w:t>
      </w:r>
      <w:r w:rsidR="008371EB" w:rsidRPr="00F86C77">
        <w:rPr>
          <w:rStyle w:val="Char2"/>
          <w:rtl/>
        </w:rPr>
        <w:t xml:space="preserve"> وَمَا </w:t>
      </w:r>
      <w:r w:rsidR="008371EB" w:rsidRPr="00F86C77">
        <w:rPr>
          <w:rStyle w:val="Char2"/>
          <w:rFonts w:hint="cs"/>
          <w:rtl/>
        </w:rPr>
        <w:t>يَعۡلَمُ</w:t>
      </w:r>
      <w:r w:rsidR="008371EB" w:rsidRPr="00F86C77">
        <w:rPr>
          <w:rStyle w:val="Char2"/>
          <w:rtl/>
        </w:rPr>
        <w:t xml:space="preserve"> تَأۡوِيلَهُ</w:t>
      </w:r>
      <w:r w:rsidR="008371EB" w:rsidRPr="00F86C77">
        <w:rPr>
          <w:rStyle w:val="Char2"/>
          <w:rFonts w:hint="cs"/>
          <w:rtl/>
        </w:rPr>
        <w:t>ۥٓ</w:t>
      </w:r>
      <w:r w:rsidR="008371EB" w:rsidRPr="00F86C77">
        <w:rPr>
          <w:rStyle w:val="Char2"/>
          <w:rtl/>
        </w:rPr>
        <w:t xml:space="preserve"> إِلَّا </w:t>
      </w:r>
      <w:r w:rsidR="008371EB" w:rsidRPr="00F86C77">
        <w:rPr>
          <w:rStyle w:val="Char2"/>
          <w:rFonts w:hint="cs"/>
          <w:rtl/>
        </w:rPr>
        <w:t>ٱللَّهُۗ</w:t>
      </w:r>
      <w:r w:rsidR="008371EB" w:rsidRPr="00F86C77">
        <w:rPr>
          <w:rStyle w:val="Char2"/>
          <w:rtl/>
        </w:rPr>
        <w:t xml:space="preserve"> وَ</w:t>
      </w:r>
      <w:r w:rsidR="008371EB" w:rsidRPr="00F86C77">
        <w:rPr>
          <w:rStyle w:val="Char2"/>
          <w:rFonts w:hint="cs"/>
          <w:rtl/>
        </w:rPr>
        <w:t>ٱلرَّٰسِخُونَ</w:t>
      </w:r>
      <w:r w:rsidR="008371EB" w:rsidRPr="00F86C77">
        <w:rPr>
          <w:rStyle w:val="Char2"/>
          <w:rtl/>
        </w:rPr>
        <w:t xml:space="preserve"> فِي </w:t>
      </w:r>
      <w:r w:rsidR="008371EB" w:rsidRPr="00F86C77">
        <w:rPr>
          <w:rStyle w:val="Char2"/>
          <w:rFonts w:hint="cs"/>
          <w:rtl/>
        </w:rPr>
        <w:t>ٱلۡعِلۡمِ</w:t>
      </w:r>
      <w:r w:rsidR="008371EB" w:rsidRPr="00F86C77">
        <w:rPr>
          <w:rStyle w:val="Char2"/>
          <w:rtl/>
        </w:rPr>
        <w:t xml:space="preserve"> يَقُولُونَ ءَامَنَّا بِهِ</w:t>
      </w:r>
      <w:r w:rsidR="008371EB" w:rsidRPr="00F86C77">
        <w:rPr>
          <w:rStyle w:val="Char2"/>
          <w:rFonts w:hint="cs"/>
          <w:rtl/>
        </w:rPr>
        <w:t>ۦ</w:t>
      </w:r>
      <w:r w:rsidR="008371EB" w:rsidRPr="00F86C77">
        <w:rPr>
          <w:rStyle w:val="Char2"/>
          <w:rtl/>
        </w:rPr>
        <w:t xml:space="preserve"> كُلّٞ مِّنۡ عِندِ رَبِّنَاۗ</w:t>
      </w:r>
      <w:r w:rsidR="00BD33C1">
        <w:rPr>
          <w:rStyle w:val="Char"/>
          <w:rFonts w:ascii="Traditional Arabic" w:hAnsi="Traditional Arabic" w:cs="Traditional Arabic"/>
          <w:rtl/>
        </w:rPr>
        <w:t>﴾</w:t>
      </w:r>
      <w:r w:rsidR="008371EB">
        <w:rPr>
          <w:rStyle w:val="Char"/>
          <w:rFonts w:ascii="Traditional Arabic" w:hAnsi="Traditional Arabic" w:cs="Traditional Arabic" w:hint="cs"/>
          <w:rtl/>
        </w:rPr>
        <w:t>.</w:t>
      </w:r>
    </w:p>
    <w:p w:rsidR="00A265C5" w:rsidRPr="00F86C77" w:rsidRDefault="003451DA" w:rsidP="008371EB">
      <w:pPr>
        <w:ind w:firstLine="284"/>
        <w:jc w:val="both"/>
        <w:rPr>
          <w:rStyle w:val="Char2"/>
          <w:rtl/>
        </w:rPr>
      </w:pPr>
      <w:r w:rsidRPr="00594CAF">
        <w:rPr>
          <w:rStyle w:val="Char"/>
          <w:rFonts w:hint="cs"/>
          <w:rtl/>
        </w:rPr>
        <w:t>ترجمه</w:t>
      </w:r>
      <w:r w:rsidR="00550E82" w:rsidRPr="00E44FD9">
        <w:rPr>
          <w:rStyle w:val="Char"/>
          <w:rFonts w:hint="cs"/>
          <w:rtl/>
        </w:rPr>
        <w:t xml:space="preserve">: </w:t>
      </w:r>
      <w:r w:rsidRPr="00E44FD9">
        <w:rPr>
          <w:rStyle w:val="Char"/>
          <w:rtl/>
        </w:rPr>
        <w:t>«</w:t>
      </w:r>
      <w:r w:rsidR="00F85374" w:rsidRPr="00E44FD9">
        <w:rPr>
          <w:rStyle w:val="Char"/>
          <w:rFonts w:hint="cs"/>
          <w:rtl/>
        </w:rPr>
        <w:t>کسانی</w:t>
      </w:r>
      <w:r w:rsidR="00F85374" w:rsidRPr="00594CAF">
        <w:rPr>
          <w:rStyle w:val="Char"/>
          <w:rFonts w:hint="cs"/>
          <w:rtl/>
        </w:rPr>
        <w:t xml:space="preserve"> که در </w:t>
      </w:r>
      <w:r w:rsidR="00E44FD9">
        <w:rPr>
          <w:rStyle w:val="Char"/>
          <w:rFonts w:hint="cs"/>
          <w:rtl/>
        </w:rPr>
        <w:t>دلهای‌شان</w:t>
      </w:r>
      <w:r w:rsidR="00F85374" w:rsidRPr="00594CAF">
        <w:rPr>
          <w:rStyle w:val="Char"/>
          <w:rFonts w:hint="cs"/>
          <w:rtl/>
        </w:rPr>
        <w:t xml:space="preserve"> </w:t>
      </w:r>
      <w:r w:rsidR="00FE69B5" w:rsidRPr="00594CAF">
        <w:rPr>
          <w:rStyle w:val="Char"/>
          <w:rFonts w:hint="cs"/>
          <w:rtl/>
        </w:rPr>
        <w:t xml:space="preserve">کژی هست </w:t>
      </w:r>
      <w:r w:rsidR="00177045" w:rsidRPr="00594CAF">
        <w:rPr>
          <w:rStyle w:val="Char"/>
          <w:rFonts w:hint="cs"/>
          <w:rtl/>
        </w:rPr>
        <w:t xml:space="preserve">برای فتنه‌انگیزی </w:t>
      </w:r>
      <w:r w:rsidR="00791A65" w:rsidRPr="00594CAF">
        <w:rPr>
          <w:rStyle w:val="Char"/>
          <w:rFonts w:hint="cs"/>
          <w:rtl/>
        </w:rPr>
        <w:t xml:space="preserve">و تأویل نادرست به دنبال </w:t>
      </w:r>
      <w:r w:rsidR="00E44FD9">
        <w:rPr>
          <w:rStyle w:val="Char"/>
          <w:rFonts w:hint="cs"/>
          <w:rtl/>
        </w:rPr>
        <w:t>متشابهات</w:t>
      </w:r>
      <w:r w:rsidR="00791A65" w:rsidRPr="00594CAF">
        <w:rPr>
          <w:rStyle w:val="Char"/>
          <w:rFonts w:hint="cs"/>
          <w:rtl/>
        </w:rPr>
        <w:t xml:space="preserve"> می</w:t>
      </w:r>
      <w:r w:rsidR="00D83190" w:rsidRPr="00594CAF">
        <w:rPr>
          <w:rStyle w:val="Char"/>
          <w:rFonts w:hint="cs"/>
          <w:rtl/>
        </w:rPr>
        <w:t>‌</w:t>
      </w:r>
      <w:r w:rsidR="00791A65" w:rsidRPr="00594CAF">
        <w:rPr>
          <w:rStyle w:val="Char"/>
          <w:rFonts w:hint="cs"/>
          <w:rtl/>
        </w:rPr>
        <w:t>افتند،</w:t>
      </w:r>
      <w:r w:rsidR="00D83190" w:rsidRPr="00594CAF">
        <w:rPr>
          <w:rStyle w:val="Char"/>
          <w:rFonts w:hint="cs"/>
          <w:rtl/>
        </w:rPr>
        <w:t xml:space="preserve"> </w:t>
      </w:r>
      <w:r w:rsidR="008D16A7" w:rsidRPr="00594CAF">
        <w:rPr>
          <w:rStyle w:val="Char"/>
          <w:rFonts w:hint="cs"/>
          <w:rtl/>
        </w:rPr>
        <w:t xml:space="preserve">در حالی تأویل </w:t>
      </w:r>
      <w:r w:rsidR="00CC44AE" w:rsidRPr="00594CAF">
        <w:rPr>
          <w:rStyle w:val="Char"/>
          <w:rFonts w:hint="cs"/>
          <w:rtl/>
        </w:rPr>
        <w:t>درست آنها را جز خدا کسی نمی‌</w:t>
      </w:r>
      <w:r w:rsidRPr="00594CAF">
        <w:rPr>
          <w:rStyle w:val="Char"/>
          <w:rFonts w:hint="cs"/>
          <w:rtl/>
        </w:rPr>
        <w:t>داند، و راسخان در دانش می‌گویند</w:t>
      </w:r>
      <w:r w:rsidR="00CC44AE" w:rsidRPr="00594CAF">
        <w:rPr>
          <w:rStyle w:val="Char"/>
          <w:rFonts w:hint="cs"/>
          <w:rtl/>
        </w:rPr>
        <w:t xml:space="preserve">: </w:t>
      </w:r>
      <w:r w:rsidR="00573C32" w:rsidRPr="00594CAF">
        <w:rPr>
          <w:rStyle w:val="Char"/>
          <w:rFonts w:hint="cs"/>
          <w:rtl/>
        </w:rPr>
        <w:t>ما به هم</w:t>
      </w:r>
      <w:r w:rsidR="00FB3793">
        <w:rPr>
          <w:rStyle w:val="Char"/>
          <w:rFonts w:hint="cs"/>
          <w:rtl/>
        </w:rPr>
        <w:t>ۀ</w:t>
      </w:r>
      <w:r w:rsidR="00573C32" w:rsidRPr="00594CAF">
        <w:rPr>
          <w:rStyle w:val="Char"/>
          <w:rFonts w:hint="cs"/>
          <w:rtl/>
        </w:rPr>
        <w:t xml:space="preserve"> </w:t>
      </w:r>
      <w:r w:rsidR="004369EB" w:rsidRPr="00594CAF">
        <w:rPr>
          <w:rStyle w:val="Char"/>
          <w:rFonts w:hint="cs"/>
          <w:rtl/>
        </w:rPr>
        <w:t xml:space="preserve">آنها ایمان داریم، همه از سوی خدای </w:t>
      </w:r>
      <w:r w:rsidR="004369EB" w:rsidRPr="00E44FD9">
        <w:rPr>
          <w:rStyle w:val="Char"/>
          <w:rFonts w:hint="cs"/>
          <w:rtl/>
        </w:rPr>
        <w:t>ماست</w:t>
      </w:r>
      <w:r w:rsidRPr="00E44FD9">
        <w:rPr>
          <w:rStyle w:val="Char"/>
          <w:rtl/>
        </w:rPr>
        <w:t>»</w:t>
      </w:r>
      <w:r w:rsidR="004369EB" w:rsidRPr="00E44FD9">
        <w:rPr>
          <w:rStyle w:val="Char"/>
          <w:rFonts w:hint="cs"/>
          <w:rtl/>
        </w:rPr>
        <w:t>.</w:t>
      </w:r>
      <w:r w:rsidR="004369EB" w:rsidRPr="00594CAF">
        <w:rPr>
          <w:rStyle w:val="Char"/>
          <w:rFonts w:hint="cs"/>
          <w:rtl/>
        </w:rPr>
        <w:t xml:space="preserve"> </w:t>
      </w:r>
    </w:p>
    <w:p w:rsidR="004369EB" w:rsidRPr="00594CAF" w:rsidRDefault="00224EBE" w:rsidP="005F7976">
      <w:pPr>
        <w:ind w:firstLine="284"/>
        <w:jc w:val="both"/>
        <w:rPr>
          <w:rStyle w:val="Char"/>
          <w:rtl/>
        </w:rPr>
      </w:pPr>
      <w:r w:rsidRPr="00594CAF">
        <w:rPr>
          <w:rStyle w:val="Char"/>
          <w:rFonts w:hint="cs"/>
          <w:rtl/>
        </w:rPr>
        <w:t>و به تحقیق خداوند در این نص تصریح</w:t>
      </w:r>
      <w:r w:rsidR="00D1584A" w:rsidRPr="00594CAF">
        <w:rPr>
          <w:rStyle w:val="Char"/>
          <w:rFonts w:hint="cs"/>
          <w:rtl/>
        </w:rPr>
        <w:t xml:space="preserve"> نموده است که اهل زیغ </w:t>
      </w:r>
      <w:r w:rsidR="004162E5" w:rsidRPr="00594CAF">
        <w:rPr>
          <w:rStyle w:val="Char"/>
          <w:rFonts w:hint="cs"/>
          <w:rtl/>
        </w:rPr>
        <w:t xml:space="preserve">و کژی محکمات </w:t>
      </w:r>
      <w:r w:rsidR="00A46FF9" w:rsidRPr="00594CAF">
        <w:rPr>
          <w:rStyle w:val="Char"/>
          <w:rFonts w:hint="cs"/>
          <w:rtl/>
        </w:rPr>
        <w:t xml:space="preserve">نصوص را ترک </w:t>
      </w:r>
      <w:r w:rsidR="007B17C0" w:rsidRPr="00594CAF">
        <w:rPr>
          <w:rStyle w:val="Char"/>
          <w:rFonts w:hint="cs"/>
          <w:rtl/>
        </w:rPr>
        <w:t xml:space="preserve">می‌کنند و به دنبال </w:t>
      </w:r>
      <w:r w:rsidR="00E44FD9">
        <w:rPr>
          <w:rStyle w:val="Char"/>
          <w:rFonts w:hint="cs"/>
          <w:rtl/>
        </w:rPr>
        <w:t>متشابهات</w:t>
      </w:r>
      <w:r w:rsidR="007B17C0" w:rsidRPr="00594CAF">
        <w:rPr>
          <w:rStyle w:val="Char"/>
          <w:rFonts w:hint="cs"/>
          <w:rtl/>
        </w:rPr>
        <w:t xml:space="preserve"> می‌روند</w:t>
      </w:r>
      <w:r w:rsidR="006617BE" w:rsidRPr="00594CAF">
        <w:rPr>
          <w:rStyle w:val="Char"/>
          <w:rFonts w:hint="cs"/>
          <w:rtl/>
        </w:rPr>
        <w:t>،</w:t>
      </w:r>
      <w:r w:rsidR="007B17C0" w:rsidRPr="00594CAF">
        <w:rPr>
          <w:rStyle w:val="Char"/>
          <w:rFonts w:hint="cs"/>
          <w:rtl/>
        </w:rPr>
        <w:t xml:space="preserve"> </w:t>
      </w:r>
      <w:r w:rsidR="0004473B" w:rsidRPr="00594CAF">
        <w:rPr>
          <w:rStyle w:val="Char"/>
          <w:rFonts w:hint="cs"/>
          <w:rtl/>
        </w:rPr>
        <w:t xml:space="preserve">و در پس این </w:t>
      </w:r>
      <w:r w:rsidR="00612143" w:rsidRPr="00594CAF">
        <w:rPr>
          <w:rStyle w:val="Char"/>
          <w:rFonts w:hint="cs"/>
          <w:rtl/>
        </w:rPr>
        <w:t xml:space="preserve">کار، قصد بر انگیختن </w:t>
      </w:r>
      <w:r w:rsidR="00BA6B71" w:rsidRPr="00594CAF">
        <w:rPr>
          <w:rStyle w:val="Char"/>
          <w:rFonts w:hint="cs"/>
          <w:rtl/>
        </w:rPr>
        <w:t>فتنه‌ها،</w:t>
      </w:r>
      <w:r w:rsidR="00352809" w:rsidRPr="00594CAF">
        <w:rPr>
          <w:rStyle w:val="Char"/>
          <w:rFonts w:hint="cs"/>
          <w:rtl/>
        </w:rPr>
        <w:t xml:space="preserve"> و تشویش خر</w:t>
      </w:r>
      <w:r w:rsidR="005F7976" w:rsidRPr="00594CAF">
        <w:rPr>
          <w:rStyle w:val="Char"/>
          <w:rFonts w:hint="cs"/>
          <w:rtl/>
        </w:rPr>
        <w:t>د</w:t>
      </w:r>
      <w:r w:rsidR="00352809" w:rsidRPr="00594CAF">
        <w:rPr>
          <w:rStyle w:val="Char"/>
          <w:rFonts w:hint="cs"/>
          <w:rtl/>
        </w:rPr>
        <w:t>ها</w:t>
      </w:r>
      <w:r w:rsidR="009A2A51" w:rsidRPr="00594CAF">
        <w:rPr>
          <w:rStyle w:val="Char"/>
          <w:rFonts w:hint="cs"/>
          <w:rtl/>
        </w:rPr>
        <w:t xml:space="preserve"> و دل‌ها، و جدا کردن این امت </w:t>
      </w:r>
      <w:r w:rsidR="00B36FC0" w:rsidRPr="00594CAF">
        <w:rPr>
          <w:rStyle w:val="Char"/>
          <w:rFonts w:hint="cs"/>
          <w:rtl/>
        </w:rPr>
        <w:t xml:space="preserve">از یکدیگر را دارند. </w:t>
      </w:r>
    </w:p>
    <w:p w:rsidR="00A265C5" w:rsidRPr="00594CAF" w:rsidRDefault="00E31A0C" w:rsidP="00076B9F">
      <w:pPr>
        <w:ind w:firstLine="284"/>
        <w:jc w:val="both"/>
        <w:rPr>
          <w:rStyle w:val="Char"/>
          <w:rtl/>
        </w:rPr>
      </w:pPr>
      <w:r w:rsidRPr="00594CAF">
        <w:rPr>
          <w:rStyle w:val="Char"/>
          <w:rFonts w:hint="cs"/>
          <w:rtl/>
        </w:rPr>
        <w:t>اما خبرگان در علم و دانش،</w:t>
      </w:r>
      <w:r w:rsidR="00DC5D4C" w:rsidRPr="00594CAF">
        <w:rPr>
          <w:rStyle w:val="Char"/>
          <w:rFonts w:hint="cs"/>
          <w:rtl/>
        </w:rPr>
        <w:t xml:space="preserve"> آنان به محکم حکم کرده و فتوا می</w:t>
      </w:r>
      <w:r w:rsidR="00076B9F" w:rsidRPr="00594CAF">
        <w:rPr>
          <w:rStyle w:val="Char"/>
          <w:rFonts w:hint="cs"/>
          <w:rtl/>
        </w:rPr>
        <w:t>‌</w:t>
      </w:r>
      <w:r w:rsidR="00356765" w:rsidRPr="00594CAF">
        <w:rPr>
          <w:rStyle w:val="Char"/>
          <w:rFonts w:hint="cs"/>
          <w:rtl/>
        </w:rPr>
        <w:t>دهند،</w:t>
      </w:r>
      <w:r w:rsidR="00EF7E13" w:rsidRPr="00594CAF">
        <w:rPr>
          <w:rStyle w:val="Char"/>
          <w:rFonts w:hint="cs"/>
          <w:rtl/>
        </w:rPr>
        <w:t xml:space="preserve"> و به متشابه نیز ایمان می‌آورند</w:t>
      </w:r>
      <w:r w:rsidR="003E7E9B" w:rsidRPr="00594CAF">
        <w:rPr>
          <w:rStyle w:val="Char"/>
          <w:rFonts w:hint="cs"/>
          <w:rtl/>
        </w:rPr>
        <w:t xml:space="preserve">. </w:t>
      </w:r>
      <w:r w:rsidR="003451DA" w:rsidRPr="00594CAF">
        <w:rPr>
          <w:rStyle w:val="Char"/>
          <w:rFonts w:hint="cs"/>
          <w:rtl/>
        </w:rPr>
        <w:t>اگر گفته شود</w:t>
      </w:r>
      <w:r w:rsidR="00730C1A" w:rsidRPr="00594CAF">
        <w:rPr>
          <w:rStyle w:val="Char"/>
          <w:rFonts w:hint="cs"/>
          <w:rtl/>
        </w:rPr>
        <w:t>:</w:t>
      </w:r>
      <w:r w:rsidR="00431FAE" w:rsidRPr="00594CAF">
        <w:rPr>
          <w:rStyle w:val="Char"/>
          <w:rFonts w:hint="cs"/>
          <w:rtl/>
        </w:rPr>
        <w:t xml:space="preserve"> آیا راسخان </w:t>
      </w:r>
      <w:r w:rsidR="00535E34" w:rsidRPr="00594CAF">
        <w:rPr>
          <w:rStyle w:val="Char"/>
          <w:rFonts w:hint="cs"/>
          <w:rtl/>
        </w:rPr>
        <w:t xml:space="preserve">در دانش تأویل متشابه را می‌دانند؟ </w:t>
      </w:r>
    </w:p>
    <w:p w:rsidR="00A265C5" w:rsidRPr="00594CAF" w:rsidRDefault="003451DA" w:rsidP="00B058E0">
      <w:pPr>
        <w:ind w:firstLine="284"/>
        <w:jc w:val="both"/>
        <w:rPr>
          <w:rStyle w:val="Char"/>
          <w:rtl/>
        </w:rPr>
      </w:pPr>
      <w:r w:rsidRPr="00594CAF">
        <w:rPr>
          <w:rStyle w:val="Char"/>
          <w:rFonts w:hint="cs"/>
          <w:rtl/>
        </w:rPr>
        <w:t>جواب این است که</w:t>
      </w:r>
      <w:r w:rsidR="00DE433F" w:rsidRPr="00594CAF">
        <w:rPr>
          <w:rStyle w:val="Char"/>
          <w:rFonts w:hint="cs"/>
          <w:rtl/>
        </w:rPr>
        <w:t xml:space="preserve">: اهل </w:t>
      </w:r>
      <w:r w:rsidR="003F7D5C" w:rsidRPr="00594CAF">
        <w:rPr>
          <w:rStyle w:val="Char"/>
          <w:rFonts w:hint="cs"/>
          <w:rtl/>
        </w:rPr>
        <w:t xml:space="preserve">علم بر وقف کردن </w:t>
      </w:r>
      <w:r w:rsidR="00212C41" w:rsidRPr="00594CAF">
        <w:rPr>
          <w:rStyle w:val="Char"/>
          <w:rFonts w:hint="cs"/>
          <w:rtl/>
        </w:rPr>
        <w:t>در نص اختلاف دارند،</w:t>
      </w:r>
      <w:r w:rsidR="00F8504D" w:rsidRPr="00594CAF">
        <w:rPr>
          <w:rStyle w:val="Char"/>
          <w:rFonts w:hint="cs"/>
          <w:rtl/>
        </w:rPr>
        <w:t xml:space="preserve"> که آیا بر کلم</w:t>
      </w:r>
      <w:r w:rsidR="00FB3793">
        <w:rPr>
          <w:rStyle w:val="Char"/>
          <w:rFonts w:hint="cs"/>
          <w:rtl/>
        </w:rPr>
        <w:t>ۀ</w:t>
      </w:r>
      <w:r w:rsidR="00F8504D" w:rsidRPr="00594CAF">
        <w:rPr>
          <w:rStyle w:val="Char"/>
          <w:rFonts w:hint="cs"/>
          <w:rtl/>
        </w:rPr>
        <w:t xml:space="preserve"> </w:t>
      </w:r>
      <w:r>
        <w:rPr>
          <w:rFonts w:ascii="Traditional Arabic" w:hAnsi="Traditional Arabic"/>
          <w:color w:val="333300"/>
          <w:sz w:val="28"/>
          <w:szCs w:val="28"/>
          <w:rtl/>
          <w:lang w:bidi="fa-IR"/>
        </w:rPr>
        <w:t>«</w:t>
      </w:r>
      <w:r w:rsidRPr="00594CAF">
        <w:rPr>
          <w:rStyle w:val="Char"/>
          <w:rFonts w:hint="cs"/>
          <w:rtl/>
        </w:rPr>
        <w:t>إلا الله</w:t>
      </w:r>
      <w:r>
        <w:rPr>
          <w:rFonts w:ascii="Traditional Arabic" w:hAnsi="Traditional Arabic"/>
          <w:color w:val="333300"/>
          <w:sz w:val="28"/>
          <w:szCs w:val="28"/>
          <w:rtl/>
          <w:lang w:bidi="fa-IR"/>
        </w:rPr>
        <w:t>»</w:t>
      </w:r>
      <w:r w:rsidR="00F87A0F" w:rsidRPr="00594CAF">
        <w:rPr>
          <w:rStyle w:val="Char"/>
          <w:rFonts w:hint="cs"/>
          <w:rtl/>
        </w:rPr>
        <w:t xml:space="preserve"> توقف کنیم از این‌رو تأویل </w:t>
      </w:r>
      <w:r w:rsidR="00BC4F4E" w:rsidRPr="00594CAF">
        <w:rPr>
          <w:rStyle w:val="Char"/>
          <w:rFonts w:hint="cs"/>
          <w:rtl/>
        </w:rPr>
        <w:t xml:space="preserve">متشابه </w:t>
      </w:r>
      <w:r w:rsidR="00CF4F29" w:rsidRPr="00594CAF">
        <w:rPr>
          <w:rStyle w:val="Char"/>
          <w:rFonts w:hint="cs"/>
          <w:rtl/>
        </w:rPr>
        <w:t xml:space="preserve">از چیزهایی است که خداوند به خود اختصاص </w:t>
      </w:r>
      <w:r w:rsidR="008B2D28" w:rsidRPr="00594CAF">
        <w:rPr>
          <w:rStyle w:val="Char"/>
          <w:rFonts w:hint="cs"/>
          <w:rtl/>
        </w:rPr>
        <w:t>داده است،</w:t>
      </w:r>
      <w:r w:rsidR="007C0DF5" w:rsidRPr="00594CAF">
        <w:rPr>
          <w:rStyle w:val="Char"/>
          <w:rFonts w:hint="cs"/>
          <w:rtl/>
        </w:rPr>
        <w:t xml:space="preserve"> یا بر</w:t>
      </w:r>
      <w:r w:rsidR="00B058E0">
        <w:rPr>
          <w:rStyle w:val="Char"/>
          <w:rFonts w:hint="cs"/>
          <w:rtl/>
        </w:rPr>
        <w:t xml:space="preserve"> </w:t>
      </w:r>
      <w:r w:rsidR="00B058E0">
        <w:rPr>
          <w:rStyle w:val="Char"/>
          <w:rFonts w:ascii="Traditional Arabic" w:hAnsi="Traditional Arabic" w:cs="Traditional Arabic"/>
          <w:rtl/>
        </w:rPr>
        <w:t>﴿</w:t>
      </w:r>
      <w:r w:rsidR="00B058E0" w:rsidRPr="00F86C77">
        <w:rPr>
          <w:rStyle w:val="Char2"/>
          <w:rtl/>
        </w:rPr>
        <w:t>وَ</w:t>
      </w:r>
      <w:r w:rsidR="00B058E0" w:rsidRPr="00F86C77">
        <w:rPr>
          <w:rStyle w:val="Char2"/>
          <w:rFonts w:hint="cs"/>
          <w:rtl/>
        </w:rPr>
        <w:t>ٱلرَّٰسِخُونَ</w:t>
      </w:r>
      <w:r w:rsidR="00B058E0" w:rsidRPr="00F86C77">
        <w:rPr>
          <w:rStyle w:val="Char2"/>
          <w:rtl/>
        </w:rPr>
        <w:t xml:space="preserve"> فِي </w:t>
      </w:r>
      <w:r w:rsidR="00B058E0" w:rsidRPr="00F86C77">
        <w:rPr>
          <w:rStyle w:val="Char2"/>
          <w:rFonts w:hint="cs"/>
          <w:rtl/>
        </w:rPr>
        <w:t>ٱلۡعِلۡمِ</w:t>
      </w:r>
      <w:r w:rsidR="00B058E0">
        <w:rPr>
          <w:rStyle w:val="Char"/>
          <w:rFonts w:ascii="Traditional Arabic" w:hAnsi="Traditional Arabic" w:cs="Traditional Arabic"/>
          <w:rtl/>
        </w:rPr>
        <w:t>﴾</w:t>
      </w:r>
      <w:r w:rsidR="00B058E0">
        <w:rPr>
          <w:rStyle w:val="Char"/>
          <w:rFonts w:ascii="Traditional Arabic" w:hAnsi="Traditional Arabic" w:cs="Traditional Arabic" w:hint="cs"/>
          <w:rtl/>
        </w:rPr>
        <w:t xml:space="preserve"> </w:t>
      </w:r>
      <w:r w:rsidR="00182F13" w:rsidRPr="00594CAF">
        <w:rPr>
          <w:rStyle w:val="Char"/>
          <w:rFonts w:hint="cs"/>
          <w:rtl/>
        </w:rPr>
        <w:t xml:space="preserve">توقف کنیم. پس چنین می‌رساند که راسخان </w:t>
      </w:r>
      <w:r w:rsidR="00911EC7" w:rsidRPr="00594CAF">
        <w:rPr>
          <w:rStyle w:val="Char"/>
          <w:rFonts w:hint="cs"/>
          <w:rtl/>
        </w:rPr>
        <w:t xml:space="preserve">در دانش نیز به تأویل متشابه آگاهی داشته باشند. </w:t>
      </w:r>
    </w:p>
    <w:p w:rsidR="00911EC7" w:rsidRPr="00594CAF" w:rsidRDefault="00C641E8" w:rsidP="003A68A7">
      <w:pPr>
        <w:ind w:firstLine="284"/>
        <w:jc w:val="both"/>
        <w:rPr>
          <w:rStyle w:val="Char"/>
          <w:rtl/>
        </w:rPr>
      </w:pPr>
      <w:r w:rsidRPr="00594CAF">
        <w:rPr>
          <w:rStyle w:val="Char"/>
          <w:rFonts w:hint="cs"/>
          <w:rtl/>
        </w:rPr>
        <w:t>در پرتو آنچه در ب</w:t>
      </w:r>
      <w:r w:rsidR="003A68A7" w:rsidRPr="00594CAF">
        <w:rPr>
          <w:rStyle w:val="Char"/>
          <w:rFonts w:hint="cs"/>
          <w:rtl/>
        </w:rPr>
        <w:t>ح</w:t>
      </w:r>
      <w:r w:rsidRPr="00594CAF">
        <w:rPr>
          <w:rStyle w:val="Char"/>
          <w:rFonts w:hint="cs"/>
          <w:rtl/>
        </w:rPr>
        <w:t>ث قبلی مقرر داشتیم جواب معلوم می</w:t>
      </w:r>
      <w:r w:rsidR="00945085" w:rsidRPr="00594CAF">
        <w:rPr>
          <w:rStyle w:val="Char"/>
          <w:rFonts w:hint="cs"/>
          <w:rtl/>
        </w:rPr>
        <w:t>‌شود،</w:t>
      </w:r>
      <w:r w:rsidR="001C2871" w:rsidRPr="00594CAF">
        <w:rPr>
          <w:rStyle w:val="Char"/>
          <w:rFonts w:hint="cs"/>
          <w:rtl/>
        </w:rPr>
        <w:t xml:space="preserve"> که اگر هدف تأویل حقیقت آن چیزی باشد </w:t>
      </w:r>
      <w:r w:rsidR="00360891" w:rsidRPr="00594CAF">
        <w:rPr>
          <w:rStyle w:val="Char"/>
          <w:rFonts w:hint="cs"/>
          <w:rtl/>
        </w:rPr>
        <w:t xml:space="preserve">که خداوند </w:t>
      </w:r>
      <w:r w:rsidR="00744263" w:rsidRPr="00594CAF">
        <w:rPr>
          <w:rStyle w:val="Char"/>
          <w:rFonts w:hint="cs"/>
          <w:rtl/>
        </w:rPr>
        <w:t>آن را بیان کرده از صفات خود</w:t>
      </w:r>
      <w:r w:rsidR="00CB5CA8" w:rsidRPr="00594CAF">
        <w:rPr>
          <w:rStyle w:val="Char"/>
          <w:rFonts w:hint="cs"/>
          <w:rtl/>
        </w:rPr>
        <w:t>،</w:t>
      </w:r>
      <w:r w:rsidR="003451DA" w:rsidRPr="00594CAF">
        <w:rPr>
          <w:rStyle w:val="Char"/>
          <w:rFonts w:hint="cs"/>
          <w:rtl/>
        </w:rPr>
        <w:t xml:space="preserve"> باید بر </w:t>
      </w:r>
      <w:r w:rsidR="003451DA">
        <w:rPr>
          <w:rFonts w:ascii="Traditional Arabic" w:hAnsi="Traditional Arabic"/>
          <w:color w:val="333300"/>
          <w:sz w:val="28"/>
          <w:szCs w:val="28"/>
          <w:rtl/>
          <w:lang w:bidi="fa-IR"/>
        </w:rPr>
        <w:t>«</w:t>
      </w:r>
      <w:r w:rsidR="003451DA" w:rsidRPr="00594CAF">
        <w:rPr>
          <w:rStyle w:val="Char"/>
          <w:rFonts w:hint="cs"/>
          <w:rtl/>
        </w:rPr>
        <w:t>إ</w:t>
      </w:r>
      <w:r w:rsidR="00744263" w:rsidRPr="00594CAF">
        <w:rPr>
          <w:rStyle w:val="Char"/>
          <w:rFonts w:hint="cs"/>
          <w:rtl/>
        </w:rPr>
        <w:t>ل</w:t>
      </w:r>
      <w:r w:rsidR="003451DA" w:rsidRPr="00594CAF">
        <w:rPr>
          <w:rStyle w:val="Char"/>
          <w:rFonts w:hint="cs"/>
          <w:rtl/>
        </w:rPr>
        <w:t>ّاالله</w:t>
      </w:r>
      <w:r w:rsidR="003451DA">
        <w:rPr>
          <w:rFonts w:ascii="Traditional Arabic" w:hAnsi="Traditional Arabic"/>
          <w:color w:val="333300"/>
          <w:sz w:val="28"/>
          <w:szCs w:val="28"/>
          <w:rtl/>
          <w:lang w:bidi="fa-IR"/>
        </w:rPr>
        <w:t>»</w:t>
      </w:r>
      <w:r w:rsidR="00267A75" w:rsidRPr="00594CAF">
        <w:rPr>
          <w:rStyle w:val="Char"/>
          <w:rFonts w:hint="cs"/>
          <w:rtl/>
        </w:rPr>
        <w:t xml:space="preserve"> توقف شود</w:t>
      </w:r>
      <w:r w:rsidR="00064566" w:rsidRPr="00594CAF">
        <w:rPr>
          <w:rStyle w:val="Char"/>
          <w:rFonts w:hint="cs"/>
          <w:rtl/>
        </w:rPr>
        <w:t>،</w:t>
      </w:r>
      <w:r w:rsidR="00267A75" w:rsidRPr="00594CAF">
        <w:rPr>
          <w:rStyle w:val="Char"/>
          <w:rFonts w:hint="cs"/>
          <w:rtl/>
        </w:rPr>
        <w:t xml:space="preserve"> که در این صورت تأویل از چیزهایی است که خداوند علم آن را به خود منحصر نموده است. </w:t>
      </w:r>
    </w:p>
    <w:p w:rsidR="00E953BD" w:rsidRPr="00594CAF" w:rsidRDefault="00C810B1" w:rsidP="005A05E3">
      <w:pPr>
        <w:ind w:firstLine="284"/>
        <w:jc w:val="both"/>
        <w:rPr>
          <w:rStyle w:val="Char"/>
          <w:rtl/>
        </w:rPr>
      </w:pPr>
      <w:r w:rsidRPr="00594CAF">
        <w:rPr>
          <w:rStyle w:val="Char"/>
          <w:rFonts w:hint="cs"/>
          <w:rtl/>
        </w:rPr>
        <w:t>و اگر مقصود،</w:t>
      </w:r>
      <w:r w:rsidR="005277A2" w:rsidRPr="00594CAF">
        <w:rPr>
          <w:rStyle w:val="Char"/>
          <w:rFonts w:hint="cs"/>
          <w:rtl/>
        </w:rPr>
        <w:t xml:space="preserve"> شناختن آن چیز باشد </w:t>
      </w:r>
      <w:r w:rsidR="006E7C99" w:rsidRPr="00594CAF">
        <w:rPr>
          <w:rStyle w:val="Char"/>
          <w:rFonts w:hint="cs"/>
          <w:rtl/>
        </w:rPr>
        <w:t xml:space="preserve">که خداوند در مورد خود </w:t>
      </w:r>
      <w:r w:rsidR="001E5E78" w:rsidRPr="00594CAF">
        <w:rPr>
          <w:rStyle w:val="Char"/>
          <w:rFonts w:hint="cs"/>
          <w:rtl/>
        </w:rPr>
        <w:t>از آن خبر داده است، این همان تفسیر است که راسخین در دانش بطور کلی آن را می‌دانند،</w:t>
      </w:r>
      <w:r w:rsidR="00D40B77" w:rsidRPr="00594CAF">
        <w:rPr>
          <w:rStyle w:val="Char"/>
          <w:rFonts w:hint="cs"/>
          <w:rtl/>
        </w:rPr>
        <w:t xml:space="preserve"> با اینکه در میان آنان کسانی باشند که معنی برایشان </w:t>
      </w:r>
      <w:r w:rsidR="009F1FD6" w:rsidRPr="00594CAF">
        <w:rPr>
          <w:rStyle w:val="Char"/>
          <w:rFonts w:hint="cs"/>
          <w:rtl/>
        </w:rPr>
        <w:t>پنهان می‌ماند،</w:t>
      </w:r>
      <w:r w:rsidR="003451DA" w:rsidRPr="00594CAF">
        <w:rPr>
          <w:rStyle w:val="Char"/>
          <w:rFonts w:hint="cs"/>
          <w:rtl/>
        </w:rPr>
        <w:t xml:space="preserve"> و ل</w:t>
      </w:r>
      <w:r w:rsidR="00366C5F" w:rsidRPr="00594CAF">
        <w:rPr>
          <w:rStyle w:val="Char"/>
          <w:rFonts w:hint="cs"/>
          <w:rtl/>
        </w:rPr>
        <w:t xml:space="preserve">کن در </w:t>
      </w:r>
      <w:r w:rsidR="007D6273" w:rsidRPr="00594CAF">
        <w:rPr>
          <w:rStyle w:val="Char"/>
          <w:rFonts w:hint="cs"/>
          <w:rtl/>
        </w:rPr>
        <w:t>بین آنها حتماً</w:t>
      </w:r>
      <w:r w:rsidR="00A3334D" w:rsidRPr="00594CAF">
        <w:rPr>
          <w:rStyle w:val="Char"/>
          <w:rFonts w:hint="cs"/>
          <w:rtl/>
        </w:rPr>
        <w:t xml:space="preserve"> کسانی یافت می‌شوند که مقصود </w:t>
      </w:r>
      <w:r w:rsidR="0033660E" w:rsidRPr="00594CAF">
        <w:rPr>
          <w:rStyle w:val="Char"/>
          <w:rFonts w:hint="cs"/>
          <w:rtl/>
        </w:rPr>
        <w:t>خداوند از فرموده‌اش را درک کنند، و معنی مورد نظر وی را بفهم</w:t>
      </w:r>
      <w:r w:rsidR="00310B57" w:rsidRPr="00594CAF">
        <w:rPr>
          <w:rStyle w:val="Char"/>
          <w:rFonts w:hint="cs"/>
          <w:rtl/>
        </w:rPr>
        <w:t>ن</w:t>
      </w:r>
      <w:r w:rsidR="0033660E" w:rsidRPr="00594CAF">
        <w:rPr>
          <w:rStyle w:val="Char"/>
          <w:rFonts w:hint="cs"/>
          <w:rtl/>
        </w:rPr>
        <w:t xml:space="preserve">د. </w:t>
      </w:r>
    </w:p>
    <w:p w:rsidR="0033660E" w:rsidRPr="00594CAF" w:rsidRDefault="00310B57" w:rsidP="00015C3E">
      <w:pPr>
        <w:ind w:firstLine="284"/>
        <w:jc w:val="both"/>
        <w:rPr>
          <w:rStyle w:val="Char"/>
          <w:rtl/>
        </w:rPr>
      </w:pPr>
      <w:r w:rsidRPr="00594CAF">
        <w:rPr>
          <w:rStyle w:val="Char"/>
          <w:rFonts w:hint="cs"/>
          <w:rtl/>
        </w:rPr>
        <w:t xml:space="preserve">پس قرآن </w:t>
      </w:r>
      <w:r w:rsidR="00B2512E" w:rsidRPr="00594CAF">
        <w:rPr>
          <w:rStyle w:val="Char"/>
          <w:rFonts w:hint="cs"/>
          <w:rtl/>
        </w:rPr>
        <w:t>به لغت عرب نازل شده،</w:t>
      </w:r>
      <w:r w:rsidR="003D5589" w:rsidRPr="00594CAF">
        <w:rPr>
          <w:rStyle w:val="Char"/>
          <w:rFonts w:hint="cs"/>
          <w:rtl/>
        </w:rPr>
        <w:t xml:space="preserve"> و فرزا</w:t>
      </w:r>
      <w:r w:rsidR="0030791A" w:rsidRPr="00594CAF">
        <w:rPr>
          <w:rStyle w:val="Char"/>
          <w:rFonts w:hint="cs"/>
          <w:rtl/>
        </w:rPr>
        <w:t>نه‌گان در علم و دانش باید به واسط</w:t>
      </w:r>
      <w:r w:rsidR="00FB3793">
        <w:rPr>
          <w:rStyle w:val="Char"/>
          <w:rFonts w:hint="cs"/>
          <w:rtl/>
        </w:rPr>
        <w:t>ۀ</w:t>
      </w:r>
      <w:r w:rsidR="0030791A" w:rsidRPr="00594CAF">
        <w:rPr>
          <w:rStyle w:val="Char"/>
          <w:rFonts w:hint="cs"/>
          <w:rtl/>
        </w:rPr>
        <w:t xml:space="preserve"> </w:t>
      </w:r>
      <w:r w:rsidR="00910911" w:rsidRPr="00594CAF">
        <w:rPr>
          <w:rStyle w:val="Char"/>
          <w:rFonts w:hint="cs"/>
          <w:rtl/>
        </w:rPr>
        <w:t xml:space="preserve">شناختشان </w:t>
      </w:r>
      <w:r w:rsidR="00AE7476" w:rsidRPr="00594CAF">
        <w:rPr>
          <w:rStyle w:val="Char"/>
          <w:rFonts w:hint="cs"/>
          <w:rtl/>
        </w:rPr>
        <w:t>از معانی آنچه که پروردگ</w:t>
      </w:r>
      <w:r w:rsidR="003B0478" w:rsidRPr="00594CAF">
        <w:rPr>
          <w:rStyle w:val="Char"/>
          <w:rFonts w:hint="cs"/>
          <w:rtl/>
        </w:rPr>
        <w:t>ارشان برای آنها نازل کرده از جاهلان و عام</w:t>
      </w:r>
      <w:r w:rsidR="00FB3793">
        <w:rPr>
          <w:rStyle w:val="Char"/>
          <w:rFonts w:hint="cs"/>
          <w:rtl/>
        </w:rPr>
        <w:t>ۀ</w:t>
      </w:r>
      <w:r w:rsidR="003B0478" w:rsidRPr="00594CAF">
        <w:rPr>
          <w:rStyle w:val="Char"/>
          <w:rFonts w:hint="cs"/>
          <w:rtl/>
        </w:rPr>
        <w:t xml:space="preserve"> مردم متمایز گردند. </w:t>
      </w:r>
      <w:r w:rsidR="006179C9" w:rsidRPr="00594CAF">
        <w:rPr>
          <w:rStyle w:val="Char"/>
          <w:rFonts w:hint="cs"/>
          <w:rtl/>
        </w:rPr>
        <w:t>و آنچه بر صحت این قول دلالت دا</w:t>
      </w:r>
      <w:r w:rsidR="003451DA" w:rsidRPr="00594CAF">
        <w:rPr>
          <w:rStyle w:val="Char"/>
          <w:rFonts w:hint="cs"/>
          <w:rtl/>
        </w:rPr>
        <w:t>ر</w:t>
      </w:r>
      <w:r w:rsidR="006179C9" w:rsidRPr="00594CAF">
        <w:rPr>
          <w:rStyle w:val="Char"/>
          <w:rFonts w:hint="cs"/>
          <w:rtl/>
        </w:rPr>
        <w:t xml:space="preserve">د این است که قرآن </w:t>
      </w:r>
      <w:r w:rsidR="00376784" w:rsidRPr="00594CAF">
        <w:rPr>
          <w:rStyle w:val="Char"/>
          <w:rFonts w:hint="cs"/>
          <w:rtl/>
        </w:rPr>
        <w:t xml:space="preserve">به لغت </w:t>
      </w:r>
      <w:r w:rsidR="00A529E4" w:rsidRPr="00594CAF">
        <w:rPr>
          <w:rStyle w:val="Char"/>
          <w:rFonts w:hint="cs"/>
          <w:rtl/>
        </w:rPr>
        <w:t>عرب نازل گشته،</w:t>
      </w:r>
      <w:r w:rsidR="005F17E1" w:rsidRPr="00594CAF">
        <w:rPr>
          <w:rStyle w:val="Char"/>
          <w:rFonts w:hint="cs"/>
          <w:rtl/>
        </w:rPr>
        <w:t xml:space="preserve"> و به تحقیق </w:t>
      </w:r>
      <w:r w:rsidR="00F77724" w:rsidRPr="00594CAF">
        <w:rPr>
          <w:rStyle w:val="Char"/>
          <w:rFonts w:hint="cs"/>
          <w:rtl/>
        </w:rPr>
        <w:t xml:space="preserve">خداوند </w:t>
      </w:r>
      <w:r w:rsidR="00A4349C" w:rsidRPr="00594CAF">
        <w:rPr>
          <w:rStyle w:val="Char"/>
          <w:rFonts w:hint="cs"/>
          <w:rtl/>
        </w:rPr>
        <w:t xml:space="preserve">به ما امر فرموده که آن را درک کنیم </w:t>
      </w:r>
      <w:r w:rsidR="005E3FAB" w:rsidRPr="00594CAF">
        <w:rPr>
          <w:rStyle w:val="Char"/>
          <w:rFonts w:hint="cs"/>
          <w:rtl/>
        </w:rPr>
        <w:t>و در آن تدبر نمائیم،</w:t>
      </w:r>
      <w:r w:rsidR="001C4BE4" w:rsidRPr="00594CAF">
        <w:rPr>
          <w:rStyle w:val="Char"/>
          <w:rFonts w:hint="cs"/>
          <w:rtl/>
        </w:rPr>
        <w:t xml:space="preserve"> پس </w:t>
      </w:r>
      <w:r w:rsidR="00015C3E" w:rsidRPr="00594CAF">
        <w:rPr>
          <w:rStyle w:val="Char"/>
          <w:rFonts w:hint="cs"/>
          <w:rtl/>
        </w:rPr>
        <w:t>چگونه در قرآن چیزهایی خواهد بود که معنی‌اش ناشناخته بماند؟!</w:t>
      </w:r>
      <w:r w:rsidR="00BF01DF" w:rsidRPr="00594CAF">
        <w:rPr>
          <w:rStyle w:val="Char"/>
          <w:rFonts w:hint="cs"/>
          <w:rtl/>
        </w:rPr>
        <w:t xml:space="preserve"> </w:t>
      </w:r>
    </w:p>
    <w:p w:rsidR="00A265C5" w:rsidRPr="004B7668" w:rsidRDefault="00BF01DF" w:rsidP="006B6EC8">
      <w:pPr>
        <w:pStyle w:val="Heading1"/>
        <w:rPr>
          <w:color w:val="333300"/>
          <w:rtl/>
          <w:lang w:bidi="fa-IR"/>
        </w:rPr>
      </w:pPr>
      <w:bookmarkStart w:id="16" w:name="_Toc298098564"/>
      <w:bookmarkStart w:id="17" w:name="_Toc436210423"/>
      <w:r w:rsidRPr="004B7668">
        <w:rPr>
          <w:rFonts w:hint="cs"/>
          <w:color w:val="333300"/>
          <w:rtl/>
          <w:lang w:bidi="fa-IR"/>
        </w:rPr>
        <w:t>تناقض‌گویی اهل تأویل</w:t>
      </w:r>
      <w:bookmarkEnd w:id="16"/>
      <w:bookmarkEnd w:id="17"/>
    </w:p>
    <w:p w:rsidR="00A265C5" w:rsidRPr="00B058E0" w:rsidRDefault="006B6EC8" w:rsidP="00B058E0">
      <w:pPr>
        <w:pStyle w:val="a"/>
        <w:rPr>
          <w:rtl/>
        </w:rPr>
      </w:pPr>
      <w:r w:rsidRPr="00B058E0">
        <w:rPr>
          <w:rFonts w:hint="cs"/>
          <w:rtl/>
        </w:rPr>
        <w:t>آنهایی که تأویل آنچه را که خداوند از صفات برای خود اثبات نموده واجب می‌دانند،</w:t>
      </w:r>
      <w:r w:rsidR="0090460B" w:rsidRPr="00B058E0">
        <w:rPr>
          <w:rFonts w:hint="cs"/>
          <w:rtl/>
        </w:rPr>
        <w:t xml:space="preserve"> و آن را از معنی ظاهریش </w:t>
      </w:r>
      <w:r w:rsidR="00534E32" w:rsidRPr="00B058E0">
        <w:rPr>
          <w:rFonts w:hint="cs"/>
          <w:rtl/>
        </w:rPr>
        <w:t>منصرف می‌سازند</w:t>
      </w:r>
      <w:r w:rsidR="006716E6" w:rsidRPr="00B058E0">
        <w:rPr>
          <w:rFonts w:hint="cs"/>
          <w:rtl/>
        </w:rPr>
        <w:t>،</w:t>
      </w:r>
      <w:r w:rsidR="00534E32" w:rsidRPr="00B058E0">
        <w:rPr>
          <w:rFonts w:hint="cs"/>
          <w:rtl/>
        </w:rPr>
        <w:t xml:space="preserve"> </w:t>
      </w:r>
      <w:r w:rsidR="0074558E" w:rsidRPr="00B058E0">
        <w:rPr>
          <w:rFonts w:hint="cs"/>
          <w:rtl/>
        </w:rPr>
        <w:t xml:space="preserve">به نظر آنها تأویل این نصوص را کسی جز خداوند تبارک و تعالی آگاهی ندارد. </w:t>
      </w:r>
    </w:p>
    <w:p w:rsidR="00A265C5" w:rsidRPr="00594CAF" w:rsidRDefault="00AC0B67" w:rsidP="00540164">
      <w:pPr>
        <w:ind w:firstLine="284"/>
        <w:jc w:val="both"/>
        <w:rPr>
          <w:rStyle w:val="Char"/>
          <w:rtl/>
        </w:rPr>
      </w:pPr>
      <w:r w:rsidRPr="00594CAF">
        <w:rPr>
          <w:rStyle w:val="Char"/>
          <w:rFonts w:hint="cs"/>
          <w:rtl/>
        </w:rPr>
        <w:t>و آنان در اینجا آشک</w:t>
      </w:r>
      <w:r w:rsidR="00F86CE5" w:rsidRPr="00594CAF">
        <w:rPr>
          <w:rStyle w:val="Char"/>
          <w:rFonts w:hint="cs"/>
          <w:rtl/>
        </w:rPr>
        <w:t xml:space="preserve">ارا تناقض‌گویی </w:t>
      </w:r>
      <w:r w:rsidR="00956E98" w:rsidRPr="00594CAF">
        <w:rPr>
          <w:rStyle w:val="Char"/>
          <w:rFonts w:hint="cs"/>
          <w:rtl/>
        </w:rPr>
        <w:t>می‌کنند،</w:t>
      </w:r>
      <w:r w:rsidR="00B000AB" w:rsidRPr="00594CAF">
        <w:rPr>
          <w:rStyle w:val="Char"/>
          <w:rFonts w:hint="cs"/>
          <w:rtl/>
        </w:rPr>
        <w:t xml:space="preserve"> چون وقتی که به معانی نصوص صفات آگاهی نداشته باشند، پس چگونه ادعای تأویل نصوص را دارند،</w:t>
      </w:r>
      <w:r w:rsidR="00E41F77" w:rsidRPr="00594CAF">
        <w:rPr>
          <w:rStyle w:val="Char"/>
          <w:rFonts w:hint="cs"/>
          <w:rtl/>
        </w:rPr>
        <w:t xml:space="preserve"> منطق سلیم آنان را ملزم می‌دارد که از تأویل چه موا</w:t>
      </w:r>
      <w:r w:rsidR="006716E6" w:rsidRPr="00594CAF">
        <w:rPr>
          <w:rStyle w:val="Char"/>
          <w:rFonts w:hint="cs"/>
          <w:rtl/>
        </w:rPr>
        <w:t>ف</w:t>
      </w:r>
      <w:r w:rsidR="00E41F77" w:rsidRPr="00594CAF">
        <w:rPr>
          <w:rStyle w:val="Char"/>
          <w:rFonts w:hint="cs"/>
          <w:rtl/>
        </w:rPr>
        <w:t>ق ظاهر نصوص و چه مخالف آن بحث نکنند، چون هی</w:t>
      </w:r>
      <w:r w:rsidR="00540164" w:rsidRPr="00594CAF">
        <w:rPr>
          <w:rStyle w:val="Char"/>
          <w:rFonts w:hint="cs"/>
          <w:rtl/>
        </w:rPr>
        <w:t>چ</w:t>
      </w:r>
      <w:r w:rsidR="00E41F77" w:rsidRPr="00594CAF">
        <w:rPr>
          <w:rStyle w:val="Char"/>
          <w:rFonts w:hint="cs"/>
          <w:rtl/>
        </w:rPr>
        <w:t xml:space="preserve"> معنایی برای نصوص نمی‌شناسند،</w:t>
      </w:r>
      <w:r w:rsidR="005A05E3" w:rsidRPr="00594CAF">
        <w:rPr>
          <w:rStyle w:val="Char"/>
          <w:rFonts w:hint="cs"/>
          <w:rtl/>
        </w:rPr>
        <w:t xml:space="preserve"> یا معنی دارد اما برای آنها غیر مفهوم است، پس چیزی که برایشان واجب است این است که بگویند</w:t>
      </w:r>
      <w:r w:rsidR="003451DA" w:rsidRPr="00594CAF">
        <w:rPr>
          <w:rStyle w:val="Char"/>
          <w:rFonts w:hint="cs"/>
          <w:rtl/>
        </w:rPr>
        <w:t>:</w:t>
      </w:r>
      <w:r w:rsidR="005A05E3" w:rsidRPr="00594CAF">
        <w:rPr>
          <w:rStyle w:val="Char"/>
          <w:rFonts w:hint="cs"/>
          <w:rtl/>
        </w:rPr>
        <w:t xml:space="preserve"> ما به جهل به این نصوص راضی هستیم و این، راه ماست، و نه ظاهری را به اثبات می‌رسانیم و نه آن را نفی می‌کنیم و نه آن را تأویل خواهیم کرد. </w:t>
      </w:r>
    </w:p>
    <w:p w:rsidR="00A265C5" w:rsidRPr="00594CAF" w:rsidRDefault="00D6653E" w:rsidP="006A1F5D">
      <w:pPr>
        <w:ind w:firstLine="284"/>
        <w:jc w:val="both"/>
        <w:rPr>
          <w:rStyle w:val="Char"/>
          <w:rtl/>
        </w:rPr>
      </w:pPr>
      <w:r w:rsidRPr="00594CAF">
        <w:rPr>
          <w:rStyle w:val="Char"/>
          <w:rFonts w:hint="cs"/>
          <w:rtl/>
        </w:rPr>
        <w:t>اما اگر بگویند که</w:t>
      </w:r>
      <w:r w:rsidR="003451DA" w:rsidRPr="00594CAF">
        <w:rPr>
          <w:rStyle w:val="Char"/>
          <w:rFonts w:hint="cs"/>
          <w:rtl/>
        </w:rPr>
        <w:t>:</w:t>
      </w:r>
      <w:r w:rsidRPr="00594CAF">
        <w:rPr>
          <w:rStyle w:val="Char"/>
          <w:rFonts w:hint="cs"/>
          <w:rtl/>
        </w:rPr>
        <w:t xml:space="preserve"> بر ما واجب ا</w:t>
      </w:r>
      <w:r w:rsidR="003451DA" w:rsidRPr="00594CAF">
        <w:rPr>
          <w:rStyle w:val="Char"/>
          <w:rFonts w:hint="cs"/>
          <w:rtl/>
        </w:rPr>
        <w:t>ست که الفاظ نصوص را از معنی راجح</w:t>
      </w:r>
      <w:r w:rsidRPr="00594CAF">
        <w:rPr>
          <w:rStyle w:val="Char"/>
          <w:rFonts w:hint="cs"/>
          <w:rtl/>
        </w:rPr>
        <w:t xml:space="preserve"> به سوی </w:t>
      </w:r>
      <w:r w:rsidR="00F02F52" w:rsidRPr="00594CAF">
        <w:rPr>
          <w:rStyle w:val="Char"/>
          <w:rFonts w:hint="cs"/>
          <w:rtl/>
        </w:rPr>
        <w:t>معنی مرجوح بخاطر مرتبط بودن دلیلی با آن منصرف سازیم،</w:t>
      </w:r>
      <w:r w:rsidR="000B124D" w:rsidRPr="00594CAF">
        <w:rPr>
          <w:rStyle w:val="Char"/>
          <w:rFonts w:hint="cs"/>
          <w:rtl/>
        </w:rPr>
        <w:t xml:space="preserve"> این تناقض </w:t>
      </w:r>
      <w:r w:rsidR="00B75BCF" w:rsidRPr="00594CAF">
        <w:rPr>
          <w:rStyle w:val="Char"/>
          <w:rFonts w:hint="cs"/>
          <w:rtl/>
        </w:rPr>
        <w:t xml:space="preserve">مخالف ادعایشان است که </w:t>
      </w:r>
      <w:r w:rsidR="00206C6D" w:rsidRPr="00594CAF">
        <w:rPr>
          <w:rStyle w:val="Char"/>
          <w:rFonts w:hint="cs"/>
          <w:rtl/>
        </w:rPr>
        <w:t>می‌گویند</w:t>
      </w:r>
      <w:r w:rsidR="003451DA" w:rsidRPr="00594CAF">
        <w:rPr>
          <w:rStyle w:val="Char"/>
          <w:rFonts w:hint="cs"/>
          <w:rtl/>
        </w:rPr>
        <w:t>:</w:t>
      </w:r>
      <w:r w:rsidR="00206C6D" w:rsidRPr="00594CAF">
        <w:rPr>
          <w:rStyle w:val="Char"/>
          <w:rFonts w:hint="cs"/>
          <w:rtl/>
        </w:rPr>
        <w:t xml:space="preserve"> هیچ احدی معنی نصوص را نمی‌فهمد. </w:t>
      </w:r>
    </w:p>
    <w:p w:rsidR="00206C6D" w:rsidRPr="00594CAF" w:rsidRDefault="00B20B50" w:rsidP="0060383B">
      <w:pPr>
        <w:ind w:firstLine="284"/>
        <w:jc w:val="both"/>
        <w:rPr>
          <w:rStyle w:val="Char"/>
          <w:rtl/>
        </w:rPr>
      </w:pPr>
      <w:r w:rsidRPr="00594CAF">
        <w:rPr>
          <w:rStyle w:val="Char"/>
          <w:rFonts w:hint="cs"/>
          <w:rtl/>
        </w:rPr>
        <w:t xml:space="preserve">دوباره ایشان تناقض‌گویی می‌کنند هنگامی که این نصوص را به سوی نظیر آنچه که خودشان </w:t>
      </w:r>
      <w:r w:rsidR="006E075E" w:rsidRPr="00594CAF">
        <w:rPr>
          <w:rStyle w:val="Char"/>
          <w:rFonts w:hint="cs"/>
          <w:rtl/>
        </w:rPr>
        <w:t xml:space="preserve">نفی کرده‌اند </w:t>
      </w:r>
      <w:r w:rsidR="00C43A6C" w:rsidRPr="00594CAF">
        <w:rPr>
          <w:rStyle w:val="Char"/>
          <w:rFonts w:hint="cs"/>
          <w:rtl/>
        </w:rPr>
        <w:t>(از معانی</w:t>
      </w:r>
      <w:r w:rsidR="007230F2" w:rsidRPr="00594CAF">
        <w:rPr>
          <w:rStyle w:val="Char"/>
          <w:rFonts w:hint="cs"/>
          <w:rtl/>
        </w:rPr>
        <w:t>)</w:t>
      </w:r>
      <w:r w:rsidR="00B60987" w:rsidRPr="00594CAF">
        <w:rPr>
          <w:rStyle w:val="Char"/>
          <w:rFonts w:hint="cs"/>
          <w:rtl/>
        </w:rPr>
        <w:t xml:space="preserve"> منصرف می‌نمایند،</w:t>
      </w:r>
      <w:r w:rsidR="002A4679" w:rsidRPr="00594CAF">
        <w:rPr>
          <w:rStyle w:val="Char"/>
          <w:rFonts w:hint="cs"/>
          <w:rtl/>
        </w:rPr>
        <w:t xml:space="preserve"> آنان دست خدا را به قدرت وی تأویل می‌کنند،</w:t>
      </w:r>
      <w:r w:rsidR="00126014" w:rsidRPr="00594CAF">
        <w:rPr>
          <w:rStyle w:val="Char"/>
          <w:rFonts w:hint="cs"/>
          <w:rtl/>
        </w:rPr>
        <w:t xml:space="preserve"> اگر این درست بود و امکان داشت آنچه نفی شده هم مانند آن است، و اگر نفی شده باطل و غیر ممکن می‌بود،</w:t>
      </w:r>
      <w:r w:rsidR="0060383B" w:rsidRPr="00594CAF">
        <w:rPr>
          <w:rStyle w:val="Char"/>
          <w:rFonts w:hint="cs"/>
          <w:rtl/>
        </w:rPr>
        <w:t xml:space="preserve"> ثابت شده نیز همینطور می‌باشد. </w:t>
      </w:r>
    </w:p>
    <w:p w:rsidR="00F81BD7" w:rsidRPr="004B7668" w:rsidRDefault="00F81BD7" w:rsidP="009B5020">
      <w:pPr>
        <w:pStyle w:val="Heading1"/>
        <w:rPr>
          <w:color w:val="333300"/>
          <w:rtl/>
          <w:lang w:bidi="fa-IR"/>
        </w:rPr>
      </w:pPr>
      <w:bookmarkStart w:id="18" w:name="_Toc298098565"/>
      <w:bookmarkStart w:id="19" w:name="_Toc436210424"/>
      <w:r w:rsidRPr="004B7668">
        <w:rPr>
          <w:rFonts w:hint="cs"/>
          <w:color w:val="333300"/>
          <w:rtl/>
          <w:lang w:bidi="fa-IR"/>
        </w:rPr>
        <w:t>آیا صفات خداوند از متشابهاتند</w:t>
      </w:r>
      <w:bookmarkEnd w:id="18"/>
      <w:bookmarkEnd w:id="19"/>
    </w:p>
    <w:p w:rsidR="00A265C5" w:rsidRPr="00594CAF" w:rsidRDefault="00F75349" w:rsidP="00263F4D">
      <w:pPr>
        <w:jc w:val="both"/>
        <w:rPr>
          <w:rStyle w:val="Char"/>
          <w:rtl/>
        </w:rPr>
      </w:pPr>
      <w:r w:rsidRPr="00594CAF">
        <w:rPr>
          <w:rStyle w:val="Char"/>
          <w:rFonts w:hint="cs"/>
          <w:rtl/>
        </w:rPr>
        <w:t>إ</w:t>
      </w:r>
      <w:r w:rsidR="00E7710C" w:rsidRPr="00594CAF">
        <w:rPr>
          <w:rStyle w:val="Char"/>
          <w:rFonts w:hint="cs"/>
          <w:rtl/>
        </w:rPr>
        <w:t>حکام و تشابه برخی اوقات کلی خواهند بود،</w:t>
      </w:r>
      <w:r w:rsidR="00942D3F" w:rsidRPr="00594CAF">
        <w:rPr>
          <w:rStyle w:val="Char"/>
          <w:rFonts w:hint="cs"/>
          <w:rtl/>
        </w:rPr>
        <w:t xml:space="preserve"> پس تمام قرآن به </w:t>
      </w:r>
      <w:r w:rsidR="0087508D" w:rsidRPr="00594CAF">
        <w:rPr>
          <w:rStyle w:val="Char"/>
          <w:rFonts w:hint="cs"/>
          <w:rtl/>
        </w:rPr>
        <w:t>إ</w:t>
      </w:r>
      <w:r w:rsidR="00942D3F" w:rsidRPr="00594CAF">
        <w:rPr>
          <w:rStyle w:val="Char"/>
          <w:rFonts w:hint="cs"/>
          <w:rtl/>
        </w:rPr>
        <w:t>حکام توصیف می‌شود،</w:t>
      </w:r>
      <w:r w:rsidR="00DA19BB" w:rsidRPr="00594CAF">
        <w:rPr>
          <w:rStyle w:val="Char"/>
          <w:rFonts w:hint="cs"/>
          <w:rtl/>
        </w:rPr>
        <w:t xml:space="preserve"> </w:t>
      </w:r>
      <w:r w:rsidR="00A06913" w:rsidRPr="00594CAF">
        <w:rPr>
          <w:rStyle w:val="Char"/>
          <w:rFonts w:hint="cs"/>
          <w:rtl/>
        </w:rPr>
        <w:t>کما اینکه تم</w:t>
      </w:r>
      <w:r w:rsidR="007969B9" w:rsidRPr="00594CAF">
        <w:rPr>
          <w:rStyle w:val="Char"/>
          <w:rFonts w:hint="cs"/>
          <w:rtl/>
        </w:rPr>
        <w:t>ام قرآن تشابه بر شمرده خواهد شد،</w:t>
      </w:r>
      <w:r w:rsidR="005106EE" w:rsidRPr="00594CAF">
        <w:rPr>
          <w:rStyle w:val="Char"/>
          <w:rFonts w:hint="cs"/>
          <w:rtl/>
        </w:rPr>
        <w:t xml:space="preserve"> و بعضی احیان خاص خواهند بود، پس در </w:t>
      </w:r>
      <w:r w:rsidR="00111CF7" w:rsidRPr="00594CAF">
        <w:rPr>
          <w:rStyle w:val="Char"/>
          <w:rFonts w:hint="cs"/>
          <w:rtl/>
        </w:rPr>
        <w:t xml:space="preserve">این صورت بخشی از آیه‌های قرآن محکم و برخی دیگر متشابه قلمداد می‌شوند. </w:t>
      </w:r>
    </w:p>
    <w:p w:rsidR="00111CF7" w:rsidRPr="00F86C77" w:rsidRDefault="00A7288B" w:rsidP="00D70BAA">
      <w:pPr>
        <w:ind w:firstLine="284"/>
        <w:jc w:val="both"/>
        <w:rPr>
          <w:rStyle w:val="Char2"/>
          <w:rtl/>
        </w:rPr>
      </w:pPr>
      <w:r w:rsidRPr="00594CAF">
        <w:rPr>
          <w:rStyle w:val="Char"/>
          <w:rFonts w:hint="cs"/>
          <w:rtl/>
        </w:rPr>
        <w:t>و به راستی شیخ الإ</w:t>
      </w:r>
      <w:r w:rsidR="00E379AD" w:rsidRPr="00594CAF">
        <w:rPr>
          <w:rStyle w:val="Char"/>
          <w:rFonts w:hint="cs"/>
          <w:rtl/>
        </w:rPr>
        <w:t xml:space="preserve">سلام ابن تیمیه این مسئله را خیلی خوب روشن ساخته و به صورتی کامل </w:t>
      </w:r>
      <w:r w:rsidR="00973D50" w:rsidRPr="00594CAF">
        <w:rPr>
          <w:rStyle w:val="Char"/>
          <w:rFonts w:hint="cs"/>
          <w:rtl/>
        </w:rPr>
        <w:t xml:space="preserve">آن را شرح داده است. </w:t>
      </w:r>
      <w:r w:rsidRPr="00594CAF">
        <w:rPr>
          <w:rStyle w:val="Char"/>
          <w:rFonts w:hint="cs"/>
          <w:rtl/>
        </w:rPr>
        <w:t>(</w:t>
      </w:r>
      <w:r w:rsidR="00973D50" w:rsidRPr="00594CAF">
        <w:rPr>
          <w:rStyle w:val="Char"/>
          <w:rFonts w:hint="cs"/>
          <w:rtl/>
        </w:rPr>
        <w:t xml:space="preserve">مراجعه </w:t>
      </w:r>
      <w:r w:rsidR="00E020CA" w:rsidRPr="00594CAF">
        <w:rPr>
          <w:rStyle w:val="Char"/>
          <w:rFonts w:hint="cs"/>
          <w:rtl/>
        </w:rPr>
        <w:t xml:space="preserve">کن به مجموع </w:t>
      </w:r>
      <w:r w:rsidR="00DB26A2" w:rsidRPr="00594CAF">
        <w:rPr>
          <w:rStyle w:val="Char"/>
          <w:rFonts w:hint="cs"/>
          <w:rtl/>
        </w:rPr>
        <w:t>ال</w:t>
      </w:r>
      <w:r w:rsidRPr="00594CAF">
        <w:rPr>
          <w:rStyle w:val="Char"/>
          <w:rFonts w:hint="cs"/>
          <w:rtl/>
        </w:rPr>
        <w:t>فتاوی شیخ الإسلام</w:t>
      </w:r>
      <w:r w:rsidR="00E020CA" w:rsidRPr="00594CAF">
        <w:rPr>
          <w:rStyle w:val="Char"/>
          <w:rFonts w:hint="cs"/>
          <w:rtl/>
        </w:rPr>
        <w:t>:</w:t>
      </w:r>
      <w:r w:rsidR="00244957" w:rsidRPr="00594CAF">
        <w:rPr>
          <w:rStyle w:val="Char"/>
          <w:rFonts w:hint="cs"/>
          <w:rtl/>
        </w:rPr>
        <w:t xml:space="preserve"> 3/59-66</w:t>
      </w:r>
      <w:r w:rsidRPr="00594CAF">
        <w:rPr>
          <w:rStyle w:val="Char"/>
          <w:rFonts w:hint="cs"/>
          <w:rtl/>
        </w:rPr>
        <w:t>)</w:t>
      </w:r>
      <w:r w:rsidR="00244957" w:rsidRPr="00594CAF">
        <w:rPr>
          <w:rStyle w:val="Char"/>
          <w:rFonts w:hint="cs"/>
          <w:rtl/>
        </w:rPr>
        <w:t>،</w:t>
      </w:r>
      <w:r w:rsidR="00FA74ED" w:rsidRPr="00594CAF">
        <w:rPr>
          <w:rStyle w:val="Char"/>
          <w:rFonts w:hint="cs"/>
          <w:rtl/>
        </w:rPr>
        <w:t xml:space="preserve"> پس احکام عام در این فرمود</w:t>
      </w:r>
      <w:r w:rsidR="00FB3793">
        <w:rPr>
          <w:rStyle w:val="Char"/>
          <w:rFonts w:hint="cs"/>
          <w:rtl/>
        </w:rPr>
        <w:t>ۀ</w:t>
      </w:r>
      <w:r w:rsidR="00FA74ED" w:rsidRPr="00594CAF">
        <w:rPr>
          <w:rStyle w:val="Char"/>
          <w:rFonts w:hint="cs"/>
          <w:rtl/>
        </w:rPr>
        <w:t xml:space="preserve"> خداوند متعال آمده</w:t>
      </w:r>
      <w:r w:rsidRPr="00594CAF">
        <w:rPr>
          <w:rStyle w:val="Char"/>
          <w:rFonts w:hint="cs"/>
          <w:rtl/>
        </w:rPr>
        <w:t>:</w:t>
      </w:r>
      <w:r w:rsidR="00B058E0">
        <w:rPr>
          <w:rStyle w:val="Char"/>
          <w:rFonts w:hint="cs"/>
          <w:rtl/>
        </w:rPr>
        <w:t xml:space="preserve"> </w:t>
      </w:r>
      <w:r w:rsidR="00B058E0">
        <w:rPr>
          <w:rStyle w:val="Char"/>
          <w:rFonts w:ascii="Traditional Arabic" w:hAnsi="Traditional Arabic" w:cs="Traditional Arabic"/>
          <w:rtl/>
        </w:rPr>
        <w:t>﴿</w:t>
      </w:r>
      <w:r w:rsidR="00B058E0" w:rsidRPr="00F86C77">
        <w:rPr>
          <w:rStyle w:val="Char2"/>
          <w:rtl/>
        </w:rPr>
        <w:t>الٓرۚ كِتَٰبٌ أُحۡكِمَتۡ ءَايَٰتُهُ</w:t>
      </w:r>
      <w:r w:rsidR="00B058E0" w:rsidRPr="00F86C77">
        <w:rPr>
          <w:rStyle w:val="Char2"/>
          <w:rFonts w:hint="cs"/>
          <w:rtl/>
        </w:rPr>
        <w:t>ۥ</w:t>
      </w:r>
      <w:r w:rsidR="00B058E0" w:rsidRPr="00F86C77">
        <w:rPr>
          <w:rStyle w:val="Char2"/>
          <w:rtl/>
        </w:rPr>
        <w:t xml:space="preserve"> ثُمَّ فُصِّلَتۡ</w:t>
      </w:r>
      <w:r w:rsidR="00B058E0">
        <w:rPr>
          <w:rStyle w:val="Char"/>
          <w:rFonts w:ascii="Traditional Arabic" w:hAnsi="Traditional Arabic" w:cs="Traditional Arabic"/>
          <w:rtl/>
        </w:rPr>
        <w:t>﴾</w:t>
      </w:r>
      <w:r w:rsidR="00B058E0">
        <w:rPr>
          <w:rStyle w:val="Char"/>
          <w:rFonts w:ascii="Traditional Arabic" w:hAnsi="Traditional Arabic" w:cs="Traditional Arabic" w:hint="cs"/>
          <w:rtl/>
        </w:rPr>
        <w:t xml:space="preserve"> </w:t>
      </w:r>
      <w:r w:rsidR="00B058E0" w:rsidRPr="00B058E0">
        <w:rPr>
          <w:rStyle w:val="Char3"/>
          <w:rFonts w:hint="cs"/>
          <w:rtl/>
        </w:rPr>
        <w:t>[هود]</w:t>
      </w:r>
      <w:r w:rsidRPr="00594CAF">
        <w:rPr>
          <w:rStyle w:val="Char"/>
          <w:rFonts w:hint="cs"/>
          <w:rtl/>
        </w:rPr>
        <w:t xml:space="preserve"> </w:t>
      </w:r>
      <w:r w:rsidR="00E51BC6" w:rsidRPr="00594CAF">
        <w:rPr>
          <w:rStyle w:val="Char"/>
          <w:rFonts w:hint="cs"/>
          <w:rtl/>
        </w:rPr>
        <w:t xml:space="preserve">خداوند تبارک و تعالی در اینجا </w:t>
      </w:r>
      <w:r w:rsidR="00175489" w:rsidRPr="00594CAF">
        <w:rPr>
          <w:rStyle w:val="Char"/>
          <w:rFonts w:hint="cs"/>
          <w:rtl/>
        </w:rPr>
        <w:t xml:space="preserve">خبر داده که تمام آیات قرآن را محکم گردانیده است. </w:t>
      </w:r>
      <w:r w:rsidR="00D10219" w:rsidRPr="00594CAF">
        <w:rPr>
          <w:rStyle w:val="Char"/>
          <w:rFonts w:hint="cs"/>
          <w:rtl/>
        </w:rPr>
        <w:t>و اما تشابه کلی در این فرم</w:t>
      </w:r>
      <w:r w:rsidR="00942698" w:rsidRPr="00594CAF">
        <w:rPr>
          <w:rStyle w:val="Char"/>
          <w:rFonts w:hint="cs"/>
          <w:rtl/>
        </w:rPr>
        <w:t>ود</w:t>
      </w:r>
      <w:r w:rsidR="00FB3793">
        <w:rPr>
          <w:rStyle w:val="Char"/>
          <w:rFonts w:hint="cs"/>
          <w:rtl/>
        </w:rPr>
        <w:t>ۀ</w:t>
      </w:r>
      <w:r w:rsidR="00942698" w:rsidRPr="00594CAF">
        <w:rPr>
          <w:rStyle w:val="Char"/>
          <w:rFonts w:hint="cs"/>
          <w:rtl/>
        </w:rPr>
        <w:t xml:space="preserve"> خداوند بدان اشاره شده است</w:t>
      </w:r>
      <w:r w:rsidR="00D10219" w:rsidRPr="00594CAF">
        <w:rPr>
          <w:rStyle w:val="Char"/>
          <w:rFonts w:hint="cs"/>
          <w:rtl/>
        </w:rPr>
        <w:t xml:space="preserve">: </w:t>
      </w:r>
      <w:r w:rsidR="00B058E0">
        <w:rPr>
          <w:rStyle w:val="Char"/>
          <w:rFonts w:ascii="Traditional Arabic" w:hAnsi="Traditional Arabic" w:cs="Traditional Arabic"/>
          <w:rtl/>
        </w:rPr>
        <w:t>﴿</w:t>
      </w:r>
      <w:r w:rsidR="00373247" w:rsidRPr="00F86C77">
        <w:rPr>
          <w:rStyle w:val="Char2"/>
          <w:rFonts w:hint="cs"/>
          <w:rtl/>
        </w:rPr>
        <w:t>ٱللَّهُ</w:t>
      </w:r>
      <w:r w:rsidR="00373247" w:rsidRPr="00F86C77">
        <w:rPr>
          <w:rStyle w:val="Char2"/>
          <w:rtl/>
        </w:rPr>
        <w:t xml:space="preserve"> نَزَّلَ أَحۡسَنَ </w:t>
      </w:r>
      <w:r w:rsidR="00373247" w:rsidRPr="00F86C77">
        <w:rPr>
          <w:rStyle w:val="Char2"/>
          <w:rFonts w:hint="cs"/>
          <w:rtl/>
        </w:rPr>
        <w:t>ٱلۡحَدِيثِ</w:t>
      </w:r>
      <w:r w:rsidR="00373247" w:rsidRPr="00F86C77">
        <w:rPr>
          <w:rStyle w:val="Char2"/>
          <w:rtl/>
        </w:rPr>
        <w:t xml:space="preserve"> كِتَٰبٗا مُّتَشَٰبِهٗا مَّثَانِيَ</w:t>
      </w:r>
      <w:r w:rsidR="00B058E0">
        <w:rPr>
          <w:rStyle w:val="Char"/>
          <w:rFonts w:ascii="Traditional Arabic" w:hAnsi="Traditional Arabic" w:cs="Traditional Arabic"/>
          <w:rtl/>
        </w:rPr>
        <w:t>﴾</w:t>
      </w:r>
      <w:r w:rsidR="00B058E0">
        <w:rPr>
          <w:rStyle w:val="Char"/>
          <w:rFonts w:hint="cs"/>
          <w:rtl/>
        </w:rPr>
        <w:t xml:space="preserve"> </w:t>
      </w:r>
      <w:r w:rsidR="00B058E0" w:rsidRPr="00B058E0">
        <w:rPr>
          <w:rStyle w:val="Char3"/>
          <w:rFonts w:hint="cs"/>
          <w:rtl/>
        </w:rPr>
        <w:t>[</w:t>
      </w:r>
      <w:r w:rsidR="00D70BAA">
        <w:rPr>
          <w:rStyle w:val="Char3"/>
          <w:rFonts w:hint="cs"/>
          <w:rtl/>
        </w:rPr>
        <w:t>ال</w:t>
      </w:r>
      <w:r w:rsidR="00B058E0" w:rsidRPr="00B058E0">
        <w:rPr>
          <w:rStyle w:val="Char3"/>
          <w:rFonts w:hint="cs"/>
          <w:rtl/>
        </w:rPr>
        <w:t>زمر</w:t>
      </w:r>
      <w:r w:rsidR="00D70BAA">
        <w:rPr>
          <w:rStyle w:val="Char3"/>
          <w:rFonts w:hint="cs"/>
          <w:rtl/>
        </w:rPr>
        <w:t>:</w:t>
      </w:r>
      <w:r w:rsidR="00B058E0" w:rsidRPr="00B058E0">
        <w:rPr>
          <w:rStyle w:val="Char3"/>
          <w:rFonts w:hint="cs"/>
          <w:rtl/>
        </w:rPr>
        <w:t xml:space="preserve"> 23]</w:t>
      </w:r>
      <w:r w:rsidR="00B058E0">
        <w:rPr>
          <w:rStyle w:val="Char"/>
          <w:rFonts w:hint="cs"/>
          <w:rtl/>
        </w:rPr>
        <w:t>.</w:t>
      </w:r>
    </w:p>
    <w:p w:rsidR="00A265C5" w:rsidRPr="00594CAF" w:rsidRDefault="00B63410" w:rsidP="00E770BA">
      <w:pPr>
        <w:ind w:firstLine="284"/>
        <w:jc w:val="both"/>
        <w:rPr>
          <w:rStyle w:val="Char"/>
          <w:rtl/>
        </w:rPr>
      </w:pPr>
      <w:r w:rsidRPr="00594CAF">
        <w:rPr>
          <w:rStyle w:val="Char"/>
          <w:rFonts w:hint="cs"/>
          <w:rtl/>
        </w:rPr>
        <w:t xml:space="preserve">پس بیان کرده که تمام قرآن متشابه است. </w:t>
      </w:r>
    </w:p>
    <w:p w:rsidR="00A265C5" w:rsidRPr="00F86C77" w:rsidRDefault="00942698" w:rsidP="00D70BAA">
      <w:pPr>
        <w:ind w:firstLine="284"/>
        <w:jc w:val="both"/>
        <w:rPr>
          <w:rStyle w:val="Char2"/>
          <w:rtl/>
        </w:rPr>
      </w:pPr>
      <w:r w:rsidRPr="00594CAF">
        <w:rPr>
          <w:rStyle w:val="Char"/>
          <w:rFonts w:hint="cs"/>
          <w:rtl/>
        </w:rPr>
        <w:t>و شیخ الإ</w:t>
      </w:r>
      <w:r w:rsidR="00215440" w:rsidRPr="00594CAF">
        <w:rPr>
          <w:rStyle w:val="Char"/>
          <w:rFonts w:hint="cs"/>
          <w:rtl/>
        </w:rPr>
        <w:t>سلام</w:t>
      </w:r>
      <w:r>
        <w:rPr>
          <w:rFonts w:cs="CTraditional Arabic" w:hint="cs"/>
          <w:color w:val="333300"/>
          <w:sz w:val="28"/>
          <w:szCs w:val="28"/>
          <w:rtl/>
          <w:lang w:bidi="fa-IR"/>
        </w:rPr>
        <w:t>/</w:t>
      </w:r>
      <w:r w:rsidR="00215440" w:rsidRPr="00594CAF">
        <w:rPr>
          <w:rStyle w:val="Char"/>
          <w:rFonts w:hint="cs"/>
          <w:rtl/>
        </w:rPr>
        <w:t xml:space="preserve"> بیان ن</w:t>
      </w:r>
      <w:r w:rsidRPr="00594CAF">
        <w:rPr>
          <w:rStyle w:val="Char"/>
          <w:rFonts w:hint="cs"/>
          <w:rtl/>
        </w:rPr>
        <w:t>موده که</w:t>
      </w:r>
      <w:r w:rsidR="00215440" w:rsidRPr="00594CAF">
        <w:rPr>
          <w:rStyle w:val="Char"/>
          <w:rFonts w:hint="cs"/>
          <w:rtl/>
        </w:rPr>
        <w:t xml:space="preserve">: مقصود از احکام عام متقن </w:t>
      </w:r>
      <w:r w:rsidR="00694713" w:rsidRPr="00594CAF">
        <w:rPr>
          <w:rStyle w:val="Char"/>
          <w:rFonts w:hint="cs"/>
          <w:rtl/>
        </w:rPr>
        <w:t>بودن آن است به وسیله جدا کردن صداقت از دروغ در خبرهایش، و نیز ممیز ساختن هدایت از گمراهی در اوامرش،</w:t>
      </w:r>
      <w:r w:rsidR="00000F2E" w:rsidRPr="00594CAF">
        <w:rPr>
          <w:rStyle w:val="Char"/>
          <w:rFonts w:hint="cs"/>
          <w:rtl/>
        </w:rPr>
        <w:t xml:space="preserve"> و خداوند قرآن آن را حکیم نیز نام نهاده است.</w:t>
      </w:r>
      <w:r w:rsidR="00373247">
        <w:rPr>
          <w:rStyle w:val="Char"/>
          <w:rFonts w:hint="cs"/>
          <w:rtl/>
        </w:rPr>
        <w:t xml:space="preserve"> </w:t>
      </w:r>
      <w:r w:rsidR="00373247">
        <w:rPr>
          <w:rStyle w:val="Char"/>
          <w:rFonts w:ascii="Traditional Arabic" w:hAnsi="Traditional Arabic" w:cs="Traditional Arabic"/>
          <w:rtl/>
        </w:rPr>
        <w:t>﴿</w:t>
      </w:r>
      <w:r w:rsidR="00373247" w:rsidRPr="00F86C77">
        <w:rPr>
          <w:rStyle w:val="Char2"/>
          <w:rFonts w:hint="cs"/>
          <w:rtl/>
        </w:rPr>
        <w:t>الٓرۚ</w:t>
      </w:r>
      <w:r w:rsidR="00373247" w:rsidRPr="00F86C77">
        <w:rPr>
          <w:rStyle w:val="Char2"/>
          <w:rtl/>
        </w:rPr>
        <w:t xml:space="preserve"> تِلۡكَ ءَايَٰتُ </w:t>
      </w:r>
      <w:r w:rsidR="00373247" w:rsidRPr="00F86C77">
        <w:rPr>
          <w:rStyle w:val="Char2"/>
          <w:rFonts w:hint="cs"/>
          <w:rtl/>
        </w:rPr>
        <w:t>ٱلۡكِتَٰبِ</w:t>
      </w:r>
      <w:r w:rsidR="00373247" w:rsidRPr="00F86C77">
        <w:rPr>
          <w:rStyle w:val="Char2"/>
          <w:rtl/>
        </w:rPr>
        <w:t xml:space="preserve"> </w:t>
      </w:r>
      <w:r w:rsidR="00373247" w:rsidRPr="00F86C77">
        <w:rPr>
          <w:rStyle w:val="Char2"/>
          <w:rFonts w:hint="cs"/>
          <w:rtl/>
        </w:rPr>
        <w:t>ٱلۡحَكِيمِ</w:t>
      </w:r>
      <w:r w:rsidR="00373247" w:rsidRPr="00F86C77">
        <w:rPr>
          <w:rStyle w:val="Char2"/>
          <w:rtl/>
        </w:rPr>
        <w:t xml:space="preserve"> ١</w:t>
      </w:r>
      <w:r w:rsidR="00373247">
        <w:rPr>
          <w:rStyle w:val="Char"/>
          <w:rFonts w:ascii="Traditional Arabic" w:hAnsi="Traditional Arabic" w:cs="Traditional Arabic"/>
          <w:rtl/>
        </w:rPr>
        <w:t>﴾</w:t>
      </w:r>
      <w:r w:rsidR="00373247">
        <w:rPr>
          <w:rStyle w:val="Char"/>
          <w:rFonts w:hint="cs"/>
          <w:rtl/>
        </w:rPr>
        <w:t xml:space="preserve"> </w:t>
      </w:r>
      <w:r w:rsidR="00373247" w:rsidRPr="00373247">
        <w:rPr>
          <w:rStyle w:val="Char3"/>
          <w:rFonts w:hint="cs"/>
          <w:rtl/>
        </w:rPr>
        <w:t>[یونس</w:t>
      </w:r>
      <w:r w:rsidR="00D70BAA">
        <w:rPr>
          <w:rStyle w:val="Char3"/>
          <w:rFonts w:hint="cs"/>
          <w:rtl/>
        </w:rPr>
        <w:t>:</w:t>
      </w:r>
      <w:r w:rsidR="00373247" w:rsidRPr="00373247">
        <w:rPr>
          <w:rStyle w:val="Char3"/>
          <w:rFonts w:hint="cs"/>
          <w:rtl/>
        </w:rPr>
        <w:t xml:space="preserve"> 1]</w:t>
      </w:r>
      <w:r w:rsidR="00373247">
        <w:rPr>
          <w:rStyle w:val="Char"/>
          <w:rFonts w:hint="cs"/>
          <w:rtl/>
        </w:rPr>
        <w:t>،</w:t>
      </w:r>
      <w:r w:rsidR="00AA0A52" w:rsidRPr="00594CAF">
        <w:rPr>
          <w:rStyle w:val="Char"/>
          <w:rFonts w:hint="cs"/>
          <w:rtl/>
        </w:rPr>
        <w:t xml:space="preserve"> </w:t>
      </w:r>
      <w:r w:rsidR="008B1D12" w:rsidRPr="00594CAF">
        <w:rPr>
          <w:rStyle w:val="Char"/>
          <w:rFonts w:hint="cs"/>
          <w:rtl/>
        </w:rPr>
        <w:t>و حکیم به معنی حکم کننده می‌باشد</w:t>
      </w:r>
      <w:r w:rsidR="00F80A24" w:rsidRPr="00594CAF">
        <w:rPr>
          <w:rStyle w:val="Char"/>
          <w:rFonts w:hint="cs"/>
          <w:rtl/>
        </w:rPr>
        <w:t>،</w:t>
      </w:r>
      <w:r w:rsidR="000A719C" w:rsidRPr="00594CAF">
        <w:rPr>
          <w:rStyle w:val="Char"/>
          <w:rFonts w:hint="cs"/>
          <w:rtl/>
        </w:rPr>
        <w:t xml:space="preserve"> و خداوند قرآن را حکم قرار داده تا آن چیز را که مردم در آن اختلاف</w:t>
      </w:r>
      <w:r w:rsidR="00680EDE" w:rsidRPr="00594CAF">
        <w:rPr>
          <w:rStyle w:val="Char"/>
          <w:rFonts w:hint="cs"/>
          <w:rtl/>
        </w:rPr>
        <w:t xml:space="preserve"> </w:t>
      </w:r>
      <w:r w:rsidR="00797E22" w:rsidRPr="00594CAF">
        <w:rPr>
          <w:rStyle w:val="Char"/>
          <w:rFonts w:hint="cs"/>
          <w:rtl/>
        </w:rPr>
        <w:t xml:space="preserve">دارند فیصله دهد، و از این قبیل است حکم قرآن میان بنی اسرائیل در بیشتر چیزهایی که در آن </w:t>
      </w:r>
      <w:r w:rsidR="005F2589">
        <w:rPr>
          <w:rStyle w:val="Char"/>
          <w:rFonts w:hint="cs"/>
          <w:rtl/>
        </w:rPr>
        <w:t>باهم</w:t>
      </w:r>
      <w:r w:rsidR="00797E22" w:rsidRPr="00594CAF">
        <w:rPr>
          <w:rStyle w:val="Char"/>
          <w:rFonts w:hint="cs"/>
          <w:rtl/>
        </w:rPr>
        <w:t xml:space="preserve"> اختلاف کردند. </w:t>
      </w:r>
    </w:p>
    <w:p w:rsidR="00797E22" w:rsidRPr="00F86C77" w:rsidRDefault="00132BB0" w:rsidP="00D70BAA">
      <w:pPr>
        <w:ind w:firstLine="284"/>
        <w:jc w:val="both"/>
        <w:rPr>
          <w:rStyle w:val="Char2"/>
          <w:rtl/>
        </w:rPr>
      </w:pPr>
      <w:r w:rsidRPr="00594CAF">
        <w:rPr>
          <w:rStyle w:val="Char"/>
          <w:rFonts w:hint="cs"/>
          <w:rtl/>
        </w:rPr>
        <w:t>و بیان فرموده که حقیقتاً</w:t>
      </w:r>
      <w:r w:rsidR="00291C56" w:rsidRPr="00594CAF">
        <w:rPr>
          <w:rStyle w:val="Char"/>
          <w:rFonts w:hint="cs"/>
          <w:rtl/>
        </w:rPr>
        <w:t xml:space="preserve"> تشابه عام با اختلافی که از قرآن نفی شده مغایرت دارد، </w:t>
      </w:r>
      <w:r w:rsidR="003063E9" w:rsidRPr="00594CAF">
        <w:rPr>
          <w:rStyle w:val="Char"/>
          <w:rFonts w:hint="cs"/>
          <w:rtl/>
        </w:rPr>
        <w:t>در این فرموده که می‌گ</w:t>
      </w:r>
      <w:r w:rsidR="00AA0A52" w:rsidRPr="00594CAF">
        <w:rPr>
          <w:rStyle w:val="Char"/>
          <w:rFonts w:hint="cs"/>
          <w:rtl/>
        </w:rPr>
        <w:t>وید</w:t>
      </w:r>
      <w:r w:rsidR="003063E9" w:rsidRPr="00594CAF">
        <w:rPr>
          <w:rStyle w:val="Char"/>
          <w:rFonts w:hint="cs"/>
          <w:rtl/>
        </w:rPr>
        <w:t xml:space="preserve">: </w:t>
      </w:r>
      <w:r w:rsidR="00DD6F2D">
        <w:rPr>
          <w:rStyle w:val="Char"/>
          <w:rFonts w:ascii="Traditional Arabic" w:hAnsi="Traditional Arabic" w:cs="Traditional Arabic"/>
          <w:rtl/>
        </w:rPr>
        <w:t>﴿</w:t>
      </w:r>
      <w:r w:rsidR="00DD6F2D" w:rsidRPr="00F86C77">
        <w:rPr>
          <w:rStyle w:val="Char2"/>
          <w:rtl/>
        </w:rPr>
        <w:t xml:space="preserve">وَلَوۡ كَانَ مِنۡ عِندِ غَيۡرِ </w:t>
      </w:r>
      <w:r w:rsidR="00DD6F2D" w:rsidRPr="00F86C77">
        <w:rPr>
          <w:rStyle w:val="Char2"/>
          <w:rFonts w:hint="cs"/>
          <w:rtl/>
        </w:rPr>
        <w:t>ٱللَّهِ</w:t>
      </w:r>
      <w:r w:rsidR="00DD6F2D" w:rsidRPr="00F86C77">
        <w:rPr>
          <w:rStyle w:val="Char2"/>
          <w:rtl/>
        </w:rPr>
        <w:t xml:space="preserve"> لَوَجَدُواْ فِيهِ </w:t>
      </w:r>
      <w:r w:rsidR="00DD6F2D" w:rsidRPr="00F86C77">
        <w:rPr>
          <w:rStyle w:val="Char2"/>
          <w:rFonts w:hint="cs"/>
          <w:rtl/>
        </w:rPr>
        <w:t>ٱخۡتِلَٰفٗا</w:t>
      </w:r>
      <w:r w:rsidR="00DD6F2D" w:rsidRPr="00F86C77">
        <w:rPr>
          <w:rStyle w:val="Char2"/>
          <w:rtl/>
        </w:rPr>
        <w:t xml:space="preserve"> كَثِيرٗا ٨٢</w:t>
      </w:r>
      <w:r w:rsidR="00DD6F2D">
        <w:rPr>
          <w:rStyle w:val="Char"/>
          <w:rFonts w:ascii="Traditional Arabic" w:hAnsi="Traditional Arabic" w:cs="Traditional Arabic"/>
          <w:rtl/>
        </w:rPr>
        <w:t>﴾</w:t>
      </w:r>
      <w:r w:rsidR="00DD6F2D">
        <w:rPr>
          <w:rStyle w:val="Char"/>
          <w:rFonts w:hint="cs"/>
          <w:rtl/>
        </w:rPr>
        <w:t xml:space="preserve"> </w:t>
      </w:r>
      <w:r w:rsidR="00DD6F2D" w:rsidRPr="00DD6F2D">
        <w:rPr>
          <w:rStyle w:val="Char3"/>
          <w:rFonts w:hint="cs"/>
          <w:rtl/>
        </w:rPr>
        <w:t>[النساء</w:t>
      </w:r>
      <w:r w:rsidR="00D70BAA">
        <w:rPr>
          <w:rStyle w:val="Char3"/>
          <w:rFonts w:hint="cs"/>
          <w:rtl/>
        </w:rPr>
        <w:t>:</w:t>
      </w:r>
      <w:r w:rsidR="00DD6F2D" w:rsidRPr="00DD6F2D">
        <w:rPr>
          <w:rStyle w:val="Char3"/>
          <w:rFonts w:hint="cs"/>
          <w:rtl/>
        </w:rPr>
        <w:t xml:space="preserve"> 82]</w:t>
      </w:r>
      <w:r w:rsidR="00DD6F2D">
        <w:rPr>
          <w:rStyle w:val="Char"/>
          <w:rFonts w:hint="cs"/>
          <w:rtl/>
        </w:rPr>
        <w:t>.</w:t>
      </w:r>
    </w:p>
    <w:p w:rsidR="000B4FE7" w:rsidRPr="00DD6F2D" w:rsidRDefault="00AA0A52" w:rsidP="00DD6F2D">
      <w:pPr>
        <w:pStyle w:val="a"/>
        <w:rPr>
          <w:rtl/>
        </w:rPr>
      </w:pPr>
      <w:r w:rsidRPr="00DD6F2D">
        <w:rPr>
          <w:rtl/>
        </w:rPr>
        <w:t>«</w:t>
      </w:r>
      <w:r w:rsidR="003572AB" w:rsidRPr="00DD6F2D">
        <w:rPr>
          <w:rFonts w:hint="cs"/>
          <w:rtl/>
        </w:rPr>
        <w:t>اگر این قرآن از جانب غیر خدا می‌بود اختلافات زیادی را در آن می‌یافتند</w:t>
      </w:r>
      <w:r w:rsidRPr="00DD6F2D">
        <w:rPr>
          <w:rtl/>
        </w:rPr>
        <w:t>»</w:t>
      </w:r>
      <w:r w:rsidR="000B4FE7" w:rsidRPr="00DD6F2D">
        <w:rPr>
          <w:rFonts w:hint="cs"/>
          <w:rtl/>
        </w:rPr>
        <w:t>.</w:t>
      </w:r>
    </w:p>
    <w:p w:rsidR="00A265C5" w:rsidRPr="00F86C77" w:rsidRDefault="003C18DB" w:rsidP="00D70BAA">
      <w:pPr>
        <w:ind w:firstLine="284"/>
        <w:jc w:val="both"/>
        <w:rPr>
          <w:rStyle w:val="Char2"/>
          <w:rtl/>
        </w:rPr>
      </w:pPr>
      <w:r w:rsidRPr="00594CAF">
        <w:rPr>
          <w:rStyle w:val="Char"/>
          <w:rFonts w:hint="cs"/>
          <w:rtl/>
        </w:rPr>
        <w:t xml:space="preserve">و آن همان </w:t>
      </w:r>
      <w:r w:rsidR="00FD3A91" w:rsidRPr="00594CAF">
        <w:rPr>
          <w:rStyle w:val="Char"/>
          <w:rFonts w:hint="cs"/>
          <w:rtl/>
        </w:rPr>
        <w:t>اختلافی است که در قول خداوند ذکر شده</w:t>
      </w:r>
      <w:r w:rsidR="00AA0A52" w:rsidRPr="00594CAF">
        <w:rPr>
          <w:rStyle w:val="Char"/>
          <w:rFonts w:hint="cs"/>
          <w:rtl/>
        </w:rPr>
        <w:t>:</w:t>
      </w:r>
      <w:r w:rsidR="00DD6F2D">
        <w:rPr>
          <w:rStyle w:val="Char"/>
          <w:rFonts w:ascii="Traditional Arabic" w:hAnsi="Traditional Arabic" w:cs="Traditional Arabic"/>
          <w:rtl/>
        </w:rPr>
        <w:t>﴿</w:t>
      </w:r>
      <w:r w:rsidR="00DD6F2D" w:rsidRPr="00F86C77">
        <w:rPr>
          <w:rStyle w:val="Char2"/>
          <w:rtl/>
        </w:rPr>
        <w:t>إِنَّكُمۡ لَفِي قَوۡلٖ مُّخۡتَلِفٖ ٨ يُؤۡفَكُ عَنۡهُ مَنۡ أُفِكَ ٩</w:t>
      </w:r>
      <w:r w:rsidR="00DD6F2D">
        <w:rPr>
          <w:rStyle w:val="Char"/>
          <w:rFonts w:ascii="Traditional Arabic" w:hAnsi="Traditional Arabic" w:cs="Traditional Arabic"/>
          <w:rtl/>
        </w:rPr>
        <w:t>﴾</w:t>
      </w:r>
      <w:r w:rsidR="00DD6F2D">
        <w:rPr>
          <w:rStyle w:val="Char"/>
          <w:rFonts w:hint="cs"/>
          <w:rtl/>
        </w:rPr>
        <w:t xml:space="preserve"> </w:t>
      </w:r>
      <w:r w:rsidR="00DD6F2D" w:rsidRPr="00DD6F2D">
        <w:rPr>
          <w:rStyle w:val="Char3"/>
          <w:rFonts w:hint="cs"/>
          <w:rtl/>
        </w:rPr>
        <w:t>[</w:t>
      </w:r>
      <w:r w:rsidR="00D70BAA">
        <w:rPr>
          <w:rStyle w:val="Char3"/>
          <w:rFonts w:hint="cs"/>
          <w:rtl/>
        </w:rPr>
        <w:t>ال</w:t>
      </w:r>
      <w:r w:rsidR="00DD6F2D" w:rsidRPr="00DD6F2D">
        <w:rPr>
          <w:rStyle w:val="Char3"/>
          <w:rFonts w:hint="cs"/>
          <w:rtl/>
        </w:rPr>
        <w:t>ذاریات</w:t>
      </w:r>
      <w:r w:rsidR="00D70BAA">
        <w:rPr>
          <w:rStyle w:val="Char3"/>
          <w:rFonts w:hint="cs"/>
          <w:rtl/>
        </w:rPr>
        <w:t>:</w:t>
      </w:r>
      <w:r w:rsidR="00DD6F2D" w:rsidRPr="00DD6F2D">
        <w:rPr>
          <w:rStyle w:val="Char3"/>
          <w:rFonts w:hint="cs"/>
          <w:rtl/>
        </w:rPr>
        <w:t xml:space="preserve"> 8-9]</w:t>
      </w:r>
      <w:r w:rsidR="00DD6F2D">
        <w:rPr>
          <w:rStyle w:val="Char"/>
          <w:rFonts w:hint="cs"/>
          <w:rtl/>
        </w:rPr>
        <w:t>.</w:t>
      </w:r>
    </w:p>
    <w:p w:rsidR="003C18DB" w:rsidRPr="004B7668" w:rsidRDefault="00AA0A52" w:rsidP="00DD6F2D">
      <w:pPr>
        <w:pStyle w:val="a"/>
        <w:rPr>
          <w:rtl/>
        </w:rPr>
      </w:pPr>
      <w:r>
        <w:rPr>
          <w:rFonts w:ascii="Traditional Arabic" w:hAnsi="Traditional Arabic"/>
          <w:rtl/>
        </w:rPr>
        <w:t>«</w:t>
      </w:r>
      <w:r w:rsidR="000418F7" w:rsidRPr="004B7668">
        <w:rPr>
          <w:rFonts w:hint="cs"/>
          <w:rtl/>
        </w:rPr>
        <w:t xml:space="preserve">ای کفار شما هر لحظه سخن و گفتار دیگری دارید و گفتارتان را تغییر می‌دهید، کسانی از ایمان منحرف می‌شوند که به سبب پیروی از اهریمن و هوی </w:t>
      </w:r>
      <w:r w:rsidR="001C6427" w:rsidRPr="004B7668">
        <w:rPr>
          <w:rFonts w:hint="cs"/>
          <w:rtl/>
        </w:rPr>
        <w:t xml:space="preserve">و </w:t>
      </w:r>
      <w:r w:rsidR="000418F7" w:rsidRPr="004B7668">
        <w:rPr>
          <w:rFonts w:hint="cs"/>
          <w:rtl/>
        </w:rPr>
        <w:t xml:space="preserve">هوس </w:t>
      </w:r>
      <w:r w:rsidR="00F85190" w:rsidRPr="004B7668">
        <w:rPr>
          <w:rFonts w:hint="cs"/>
          <w:rtl/>
        </w:rPr>
        <w:t>منحرف شده باشند</w:t>
      </w:r>
      <w:r>
        <w:rPr>
          <w:rFonts w:ascii="Traditional Arabic" w:hAnsi="Traditional Arabic"/>
          <w:rtl/>
        </w:rPr>
        <w:t>»</w:t>
      </w:r>
      <w:r w:rsidR="003C18DB" w:rsidRPr="004B7668">
        <w:rPr>
          <w:rFonts w:hint="cs"/>
          <w:rtl/>
        </w:rPr>
        <w:t>.</w:t>
      </w:r>
    </w:p>
    <w:p w:rsidR="00A265C5" w:rsidRPr="00594CAF" w:rsidRDefault="00B731B3" w:rsidP="00DD6F2D">
      <w:pPr>
        <w:pStyle w:val="a"/>
        <w:rPr>
          <w:rStyle w:val="Char"/>
          <w:rtl/>
        </w:rPr>
      </w:pPr>
      <w:r w:rsidRPr="00DD6F2D">
        <w:rPr>
          <w:rFonts w:hint="cs"/>
          <w:rtl/>
        </w:rPr>
        <w:t xml:space="preserve">و معنی تشابهی که تمام قرآن بدان توصیف می‌گردد همشکل بودن و متناسب بودن سخنان </w:t>
      </w:r>
      <w:r w:rsidR="005F2589">
        <w:rPr>
          <w:rFonts w:hint="cs"/>
          <w:rtl/>
        </w:rPr>
        <w:t>باهم</w:t>
      </w:r>
      <w:r w:rsidRPr="00DD6F2D">
        <w:rPr>
          <w:rFonts w:hint="cs"/>
          <w:rtl/>
        </w:rPr>
        <w:t>دیگر است، به گونه‌ای که بعضی از آن بخش دیگر را تصدیق می‌نماید مثلاً</w:t>
      </w:r>
      <w:r w:rsidR="00B51073" w:rsidRPr="00594CAF">
        <w:rPr>
          <w:rStyle w:val="Char"/>
          <w:rFonts w:hint="cs"/>
          <w:rtl/>
        </w:rPr>
        <w:t xml:space="preserve"> اگر قرآن به چیزی امر کرد در جایی دیگر به خلاف آن امر نخواهد کرد،</w:t>
      </w:r>
      <w:r w:rsidR="00AE5289" w:rsidRPr="00594CAF">
        <w:rPr>
          <w:rStyle w:val="Char"/>
          <w:rFonts w:hint="cs"/>
          <w:rtl/>
        </w:rPr>
        <w:t xml:space="preserve"> بلکه یا به خود آن امر می‌کند، یا به شبیه آن و یا به ملازمات آن، و اگر از چیزی نهی نمود در جایی دیگر بدان </w:t>
      </w:r>
      <w:r w:rsidR="0045484E" w:rsidRPr="00594CAF">
        <w:rPr>
          <w:rStyle w:val="Char"/>
          <w:rFonts w:hint="cs"/>
          <w:rtl/>
        </w:rPr>
        <w:t xml:space="preserve">امر نمی‌کند، </w:t>
      </w:r>
      <w:r w:rsidR="004B1C40" w:rsidRPr="00594CAF">
        <w:rPr>
          <w:rStyle w:val="Char"/>
          <w:rFonts w:hint="cs"/>
          <w:rtl/>
        </w:rPr>
        <w:t>بلکه از آن و نظایر آن و چیزهایی که بدان وابسته باشند نیز نهی می‌نم</w:t>
      </w:r>
      <w:r w:rsidR="00AB099A" w:rsidRPr="00594CAF">
        <w:rPr>
          <w:rStyle w:val="Char"/>
          <w:rFonts w:hint="cs"/>
          <w:rtl/>
        </w:rPr>
        <w:t>اید،</w:t>
      </w:r>
      <w:r w:rsidR="00DC3D01" w:rsidRPr="00594CAF">
        <w:rPr>
          <w:rStyle w:val="Char"/>
          <w:rFonts w:hint="cs"/>
          <w:rtl/>
        </w:rPr>
        <w:t xml:space="preserve"> اگر نسخی در کار نباشد. </w:t>
      </w:r>
    </w:p>
    <w:p w:rsidR="00DC3D01" w:rsidRPr="00594CAF" w:rsidRDefault="00694C7C" w:rsidP="00F04F7A">
      <w:pPr>
        <w:ind w:firstLine="284"/>
        <w:jc w:val="both"/>
        <w:rPr>
          <w:rStyle w:val="Char"/>
          <w:rtl/>
        </w:rPr>
      </w:pPr>
      <w:r w:rsidRPr="00594CAF">
        <w:rPr>
          <w:rStyle w:val="Char"/>
          <w:rFonts w:hint="cs"/>
          <w:rtl/>
        </w:rPr>
        <w:t>و همینطور در اخبار،</w:t>
      </w:r>
      <w:r w:rsidR="009F21A7" w:rsidRPr="00594CAF">
        <w:rPr>
          <w:rStyle w:val="Char"/>
          <w:rFonts w:hint="cs"/>
          <w:rtl/>
        </w:rPr>
        <w:t xml:space="preserve"> برخلاف آن چیز که مقرر داشته خبر نمی‌دهد، بنابراین پس تشابه همان توافق و شبیه هم بودن است، که</w:t>
      </w:r>
      <w:r w:rsidR="005F2589">
        <w:rPr>
          <w:rStyle w:val="Char"/>
          <w:rFonts w:hint="cs"/>
          <w:rtl/>
        </w:rPr>
        <w:t xml:space="preserve"> آن‌هم </w:t>
      </w:r>
      <w:r w:rsidR="009F21A7" w:rsidRPr="00594CAF">
        <w:rPr>
          <w:rStyle w:val="Char"/>
          <w:rFonts w:hint="cs"/>
          <w:rtl/>
        </w:rPr>
        <w:t xml:space="preserve">در مقابل اختلاف و تضاد می‌باشد. </w:t>
      </w:r>
    </w:p>
    <w:p w:rsidR="00904E1F" w:rsidRPr="00594CAF" w:rsidRDefault="009F5DE1" w:rsidP="00D078D7">
      <w:pPr>
        <w:ind w:firstLine="284"/>
        <w:jc w:val="both"/>
        <w:rPr>
          <w:rStyle w:val="Char"/>
          <w:rtl/>
        </w:rPr>
      </w:pPr>
      <w:r w:rsidRPr="00594CAF">
        <w:rPr>
          <w:rStyle w:val="Char"/>
          <w:rFonts w:hint="cs"/>
          <w:rtl/>
        </w:rPr>
        <w:t xml:space="preserve">با اینکه الفاظ </w:t>
      </w:r>
      <w:r w:rsidR="005F2589">
        <w:rPr>
          <w:rStyle w:val="Char"/>
          <w:rFonts w:hint="cs"/>
          <w:rtl/>
        </w:rPr>
        <w:t>باهم</w:t>
      </w:r>
      <w:r w:rsidRPr="00594CAF">
        <w:rPr>
          <w:rStyle w:val="Char"/>
          <w:rFonts w:hint="cs"/>
          <w:rtl/>
        </w:rPr>
        <w:t xml:space="preserve"> فرق داشته باشند</w:t>
      </w:r>
      <w:r w:rsidR="00897EB8" w:rsidRPr="00594CAF">
        <w:rPr>
          <w:rStyle w:val="Char"/>
          <w:rFonts w:hint="cs"/>
          <w:rtl/>
        </w:rPr>
        <w:t xml:space="preserve"> در</w:t>
      </w:r>
      <w:r w:rsidRPr="00594CAF">
        <w:rPr>
          <w:rStyle w:val="Char"/>
          <w:rFonts w:hint="cs"/>
          <w:rtl/>
        </w:rPr>
        <w:t xml:space="preserve"> معانی همشکل خواهند بود، پس اگر معانی </w:t>
      </w:r>
      <w:r w:rsidR="00933E54" w:rsidRPr="00594CAF">
        <w:rPr>
          <w:rStyle w:val="Char"/>
          <w:rFonts w:hint="cs"/>
          <w:rtl/>
        </w:rPr>
        <w:t>موا</w:t>
      </w:r>
      <w:r w:rsidR="009F49B7" w:rsidRPr="00594CAF">
        <w:rPr>
          <w:rStyle w:val="Char"/>
          <w:rFonts w:hint="cs"/>
          <w:rtl/>
        </w:rPr>
        <w:t>ف</w:t>
      </w:r>
      <w:r w:rsidR="00933E54" w:rsidRPr="00594CAF">
        <w:rPr>
          <w:rStyle w:val="Char"/>
          <w:rFonts w:hint="cs"/>
          <w:rtl/>
        </w:rPr>
        <w:t xml:space="preserve">ق همدیگر </w:t>
      </w:r>
      <w:r w:rsidR="00D53BB1" w:rsidRPr="00594CAF">
        <w:rPr>
          <w:rStyle w:val="Char"/>
          <w:rFonts w:hint="cs"/>
          <w:rtl/>
        </w:rPr>
        <w:t>بوده</w:t>
      </w:r>
      <w:r w:rsidR="00933E54" w:rsidRPr="00594CAF">
        <w:rPr>
          <w:rStyle w:val="Char"/>
          <w:rFonts w:hint="cs"/>
          <w:rtl/>
        </w:rPr>
        <w:t xml:space="preserve"> و با یکدیگر همراهی و مناسبت داشتند، و بخشی از آن برای بعضی دیگر گواهی دهد،</w:t>
      </w:r>
      <w:r w:rsidR="00BC3CE3" w:rsidRPr="00594CAF">
        <w:rPr>
          <w:rStyle w:val="Char"/>
          <w:rFonts w:hint="cs"/>
          <w:rtl/>
        </w:rPr>
        <w:t xml:space="preserve"> این کلام را متشابه گویند</w:t>
      </w:r>
      <w:r w:rsidR="00D078D7" w:rsidRPr="00594CAF">
        <w:rPr>
          <w:rStyle w:val="Char"/>
          <w:rFonts w:hint="cs"/>
          <w:rtl/>
        </w:rPr>
        <w:t>،</w:t>
      </w:r>
      <w:r w:rsidR="00BC3CE3" w:rsidRPr="00594CAF">
        <w:rPr>
          <w:rStyle w:val="Char"/>
          <w:rFonts w:hint="cs"/>
          <w:rtl/>
        </w:rPr>
        <w:t xml:space="preserve"> بر خلاف سخنی که برخی از آن با</w:t>
      </w:r>
      <w:r w:rsidR="00904E1F" w:rsidRPr="00594CAF">
        <w:rPr>
          <w:rStyle w:val="Char"/>
          <w:rFonts w:hint="cs"/>
          <w:rtl/>
        </w:rPr>
        <w:t xml:space="preserve"> </w:t>
      </w:r>
      <w:r w:rsidR="00BC3CE3" w:rsidRPr="00594CAF">
        <w:rPr>
          <w:rStyle w:val="Char"/>
          <w:rFonts w:hint="cs"/>
          <w:rtl/>
        </w:rPr>
        <w:t xml:space="preserve">بخشی دیگر </w:t>
      </w:r>
      <w:r w:rsidR="00904E1F" w:rsidRPr="00594CAF">
        <w:rPr>
          <w:rStyle w:val="Char"/>
          <w:rFonts w:hint="cs"/>
          <w:rtl/>
        </w:rPr>
        <w:t xml:space="preserve">مغایرت دارد. </w:t>
      </w:r>
    </w:p>
    <w:p w:rsidR="00A265C5" w:rsidRPr="00594CAF" w:rsidRDefault="0093230B" w:rsidP="009F49B7">
      <w:pPr>
        <w:ind w:firstLine="284"/>
        <w:jc w:val="both"/>
        <w:rPr>
          <w:rStyle w:val="Char"/>
          <w:rtl/>
        </w:rPr>
      </w:pPr>
      <w:r w:rsidRPr="00594CAF">
        <w:rPr>
          <w:rStyle w:val="Char"/>
          <w:rFonts w:hint="cs"/>
          <w:rtl/>
        </w:rPr>
        <w:t>پس تشابه</w:t>
      </w:r>
      <w:r w:rsidR="00CD461D" w:rsidRPr="00594CAF">
        <w:rPr>
          <w:rStyle w:val="Char"/>
          <w:rFonts w:hint="cs"/>
          <w:rtl/>
        </w:rPr>
        <w:t>‌</w:t>
      </w:r>
      <w:r w:rsidRPr="00594CAF">
        <w:rPr>
          <w:rStyle w:val="Char"/>
          <w:rFonts w:hint="cs"/>
          <w:rtl/>
        </w:rPr>
        <w:t>عام منافی احکام عام نیست،</w:t>
      </w:r>
      <w:r w:rsidR="008317A5" w:rsidRPr="00594CAF">
        <w:rPr>
          <w:rStyle w:val="Char"/>
          <w:rFonts w:hint="cs"/>
          <w:rtl/>
        </w:rPr>
        <w:t xml:space="preserve"> بلکه</w:t>
      </w:r>
      <w:r w:rsidR="009F49B7" w:rsidRPr="00594CAF">
        <w:rPr>
          <w:rStyle w:val="Char"/>
          <w:rFonts w:hint="cs"/>
          <w:rtl/>
        </w:rPr>
        <w:t xml:space="preserve"> وی را تصدیق می‌کند، سپس شیخ الإ</w:t>
      </w:r>
      <w:r w:rsidR="008317A5" w:rsidRPr="00594CAF">
        <w:rPr>
          <w:rStyle w:val="Char"/>
          <w:rFonts w:hint="cs"/>
          <w:rtl/>
        </w:rPr>
        <w:t>سلام</w:t>
      </w:r>
      <w:r w:rsidR="009F49B7">
        <w:rPr>
          <w:rFonts w:cs="CTraditional Arabic" w:hint="cs"/>
          <w:color w:val="333300"/>
          <w:sz w:val="28"/>
          <w:szCs w:val="28"/>
          <w:rtl/>
          <w:lang w:bidi="fa-IR"/>
        </w:rPr>
        <w:t>/</w:t>
      </w:r>
      <w:r w:rsidR="008317A5" w:rsidRPr="00594CAF">
        <w:rPr>
          <w:rStyle w:val="Char"/>
          <w:rFonts w:hint="cs"/>
          <w:rtl/>
        </w:rPr>
        <w:t xml:space="preserve"> در مورد احکام خاص و تشابه خاص </w:t>
      </w:r>
      <w:r w:rsidR="00F629AD" w:rsidRPr="00594CAF">
        <w:rPr>
          <w:rStyle w:val="Char"/>
          <w:rFonts w:hint="cs"/>
          <w:rtl/>
        </w:rPr>
        <w:t>س</w:t>
      </w:r>
      <w:r w:rsidR="008317A5" w:rsidRPr="00594CAF">
        <w:rPr>
          <w:rStyle w:val="Char"/>
          <w:rFonts w:hint="cs"/>
          <w:rtl/>
        </w:rPr>
        <w:t>خ</w:t>
      </w:r>
      <w:r w:rsidR="00F629AD" w:rsidRPr="00594CAF">
        <w:rPr>
          <w:rStyle w:val="Char"/>
          <w:rFonts w:hint="cs"/>
          <w:rtl/>
        </w:rPr>
        <w:t>ن</w:t>
      </w:r>
      <w:r w:rsidR="008317A5" w:rsidRPr="00594CAF">
        <w:rPr>
          <w:rStyle w:val="Char"/>
          <w:rFonts w:hint="cs"/>
          <w:rtl/>
        </w:rPr>
        <w:t xml:space="preserve"> به میان آورده،</w:t>
      </w:r>
      <w:r w:rsidR="002A2CAF" w:rsidRPr="00594CAF">
        <w:rPr>
          <w:rStyle w:val="Char"/>
          <w:rFonts w:hint="cs"/>
          <w:rtl/>
        </w:rPr>
        <w:t xml:space="preserve"> و بیان می‌دارد که احکام خاص با تشابه خاص </w:t>
      </w:r>
      <w:r w:rsidR="00DA2DED" w:rsidRPr="00594CAF">
        <w:rPr>
          <w:rStyle w:val="Char"/>
          <w:rFonts w:hint="cs"/>
          <w:rtl/>
        </w:rPr>
        <w:t xml:space="preserve">در تضاد هستند. </w:t>
      </w:r>
    </w:p>
    <w:p w:rsidR="00A265C5" w:rsidRPr="00594CAF" w:rsidRDefault="0026302F" w:rsidP="00172BAE">
      <w:pPr>
        <w:ind w:firstLine="284"/>
        <w:jc w:val="both"/>
        <w:rPr>
          <w:rStyle w:val="Char"/>
          <w:rtl/>
        </w:rPr>
      </w:pPr>
      <w:r w:rsidRPr="00594CAF">
        <w:rPr>
          <w:rStyle w:val="Char"/>
          <w:rFonts w:hint="cs"/>
          <w:rtl/>
        </w:rPr>
        <w:t xml:space="preserve">آنگاه بیان می‌کند که هدف از تشابه خاص این است که چیزی از جهتی شبیه دیگری باشد و از جهتی دیگر </w:t>
      </w:r>
      <w:r w:rsidR="005F2589">
        <w:rPr>
          <w:rStyle w:val="Char"/>
          <w:rFonts w:hint="cs"/>
          <w:rtl/>
        </w:rPr>
        <w:t>باهم</w:t>
      </w:r>
      <w:r w:rsidR="00172BAE" w:rsidRPr="00594CAF">
        <w:rPr>
          <w:rStyle w:val="Char"/>
          <w:rFonts w:hint="cs"/>
          <w:rtl/>
        </w:rPr>
        <w:t xml:space="preserve"> مخالفت داشته باشند،</w:t>
      </w:r>
      <w:r w:rsidR="00DC4B3F" w:rsidRPr="00594CAF">
        <w:rPr>
          <w:rStyle w:val="Char"/>
          <w:rFonts w:hint="cs"/>
          <w:rtl/>
        </w:rPr>
        <w:t xml:space="preserve"> به نحوی که بر بعضی از مردم مشکوک واقع شود،</w:t>
      </w:r>
      <w:r w:rsidR="001F0849" w:rsidRPr="00594CAF">
        <w:rPr>
          <w:rStyle w:val="Char"/>
          <w:rFonts w:hint="cs"/>
          <w:rtl/>
        </w:rPr>
        <w:t xml:space="preserve"> که آیا این همان است، یا شبیه آن،</w:t>
      </w:r>
      <w:r w:rsidR="009D1034" w:rsidRPr="00594CAF">
        <w:rPr>
          <w:rStyle w:val="Char"/>
          <w:rFonts w:hint="cs"/>
          <w:rtl/>
        </w:rPr>
        <w:t xml:space="preserve"> و اینطور هم نیست. </w:t>
      </w:r>
    </w:p>
    <w:p w:rsidR="009D1034" w:rsidRPr="00594CAF" w:rsidRDefault="00C55F1B" w:rsidP="00193F35">
      <w:pPr>
        <w:ind w:firstLine="284"/>
        <w:jc w:val="both"/>
        <w:rPr>
          <w:rStyle w:val="Char"/>
          <w:rtl/>
        </w:rPr>
      </w:pPr>
      <w:r w:rsidRPr="00594CAF">
        <w:rPr>
          <w:rStyle w:val="Char"/>
          <w:rFonts w:hint="cs"/>
          <w:rtl/>
        </w:rPr>
        <w:t xml:space="preserve">و </w:t>
      </w:r>
      <w:r w:rsidR="00193F35" w:rsidRPr="00594CAF">
        <w:rPr>
          <w:rStyle w:val="Char"/>
          <w:rFonts w:hint="cs"/>
          <w:rtl/>
        </w:rPr>
        <w:t>إ</w:t>
      </w:r>
      <w:r w:rsidRPr="00594CAF">
        <w:rPr>
          <w:rStyle w:val="Char"/>
          <w:rFonts w:hint="cs"/>
          <w:rtl/>
        </w:rPr>
        <w:t>حکام خاص یعنی سوی بودن دو چیز،</w:t>
      </w:r>
      <w:r w:rsidR="00FC3FCD" w:rsidRPr="00594CAF">
        <w:rPr>
          <w:rStyle w:val="Char"/>
          <w:rFonts w:hint="cs"/>
          <w:rtl/>
        </w:rPr>
        <w:t xml:space="preserve"> به گونه</w:t>
      </w:r>
      <w:r w:rsidR="00CF6978" w:rsidRPr="00594CAF">
        <w:rPr>
          <w:rStyle w:val="Char"/>
          <w:rFonts w:hint="cs"/>
          <w:rtl/>
        </w:rPr>
        <w:t>‌</w:t>
      </w:r>
      <w:r w:rsidR="00FC3FCD" w:rsidRPr="00594CAF">
        <w:rPr>
          <w:rStyle w:val="Char"/>
          <w:rFonts w:hint="cs"/>
          <w:rtl/>
        </w:rPr>
        <w:t xml:space="preserve">ای که یکی از آنها با دیگری اشتباه </w:t>
      </w:r>
      <w:r w:rsidR="0047405F" w:rsidRPr="00594CAF">
        <w:rPr>
          <w:rStyle w:val="Char"/>
          <w:rFonts w:hint="cs"/>
          <w:rtl/>
        </w:rPr>
        <w:t>گرفته نشود،</w:t>
      </w:r>
      <w:r w:rsidR="00F24992" w:rsidRPr="00594CAF">
        <w:rPr>
          <w:rStyle w:val="Char"/>
          <w:rFonts w:hint="cs"/>
          <w:rtl/>
        </w:rPr>
        <w:t xml:space="preserve"> در حالی که تشابه خاص تنها به انداز</w:t>
      </w:r>
      <w:r w:rsidR="00FB3793">
        <w:rPr>
          <w:rStyle w:val="Char"/>
          <w:rFonts w:hint="cs"/>
          <w:rtl/>
        </w:rPr>
        <w:t>ۀ</w:t>
      </w:r>
      <w:r w:rsidR="00F24992" w:rsidRPr="00594CAF">
        <w:rPr>
          <w:rStyle w:val="Char"/>
          <w:rFonts w:hint="cs"/>
          <w:rtl/>
        </w:rPr>
        <w:t xml:space="preserve"> مشترک در آنها خواهد بود با وجود جدایی میانشان. </w:t>
      </w:r>
    </w:p>
    <w:p w:rsidR="00F24992" w:rsidRPr="00594CAF" w:rsidRDefault="001144AB" w:rsidP="009F49B7">
      <w:pPr>
        <w:ind w:firstLine="284"/>
        <w:jc w:val="both"/>
        <w:rPr>
          <w:rStyle w:val="Char"/>
          <w:rtl/>
        </w:rPr>
      </w:pPr>
      <w:r w:rsidRPr="00594CAF">
        <w:rPr>
          <w:rStyle w:val="Char"/>
          <w:rFonts w:hint="cs"/>
          <w:rtl/>
        </w:rPr>
        <w:t>و باز</w:t>
      </w:r>
      <w:r w:rsidR="009F49B7">
        <w:rPr>
          <w:rFonts w:cs="CTraditional Arabic" w:hint="cs"/>
          <w:color w:val="333300"/>
          <w:sz w:val="28"/>
          <w:szCs w:val="28"/>
          <w:rtl/>
          <w:lang w:bidi="fa-IR"/>
        </w:rPr>
        <w:t>/</w:t>
      </w:r>
      <w:r w:rsidR="009F49B7" w:rsidRPr="00594CAF">
        <w:rPr>
          <w:rStyle w:val="Char"/>
          <w:rFonts w:hint="cs"/>
          <w:rtl/>
        </w:rPr>
        <w:t xml:space="preserve"> بیان می‌دارد</w:t>
      </w:r>
      <w:r w:rsidRPr="00594CAF">
        <w:rPr>
          <w:rStyle w:val="Char"/>
          <w:rFonts w:hint="cs"/>
          <w:rtl/>
        </w:rPr>
        <w:t>: که در میان مردم کسانی هستند که برای فیصل</w:t>
      </w:r>
      <w:r w:rsidR="00FB3793">
        <w:rPr>
          <w:rStyle w:val="Char"/>
          <w:rFonts w:hint="cs"/>
          <w:rtl/>
        </w:rPr>
        <w:t>ۀ</w:t>
      </w:r>
      <w:r w:rsidRPr="00594CAF">
        <w:rPr>
          <w:rStyle w:val="Char"/>
          <w:rFonts w:hint="cs"/>
          <w:rtl/>
        </w:rPr>
        <w:t xml:space="preserve"> ب</w:t>
      </w:r>
      <w:r w:rsidR="005860CB" w:rsidRPr="00594CAF">
        <w:rPr>
          <w:rStyle w:val="Char"/>
          <w:rFonts w:hint="cs"/>
          <w:rtl/>
        </w:rPr>
        <w:t>ین آنها ره نمی‌یابند پس بر آنها پنهان می‌ماند،</w:t>
      </w:r>
      <w:r w:rsidR="00F81A1B" w:rsidRPr="00594CAF">
        <w:rPr>
          <w:rStyle w:val="Char"/>
          <w:rFonts w:hint="cs"/>
          <w:rtl/>
        </w:rPr>
        <w:t xml:space="preserve"> و از مردم کسانی به آن پی می‌برند، پس تشابه در اینجا از امور نسبی اضافی است، بر بعضی از مردم مشکوک </w:t>
      </w:r>
      <w:r w:rsidR="00E157BE" w:rsidRPr="00594CAF">
        <w:rPr>
          <w:rStyle w:val="Char"/>
          <w:rFonts w:hint="cs"/>
          <w:rtl/>
        </w:rPr>
        <w:t xml:space="preserve">خواهد بود به استثنای </w:t>
      </w:r>
      <w:r w:rsidR="0094113F" w:rsidRPr="00594CAF">
        <w:rPr>
          <w:rStyle w:val="Char"/>
          <w:rFonts w:hint="cs"/>
          <w:rtl/>
        </w:rPr>
        <w:t xml:space="preserve">برخی دیگر، و اهل دانش و ایمان آنقدر علم دارند که این اشتباه را با آن برطرف کنند. </w:t>
      </w:r>
    </w:p>
    <w:p w:rsidR="0094113F" w:rsidRPr="00594CAF" w:rsidRDefault="00201F37" w:rsidP="00A50AC6">
      <w:pPr>
        <w:ind w:firstLine="284"/>
        <w:jc w:val="both"/>
        <w:rPr>
          <w:rStyle w:val="Char"/>
          <w:rtl/>
        </w:rPr>
      </w:pPr>
      <w:r w:rsidRPr="00594CAF">
        <w:rPr>
          <w:rStyle w:val="Char"/>
          <w:rFonts w:hint="cs"/>
          <w:rtl/>
        </w:rPr>
        <w:t xml:space="preserve">و از این قبیل است شباهتی که برخی از مردم به واسطه </w:t>
      </w:r>
      <w:r w:rsidR="00394B1A" w:rsidRPr="00594CAF">
        <w:rPr>
          <w:rStyle w:val="Char"/>
          <w:rFonts w:hint="cs"/>
          <w:rtl/>
        </w:rPr>
        <w:t>آن گمراه گشته‌اند،</w:t>
      </w:r>
      <w:r w:rsidR="009B2422" w:rsidRPr="00594CAF">
        <w:rPr>
          <w:rStyle w:val="Char"/>
          <w:rFonts w:hint="cs"/>
          <w:rtl/>
        </w:rPr>
        <w:t xml:space="preserve"> و آن اینکه در آن حق و باطل </w:t>
      </w:r>
      <w:r w:rsidR="00515CB0" w:rsidRPr="00594CAF">
        <w:rPr>
          <w:rStyle w:val="Char"/>
          <w:rFonts w:hint="cs"/>
          <w:rtl/>
        </w:rPr>
        <w:t>شبیه همدیگر می‌شوند، نهایتاً</w:t>
      </w:r>
      <w:r w:rsidR="00A50AC6" w:rsidRPr="00594CAF">
        <w:rPr>
          <w:rStyle w:val="Char"/>
          <w:rFonts w:hint="cs"/>
          <w:rtl/>
        </w:rPr>
        <w:t xml:space="preserve"> بر بعضی از مردم مشتبه خواهند شد، اما کسی که از دانش فیصله دادن بین این و آن </w:t>
      </w:r>
      <w:r w:rsidR="00ED3492" w:rsidRPr="00594CAF">
        <w:rPr>
          <w:rStyle w:val="Char"/>
          <w:rFonts w:hint="cs"/>
          <w:rtl/>
        </w:rPr>
        <w:t xml:space="preserve">برخوردار باشد حق و باطل بر وی مشکوک واقع نمی‌شود. </w:t>
      </w:r>
    </w:p>
    <w:p w:rsidR="00ED3492" w:rsidRPr="00594CAF" w:rsidRDefault="009F49B7" w:rsidP="009F49B7">
      <w:pPr>
        <w:ind w:firstLine="284"/>
        <w:jc w:val="both"/>
        <w:rPr>
          <w:rStyle w:val="Char"/>
          <w:rtl/>
        </w:rPr>
      </w:pPr>
      <w:r w:rsidRPr="00594CAF">
        <w:rPr>
          <w:rStyle w:val="Char"/>
          <w:rFonts w:hint="cs"/>
          <w:rtl/>
        </w:rPr>
        <w:t>و شیخ الإ</w:t>
      </w:r>
      <w:r w:rsidR="000329CE" w:rsidRPr="00594CAF">
        <w:rPr>
          <w:rStyle w:val="Char"/>
          <w:rFonts w:hint="cs"/>
          <w:rtl/>
        </w:rPr>
        <w:t>سلام</w:t>
      </w:r>
      <w:r>
        <w:rPr>
          <w:rFonts w:cs="CTraditional Arabic" w:hint="cs"/>
          <w:color w:val="333300"/>
          <w:sz w:val="28"/>
          <w:szCs w:val="28"/>
          <w:rtl/>
          <w:lang w:bidi="fa-IR"/>
        </w:rPr>
        <w:t>/</w:t>
      </w:r>
      <w:r w:rsidR="000329CE" w:rsidRPr="00594CAF">
        <w:rPr>
          <w:rStyle w:val="Char"/>
          <w:rFonts w:hint="cs"/>
          <w:rtl/>
        </w:rPr>
        <w:t xml:space="preserve"> نمونه‌های فراوانی آورده بر متشابهی ک</w:t>
      </w:r>
      <w:r w:rsidR="0040641C" w:rsidRPr="00594CAF">
        <w:rPr>
          <w:rStyle w:val="Char"/>
          <w:rFonts w:hint="cs"/>
          <w:rtl/>
        </w:rPr>
        <w:t>ه بر بسیاری از</w:t>
      </w:r>
      <w:r w:rsidRPr="00594CAF">
        <w:rPr>
          <w:rStyle w:val="Char"/>
          <w:rFonts w:hint="cs"/>
          <w:rtl/>
        </w:rPr>
        <w:t xml:space="preserve"> </w:t>
      </w:r>
      <w:r w:rsidR="0040641C" w:rsidRPr="00594CAF">
        <w:rPr>
          <w:rStyle w:val="Char"/>
          <w:rFonts w:hint="cs"/>
          <w:rtl/>
        </w:rPr>
        <w:t xml:space="preserve">مردم موهوم می‌ماند و اهل دانش جدا کردن </w:t>
      </w:r>
      <w:r w:rsidR="00463912" w:rsidRPr="00594CAF">
        <w:rPr>
          <w:rStyle w:val="Char"/>
          <w:rFonts w:hint="cs"/>
          <w:rtl/>
        </w:rPr>
        <w:t xml:space="preserve">بین حق و باطل را در آن درک کرده‌اند. </w:t>
      </w:r>
    </w:p>
    <w:p w:rsidR="00463912" w:rsidRPr="00594CAF" w:rsidRDefault="003E74ED" w:rsidP="00A50AC6">
      <w:pPr>
        <w:ind w:firstLine="284"/>
        <w:jc w:val="both"/>
        <w:rPr>
          <w:rStyle w:val="Char"/>
          <w:rtl/>
        </w:rPr>
      </w:pPr>
      <w:r w:rsidRPr="00594CAF">
        <w:rPr>
          <w:rStyle w:val="Char"/>
          <w:rFonts w:hint="cs"/>
          <w:rtl/>
        </w:rPr>
        <w:t>به تأکید</w:t>
      </w:r>
      <w:r w:rsidR="00290C63" w:rsidRPr="00594CAF">
        <w:rPr>
          <w:rStyle w:val="Char"/>
          <w:rFonts w:hint="cs"/>
          <w:rtl/>
        </w:rPr>
        <w:t>،</w:t>
      </w:r>
      <w:r w:rsidRPr="00594CAF">
        <w:rPr>
          <w:rStyle w:val="Char"/>
          <w:rFonts w:hint="cs"/>
          <w:rtl/>
        </w:rPr>
        <w:t xml:space="preserve"> وجود پروردگار</w:t>
      </w:r>
      <w:r w:rsidR="00700893" w:rsidRPr="00594CAF">
        <w:rPr>
          <w:rStyle w:val="Char"/>
          <w:rFonts w:hint="cs"/>
          <w:rtl/>
        </w:rPr>
        <w:t>،</w:t>
      </w:r>
      <w:r w:rsidRPr="00594CAF">
        <w:rPr>
          <w:rStyle w:val="Char"/>
          <w:rFonts w:hint="cs"/>
          <w:rtl/>
        </w:rPr>
        <w:t xml:space="preserve"> با وجود بنده و وجود هر موجودی بر بخشی از مردم اشتباه </w:t>
      </w:r>
      <w:r w:rsidR="007F1BD9" w:rsidRPr="00594CAF">
        <w:rPr>
          <w:rStyle w:val="Char"/>
          <w:rFonts w:hint="cs"/>
          <w:rtl/>
        </w:rPr>
        <w:t>شده و این اشتباه آنان را به سوی عدم تمایز بین وجو</w:t>
      </w:r>
      <w:r w:rsidR="00EF2A08" w:rsidRPr="00594CAF">
        <w:rPr>
          <w:rStyle w:val="Char"/>
          <w:rFonts w:hint="cs"/>
          <w:rtl/>
        </w:rPr>
        <w:t>د</w:t>
      </w:r>
      <w:r w:rsidR="007F1BD9" w:rsidRPr="00594CAF">
        <w:rPr>
          <w:rStyle w:val="Char"/>
          <w:rFonts w:hint="cs"/>
          <w:rtl/>
        </w:rPr>
        <w:t xml:space="preserve"> مخلوق و وجود خالق سوق داده است. حتی وحدت </w:t>
      </w:r>
      <w:r w:rsidR="00B025E2" w:rsidRPr="00594CAF">
        <w:rPr>
          <w:rStyle w:val="Char"/>
          <w:rFonts w:hint="cs"/>
          <w:rtl/>
        </w:rPr>
        <w:t xml:space="preserve">وجودی‌ها گمان </w:t>
      </w:r>
      <w:r w:rsidR="00EF2A08" w:rsidRPr="00594CAF">
        <w:rPr>
          <w:rStyle w:val="Char"/>
          <w:rFonts w:hint="cs"/>
          <w:rtl/>
        </w:rPr>
        <w:t>بردند که وجود مخلوق همان وجود خالق می‌باشد،</w:t>
      </w:r>
      <w:r w:rsidR="00593F81" w:rsidRPr="00594CAF">
        <w:rPr>
          <w:rStyle w:val="Char"/>
          <w:rFonts w:hint="cs"/>
          <w:rtl/>
        </w:rPr>
        <w:t xml:space="preserve"> با اینکه شباهت </w:t>
      </w:r>
      <w:r w:rsidR="00812C01" w:rsidRPr="00594CAF">
        <w:rPr>
          <w:rStyle w:val="Char"/>
          <w:rFonts w:hint="cs"/>
          <w:rtl/>
        </w:rPr>
        <w:t xml:space="preserve">هیچ چیزی از شباهت خالق به مخلوق دورتر نیست. </w:t>
      </w:r>
    </w:p>
    <w:p w:rsidR="00812C01" w:rsidRPr="00594CAF" w:rsidRDefault="00910BAF" w:rsidP="004F086F">
      <w:pPr>
        <w:ind w:firstLine="284"/>
        <w:jc w:val="both"/>
        <w:rPr>
          <w:rStyle w:val="Char"/>
          <w:rtl/>
        </w:rPr>
      </w:pPr>
      <w:r w:rsidRPr="00594CAF">
        <w:rPr>
          <w:rStyle w:val="Char"/>
          <w:rFonts w:hint="cs"/>
          <w:rtl/>
        </w:rPr>
        <w:t xml:space="preserve">علت این آشفتگی و کاستی که آنان دچارش شده‌اند این است که آنها موجودات را دیدند که در مفهوم اسم وجود اشتراک </w:t>
      </w:r>
      <w:r w:rsidR="009B777B" w:rsidRPr="00594CAF">
        <w:rPr>
          <w:rStyle w:val="Char"/>
          <w:rFonts w:hint="cs"/>
          <w:rtl/>
        </w:rPr>
        <w:t>دارند، پس وجود را یکی دانستند،</w:t>
      </w:r>
      <w:r w:rsidR="00D7607F" w:rsidRPr="00594CAF">
        <w:rPr>
          <w:rStyle w:val="Char"/>
          <w:rFonts w:hint="cs"/>
          <w:rtl/>
        </w:rPr>
        <w:t xml:space="preserve"> و بین واحد بالذا</w:t>
      </w:r>
      <w:r w:rsidR="0069332F" w:rsidRPr="00594CAF">
        <w:rPr>
          <w:rStyle w:val="Char"/>
          <w:rFonts w:hint="cs"/>
          <w:rtl/>
        </w:rPr>
        <w:t xml:space="preserve">ت، و واحد نوعی فرق نگذاشتند. </w:t>
      </w:r>
    </w:p>
    <w:p w:rsidR="0069332F" w:rsidRPr="00594CAF" w:rsidRDefault="00C9608A" w:rsidP="0069332F">
      <w:pPr>
        <w:ind w:firstLine="284"/>
        <w:jc w:val="both"/>
        <w:rPr>
          <w:rStyle w:val="Char"/>
          <w:rtl/>
        </w:rPr>
      </w:pPr>
      <w:r w:rsidRPr="00594CAF">
        <w:rPr>
          <w:rStyle w:val="Char"/>
          <w:rFonts w:hint="cs"/>
          <w:rtl/>
        </w:rPr>
        <w:t>و قسمتی دیگر از مردم گمان بردند که اگر گفته شود</w:t>
      </w:r>
      <w:r w:rsidR="009F49B7" w:rsidRPr="00594CAF">
        <w:rPr>
          <w:rStyle w:val="Char"/>
          <w:rFonts w:hint="cs"/>
          <w:rtl/>
        </w:rPr>
        <w:t>:</w:t>
      </w:r>
      <w:r w:rsidRPr="00594CAF">
        <w:rPr>
          <w:rStyle w:val="Char"/>
          <w:rFonts w:hint="cs"/>
          <w:rtl/>
        </w:rPr>
        <w:t xml:space="preserve"> موجودات </w:t>
      </w:r>
      <w:r w:rsidR="0090351F" w:rsidRPr="00594CAF">
        <w:rPr>
          <w:rStyle w:val="Char"/>
          <w:rFonts w:hint="cs"/>
          <w:rtl/>
        </w:rPr>
        <w:t>در مدلول اسم وجود مشترکند از این قول تشب</w:t>
      </w:r>
      <w:r w:rsidR="00024966" w:rsidRPr="00594CAF">
        <w:rPr>
          <w:rStyle w:val="Char"/>
          <w:rFonts w:hint="cs"/>
          <w:rtl/>
        </w:rPr>
        <w:t>یه و ترکیب لازم می‌آید، و گفتند</w:t>
      </w:r>
      <w:r w:rsidR="0090351F" w:rsidRPr="00594CAF">
        <w:rPr>
          <w:rStyle w:val="Char"/>
          <w:rFonts w:hint="cs"/>
          <w:rtl/>
        </w:rPr>
        <w:t>: لفظ وجود با اشتراک لفظی گفته شده، و با آنچه که عقلا</w:t>
      </w:r>
      <w:r w:rsidR="004F086F" w:rsidRPr="00594CAF">
        <w:rPr>
          <w:rStyle w:val="Char"/>
          <w:rFonts w:hint="cs"/>
          <w:rtl/>
        </w:rPr>
        <w:t>ء</w:t>
      </w:r>
      <w:r w:rsidR="0090351F" w:rsidRPr="00594CAF">
        <w:rPr>
          <w:rStyle w:val="Char"/>
          <w:rFonts w:hint="cs"/>
          <w:rtl/>
        </w:rPr>
        <w:t xml:space="preserve"> و علی‌رغم تفاوت طبقاتشان بر آن متفقند که وجود منقسم می‌شود به قدیم و جدید مخالفت ورزیدند. </w:t>
      </w:r>
    </w:p>
    <w:p w:rsidR="00A265C5" w:rsidRPr="00594CAF" w:rsidRDefault="00D90D94" w:rsidP="00177811">
      <w:pPr>
        <w:ind w:firstLine="284"/>
        <w:jc w:val="both"/>
        <w:rPr>
          <w:rStyle w:val="Char"/>
          <w:rtl/>
        </w:rPr>
      </w:pPr>
      <w:r w:rsidRPr="00594CAF">
        <w:rPr>
          <w:rStyle w:val="Char"/>
          <w:rFonts w:hint="cs"/>
          <w:rtl/>
        </w:rPr>
        <w:t>و اهل دانش می‌دانند که وجود خالق منحصر به وی است و وجود مخلوقات به آنها اختصاص دارد،</w:t>
      </w:r>
      <w:r w:rsidR="0014323B" w:rsidRPr="00594CAF">
        <w:rPr>
          <w:rStyle w:val="Char"/>
          <w:rFonts w:hint="cs"/>
          <w:rtl/>
        </w:rPr>
        <w:t xml:space="preserve"> پس اگر چه مخلوقات با خالق در مدلول</w:t>
      </w:r>
      <w:r w:rsidR="00177811" w:rsidRPr="00594CAF">
        <w:rPr>
          <w:rStyle w:val="Char"/>
          <w:rFonts w:hint="cs"/>
          <w:rtl/>
        </w:rPr>
        <w:t xml:space="preserve"> </w:t>
      </w:r>
      <w:r w:rsidR="0014323B" w:rsidRPr="00594CAF">
        <w:rPr>
          <w:rStyle w:val="Char"/>
          <w:rFonts w:hint="cs"/>
          <w:rtl/>
        </w:rPr>
        <w:t>اسم وجود شریکند،</w:t>
      </w:r>
      <w:r w:rsidR="00DF2A3D" w:rsidRPr="00594CAF">
        <w:rPr>
          <w:rStyle w:val="Char"/>
          <w:rFonts w:hint="cs"/>
          <w:rtl/>
        </w:rPr>
        <w:t xml:space="preserve"> اما فرق‌هایی هست که تشابه را زایل سازد،</w:t>
      </w:r>
      <w:r w:rsidR="00B77E0E" w:rsidRPr="00594CAF">
        <w:rPr>
          <w:rStyle w:val="Char"/>
          <w:rFonts w:hint="cs"/>
          <w:rtl/>
        </w:rPr>
        <w:t xml:space="preserve"> و آنها با سخن متشابه گمراه نمی‌شوند،</w:t>
      </w:r>
      <w:r w:rsidR="00177811" w:rsidRPr="00594CAF">
        <w:rPr>
          <w:rStyle w:val="Char"/>
          <w:rFonts w:hint="cs"/>
          <w:rtl/>
        </w:rPr>
        <w:t xml:space="preserve"> چون آنان بین متشابه و بین محکمی که فصل و جدایی بینشان را بیان می‌کند توافق و تناسب ایجاد می‌نمایند. </w:t>
      </w:r>
    </w:p>
    <w:p w:rsidR="00350A6C" w:rsidRPr="00F86C77" w:rsidRDefault="006E473E" w:rsidP="00D70BAA">
      <w:pPr>
        <w:ind w:firstLine="284"/>
        <w:jc w:val="both"/>
        <w:rPr>
          <w:rStyle w:val="Char2"/>
          <w:rtl/>
        </w:rPr>
      </w:pPr>
      <w:r w:rsidRPr="00594CAF">
        <w:rPr>
          <w:rStyle w:val="Char"/>
          <w:rFonts w:hint="cs"/>
          <w:rtl/>
        </w:rPr>
        <w:t>و اگر یک مسیحی به این قول خداوند متعال تمسک جست که فرموده</w:t>
      </w:r>
      <w:r w:rsidR="005F2589">
        <w:rPr>
          <w:rStyle w:val="Char"/>
          <w:rFonts w:hint="cs"/>
          <w:rtl/>
        </w:rPr>
        <w:t xml:space="preserve">: </w:t>
      </w:r>
      <w:r w:rsidR="005F2589">
        <w:rPr>
          <w:rStyle w:val="Char"/>
          <w:rFonts w:ascii="Traditional Arabic" w:hAnsi="Traditional Arabic" w:cs="Traditional Arabic"/>
          <w:rtl/>
        </w:rPr>
        <w:t>﴿</w:t>
      </w:r>
      <w:r w:rsidR="005F2589" w:rsidRPr="00F86C77">
        <w:rPr>
          <w:rStyle w:val="Char2"/>
          <w:rtl/>
        </w:rPr>
        <w:t xml:space="preserve">إِنَّا نَحۡنُ نَزَّلۡنَا </w:t>
      </w:r>
      <w:r w:rsidR="005F2589" w:rsidRPr="00F86C77">
        <w:rPr>
          <w:rStyle w:val="Char2"/>
          <w:rFonts w:hint="cs"/>
          <w:rtl/>
        </w:rPr>
        <w:t>ٱلذِّكۡرَ</w:t>
      </w:r>
      <w:r w:rsidR="005F2589">
        <w:rPr>
          <w:rStyle w:val="Char"/>
          <w:rFonts w:ascii="Traditional Arabic" w:hAnsi="Traditional Arabic" w:cs="Traditional Arabic"/>
          <w:rtl/>
        </w:rPr>
        <w:t>﴾</w:t>
      </w:r>
      <w:r w:rsidR="005F2589">
        <w:rPr>
          <w:rStyle w:val="Char"/>
          <w:rFonts w:hint="cs"/>
          <w:rtl/>
        </w:rPr>
        <w:t xml:space="preserve"> </w:t>
      </w:r>
      <w:r w:rsidR="005F2589" w:rsidRPr="005F2589">
        <w:rPr>
          <w:rStyle w:val="Char3"/>
          <w:rFonts w:hint="cs"/>
          <w:rtl/>
        </w:rPr>
        <w:t>[</w:t>
      </w:r>
      <w:r w:rsidR="00D70BAA">
        <w:rPr>
          <w:rStyle w:val="Char3"/>
          <w:rFonts w:hint="cs"/>
          <w:rtl/>
        </w:rPr>
        <w:t>الح</w:t>
      </w:r>
      <w:r w:rsidR="005F2589" w:rsidRPr="005F2589">
        <w:rPr>
          <w:rStyle w:val="Char3"/>
          <w:rFonts w:hint="cs"/>
          <w:rtl/>
        </w:rPr>
        <w:t>جر</w:t>
      </w:r>
      <w:r w:rsidR="00D70BAA">
        <w:rPr>
          <w:rStyle w:val="Char3"/>
          <w:rFonts w:hint="cs"/>
          <w:rtl/>
        </w:rPr>
        <w:t>:</w:t>
      </w:r>
      <w:r w:rsidR="005F2589" w:rsidRPr="005F2589">
        <w:rPr>
          <w:rStyle w:val="Char3"/>
          <w:rFonts w:hint="cs"/>
          <w:rtl/>
        </w:rPr>
        <w:t xml:space="preserve"> 9]</w:t>
      </w:r>
      <w:r w:rsidR="005F2589">
        <w:rPr>
          <w:rStyle w:val="Char"/>
          <w:rFonts w:hint="cs"/>
          <w:rtl/>
        </w:rPr>
        <w:t>،</w:t>
      </w:r>
      <w:r w:rsidR="00024966">
        <w:rPr>
          <w:rFonts w:cs="B Lotus" w:hint="cs"/>
          <w:color w:val="333300"/>
          <w:sz w:val="24"/>
          <w:szCs w:val="24"/>
          <w:rtl/>
          <w:lang w:bidi="fa-IR"/>
        </w:rPr>
        <w:t xml:space="preserve"> </w:t>
      </w:r>
      <w:r w:rsidR="00FE270B" w:rsidRPr="00594CAF">
        <w:rPr>
          <w:rStyle w:val="Char"/>
          <w:rFonts w:hint="cs"/>
          <w:rtl/>
        </w:rPr>
        <w:t>و استدلال کرد به قول خدا (نحن)</w:t>
      </w:r>
      <w:r w:rsidR="00D353ED" w:rsidRPr="00594CAF">
        <w:rPr>
          <w:rStyle w:val="Char"/>
          <w:rFonts w:hint="cs"/>
          <w:rtl/>
        </w:rPr>
        <w:t xml:space="preserve"> بر تعدد خدایان، اهل دانش با این آی</w:t>
      </w:r>
      <w:r w:rsidR="00FB3793">
        <w:rPr>
          <w:rStyle w:val="Char"/>
          <w:rFonts w:hint="cs"/>
          <w:rtl/>
        </w:rPr>
        <w:t>ۀ</w:t>
      </w:r>
      <w:r w:rsidR="00D353ED" w:rsidRPr="00594CAF">
        <w:rPr>
          <w:rStyle w:val="Char"/>
          <w:rFonts w:hint="cs"/>
          <w:rtl/>
        </w:rPr>
        <w:t xml:space="preserve"> محکم که فرموده</w:t>
      </w:r>
      <w:r w:rsidR="005F2589">
        <w:rPr>
          <w:rStyle w:val="Char"/>
          <w:rFonts w:hint="cs"/>
          <w:rtl/>
        </w:rPr>
        <w:t xml:space="preserve">: </w:t>
      </w:r>
      <w:r w:rsidR="005F2589">
        <w:rPr>
          <w:rStyle w:val="Char"/>
          <w:rFonts w:ascii="Traditional Arabic" w:hAnsi="Traditional Arabic" w:cs="Traditional Arabic"/>
          <w:rtl/>
        </w:rPr>
        <w:t>﴿</w:t>
      </w:r>
      <w:r w:rsidR="005F2589" w:rsidRPr="00F86C77">
        <w:rPr>
          <w:rStyle w:val="Char2"/>
          <w:rtl/>
        </w:rPr>
        <w:t>وَإِلَٰهُكُمۡ إِلَٰهٞ وَٰحِدٞۖ</w:t>
      </w:r>
      <w:r w:rsidR="005F2589">
        <w:rPr>
          <w:rStyle w:val="Char"/>
          <w:rFonts w:ascii="Traditional Arabic" w:hAnsi="Traditional Arabic" w:cs="Traditional Arabic"/>
          <w:rtl/>
        </w:rPr>
        <w:t>﴾</w:t>
      </w:r>
      <w:r w:rsidR="005F2589">
        <w:rPr>
          <w:rStyle w:val="Char"/>
          <w:rFonts w:hint="cs"/>
          <w:rtl/>
        </w:rPr>
        <w:t xml:space="preserve"> </w:t>
      </w:r>
      <w:r w:rsidR="005F2589" w:rsidRPr="005F2589">
        <w:rPr>
          <w:rStyle w:val="Char3"/>
          <w:rFonts w:hint="cs"/>
          <w:rtl/>
        </w:rPr>
        <w:t>[</w:t>
      </w:r>
      <w:r w:rsidR="00D70BAA">
        <w:rPr>
          <w:rStyle w:val="Char3"/>
          <w:rFonts w:hint="cs"/>
          <w:rtl/>
        </w:rPr>
        <w:t>ال</w:t>
      </w:r>
      <w:r w:rsidR="005F2589" w:rsidRPr="005F2589">
        <w:rPr>
          <w:rStyle w:val="Char3"/>
          <w:rFonts w:hint="cs"/>
          <w:rtl/>
        </w:rPr>
        <w:t>بقر</w:t>
      </w:r>
      <w:r w:rsidR="00D70BAA">
        <w:rPr>
          <w:rStyle w:val="Char3"/>
          <w:rFonts w:hint="cs"/>
          <w:rtl/>
        </w:rPr>
        <w:t>ة:</w:t>
      </w:r>
      <w:r w:rsidR="005F2589" w:rsidRPr="005F2589">
        <w:rPr>
          <w:rStyle w:val="Char3"/>
          <w:rFonts w:hint="cs"/>
          <w:rtl/>
        </w:rPr>
        <w:t xml:space="preserve"> 163]</w:t>
      </w:r>
      <w:r w:rsidR="005F2589">
        <w:rPr>
          <w:rStyle w:val="Char"/>
          <w:rFonts w:hint="cs"/>
          <w:rtl/>
        </w:rPr>
        <w:t>،</w:t>
      </w:r>
      <w:r w:rsidR="00024966" w:rsidRPr="00594CAF">
        <w:rPr>
          <w:rStyle w:val="Char"/>
          <w:rFonts w:hint="cs"/>
          <w:rtl/>
        </w:rPr>
        <w:t xml:space="preserve"> </w:t>
      </w:r>
      <w:r w:rsidR="00350A6C" w:rsidRPr="00594CAF">
        <w:rPr>
          <w:rStyle w:val="Char"/>
          <w:rFonts w:hint="cs"/>
          <w:rtl/>
        </w:rPr>
        <w:t xml:space="preserve">ادعای آنان را رد خواهند کرد. </w:t>
      </w:r>
      <w:r w:rsidR="00B25E1F" w:rsidRPr="00594CAF">
        <w:rPr>
          <w:rStyle w:val="Char"/>
          <w:rFonts w:hint="cs"/>
          <w:rtl/>
        </w:rPr>
        <w:t>به آن طریق اشتباه زایل می‌گردد،</w:t>
      </w:r>
      <w:r w:rsidR="00885129" w:rsidRPr="00594CAF">
        <w:rPr>
          <w:rStyle w:val="Char"/>
          <w:rFonts w:hint="cs"/>
          <w:rtl/>
        </w:rPr>
        <w:t xml:space="preserve"> و آنچه را که در صیغ</w:t>
      </w:r>
      <w:r w:rsidR="00FB3793">
        <w:rPr>
          <w:rStyle w:val="Char"/>
          <w:rFonts w:hint="cs"/>
          <w:rtl/>
        </w:rPr>
        <w:t>ۀ</w:t>
      </w:r>
      <w:r w:rsidR="00885129" w:rsidRPr="00594CAF">
        <w:rPr>
          <w:rStyle w:val="Char"/>
          <w:rFonts w:hint="cs"/>
          <w:rtl/>
        </w:rPr>
        <w:t xml:space="preserve"> جمع ذکر نمو</w:t>
      </w:r>
      <w:r w:rsidR="00FE092B" w:rsidRPr="00594CAF">
        <w:rPr>
          <w:rStyle w:val="Char"/>
          <w:rFonts w:hint="cs"/>
          <w:rtl/>
        </w:rPr>
        <w:t>د</w:t>
      </w:r>
      <w:r w:rsidR="00885129" w:rsidRPr="00594CAF">
        <w:rPr>
          <w:rStyle w:val="Char"/>
          <w:rFonts w:hint="cs"/>
          <w:rtl/>
        </w:rPr>
        <w:t xml:space="preserve">ه، خداوند تبارک و تعالی خود را با آن تعظیم کرده است، و همین سان است آنچه که خداوند تبارک و تعالی </w:t>
      </w:r>
      <w:r w:rsidR="00764967" w:rsidRPr="00594CAF">
        <w:rPr>
          <w:rStyle w:val="Char"/>
          <w:rFonts w:hint="cs"/>
          <w:rtl/>
        </w:rPr>
        <w:t xml:space="preserve">از نعمت‌های بهشت خبر داده از قبیل آب و شیر و شراب پاک و انگور و عسل و امثال </w:t>
      </w:r>
      <w:r w:rsidR="0044310B">
        <w:rPr>
          <w:rStyle w:val="Char"/>
          <w:rFonts w:hint="cs"/>
          <w:rtl/>
        </w:rPr>
        <w:t>این‌ها</w:t>
      </w:r>
      <w:r w:rsidR="00764967" w:rsidRPr="00594CAF">
        <w:rPr>
          <w:rStyle w:val="Char"/>
          <w:rFonts w:hint="cs"/>
          <w:rtl/>
        </w:rPr>
        <w:t xml:space="preserve"> </w:t>
      </w:r>
      <w:r w:rsidR="00EC2B99" w:rsidRPr="00594CAF">
        <w:rPr>
          <w:rStyle w:val="Char"/>
          <w:rFonts w:hint="cs"/>
          <w:rtl/>
        </w:rPr>
        <w:t>حقیقتاً</w:t>
      </w:r>
      <w:r w:rsidR="00DC03FD" w:rsidRPr="00594CAF">
        <w:rPr>
          <w:rStyle w:val="Char"/>
          <w:rFonts w:hint="cs"/>
          <w:rtl/>
        </w:rPr>
        <w:t xml:space="preserve"> با وجود اینکه این نعمت‌ها با چیزهایی که در دنیاست از نظر نام‌ها و معانی مشارکت دارند ولی به تأکید حقیقت این خیرات در بهشت شناخته نمی‌شود، و کافیست این که خداوند بیان کرده که </w:t>
      </w:r>
      <w:r w:rsidR="0044310B">
        <w:rPr>
          <w:rStyle w:val="Char"/>
          <w:rFonts w:hint="cs"/>
          <w:rtl/>
        </w:rPr>
        <w:t>این‌ها</w:t>
      </w:r>
      <w:r w:rsidR="00DC03FD" w:rsidRPr="00594CAF">
        <w:rPr>
          <w:rStyle w:val="Char"/>
          <w:rFonts w:hint="cs"/>
          <w:rtl/>
        </w:rPr>
        <w:t xml:space="preserve"> از نعمت‌های بهشت هستند تا ما بین این نعمت‌ها و بین </w:t>
      </w:r>
      <w:r w:rsidR="00887FAA" w:rsidRPr="00594CAF">
        <w:rPr>
          <w:rStyle w:val="Char"/>
          <w:rFonts w:hint="cs"/>
          <w:rtl/>
        </w:rPr>
        <w:t>آن چیز که در دنیا</w:t>
      </w:r>
      <w:r w:rsidR="007C5F6B" w:rsidRPr="00594CAF">
        <w:rPr>
          <w:rStyle w:val="Char"/>
          <w:rFonts w:hint="cs"/>
          <w:rtl/>
        </w:rPr>
        <w:t xml:space="preserve"> مشاهده می‌کنیم از چیزهایی که به خود این نام‌ها نام گذاری شده‌اند. فرق قا</w:t>
      </w:r>
      <w:r w:rsidR="00FE092B" w:rsidRPr="00594CAF">
        <w:rPr>
          <w:rStyle w:val="Char"/>
          <w:rFonts w:hint="cs"/>
          <w:rtl/>
        </w:rPr>
        <w:t>ئ</w:t>
      </w:r>
      <w:r w:rsidR="007C5F6B" w:rsidRPr="00594CAF">
        <w:rPr>
          <w:rStyle w:val="Char"/>
          <w:rFonts w:hint="cs"/>
          <w:rtl/>
        </w:rPr>
        <w:t xml:space="preserve">ل شویم. </w:t>
      </w:r>
    </w:p>
    <w:p w:rsidR="007C5F6B" w:rsidRPr="00594CAF" w:rsidRDefault="006305C2" w:rsidP="00024966">
      <w:pPr>
        <w:ind w:firstLine="284"/>
        <w:jc w:val="both"/>
        <w:rPr>
          <w:rStyle w:val="Char"/>
          <w:rtl/>
        </w:rPr>
      </w:pPr>
      <w:r w:rsidRPr="00594CAF">
        <w:rPr>
          <w:rStyle w:val="Char"/>
          <w:rFonts w:hint="cs"/>
          <w:rtl/>
        </w:rPr>
        <w:t>و همینطور است اسماء خداوند</w:t>
      </w:r>
      <w:r w:rsidR="00F04C93">
        <w:rPr>
          <w:rStyle w:val="Char"/>
          <w:rFonts w:cs="CTraditional Arabic" w:hint="cs"/>
          <w:rtl/>
        </w:rPr>
        <w:t>أ</w:t>
      </w:r>
      <w:r w:rsidRPr="00594CAF">
        <w:rPr>
          <w:rStyle w:val="Char"/>
          <w:rFonts w:hint="cs"/>
          <w:rtl/>
        </w:rPr>
        <w:t xml:space="preserve"> </w:t>
      </w:r>
      <w:r w:rsidR="006C31B3" w:rsidRPr="00594CAF">
        <w:rPr>
          <w:rStyle w:val="Char"/>
          <w:rFonts w:hint="cs"/>
          <w:rtl/>
        </w:rPr>
        <w:t>و صفاتی که ویژ</w:t>
      </w:r>
      <w:r w:rsidR="00FB3793">
        <w:rPr>
          <w:rStyle w:val="Char"/>
          <w:rFonts w:hint="cs"/>
          <w:rtl/>
        </w:rPr>
        <w:t>ۀ</w:t>
      </w:r>
      <w:r w:rsidR="006C31B3" w:rsidRPr="00594CAF">
        <w:rPr>
          <w:rStyle w:val="Char"/>
          <w:rFonts w:hint="cs"/>
          <w:rtl/>
        </w:rPr>
        <w:t xml:space="preserve"> اوست، به تأکید معنی</w:t>
      </w:r>
      <w:r w:rsidR="00B670A4" w:rsidRPr="00594CAF">
        <w:rPr>
          <w:rStyle w:val="Char"/>
          <w:rFonts w:hint="cs"/>
          <w:rtl/>
        </w:rPr>
        <w:t xml:space="preserve">‌های </w:t>
      </w:r>
      <w:r w:rsidR="00C21265" w:rsidRPr="00594CAF">
        <w:rPr>
          <w:rStyle w:val="Char"/>
          <w:rFonts w:hint="cs"/>
          <w:rtl/>
        </w:rPr>
        <w:t>آنها شناخته شده و معلومند،</w:t>
      </w:r>
      <w:r w:rsidR="00B65FFB" w:rsidRPr="00594CAF">
        <w:rPr>
          <w:rStyle w:val="Char"/>
          <w:rFonts w:hint="cs"/>
          <w:rtl/>
        </w:rPr>
        <w:t xml:space="preserve"> اما احیاناً</w:t>
      </w:r>
      <w:r w:rsidR="00C77062" w:rsidRPr="00594CAF">
        <w:rPr>
          <w:rStyle w:val="Char"/>
          <w:rFonts w:hint="cs"/>
          <w:rtl/>
        </w:rPr>
        <w:t xml:space="preserve"> این صفات بر برخی از مردم </w:t>
      </w:r>
      <w:r w:rsidR="00B46C42" w:rsidRPr="00594CAF">
        <w:rPr>
          <w:rStyle w:val="Char"/>
          <w:rFonts w:hint="cs"/>
          <w:rtl/>
        </w:rPr>
        <w:t>با صفات خلق مشتبه می‌شود،</w:t>
      </w:r>
      <w:r w:rsidR="00A60608" w:rsidRPr="00594CAF">
        <w:rPr>
          <w:rStyle w:val="Char"/>
          <w:rFonts w:hint="cs"/>
          <w:rtl/>
        </w:rPr>
        <w:t xml:space="preserve"> پس گمان می‌برند که صفات مخلوقات همانند صفات خداوند است که </w:t>
      </w:r>
      <w:r w:rsidR="0044310B">
        <w:rPr>
          <w:rStyle w:val="Char"/>
          <w:rFonts w:hint="cs"/>
          <w:rtl/>
        </w:rPr>
        <w:t>این‌ها</w:t>
      </w:r>
      <w:r w:rsidR="00A60608" w:rsidRPr="00594CAF">
        <w:rPr>
          <w:rStyle w:val="Char"/>
          <w:rFonts w:hint="cs"/>
          <w:rtl/>
        </w:rPr>
        <w:t xml:space="preserve"> مشبهه نام دارند،</w:t>
      </w:r>
      <w:r w:rsidR="00B40D1A" w:rsidRPr="00594CAF">
        <w:rPr>
          <w:rStyle w:val="Char"/>
          <w:rFonts w:hint="cs"/>
          <w:rtl/>
        </w:rPr>
        <w:t xml:space="preserve"> و گروهی دیگر گمان می‌برند که از اثبات این صفات </w:t>
      </w:r>
      <w:r w:rsidR="00751A9B" w:rsidRPr="00594CAF">
        <w:rPr>
          <w:rStyle w:val="Char"/>
          <w:rFonts w:hint="cs"/>
          <w:rtl/>
        </w:rPr>
        <w:t>تشبیه لازم می‌آید،</w:t>
      </w:r>
      <w:r w:rsidR="004F2BFF" w:rsidRPr="00594CAF">
        <w:rPr>
          <w:rStyle w:val="Char"/>
          <w:rFonts w:hint="cs"/>
          <w:rtl/>
        </w:rPr>
        <w:t xml:space="preserve"> از این رو لازم است که صفات را به خاطر تنزیه باری جل و علا تأویل و یا نفی نمایند. </w:t>
      </w:r>
    </w:p>
    <w:p w:rsidR="00F04C93" w:rsidRDefault="00250AD2" w:rsidP="00F04C93">
      <w:pPr>
        <w:ind w:firstLine="284"/>
        <w:jc w:val="both"/>
        <w:rPr>
          <w:rStyle w:val="Char"/>
          <w:rtl/>
        </w:rPr>
      </w:pPr>
      <w:r w:rsidRPr="00594CAF">
        <w:rPr>
          <w:rStyle w:val="Char"/>
          <w:rFonts w:hint="cs"/>
          <w:rtl/>
        </w:rPr>
        <w:t>و اهل دانش به متمایز کننده‌ای که اشتباه بدان زایل می‌گردد آگاهی دارند،</w:t>
      </w:r>
      <w:r w:rsidR="000054F7" w:rsidRPr="00594CAF">
        <w:rPr>
          <w:rStyle w:val="Char"/>
          <w:rFonts w:hint="cs"/>
          <w:rtl/>
        </w:rPr>
        <w:t xml:space="preserve"> پس صفات باری منحصر به ایشان و متناسب با جلال و کمال وی می‌باشد و صفات مخلوقات متناسب با ناتوانی و قصور آنان است، اما حقیقت صفات خداوند بنابر اصل خودشان اکیداً</w:t>
      </w:r>
      <w:r w:rsidR="00DA3344" w:rsidRPr="00594CAF">
        <w:rPr>
          <w:rStyle w:val="Char"/>
          <w:rFonts w:hint="cs"/>
          <w:rtl/>
        </w:rPr>
        <w:t xml:space="preserve"> ما آنان را درک نمی‌کنیم، </w:t>
      </w:r>
      <w:r w:rsidR="0049611C" w:rsidRPr="00594CAF">
        <w:rPr>
          <w:rStyle w:val="Char"/>
          <w:rFonts w:hint="cs"/>
          <w:rtl/>
        </w:rPr>
        <w:t>بدین‌سان خداوند تبارک و تعالی هیچ چیزی شبیه و مثیل وی نیست.</w:t>
      </w:r>
    </w:p>
    <w:p w:rsidR="00A265C5" w:rsidRPr="004B7668" w:rsidRDefault="0049611C" w:rsidP="00F04C93">
      <w:pPr>
        <w:pStyle w:val="Heading1"/>
        <w:rPr>
          <w:rFonts w:cs="B Lotus"/>
          <w:rtl/>
          <w:lang w:bidi="fa-IR"/>
        </w:rPr>
      </w:pPr>
      <w:r w:rsidRPr="00594CAF">
        <w:rPr>
          <w:rStyle w:val="Char"/>
          <w:rFonts w:hint="cs"/>
          <w:rtl/>
        </w:rPr>
        <w:t xml:space="preserve"> </w:t>
      </w:r>
      <w:bookmarkStart w:id="20" w:name="_Toc298098566"/>
      <w:bookmarkStart w:id="21" w:name="_Toc436210425"/>
      <w:r w:rsidR="004E0DA9" w:rsidRPr="00024966">
        <w:rPr>
          <w:rFonts w:hint="cs"/>
          <w:rtl/>
          <w:lang w:bidi="fa-IR"/>
        </w:rPr>
        <w:t>ادعای اهل تأویل مبنی بر این که آنان در پی علمای اصول گام بر می‌دارند</w:t>
      </w:r>
      <w:bookmarkEnd w:id="20"/>
      <w:bookmarkEnd w:id="21"/>
    </w:p>
    <w:p w:rsidR="00982F47" w:rsidRPr="00F04C93" w:rsidRDefault="00982F47" w:rsidP="00F04C93">
      <w:pPr>
        <w:pStyle w:val="a"/>
        <w:rPr>
          <w:rtl/>
        </w:rPr>
      </w:pPr>
      <w:r w:rsidRPr="00F04C93">
        <w:rPr>
          <w:rFonts w:hint="cs"/>
          <w:rtl/>
        </w:rPr>
        <w:t>اهل تأویل و تحریف می‌گویند</w:t>
      </w:r>
      <w:r w:rsidR="00024966" w:rsidRPr="00F04C93">
        <w:rPr>
          <w:rFonts w:hint="cs"/>
          <w:rtl/>
        </w:rPr>
        <w:t>:</w:t>
      </w:r>
      <w:r w:rsidRPr="00F04C93">
        <w:rPr>
          <w:rFonts w:hint="cs"/>
          <w:rtl/>
        </w:rPr>
        <w:t xml:space="preserve"> به تحقیق منهج و خط مشی ما که بر طبق آن عمل می‌کنیم و آن را </w:t>
      </w:r>
      <w:r w:rsidR="002A20DC" w:rsidRPr="00F04C93">
        <w:rPr>
          <w:rFonts w:hint="cs"/>
          <w:rtl/>
        </w:rPr>
        <w:t>پیموده‌ایم بسیاری از اهل علم از اهل فقه و اصول برحسب آن عمل نموده‌اند،</w:t>
      </w:r>
      <w:r w:rsidR="00A2186E" w:rsidRPr="00F04C93">
        <w:rPr>
          <w:rFonts w:hint="cs"/>
          <w:rtl/>
        </w:rPr>
        <w:t xml:space="preserve"> منظورشان اهل اصول فقه و اصول دین است،</w:t>
      </w:r>
      <w:r w:rsidR="00210295" w:rsidRPr="00F04C93">
        <w:rPr>
          <w:rFonts w:hint="cs"/>
          <w:rtl/>
        </w:rPr>
        <w:t xml:space="preserve"> همانا آن علماء</w:t>
      </w:r>
      <w:r w:rsidR="00FC681D" w:rsidRPr="00F04C93">
        <w:rPr>
          <w:rFonts w:hint="cs"/>
          <w:rtl/>
        </w:rPr>
        <w:t xml:space="preserve"> </w:t>
      </w:r>
      <w:r w:rsidR="00024966" w:rsidRPr="00F04C93">
        <w:rPr>
          <w:rFonts w:hint="cs"/>
          <w:rtl/>
        </w:rPr>
        <w:t>تأویل را اینگونه تعریف کرده‌اند</w:t>
      </w:r>
      <w:r w:rsidR="00FC681D" w:rsidRPr="00F04C93">
        <w:rPr>
          <w:rFonts w:hint="cs"/>
          <w:rtl/>
        </w:rPr>
        <w:t>:</w:t>
      </w:r>
      <w:r w:rsidR="00024966" w:rsidRPr="00F04C93">
        <w:rPr>
          <w:rFonts w:hint="cs"/>
          <w:rtl/>
        </w:rPr>
        <w:t xml:space="preserve"> تأویل یعنی: منصرف کردن لفظ از معنی راجح</w:t>
      </w:r>
      <w:r w:rsidR="00AC378C" w:rsidRPr="00F04C93">
        <w:rPr>
          <w:rFonts w:hint="cs"/>
          <w:rtl/>
        </w:rPr>
        <w:t xml:space="preserve"> آن به معنی مرجوحش </w:t>
      </w:r>
      <w:r w:rsidR="00515DE8" w:rsidRPr="00F04C93">
        <w:rPr>
          <w:rFonts w:hint="cs"/>
          <w:rtl/>
        </w:rPr>
        <w:t xml:space="preserve">به خاطر دلیلی که به آن ارتباط دارد. </w:t>
      </w:r>
    </w:p>
    <w:p w:rsidR="00515DE8" w:rsidRPr="00594CAF" w:rsidRDefault="004618B3" w:rsidP="002A20DC">
      <w:pPr>
        <w:ind w:firstLine="284"/>
        <w:jc w:val="both"/>
        <w:rPr>
          <w:rStyle w:val="Char"/>
          <w:rtl/>
        </w:rPr>
      </w:pPr>
      <w:r w:rsidRPr="00594CAF">
        <w:rPr>
          <w:rStyle w:val="Char"/>
          <w:rFonts w:hint="cs"/>
          <w:rtl/>
        </w:rPr>
        <w:t xml:space="preserve">و جواب </w:t>
      </w:r>
      <w:r w:rsidR="00024966" w:rsidRPr="00594CAF">
        <w:rPr>
          <w:rStyle w:val="Char"/>
          <w:rFonts w:hint="cs"/>
          <w:rtl/>
        </w:rPr>
        <w:t>ما به آنان از چندین جهت می‌باشد</w:t>
      </w:r>
      <w:r w:rsidRPr="00594CAF">
        <w:rPr>
          <w:rStyle w:val="Char"/>
          <w:rFonts w:hint="cs"/>
          <w:rtl/>
        </w:rPr>
        <w:t xml:space="preserve">: </w:t>
      </w:r>
    </w:p>
    <w:p w:rsidR="007604EB" w:rsidRPr="00594CAF" w:rsidRDefault="00534315" w:rsidP="002A20DC">
      <w:pPr>
        <w:ind w:firstLine="284"/>
        <w:jc w:val="both"/>
        <w:rPr>
          <w:rStyle w:val="Char"/>
          <w:rtl/>
        </w:rPr>
      </w:pPr>
      <w:r w:rsidRPr="00594CAF">
        <w:rPr>
          <w:rStyle w:val="Char"/>
          <w:rFonts w:hint="cs"/>
          <w:rtl/>
        </w:rPr>
        <w:t>یک</w:t>
      </w:r>
      <w:r w:rsidR="001E7CC4" w:rsidRPr="00594CAF">
        <w:rPr>
          <w:rStyle w:val="Char"/>
          <w:rFonts w:hint="cs"/>
          <w:rtl/>
        </w:rPr>
        <w:t>: به راستی این تعریف برای تأویل تعریفی اصطلاحیست از جانب جماعتی از علماء</w:t>
      </w:r>
      <w:r w:rsidR="00D2439F" w:rsidRPr="00594CAF">
        <w:rPr>
          <w:rStyle w:val="Char"/>
          <w:rFonts w:hint="cs"/>
          <w:rtl/>
        </w:rPr>
        <w:t xml:space="preserve"> متأخر،</w:t>
      </w:r>
      <w:r w:rsidR="00575866" w:rsidRPr="00594CAF">
        <w:rPr>
          <w:rStyle w:val="Char"/>
          <w:rFonts w:hint="cs"/>
          <w:rtl/>
        </w:rPr>
        <w:t xml:space="preserve"> و همان تأویلی نیست که در قرآن و سنت آمده است، </w:t>
      </w:r>
      <w:r w:rsidR="00CB4A36" w:rsidRPr="00594CAF">
        <w:rPr>
          <w:rStyle w:val="Char"/>
          <w:rFonts w:hint="cs"/>
          <w:rtl/>
        </w:rPr>
        <w:t>که قبلاً</w:t>
      </w:r>
      <w:r w:rsidR="00C242ED" w:rsidRPr="00594CAF">
        <w:rPr>
          <w:rStyle w:val="Char"/>
          <w:rFonts w:hint="cs"/>
          <w:rtl/>
        </w:rPr>
        <w:t xml:space="preserve"> بیان آن گذشت. </w:t>
      </w:r>
    </w:p>
    <w:p w:rsidR="00C242ED" w:rsidRPr="00594CAF" w:rsidRDefault="003E36AD" w:rsidP="002A20DC">
      <w:pPr>
        <w:ind w:firstLine="284"/>
        <w:jc w:val="both"/>
        <w:rPr>
          <w:rStyle w:val="Char"/>
          <w:rtl/>
        </w:rPr>
      </w:pPr>
      <w:r w:rsidRPr="00594CAF">
        <w:rPr>
          <w:rStyle w:val="Char"/>
          <w:rFonts w:hint="cs"/>
          <w:rtl/>
        </w:rPr>
        <w:t>پس حمل کردن تأویلی که نصوص آن را آورده‌اند بر این معنی اصطلاحی جدید جایز نمی‌باشد،</w:t>
      </w:r>
      <w:r w:rsidR="007319B1" w:rsidRPr="00594CAF">
        <w:rPr>
          <w:rStyle w:val="Char"/>
          <w:rFonts w:hint="cs"/>
          <w:rtl/>
        </w:rPr>
        <w:t xml:space="preserve"> بلکه الفاظ بر آنچه عرب از سخن </w:t>
      </w:r>
      <w:r w:rsidR="00E861DD" w:rsidRPr="00594CAF">
        <w:rPr>
          <w:rStyle w:val="Char"/>
          <w:rFonts w:hint="cs"/>
          <w:rtl/>
        </w:rPr>
        <w:t>خود درک می‌کنند حمل خواهند شد،</w:t>
      </w:r>
      <w:r w:rsidR="00D97BDD" w:rsidRPr="00594CAF">
        <w:rPr>
          <w:rStyle w:val="Char"/>
          <w:rFonts w:hint="cs"/>
          <w:rtl/>
        </w:rPr>
        <w:t xml:space="preserve"> و هیچ یک از یاران پیامبر و نسل‌های بعدی از قرون برتر تأویل را بدین گونه نفهمیده‌اند. </w:t>
      </w:r>
    </w:p>
    <w:p w:rsidR="00A265C5" w:rsidRPr="00594CAF" w:rsidRDefault="00534315" w:rsidP="0026140F">
      <w:pPr>
        <w:ind w:firstLine="284"/>
        <w:jc w:val="both"/>
        <w:rPr>
          <w:rStyle w:val="Char"/>
          <w:rtl/>
        </w:rPr>
      </w:pPr>
      <w:r w:rsidRPr="00594CAF">
        <w:rPr>
          <w:rStyle w:val="Char"/>
          <w:rFonts w:hint="cs"/>
          <w:rtl/>
        </w:rPr>
        <w:t>شیخ الإ</w:t>
      </w:r>
      <w:r w:rsidR="00654571" w:rsidRPr="00594CAF">
        <w:rPr>
          <w:rStyle w:val="Char"/>
          <w:rFonts w:hint="cs"/>
          <w:rtl/>
        </w:rPr>
        <w:t>سلام</w:t>
      </w:r>
      <w:r w:rsidR="00DA765F" w:rsidRPr="00594CAF">
        <w:rPr>
          <w:rStyle w:val="Char"/>
          <w:rFonts w:hint="cs"/>
          <w:rtl/>
        </w:rPr>
        <w:t xml:space="preserve"> </w:t>
      </w:r>
      <w:r w:rsidR="00654571" w:rsidRPr="00594CAF">
        <w:rPr>
          <w:rStyle w:val="Char"/>
          <w:rFonts w:hint="cs"/>
          <w:rtl/>
        </w:rPr>
        <w:t>ابن تیمیه</w:t>
      </w:r>
      <w:r>
        <w:rPr>
          <w:rFonts w:cs="CTraditional Arabic" w:hint="cs"/>
          <w:color w:val="333300"/>
          <w:sz w:val="28"/>
          <w:szCs w:val="28"/>
          <w:rtl/>
          <w:lang w:bidi="fa-IR"/>
        </w:rPr>
        <w:t>/</w:t>
      </w:r>
      <w:r w:rsidRPr="00594CAF">
        <w:rPr>
          <w:rStyle w:val="Char"/>
          <w:rFonts w:hint="cs"/>
          <w:rtl/>
        </w:rPr>
        <w:t xml:space="preserve"> می‌فرماید</w:t>
      </w:r>
      <w:r w:rsidR="009851A1" w:rsidRPr="00594CAF">
        <w:rPr>
          <w:rStyle w:val="Char"/>
          <w:rFonts w:hint="cs"/>
          <w:rtl/>
        </w:rPr>
        <w:t>:</w:t>
      </w:r>
      <w:r w:rsidRPr="00594CAF">
        <w:rPr>
          <w:rStyle w:val="Char"/>
          <w:rFonts w:hint="cs"/>
          <w:rtl/>
        </w:rPr>
        <w:t xml:space="preserve"> </w:t>
      </w:r>
      <w:r>
        <w:rPr>
          <w:rFonts w:ascii="Traditional Arabic" w:hAnsi="Traditional Arabic"/>
          <w:color w:val="333300"/>
          <w:sz w:val="28"/>
          <w:szCs w:val="28"/>
          <w:rtl/>
          <w:lang w:bidi="fa-IR"/>
        </w:rPr>
        <w:t>«</w:t>
      </w:r>
      <w:r w:rsidR="00176BBB" w:rsidRPr="00594CAF">
        <w:rPr>
          <w:rStyle w:val="Char"/>
          <w:rFonts w:hint="cs"/>
          <w:rtl/>
        </w:rPr>
        <w:t xml:space="preserve">تأویل </w:t>
      </w:r>
      <w:r w:rsidR="008032C3" w:rsidRPr="00594CAF">
        <w:rPr>
          <w:rStyle w:val="Char"/>
          <w:rFonts w:hint="cs"/>
          <w:rtl/>
        </w:rPr>
        <w:t xml:space="preserve">در اصطلاح بسیاری از علماء متأخر همان منصرف کردن </w:t>
      </w:r>
      <w:r w:rsidRPr="00594CAF">
        <w:rPr>
          <w:rStyle w:val="Char"/>
          <w:rFonts w:hint="cs"/>
          <w:rtl/>
        </w:rPr>
        <w:t>لفظ از معنی راجح</w:t>
      </w:r>
      <w:r w:rsidR="003A40DD" w:rsidRPr="00594CAF">
        <w:rPr>
          <w:rStyle w:val="Char"/>
          <w:rFonts w:hint="cs"/>
          <w:rtl/>
        </w:rPr>
        <w:t xml:space="preserve"> به سوی معنی مرجوح است به خاطر دلیلی که بدان </w:t>
      </w:r>
      <w:r w:rsidR="00F549AA" w:rsidRPr="00594CAF">
        <w:rPr>
          <w:rStyle w:val="Char"/>
          <w:rFonts w:hint="cs"/>
          <w:rtl/>
        </w:rPr>
        <w:t>مرتبط می‌باشد، پس معنی لفظ آن معنی موافق آن نیست به خاطر دلیلی ظاهری که بنابر اصطلاحی</w:t>
      </w:r>
      <w:r w:rsidR="004D5995" w:rsidRPr="00594CAF">
        <w:rPr>
          <w:rStyle w:val="Char"/>
          <w:rFonts w:hint="cs"/>
          <w:rtl/>
        </w:rPr>
        <w:t>،</w:t>
      </w:r>
      <w:r w:rsidR="00F549AA" w:rsidRPr="00594CAF">
        <w:rPr>
          <w:rStyle w:val="Char"/>
          <w:rFonts w:hint="cs"/>
          <w:rtl/>
        </w:rPr>
        <w:t xml:space="preserve"> آنان باید تأویل داشته باشد،</w:t>
      </w:r>
      <w:r w:rsidR="00CC6A4E" w:rsidRPr="00594CAF">
        <w:rPr>
          <w:rStyle w:val="Char"/>
          <w:rFonts w:hint="cs"/>
          <w:rtl/>
        </w:rPr>
        <w:t xml:space="preserve"> و گمان برده‌اند که مقصود خداوند تبارک و تعالی به لفظ تأویل همان است که آنان می‌گویند،</w:t>
      </w:r>
      <w:r w:rsidR="00943888" w:rsidRPr="00594CAF">
        <w:rPr>
          <w:rStyle w:val="Char"/>
          <w:rFonts w:hint="cs"/>
          <w:rtl/>
        </w:rPr>
        <w:t xml:space="preserve"> و برای نصوص تأویلی وجود دارد که مخالف مدلول ظاهریش است که آن را جز خداوند نمی‌داند و تأویل کنندگان نیز بدان آگاهی ندارند</w:t>
      </w:r>
      <w:r>
        <w:rPr>
          <w:rFonts w:ascii="Traditional Arabic" w:hAnsi="Traditional Arabic"/>
          <w:color w:val="333300"/>
          <w:sz w:val="28"/>
          <w:szCs w:val="28"/>
          <w:rtl/>
          <w:lang w:bidi="fa-IR"/>
        </w:rPr>
        <w:t>»</w:t>
      </w:r>
      <w:r w:rsidR="00943888" w:rsidRPr="00594CAF">
        <w:rPr>
          <w:rStyle w:val="Char"/>
          <w:rFonts w:hint="cs"/>
          <w:rtl/>
        </w:rPr>
        <w:t xml:space="preserve">. </w:t>
      </w:r>
      <w:r w:rsidRPr="00594CAF">
        <w:rPr>
          <w:rStyle w:val="Char"/>
          <w:rFonts w:hint="cs"/>
          <w:rtl/>
        </w:rPr>
        <w:t xml:space="preserve">[مجموع </w:t>
      </w:r>
      <w:r w:rsidRPr="00D70BAA">
        <w:rPr>
          <w:rStyle w:val="Char"/>
          <w:rFonts w:hint="cs"/>
          <w:rtl/>
        </w:rPr>
        <w:t>فتاوی شیخ الإ</w:t>
      </w:r>
      <w:r w:rsidR="005D1902" w:rsidRPr="00D70BAA">
        <w:rPr>
          <w:rStyle w:val="Char"/>
          <w:rFonts w:hint="cs"/>
          <w:rtl/>
        </w:rPr>
        <w:t xml:space="preserve">سلام </w:t>
      </w:r>
      <w:r w:rsidRPr="00D70BAA">
        <w:rPr>
          <w:rStyle w:val="Char"/>
          <w:rFonts w:hint="cs"/>
          <w:rtl/>
        </w:rPr>
        <w:t>5/35. و نیز مراجعه کن به</w:t>
      </w:r>
      <w:r w:rsidR="00A136B0" w:rsidRPr="00D70BAA">
        <w:rPr>
          <w:rStyle w:val="Char"/>
          <w:rFonts w:hint="cs"/>
          <w:rtl/>
        </w:rPr>
        <w:t>:</w:t>
      </w:r>
      <w:r w:rsidR="00AF0DA3" w:rsidRPr="00D70BAA">
        <w:rPr>
          <w:rStyle w:val="Char"/>
          <w:rFonts w:hint="cs"/>
          <w:rtl/>
        </w:rPr>
        <w:t xml:space="preserve"> 3/55،</w:t>
      </w:r>
      <w:r w:rsidR="00321785" w:rsidRPr="00D70BAA">
        <w:rPr>
          <w:rStyle w:val="Char"/>
          <w:rFonts w:hint="cs"/>
          <w:rtl/>
        </w:rPr>
        <w:t>67</w:t>
      </w:r>
      <w:r w:rsidR="00516FC3" w:rsidRPr="00D70BAA">
        <w:rPr>
          <w:rStyle w:val="Char"/>
          <w:rFonts w:hint="cs"/>
          <w:rtl/>
        </w:rPr>
        <w:t xml:space="preserve"> از مجموع فتاوی </w:t>
      </w:r>
      <w:r w:rsidRPr="00D70BAA">
        <w:rPr>
          <w:rStyle w:val="Char"/>
          <w:rFonts w:hint="cs"/>
          <w:rtl/>
        </w:rPr>
        <w:t>نگاه شرح العقیدة الطحاویة</w:t>
      </w:r>
      <w:r w:rsidR="00657C97" w:rsidRPr="00594CAF">
        <w:rPr>
          <w:rStyle w:val="Char"/>
          <w:rFonts w:hint="cs"/>
          <w:rtl/>
        </w:rPr>
        <w:t xml:space="preserve"> ص 235]</w:t>
      </w:r>
      <w:r w:rsidRPr="00594CAF">
        <w:rPr>
          <w:rStyle w:val="Char"/>
          <w:rFonts w:hint="cs"/>
          <w:rtl/>
        </w:rPr>
        <w:t>.</w:t>
      </w:r>
      <w:r w:rsidR="00657C97" w:rsidRPr="00594CAF">
        <w:rPr>
          <w:rStyle w:val="Char"/>
          <w:rFonts w:hint="cs"/>
          <w:rtl/>
        </w:rPr>
        <w:t xml:space="preserve"> </w:t>
      </w:r>
    </w:p>
    <w:p w:rsidR="00657C97" w:rsidRPr="00594CAF" w:rsidRDefault="00E10626" w:rsidP="00AF0540">
      <w:pPr>
        <w:ind w:firstLine="284"/>
        <w:jc w:val="both"/>
        <w:rPr>
          <w:rStyle w:val="Char"/>
          <w:rtl/>
        </w:rPr>
      </w:pPr>
      <w:r w:rsidRPr="00594CAF">
        <w:rPr>
          <w:rStyle w:val="Char"/>
          <w:rFonts w:hint="cs"/>
          <w:rtl/>
        </w:rPr>
        <w:t>و در جایی دیگر بعد</w:t>
      </w:r>
      <w:r w:rsidR="00534315" w:rsidRPr="00594CAF">
        <w:rPr>
          <w:rStyle w:val="Char"/>
          <w:rFonts w:hint="cs"/>
          <w:rtl/>
        </w:rPr>
        <w:t xml:space="preserve"> از ذکر این نوع از تأویل فرموده</w:t>
      </w:r>
      <w:r w:rsidRPr="00594CAF">
        <w:rPr>
          <w:rStyle w:val="Char"/>
          <w:rFonts w:hint="cs"/>
          <w:rtl/>
        </w:rPr>
        <w:t xml:space="preserve">: </w:t>
      </w:r>
      <w:r w:rsidR="00534315">
        <w:rPr>
          <w:rFonts w:ascii="Traditional Arabic" w:hAnsi="Traditional Arabic"/>
          <w:color w:val="333300"/>
          <w:sz w:val="28"/>
          <w:szCs w:val="28"/>
          <w:rtl/>
          <w:lang w:bidi="fa-IR"/>
        </w:rPr>
        <w:t>«</w:t>
      </w:r>
      <w:r w:rsidR="006838FC" w:rsidRPr="00594CAF">
        <w:rPr>
          <w:rStyle w:val="Char"/>
          <w:rFonts w:hint="cs"/>
          <w:rtl/>
        </w:rPr>
        <w:t>نامزد کردن این نوع را به تأویل در عرف سلف وجود نداشته است، و این نوع را تنها دسته‌ای از علمای متأخر،</w:t>
      </w:r>
      <w:r w:rsidR="00970A0C" w:rsidRPr="00594CAF">
        <w:rPr>
          <w:rStyle w:val="Char"/>
          <w:rFonts w:hint="cs"/>
          <w:rtl/>
        </w:rPr>
        <w:t xml:space="preserve"> آنانی که دور علم فقه و اصول فقه و کلام می‌چرخند تأویل </w:t>
      </w:r>
      <w:r w:rsidR="00534315" w:rsidRPr="00594CAF">
        <w:rPr>
          <w:rStyle w:val="Char"/>
          <w:rFonts w:hint="cs"/>
          <w:rtl/>
        </w:rPr>
        <w:t>نام نهاده‌اند</w:t>
      </w:r>
      <w:r w:rsidR="00534315">
        <w:rPr>
          <w:rFonts w:ascii="Traditional Arabic" w:hAnsi="Traditional Arabic"/>
          <w:color w:val="333300"/>
          <w:sz w:val="28"/>
          <w:szCs w:val="28"/>
          <w:rtl/>
          <w:lang w:bidi="fa-IR"/>
        </w:rPr>
        <w:t>»</w:t>
      </w:r>
      <w:r w:rsidR="00534315" w:rsidRPr="00594CAF">
        <w:rPr>
          <w:rStyle w:val="Char"/>
          <w:rFonts w:hint="cs"/>
          <w:rtl/>
        </w:rPr>
        <w:t xml:space="preserve"> [مجموع فتاوی شیخ الإسلام</w:t>
      </w:r>
      <w:r w:rsidR="00AF0540" w:rsidRPr="00594CAF">
        <w:rPr>
          <w:rStyle w:val="Char"/>
          <w:rFonts w:hint="cs"/>
          <w:rtl/>
        </w:rPr>
        <w:t>:</w:t>
      </w:r>
      <w:r w:rsidR="00AD6D97" w:rsidRPr="00594CAF">
        <w:rPr>
          <w:rStyle w:val="Char"/>
          <w:rFonts w:hint="cs"/>
          <w:rtl/>
        </w:rPr>
        <w:t xml:space="preserve"> 4/69]</w:t>
      </w:r>
      <w:r w:rsidR="00534315" w:rsidRPr="00594CAF">
        <w:rPr>
          <w:rStyle w:val="Char"/>
          <w:rFonts w:hint="cs"/>
          <w:rtl/>
        </w:rPr>
        <w:t>.</w:t>
      </w:r>
      <w:r w:rsidR="00AD6D97" w:rsidRPr="00594CAF">
        <w:rPr>
          <w:rStyle w:val="Char"/>
          <w:rFonts w:hint="cs"/>
          <w:rtl/>
        </w:rPr>
        <w:t xml:space="preserve"> </w:t>
      </w:r>
    </w:p>
    <w:p w:rsidR="00A265C5" w:rsidRPr="00594CAF" w:rsidRDefault="00534315" w:rsidP="0046284B">
      <w:pPr>
        <w:ind w:firstLine="284"/>
        <w:jc w:val="both"/>
        <w:rPr>
          <w:rStyle w:val="Char"/>
          <w:rtl/>
        </w:rPr>
      </w:pPr>
      <w:r w:rsidRPr="00594CAF">
        <w:rPr>
          <w:rStyle w:val="Char"/>
          <w:rFonts w:hint="cs"/>
          <w:rtl/>
        </w:rPr>
        <w:t>و لازم است ما در اینجا آگاه</w:t>
      </w:r>
      <w:r w:rsidR="0087473B" w:rsidRPr="00594CAF">
        <w:rPr>
          <w:rStyle w:val="Char"/>
          <w:rFonts w:hint="cs"/>
          <w:rtl/>
        </w:rPr>
        <w:t xml:space="preserve"> باشیم که حمل کردن الفاظ بر معنی‌های اصطلاحی جدید راهیست بس خطرناک که به تحریف نصوص </w:t>
      </w:r>
      <w:r w:rsidR="0046284B" w:rsidRPr="00594CAF">
        <w:rPr>
          <w:rStyle w:val="Char"/>
          <w:rFonts w:hint="cs"/>
          <w:rtl/>
        </w:rPr>
        <w:t>می‌</w:t>
      </w:r>
      <w:r w:rsidR="00EB5FB5" w:rsidRPr="00594CAF">
        <w:rPr>
          <w:rStyle w:val="Char"/>
          <w:rFonts w:hint="cs"/>
          <w:rtl/>
        </w:rPr>
        <w:t>انجامد،</w:t>
      </w:r>
      <w:r w:rsidR="000E50B4" w:rsidRPr="00594CAF">
        <w:rPr>
          <w:rStyle w:val="Char"/>
          <w:rFonts w:hint="cs"/>
          <w:rtl/>
        </w:rPr>
        <w:t xml:space="preserve"> و درخشندگی آنها را می‌پوشاند،</w:t>
      </w:r>
      <w:r w:rsidR="00220F13" w:rsidRPr="00594CAF">
        <w:rPr>
          <w:rStyle w:val="Char"/>
          <w:rFonts w:hint="cs"/>
          <w:rtl/>
        </w:rPr>
        <w:t xml:space="preserve"> و به راستی بعضی از کسانی که به اسلام نیز انتساب دارند در این التزام خطیر غرق گشته‌اند</w:t>
      </w:r>
      <w:r w:rsidR="00E63248" w:rsidRPr="00594CAF">
        <w:rPr>
          <w:rStyle w:val="Char"/>
          <w:rFonts w:hint="cs"/>
          <w:rtl/>
        </w:rPr>
        <w:t>،</w:t>
      </w:r>
      <w:r w:rsidR="00CF72F8" w:rsidRPr="00594CAF">
        <w:rPr>
          <w:rStyle w:val="Char"/>
          <w:rFonts w:hint="cs"/>
          <w:rtl/>
        </w:rPr>
        <w:t xml:space="preserve"> غزالی در کتاب‌هایش که آنان را </w:t>
      </w:r>
      <w:r w:rsidRPr="00F04C93">
        <w:rPr>
          <w:rStyle w:val="Char0"/>
          <w:rtl/>
        </w:rPr>
        <w:t>«</w:t>
      </w:r>
      <w:r w:rsidRPr="00F04C93">
        <w:rPr>
          <w:rStyle w:val="Char0"/>
          <w:rFonts w:hint="cs"/>
          <w:rtl/>
        </w:rPr>
        <w:t>المضنون بها علی غیر أ</w:t>
      </w:r>
      <w:r w:rsidR="00CF72F8" w:rsidRPr="00F04C93">
        <w:rPr>
          <w:rStyle w:val="Char0"/>
          <w:rFonts w:hint="cs"/>
          <w:rtl/>
        </w:rPr>
        <w:t>هلها</w:t>
      </w:r>
      <w:r w:rsidRPr="00F04C93">
        <w:rPr>
          <w:rStyle w:val="Char0"/>
          <w:rtl/>
        </w:rPr>
        <w:t>»</w:t>
      </w:r>
      <w:r w:rsidR="00095D79" w:rsidRPr="00594CAF">
        <w:rPr>
          <w:rStyle w:val="Char"/>
          <w:rFonts w:hint="cs"/>
          <w:rtl/>
        </w:rPr>
        <w:t xml:space="preserve"> </w:t>
      </w:r>
      <w:r w:rsidR="00E35A83" w:rsidRPr="00594CAF">
        <w:rPr>
          <w:rStyle w:val="Char"/>
          <w:rFonts w:hint="cs"/>
          <w:rtl/>
        </w:rPr>
        <w:t>نامیده،</w:t>
      </w:r>
      <w:r w:rsidR="00FF7CDE" w:rsidRPr="00594CAF">
        <w:rPr>
          <w:rStyle w:val="Char"/>
          <w:rFonts w:hint="cs"/>
          <w:rtl/>
        </w:rPr>
        <w:t xml:space="preserve"> لفظ (لوح محفوظ)</w:t>
      </w:r>
      <w:r w:rsidR="00941698" w:rsidRPr="00594CAF">
        <w:rPr>
          <w:rStyle w:val="Char"/>
          <w:rFonts w:hint="cs"/>
          <w:rtl/>
        </w:rPr>
        <w:t xml:space="preserve"> را به نفس زکیه و لفظ (قلم)</w:t>
      </w:r>
      <w:r w:rsidR="00CA72BC" w:rsidRPr="00594CAF">
        <w:rPr>
          <w:rStyle w:val="Char"/>
          <w:rFonts w:hint="cs"/>
          <w:rtl/>
        </w:rPr>
        <w:t xml:space="preserve"> را به عقل اول تفسیر نموده است. </w:t>
      </w:r>
    </w:p>
    <w:p w:rsidR="00CA72BC" w:rsidRPr="00594CAF" w:rsidRDefault="001D4B07" w:rsidP="006C5C3C">
      <w:pPr>
        <w:ind w:firstLine="284"/>
        <w:jc w:val="both"/>
        <w:rPr>
          <w:rStyle w:val="Char"/>
          <w:rtl/>
        </w:rPr>
      </w:pPr>
      <w:r w:rsidRPr="00594CAF">
        <w:rPr>
          <w:rStyle w:val="Char"/>
          <w:rFonts w:hint="cs"/>
          <w:rtl/>
        </w:rPr>
        <w:t xml:space="preserve">و همچنین </w:t>
      </w:r>
      <w:r w:rsidR="00534315" w:rsidRPr="00594CAF">
        <w:rPr>
          <w:rStyle w:val="Char"/>
          <w:rFonts w:hint="cs"/>
          <w:rtl/>
        </w:rPr>
        <w:t>لفظ</w:t>
      </w:r>
      <w:r w:rsidR="00B96CFB" w:rsidRPr="00594CAF">
        <w:rPr>
          <w:rStyle w:val="Char"/>
          <w:rFonts w:hint="cs"/>
          <w:rtl/>
        </w:rPr>
        <w:t>:</w:t>
      </w:r>
      <w:r w:rsidR="00787699" w:rsidRPr="00594CAF">
        <w:rPr>
          <w:rStyle w:val="Char"/>
          <w:rFonts w:hint="cs"/>
          <w:rtl/>
        </w:rPr>
        <w:t xml:space="preserve"> </w:t>
      </w:r>
      <w:r w:rsidR="00787699" w:rsidRPr="00F04C93">
        <w:rPr>
          <w:rStyle w:val="Char0"/>
          <w:rFonts w:hint="cs"/>
          <w:rtl/>
        </w:rPr>
        <w:t>(مل</w:t>
      </w:r>
      <w:r w:rsidR="00D70BAA">
        <w:rPr>
          <w:rStyle w:val="Char0"/>
          <w:rFonts w:hint="cs"/>
          <w:rtl/>
        </w:rPr>
        <w:t>ك</w:t>
      </w:r>
      <w:r w:rsidR="00787699" w:rsidRPr="00F04C93">
        <w:rPr>
          <w:rStyle w:val="Char0"/>
          <w:rFonts w:hint="cs"/>
          <w:rtl/>
        </w:rPr>
        <w:t>وت</w:t>
      </w:r>
      <w:r w:rsidR="00D70BAA">
        <w:rPr>
          <w:rStyle w:val="Char0"/>
          <w:rFonts w:hint="cs"/>
          <w:rtl/>
        </w:rPr>
        <w:t xml:space="preserve"> و</w:t>
      </w:r>
      <w:r w:rsidR="00787699" w:rsidRPr="00F04C93">
        <w:rPr>
          <w:rStyle w:val="Char0"/>
          <w:rFonts w:hint="cs"/>
          <w:rtl/>
        </w:rPr>
        <w:t>جبروت</w:t>
      </w:r>
      <w:r w:rsidR="00D70BAA">
        <w:rPr>
          <w:rStyle w:val="Char0"/>
          <w:rFonts w:hint="cs"/>
          <w:rtl/>
        </w:rPr>
        <w:t xml:space="preserve"> و</w:t>
      </w:r>
      <w:r w:rsidR="00787699" w:rsidRPr="00F04C93">
        <w:rPr>
          <w:rStyle w:val="Char0"/>
          <w:rFonts w:hint="cs"/>
          <w:rtl/>
        </w:rPr>
        <w:t>المل</w:t>
      </w:r>
      <w:r w:rsidR="00D70BAA">
        <w:rPr>
          <w:rStyle w:val="Char0"/>
          <w:rFonts w:hint="cs"/>
          <w:rtl/>
        </w:rPr>
        <w:t>ك</w:t>
      </w:r>
      <w:r w:rsidR="00787699" w:rsidRPr="00F04C93">
        <w:rPr>
          <w:rStyle w:val="Char0"/>
          <w:rFonts w:hint="cs"/>
          <w:rtl/>
        </w:rPr>
        <w:t>)</w:t>
      </w:r>
      <w:r w:rsidR="00B6091D" w:rsidRPr="00594CAF">
        <w:rPr>
          <w:rStyle w:val="Char"/>
          <w:rFonts w:hint="cs"/>
          <w:rtl/>
        </w:rPr>
        <w:t xml:space="preserve"> را عبارت از نفس و عقل قرار می‌دهد. </w:t>
      </w:r>
      <w:r w:rsidR="00534315" w:rsidRPr="00594CAF">
        <w:rPr>
          <w:rStyle w:val="Char"/>
          <w:rFonts w:hint="cs"/>
          <w:rtl/>
        </w:rPr>
        <w:t>و شفاعت نزد وی</w:t>
      </w:r>
      <w:r w:rsidR="006C5C3C" w:rsidRPr="00594CAF">
        <w:rPr>
          <w:rStyle w:val="Char"/>
          <w:rFonts w:hint="cs"/>
          <w:rtl/>
        </w:rPr>
        <w:t xml:space="preserve">: بخششی است که از جانب شفاعت کننده به مستدعی شفاعت عطا می‌شود با اینکه شفاعت کننده آن را نداند. </w:t>
      </w:r>
    </w:p>
    <w:p w:rsidR="006C5C3C" w:rsidRPr="00594CAF" w:rsidRDefault="00C00FBD" w:rsidP="006C5C3C">
      <w:pPr>
        <w:ind w:firstLine="284"/>
        <w:jc w:val="both"/>
        <w:rPr>
          <w:rStyle w:val="Char"/>
          <w:rtl/>
        </w:rPr>
      </w:pPr>
      <w:r w:rsidRPr="00594CAF">
        <w:rPr>
          <w:rStyle w:val="Char"/>
          <w:rFonts w:hint="cs"/>
          <w:rtl/>
        </w:rPr>
        <w:t xml:space="preserve">و قدیم نزد دانشمندان کلام عبارتست </w:t>
      </w:r>
      <w:r w:rsidR="0046580E" w:rsidRPr="00594CAF">
        <w:rPr>
          <w:rStyle w:val="Char"/>
          <w:rFonts w:hint="cs"/>
          <w:rtl/>
        </w:rPr>
        <w:t>از چیزی که تا به حال هی</w:t>
      </w:r>
      <w:r w:rsidR="00993524" w:rsidRPr="00594CAF">
        <w:rPr>
          <w:rStyle w:val="Char"/>
          <w:rFonts w:hint="cs"/>
          <w:rtl/>
        </w:rPr>
        <w:t>چ</w:t>
      </w:r>
      <w:r w:rsidR="0046580E" w:rsidRPr="00594CAF">
        <w:rPr>
          <w:rStyle w:val="Char"/>
          <w:rFonts w:hint="cs"/>
          <w:rtl/>
        </w:rPr>
        <w:t xml:space="preserve"> وقت زایل نشده باشد، یا چیزی که غیر خودش در وجود بروی سبقت نداشته باشد،</w:t>
      </w:r>
      <w:r w:rsidR="00D10A2C" w:rsidRPr="00594CAF">
        <w:rPr>
          <w:rStyle w:val="Char"/>
          <w:rFonts w:hint="cs"/>
          <w:rtl/>
        </w:rPr>
        <w:t xml:space="preserve"> اگر خود وی نیز به عدم و نیستی </w:t>
      </w:r>
      <w:r w:rsidR="006C277A" w:rsidRPr="00594CAF">
        <w:rPr>
          <w:rStyle w:val="Char"/>
          <w:rFonts w:hint="cs"/>
          <w:rtl/>
        </w:rPr>
        <w:t xml:space="preserve">مسبوق نباشد. </w:t>
      </w:r>
    </w:p>
    <w:p w:rsidR="006C277A" w:rsidRPr="00F86C77" w:rsidRDefault="00534315" w:rsidP="00D70BAA">
      <w:pPr>
        <w:ind w:firstLine="284"/>
        <w:jc w:val="both"/>
        <w:rPr>
          <w:rStyle w:val="Char2"/>
          <w:rtl/>
        </w:rPr>
      </w:pPr>
      <w:r w:rsidRPr="00594CAF">
        <w:rPr>
          <w:rStyle w:val="Char"/>
          <w:rFonts w:hint="cs"/>
          <w:rtl/>
        </w:rPr>
        <w:t>(</w:t>
      </w:r>
      <w:r w:rsidR="005B549B" w:rsidRPr="00594CAF">
        <w:rPr>
          <w:rStyle w:val="Char"/>
          <w:rFonts w:hint="cs"/>
          <w:rtl/>
        </w:rPr>
        <w:t>و اما قدیم در لغت پیامبر</w:t>
      </w:r>
      <w:r>
        <w:rPr>
          <w:rFonts w:cs="CTraditional Arabic" w:hint="cs"/>
          <w:color w:val="333300"/>
          <w:sz w:val="28"/>
          <w:szCs w:val="28"/>
          <w:rtl/>
          <w:lang w:bidi="fa-IR"/>
        </w:rPr>
        <w:t>ص</w:t>
      </w:r>
      <w:r w:rsidR="00BB3A7F" w:rsidRPr="00594CAF">
        <w:rPr>
          <w:rStyle w:val="Char"/>
          <w:rFonts w:hint="cs"/>
          <w:rtl/>
        </w:rPr>
        <w:t xml:space="preserve"> آن لغتی که قر</w:t>
      </w:r>
      <w:r w:rsidRPr="00594CAF">
        <w:rPr>
          <w:rStyle w:val="Char"/>
          <w:rFonts w:hint="cs"/>
          <w:rtl/>
        </w:rPr>
        <w:t>آن آن را آورده است به معنی خلاف</w:t>
      </w:r>
      <w:r w:rsidR="00BB3A7F" w:rsidRPr="00594CAF">
        <w:rPr>
          <w:rStyle w:val="Char"/>
          <w:rFonts w:hint="cs"/>
          <w:rtl/>
        </w:rPr>
        <w:t xml:space="preserve"> تازه و غیر جدید است و لو مسبوق باشد به غیر خود</w:t>
      </w:r>
      <w:r w:rsidR="00993524" w:rsidRPr="00594CAF">
        <w:rPr>
          <w:rStyle w:val="Char"/>
          <w:rFonts w:hint="cs"/>
          <w:rtl/>
        </w:rPr>
        <w:t>)</w:t>
      </w:r>
      <w:r w:rsidR="00BB3A7F" w:rsidRPr="00594CAF">
        <w:rPr>
          <w:rStyle w:val="Char"/>
          <w:rFonts w:hint="cs"/>
          <w:rtl/>
        </w:rPr>
        <w:t xml:space="preserve"> مانند فرمود‌</w:t>
      </w:r>
      <w:r w:rsidR="00FB3793">
        <w:rPr>
          <w:rStyle w:val="Char"/>
          <w:rFonts w:hint="cs"/>
          <w:rtl/>
        </w:rPr>
        <w:t>ۀ</w:t>
      </w:r>
      <w:r w:rsidR="00BB3A7F" w:rsidRPr="00594CAF">
        <w:rPr>
          <w:rStyle w:val="Char"/>
          <w:rFonts w:hint="cs"/>
          <w:rtl/>
        </w:rPr>
        <w:t xml:space="preserve"> خداوند</w:t>
      </w:r>
      <w:r w:rsidRPr="00594CAF">
        <w:rPr>
          <w:rStyle w:val="Char"/>
          <w:rFonts w:hint="cs"/>
          <w:rtl/>
        </w:rPr>
        <w:t>:</w:t>
      </w:r>
      <w:r w:rsidR="00BB3A7F" w:rsidRPr="00594CAF">
        <w:rPr>
          <w:rStyle w:val="Char"/>
          <w:rFonts w:hint="cs"/>
          <w:rtl/>
        </w:rPr>
        <w:t xml:space="preserve"> </w:t>
      </w:r>
      <w:r w:rsidR="00F04C93">
        <w:rPr>
          <w:rStyle w:val="Char"/>
          <w:rFonts w:ascii="Traditional Arabic" w:hAnsi="Traditional Arabic" w:cs="Traditional Arabic"/>
          <w:rtl/>
        </w:rPr>
        <w:t>﴿</w:t>
      </w:r>
      <w:r w:rsidR="00F04C93" w:rsidRPr="00F86C77">
        <w:rPr>
          <w:rStyle w:val="Char2"/>
          <w:rtl/>
        </w:rPr>
        <w:t>وَ</w:t>
      </w:r>
      <w:r w:rsidR="00F04C93" w:rsidRPr="00F86C77">
        <w:rPr>
          <w:rStyle w:val="Char2"/>
          <w:rFonts w:hint="cs"/>
          <w:rtl/>
        </w:rPr>
        <w:t>ٱلۡقَمَرَ</w:t>
      </w:r>
      <w:r w:rsidR="00F04C93" w:rsidRPr="00F86C77">
        <w:rPr>
          <w:rStyle w:val="Char2"/>
          <w:rtl/>
        </w:rPr>
        <w:t xml:space="preserve"> قَدَّرۡنَٰهُ مَنَازِلَ حَتَّىٰ عَادَ كَ</w:t>
      </w:r>
      <w:r w:rsidR="00F04C93" w:rsidRPr="00F86C77">
        <w:rPr>
          <w:rStyle w:val="Char2"/>
          <w:rFonts w:hint="cs"/>
          <w:rtl/>
        </w:rPr>
        <w:t>ٱلۡعُرۡجُونِ</w:t>
      </w:r>
      <w:r w:rsidR="00F04C93" w:rsidRPr="00F86C77">
        <w:rPr>
          <w:rStyle w:val="Char2"/>
          <w:rtl/>
        </w:rPr>
        <w:t xml:space="preserve"> </w:t>
      </w:r>
      <w:r w:rsidR="00F04C93" w:rsidRPr="00F86C77">
        <w:rPr>
          <w:rStyle w:val="Char2"/>
          <w:rFonts w:hint="cs"/>
          <w:rtl/>
        </w:rPr>
        <w:t>ٱلۡقَدِيمِ</w:t>
      </w:r>
      <w:r w:rsidR="00F04C93" w:rsidRPr="00F86C77">
        <w:rPr>
          <w:rStyle w:val="Char2"/>
          <w:rtl/>
        </w:rPr>
        <w:t xml:space="preserve"> ٣٩</w:t>
      </w:r>
      <w:r w:rsidR="00F04C93">
        <w:rPr>
          <w:rStyle w:val="Char"/>
          <w:rFonts w:ascii="Traditional Arabic" w:hAnsi="Traditional Arabic" w:cs="Traditional Arabic"/>
          <w:rtl/>
        </w:rPr>
        <w:t>﴾</w:t>
      </w:r>
      <w:r w:rsidR="00F04C93">
        <w:rPr>
          <w:rStyle w:val="Char"/>
          <w:rFonts w:hint="cs"/>
          <w:rtl/>
        </w:rPr>
        <w:t xml:space="preserve"> </w:t>
      </w:r>
      <w:r w:rsidR="00F04C93" w:rsidRPr="00F04C93">
        <w:rPr>
          <w:rStyle w:val="Char3"/>
          <w:rFonts w:hint="cs"/>
          <w:rtl/>
        </w:rPr>
        <w:t>[یس</w:t>
      </w:r>
      <w:r w:rsidR="00D70BAA">
        <w:rPr>
          <w:rStyle w:val="Char3"/>
          <w:rFonts w:hint="cs"/>
          <w:rtl/>
        </w:rPr>
        <w:t>:</w:t>
      </w:r>
      <w:r w:rsidR="00F04C93" w:rsidRPr="00F04C93">
        <w:rPr>
          <w:rStyle w:val="Char3"/>
          <w:rFonts w:hint="cs"/>
          <w:rtl/>
        </w:rPr>
        <w:t xml:space="preserve"> 39]</w:t>
      </w:r>
      <w:r w:rsidR="00F04C93">
        <w:rPr>
          <w:rStyle w:val="Char"/>
          <w:rFonts w:hint="cs"/>
          <w:rtl/>
        </w:rPr>
        <w:t>.</w:t>
      </w:r>
    </w:p>
    <w:p w:rsidR="00355178" w:rsidRPr="004B7668" w:rsidRDefault="00534315" w:rsidP="00F04C93">
      <w:pPr>
        <w:pStyle w:val="a"/>
        <w:rPr>
          <w:rtl/>
        </w:rPr>
      </w:pPr>
      <w:r>
        <w:rPr>
          <w:rFonts w:ascii="Traditional Arabic" w:hAnsi="Traditional Arabic"/>
          <w:rtl/>
        </w:rPr>
        <w:t>«</w:t>
      </w:r>
      <w:r w:rsidR="001B4AD6" w:rsidRPr="004B7668">
        <w:rPr>
          <w:rFonts w:hint="cs"/>
          <w:rtl/>
        </w:rPr>
        <w:t>به صورت ته مانده‌ی کهنه‌ی خوشه خرما بر درخت در می‌آید (قوسی شکل و زرد رنگ</w:t>
      </w:r>
      <w:r w:rsidR="008C2AD6" w:rsidRPr="004B7668">
        <w:rPr>
          <w:rFonts w:hint="cs"/>
          <w:rtl/>
        </w:rPr>
        <w:t>)</w:t>
      </w:r>
      <w:r>
        <w:rPr>
          <w:rFonts w:ascii="Traditional Arabic" w:hAnsi="Traditional Arabic"/>
          <w:rtl/>
        </w:rPr>
        <w:t>»</w:t>
      </w:r>
      <w:r w:rsidR="00355178" w:rsidRPr="004B7668">
        <w:rPr>
          <w:rFonts w:hint="cs"/>
          <w:rtl/>
        </w:rPr>
        <w:t>.</w:t>
      </w:r>
    </w:p>
    <w:p w:rsidR="00A265C5" w:rsidRPr="00F86C77" w:rsidRDefault="00567309" w:rsidP="00D70BAA">
      <w:pPr>
        <w:pStyle w:val="a"/>
        <w:rPr>
          <w:rStyle w:val="Char2"/>
          <w:rtl/>
        </w:rPr>
      </w:pPr>
      <w:r w:rsidRPr="00F04C93">
        <w:rPr>
          <w:rFonts w:hint="cs"/>
          <w:rtl/>
        </w:rPr>
        <w:t xml:space="preserve">و </w:t>
      </w:r>
      <w:r w:rsidR="00534315" w:rsidRPr="00F04C93">
        <w:rPr>
          <w:rFonts w:hint="cs"/>
          <w:rtl/>
        </w:rPr>
        <w:t>نیز درباره برادران یوسف می‌گوید</w:t>
      </w:r>
      <w:r w:rsidRPr="00F04C93">
        <w:rPr>
          <w:rFonts w:hint="cs"/>
          <w:rtl/>
        </w:rPr>
        <w:t xml:space="preserve">: </w:t>
      </w:r>
      <w:r w:rsidR="00F04C93">
        <w:rPr>
          <w:rFonts w:ascii="Traditional Arabic" w:hAnsi="Traditional Arabic" w:cs="Traditional Arabic"/>
          <w:rtl/>
        </w:rPr>
        <w:t>﴿</w:t>
      </w:r>
      <w:r w:rsidR="00F04C93" w:rsidRPr="00F86C77">
        <w:rPr>
          <w:rStyle w:val="Char2"/>
          <w:rtl/>
        </w:rPr>
        <w:t>تَ</w:t>
      </w:r>
      <w:r w:rsidR="00F04C93" w:rsidRPr="00F86C77">
        <w:rPr>
          <w:rStyle w:val="Char2"/>
          <w:rFonts w:hint="cs"/>
          <w:rtl/>
        </w:rPr>
        <w:t>ٱللَّهِ</w:t>
      </w:r>
      <w:r w:rsidR="00F04C93" w:rsidRPr="00F86C77">
        <w:rPr>
          <w:rStyle w:val="Char2"/>
          <w:rtl/>
        </w:rPr>
        <w:t xml:space="preserve"> إِنَّكَ لَفِي ضَلَٰلِكَ </w:t>
      </w:r>
      <w:r w:rsidR="00F04C93" w:rsidRPr="00F86C77">
        <w:rPr>
          <w:rStyle w:val="Char2"/>
          <w:rFonts w:hint="cs"/>
          <w:rtl/>
        </w:rPr>
        <w:t>ٱلۡقَدِيمِ</w:t>
      </w:r>
      <w:r w:rsidR="00F04C93" w:rsidRPr="00F86C77">
        <w:rPr>
          <w:rStyle w:val="Char2"/>
          <w:rtl/>
        </w:rPr>
        <w:t xml:space="preserve"> ٩٥</w:t>
      </w:r>
      <w:r w:rsidR="00F04C93">
        <w:rPr>
          <w:rFonts w:ascii="Traditional Arabic" w:hAnsi="Traditional Arabic" w:cs="Traditional Arabic"/>
          <w:rtl/>
        </w:rPr>
        <w:t>﴾</w:t>
      </w:r>
      <w:r w:rsidR="00F04C93">
        <w:rPr>
          <w:rFonts w:hint="cs"/>
          <w:rtl/>
        </w:rPr>
        <w:t xml:space="preserve"> </w:t>
      </w:r>
      <w:r w:rsidR="00F04C93" w:rsidRPr="00F04C93">
        <w:rPr>
          <w:rStyle w:val="Char3"/>
          <w:rFonts w:hint="cs"/>
          <w:rtl/>
        </w:rPr>
        <w:t>[یوسف</w:t>
      </w:r>
      <w:r w:rsidR="00D70BAA">
        <w:rPr>
          <w:rStyle w:val="Char3"/>
          <w:rFonts w:hint="cs"/>
          <w:rtl/>
        </w:rPr>
        <w:t>:</w:t>
      </w:r>
      <w:r w:rsidR="00F04C93" w:rsidRPr="00F04C93">
        <w:rPr>
          <w:rStyle w:val="Char3"/>
          <w:rFonts w:hint="cs"/>
          <w:rtl/>
        </w:rPr>
        <w:t xml:space="preserve"> 95]</w:t>
      </w:r>
      <w:r w:rsidR="00F04C93">
        <w:rPr>
          <w:rFonts w:hint="cs"/>
          <w:rtl/>
        </w:rPr>
        <w:t>.</w:t>
      </w:r>
    </w:p>
    <w:p w:rsidR="00263F4D" w:rsidRPr="00F04C93" w:rsidRDefault="00534315" w:rsidP="00F04C93">
      <w:pPr>
        <w:pStyle w:val="a"/>
        <w:rPr>
          <w:rtl/>
        </w:rPr>
      </w:pPr>
      <w:r w:rsidRPr="00F04C93">
        <w:rPr>
          <w:rtl/>
        </w:rPr>
        <w:t>«</w:t>
      </w:r>
      <w:r w:rsidR="00E8492D" w:rsidRPr="00F04C93">
        <w:rPr>
          <w:rFonts w:hint="cs"/>
          <w:rtl/>
        </w:rPr>
        <w:t>به خدا سوگند تو هنوز در گمراهی گذشته‌ات هستی</w:t>
      </w:r>
      <w:r w:rsidRPr="00F04C93">
        <w:rPr>
          <w:rtl/>
        </w:rPr>
        <w:t>»</w:t>
      </w:r>
      <w:r w:rsidR="00E8492D" w:rsidRPr="00F04C93">
        <w:rPr>
          <w:rFonts w:hint="cs"/>
          <w:rtl/>
        </w:rPr>
        <w:t>.</w:t>
      </w:r>
    </w:p>
    <w:p w:rsidR="00CC71D3" w:rsidRPr="00F04C93" w:rsidRDefault="005870B0" w:rsidP="00F04C93">
      <w:pPr>
        <w:pStyle w:val="a"/>
        <w:jc w:val="left"/>
        <w:rPr>
          <w:rtl/>
        </w:rPr>
      </w:pPr>
      <w:r w:rsidRPr="00F04C93">
        <w:rPr>
          <w:rFonts w:hint="cs"/>
          <w:rtl/>
        </w:rPr>
        <w:t>[</w:t>
      </w:r>
      <w:r w:rsidR="00534315" w:rsidRPr="00F04C93">
        <w:rPr>
          <w:rFonts w:hint="cs"/>
          <w:rtl/>
        </w:rPr>
        <w:t>مجموع فتاوی شیخ الإسلام</w:t>
      </w:r>
      <w:r w:rsidR="00E8492D" w:rsidRPr="00F04C93">
        <w:rPr>
          <w:rFonts w:hint="cs"/>
          <w:rtl/>
        </w:rPr>
        <w:t>:</w:t>
      </w:r>
      <w:r w:rsidRPr="00F04C93">
        <w:rPr>
          <w:rFonts w:hint="cs"/>
          <w:rtl/>
        </w:rPr>
        <w:t xml:space="preserve"> 1/245]</w:t>
      </w:r>
      <w:r w:rsidR="00CC71D3" w:rsidRPr="00F04C93">
        <w:rPr>
          <w:rFonts w:hint="cs"/>
          <w:rtl/>
        </w:rPr>
        <w:t>.</w:t>
      </w:r>
    </w:p>
    <w:p w:rsidR="00A265C5" w:rsidRPr="00594CAF" w:rsidRDefault="00E873A7" w:rsidP="009A3536">
      <w:pPr>
        <w:ind w:firstLine="284"/>
        <w:jc w:val="both"/>
        <w:rPr>
          <w:rStyle w:val="Char"/>
          <w:rtl/>
        </w:rPr>
      </w:pPr>
      <w:r w:rsidRPr="00594CAF">
        <w:rPr>
          <w:rStyle w:val="Char"/>
          <w:rFonts w:hint="cs"/>
          <w:rtl/>
        </w:rPr>
        <w:t>و به راستی آنان در این به اشتباه رفته‌اند که لفظ قرآنی را بر معنی اصطل</w:t>
      </w:r>
      <w:r w:rsidR="00410292" w:rsidRPr="00594CAF">
        <w:rPr>
          <w:rStyle w:val="Char"/>
          <w:rFonts w:hint="cs"/>
          <w:rtl/>
        </w:rPr>
        <w:t>ا</w:t>
      </w:r>
      <w:r w:rsidRPr="00594CAF">
        <w:rPr>
          <w:rStyle w:val="Char"/>
          <w:rFonts w:hint="cs"/>
          <w:rtl/>
        </w:rPr>
        <w:t xml:space="preserve">حی </w:t>
      </w:r>
      <w:r w:rsidR="00DA1D4A" w:rsidRPr="00594CAF">
        <w:rPr>
          <w:rStyle w:val="Char"/>
          <w:rFonts w:hint="cs"/>
          <w:rtl/>
        </w:rPr>
        <w:t xml:space="preserve">حمل کرده‌اند </w:t>
      </w:r>
      <w:r w:rsidR="005D6AA4" w:rsidRPr="00594CAF">
        <w:rPr>
          <w:rStyle w:val="Char"/>
          <w:rFonts w:hint="cs"/>
          <w:rtl/>
        </w:rPr>
        <w:t>نه بر آن معنی که عرب از کلام خود فهم می</w:t>
      </w:r>
      <w:r w:rsidR="009A3536" w:rsidRPr="00594CAF">
        <w:rPr>
          <w:rStyle w:val="Char"/>
          <w:rFonts w:hint="cs"/>
          <w:rtl/>
        </w:rPr>
        <w:t>‌</w:t>
      </w:r>
      <w:r w:rsidR="005D6AA4" w:rsidRPr="00594CAF">
        <w:rPr>
          <w:rStyle w:val="Char"/>
          <w:rFonts w:hint="cs"/>
          <w:rtl/>
        </w:rPr>
        <w:t xml:space="preserve">کنند. </w:t>
      </w:r>
    </w:p>
    <w:p w:rsidR="00A265C5" w:rsidRPr="00594CAF" w:rsidRDefault="001F625A" w:rsidP="0097669D">
      <w:pPr>
        <w:ind w:firstLine="284"/>
        <w:jc w:val="both"/>
        <w:rPr>
          <w:rStyle w:val="Char"/>
          <w:rtl/>
        </w:rPr>
      </w:pPr>
      <w:r w:rsidRPr="00594CAF">
        <w:rPr>
          <w:rStyle w:val="Char"/>
          <w:rFonts w:hint="cs"/>
          <w:rtl/>
        </w:rPr>
        <w:t>دلیل سوم</w:t>
      </w:r>
      <w:r w:rsidR="00D65DEA" w:rsidRPr="00594CAF">
        <w:rPr>
          <w:rStyle w:val="Char"/>
          <w:rFonts w:hint="cs"/>
          <w:rtl/>
        </w:rPr>
        <w:t xml:space="preserve">: </w:t>
      </w:r>
      <w:r w:rsidR="00C11EAC" w:rsidRPr="00594CAF">
        <w:rPr>
          <w:rStyle w:val="Char"/>
          <w:rFonts w:hint="cs"/>
          <w:rtl/>
        </w:rPr>
        <w:t>بسیاری از چیزهایی که کسانی که مسیر تأویل را پیموده‌اند آن را تأویل نموده‌اند،</w:t>
      </w:r>
      <w:r w:rsidR="00225974" w:rsidRPr="00594CAF">
        <w:rPr>
          <w:rStyle w:val="Char"/>
          <w:rFonts w:hint="cs"/>
          <w:rtl/>
        </w:rPr>
        <w:t xml:space="preserve"> نصوصی است که تأویل آنها جایز نمی</w:t>
      </w:r>
      <w:r w:rsidR="00BC004B" w:rsidRPr="00594CAF">
        <w:rPr>
          <w:rStyle w:val="Char"/>
          <w:rFonts w:hint="cs"/>
          <w:rtl/>
        </w:rPr>
        <w:t>‌باشد، چه مجاز</w:t>
      </w:r>
      <w:r w:rsidR="0097669D" w:rsidRPr="00594CAF">
        <w:rPr>
          <w:rStyle w:val="Char"/>
          <w:rFonts w:hint="cs"/>
          <w:rtl/>
        </w:rPr>
        <w:t xml:space="preserve"> و</w:t>
      </w:r>
      <w:r w:rsidR="00BC004B" w:rsidRPr="00594CAF">
        <w:rPr>
          <w:rStyle w:val="Char"/>
          <w:rFonts w:hint="cs"/>
          <w:rtl/>
        </w:rPr>
        <w:t xml:space="preserve"> تأویل در مورد چیزهایی که نصی درباره‌اش موجود باشد دا</w:t>
      </w:r>
      <w:r w:rsidR="00BB7421" w:rsidRPr="00594CAF">
        <w:rPr>
          <w:rStyle w:val="Char"/>
          <w:rFonts w:hint="cs"/>
          <w:rtl/>
        </w:rPr>
        <w:t>خل نمی‌شوند،</w:t>
      </w:r>
      <w:r w:rsidR="00874482" w:rsidRPr="00594CAF">
        <w:rPr>
          <w:rStyle w:val="Char"/>
          <w:rFonts w:hint="cs"/>
          <w:rtl/>
        </w:rPr>
        <w:t xml:space="preserve"> و تنها در ظاهری که برای آن احتمال می‌رود دخیلند. </w:t>
      </w:r>
    </w:p>
    <w:p w:rsidR="00874482" w:rsidRPr="00594CAF" w:rsidRDefault="00300532" w:rsidP="00E770BA">
      <w:pPr>
        <w:ind w:firstLine="284"/>
        <w:jc w:val="both"/>
        <w:rPr>
          <w:rStyle w:val="Char"/>
          <w:rtl/>
        </w:rPr>
      </w:pPr>
      <w:r w:rsidRPr="00594CAF">
        <w:rPr>
          <w:rStyle w:val="Char"/>
          <w:rFonts w:hint="cs"/>
          <w:rtl/>
        </w:rPr>
        <w:t>و نص بودن لفظ ب</w:t>
      </w:r>
      <w:r w:rsidR="001F625A" w:rsidRPr="00594CAF">
        <w:rPr>
          <w:rStyle w:val="Char"/>
          <w:rFonts w:hint="cs"/>
          <w:rtl/>
        </w:rPr>
        <w:t>ا دو چیز شناخته می‌شود</w:t>
      </w:r>
      <w:r w:rsidRPr="00594CAF">
        <w:rPr>
          <w:rStyle w:val="Char"/>
          <w:rFonts w:hint="cs"/>
          <w:rtl/>
        </w:rPr>
        <w:t xml:space="preserve">: </w:t>
      </w:r>
    </w:p>
    <w:p w:rsidR="00FC3FD6" w:rsidRPr="00594CAF" w:rsidRDefault="001F625A" w:rsidP="00204915">
      <w:pPr>
        <w:ind w:firstLine="284"/>
        <w:jc w:val="both"/>
        <w:rPr>
          <w:rStyle w:val="Char"/>
          <w:rtl/>
        </w:rPr>
      </w:pPr>
      <w:r w:rsidRPr="00594CAF">
        <w:rPr>
          <w:rStyle w:val="Char"/>
          <w:rFonts w:hint="cs"/>
          <w:rtl/>
        </w:rPr>
        <w:t>یک</w:t>
      </w:r>
      <w:r w:rsidR="00F179B8" w:rsidRPr="00594CAF">
        <w:rPr>
          <w:rStyle w:val="Char"/>
          <w:rFonts w:hint="cs"/>
          <w:rtl/>
        </w:rPr>
        <w:t>: اینکه واژه</w:t>
      </w:r>
      <w:r w:rsidR="00350786" w:rsidRPr="00594CAF">
        <w:rPr>
          <w:rStyle w:val="Char"/>
          <w:rFonts w:hint="cs"/>
          <w:rtl/>
        </w:rPr>
        <w:t>، احتمال غیر معنی خاص وضعی‌اش را نداشته باشد</w:t>
      </w:r>
      <w:r w:rsidR="00256926" w:rsidRPr="00594CAF">
        <w:rPr>
          <w:rStyle w:val="Char"/>
          <w:rFonts w:hint="cs"/>
          <w:rtl/>
        </w:rPr>
        <w:t>.</w:t>
      </w:r>
      <w:r w:rsidRPr="00594CAF">
        <w:rPr>
          <w:rStyle w:val="Char"/>
          <w:rFonts w:hint="cs"/>
          <w:rtl/>
        </w:rPr>
        <w:t xml:space="preserve"> مانند</w:t>
      </w:r>
      <w:r w:rsidR="00350786" w:rsidRPr="00594CAF">
        <w:rPr>
          <w:rStyle w:val="Char"/>
          <w:rFonts w:hint="cs"/>
          <w:rtl/>
        </w:rPr>
        <w:t xml:space="preserve">: </w:t>
      </w:r>
      <w:r w:rsidR="00956FEE" w:rsidRPr="00594CAF">
        <w:rPr>
          <w:rStyle w:val="Char"/>
          <w:rFonts w:hint="cs"/>
          <w:rtl/>
        </w:rPr>
        <w:t>عشره</w:t>
      </w:r>
      <w:r w:rsidR="00204915" w:rsidRPr="00594CAF">
        <w:rPr>
          <w:rStyle w:val="Char"/>
          <w:rFonts w:hint="cs"/>
          <w:rtl/>
        </w:rPr>
        <w:t xml:space="preserve"> </w:t>
      </w:r>
      <w:r w:rsidR="00956FEE" w:rsidRPr="00594CAF">
        <w:rPr>
          <w:rStyle w:val="Char"/>
          <w:rFonts w:hint="cs"/>
          <w:rtl/>
        </w:rPr>
        <w:t xml:space="preserve"> (= 10)</w:t>
      </w:r>
      <w:r w:rsidR="002B5949" w:rsidRPr="00594CAF">
        <w:rPr>
          <w:rStyle w:val="Char"/>
          <w:rtl/>
        </w:rPr>
        <w:t>.</w:t>
      </w:r>
    </w:p>
    <w:p w:rsidR="00A265C5" w:rsidRPr="00594CAF" w:rsidRDefault="001F625A" w:rsidP="001F625A">
      <w:pPr>
        <w:ind w:firstLine="284"/>
        <w:jc w:val="both"/>
        <w:rPr>
          <w:rStyle w:val="Char"/>
          <w:rtl/>
        </w:rPr>
      </w:pPr>
      <w:r w:rsidRPr="00594CAF">
        <w:rPr>
          <w:rStyle w:val="Char"/>
          <w:rFonts w:hint="cs"/>
          <w:rtl/>
        </w:rPr>
        <w:t>دوم</w:t>
      </w:r>
      <w:r w:rsidR="00256926" w:rsidRPr="00594CAF">
        <w:rPr>
          <w:rStyle w:val="Char"/>
          <w:rFonts w:hint="cs"/>
          <w:rtl/>
        </w:rPr>
        <w:t>:</w:t>
      </w:r>
      <w:r w:rsidR="009A3334" w:rsidRPr="00594CAF">
        <w:rPr>
          <w:rStyle w:val="Char"/>
          <w:rFonts w:hint="cs"/>
          <w:rtl/>
        </w:rPr>
        <w:t xml:space="preserve"> واژه‌ای را که در تمام موارد به یک شیوه به کار برده باشند </w:t>
      </w:r>
      <w:r w:rsidR="005528CF" w:rsidRPr="00594CAF">
        <w:rPr>
          <w:rStyle w:val="Char"/>
          <w:rFonts w:hint="cs"/>
          <w:rtl/>
        </w:rPr>
        <w:t>پ</w:t>
      </w:r>
      <w:r w:rsidR="009A3334" w:rsidRPr="00594CAF">
        <w:rPr>
          <w:rStyle w:val="Char"/>
          <w:rFonts w:hint="cs"/>
          <w:rtl/>
        </w:rPr>
        <w:t xml:space="preserve">س در معنی خود نص است و تأویل </w:t>
      </w:r>
      <w:r w:rsidR="00074FD9" w:rsidRPr="00594CAF">
        <w:rPr>
          <w:rStyle w:val="Char"/>
          <w:rFonts w:hint="cs"/>
          <w:rtl/>
        </w:rPr>
        <w:t>و مجاز را نمی‌پذیرد،</w:t>
      </w:r>
      <w:r w:rsidR="0059684E" w:rsidRPr="00594CAF">
        <w:rPr>
          <w:rStyle w:val="Char"/>
          <w:rFonts w:hint="cs"/>
          <w:rtl/>
        </w:rPr>
        <w:t xml:space="preserve"> اگر هم تصور شود که تأویل یا مجاز آن به ذهن بعضی افراد خو</w:t>
      </w:r>
      <w:r w:rsidR="005528CF" w:rsidRPr="00594CAF">
        <w:rPr>
          <w:rStyle w:val="Char"/>
          <w:rFonts w:hint="cs"/>
          <w:rtl/>
        </w:rPr>
        <w:t>ا</w:t>
      </w:r>
      <w:r w:rsidR="0059684E" w:rsidRPr="00594CAF">
        <w:rPr>
          <w:rStyle w:val="Char"/>
          <w:rFonts w:hint="cs"/>
          <w:rtl/>
        </w:rPr>
        <w:t>هد رسید،</w:t>
      </w:r>
      <w:r w:rsidR="0015767E" w:rsidRPr="00594CAF">
        <w:rPr>
          <w:rStyle w:val="Char"/>
          <w:rFonts w:hint="cs"/>
          <w:rtl/>
        </w:rPr>
        <w:t xml:space="preserve"> و این معنی به منزل</w:t>
      </w:r>
      <w:r w:rsidR="00FB3793">
        <w:rPr>
          <w:rStyle w:val="Char"/>
          <w:rFonts w:hint="cs"/>
          <w:rtl/>
        </w:rPr>
        <w:t>ۀ</w:t>
      </w:r>
      <w:r w:rsidR="0015767E" w:rsidRPr="00594CAF">
        <w:rPr>
          <w:rStyle w:val="Char"/>
          <w:rFonts w:hint="cs"/>
          <w:rtl/>
        </w:rPr>
        <w:t xml:space="preserve"> </w:t>
      </w:r>
      <w:r w:rsidR="005528CF" w:rsidRPr="00594CAF">
        <w:rPr>
          <w:rStyle w:val="Char"/>
          <w:rFonts w:hint="cs"/>
          <w:rtl/>
        </w:rPr>
        <w:t xml:space="preserve">خبر متواتری می‌گردد </w:t>
      </w:r>
      <w:r w:rsidRPr="00594CAF">
        <w:rPr>
          <w:rStyle w:val="Char"/>
          <w:rFonts w:hint="cs"/>
          <w:rtl/>
        </w:rPr>
        <w:t>(</w:t>
      </w:r>
      <w:r w:rsidR="005528CF" w:rsidRPr="00594CAF">
        <w:rPr>
          <w:rStyle w:val="Char"/>
          <w:rFonts w:hint="cs"/>
          <w:rtl/>
        </w:rPr>
        <w:t>که بصورت کلی</w:t>
      </w:r>
      <w:r w:rsidRPr="00594CAF">
        <w:rPr>
          <w:rStyle w:val="Char"/>
          <w:rFonts w:hint="cs"/>
          <w:rtl/>
        </w:rPr>
        <w:t>)</w:t>
      </w:r>
      <w:r w:rsidR="005528CF" w:rsidRPr="00594CAF">
        <w:rPr>
          <w:rStyle w:val="Char"/>
          <w:rFonts w:hint="cs"/>
          <w:rtl/>
        </w:rPr>
        <w:t xml:space="preserve"> </w:t>
      </w:r>
      <w:r w:rsidR="00EF370F" w:rsidRPr="00594CAF">
        <w:rPr>
          <w:rStyle w:val="Char"/>
          <w:rFonts w:hint="cs"/>
          <w:rtl/>
        </w:rPr>
        <w:t>احتمال دروغ از آ</w:t>
      </w:r>
      <w:r w:rsidR="00735A49" w:rsidRPr="00594CAF">
        <w:rPr>
          <w:rStyle w:val="Char"/>
          <w:rFonts w:hint="cs"/>
          <w:rtl/>
        </w:rPr>
        <w:t>ن نمی‌رود،</w:t>
      </w:r>
      <w:r w:rsidR="008C4F32" w:rsidRPr="00594CAF">
        <w:rPr>
          <w:rStyle w:val="Char"/>
          <w:rFonts w:hint="cs"/>
          <w:rtl/>
        </w:rPr>
        <w:t xml:space="preserve"> و لو ا</w:t>
      </w:r>
      <w:r w:rsidRPr="00594CAF">
        <w:rPr>
          <w:rStyle w:val="Char"/>
          <w:rFonts w:hint="cs"/>
          <w:rtl/>
        </w:rPr>
        <w:t>ینکه به ذهن هر فردی از آن افراد</w:t>
      </w:r>
      <w:r w:rsidR="008C4F32" w:rsidRPr="00594CAF">
        <w:rPr>
          <w:rStyle w:val="Char"/>
          <w:rFonts w:hint="cs"/>
          <w:rtl/>
        </w:rPr>
        <w:t xml:space="preserve"> </w:t>
      </w:r>
      <w:r w:rsidRPr="00594CAF">
        <w:rPr>
          <w:rStyle w:val="Char"/>
          <w:rFonts w:hint="cs"/>
          <w:rtl/>
        </w:rPr>
        <w:t>(</w:t>
      </w:r>
      <w:r w:rsidR="008C4F32" w:rsidRPr="00594CAF">
        <w:rPr>
          <w:rStyle w:val="Char"/>
          <w:rFonts w:hint="cs"/>
          <w:rtl/>
        </w:rPr>
        <w:t>بطور خصوصی</w:t>
      </w:r>
      <w:r w:rsidRPr="00594CAF">
        <w:rPr>
          <w:rStyle w:val="Char"/>
          <w:rFonts w:hint="cs"/>
          <w:rtl/>
        </w:rPr>
        <w:t>)</w:t>
      </w:r>
      <w:r w:rsidR="008C4F32" w:rsidRPr="00594CAF">
        <w:rPr>
          <w:rStyle w:val="Char"/>
          <w:rFonts w:hint="cs"/>
          <w:rtl/>
        </w:rPr>
        <w:t xml:space="preserve"> خطور </w:t>
      </w:r>
      <w:r w:rsidR="00C41E48" w:rsidRPr="00594CAF">
        <w:rPr>
          <w:rStyle w:val="Char"/>
          <w:rFonts w:hint="cs"/>
          <w:rtl/>
        </w:rPr>
        <w:t>نماید،</w:t>
      </w:r>
      <w:r w:rsidR="000C4555" w:rsidRPr="00594CAF">
        <w:rPr>
          <w:rStyle w:val="Char"/>
          <w:rFonts w:hint="cs"/>
          <w:rtl/>
        </w:rPr>
        <w:t xml:space="preserve"> و این عصمتی است نافع،</w:t>
      </w:r>
      <w:r w:rsidR="00D130EA" w:rsidRPr="00594CAF">
        <w:rPr>
          <w:rStyle w:val="Char"/>
          <w:rFonts w:hint="cs"/>
          <w:rtl/>
        </w:rPr>
        <w:t xml:space="preserve"> که شما را بر نادرست بودن بسیاری از تأویلاتی که در </w:t>
      </w:r>
      <w:r w:rsidR="000320A6" w:rsidRPr="00594CAF">
        <w:rPr>
          <w:rStyle w:val="Char"/>
          <w:rFonts w:hint="cs"/>
          <w:rtl/>
        </w:rPr>
        <w:t xml:space="preserve">سمعیات </w:t>
      </w:r>
      <w:r w:rsidR="0020264E" w:rsidRPr="00594CAF">
        <w:rPr>
          <w:rStyle w:val="Char"/>
          <w:rFonts w:hint="cs"/>
          <w:rtl/>
        </w:rPr>
        <w:t>انجام گرفته راهنمائی می‌کند،</w:t>
      </w:r>
      <w:r w:rsidR="00FD4A8C" w:rsidRPr="00594CAF">
        <w:rPr>
          <w:rStyle w:val="Char"/>
          <w:rFonts w:hint="cs"/>
          <w:rtl/>
        </w:rPr>
        <w:t xml:space="preserve"> سمعیاتی که پی در پی در معنی ظاهریشان استعمال شده‌اند،</w:t>
      </w:r>
      <w:r w:rsidR="00A3268C" w:rsidRPr="00594CAF">
        <w:rPr>
          <w:rStyle w:val="Char"/>
          <w:rFonts w:hint="cs"/>
          <w:rtl/>
        </w:rPr>
        <w:t xml:space="preserve"> و تأویل آنها در این حالت اشتباه است، چه اکیداً</w:t>
      </w:r>
      <w:r w:rsidR="00CC3971" w:rsidRPr="00594CAF">
        <w:rPr>
          <w:rStyle w:val="Char"/>
          <w:rFonts w:hint="cs"/>
          <w:rtl/>
        </w:rPr>
        <w:t xml:space="preserve"> تأویل تنها هنگامی به خاطر ظاهرشان انجام می‌گیرد که به صورتی شاذ </w:t>
      </w:r>
      <w:r w:rsidR="00194BA1" w:rsidRPr="00594CAF">
        <w:rPr>
          <w:rStyle w:val="Char"/>
          <w:rFonts w:hint="cs"/>
          <w:rtl/>
        </w:rPr>
        <w:t xml:space="preserve">مخالف غیر خود از سمعیات </w:t>
      </w:r>
      <w:r w:rsidR="0036414A" w:rsidRPr="00594CAF">
        <w:rPr>
          <w:rStyle w:val="Char"/>
          <w:rFonts w:hint="cs"/>
          <w:rtl/>
        </w:rPr>
        <w:t>باشند،</w:t>
      </w:r>
      <w:r w:rsidR="00985593" w:rsidRPr="00594CAF">
        <w:rPr>
          <w:rStyle w:val="Char"/>
          <w:rFonts w:hint="cs"/>
          <w:rtl/>
        </w:rPr>
        <w:t xml:space="preserve"> پس نیازمند تأویل می‌شوند تا میان آنها توافق حاصل گردد،</w:t>
      </w:r>
      <w:r w:rsidR="00CE6BFD" w:rsidRPr="00594CAF">
        <w:rPr>
          <w:rStyle w:val="Char"/>
          <w:rFonts w:hint="cs"/>
          <w:rtl/>
        </w:rPr>
        <w:t xml:space="preserve"> </w:t>
      </w:r>
      <w:r w:rsidR="0095140E" w:rsidRPr="00594CAF">
        <w:rPr>
          <w:rStyle w:val="Char"/>
          <w:rFonts w:hint="cs"/>
          <w:rtl/>
        </w:rPr>
        <w:t>اما اگر همچنان تمام آنها بر یک منوال به کار رفته باشند، بمثاب</w:t>
      </w:r>
      <w:r w:rsidR="00FB3793">
        <w:rPr>
          <w:rStyle w:val="Char"/>
          <w:rFonts w:hint="cs"/>
          <w:rtl/>
        </w:rPr>
        <w:t>ۀ</w:t>
      </w:r>
      <w:r w:rsidR="0095140E" w:rsidRPr="00594CAF">
        <w:rPr>
          <w:rStyle w:val="Char"/>
          <w:rFonts w:hint="cs"/>
          <w:rtl/>
        </w:rPr>
        <w:t xml:space="preserve"> نص و یا قویتر نیز می‌گردد، </w:t>
      </w:r>
      <w:r w:rsidR="006C624B" w:rsidRPr="00594CAF">
        <w:rPr>
          <w:rStyle w:val="Char"/>
          <w:rFonts w:hint="cs"/>
          <w:rtl/>
        </w:rPr>
        <w:t xml:space="preserve">و تأویلشان </w:t>
      </w:r>
      <w:r w:rsidR="00F46B84" w:rsidRPr="00594CAF">
        <w:rPr>
          <w:rStyle w:val="Char"/>
          <w:rFonts w:hint="cs"/>
          <w:rtl/>
        </w:rPr>
        <w:t xml:space="preserve">برای نصوص </w:t>
      </w:r>
      <w:r w:rsidR="003E152B" w:rsidRPr="00594CAF">
        <w:rPr>
          <w:rStyle w:val="Char"/>
          <w:rFonts w:hint="cs"/>
          <w:rtl/>
        </w:rPr>
        <w:t>اهل فقه و اصول هم راض</w:t>
      </w:r>
      <w:r w:rsidR="001F7A2A" w:rsidRPr="00594CAF">
        <w:rPr>
          <w:rStyle w:val="Char"/>
          <w:rFonts w:hint="cs"/>
          <w:rtl/>
        </w:rPr>
        <w:t>ی نیستند،</w:t>
      </w:r>
      <w:r w:rsidR="00181B54" w:rsidRPr="00594CAF">
        <w:rPr>
          <w:rStyle w:val="Char"/>
          <w:rFonts w:hint="cs"/>
          <w:rtl/>
        </w:rPr>
        <w:t xml:space="preserve"> چه آنان برای صحت تأویل نزد خودشان </w:t>
      </w:r>
      <w:r w:rsidR="00A00F4C" w:rsidRPr="00594CAF">
        <w:rPr>
          <w:rStyle w:val="Char"/>
          <w:rFonts w:hint="cs"/>
          <w:rtl/>
        </w:rPr>
        <w:t>شرط‌هایی وضع نموده‌اند،</w:t>
      </w:r>
      <w:r w:rsidR="00616CA6" w:rsidRPr="00594CAF">
        <w:rPr>
          <w:rStyle w:val="Char"/>
          <w:rFonts w:hint="cs"/>
          <w:rtl/>
        </w:rPr>
        <w:t xml:space="preserve"> پس اگر این شروط </w:t>
      </w:r>
      <w:r w:rsidR="00766967" w:rsidRPr="00594CAF">
        <w:rPr>
          <w:rStyle w:val="Char"/>
          <w:rFonts w:hint="cs"/>
          <w:rtl/>
        </w:rPr>
        <w:t>در آن موجود نباشد و یا فاقد شرطی از شروط وضع شده بود تأویل فاسد می‌شود،</w:t>
      </w:r>
      <w:r w:rsidR="00F37F53" w:rsidRPr="00594CAF">
        <w:rPr>
          <w:rStyle w:val="Char"/>
          <w:rFonts w:hint="cs"/>
          <w:rtl/>
        </w:rPr>
        <w:t xml:space="preserve"> و صاحب تأویل، نصوص را بازیچه قرار داده است. </w:t>
      </w:r>
    </w:p>
    <w:p w:rsidR="00F37F53" w:rsidRPr="001F625A" w:rsidRDefault="005F0ABE" w:rsidP="00263F4D">
      <w:pPr>
        <w:pStyle w:val="Heading1"/>
        <w:rPr>
          <w:rtl/>
          <w:lang w:bidi="fa-IR"/>
        </w:rPr>
      </w:pPr>
      <w:bookmarkStart w:id="22" w:name="_Toc298098567"/>
      <w:bookmarkStart w:id="23" w:name="_Toc436210426"/>
      <w:r w:rsidRPr="001F625A">
        <w:rPr>
          <w:rFonts w:hint="cs"/>
          <w:rtl/>
          <w:lang w:bidi="fa-IR"/>
        </w:rPr>
        <w:t>شروطی که علماء اصول برای تأو</w:t>
      </w:r>
      <w:r w:rsidR="001F625A" w:rsidRPr="001F625A">
        <w:rPr>
          <w:rFonts w:hint="cs"/>
          <w:rtl/>
          <w:lang w:bidi="fa-IR"/>
        </w:rPr>
        <w:t>یل گرد آمدنشان را واجب می‌دانند</w:t>
      </w:r>
      <w:bookmarkEnd w:id="22"/>
      <w:bookmarkEnd w:id="23"/>
    </w:p>
    <w:p w:rsidR="00A265C5" w:rsidRPr="00D70BAA" w:rsidRDefault="001F625A" w:rsidP="00D70BAA">
      <w:pPr>
        <w:pStyle w:val="a"/>
        <w:rPr>
          <w:rtl/>
        </w:rPr>
      </w:pPr>
      <w:r w:rsidRPr="00D70BAA">
        <w:rPr>
          <w:rFonts w:hint="cs"/>
          <w:rtl/>
        </w:rPr>
        <w:t>شیخ الإ</w:t>
      </w:r>
      <w:r w:rsidR="00F43E34" w:rsidRPr="00D70BAA">
        <w:rPr>
          <w:rFonts w:hint="cs"/>
          <w:rtl/>
        </w:rPr>
        <w:t>سلام</w:t>
      </w:r>
      <w:r>
        <w:rPr>
          <w:rFonts w:cs="CTraditional Arabic" w:hint="cs"/>
          <w:color w:val="333300"/>
          <w:rtl/>
        </w:rPr>
        <w:t>/</w:t>
      </w:r>
      <w:r w:rsidR="00F43E34" w:rsidRPr="00D70BAA">
        <w:rPr>
          <w:rFonts w:hint="cs"/>
          <w:rtl/>
        </w:rPr>
        <w:t xml:space="preserve"> </w:t>
      </w:r>
      <w:r w:rsidR="00E33FD8" w:rsidRPr="00D70BAA">
        <w:rPr>
          <w:rFonts w:hint="cs"/>
          <w:rtl/>
        </w:rPr>
        <w:t>این</w:t>
      </w:r>
      <w:r w:rsidRPr="00D70BAA">
        <w:rPr>
          <w:rFonts w:hint="cs"/>
          <w:rtl/>
        </w:rPr>
        <w:t xml:space="preserve"> شروط را ذکر کرده است و می‌گوید</w:t>
      </w:r>
      <w:r w:rsidR="000D5FB3" w:rsidRPr="00D70BAA">
        <w:rPr>
          <w:rFonts w:hint="cs"/>
          <w:rtl/>
        </w:rPr>
        <w:t>:</w:t>
      </w:r>
      <w:r w:rsidR="006729AC" w:rsidRPr="00D70BAA">
        <w:rPr>
          <w:rFonts w:hint="cs"/>
          <w:rtl/>
        </w:rPr>
        <w:t xml:space="preserve">‌ منصرف کردن لفظ از ظاهرش که لایق جلال و شکوه خداوند منزه و والامقام </w:t>
      </w:r>
      <w:r w:rsidR="00032B69" w:rsidRPr="00D70BAA">
        <w:rPr>
          <w:rFonts w:hint="cs"/>
          <w:rtl/>
        </w:rPr>
        <w:t xml:space="preserve">است، و نیز از حقیقتی </w:t>
      </w:r>
      <w:r w:rsidR="00F3222A" w:rsidRPr="00D70BAA">
        <w:rPr>
          <w:rFonts w:hint="cs"/>
          <w:rtl/>
        </w:rPr>
        <w:t>که از آن فهم می‌شود به سوی معنی پنهانی که مخالف ظاهر است،</w:t>
      </w:r>
      <w:r w:rsidR="000E5662" w:rsidRPr="00D70BAA">
        <w:rPr>
          <w:rFonts w:hint="cs"/>
          <w:rtl/>
        </w:rPr>
        <w:t xml:space="preserve"> و مجازی که منافی حقیقت است، لاز</w:t>
      </w:r>
      <w:r w:rsidRPr="00D70BAA">
        <w:rPr>
          <w:rFonts w:hint="cs"/>
          <w:rtl/>
        </w:rPr>
        <w:t>م است چهار چیز در آن موجود باشد</w:t>
      </w:r>
      <w:r w:rsidR="000E5662" w:rsidRPr="00D70BAA">
        <w:rPr>
          <w:rFonts w:hint="cs"/>
          <w:rtl/>
        </w:rPr>
        <w:t xml:space="preserve">: </w:t>
      </w:r>
    </w:p>
    <w:p w:rsidR="00A265C5" w:rsidRPr="00594CAF" w:rsidRDefault="007F500C" w:rsidP="00B850A2">
      <w:pPr>
        <w:ind w:firstLine="284"/>
        <w:jc w:val="both"/>
        <w:rPr>
          <w:rStyle w:val="Char"/>
          <w:rtl/>
        </w:rPr>
      </w:pPr>
      <w:r w:rsidRPr="00FA5B76">
        <w:rPr>
          <w:rStyle w:val="Char1"/>
          <w:rFonts w:hint="cs"/>
          <w:rtl/>
          <w:lang w:bidi="fa-IR"/>
        </w:rPr>
        <w:t>اولاً</w:t>
      </w:r>
      <w:r w:rsidR="00FB26B4" w:rsidRPr="00FA5B76">
        <w:rPr>
          <w:rStyle w:val="Char1"/>
          <w:rFonts w:hint="cs"/>
          <w:rtl/>
          <w:lang w:bidi="fa-IR"/>
        </w:rPr>
        <w:t>:</w:t>
      </w:r>
      <w:r w:rsidR="00FB26B4" w:rsidRPr="00594CAF">
        <w:rPr>
          <w:rStyle w:val="Char"/>
          <w:rFonts w:hint="cs"/>
          <w:rtl/>
        </w:rPr>
        <w:t xml:space="preserve"> باید آن لفظ </w:t>
      </w:r>
      <w:r w:rsidR="009119D2" w:rsidRPr="00594CAF">
        <w:rPr>
          <w:rStyle w:val="Char"/>
          <w:rFonts w:hint="cs"/>
          <w:rtl/>
        </w:rPr>
        <w:t xml:space="preserve">در معنی </w:t>
      </w:r>
      <w:r w:rsidR="007B2511" w:rsidRPr="00594CAF">
        <w:rPr>
          <w:rStyle w:val="Char"/>
          <w:rFonts w:hint="cs"/>
          <w:rtl/>
        </w:rPr>
        <w:t xml:space="preserve">مجازیش </w:t>
      </w:r>
      <w:r w:rsidR="00C52510" w:rsidRPr="00594CAF">
        <w:rPr>
          <w:rStyle w:val="Char"/>
          <w:rFonts w:hint="cs"/>
          <w:rtl/>
        </w:rPr>
        <w:t>به کار رفته باشد،</w:t>
      </w:r>
      <w:r w:rsidR="009C17BA" w:rsidRPr="00594CAF">
        <w:rPr>
          <w:rStyle w:val="Char"/>
          <w:rFonts w:hint="cs"/>
          <w:rtl/>
        </w:rPr>
        <w:t xml:space="preserve"> چه قرآن و سنت و فرموده‌های سلف با زبان عربی آمده‌اند، و جایز نیست از آنها خلاف لغت عرب و یا خلاف </w:t>
      </w:r>
      <w:r w:rsidR="0050555F" w:rsidRPr="00594CAF">
        <w:rPr>
          <w:rStyle w:val="Char"/>
          <w:rFonts w:hint="cs"/>
          <w:rtl/>
        </w:rPr>
        <w:t>تمام لغات اراده شود،</w:t>
      </w:r>
      <w:r w:rsidR="00E072D1" w:rsidRPr="00594CAF">
        <w:rPr>
          <w:rStyle w:val="Char"/>
          <w:rFonts w:hint="cs"/>
          <w:rtl/>
        </w:rPr>
        <w:t xml:space="preserve"> پس لازم است که آن معنی مجازی از چیزهایی باشد که لفظ در آن معنی نیز استعمال شده باشد، و گرنه امکان آن را دارد هر یاوه‌گویی هر لفظی را بر هر معنی که به ذهنش خطور کند تفسیر نماید،</w:t>
      </w:r>
      <w:r w:rsidR="00570A04" w:rsidRPr="00594CAF">
        <w:rPr>
          <w:rStyle w:val="Char"/>
          <w:rFonts w:hint="cs"/>
          <w:rtl/>
        </w:rPr>
        <w:t xml:space="preserve"> با اینکه </w:t>
      </w:r>
      <w:r w:rsidR="00B6124B" w:rsidRPr="00594CAF">
        <w:rPr>
          <w:rStyle w:val="Char"/>
          <w:rFonts w:hint="cs"/>
          <w:rtl/>
        </w:rPr>
        <w:t xml:space="preserve">اساسی در لغت </w:t>
      </w:r>
      <w:r w:rsidR="00B6124B" w:rsidRPr="00D70BAA">
        <w:rPr>
          <w:rStyle w:val="Char"/>
          <w:rFonts w:hint="cs"/>
          <w:rtl/>
        </w:rPr>
        <w:t xml:space="preserve">نداشته باشد. </w:t>
      </w:r>
      <w:r w:rsidR="001F625A" w:rsidRPr="00D70BAA">
        <w:rPr>
          <w:rStyle w:val="Char"/>
          <w:rFonts w:hint="cs"/>
          <w:rtl/>
        </w:rPr>
        <w:t>[الرسالة المد</w:t>
      </w:r>
      <w:r w:rsidR="00737F67" w:rsidRPr="00D70BAA">
        <w:rPr>
          <w:rStyle w:val="Char"/>
          <w:rFonts w:hint="cs"/>
          <w:rtl/>
        </w:rPr>
        <w:t>ي</w:t>
      </w:r>
      <w:r w:rsidR="001F625A" w:rsidRPr="00D70BAA">
        <w:rPr>
          <w:rStyle w:val="Char"/>
          <w:rFonts w:hint="cs"/>
          <w:rtl/>
        </w:rPr>
        <w:t>نة</w:t>
      </w:r>
      <w:r w:rsidR="006E3EC0" w:rsidRPr="00D70BAA">
        <w:rPr>
          <w:rStyle w:val="Char"/>
          <w:rFonts w:hint="cs"/>
          <w:rtl/>
        </w:rPr>
        <w:t xml:space="preserve"> ص 40]</w:t>
      </w:r>
      <w:r w:rsidR="00737F67" w:rsidRPr="00D70BAA">
        <w:rPr>
          <w:rStyle w:val="Char"/>
          <w:rFonts w:hint="cs"/>
          <w:rtl/>
        </w:rPr>
        <w:t>.</w:t>
      </w:r>
      <w:r w:rsidR="00B850A2" w:rsidRPr="00594CAF">
        <w:rPr>
          <w:rStyle w:val="Char"/>
          <w:rFonts w:hint="cs"/>
          <w:rtl/>
        </w:rPr>
        <w:t xml:space="preserve"> </w:t>
      </w:r>
    </w:p>
    <w:p w:rsidR="00B850A2" w:rsidRPr="00F86C77" w:rsidRDefault="00B850A2" w:rsidP="00D70BAA">
      <w:pPr>
        <w:ind w:firstLine="284"/>
        <w:jc w:val="both"/>
        <w:rPr>
          <w:rStyle w:val="Char2"/>
          <w:rtl/>
        </w:rPr>
      </w:pPr>
      <w:r w:rsidRPr="00594CAF">
        <w:rPr>
          <w:rStyle w:val="Char"/>
          <w:rFonts w:hint="cs"/>
          <w:rtl/>
        </w:rPr>
        <w:t>ابن حجر</w:t>
      </w:r>
      <w:r w:rsidR="00737F67">
        <w:rPr>
          <w:rFonts w:cs="CTraditional Arabic" w:hint="cs"/>
          <w:color w:val="333300"/>
          <w:sz w:val="28"/>
          <w:szCs w:val="28"/>
          <w:rtl/>
          <w:lang w:bidi="fa-IR"/>
        </w:rPr>
        <w:t>/</w:t>
      </w:r>
      <w:r w:rsidRPr="00594CAF">
        <w:rPr>
          <w:rStyle w:val="Char"/>
          <w:rFonts w:hint="cs"/>
          <w:rtl/>
        </w:rPr>
        <w:t xml:space="preserve"> </w:t>
      </w:r>
      <w:r w:rsidR="00693A17" w:rsidRPr="00594CAF">
        <w:rPr>
          <w:rStyle w:val="Char"/>
          <w:rFonts w:hint="cs"/>
          <w:rtl/>
        </w:rPr>
        <w:t>گفته است که</w:t>
      </w:r>
      <w:r w:rsidR="00737F67" w:rsidRPr="00594CAF">
        <w:rPr>
          <w:rStyle w:val="Char"/>
          <w:rFonts w:hint="cs"/>
          <w:rtl/>
        </w:rPr>
        <w:t>:</w:t>
      </w:r>
      <w:r w:rsidR="00693A17" w:rsidRPr="00594CAF">
        <w:rPr>
          <w:rStyle w:val="Char"/>
          <w:rFonts w:hint="cs"/>
          <w:rtl/>
        </w:rPr>
        <w:t xml:space="preserve"> ابن ابی د</w:t>
      </w:r>
      <w:r w:rsidR="00D251B4" w:rsidRPr="00594CAF">
        <w:rPr>
          <w:rStyle w:val="Char"/>
          <w:rFonts w:hint="cs"/>
          <w:rtl/>
        </w:rPr>
        <w:t>ؤا</w:t>
      </w:r>
      <w:r w:rsidR="00693A17" w:rsidRPr="00594CAF">
        <w:rPr>
          <w:rStyle w:val="Char"/>
          <w:rFonts w:hint="cs"/>
          <w:rtl/>
        </w:rPr>
        <w:t>د آن کسی که بزرگی فتن</w:t>
      </w:r>
      <w:r w:rsidR="00FB3793">
        <w:rPr>
          <w:rStyle w:val="Char"/>
          <w:rFonts w:hint="cs"/>
          <w:rtl/>
        </w:rPr>
        <w:t>ۀ</w:t>
      </w:r>
      <w:r w:rsidR="00693A17" w:rsidRPr="00594CAF">
        <w:rPr>
          <w:rStyle w:val="Char"/>
          <w:rFonts w:hint="cs"/>
          <w:rtl/>
        </w:rPr>
        <w:t xml:space="preserve"> سخن در مورد </w:t>
      </w:r>
      <w:r w:rsidR="00A22DD4" w:rsidRPr="00594CAF">
        <w:rPr>
          <w:rStyle w:val="Char"/>
          <w:rFonts w:hint="cs"/>
          <w:rtl/>
        </w:rPr>
        <w:t xml:space="preserve">مخلوق بودن </w:t>
      </w:r>
      <w:r w:rsidR="00F5789A" w:rsidRPr="00594CAF">
        <w:rPr>
          <w:rStyle w:val="Char"/>
          <w:rFonts w:hint="cs"/>
          <w:rtl/>
        </w:rPr>
        <w:t xml:space="preserve">قرآن را به عهده گرفته است در صدد آن بود که ابن اعرابی برای وی پیدا کند که در لغت عرب </w:t>
      </w:r>
      <w:r w:rsidR="00737F67">
        <w:rPr>
          <w:rFonts w:ascii="Traditional Arabic" w:hAnsi="Traditional Arabic"/>
          <w:color w:val="333300"/>
          <w:sz w:val="28"/>
          <w:szCs w:val="28"/>
          <w:rtl/>
          <w:lang w:bidi="fa-IR"/>
        </w:rPr>
        <w:t>«</w:t>
      </w:r>
      <w:r w:rsidR="00F5789A" w:rsidRPr="00594CAF">
        <w:rPr>
          <w:rStyle w:val="Char"/>
          <w:rFonts w:hint="cs"/>
          <w:rtl/>
        </w:rPr>
        <w:t>استوی</w:t>
      </w:r>
      <w:r w:rsidR="00737F67">
        <w:rPr>
          <w:rFonts w:ascii="Traditional Arabic" w:hAnsi="Traditional Arabic"/>
          <w:color w:val="333300"/>
          <w:sz w:val="28"/>
          <w:szCs w:val="28"/>
          <w:rtl/>
          <w:lang w:bidi="fa-IR"/>
        </w:rPr>
        <w:t>»</w:t>
      </w:r>
      <w:r w:rsidR="00F5789A" w:rsidRPr="00594CAF">
        <w:rPr>
          <w:rStyle w:val="Char"/>
          <w:rFonts w:hint="cs"/>
          <w:rtl/>
        </w:rPr>
        <w:t xml:space="preserve"> به معنی استولی نیز می‌آید تا قول خداوند متعال</w:t>
      </w:r>
      <w:r w:rsidR="00FA5B76">
        <w:rPr>
          <w:rStyle w:val="Char"/>
          <w:rFonts w:hint="cs"/>
          <w:rtl/>
        </w:rPr>
        <w:t xml:space="preserve">: </w:t>
      </w:r>
      <w:r w:rsidR="00FA5B76">
        <w:rPr>
          <w:rStyle w:val="Char"/>
          <w:rFonts w:ascii="Traditional Arabic" w:hAnsi="Traditional Arabic" w:cs="Traditional Arabic"/>
          <w:rtl/>
        </w:rPr>
        <w:t>﴿</w:t>
      </w:r>
      <w:r w:rsidR="00FA5B76" w:rsidRPr="00F86C77">
        <w:rPr>
          <w:rStyle w:val="Char2"/>
          <w:rFonts w:hint="cs"/>
          <w:rtl/>
        </w:rPr>
        <w:t>ٱلرَّحۡمَٰنُ</w:t>
      </w:r>
      <w:r w:rsidR="00FA5B76" w:rsidRPr="00F86C77">
        <w:rPr>
          <w:rStyle w:val="Char2"/>
          <w:rtl/>
        </w:rPr>
        <w:t xml:space="preserve"> عَلَى </w:t>
      </w:r>
      <w:r w:rsidR="00FA5B76" w:rsidRPr="00F86C77">
        <w:rPr>
          <w:rStyle w:val="Char2"/>
          <w:rFonts w:hint="cs"/>
          <w:rtl/>
        </w:rPr>
        <w:t>ٱلۡعَرۡشِ</w:t>
      </w:r>
      <w:r w:rsidR="00FA5B76" w:rsidRPr="00F86C77">
        <w:rPr>
          <w:rStyle w:val="Char2"/>
          <w:rtl/>
        </w:rPr>
        <w:t xml:space="preserve"> </w:t>
      </w:r>
      <w:r w:rsidR="00FA5B76" w:rsidRPr="00F86C77">
        <w:rPr>
          <w:rStyle w:val="Char2"/>
          <w:rFonts w:hint="cs"/>
          <w:rtl/>
        </w:rPr>
        <w:t>ٱسۡتَوَىٰ</w:t>
      </w:r>
      <w:r w:rsidR="00FA5B76" w:rsidRPr="00F86C77">
        <w:rPr>
          <w:rStyle w:val="Char2"/>
          <w:rtl/>
        </w:rPr>
        <w:t xml:space="preserve"> ٥</w:t>
      </w:r>
      <w:r w:rsidR="00FA5B76">
        <w:rPr>
          <w:rStyle w:val="Char"/>
          <w:rFonts w:ascii="Traditional Arabic" w:hAnsi="Traditional Arabic" w:cs="Traditional Arabic"/>
          <w:rtl/>
        </w:rPr>
        <w:t>﴾</w:t>
      </w:r>
      <w:r w:rsidR="00FA5B76">
        <w:rPr>
          <w:rStyle w:val="Char"/>
          <w:rFonts w:hint="cs"/>
          <w:rtl/>
        </w:rPr>
        <w:t xml:space="preserve"> </w:t>
      </w:r>
      <w:r w:rsidR="00FA5B76" w:rsidRPr="00FA5B76">
        <w:rPr>
          <w:rStyle w:val="Char3"/>
          <w:rFonts w:hint="cs"/>
          <w:rtl/>
        </w:rPr>
        <w:t>[طه</w:t>
      </w:r>
      <w:r w:rsidR="00D70BAA">
        <w:rPr>
          <w:rStyle w:val="Char3"/>
          <w:rFonts w:hint="cs"/>
          <w:rtl/>
        </w:rPr>
        <w:t>:</w:t>
      </w:r>
      <w:r w:rsidR="00FA5B76" w:rsidRPr="00FA5B76">
        <w:rPr>
          <w:rStyle w:val="Char3"/>
          <w:rFonts w:hint="cs"/>
          <w:rtl/>
        </w:rPr>
        <w:t xml:space="preserve"> 5]</w:t>
      </w:r>
      <w:r w:rsidR="00FA5B76">
        <w:rPr>
          <w:rStyle w:val="Char"/>
          <w:rFonts w:hint="cs"/>
          <w:rtl/>
        </w:rPr>
        <w:t>،</w:t>
      </w:r>
      <w:r w:rsidR="00F5789A" w:rsidRPr="00594CAF">
        <w:rPr>
          <w:rStyle w:val="Char"/>
          <w:rFonts w:hint="cs"/>
          <w:rtl/>
        </w:rPr>
        <w:t xml:space="preserve"> </w:t>
      </w:r>
      <w:r w:rsidR="007B6FCE" w:rsidRPr="00594CAF">
        <w:rPr>
          <w:rStyle w:val="Char"/>
          <w:rFonts w:hint="cs"/>
          <w:rtl/>
        </w:rPr>
        <w:t xml:space="preserve">را به این معنی منصرف سازد. پس ابن اعرابی </w:t>
      </w:r>
      <w:r w:rsidR="00737F67" w:rsidRPr="00594CAF">
        <w:rPr>
          <w:rStyle w:val="Char"/>
          <w:rFonts w:hint="cs"/>
          <w:rtl/>
        </w:rPr>
        <w:t>به وی گفت</w:t>
      </w:r>
      <w:r w:rsidR="007B6FCE" w:rsidRPr="00594CAF">
        <w:rPr>
          <w:rStyle w:val="Char"/>
          <w:rFonts w:hint="cs"/>
          <w:rtl/>
        </w:rPr>
        <w:t>: به خدا قسم تا به حال به این معنی برخورد نکرده‌ام</w:t>
      </w:r>
      <w:r w:rsidR="002B4E66" w:rsidRPr="00594CAF">
        <w:rPr>
          <w:rStyle w:val="Char"/>
          <w:rFonts w:hint="cs"/>
          <w:rtl/>
        </w:rPr>
        <w:t>.</w:t>
      </w:r>
      <w:r w:rsidR="007B6FCE" w:rsidRPr="00594CAF">
        <w:rPr>
          <w:rStyle w:val="Char"/>
          <w:rFonts w:hint="cs"/>
          <w:rtl/>
        </w:rPr>
        <w:t xml:space="preserve"> </w:t>
      </w:r>
      <w:r w:rsidR="00F96655" w:rsidRPr="00594CAF">
        <w:rPr>
          <w:rStyle w:val="Char"/>
          <w:rFonts w:hint="cs"/>
          <w:rtl/>
        </w:rPr>
        <w:t>[فتح الباری 13/406]</w:t>
      </w:r>
      <w:r w:rsidR="00737F67" w:rsidRPr="00594CAF">
        <w:rPr>
          <w:rStyle w:val="Char"/>
          <w:rFonts w:hint="cs"/>
          <w:rtl/>
        </w:rPr>
        <w:t>.</w:t>
      </w:r>
      <w:r w:rsidR="007E62FA" w:rsidRPr="00594CAF">
        <w:rPr>
          <w:rStyle w:val="Char"/>
          <w:rFonts w:hint="cs"/>
          <w:rtl/>
        </w:rPr>
        <w:t xml:space="preserve"> </w:t>
      </w:r>
    </w:p>
    <w:p w:rsidR="00A265C5" w:rsidRPr="00594CAF" w:rsidRDefault="00EB2A6B" w:rsidP="00E770BA">
      <w:pPr>
        <w:ind w:firstLine="284"/>
        <w:jc w:val="both"/>
        <w:rPr>
          <w:rStyle w:val="Char"/>
          <w:rtl/>
        </w:rPr>
      </w:pPr>
      <w:r w:rsidRPr="00FA5B76">
        <w:rPr>
          <w:rStyle w:val="Char1"/>
          <w:rFonts w:hint="cs"/>
          <w:rtl/>
          <w:lang w:bidi="fa-IR"/>
        </w:rPr>
        <w:t>ثانیاً</w:t>
      </w:r>
      <w:r w:rsidR="004C221E" w:rsidRPr="00FA5B76">
        <w:rPr>
          <w:rStyle w:val="Char1"/>
          <w:rFonts w:hint="cs"/>
          <w:rtl/>
          <w:lang w:bidi="fa-IR"/>
        </w:rPr>
        <w:t>:</w:t>
      </w:r>
      <w:r w:rsidR="004C221E" w:rsidRPr="00594CAF">
        <w:rPr>
          <w:rStyle w:val="Char"/>
          <w:rFonts w:hint="cs"/>
          <w:rtl/>
        </w:rPr>
        <w:t xml:space="preserve"> </w:t>
      </w:r>
      <w:r w:rsidR="00AB0B62" w:rsidRPr="00594CAF">
        <w:rPr>
          <w:rStyle w:val="Char"/>
          <w:rFonts w:hint="cs"/>
          <w:rtl/>
        </w:rPr>
        <w:t xml:space="preserve">باید دلیلی در دست باشد که موجب منصرف کردن لفظ از معنی حقیقی به معنی مجازی شود. </w:t>
      </w:r>
    </w:p>
    <w:p w:rsidR="00AB0B62" w:rsidRPr="00594CAF" w:rsidRDefault="00737F67" w:rsidP="004B77BF">
      <w:pPr>
        <w:ind w:firstLine="284"/>
        <w:jc w:val="both"/>
        <w:rPr>
          <w:rStyle w:val="Char"/>
          <w:rtl/>
        </w:rPr>
      </w:pPr>
      <w:r w:rsidRPr="00594CAF">
        <w:rPr>
          <w:rStyle w:val="Char"/>
          <w:rFonts w:hint="cs"/>
          <w:rtl/>
        </w:rPr>
        <w:t>وإ</w:t>
      </w:r>
      <w:r w:rsidR="00FC332B" w:rsidRPr="00594CAF">
        <w:rPr>
          <w:rStyle w:val="Char"/>
          <w:rFonts w:hint="cs"/>
          <w:rtl/>
        </w:rPr>
        <w:t>لا اگر به روش حقیقی در یک معنی و از طریق مجاز در معنی دیگری استعمال شود</w:t>
      </w:r>
      <w:r w:rsidR="004B77BF" w:rsidRPr="00594CAF">
        <w:rPr>
          <w:rStyle w:val="Char"/>
          <w:rFonts w:hint="cs"/>
          <w:rtl/>
        </w:rPr>
        <w:t>،</w:t>
      </w:r>
      <w:r w:rsidR="00F925F2" w:rsidRPr="00594CAF">
        <w:rPr>
          <w:rStyle w:val="Char"/>
          <w:rFonts w:hint="cs"/>
          <w:rtl/>
        </w:rPr>
        <w:t xml:space="preserve"> </w:t>
      </w:r>
      <w:r w:rsidR="007128FE" w:rsidRPr="00594CAF">
        <w:rPr>
          <w:rStyle w:val="Char"/>
          <w:rFonts w:hint="cs"/>
          <w:rtl/>
        </w:rPr>
        <w:t>حمل کردن آن بر معنی مجازی بدون دلیلی که موجب صرف لفظ باشد</w:t>
      </w:r>
      <w:r w:rsidR="00F12A9D" w:rsidRPr="00594CAF">
        <w:rPr>
          <w:rStyle w:val="Char"/>
          <w:rFonts w:hint="cs"/>
          <w:rtl/>
        </w:rPr>
        <w:t>،</w:t>
      </w:r>
      <w:r w:rsidR="007128FE" w:rsidRPr="00594CAF">
        <w:rPr>
          <w:rStyle w:val="Char"/>
          <w:rFonts w:hint="cs"/>
          <w:rtl/>
        </w:rPr>
        <w:t xml:space="preserve"> به اجماع عقلاء</w:t>
      </w:r>
      <w:r w:rsidR="002165FE" w:rsidRPr="00594CAF">
        <w:rPr>
          <w:rStyle w:val="Char"/>
          <w:rFonts w:hint="cs"/>
          <w:rtl/>
        </w:rPr>
        <w:t xml:space="preserve"> جایز نمی‌باشد. </w:t>
      </w:r>
    </w:p>
    <w:p w:rsidR="00A265C5" w:rsidRPr="00594CAF" w:rsidRDefault="009D7609" w:rsidP="00E770BA">
      <w:pPr>
        <w:ind w:firstLine="284"/>
        <w:jc w:val="both"/>
        <w:rPr>
          <w:rStyle w:val="Char"/>
          <w:rtl/>
        </w:rPr>
      </w:pPr>
      <w:r w:rsidRPr="00594CAF">
        <w:rPr>
          <w:rStyle w:val="Char"/>
          <w:rFonts w:hint="cs"/>
          <w:rtl/>
        </w:rPr>
        <w:t xml:space="preserve">پس اگر </w:t>
      </w:r>
      <w:r w:rsidR="009216A7" w:rsidRPr="00594CAF">
        <w:rPr>
          <w:rStyle w:val="Char"/>
          <w:rFonts w:hint="cs"/>
          <w:rtl/>
        </w:rPr>
        <w:t xml:space="preserve">مدعی وجوب باز داشتن لفظ از معنی حقیقی‌اش باشد، </w:t>
      </w:r>
      <w:r w:rsidR="00737F67" w:rsidRPr="00594CAF">
        <w:rPr>
          <w:rStyle w:val="Char"/>
          <w:rFonts w:hint="cs"/>
          <w:rtl/>
        </w:rPr>
        <w:t>لازم است برهانی قاطع داشته باشد</w:t>
      </w:r>
      <w:r w:rsidR="009216A7" w:rsidRPr="00594CAF">
        <w:rPr>
          <w:rStyle w:val="Char"/>
          <w:rFonts w:hint="cs"/>
          <w:rtl/>
        </w:rPr>
        <w:t xml:space="preserve">: عقلی یا سمعی </w:t>
      </w:r>
      <w:r w:rsidR="001367AF" w:rsidRPr="00594CAF">
        <w:rPr>
          <w:rStyle w:val="Char"/>
          <w:rFonts w:hint="cs"/>
          <w:rtl/>
        </w:rPr>
        <w:t xml:space="preserve">که صرف لفظ </w:t>
      </w:r>
      <w:r w:rsidR="009235B4" w:rsidRPr="00594CAF">
        <w:rPr>
          <w:rStyle w:val="Char"/>
          <w:rFonts w:hint="cs"/>
          <w:rtl/>
        </w:rPr>
        <w:t>را اقتضا کند، و اگر مدعی آشکار بودن صرف لفظ از حقیقت شد دلیلی لازم است که ترجیح دهند</w:t>
      </w:r>
      <w:r w:rsidR="00737F67" w:rsidRPr="00594CAF">
        <w:rPr>
          <w:rStyle w:val="Char"/>
          <w:rFonts w:hint="cs"/>
          <w:rtl/>
        </w:rPr>
        <w:t xml:space="preserve">ه حمل لفظ بر مجاز </w:t>
      </w:r>
      <w:r w:rsidR="00737F67" w:rsidRPr="00D70BAA">
        <w:rPr>
          <w:rStyle w:val="Char"/>
          <w:rFonts w:hint="cs"/>
          <w:rtl/>
        </w:rPr>
        <w:t>باشد. [الرسالة</w:t>
      </w:r>
      <w:r w:rsidR="009235B4" w:rsidRPr="00D70BAA">
        <w:rPr>
          <w:rStyle w:val="Char"/>
          <w:rFonts w:hint="cs"/>
          <w:rtl/>
        </w:rPr>
        <w:t xml:space="preserve"> </w:t>
      </w:r>
      <w:r w:rsidR="00737F67" w:rsidRPr="00D70BAA">
        <w:rPr>
          <w:rStyle w:val="Char"/>
          <w:rFonts w:hint="cs"/>
          <w:rtl/>
        </w:rPr>
        <w:t>المدینة</w:t>
      </w:r>
      <w:r w:rsidR="00F6077C" w:rsidRPr="00D70BAA">
        <w:rPr>
          <w:rStyle w:val="Char"/>
          <w:rFonts w:hint="cs"/>
          <w:rtl/>
        </w:rPr>
        <w:t xml:space="preserve"> ص 40]</w:t>
      </w:r>
      <w:r w:rsidR="00737F67" w:rsidRPr="00D70BAA">
        <w:rPr>
          <w:rStyle w:val="Char"/>
          <w:rFonts w:hint="cs"/>
          <w:rtl/>
        </w:rPr>
        <w:t>.</w:t>
      </w:r>
    </w:p>
    <w:p w:rsidR="00A265C5" w:rsidRPr="00594CAF" w:rsidRDefault="009A2D76" w:rsidP="009A2D76">
      <w:pPr>
        <w:ind w:firstLine="284"/>
        <w:jc w:val="both"/>
        <w:rPr>
          <w:rStyle w:val="Char"/>
          <w:rtl/>
        </w:rPr>
      </w:pPr>
      <w:r w:rsidRPr="00594CAF">
        <w:rPr>
          <w:rStyle w:val="Char"/>
          <w:rFonts w:hint="cs"/>
          <w:rtl/>
        </w:rPr>
        <w:t xml:space="preserve">و به تحقیق </w:t>
      </w:r>
      <w:r w:rsidR="00215B5C" w:rsidRPr="00594CAF">
        <w:rPr>
          <w:rStyle w:val="Char"/>
          <w:rFonts w:hint="cs"/>
          <w:rtl/>
        </w:rPr>
        <w:t xml:space="preserve">بسیاری از دانشمندان پژوهشگر به وجوب تحقق این شرط اشاره کرده‌اند. </w:t>
      </w:r>
    </w:p>
    <w:p w:rsidR="00215B5C" w:rsidRPr="00594CAF" w:rsidRDefault="00D65B35" w:rsidP="0096094A">
      <w:pPr>
        <w:ind w:firstLine="284"/>
        <w:jc w:val="both"/>
        <w:rPr>
          <w:rStyle w:val="Char"/>
          <w:rtl/>
        </w:rPr>
      </w:pPr>
      <w:r w:rsidRPr="00594CAF">
        <w:rPr>
          <w:rStyle w:val="Char"/>
          <w:rFonts w:hint="cs"/>
          <w:rtl/>
        </w:rPr>
        <w:t>زرک</w:t>
      </w:r>
      <w:r w:rsidR="00E13196" w:rsidRPr="00594CAF">
        <w:rPr>
          <w:rStyle w:val="Char"/>
          <w:rFonts w:hint="cs"/>
          <w:rtl/>
        </w:rPr>
        <w:t>ش</w:t>
      </w:r>
      <w:r w:rsidR="00737F67" w:rsidRPr="00594CAF">
        <w:rPr>
          <w:rStyle w:val="Char"/>
          <w:rFonts w:hint="cs"/>
          <w:rtl/>
        </w:rPr>
        <w:t>ی می‌گوید</w:t>
      </w:r>
      <w:r w:rsidRPr="00594CAF">
        <w:rPr>
          <w:rStyle w:val="Char"/>
          <w:rFonts w:hint="cs"/>
          <w:rtl/>
        </w:rPr>
        <w:t xml:space="preserve">: </w:t>
      </w:r>
      <w:r w:rsidR="0024475D" w:rsidRPr="00594CAF">
        <w:rPr>
          <w:rStyle w:val="Char"/>
          <w:rFonts w:hint="cs"/>
          <w:rtl/>
        </w:rPr>
        <w:t xml:space="preserve">تأویل در اصطلاح </w:t>
      </w:r>
      <w:r w:rsidR="00737F67" w:rsidRPr="00594CAF">
        <w:rPr>
          <w:rStyle w:val="Char"/>
          <w:rFonts w:hint="cs"/>
          <w:rtl/>
        </w:rPr>
        <w:t>یعنی</w:t>
      </w:r>
      <w:r w:rsidR="00B5633C" w:rsidRPr="00594CAF">
        <w:rPr>
          <w:rStyle w:val="Char"/>
          <w:rFonts w:hint="cs"/>
          <w:rtl/>
        </w:rPr>
        <w:t xml:space="preserve">: باز داشتن سخن از ظاهر آن به سوی معنایی </w:t>
      </w:r>
      <w:r w:rsidR="00437071" w:rsidRPr="00594CAF">
        <w:rPr>
          <w:rStyle w:val="Char"/>
          <w:rFonts w:hint="cs"/>
          <w:rtl/>
        </w:rPr>
        <w:t>که احتمال آن را دارد،</w:t>
      </w:r>
      <w:r w:rsidR="008E02B5" w:rsidRPr="00594CAF">
        <w:rPr>
          <w:rStyle w:val="Char"/>
          <w:rFonts w:hint="cs"/>
          <w:rtl/>
        </w:rPr>
        <w:t xml:space="preserve"> سپس اگر حمل به خاطر </w:t>
      </w:r>
      <w:r w:rsidR="004F7E31" w:rsidRPr="00594CAF">
        <w:rPr>
          <w:rStyle w:val="Char"/>
          <w:rFonts w:hint="cs"/>
          <w:rtl/>
        </w:rPr>
        <w:t xml:space="preserve">دلیلی </w:t>
      </w:r>
      <w:r w:rsidR="008E02B5" w:rsidRPr="00594CAF">
        <w:rPr>
          <w:rStyle w:val="Char"/>
          <w:rFonts w:hint="cs"/>
          <w:rtl/>
        </w:rPr>
        <w:t>بود پس صحیح می‌باشد،</w:t>
      </w:r>
      <w:r w:rsidR="001B7F94" w:rsidRPr="00594CAF">
        <w:rPr>
          <w:rStyle w:val="Char"/>
          <w:rFonts w:hint="cs"/>
          <w:rtl/>
        </w:rPr>
        <w:t xml:space="preserve"> و آنگاه </w:t>
      </w:r>
      <w:r w:rsidR="000B201C" w:rsidRPr="00594CAF">
        <w:rPr>
          <w:rStyle w:val="Char"/>
          <w:rFonts w:hint="cs"/>
          <w:rtl/>
        </w:rPr>
        <w:t>مرجوح به خودی خود ر</w:t>
      </w:r>
      <w:r w:rsidR="000F2EAF" w:rsidRPr="00594CAF">
        <w:rPr>
          <w:rStyle w:val="Char"/>
          <w:rFonts w:hint="cs"/>
          <w:rtl/>
        </w:rPr>
        <w:t>ا</w:t>
      </w:r>
      <w:r w:rsidR="000B201C" w:rsidRPr="00594CAF">
        <w:rPr>
          <w:rStyle w:val="Char"/>
          <w:rFonts w:hint="cs"/>
          <w:rtl/>
        </w:rPr>
        <w:t>حج می‌گردد،</w:t>
      </w:r>
      <w:r w:rsidR="00171803" w:rsidRPr="00594CAF">
        <w:rPr>
          <w:rStyle w:val="Char"/>
          <w:rFonts w:hint="cs"/>
          <w:rtl/>
        </w:rPr>
        <w:t xml:space="preserve"> یا حمل به خاطر دلیلی مضنون انجام گیرد</w:t>
      </w:r>
      <w:r w:rsidR="0096094A" w:rsidRPr="00594CAF">
        <w:rPr>
          <w:rStyle w:val="Char"/>
          <w:rFonts w:hint="cs"/>
          <w:rtl/>
        </w:rPr>
        <w:t>،</w:t>
      </w:r>
      <w:r w:rsidR="00171803" w:rsidRPr="00594CAF">
        <w:rPr>
          <w:rStyle w:val="Char"/>
          <w:rFonts w:hint="cs"/>
          <w:rtl/>
        </w:rPr>
        <w:t xml:space="preserve"> </w:t>
      </w:r>
      <w:r w:rsidR="006040E5" w:rsidRPr="00594CAF">
        <w:rPr>
          <w:rStyle w:val="Char"/>
          <w:rFonts w:hint="cs"/>
          <w:rtl/>
        </w:rPr>
        <w:t>پس فاسد خواهد بود،</w:t>
      </w:r>
      <w:r w:rsidR="008A44E7" w:rsidRPr="00594CAF">
        <w:rPr>
          <w:rStyle w:val="Char"/>
          <w:rFonts w:hint="cs"/>
          <w:rtl/>
        </w:rPr>
        <w:t xml:space="preserve"> و یا اصلاً</w:t>
      </w:r>
      <w:r w:rsidR="00D64C13" w:rsidRPr="00594CAF">
        <w:rPr>
          <w:rStyle w:val="Char"/>
          <w:rFonts w:hint="cs"/>
          <w:rtl/>
        </w:rPr>
        <w:t xml:space="preserve"> دلیلی موجود نباشد پس بازیچه قرار دادن الفاظ است،</w:t>
      </w:r>
      <w:r w:rsidR="00737F67" w:rsidRPr="00594CAF">
        <w:rPr>
          <w:rStyle w:val="Char"/>
          <w:rFonts w:hint="cs"/>
          <w:rtl/>
        </w:rPr>
        <w:t xml:space="preserve"> نه تأویل [البحر المحیط فی أ</w:t>
      </w:r>
      <w:r w:rsidR="00E13196" w:rsidRPr="00594CAF">
        <w:rPr>
          <w:rStyle w:val="Char"/>
          <w:rFonts w:hint="cs"/>
          <w:rtl/>
        </w:rPr>
        <w:t xml:space="preserve">صول الفقه للزرکشی </w:t>
      </w:r>
      <w:r w:rsidR="00BA7A18" w:rsidRPr="00594CAF">
        <w:rPr>
          <w:rStyle w:val="Char"/>
          <w:rFonts w:hint="cs"/>
          <w:rtl/>
        </w:rPr>
        <w:t>3/437]</w:t>
      </w:r>
      <w:r w:rsidR="00737F67" w:rsidRPr="00594CAF">
        <w:rPr>
          <w:rStyle w:val="Char"/>
          <w:rFonts w:hint="cs"/>
          <w:rtl/>
        </w:rPr>
        <w:t>.</w:t>
      </w:r>
      <w:r w:rsidR="00BA7A18" w:rsidRPr="00594CAF">
        <w:rPr>
          <w:rStyle w:val="Char"/>
          <w:rFonts w:hint="cs"/>
          <w:rtl/>
        </w:rPr>
        <w:t xml:space="preserve"> </w:t>
      </w:r>
    </w:p>
    <w:p w:rsidR="00A265C5" w:rsidRPr="00594CAF" w:rsidRDefault="00737F67" w:rsidP="00020048">
      <w:pPr>
        <w:ind w:firstLine="284"/>
        <w:jc w:val="both"/>
        <w:rPr>
          <w:rStyle w:val="Char"/>
          <w:rtl/>
        </w:rPr>
      </w:pPr>
      <w:r w:rsidRPr="00594CAF">
        <w:rPr>
          <w:rStyle w:val="Char"/>
          <w:rFonts w:hint="cs"/>
          <w:rtl/>
        </w:rPr>
        <w:t>من می‌گویم: (مؤ</w:t>
      </w:r>
      <w:r w:rsidR="005F340A" w:rsidRPr="00594CAF">
        <w:rPr>
          <w:rStyle w:val="Char"/>
          <w:rFonts w:hint="cs"/>
          <w:rtl/>
        </w:rPr>
        <w:t>لف</w:t>
      </w:r>
      <w:r w:rsidR="001D0007" w:rsidRPr="00594CAF">
        <w:rPr>
          <w:rStyle w:val="Char"/>
          <w:rFonts w:hint="cs"/>
          <w:rtl/>
        </w:rPr>
        <w:t>)</w:t>
      </w:r>
      <w:r w:rsidR="00536C96" w:rsidRPr="00594CAF">
        <w:rPr>
          <w:rStyle w:val="Char"/>
          <w:rFonts w:hint="cs"/>
          <w:rtl/>
        </w:rPr>
        <w:t xml:space="preserve"> بیشتر تأویلاتی که انجام گرفته از نوع اخیر است که زرکشی آن را بازیچه قرار دادن </w:t>
      </w:r>
      <w:r w:rsidR="001B6A8E" w:rsidRPr="00594CAF">
        <w:rPr>
          <w:rStyle w:val="Char"/>
          <w:rFonts w:hint="cs"/>
          <w:rtl/>
        </w:rPr>
        <w:t>نام نهاده است،</w:t>
      </w:r>
      <w:r w:rsidR="00DC0228" w:rsidRPr="00594CAF">
        <w:rPr>
          <w:rStyle w:val="Char"/>
          <w:rFonts w:hint="cs"/>
          <w:rtl/>
        </w:rPr>
        <w:t xml:space="preserve"> چه حقیقتاً</w:t>
      </w:r>
      <w:r w:rsidR="00020048" w:rsidRPr="00594CAF">
        <w:rPr>
          <w:rStyle w:val="Char"/>
          <w:rFonts w:hint="cs"/>
          <w:rtl/>
        </w:rPr>
        <w:t xml:space="preserve"> آنها دلیلی </w:t>
      </w:r>
      <w:r w:rsidR="00F43249" w:rsidRPr="00594CAF">
        <w:rPr>
          <w:rStyle w:val="Char"/>
          <w:rFonts w:hint="cs"/>
          <w:rtl/>
        </w:rPr>
        <w:t xml:space="preserve">بر صحت آن اقامه نکرده‌اند که بشود بدان اعتماد نمود. </w:t>
      </w:r>
    </w:p>
    <w:p w:rsidR="00F43249" w:rsidRPr="00594CAF" w:rsidRDefault="004104FC" w:rsidP="003F3497">
      <w:pPr>
        <w:ind w:firstLine="284"/>
        <w:jc w:val="both"/>
        <w:rPr>
          <w:rStyle w:val="Char"/>
          <w:rtl/>
        </w:rPr>
      </w:pPr>
      <w:r w:rsidRPr="00FA5B76">
        <w:rPr>
          <w:rStyle w:val="Char1"/>
          <w:rFonts w:hint="cs"/>
          <w:rtl/>
          <w:lang w:bidi="fa-IR"/>
        </w:rPr>
        <w:t>ثالثاً</w:t>
      </w:r>
      <w:r w:rsidR="00737F67" w:rsidRPr="00FA5B76">
        <w:rPr>
          <w:rStyle w:val="Char1"/>
          <w:rFonts w:hint="cs"/>
          <w:rtl/>
          <w:lang w:bidi="fa-IR"/>
        </w:rPr>
        <w:t>:</w:t>
      </w:r>
      <w:r w:rsidR="007C56B1" w:rsidRPr="00594CAF">
        <w:rPr>
          <w:rStyle w:val="Char"/>
          <w:rFonts w:hint="cs"/>
          <w:rtl/>
        </w:rPr>
        <w:t xml:space="preserve"> لازم است که آن دلیل</w:t>
      </w:r>
      <w:r w:rsidR="002802F9" w:rsidRPr="00594CAF">
        <w:rPr>
          <w:rStyle w:val="Char"/>
          <w:rFonts w:hint="cs"/>
          <w:rtl/>
        </w:rPr>
        <w:t>ِ</w:t>
      </w:r>
      <w:r w:rsidR="007C56B1" w:rsidRPr="00594CAF">
        <w:rPr>
          <w:rStyle w:val="Char"/>
          <w:rFonts w:hint="cs"/>
          <w:rtl/>
        </w:rPr>
        <w:t xml:space="preserve"> صرف</w:t>
      </w:r>
      <w:r w:rsidR="003F3497" w:rsidRPr="00594CAF">
        <w:rPr>
          <w:rStyle w:val="Char"/>
          <w:rFonts w:hint="cs"/>
          <w:rtl/>
        </w:rPr>
        <w:t>‌</w:t>
      </w:r>
      <w:r w:rsidR="00737F67" w:rsidRPr="00594CAF">
        <w:rPr>
          <w:rStyle w:val="Char"/>
          <w:rFonts w:hint="cs"/>
          <w:rtl/>
        </w:rPr>
        <w:t>کننده معارضی نداشته باشد وإ</w:t>
      </w:r>
      <w:r w:rsidR="007C56B1" w:rsidRPr="00594CAF">
        <w:rPr>
          <w:rStyle w:val="Char"/>
          <w:rFonts w:hint="cs"/>
          <w:rtl/>
        </w:rPr>
        <w:t xml:space="preserve">لا اگر دلیلی قرآنی و ایمانی اقامه شود و بیان کند که معنی حقیقی مراد است ترک آن ممکن نخواهد بود. </w:t>
      </w:r>
    </w:p>
    <w:p w:rsidR="00C57C45" w:rsidRPr="00594CAF" w:rsidRDefault="00C57C45" w:rsidP="006B6626">
      <w:pPr>
        <w:ind w:firstLine="284"/>
        <w:jc w:val="both"/>
        <w:rPr>
          <w:rStyle w:val="Char"/>
          <w:rtl/>
        </w:rPr>
      </w:pPr>
      <w:r w:rsidRPr="00594CAF">
        <w:rPr>
          <w:rStyle w:val="Char"/>
          <w:rFonts w:hint="cs"/>
          <w:rtl/>
        </w:rPr>
        <w:t xml:space="preserve">سپس اگر </w:t>
      </w:r>
      <w:r w:rsidR="006B6626" w:rsidRPr="00594CAF">
        <w:rPr>
          <w:rStyle w:val="Char"/>
          <w:rFonts w:hint="cs"/>
          <w:rtl/>
        </w:rPr>
        <w:t xml:space="preserve">این دلیل قطعی بود به نقیض </w:t>
      </w:r>
      <w:r w:rsidR="00EF20FE" w:rsidRPr="00594CAF">
        <w:rPr>
          <w:rStyle w:val="Char"/>
          <w:rFonts w:hint="cs"/>
          <w:rtl/>
        </w:rPr>
        <w:t>آن توجه نمی‌شود،</w:t>
      </w:r>
      <w:r w:rsidR="00003BD4" w:rsidRPr="00594CAF">
        <w:rPr>
          <w:rStyle w:val="Char"/>
          <w:rFonts w:hint="cs"/>
          <w:rtl/>
        </w:rPr>
        <w:t xml:space="preserve"> و اگر هم ظاهر بود در آن </w:t>
      </w:r>
      <w:r w:rsidR="00131B69" w:rsidRPr="00594CAF">
        <w:rPr>
          <w:rStyle w:val="Char"/>
          <w:rFonts w:hint="cs"/>
          <w:rtl/>
        </w:rPr>
        <w:t>م</w:t>
      </w:r>
      <w:r w:rsidR="00737F67" w:rsidRPr="00594CAF">
        <w:rPr>
          <w:rStyle w:val="Char"/>
          <w:rFonts w:hint="cs"/>
          <w:rtl/>
        </w:rPr>
        <w:t xml:space="preserve">وقع ترجیح </w:t>
      </w:r>
      <w:r w:rsidR="00737F67" w:rsidRPr="00D70BAA">
        <w:rPr>
          <w:rStyle w:val="Char"/>
          <w:rFonts w:hint="cs"/>
          <w:rtl/>
        </w:rPr>
        <w:t>لازم است. [الرسالة المدینة</w:t>
      </w:r>
      <w:r w:rsidR="00003BD4" w:rsidRPr="00D70BAA">
        <w:rPr>
          <w:rStyle w:val="Char"/>
          <w:rFonts w:hint="cs"/>
          <w:rtl/>
        </w:rPr>
        <w:t xml:space="preserve"> ص 40]</w:t>
      </w:r>
      <w:r w:rsidR="00737F67" w:rsidRPr="00D70BAA">
        <w:rPr>
          <w:rStyle w:val="Char"/>
          <w:rFonts w:hint="cs"/>
          <w:rtl/>
        </w:rPr>
        <w:t>.</w:t>
      </w:r>
      <w:r w:rsidR="00003BD4" w:rsidRPr="00594CAF">
        <w:rPr>
          <w:rStyle w:val="Char"/>
          <w:rFonts w:hint="cs"/>
          <w:rtl/>
        </w:rPr>
        <w:t xml:space="preserve"> </w:t>
      </w:r>
    </w:p>
    <w:p w:rsidR="00003BD4" w:rsidRPr="00594CAF" w:rsidRDefault="00A23ADF" w:rsidP="00477A45">
      <w:pPr>
        <w:ind w:firstLine="284"/>
        <w:jc w:val="both"/>
        <w:rPr>
          <w:rStyle w:val="Char"/>
          <w:rtl/>
        </w:rPr>
      </w:pPr>
      <w:r w:rsidRPr="00594CAF">
        <w:rPr>
          <w:rStyle w:val="Char"/>
          <w:rFonts w:hint="cs"/>
          <w:rtl/>
        </w:rPr>
        <w:t>و به تحقیق اهل سنت در نصوصی که اهل تأویل گمان کرده‌اند تأویلشان واجب است تأ</w:t>
      </w:r>
      <w:r w:rsidR="00FE2E30" w:rsidRPr="00594CAF">
        <w:rPr>
          <w:rStyle w:val="Char"/>
          <w:rFonts w:hint="cs"/>
          <w:rtl/>
        </w:rPr>
        <w:t>م</w:t>
      </w:r>
      <w:r w:rsidRPr="00594CAF">
        <w:rPr>
          <w:rStyle w:val="Char"/>
          <w:rFonts w:hint="cs"/>
          <w:rtl/>
        </w:rPr>
        <w:t>ل نموده‌اند</w:t>
      </w:r>
      <w:r w:rsidR="00477A45" w:rsidRPr="00594CAF">
        <w:rPr>
          <w:rStyle w:val="Char"/>
          <w:rFonts w:hint="cs"/>
          <w:rtl/>
        </w:rPr>
        <w:t xml:space="preserve"> و</w:t>
      </w:r>
      <w:r w:rsidRPr="00594CAF">
        <w:rPr>
          <w:rStyle w:val="Char"/>
          <w:rFonts w:hint="cs"/>
          <w:rtl/>
        </w:rPr>
        <w:t xml:space="preserve"> در خود نصوص چیزهایی یافته‌اند که بر واجب بودن ترک تأویل دلالت دارند از این قبیل است حدیثی که </w:t>
      </w:r>
      <w:r w:rsidR="00737F67" w:rsidRPr="00594CAF">
        <w:rPr>
          <w:rStyle w:val="Char"/>
          <w:rFonts w:hint="cs"/>
          <w:rtl/>
        </w:rPr>
        <w:t>آنان ادعای مرفوع بودنش را دارند</w:t>
      </w:r>
      <w:r w:rsidRPr="00594CAF">
        <w:rPr>
          <w:rStyle w:val="Char"/>
          <w:rFonts w:hint="cs"/>
          <w:rtl/>
        </w:rPr>
        <w:t xml:space="preserve">: </w:t>
      </w:r>
      <w:r w:rsidR="00D8064A" w:rsidRPr="00FA5B76">
        <w:rPr>
          <w:rStyle w:val="Char4"/>
          <w:rFonts w:hint="cs"/>
          <w:rtl/>
        </w:rPr>
        <w:t>«</w:t>
      </w:r>
      <w:r w:rsidR="0007556F" w:rsidRPr="00FA5B76">
        <w:rPr>
          <w:rStyle w:val="Char4"/>
          <w:rFonts w:hint="cs"/>
          <w:rtl/>
        </w:rPr>
        <w:t>الحجر الأسود یمین الله فی الأ</w:t>
      </w:r>
      <w:r w:rsidRPr="00FA5B76">
        <w:rPr>
          <w:rStyle w:val="Char4"/>
          <w:rFonts w:hint="cs"/>
          <w:rtl/>
        </w:rPr>
        <w:t>رض</w:t>
      </w:r>
      <w:r w:rsidR="00D8064A" w:rsidRPr="00FA5B76">
        <w:rPr>
          <w:rStyle w:val="Char4"/>
          <w:rFonts w:hint="cs"/>
          <w:rtl/>
        </w:rPr>
        <w:t>»</w:t>
      </w:r>
      <w:r w:rsidR="006120C2" w:rsidRPr="00594CAF">
        <w:rPr>
          <w:rStyle w:val="Char"/>
          <w:rFonts w:hint="cs"/>
          <w:rtl/>
        </w:rPr>
        <w:t xml:space="preserve"> </w:t>
      </w:r>
      <w:r w:rsidR="00365B41" w:rsidRPr="00594CAF">
        <w:rPr>
          <w:rStyle w:val="Char"/>
          <w:rFonts w:hint="cs"/>
          <w:rtl/>
        </w:rPr>
        <w:t>ترجمه</w:t>
      </w:r>
      <w:r w:rsidR="00DB27FF" w:rsidRPr="00594CAF">
        <w:rPr>
          <w:rStyle w:val="Char"/>
          <w:rFonts w:hint="cs"/>
          <w:rtl/>
        </w:rPr>
        <w:t xml:space="preserve">: </w:t>
      </w:r>
      <w:r w:rsidR="0007556F" w:rsidRPr="00594CAF">
        <w:rPr>
          <w:rStyle w:val="Char"/>
          <w:rFonts w:hint="cs"/>
          <w:rtl/>
        </w:rPr>
        <w:t>حجر الأ</w:t>
      </w:r>
      <w:r w:rsidR="00C764DB" w:rsidRPr="00594CAF">
        <w:rPr>
          <w:rStyle w:val="Char"/>
          <w:rFonts w:hint="cs"/>
          <w:rtl/>
        </w:rPr>
        <w:t xml:space="preserve">سود دست راست خداوند در زمین است. </w:t>
      </w:r>
    </w:p>
    <w:p w:rsidR="00C764DB" w:rsidRPr="00594CAF" w:rsidRDefault="0007556F" w:rsidP="00D65951">
      <w:pPr>
        <w:ind w:firstLine="284"/>
        <w:jc w:val="both"/>
        <w:rPr>
          <w:rStyle w:val="Char"/>
          <w:rtl/>
        </w:rPr>
      </w:pPr>
      <w:r w:rsidRPr="00594CAF">
        <w:rPr>
          <w:rStyle w:val="Char"/>
          <w:rFonts w:hint="cs"/>
          <w:rtl/>
        </w:rPr>
        <w:t>و از جمله</w:t>
      </w:r>
      <w:r w:rsidR="00E630E2" w:rsidRPr="00594CAF">
        <w:rPr>
          <w:rStyle w:val="Char"/>
          <w:rFonts w:hint="cs"/>
          <w:rtl/>
        </w:rPr>
        <w:t>:</w:t>
      </w:r>
      <w:r w:rsidRPr="00594CAF">
        <w:rPr>
          <w:rStyle w:val="Char"/>
          <w:rFonts w:hint="cs"/>
          <w:rtl/>
        </w:rPr>
        <w:t xml:space="preserve"> </w:t>
      </w:r>
      <w:r w:rsidR="002448AB" w:rsidRPr="00FA5B76">
        <w:rPr>
          <w:rStyle w:val="Char4"/>
          <w:rFonts w:hint="cs"/>
          <w:rtl/>
        </w:rPr>
        <w:t>«قلب المؤمن بین اصب</w:t>
      </w:r>
      <w:r w:rsidR="00D65951" w:rsidRPr="00FA5B76">
        <w:rPr>
          <w:rStyle w:val="Char4"/>
          <w:rFonts w:hint="cs"/>
          <w:rtl/>
        </w:rPr>
        <w:t>ع</w:t>
      </w:r>
      <w:r w:rsidR="002448AB" w:rsidRPr="00FA5B76">
        <w:rPr>
          <w:rStyle w:val="Char4"/>
          <w:rFonts w:hint="cs"/>
          <w:rtl/>
        </w:rPr>
        <w:t>ین</w:t>
      </w:r>
      <w:r w:rsidRPr="00FA5B76">
        <w:rPr>
          <w:rStyle w:val="Char4"/>
          <w:rFonts w:hint="cs"/>
          <w:rtl/>
        </w:rPr>
        <w:t xml:space="preserve"> من أ</w:t>
      </w:r>
      <w:r w:rsidR="00DA0B47" w:rsidRPr="00FA5B76">
        <w:rPr>
          <w:rStyle w:val="Char4"/>
          <w:rFonts w:hint="cs"/>
          <w:rtl/>
        </w:rPr>
        <w:t>صابع الرحمن»</w:t>
      </w:r>
      <w:r w:rsidRPr="00594CAF">
        <w:rPr>
          <w:rStyle w:val="Char"/>
          <w:rFonts w:hint="cs"/>
          <w:rtl/>
        </w:rPr>
        <w:t xml:space="preserve"> ترجمه</w:t>
      </w:r>
      <w:r w:rsidR="009748D1" w:rsidRPr="00594CAF">
        <w:rPr>
          <w:rStyle w:val="Char"/>
          <w:rFonts w:hint="cs"/>
          <w:rtl/>
        </w:rPr>
        <w:t>:</w:t>
      </w:r>
      <w:r w:rsidR="004D3309" w:rsidRPr="00594CAF">
        <w:rPr>
          <w:rStyle w:val="Char"/>
          <w:rFonts w:hint="cs"/>
          <w:rtl/>
        </w:rPr>
        <w:t xml:space="preserve"> </w:t>
      </w:r>
      <w:r w:rsidR="001D64DF" w:rsidRPr="00594CAF">
        <w:rPr>
          <w:rStyle w:val="Char"/>
          <w:rFonts w:hint="cs"/>
          <w:rtl/>
        </w:rPr>
        <w:t xml:space="preserve">قلب ایمان‌دار میان دو انگشت از </w:t>
      </w:r>
      <w:r w:rsidRPr="00594CAF">
        <w:rPr>
          <w:rStyle w:val="Char"/>
          <w:rFonts w:hint="cs"/>
          <w:rtl/>
        </w:rPr>
        <w:t>ا</w:t>
      </w:r>
      <w:r w:rsidR="001D64DF" w:rsidRPr="00594CAF">
        <w:rPr>
          <w:rStyle w:val="Char"/>
          <w:rFonts w:hint="cs"/>
          <w:rtl/>
        </w:rPr>
        <w:t xml:space="preserve">نگشتان خداوند قرار دارد. </w:t>
      </w:r>
    </w:p>
    <w:p w:rsidR="00A265C5" w:rsidRPr="00594CAF" w:rsidRDefault="006F5ADC" w:rsidP="0007556F">
      <w:pPr>
        <w:ind w:firstLine="284"/>
        <w:jc w:val="both"/>
        <w:rPr>
          <w:rStyle w:val="Char"/>
          <w:rtl/>
        </w:rPr>
      </w:pPr>
      <w:r w:rsidRPr="00594CAF">
        <w:rPr>
          <w:rStyle w:val="Char"/>
          <w:rFonts w:hint="cs"/>
          <w:rtl/>
        </w:rPr>
        <w:t xml:space="preserve">یکی دیگر از </w:t>
      </w:r>
      <w:r w:rsidR="0007556F" w:rsidRPr="00594CAF">
        <w:rPr>
          <w:rStyle w:val="Char"/>
          <w:rFonts w:hint="cs"/>
          <w:rtl/>
        </w:rPr>
        <w:t>آنها</w:t>
      </w:r>
      <w:r w:rsidRPr="00594CAF">
        <w:rPr>
          <w:rStyle w:val="Char"/>
          <w:rFonts w:hint="cs"/>
          <w:rtl/>
        </w:rPr>
        <w:t>:</w:t>
      </w:r>
      <w:r w:rsidR="003440DF" w:rsidRPr="00594CAF">
        <w:rPr>
          <w:rStyle w:val="Char"/>
          <w:rFonts w:hint="cs"/>
          <w:rtl/>
        </w:rPr>
        <w:t xml:space="preserve"> قول پیامبر</w:t>
      </w:r>
      <w:r w:rsidR="0007556F">
        <w:rPr>
          <w:rFonts w:cs="CTraditional Arabic" w:hint="cs"/>
          <w:color w:val="333300"/>
          <w:sz w:val="28"/>
          <w:szCs w:val="28"/>
          <w:rtl/>
          <w:lang w:bidi="fa-IR"/>
        </w:rPr>
        <w:t>ص</w:t>
      </w:r>
      <w:r w:rsidR="003752A3" w:rsidRPr="00594CAF">
        <w:rPr>
          <w:rStyle w:val="Char"/>
          <w:rFonts w:hint="cs"/>
          <w:rtl/>
        </w:rPr>
        <w:t xml:space="preserve">: </w:t>
      </w:r>
      <w:r w:rsidR="003752A3" w:rsidRPr="00FA5B76">
        <w:rPr>
          <w:rStyle w:val="Char4"/>
          <w:rFonts w:hint="cs"/>
          <w:rtl/>
        </w:rPr>
        <w:t xml:space="preserve">«عبدی </w:t>
      </w:r>
      <w:r w:rsidR="009D7FE9" w:rsidRPr="00FA5B76">
        <w:rPr>
          <w:rStyle w:val="Char4"/>
          <w:rFonts w:hint="cs"/>
          <w:rtl/>
        </w:rPr>
        <w:t>جعت فلم تطعمنی»</w:t>
      </w:r>
      <w:r w:rsidR="0007556F" w:rsidRPr="00594CAF">
        <w:rPr>
          <w:rStyle w:val="Char"/>
          <w:rFonts w:hint="cs"/>
          <w:rtl/>
        </w:rPr>
        <w:t xml:space="preserve"> ترجمه</w:t>
      </w:r>
      <w:r w:rsidR="006E56CC" w:rsidRPr="00594CAF">
        <w:rPr>
          <w:rStyle w:val="Char"/>
          <w:rFonts w:hint="cs"/>
          <w:rtl/>
        </w:rPr>
        <w:t>:</w:t>
      </w:r>
      <w:r w:rsidR="009C2536" w:rsidRPr="00594CAF">
        <w:rPr>
          <w:rStyle w:val="Char"/>
          <w:rFonts w:hint="cs"/>
          <w:rtl/>
        </w:rPr>
        <w:t xml:space="preserve"> بند</w:t>
      </w:r>
      <w:r w:rsidR="00FB3793">
        <w:rPr>
          <w:rStyle w:val="Char"/>
          <w:rFonts w:hint="cs"/>
          <w:rtl/>
        </w:rPr>
        <w:t>ۀ</w:t>
      </w:r>
      <w:r w:rsidR="009C2536" w:rsidRPr="00594CAF">
        <w:rPr>
          <w:rStyle w:val="Char"/>
          <w:rFonts w:hint="cs"/>
          <w:rtl/>
        </w:rPr>
        <w:t xml:space="preserve"> من،</w:t>
      </w:r>
      <w:r w:rsidR="00A84383" w:rsidRPr="00594CAF">
        <w:rPr>
          <w:rStyle w:val="Char"/>
          <w:rFonts w:hint="cs"/>
          <w:rtl/>
        </w:rPr>
        <w:t xml:space="preserve"> گرسنه شدم و تو</w:t>
      </w:r>
      <w:r w:rsidR="00502328" w:rsidRPr="00594CAF">
        <w:rPr>
          <w:rStyle w:val="Char"/>
          <w:rFonts w:hint="cs"/>
          <w:rtl/>
        </w:rPr>
        <w:t xml:space="preserve"> </w:t>
      </w:r>
      <w:r w:rsidR="00A84383" w:rsidRPr="00594CAF">
        <w:rPr>
          <w:rStyle w:val="Char"/>
          <w:rFonts w:hint="cs"/>
          <w:rtl/>
        </w:rPr>
        <w:t xml:space="preserve">به من غذا ندادی. </w:t>
      </w:r>
    </w:p>
    <w:p w:rsidR="00A84383" w:rsidRPr="00594CAF" w:rsidRDefault="005B5325" w:rsidP="005B5325">
      <w:pPr>
        <w:ind w:firstLine="284"/>
        <w:jc w:val="both"/>
        <w:rPr>
          <w:rStyle w:val="Char"/>
          <w:rtl/>
        </w:rPr>
      </w:pPr>
      <w:r w:rsidRPr="00594CAF">
        <w:rPr>
          <w:rStyle w:val="Char"/>
          <w:rFonts w:hint="cs"/>
          <w:rtl/>
        </w:rPr>
        <w:t>و شیخ الإ</w:t>
      </w:r>
      <w:r w:rsidR="000513BB" w:rsidRPr="00594CAF">
        <w:rPr>
          <w:rStyle w:val="Char"/>
          <w:rFonts w:hint="cs"/>
          <w:rtl/>
        </w:rPr>
        <w:t>سلام ابن تیمیه</w:t>
      </w:r>
      <w:r>
        <w:rPr>
          <w:rFonts w:cs="CTraditional Arabic" w:hint="cs"/>
          <w:color w:val="333300"/>
          <w:sz w:val="28"/>
          <w:szCs w:val="28"/>
          <w:rtl/>
          <w:lang w:bidi="fa-IR"/>
        </w:rPr>
        <w:t>/</w:t>
      </w:r>
      <w:r w:rsidR="00362AFA" w:rsidRPr="00594CAF">
        <w:rPr>
          <w:rStyle w:val="Char"/>
          <w:rFonts w:hint="cs"/>
          <w:rtl/>
        </w:rPr>
        <w:t xml:space="preserve"> بیان فرموده که در حدیث اول چیزهایی هست که صریحاً</w:t>
      </w:r>
      <w:r w:rsidR="00F579AC" w:rsidRPr="00594CAF">
        <w:rPr>
          <w:rStyle w:val="Char"/>
          <w:rFonts w:hint="cs"/>
          <w:rtl/>
        </w:rPr>
        <w:t xml:space="preserve"> دلالت دار</w:t>
      </w:r>
      <w:r w:rsidR="00A01A5B" w:rsidRPr="00594CAF">
        <w:rPr>
          <w:rStyle w:val="Char"/>
          <w:rFonts w:hint="cs"/>
          <w:rtl/>
        </w:rPr>
        <w:t>د</w:t>
      </w:r>
      <w:r w:rsidRPr="00594CAF">
        <w:rPr>
          <w:rStyle w:val="Char"/>
          <w:rFonts w:hint="cs"/>
          <w:rtl/>
        </w:rPr>
        <w:t xml:space="preserve"> بر اینکه حجر الأ</w:t>
      </w:r>
      <w:r w:rsidR="00F579AC" w:rsidRPr="00594CAF">
        <w:rPr>
          <w:rStyle w:val="Char"/>
          <w:rFonts w:hint="cs"/>
          <w:rtl/>
        </w:rPr>
        <w:t>سود همان صف</w:t>
      </w:r>
      <w:r w:rsidR="00FE5AF4" w:rsidRPr="00594CAF">
        <w:rPr>
          <w:rStyle w:val="Char"/>
          <w:rFonts w:hint="cs"/>
          <w:rtl/>
        </w:rPr>
        <w:t>ت</w:t>
      </w:r>
      <w:r w:rsidR="00F579AC" w:rsidRPr="00594CAF">
        <w:rPr>
          <w:rStyle w:val="Char"/>
          <w:rFonts w:hint="cs"/>
          <w:rtl/>
        </w:rPr>
        <w:t xml:space="preserve"> خداوند نمی‌باشد،</w:t>
      </w:r>
      <w:r w:rsidR="00EB77ED" w:rsidRPr="00594CAF">
        <w:rPr>
          <w:rStyle w:val="Char"/>
          <w:rFonts w:hint="cs"/>
          <w:rtl/>
        </w:rPr>
        <w:t xml:space="preserve"> و نیز خود د</w:t>
      </w:r>
      <w:r w:rsidR="00117FF9" w:rsidRPr="00594CAF">
        <w:rPr>
          <w:rStyle w:val="Char"/>
          <w:rFonts w:hint="cs"/>
          <w:rtl/>
        </w:rPr>
        <w:t>س</w:t>
      </w:r>
      <w:r w:rsidR="00EB77ED" w:rsidRPr="00594CAF">
        <w:rPr>
          <w:rStyle w:val="Char"/>
          <w:rFonts w:hint="cs"/>
          <w:rtl/>
        </w:rPr>
        <w:t xml:space="preserve">ت راست هم نیست، چون </w:t>
      </w:r>
      <w:r w:rsidR="003A19E6" w:rsidRPr="00594CAF">
        <w:rPr>
          <w:rStyle w:val="Char"/>
          <w:rFonts w:hint="cs"/>
          <w:rtl/>
        </w:rPr>
        <w:t xml:space="preserve">در حدیث آمده </w:t>
      </w:r>
      <w:r w:rsidRPr="00FA5B76">
        <w:rPr>
          <w:rStyle w:val="Char4"/>
          <w:rFonts w:hint="cs"/>
          <w:rtl/>
        </w:rPr>
        <w:t>«فمن قبله و</w:t>
      </w:r>
      <w:r w:rsidR="003A19E6" w:rsidRPr="00FA5B76">
        <w:rPr>
          <w:rStyle w:val="Char4"/>
          <w:rFonts w:hint="cs"/>
          <w:rtl/>
        </w:rPr>
        <w:t xml:space="preserve">صافحه </w:t>
      </w:r>
      <w:r w:rsidRPr="00FA5B76">
        <w:rPr>
          <w:rStyle w:val="Char4"/>
          <w:rFonts w:hint="cs"/>
          <w:rtl/>
        </w:rPr>
        <w:t>ف</w:t>
      </w:r>
      <w:r w:rsidR="00D70BAA">
        <w:rPr>
          <w:rStyle w:val="Char4"/>
          <w:rFonts w:hint="cs"/>
          <w:rtl/>
        </w:rPr>
        <w:t>ك</w:t>
      </w:r>
      <w:r w:rsidRPr="00FA5B76">
        <w:rPr>
          <w:rStyle w:val="Char4"/>
          <w:rFonts w:hint="cs"/>
          <w:rtl/>
        </w:rPr>
        <w:t>أنما صافح الله و</w:t>
      </w:r>
      <w:r w:rsidR="00A01A5B" w:rsidRPr="00FA5B76">
        <w:rPr>
          <w:rStyle w:val="Char4"/>
          <w:rFonts w:hint="cs"/>
          <w:rtl/>
        </w:rPr>
        <w:t>قبل یمینه»</w:t>
      </w:r>
      <w:r w:rsidR="00A01A5B" w:rsidRPr="00FA5B76">
        <w:rPr>
          <w:rStyle w:val="Char4"/>
          <w:rFonts w:hint="cs"/>
          <w:rtl/>
          <w:lang w:bidi="fa-IR"/>
        </w:rPr>
        <w:t xml:space="preserve"> </w:t>
      </w:r>
      <w:r w:rsidRPr="00594CAF">
        <w:rPr>
          <w:rStyle w:val="Char"/>
          <w:rFonts w:hint="cs"/>
          <w:rtl/>
        </w:rPr>
        <w:t>ترجمه</w:t>
      </w:r>
      <w:r w:rsidR="00267637" w:rsidRPr="00594CAF">
        <w:rPr>
          <w:rStyle w:val="Char"/>
          <w:rFonts w:hint="cs"/>
          <w:rtl/>
        </w:rPr>
        <w:t>:</w:t>
      </w:r>
      <w:r w:rsidR="007877AF" w:rsidRPr="00594CAF">
        <w:rPr>
          <w:rStyle w:val="Char"/>
          <w:rFonts w:hint="cs"/>
          <w:rtl/>
        </w:rPr>
        <w:t xml:space="preserve"> کسی که آن را ببوسد </w:t>
      </w:r>
      <w:r w:rsidR="00FB15F2" w:rsidRPr="00594CAF">
        <w:rPr>
          <w:rStyle w:val="Char"/>
          <w:rFonts w:hint="cs"/>
          <w:rtl/>
        </w:rPr>
        <w:t>و دست به آن بمالد مثل ا</w:t>
      </w:r>
      <w:r w:rsidR="005D5251" w:rsidRPr="00594CAF">
        <w:rPr>
          <w:rStyle w:val="Char"/>
          <w:rFonts w:hint="cs"/>
          <w:rtl/>
        </w:rPr>
        <w:t>ی</w:t>
      </w:r>
      <w:r w:rsidR="00130F47" w:rsidRPr="00594CAF">
        <w:rPr>
          <w:rStyle w:val="Char"/>
          <w:rFonts w:hint="cs"/>
          <w:rtl/>
        </w:rPr>
        <w:t>ن است که با خداوند مصافحه کرده،</w:t>
      </w:r>
      <w:r w:rsidR="00796F7D" w:rsidRPr="00594CAF">
        <w:rPr>
          <w:rStyle w:val="Char"/>
          <w:rFonts w:hint="cs"/>
          <w:rtl/>
        </w:rPr>
        <w:t xml:space="preserve"> و دست راستش را بوسیده باشد. </w:t>
      </w:r>
      <w:r w:rsidR="00396E89" w:rsidRPr="00594CAF">
        <w:rPr>
          <w:rStyle w:val="Char"/>
          <w:rFonts w:hint="cs"/>
          <w:rtl/>
        </w:rPr>
        <w:t xml:space="preserve">و آشکار است که مشبه همان مشبه به نیست. </w:t>
      </w:r>
    </w:p>
    <w:p w:rsidR="00396E89" w:rsidRPr="00594CAF" w:rsidRDefault="000960E4" w:rsidP="0090398F">
      <w:pPr>
        <w:ind w:firstLine="284"/>
        <w:jc w:val="both"/>
        <w:rPr>
          <w:rStyle w:val="Char"/>
          <w:rtl/>
        </w:rPr>
      </w:pPr>
      <w:r w:rsidRPr="00594CAF">
        <w:rPr>
          <w:rStyle w:val="Char"/>
          <w:rFonts w:hint="cs"/>
          <w:rtl/>
        </w:rPr>
        <w:t>در خود حدیث بیان شده کسی که</w:t>
      </w:r>
      <w:r w:rsidR="005B5325" w:rsidRPr="00594CAF">
        <w:rPr>
          <w:rStyle w:val="Char"/>
          <w:rFonts w:hint="cs"/>
          <w:rtl/>
        </w:rPr>
        <w:t xml:space="preserve"> به حجرالأ</w:t>
      </w:r>
      <w:r w:rsidRPr="00594CAF">
        <w:rPr>
          <w:rStyle w:val="Char"/>
          <w:rFonts w:hint="cs"/>
          <w:rtl/>
        </w:rPr>
        <w:t>سود دست می‌مالد با خداوند</w:t>
      </w:r>
      <w:r w:rsidR="005B5325" w:rsidRPr="00594CAF">
        <w:rPr>
          <w:rStyle w:val="Char"/>
          <w:rFonts w:hint="cs"/>
          <w:rtl/>
        </w:rPr>
        <w:t xml:space="preserve"> مصافحه نکرده است، و نیز حجر الأ</w:t>
      </w:r>
      <w:r w:rsidRPr="00594CAF">
        <w:rPr>
          <w:rStyle w:val="Char"/>
          <w:rFonts w:hint="cs"/>
          <w:rtl/>
        </w:rPr>
        <w:t>سود همان دست راست خدا نمی</w:t>
      </w:r>
      <w:r w:rsidR="00AA2452" w:rsidRPr="00594CAF">
        <w:rPr>
          <w:rStyle w:val="Char"/>
          <w:rFonts w:hint="cs"/>
          <w:rtl/>
        </w:rPr>
        <w:t>‌</w:t>
      </w:r>
      <w:r w:rsidRPr="00594CAF">
        <w:rPr>
          <w:rStyle w:val="Char"/>
          <w:rFonts w:hint="cs"/>
          <w:rtl/>
        </w:rPr>
        <w:t>با</w:t>
      </w:r>
      <w:r w:rsidR="00AA2452" w:rsidRPr="00594CAF">
        <w:rPr>
          <w:rStyle w:val="Char"/>
          <w:rFonts w:hint="cs"/>
          <w:rtl/>
        </w:rPr>
        <w:t>ش</w:t>
      </w:r>
      <w:r w:rsidRPr="00594CAF">
        <w:rPr>
          <w:rStyle w:val="Char"/>
          <w:rFonts w:hint="cs"/>
          <w:rtl/>
        </w:rPr>
        <w:t>د،</w:t>
      </w:r>
      <w:r w:rsidR="00AA2452" w:rsidRPr="00594CAF">
        <w:rPr>
          <w:rStyle w:val="Char"/>
          <w:rFonts w:hint="cs"/>
          <w:rtl/>
        </w:rPr>
        <w:t xml:space="preserve"> </w:t>
      </w:r>
      <w:r w:rsidR="00661595" w:rsidRPr="00594CAF">
        <w:rPr>
          <w:rStyle w:val="Char"/>
          <w:rFonts w:hint="cs"/>
          <w:rtl/>
        </w:rPr>
        <w:t xml:space="preserve">ظاهر حدیث </w:t>
      </w:r>
      <w:r w:rsidR="0090398F" w:rsidRPr="00594CAF">
        <w:rPr>
          <w:rStyle w:val="Char"/>
          <w:rFonts w:hint="cs"/>
          <w:rtl/>
        </w:rPr>
        <w:t>پوشیده</w:t>
      </w:r>
      <w:r w:rsidR="00661595" w:rsidRPr="00594CAF">
        <w:rPr>
          <w:rStyle w:val="Char"/>
          <w:rFonts w:hint="cs"/>
          <w:rtl/>
        </w:rPr>
        <w:t xml:space="preserve"> نیست تا محتاج تأویل باشد، کما اینکه </w:t>
      </w:r>
      <w:r w:rsidR="00781E5D" w:rsidRPr="00594CAF">
        <w:rPr>
          <w:rStyle w:val="Char"/>
          <w:rFonts w:hint="cs"/>
          <w:rtl/>
        </w:rPr>
        <w:t>اهل تأویل آن را مقرر کرده‌اند،</w:t>
      </w:r>
      <w:r w:rsidR="00D20596" w:rsidRPr="00594CAF">
        <w:rPr>
          <w:rStyle w:val="Char"/>
          <w:rFonts w:hint="cs"/>
          <w:rtl/>
        </w:rPr>
        <w:t xml:space="preserve"> به گونه‌ای که به تأویل احتیاج داشته باشد. </w:t>
      </w:r>
    </w:p>
    <w:p w:rsidR="00D20596" w:rsidRPr="00594CAF" w:rsidRDefault="005B5325" w:rsidP="00AA2452">
      <w:pPr>
        <w:ind w:firstLine="284"/>
        <w:jc w:val="both"/>
        <w:rPr>
          <w:rStyle w:val="Char"/>
          <w:rtl/>
        </w:rPr>
      </w:pPr>
      <w:r w:rsidRPr="00594CAF">
        <w:rPr>
          <w:rStyle w:val="Char"/>
          <w:rFonts w:hint="cs"/>
          <w:rtl/>
        </w:rPr>
        <w:t>و به تحقیق شیخ الإ</w:t>
      </w:r>
      <w:r w:rsidR="00D20596" w:rsidRPr="00594CAF">
        <w:rPr>
          <w:rStyle w:val="Char"/>
          <w:rFonts w:hint="cs"/>
          <w:rtl/>
        </w:rPr>
        <w:t>سلام متذکر می‌شود که این حدیث مرفوع بودنش صحت ندارد،</w:t>
      </w:r>
      <w:r w:rsidR="00297409" w:rsidRPr="00594CAF">
        <w:rPr>
          <w:rStyle w:val="Char"/>
          <w:rFonts w:hint="cs"/>
          <w:rtl/>
        </w:rPr>
        <w:t xml:space="preserve"> و تنها معروف است که قول ابن عباس باشد. </w:t>
      </w:r>
    </w:p>
    <w:p w:rsidR="00297409" w:rsidRPr="00594CAF" w:rsidRDefault="00297409" w:rsidP="005B5325">
      <w:pPr>
        <w:ind w:firstLine="284"/>
        <w:jc w:val="both"/>
        <w:rPr>
          <w:rStyle w:val="Char"/>
          <w:rtl/>
        </w:rPr>
      </w:pPr>
      <w:r w:rsidRPr="00594CAF">
        <w:rPr>
          <w:rStyle w:val="Char"/>
          <w:rFonts w:hint="cs"/>
          <w:rtl/>
        </w:rPr>
        <w:t>و اما فرمود</w:t>
      </w:r>
      <w:r w:rsidR="00FB3793">
        <w:rPr>
          <w:rStyle w:val="Char"/>
          <w:rFonts w:hint="cs"/>
          <w:rtl/>
        </w:rPr>
        <w:t>ۀ</w:t>
      </w:r>
      <w:r w:rsidRPr="00594CAF">
        <w:rPr>
          <w:rStyle w:val="Char"/>
          <w:rFonts w:hint="cs"/>
          <w:rtl/>
        </w:rPr>
        <w:t xml:space="preserve"> پیامبر</w:t>
      </w:r>
      <w:r w:rsidR="005B5325">
        <w:rPr>
          <w:rFonts w:cs="CTraditional Arabic" w:hint="cs"/>
          <w:color w:val="333300"/>
          <w:sz w:val="28"/>
          <w:szCs w:val="28"/>
          <w:rtl/>
          <w:lang w:bidi="fa-IR"/>
        </w:rPr>
        <w:t>ص</w:t>
      </w:r>
      <w:r w:rsidR="00626291" w:rsidRPr="00594CAF">
        <w:rPr>
          <w:rStyle w:val="Char"/>
          <w:rFonts w:hint="cs"/>
          <w:rtl/>
        </w:rPr>
        <w:t>:</w:t>
      </w:r>
      <w:r w:rsidR="00B063F8" w:rsidRPr="00594CAF">
        <w:rPr>
          <w:rStyle w:val="Char"/>
          <w:rFonts w:hint="cs"/>
          <w:rtl/>
        </w:rPr>
        <w:t xml:space="preserve"> </w:t>
      </w:r>
      <w:r w:rsidR="00B063F8" w:rsidRPr="00FA5B76">
        <w:rPr>
          <w:rStyle w:val="Char4"/>
          <w:rFonts w:hint="cs"/>
          <w:rtl/>
        </w:rPr>
        <w:t xml:space="preserve">«قلب المؤمن </w:t>
      </w:r>
      <w:r w:rsidR="00E4746B" w:rsidRPr="00FA5B76">
        <w:rPr>
          <w:rStyle w:val="Char4"/>
          <w:rFonts w:hint="cs"/>
          <w:rtl/>
        </w:rPr>
        <w:t>بین أصبعين</w:t>
      </w:r>
      <w:r w:rsidR="005B5325" w:rsidRPr="00FA5B76">
        <w:rPr>
          <w:rStyle w:val="Char4"/>
          <w:rFonts w:hint="cs"/>
          <w:rtl/>
        </w:rPr>
        <w:t xml:space="preserve"> من أ</w:t>
      </w:r>
      <w:r w:rsidR="00725500" w:rsidRPr="00FA5B76">
        <w:rPr>
          <w:rStyle w:val="Char4"/>
          <w:rFonts w:hint="cs"/>
          <w:rtl/>
        </w:rPr>
        <w:t>صابع الرحمن»</w:t>
      </w:r>
      <w:r w:rsidR="00E75D52" w:rsidRPr="00594CAF">
        <w:rPr>
          <w:rStyle w:val="Char"/>
          <w:rFonts w:hint="cs"/>
          <w:rtl/>
        </w:rPr>
        <w:t xml:space="preserve"> به تأکید محتاج تأویل نیست،</w:t>
      </w:r>
      <w:r w:rsidR="003B757E" w:rsidRPr="00594CAF">
        <w:rPr>
          <w:rStyle w:val="Char"/>
          <w:rFonts w:hint="cs"/>
          <w:rtl/>
        </w:rPr>
        <w:t xml:space="preserve"> ولی اهل تأو</w:t>
      </w:r>
      <w:r w:rsidR="00520A1A" w:rsidRPr="00594CAF">
        <w:rPr>
          <w:rStyle w:val="Char"/>
          <w:rFonts w:hint="cs"/>
          <w:rtl/>
        </w:rPr>
        <w:t>ی</w:t>
      </w:r>
      <w:r w:rsidR="003B757E" w:rsidRPr="00594CAF">
        <w:rPr>
          <w:rStyle w:val="Char"/>
          <w:rFonts w:hint="cs"/>
          <w:rtl/>
        </w:rPr>
        <w:t>ل گمان برده‌اند تأویل کردنش لازم است به دلیل محال بودن دو انگشت به صورت حسی،</w:t>
      </w:r>
      <w:r w:rsidR="00396666" w:rsidRPr="00594CAF">
        <w:rPr>
          <w:rStyle w:val="Char"/>
          <w:rFonts w:hint="cs"/>
          <w:rtl/>
        </w:rPr>
        <w:t xml:space="preserve"> و </w:t>
      </w:r>
      <w:r w:rsidR="00FA5B76">
        <w:rPr>
          <w:rStyle w:val="Char"/>
          <w:rFonts w:hint="cs"/>
          <w:rtl/>
        </w:rPr>
        <w:t>هرکس</w:t>
      </w:r>
      <w:r w:rsidR="00396666" w:rsidRPr="00594CAF">
        <w:rPr>
          <w:rStyle w:val="Char"/>
          <w:rFonts w:hint="cs"/>
          <w:rtl/>
        </w:rPr>
        <w:t xml:space="preserve"> از سین</w:t>
      </w:r>
      <w:r w:rsidR="00FB3793">
        <w:rPr>
          <w:rStyle w:val="Char"/>
          <w:rFonts w:hint="cs"/>
          <w:rtl/>
        </w:rPr>
        <w:t>ۀ</w:t>
      </w:r>
      <w:r w:rsidR="00396666" w:rsidRPr="00594CAF">
        <w:rPr>
          <w:rStyle w:val="Char"/>
          <w:rFonts w:hint="cs"/>
          <w:rtl/>
        </w:rPr>
        <w:t xml:space="preserve"> خود پی جویی کند دو انگشت </w:t>
      </w:r>
      <w:r w:rsidR="006F4167" w:rsidRPr="00594CAF">
        <w:rPr>
          <w:rStyle w:val="Char"/>
          <w:rFonts w:hint="cs"/>
          <w:rtl/>
        </w:rPr>
        <w:t>را در آن مشاهده نخواه</w:t>
      </w:r>
      <w:r w:rsidR="00741210" w:rsidRPr="00594CAF">
        <w:rPr>
          <w:rStyle w:val="Char"/>
          <w:rFonts w:hint="cs"/>
          <w:rtl/>
        </w:rPr>
        <w:t>د</w:t>
      </w:r>
      <w:r w:rsidR="006F4167" w:rsidRPr="00594CAF">
        <w:rPr>
          <w:rStyle w:val="Char"/>
          <w:rFonts w:hint="cs"/>
          <w:rtl/>
        </w:rPr>
        <w:t xml:space="preserve"> کرد،</w:t>
      </w:r>
      <w:r w:rsidR="00741210" w:rsidRPr="00594CAF">
        <w:rPr>
          <w:rStyle w:val="Char"/>
          <w:rFonts w:hint="cs"/>
          <w:rtl/>
        </w:rPr>
        <w:t xml:space="preserve"> پس آن را تأویل نمودند به چیزی که زیر و رو کردن أشیاء</w:t>
      </w:r>
      <w:r w:rsidR="00D751F8" w:rsidRPr="00594CAF">
        <w:rPr>
          <w:rStyle w:val="Char"/>
          <w:rFonts w:hint="cs"/>
          <w:rtl/>
        </w:rPr>
        <w:t xml:space="preserve"> به واسط</w:t>
      </w:r>
      <w:r w:rsidR="00FB3793">
        <w:rPr>
          <w:rStyle w:val="Char"/>
          <w:rFonts w:hint="cs"/>
          <w:rtl/>
        </w:rPr>
        <w:t>ۀ</w:t>
      </w:r>
      <w:r w:rsidR="00D751F8" w:rsidRPr="00594CAF">
        <w:rPr>
          <w:rStyle w:val="Char"/>
          <w:rFonts w:hint="cs"/>
          <w:rtl/>
        </w:rPr>
        <w:t xml:space="preserve"> آن است،</w:t>
      </w:r>
      <w:r w:rsidR="00470FB8" w:rsidRPr="00594CAF">
        <w:rPr>
          <w:rStyle w:val="Char"/>
          <w:rFonts w:hint="cs"/>
          <w:rtl/>
        </w:rPr>
        <w:t xml:space="preserve"> و قلب انسان بین گروه فرشتگان و گروه شیطان است، به واسط</w:t>
      </w:r>
      <w:r w:rsidR="00FB3793">
        <w:rPr>
          <w:rStyle w:val="Char"/>
          <w:rFonts w:hint="cs"/>
          <w:rtl/>
        </w:rPr>
        <w:t>ۀ</w:t>
      </w:r>
      <w:r w:rsidR="00470FB8" w:rsidRPr="00594CAF">
        <w:rPr>
          <w:rStyle w:val="Char"/>
          <w:rFonts w:hint="cs"/>
          <w:rtl/>
        </w:rPr>
        <w:t xml:space="preserve"> </w:t>
      </w:r>
      <w:r w:rsidR="005C1E9C" w:rsidRPr="00594CAF">
        <w:rPr>
          <w:rStyle w:val="Char"/>
          <w:rFonts w:hint="cs"/>
          <w:rtl/>
        </w:rPr>
        <w:t>این دو گروه خداوند قلب‌ها را دگرگون می‌کند،</w:t>
      </w:r>
      <w:r w:rsidR="006267E6" w:rsidRPr="00594CAF">
        <w:rPr>
          <w:rStyle w:val="Char"/>
          <w:rFonts w:hint="cs"/>
          <w:rtl/>
        </w:rPr>
        <w:t xml:space="preserve"> پس دو انگشت را کنایه از آنها قرار </w:t>
      </w:r>
      <w:r w:rsidR="00872832" w:rsidRPr="00594CAF">
        <w:rPr>
          <w:rStyle w:val="Char"/>
          <w:rFonts w:hint="cs"/>
          <w:rtl/>
        </w:rPr>
        <w:t xml:space="preserve">داده است. </w:t>
      </w:r>
      <w:r w:rsidR="00812B24" w:rsidRPr="00594CAF">
        <w:rPr>
          <w:rStyle w:val="Char"/>
          <w:rFonts w:hint="cs"/>
          <w:rtl/>
        </w:rPr>
        <w:t xml:space="preserve">[البحر المحیط </w:t>
      </w:r>
      <w:r w:rsidR="00195C91" w:rsidRPr="00594CAF">
        <w:rPr>
          <w:rStyle w:val="Char"/>
          <w:rFonts w:hint="cs"/>
          <w:rtl/>
        </w:rPr>
        <w:t>3/442]</w:t>
      </w:r>
      <w:r w:rsidR="005B5325" w:rsidRPr="00594CAF">
        <w:rPr>
          <w:rStyle w:val="Char"/>
          <w:rFonts w:hint="cs"/>
          <w:rtl/>
        </w:rPr>
        <w:t>.</w:t>
      </w:r>
      <w:r w:rsidR="00195C91" w:rsidRPr="00594CAF">
        <w:rPr>
          <w:rStyle w:val="Char"/>
          <w:rFonts w:hint="cs"/>
          <w:rtl/>
        </w:rPr>
        <w:t xml:space="preserve"> </w:t>
      </w:r>
    </w:p>
    <w:p w:rsidR="00195C91" w:rsidRPr="00594CAF" w:rsidRDefault="002D4465" w:rsidP="001F6896">
      <w:pPr>
        <w:ind w:firstLine="284"/>
        <w:jc w:val="both"/>
        <w:rPr>
          <w:rStyle w:val="Char"/>
          <w:rtl/>
        </w:rPr>
      </w:pPr>
      <w:r w:rsidRPr="00594CAF">
        <w:rPr>
          <w:rStyle w:val="Char"/>
          <w:rFonts w:hint="cs"/>
          <w:rtl/>
        </w:rPr>
        <w:t>و اگر آنها در نص تأمل می‌کردند پی می‌بردند که آنان در فهم آن به اشتباه رفته‌اند،</w:t>
      </w:r>
      <w:r w:rsidR="005610AA" w:rsidRPr="00594CAF">
        <w:rPr>
          <w:rStyle w:val="Char"/>
          <w:rFonts w:hint="cs"/>
          <w:rtl/>
        </w:rPr>
        <w:t xml:space="preserve"> چه حدیث </w:t>
      </w:r>
      <w:r w:rsidR="000D55DA" w:rsidRPr="00594CAF">
        <w:rPr>
          <w:rStyle w:val="Char"/>
          <w:rFonts w:hint="cs"/>
          <w:rtl/>
        </w:rPr>
        <w:t xml:space="preserve">تصریح </w:t>
      </w:r>
      <w:r w:rsidR="00294DC9" w:rsidRPr="00594CAF">
        <w:rPr>
          <w:rStyle w:val="Char"/>
          <w:rFonts w:hint="cs"/>
          <w:rtl/>
        </w:rPr>
        <w:t xml:space="preserve">نموده که قلوب بندگان </w:t>
      </w:r>
      <w:r w:rsidR="00936C70" w:rsidRPr="00594CAF">
        <w:rPr>
          <w:rStyle w:val="Char"/>
          <w:rFonts w:hint="cs"/>
          <w:rtl/>
        </w:rPr>
        <w:t xml:space="preserve">میان دو انگشت از انگشتان خداوند است، و تصریح </w:t>
      </w:r>
      <w:r w:rsidR="003D2F9D" w:rsidRPr="00594CAF">
        <w:rPr>
          <w:rStyle w:val="Char"/>
          <w:rFonts w:hint="cs"/>
          <w:rtl/>
        </w:rPr>
        <w:t>نکرده به ا</w:t>
      </w:r>
      <w:r w:rsidR="00BE6089" w:rsidRPr="00594CAF">
        <w:rPr>
          <w:rStyle w:val="Char"/>
          <w:rFonts w:hint="cs"/>
          <w:rtl/>
        </w:rPr>
        <w:t>ی</w:t>
      </w:r>
      <w:r w:rsidR="003D2F9D" w:rsidRPr="00594CAF">
        <w:rPr>
          <w:rStyle w:val="Char"/>
          <w:rFonts w:hint="cs"/>
          <w:rtl/>
        </w:rPr>
        <w:t xml:space="preserve">نکه </w:t>
      </w:r>
      <w:r w:rsidR="00B106F7" w:rsidRPr="00594CAF">
        <w:rPr>
          <w:rStyle w:val="Char"/>
          <w:rFonts w:hint="cs"/>
          <w:rtl/>
        </w:rPr>
        <w:t xml:space="preserve">انگشتان </w:t>
      </w:r>
      <w:r w:rsidR="0002467C" w:rsidRPr="00594CAF">
        <w:rPr>
          <w:rStyle w:val="Char"/>
          <w:rFonts w:hint="cs"/>
          <w:rtl/>
        </w:rPr>
        <w:t xml:space="preserve">با قلوب </w:t>
      </w:r>
      <w:r w:rsidR="007F7DF9" w:rsidRPr="00594CAF">
        <w:rPr>
          <w:rStyle w:val="Char"/>
          <w:rFonts w:hint="cs"/>
          <w:rtl/>
        </w:rPr>
        <w:t>در تماسند،</w:t>
      </w:r>
      <w:r w:rsidR="005C665A" w:rsidRPr="00594CAF">
        <w:rPr>
          <w:rStyle w:val="Char"/>
          <w:rFonts w:hint="cs"/>
          <w:rtl/>
        </w:rPr>
        <w:t xml:space="preserve"> و اینکه مشاهده نکردن آنها این تماس را در سین</w:t>
      </w:r>
      <w:r w:rsidR="00FB3793">
        <w:rPr>
          <w:rStyle w:val="Char"/>
          <w:rFonts w:hint="cs"/>
          <w:rtl/>
        </w:rPr>
        <w:t>ۀ</w:t>
      </w:r>
      <w:r w:rsidR="005C665A" w:rsidRPr="00594CAF">
        <w:rPr>
          <w:rStyle w:val="Char"/>
          <w:rFonts w:hint="cs"/>
          <w:rtl/>
        </w:rPr>
        <w:t xml:space="preserve"> هر یک از ما، موجب </w:t>
      </w:r>
      <w:r w:rsidR="00F012CC" w:rsidRPr="00594CAF">
        <w:rPr>
          <w:rStyle w:val="Char"/>
          <w:rFonts w:hint="cs"/>
          <w:rtl/>
        </w:rPr>
        <w:t>تأویل است، فهمی نادرست و اشتباه است از نص،</w:t>
      </w:r>
      <w:r w:rsidR="0049594B" w:rsidRPr="00594CAF">
        <w:rPr>
          <w:rStyle w:val="Char"/>
          <w:rFonts w:hint="cs"/>
          <w:rtl/>
        </w:rPr>
        <w:t xml:space="preserve"> چه نص </w:t>
      </w:r>
      <w:r w:rsidR="000345B7" w:rsidRPr="00594CAF">
        <w:rPr>
          <w:rStyle w:val="Char"/>
          <w:rFonts w:hint="cs"/>
          <w:rtl/>
        </w:rPr>
        <w:t>تصریح نکرده و</w:t>
      </w:r>
      <w:r w:rsidR="003B0C8D" w:rsidRPr="00594CAF">
        <w:rPr>
          <w:rStyle w:val="Char"/>
          <w:rFonts w:hint="cs"/>
          <w:rtl/>
        </w:rPr>
        <w:t xml:space="preserve"> </w:t>
      </w:r>
      <w:r w:rsidR="000345B7" w:rsidRPr="00594CAF">
        <w:rPr>
          <w:rStyle w:val="Char"/>
          <w:rFonts w:hint="cs"/>
          <w:rtl/>
        </w:rPr>
        <w:t xml:space="preserve">در آن این نیست که قلوب به انگشتان متصل است، </w:t>
      </w:r>
      <w:r w:rsidR="005471F3" w:rsidRPr="00594CAF">
        <w:rPr>
          <w:rStyle w:val="Char"/>
          <w:rFonts w:hint="cs"/>
          <w:rtl/>
        </w:rPr>
        <w:t>و یا با آنها در تماس است،</w:t>
      </w:r>
      <w:r w:rsidR="003B0C8D" w:rsidRPr="00594CAF">
        <w:rPr>
          <w:rStyle w:val="Char"/>
          <w:rFonts w:hint="cs"/>
          <w:rtl/>
        </w:rPr>
        <w:t xml:space="preserve"> و نه اینکه </w:t>
      </w:r>
      <w:r w:rsidR="007C0C1A" w:rsidRPr="00594CAF">
        <w:rPr>
          <w:rStyle w:val="Char"/>
          <w:rFonts w:hint="cs"/>
          <w:rtl/>
        </w:rPr>
        <w:t xml:space="preserve">انگشتان در درون </w:t>
      </w:r>
      <w:r w:rsidR="00B713D9" w:rsidRPr="00594CAF">
        <w:rPr>
          <w:rStyle w:val="Char"/>
          <w:rFonts w:hint="cs"/>
          <w:rtl/>
        </w:rPr>
        <w:t>بندگان هستند،</w:t>
      </w:r>
      <w:r w:rsidR="00C30FC3" w:rsidRPr="00594CAF">
        <w:rPr>
          <w:rStyle w:val="Char"/>
          <w:rFonts w:hint="cs"/>
          <w:rtl/>
        </w:rPr>
        <w:t xml:space="preserve"> و اگر گفته </w:t>
      </w:r>
      <w:r w:rsidR="00083458" w:rsidRPr="00594CAF">
        <w:rPr>
          <w:rStyle w:val="Char"/>
          <w:rFonts w:hint="cs"/>
          <w:rtl/>
        </w:rPr>
        <w:t xml:space="preserve">شود ابر </w:t>
      </w:r>
      <w:r w:rsidR="009E51AD" w:rsidRPr="00594CAF">
        <w:rPr>
          <w:rStyle w:val="Char"/>
          <w:rFonts w:hint="cs"/>
          <w:rtl/>
        </w:rPr>
        <w:t>ب</w:t>
      </w:r>
      <w:r w:rsidR="00083458" w:rsidRPr="00594CAF">
        <w:rPr>
          <w:rStyle w:val="Char"/>
          <w:rFonts w:hint="cs"/>
          <w:rtl/>
        </w:rPr>
        <w:t xml:space="preserve">ین آسمان و زمین </w:t>
      </w:r>
      <w:r w:rsidR="00B7593D" w:rsidRPr="00594CAF">
        <w:rPr>
          <w:rStyle w:val="Char"/>
          <w:rFonts w:hint="cs"/>
          <w:rtl/>
        </w:rPr>
        <w:t xml:space="preserve">مسخر است، </w:t>
      </w:r>
      <w:r w:rsidR="007304D8" w:rsidRPr="00594CAF">
        <w:rPr>
          <w:rStyle w:val="Char"/>
          <w:rFonts w:hint="cs"/>
          <w:rtl/>
        </w:rPr>
        <w:t xml:space="preserve">و بسیاری از ستاره‌ها و اختران بین آسمان و زمینند </w:t>
      </w:r>
      <w:r w:rsidR="0044310B">
        <w:rPr>
          <w:rStyle w:val="Char"/>
          <w:rFonts w:hint="cs"/>
          <w:rtl/>
        </w:rPr>
        <w:t>این‌ها</w:t>
      </w:r>
      <w:r w:rsidR="007304D8" w:rsidRPr="00594CAF">
        <w:rPr>
          <w:rStyle w:val="Char"/>
          <w:rFonts w:hint="cs"/>
          <w:rtl/>
        </w:rPr>
        <w:t xml:space="preserve"> مقت</w:t>
      </w:r>
      <w:r w:rsidR="000E093B" w:rsidRPr="00594CAF">
        <w:rPr>
          <w:rStyle w:val="Char"/>
          <w:rFonts w:hint="cs"/>
          <w:rtl/>
        </w:rPr>
        <w:t>ض</w:t>
      </w:r>
      <w:r w:rsidR="007304D8" w:rsidRPr="00594CAF">
        <w:rPr>
          <w:rStyle w:val="Char"/>
          <w:rFonts w:hint="cs"/>
          <w:rtl/>
        </w:rPr>
        <w:t xml:space="preserve">ی </w:t>
      </w:r>
      <w:r w:rsidR="00292C52" w:rsidRPr="00594CAF">
        <w:rPr>
          <w:rStyle w:val="Char"/>
          <w:rFonts w:hint="cs"/>
          <w:rtl/>
        </w:rPr>
        <w:t xml:space="preserve">این نیست که پیوستگی </w:t>
      </w:r>
      <w:r w:rsidR="00D63A2B" w:rsidRPr="00594CAF">
        <w:rPr>
          <w:rStyle w:val="Char"/>
          <w:rFonts w:hint="cs"/>
          <w:rtl/>
        </w:rPr>
        <w:t xml:space="preserve">و تماس با آسمان و یا زمین </w:t>
      </w:r>
      <w:r w:rsidR="00E4107C" w:rsidRPr="00594CAF">
        <w:rPr>
          <w:rStyle w:val="Char"/>
          <w:rFonts w:hint="cs"/>
          <w:rtl/>
        </w:rPr>
        <w:t xml:space="preserve">حاصل شده باشد. </w:t>
      </w:r>
      <w:r w:rsidR="00595883" w:rsidRPr="00594CAF">
        <w:rPr>
          <w:rStyle w:val="Char"/>
          <w:rFonts w:hint="cs"/>
          <w:rtl/>
        </w:rPr>
        <w:t>پس تأویل</w:t>
      </w:r>
      <w:r w:rsidR="00C545FC" w:rsidRPr="00594CAF">
        <w:rPr>
          <w:rStyle w:val="Char"/>
          <w:rFonts w:hint="cs"/>
          <w:rtl/>
        </w:rPr>
        <w:t>ِ</w:t>
      </w:r>
      <w:r w:rsidR="00595883" w:rsidRPr="00594CAF">
        <w:rPr>
          <w:rStyle w:val="Char"/>
          <w:rFonts w:hint="cs"/>
          <w:rtl/>
        </w:rPr>
        <w:t xml:space="preserve"> </w:t>
      </w:r>
      <w:r w:rsidR="006D5C52" w:rsidRPr="00594CAF">
        <w:rPr>
          <w:rStyle w:val="Char"/>
          <w:rFonts w:hint="cs"/>
          <w:rtl/>
        </w:rPr>
        <w:t xml:space="preserve">تأویل کنندگان برای این حدیث </w:t>
      </w:r>
      <w:r w:rsidR="009B482F" w:rsidRPr="00594CAF">
        <w:rPr>
          <w:rStyle w:val="Char"/>
          <w:rFonts w:hint="cs"/>
          <w:rtl/>
        </w:rPr>
        <w:t xml:space="preserve">از این سرچشمه گرفته که </w:t>
      </w:r>
      <w:r w:rsidR="0046736B" w:rsidRPr="00594CAF">
        <w:rPr>
          <w:rStyle w:val="Char"/>
          <w:rFonts w:hint="cs"/>
          <w:rtl/>
        </w:rPr>
        <w:t>آ</w:t>
      </w:r>
      <w:r w:rsidR="009B482F" w:rsidRPr="00594CAF">
        <w:rPr>
          <w:rStyle w:val="Char"/>
          <w:rFonts w:hint="cs"/>
          <w:rtl/>
        </w:rPr>
        <w:t>ن را درک ن</w:t>
      </w:r>
      <w:r w:rsidR="00902063" w:rsidRPr="00594CAF">
        <w:rPr>
          <w:rStyle w:val="Char"/>
          <w:rFonts w:hint="cs"/>
          <w:rtl/>
        </w:rPr>
        <w:t>ک</w:t>
      </w:r>
      <w:r w:rsidR="009B482F" w:rsidRPr="00594CAF">
        <w:rPr>
          <w:rStyle w:val="Char"/>
          <w:rFonts w:hint="cs"/>
          <w:rtl/>
        </w:rPr>
        <w:t>رده‌اند،</w:t>
      </w:r>
      <w:r w:rsidR="00902063" w:rsidRPr="00594CAF">
        <w:rPr>
          <w:rStyle w:val="Char"/>
          <w:rFonts w:hint="cs"/>
          <w:rtl/>
        </w:rPr>
        <w:t xml:space="preserve"> </w:t>
      </w:r>
      <w:r w:rsidR="004451A2" w:rsidRPr="00594CAF">
        <w:rPr>
          <w:rStyle w:val="Char"/>
          <w:rFonts w:hint="cs"/>
          <w:rtl/>
        </w:rPr>
        <w:t xml:space="preserve">در ضمن اینکه اشتباهشان </w:t>
      </w:r>
      <w:r w:rsidR="00DE595C" w:rsidRPr="00594CAF">
        <w:rPr>
          <w:rStyle w:val="Char"/>
          <w:rFonts w:hint="cs"/>
          <w:rtl/>
        </w:rPr>
        <w:t xml:space="preserve">در حدیث اول قرار دادن </w:t>
      </w:r>
      <w:r w:rsidR="00995214" w:rsidRPr="00594CAF">
        <w:rPr>
          <w:rStyle w:val="Char"/>
          <w:rFonts w:hint="cs"/>
          <w:rtl/>
        </w:rPr>
        <w:t>ظا</w:t>
      </w:r>
      <w:r w:rsidR="00DE595C" w:rsidRPr="00594CAF">
        <w:rPr>
          <w:rStyle w:val="Char"/>
          <w:rFonts w:hint="cs"/>
          <w:rtl/>
        </w:rPr>
        <w:t>هر حد</w:t>
      </w:r>
      <w:r w:rsidR="009332B9" w:rsidRPr="00594CAF">
        <w:rPr>
          <w:rStyle w:val="Char"/>
          <w:rFonts w:hint="cs"/>
          <w:rtl/>
        </w:rPr>
        <w:t xml:space="preserve">یث </w:t>
      </w:r>
      <w:r w:rsidR="00E67A30" w:rsidRPr="00594CAF">
        <w:rPr>
          <w:rStyle w:val="Char"/>
          <w:rFonts w:hint="cs"/>
          <w:rtl/>
        </w:rPr>
        <w:t xml:space="preserve">در یک معنی باطل مردود </w:t>
      </w:r>
      <w:r w:rsidR="009B10B5" w:rsidRPr="00594CAF">
        <w:rPr>
          <w:rStyle w:val="Char"/>
          <w:rFonts w:hint="cs"/>
          <w:rtl/>
        </w:rPr>
        <w:t>بود،</w:t>
      </w:r>
      <w:r w:rsidR="00D57A76" w:rsidRPr="00594CAF">
        <w:rPr>
          <w:rStyle w:val="Char"/>
          <w:rFonts w:hint="cs"/>
          <w:rtl/>
        </w:rPr>
        <w:t xml:space="preserve"> در حالی که آن طور هم نبود. [</w:t>
      </w:r>
      <w:r w:rsidR="005B5325" w:rsidRPr="00594CAF">
        <w:rPr>
          <w:rStyle w:val="Char"/>
          <w:rFonts w:hint="cs"/>
          <w:rtl/>
        </w:rPr>
        <w:t>به مجموع فتاوی شیخ الإ</w:t>
      </w:r>
      <w:r w:rsidR="001F6896" w:rsidRPr="00594CAF">
        <w:rPr>
          <w:rStyle w:val="Char"/>
          <w:rFonts w:hint="cs"/>
          <w:rtl/>
        </w:rPr>
        <w:t>سلام مراجع</w:t>
      </w:r>
      <w:r w:rsidR="000B2E05" w:rsidRPr="00594CAF">
        <w:rPr>
          <w:rStyle w:val="Char"/>
          <w:rFonts w:hint="cs"/>
          <w:rtl/>
        </w:rPr>
        <w:t>ه</w:t>
      </w:r>
      <w:r w:rsidR="005B5325" w:rsidRPr="00594CAF">
        <w:rPr>
          <w:rStyle w:val="Char"/>
          <w:rFonts w:hint="cs"/>
          <w:rtl/>
        </w:rPr>
        <w:t xml:space="preserve"> کن</w:t>
      </w:r>
      <w:r w:rsidR="001F6896" w:rsidRPr="00594CAF">
        <w:rPr>
          <w:rStyle w:val="Char"/>
          <w:rFonts w:hint="cs"/>
          <w:rtl/>
        </w:rPr>
        <w:t>:</w:t>
      </w:r>
      <w:r w:rsidR="005B3939" w:rsidRPr="00594CAF">
        <w:rPr>
          <w:rStyle w:val="Char"/>
          <w:rFonts w:hint="cs"/>
          <w:rtl/>
        </w:rPr>
        <w:t xml:space="preserve"> </w:t>
      </w:r>
      <w:r w:rsidR="0071128F" w:rsidRPr="00594CAF">
        <w:rPr>
          <w:rStyle w:val="Char"/>
          <w:rFonts w:hint="cs"/>
          <w:rtl/>
        </w:rPr>
        <w:t>3/45]</w:t>
      </w:r>
      <w:r w:rsidR="005B5325" w:rsidRPr="00594CAF">
        <w:rPr>
          <w:rStyle w:val="Char"/>
          <w:rFonts w:hint="cs"/>
          <w:rtl/>
        </w:rPr>
        <w:t>.</w:t>
      </w:r>
      <w:r w:rsidR="0071128F" w:rsidRPr="00594CAF">
        <w:rPr>
          <w:rStyle w:val="Char"/>
          <w:rFonts w:hint="cs"/>
          <w:rtl/>
        </w:rPr>
        <w:t xml:space="preserve"> </w:t>
      </w:r>
    </w:p>
    <w:p w:rsidR="00396E89" w:rsidRPr="00594CAF" w:rsidRDefault="00C6209A" w:rsidP="003815EC">
      <w:pPr>
        <w:ind w:firstLine="284"/>
        <w:jc w:val="both"/>
        <w:rPr>
          <w:rStyle w:val="Char"/>
          <w:rtl/>
        </w:rPr>
      </w:pPr>
      <w:r w:rsidRPr="00594CAF">
        <w:rPr>
          <w:rStyle w:val="Char"/>
          <w:rFonts w:hint="cs"/>
          <w:rtl/>
        </w:rPr>
        <w:t xml:space="preserve">و از نصوصی </w:t>
      </w:r>
      <w:r w:rsidR="003C5E61" w:rsidRPr="00594CAF">
        <w:rPr>
          <w:rStyle w:val="Char"/>
          <w:rFonts w:hint="cs"/>
          <w:rtl/>
        </w:rPr>
        <w:t>که اهل ت</w:t>
      </w:r>
      <w:r w:rsidR="003815EC" w:rsidRPr="00594CAF">
        <w:rPr>
          <w:rStyle w:val="Char"/>
          <w:rFonts w:hint="cs"/>
          <w:rtl/>
        </w:rPr>
        <w:t>أ</w:t>
      </w:r>
      <w:r w:rsidR="003C5E61" w:rsidRPr="00594CAF">
        <w:rPr>
          <w:rStyle w:val="Char"/>
          <w:rFonts w:hint="cs"/>
          <w:rtl/>
        </w:rPr>
        <w:t xml:space="preserve">ویل </w:t>
      </w:r>
      <w:r w:rsidR="00E815C4" w:rsidRPr="00594CAF">
        <w:rPr>
          <w:rStyle w:val="Char"/>
          <w:rFonts w:hint="cs"/>
          <w:rtl/>
        </w:rPr>
        <w:t>به گمان واج</w:t>
      </w:r>
      <w:r w:rsidR="00C67305" w:rsidRPr="00594CAF">
        <w:rPr>
          <w:rStyle w:val="Char"/>
          <w:rFonts w:hint="cs"/>
          <w:rtl/>
        </w:rPr>
        <w:t>ب</w:t>
      </w:r>
      <w:r w:rsidR="00E815C4" w:rsidRPr="00594CAF">
        <w:rPr>
          <w:rStyle w:val="Char"/>
          <w:rFonts w:hint="cs"/>
          <w:rtl/>
        </w:rPr>
        <w:t xml:space="preserve"> بودن تأویلش </w:t>
      </w:r>
      <w:r w:rsidR="005B5325" w:rsidRPr="00594CAF">
        <w:rPr>
          <w:rStyle w:val="Char"/>
          <w:rFonts w:hint="cs"/>
          <w:rtl/>
        </w:rPr>
        <w:t xml:space="preserve">تأویل نموده‌اند این حدیث است: </w:t>
      </w:r>
      <w:r w:rsidR="005B5325" w:rsidRPr="00FA5B76">
        <w:rPr>
          <w:rStyle w:val="Char4"/>
          <w:rtl/>
        </w:rPr>
        <w:t>«</w:t>
      </w:r>
      <w:r w:rsidR="000C739D" w:rsidRPr="00FA5B76">
        <w:rPr>
          <w:rStyle w:val="Char4"/>
          <w:rFonts w:hint="cs"/>
          <w:rtl/>
        </w:rPr>
        <w:t xml:space="preserve">عبدی جعت ولم </w:t>
      </w:r>
      <w:r w:rsidR="005B5325" w:rsidRPr="00FA5B76">
        <w:rPr>
          <w:rStyle w:val="Char4"/>
          <w:rFonts w:hint="cs"/>
          <w:rtl/>
        </w:rPr>
        <w:t>تطعمنی</w:t>
      </w:r>
      <w:r w:rsidR="005B5325" w:rsidRPr="00FA5B76">
        <w:rPr>
          <w:rStyle w:val="Char4"/>
          <w:rtl/>
        </w:rPr>
        <w:t>»</w:t>
      </w:r>
      <w:r w:rsidR="00634FD6" w:rsidRPr="00594CAF">
        <w:rPr>
          <w:rStyle w:val="Char"/>
          <w:rFonts w:hint="cs"/>
          <w:rtl/>
        </w:rPr>
        <w:t xml:space="preserve"> گفته‌اند</w:t>
      </w:r>
      <w:r w:rsidR="005B5325" w:rsidRPr="00594CAF">
        <w:rPr>
          <w:rStyle w:val="Char"/>
          <w:rFonts w:hint="cs"/>
          <w:rtl/>
        </w:rPr>
        <w:t>:</w:t>
      </w:r>
      <w:r w:rsidR="00634FD6" w:rsidRPr="00594CAF">
        <w:rPr>
          <w:rStyle w:val="Char"/>
          <w:rFonts w:hint="cs"/>
          <w:rtl/>
        </w:rPr>
        <w:t xml:space="preserve"> این حدیث یک معنی </w:t>
      </w:r>
      <w:r w:rsidR="00485568" w:rsidRPr="00594CAF">
        <w:rPr>
          <w:rStyle w:val="Char"/>
          <w:rFonts w:hint="cs"/>
          <w:rtl/>
        </w:rPr>
        <w:t xml:space="preserve">نادرست که گرسنگی است برای خداوند </w:t>
      </w:r>
      <w:r w:rsidR="0070394D" w:rsidRPr="00594CAF">
        <w:rPr>
          <w:rStyle w:val="Char"/>
          <w:rFonts w:hint="cs"/>
          <w:rtl/>
        </w:rPr>
        <w:t>اثبات می‌کند،</w:t>
      </w:r>
      <w:r w:rsidR="00C67305" w:rsidRPr="00594CAF">
        <w:rPr>
          <w:rStyle w:val="Char"/>
          <w:rFonts w:hint="cs"/>
          <w:rtl/>
        </w:rPr>
        <w:t xml:space="preserve"> لذا منصرف کردنش از ظاهر واجب است و باید تأویل شود،</w:t>
      </w:r>
      <w:r w:rsidR="00386B43" w:rsidRPr="00594CAF">
        <w:rPr>
          <w:rStyle w:val="Char"/>
          <w:rFonts w:hint="cs"/>
          <w:rtl/>
        </w:rPr>
        <w:t xml:space="preserve"> چه خداوند از صفات نقص منزه و مبراست. </w:t>
      </w:r>
    </w:p>
    <w:p w:rsidR="00386B43" w:rsidRPr="00594CAF" w:rsidRDefault="005B5325" w:rsidP="0040281E">
      <w:pPr>
        <w:ind w:firstLine="284"/>
        <w:jc w:val="both"/>
        <w:rPr>
          <w:rStyle w:val="Char"/>
          <w:rtl/>
        </w:rPr>
      </w:pPr>
      <w:r w:rsidRPr="00594CAF">
        <w:rPr>
          <w:rStyle w:val="Char"/>
          <w:rFonts w:hint="cs"/>
          <w:rtl/>
        </w:rPr>
        <w:t>و اما جواب</w:t>
      </w:r>
      <w:r w:rsidR="00951591" w:rsidRPr="00594CAF">
        <w:rPr>
          <w:rStyle w:val="Char"/>
          <w:rFonts w:hint="cs"/>
          <w:rtl/>
        </w:rPr>
        <w:t>: به تأکید</w:t>
      </w:r>
      <w:r w:rsidR="0038308B" w:rsidRPr="00594CAF">
        <w:rPr>
          <w:rStyle w:val="Char"/>
          <w:rFonts w:hint="cs"/>
          <w:rtl/>
        </w:rPr>
        <w:t>،</w:t>
      </w:r>
      <w:r w:rsidR="00951591" w:rsidRPr="00594CAF">
        <w:rPr>
          <w:rStyle w:val="Char"/>
          <w:rFonts w:hint="cs"/>
          <w:rtl/>
        </w:rPr>
        <w:t xml:space="preserve"> آن چیزی که شما گمان برده‌اید </w:t>
      </w:r>
      <w:r w:rsidR="00E95B9D" w:rsidRPr="00594CAF">
        <w:rPr>
          <w:rStyle w:val="Char"/>
          <w:rFonts w:hint="cs"/>
          <w:rtl/>
        </w:rPr>
        <w:t xml:space="preserve">ظاهر نص است، ظاهر </w:t>
      </w:r>
      <w:r w:rsidR="00903C0C" w:rsidRPr="00594CAF">
        <w:rPr>
          <w:rStyle w:val="Char"/>
          <w:rFonts w:hint="cs"/>
          <w:rtl/>
        </w:rPr>
        <w:t>آن نیست،</w:t>
      </w:r>
      <w:r w:rsidR="00E424C6" w:rsidRPr="00594CAF">
        <w:rPr>
          <w:rStyle w:val="Char"/>
          <w:rFonts w:hint="cs"/>
          <w:rtl/>
        </w:rPr>
        <w:t xml:space="preserve"> و در ادام</w:t>
      </w:r>
      <w:r w:rsidR="00FB3793">
        <w:rPr>
          <w:rStyle w:val="Char"/>
          <w:rFonts w:hint="cs"/>
          <w:rtl/>
        </w:rPr>
        <w:t>ۀ</w:t>
      </w:r>
      <w:r w:rsidR="00E424C6" w:rsidRPr="00594CAF">
        <w:rPr>
          <w:rStyle w:val="Char"/>
          <w:rFonts w:hint="cs"/>
          <w:rtl/>
        </w:rPr>
        <w:t xml:space="preserve"> </w:t>
      </w:r>
      <w:r w:rsidR="00FA2C66" w:rsidRPr="00594CAF">
        <w:rPr>
          <w:rStyle w:val="Char"/>
          <w:rFonts w:hint="cs"/>
          <w:rtl/>
        </w:rPr>
        <w:t xml:space="preserve">حدیث چیزهایی هست که دلیل بر این می‌باشد و مقصود خداوند را از حدیث </w:t>
      </w:r>
      <w:r w:rsidR="002535C4" w:rsidRPr="00594CAF">
        <w:rPr>
          <w:rStyle w:val="Char"/>
          <w:rFonts w:hint="cs"/>
          <w:rtl/>
        </w:rPr>
        <w:t>روشن می</w:t>
      </w:r>
      <w:r w:rsidRPr="00594CAF">
        <w:rPr>
          <w:rStyle w:val="Char"/>
          <w:rFonts w:hint="cs"/>
          <w:rtl/>
        </w:rPr>
        <w:t>‌سازد، در حدیث است</w:t>
      </w:r>
      <w:r w:rsidR="00936816" w:rsidRPr="00594CAF">
        <w:rPr>
          <w:rStyle w:val="Char"/>
          <w:rFonts w:hint="cs"/>
          <w:rtl/>
        </w:rPr>
        <w:t>:</w:t>
      </w:r>
      <w:r w:rsidR="00B97384" w:rsidRPr="00594CAF">
        <w:rPr>
          <w:rStyle w:val="Char"/>
          <w:rFonts w:hint="cs"/>
          <w:rtl/>
        </w:rPr>
        <w:t xml:space="preserve"> </w:t>
      </w:r>
      <w:r w:rsidRPr="00FA5B76">
        <w:rPr>
          <w:rStyle w:val="Char4"/>
          <w:rFonts w:hint="cs"/>
          <w:rtl/>
        </w:rPr>
        <w:t>«یقول الله</w:t>
      </w:r>
      <w:r w:rsidR="00B97384" w:rsidRPr="00FA5B76">
        <w:rPr>
          <w:rStyle w:val="Char4"/>
          <w:rFonts w:hint="cs"/>
          <w:rtl/>
        </w:rPr>
        <w:t xml:space="preserve">: عبدی، </w:t>
      </w:r>
      <w:r w:rsidR="005912A5" w:rsidRPr="00FA5B76">
        <w:rPr>
          <w:rStyle w:val="Char4"/>
          <w:rFonts w:hint="cs"/>
          <w:rtl/>
        </w:rPr>
        <w:t>جعت فلم تطعمنی</w:t>
      </w:r>
      <w:r w:rsidR="00E76872" w:rsidRPr="00FA5B76">
        <w:rPr>
          <w:rStyle w:val="Char4"/>
          <w:rFonts w:hint="cs"/>
          <w:rtl/>
        </w:rPr>
        <w:t>»</w:t>
      </w:r>
      <w:r w:rsidR="0040281E" w:rsidRPr="00594CAF">
        <w:rPr>
          <w:rStyle w:val="Char"/>
          <w:rFonts w:hint="cs"/>
          <w:rtl/>
        </w:rPr>
        <w:t xml:space="preserve"> </w:t>
      </w:r>
      <w:r w:rsidRPr="00594CAF">
        <w:rPr>
          <w:rStyle w:val="Char"/>
          <w:rFonts w:hint="cs"/>
          <w:rtl/>
        </w:rPr>
        <w:t>خداوند می‌فرماید</w:t>
      </w:r>
      <w:r w:rsidR="00807AE4" w:rsidRPr="00594CAF">
        <w:rPr>
          <w:rStyle w:val="Char"/>
          <w:rFonts w:hint="cs"/>
          <w:rtl/>
        </w:rPr>
        <w:t>:</w:t>
      </w:r>
      <w:r w:rsidR="004305B2" w:rsidRPr="00594CAF">
        <w:rPr>
          <w:rStyle w:val="Char"/>
          <w:rFonts w:hint="cs"/>
          <w:rtl/>
        </w:rPr>
        <w:t xml:space="preserve"> ای بند</w:t>
      </w:r>
      <w:r w:rsidR="00FB3793">
        <w:rPr>
          <w:rStyle w:val="Char"/>
          <w:rFonts w:hint="cs"/>
          <w:rtl/>
        </w:rPr>
        <w:t>ۀ</w:t>
      </w:r>
      <w:r w:rsidR="004305B2" w:rsidRPr="00594CAF">
        <w:rPr>
          <w:rStyle w:val="Char"/>
          <w:rFonts w:hint="cs"/>
          <w:rtl/>
        </w:rPr>
        <w:t xml:space="preserve"> من گرسنه شدم </w:t>
      </w:r>
      <w:r w:rsidR="00FC15D0" w:rsidRPr="00594CAF">
        <w:rPr>
          <w:rStyle w:val="Char"/>
          <w:rFonts w:hint="cs"/>
          <w:rtl/>
        </w:rPr>
        <w:t xml:space="preserve">و تو به من طعام ندادی. </w:t>
      </w:r>
    </w:p>
    <w:p w:rsidR="00A265C5" w:rsidRPr="00594CAF" w:rsidRDefault="007D183E" w:rsidP="00E770BA">
      <w:pPr>
        <w:ind w:firstLine="284"/>
        <w:jc w:val="both"/>
        <w:rPr>
          <w:rStyle w:val="Char"/>
          <w:rtl/>
        </w:rPr>
      </w:pPr>
      <w:r w:rsidRPr="00594CAF">
        <w:rPr>
          <w:rStyle w:val="Char"/>
          <w:rFonts w:hint="cs"/>
          <w:rtl/>
        </w:rPr>
        <w:t>بند</w:t>
      </w:r>
      <w:r w:rsidR="005B5325" w:rsidRPr="00594CAF">
        <w:rPr>
          <w:rStyle w:val="Char"/>
          <w:rFonts w:hint="cs"/>
          <w:rtl/>
        </w:rPr>
        <w:t>ه می‌گوید</w:t>
      </w:r>
      <w:r w:rsidRPr="00594CAF">
        <w:rPr>
          <w:rStyle w:val="Char"/>
          <w:rFonts w:hint="cs"/>
          <w:rtl/>
        </w:rPr>
        <w:t>:</w:t>
      </w:r>
      <w:r w:rsidR="005B5481" w:rsidRPr="00594CAF">
        <w:rPr>
          <w:rStyle w:val="Char"/>
          <w:rFonts w:hint="cs"/>
          <w:rtl/>
        </w:rPr>
        <w:t xml:space="preserve"> </w:t>
      </w:r>
      <w:r w:rsidR="005B5481" w:rsidRPr="00FA5B76">
        <w:rPr>
          <w:rStyle w:val="Char0"/>
          <w:rFonts w:hint="cs"/>
          <w:rtl/>
        </w:rPr>
        <w:t>«رب،</w:t>
      </w:r>
      <w:r w:rsidR="00CD22FE" w:rsidRPr="00FA5B76">
        <w:rPr>
          <w:rStyle w:val="Char0"/>
          <w:rFonts w:hint="cs"/>
          <w:rtl/>
        </w:rPr>
        <w:t xml:space="preserve"> </w:t>
      </w:r>
      <w:r w:rsidR="00D70BAA">
        <w:rPr>
          <w:rStyle w:val="Char0"/>
          <w:rFonts w:hint="cs"/>
          <w:rtl/>
        </w:rPr>
        <w:t>ك</w:t>
      </w:r>
      <w:r w:rsidR="00CD22FE" w:rsidRPr="00FA5B76">
        <w:rPr>
          <w:rStyle w:val="Char0"/>
          <w:rFonts w:hint="cs"/>
          <w:rtl/>
        </w:rPr>
        <w:t xml:space="preserve">یف </w:t>
      </w:r>
      <w:r w:rsidR="005B5325" w:rsidRPr="00FA5B76">
        <w:rPr>
          <w:rStyle w:val="Char0"/>
          <w:rFonts w:hint="cs"/>
          <w:rtl/>
        </w:rPr>
        <w:t>أ</w:t>
      </w:r>
      <w:r w:rsidR="0055026F" w:rsidRPr="00FA5B76">
        <w:rPr>
          <w:rStyle w:val="Char0"/>
          <w:rFonts w:hint="cs"/>
          <w:rtl/>
        </w:rPr>
        <w:t>طعم</w:t>
      </w:r>
      <w:r w:rsidR="00D70BAA">
        <w:rPr>
          <w:rStyle w:val="Char0"/>
          <w:rFonts w:hint="cs"/>
          <w:rtl/>
        </w:rPr>
        <w:t>ك</w:t>
      </w:r>
      <w:r w:rsidR="0055026F" w:rsidRPr="00FA5B76">
        <w:rPr>
          <w:rStyle w:val="Char0"/>
          <w:rFonts w:hint="cs"/>
          <w:rtl/>
        </w:rPr>
        <w:t>،</w:t>
      </w:r>
      <w:r w:rsidR="005B5325" w:rsidRPr="00FA5B76">
        <w:rPr>
          <w:rStyle w:val="Char0"/>
          <w:rFonts w:hint="cs"/>
          <w:rtl/>
        </w:rPr>
        <w:t xml:space="preserve"> وأ</w:t>
      </w:r>
      <w:r w:rsidR="00DF53A1" w:rsidRPr="00FA5B76">
        <w:rPr>
          <w:rStyle w:val="Char0"/>
          <w:rFonts w:hint="cs"/>
          <w:rtl/>
        </w:rPr>
        <w:t>نت رب العالمین»</w:t>
      </w:r>
      <w:r w:rsidR="00DF7A47" w:rsidRPr="00594CAF">
        <w:rPr>
          <w:rStyle w:val="Char"/>
          <w:rFonts w:hint="cs"/>
          <w:rtl/>
        </w:rPr>
        <w:t xml:space="preserve"> پروردگارا،</w:t>
      </w:r>
      <w:r w:rsidR="004F2CC7" w:rsidRPr="00594CAF">
        <w:rPr>
          <w:rStyle w:val="Char"/>
          <w:rFonts w:hint="cs"/>
          <w:rtl/>
        </w:rPr>
        <w:t xml:space="preserve"> چگونه </w:t>
      </w:r>
      <w:r w:rsidR="00FD6A5F" w:rsidRPr="00594CAF">
        <w:rPr>
          <w:rStyle w:val="Char"/>
          <w:rFonts w:hint="cs"/>
          <w:rtl/>
        </w:rPr>
        <w:t xml:space="preserve">به شما غذا </w:t>
      </w:r>
      <w:r w:rsidR="008C4FC2" w:rsidRPr="00594CAF">
        <w:rPr>
          <w:rStyle w:val="Char"/>
          <w:rFonts w:hint="cs"/>
          <w:rtl/>
        </w:rPr>
        <w:t>بدهم،</w:t>
      </w:r>
      <w:r w:rsidR="00D761B3" w:rsidRPr="00594CAF">
        <w:rPr>
          <w:rStyle w:val="Char"/>
          <w:rFonts w:hint="cs"/>
          <w:rtl/>
        </w:rPr>
        <w:t xml:space="preserve"> در حالی که تو پروردگار </w:t>
      </w:r>
      <w:r w:rsidR="007E3027" w:rsidRPr="00594CAF">
        <w:rPr>
          <w:rStyle w:val="Char"/>
          <w:rFonts w:hint="cs"/>
          <w:rtl/>
        </w:rPr>
        <w:t>تمام جهانیان هستی؟</w:t>
      </w:r>
      <w:r w:rsidR="00B63FAF" w:rsidRPr="00594CAF">
        <w:rPr>
          <w:rStyle w:val="Char"/>
          <w:rFonts w:hint="cs"/>
          <w:rtl/>
        </w:rPr>
        <w:t xml:space="preserve"> </w:t>
      </w:r>
    </w:p>
    <w:p w:rsidR="00B63FAF" w:rsidRPr="00594CAF" w:rsidRDefault="005B5325" w:rsidP="005A3FD8">
      <w:pPr>
        <w:ind w:firstLine="284"/>
        <w:jc w:val="both"/>
        <w:rPr>
          <w:rStyle w:val="Char"/>
          <w:rtl/>
        </w:rPr>
      </w:pPr>
      <w:r w:rsidRPr="00594CAF">
        <w:rPr>
          <w:rStyle w:val="Char"/>
          <w:rFonts w:hint="cs"/>
          <w:rtl/>
        </w:rPr>
        <w:t>می‌فرماید</w:t>
      </w:r>
      <w:r w:rsidR="0085315D" w:rsidRPr="00594CAF">
        <w:rPr>
          <w:rStyle w:val="Char"/>
          <w:rFonts w:hint="cs"/>
          <w:rtl/>
        </w:rPr>
        <w:t xml:space="preserve">: </w:t>
      </w:r>
      <w:r w:rsidRPr="00FA5B76">
        <w:rPr>
          <w:rStyle w:val="Char0"/>
          <w:rFonts w:hint="cs"/>
          <w:rtl/>
        </w:rPr>
        <w:t>«أما علمت أ</w:t>
      </w:r>
      <w:r w:rsidR="0085315D" w:rsidRPr="00FA5B76">
        <w:rPr>
          <w:rStyle w:val="Char0"/>
          <w:rFonts w:hint="cs"/>
          <w:rtl/>
        </w:rPr>
        <w:t>ن عبدی فلانا جاع</w:t>
      </w:r>
      <w:r w:rsidR="006F6D49" w:rsidRPr="00FA5B76">
        <w:rPr>
          <w:rStyle w:val="Char0"/>
          <w:rFonts w:hint="cs"/>
          <w:rtl/>
        </w:rPr>
        <w:t>،</w:t>
      </w:r>
      <w:r w:rsidR="00D530AC" w:rsidRPr="00FA5B76">
        <w:rPr>
          <w:rStyle w:val="Char0"/>
          <w:rFonts w:hint="cs"/>
          <w:rtl/>
        </w:rPr>
        <w:t xml:space="preserve"> </w:t>
      </w:r>
      <w:r w:rsidRPr="00FA5B76">
        <w:rPr>
          <w:rStyle w:val="Char0"/>
          <w:rFonts w:hint="cs"/>
          <w:rtl/>
        </w:rPr>
        <w:t>فلو أ</w:t>
      </w:r>
      <w:r w:rsidR="003A0158" w:rsidRPr="00FA5B76">
        <w:rPr>
          <w:rStyle w:val="Char0"/>
          <w:rFonts w:hint="cs"/>
          <w:rtl/>
        </w:rPr>
        <w:t>طعمته</w:t>
      </w:r>
      <w:r w:rsidR="00C66A6C" w:rsidRPr="00FA5B76">
        <w:rPr>
          <w:rStyle w:val="Char0"/>
          <w:rFonts w:hint="cs"/>
          <w:rtl/>
        </w:rPr>
        <w:t xml:space="preserve"> ل</w:t>
      </w:r>
      <w:r w:rsidR="005A3FD8" w:rsidRPr="00FA5B76">
        <w:rPr>
          <w:rStyle w:val="Char0"/>
          <w:rFonts w:hint="cs"/>
          <w:rtl/>
        </w:rPr>
        <w:t>و</w:t>
      </w:r>
      <w:r w:rsidR="00C66A6C" w:rsidRPr="00FA5B76">
        <w:rPr>
          <w:rStyle w:val="Char0"/>
          <w:rFonts w:hint="cs"/>
          <w:rtl/>
        </w:rPr>
        <w:t xml:space="preserve">جدت </w:t>
      </w:r>
      <w:r w:rsidR="005A3FD8" w:rsidRPr="00FA5B76">
        <w:rPr>
          <w:rStyle w:val="Char0"/>
          <w:rFonts w:hint="cs"/>
          <w:rtl/>
        </w:rPr>
        <w:t>ذل</w:t>
      </w:r>
      <w:r w:rsidR="00D70BAA">
        <w:rPr>
          <w:rStyle w:val="Char0"/>
          <w:rFonts w:hint="cs"/>
          <w:rtl/>
        </w:rPr>
        <w:t>ك</w:t>
      </w:r>
      <w:r w:rsidR="005A3FD8" w:rsidRPr="00FA5B76">
        <w:rPr>
          <w:rStyle w:val="Char0"/>
          <w:rFonts w:hint="cs"/>
          <w:rtl/>
        </w:rPr>
        <w:t xml:space="preserve"> عندی»</w:t>
      </w:r>
      <w:r w:rsidR="009334AD" w:rsidRPr="00594CAF">
        <w:rPr>
          <w:rStyle w:val="Char"/>
          <w:rFonts w:hint="cs"/>
          <w:rtl/>
        </w:rPr>
        <w:t xml:space="preserve"> مگر خبر نداشتی </w:t>
      </w:r>
      <w:r w:rsidR="00390BE6" w:rsidRPr="00594CAF">
        <w:rPr>
          <w:rStyle w:val="Char"/>
          <w:rFonts w:hint="cs"/>
          <w:rtl/>
        </w:rPr>
        <w:t>که بند</w:t>
      </w:r>
      <w:r w:rsidR="00FB3793">
        <w:rPr>
          <w:rStyle w:val="Char"/>
          <w:rFonts w:hint="cs"/>
          <w:rtl/>
        </w:rPr>
        <w:t>ۀ</w:t>
      </w:r>
      <w:r w:rsidR="00390BE6" w:rsidRPr="00594CAF">
        <w:rPr>
          <w:rStyle w:val="Char"/>
          <w:rFonts w:hint="cs"/>
          <w:rtl/>
        </w:rPr>
        <w:t xml:space="preserve"> من فلانی گرسنه بود، اگر به وی </w:t>
      </w:r>
      <w:r w:rsidR="003E33DE" w:rsidRPr="00594CAF">
        <w:rPr>
          <w:rStyle w:val="Char"/>
          <w:rFonts w:hint="cs"/>
          <w:rtl/>
        </w:rPr>
        <w:t xml:space="preserve">غذا می‌دادی ثواب </w:t>
      </w:r>
      <w:r w:rsidR="00861506" w:rsidRPr="00594CAF">
        <w:rPr>
          <w:rStyle w:val="Char"/>
          <w:rFonts w:hint="cs"/>
          <w:rtl/>
        </w:rPr>
        <w:t xml:space="preserve">آن را نزد من می‌یافتی. </w:t>
      </w:r>
    </w:p>
    <w:p w:rsidR="00861506" w:rsidRPr="00594CAF" w:rsidRDefault="005B5325" w:rsidP="007A0F3F">
      <w:pPr>
        <w:ind w:firstLine="284"/>
        <w:jc w:val="both"/>
        <w:rPr>
          <w:rStyle w:val="Char"/>
          <w:rtl/>
        </w:rPr>
      </w:pPr>
      <w:r w:rsidRPr="00594CAF">
        <w:rPr>
          <w:rStyle w:val="Char"/>
          <w:rFonts w:hint="cs"/>
          <w:rtl/>
        </w:rPr>
        <w:t>می‌فرماید</w:t>
      </w:r>
      <w:r w:rsidR="009B2729" w:rsidRPr="00594CAF">
        <w:rPr>
          <w:rStyle w:val="Char"/>
          <w:rFonts w:hint="cs"/>
          <w:rtl/>
        </w:rPr>
        <w:t xml:space="preserve">: </w:t>
      </w:r>
      <w:r w:rsidR="007A0F3F" w:rsidRPr="00FA5B76">
        <w:rPr>
          <w:rStyle w:val="Char0"/>
          <w:rFonts w:hint="cs"/>
          <w:rtl/>
        </w:rPr>
        <w:t xml:space="preserve">«عبدی مرضت </w:t>
      </w:r>
      <w:r w:rsidR="00E62851" w:rsidRPr="00FA5B76">
        <w:rPr>
          <w:rStyle w:val="Char0"/>
          <w:rFonts w:hint="cs"/>
          <w:rtl/>
        </w:rPr>
        <w:t>فلم تعدنی»</w:t>
      </w:r>
      <w:r w:rsidR="00822CDE" w:rsidRPr="00594CAF">
        <w:rPr>
          <w:rStyle w:val="Char"/>
          <w:rFonts w:hint="cs"/>
          <w:rtl/>
        </w:rPr>
        <w:t xml:space="preserve"> </w:t>
      </w:r>
      <w:r w:rsidR="00AC20F7" w:rsidRPr="00594CAF">
        <w:rPr>
          <w:rStyle w:val="Char"/>
          <w:rFonts w:hint="cs"/>
          <w:rtl/>
        </w:rPr>
        <w:t xml:space="preserve">ای </w:t>
      </w:r>
      <w:r w:rsidR="00822CDE" w:rsidRPr="00594CAF">
        <w:rPr>
          <w:rStyle w:val="Char"/>
          <w:rFonts w:hint="cs"/>
          <w:rtl/>
        </w:rPr>
        <w:t>بنده من</w:t>
      </w:r>
      <w:r w:rsidR="00021A0B" w:rsidRPr="00594CAF">
        <w:rPr>
          <w:rStyle w:val="Char"/>
          <w:rFonts w:hint="cs"/>
          <w:rtl/>
        </w:rPr>
        <w:t>،</w:t>
      </w:r>
      <w:r w:rsidR="00822CDE" w:rsidRPr="00594CAF">
        <w:rPr>
          <w:rStyle w:val="Char"/>
          <w:rFonts w:hint="cs"/>
          <w:rtl/>
        </w:rPr>
        <w:t xml:space="preserve"> مریض شدم و تو عیادتم نکردی. </w:t>
      </w:r>
    </w:p>
    <w:p w:rsidR="00822CDE" w:rsidRPr="00594CAF" w:rsidRDefault="005B5325" w:rsidP="007A0F3F">
      <w:pPr>
        <w:ind w:firstLine="284"/>
        <w:jc w:val="both"/>
        <w:rPr>
          <w:rStyle w:val="Char"/>
          <w:rtl/>
        </w:rPr>
      </w:pPr>
      <w:r w:rsidRPr="00594CAF">
        <w:rPr>
          <w:rStyle w:val="Char"/>
          <w:rFonts w:hint="cs"/>
          <w:rtl/>
        </w:rPr>
        <w:t>می‌گوید</w:t>
      </w:r>
      <w:r w:rsidR="00891E6D" w:rsidRPr="00594CAF">
        <w:rPr>
          <w:rStyle w:val="Char"/>
          <w:rFonts w:hint="cs"/>
          <w:rtl/>
        </w:rPr>
        <w:t xml:space="preserve">: </w:t>
      </w:r>
      <w:r w:rsidR="00891E6D" w:rsidRPr="00FA5B76">
        <w:rPr>
          <w:rStyle w:val="Char0"/>
          <w:rFonts w:hint="cs"/>
          <w:rtl/>
        </w:rPr>
        <w:t>«رب،</w:t>
      </w:r>
      <w:r w:rsidR="00254F4C" w:rsidRPr="00FA5B76">
        <w:rPr>
          <w:rStyle w:val="Char0"/>
          <w:rFonts w:hint="cs"/>
          <w:rtl/>
        </w:rPr>
        <w:t xml:space="preserve"> </w:t>
      </w:r>
      <w:r w:rsidR="00D70BAA">
        <w:rPr>
          <w:rStyle w:val="Char0"/>
          <w:rFonts w:hint="cs"/>
          <w:rtl/>
        </w:rPr>
        <w:t>ك</w:t>
      </w:r>
      <w:r w:rsidR="00254F4C" w:rsidRPr="00FA5B76">
        <w:rPr>
          <w:rStyle w:val="Char0"/>
          <w:rFonts w:hint="cs"/>
          <w:rtl/>
        </w:rPr>
        <w:t xml:space="preserve">یف </w:t>
      </w:r>
      <w:r w:rsidRPr="00FA5B76">
        <w:rPr>
          <w:rStyle w:val="Char0"/>
          <w:rFonts w:hint="cs"/>
          <w:rtl/>
        </w:rPr>
        <w:t>أ</w:t>
      </w:r>
      <w:r w:rsidR="00DF2B1D" w:rsidRPr="00FA5B76">
        <w:rPr>
          <w:rStyle w:val="Char0"/>
          <w:rFonts w:hint="cs"/>
          <w:rtl/>
        </w:rPr>
        <w:t>عود</w:t>
      </w:r>
      <w:r w:rsidR="00D70BAA">
        <w:rPr>
          <w:rStyle w:val="Char0"/>
          <w:rFonts w:hint="cs"/>
          <w:rtl/>
        </w:rPr>
        <w:t>ك</w:t>
      </w:r>
      <w:r w:rsidR="00DF2B1D" w:rsidRPr="00FA5B76">
        <w:rPr>
          <w:rStyle w:val="Char0"/>
          <w:rFonts w:hint="cs"/>
          <w:rtl/>
        </w:rPr>
        <w:t>،</w:t>
      </w:r>
      <w:r w:rsidRPr="00FA5B76">
        <w:rPr>
          <w:rStyle w:val="Char0"/>
          <w:rFonts w:hint="cs"/>
          <w:rtl/>
        </w:rPr>
        <w:t xml:space="preserve"> وأ</w:t>
      </w:r>
      <w:r w:rsidR="00F45252" w:rsidRPr="00FA5B76">
        <w:rPr>
          <w:rStyle w:val="Char0"/>
          <w:rFonts w:hint="cs"/>
          <w:rtl/>
        </w:rPr>
        <w:t>نت رب العالمین»</w:t>
      </w:r>
      <w:r w:rsidR="00F45252" w:rsidRPr="00594CAF">
        <w:rPr>
          <w:rStyle w:val="Char"/>
          <w:rFonts w:hint="cs"/>
          <w:rtl/>
        </w:rPr>
        <w:t xml:space="preserve"> پروردگارا،</w:t>
      </w:r>
      <w:r w:rsidR="00CC1295" w:rsidRPr="00594CAF">
        <w:rPr>
          <w:rStyle w:val="Char"/>
          <w:rFonts w:hint="cs"/>
          <w:rtl/>
        </w:rPr>
        <w:t xml:space="preserve"> چطور عیادتت کنم در حالی که شما پروردگار </w:t>
      </w:r>
      <w:r w:rsidR="00BB6D7D" w:rsidRPr="00594CAF">
        <w:rPr>
          <w:rStyle w:val="Char"/>
          <w:rFonts w:hint="cs"/>
          <w:rtl/>
        </w:rPr>
        <w:t xml:space="preserve">جهانیان هستی. </w:t>
      </w:r>
    </w:p>
    <w:p w:rsidR="00A265C5" w:rsidRPr="00594CAF" w:rsidRDefault="005B5325" w:rsidP="00994CED">
      <w:pPr>
        <w:ind w:firstLine="284"/>
        <w:jc w:val="both"/>
        <w:rPr>
          <w:rStyle w:val="Char"/>
          <w:rtl/>
        </w:rPr>
      </w:pPr>
      <w:r w:rsidRPr="00594CAF">
        <w:rPr>
          <w:rStyle w:val="Char"/>
          <w:rFonts w:hint="cs"/>
          <w:rtl/>
        </w:rPr>
        <w:t>می‌فرماید</w:t>
      </w:r>
      <w:r w:rsidR="00DD4B20" w:rsidRPr="00594CAF">
        <w:rPr>
          <w:rStyle w:val="Char"/>
          <w:rFonts w:hint="cs"/>
          <w:rtl/>
        </w:rPr>
        <w:t xml:space="preserve">: </w:t>
      </w:r>
      <w:r w:rsidRPr="00FA5B76">
        <w:rPr>
          <w:rStyle w:val="Char0"/>
          <w:rFonts w:hint="cs"/>
          <w:rtl/>
        </w:rPr>
        <w:t>«أ</w:t>
      </w:r>
      <w:r w:rsidR="009C2B74" w:rsidRPr="00FA5B76">
        <w:rPr>
          <w:rStyle w:val="Char0"/>
          <w:rFonts w:hint="cs"/>
          <w:rtl/>
        </w:rPr>
        <w:t xml:space="preserve">ما علمت </w:t>
      </w:r>
      <w:r w:rsidRPr="00FA5B76">
        <w:rPr>
          <w:rStyle w:val="Char0"/>
          <w:rFonts w:hint="cs"/>
          <w:rtl/>
        </w:rPr>
        <w:t>أ</w:t>
      </w:r>
      <w:r w:rsidR="00935B78" w:rsidRPr="00FA5B76">
        <w:rPr>
          <w:rStyle w:val="Char0"/>
          <w:rFonts w:hint="cs"/>
          <w:rtl/>
        </w:rPr>
        <w:t xml:space="preserve">ن عبدی </w:t>
      </w:r>
      <w:r w:rsidR="0055344D" w:rsidRPr="00FA5B76">
        <w:rPr>
          <w:rStyle w:val="Char0"/>
          <w:rFonts w:hint="cs"/>
          <w:rtl/>
        </w:rPr>
        <w:t>فلانا</w:t>
      </w:r>
      <w:r w:rsidR="003B478D" w:rsidRPr="00FA5B76">
        <w:rPr>
          <w:rStyle w:val="Char0"/>
          <w:rFonts w:hint="cs"/>
          <w:rtl/>
        </w:rPr>
        <w:t>ً</w:t>
      </w:r>
      <w:r w:rsidR="00DA3AB3" w:rsidRPr="00FA5B76">
        <w:rPr>
          <w:rStyle w:val="Char0"/>
          <w:rFonts w:hint="cs"/>
          <w:rtl/>
        </w:rPr>
        <w:t xml:space="preserve"> مرض، فلوعدته لوجد</w:t>
      </w:r>
      <w:r w:rsidR="00835272" w:rsidRPr="00FA5B76">
        <w:rPr>
          <w:rStyle w:val="Char0"/>
          <w:rFonts w:hint="cs"/>
          <w:rtl/>
        </w:rPr>
        <w:t>تنی عنده»</w:t>
      </w:r>
      <w:r w:rsidR="000A7E17" w:rsidRPr="005B5325">
        <w:rPr>
          <w:rFonts w:cs="B Lotus" w:hint="cs"/>
          <w:color w:val="333300"/>
          <w:sz w:val="24"/>
          <w:szCs w:val="24"/>
          <w:rtl/>
          <w:lang w:bidi="fa-IR"/>
        </w:rPr>
        <w:t>؟</w:t>
      </w:r>
      <w:r w:rsidR="000A7E17" w:rsidRPr="00594CAF">
        <w:rPr>
          <w:rStyle w:val="Char"/>
          <w:rFonts w:hint="cs"/>
          <w:rtl/>
        </w:rPr>
        <w:t xml:space="preserve"> </w:t>
      </w:r>
      <w:r w:rsidR="00BB408B" w:rsidRPr="00594CAF">
        <w:rPr>
          <w:rStyle w:val="Char"/>
          <w:rFonts w:hint="cs"/>
          <w:rtl/>
        </w:rPr>
        <w:t>مگر ند</w:t>
      </w:r>
      <w:r w:rsidR="00B60889" w:rsidRPr="00594CAF">
        <w:rPr>
          <w:rStyle w:val="Char"/>
          <w:rFonts w:hint="cs"/>
          <w:rtl/>
        </w:rPr>
        <w:t>انستی که بند</w:t>
      </w:r>
      <w:r w:rsidR="00FB3793">
        <w:rPr>
          <w:rStyle w:val="Char"/>
          <w:rFonts w:hint="cs"/>
          <w:rtl/>
        </w:rPr>
        <w:t>ۀ</w:t>
      </w:r>
      <w:r w:rsidR="00B60889" w:rsidRPr="00594CAF">
        <w:rPr>
          <w:rStyle w:val="Char"/>
          <w:rFonts w:hint="cs"/>
          <w:rtl/>
        </w:rPr>
        <w:t xml:space="preserve"> من فلانی مریض ش</w:t>
      </w:r>
      <w:r w:rsidR="00A20708" w:rsidRPr="00594CAF">
        <w:rPr>
          <w:rStyle w:val="Char"/>
          <w:rFonts w:hint="cs"/>
          <w:rtl/>
        </w:rPr>
        <w:t>د،</w:t>
      </w:r>
      <w:r w:rsidR="00C35D9C" w:rsidRPr="00594CAF">
        <w:rPr>
          <w:rStyle w:val="Char"/>
          <w:rFonts w:hint="cs"/>
          <w:rtl/>
        </w:rPr>
        <w:t xml:space="preserve"> اگر آن را </w:t>
      </w:r>
      <w:r w:rsidR="00D853BA" w:rsidRPr="00594CAF">
        <w:rPr>
          <w:rStyle w:val="Char"/>
          <w:rFonts w:hint="cs"/>
          <w:rtl/>
        </w:rPr>
        <w:t xml:space="preserve">عیادت می‌نمودی مرا نزد وی می‌یافتی. </w:t>
      </w:r>
    </w:p>
    <w:p w:rsidR="00D853BA" w:rsidRPr="00594CAF" w:rsidRDefault="009D37FE" w:rsidP="00075E54">
      <w:pPr>
        <w:ind w:firstLine="284"/>
        <w:jc w:val="both"/>
        <w:rPr>
          <w:rStyle w:val="Char"/>
          <w:rtl/>
        </w:rPr>
      </w:pPr>
      <w:r w:rsidRPr="00594CAF">
        <w:rPr>
          <w:rStyle w:val="Char"/>
          <w:rFonts w:hint="cs"/>
          <w:rtl/>
        </w:rPr>
        <w:t>ابن تیمیه می‌گوید</w:t>
      </w:r>
      <w:r w:rsidR="00CD3DE7" w:rsidRPr="00594CAF">
        <w:rPr>
          <w:rStyle w:val="Char"/>
          <w:rFonts w:hint="cs"/>
          <w:rtl/>
        </w:rPr>
        <w:t xml:space="preserve">: این صراحت </w:t>
      </w:r>
      <w:r w:rsidR="000837F0" w:rsidRPr="00594CAF">
        <w:rPr>
          <w:rStyle w:val="Char"/>
          <w:rFonts w:hint="cs"/>
          <w:rtl/>
        </w:rPr>
        <w:t>است در اینکه خداوند پاک و منزه مریض و یا گر</w:t>
      </w:r>
      <w:r w:rsidR="0062799B" w:rsidRPr="00594CAF">
        <w:rPr>
          <w:rStyle w:val="Char"/>
          <w:rFonts w:hint="cs"/>
          <w:rtl/>
        </w:rPr>
        <w:t>سنه نمی‌شود،</w:t>
      </w:r>
      <w:r w:rsidR="003F5F4E" w:rsidRPr="00594CAF">
        <w:rPr>
          <w:rStyle w:val="Char"/>
          <w:rFonts w:hint="cs"/>
          <w:rtl/>
        </w:rPr>
        <w:t xml:space="preserve"> ولی بند</w:t>
      </w:r>
      <w:r w:rsidR="00FB3793">
        <w:rPr>
          <w:rStyle w:val="Char"/>
          <w:rFonts w:hint="cs"/>
          <w:rtl/>
        </w:rPr>
        <w:t>ۀ</w:t>
      </w:r>
      <w:r w:rsidR="003F5F4E" w:rsidRPr="00594CAF">
        <w:rPr>
          <w:rStyle w:val="Char"/>
          <w:rFonts w:hint="cs"/>
          <w:rtl/>
        </w:rPr>
        <w:t xml:space="preserve"> خدا مریض </w:t>
      </w:r>
      <w:r w:rsidR="00471262" w:rsidRPr="00594CAF">
        <w:rPr>
          <w:rStyle w:val="Char"/>
          <w:rFonts w:hint="cs"/>
          <w:rtl/>
        </w:rPr>
        <w:t>شده و یا گرسنه گشته،</w:t>
      </w:r>
      <w:r w:rsidR="00C65F78" w:rsidRPr="00594CAF">
        <w:rPr>
          <w:rStyle w:val="Char"/>
          <w:rFonts w:hint="cs"/>
          <w:rtl/>
        </w:rPr>
        <w:t xml:space="preserve"> پس خداوند گرسنگی بنده را گرسنگی </w:t>
      </w:r>
      <w:r w:rsidR="00864A9A" w:rsidRPr="00594CAF">
        <w:rPr>
          <w:rStyle w:val="Char"/>
          <w:rFonts w:hint="cs"/>
          <w:rtl/>
        </w:rPr>
        <w:t xml:space="preserve">خود و مریضی وی را </w:t>
      </w:r>
      <w:r w:rsidR="00D25FCF" w:rsidRPr="00594CAF">
        <w:rPr>
          <w:rStyle w:val="Char"/>
          <w:rFonts w:hint="cs"/>
          <w:rtl/>
        </w:rPr>
        <w:t>مریضی خود قلمداد کر</w:t>
      </w:r>
      <w:r w:rsidR="002E5078" w:rsidRPr="00594CAF">
        <w:rPr>
          <w:rStyle w:val="Char"/>
          <w:rFonts w:hint="cs"/>
          <w:rtl/>
        </w:rPr>
        <w:t>د</w:t>
      </w:r>
      <w:r w:rsidR="00D25FCF" w:rsidRPr="00594CAF">
        <w:rPr>
          <w:rStyle w:val="Char"/>
          <w:rFonts w:hint="cs"/>
          <w:rtl/>
        </w:rPr>
        <w:t>ه است،</w:t>
      </w:r>
      <w:r w:rsidR="00CA2504" w:rsidRPr="00594CAF">
        <w:rPr>
          <w:rStyle w:val="Char"/>
          <w:rFonts w:hint="cs"/>
          <w:rtl/>
        </w:rPr>
        <w:t xml:space="preserve"> و آن را </w:t>
      </w:r>
      <w:r w:rsidR="00600416" w:rsidRPr="00594CAF">
        <w:rPr>
          <w:rStyle w:val="Char"/>
          <w:rFonts w:hint="cs"/>
          <w:rtl/>
        </w:rPr>
        <w:t>تفسیر نموده به اینکه اگر تو به بند</w:t>
      </w:r>
      <w:r w:rsidR="00FB3793">
        <w:rPr>
          <w:rStyle w:val="Char"/>
          <w:rFonts w:hint="cs"/>
          <w:rtl/>
        </w:rPr>
        <w:t>ۀ</w:t>
      </w:r>
      <w:r w:rsidR="00600416" w:rsidRPr="00594CAF">
        <w:rPr>
          <w:rStyle w:val="Char"/>
          <w:rFonts w:hint="cs"/>
          <w:rtl/>
        </w:rPr>
        <w:t xml:space="preserve"> من غذا می‌دادی پاداش آن را نزد من می‌یافتی،</w:t>
      </w:r>
      <w:r w:rsidR="00DB6768" w:rsidRPr="00594CAF">
        <w:rPr>
          <w:rStyle w:val="Char"/>
          <w:rFonts w:hint="cs"/>
          <w:rtl/>
        </w:rPr>
        <w:t xml:space="preserve"> و اگر </w:t>
      </w:r>
      <w:r w:rsidR="00FE6875" w:rsidRPr="00594CAF">
        <w:rPr>
          <w:rStyle w:val="Char"/>
          <w:rFonts w:hint="cs"/>
          <w:rtl/>
        </w:rPr>
        <w:t>آن را ع</w:t>
      </w:r>
      <w:r w:rsidR="00AD0A0E" w:rsidRPr="00594CAF">
        <w:rPr>
          <w:rStyle w:val="Char"/>
          <w:rFonts w:hint="cs"/>
          <w:rtl/>
        </w:rPr>
        <w:t>ی</w:t>
      </w:r>
      <w:r w:rsidR="00FE6875" w:rsidRPr="00594CAF">
        <w:rPr>
          <w:rStyle w:val="Char"/>
          <w:rFonts w:hint="cs"/>
          <w:rtl/>
        </w:rPr>
        <w:t xml:space="preserve">ادت </w:t>
      </w:r>
      <w:r w:rsidR="003E54BD" w:rsidRPr="00594CAF">
        <w:rPr>
          <w:rStyle w:val="Char"/>
          <w:rFonts w:hint="cs"/>
          <w:rtl/>
        </w:rPr>
        <w:t xml:space="preserve">می‌کردی </w:t>
      </w:r>
      <w:r w:rsidR="00075E54" w:rsidRPr="00594CAF">
        <w:rPr>
          <w:rStyle w:val="Char"/>
          <w:rFonts w:hint="cs"/>
          <w:rtl/>
        </w:rPr>
        <w:t xml:space="preserve">مرا جنب </w:t>
      </w:r>
      <w:r w:rsidR="006E2810" w:rsidRPr="00594CAF">
        <w:rPr>
          <w:rStyle w:val="Char"/>
          <w:rFonts w:hint="cs"/>
          <w:rtl/>
        </w:rPr>
        <w:t>وی می‌یافتی،</w:t>
      </w:r>
      <w:r w:rsidR="00F1407C" w:rsidRPr="00594CAF">
        <w:rPr>
          <w:rStyle w:val="Char"/>
          <w:rFonts w:hint="cs"/>
          <w:rtl/>
        </w:rPr>
        <w:t xml:space="preserve"> پس لفظی در حدیث باقی </w:t>
      </w:r>
      <w:r w:rsidR="00373015" w:rsidRPr="00594CAF">
        <w:rPr>
          <w:rStyle w:val="Char"/>
          <w:rFonts w:hint="cs"/>
          <w:rtl/>
        </w:rPr>
        <w:t>نمی‌</w:t>
      </w:r>
      <w:r w:rsidR="00F1407C" w:rsidRPr="00594CAF">
        <w:rPr>
          <w:rStyle w:val="Char"/>
          <w:rFonts w:hint="cs"/>
          <w:rtl/>
        </w:rPr>
        <w:t xml:space="preserve">نماند که به تأویل احتیاج داشته باشد. </w:t>
      </w:r>
      <w:r w:rsidRPr="00594CAF">
        <w:rPr>
          <w:rStyle w:val="Char"/>
          <w:rFonts w:hint="cs"/>
          <w:rtl/>
        </w:rPr>
        <w:t>[مجموع فتاوی شیخ الإ</w:t>
      </w:r>
      <w:r w:rsidR="003E1306" w:rsidRPr="00594CAF">
        <w:rPr>
          <w:rStyle w:val="Char"/>
          <w:rFonts w:hint="cs"/>
          <w:rtl/>
        </w:rPr>
        <w:t>سلام</w:t>
      </w:r>
      <w:r w:rsidR="006C51C6" w:rsidRPr="00594CAF">
        <w:rPr>
          <w:rStyle w:val="Char"/>
          <w:rFonts w:hint="cs"/>
          <w:rtl/>
        </w:rPr>
        <w:t xml:space="preserve">: </w:t>
      </w:r>
      <w:r w:rsidR="00E90905" w:rsidRPr="00594CAF">
        <w:rPr>
          <w:rStyle w:val="Char"/>
          <w:rFonts w:hint="cs"/>
          <w:rtl/>
        </w:rPr>
        <w:t>3/43-44]</w:t>
      </w:r>
      <w:r w:rsidRPr="00594CAF">
        <w:rPr>
          <w:rStyle w:val="Char"/>
          <w:rFonts w:hint="cs"/>
          <w:rtl/>
        </w:rPr>
        <w:t>.</w:t>
      </w:r>
      <w:r w:rsidR="00E90905" w:rsidRPr="00594CAF">
        <w:rPr>
          <w:rStyle w:val="Char"/>
          <w:rFonts w:hint="cs"/>
          <w:rtl/>
        </w:rPr>
        <w:t xml:space="preserve"> </w:t>
      </w:r>
    </w:p>
    <w:p w:rsidR="00850761" w:rsidRPr="00594CAF" w:rsidRDefault="00013693" w:rsidP="009D37FE">
      <w:pPr>
        <w:ind w:firstLine="284"/>
        <w:jc w:val="both"/>
        <w:rPr>
          <w:rStyle w:val="Char"/>
          <w:rtl/>
        </w:rPr>
      </w:pPr>
      <w:r w:rsidRPr="00FA5B76">
        <w:rPr>
          <w:rStyle w:val="Char1"/>
          <w:rFonts w:hint="cs"/>
          <w:rtl/>
          <w:lang w:bidi="fa-IR"/>
        </w:rPr>
        <w:t>رابعاً</w:t>
      </w:r>
      <w:r w:rsidR="00F77584" w:rsidRPr="00FA5B76">
        <w:rPr>
          <w:rStyle w:val="Char1"/>
          <w:rFonts w:hint="cs"/>
          <w:rtl/>
          <w:lang w:bidi="fa-IR"/>
        </w:rPr>
        <w:t>:</w:t>
      </w:r>
      <w:r w:rsidR="00F77584" w:rsidRPr="00594CAF">
        <w:rPr>
          <w:rStyle w:val="Char"/>
          <w:rFonts w:hint="cs"/>
          <w:rtl/>
        </w:rPr>
        <w:t xml:space="preserve"> </w:t>
      </w:r>
      <w:r w:rsidR="00251720" w:rsidRPr="00594CAF">
        <w:rPr>
          <w:rStyle w:val="Char"/>
          <w:rFonts w:hint="cs"/>
          <w:rtl/>
        </w:rPr>
        <w:t>به تأکید وقتی که پیامبر</w:t>
      </w:r>
      <w:r w:rsidR="009D37FE">
        <w:rPr>
          <w:rFonts w:cs="CTraditional Arabic" w:hint="cs"/>
          <w:color w:val="333300"/>
          <w:sz w:val="28"/>
          <w:szCs w:val="28"/>
          <w:rtl/>
          <w:lang w:bidi="fa-IR"/>
        </w:rPr>
        <w:t>ص</w:t>
      </w:r>
      <w:r w:rsidR="00CA7628" w:rsidRPr="00594CAF">
        <w:rPr>
          <w:rStyle w:val="Char"/>
          <w:rFonts w:hint="cs"/>
          <w:rtl/>
        </w:rPr>
        <w:t xml:space="preserve"> سخن گفت،</w:t>
      </w:r>
      <w:r w:rsidR="00620F06" w:rsidRPr="00594CAF">
        <w:rPr>
          <w:rStyle w:val="Char"/>
          <w:rFonts w:hint="cs"/>
          <w:rtl/>
        </w:rPr>
        <w:t xml:space="preserve"> و خلاف </w:t>
      </w:r>
      <w:r w:rsidR="00766139" w:rsidRPr="00594CAF">
        <w:rPr>
          <w:rStyle w:val="Char"/>
          <w:rFonts w:hint="cs"/>
          <w:rtl/>
        </w:rPr>
        <w:t>ظاهر و ضد حقیقت</w:t>
      </w:r>
      <w:r w:rsidR="00AB690D" w:rsidRPr="00594CAF">
        <w:rPr>
          <w:rStyle w:val="Char"/>
          <w:rFonts w:hint="cs"/>
          <w:rtl/>
        </w:rPr>
        <w:t>ِ</w:t>
      </w:r>
      <w:r w:rsidR="00766139" w:rsidRPr="00594CAF">
        <w:rPr>
          <w:rStyle w:val="Char"/>
          <w:rFonts w:hint="cs"/>
          <w:rtl/>
        </w:rPr>
        <w:t xml:space="preserve"> سخن مورد نظر </w:t>
      </w:r>
      <w:r w:rsidR="009F65AD" w:rsidRPr="00594CAF">
        <w:rPr>
          <w:rStyle w:val="Char"/>
          <w:rFonts w:hint="cs"/>
          <w:rtl/>
        </w:rPr>
        <w:t>وی بود</w:t>
      </w:r>
      <w:r w:rsidR="00387510" w:rsidRPr="00594CAF">
        <w:rPr>
          <w:rStyle w:val="Char"/>
          <w:rFonts w:hint="cs"/>
          <w:rtl/>
        </w:rPr>
        <w:t>،</w:t>
      </w:r>
      <w:r w:rsidR="00270DF5" w:rsidRPr="00594CAF">
        <w:rPr>
          <w:rStyle w:val="Char"/>
          <w:rFonts w:hint="cs"/>
          <w:rtl/>
        </w:rPr>
        <w:t xml:space="preserve"> لازم </w:t>
      </w:r>
      <w:r w:rsidR="00BD2ABF" w:rsidRPr="00594CAF">
        <w:rPr>
          <w:rStyle w:val="Char"/>
          <w:rFonts w:hint="cs"/>
          <w:rtl/>
        </w:rPr>
        <w:t>است که برای امتش تبیین کند که حقیقت لفظ منظورش نیست،</w:t>
      </w:r>
      <w:r w:rsidR="00BF7268" w:rsidRPr="00594CAF">
        <w:rPr>
          <w:rStyle w:val="Char"/>
          <w:rFonts w:hint="cs"/>
          <w:rtl/>
        </w:rPr>
        <w:t xml:space="preserve"> بلکه معنی </w:t>
      </w:r>
      <w:r w:rsidR="005C4C53" w:rsidRPr="00594CAF">
        <w:rPr>
          <w:rStyle w:val="Char"/>
          <w:rFonts w:hint="cs"/>
          <w:rtl/>
        </w:rPr>
        <w:t xml:space="preserve">مجازی سخن </w:t>
      </w:r>
      <w:r w:rsidR="00813448" w:rsidRPr="00594CAF">
        <w:rPr>
          <w:rStyle w:val="Char"/>
          <w:rFonts w:hint="cs"/>
          <w:rtl/>
        </w:rPr>
        <w:t>را اراده کرده است،</w:t>
      </w:r>
      <w:r w:rsidR="00842D7F" w:rsidRPr="00594CAF">
        <w:rPr>
          <w:rStyle w:val="Char"/>
          <w:rFonts w:hint="cs"/>
          <w:rtl/>
        </w:rPr>
        <w:t xml:space="preserve"> مساوی است که </w:t>
      </w:r>
      <w:r w:rsidR="007A19BD" w:rsidRPr="00594CAF">
        <w:rPr>
          <w:rStyle w:val="Char"/>
          <w:rFonts w:hint="cs"/>
          <w:rtl/>
        </w:rPr>
        <w:t xml:space="preserve">آن را تعیین کند و یا معین نسازد، </w:t>
      </w:r>
      <w:r w:rsidR="00CD3E06" w:rsidRPr="00594CAF">
        <w:rPr>
          <w:rStyle w:val="Char"/>
          <w:rFonts w:hint="cs"/>
          <w:rtl/>
        </w:rPr>
        <w:t xml:space="preserve">بخصوص در خطای علمی </w:t>
      </w:r>
      <w:r w:rsidR="00D350C8" w:rsidRPr="00594CAF">
        <w:rPr>
          <w:rStyle w:val="Char"/>
          <w:rFonts w:hint="cs"/>
          <w:rtl/>
        </w:rPr>
        <w:t xml:space="preserve">که در آن باور و دانش پیدا کردن مقصود باشد، نه اینکه </w:t>
      </w:r>
      <w:r w:rsidR="000F50CA" w:rsidRPr="00594CAF">
        <w:rPr>
          <w:rStyle w:val="Char"/>
          <w:rFonts w:hint="cs"/>
          <w:rtl/>
        </w:rPr>
        <w:t>عمل اعضاء</w:t>
      </w:r>
      <w:r w:rsidR="00850761" w:rsidRPr="00594CAF">
        <w:rPr>
          <w:rStyle w:val="Char"/>
          <w:rFonts w:hint="cs"/>
          <w:rtl/>
        </w:rPr>
        <w:t xml:space="preserve"> و اندام‌های بدن</w:t>
      </w:r>
      <w:r w:rsidR="00982C55" w:rsidRPr="00594CAF">
        <w:rPr>
          <w:rStyle w:val="Char"/>
          <w:rFonts w:hint="cs"/>
          <w:rtl/>
        </w:rPr>
        <w:t>.</w:t>
      </w:r>
      <w:r w:rsidR="00850761" w:rsidRPr="00594CAF">
        <w:rPr>
          <w:rStyle w:val="Char"/>
          <w:rFonts w:hint="cs"/>
          <w:rtl/>
        </w:rPr>
        <w:t xml:space="preserve"> </w:t>
      </w:r>
    </w:p>
    <w:p w:rsidR="00850761" w:rsidRPr="00594CAF" w:rsidRDefault="00982C55" w:rsidP="009D37FE">
      <w:pPr>
        <w:ind w:firstLine="284"/>
        <w:jc w:val="both"/>
        <w:rPr>
          <w:rStyle w:val="Char"/>
          <w:rtl/>
        </w:rPr>
      </w:pPr>
      <w:r w:rsidRPr="00594CAF">
        <w:rPr>
          <w:rStyle w:val="Char"/>
          <w:rFonts w:hint="cs"/>
          <w:rtl/>
        </w:rPr>
        <w:t>چه به تأکید</w:t>
      </w:r>
      <w:r w:rsidR="00973885" w:rsidRPr="00594CAF">
        <w:rPr>
          <w:rStyle w:val="Char"/>
          <w:rFonts w:hint="cs"/>
          <w:rtl/>
        </w:rPr>
        <w:t>،</w:t>
      </w:r>
      <w:r w:rsidRPr="00594CAF">
        <w:rPr>
          <w:rStyle w:val="Char"/>
          <w:rFonts w:hint="cs"/>
          <w:rtl/>
        </w:rPr>
        <w:t xml:space="preserve"> </w:t>
      </w:r>
      <w:r w:rsidR="00373A35" w:rsidRPr="00594CAF">
        <w:rPr>
          <w:rStyle w:val="Char"/>
          <w:rFonts w:hint="cs"/>
          <w:rtl/>
        </w:rPr>
        <w:t xml:space="preserve">خداوند </w:t>
      </w:r>
      <w:r w:rsidR="00E33B6E" w:rsidRPr="00594CAF">
        <w:rPr>
          <w:rStyle w:val="Char"/>
          <w:rFonts w:hint="cs"/>
          <w:rtl/>
        </w:rPr>
        <w:t>سبحان قرآن را مای</w:t>
      </w:r>
      <w:r w:rsidR="00FB3793">
        <w:rPr>
          <w:rStyle w:val="Char"/>
          <w:rFonts w:hint="cs"/>
          <w:rtl/>
        </w:rPr>
        <w:t>ۀ</w:t>
      </w:r>
      <w:r w:rsidR="00E33B6E" w:rsidRPr="00594CAF">
        <w:rPr>
          <w:rStyle w:val="Char"/>
          <w:rFonts w:hint="cs"/>
          <w:rtl/>
        </w:rPr>
        <w:t xml:space="preserve"> </w:t>
      </w:r>
      <w:r w:rsidR="00106657" w:rsidRPr="00594CAF">
        <w:rPr>
          <w:rStyle w:val="Char"/>
          <w:rFonts w:hint="cs"/>
          <w:rtl/>
        </w:rPr>
        <w:t>روشنایی و هدایت، و تبیین کنند</w:t>
      </w:r>
      <w:r w:rsidR="00FB3793">
        <w:rPr>
          <w:rStyle w:val="Char"/>
          <w:rFonts w:hint="cs"/>
          <w:rtl/>
        </w:rPr>
        <w:t>ۀ</w:t>
      </w:r>
      <w:r w:rsidR="00106657" w:rsidRPr="00594CAF">
        <w:rPr>
          <w:rStyle w:val="Char"/>
          <w:rFonts w:hint="cs"/>
          <w:rtl/>
        </w:rPr>
        <w:t xml:space="preserve"> حقایق </w:t>
      </w:r>
      <w:r w:rsidR="00FC065A" w:rsidRPr="00594CAF">
        <w:rPr>
          <w:rStyle w:val="Char"/>
          <w:rFonts w:hint="cs"/>
          <w:rtl/>
        </w:rPr>
        <w:t>برای مردم</w:t>
      </w:r>
      <w:r w:rsidR="002B35FF" w:rsidRPr="00594CAF">
        <w:rPr>
          <w:rStyle w:val="Char"/>
          <w:rFonts w:hint="cs"/>
          <w:rtl/>
        </w:rPr>
        <w:t>،</w:t>
      </w:r>
      <w:r w:rsidR="009A037C" w:rsidRPr="00594CAF">
        <w:rPr>
          <w:rStyle w:val="Char"/>
          <w:rFonts w:hint="cs"/>
          <w:rtl/>
        </w:rPr>
        <w:t xml:space="preserve"> و شفا دهند</w:t>
      </w:r>
      <w:r w:rsidR="00FB3793">
        <w:rPr>
          <w:rStyle w:val="Char"/>
          <w:rFonts w:hint="cs"/>
          <w:rtl/>
        </w:rPr>
        <w:t>ۀ</w:t>
      </w:r>
      <w:r w:rsidR="009A037C" w:rsidRPr="00594CAF">
        <w:rPr>
          <w:rStyle w:val="Char"/>
          <w:rFonts w:hint="cs"/>
          <w:rtl/>
        </w:rPr>
        <w:t xml:space="preserve"> آنچه در سینه‌هاست </w:t>
      </w:r>
      <w:r w:rsidR="00BB30D4" w:rsidRPr="00594CAF">
        <w:rPr>
          <w:rStyle w:val="Char"/>
          <w:rFonts w:hint="cs"/>
          <w:rtl/>
        </w:rPr>
        <w:t>قرار داده است، و پیامبر</w:t>
      </w:r>
      <w:r w:rsidR="009D37FE">
        <w:rPr>
          <w:rFonts w:cs="CTraditional Arabic" w:hint="cs"/>
          <w:color w:val="333300"/>
          <w:sz w:val="28"/>
          <w:szCs w:val="28"/>
          <w:rtl/>
          <w:lang w:bidi="fa-IR"/>
        </w:rPr>
        <w:t>ص</w:t>
      </w:r>
      <w:r w:rsidR="00F30911" w:rsidRPr="00594CAF">
        <w:rPr>
          <w:rStyle w:val="Char"/>
          <w:rFonts w:hint="cs"/>
          <w:rtl/>
        </w:rPr>
        <w:t xml:space="preserve"> را فرستاده </w:t>
      </w:r>
      <w:r w:rsidR="00A4228F" w:rsidRPr="00594CAF">
        <w:rPr>
          <w:rStyle w:val="Char"/>
          <w:rFonts w:hint="cs"/>
          <w:rtl/>
        </w:rPr>
        <w:t>تا برای مردم روشن سازد آنچه بر ایشان نازل شده،</w:t>
      </w:r>
      <w:r w:rsidR="004D66FD" w:rsidRPr="00594CAF">
        <w:rPr>
          <w:rStyle w:val="Char"/>
          <w:rFonts w:hint="cs"/>
          <w:rtl/>
        </w:rPr>
        <w:t xml:space="preserve"> و داو</w:t>
      </w:r>
      <w:r w:rsidR="00EA7652" w:rsidRPr="00594CAF">
        <w:rPr>
          <w:rStyle w:val="Char"/>
          <w:rFonts w:hint="cs"/>
          <w:rtl/>
        </w:rPr>
        <w:t>ر</w:t>
      </w:r>
      <w:r w:rsidR="004D66FD" w:rsidRPr="00594CAF">
        <w:rPr>
          <w:rStyle w:val="Char"/>
          <w:rFonts w:hint="cs"/>
          <w:rtl/>
        </w:rPr>
        <w:t xml:space="preserve">ی </w:t>
      </w:r>
      <w:r w:rsidR="00EA7652" w:rsidRPr="00594CAF">
        <w:rPr>
          <w:rStyle w:val="Char"/>
          <w:rFonts w:hint="cs"/>
          <w:rtl/>
        </w:rPr>
        <w:t xml:space="preserve">کند </w:t>
      </w:r>
      <w:r w:rsidR="008B7BAD" w:rsidRPr="00594CAF">
        <w:rPr>
          <w:rStyle w:val="Char"/>
          <w:rFonts w:hint="cs"/>
          <w:rtl/>
        </w:rPr>
        <w:t>میان مردم دربار</w:t>
      </w:r>
      <w:r w:rsidR="00FB3793">
        <w:rPr>
          <w:rStyle w:val="Char"/>
          <w:rFonts w:hint="cs"/>
          <w:rtl/>
        </w:rPr>
        <w:t>ۀ</w:t>
      </w:r>
      <w:r w:rsidR="008B7BAD" w:rsidRPr="00594CAF">
        <w:rPr>
          <w:rStyle w:val="Char"/>
          <w:rFonts w:hint="cs"/>
          <w:rtl/>
        </w:rPr>
        <w:t xml:space="preserve"> چیزی که در آن اختلاف </w:t>
      </w:r>
      <w:r w:rsidR="00447CF7" w:rsidRPr="00594CAF">
        <w:rPr>
          <w:rStyle w:val="Char"/>
          <w:rFonts w:hint="cs"/>
          <w:rtl/>
        </w:rPr>
        <w:t>پیدا کر</w:t>
      </w:r>
      <w:r w:rsidR="009D37FE" w:rsidRPr="00594CAF">
        <w:rPr>
          <w:rStyle w:val="Char"/>
          <w:rFonts w:hint="cs"/>
          <w:rtl/>
        </w:rPr>
        <w:t>د</w:t>
      </w:r>
      <w:r w:rsidR="00447CF7" w:rsidRPr="00594CAF">
        <w:rPr>
          <w:rStyle w:val="Char"/>
          <w:rFonts w:hint="cs"/>
          <w:rtl/>
        </w:rPr>
        <w:t>ه‌اند،</w:t>
      </w:r>
      <w:r w:rsidR="00A01961" w:rsidRPr="00594CAF">
        <w:rPr>
          <w:rStyle w:val="Char"/>
          <w:rFonts w:hint="cs"/>
          <w:rtl/>
        </w:rPr>
        <w:t xml:space="preserve"> و تا حجتی </w:t>
      </w:r>
      <w:r w:rsidR="009D6C42" w:rsidRPr="00594CAF">
        <w:rPr>
          <w:rStyle w:val="Char"/>
          <w:rFonts w:hint="cs"/>
          <w:rtl/>
        </w:rPr>
        <w:t xml:space="preserve">بعد از فرستادگان برای مردم بر خداوند </w:t>
      </w:r>
      <w:r w:rsidR="009D37FE" w:rsidRPr="00594CAF">
        <w:rPr>
          <w:rStyle w:val="Char"/>
          <w:rFonts w:hint="cs"/>
          <w:rtl/>
        </w:rPr>
        <w:t>باقی نماند. [الرسا</w:t>
      </w:r>
      <w:r w:rsidR="009D37FE" w:rsidRPr="00924732">
        <w:rPr>
          <w:rFonts w:cs="mylotus" w:hint="cs"/>
          <w:color w:val="333300"/>
          <w:sz w:val="28"/>
          <w:szCs w:val="26"/>
          <w:rtl/>
          <w:lang w:bidi="fa-IR"/>
        </w:rPr>
        <w:t>لة</w:t>
      </w:r>
      <w:r w:rsidR="009D37FE" w:rsidRPr="00594CAF">
        <w:rPr>
          <w:rStyle w:val="Char"/>
          <w:rFonts w:hint="cs"/>
          <w:rtl/>
        </w:rPr>
        <w:t xml:space="preserve"> المد</w:t>
      </w:r>
      <w:r w:rsidR="009D37FE" w:rsidRPr="00924732">
        <w:rPr>
          <w:rFonts w:cs="mylotus" w:hint="cs"/>
          <w:color w:val="333300"/>
          <w:sz w:val="28"/>
          <w:szCs w:val="26"/>
          <w:rtl/>
          <w:lang w:bidi="fa-IR"/>
        </w:rPr>
        <w:t>ینة</w:t>
      </w:r>
      <w:r w:rsidR="009D37FE" w:rsidRPr="00594CAF">
        <w:rPr>
          <w:rStyle w:val="Char"/>
          <w:rFonts w:hint="cs"/>
          <w:rtl/>
        </w:rPr>
        <w:t xml:space="preserve"> شیخ الإ</w:t>
      </w:r>
      <w:r w:rsidR="002C7443" w:rsidRPr="00594CAF">
        <w:rPr>
          <w:rStyle w:val="Char"/>
          <w:rFonts w:hint="cs"/>
          <w:rtl/>
        </w:rPr>
        <w:t xml:space="preserve">سلام </w:t>
      </w:r>
      <w:r w:rsidR="009D37FE" w:rsidRPr="00594CAF">
        <w:rPr>
          <w:rStyle w:val="Char"/>
          <w:rFonts w:hint="cs"/>
          <w:rtl/>
        </w:rPr>
        <w:t>ابن تیمیه</w:t>
      </w:r>
      <w:r w:rsidR="00265F83" w:rsidRPr="00594CAF">
        <w:rPr>
          <w:rStyle w:val="Char"/>
          <w:rFonts w:hint="cs"/>
          <w:rtl/>
        </w:rPr>
        <w:t>: ص 42]</w:t>
      </w:r>
      <w:r w:rsidR="009D37FE" w:rsidRPr="00594CAF">
        <w:rPr>
          <w:rStyle w:val="Char"/>
          <w:rFonts w:hint="cs"/>
          <w:rtl/>
        </w:rPr>
        <w:t>.</w:t>
      </w:r>
      <w:r w:rsidR="00265F83" w:rsidRPr="00594CAF">
        <w:rPr>
          <w:rStyle w:val="Char"/>
          <w:rFonts w:hint="cs"/>
          <w:rtl/>
        </w:rPr>
        <w:t xml:space="preserve"> </w:t>
      </w:r>
    </w:p>
    <w:p w:rsidR="00A265C5" w:rsidRPr="00594CAF" w:rsidRDefault="00694F29" w:rsidP="00694F29">
      <w:pPr>
        <w:ind w:firstLine="284"/>
        <w:jc w:val="both"/>
        <w:rPr>
          <w:rStyle w:val="Char"/>
          <w:rtl/>
        </w:rPr>
      </w:pPr>
      <w:r w:rsidRPr="00594CAF">
        <w:rPr>
          <w:rStyle w:val="Char"/>
          <w:rFonts w:hint="cs"/>
          <w:rtl/>
        </w:rPr>
        <w:t>پس درست نیست سخنی بگوید و خلاف ظاهر مرادش باشد،</w:t>
      </w:r>
      <w:r w:rsidR="005F68AE" w:rsidRPr="00594CAF">
        <w:rPr>
          <w:rStyle w:val="Char"/>
          <w:rFonts w:hint="cs"/>
          <w:rtl/>
        </w:rPr>
        <w:t xml:space="preserve"> مگر اینکه </w:t>
      </w:r>
      <w:r w:rsidR="00F35CB5" w:rsidRPr="00594CAF">
        <w:rPr>
          <w:rStyle w:val="Char"/>
          <w:rFonts w:hint="cs"/>
          <w:rtl/>
        </w:rPr>
        <w:t xml:space="preserve">دلیلی را ابراز دارد که مانع حمل لفظ بر ظاهرش شود. </w:t>
      </w:r>
    </w:p>
    <w:p w:rsidR="00F35CB5" w:rsidRPr="00F86C77" w:rsidRDefault="00EB4C0B" w:rsidP="00D70BAA">
      <w:pPr>
        <w:ind w:firstLine="284"/>
        <w:jc w:val="both"/>
        <w:rPr>
          <w:rStyle w:val="Char2"/>
          <w:rtl/>
        </w:rPr>
      </w:pPr>
      <w:r w:rsidRPr="00594CAF">
        <w:rPr>
          <w:rStyle w:val="Char"/>
          <w:rFonts w:hint="cs"/>
          <w:rtl/>
        </w:rPr>
        <w:t>یا اینکه باید عقلاً</w:t>
      </w:r>
      <w:r w:rsidR="00BD775A" w:rsidRPr="00594CAF">
        <w:rPr>
          <w:rStyle w:val="Char"/>
          <w:rFonts w:hint="cs"/>
          <w:rtl/>
        </w:rPr>
        <w:t xml:space="preserve"> </w:t>
      </w:r>
      <w:r w:rsidR="00A11ED9" w:rsidRPr="00594CAF">
        <w:rPr>
          <w:rStyle w:val="Char"/>
          <w:rFonts w:hint="cs"/>
          <w:rtl/>
        </w:rPr>
        <w:t>آشکار باشد مانند فرمود</w:t>
      </w:r>
      <w:r w:rsidR="00FB3793">
        <w:rPr>
          <w:rStyle w:val="Char"/>
          <w:rFonts w:hint="cs"/>
          <w:rtl/>
        </w:rPr>
        <w:t>ۀ</w:t>
      </w:r>
      <w:r w:rsidR="00A11ED9" w:rsidRPr="00594CAF">
        <w:rPr>
          <w:rStyle w:val="Char"/>
          <w:rFonts w:hint="cs"/>
          <w:rtl/>
        </w:rPr>
        <w:t xml:space="preserve"> خداوند درباره بلقیس </w:t>
      </w:r>
      <w:r w:rsidR="00367B4E" w:rsidRPr="00594CAF">
        <w:rPr>
          <w:rStyle w:val="Char"/>
          <w:rFonts w:hint="cs"/>
          <w:rtl/>
        </w:rPr>
        <w:t>ملک</w:t>
      </w:r>
      <w:r w:rsidR="00FB3793">
        <w:rPr>
          <w:rStyle w:val="Char"/>
          <w:rFonts w:hint="cs"/>
          <w:rtl/>
        </w:rPr>
        <w:t>ۀ</w:t>
      </w:r>
      <w:r w:rsidR="00367B4E" w:rsidRPr="00594CAF">
        <w:rPr>
          <w:rStyle w:val="Char"/>
          <w:rFonts w:hint="cs"/>
          <w:rtl/>
        </w:rPr>
        <w:t xml:space="preserve"> سبا</w:t>
      </w:r>
      <w:r w:rsidR="00FA5B76">
        <w:rPr>
          <w:rStyle w:val="Char"/>
          <w:rFonts w:hint="cs"/>
          <w:rtl/>
        </w:rPr>
        <w:t xml:space="preserve"> </w:t>
      </w:r>
      <w:r w:rsidR="00FA5B76">
        <w:rPr>
          <w:rStyle w:val="Char"/>
          <w:rFonts w:ascii="Traditional Arabic" w:hAnsi="Traditional Arabic" w:cs="Traditional Arabic"/>
          <w:rtl/>
        </w:rPr>
        <w:t>﴿</w:t>
      </w:r>
      <w:r w:rsidR="00FA5B76" w:rsidRPr="00F86C77">
        <w:rPr>
          <w:rStyle w:val="Char2"/>
          <w:rtl/>
        </w:rPr>
        <w:t>وَأُوتِيَتۡ مِن كُلِّ شَيۡءٖ</w:t>
      </w:r>
      <w:r w:rsidR="00FA5B76">
        <w:rPr>
          <w:rStyle w:val="Char"/>
          <w:rFonts w:ascii="Traditional Arabic" w:hAnsi="Traditional Arabic" w:cs="Traditional Arabic"/>
          <w:rtl/>
        </w:rPr>
        <w:t>﴾</w:t>
      </w:r>
      <w:r w:rsidR="00FA5B76">
        <w:rPr>
          <w:rStyle w:val="Char"/>
          <w:rFonts w:hint="cs"/>
          <w:rtl/>
        </w:rPr>
        <w:t xml:space="preserve"> </w:t>
      </w:r>
      <w:r w:rsidR="00FA5B76" w:rsidRPr="00FA5B76">
        <w:rPr>
          <w:rStyle w:val="Char3"/>
          <w:rFonts w:hint="cs"/>
          <w:rtl/>
        </w:rPr>
        <w:t>[</w:t>
      </w:r>
      <w:r w:rsidR="00D70BAA">
        <w:rPr>
          <w:rStyle w:val="Char3"/>
          <w:rFonts w:hint="cs"/>
          <w:rtl/>
        </w:rPr>
        <w:t>ال</w:t>
      </w:r>
      <w:r w:rsidR="00FA5B76" w:rsidRPr="00FA5B76">
        <w:rPr>
          <w:rStyle w:val="Char3"/>
          <w:rFonts w:hint="cs"/>
          <w:rtl/>
        </w:rPr>
        <w:t>نمل</w:t>
      </w:r>
      <w:r w:rsidR="00D70BAA">
        <w:rPr>
          <w:rStyle w:val="Char3"/>
          <w:rFonts w:hint="cs"/>
          <w:rtl/>
        </w:rPr>
        <w:t>:</w:t>
      </w:r>
      <w:r w:rsidR="00FA5B76" w:rsidRPr="00FA5B76">
        <w:rPr>
          <w:rStyle w:val="Char3"/>
          <w:rFonts w:hint="cs"/>
          <w:rtl/>
        </w:rPr>
        <w:t xml:space="preserve"> 23]</w:t>
      </w:r>
      <w:r w:rsidR="00FA5B76">
        <w:rPr>
          <w:rStyle w:val="Char"/>
          <w:rFonts w:hint="cs"/>
          <w:rtl/>
        </w:rPr>
        <w:t>،</w:t>
      </w:r>
      <w:r w:rsidR="009D37FE" w:rsidRPr="00594CAF">
        <w:rPr>
          <w:rStyle w:val="Char"/>
          <w:rFonts w:hint="cs"/>
          <w:rtl/>
        </w:rPr>
        <w:t xml:space="preserve"> </w:t>
      </w:r>
      <w:r w:rsidR="00A433A3" w:rsidRPr="00594CAF">
        <w:rPr>
          <w:rStyle w:val="Char"/>
          <w:rFonts w:hint="cs"/>
          <w:rtl/>
        </w:rPr>
        <w:t xml:space="preserve">از هر چیزی به وی داده شده به تأکید </w:t>
      </w:r>
      <w:r w:rsidR="00FA5B76">
        <w:rPr>
          <w:rStyle w:val="Char"/>
          <w:rFonts w:hint="cs"/>
          <w:rtl/>
        </w:rPr>
        <w:t>هرکس</w:t>
      </w:r>
      <w:r w:rsidR="00A433A3" w:rsidRPr="00594CAF">
        <w:rPr>
          <w:rStyle w:val="Char"/>
          <w:rFonts w:hint="cs"/>
          <w:rtl/>
        </w:rPr>
        <w:t xml:space="preserve">ی با عقل خود می‌داند که مراد </w:t>
      </w:r>
      <w:r w:rsidR="004505C2" w:rsidRPr="00594CAF">
        <w:rPr>
          <w:rStyle w:val="Char"/>
          <w:rFonts w:hint="cs"/>
          <w:rtl/>
        </w:rPr>
        <w:t>این است از هر چیزی که به امثال وی داده می‌شود به وی عطا شده است،</w:t>
      </w:r>
      <w:r w:rsidR="008A41C6">
        <w:rPr>
          <w:rStyle w:val="Char"/>
          <w:rFonts w:hint="cs"/>
          <w:rtl/>
        </w:rPr>
        <w:t xml:space="preserve"> و همان</w:t>
      </w:r>
      <w:r w:rsidR="002A6461" w:rsidRPr="00594CAF">
        <w:rPr>
          <w:rStyle w:val="Char"/>
          <w:rFonts w:hint="cs"/>
          <w:rtl/>
        </w:rPr>
        <w:t>طور قول خدا</w:t>
      </w:r>
      <w:r w:rsidR="008A41C6">
        <w:rPr>
          <w:rStyle w:val="Char"/>
          <w:rFonts w:hint="cs"/>
          <w:rtl/>
        </w:rPr>
        <w:t xml:space="preserve"> </w:t>
      </w:r>
      <w:r w:rsidR="008A41C6">
        <w:rPr>
          <w:rStyle w:val="Char"/>
          <w:rFonts w:ascii="Traditional Arabic" w:hAnsi="Traditional Arabic" w:cs="Traditional Arabic"/>
          <w:rtl/>
        </w:rPr>
        <w:t>﴿</w:t>
      </w:r>
      <w:r w:rsidR="008A41C6" w:rsidRPr="00F86C77">
        <w:rPr>
          <w:rStyle w:val="Char2"/>
          <w:rFonts w:hint="cs"/>
          <w:rtl/>
        </w:rPr>
        <w:t>ٱللَّهُ</w:t>
      </w:r>
      <w:r w:rsidR="008A41C6" w:rsidRPr="00F86C77">
        <w:rPr>
          <w:rStyle w:val="Char2"/>
          <w:rtl/>
        </w:rPr>
        <w:t xml:space="preserve"> خَٰلِقُ كُلِّ شَيۡءٖۖ</w:t>
      </w:r>
      <w:r w:rsidR="008A41C6">
        <w:rPr>
          <w:rStyle w:val="Char"/>
          <w:rFonts w:ascii="Traditional Arabic" w:hAnsi="Traditional Arabic" w:cs="Traditional Arabic"/>
          <w:rtl/>
        </w:rPr>
        <w:t>﴾</w:t>
      </w:r>
      <w:r w:rsidR="008A41C6">
        <w:rPr>
          <w:rStyle w:val="Char"/>
          <w:rFonts w:hint="cs"/>
          <w:rtl/>
        </w:rPr>
        <w:t xml:space="preserve"> </w:t>
      </w:r>
      <w:r w:rsidR="008A41C6" w:rsidRPr="008A41C6">
        <w:rPr>
          <w:rStyle w:val="Char3"/>
          <w:rFonts w:hint="cs"/>
          <w:rtl/>
        </w:rPr>
        <w:t>[</w:t>
      </w:r>
      <w:r w:rsidR="00D70BAA">
        <w:rPr>
          <w:rStyle w:val="Char3"/>
          <w:rFonts w:hint="cs"/>
          <w:rtl/>
        </w:rPr>
        <w:t>ال</w:t>
      </w:r>
      <w:r w:rsidR="008A41C6" w:rsidRPr="008A41C6">
        <w:rPr>
          <w:rStyle w:val="Char3"/>
          <w:rFonts w:hint="cs"/>
          <w:rtl/>
        </w:rPr>
        <w:t>زمر</w:t>
      </w:r>
      <w:r w:rsidR="00D70BAA">
        <w:rPr>
          <w:rStyle w:val="Char3"/>
          <w:rFonts w:hint="cs"/>
          <w:rtl/>
        </w:rPr>
        <w:t>:</w:t>
      </w:r>
      <w:r w:rsidR="008A41C6" w:rsidRPr="008A41C6">
        <w:rPr>
          <w:rStyle w:val="Char3"/>
          <w:rFonts w:hint="cs"/>
          <w:rtl/>
        </w:rPr>
        <w:t xml:space="preserve"> 62]</w:t>
      </w:r>
      <w:r w:rsidR="008A41C6">
        <w:rPr>
          <w:rStyle w:val="Char"/>
          <w:rFonts w:hint="cs"/>
          <w:rtl/>
        </w:rPr>
        <w:t>،</w:t>
      </w:r>
      <w:r w:rsidR="009D37FE">
        <w:rPr>
          <w:rFonts w:cs="B Lotus" w:hint="cs"/>
          <w:color w:val="333300"/>
          <w:sz w:val="24"/>
          <w:szCs w:val="24"/>
          <w:rtl/>
          <w:lang w:bidi="fa-IR"/>
        </w:rPr>
        <w:t xml:space="preserve"> </w:t>
      </w:r>
      <w:r w:rsidR="00B22AB3" w:rsidRPr="00594CAF">
        <w:rPr>
          <w:rStyle w:val="Char"/>
          <w:rFonts w:hint="cs"/>
          <w:rtl/>
        </w:rPr>
        <w:t>خداوند به وجود آورند</w:t>
      </w:r>
      <w:r w:rsidR="00FB3793">
        <w:rPr>
          <w:rStyle w:val="Char"/>
          <w:rFonts w:hint="cs"/>
          <w:rtl/>
        </w:rPr>
        <w:t>ۀ</w:t>
      </w:r>
      <w:r w:rsidR="00B22AB3" w:rsidRPr="00594CAF">
        <w:rPr>
          <w:rStyle w:val="Char"/>
          <w:rFonts w:hint="cs"/>
          <w:rtl/>
        </w:rPr>
        <w:t xml:space="preserve"> هر چیزی است شنونده </w:t>
      </w:r>
      <w:r w:rsidR="00694C27" w:rsidRPr="00594CAF">
        <w:rPr>
          <w:rStyle w:val="Char"/>
          <w:rFonts w:hint="cs"/>
          <w:rtl/>
        </w:rPr>
        <w:t xml:space="preserve">می‌فهمد که خالق خود در سیاق این عموم قرار نمی‌گیرد. </w:t>
      </w:r>
    </w:p>
    <w:p w:rsidR="00694C27" w:rsidRPr="00594CAF" w:rsidRDefault="0091740E" w:rsidP="00CC0C27">
      <w:pPr>
        <w:ind w:firstLine="284"/>
        <w:jc w:val="both"/>
        <w:rPr>
          <w:rStyle w:val="Char"/>
          <w:rtl/>
        </w:rPr>
      </w:pPr>
      <w:r w:rsidRPr="00594CAF">
        <w:rPr>
          <w:rStyle w:val="Char"/>
          <w:rFonts w:hint="cs"/>
          <w:rtl/>
        </w:rPr>
        <w:t xml:space="preserve">یا </w:t>
      </w:r>
      <w:r w:rsidR="00646E3C" w:rsidRPr="00594CAF">
        <w:rPr>
          <w:rStyle w:val="Char"/>
          <w:rFonts w:hint="cs"/>
          <w:rtl/>
        </w:rPr>
        <w:t>باید به وسیل</w:t>
      </w:r>
      <w:r w:rsidR="00FB3793">
        <w:rPr>
          <w:rStyle w:val="Char"/>
          <w:rFonts w:hint="cs"/>
          <w:rtl/>
        </w:rPr>
        <w:t>ۀ</w:t>
      </w:r>
      <w:r w:rsidR="00646E3C" w:rsidRPr="00594CAF">
        <w:rPr>
          <w:rStyle w:val="Char"/>
          <w:rFonts w:hint="cs"/>
          <w:rtl/>
        </w:rPr>
        <w:t xml:space="preserve"> </w:t>
      </w:r>
      <w:r w:rsidR="004A5B64" w:rsidRPr="00594CAF">
        <w:rPr>
          <w:rStyle w:val="Char"/>
          <w:rFonts w:hint="cs"/>
          <w:rtl/>
        </w:rPr>
        <w:t>دلیلی سمعی عیان باشد،</w:t>
      </w:r>
      <w:r w:rsidR="00584BCC" w:rsidRPr="00594CAF">
        <w:rPr>
          <w:rStyle w:val="Char"/>
          <w:rFonts w:hint="cs"/>
          <w:rtl/>
        </w:rPr>
        <w:t xml:space="preserve"> مانند </w:t>
      </w:r>
      <w:r w:rsidR="00D44FDF" w:rsidRPr="00594CAF">
        <w:rPr>
          <w:rStyle w:val="Char"/>
          <w:rFonts w:hint="cs"/>
          <w:rtl/>
        </w:rPr>
        <w:t xml:space="preserve">دلیل‌هایی از قرآن و سنت </w:t>
      </w:r>
      <w:r w:rsidR="002570FF" w:rsidRPr="00594CAF">
        <w:rPr>
          <w:rStyle w:val="Char"/>
          <w:rFonts w:hint="cs"/>
          <w:rtl/>
        </w:rPr>
        <w:t xml:space="preserve">که برخی نصوص را از ظاهرشان منصرف می‌سازند. </w:t>
      </w:r>
    </w:p>
    <w:p w:rsidR="002570FF" w:rsidRPr="00594CAF" w:rsidRDefault="00FF20E7" w:rsidP="00B77826">
      <w:pPr>
        <w:ind w:firstLine="284"/>
        <w:jc w:val="both"/>
        <w:rPr>
          <w:rStyle w:val="Char"/>
          <w:rtl/>
        </w:rPr>
      </w:pPr>
      <w:r w:rsidRPr="00594CAF">
        <w:rPr>
          <w:rStyle w:val="Char"/>
          <w:rFonts w:hint="cs"/>
          <w:rtl/>
        </w:rPr>
        <w:t xml:space="preserve">و جایز نیست </w:t>
      </w:r>
      <w:r w:rsidR="00807149" w:rsidRPr="00594CAF">
        <w:rPr>
          <w:rStyle w:val="Char"/>
          <w:rFonts w:hint="cs"/>
          <w:rtl/>
        </w:rPr>
        <w:t xml:space="preserve">که دلیلی پنهان </w:t>
      </w:r>
      <w:r w:rsidR="00B36113" w:rsidRPr="00594CAF">
        <w:rPr>
          <w:rStyle w:val="Char"/>
          <w:rFonts w:hint="cs"/>
          <w:rtl/>
        </w:rPr>
        <w:t xml:space="preserve">بین لفظ و معنی ظاهری حائل گردد که تنها </w:t>
      </w:r>
      <w:r w:rsidR="00903341" w:rsidRPr="00594CAF">
        <w:rPr>
          <w:rStyle w:val="Char"/>
          <w:rFonts w:hint="cs"/>
          <w:rtl/>
        </w:rPr>
        <w:t xml:space="preserve">افرادی از مردم </w:t>
      </w:r>
      <w:r w:rsidR="00907B39" w:rsidRPr="00594CAF">
        <w:rPr>
          <w:rStyle w:val="Char"/>
          <w:rFonts w:hint="cs"/>
          <w:rtl/>
        </w:rPr>
        <w:t>آن را استنباط می‌کنند،</w:t>
      </w:r>
      <w:r w:rsidR="00B77826" w:rsidRPr="00594CAF">
        <w:rPr>
          <w:rStyle w:val="Char"/>
          <w:rFonts w:hint="cs"/>
          <w:rtl/>
        </w:rPr>
        <w:t xml:space="preserve"> مساوی است </w:t>
      </w:r>
      <w:r w:rsidR="000F48DA" w:rsidRPr="00594CAF">
        <w:rPr>
          <w:rStyle w:val="Char"/>
          <w:rFonts w:hint="cs"/>
          <w:rtl/>
        </w:rPr>
        <w:t>سمعی باشد و یا عقل</w:t>
      </w:r>
      <w:r w:rsidR="00D30606" w:rsidRPr="00594CAF">
        <w:rPr>
          <w:rStyle w:val="Char"/>
          <w:rFonts w:hint="cs"/>
          <w:rtl/>
        </w:rPr>
        <w:t>ی</w:t>
      </w:r>
      <w:r w:rsidR="000F48DA" w:rsidRPr="00594CAF">
        <w:rPr>
          <w:rStyle w:val="Char"/>
          <w:rFonts w:hint="cs"/>
          <w:rtl/>
        </w:rPr>
        <w:t xml:space="preserve">. </w:t>
      </w:r>
    </w:p>
    <w:p w:rsidR="00A664F1" w:rsidRPr="00594CAF" w:rsidRDefault="00F6282A" w:rsidP="009F6F3E">
      <w:pPr>
        <w:ind w:firstLine="284"/>
        <w:jc w:val="both"/>
        <w:rPr>
          <w:rStyle w:val="Char"/>
          <w:rtl/>
        </w:rPr>
      </w:pPr>
      <w:r w:rsidRPr="00594CAF">
        <w:rPr>
          <w:rStyle w:val="Char"/>
          <w:rFonts w:hint="cs"/>
          <w:rtl/>
        </w:rPr>
        <w:t xml:space="preserve">چه به تأکید اگر سخنی گفت که یک معنی از آن فهم شود، و به دفعات </w:t>
      </w:r>
      <w:r w:rsidR="00253B6C" w:rsidRPr="00594CAF">
        <w:rPr>
          <w:rStyle w:val="Char"/>
          <w:rFonts w:hint="cs"/>
          <w:rtl/>
        </w:rPr>
        <w:t xml:space="preserve">آن را تکرار نمود، و تمام مردم </w:t>
      </w:r>
      <w:r w:rsidR="00F925EF" w:rsidRPr="00594CAF">
        <w:rPr>
          <w:rStyle w:val="Char"/>
          <w:rFonts w:hint="cs"/>
          <w:rtl/>
        </w:rPr>
        <w:t xml:space="preserve">را با آن مورد خطاب </w:t>
      </w:r>
      <w:r w:rsidR="0047528E" w:rsidRPr="00594CAF">
        <w:rPr>
          <w:rStyle w:val="Char"/>
          <w:rFonts w:hint="cs"/>
          <w:rtl/>
        </w:rPr>
        <w:t>قرار داد،</w:t>
      </w:r>
      <w:r w:rsidR="00177C33" w:rsidRPr="00594CAF">
        <w:rPr>
          <w:rStyle w:val="Char"/>
          <w:rFonts w:hint="cs"/>
          <w:rtl/>
        </w:rPr>
        <w:t xml:space="preserve"> و بدیهی‌ست </w:t>
      </w:r>
      <w:r w:rsidR="00AD6D16" w:rsidRPr="00594CAF">
        <w:rPr>
          <w:rStyle w:val="Char"/>
          <w:rFonts w:hint="cs"/>
          <w:rtl/>
        </w:rPr>
        <w:t xml:space="preserve">که در میان آنان </w:t>
      </w:r>
      <w:r w:rsidR="009F3C89" w:rsidRPr="00594CAF">
        <w:rPr>
          <w:rStyle w:val="Char"/>
          <w:rFonts w:hint="cs"/>
          <w:rtl/>
        </w:rPr>
        <w:t xml:space="preserve">افرادی </w:t>
      </w:r>
      <w:r w:rsidR="00E41013" w:rsidRPr="00594CAF">
        <w:rPr>
          <w:rStyle w:val="Char"/>
          <w:rFonts w:hint="cs"/>
          <w:rtl/>
        </w:rPr>
        <w:t xml:space="preserve">باهوش و نیز افرادی </w:t>
      </w:r>
      <w:r w:rsidR="00F45399" w:rsidRPr="00594CAF">
        <w:rPr>
          <w:rStyle w:val="Char"/>
          <w:rFonts w:hint="cs"/>
          <w:rtl/>
        </w:rPr>
        <w:t xml:space="preserve">نادان و همچنین </w:t>
      </w:r>
      <w:r w:rsidR="00D779CA" w:rsidRPr="00594CAF">
        <w:rPr>
          <w:rStyle w:val="Char"/>
          <w:rFonts w:hint="cs"/>
          <w:rtl/>
        </w:rPr>
        <w:t>افرادی فقیه و یا غیر فقیه وجود دارد،</w:t>
      </w:r>
      <w:r w:rsidR="00A82AD6" w:rsidRPr="00594CAF">
        <w:rPr>
          <w:rStyle w:val="Char"/>
          <w:rFonts w:hint="cs"/>
          <w:rtl/>
        </w:rPr>
        <w:t xml:space="preserve"> و بر آنان واجب گرداند </w:t>
      </w:r>
      <w:r w:rsidR="00AE792D" w:rsidRPr="00594CAF">
        <w:rPr>
          <w:rStyle w:val="Char"/>
          <w:rFonts w:hint="cs"/>
          <w:rtl/>
        </w:rPr>
        <w:t>که در این خطاب تدبر ن</w:t>
      </w:r>
      <w:r w:rsidR="00AD18F6" w:rsidRPr="00594CAF">
        <w:rPr>
          <w:rStyle w:val="Char"/>
          <w:rFonts w:hint="cs"/>
          <w:rtl/>
        </w:rPr>
        <w:t>م</w:t>
      </w:r>
      <w:r w:rsidR="00AE792D" w:rsidRPr="00594CAF">
        <w:rPr>
          <w:rStyle w:val="Char"/>
          <w:rFonts w:hint="cs"/>
          <w:rtl/>
        </w:rPr>
        <w:t xml:space="preserve">ایند </w:t>
      </w:r>
      <w:r w:rsidR="004C5E39" w:rsidRPr="00594CAF">
        <w:rPr>
          <w:rStyle w:val="Char"/>
          <w:rFonts w:hint="cs"/>
          <w:rtl/>
        </w:rPr>
        <w:t>و آن را درک کنند،</w:t>
      </w:r>
      <w:r w:rsidR="006B7CFA" w:rsidRPr="00594CAF">
        <w:rPr>
          <w:rStyle w:val="Char"/>
          <w:rFonts w:hint="cs"/>
          <w:rtl/>
        </w:rPr>
        <w:t xml:space="preserve"> و در آن بیاندیشند</w:t>
      </w:r>
      <w:r w:rsidR="00EE2CA7" w:rsidRPr="00594CAF">
        <w:rPr>
          <w:rStyle w:val="Char"/>
          <w:rFonts w:hint="cs"/>
          <w:rtl/>
        </w:rPr>
        <w:t xml:space="preserve"> و به موجباتش </w:t>
      </w:r>
      <w:r w:rsidR="00DB6637" w:rsidRPr="00594CAF">
        <w:rPr>
          <w:rStyle w:val="Char"/>
          <w:rFonts w:hint="cs"/>
          <w:rtl/>
        </w:rPr>
        <w:t>معتقد شوند</w:t>
      </w:r>
      <w:r w:rsidR="00CC2A52" w:rsidRPr="00594CAF">
        <w:rPr>
          <w:rStyle w:val="Char"/>
          <w:rFonts w:hint="cs"/>
          <w:rtl/>
        </w:rPr>
        <w:t xml:space="preserve">، بعد </w:t>
      </w:r>
      <w:r w:rsidR="006C75A3" w:rsidRPr="00594CAF">
        <w:rPr>
          <w:rStyle w:val="Char"/>
          <w:rFonts w:hint="cs"/>
          <w:rtl/>
        </w:rPr>
        <w:t xml:space="preserve">بر آنها واجب گرداند </w:t>
      </w:r>
      <w:r w:rsidR="0071254A" w:rsidRPr="00594CAF">
        <w:rPr>
          <w:rStyle w:val="Char"/>
          <w:rFonts w:hint="cs"/>
          <w:rtl/>
        </w:rPr>
        <w:t xml:space="preserve">به هیچ چیز </w:t>
      </w:r>
      <w:r w:rsidR="003609F1" w:rsidRPr="00594CAF">
        <w:rPr>
          <w:rStyle w:val="Char"/>
          <w:rFonts w:hint="cs"/>
          <w:rtl/>
        </w:rPr>
        <w:t>از ظاهر این خطاب اعتقاد نداشته باشند،</w:t>
      </w:r>
      <w:r w:rsidR="007844FA" w:rsidRPr="00594CAF">
        <w:rPr>
          <w:rStyle w:val="Char"/>
          <w:rFonts w:hint="cs"/>
          <w:rtl/>
        </w:rPr>
        <w:t xml:space="preserve"> </w:t>
      </w:r>
      <w:r w:rsidR="0042631D" w:rsidRPr="00594CAF">
        <w:rPr>
          <w:rStyle w:val="Char"/>
          <w:rFonts w:hint="cs"/>
          <w:rtl/>
        </w:rPr>
        <w:t xml:space="preserve">چون آنجا دلیلی خفی که تنها افرادی </w:t>
      </w:r>
      <w:r w:rsidR="00981A41" w:rsidRPr="00594CAF">
        <w:rPr>
          <w:rStyle w:val="Char"/>
          <w:rFonts w:hint="cs"/>
          <w:rtl/>
        </w:rPr>
        <w:t xml:space="preserve">از مردم آن را استنباط می‌کنند موجود است که بر این </w:t>
      </w:r>
      <w:r w:rsidR="003A3156" w:rsidRPr="00594CAF">
        <w:rPr>
          <w:rStyle w:val="Char"/>
          <w:rFonts w:hint="cs"/>
          <w:rtl/>
        </w:rPr>
        <w:t xml:space="preserve">دلالت دارد که ظاهر </w:t>
      </w:r>
      <w:r w:rsidR="00482664" w:rsidRPr="00594CAF">
        <w:rPr>
          <w:rStyle w:val="Char"/>
          <w:rFonts w:hint="cs"/>
          <w:rtl/>
        </w:rPr>
        <w:t xml:space="preserve">خطاب مورد نظر نیست </w:t>
      </w:r>
      <w:r w:rsidR="008D568B" w:rsidRPr="00594CAF">
        <w:rPr>
          <w:rStyle w:val="Char"/>
          <w:rFonts w:hint="cs"/>
          <w:rtl/>
        </w:rPr>
        <w:t xml:space="preserve">این نوعی خدعه </w:t>
      </w:r>
      <w:r w:rsidR="001F0B68" w:rsidRPr="00594CAF">
        <w:rPr>
          <w:rStyle w:val="Char"/>
          <w:rFonts w:hint="cs"/>
          <w:rtl/>
        </w:rPr>
        <w:t xml:space="preserve">و اغفال </w:t>
      </w:r>
      <w:r w:rsidR="00387032" w:rsidRPr="00594CAF">
        <w:rPr>
          <w:rStyle w:val="Char"/>
          <w:rFonts w:hint="cs"/>
          <w:rtl/>
        </w:rPr>
        <w:t>خواهد بود،</w:t>
      </w:r>
      <w:r w:rsidR="00AC145A" w:rsidRPr="00594CAF">
        <w:rPr>
          <w:rStyle w:val="Char"/>
          <w:rFonts w:hint="cs"/>
          <w:rtl/>
        </w:rPr>
        <w:t xml:space="preserve"> و با روشن </w:t>
      </w:r>
      <w:r w:rsidR="00525D76" w:rsidRPr="00594CAF">
        <w:rPr>
          <w:rStyle w:val="Char"/>
          <w:rFonts w:hint="cs"/>
          <w:rtl/>
        </w:rPr>
        <w:t xml:space="preserve">بودن خطاب در تناقض قرار می‌گیرد. </w:t>
      </w:r>
      <w:r w:rsidR="002508AB" w:rsidRPr="00594CAF">
        <w:rPr>
          <w:rStyle w:val="Char"/>
          <w:rFonts w:hint="cs"/>
          <w:rtl/>
        </w:rPr>
        <w:t>و ضد هدایت می‌شود،</w:t>
      </w:r>
      <w:r w:rsidR="00E808EF" w:rsidRPr="00594CAF">
        <w:rPr>
          <w:rStyle w:val="Char"/>
          <w:rFonts w:hint="cs"/>
          <w:rtl/>
        </w:rPr>
        <w:t xml:space="preserve"> و در این صورت </w:t>
      </w:r>
      <w:r w:rsidR="005E02D1" w:rsidRPr="00594CAF">
        <w:rPr>
          <w:rStyle w:val="Char"/>
          <w:rFonts w:hint="cs"/>
          <w:rtl/>
        </w:rPr>
        <w:t xml:space="preserve">به معما و چیستان </w:t>
      </w:r>
      <w:r w:rsidR="00A664F1" w:rsidRPr="00594CAF">
        <w:rPr>
          <w:rStyle w:val="Char"/>
          <w:rFonts w:hint="cs"/>
          <w:rtl/>
        </w:rPr>
        <w:t>بیشتر شباهت دارد تا به هدایت و هویدا بود</w:t>
      </w:r>
      <w:r w:rsidR="001E0310" w:rsidRPr="00594CAF">
        <w:rPr>
          <w:rStyle w:val="Char"/>
          <w:rFonts w:hint="cs"/>
          <w:rtl/>
        </w:rPr>
        <w:t>ن</w:t>
      </w:r>
      <w:r w:rsidR="00A664F1" w:rsidRPr="00594CAF">
        <w:rPr>
          <w:rStyle w:val="Char"/>
          <w:rFonts w:hint="cs"/>
          <w:rtl/>
        </w:rPr>
        <w:t xml:space="preserve">. </w:t>
      </w:r>
    </w:p>
    <w:p w:rsidR="007844FA" w:rsidRPr="00594CAF" w:rsidRDefault="00B81F8F" w:rsidP="001A7EED">
      <w:pPr>
        <w:ind w:firstLine="284"/>
        <w:jc w:val="both"/>
        <w:rPr>
          <w:rStyle w:val="Char"/>
          <w:rtl/>
        </w:rPr>
      </w:pPr>
      <w:r w:rsidRPr="00594CAF">
        <w:rPr>
          <w:rStyle w:val="Char"/>
          <w:rFonts w:hint="cs"/>
          <w:rtl/>
        </w:rPr>
        <w:t xml:space="preserve">پس اگر دلالت آن خطاب بر مورد نظر بودن ظاهر </w:t>
      </w:r>
      <w:r w:rsidR="00BC78CE" w:rsidRPr="00594CAF">
        <w:rPr>
          <w:rStyle w:val="Char"/>
          <w:rFonts w:hint="cs"/>
          <w:rtl/>
        </w:rPr>
        <w:t xml:space="preserve">به درجات قویتر باشد </w:t>
      </w:r>
      <w:r w:rsidR="001A7EED" w:rsidRPr="00594CAF">
        <w:rPr>
          <w:rStyle w:val="Char"/>
          <w:rFonts w:hint="cs"/>
          <w:rtl/>
        </w:rPr>
        <w:t xml:space="preserve">از دلالت آن دلیل پنهان </w:t>
      </w:r>
      <w:r w:rsidR="00B3677E" w:rsidRPr="00594CAF">
        <w:rPr>
          <w:rStyle w:val="Char"/>
          <w:rFonts w:hint="cs"/>
          <w:rtl/>
        </w:rPr>
        <w:t xml:space="preserve">مبنی بر این که ظاهر مراد نیست </w:t>
      </w:r>
      <w:r w:rsidR="00554B6A" w:rsidRPr="00594CAF">
        <w:rPr>
          <w:rStyle w:val="Char"/>
          <w:rFonts w:hint="cs"/>
          <w:rtl/>
        </w:rPr>
        <w:t>چطور خواهد بود؟</w:t>
      </w:r>
      <w:r w:rsidR="00D263C3" w:rsidRPr="00594CAF">
        <w:rPr>
          <w:rStyle w:val="Char"/>
          <w:rFonts w:hint="cs"/>
          <w:rtl/>
        </w:rPr>
        <w:t xml:space="preserve"> </w:t>
      </w:r>
    </w:p>
    <w:p w:rsidR="00D263C3" w:rsidRPr="00594CAF" w:rsidRDefault="00BE0FE9" w:rsidP="00AF7D03">
      <w:pPr>
        <w:ind w:firstLine="284"/>
        <w:jc w:val="both"/>
        <w:rPr>
          <w:rStyle w:val="Char"/>
          <w:rtl/>
        </w:rPr>
      </w:pPr>
      <w:r w:rsidRPr="00594CAF">
        <w:rPr>
          <w:rStyle w:val="Char"/>
          <w:rFonts w:hint="cs"/>
          <w:rtl/>
        </w:rPr>
        <w:t xml:space="preserve">و یا اگر آن دلیل خفی </w:t>
      </w:r>
      <w:r w:rsidRPr="00D70BAA">
        <w:rPr>
          <w:rStyle w:val="Char"/>
          <w:rFonts w:hint="cs"/>
          <w:rtl/>
        </w:rPr>
        <w:t xml:space="preserve">شبهه‌ای بدون حقیقت باشد چطور؟ </w:t>
      </w:r>
      <w:r w:rsidR="009F5129" w:rsidRPr="00D70BAA">
        <w:rPr>
          <w:rStyle w:val="Char"/>
          <w:rFonts w:hint="cs"/>
          <w:rtl/>
        </w:rPr>
        <w:t>[</w:t>
      </w:r>
      <w:r w:rsidR="009D37FE" w:rsidRPr="00D70BAA">
        <w:rPr>
          <w:rStyle w:val="Char"/>
          <w:rFonts w:hint="cs"/>
          <w:rtl/>
        </w:rPr>
        <w:t>الرسالة</w:t>
      </w:r>
      <w:r w:rsidRPr="00D70BAA">
        <w:rPr>
          <w:rStyle w:val="Char"/>
          <w:rFonts w:hint="cs"/>
          <w:rtl/>
        </w:rPr>
        <w:t xml:space="preserve"> </w:t>
      </w:r>
      <w:r w:rsidR="009D37FE" w:rsidRPr="00D70BAA">
        <w:rPr>
          <w:rStyle w:val="Char"/>
          <w:rFonts w:hint="cs"/>
          <w:rtl/>
        </w:rPr>
        <w:t>المدینة</w:t>
      </w:r>
      <w:r w:rsidR="00AF7D03" w:rsidRPr="00D70BAA">
        <w:rPr>
          <w:rStyle w:val="Char"/>
          <w:rFonts w:hint="cs"/>
          <w:rtl/>
        </w:rPr>
        <w:t xml:space="preserve"> با کمی اختصار</w:t>
      </w:r>
      <w:r w:rsidR="00B85913" w:rsidRPr="00D70BAA">
        <w:rPr>
          <w:rStyle w:val="Char"/>
          <w:rFonts w:hint="cs"/>
          <w:rtl/>
        </w:rPr>
        <w:t>:</w:t>
      </w:r>
      <w:r w:rsidR="007C1138" w:rsidRPr="00D70BAA">
        <w:rPr>
          <w:rStyle w:val="Char"/>
          <w:rFonts w:hint="cs"/>
          <w:rtl/>
        </w:rPr>
        <w:t xml:space="preserve"> ص 42-44]</w:t>
      </w:r>
      <w:r w:rsidR="009D37FE" w:rsidRPr="00D70BAA">
        <w:rPr>
          <w:rStyle w:val="Char"/>
          <w:rFonts w:hint="cs"/>
          <w:rtl/>
        </w:rPr>
        <w:t>.</w:t>
      </w:r>
      <w:r w:rsidR="007C1138" w:rsidRPr="00594CAF">
        <w:rPr>
          <w:rStyle w:val="Char"/>
          <w:rFonts w:hint="cs"/>
          <w:rtl/>
        </w:rPr>
        <w:t xml:space="preserve"> </w:t>
      </w:r>
    </w:p>
    <w:p w:rsidR="006D1534" w:rsidRPr="004B7668" w:rsidRDefault="006D1534" w:rsidP="00AE7327">
      <w:pPr>
        <w:pStyle w:val="Heading1"/>
        <w:rPr>
          <w:color w:val="333300"/>
          <w:rtl/>
          <w:lang w:bidi="fa-IR"/>
        </w:rPr>
      </w:pPr>
      <w:bookmarkStart w:id="24" w:name="_Toc298098568"/>
      <w:bookmarkStart w:id="25" w:name="_Toc436210427"/>
      <w:r w:rsidRPr="004B7668">
        <w:rPr>
          <w:rFonts w:hint="cs"/>
          <w:color w:val="333300"/>
          <w:rtl/>
          <w:lang w:bidi="fa-IR"/>
        </w:rPr>
        <w:t>مثالی کاربردی برای شروط گذشته</w:t>
      </w:r>
      <w:bookmarkEnd w:id="24"/>
      <w:bookmarkEnd w:id="25"/>
      <w:r w:rsidRPr="004B7668">
        <w:rPr>
          <w:rFonts w:hint="cs"/>
          <w:color w:val="333300"/>
          <w:rtl/>
          <w:lang w:bidi="fa-IR"/>
        </w:rPr>
        <w:t xml:space="preserve"> </w:t>
      </w:r>
    </w:p>
    <w:p w:rsidR="007844FA" w:rsidRPr="00594CAF" w:rsidRDefault="00800F5D" w:rsidP="00263F4D">
      <w:pPr>
        <w:jc w:val="both"/>
        <w:rPr>
          <w:rStyle w:val="Char"/>
          <w:rtl/>
        </w:rPr>
      </w:pPr>
      <w:r w:rsidRPr="00594CAF">
        <w:rPr>
          <w:rStyle w:val="Char"/>
          <w:rFonts w:hint="cs"/>
          <w:rtl/>
        </w:rPr>
        <w:t xml:space="preserve">اگر در پرتو </w:t>
      </w:r>
      <w:r w:rsidR="009D37FE" w:rsidRPr="00594CAF">
        <w:rPr>
          <w:rStyle w:val="Char"/>
          <w:rFonts w:hint="cs"/>
          <w:rtl/>
        </w:rPr>
        <w:t>مقامات چهار گانه که شیخ الإ</w:t>
      </w:r>
      <w:r w:rsidR="00CB4DFE" w:rsidRPr="00594CAF">
        <w:rPr>
          <w:rStyle w:val="Char"/>
          <w:rFonts w:hint="cs"/>
          <w:rtl/>
        </w:rPr>
        <w:t xml:space="preserve">سلام </w:t>
      </w:r>
      <w:r w:rsidR="00594C86" w:rsidRPr="00594CAF">
        <w:rPr>
          <w:rStyle w:val="Char"/>
          <w:rFonts w:hint="cs"/>
          <w:rtl/>
        </w:rPr>
        <w:t>آنان را ذکر نمو</w:t>
      </w:r>
      <w:r w:rsidR="00614C09" w:rsidRPr="00594CAF">
        <w:rPr>
          <w:rStyle w:val="Char"/>
          <w:rFonts w:hint="cs"/>
          <w:rtl/>
        </w:rPr>
        <w:t>د</w:t>
      </w:r>
      <w:r w:rsidR="00594C86" w:rsidRPr="00594CAF">
        <w:rPr>
          <w:rStyle w:val="Char"/>
          <w:rFonts w:hint="cs"/>
          <w:rtl/>
        </w:rPr>
        <w:t xml:space="preserve">ه در تأویلات کسانی که نصوص صفات را </w:t>
      </w:r>
      <w:r w:rsidR="00614C09" w:rsidRPr="00594CAF">
        <w:rPr>
          <w:rStyle w:val="Char"/>
          <w:rFonts w:hint="cs"/>
          <w:rtl/>
        </w:rPr>
        <w:t xml:space="preserve">تأویل کرده‌اند دقت کنیم برایمان روشن می‌شود که اهل تأویل تا چه اندازه </w:t>
      </w:r>
      <w:r w:rsidR="00B60A9C" w:rsidRPr="00594CAF">
        <w:rPr>
          <w:rStyle w:val="Char"/>
          <w:rFonts w:hint="cs"/>
          <w:rtl/>
        </w:rPr>
        <w:t xml:space="preserve">مرتکب گمراهی و تحریف گشته‌اند. </w:t>
      </w:r>
    </w:p>
    <w:p w:rsidR="00B60A9C" w:rsidRPr="00594CAF" w:rsidRDefault="009D37FE" w:rsidP="00926DAB">
      <w:pPr>
        <w:ind w:firstLine="284"/>
        <w:jc w:val="both"/>
        <w:rPr>
          <w:rStyle w:val="Char"/>
          <w:rtl/>
        </w:rPr>
      </w:pPr>
      <w:r w:rsidRPr="00594CAF">
        <w:rPr>
          <w:rStyle w:val="Char"/>
          <w:rFonts w:hint="cs"/>
          <w:rtl/>
        </w:rPr>
        <w:t>شیخ الإ</w:t>
      </w:r>
      <w:r w:rsidR="002A0167" w:rsidRPr="00594CAF">
        <w:rPr>
          <w:rStyle w:val="Char"/>
          <w:rFonts w:hint="cs"/>
          <w:rtl/>
        </w:rPr>
        <w:t xml:space="preserve">سلام </w:t>
      </w:r>
      <w:r w:rsidR="00AC7AC9" w:rsidRPr="00594CAF">
        <w:rPr>
          <w:rStyle w:val="Char"/>
          <w:rFonts w:hint="cs"/>
          <w:rtl/>
        </w:rPr>
        <w:t>برای ما</w:t>
      </w:r>
      <w:r w:rsidR="00C23E08" w:rsidRPr="00594CAF">
        <w:rPr>
          <w:rStyle w:val="Char"/>
          <w:rFonts w:hint="cs"/>
          <w:rtl/>
        </w:rPr>
        <w:t xml:space="preserve"> </w:t>
      </w:r>
      <w:r w:rsidR="00AC7AC9" w:rsidRPr="00594CAF">
        <w:rPr>
          <w:rStyle w:val="Char"/>
          <w:rFonts w:hint="cs"/>
          <w:rtl/>
        </w:rPr>
        <w:t xml:space="preserve">مثالی آورده که این مسئله را روشن می‌سازد و تبیین </w:t>
      </w:r>
      <w:r w:rsidR="005B79C6" w:rsidRPr="00594CAF">
        <w:rPr>
          <w:rStyle w:val="Char"/>
          <w:rFonts w:hint="cs"/>
          <w:rtl/>
        </w:rPr>
        <w:t>می‌کند،</w:t>
      </w:r>
      <w:r w:rsidR="0075033A" w:rsidRPr="00594CAF">
        <w:rPr>
          <w:rStyle w:val="Char"/>
          <w:rFonts w:hint="cs"/>
          <w:rtl/>
        </w:rPr>
        <w:t xml:space="preserve"> خداوند </w:t>
      </w:r>
      <w:r w:rsidR="00C23E08" w:rsidRPr="00594CAF">
        <w:rPr>
          <w:rStyle w:val="Char"/>
          <w:rFonts w:hint="cs"/>
          <w:rtl/>
        </w:rPr>
        <w:t>تبارک و تعالی خودش را وصف کرده که دو دست دارد،</w:t>
      </w:r>
      <w:r w:rsidR="00FF0C72" w:rsidRPr="00594CAF">
        <w:rPr>
          <w:rStyle w:val="Char"/>
          <w:rFonts w:hint="cs"/>
          <w:rtl/>
        </w:rPr>
        <w:t xml:space="preserve"> و نصوصی بسیار و زیبا بدان تصریح نموده‌اند،</w:t>
      </w:r>
      <w:r w:rsidR="00606861" w:rsidRPr="00594CAF">
        <w:rPr>
          <w:rStyle w:val="Char"/>
          <w:rFonts w:hint="cs"/>
          <w:rtl/>
        </w:rPr>
        <w:t xml:space="preserve"> سپس اهل تأویل </w:t>
      </w:r>
      <w:r w:rsidRPr="00594CAF">
        <w:rPr>
          <w:rStyle w:val="Char"/>
          <w:rFonts w:hint="cs"/>
          <w:rtl/>
        </w:rPr>
        <w:t>گفته‌اند</w:t>
      </w:r>
      <w:r w:rsidR="00606861" w:rsidRPr="00594CAF">
        <w:rPr>
          <w:rStyle w:val="Char"/>
          <w:rFonts w:hint="cs"/>
          <w:rtl/>
        </w:rPr>
        <w:t xml:space="preserve">: مقصود </w:t>
      </w:r>
      <w:r w:rsidR="009A08B4" w:rsidRPr="00594CAF">
        <w:rPr>
          <w:rStyle w:val="Char"/>
          <w:rFonts w:hint="cs"/>
          <w:rtl/>
        </w:rPr>
        <w:t xml:space="preserve">از دست نعمت و بخشش است، از قبیل </w:t>
      </w:r>
      <w:r w:rsidR="00537E48" w:rsidRPr="00594CAF">
        <w:rPr>
          <w:rStyle w:val="Char"/>
          <w:rFonts w:hint="cs"/>
          <w:rtl/>
        </w:rPr>
        <w:t xml:space="preserve">نامزد کردن </w:t>
      </w:r>
      <w:r w:rsidR="00BC7F06" w:rsidRPr="00594CAF">
        <w:rPr>
          <w:rStyle w:val="Char"/>
          <w:rFonts w:hint="cs"/>
          <w:rtl/>
        </w:rPr>
        <w:t xml:space="preserve">چیزی </w:t>
      </w:r>
      <w:r w:rsidR="00F27E9D" w:rsidRPr="00594CAF">
        <w:rPr>
          <w:rStyle w:val="Char"/>
          <w:rFonts w:hint="cs"/>
          <w:rtl/>
        </w:rPr>
        <w:t xml:space="preserve">به اسم سبب آن، کما اینکه </w:t>
      </w:r>
      <w:r w:rsidR="00E021D3" w:rsidRPr="00594CAF">
        <w:rPr>
          <w:rStyle w:val="Char"/>
          <w:rFonts w:hint="cs"/>
          <w:rtl/>
        </w:rPr>
        <w:t>به باران و گیاه</w:t>
      </w:r>
      <w:r w:rsidR="00A176EF" w:rsidRPr="00594CAF">
        <w:rPr>
          <w:rStyle w:val="Char"/>
          <w:rFonts w:hint="cs"/>
          <w:rtl/>
        </w:rPr>
        <w:t>،</w:t>
      </w:r>
      <w:r w:rsidR="00E021D3" w:rsidRPr="00594CAF">
        <w:rPr>
          <w:rStyle w:val="Char"/>
          <w:rFonts w:hint="cs"/>
          <w:rtl/>
        </w:rPr>
        <w:t xml:space="preserve"> </w:t>
      </w:r>
      <w:r w:rsidR="00100949" w:rsidRPr="00594CAF">
        <w:rPr>
          <w:rStyle w:val="Char"/>
          <w:rFonts w:hint="cs"/>
          <w:rtl/>
        </w:rPr>
        <w:t>آسمان گفته شده</w:t>
      </w:r>
      <w:r w:rsidR="00926DAB" w:rsidRPr="00594CAF">
        <w:rPr>
          <w:rStyle w:val="Char"/>
          <w:rFonts w:hint="cs"/>
          <w:rtl/>
        </w:rPr>
        <w:t xml:space="preserve">، </w:t>
      </w:r>
      <w:r w:rsidRPr="00594CAF">
        <w:rPr>
          <w:rStyle w:val="Char"/>
          <w:rFonts w:hint="cs"/>
          <w:rtl/>
        </w:rPr>
        <w:t>و مانند این قول عربی که می‌گوید</w:t>
      </w:r>
      <w:r w:rsidR="003F5D0F" w:rsidRPr="00594CAF">
        <w:rPr>
          <w:rStyle w:val="Char"/>
          <w:rFonts w:hint="cs"/>
          <w:rtl/>
        </w:rPr>
        <w:t>:</w:t>
      </w:r>
      <w:r w:rsidR="00D936BA" w:rsidRPr="00594CAF">
        <w:rPr>
          <w:rStyle w:val="Char"/>
          <w:rFonts w:hint="cs"/>
          <w:rtl/>
        </w:rPr>
        <w:t xml:space="preserve"> </w:t>
      </w:r>
      <w:r w:rsidR="00300D1A" w:rsidRPr="008A41C6">
        <w:rPr>
          <w:rStyle w:val="Char0"/>
          <w:rFonts w:hint="cs"/>
          <w:rtl/>
        </w:rPr>
        <w:t>«</w:t>
      </w:r>
      <w:r w:rsidR="00D936BA" w:rsidRPr="008A41C6">
        <w:rPr>
          <w:rStyle w:val="Char0"/>
          <w:rFonts w:hint="cs"/>
          <w:rtl/>
        </w:rPr>
        <w:t xml:space="preserve">نصلان </w:t>
      </w:r>
      <w:r w:rsidRPr="008A41C6">
        <w:rPr>
          <w:rStyle w:val="Char0"/>
          <w:rFonts w:hint="cs"/>
          <w:rtl/>
        </w:rPr>
        <w:t>عندی أ</w:t>
      </w:r>
      <w:r w:rsidR="00300D1A" w:rsidRPr="008A41C6">
        <w:rPr>
          <w:rStyle w:val="Char0"/>
          <w:rFonts w:hint="cs"/>
          <w:rtl/>
        </w:rPr>
        <w:t>یاد»</w:t>
      </w:r>
      <w:r w:rsidR="00300D1A" w:rsidRPr="00594CAF">
        <w:rPr>
          <w:rStyle w:val="Char"/>
          <w:rFonts w:hint="cs"/>
          <w:rtl/>
        </w:rPr>
        <w:t xml:space="preserve"> </w:t>
      </w:r>
      <w:r w:rsidR="00345473" w:rsidRPr="00594CAF">
        <w:rPr>
          <w:rStyle w:val="Char"/>
          <w:rFonts w:hint="cs"/>
          <w:rtl/>
        </w:rPr>
        <w:t xml:space="preserve">مرهون محبت فلانی هستم. </w:t>
      </w:r>
    </w:p>
    <w:p w:rsidR="00345473" w:rsidRPr="00594CAF" w:rsidRDefault="002B5CEA" w:rsidP="00CF3B7F">
      <w:pPr>
        <w:ind w:firstLine="284"/>
        <w:jc w:val="both"/>
        <w:rPr>
          <w:rStyle w:val="Char"/>
          <w:rtl/>
        </w:rPr>
      </w:pPr>
      <w:r w:rsidRPr="00594CAF">
        <w:rPr>
          <w:rStyle w:val="Char"/>
          <w:rFonts w:hint="cs"/>
          <w:rtl/>
        </w:rPr>
        <w:t xml:space="preserve">و در روایتی آمده که عروه پسر مسعود در روز حدیبیه </w:t>
      </w:r>
      <w:r w:rsidR="00CF3B7F" w:rsidRPr="00594CAF">
        <w:rPr>
          <w:rStyle w:val="Char"/>
          <w:rFonts w:hint="cs"/>
          <w:rtl/>
        </w:rPr>
        <w:t xml:space="preserve">به ابوبکر </w:t>
      </w:r>
      <w:r w:rsidR="009D37FE" w:rsidRPr="00594CAF">
        <w:rPr>
          <w:rStyle w:val="Char"/>
          <w:rFonts w:hint="cs"/>
          <w:rtl/>
        </w:rPr>
        <w:t>گفت</w:t>
      </w:r>
      <w:r w:rsidR="00842E70" w:rsidRPr="00594CAF">
        <w:rPr>
          <w:rStyle w:val="Char"/>
          <w:rFonts w:hint="cs"/>
          <w:rtl/>
        </w:rPr>
        <w:t xml:space="preserve">: </w:t>
      </w:r>
      <w:r w:rsidR="00842E70" w:rsidRPr="008A41C6">
        <w:rPr>
          <w:rStyle w:val="Char0"/>
          <w:rFonts w:hint="cs"/>
          <w:rtl/>
        </w:rPr>
        <w:t>«لولاید</w:t>
      </w:r>
      <w:r w:rsidR="00D70BAA">
        <w:rPr>
          <w:rStyle w:val="Char0"/>
          <w:rFonts w:hint="cs"/>
          <w:rtl/>
        </w:rPr>
        <w:t>ك</w:t>
      </w:r>
      <w:r w:rsidR="00842E70" w:rsidRPr="008A41C6">
        <w:rPr>
          <w:rStyle w:val="Char0"/>
          <w:rFonts w:hint="cs"/>
          <w:rtl/>
        </w:rPr>
        <w:t xml:space="preserve"> </w:t>
      </w:r>
      <w:r w:rsidR="009D37FE" w:rsidRPr="008A41C6">
        <w:rPr>
          <w:rStyle w:val="Char0"/>
          <w:rFonts w:hint="cs"/>
          <w:rtl/>
        </w:rPr>
        <w:t>عندی لم أ</w:t>
      </w:r>
      <w:r w:rsidR="00015EA7" w:rsidRPr="008A41C6">
        <w:rPr>
          <w:rStyle w:val="Char0"/>
          <w:rFonts w:hint="cs"/>
          <w:rtl/>
        </w:rPr>
        <w:t>جز</w:t>
      </w:r>
      <w:r w:rsidR="00D70BAA">
        <w:rPr>
          <w:rStyle w:val="Char0"/>
          <w:rFonts w:hint="cs"/>
          <w:rtl/>
        </w:rPr>
        <w:t>ك</w:t>
      </w:r>
      <w:r w:rsidR="00015EA7" w:rsidRPr="008A41C6">
        <w:rPr>
          <w:rStyle w:val="Char0"/>
          <w:rFonts w:hint="cs"/>
          <w:rtl/>
        </w:rPr>
        <w:t xml:space="preserve"> </w:t>
      </w:r>
      <w:r w:rsidR="009D37FE" w:rsidRPr="008A41C6">
        <w:rPr>
          <w:rStyle w:val="Char0"/>
          <w:rFonts w:hint="cs"/>
          <w:rtl/>
        </w:rPr>
        <w:t>بها لأ</w:t>
      </w:r>
      <w:r w:rsidR="007B1852" w:rsidRPr="008A41C6">
        <w:rPr>
          <w:rStyle w:val="Char0"/>
          <w:rFonts w:hint="cs"/>
          <w:rtl/>
        </w:rPr>
        <w:t>جبت</w:t>
      </w:r>
      <w:r w:rsidR="00D70BAA">
        <w:rPr>
          <w:rStyle w:val="Char0"/>
          <w:rFonts w:hint="cs"/>
          <w:rtl/>
        </w:rPr>
        <w:t>ك</w:t>
      </w:r>
      <w:r w:rsidR="007B1852" w:rsidRPr="008A41C6">
        <w:rPr>
          <w:rStyle w:val="Char0"/>
          <w:rFonts w:hint="cs"/>
          <w:rtl/>
        </w:rPr>
        <w:t>»</w:t>
      </w:r>
      <w:r w:rsidR="00BA5B46" w:rsidRPr="00594CAF">
        <w:rPr>
          <w:rStyle w:val="Char"/>
          <w:rFonts w:hint="cs"/>
          <w:rtl/>
        </w:rPr>
        <w:t xml:space="preserve"> </w:t>
      </w:r>
      <w:r w:rsidR="008B0C70" w:rsidRPr="00594CAF">
        <w:rPr>
          <w:rStyle w:val="Char"/>
          <w:rFonts w:hint="cs"/>
          <w:rtl/>
        </w:rPr>
        <w:t xml:space="preserve">اگر به خاطر جبران لطف تو با من نبود جوابت را می‌دادم. </w:t>
      </w:r>
    </w:p>
    <w:p w:rsidR="008B0C70" w:rsidRPr="00F86C77" w:rsidRDefault="007A68E7" w:rsidP="00D70BAA">
      <w:pPr>
        <w:ind w:firstLine="284"/>
        <w:jc w:val="both"/>
        <w:rPr>
          <w:rStyle w:val="Char2"/>
          <w:rtl/>
        </w:rPr>
      </w:pPr>
      <w:r w:rsidRPr="00594CAF">
        <w:rPr>
          <w:rStyle w:val="Char"/>
          <w:rFonts w:hint="cs"/>
          <w:rtl/>
        </w:rPr>
        <w:t xml:space="preserve">و بعضی اوقات اهل تأویل دست را به قدرت </w:t>
      </w:r>
      <w:r w:rsidR="00D41037" w:rsidRPr="00594CAF">
        <w:rPr>
          <w:rStyle w:val="Char"/>
          <w:rFonts w:hint="cs"/>
          <w:rtl/>
        </w:rPr>
        <w:t>تفسیر می‌کنند،</w:t>
      </w:r>
      <w:r w:rsidR="009A10F5" w:rsidRPr="00594CAF">
        <w:rPr>
          <w:rStyle w:val="Char"/>
          <w:rFonts w:hint="cs"/>
          <w:rtl/>
        </w:rPr>
        <w:t xml:space="preserve"> از نوع نام نهادن </w:t>
      </w:r>
      <w:r w:rsidR="000C269E" w:rsidRPr="00594CAF">
        <w:rPr>
          <w:rStyle w:val="Char"/>
          <w:rFonts w:hint="cs"/>
          <w:rtl/>
        </w:rPr>
        <w:t xml:space="preserve">چیزی به اسم مسبب آن، چون قدرت است که دست را به </w:t>
      </w:r>
      <w:r w:rsidR="00613BCD" w:rsidRPr="00594CAF">
        <w:rPr>
          <w:rStyle w:val="Char"/>
          <w:rFonts w:hint="cs"/>
          <w:rtl/>
        </w:rPr>
        <w:t xml:space="preserve">حرکت در می‌آورد، و از این جمله است قول </w:t>
      </w:r>
      <w:r w:rsidR="00E01229" w:rsidRPr="00594CAF">
        <w:rPr>
          <w:rStyle w:val="Char"/>
          <w:rFonts w:hint="cs"/>
          <w:rtl/>
        </w:rPr>
        <w:t xml:space="preserve">خداوند </w:t>
      </w:r>
      <w:r w:rsidR="009D37FE" w:rsidRPr="00594CAF">
        <w:rPr>
          <w:rStyle w:val="Char"/>
          <w:rFonts w:hint="cs"/>
          <w:rtl/>
        </w:rPr>
        <w:t>متعال</w:t>
      </w:r>
      <w:r w:rsidR="001C6266" w:rsidRPr="00594CAF">
        <w:rPr>
          <w:rStyle w:val="Char"/>
          <w:rFonts w:hint="cs"/>
          <w:rtl/>
        </w:rPr>
        <w:t>:</w:t>
      </w:r>
      <w:r w:rsidR="008A41C6">
        <w:rPr>
          <w:rStyle w:val="Char"/>
          <w:rFonts w:hint="cs"/>
          <w:rtl/>
        </w:rPr>
        <w:t xml:space="preserve"> </w:t>
      </w:r>
      <w:r w:rsidR="008A41C6">
        <w:rPr>
          <w:rStyle w:val="Char"/>
          <w:rFonts w:ascii="Traditional Arabic" w:hAnsi="Traditional Arabic" w:cs="Traditional Arabic"/>
          <w:rtl/>
        </w:rPr>
        <w:t>﴿</w:t>
      </w:r>
      <w:r w:rsidR="008A41C6" w:rsidRPr="00F86C77">
        <w:rPr>
          <w:rStyle w:val="Char2"/>
          <w:rtl/>
        </w:rPr>
        <w:t xml:space="preserve">أَوۡ يَعۡفُوَاْ </w:t>
      </w:r>
      <w:r w:rsidR="008A41C6" w:rsidRPr="00F86C77">
        <w:rPr>
          <w:rStyle w:val="Char2"/>
          <w:rFonts w:hint="cs"/>
          <w:rtl/>
        </w:rPr>
        <w:t>ٱلَّذِي</w:t>
      </w:r>
      <w:r w:rsidR="008A41C6" w:rsidRPr="00F86C77">
        <w:rPr>
          <w:rStyle w:val="Char2"/>
          <w:rtl/>
        </w:rPr>
        <w:t xml:space="preserve"> بِيَدِهِ</w:t>
      </w:r>
      <w:r w:rsidR="008A41C6" w:rsidRPr="00F86C77">
        <w:rPr>
          <w:rStyle w:val="Char2"/>
          <w:rFonts w:hint="cs"/>
          <w:rtl/>
        </w:rPr>
        <w:t>ۦ</w:t>
      </w:r>
      <w:r w:rsidR="008A41C6" w:rsidRPr="00F86C77">
        <w:rPr>
          <w:rStyle w:val="Char2"/>
          <w:rtl/>
        </w:rPr>
        <w:t xml:space="preserve"> عُقۡدَةُ </w:t>
      </w:r>
      <w:r w:rsidR="008A41C6" w:rsidRPr="00F86C77">
        <w:rPr>
          <w:rStyle w:val="Char2"/>
          <w:rFonts w:hint="cs"/>
          <w:rtl/>
        </w:rPr>
        <w:t>ٱلنِّكَاحِۚ</w:t>
      </w:r>
      <w:r w:rsidR="008A41C6">
        <w:rPr>
          <w:rStyle w:val="Char"/>
          <w:rFonts w:ascii="Traditional Arabic" w:hAnsi="Traditional Arabic" w:cs="Traditional Arabic"/>
          <w:rtl/>
        </w:rPr>
        <w:t>﴾</w:t>
      </w:r>
      <w:r w:rsidR="008A41C6">
        <w:rPr>
          <w:rStyle w:val="Char"/>
          <w:rFonts w:hint="cs"/>
          <w:rtl/>
        </w:rPr>
        <w:t xml:space="preserve"> </w:t>
      </w:r>
      <w:r w:rsidR="008A41C6" w:rsidRPr="008A41C6">
        <w:rPr>
          <w:rStyle w:val="Char3"/>
          <w:rFonts w:hint="cs"/>
          <w:rtl/>
        </w:rPr>
        <w:t>[</w:t>
      </w:r>
      <w:r w:rsidR="00D70BAA">
        <w:rPr>
          <w:rStyle w:val="Char3"/>
          <w:rFonts w:hint="cs"/>
          <w:rtl/>
        </w:rPr>
        <w:t>ال</w:t>
      </w:r>
      <w:r w:rsidR="008A41C6" w:rsidRPr="008A41C6">
        <w:rPr>
          <w:rStyle w:val="Char3"/>
          <w:rFonts w:hint="cs"/>
          <w:rtl/>
        </w:rPr>
        <w:t>بقر</w:t>
      </w:r>
      <w:r w:rsidR="00D70BAA">
        <w:rPr>
          <w:rStyle w:val="Char3"/>
          <w:rFonts w:hint="cs"/>
          <w:rtl/>
        </w:rPr>
        <w:t>ة:</w:t>
      </w:r>
      <w:r w:rsidR="008A41C6" w:rsidRPr="008A41C6">
        <w:rPr>
          <w:rStyle w:val="Char3"/>
          <w:rFonts w:hint="cs"/>
          <w:rtl/>
        </w:rPr>
        <w:t xml:space="preserve"> 237]</w:t>
      </w:r>
      <w:r w:rsidR="008A41C6">
        <w:rPr>
          <w:rStyle w:val="Char"/>
          <w:rFonts w:hint="cs"/>
          <w:rtl/>
        </w:rPr>
        <w:t>،</w:t>
      </w:r>
      <w:r w:rsidR="00B866F8" w:rsidRPr="00594CAF">
        <w:rPr>
          <w:rStyle w:val="Char"/>
          <w:rFonts w:hint="cs"/>
          <w:rtl/>
        </w:rPr>
        <w:t xml:space="preserve"> ترجمه</w:t>
      </w:r>
      <w:r w:rsidR="00BB140F" w:rsidRPr="00594CAF">
        <w:rPr>
          <w:rStyle w:val="Char"/>
          <w:rFonts w:hint="cs"/>
          <w:rtl/>
        </w:rPr>
        <w:t xml:space="preserve">: یا کسی که عقد نکاح در اختیار </w:t>
      </w:r>
      <w:r w:rsidR="00B71092" w:rsidRPr="00594CAF">
        <w:rPr>
          <w:rStyle w:val="Char"/>
          <w:rFonts w:hint="cs"/>
          <w:rtl/>
        </w:rPr>
        <w:t xml:space="preserve">وی است گذشت کند. </w:t>
      </w:r>
    </w:p>
    <w:p w:rsidR="007844FA" w:rsidRPr="00594CAF" w:rsidRDefault="00E10C01" w:rsidP="00054F9C">
      <w:pPr>
        <w:ind w:firstLine="284"/>
        <w:jc w:val="both"/>
        <w:rPr>
          <w:rStyle w:val="Char"/>
          <w:rtl/>
        </w:rPr>
      </w:pPr>
      <w:r w:rsidRPr="00594CAF">
        <w:rPr>
          <w:rStyle w:val="Char"/>
          <w:rFonts w:hint="cs"/>
          <w:rtl/>
        </w:rPr>
        <w:t>در حا</w:t>
      </w:r>
      <w:r w:rsidR="004C5ED7" w:rsidRPr="00594CAF">
        <w:rPr>
          <w:rStyle w:val="Char"/>
          <w:rFonts w:hint="cs"/>
          <w:rtl/>
        </w:rPr>
        <w:t>لی که نکاح سخن است و گفته می‌شود،</w:t>
      </w:r>
      <w:r w:rsidR="00442139" w:rsidRPr="00594CAF">
        <w:rPr>
          <w:rStyle w:val="Char"/>
          <w:rFonts w:hint="cs"/>
          <w:rtl/>
        </w:rPr>
        <w:t xml:space="preserve"> و تنها معنیش این است که بر آن قدرت دارد،</w:t>
      </w:r>
      <w:r w:rsidR="00E107D2" w:rsidRPr="00594CAF">
        <w:rPr>
          <w:rStyle w:val="Char"/>
          <w:rFonts w:hint="cs"/>
          <w:rtl/>
        </w:rPr>
        <w:t xml:space="preserve"> و عرب احیاناً</w:t>
      </w:r>
      <w:r w:rsidR="00A64464" w:rsidRPr="00594CAF">
        <w:rPr>
          <w:rStyle w:val="Char"/>
          <w:rFonts w:hint="cs"/>
          <w:rtl/>
        </w:rPr>
        <w:t xml:space="preserve"> نسبت دادن کاری </w:t>
      </w:r>
      <w:r w:rsidR="002E5D8D" w:rsidRPr="00594CAF">
        <w:rPr>
          <w:rStyle w:val="Char"/>
          <w:rFonts w:hint="cs"/>
          <w:rtl/>
        </w:rPr>
        <w:t xml:space="preserve">به دست‌ها را همانند نسبت دادن آن به خود شخص قرار می‌دهند، </w:t>
      </w:r>
      <w:r w:rsidR="00B866F8" w:rsidRPr="00594CAF">
        <w:rPr>
          <w:rStyle w:val="Char"/>
          <w:rFonts w:hint="cs"/>
          <w:rtl/>
        </w:rPr>
        <w:t>از عرب وارد شده</w:t>
      </w:r>
      <w:r w:rsidR="005E19A4" w:rsidRPr="00594CAF">
        <w:rPr>
          <w:rStyle w:val="Char"/>
          <w:rFonts w:hint="cs"/>
          <w:rtl/>
        </w:rPr>
        <w:t xml:space="preserve">: </w:t>
      </w:r>
      <w:r w:rsidR="00B866F8" w:rsidRPr="008A41C6">
        <w:rPr>
          <w:rStyle w:val="Char0"/>
          <w:rFonts w:hint="cs"/>
          <w:rtl/>
        </w:rPr>
        <w:t>«یدا</w:t>
      </w:r>
      <w:r w:rsidR="00D70BAA">
        <w:rPr>
          <w:rStyle w:val="Char0"/>
          <w:rFonts w:hint="cs"/>
          <w:rtl/>
        </w:rPr>
        <w:t>ك</w:t>
      </w:r>
      <w:r w:rsidR="00B866F8" w:rsidRPr="008A41C6">
        <w:rPr>
          <w:rStyle w:val="Char0"/>
          <w:rFonts w:hint="cs"/>
          <w:rtl/>
        </w:rPr>
        <w:t xml:space="preserve"> أ</w:t>
      </w:r>
      <w:r w:rsidR="00624F9F" w:rsidRPr="008A41C6">
        <w:rPr>
          <w:rStyle w:val="Char0"/>
          <w:rFonts w:hint="cs"/>
          <w:rtl/>
        </w:rPr>
        <w:t>و</w:t>
      </w:r>
      <w:r w:rsidR="00D70BAA">
        <w:rPr>
          <w:rStyle w:val="Char0"/>
          <w:rFonts w:hint="cs"/>
          <w:rtl/>
        </w:rPr>
        <w:t>ك</w:t>
      </w:r>
      <w:r w:rsidR="00624F9F" w:rsidRPr="008A41C6">
        <w:rPr>
          <w:rStyle w:val="Char0"/>
          <w:rFonts w:hint="cs"/>
          <w:rtl/>
        </w:rPr>
        <w:t>تا،</w:t>
      </w:r>
      <w:r w:rsidR="00B866F8" w:rsidRPr="008A41C6">
        <w:rPr>
          <w:rStyle w:val="Char0"/>
          <w:rFonts w:hint="cs"/>
          <w:rtl/>
        </w:rPr>
        <w:t xml:space="preserve"> و</w:t>
      </w:r>
      <w:r w:rsidR="00872D27" w:rsidRPr="008A41C6">
        <w:rPr>
          <w:rStyle w:val="Char0"/>
          <w:rFonts w:hint="cs"/>
          <w:rtl/>
        </w:rPr>
        <w:t>فو</w:t>
      </w:r>
      <w:r w:rsidR="00D70BAA">
        <w:rPr>
          <w:rStyle w:val="Char0"/>
          <w:rFonts w:hint="cs"/>
          <w:rtl/>
        </w:rPr>
        <w:t>ك</w:t>
      </w:r>
      <w:r w:rsidR="00872D27" w:rsidRPr="008A41C6">
        <w:rPr>
          <w:rStyle w:val="Char0"/>
          <w:rFonts w:hint="cs"/>
          <w:rtl/>
        </w:rPr>
        <w:t xml:space="preserve"> نفخ»</w:t>
      </w:r>
      <w:r w:rsidR="0005421B" w:rsidRPr="00594CAF">
        <w:rPr>
          <w:rStyle w:val="Char"/>
          <w:rFonts w:hint="cs"/>
          <w:rtl/>
        </w:rPr>
        <w:t xml:space="preserve"> </w:t>
      </w:r>
      <w:r w:rsidR="00CC65A2" w:rsidRPr="00594CAF">
        <w:rPr>
          <w:rStyle w:val="Char"/>
          <w:rFonts w:hint="cs"/>
          <w:rtl/>
        </w:rPr>
        <w:t xml:space="preserve">این را به کسی می‌گویی که مرتکب </w:t>
      </w:r>
      <w:r w:rsidR="00054F9C" w:rsidRPr="00594CAF">
        <w:rPr>
          <w:rStyle w:val="Char"/>
          <w:rFonts w:hint="cs"/>
          <w:rtl/>
        </w:rPr>
        <w:t xml:space="preserve">جرم و جنایتی </w:t>
      </w:r>
      <w:r w:rsidR="009E1653" w:rsidRPr="00594CAF">
        <w:rPr>
          <w:rStyle w:val="Char"/>
          <w:rFonts w:hint="cs"/>
          <w:rtl/>
        </w:rPr>
        <w:t xml:space="preserve">شده باشد، چه اولین بار </w:t>
      </w:r>
      <w:r w:rsidR="0044310B">
        <w:rPr>
          <w:rStyle w:val="Char"/>
          <w:rFonts w:hint="cs"/>
          <w:rtl/>
        </w:rPr>
        <w:t>این‌ها</w:t>
      </w:r>
      <w:r w:rsidR="009E1653" w:rsidRPr="00594CAF">
        <w:rPr>
          <w:rStyle w:val="Char"/>
          <w:rFonts w:hint="cs"/>
          <w:rtl/>
        </w:rPr>
        <w:t xml:space="preserve"> بر کسی اطلاق شده که دستانش و یا دهانش </w:t>
      </w:r>
      <w:r w:rsidR="005C7151" w:rsidRPr="00594CAF">
        <w:rPr>
          <w:rStyle w:val="Char"/>
          <w:rFonts w:hint="cs"/>
          <w:rtl/>
        </w:rPr>
        <w:t xml:space="preserve">در آن کار مؤثر بوده‌اند. </w:t>
      </w:r>
    </w:p>
    <w:p w:rsidR="007844FA" w:rsidRPr="00F86C77" w:rsidRDefault="00DD4455" w:rsidP="00D70BAA">
      <w:pPr>
        <w:ind w:firstLine="284"/>
        <w:jc w:val="both"/>
        <w:rPr>
          <w:rStyle w:val="Char2"/>
          <w:rtl/>
        </w:rPr>
      </w:pPr>
      <w:r w:rsidRPr="00594CAF">
        <w:rPr>
          <w:rStyle w:val="Char"/>
          <w:rFonts w:hint="cs"/>
          <w:rtl/>
        </w:rPr>
        <w:t xml:space="preserve">و از </w:t>
      </w:r>
      <w:r w:rsidR="00191D51" w:rsidRPr="00594CAF">
        <w:rPr>
          <w:rStyle w:val="Char"/>
          <w:rFonts w:hint="cs"/>
          <w:rtl/>
        </w:rPr>
        <w:t xml:space="preserve">چیزهایی که در قرآن </w:t>
      </w:r>
      <w:r w:rsidR="00CE67B0" w:rsidRPr="00594CAF">
        <w:rPr>
          <w:rStyle w:val="Char"/>
          <w:rFonts w:hint="cs"/>
          <w:rtl/>
        </w:rPr>
        <w:t>بر این شیو</w:t>
      </w:r>
      <w:r w:rsidR="00B866F8" w:rsidRPr="00594CAF">
        <w:rPr>
          <w:rStyle w:val="Char"/>
          <w:rFonts w:hint="cs"/>
          <w:rtl/>
        </w:rPr>
        <w:t>ه آمده این قول خداوند متعال است</w:t>
      </w:r>
      <w:r w:rsidR="00CE67B0" w:rsidRPr="00594CAF">
        <w:rPr>
          <w:rStyle w:val="Char"/>
          <w:rFonts w:hint="cs"/>
          <w:rtl/>
        </w:rPr>
        <w:t>:</w:t>
      </w:r>
      <w:r w:rsidR="008A41C6">
        <w:rPr>
          <w:rStyle w:val="Char"/>
          <w:rFonts w:hint="cs"/>
          <w:rtl/>
        </w:rPr>
        <w:t xml:space="preserve"> </w:t>
      </w:r>
      <w:r w:rsidR="008A41C6">
        <w:rPr>
          <w:rStyle w:val="Char"/>
          <w:rFonts w:ascii="Traditional Arabic" w:hAnsi="Traditional Arabic" w:cs="Traditional Arabic"/>
          <w:rtl/>
        </w:rPr>
        <w:t>﴿</w:t>
      </w:r>
      <w:r w:rsidR="008A41C6" w:rsidRPr="00F86C77">
        <w:rPr>
          <w:rStyle w:val="Char2"/>
          <w:rtl/>
        </w:rPr>
        <w:t xml:space="preserve">ذَٰلِكَ بِمَا قَدَّمَتۡ أَيۡدِيكُمۡ وَأَنَّ </w:t>
      </w:r>
      <w:r w:rsidR="008A41C6" w:rsidRPr="00F86C77">
        <w:rPr>
          <w:rStyle w:val="Char2"/>
          <w:rFonts w:hint="cs"/>
          <w:rtl/>
        </w:rPr>
        <w:t>ٱللَّهَ</w:t>
      </w:r>
      <w:r w:rsidR="008A41C6" w:rsidRPr="00F86C77">
        <w:rPr>
          <w:rStyle w:val="Char2"/>
          <w:rtl/>
        </w:rPr>
        <w:t xml:space="preserve"> لَيۡسَ بِظَلَّامٖ لِّلۡعَبِيدِ ١٨٢</w:t>
      </w:r>
      <w:r w:rsidR="008A41C6">
        <w:rPr>
          <w:rStyle w:val="Char"/>
          <w:rFonts w:ascii="Traditional Arabic" w:hAnsi="Traditional Arabic" w:cs="Traditional Arabic"/>
          <w:rtl/>
        </w:rPr>
        <w:t>﴾</w:t>
      </w:r>
      <w:r w:rsidR="008A41C6">
        <w:rPr>
          <w:rStyle w:val="Char"/>
          <w:rFonts w:ascii="Traditional Arabic" w:hAnsi="Traditional Arabic" w:cs="Traditional Arabic" w:hint="cs"/>
          <w:rtl/>
        </w:rPr>
        <w:t xml:space="preserve"> </w:t>
      </w:r>
      <w:r w:rsidR="008A41C6" w:rsidRPr="008A41C6">
        <w:rPr>
          <w:rStyle w:val="Char3"/>
          <w:rFonts w:hint="cs"/>
          <w:rtl/>
        </w:rPr>
        <w:t>[آل</w:t>
      </w:r>
      <w:r w:rsidR="00D70BAA">
        <w:rPr>
          <w:rStyle w:val="Char3"/>
          <w:rFonts w:hint="cs"/>
          <w:rtl/>
        </w:rPr>
        <w:t>‌</w:t>
      </w:r>
      <w:r w:rsidR="008A41C6" w:rsidRPr="008A41C6">
        <w:rPr>
          <w:rStyle w:val="Char3"/>
          <w:rFonts w:hint="cs"/>
          <w:rtl/>
        </w:rPr>
        <w:t>عمران</w:t>
      </w:r>
      <w:r w:rsidR="00D70BAA">
        <w:rPr>
          <w:rStyle w:val="Char3"/>
          <w:rFonts w:hint="cs"/>
          <w:rtl/>
        </w:rPr>
        <w:t>:</w:t>
      </w:r>
      <w:r w:rsidR="008A41C6" w:rsidRPr="008A41C6">
        <w:rPr>
          <w:rStyle w:val="Char3"/>
          <w:rFonts w:hint="cs"/>
          <w:rtl/>
        </w:rPr>
        <w:t xml:space="preserve"> 182]</w:t>
      </w:r>
      <w:r w:rsidR="008A41C6">
        <w:rPr>
          <w:rStyle w:val="Char"/>
          <w:rFonts w:ascii="Traditional Arabic" w:hAnsi="Traditional Arabic" w:cs="Traditional Arabic" w:hint="cs"/>
          <w:rtl/>
        </w:rPr>
        <w:t>.</w:t>
      </w:r>
    </w:p>
    <w:p w:rsidR="00803CF7" w:rsidRPr="004B7668" w:rsidRDefault="00B866F8" w:rsidP="008A41C6">
      <w:pPr>
        <w:pStyle w:val="a"/>
        <w:rPr>
          <w:rtl/>
        </w:rPr>
      </w:pPr>
      <w:r>
        <w:rPr>
          <w:rFonts w:ascii="Traditional Arabic" w:hAnsi="Traditional Arabic"/>
          <w:rtl/>
        </w:rPr>
        <w:t>«</w:t>
      </w:r>
      <w:r w:rsidR="0059115C" w:rsidRPr="004B7668">
        <w:rPr>
          <w:rFonts w:hint="cs"/>
          <w:rtl/>
        </w:rPr>
        <w:t>این عذاب به سبب کارهایی است که قبلاً</w:t>
      </w:r>
      <w:r w:rsidR="0073097D" w:rsidRPr="004B7668">
        <w:rPr>
          <w:rFonts w:hint="cs"/>
          <w:rtl/>
        </w:rPr>
        <w:t xml:space="preserve"> خودتان انجام داده‌اید</w:t>
      </w:r>
      <w:r>
        <w:rPr>
          <w:rFonts w:ascii="Traditional Arabic" w:hAnsi="Traditional Arabic"/>
          <w:rtl/>
        </w:rPr>
        <w:t>»</w:t>
      </w:r>
      <w:r w:rsidR="00803CF7" w:rsidRPr="004B7668">
        <w:rPr>
          <w:rFonts w:hint="cs"/>
          <w:rtl/>
        </w:rPr>
        <w:t>.</w:t>
      </w:r>
    </w:p>
    <w:p w:rsidR="007844FA" w:rsidRPr="00594CAF" w:rsidRDefault="002A3D5D" w:rsidP="008A41C6">
      <w:pPr>
        <w:pStyle w:val="a"/>
        <w:rPr>
          <w:rStyle w:val="Char"/>
          <w:rtl/>
        </w:rPr>
      </w:pPr>
      <w:r w:rsidRPr="008A41C6">
        <w:rPr>
          <w:rFonts w:hint="cs"/>
          <w:rtl/>
        </w:rPr>
        <w:t>چه بعضی</w:t>
      </w:r>
      <w:r w:rsidR="00710FC4" w:rsidRPr="00594CAF">
        <w:rPr>
          <w:rStyle w:val="Char"/>
          <w:rFonts w:hint="cs"/>
          <w:rtl/>
        </w:rPr>
        <w:t xml:space="preserve"> </w:t>
      </w:r>
      <w:r w:rsidRPr="00594CAF">
        <w:rPr>
          <w:rStyle w:val="Char"/>
          <w:rFonts w:hint="cs"/>
          <w:rtl/>
        </w:rPr>
        <w:t>از آنچه قبلاً</w:t>
      </w:r>
      <w:r w:rsidR="007B3655" w:rsidRPr="00594CAF">
        <w:rPr>
          <w:rStyle w:val="Char"/>
          <w:rFonts w:hint="cs"/>
          <w:rtl/>
        </w:rPr>
        <w:t xml:space="preserve"> انجام داده‌اند سخنی است که گفته‌اند. </w:t>
      </w:r>
    </w:p>
    <w:p w:rsidR="007B3655" w:rsidRPr="00F86C77" w:rsidRDefault="00707F18" w:rsidP="00D70BAA">
      <w:pPr>
        <w:ind w:firstLine="284"/>
        <w:jc w:val="both"/>
        <w:rPr>
          <w:rStyle w:val="Char2"/>
          <w:rtl/>
        </w:rPr>
      </w:pPr>
      <w:r w:rsidRPr="00594CAF">
        <w:rPr>
          <w:rStyle w:val="Char"/>
          <w:rFonts w:hint="cs"/>
          <w:rtl/>
        </w:rPr>
        <w:t xml:space="preserve">و </w:t>
      </w:r>
      <w:r w:rsidR="008B276D" w:rsidRPr="00594CAF">
        <w:rPr>
          <w:rStyle w:val="Char"/>
          <w:rFonts w:hint="cs"/>
          <w:rtl/>
        </w:rPr>
        <w:t xml:space="preserve">از اینجاست که اهل </w:t>
      </w:r>
      <w:r w:rsidR="00B23C20" w:rsidRPr="00594CAF">
        <w:rPr>
          <w:rStyle w:val="Char"/>
          <w:rFonts w:hint="cs"/>
          <w:rtl/>
        </w:rPr>
        <w:t>تأویل</w:t>
      </w:r>
      <w:r w:rsidR="002D43C5" w:rsidRPr="00594CAF">
        <w:rPr>
          <w:rStyle w:val="Char"/>
          <w:rFonts w:hint="cs"/>
          <w:rtl/>
        </w:rPr>
        <w:t>،</w:t>
      </w:r>
      <w:r w:rsidR="00B23C20" w:rsidRPr="00594CAF">
        <w:rPr>
          <w:rStyle w:val="Char"/>
          <w:rFonts w:hint="cs"/>
          <w:rtl/>
        </w:rPr>
        <w:t xml:space="preserve"> قول خداوند </w:t>
      </w:r>
      <w:r w:rsidR="00B866F8" w:rsidRPr="00594CAF">
        <w:rPr>
          <w:rStyle w:val="Char"/>
          <w:rFonts w:hint="cs"/>
          <w:rtl/>
        </w:rPr>
        <w:t>متعال</w:t>
      </w:r>
      <w:r w:rsidR="00291C3B" w:rsidRPr="00594CAF">
        <w:rPr>
          <w:rStyle w:val="Char"/>
          <w:rFonts w:hint="cs"/>
          <w:rtl/>
        </w:rPr>
        <w:t>:</w:t>
      </w:r>
      <w:r w:rsidR="008A41C6">
        <w:rPr>
          <w:rStyle w:val="Char"/>
          <w:rFonts w:hint="cs"/>
          <w:rtl/>
        </w:rPr>
        <w:t xml:space="preserve"> </w:t>
      </w:r>
      <w:r w:rsidR="008A41C6">
        <w:rPr>
          <w:rStyle w:val="Char"/>
          <w:rFonts w:ascii="Traditional Arabic" w:hAnsi="Traditional Arabic" w:cs="Traditional Arabic"/>
          <w:rtl/>
        </w:rPr>
        <w:t>﴿</w:t>
      </w:r>
      <w:r w:rsidR="008A41C6" w:rsidRPr="00F86C77">
        <w:rPr>
          <w:rStyle w:val="Char2"/>
          <w:rtl/>
        </w:rPr>
        <w:t>بَلۡ يَدَاهُ مَبۡسُوطَتَانِ</w:t>
      </w:r>
      <w:r w:rsidR="008A41C6">
        <w:rPr>
          <w:rStyle w:val="Char"/>
          <w:rFonts w:ascii="Traditional Arabic" w:hAnsi="Traditional Arabic" w:cs="Traditional Arabic"/>
          <w:rtl/>
        </w:rPr>
        <w:t>﴾</w:t>
      </w:r>
      <w:r w:rsidR="008A41C6">
        <w:rPr>
          <w:rStyle w:val="Char"/>
          <w:rFonts w:ascii="Traditional Arabic" w:hAnsi="Traditional Arabic" w:cs="Traditional Arabic" w:hint="cs"/>
          <w:rtl/>
        </w:rPr>
        <w:t xml:space="preserve"> </w:t>
      </w:r>
      <w:r w:rsidR="008A41C6" w:rsidRPr="008A41C6">
        <w:rPr>
          <w:rStyle w:val="Char3"/>
          <w:rFonts w:hint="cs"/>
          <w:rtl/>
        </w:rPr>
        <w:t>[مائده: 64]</w:t>
      </w:r>
      <w:r w:rsidR="008A41C6">
        <w:rPr>
          <w:rStyle w:val="Char"/>
          <w:rFonts w:ascii="Traditional Arabic" w:hAnsi="Traditional Arabic" w:cs="Traditional Arabic" w:hint="cs"/>
          <w:rtl/>
        </w:rPr>
        <w:t>،</w:t>
      </w:r>
      <w:r w:rsidR="007F4DC9" w:rsidRPr="00594CAF">
        <w:rPr>
          <w:rStyle w:val="Char"/>
          <w:rFonts w:hint="cs"/>
          <w:rtl/>
        </w:rPr>
        <w:t xml:space="preserve"> </w:t>
      </w:r>
      <w:r w:rsidR="00BF774D" w:rsidRPr="00594CAF">
        <w:rPr>
          <w:rStyle w:val="Char"/>
          <w:rFonts w:hint="cs"/>
          <w:rtl/>
        </w:rPr>
        <w:t xml:space="preserve">و نیز این فرموده </w:t>
      </w:r>
      <w:r w:rsidR="003C036A" w:rsidRPr="00594CAF">
        <w:rPr>
          <w:rStyle w:val="Char"/>
          <w:rFonts w:hint="cs"/>
          <w:rtl/>
        </w:rPr>
        <w:t xml:space="preserve">که شیطان را با آن ملامت </w:t>
      </w:r>
      <w:r w:rsidR="007F4DC9" w:rsidRPr="00594CAF">
        <w:rPr>
          <w:rStyle w:val="Char"/>
          <w:rFonts w:hint="cs"/>
          <w:rtl/>
        </w:rPr>
        <w:t>می‌کند</w:t>
      </w:r>
      <w:r w:rsidR="003C036A" w:rsidRPr="00594CAF">
        <w:rPr>
          <w:rStyle w:val="Char"/>
          <w:rFonts w:hint="cs"/>
          <w:rtl/>
        </w:rPr>
        <w:t>:</w:t>
      </w:r>
      <w:r w:rsidR="008A41C6">
        <w:rPr>
          <w:rStyle w:val="Char"/>
          <w:rFonts w:hint="cs"/>
          <w:rtl/>
        </w:rPr>
        <w:t xml:space="preserve"> </w:t>
      </w:r>
      <w:r w:rsidR="008A41C6">
        <w:rPr>
          <w:rStyle w:val="Char"/>
          <w:rFonts w:ascii="Traditional Arabic" w:hAnsi="Traditional Arabic" w:cs="Traditional Arabic"/>
          <w:rtl/>
        </w:rPr>
        <w:t>﴿</w:t>
      </w:r>
      <w:r w:rsidR="008A41C6" w:rsidRPr="00F86C77">
        <w:rPr>
          <w:rStyle w:val="Char2"/>
          <w:rtl/>
        </w:rPr>
        <w:t>مَا مَنَعَكَ أَن تَسۡجُدَ لِمَا خَلَقۡتُ بِيَدَيَّۖ</w:t>
      </w:r>
      <w:r w:rsidR="008A41C6">
        <w:rPr>
          <w:rStyle w:val="Char"/>
          <w:rFonts w:ascii="Traditional Arabic" w:hAnsi="Traditional Arabic" w:cs="Traditional Arabic"/>
          <w:rtl/>
        </w:rPr>
        <w:t>﴾</w:t>
      </w:r>
      <w:r w:rsidR="008A41C6">
        <w:rPr>
          <w:rStyle w:val="Char"/>
          <w:rFonts w:hint="cs"/>
          <w:rtl/>
        </w:rPr>
        <w:t xml:space="preserve"> </w:t>
      </w:r>
      <w:r w:rsidR="008A41C6" w:rsidRPr="008A41C6">
        <w:rPr>
          <w:rStyle w:val="Char3"/>
          <w:rFonts w:hint="cs"/>
          <w:rtl/>
        </w:rPr>
        <w:t>[ص</w:t>
      </w:r>
      <w:r w:rsidR="00D70BAA">
        <w:rPr>
          <w:rStyle w:val="Char3"/>
          <w:rFonts w:hint="cs"/>
          <w:rtl/>
        </w:rPr>
        <w:t>:</w:t>
      </w:r>
      <w:r w:rsidR="008A41C6" w:rsidRPr="008A41C6">
        <w:rPr>
          <w:rStyle w:val="Char3"/>
          <w:rFonts w:hint="cs"/>
          <w:rtl/>
        </w:rPr>
        <w:t xml:space="preserve"> 75]</w:t>
      </w:r>
      <w:r w:rsidR="008A41C6">
        <w:rPr>
          <w:rStyle w:val="Char"/>
          <w:rFonts w:hint="cs"/>
          <w:rtl/>
        </w:rPr>
        <w:t>،</w:t>
      </w:r>
      <w:r w:rsidR="007F4DC9" w:rsidRPr="00594CAF">
        <w:rPr>
          <w:rStyle w:val="Char"/>
          <w:rFonts w:hint="cs"/>
          <w:rtl/>
        </w:rPr>
        <w:t xml:space="preserve"> </w:t>
      </w:r>
      <w:r w:rsidR="004F57F8" w:rsidRPr="00594CAF">
        <w:rPr>
          <w:rStyle w:val="Char"/>
          <w:rFonts w:hint="cs"/>
          <w:rtl/>
        </w:rPr>
        <w:t xml:space="preserve">را بر نعمت و قدرت </w:t>
      </w:r>
      <w:r w:rsidR="005E15DE" w:rsidRPr="00594CAF">
        <w:rPr>
          <w:rStyle w:val="Char"/>
          <w:rFonts w:hint="cs"/>
          <w:rtl/>
        </w:rPr>
        <w:t xml:space="preserve">حمل نموده‌اند. </w:t>
      </w:r>
    </w:p>
    <w:p w:rsidR="007844FA" w:rsidRPr="00594CAF" w:rsidRDefault="007F4DC9" w:rsidP="002005E4">
      <w:pPr>
        <w:ind w:firstLine="284"/>
        <w:jc w:val="both"/>
        <w:rPr>
          <w:rStyle w:val="Char"/>
          <w:rtl/>
        </w:rPr>
      </w:pPr>
      <w:r w:rsidRPr="00594CAF">
        <w:rPr>
          <w:rStyle w:val="Char"/>
          <w:rFonts w:hint="cs"/>
          <w:rtl/>
        </w:rPr>
        <w:t>و شیخ الإ</w:t>
      </w:r>
      <w:r w:rsidR="00256F3E" w:rsidRPr="00594CAF">
        <w:rPr>
          <w:rStyle w:val="Char"/>
          <w:rFonts w:hint="cs"/>
          <w:rtl/>
        </w:rPr>
        <w:t xml:space="preserve">سلام </w:t>
      </w:r>
      <w:r w:rsidR="00A41DE9" w:rsidRPr="00594CAF">
        <w:rPr>
          <w:rStyle w:val="Char"/>
          <w:rFonts w:hint="cs"/>
          <w:rtl/>
        </w:rPr>
        <w:t xml:space="preserve">در پرتو </w:t>
      </w:r>
      <w:r w:rsidR="00A74B79" w:rsidRPr="00594CAF">
        <w:rPr>
          <w:rStyle w:val="Char"/>
          <w:rFonts w:hint="cs"/>
          <w:rtl/>
        </w:rPr>
        <w:t xml:space="preserve">مقاماتی که ذکر کرده در این صفت که جهمیه </w:t>
      </w:r>
      <w:r w:rsidR="00F94E7D" w:rsidRPr="00594CAF">
        <w:rPr>
          <w:rStyle w:val="Char"/>
          <w:rFonts w:hint="cs"/>
          <w:rtl/>
        </w:rPr>
        <w:t>و هم مس</w:t>
      </w:r>
      <w:r w:rsidR="00C8631E" w:rsidRPr="00594CAF">
        <w:rPr>
          <w:rStyle w:val="Char"/>
          <w:rFonts w:hint="cs"/>
          <w:rtl/>
        </w:rPr>
        <w:t>ی</w:t>
      </w:r>
      <w:r w:rsidR="00F94E7D" w:rsidRPr="00594CAF">
        <w:rPr>
          <w:rStyle w:val="Char"/>
          <w:rFonts w:hint="cs"/>
          <w:rtl/>
        </w:rPr>
        <w:t xml:space="preserve">رانشان </w:t>
      </w:r>
      <w:r w:rsidRPr="00594CAF">
        <w:rPr>
          <w:rStyle w:val="Char"/>
          <w:rFonts w:hint="cs"/>
          <w:rtl/>
        </w:rPr>
        <w:t>آن را تأویل کرده‌اند نظر افگ</w:t>
      </w:r>
      <w:r w:rsidR="002005E4" w:rsidRPr="00594CAF">
        <w:rPr>
          <w:rStyle w:val="Char"/>
          <w:rFonts w:hint="cs"/>
          <w:rtl/>
        </w:rPr>
        <w:t xml:space="preserve">نده تا فساد این تأویل را روشن سازد. </w:t>
      </w:r>
    </w:p>
    <w:p w:rsidR="002005E4" w:rsidRPr="00594CAF" w:rsidRDefault="00E1042B" w:rsidP="00D70BAA">
      <w:pPr>
        <w:ind w:firstLine="284"/>
        <w:jc w:val="both"/>
        <w:rPr>
          <w:rStyle w:val="Char"/>
          <w:rtl/>
        </w:rPr>
      </w:pPr>
      <w:r w:rsidRPr="00594CAF">
        <w:rPr>
          <w:rStyle w:val="Char"/>
          <w:rFonts w:hint="cs"/>
          <w:rtl/>
        </w:rPr>
        <w:t xml:space="preserve">قبل از هر چیز بیان کرده است که عرب برخی اوقات </w:t>
      </w:r>
      <w:r w:rsidR="00F21424" w:rsidRPr="00594CAF">
        <w:rPr>
          <w:rStyle w:val="Char"/>
          <w:rFonts w:hint="cs"/>
          <w:rtl/>
        </w:rPr>
        <w:t>واحد را در معنی جمع به کار می‌</w:t>
      </w:r>
      <w:r w:rsidR="00756A5F" w:rsidRPr="00594CAF">
        <w:rPr>
          <w:rStyle w:val="Char"/>
          <w:rFonts w:hint="cs"/>
          <w:rtl/>
        </w:rPr>
        <w:t xml:space="preserve">‌برند </w:t>
      </w:r>
      <w:r w:rsidR="007F4DC9" w:rsidRPr="00594CAF">
        <w:rPr>
          <w:rStyle w:val="Char"/>
          <w:rFonts w:hint="cs"/>
          <w:rtl/>
        </w:rPr>
        <w:t>مانند قول خداوند</w:t>
      </w:r>
      <w:r w:rsidR="006F779C" w:rsidRPr="00594CAF">
        <w:rPr>
          <w:rStyle w:val="Char"/>
          <w:rFonts w:hint="cs"/>
          <w:rtl/>
        </w:rPr>
        <w:t>:</w:t>
      </w:r>
      <w:r w:rsidR="004214BF" w:rsidRPr="00594CAF">
        <w:rPr>
          <w:rStyle w:val="Char"/>
          <w:rFonts w:hint="cs"/>
          <w:rtl/>
        </w:rPr>
        <w:t xml:space="preserve"> </w:t>
      </w:r>
      <w:r w:rsidR="008A41C6">
        <w:rPr>
          <w:rStyle w:val="Char"/>
          <w:rFonts w:ascii="Traditional Arabic" w:hAnsi="Traditional Arabic" w:cs="Traditional Arabic"/>
          <w:rtl/>
        </w:rPr>
        <w:t>﴿</w:t>
      </w:r>
      <w:r w:rsidR="008A41C6" w:rsidRPr="00F86C77">
        <w:rPr>
          <w:rStyle w:val="Char2"/>
          <w:rtl/>
        </w:rPr>
        <w:t xml:space="preserve">إِنَّ </w:t>
      </w:r>
      <w:r w:rsidR="008A41C6" w:rsidRPr="00F86C77">
        <w:rPr>
          <w:rStyle w:val="Char2"/>
          <w:rFonts w:hint="cs"/>
          <w:rtl/>
        </w:rPr>
        <w:t>ٱلۡإِنسَٰنَ</w:t>
      </w:r>
      <w:r w:rsidR="008A41C6" w:rsidRPr="00F86C77">
        <w:rPr>
          <w:rStyle w:val="Char2"/>
          <w:rtl/>
        </w:rPr>
        <w:t xml:space="preserve"> لَفِي خُسۡرٍ ٢</w:t>
      </w:r>
      <w:r w:rsidR="008A41C6">
        <w:rPr>
          <w:rStyle w:val="Char"/>
          <w:rFonts w:ascii="Traditional Arabic" w:hAnsi="Traditional Arabic" w:cs="Traditional Arabic"/>
          <w:rtl/>
        </w:rPr>
        <w:t>﴾</w:t>
      </w:r>
      <w:r w:rsidR="008A41C6">
        <w:rPr>
          <w:rStyle w:val="Char"/>
          <w:rFonts w:hint="cs"/>
          <w:rtl/>
        </w:rPr>
        <w:t xml:space="preserve"> </w:t>
      </w:r>
      <w:r w:rsidR="008A41C6" w:rsidRPr="008A41C6">
        <w:rPr>
          <w:rStyle w:val="Char3"/>
          <w:rFonts w:hint="cs"/>
          <w:rtl/>
        </w:rPr>
        <w:t>[</w:t>
      </w:r>
      <w:r w:rsidR="00D70BAA">
        <w:rPr>
          <w:rStyle w:val="Char3"/>
          <w:rFonts w:hint="cs"/>
          <w:rtl/>
        </w:rPr>
        <w:t>ال</w:t>
      </w:r>
      <w:r w:rsidR="008A41C6" w:rsidRPr="008A41C6">
        <w:rPr>
          <w:rStyle w:val="Char3"/>
          <w:rFonts w:hint="cs"/>
          <w:rtl/>
        </w:rPr>
        <w:t>عصر</w:t>
      </w:r>
      <w:r w:rsidR="00D70BAA">
        <w:rPr>
          <w:rStyle w:val="Char3"/>
          <w:rFonts w:hint="cs"/>
          <w:rtl/>
        </w:rPr>
        <w:t>:</w:t>
      </w:r>
      <w:r w:rsidR="008A41C6" w:rsidRPr="008A41C6">
        <w:rPr>
          <w:rStyle w:val="Char3"/>
          <w:rFonts w:hint="cs"/>
          <w:rtl/>
        </w:rPr>
        <w:t xml:space="preserve"> 2]</w:t>
      </w:r>
      <w:r w:rsidR="008A41C6">
        <w:rPr>
          <w:rStyle w:val="Char"/>
          <w:rFonts w:hint="cs"/>
          <w:rtl/>
        </w:rPr>
        <w:t>.</w:t>
      </w:r>
    </w:p>
    <w:p w:rsidR="00FA24F5" w:rsidRPr="004B7668" w:rsidRDefault="007F4DC9" w:rsidP="008A41C6">
      <w:pPr>
        <w:pStyle w:val="a"/>
        <w:rPr>
          <w:rtl/>
        </w:rPr>
      </w:pPr>
      <w:r>
        <w:rPr>
          <w:rFonts w:ascii="Traditional Arabic" w:hAnsi="Traditional Arabic"/>
          <w:rtl/>
        </w:rPr>
        <w:t>«</w:t>
      </w:r>
      <w:r w:rsidR="002D78C3" w:rsidRPr="004B7668">
        <w:rPr>
          <w:rFonts w:hint="cs"/>
          <w:rtl/>
        </w:rPr>
        <w:t>انسان‌ها همه زیانمندند</w:t>
      </w:r>
      <w:r>
        <w:rPr>
          <w:rFonts w:ascii="Traditional Arabic" w:hAnsi="Traditional Arabic"/>
          <w:rtl/>
        </w:rPr>
        <w:t>»</w:t>
      </w:r>
      <w:r w:rsidR="00FA24F5" w:rsidRPr="004B7668">
        <w:rPr>
          <w:rFonts w:hint="cs"/>
          <w:rtl/>
        </w:rPr>
        <w:t>.</w:t>
      </w:r>
    </w:p>
    <w:p w:rsidR="007844FA" w:rsidRPr="00F86C77" w:rsidRDefault="00424DF2" w:rsidP="00D70BAA">
      <w:pPr>
        <w:ind w:firstLine="284"/>
        <w:jc w:val="both"/>
        <w:rPr>
          <w:rStyle w:val="Char2"/>
          <w:rtl/>
        </w:rPr>
      </w:pPr>
      <w:r w:rsidRPr="00594CAF">
        <w:rPr>
          <w:rStyle w:val="Char"/>
          <w:rFonts w:hint="cs"/>
          <w:rtl/>
        </w:rPr>
        <w:t>کما اینکه صیغ</w:t>
      </w:r>
      <w:r w:rsidR="00FB3793">
        <w:rPr>
          <w:rStyle w:val="Char"/>
          <w:rFonts w:hint="cs"/>
          <w:rtl/>
        </w:rPr>
        <w:t>ۀ</w:t>
      </w:r>
      <w:r w:rsidRPr="00594CAF">
        <w:rPr>
          <w:rStyle w:val="Char"/>
          <w:rFonts w:hint="cs"/>
          <w:rtl/>
        </w:rPr>
        <w:t xml:space="preserve"> جمع را در معنی واحد استعمال </w:t>
      </w:r>
      <w:r w:rsidR="007F4DC9" w:rsidRPr="00594CAF">
        <w:rPr>
          <w:rStyle w:val="Char"/>
          <w:rFonts w:hint="cs"/>
          <w:rtl/>
        </w:rPr>
        <w:t>می‌کنند مانند</w:t>
      </w:r>
      <w:r w:rsidR="00E00E60" w:rsidRPr="00594CAF">
        <w:rPr>
          <w:rStyle w:val="Char"/>
          <w:rFonts w:hint="cs"/>
          <w:rtl/>
        </w:rPr>
        <w:t>:</w:t>
      </w:r>
      <w:r w:rsidR="008A41C6">
        <w:rPr>
          <w:rStyle w:val="Char"/>
          <w:rFonts w:ascii="Traditional Arabic" w:hAnsi="Traditional Arabic" w:cs="Traditional Arabic" w:hint="cs"/>
          <w:rtl/>
        </w:rPr>
        <w:t xml:space="preserve"> </w:t>
      </w:r>
      <w:r w:rsidR="008A41C6">
        <w:rPr>
          <w:rStyle w:val="Char"/>
          <w:rFonts w:ascii="Traditional Arabic" w:hAnsi="Traditional Arabic" w:cs="Traditional Arabic"/>
          <w:rtl/>
        </w:rPr>
        <w:t>﴿</w:t>
      </w:r>
      <w:r w:rsidR="00451EA4" w:rsidRPr="00F86C77">
        <w:rPr>
          <w:rStyle w:val="Char2"/>
          <w:rFonts w:hint="cs"/>
          <w:rtl/>
        </w:rPr>
        <w:t>ٱلَّذِينَ</w:t>
      </w:r>
      <w:r w:rsidR="00451EA4" w:rsidRPr="00F86C77">
        <w:rPr>
          <w:rStyle w:val="Char2"/>
          <w:rtl/>
        </w:rPr>
        <w:t xml:space="preserve"> قَالَ لَهُمُ </w:t>
      </w:r>
      <w:r w:rsidR="00451EA4" w:rsidRPr="00F86C77">
        <w:rPr>
          <w:rStyle w:val="Char2"/>
          <w:rFonts w:hint="cs"/>
          <w:rtl/>
        </w:rPr>
        <w:t>ٱلنَّاسُ</w:t>
      </w:r>
      <w:r w:rsidR="00451EA4" w:rsidRPr="00F86C77">
        <w:rPr>
          <w:rStyle w:val="Char2"/>
          <w:rtl/>
        </w:rPr>
        <w:t xml:space="preserve"> إِنَّ </w:t>
      </w:r>
      <w:r w:rsidR="00451EA4" w:rsidRPr="00F86C77">
        <w:rPr>
          <w:rStyle w:val="Char2"/>
          <w:rFonts w:hint="cs"/>
          <w:rtl/>
        </w:rPr>
        <w:t>ٱلنَّاسَ</w:t>
      </w:r>
      <w:r w:rsidR="00451EA4" w:rsidRPr="00F86C77">
        <w:rPr>
          <w:rStyle w:val="Char2"/>
          <w:rtl/>
        </w:rPr>
        <w:t xml:space="preserve"> قَدۡ جَمَعُواْ لَكُمۡ فَ</w:t>
      </w:r>
      <w:r w:rsidR="00451EA4" w:rsidRPr="00F86C77">
        <w:rPr>
          <w:rStyle w:val="Char2"/>
          <w:rFonts w:hint="cs"/>
          <w:rtl/>
        </w:rPr>
        <w:t>ٱخۡشَوۡهُمۡ</w:t>
      </w:r>
      <w:r w:rsidR="008A41C6">
        <w:rPr>
          <w:rStyle w:val="Char"/>
          <w:rFonts w:ascii="Traditional Arabic" w:hAnsi="Traditional Arabic" w:cs="Traditional Arabic"/>
          <w:rtl/>
        </w:rPr>
        <w:t>﴾</w:t>
      </w:r>
      <w:r w:rsidR="008A41C6">
        <w:rPr>
          <w:rStyle w:val="Char"/>
          <w:rFonts w:ascii="Traditional Arabic" w:hAnsi="Traditional Arabic" w:cs="Traditional Arabic" w:hint="cs"/>
          <w:rtl/>
        </w:rPr>
        <w:t xml:space="preserve"> </w:t>
      </w:r>
      <w:r w:rsidR="008A41C6" w:rsidRPr="008A41C6">
        <w:rPr>
          <w:rStyle w:val="Char3"/>
          <w:rFonts w:hint="cs"/>
          <w:rtl/>
        </w:rPr>
        <w:t>[آل</w:t>
      </w:r>
      <w:r w:rsidR="00D70BAA">
        <w:rPr>
          <w:rStyle w:val="Char3"/>
          <w:rFonts w:hint="cs"/>
          <w:rtl/>
        </w:rPr>
        <w:t>‌</w:t>
      </w:r>
      <w:r w:rsidR="008A41C6" w:rsidRPr="008A41C6">
        <w:rPr>
          <w:rStyle w:val="Char3"/>
          <w:rFonts w:hint="cs"/>
          <w:rtl/>
        </w:rPr>
        <w:t>عمران</w:t>
      </w:r>
      <w:r w:rsidR="00D70BAA">
        <w:rPr>
          <w:rStyle w:val="Char3"/>
          <w:rFonts w:hint="cs"/>
          <w:rtl/>
        </w:rPr>
        <w:t>:</w:t>
      </w:r>
      <w:r w:rsidR="008A41C6" w:rsidRPr="008A41C6">
        <w:rPr>
          <w:rStyle w:val="Char3"/>
          <w:rFonts w:hint="cs"/>
          <w:rtl/>
        </w:rPr>
        <w:t xml:space="preserve"> 173]</w:t>
      </w:r>
      <w:r w:rsidR="008A41C6">
        <w:rPr>
          <w:rStyle w:val="Char"/>
          <w:rFonts w:ascii="Traditional Arabic" w:hAnsi="Traditional Arabic" w:cs="Traditional Arabic" w:hint="cs"/>
          <w:rtl/>
        </w:rPr>
        <w:t>.</w:t>
      </w:r>
      <w:r w:rsidR="00E00E60" w:rsidRPr="00594CAF">
        <w:rPr>
          <w:rStyle w:val="Char"/>
          <w:rFonts w:hint="cs"/>
          <w:rtl/>
        </w:rPr>
        <w:t xml:space="preserve"> </w:t>
      </w:r>
    </w:p>
    <w:p w:rsidR="00A6126E" w:rsidRPr="004B7668" w:rsidRDefault="009E3C80" w:rsidP="00451EA4">
      <w:pPr>
        <w:pStyle w:val="a"/>
        <w:rPr>
          <w:rtl/>
        </w:rPr>
      </w:pPr>
      <w:r>
        <w:rPr>
          <w:rFonts w:ascii="Traditional Arabic" w:hAnsi="Traditional Arabic"/>
          <w:rtl/>
        </w:rPr>
        <w:t>«</w:t>
      </w:r>
      <w:r w:rsidR="00FF2FD2" w:rsidRPr="004B7668">
        <w:rPr>
          <w:rFonts w:hint="cs"/>
          <w:rtl/>
        </w:rPr>
        <w:t xml:space="preserve">آن کسانی که منافقان بدیشان </w:t>
      </w:r>
      <w:r w:rsidR="00DB0AA6" w:rsidRPr="004B7668">
        <w:rPr>
          <w:rFonts w:hint="cs"/>
          <w:rtl/>
        </w:rPr>
        <w:t>گفتند</w:t>
      </w:r>
      <w:r>
        <w:rPr>
          <w:rFonts w:hint="cs"/>
          <w:rtl/>
        </w:rPr>
        <w:t>:</w:t>
      </w:r>
      <w:r w:rsidR="00FF2FD2" w:rsidRPr="004B7668">
        <w:rPr>
          <w:rFonts w:hint="cs"/>
          <w:rtl/>
        </w:rPr>
        <w:t xml:space="preserve"> مردمان بر ضد شما گرد هم جمع شده‌اند از آنان بترسید</w:t>
      </w:r>
      <w:r>
        <w:rPr>
          <w:rFonts w:ascii="Traditional Arabic" w:hAnsi="Traditional Arabic"/>
          <w:rtl/>
        </w:rPr>
        <w:t>»</w:t>
      </w:r>
      <w:r w:rsidR="00A6126E" w:rsidRPr="004B7668">
        <w:rPr>
          <w:rFonts w:hint="cs"/>
          <w:rtl/>
        </w:rPr>
        <w:t>.</w:t>
      </w:r>
    </w:p>
    <w:p w:rsidR="007844FA" w:rsidRPr="00F86C77" w:rsidRDefault="002969FE" w:rsidP="00D70BAA">
      <w:pPr>
        <w:pStyle w:val="a"/>
        <w:rPr>
          <w:rStyle w:val="Char2"/>
          <w:rtl/>
        </w:rPr>
      </w:pPr>
      <w:r w:rsidRPr="00451EA4">
        <w:rPr>
          <w:rFonts w:hint="cs"/>
          <w:rtl/>
        </w:rPr>
        <w:t>و ن</w:t>
      </w:r>
      <w:r w:rsidR="00CD5F1E" w:rsidRPr="00451EA4">
        <w:rPr>
          <w:rFonts w:hint="cs"/>
          <w:rtl/>
        </w:rPr>
        <w:t>ی</w:t>
      </w:r>
      <w:r w:rsidRPr="00451EA4">
        <w:rPr>
          <w:rFonts w:hint="cs"/>
          <w:rtl/>
        </w:rPr>
        <w:t xml:space="preserve">ز جمع را در اثنین </w:t>
      </w:r>
      <w:r w:rsidR="00731D43" w:rsidRPr="00594CAF">
        <w:rPr>
          <w:rStyle w:val="Char"/>
          <w:rFonts w:hint="cs"/>
          <w:rtl/>
        </w:rPr>
        <w:t xml:space="preserve">به کار می‌گیرند </w:t>
      </w:r>
      <w:r w:rsidR="009E3C80" w:rsidRPr="00594CAF">
        <w:rPr>
          <w:rStyle w:val="Char"/>
          <w:rFonts w:hint="cs"/>
          <w:rtl/>
        </w:rPr>
        <w:t>مانند</w:t>
      </w:r>
      <w:r w:rsidR="009857F7" w:rsidRPr="00594CAF">
        <w:rPr>
          <w:rStyle w:val="Char"/>
          <w:rFonts w:hint="cs"/>
          <w:rtl/>
        </w:rPr>
        <w:t xml:space="preserve">: </w:t>
      </w:r>
      <w:r w:rsidR="008E5FFA">
        <w:rPr>
          <w:rStyle w:val="Char"/>
          <w:rFonts w:ascii="Traditional Arabic" w:hAnsi="Traditional Arabic" w:cs="Traditional Arabic"/>
          <w:rtl/>
        </w:rPr>
        <w:t>﴿</w:t>
      </w:r>
      <w:r w:rsidR="008E5FFA" w:rsidRPr="00F86C77">
        <w:rPr>
          <w:rStyle w:val="Char2"/>
          <w:rtl/>
        </w:rPr>
        <w:t xml:space="preserve">إِن تَتُوبَآ إِلَى </w:t>
      </w:r>
      <w:r w:rsidR="008E5FFA" w:rsidRPr="00F86C77">
        <w:rPr>
          <w:rStyle w:val="Char2"/>
          <w:rFonts w:hint="cs"/>
          <w:rtl/>
        </w:rPr>
        <w:t>ٱللَّهِ</w:t>
      </w:r>
      <w:r w:rsidR="008E5FFA" w:rsidRPr="00F86C77">
        <w:rPr>
          <w:rStyle w:val="Char2"/>
          <w:rtl/>
        </w:rPr>
        <w:t xml:space="preserve"> فَقَدۡ صَغَتۡ قُلُوبُكُمَاۖ</w:t>
      </w:r>
      <w:r w:rsidR="008E5FFA">
        <w:rPr>
          <w:rStyle w:val="Char"/>
          <w:rFonts w:ascii="Traditional Arabic" w:hAnsi="Traditional Arabic" w:cs="Traditional Arabic"/>
          <w:rtl/>
        </w:rPr>
        <w:t>﴾</w:t>
      </w:r>
      <w:r w:rsidR="008E5FFA">
        <w:rPr>
          <w:rStyle w:val="Char"/>
          <w:rFonts w:hint="cs"/>
          <w:rtl/>
        </w:rPr>
        <w:t xml:space="preserve"> </w:t>
      </w:r>
      <w:r w:rsidR="008E5FFA" w:rsidRPr="008E5FFA">
        <w:rPr>
          <w:rStyle w:val="Char3"/>
          <w:rFonts w:hint="cs"/>
          <w:rtl/>
        </w:rPr>
        <w:t>[</w:t>
      </w:r>
      <w:r w:rsidR="00D70BAA">
        <w:rPr>
          <w:rStyle w:val="Char3"/>
          <w:rFonts w:hint="cs"/>
          <w:rtl/>
        </w:rPr>
        <w:t>ال</w:t>
      </w:r>
      <w:r w:rsidR="008E5FFA" w:rsidRPr="008E5FFA">
        <w:rPr>
          <w:rStyle w:val="Char3"/>
          <w:rFonts w:hint="cs"/>
          <w:rtl/>
        </w:rPr>
        <w:t>تحریم</w:t>
      </w:r>
      <w:r w:rsidR="00D70BAA">
        <w:rPr>
          <w:rStyle w:val="Char3"/>
          <w:rFonts w:hint="cs"/>
          <w:rtl/>
        </w:rPr>
        <w:t>:</w:t>
      </w:r>
      <w:r w:rsidR="008E5FFA" w:rsidRPr="008E5FFA">
        <w:rPr>
          <w:rStyle w:val="Char3"/>
          <w:rFonts w:hint="cs"/>
          <w:rtl/>
        </w:rPr>
        <w:t xml:space="preserve"> 4]</w:t>
      </w:r>
      <w:r w:rsidR="008E5FFA">
        <w:rPr>
          <w:rStyle w:val="Char"/>
          <w:rFonts w:hint="cs"/>
          <w:rtl/>
        </w:rPr>
        <w:t>.</w:t>
      </w:r>
    </w:p>
    <w:p w:rsidR="00CD5F1E" w:rsidRPr="004B7668" w:rsidRDefault="009E3C80" w:rsidP="008E5FFA">
      <w:pPr>
        <w:pStyle w:val="a"/>
        <w:rPr>
          <w:rtl/>
        </w:rPr>
      </w:pPr>
      <w:r>
        <w:rPr>
          <w:rFonts w:ascii="Traditional Arabic" w:hAnsi="Traditional Arabic"/>
          <w:rtl/>
        </w:rPr>
        <w:t>«</w:t>
      </w:r>
      <w:r w:rsidR="00152521" w:rsidRPr="004B7668">
        <w:rPr>
          <w:rFonts w:hint="cs"/>
          <w:rtl/>
        </w:rPr>
        <w:t>اگر به سوی خدا برگردید و توبه کنید خداوند توب</w:t>
      </w:r>
      <w:r w:rsidR="008E5FFA">
        <w:rPr>
          <w:rFonts w:hint="cs"/>
          <w:rtl/>
        </w:rPr>
        <w:t>ۀ</w:t>
      </w:r>
      <w:r w:rsidR="00152521" w:rsidRPr="004B7668">
        <w:rPr>
          <w:rFonts w:hint="cs"/>
          <w:rtl/>
        </w:rPr>
        <w:t xml:space="preserve"> شما را می‌پذیرد </w:t>
      </w:r>
      <w:r w:rsidR="0026114C" w:rsidRPr="004B7668">
        <w:rPr>
          <w:rFonts w:hint="cs"/>
          <w:rtl/>
        </w:rPr>
        <w:t xml:space="preserve">چرا که </w:t>
      </w:r>
      <w:r w:rsidR="00E76C74">
        <w:rPr>
          <w:rFonts w:hint="cs"/>
          <w:rtl/>
        </w:rPr>
        <w:t>دل‌هایتان</w:t>
      </w:r>
      <w:r w:rsidR="0026114C" w:rsidRPr="004B7668">
        <w:rPr>
          <w:rFonts w:hint="cs"/>
          <w:rtl/>
        </w:rPr>
        <w:t xml:space="preserve"> </w:t>
      </w:r>
      <w:r w:rsidR="00495A66" w:rsidRPr="004B7668">
        <w:rPr>
          <w:rFonts w:hint="cs"/>
          <w:rtl/>
        </w:rPr>
        <w:t>منحرف گشته است</w:t>
      </w:r>
      <w:r>
        <w:rPr>
          <w:rFonts w:ascii="Traditional Arabic" w:hAnsi="Traditional Arabic"/>
          <w:rtl/>
        </w:rPr>
        <w:t>»</w:t>
      </w:r>
      <w:r w:rsidR="00CD5F1E" w:rsidRPr="004B7668">
        <w:rPr>
          <w:rFonts w:hint="cs"/>
          <w:rtl/>
        </w:rPr>
        <w:t>.</w:t>
      </w:r>
    </w:p>
    <w:p w:rsidR="007844FA" w:rsidRPr="00F86C77" w:rsidRDefault="009E3C80" w:rsidP="008E5FFA">
      <w:pPr>
        <w:pStyle w:val="a"/>
        <w:rPr>
          <w:rStyle w:val="Char2"/>
          <w:rtl/>
        </w:rPr>
      </w:pPr>
      <w:r w:rsidRPr="008E5FFA">
        <w:rPr>
          <w:rFonts w:hint="cs"/>
          <w:rtl/>
        </w:rPr>
        <w:t>ل</w:t>
      </w:r>
      <w:r w:rsidR="00DE1C76" w:rsidRPr="008E5FFA">
        <w:rPr>
          <w:rFonts w:hint="cs"/>
          <w:rtl/>
        </w:rPr>
        <w:t>کن عرب لفظ واحد ر</w:t>
      </w:r>
      <w:r w:rsidR="000F73BD" w:rsidRPr="00594CAF">
        <w:rPr>
          <w:rStyle w:val="Char"/>
          <w:rFonts w:hint="cs"/>
          <w:rtl/>
        </w:rPr>
        <w:t>ا</w:t>
      </w:r>
      <w:r w:rsidR="00DE1C76" w:rsidRPr="00594CAF">
        <w:rPr>
          <w:rStyle w:val="Char"/>
          <w:rFonts w:hint="cs"/>
          <w:rtl/>
        </w:rPr>
        <w:t xml:space="preserve"> در اثنین </w:t>
      </w:r>
      <w:r w:rsidR="009724B1" w:rsidRPr="00594CAF">
        <w:rPr>
          <w:rStyle w:val="Char"/>
          <w:rFonts w:hint="cs"/>
          <w:rtl/>
        </w:rPr>
        <w:t xml:space="preserve">و نیز لفظ اثنین را در واحد هیچ </w:t>
      </w:r>
      <w:r w:rsidR="00096D54" w:rsidRPr="00594CAF">
        <w:rPr>
          <w:rStyle w:val="Char"/>
          <w:rFonts w:hint="cs"/>
          <w:rtl/>
        </w:rPr>
        <w:t>وقت استعمال نکرده‌اند،</w:t>
      </w:r>
      <w:r w:rsidR="00E72323" w:rsidRPr="00594CAF">
        <w:rPr>
          <w:rStyle w:val="Char"/>
          <w:rFonts w:hint="cs"/>
          <w:rtl/>
        </w:rPr>
        <w:t xml:space="preserve"> </w:t>
      </w:r>
      <w:r w:rsidR="00BE682B" w:rsidRPr="00594CAF">
        <w:rPr>
          <w:rStyle w:val="Char"/>
          <w:rFonts w:hint="cs"/>
          <w:rtl/>
        </w:rPr>
        <w:t xml:space="preserve">و به تحقیق </w:t>
      </w:r>
      <w:r w:rsidR="00AE44CA" w:rsidRPr="00594CAF">
        <w:rPr>
          <w:rStyle w:val="Char"/>
          <w:rFonts w:hint="cs"/>
          <w:rtl/>
        </w:rPr>
        <w:t xml:space="preserve">این صفت که خداوند خود را بدان </w:t>
      </w:r>
      <w:r w:rsidR="00FA6BC7" w:rsidRPr="00594CAF">
        <w:rPr>
          <w:rStyle w:val="Char"/>
          <w:rFonts w:hint="cs"/>
          <w:rtl/>
        </w:rPr>
        <w:t xml:space="preserve">توصیف نموده به صورت </w:t>
      </w:r>
      <w:r w:rsidR="0043405D" w:rsidRPr="00594CAF">
        <w:rPr>
          <w:rStyle w:val="Char"/>
          <w:rFonts w:hint="cs"/>
          <w:rtl/>
        </w:rPr>
        <w:t>تثنیه آمده است.</w:t>
      </w:r>
      <w:r w:rsidR="008E5FFA">
        <w:rPr>
          <w:rStyle w:val="Char"/>
          <w:rFonts w:hint="cs"/>
          <w:rtl/>
        </w:rPr>
        <w:t xml:space="preserve"> </w:t>
      </w:r>
      <w:r w:rsidR="008E5FFA">
        <w:rPr>
          <w:rStyle w:val="Char"/>
          <w:rFonts w:ascii="Traditional Arabic" w:hAnsi="Traditional Arabic" w:cs="Traditional Arabic"/>
          <w:rtl/>
        </w:rPr>
        <w:t>﴿</w:t>
      </w:r>
      <w:r w:rsidR="008E5FFA" w:rsidRPr="00F86C77">
        <w:rPr>
          <w:rStyle w:val="Char2"/>
          <w:rtl/>
        </w:rPr>
        <w:t>بَلۡ يَدَاهُ مَبۡسُوطَتَانِ</w:t>
      </w:r>
      <w:r w:rsidR="008E5FFA">
        <w:rPr>
          <w:rStyle w:val="Char"/>
          <w:rFonts w:ascii="Traditional Arabic" w:hAnsi="Traditional Arabic" w:cs="Traditional Arabic"/>
          <w:rtl/>
        </w:rPr>
        <w:t>﴾</w:t>
      </w:r>
      <w:r w:rsidRPr="00594CAF">
        <w:rPr>
          <w:rStyle w:val="Char"/>
          <w:rFonts w:hint="cs"/>
          <w:rtl/>
        </w:rPr>
        <w:t xml:space="preserve"> و شیخ الإ</w:t>
      </w:r>
      <w:r w:rsidR="003D427C" w:rsidRPr="00594CAF">
        <w:rPr>
          <w:rStyle w:val="Char"/>
          <w:rFonts w:hint="cs"/>
          <w:rtl/>
        </w:rPr>
        <w:t>سلام</w:t>
      </w:r>
      <w:r>
        <w:rPr>
          <w:rFonts w:cs="CTraditional Arabic" w:hint="cs"/>
          <w:rtl/>
        </w:rPr>
        <w:t>/</w:t>
      </w:r>
      <w:r w:rsidR="00C43A55" w:rsidRPr="00594CAF">
        <w:rPr>
          <w:rStyle w:val="Char"/>
          <w:rFonts w:hint="cs"/>
          <w:rtl/>
        </w:rPr>
        <w:t xml:space="preserve"> توضیح می‌دهد </w:t>
      </w:r>
      <w:r w:rsidR="00170580" w:rsidRPr="00594CAF">
        <w:rPr>
          <w:rStyle w:val="Char"/>
          <w:rFonts w:hint="cs"/>
          <w:rtl/>
        </w:rPr>
        <w:t xml:space="preserve">که سبب در جایز </w:t>
      </w:r>
      <w:r w:rsidR="004834D6" w:rsidRPr="00594CAF">
        <w:rPr>
          <w:rStyle w:val="Char"/>
          <w:rFonts w:hint="cs"/>
          <w:rtl/>
        </w:rPr>
        <w:t xml:space="preserve">نبودن به کار بردن </w:t>
      </w:r>
      <w:r w:rsidR="00993CB3" w:rsidRPr="00594CAF">
        <w:rPr>
          <w:rStyle w:val="Char"/>
          <w:rFonts w:hint="cs"/>
          <w:rtl/>
        </w:rPr>
        <w:t xml:space="preserve">واحد در اثنین و اثنین در واحد این است که از جنس این الفاظ </w:t>
      </w:r>
      <w:r w:rsidR="002B4CC0" w:rsidRPr="00594CAF">
        <w:rPr>
          <w:rStyle w:val="Char"/>
          <w:rFonts w:hint="cs"/>
          <w:rtl/>
        </w:rPr>
        <w:t>عدد وجود دارد،</w:t>
      </w:r>
      <w:r w:rsidR="00C26F41" w:rsidRPr="00594CAF">
        <w:rPr>
          <w:rStyle w:val="Char"/>
          <w:rFonts w:hint="cs"/>
          <w:rtl/>
        </w:rPr>
        <w:t xml:space="preserve"> و عدد هم در معنی خود نص به حساب می‌آید و از آن </w:t>
      </w:r>
      <w:r w:rsidR="00B514AC" w:rsidRPr="00594CAF">
        <w:rPr>
          <w:rStyle w:val="Char"/>
          <w:rFonts w:hint="cs"/>
          <w:rtl/>
        </w:rPr>
        <w:t xml:space="preserve">معنی کنار گذاشته </w:t>
      </w:r>
      <w:r w:rsidR="00DC3C66" w:rsidRPr="00594CAF">
        <w:rPr>
          <w:rStyle w:val="Char"/>
          <w:rFonts w:hint="cs"/>
          <w:rtl/>
        </w:rPr>
        <w:t>نمی‌شود، پ</w:t>
      </w:r>
      <w:r w:rsidR="00F856A7" w:rsidRPr="00594CAF">
        <w:rPr>
          <w:rStyle w:val="Char"/>
          <w:rFonts w:hint="cs"/>
          <w:rtl/>
        </w:rPr>
        <w:t>س</w:t>
      </w:r>
      <w:r w:rsidR="00DC3C66" w:rsidRPr="00594CAF">
        <w:rPr>
          <w:rStyle w:val="Char"/>
          <w:rFonts w:hint="cs"/>
          <w:rtl/>
        </w:rPr>
        <w:t xml:space="preserve"> جایز نیست که گفت</w:t>
      </w:r>
      <w:r w:rsidRPr="00594CAF">
        <w:rPr>
          <w:rStyle w:val="Char"/>
          <w:rFonts w:hint="cs"/>
          <w:rtl/>
        </w:rPr>
        <w:t>ه شود</w:t>
      </w:r>
      <w:r w:rsidR="00DC3C66" w:rsidRPr="00594CAF">
        <w:rPr>
          <w:rStyle w:val="Char"/>
          <w:rFonts w:hint="cs"/>
          <w:rtl/>
        </w:rPr>
        <w:t xml:space="preserve">: </w:t>
      </w:r>
      <w:r w:rsidR="00573308" w:rsidRPr="008E5FFA">
        <w:rPr>
          <w:rStyle w:val="Char0"/>
          <w:rFonts w:hint="cs"/>
          <w:rtl/>
        </w:rPr>
        <w:t>«عندی رجل»</w:t>
      </w:r>
      <w:r w:rsidR="00E568C4" w:rsidRPr="00594CAF">
        <w:rPr>
          <w:rStyle w:val="Char"/>
          <w:rFonts w:hint="cs"/>
          <w:rtl/>
        </w:rPr>
        <w:t xml:space="preserve"> نزد من یک مرد است </w:t>
      </w:r>
      <w:r w:rsidR="004F3AE3" w:rsidRPr="00594CAF">
        <w:rPr>
          <w:rStyle w:val="Char"/>
          <w:rFonts w:hint="cs"/>
          <w:rtl/>
        </w:rPr>
        <w:t xml:space="preserve">و منظور </w:t>
      </w:r>
      <w:r w:rsidRPr="00594CAF">
        <w:rPr>
          <w:rStyle w:val="Char"/>
          <w:rFonts w:hint="cs"/>
          <w:rtl/>
        </w:rPr>
        <w:t>دو مرد باشد، و یا گفته شود</w:t>
      </w:r>
      <w:r w:rsidR="00B37DA4" w:rsidRPr="00594CAF">
        <w:rPr>
          <w:rStyle w:val="Char"/>
          <w:rFonts w:hint="cs"/>
          <w:rtl/>
        </w:rPr>
        <w:t xml:space="preserve">: </w:t>
      </w:r>
      <w:r w:rsidR="00E833D6" w:rsidRPr="008E5FFA">
        <w:rPr>
          <w:rStyle w:val="Char0"/>
          <w:rFonts w:hint="cs"/>
          <w:rtl/>
        </w:rPr>
        <w:t>«عندی رجلان»</w:t>
      </w:r>
      <w:r w:rsidR="00E833D6" w:rsidRPr="00594CAF">
        <w:rPr>
          <w:rStyle w:val="Char"/>
          <w:rFonts w:hint="cs"/>
          <w:rtl/>
        </w:rPr>
        <w:t xml:space="preserve"> </w:t>
      </w:r>
      <w:r w:rsidR="00177DE1" w:rsidRPr="00594CAF">
        <w:rPr>
          <w:rStyle w:val="Char"/>
          <w:rFonts w:hint="cs"/>
          <w:rtl/>
        </w:rPr>
        <w:t xml:space="preserve">و مقصود جنس مرد باشد چه اسم </w:t>
      </w:r>
      <w:r w:rsidR="00FA44F8" w:rsidRPr="00594CAF">
        <w:rPr>
          <w:rStyle w:val="Char"/>
          <w:rFonts w:hint="cs"/>
          <w:rtl/>
        </w:rPr>
        <w:t>واحد بر جنس دلالت دارد.</w:t>
      </w:r>
      <w:r w:rsidR="00DA23D6" w:rsidRPr="00594CAF">
        <w:rPr>
          <w:rStyle w:val="Char"/>
          <w:rFonts w:hint="cs"/>
          <w:rtl/>
        </w:rPr>
        <w:t>.</w:t>
      </w:r>
      <w:r w:rsidR="00FA44F8" w:rsidRPr="00594CAF">
        <w:rPr>
          <w:rStyle w:val="Char"/>
          <w:rFonts w:hint="cs"/>
          <w:rtl/>
        </w:rPr>
        <w:t>.،</w:t>
      </w:r>
      <w:r w:rsidR="00DA23D6" w:rsidRPr="00594CAF">
        <w:rPr>
          <w:rStyle w:val="Char"/>
          <w:rFonts w:hint="cs"/>
          <w:rtl/>
        </w:rPr>
        <w:t xml:space="preserve"> و جنس در آن معنی شیوع یافتن موجود است،</w:t>
      </w:r>
      <w:r w:rsidR="00292505" w:rsidRPr="00594CAF">
        <w:rPr>
          <w:rStyle w:val="Char"/>
          <w:rFonts w:hint="cs"/>
          <w:rtl/>
        </w:rPr>
        <w:t xml:space="preserve"> و</w:t>
      </w:r>
      <w:r w:rsidR="000F4E4E" w:rsidRPr="00594CAF">
        <w:rPr>
          <w:rStyle w:val="Char"/>
          <w:rFonts w:hint="cs"/>
          <w:rtl/>
        </w:rPr>
        <w:t xml:space="preserve"> همینطور اسم جمع در آن معنی جنس است،</w:t>
      </w:r>
      <w:r w:rsidR="00F73995" w:rsidRPr="00594CAF">
        <w:rPr>
          <w:rStyle w:val="Char"/>
          <w:rFonts w:hint="cs"/>
          <w:rtl/>
        </w:rPr>
        <w:t xml:space="preserve"> و جنس نیز </w:t>
      </w:r>
      <w:r w:rsidR="00D94F46" w:rsidRPr="00594CAF">
        <w:rPr>
          <w:rStyle w:val="Char"/>
          <w:rFonts w:hint="cs"/>
          <w:rtl/>
        </w:rPr>
        <w:t xml:space="preserve">با حصول واحد </w:t>
      </w:r>
      <w:r w:rsidR="007D49B8" w:rsidRPr="00594CAF">
        <w:rPr>
          <w:rStyle w:val="Char"/>
          <w:rFonts w:hint="cs"/>
          <w:rtl/>
        </w:rPr>
        <w:t>حاصل خواهد شد</w:t>
      </w:r>
      <w:r w:rsidR="00D6034F" w:rsidRPr="00594CAF">
        <w:rPr>
          <w:rStyle w:val="Char"/>
          <w:rFonts w:hint="cs"/>
          <w:rtl/>
        </w:rPr>
        <w:t>.</w:t>
      </w:r>
      <w:r w:rsidR="007D49B8" w:rsidRPr="00594CAF">
        <w:rPr>
          <w:rStyle w:val="Char"/>
          <w:rFonts w:hint="cs"/>
          <w:rtl/>
        </w:rPr>
        <w:t xml:space="preserve"> </w:t>
      </w:r>
    </w:p>
    <w:p w:rsidR="007844FA" w:rsidRPr="00F86C77" w:rsidRDefault="009E3C80" w:rsidP="008E5FFA">
      <w:pPr>
        <w:ind w:firstLine="284"/>
        <w:jc w:val="both"/>
        <w:rPr>
          <w:rStyle w:val="Char2"/>
          <w:rtl/>
        </w:rPr>
      </w:pPr>
      <w:r w:rsidRPr="00594CAF">
        <w:rPr>
          <w:rStyle w:val="Char"/>
          <w:rFonts w:hint="cs"/>
          <w:rtl/>
        </w:rPr>
        <w:t>پس فرمود</w:t>
      </w:r>
      <w:r w:rsidR="00FB3793">
        <w:rPr>
          <w:rStyle w:val="Char"/>
          <w:rFonts w:hint="cs"/>
          <w:rtl/>
        </w:rPr>
        <w:t>ۀ</w:t>
      </w:r>
      <w:r w:rsidRPr="00594CAF">
        <w:rPr>
          <w:rStyle w:val="Char"/>
          <w:rFonts w:hint="cs"/>
          <w:rtl/>
        </w:rPr>
        <w:t xml:space="preserve"> خداوند</w:t>
      </w:r>
      <w:r w:rsidR="00472E2A" w:rsidRPr="00594CAF">
        <w:rPr>
          <w:rStyle w:val="Char"/>
          <w:rFonts w:hint="cs"/>
          <w:rtl/>
        </w:rPr>
        <w:t>:</w:t>
      </w:r>
      <w:r w:rsidR="008E5FFA">
        <w:rPr>
          <w:rStyle w:val="Char"/>
          <w:rFonts w:hint="cs"/>
          <w:rtl/>
        </w:rPr>
        <w:t xml:space="preserve"> </w:t>
      </w:r>
      <w:r w:rsidR="008E5FFA">
        <w:rPr>
          <w:rStyle w:val="Char"/>
          <w:rFonts w:ascii="Traditional Arabic" w:hAnsi="Traditional Arabic" w:cs="Traditional Arabic"/>
          <w:rtl/>
        </w:rPr>
        <w:t>﴿</w:t>
      </w:r>
      <w:r w:rsidR="008E5FFA" w:rsidRPr="00F86C77">
        <w:rPr>
          <w:rStyle w:val="Char2"/>
          <w:rtl/>
        </w:rPr>
        <w:t>لِمَا خَلَقۡتُ بِيَدَيَّۖ</w:t>
      </w:r>
      <w:r w:rsidR="008E5FFA">
        <w:rPr>
          <w:rStyle w:val="Char"/>
          <w:rFonts w:ascii="Traditional Arabic" w:hAnsi="Traditional Arabic" w:cs="Traditional Arabic"/>
          <w:rtl/>
        </w:rPr>
        <w:t>﴾</w:t>
      </w:r>
      <w:r w:rsidR="006B6813" w:rsidRPr="00594CAF">
        <w:rPr>
          <w:rStyle w:val="Char"/>
          <w:rFonts w:hint="cs"/>
          <w:rtl/>
        </w:rPr>
        <w:t xml:space="preserve"> </w:t>
      </w:r>
      <w:r w:rsidR="005B671C" w:rsidRPr="00594CAF">
        <w:rPr>
          <w:rStyle w:val="Char"/>
          <w:rFonts w:hint="cs"/>
          <w:rtl/>
        </w:rPr>
        <w:t xml:space="preserve">جایز نیست </w:t>
      </w:r>
      <w:r w:rsidR="00136283" w:rsidRPr="00594CAF">
        <w:rPr>
          <w:rStyle w:val="Char"/>
          <w:rFonts w:hint="cs"/>
          <w:rtl/>
        </w:rPr>
        <w:t>مراد از ید در آن قدرت باشد،</w:t>
      </w:r>
      <w:r w:rsidR="00773747" w:rsidRPr="00594CAF">
        <w:rPr>
          <w:rStyle w:val="Char"/>
          <w:rFonts w:hint="cs"/>
          <w:rtl/>
        </w:rPr>
        <w:t xml:space="preserve"> چون </w:t>
      </w:r>
      <w:r w:rsidR="00740CB8" w:rsidRPr="00594CAF">
        <w:rPr>
          <w:rStyle w:val="Char"/>
          <w:rFonts w:hint="cs"/>
          <w:rtl/>
        </w:rPr>
        <w:t>قدرت یک صفت است،</w:t>
      </w:r>
      <w:r w:rsidR="00F81D00" w:rsidRPr="00594CAF">
        <w:rPr>
          <w:rStyle w:val="Char"/>
          <w:rFonts w:hint="cs"/>
          <w:rtl/>
        </w:rPr>
        <w:t xml:space="preserve"> و امکان‌پذیر نمی‌باشد که به واسط</w:t>
      </w:r>
      <w:r w:rsidR="00FB3793">
        <w:rPr>
          <w:rStyle w:val="Char"/>
          <w:rFonts w:hint="cs"/>
          <w:rtl/>
        </w:rPr>
        <w:t>ۀ</w:t>
      </w:r>
      <w:r w:rsidR="00F81D00" w:rsidRPr="00594CAF">
        <w:rPr>
          <w:rStyle w:val="Char"/>
          <w:rFonts w:hint="cs"/>
          <w:rtl/>
        </w:rPr>
        <w:t xml:space="preserve"> اثنین از واحد تعبیر نمود، و نیز ممکن نیست </w:t>
      </w:r>
      <w:r w:rsidR="008E4E30" w:rsidRPr="00594CAF">
        <w:rPr>
          <w:rStyle w:val="Char"/>
          <w:rFonts w:hint="cs"/>
          <w:rtl/>
        </w:rPr>
        <w:t>مراد از آن نعمت باشد،</w:t>
      </w:r>
      <w:r w:rsidR="00C2209A" w:rsidRPr="00594CAF">
        <w:rPr>
          <w:rStyle w:val="Char"/>
          <w:rFonts w:hint="cs"/>
          <w:rtl/>
        </w:rPr>
        <w:t xml:space="preserve"> چه نعمت‌های خداوند </w:t>
      </w:r>
      <w:r w:rsidR="00B022D8" w:rsidRPr="00594CAF">
        <w:rPr>
          <w:rStyle w:val="Char"/>
          <w:rFonts w:hint="cs"/>
          <w:rtl/>
        </w:rPr>
        <w:t>بی‌شمارند،</w:t>
      </w:r>
      <w:r w:rsidR="00987F7D" w:rsidRPr="00594CAF">
        <w:rPr>
          <w:rStyle w:val="Char"/>
          <w:rFonts w:hint="cs"/>
          <w:rtl/>
        </w:rPr>
        <w:t xml:space="preserve"> پس صحیح </w:t>
      </w:r>
      <w:r w:rsidR="009F6AB1" w:rsidRPr="00594CAF">
        <w:rPr>
          <w:rStyle w:val="Char"/>
          <w:rFonts w:hint="cs"/>
          <w:rtl/>
        </w:rPr>
        <w:t xml:space="preserve">نخواهد بود از نعمت‌هایی که </w:t>
      </w:r>
      <w:r w:rsidR="004057AA" w:rsidRPr="00594CAF">
        <w:rPr>
          <w:rStyle w:val="Char"/>
          <w:rFonts w:hint="cs"/>
          <w:rtl/>
        </w:rPr>
        <w:t xml:space="preserve">به حساب در نیایند به </w:t>
      </w:r>
      <w:r w:rsidR="003A421E" w:rsidRPr="00594CAF">
        <w:rPr>
          <w:rStyle w:val="Char"/>
          <w:rFonts w:hint="cs"/>
          <w:rtl/>
        </w:rPr>
        <w:t>واسط</w:t>
      </w:r>
      <w:r w:rsidR="00FB3793">
        <w:rPr>
          <w:rStyle w:val="Char"/>
          <w:rFonts w:hint="cs"/>
          <w:rtl/>
        </w:rPr>
        <w:t>ۀ</w:t>
      </w:r>
      <w:r w:rsidR="003A421E" w:rsidRPr="00594CAF">
        <w:rPr>
          <w:rStyle w:val="Char"/>
          <w:rFonts w:hint="cs"/>
          <w:rtl/>
        </w:rPr>
        <w:t xml:space="preserve"> صیغ</w:t>
      </w:r>
      <w:r w:rsidR="00FB3793">
        <w:rPr>
          <w:rStyle w:val="Char"/>
          <w:rFonts w:hint="cs"/>
          <w:rtl/>
        </w:rPr>
        <w:t>ۀ</w:t>
      </w:r>
      <w:r w:rsidR="003A421E" w:rsidRPr="00594CAF">
        <w:rPr>
          <w:rStyle w:val="Char"/>
          <w:rFonts w:hint="cs"/>
          <w:rtl/>
        </w:rPr>
        <w:t xml:space="preserve"> اثنین </w:t>
      </w:r>
      <w:r w:rsidR="00AC3C45" w:rsidRPr="00594CAF">
        <w:rPr>
          <w:rStyle w:val="Char"/>
          <w:rFonts w:hint="cs"/>
          <w:rtl/>
        </w:rPr>
        <w:t xml:space="preserve">تعبیر شود. </w:t>
      </w:r>
    </w:p>
    <w:p w:rsidR="00AC3C45" w:rsidRPr="00F86C77" w:rsidRDefault="00850888" w:rsidP="00D70BAA">
      <w:pPr>
        <w:ind w:firstLine="284"/>
        <w:jc w:val="both"/>
        <w:rPr>
          <w:rStyle w:val="Char2"/>
          <w:rtl/>
          <w:lang w:bidi="ar-SA"/>
        </w:rPr>
      </w:pPr>
      <w:r w:rsidRPr="00594CAF">
        <w:rPr>
          <w:rStyle w:val="Char"/>
          <w:rFonts w:hint="cs"/>
          <w:rtl/>
        </w:rPr>
        <w:t>و همچنن جایز نیست به فرمود</w:t>
      </w:r>
      <w:r w:rsidR="00FB3793">
        <w:rPr>
          <w:rStyle w:val="Char"/>
          <w:rFonts w:hint="cs"/>
          <w:rtl/>
        </w:rPr>
        <w:t>ۀ</w:t>
      </w:r>
      <w:r w:rsidRPr="00594CAF">
        <w:rPr>
          <w:rStyle w:val="Char"/>
          <w:rFonts w:hint="cs"/>
          <w:rtl/>
        </w:rPr>
        <w:t xml:space="preserve"> خداوند</w:t>
      </w:r>
      <w:r w:rsidR="008E5FFA">
        <w:rPr>
          <w:rStyle w:val="Char"/>
          <w:rFonts w:hint="cs"/>
          <w:rtl/>
        </w:rPr>
        <w:t xml:space="preserve"> </w:t>
      </w:r>
      <w:r w:rsidR="008E5FFA">
        <w:rPr>
          <w:rStyle w:val="Char"/>
          <w:rFonts w:ascii="Traditional Arabic" w:hAnsi="Traditional Arabic" w:cs="Traditional Arabic"/>
          <w:rtl/>
        </w:rPr>
        <w:t>﴿</w:t>
      </w:r>
      <w:r w:rsidR="008E5FFA" w:rsidRPr="00F86C77">
        <w:rPr>
          <w:rStyle w:val="Char2"/>
          <w:rtl/>
        </w:rPr>
        <w:t>لِمَا خَلَقۡتُ بِيَدَيَّۖ</w:t>
      </w:r>
      <w:r w:rsidR="008E5FFA">
        <w:rPr>
          <w:rStyle w:val="Char"/>
          <w:rFonts w:ascii="Traditional Arabic" w:hAnsi="Traditional Arabic" w:cs="Traditional Arabic"/>
          <w:rtl/>
        </w:rPr>
        <w:t>﴾</w:t>
      </w:r>
      <w:r w:rsidR="008E5FFA">
        <w:rPr>
          <w:rStyle w:val="Char"/>
          <w:rFonts w:ascii="Traditional Arabic" w:hAnsi="Traditional Arabic" w:cs="Traditional Arabic" w:hint="cs"/>
          <w:rtl/>
        </w:rPr>
        <w:t xml:space="preserve"> </w:t>
      </w:r>
      <w:r w:rsidR="00904DBF" w:rsidRPr="00594CAF">
        <w:rPr>
          <w:rStyle w:val="Char"/>
          <w:rFonts w:hint="cs"/>
          <w:rtl/>
        </w:rPr>
        <w:t>شخص خدا اراده شود. یعنی برای کسی که خودم آن را خلق کردم،</w:t>
      </w:r>
      <w:r w:rsidR="008463DB" w:rsidRPr="00594CAF">
        <w:rPr>
          <w:rStyle w:val="Char"/>
          <w:rFonts w:hint="cs"/>
          <w:rtl/>
        </w:rPr>
        <w:t xml:space="preserve"> زیرا </w:t>
      </w:r>
      <w:r w:rsidR="00EE72A5" w:rsidRPr="00594CAF">
        <w:rPr>
          <w:rStyle w:val="Char"/>
          <w:rFonts w:hint="cs"/>
          <w:rtl/>
        </w:rPr>
        <w:t xml:space="preserve">عرب اگر این معنی را اراده </w:t>
      </w:r>
      <w:r w:rsidR="00187402" w:rsidRPr="00594CAF">
        <w:rPr>
          <w:rStyle w:val="Char"/>
          <w:rFonts w:hint="cs"/>
          <w:rtl/>
        </w:rPr>
        <w:t xml:space="preserve">کنند این معنی را به </w:t>
      </w:r>
      <w:r w:rsidR="00690F07" w:rsidRPr="00594CAF">
        <w:rPr>
          <w:rStyle w:val="Char"/>
          <w:rFonts w:hint="cs"/>
          <w:rtl/>
        </w:rPr>
        <w:t>دست نسبت می‌دهند،</w:t>
      </w:r>
      <w:r w:rsidR="00BC59AA" w:rsidRPr="00594CAF">
        <w:rPr>
          <w:rStyle w:val="Char"/>
          <w:rFonts w:hint="cs"/>
          <w:rtl/>
        </w:rPr>
        <w:t xml:space="preserve"> پس اضافه کردن </w:t>
      </w:r>
      <w:r w:rsidR="00B1048D" w:rsidRPr="00594CAF">
        <w:rPr>
          <w:rStyle w:val="Char"/>
          <w:rFonts w:hint="cs"/>
          <w:rtl/>
        </w:rPr>
        <w:t xml:space="preserve">این معنی به دست اضافه نمودن </w:t>
      </w:r>
      <w:r w:rsidR="00032B25" w:rsidRPr="00594CAF">
        <w:rPr>
          <w:rStyle w:val="Char"/>
          <w:rFonts w:hint="cs"/>
          <w:rtl/>
        </w:rPr>
        <w:t xml:space="preserve">آن به فاعل </w:t>
      </w:r>
      <w:r w:rsidR="004C56A2" w:rsidRPr="00594CAF">
        <w:rPr>
          <w:rStyle w:val="Char"/>
          <w:rFonts w:hint="cs"/>
          <w:rtl/>
        </w:rPr>
        <w:t xml:space="preserve">خواهد بود </w:t>
      </w:r>
      <w:r w:rsidR="009E3C80" w:rsidRPr="00594CAF">
        <w:rPr>
          <w:rStyle w:val="Char"/>
          <w:rFonts w:hint="cs"/>
          <w:rtl/>
        </w:rPr>
        <w:t>برای مثال</w:t>
      </w:r>
      <w:r w:rsidR="00A06ED3" w:rsidRPr="00594CAF">
        <w:rPr>
          <w:rStyle w:val="Char"/>
          <w:rFonts w:hint="cs"/>
          <w:rtl/>
        </w:rPr>
        <w:t>:</w:t>
      </w:r>
      <w:r w:rsidR="008E5FFA">
        <w:rPr>
          <w:rStyle w:val="Char"/>
          <w:rFonts w:hint="cs"/>
          <w:rtl/>
        </w:rPr>
        <w:t xml:space="preserve"> </w:t>
      </w:r>
      <w:r w:rsidR="008E5FFA">
        <w:rPr>
          <w:rStyle w:val="Char"/>
          <w:rFonts w:ascii="Traditional Arabic" w:hAnsi="Traditional Arabic" w:cs="Traditional Arabic"/>
          <w:rtl/>
        </w:rPr>
        <w:t>﴿</w:t>
      </w:r>
      <w:r w:rsidR="008E5FFA" w:rsidRPr="00F86C77">
        <w:rPr>
          <w:rStyle w:val="Char2"/>
          <w:rtl/>
        </w:rPr>
        <w:t>بِمَا قَدَّمَتۡ يَدَاكَ</w:t>
      </w:r>
      <w:r w:rsidR="008E5FFA">
        <w:rPr>
          <w:rStyle w:val="Char"/>
          <w:rFonts w:ascii="Traditional Arabic" w:hAnsi="Traditional Arabic" w:cs="Traditional Arabic"/>
          <w:rtl/>
        </w:rPr>
        <w:t>﴾</w:t>
      </w:r>
      <w:r w:rsidR="008E5FFA">
        <w:rPr>
          <w:rStyle w:val="Char"/>
          <w:rFonts w:hint="cs"/>
          <w:rtl/>
        </w:rPr>
        <w:t xml:space="preserve"> </w:t>
      </w:r>
      <w:r w:rsidR="008E5FFA" w:rsidRPr="008E5FFA">
        <w:rPr>
          <w:rStyle w:val="Char3"/>
          <w:rFonts w:hint="cs"/>
          <w:rtl/>
        </w:rPr>
        <w:t>[</w:t>
      </w:r>
      <w:r w:rsidR="00D70BAA">
        <w:rPr>
          <w:rStyle w:val="Char3"/>
          <w:rFonts w:hint="cs"/>
          <w:rtl/>
        </w:rPr>
        <w:t>ال</w:t>
      </w:r>
      <w:r w:rsidR="008E5FFA" w:rsidRPr="008E5FFA">
        <w:rPr>
          <w:rStyle w:val="Char3"/>
          <w:rFonts w:hint="cs"/>
          <w:rtl/>
        </w:rPr>
        <w:t>حج</w:t>
      </w:r>
      <w:r w:rsidR="00D70BAA">
        <w:rPr>
          <w:rStyle w:val="Char3"/>
          <w:rFonts w:hint="cs"/>
          <w:rtl/>
        </w:rPr>
        <w:t>:</w:t>
      </w:r>
      <w:r w:rsidR="008E5FFA" w:rsidRPr="008E5FFA">
        <w:rPr>
          <w:rStyle w:val="Char3"/>
          <w:rFonts w:hint="cs"/>
          <w:rtl/>
        </w:rPr>
        <w:t xml:space="preserve"> 10]</w:t>
      </w:r>
      <w:r w:rsidR="008E5FFA">
        <w:rPr>
          <w:rStyle w:val="Char"/>
          <w:rFonts w:hint="cs"/>
          <w:rtl/>
        </w:rPr>
        <w:t>.</w:t>
      </w:r>
    </w:p>
    <w:p w:rsidR="007844FA" w:rsidRDefault="009E3C80" w:rsidP="008E5FFA">
      <w:pPr>
        <w:pStyle w:val="a"/>
        <w:rPr>
          <w:rtl/>
        </w:rPr>
      </w:pPr>
      <w:r>
        <w:rPr>
          <w:rFonts w:ascii="Traditional Arabic" w:hAnsi="Traditional Arabic"/>
          <w:color w:val="333300"/>
          <w:rtl/>
        </w:rPr>
        <w:t>«</w:t>
      </w:r>
      <w:r w:rsidR="007C0DC6" w:rsidRPr="008E5FFA">
        <w:rPr>
          <w:rFonts w:hint="cs"/>
          <w:rtl/>
        </w:rPr>
        <w:t>به سبب آنچه خودت انجام دادی</w:t>
      </w:r>
      <w:r>
        <w:rPr>
          <w:rFonts w:ascii="Traditional Arabic" w:hAnsi="Traditional Arabic"/>
          <w:color w:val="333300"/>
          <w:rtl/>
        </w:rPr>
        <w:t>»</w:t>
      </w:r>
      <w:r w:rsidR="006166AB" w:rsidRPr="008E5FFA">
        <w:rPr>
          <w:rFonts w:hint="cs"/>
          <w:rtl/>
        </w:rPr>
        <w:t>.</w:t>
      </w:r>
    </w:p>
    <w:p w:rsidR="008E5FFA" w:rsidRPr="00F86C77" w:rsidRDefault="008E5FFA" w:rsidP="00D70BAA">
      <w:pPr>
        <w:pStyle w:val="a"/>
        <w:rPr>
          <w:rStyle w:val="Char2"/>
          <w:rtl/>
        </w:rPr>
      </w:pPr>
      <w:r>
        <w:rPr>
          <w:rFonts w:ascii="Traditional Arabic" w:hAnsi="Traditional Arabic" w:cs="Traditional Arabic"/>
          <w:rtl/>
        </w:rPr>
        <w:t>﴿</w:t>
      </w:r>
      <w:r w:rsidRPr="00F86C77">
        <w:rPr>
          <w:rStyle w:val="Char2"/>
          <w:rtl/>
        </w:rPr>
        <w:t>بِمَا قَدَّمَتۡ أَيۡدِيكُمۡ</w:t>
      </w:r>
      <w:r>
        <w:rPr>
          <w:rFonts w:ascii="Traditional Arabic" w:hAnsi="Traditional Arabic" w:cs="Traditional Arabic"/>
          <w:rtl/>
        </w:rPr>
        <w:t>﴾</w:t>
      </w:r>
      <w:r>
        <w:rPr>
          <w:rFonts w:hint="cs"/>
          <w:rtl/>
        </w:rPr>
        <w:t xml:space="preserve"> </w:t>
      </w:r>
      <w:r w:rsidRPr="008E5FFA">
        <w:rPr>
          <w:rStyle w:val="Char3"/>
          <w:rFonts w:hint="cs"/>
          <w:rtl/>
        </w:rPr>
        <w:t>[</w:t>
      </w:r>
      <w:r w:rsidR="00D70BAA">
        <w:rPr>
          <w:rStyle w:val="Char3"/>
          <w:rFonts w:hint="cs"/>
          <w:rtl/>
        </w:rPr>
        <w:t>الأ</w:t>
      </w:r>
      <w:r w:rsidRPr="008E5FFA">
        <w:rPr>
          <w:rStyle w:val="Char3"/>
          <w:rFonts w:hint="cs"/>
          <w:rtl/>
        </w:rPr>
        <w:t>نفال</w:t>
      </w:r>
      <w:r w:rsidR="00D70BAA">
        <w:rPr>
          <w:rStyle w:val="Char3"/>
          <w:rFonts w:hint="cs"/>
          <w:rtl/>
        </w:rPr>
        <w:t>:</w:t>
      </w:r>
      <w:r w:rsidRPr="008E5FFA">
        <w:rPr>
          <w:rStyle w:val="Char3"/>
          <w:rFonts w:hint="cs"/>
          <w:rtl/>
        </w:rPr>
        <w:t xml:space="preserve"> 51]</w:t>
      </w:r>
      <w:r>
        <w:rPr>
          <w:rFonts w:hint="cs"/>
          <w:rtl/>
        </w:rPr>
        <w:t>.</w:t>
      </w:r>
    </w:p>
    <w:p w:rsidR="007844FA" w:rsidRPr="00F86C77" w:rsidRDefault="009E3C80" w:rsidP="00D70BAA">
      <w:pPr>
        <w:pStyle w:val="a"/>
        <w:rPr>
          <w:rStyle w:val="Char2"/>
          <w:rtl/>
        </w:rPr>
      </w:pPr>
      <w:r>
        <w:rPr>
          <w:rFonts w:ascii="Traditional Arabic" w:hAnsi="Traditional Arabic"/>
          <w:color w:val="333300"/>
          <w:rtl/>
        </w:rPr>
        <w:t>«</w:t>
      </w:r>
      <w:r w:rsidR="00723A86" w:rsidRPr="008E5FFA">
        <w:rPr>
          <w:rFonts w:hint="cs"/>
          <w:rtl/>
        </w:rPr>
        <w:t>به علت چیزهای که خودتان تقدیم نمودید</w:t>
      </w:r>
      <w:r w:rsidR="00C94B34">
        <w:rPr>
          <w:rFonts w:ascii="Traditional Arabic" w:hAnsi="Traditional Arabic"/>
          <w:color w:val="333300"/>
          <w:rtl/>
        </w:rPr>
        <w:t>»</w:t>
      </w:r>
      <w:r w:rsidR="00723A86" w:rsidRPr="008E5FFA">
        <w:rPr>
          <w:rFonts w:hint="cs"/>
          <w:rtl/>
        </w:rPr>
        <w:t>،</w:t>
      </w:r>
      <w:r w:rsidR="008E5FFA">
        <w:rPr>
          <w:rFonts w:hint="cs"/>
          <w:rtl/>
        </w:rPr>
        <w:t xml:space="preserve"> </w:t>
      </w:r>
      <w:r w:rsidR="00C94B34" w:rsidRPr="008E5FFA">
        <w:rPr>
          <w:rFonts w:hint="cs"/>
          <w:rtl/>
        </w:rPr>
        <w:t>و از این قبیل است:</w:t>
      </w:r>
      <w:r w:rsidR="008E5FFA">
        <w:rPr>
          <w:rStyle w:val="Char"/>
          <w:rFonts w:hint="cs"/>
          <w:rtl/>
        </w:rPr>
        <w:t xml:space="preserve"> </w:t>
      </w:r>
      <w:r w:rsidR="008E5FFA">
        <w:rPr>
          <w:rStyle w:val="Char"/>
          <w:rFonts w:ascii="Traditional Arabic" w:hAnsi="Traditional Arabic" w:cs="Traditional Arabic"/>
          <w:rtl/>
        </w:rPr>
        <w:t>﴿</w:t>
      </w:r>
      <w:r w:rsidR="008E5FFA" w:rsidRPr="00F86C77">
        <w:rPr>
          <w:rStyle w:val="Char2"/>
          <w:rtl/>
        </w:rPr>
        <w:t>مِّمَّا عَمِلَتۡ أَيۡدِينَآ أَنۡعَٰمٗا</w:t>
      </w:r>
      <w:r w:rsidR="008E5FFA">
        <w:rPr>
          <w:rStyle w:val="Char"/>
          <w:rFonts w:ascii="Traditional Arabic" w:hAnsi="Traditional Arabic" w:cs="Traditional Arabic"/>
          <w:rtl/>
        </w:rPr>
        <w:t>﴾</w:t>
      </w:r>
      <w:r w:rsidR="008E5FFA">
        <w:rPr>
          <w:rStyle w:val="Char"/>
          <w:rFonts w:hint="cs"/>
          <w:rtl/>
        </w:rPr>
        <w:t xml:space="preserve"> </w:t>
      </w:r>
      <w:r w:rsidR="008E5FFA" w:rsidRPr="008E5FFA">
        <w:rPr>
          <w:rStyle w:val="Char3"/>
          <w:rFonts w:hint="cs"/>
          <w:rtl/>
        </w:rPr>
        <w:t>[یس</w:t>
      </w:r>
      <w:r w:rsidR="00D70BAA">
        <w:rPr>
          <w:rStyle w:val="Char3"/>
          <w:rFonts w:hint="cs"/>
          <w:rtl/>
        </w:rPr>
        <w:t>:</w:t>
      </w:r>
      <w:r w:rsidR="008E5FFA" w:rsidRPr="008E5FFA">
        <w:rPr>
          <w:rStyle w:val="Char3"/>
          <w:rFonts w:hint="cs"/>
          <w:rtl/>
        </w:rPr>
        <w:t xml:space="preserve"> 71]</w:t>
      </w:r>
      <w:r w:rsidR="008E5FFA">
        <w:rPr>
          <w:rStyle w:val="Char"/>
          <w:rFonts w:hint="cs"/>
          <w:rtl/>
        </w:rPr>
        <w:t>.</w:t>
      </w:r>
    </w:p>
    <w:p w:rsidR="007844FA" w:rsidRPr="008E5FFA" w:rsidRDefault="00C94B34" w:rsidP="008E5FFA">
      <w:pPr>
        <w:pStyle w:val="a"/>
        <w:rPr>
          <w:rtl/>
        </w:rPr>
      </w:pPr>
      <w:r>
        <w:rPr>
          <w:rFonts w:ascii="Traditional Arabic" w:hAnsi="Traditional Arabic"/>
          <w:color w:val="333300"/>
          <w:rtl/>
        </w:rPr>
        <w:t>«</w:t>
      </w:r>
      <w:r w:rsidR="003B0F88" w:rsidRPr="008E5FFA">
        <w:rPr>
          <w:rFonts w:hint="cs"/>
          <w:rtl/>
        </w:rPr>
        <w:t>از چیزهایی که ما آفریده‌ایم چهار پایان می‌باشند</w:t>
      </w:r>
      <w:r>
        <w:rPr>
          <w:rFonts w:ascii="Traditional Arabic" w:hAnsi="Traditional Arabic"/>
          <w:color w:val="333300"/>
          <w:rtl/>
        </w:rPr>
        <w:t>»</w:t>
      </w:r>
      <w:r w:rsidR="003B0F88" w:rsidRPr="008E5FFA">
        <w:rPr>
          <w:rFonts w:hint="cs"/>
          <w:rtl/>
        </w:rPr>
        <w:t xml:space="preserve">. </w:t>
      </w:r>
    </w:p>
    <w:p w:rsidR="007844FA" w:rsidRPr="00594CAF" w:rsidRDefault="003B0F88" w:rsidP="002201E8">
      <w:pPr>
        <w:pStyle w:val="a"/>
        <w:rPr>
          <w:rStyle w:val="Char"/>
          <w:rtl/>
        </w:rPr>
      </w:pPr>
      <w:r w:rsidRPr="008E5FFA">
        <w:rPr>
          <w:rFonts w:hint="cs"/>
          <w:rtl/>
        </w:rPr>
        <w:t xml:space="preserve">اما </w:t>
      </w:r>
      <w:r w:rsidR="000F29DD" w:rsidRPr="008E5FFA">
        <w:rPr>
          <w:rFonts w:hint="cs"/>
          <w:rtl/>
        </w:rPr>
        <w:t>اگر فعل را به فاعل اضافه کنند،</w:t>
      </w:r>
      <w:r w:rsidR="00DB7CDF" w:rsidRPr="00594CAF">
        <w:rPr>
          <w:rStyle w:val="Char"/>
          <w:rFonts w:hint="cs"/>
          <w:rtl/>
        </w:rPr>
        <w:t xml:space="preserve"> و فعل را به سوی دست به واسط</w:t>
      </w:r>
      <w:r w:rsidR="00FB3793">
        <w:rPr>
          <w:rStyle w:val="Char"/>
          <w:rFonts w:hint="cs"/>
          <w:rtl/>
        </w:rPr>
        <w:t>ۀ</w:t>
      </w:r>
      <w:r w:rsidR="00DB7CDF" w:rsidRPr="00594CAF">
        <w:rPr>
          <w:rStyle w:val="Char"/>
          <w:rFonts w:hint="cs"/>
          <w:rtl/>
        </w:rPr>
        <w:t xml:space="preserve"> حرف با</w:t>
      </w:r>
      <w:r w:rsidR="0039446F" w:rsidRPr="00594CAF">
        <w:rPr>
          <w:rStyle w:val="Char"/>
          <w:rFonts w:hint="cs"/>
          <w:rtl/>
        </w:rPr>
        <w:t>ء</w:t>
      </w:r>
      <w:r w:rsidR="00DB7CDF" w:rsidRPr="00594CAF">
        <w:rPr>
          <w:rStyle w:val="Char"/>
          <w:rFonts w:hint="cs"/>
          <w:rtl/>
        </w:rPr>
        <w:t xml:space="preserve"> متجاوز </w:t>
      </w:r>
      <w:r w:rsidR="00A43EC8" w:rsidRPr="00594CAF">
        <w:rPr>
          <w:rStyle w:val="Char"/>
          <w:rFonts w:hint="cs"/>
          <w:rtl/>
        </w:rPr>
        <w:t xml:space="preserve">سازند کما اینکه </w:t>
      </w:r>
      <w:r w:rsidR="001B0D73" w:rsidRPr="00594CAF">
        <w:rPr>
          <w:rStyle w:val="Char"/>
          <w:rFonts w:hint="cs"/>
          <w:rtl/>
        </w:rPr>
        <w:t>در این آیه بدین گونه است</w:t>
      </w:r>
      <w:r w:rsidR="008E5FFA">
        <w:rPr>
          <w:rStyle w:val="Char"/>
          <w:rFonts w:hint="cs"/>
          <w:rtl/>
        </w:rPr>
        <w:t xml:space="preserve"> </w:t>
      </w:r>
      <w:r w:rsidR="008E5FFA">
        <w:rPr>
          <w:rStyle w:val="Char"/>
          <w:rFonts w:ascii="Traditional Arabic" w:hAnsi="Traditional Arabic" w:cs="Traditional Arabic"/>
          <w:rtl/>
        </w:rPr>
        <w:t>﴿</w:t>
      </w:r>
      <w:r w:rsidR="002201E8" w:rsidRPr="00F86C77">
        <w:rPr>
          <w:rStyle w:val="Char2"/>
          <w:rtl/>
        </w:rPr>
        <w:t>لِمَا خَلَقۡتُ بِيَدَيَّۖ</w:t>
      </w:r>
      <w:r w:rsidR="008E5FFA">
        <w:rPr>
          <w:rStyle w:val="Char"/>
          <w:rFonts w:ascii="Traditional Arabic" w:hAnsi="Traditional Arabic" w:cs="Traditional Arabic"/>
          <w:rtl/>
        </w:rPr>
        <w:t>﴾</w:t>
      </w:r>
      <w:r w:rsidR="00C579B4" w:rsidRPr="00594CAF">
        <w:rPr>
          <w:rStyle w:val="Char"/>
          <w:rFonts w:hint="cs"/>
          <w:rtl/>
        </w:rPr>
        <w:t xml:space="preserve"> بطور قطع نص است در اینکه او کار را با دستش انجام داده است. </w:t>
      </w:r>
    </w:p>
    <w:p w:rsidR="007844FA" w:rsidRPr="00594CAF" w:rsidRDefault="00A5697D" w:rsidP="009210BA">
      <w:pPr>
        <w:ind w:firstLine="284"/>
        <w:jc w:val="both"/>
        <w:rPr>
          <w:rStyle w:val="Char"/>
          <w:rtl/>
        </w:rPr>
      </w:pPr>
      <w:r w:rsidRPr="00594CAF">
        <w:rPr>
          <w:rStyle w:val="Char"/>
          <w:rFonts w:hint="cs"/>
          <w:rtl/>
        </w:rPr>
        <w:t xml:space="preserve">و از این رو جایز نیست به کسی که </w:t>
      </w:r>
      <w:r w:rsidR="00C94B34" w:rsidRPr="00594CAF">
        <w:rPr>
          <w:rStyle w:val="Char"/>
          <w:rFonts w:hint="cs"/>
          <w:rtl/>
        </w:rPr>
        <w:t>حرفی زده و یا راه رفته گفته شود</w:t>
      </w:r>
      <w:r w:rsidRPr="00594CAF">
        <w:rPr>
          <w:rStyle w:val="Char"/>
          <w:rFonts w:hint="cs"/>
          <w:rtl/>
        </w:rPr>
        <w:t xml:space="preserve">: </w:t>
      </w:r>
      <w:r w:rsidRPr="002201E8">
        <w:rPr>
          <w:rStyle w:val="Char0"/>
          <w:rFonts w:hint="cs"/>
          <w:rtl/>
        </w:rPr>
        <w:t>«</w:t>
      </w:r>
      <w:r w:rsidR="00D27C00" w:rsidRPr="002201E8">
        <w:rPr>
          <w:rStyle w:val="Char0"/>
          <w:rFonts w:hint="cs"/>
          <w:rtl/>
        </w:rPr>
        <w:t xml:space="preserve">فعلت هذا الفعل </w:t>
      </w:r>
      <w:r w:rsidR="00B25BC3" w:rsidRPr="002201E8">
        <w:rPr>
          <w:rStyle w:val="Char0"/>
          <w:rFonts w:hint="cs"/>
          <w:rtl/>
        </w:rPr>
        <w:t>بیدی</w:t>
      </w:r>
      <w:r w:rsidR="00D70BAA">
        <w:rPr>
          <w:rStyle w:val="Char0"/>
          <w:rFonts w:hint="cs"/>
          <w:rtl/>
        </w:rPr>
        <w:t>ك</w:t>
      </w:r>
      <w:r w:rsidR="00B25BC3" w:rsidRPr="002201E8">
        <w:rPr>
          <w:rStyle w:val="Char0"/>
          <w:rFonts w:hint="cs"/>
          <w:rtl/>
        </w:rPr>
        <w:t>»</w:t>
      </w:r>
      <w:r w:rsidR="00C40AF2" w:rsidRPr="00594CAF">
        <w:rPr>
          <w:rStyle w:val="Char"/>
          <w:rFonts w:hint="cs"/>
          <w:rtl/>
        </w:rPr>
        <w:t xml:space="preserve"> این کار را با</w:t>
      </w:r>
      <w:r w:rsidR="00C94B34" w:rsidRPr="00594CAF">
        <w:rPr>
          <w:rStyle w:val="Char"/>
          <w:rFonts w:hint="cs"/>
          <w:rtl/>
        </w:rPr>
        <w:t xml:space="preserve"> دستانت انجام دادی، یا گفته شود</w:t>
      </w:r>
      <w:r w:rsidR="00C40AF2" w:rsidRPr="00594CAF">
        <w:rPr>
          <w:rStyle w:val="Char"/>
          <w:rFonts w:hint="cs"/>
          <w:rtl/>
        </w:rPr>
        <w:t xml:space="preserve">: </w:t>
      </w:r>
      <w:r w:rsidR="00C40AF2" w:rsidRPr="002201E8">
        <w:rPr>
          <w:rStyle w:val="Char0"/>
          <w:rFonts w:hint="cs"/>
          <w:rtl/>
        </w:rPr>
        <w:t>«هذا فعلته یدا</w:t>
      </w:r>
      <w:r w:rsidR="00D70BAA">
        <w:rPr>
          <w:rStyle w:val="Char0"/>
          <w:rFonts w:hint="cs"/>
          <w:rtl/>
        </w:rPr>
        <w:t>ك</w:t>
      </w:r>
      <w:r w:rsidR="00C40AF2" w:rsidRPr="002201E8">
        <w:rPr>
          <w:rStyle w:val="Char0"/>
          <w:rFonts w:hint="cs"/>
          <w:rtl/>
        </w:rPr>
        <w:t>»</w:t>
      </w:r>
      <w:r w:rsidR="005E32A0" w:rsidRPr="00594CAF">
        <w:rPr>
          <w:rStyle w:val="Char"/>
          <w:rFonts w:hint="cs"/>
          <w:rtl/>
        </w:rPr>
        <w:t xml:space="preserve"> این را دستانت انجام داده است</w:t>
      </w:r>
      <w:r w:rsidR="007575DA" w:rsidRPr="00594CAF">
        <w:rPr>
          <w:rStyle w:val="Char"/>
          <w:rFonts w:hint="cs"/>
          <w:rtl/>
        </w:rPr>
        <w:t>،</w:t>
      </w:r>
      <w:r w:rsidR="00E42A83" w:rsidRPr="00594CAF">
        <w:rPr>
          <w:rStyle w:val="Char"/>
          <w:rFonts w:hint="cs"/>
          <w:rtl/>
        </w:rPr>
        <w:t xml:space="preserve"> به</w:t>
      </w:r>
      <w:r w:rsidR="00C94B34" w:rsidRPr="00594CAF">
        <w:rPr>
          <w:rStyle w:val="Char"/>
          <w:rFonts w:hint="cs"/>
          <w:rtl/>
        </w:rPr>
        <w:t xml:space="preserve"> علت اینکه مجرد قول وی که بگوید</w:t>
      </w:r>
      <w:r w:rsidR="00E42A83" w:rsidRPr="00594CAF">
        <w:rPr>
          <w:rStyle w:val="Char"/>
          <w:rFonts w:hint="cs"/>
          <w:rtl/>
        </w:rPr>
        <w:t xml:space="preserve">: </w:t>
      </w:r>
      <w:r w:rsidR="00D2583F" w:rsidRPr="00594CAF">
        <w:rPr>
          <w:rStyle w:val="Char"/>
          <w:rFonts w:hint="cs"/>
          <w:rtl/>
        </w:rPr>
        <w:t>(فعلت)</w:t>
      </w:r>
      <w:r w:rsidR="009210BA" w:rsidRPr="00594CAF">
        <w:rPr>
          <w:rStyle w:val="Char"/>
          <w:rFonts w:hint="cs"/>
          <w:rtl/>
        </w:rPr>
        <w:t xml:space="preserve"> در اضافه کردن فعل به فاعل کفایت می‌کند. </w:t>
      </w:r>
    </w:p>
    <w:p w:rsidR="007844FA" w:rsidRPr="00594CAF" w:rsidRDefault="009210BA" w:rsidP="001E6C6F">
      <w:pPr>
        <w:ind w:firstLine="284"/>
        <w:jc w:val="both"/>
        <w:rPr>
          <w:rStyle w:val="Char"/>
          <w:rtl/>
        </w:rPr>
      </w:pPr>
      <w:r w:rsidRPr="00594CAF">
        <w:rPr>
          <w:rStyle w:val="Char"/>
          <w:rFonts w:hint="cs"/>
          <w:rtl/>
        </w:rPr>
        <w:t>پس اگر منظورش این نباشد که این کار را حقیقتاً</w:t>
      </w:r>
      <w:r w:rsidR="00B35F76" w:rsidRPr="00594CAF">
        <w:rPr>
          <w:rStyle w:val="Char"/>
          <w:rFonts w:hint="cs"/>
          <w:rtl/>
        </w:rPr>
        <w:t xml:space="preserve"> با دستش انجام داده گفتن این کلمه (بیدی) زیاده</w:t>
      </w:r>
      <w:r w:rsidR="001E6C6F" w:rsidRPr="00594CAF">
        <w:rPr>
          <w:rStyle w:val="Char"/>
          <w:rFonts w:hint="cs"/>
          <w:rtl/>
        </w:rPr>
        <w:t>‌</w:t>
      </w:r>
      <w:r w:rsidR="00B35F76" w:rsidRPr="00594CAF">
        <w:rPr>
          <w:rStyle w:val="Char"/>
          <w:rFonts w:hint="cs"/>
          <w:rtl/>
        </w:rPr>
        <w:t xml:space="preserve">ای محض و بدون فایده خواهد بود. </w:t>
      </w:r>
    </w:p>
    <w:p w:rsidR="00B35F76" w:rsidRPr="00594CAF" w:rsidRDefault="00C94B34" w:rsidP="00C94B34">
      <w:pPr>
        <w:ind w:firstLine="284"/>
        <w:jc w:val="both"/>
        <w:rPr>
          <w:rStyle w:val="Char"/>
          <w:rtl/>
        </w:rPr>
      </w:pPr>
      <w:r w:rsidRPr="00594CAF">
        <w:rPr>
          <w:rStyle w:val="Char"/>
          <w:rFonts w:hint="cs"/>
          <w:rtl/>
        </w:rPr>
        <w:t>و نزدیک است که شیخ الإ</w:t>
      </w:r>
      <w:r w:rsidR="00EE2E2D" w:rsidRPr="00594CAF">
        <w:rPr>
          <w:rStyle w:val="Char"/>
          <w:rFonts w:hint="cs"/>
          <w:rtl/>
        </w:rPr>
        <w:t>سلام</w:t>
      </w:r>
      <w:r>
        <w:rPr>
          <w:rFonts w:cs="CTraditional Arabic" w:hint="cs"/>
          <w:color w:val="333300"/>
          <w:sz w:val="28"/>
          <w:szCs w:val="28"/>
          <w:rtl/>
          <w:lang w:bidi="fa-IR"/>
        </w:rPr>
        <w:t>/</w:t>
      </w:r>
      <w:r w:rsidR="00EE2E2D" w:rsidRPr="00594CAF">
        <w:rPr>
          <w:rStyle w:val="Char"/>
          <w:rFonts w:hint="cs"/>
          <w:rtl/>
        </w:rPr>
        <w:t xml:space="preserve"> قاطعانه </w:t>
      </w:r>
      <w:r w:rsidR="00E34B6C" w:rsidRPr="00594CAF">
        <w:rPr>
          <w:rStyle w:val="Char"/>
          <w:rFonts w:hint="cs"/>
          <w:rtl/>
        </w:rPr>
        <w:t>اظهار دارد که نه در کلام عرب و نه غیر عرب صحیح نمی‌باشد که</w:t>
      </w:r>
      <w:r w:rsidRPr="00594CAF">
        <w:rPr>
          <w:rStyle w:val="Char"/>
          <w:rFonts w:hint="cs"/>
          <w:rtl/>
        </w:rPr>
        <w:t xml:space="preserve"> فصیح بگوید</w:t>
      </w:r>
      <w:r w:rsidR="00E34B6C" w:rsidRPr="00594CAF">
        <w:rPr>
          <w:rStyle w:val="Char"/>
          <w:rFonts w:hint="cs"/>
          <w:rtl/>
        </w:rPr>
        <w:t>:</w:t>
      </w:r>
      <w:r w:rsidR="00135F47" w:rsidRPr="00594CAF">
        <w:rPr>
          <w:rStyle w:val="Char"/>
          <w:rFonts w:hint="cs"/>
          <w:rtl/>
        </w:rPr>
        <w:t xml:space="preserve"> </w:t>
      </w:r>
      <w:r w:rsidR="00BE0FFA" w:rsidRPr="002201E8">
        <w:rPr>
          <w:rStyle w:val="Char0"/>
          <w:rFonts w:hint="cs"/>
          <w:rtl/>
        </w:rPr>
        <w:t>«</w:t>
      </w:r>
      <w:r w:rsidR="00135F47" w:rsidRPr="002201E8">
        <w:rPr>
          <w:rStyle w:val="Char0"/>
          <w:rFonts w:hint="cs"/>
          <w:rtl/>
        </w:rPr>
        <w:t>فعلت هذا بیدی</w:t>
      </w:r>
      <w:r w:rsidR="00BE0FFA" w:rsidRPr="002201E8">
        <w:rPr>
          <w:rStyle w:val="Char0"/>
          <w:rFonts w:hint="cs"/>
          <w:rtl/>
        </w:rPr>
        <w:t>»</w:t>
      </w:r>
      <w:r w:rsidR="00135F47" w:rsidRPr="00594CAF">
        <w:rPr>
          <w:rStyle w:val="Char"/>
          <w:rFonts w:hint="cs"/>
          <w:rtl/>
        </w:rPr>
        <w:t xml:space="preserve"> این کار را با دستانم کردم </w:t>
      </w:r>
      <w:r w:rsidR="007C623D" w:rsidRPr="00594CAF">
        <w:rPr>
          <w:rStyle w:val="Char"/>
          <w:rFonts w:hint="cs"/>
          <w:rtl/>
        </w:rPr>
        <w:t xml:space="preserve">و </w:t>
      </w:r>
      <w:r w:rsidRPr="00594CAF">
        <w:rPr>
          <w:rStyle w:val="Char"/>
          <w:rFonts w:hint="cs"/>
          <w:rtl/>
        </w:rPr>
        <w:t>یا بگوید</w:t>
      </w:r>
      <w:r w:rsidR="00CC1F3B" w:rsidRPr="00594CAF">
        <w:rPr>
          <w:rStyle w:val="Char"/>
          <w:rFonts w:hint="cs"/>
          <w:rtl/>
        </w:rPr>
        <w:t xml:space="preserve">: </w:t>
      </w:r>
      <w:r w:rsidR="00BE0FFA" w:rsidRPr="002201E8">
        <w:rPr>
          <w:rStyle w:val="Char0"/>
          <w:rFonts w:hint="cs"/>
          <w:rtl/>
        </w:rPr>
        <w:t>«</w:t>
      </w:r>
      <w:r w:rsidR="00CC1F3B" w:rsidRPr="002201E8">
        <w:rPr>
          <w:rStyle w:val="Char0"/>
          <w:rFonts w:hint="cs"/>
          <w:rtl/>
        </w:rPr>
        <w:t>فعل فلان هذا بیدیه</w:t>
      </w:r>
      <w:r w:rsidR="00BE0FFA" w:rsidRPr="002201E8">
        <w:rPr>
          <w:rStyle w:val="Char0"/>
          <w:rFonts w:hint="cs"/>
          <w:rtl/>
        </w:rPr>
        <w:t>»</w:t>
      </w:r>
      <w:r w:rsidR="00DA5E31" w:rsidRPr="00594CAF">
        <w:rPr>
          <w:rStyle w:val="Char"/>
          <w:rFonts w:hint="cs"/>
          <w:rtl/>
        </w:rPr>
        <w:t xml:space="preserve"> فلانی این را با دستانش انجام داده،</w:t>
      </w:r>
      <w:r w:rsidR="00BE0FFA" w:rsidRPr="00594CAF">
        <w:rPr>
          <w:rStyle w:val="Char"/>
          <w:rFonts w:hint="cs"/>
          <w:rtl/>
        </w:rPr>
        <w:t xml:space="preserve"> مگر اینکه هدف</w:t>
      </w:r>
      <w:r w:rsidR="008013E8" w:rsidRPr="00594CAF">
        <w:rPr>
          <w:rStyle w:val="Char"/>
          <w:rFonts w:hint="cs"/>
          <w:rtl/>
        </w:rPr>
        <w:t>ش</w:t>
      </w:r>
      <w:r w:rsidR="00BE0FFA" w:rsidRPr="00594CAF">
        <w:rPr>
          <w:rStyle w:val="Char"/>
          <w:rFonts w:hint="cs"/>
          <w:rtl/>
        </w:rPr>
        <w:t xml:space="preserve"> این باشد </w:t>
      </w:r>
      <w:r w:rsidR="0043042C" w:rsidRPr="00594CAF">
        <w:rPr>
          <w:rStyle w:val="Char"/>
          <w:rFonts w:hint="cs"/>
          <w:rtl/>
        </w:rPr>
        <w:t>که حقیقتاً</w:t>
      </w:r>
      <w:r w:rsidR="00597A17" w:rsidRPr="00594CAF">
        <w:rPr>
          <w:rStyle w:val="Char"/>
          <w:rFonts w:hint="cs"/>
          <w:rtl/>
        </w:rPr>
        <w:t xml:space="preserve"> با دستانش آن را به انجام رسانده است،</w:t>
      </w:r>
      <w:r w:rsidR="00C62B4D" w:rsidRPr="00594CAF">
        <w:rPr>
          <w:rStyle w:val="Char"/>
          <w:rFonts w:hint="cs"/>
          <w:rtl/>
        </w:rPr>
        <w:t xml:space="preserve"> و نیز جایز نیست این را بگوید در حالی که دست نداشته باشد، و یا دست داشته باشد در حالی که کار به واسطه غیر دست‌ها به وقوع پیوسته است. </w:t>
      </w:r>
    </w:p>
    <w:p w:rsidR="007844FA" w:rsidRPr="00F86C77" w:rsidRDefault="00C94B34" w:rsidP="00D70BAA">
      <w:pPr>
        <w:ind w:firstLine="284"/>
        <w:jc w:val="both"/>
        <w:rPr>
          <w:rStyle w:val="Char2"/>
          <w:rtl/>
          <w:lang w:bidi="ar-SA"/>
        </w:rPr>
      </w:pPr>
      <w:r w:rsidRPr="00594CAF">
        <w:rPr>
          <w:rStyle w:val="Char"/>
          <w:rFonts w:hint="cs"/>
          <w:rtl/>
        </w:rPr>
        <w:t>و بر آنچه شیخ الإ</w:t>
      </w:r>
      <w:r w:rsidR="003A6ED4" w:rsidRPr="00594CAF">
        <w:rPr>
          <w:rStyle w:val="Char"/>
          <w:rFonts w:hint="cs"/>
          <w:rtl/>
        </w:rPr>
        <w:t>سلام مقررداشته اشکال وارد نیست اینکه خداوند متعال فرمود</w:t>
      </w:r>
      <w:r w:rsidR="00BD71D9" w:rsidRPr="00594CAF">
        <w:rPr>
          <w:rStyle w:val="Char"/>
          <w:rFonts w:hint="cs"/>
          <w:rtl/>
        </w:rPr>
        <w:t>ه</w:t>
      </w:r>
      <w:r w:rsidR="003A6ED4" w:rsidRPr="00594CAF">
        <w:rPr>
          <w:rStyle w:val="Char"/>
          <w:rFonts w:hint="cs"/>
          <w:rtl/>
        </w:rPr>
        <w:t xml:space="preserve">: </w:t>
      </w:r>
      <w:r w:rsidR="002201E8">
        <w:rPr>
          <w:rStyle w:val="Char"/>
          <w:rFonts w:ascii="Traditional Arabic" w:hAnsi="Traditional Arabic" w:cs="Traditional Arabic"/>
          <w:rtl/>
        </w:rPr>
        <w:t>﴿</w:t>
      </w:r>
      <w:r w:rsidR="002201E8" w:rsidRPr="00F86C77">
        <w:rPr>
          <w:rStyle w:val="Char2"/>
          <w:rFonts w:hint="cs"/>
          <w:rtl/>
        </w:rPr>
        <w:t>أَلۡقِيَا</w:t>
      </w:r>
      <w:r w:rsidR="002201E8" w:rsidRPr="00F86C77">
        <w:rPr>
          <w:rStyle w:val="Char2"/>
          <w:rtl/>
        </w:rPr>
        <w:t xml:space="preserve"> فِي جَهَنَّمَ كُلَّ كَفَّارٍ عَنِيدٖ ٢٤</w:t>
      </w:r>
      <w:r w:rsidR="002201E8">
        <w:rPr>
          <w:rStyle w:val="Char"/>
          <w:rFonts w:ascii="Traditional Arabic" w:hAnsi="Traditional Arabic" w:cs="Traditional Arabic"/>
          <w:rtl/>
        </w:rPr>
        <w:t>﴾</w:t>
      </w:r>
      <w:r w:rsidR="002201E8">
        <w:rPr>
          <w:rStyle w:val="Char"/>
          <w:rFonts w:hint="cs"/>
          <w:rtl/>
        </w:rPr>
        <w:t xml:space="preserve"> </w:t>
      </w:r>
      <w:r w:rsidR="002201E8" w:rsidRPr="002201E8">
        <w:rPr>
          <w:rStyle w:val="Char3"/>
          <w:rFonts w:hint="cs"/>
          <w:rtl/>
        </w:rPr>
        <w:t>[ق</w:t>
      </w:r>
      <w:r w:rsidR="00D70BAA">
        <w:rPr>
          <w:rStyle w:val="Char3"/>
          <w:rFonts w:hint="cs"/>
          <w:rtl/>
        </w:rPr>
        <w:t>:</w:t>
      </w:r>
      <w:r w:rsidR="002201E8" w:rsidRPr="002201E8">
        <w:rPr>
          <w:rStyle w:val="Char3"/>
          <w:rFonts w:hint="cs"/>
          <w:rtl/>
        </w:rPr>
        <w:t xml:space="preserve"> 24]</w:t>
      </w:r>
      <w:r w:rsidR="002201E8">
        <w:rPr>
          <w:rStyle w:val="Char"/>
          <w:rFonts w:hint="cs"/>
          <w:rtl/>
        </w:rPr>
        <w:t>.</w:t>
      </w:r>
    </w:p>
    <w:p w:rsidR="007844FA" w:rsidRPr="004B7668" w:rsidRDefault="00C94B34" w:rsidP="002201E8">
      <w:pPr>
        <w:pStyle w:val="a"/>
        <w:rPr>
          <w:rtl/>
        </w:rPr>
      </w:pPr>
      <w:r>
        <w:rPr>
          <w:rFonts w:ascii="Traditional Arabic" w:hAnsi="Traditional Arabic"/>
          <w:rtl/>
        </w:rPr>
        <w:t>«</w:t>
      </w:r>
      <w:r w:rsidR="009943D7" w:rsidRPr="004B7668">
        <w:rPr>
          <w:rFonts w:hint="cs"/>
          <w:rtl/>
        </w:rPr>
        <w:t xml:space="preserve">در جهنم </w:t>
      </w:r>
      <w:r w:rsidR="00780737" w:rsidRPr="004B7668">
        <w:rPr>
          <w:rFonts w:hint="cs"/>
          <w:rtl/>
        </w:rPr>
        <w:t>ب</w:t>
      </w:r>
      <w:r w:rsidR="002201E8">
        <w:rPr>
          <w:rFonts w:hint="cs"/>
          <w:rtl/>
        </w:rPr>
        <w:t>یاندازید هر کفر پیشۀ</w:t>
      </w:r>
      <w:r>
        <w:rPr>
          <w:rFonts w:hint="cs"/>
          <w:rtl/>
        </w:rPr>
        <w:t xml:space="preserve"> سرکشی را</w:t>
      </w:r>
      <w:r>
        <w:rPr>
          <w:rFonts w:ascii="Traditional Arabic" w:hAnsi="Traditional Arabic"/>
          <w:rtl/>
        </w:rPr>
        <w:t>»</w:t>
      </w:r>
      <w:r w:rsidR="00780737" w:rsidRPr="004B7668">
        <w:rPr>
          <w:rFonts w:hint="cs"/>
          <w:rtl/>
        </w:rPr>
        <w:t>.</w:t>
      </w:r>
    </w:p>
    <w:p w:rsidR="007844FA" w:rsidRPr="00594CAF" w:rsidRDefault="00AE156A" w:rsidP="002201E8">
      <w:pPr>
        <w:pStyle w:val="a"/>
        <w:rPr>
          <w:rStyle w:val="Char"/>
          <w:rtl/>
        </w:rPr>
      </w:pPr>
      <w:r w:rsidRPr="002201E8">
        <w:rPr>
          <w:rFonts w:hint="cs"/>
          <w:rtl/>
        </w:rPr>
        <w:t>گفته‌اند</w:t>
      </w:r>
      <w:r w:rsidR="00C94B34" w:rsidRPr="00594CAF">
        <w:rPr>
          <w:rStyle w:val="Char"/>
          <w:rFonts w:hint="cs"/>
          <w:rtl/>
        </w:rPr>
        <w:t>:</w:t>
      </w:r>
      <w:r w:rsidRPr="00594CAF">
        <w:rPr>
          <w:rStyle w:val="Char"/>
          <w:rFonts w:hint="cs"/>
          <w:rtl/>
        </w:rPr>
        <w:t xml:space="preserve"> پس چرا </w:t>
      </w:r>
      <w:r w:rsidR="00023037" w:rsidRPr="00594CAF">
        <w:rPr>
          <w:rStyle w:val="Char"/>
          <w:rFonts w:hint="cs"/>
          <w:rtl/>
        </w:rPr>
        <w:t>واحد را با صیغ</w:t>
      </w:r>
      <w:r w:rsidR="00FB3793">
        <w:rPr>
          <w:rStyle w:val="Char"/>
          <w:rFonts w:hint="cs"/>
          <w:rtl/>
        </w:rPr>
        <w:t>ۀ</w:t>
      </w:r>
      <w:r w:rsidR="00023037" w:rsidRPr="00594CAF">
        <w:rPr>
          <w:rStyle w:val="Char"/>
          <w:rFonts w:hint="cs"/>
          <w:rtl/>
        </w:rPr>
        <w:t xml:space="preserve"> ت</w:t>
      </w:r>
      <w:r w:rsidR="000A63C8" w:rsidRPr="00594CAF">
        <w:rPr>
          <w:rStyle w:val="Char"/>
          <w:rFonts w:hint="cs"/>
          <w:rtl/>
        </w:rPr>
        <w:t>ث</w:t>
      </w:r>
      <w:r w:rsidR="00023037" w:rsidRPr="00594CAF">
        <w:rPr>
          <w:rStyle w:val="Char"/>
          <w:rFonts w:hint="cs"/>
          <w:rtl/>
        </w:rPr>
        <w:t>نیه مورد خطاب قرار داده است؟</w:t>
      </w:r>
      <w:r w:rsidR="00C94B34" w:rsidRPr="00594CAF">
        <w:rPr>
          <w:rStyle w:val="Char"/>
          <w:rFonts w:hint="cs"/>
          <w:rtl/>
        </w:rPr>
        <w:t xml:space="preserve"> (أ</w:t>
      </w:r>
      <w:r w:rsidR="003D18BA" w:rsidRPr="00594CAF">
        <w:rPr>
          <w:rStyle w:val="Char"/>
          <w:rFonts w:hint="cs"/>
          <w:rtl/>
        </w:rPr>
        <w:t xml:space="preserve">لقیا) </w:t>
      </w:r>
      <w:r w:rsidR="006230B4" w:rsidRPr="00594CAF">
        <w:rPr>
          <w:rStyle w:val="Char"/>
          <w:rFonts w:hint="cs"/>
          <w:rtl/>
        </w:rPr>
        <w:t xml:space="preserve">به خاطر اینکه مثنی ساختن </w:t>
      </w:r>
      <w:r w:rsidR="00793BE1" w:rsidRPr="00594CAF">
        <w:rPr>
          <w:rStyle w:val="Char"/>
          <w:rFonts w:hint="cs"/>
          <w:rtl/>
        </w:rPr>
        <w:t>فاعل به علت تکرار فعل ا</w:t>
      </w:r>
      <w:r w:rsidR="00C94B34" w:rsidRPr="00594CAF">
        <w:rPr>
          <w:rStyle w:val="Char"/>
          <w:rFonts w:hint="cs"/>
          <w:rtl/>
        </w:rPr>
        <w:t>ست، گویی که گفته است: (ألق أ</w:t>
      </w:r>
      <w:r w:rsidR="005D1D67" w:rsidRPr="00594CAF">
        <w:rPr>
          <w:rStyle w:val="Char"/>
          <w:rFonts w:hint="cs"/>
          <w:rtl/>
        </w:rPr>
        <w:t>لق) و گفته شده که</w:t>
      </w:r>
      <w:r w:rsidR="00C94B34" w:rsidRPr="00594CAF">
        <w:rPr>
          <w:rStyle w:val="Char"/>
          <w:rFonts w:hint="cs"/>
          <w:rtl/>
        </w:rPr>
        <w:t>:</w:t>
      </w:r>
      <w:r w:rsidR="005D1D67" w:rsidRPr="00594CAF">
        <w:rPr>
          <w:rStyle w:val="Char"/>
          <w:rFonts w:hint="cs"/>
          <w:rtl/>
        </w:rPr>
        <w:t xml:space="preserve"> خطاب در این نص متوجه سائق و ش</w:t>
      </w:r>
      <w:r w:rsidR="00615F23" w:rsidRPr="00594CAF">
        <w:rPr>
          <w:rStyle w:val="Char"/>
          <w:rFonts w:hint="cs"/>
          <w:rtl/>
        </w:rPr>
        <w:t>ا</w:t>
      </w:r>
      <w:r w:rsidR="005D1D67" w:rsidRPr="00594CAF">
        <w:rPr>
          <w:rStyle w:val="Char"/>
          <w:rFonts w:hint="cs"/>
          <w:rtl/>
        </w:rPr>
        <w:t xml:space="preserve">هد می‌باشد. </w:t>
      </w:r>
    </w:p>
    <w:p w:rsidR="005D1D67" w:rsidRPr="00594CAF" w:rsidRDefault="00C94B34" w:rsidP="00BD4F45">
      <w:pPr>
        <w:ind w:firstLine="284"/>
        <w:jc w:val="both"/>
        <w:rPr>
          <w:rStyle w:val="Char"/>
          <w:rtl/>
        </w:rPr>
      </w:pPr>
      <w:r w:rsidRPr="00594CAF">
        <w:rPr>
          <w:rStyle w:val="Char"/>
          <w:rFonts w:hint="cs"/>
          <w:rtl/>
        </w:rPr>
        <w:t>و کسی که می‌گوید</w:t>
      </w:r>
      <w:r w:rsidR="007670CA" w:rsidRPr="00594CAF">
        <w:rPr>
          <w:rStyle w:val="Char"/>
          <w:rFonts w:hint="cs"/>
          <w:rtl/>
        </w:rPr>
        <w:t xml:space="preserve">: </w:t>
      </w:r>
      <w:r w:rsidR="000D6F0A" w:rsidRPr="00594CAF">
        <w:rPr>
          <w:rStyle w:val="Char"/>
          <w:rFonts w:hint="cs"/>
          <w:rtl/>
        </w:rPr>
        <w:t>این نص خطاب واحد است، به نظر ایشان هر انسانی دو نفر با وی می‌باشد،</w:t>
      </w:r>
      <w:r w:rsidR="00C0188B" w:rsidRPr="00594CAF">
        <w:rPr>
          <w:rStyle w:val="Char"/>
          <w:rFonts w:hint="cs"/>
          <w:rtl/>
        </w:rPr>
        <w:t xml:space="preserve"> یکی طرف راستش و دیگری </w:t>
      </w:r>
      <w:r w:rsidR="00BD4F45" w:rsidRPr="00594CAF">
        <w:rPr>
          <w:rStyle w:val="Char"/>
          <w:rFonts w:hint="cs"/>
          <w:rtl/>
        </w:rPr>
        <w:t>در سمت چپش، می</w:t>
      </w:r>
      <w:r w:rsidR="00DC514F" w:rsidRPr="00594CAF">
        <w:rPr>
          <w:rStyle w:val="Char"/>
          <w:rFonts w:hint="cs"/>
          <w:rtl/>
        </w:rPr>
        <w:t>‌</w:t>
      </w:r>
      <w:r w:rsidRPr="00594CAF">
        <w:rPr>
          <w:rStyle w:val="Char"/>
          <w:rFonts w:hint="cs"/>
          <w:rtl/>
        </w:rPr>
        <w:t>گوید</w:t>
      </w:r>
      <w:r w:rsidR="00DC514F" w:rsidRPr="00594CAF">
        <w:rPr>
          <w:rStyle w:val="Char"/>
          <w:rFonts w:hint="cs"/>
          <w:rtl/>
        </w:rPr>
        <w:t xml:space="preserve">: </w:t>
      </w:r>
      <w:r w:rsidR="00E02858" w:rsidRPr="00594CAF">
        <w:rPr>
          <w:rStyle w:val="Char"/>
          <w:rFonts w:hint="cs"/>
          <w:rtl/>
        </w:rPr>
        <w:t>دوست من،</w:t>
      </w:r>
      <w:r w:rsidR="00626AB6" w:rsidRPr="00594CAF">
        <w:rPr>
          <w:rStyle w:val="Char"/>
          <w:rFonts w:hint="cs"/>
          <w:rtl/>
        </w:rPr>
        <w:t xml:space="preserve"> دوست من،</w:t>
      </w:r>
      <w:r w:rsidR="00D6150F" w:rsidRPr="00594CAF">
        <w:rPr>
          <w:rStyle w:val="Char"/>
          <w:rFonts w:hint="cs"/>
          <w:rtl/>
        </w:rPr>
        <w:t xml:space="preserve"> سپس خطاب واقع می‌شود، با اینکه آنان موجود نباشند، مثل اینکه خطابش با دو نفر حاضر است. </w:t>
      </w:r>
    </w:p>
    <w:p w:rsidR="00D6150F" w:rsidRPr="00594CAF" w:rsidRDefault="00C94B34" w:rsidP="00B00A81">
      <w:pPr>
        <w:ind w:firstLine="284"/>
        <w:jc w:val="both"/>
        <w:rPr>
          <w:rStyle w:val="Char"/>
          <w:rtl/>
        </w:rPr>
      </w:pPr>
      <w:r w:rsidRPr="00594CAF">
        <w:rPr>
          <w:rStyle w:val="Char"/>
          <w:rFonts w:hint="cs"/>
          <w:rtl/>
        </w:rPr>
        <w:t>پس فرمود</w:t>
      </w:r>
      <w:r w:rsidR="00FB3793">
        <w:rPr>
          <w:rStyle w:val="Char"/>
          <w:rFonts w:hint="cs"/>
          <w:rtl/>
        </w:rPr>
        <w:t>ۀ</w:t>
      </w:r>
      <w:r w:rsidRPr="00594CAF">
        <w:rPr>
          <w:rStyle w:val="Char"/>
          <w:rFonts w:hint="cs"/>
          <w:rtl/>
        </w:rPr>
        <w:t xml:space="preserve"> خداوند: (أ</w:t>
      </w:r>
      <w:r w:rsidR="0044793E" w:rsidRPr="00594CAF">
        <w:rPr>
          <w:rStyle w:val="Char"/>
          <w:rFonts w:hint="cs"/>
          <w:rtl/>
        </w:rPr>
        <w:t>لقیا)</w:t>
      </w:r>
      <w:r w:rsidR="00B00A81" w:rsidRPr="00594CAF">
        <w:rPr>
          <w:rStyle w:val="Char"/>
          <w:rFonts w:hint="cs"/>
          <w:rtl/>
        </w:rPr>
        <w:t xml:space="preserve"> نزد گویند</w:t>
      </w:r>
      <w:r w:rsidR="00FB3793">
        <w:rPr>
          <w:rStyle w:val="Char"/>
          <w:rFonts w:hint="cs"/>
          <w:rtl/>
        </w:rPr>
        <w:t>ۀ</w:t>
      </w:r>
      <w:r w:rsidR="00B00A81" w:rsidRPr="00594CAF">
        <w:rPr>
          <w:rStyle w:val="Char"/>
          <w:rFonts w:hint="cs"/>
          <w:rtl/>
        </w:rPr>
        <w:t xml:space="preserve"> این قول همانا مورد خطاب قرار دادن </w:t>
      </w:r>
      <w:r w:rsidR="00BC1855" w:rsidRPr="00594CAF">
        <w:rPr>
          <w:rStyle w:val="Char"/>
          <w:rFonts w:hint="cs"/>
          <w:rtl/>
        </w:rPr>
        <w:t xml:space="preserve">دو نفر است </w:t>
      </w:r>
      <w:r w:rsidR="001B2252" w:rsidRPr="00594CAF">
        <w:rPr>
          <w:rStyle w:val="Char"/>
          <w:rFonts w:hint="cs"/>
          <w:rtl/>
        </w:rPr>
        <w:t xml:space="preserve">که وجود آنان را مقدر ساخته است. </w:t>
      </w:r>
    </w:p>
    <w:p w:rsidR="007844FA" w:rsidRPr="00594CAF" w:rsidRDefault="00C94B34" w:rsidP="00CC2A52">
      <w:pPr>
        <w:ind w:firstLine="284"/>
        <w:jc w:val="both"/>
        <w:rPr>
          <w:rStyle w:val="Char"/>
          <w:rtl/>
        </w:rPr>
      </w:pPr>
      <w:r w:rsidRPr="00594CAF">
        <w:rPr>
          <w:rStyle w:val="Char"/>
          <w:rFonts w:hint="cs"/>
          <w:rtl/>
        </w:rPr>
        <w:t>سپس شیخ الإ</w:t>
      </w:r>
      <w:r w:rsidR="001B2252" w:rsidRPr="00594CAF">
        <w:rPr>
          <w:rStyle w:val="Char"/>
          <w:rFonts w:hint="cs"/>
          <w:rtl/>
        </w:rPr>
        <w:t>سلام در مقام دوم شرح داده که فرض بر اینکه مقصود از دست حقیقت دست باشد،</w:t>
      </w:r>
      <w:r w:rsidR="00C0444C" w:rsidRPr="00594CAF">
        <w:rPr>
          <w:rStyle w:val="Char"/>
          <w:rFonts w:hint="cs"/>
          <w:rtl/>
        </w:rPr>
        <w:t xml:space="preserve"> و جایز است منظور از آن قدرت و نعمت نیز باشد، و ذکر دست را کنایه </w:t>
      </w:r>
      <w:r w:rsidR="00F03D50" w:rsidRPr="00594CAF">
        <w:rPr>
          <w:rStyle w:val="Char"/>
          <w:rFonts w:hint="cs"/>
          <w:rtl/>
        </w:rPr>
        <w:t xml:space="preserve">از کار قرار دهد با وجود این دلیلی آنجا نیست که موجب منصرف ساختن نص از حقیقتش </w:t>
      </w:r>
      <w:r w:rsidR="005F121C" w:rsidRPr="00594CAF">
        <w:rPr>
          <w:rStyle w:val="Char"/>
          <w:rFonts w:hint="cs"/>
          <w:rtl/>
        </w:rPr>
        <w:t xml:space="preserve">گردد. </w:t>
      </w:r>
    </w:p>
    <w:p w:rsidR="005F121C" w:rsidRPr="00594CAF" w:rsidRDefault="00C94B34" w:rsidP="00CC2A52">
      <w:pPr>
        <w:ind w:firstLine="284"/>
        <w:jc w:val="both"/>
        <w:rPr>
          <w:rStyle w:val="Char"/>
          <w:rtl/>
        </w:rPr>
      </w:pPr>
      <w:r w:rsidRPr="00594CAF">
        <w:rPr>
          <w:rStyle w:val="Char"/>
          <w:rFonts w:hint="cs"/>
          <w:rtl/>
        </w:rPr>
        <w:t>اگر گفته شود</w:t>
      </w:r>
      <w:r w:rsidR="00A251F4" w:rsidRPr="00594CAF">
        <w:rPr>
          <w:rStyle w:val="Char"/>
          <w:rFonts w:hint="cs"/>
          <w:rtl/>
        </w:rPr>
        <w:t>: موجب صرف این است که اطلاق دست بر خداوند اینگونه توهم می‌کند</w:t>
      </w:r>
      <w:r w:rsidR="00A8029B" w:rsidRPr="00594CAF">
        <w:rPr>
          <w:rStyle w:val="Char"/>
          <w:rFonts w:hint="cs"/>
          <w:rtl/>
        </w:rPr>
        <w:t>،</w:t>
      </w:r>
      <w:r w:rsidR="00A251F4" w:rsidRPr="00594CAF">
        <w:rPr>
          <w:rStyle w:val="Char"/>
          <w:rFonts w:hint="cs"/>
          <w:rtl/>
        </w:rPr>
        <w:t xml:space="preserve"> </w:t>
      </w:r>
      <w:r w:rsidR="004171C0" w:rsidRPr="00594CAF">
        <w:rPr>
          <w:rStyle w:val="Char"/>
          <w:rFonts w:hint="cs"/>
          <w:rtl/>
        </w:rPr>
        <w:t xml:space="preserve">آن دست از نوع دستان مخلوقین می‌باشد. </w:t>
      </w:r>
    </w:p>
    <w:p w:rsidR="004171C0" w:rsidRPr="00594CAF" w:rsidRDefault="00C94B34" w:rsidP="002F1119">
      <w:pPr>
        <w:ind w:firstLine="284"/>
        <w:jc w:val="both"/>
        <w:rPr>
          <w:rStyle w:val="Char"/>
          <w:rtl/>
        </w:rPr>
      </w:pPr>
      <w:r w:rsidRPr="00594CAF">
        <w:rPr>
          <w:rStyle w:val="Char"/>
          <w:rFonts w:hint="cs"/>
          <w:rtl/>
        </w:rPr>
        <w:t>جواب این شبهه</w:t>
      </w:r>
      <w:r w:rsidR="002D5ECF" w:rsidRPr="00594CAF">
        <w:rPr>
          <w:rStyle w:val="Char"/>
          <w:rFonts w:hint="cs"/>
          <w:rtl/>
        </w:rPr>
        <w:t>: اکیداً</w:t>
      </w:r>
      <w:r w:rsidR="00BA1B7C" w:rsidRPr="00594CAF">
        <w:rPr>
          <w:rStyle w:val="Char"/>
          <w:rFonts w:hint="cs"/>
          <w:rtl/>
        </w:rPr>
        <w:t xml:space="preserve"> این معنی بر خداون</w:t>
      </w:r>
      <w:r w:rsidRPr="00594CAF">
        <w:rPr>
          <w:rStyle w:val="Char"/>
          <w:rFonts w:hint="cs"/>
          <w:rtl/>
        </w:rPr>
        <w:t>د متعال مردود و غیر ممکن است، ل</w:t>
      </w:r>
      <w:r w:rsidR="00BA1B7C" w:rsidRPr="00594CAF">
        <w:rPr>
          <w:rStyle w:val="Char"/>
          <w:rFonts w:hint="cs"/>
          <w:rtl/>
        </w:rPr>
        <w:t xml:space="preserve">کن این دست که برای خداوند </w:t>
      </w:r>
      <w:r w:rsidR="000E3038" w:rsidRPr="00594CAF">
        <w:rPr>
          <w:rStyle w:val="Char"/>
          <w:rFonts w:hint="cs"/>
          <w:rtl/>
        </w:rPr>
        <w:t xml:space="preserve">تبارک و تعالی اثبات می‌شود دستی است لایق به عظمت </w:t>
      </w:r>
      <w:r w:rsidR="00876DA9" w:rsidRPr="00594CAF">
        <w:rPr>
          <w:rStyle w:val="Char"/>
          <w:rFonts w:hint="cs"/>
          <w:rtl/>
        </w:rPr>
        <w:t>و بی‌عیبی خدا،</w:t>
      </w:r>
      <w:r w:rsidR="00E60863" w:rsidRPr="00594CAF">
        <w:rPr>
          <w:rStyle w:val="Char"/>
          <w:rFonts w:hint="cs"/>
          <w:rtl/>
        </w:rPr>
        <w:t xml:space="preserve"> آن دست </w:t>
      </w:r>
      <w:r w:rsidR="004E2042" w:rsidRPr="00594CAF">
        <w:rPr>
          <w:rStyle w:val="Char"/>
          <w:rFonts w:hint="cs"/>
          <w:rtl/>
        </w:rPr>
        <w:t>مستحق چیزی است که ذات بلند مرتبه‌اش استحقاق آن را دارد،</w:t>
      </w:r>
      <w:r w:rsidR="0040493D" w:rsidRPr="00594CAF">
        <w:rPr>
          <w:rStyle w:val="Char"/>
          <w:rFonts w:hint="cs"/>
          <w:rtl/>
        </w:rPr>
        <w:t xml:space="preserve"> پس اگر </w:t>
      </w:r>
      <w:r w:rsidR="003F1B69" w:rsidRPr="00594CAF">
        <w:rPr>
          <w:rStyle w:val="Char"/>
          <w:rFonts w:hint="cs"/>
          <w:rtl/>
        </w:rPr>
        <w:t>این،</w:t>
      </w:r>
      <w:r w:rsidR="003C02BB" w:rsidRPr="00594CAF">
        <w:rPr>
          <w:rStyle w:val="Char"/>
          <w:rFonts w:hint="cs"/>
          <w:rtl/>
        </w:rPr>
        <w:t xml:space="preserve"> آن معنی باشد که ما برای </w:t>
      </w:r>
      <w:r w:rsidR="005F5960" w:rsidRPr="00594CAF">
        <w:rPr>
          <w:rStyle w:val="Char"/>
          <w:rFonts w:hint="cs"/>
          <w:rtl/>
        </w:rPr>
        <w:t>خداوند متعال به اثبات می</w:t>
      </w:r>
      <w:r w:rsidR="002F1119" w:rsidRPr="00594CAF">
        <w:rPr>
          <w:rStyle w:val="Char"/>
          <w:rFonts w:hint="cs"/>
          <w:rtl/>
        </w:rPr>
        <w:t>‌</w:t>
      </w:r>
      <w:r w:rsidR="005F5960" w:rsidRPr="00594CAF">
        <w:rPr>
          <w:rStyle w:val="Char"/>
          <w:rFonts w:hint="cs"/>
          <w:rtl/>
        </w:rPr>
        <w:t xml:space="preserve">رسانیم، لزومی </w:t>
      </w:r>
      <w:r w:rsidR="00704668" w:rsidRPr="00594CAF">
        <w:rPr>
          <w:rStyle w:val="Char"/>
          <w:rFonts w:hint="cs"/>
          <w:rtl/>
        </w:rPr>
        <w:t xml:space="preserve">ندارد که دست را از معنی حقیقی‌اش به سوی معنی مجازیش </w:t>
      </w:r>
      <w:r w:rsidR="006965B1" w:rsidRPr="00594CAF">
        <w:rPr>
          <w:rStyle w:val="Char"/>
          <w:rFonts w:hint="cs"/>
          <w:rtl/>
        </w:rPr>
        <w:t>منصرف سازیم. و در مقا</w:t>
      </w:r>
      <w:r w:rsidRPr="00594CAF">
        <w:rPr>
          <w:rStyle w:val="Char"/>
          <w:rFonts w:hint="cs"/>
          <w:rtl/>
        </w:rPr>
        <w:t>م سوم شیخ الإ</w:t>
      </w:r>
      <w:r w:rsidR="006965B1" w:rsidRPr="00594CAF">
        <w:rPr>
          <w:rStyle w:val="Char"/>
          <w:rFonts w:hint="cs"/>
          <w:rtl/>
        </w:rPr>
        <w:t xml:space="preserve">سلام </w:t>
      </w:r>
      <w:r w:rsidR="004E30E8" w:rsidRPr="00594CAF">
        <w:rPr>
          <w:rStyle w:val="Char"/>
          <w:rFonts w:hint="cs"/>
          <w:rtl/>
        </w:rPr>
        <w:t>دلایلی آشکار و قاطع و روشن ذکر نموده دلیل بر اینکه اکیداً</w:t>
      </w:r>
      <w:r w:rsidR="00FC39DC" w:rsidRPr="00594CAF">
        <w:rPr>
          <w:rStyle w:val="Char"/>
          <w:rFonts w:hint="cs"/>
          <w:rtl/>
        </w:rPr>
        <w:t xml:space="preserve"> خداوند متعال به صورت حقیقی دو تا دست دارد. </w:t>
      </w:r>
    </w:p>
    <w:p w:rsidR="00FC39DC" w:rsidRPr="00F86C77" w:rsidRDefault="00ED1D4B" w:rsidP="00D70BAA">
      <w:pPr>
        <w:ind w:firstLine="284"/>
        <w:jc w:val="both"/>
        <w:rPr>
          <w:rStyle w:val="Char2"/>
          <w:rtl/>
          <w:lang w:bidi="ar-SA"/>
        </w:rPr>
      </w:pPr>
      <w:r w:rsidRPr="00594CAF">
        <w:rPr>
          <w:rStyle w:val="Char"/>
          <w:rFonts w:hint="cs"/>
          <w:rtl/>
        </w:rPr>
        <w:t>و از ای</w:t>
      </w:r>
      <w:r w:rsidR="00C94B34" w:rsidRPr="00594CAF">
        <w:rPr>
          <w:rStyle w:val="Char"/>
          <w:rFonts w:hint="cs"/>
          <w:rtl/>
        </w:rPr>
        <w:t>ن قبیل است خطاب خداوند به ابلیس</w:t>
      </w:r>
      <w:r w:rsidRPr="00594CAF">
        <w:rPr>
          <w:rStyle w:val="Char"/>
          <w:rFonts w:hint="cs"/>
          <w:rtl/>
        </w:rPr>
        <w:t>:</w:t>
      </w:r>
      <w:r w:rsidR="009171E4" w:rsidRPr="00594CAF">
        <w:rPr>
          <w:rStyle w:val="Char"/>
          <w:rFonts w:hint="cs"/>
          <w:rtl/>
        </w:rPr>
        <w:t xml:space="preserve"> </w:t>
      </w:r>
      <w:r w:rsidR="002201E8">
        <w:rPr>
          <w:rStyle w:val="Char"/>
          <w:rFonts w:ascii="Traditional Arabic" w:hAnsi="Traditional Arabic" w:cs="Traditional Arabic"/>
          <w:rtl/>
        </w:rPr>
        <w:t>﴿</w:t>
      </w:r>
      <w:r w:rsidR="002201E8" w:rsidRPr="00F86C77">
        <w:rPr>
          <w:rStyle w:val="Char2"/>
          <w:rtl/>
        </w:rPr>
        <w:t>مَا مَنَعَكَ أَن تَسۡجُدَ لِمَا خَلَقۡتُ بِيَدَيَّۖ</w:t>
      </w:r>
      <w:r w:rsidR="002201E8">
        <w:rPr>
          <w:rStyle w:val="Char"/>
          <w:rFonts w:ascii="Traditional Arabic" w:hAnsi="Traditional Arabic" w:cs="Traditional Arabic"/>
          <w:rtl/>
        </w:rPr>
        <w:t>﴾</w:t>
      </w:r>
      <w:r w:rsidR="002201E8">
        <w:rPr>
          <w:rStyle w:val="Char"/>
          <w:rFonts w:hint="cs"/>
          <w:rtl/>
        </w:rPr>
        <w:t xml:space="preserve"> </w:t>
      </w:r>
      <w:r w:rsidR="002201E8" w:rsidRPr="002201E8">
        <w:rPr>
          <w:rStyle w:val="Char3"/>
          <w:rFonts w:hint="cs"/>
          <w:rtl/>
        </w:rPr>
        <w:t>[ص</w:t>
      </w:r>
      <w:r w:rsidR="00D70BAA">
        <w:rPr>
          <w:rStyle w:val="Char3"/>
          <w:rFonts w:hint="cs"/>
          <w:rtl/>
        </w:rPr>
        <w:t>:</w:t>
      </w:r>
      <w:r w:rsidR="002201E8" w:rsidRPr="002201E8">
        <w:rPr>
          <w:rStyle w:val="Char3"/>
          <w:rFonts w:hint="cs"/>
          <w:rtl/>
        </w:rPr>
        <w:t xml:space="preserve"> 75]</w:t>
      </w:r>
      <w:r w:rsidR="002201E8">
        <w:rPr>
          <w:rStyle w:val="Char"/>
          <w:rFonts w:hint="cs"/>
          <w:rtl/>
        </w:rPr>
        <w:t>.</w:t>
      </w:r>
    </w:p>
    <w:p w:rsidR="004557F0" w:rsidRPr="004B7668" w:rsidRDefault="00C94B34" w:rsidP="002201E8">
      <w:pPr>
        <w:pStyle w:val="a"/>
        <w:rPr>
          <w:rtl/>
        </w:rPr>
      </w:pPr>
      <w:r w:rsidRPr="002201E8">
        <w:rPr>
          <w:rStyle w:val="Char"/>
          <w:rtl/>
        </w:rPr>
        <w:t>«</w:t>
      </w:r>
      <w:r w:rsidR="00091E82" w:rsidRPr="002201E8">
        <w:rPr>
          <w:rStyle w:val="Char"/>
          <w:rFonts w:hint="cs"/>
          <w:rtl/>
        </w:rPr>
        <w:t xml:space="preserve">چه چیزی تو را باز داشت از اینکه کسی را که با دستان </w:t>
      </w:r>
      <w:r w:rsidR="00091E82" w:rsidRPr="002201E8">
        <w:rPr>
          <w:rFonts w:hint="cs"/>
          <w:rtl/>
        </w:rPr>
        <w:t xml:space="preserve">خودم </w:t>
      </w:r>
      <w:r w:rsidR="00091E82" w:rsidRPr="004B7668">
        <w:rPr>
          <w:rFonts w:hint="cs"/>
          <w:rtl/>
        </w:rPr>
        <w:t>خلق نمودم سجده کن</w:t>
      </w:r>
      <w:r w:rsidR="00A16E45" w:rsidRPr="004B7668">
        <w:rPr>
          <w:rFonts w:hint="cs"/>
          <w:rtl/>
        </w:rPr>
        <w:t>ی</w:t>
      </w:r>
      <w:r>
        <w:rPr>
          <w:rFonts w:ascii="Traditional Arabic" w:hAnsi="Traditional Arabic"/>
          <w:rtl/>
        </w:rPr>
        <w:t>»</w:t>
      </w:r>
      <w:r w:rsidR="004557F0" w:rsidRPr="004B7668">
        <w:rPr>
          <w:rFonts w:hint="cs"/>
          <w:rtl/>
        </w:rPr>
        <w:t>.</w:t>
      </w:r>
    </w:p>
    <w:p w:rsidR="007844FA" w:rsidRPr="00594CAF" w:rsidRDefault="006E39D0" w:rsidP="002201E8">
      <w:pPr>
        <w:pStyle w:val="a"/>
        <w:rPr>
          <w:rStyle w:val="Char"/>
          <w:rtl/>
        </w:rPr>
      </w:pPr>
      <w:r w:rsidRPr="002201E8">
        <w:rPr>
          <w:rFonts w:hint="cs"/>
          <w:rtl/>
        </w:rPr>
        <w:t>چه</w:t>
      </w:r>
      <w:r w:rsidR="00646387" w:rsidRPr="002201E8">
        <w:rPr>
          <w:rFonts w:hint="cs"/>
          <w:rtl/>
        </w:rPr>
        <w:t>،</w:t>
      </w:r>
      <w:r w:rsidRPr="002201E8">
        <w:rPr>
          <w:rFonts w:hint="cs"/>
          <w:rtl/>
        </w:rPr>
        <w:t xml:space="preserve"> خداوند با</w:t>
      </w:r>
      <w:r w:rsidR="001A020B" w:rsidRPr="002201E8">
        <w:rPr>
          <w:rFonts w:hint="cs"/>
          <w:rtl/>
        </w:rPr>
        <w:t>‌</w:t>
      </w:r>
      <w:r w:rsidRPr="002201E8">
        <w:rPr>
          <w:rFonts w:hint="cs"/>
          <w:rtl/>
        </w:rPr>
        <w:t xml:space="preserve"> عظمت و والامقام در اینجا چیزی را ذکر کرده که با آن آدم را بر سایر مخلوقات دیگر فضیلت بخشیده است،</w:t>
      </w:r>
      <w:r w:rsidR="00A610AE" w:rsidRPr="00594CAF">
        <w:rPr>
          <w:rStyle w:val="Char"/>
          <w:rFonts w:hint="cs"/>
          <w:rtl/>
        </w:rPr>
        <w:t xml:space="preserve"> چون حقیقتاً خداوند تبارک و تعالی آن را با دستان خودش به وجود آورده</w:t>
      </w:r>
      <w:r w:rsidR="000B6F33" w:rsidRPr="00594CAF">
        <w:rPr>
          <w:rStyle w:val="Char"/>
          <w:rFonts w:hint="cs"/>
          <w:rtl/>
        </w:rPr>
        <w:t>،</w:t>
      </w:r>
      <w:r w:rsidR="00C37D4B" w:rsidRPr="00594CAF">
        <w:rPr>
          <w:rStyle w:val="Char"/>
          <w:rFonts w:hint="cs"/>
          <w:rtl/>
        </w:rPr>
        <w:t xml:space="preserve"> پس </w:t>
      </w:r>
      <w:r w:rsidR="00750B9E" w:rsidRPr="00594CAF">
        <w:rPr>
          <w:rStyle w:val="Char"/>
          <w:rFonts w:hint="cs"/>
          <w:rtl/>
        </w:rPr>
        <w:t>اگر خداوند بزرگ و بلند مرتبه آدم را به وسیل</w:t>
      </w:r>
      <w:r w:rsidR="00FB3793">
        <w:rPr>
          <w:rStyle w:val="Char"/>
          <w:rFonts w:hint="cs"/>
          <w:rtl/>
        </w:rPr>
        <w:t>ۀ</w:t>
      </w:r>
      <w:r w:rsidR="00750B9E" w:rsidRPr="00594CAF">
        <w:rPr>
          <w:rStyle w:val="Char"/>
          <w:rFonts w:hint="cs"/>
          <w:rtl/>
        </w:rPr>
        <w:t xml:space="preserve"> قدرت خود و یا به واسط</w:t>
      </w:r>
      <w:r w:rsidR="00FB3793">
        <w:rPr>
          <w:rStyle w:val="Char"/>
          <w:rFonts w:hint="cs"/>
          <w:rtl/>
        </w:rPr>
        <w:t>ۀ</w:t>
      </w:r>
      <w:r w:rsidR="00750B9E" w:rsidRPr="00594CAF">
        <w:rPr>
          <w:rStyle w:val="Char"/>
          <w:rFonts w:hint="cs"/>
          <w:rtl/>
        </w:rPr>
        <w:t xml:space="preserve"> نعمت خود و یا به مجرد نسبت دادن خلق </w:t>
      </w:r>
      <w:r w:rsidR="000A78B6" w:rsidRPr="00594CAF">
        <w:rPr>
          <w:rStyle w:val="Char"/>
          <w:rFonts w:hint="cs"/>
          <w:rtl/>
        </w:rPr>
        <w:t xml:space="preserve">آن به خود، در </w:t>
      </w:r>
      <w:r w:rsidR="0044310B">
        <w:rPr>
          <w:rStyle w:val="Char"/>
          <w:rFonts w:hint="cs"/>
          <w:rtl/>
        </w:rPr>
        <w:t>این‌ها</w:t>
      </w:r>
      <w:r w:rsidR="000A78B6" w:rsidRPr="00594CAF">
        <w:rPr>
          <w:rStyle w:val="Char"/>
          <w:rFonts w:hint="cs"/>
          <w:rtl/>
        </w:rPr>
        <w:t xml:space="preserve"> </w:t>
      </w:r>
      <w:r w:rsidR="0067251B" w:rsidRPr="00594CAF">
        <w:rPr>
          <w:rStyle w:val="Char"/>
          <w:rFonts w:hint="cs"/>
          <w:rtl/>
        </w:rPr>
        <w:t xml:space="preserve">ابلیس و تمام </w:t>
      </w:r>
      <w:r w:rsidR="00600351" w:rsidRPr="00594CAF">
        <w:rPr>
          <w:rStyle w:val="Char"/>
          <w:rFonts w:hint="cs"/>
          <w:rtl/>
        </w:rPr>
        <w:t xml:space="preserve">مخلوقات اعم از جمادات و گیاهان و حیوانات با وی مشارکت دارند. </w:t>
      </w:r>
    </w:p>
    <w:p w:rsidR="007844FA" w:rsidRPr="00F86C77" w:rsidRDefault="0048143D" w:rsidP="00D70BAA">
      <w:pPr>
        <w:ind w:firstLine="284"/>
        <w:jc w:val="both"/>
        <w:rPr>
          <w:rStyle w:val="Char2"/>
          <w:rtl/>
          <w:lang w:bidi="ar-SA"/>
        </w:rPr>
      </w:pPr>
      <w:r w:rsidRPr="00594CAF">
        <w:rPr>
          <w:rStyle w:val="Char"/>
          <w:rFonts w:hint="cs"/>
          <w:rtl/>
        </w:rPr>
        <w:t>و در اینجا شیخ الإ</w:t>
      </w:r>
      <w:r w:rsidR="00F960F3" w:rsidRPr="00594CAF">
        <w:rPr>
          <w:rStyle w:val="Char"/>
          <w:rFonts w:hint="cs"/>
          <w:rtl/>
        </w:rPr>
        <w:t>سلام یادآوری می‌کند که هر اضافه‌ای به سوی خداوند تبارک و تعالی به گون</w:t>
      </w:r>
      <w:r w:rsidR="00FB3793">
        <w:rPr>
          <w:rStyle w:val="Char"/>
          <w:rFonts w:hint="cs"/>
          <w:rtl/>
        </w:rPr>
        <w:t>ۀ</w:t>
      </w:r>
      <w:r w:rsidR="00F960F3" w:rsidRPr="00594CAF">
        <w:rPr>
          <w:rStyle w:val="Char"/>
          <w:rFonts w:hint="cs"/>
          <w:rtl/>
        </w:rPr>
        <w:t xml:space="preserve"> ارج نهادن،</w:t>
      </w:r>
      <w:r w:rsidR="00CA4C2B" w:rsidRPr="00594CAF">
        <w:rPr>
          <w:rStyle w:val="Char"/>
          <w:rFonts w:hint="cs"/>
          <w:rtl/>
        </w:rPr>
        <w:t xml:space="preserve"> لازم است که در آن این معنی باشد که بر غیر خود شرافت و برتری یابد،</w:t>
      </w:r>
      <w:r w:rsidRPr="00594CAF">
        <w:rPr>
          <w:rStyle w:val="Char"/>
          <w:rFonts w:hint="cs"/>
          <w:rtl/>
        </w:rPr>
        <w:t xml:space="preserve"> مانند قول خدا</w:t>
      </w:r>
      <w:r w:rsidR="00F1496E" w:rsidRPr="00594CAF">
        <w:rPr>
          <w:rStyle w:val="Char"/>
          <w:rFonts w:hint="cs"/>
          <w:rtl/>
        </w:rPr>
        <w:t>:</w:t>
      </w:r>
      <w:r w:rsidR="002201E8">
        <w:rPr>
          <w:rStyle w:val="Char"/>
          <w:rFonts w:hint="cs"/>
          <w:rtl/>
        </w:rPr>
        <w:t xml:space="preserve"> </w:t>
      </w:r>
      <w:r w:rsidR="002201E8">
        <w:rPr>
          <w:rStyle w:val="Char"/>
          <w:rFonts w:ascii="Traditional Arabic" w:hAnsi="Traditional Arabic" w:cs="Traditional Arabic"/>
          <w:rtl/>
        </w:rPr>
        <w:t>﴿</w:t>
      </w:r>
      <w:r w:rsidR="002201E8" w:rsidRPr="00F86C77">
        <w:rPr>
          <w:rStyle w:val="Char2"/>
          <w:rtl/>
        </w:rPr>
        <w:t xml:space="preserve">نَاقَةُ </w:t>
      </w:r>
      <w:r w:rsidR="002201E8" w:rsidRPr="00F86C77">
        <w:rPr>
          <w:rStyle w:val="Char2"/>
          <w:rFonts w:hint="cs"/>
          <w:rtl/>
        </w:rPr>
        <w:t>ٱللَّهِ</w:t>
      </w:r>
      <w:r w:rsidR="002201E8">
        <w:rPr>
          <w:rStyle w:val="Char"/>
          <w:rFonts w:ascii="Traditional Arabic" w:hAnsi="Traditional Arabic" w:cs="Traditional Arabic"/>
          <w:rtl/>
        </w:rPr>
        <w:t>﴾</w:t>
      </w:r>
      <w:r w:rsidR="002201E8">
        <w:rPr>
          <w:rStyle w:val="Char"/>
          <w:rFonts w:hint="cs"/>
          <w:rtl/>
        </w:rPr>
        <w:t xml:space="preserve"> </w:t>
      </w:r>
      <w:r w:rsidR="002201E8" w:rsidRPr="002201E8">
        <w:rPr>
          <w:rStyle w:val="Char3"/>
          <w:rFonts w:hint="cs"/>
          <w:rtl/>
        </w:rPr>
        <w:t>[هود</w:t>
      </w:r>
      <w:r w:rsidR="00D70BAA">
        <w:rPr>
          <w:rStyle w:val="Char3"/>
          <w:rFonts w:hint="cs"/>
          <w:rtl/>
        </w:rPr>
        <w:t>:</w:t>
      </w:r>
      <w:r w:rsidR="002201E8" w:rsidRPr="002201E8">
        <w:rPr>
          <w:rStyle w:val="Char3"/>
          <w:rFonts w:hint="cs"/>
          <w:rtl/>
        </w:rPr>
        <w:t xml:space="preserve"> 64]</w:t>
      </w:r>
      <w:r w:rsidR="002201E8">
        <w:rPr>
          <w:rStyle w:val="Char"/>
          <w:rFonts w:hint="cs"/>
          <w:rtl/>
        </w:rPr>
        <w:t>،</w:t>
      </w:r>
      <w:r w:rsidRPr="00594CAF">
        <w:rPr>
          <w:rStyle w:val="Char"/>
          <w:rFonts w:hint="cs"/>
          <w:rtl/>
        </w:rPr>
        <w:t xml:space="preserve"> و (بیت الله)</w:t>
      </w:r>
      <w:r w:rsidR="00934609" w:rsidRPr="00594CAF">
        <w:rPr>
          <w:rStyle w:val="Char"/>
          <w:rFonts w:hint="cs"/>
          <w:rtl/>
        </w:rPr>
        <w:t>،</w:t>
      </w:r>
      <w:r w:rsidR="00213DD8" w:rsidRPr="00594CAF">
        <w:rPr>
          <w:rStyle w:val="Char"/>
          <w:rFonts w:hint="cs"/>
          <w:rtl/>
        </w:rPr>
        <w:t xml:space="preserve"> اگر در این شتر </w:t>
      </w:r>
      <w:r w:rsidR="004530F6" w:rsidRPr="00594CAF">
        <w:rPr>
          <w:rStyle w:val="Char"/>
          <w:rFonts w:hint="cs"/>
          <w:rtl/>
        </w:rPr>
        <w:t xml:space="preserve">و یا در این خانه آیات و نشانه‌های </w:t>
      </w:r>
      <w:r w:rsidR="007A1255" w:rsidRPr="00594CAF">
        <w:rPr>
          <w:rStyle w:val="Char"/>
          <w:rFonts w:hint="cs"/>
          <w:rtl/>
        </w:rPr>
        <w:t>آشکار نبود که با آن بر هم</w:t>
      </w:r>
      <w:r w:rsidR="00FB3793">
        <w:rPr>
          <w:rStyle w:val="Char"/>
          <w:rFonts w:hint="cs"/>
          <w:rtl/>
        </w:rPr>
        <w:t>ۀ</w:t>
      </w:r>
      <w:r w:rsidR="007A1255" w:rsidRPr="00594CAF">
        <w:rPr>
          <w:rStyle w:val="Char"/>
          <w:rFonts w:hint="cs"/>
          <w:rtl/>
        </w:rPr>
        <w:t xml:space="preserve"> شترها و خانه‌ها صاحب امتیاز </w:t>
      </w:r>
      <w:r w:rsidR="004C5075" w:rsidRPr="00594CAF">
        <w:rPr>
          <w:rStyle w:val="Char"/>
          <w:rFonts w:hint="cs"/>
          <w:rtl/>
        </w:rPr>
        <w:t>شوند</w:t>
      </w:r>
      <w:r w:rsidR="008E36F6" w:rsidRPr="00594CAF">
        <w:rPr>
          <w:rStyle w:val="Char"/>
          <w:rFonts w:hint="cs"/>
          <w:rtl/>
        </w:rPr>
        <w:t>،</w:t>
      </w:r>
      <w:r w:rsidR="004C5075" w:rsidRPr="00594CAF">
        <w:rPr>
          <w:rStyle w:val="Char"/>
          <w:rFonts w:hint="cs"/>
          <w:rtl/>
        </w:rPr>
        <w:t xml:space="preserve"> استحقاق این اضافه را پیدا نمی</w:t>
      </w:r>
      <w:r w:rsidR="00B25A1F" w:rsidRPr="00594CAF">
        <w:rPr>
          <w:rStyle w:val="Char"/>
          <w:rFonts w:hint="cs"/>
          <w:rtl/>
        </w:rPr>
        <w:t>‌</w:t>
      </w:r>
      <w:r w:rsidR="004C5075" w:rsidRPr="00594CAF">
        <w:rPr>
          <w:rStyle w:val="Char"/>
          <w:rFonts w:hint="cs"/>
          <w:rtl/>
        </w:rPr>
        <w:t xml:space="preserve">کردند. </w:t>
      </w:r>
    </w:p>
    <w:p w:rsidR="004C5075" w:rsidRPr="00594CAF" w:rsidRDefault="00461C6E" w:rsidP="00F24C03">
      <w:pPr>
        <w:ind w:firstLine="284"/>
        <w:jc w:val="both"/>
        <w:rPr>
          <w:rStyle w:val="Char"/>
          <w:rtl/>
        </w:rPr>
      </w:pPr>
      <w:r w:rsidRPr="00594CAF">
        <w:rPr>
          <w:rStyle w:val="Char"/>
          <w:rFonts w:hint="cs"/>
          <w:rtl/>
        </w:rPr>
        <w:t>و به این ترتیب نصوصی که صراحت دارد به خلق آدم با دستان خدا موجب اختصاص آدم به چیزهایی است که در آنها غیر ایشان با وی مشارکت ندارد،</w:t>
      </w:r>
      <w:r w:rsidR="00F24C03" w:rsidRPr="00594CAF">
        <w:rPr>
          <w:rStyle w:val="Char"/>
          <w:rFonts w:hint="cs"/>
          <w:rtl/>
        </w:rPr>
        <w:t xml:space="preserve"> البته که خداوند تبارک و تعالی با دستان خودش وی را به وجود آورده</w:t>
      </w:r>
      <w:r w:rsidR="000446C9" w:rsidRPr="00594CAF">
        <w:rPr>
          <w:rStyle w:val="Char"/>
          <w:rFonts w:hint="cs"/>
          <w:rtl/>
        </w:rPr>
        <w:t>،</w:t>
      </w:r>
      <w:r w:rsidR="00F24C03" w:rsidRPr="00594CAF">
        <w:rPr>
          <w:rStyle w:val="Char"/>
          <w:rFonts w:hint="cs"/>
          <w:rtl/>
        </w:rPr>
        <w:t xml:space="preserve"> به استثنای غیر او از مخلوقاتی که آنها را با کلم</w:t>
      </w:r>
      <w:r w:rsidR="00FB3793">
        <w:rPr>
          <w:rStyle w:val="Char"/>
          <w:rFonts w:hint="cs"/>
          <w:rtl/>
        </w:rPr>
        <w:t>ۀ</w:t>
      </w:r>
      <w:r w:rsidR="00F24C03" w:rsidRPr="00594CAF">
        <w:rPr>
          <w:rStyle w:val="Char"/>
          <w:rFonts w:hint="cs"/>
          <w:rtl/>
        </w:rPr>
        <w:t xml:space="preserve"> (کن) </w:t>
      </w:r>
      <w:r w:rsidR="00F60311" w:rsidRPr="00594CAF">
        <w:rPr>
          <w:rStyle w:val="Char"/>
          <w:rFonts w:hint="cs"/>
          <w:rtl/>
        </w:rPr>
        <w:t xml:space="preserve">خلق نموده است. </w:t>
      </w:r>
    </w:p>
    <w:p w:rsidR="00F60311" w:rsidRPr="00594CAF" w:rsidRDefault="0048143D" w:rsidP="00767806">
      <w:pPr>
        <w:ind w:firstLine="284"/>
        <w:jc w:val="both"/>
        <w:rPr>
          <w:rStyle w:val="Char"/>
          <w:rtl/>
        </w:rPr>
      </w:pPr>
      <w:r w:rsidRPr="00594CAF">
        <w:rPr>
          <w:rStyle w:val="Char"/>
          <w:rFonts w:hint="cs"/>
          <w:rtl/>
        </w:rPr>
        <w:t>و نیز دو امر را متذکر می‌شود</w:t>
      </w:r>
      <w:r w:rsidR="00767806" w:rsidRPr="00594CAF">
        <w:rPr>
          <w:rStyle w:val="Char"/>
          <w:rFonts w:hint="cs"/>
          <w:rtl/>
        </w:rPr>
        <w:t>:</w:t>
      </w:r>
      <w:r w:rsidR="0036169C" w:rsidRPr="00594CAF">
        <w:rPr>
          <w:rStyle w:val="Char"/>
          <w:rFonts w:hint="cs"/>
          <w:rtl/>
        </w:rPr>
        <w:t xml:space="preserve"> </w:t>
      </w:r>
    </w:p>
    <w:p w:rsidR="007844FA" w:rsidRPr="00F86C77" w:rsidRDefault="00EB47D2" w:rsidP="00D70BAA">
      <w:pPr>
        <w:ind w:firstLine="284"/>
        <w:jc w:val="both"/>
        <w:rPr>
          <w:rStyle w:val="Char2"/>
          <w:rtl/>
          <w:lang w:bidi="ar-SA"/>
        </w:rPr>
      </w:pPr>
      <w:r w:rsidRPr="002201E8">
        <w:rPr>
          <w:rStyle w:val="Char1"/>
          <w:rFonts w:hint="cs"/>
          <w:rtl/>
        </w:rPr>
        <w:t>اول</w:t>
      </w:r>
      <w:r w:rsidR="0036169C" w:rsidRPr="002201E8">
        <w:rPr>
          <w:rStyle w:val="Char1"/>
          <w:rFonts w:hint="cs"/>
          <w:rtl/>
        </w:rPr>
        <w:t>:</w:t>
      </w:r>
      <w:r w:rsidR="0036169C" w:rsidRPr="00594CAF">
        <w:rPr>
          <w:rStyle w:val="Char"/>
          <w:rFonts w:hint="cs"/>
          <w:rtl/>
        </w:rPr>
        <w:t xml:space="preserve"> عرب از امثال فرمود</w:t>
      </w:r>
      <w:r w:rsidR="00FB3793">
        <w:rPr>
          <w:rStyle w:val="Char"/>
          <w:rFonts w:hint="cs"/>
          <w:rtl/>
        </w:rPr>
        <w:t>ۀ</w:t>
      </w:r>
      <w:r w:rsidR="0036169C" w:rsidRPr="00594CAF">
        <w:rPr>
          <w:rStyle w:val="Char"/>
          <w:rFonts w:hint="cs"/>
          <w:rtl/>
        </w:rPr>
        <w:t xml:space="preserve"> خداوند متعا</w:t>
      </w:r>
      <w:r w:rsidR="00A52893" w:rsidRPr="00594CAF">
        <w:rPr>
          <w:rStyle w:val="Char"/>
          <w:rFonts w:hint="cs"/>
          <w:rtl/>
        </w:rPr>
        <w:t>ل</w:t>
      </w:r>
      <w:r w:rsidR="0036169C" w:rsidRPr="00594CAF">
        <w:rPr>
          <w:rStyle w:val="Char"/>
          <w:rFonts w:hint="cs"/>
          <w:rtl/>
        </w:rPr>
        <w:t>:</w:t>
      </w:r>
      <w:r w:rsidR="002201E8">
        <w:rPr>
          <w:rStyle w:val="Char"/>
          <w:rFonts w:hint="cs"/>
          <w:rtl/>
        </w:rPr>
        <w:t xml:space="preserve"> </w:t>
      </w:r>
      <w:r w:rsidR="002201E8">
        <w:rPr>
          <w:rStyle w:val="Char"/>
          <w:rFonts w:ascii="Traditional Arabic" w:hAnsi="Traditional Arabic" w:cs="Traditional Arabic"/>
          <w:rtl/>
        </w:rPr>
        <w:t>﴿</w:t>
      </w:r>
      <w:r w:rsidR="002201E8" w:rsidRPr="00F86C77">
        <w:rPr>
          <w:rStyle w:val="Char2"/>
          <w:rtl/>
        </w:rPr>
        <w:t xml:space="preserve">بِيَدِهِ </w:t>
      </w:r>
      <w:r w:rsidR="002201E8" w:rsidRPr="00F86C77">
        <w:rPr>
          <w:rStyle w:val="Char2"/>
          <w:rFonts w:hint="cs"/>
          <w:rtl/>
        </w:rPr>
        <w:t>ٱلۡمُلۡكُ</w:t>
      </w:r>
      <w:r w:rsidR="002201E8">
        <w:rPr>
          <w:rStyle w:val="Char"/>
          <w:rFonts w:ascii="Traditional Arabic" w:hAnsi="Traditional Arabic" w:cs="Traditional Arabic"/>
          <w:rtl/>
        </w:rPr>
        <w:t>﴾</w:t>
      </w:r>
      <w:r w:rsidR="002201E8">
        <w:rPr>
          <w:rStyle w:val="Char"/>
          <w:rFonts w:hint="cs"/>
          <w:rtl/>
        </w:rPr>
        <w:t xml:space="preserve"> </w:t>
      </w:r>
      <w:r w:rsidR="002201E8" w:rsidRPr="002201E8">
        <w:rPr>
          <w:rStyle w:val="Char3"/>
          <w:rFonts w:hint="cs"/>
          <w:rtl/>
        </w:rPr>
        <w:t>[</w:t>
      </w:r>
      <w:r w:rsidR="00D70BAA">
        <w:rPr>
          <w:rStyle w:val="Char3"/>
          <w:rFonts w:hint="cs"/>
          <w:rtl/>
        </w:rPr>
        <w:t>ال</w:t>
      </w:r>
      <w:r w:rsidR="002201E8" w:rsidRPr="002201E8">
        <w:rPr>
          <w:rStyle w:val="Char3"/>
          <w:rFonts w:hint="cs"/>
          <w:rtl/>
        </w:rPr>
        <w:t>مل</w:t>
      </w:r>
      <w:r w:rsidR="00D70BAA">
        <w:rPr>
          <w:rStyle w:val="Char3"/>
          <w:rFonts w:hint="cs"/>
          <w:rtl/>
        </w:rPr>
        <w:t>ك:</w:t>
      </w:r>
      <w:r w:rsidR="002201E8" w:rsidRPr="002201E8">
        <w:rPr>
          <w:rStyle w:val="Char3"/>
          <w:rFonts w:hint="cs"/>
          <w:rtl/>
        </w:rPr>
        <w:t xml:space="preserve"> 1]</w:t>
      </w:r>
      <w:r w:rsidR="002201E8">
        <w:rPr>
          <w:rStyle w:val="Char"/>
          <w:rFonts w:hint="cs"/>
          <w:rtl/>
        </w:rPr>
        <w:t>،</w:t>
      </w:r>
      <w:r w:rsidR="0048143D" w:rsidRPr="00594CAF">
        <w:rPr>
          <w:rStyle w:val="Char"/>
          <w:rFonts w:hint="cs"/>
          <w:rtl/>
        </w:rPr>
        <w:t xml:space="preserve"> </w:t>
      </w:r>
      <w:r w:rsidR="000E27A7" w:rsidRPr="00594CAF">
        <w:rPr>
          <w:rStyle w:val="Char"/>
          <w:rFonts w:hint="cs"/>
          <w:rtl/>
        </w:rPr>
        <w:t>و</w:t>
      </w:r>
      <w:r w:rsidR="002201E8">
        <w:rPr>
          <w:rStyle w:val="Char"/>
          <w:rFonts w:hint="cs"/>
          <w:rtl/>
        </w:rPr>
        <w:t xml:space="preserve"> </w:t>
      </w:r>
      <w:r w:rsidR="002201E8">
        <w:rPr>
          <w:rStyle w:val="Char"/>
          <w:rFonts w:ascii="Traditional Arabic" w:hAnsi="Traditional Arabic" w:cs="Traditional Arabic"/>
          <w:rtl/>
        </w:rPr>
        <w:t>﴿</w:t>
      </w:r>
      <w:r w:rsidR="00FF1D34" w:rsidRPr="00F86C77">
        <w:rPr>
          <w:rStyle w:val="Char2"/>
          <w:rtl/>
        </w:rPr>
        <w:t>مِّمَّا عَمِلَتۡ أَيۡدِينَآ</w:t>
      </w:r>
      <w:r w:rsidR="002201E8">
        <w:rPr>
          <w:rStyle w:val="Char"/>
          <w:rFonts w:ascii="Traditional Arabic" w:hAnsi="Traditional Arabic" w:cs="Traditional Arabic"/>
          <w:rtl/>
        </w:rPr>
        <w:t>﴾</w:t>
      </w:r>
      <w:r w:rsidR="00FF1D34">
        <w:rPr>
          <w:rStyle w:val="Char"/>
          <w:rFonts w:ascii="Traditional Arabic" w:hAnsi="Traditional Arabic" w:cs="Traditional Arabic" w:hint="cs"/>
          <w:rtl/>
        </w:rPr>
        <w:t xml:space="preserve"> </w:t>
      </w:r>
      <w:r w:rsidR="0048143D" w:rsidRPr="00594CAF">
        <w:rPr>
          <w:rStyle w:val="Char"/>
          <w:rFonts w:hint="cs"/>
          <w:rtl/>
        </w:rPr>
        <w:t>دو چیز فهم می‌کند</w:t>
      </w:r>
      <w:r w:rsidR="0088724D" w:rsidRPr="00594CAF">
        <w:rPr>
          <w:rStyle w:val="Char"/>
          <w:rFonts w:hint="cs"/>
          <w:rtl/>
        </w:rPr>
        <w:t>:</w:t>
      </w:r>
      <w:r w:rsidR="002E7DF6" w:rsidRPr="00594CAF">
        <w:rPr>
          <w:rStyle w:val="Char"/>
          <w:rFonts w:hint="cs"/>
          <w:rtl/>
        </w:rPr>
        <w:t xml:space="preserve"> 1- اثبات دست برای خدا 2- نسبت دادن ملک و کار به دست. </w:t>
      </w:r>
    </w:p>
    <w:p w:rsidR="007844FA" w:rsidRPr="00594CAF" w:rsidRDefault="00AB027E" w:rsidP="00CC2A52">
      <w:pPr>
        <w:ind w:firstLine="284"/>
        <w:jc w:val="both"/>
        <w:rPr>
          <w:rStyle w:val="Char"/>
          <w:rtl/>
        </w:rPr>
      </w:pPr>
      <w:r w:rsidRPr="00FF1D34">
        <w:rPr>
          <w:rStyle w:val="Char1"/>
          <w:rFonts w:hint="cs"/>
          <w:rtl/>
        </w:rPr>
        <w:t>دوم</w:t>
      </w:r>
      <w:r w:rsidR="00EB47D2" w:rsidRPr="00FF1D34">
        <w:rPr>
          <w:rStyle w:val="Char1"/>
          <w:rFonts w:hint="cs"/>
          <w:rtl/>
        </w:rPr>
        <w:t xml:space="preserve"> اینکه</w:t>
      </w:r>
      <w:r w:rsidR="00E66C22" w:rsidRPr="00FF1D34">
        <w:rPr>
          <w:rStyle w:val="Char1"/>
          <w:rFonts w:hint="cs"/>
          <w:rtl/>
        </w:rPr>
        <w:t>:</w:t>
      </w:r>
      <w:r w:rsidR="00674204" w:rsidRPr="00594CAF">
        <w:rPr>
          <w:rStyle w:val="Char"/>
          <w:rFonts w:hint="cs"/>
          <w:rtl/>
        </w:rPr>
        <w:t xml:space="preserve"> خود شخص است که تا حد زیادی کار از وی سر می‌زند. </w:t>
      </w:r>
    </w:p>
    <w:p w:rsidR="007844FA" w:rsidRPr="00594CAF" w:rsidRDefault="00EF237B" w:rsidP="00FF1D34">
      <w:pPr>
        <w:ind w:firstLine="284"/>
        <w:jc w:val="both"/>
        <w:rPr>
          <w:rStyle w:val="Char"/>
          <w:rtl/>
        </w:rPr>
      </w:pPr>
      <w:r w:rsidRPr="00594CAF">
        <w:rPr>
          <w:rStyle w:val="Char"/>
          <w:rFonts w:hint="cs"/>
          <w:rtl/>
        </w:rPr>
        <w:t>ولی عرب این کلا</w:t>
      </w:r>
      <w:r w:rsidR="00380F8C" w:rsidRPr="00594CAF">
        <w:rPr>
          <w:rStyle w:val="Char"/>
          <w:rFonts w:hint="cs"/>
          <w:rtl/>
        </w:rPr>
        <w:t>م را به کار نمی‌برند مگر در جنسی که حق</w:t>
      </w:r>
      <w:r w:rsidR="0094215E" w:rsidRPr="00594CAF">
        <w:rPr>
          <w:rStyle w:val="Char"/>
          <w:rFonts w:hint="cs"/>
          <w:rtl/>
        </w:rPr>
        <w:t>یقتاً</w:t>
      </w:r>
      <w:r w:rsidR="00AF35A8" w:rsidRPr="00594CAF">
        <w:rPr>
          <w:rStyle w:val="Char"/>
          <w:rFonts w:hint="cs"/>
          <w:rtl/>
        </w:rPr>
        <w:t xml:space="preserve"> دارای دست باشد،</w:t>
      </w:r>
      <w:r w:rsidR="00EB47D2" w:rsidRPr="00594CAF">
        <w:rPr>
          <w:rStyle w:val="Char"/>
          <w:rFonts w:hint="cs"/>
          <w:rtl/>
        </w:rPr>
        <w:t xml:space="preserve"> پس نمی‌گویند</w:t>
      </w:r>
      <w:r w:rsidR="005B306A" w:rsidRPr="00594CAF">
        <w:rPr>
          <w:rStyle w:val="Char"/>
          <w:rFonts w:hint="cs"/>
          <w:rtl/>
        </w:rPr>
        <w:t>:</w:t>
      </w:r>
      <w:r w:rsidR="003903D0" w:rsidRPr="00594CAF">
        <w:rPr>
          <w:rStyle w:val="Char"/>
          <w:rFonts w:hint="cs"/>
          <w:rtl/>
        </w:rPr>
        <w:t xml:space="preserve"> </w:t>
      </w:r>
      <w:r w:rsidR="003903D0" w:rsidRPr="00FF1D34">
        <w:rPr>
          <w:rStyle w:val="Char0"/>
          <w:rFonts w:hint="cs"/>
          <w:rtl/>
        </w:rPr>
        <w:t>«ید الهوی»</w:t>
      </w:r>
      <w:r w:rsidR="004A42CA" w:rsidRPr="00594CAF">
        <w:rPr>
          <w:rStyle w:val="Char"/>
          <w:rFonts w:hint="cs"/>
          <w:rtl/>
        </w:rPr>
        <w:t xml:space="preserve"> دست هوا و یا </w:t>
      </w:r>
      <w:r w:rsidR="00E7625E" w:rsidRPr="00E7625E">
        <w:rPr>
          <w:rStyle w:val="Char0"/>
          <w:rFonts w:hint="cs"/>
          <w:rtl/>
        </w:rPr>
        <w:t>«</w:t>
      </w:r>
      <w:r w:rsidR="004A42CA" w:rsidRPr="00E7625E">
        <w:rPr>
          <w:rStyle w:val="Char0"/>
          <w:rFonts w:hint="cs"/>
          <w:rtl/>
        </w:rPr>
        <w:t>ید الماء</w:t>
      </w:r>
      <w:r w:rsidR="00E7625E" w:rsidRPr="00E7625E">
        <w:rPr>
          <w:rStyle w:val="Char0"/>
          <w:rFonts w:hint="cs"/>
          <w:rtl/>
        </w:rPr>
        <w:t>»</w:t>
      </w:r>
      <w:r w:rsidR="00691FF8" w:rsidRPr="00594CAF">
        <w:rPr>
          <w:rStyle w:val="Char"/>
          <w:rFonts w:hint="cs"/>
          <w:rtl/>
        </w:rPr>
        <w:t xml:space="preserve"> دست آب،</w:t>
      </w:r>
      <w:r w:rsidR="001A1CF4" w:rsidRPr="00594CAF">
        <w:rPr>
          <w:rStyle w:val="Char"/>
          <w:rFonts w:hint="cs"/>
          <w:rtl/>
        </w:rPr>
        <w:t xml:space="preserve"> سپس </w:t>
      </w:r>
      <w:r w:rsidR="00EB47D2" w:rsidRPr="00594CAF">
        <w:rPr>
          <w:rStyle w:val="Char"/>
          <w:rFonts w:hint="cs"/>
          <w:rtl/>
        </w:rPr>
        <w:t>قول خداوند متعال</w:t>
      </w:r>
      <w:r w:rsidR="006D6353" w:rsidRPr="00594CAF">
        <w:rPr>
          <w:rStyle w:val="Char"/>
          <w:rFonts w:hint="cs"/>
          <w:rtl/>
        </w:rPr>
        <w:t>:</w:t>
      </w:r>
      <w:r w:rsidR="00FF1D34">
        <w:rPr>
          <w:rStyle w:val="Char"/>
          <w:rFonts w:hint="cs"/>
          <w:rtl/>
        </w:rPr>
        <w:t xml:space="preserve"> </w:t>
      </w:r>
      <w:r w:rsidR="00FF1D34">
        <w:rPr>
          <w:rStyle w:val="Char"/>
          <w:rFonts w:ascii="Traditional Arabic" w:hAnsi="Traditional Arabic" w:cs="Traditional Arabic"/>
          <w:rtl/>
        </w:rPr>
        <w:t>﴿</w:t>
      </w:r>
      <w:r w:rsidR="00FF1D34" w:rsidRPr="00F86C77">
        <w:rPr>
          <w:rStyle w:val="Char2"/>
          <w:rtl/>
        </w:rPr>
        <w:t xml:space="preserve">بِيَدِهِ </w:t>
      </w:r>
      <w:r w:rsidR="00FF1D34" w:rsidRPr="00F86C77">
        <w:rPr>
          <w:rStyle w:val="Char2"/>
          <w:rFonts w:hint="cs"/>
          <w:rtl/>
        </w:rPr>
        <w:t>ٱلۡمُلۡكُ</w:t>
      </w:r>
      <w:r w:rsidR="00FF1D34">
        <w:rPr>
          <w:rStyle w:val="Char"/>
          <w:rFonts w:ascii="Traditional Arabic" w:hAnsi="Traditional Arabic" w:cs="Traditional Arabic"/>
          <w:rtl/>
        </w:rPr>
        <w:t>﴾</w:t>
      </w:r>
      <w:r w:rsidR="00FF1D34">
        <w:rPr>
          <w:rStyle w:val="Char"/>
          <w:rFonts w:ascii="Traditional Arabic" w:hAnsi="Traditional Arabic" w:cs="Traditional Arabic" w:hint="cs"/>
          <w:rtl/>
        </w:rPr>
        <w:t xml:space="preserve"> </w:t>
      </w:r>
      <w:r w:rsidR="00E84546" w:rsidRPr="00594CAF">
        <w:rPr>
          <w:rStyle w:val="Char"/>
          <w:rFonts w:hint="cs"/>
          <w:rtl/>
        </w:rPr>
        <w:t>اگر هم گفته شده که مراد از آن قدرت خداست، با وجود این،</w:t>
      </w:r>
      <w:r w:rsidR="001D0B76" w:rsidRPr="00594CAF">
        <w:rPr>
          <w:rStyle w:val="Char"/>
          <w:rFonts w:hint="cs"/>
          <w:rtl/>
        </w:rPr>
        <w:t xml:space="preserve"> این تعبیر گفته نمی‌شود مگر به کسی که در حقیقت دست داشته باشد. </w:t>
      </w:r>
    </w:p>
    <w:p w:rsidR="001D0B76" w:rsidRPr="00E7625E" w:rsidRDefault="0064239C" w:rsidP="00E7625E">
      <w:pPr>
        <w:pStyle w:val="a"/>
        <w:rPr>
          <w:rtl/>
        </w:rPr>
      </w:pPr>
      <w:r w:rsidRPr="00E7625E">
        <w:rPr>
          <w:rFonts w:hint="cs"/>
          <w:rtl/>
        </w:rPr>
        <w:t>و موضوع دومی که آن را متذکر شده است، جدا کنند</w:t>
      </w:r>
      <w:r w:rsidR="00FB3793" w:rsidRPr="00E7625E">
        <w:rPr>
          <w:rFonts w:hint="cs"/>
          <w:rtl/>
        </w:rPr>
        <w:t>ۀ</w:t>
      </w:r>
      <w:r w:rsidR="00EB47D2" w:rsidRPr="00E7625E">
        <w:rPr>
          <w:rFonts w:hint="cs"/>
          <w:rtl/>
        </w:rPr>
        <w:t xml:space="preserve"> میان این دو قول خداوند متعال</w:t>
      </w:r>
      <w:r w:rsidRPr="00E7625E">
        <w:rPr>
          <w:rFonts w:hint="cs"/>
          <w:rtl/>
        </w:rPr>
        <w:t>:</w:t>
      </w:r>
      <w:r w:rsidR="00E7625E" w:rsidRPr="00E7625E">
        <w:rPr>
          <w:rFonts w:hint="cs"/>
          <w:rtl/>
        </w:rPr>
        <w:t xml:space="preserve"> </w:t>
      </w:r>
      <w:r w:rsidR="00E7625E" w:rsidRPr="00E7625E">
        <w:rPr>
          <w:rFonts w:ascii="Traditional Arabic" w:hAnsi="Traditional Arabic" w:cs="Traditional Arabic"/>
          <w:rtl/>
        </w:rPr>
        <w:t>﴿</w:t>
      </w:r>
      <w:r w:rsidR="00E7625E" w:rsidRPr="00F86C77">
        <w:rPr>
          <w:rStyle w:val="Char2"/>
          <w:rFonts w:hint="cs"/>
          <w:rtl/>
        </w:rPr>
        <w:t>ل</w:t>
      </w:r>
      <w:r w:rsidR="00E7625E" w:rsidRPr="00F86C77">
        <w:rPr>
          <w:rStyle w:val="Char2"/>
          <w:rtl/>
        </w:rPr>
        <w:t>ِمَا خَلَقۡتُ بِيَدَيَّۖ</w:t>
      </w:r>
      <w:r w:rsidR="00E7625E" w:rsidRPr="00E7625E">
        <w:rPr>
          <w:rFonts w:ascii="Traditional Arabic" w:hAnsi="Traditional Arabic" w:cs="Traditional Arabic"/>
          <w:rtl/>
        </w:rPr>
        <w:t>﴾</w:t>
      </w:r>
      <w:r w:rsidR="00E7625E" w:rsidRPr="00E7625E">
        <w:rPr>
          <w:rFonts w:hint="cs"/>
          <w:rtl/>
        </w:rPr>
        <w:t xml:space="preserve"> و </w:t>
      </w:r>
      <w:r w:rsidR="00E7625E">
        <w:rPr>
          <w:rFonts w:ascii="Traditional Arabic" w:hAnsi="Traditional Arabic" w:cs="Traditional Arabic"/>
          <w:rtl/>
        </w:rPr>
        <w:t>﴿</w:t>
      </w:r>
      <w:r w:rsidR="00E7625E" w:rsidRPr="00F86C77">
        <w:rPr>
          <w:rStyle w:val="Char2"/>
          <w:rtl/>
        </w:rPr>
        <w:t>مِّمَّا عَمِلَتۡ أَيۡدِينَآ</w:t>
      </w:r>
      <w:r w:rsidR="00E7625E">
        <w:rPr>
          <w:rFonts w:ascii="Traditional Arabic" w:hAnsi="Traditional Arabic" w:cs="Traditional Arabic"/>
          <w:rtl/>
        </w:rPr>
        <w:t>﴾</w:t>
      </w:r>
      <w:r w:rsidR="00E7625E">
        <w:rPr>
          <w:rFonts w:ascii="Traditional Arabic" w:hAnsi="Traditional Arabic" w:cs="Traditional Arabic" w:hint="cs"/>
          <w:rtl/>
        </w:rPr>
        <w:t xml:space="preserve"> </w:t>
      </w:r>
      <w:r w:rsidR="00ED44AC" w:rsidRPr="00E7625E">
        <w:rPr>
          <w:rFonts w:hint="cs"/>
          <w:rtl/>
        </w:rPr>
        <w:t xml:space="preserve">می‌باشد. </w:t>
      </w:r>
    </w:p>
    <w:p w:rsidR="00ED44AC" w:rsidRPr="00594CAF" w:rsidRDefault="00EB47D2" w:rsidP="001D0B76">
      <w:pPr>
        <w:ind w:firstLine="284"/>
        <w:jc w:val="both"/>
        <w:rPr>
          <w:rStyle w:val="Char"/>
          <w:rtl/>
        </w:rPr>
      </w:pPr>
      <w:r w:rsidRPr="00594CAF">
        <w:rPr>
          <w:rStyle w:val="Char"/>
          <w:rFonts w:hint="cs"/>
          <w:rtl/>
        </w:rPr>
        <w:t>از دو جهت میان آنان جدایی افگنده</w:t>
      </w:r>
      <w:r w:rsidR="00A07415" w:rsidRPr="00594CAF">
        <w:rPr>
          <w:rStyle w:val="Char"/>
          <w:rFonts w:hint="cs"/>
          <w:rtl/>
        </w:rPr>
        <w:t xml:space="preserve">: </w:t>
      </w:r>
    </w:p>
    <w:p w:rsidR="00A07415" w:rsidRPr="00594CAF" w:rsidRDefault="00EB47D2" w:rsidP="001D0B76">
      <w:pPr>
        <w:ind w:firstLine="284"/>
        <w:jc w:val="both"/>
        <w:rPr>
          <w:rStyle w:val="Char"/>
          <w:rtl/>
        </w:rPr>
      </w:pPr>
      <w:r w:rsidRPr="00594CAF">
        <w:rPr>
          <w:rStyle w:val="Char"/>
          <w:rFonts w:hint="cs"/>
          <w:rtl/>
        </w:rPr>
        <w:t>یکی از آن دو</w:t>
      </w:r>
      <w:r w:rsidR="00310478" w:rsidRPr="00594CAF">
        <w:rPr>
          <w:rStyle w:val="Char"/>
          <w:rFonts w:hint="cs"/>
          <w:rtl/>
        </w:rPr>
        <w:t>:</w:t>
      </w:r>
      <w:r w:rsidR="00A974F0" w:rsidRPr="00594CAF">
        <w:rPr>
          <w:rStyle w:val="Char"/>
          <w:rFonts w:hint="cs"/>
          <w:rtl/>
        </w:rPr>
        <w:t xml:space="preserve"> از این قرار</w:t>
      </w:r>
      <w:r w:rsidR="00707A60" w:rsidRPr="00594CAF">
        <w:rPr>
          <w:rStyle w:val="Char"/>
          <w:rFonts w:hint="cs"/>
          <w:rtl/>
        </w:rPr>
        <w:t xml:space="preserve"> است</w:t>
      </w:r>
      <w:r w:rsidR="00A974F0" w:rsidRPr="00594CAF">
        <w:rPr>
          <w:rStyle w:val="Char"/>
          <w:rFonts w:hint="cs"/>
          <w:rtl/>
        </w:rPr>
        <w:t xml:space="preserve"> که،</w:t>
      </w:r>
      <w:r w:rsidR="00755092" w:rsidRPr="00594CAF">
        <w:rPr>
          <w:rStyle w:val="Char"/>
          <w:rFonts w:hint="cs"/>
          <w:rtl/>
        </w:rPr>
        <w:t xml:space="preserve"> در آی</w:t>
      </w:r>
      <w:r w:rsidR="00FB3793">
        <w:rPr>
          <w:rStyle w:val="Char"/>
          <w:rFonts w:hint="cs"/>
          <w:rtl/>
        </w:rPr>
        <w:t>ۀ</w:t>
      </w:r>
      <w:r w:rsidR="00755092" w:rsidRPr="00594CAF">
        <w:rPr>
          <w:rStyle w:val="Char"/>
          <w:rFonts w:hint="cs"/>
          <w:rtl/>
        </w:rPr>
        <w:t xml:space="preserve"> اول،</w:t>
      </w:r>
      <w:r w:rsidR="008B1922" w:rsidRPr="00594CAF">
        <w:rPr>
          <w:rStyle w:val="Char"/>
          <w:rFonts w:hint="cs"/>
          <w:rtl/>
        </w:rPr>
        <w:t xml:space="preserve"> کار را به خود نسبت داده،</w:t>
      </w:r>
      <w:r w:rsidR="004E4E44" w:rsidRPr="00594CAF">
        <w:rPr>
          <w:rStyle w:val="Char"/>
          <w:rFonts w:hint="cs"/>
          <w:rtl/>
        </w:rPr>
        <w:t xml:space="preserve"> و بیان کرده که آن را با دستانش انجام داده است، و در آی</w:t>
      </w:r>
      <w:r w:rsidR="00FB3793">
        <w:rPr>
          <w:rStyle w:val="Char"/>
          <w:rFonts w:hint="cs"/>
          <w:rtl/>
        </w:rPr>
        <w:t>ۀ</w:t>
      </w:r>
      <w:r w:rsidR="004E4E44" w:rsidRPr="00594CAF">
        <w:rPr>
          <w:rStyle w:val="Char"/>
          <w:rFonts w:hint="cs"/>
          <w:rtl/>
        </w:rPr>
        <w:t xml:space="preserve"> دوم کار را به دست‌ها مرتبط ساخته است. </w:t>
      </w:r>
    </w:p>
    <w:p w:rsidR="007844FA" w:rsidRPr="00594CAF" w:rsidRDefault="00EB47D2" w:rsidP="00D70BAA">
      <w:pPr>
        <w:ind w:firstLine="284"/>
        <w:jc w:val="both"/>
        <w:rPr>
          <w:rStyle w:val="Char"/>
          <w:rtl/>
        </w:rPr>
      </w:pPr>
      <w:r w:rsidRPr="00594CAF">
        <w:rPr>
          <w:rStyle w:val="Char"/>
          <w:rFonts w:hint="cs"/>
          <w:rtl/>
        </w:rPr>
        <w:t>دومی</w:t>
      </w:r>
      <w:r w:rsidR="00DD071E" w:rsidRPr="00594CAF">
        <w:rPr>
          <w:rStyle w:val="Char"/>
          <w:rFonts w:hint="cs"/>
          <w:rtl/>
        </w:rPr>
        <w:t>: به تأکید در آیه دوم اسم جمع را در جای ت</w:t>
      </w:r>
      <w:r w:rsidR="00336CA5" w:rsidRPr="00594CAF">
        <w:rPr>
          <w:rStyle w:val="Char"/>
          <w:rFonts w:hint="cs"/>
          <w:rtl/>
        </w:rPr>
        <w:t>ث</w:t>
      </w:r>
      <w:r w:rsidR="00DD071E" w:rsidRPr="00594CAF">
        <w:rPr>
          <w:rStyle w:val="Char"/>
          <w:rFonts w:hint="cs"/>
          <w:rtl/>
        </w:rPr>
        <w:t>نیه قرار داده است،</w:t>
      </w:r>
      <w:r w:rsidR="004364A9" w:rsidRPr="00594CAF">
        <w:rPr>
          <w:rStyle w:val="Char"/>
          <w:rFonts w:hint="cs"/>
          <w:rtl/>
        </w:rPr>
        <w:t xml:space="preserve"> و این کار نزد عرب اگر از التباس مصون بود جایز می‌باشد،</w:t>
      </w:r>
      <w:r w:rsidR="006F09F5" w:rsidRPr="00594CAF">
        <w:rPr>
          <w:rStyle w:val="Char"/>
          <w:rFonts w:hint="cs"/>
          <w:rtl/>
        </w:rPr>
        <w:t xml:space="preserve"> ما</w:t>
      </w:r>
      <w:r w:rsidRPr="00594CAF">
        <w:rPr>
          <w:rStyle w:val="Char"/>
          <w:rFonts w:hint="cs"/>
          <w:rtl/>
        </w:rPr>
        <w:t>نند فرمود</w:t>
      </w:r>
      <w:r w:rsidR="00FB3793">
        <w:rPr>
          <w:rStyle w:val="Char"/>
          <w:rFonts w:hint="cs"/>
          <w:rtl/>
        </w:rPr>
        <w:t>ۀ</w:t>
      </w:r>
      <w:r w:rsidRPr="00594CAF">
        <w:rPr>
          <w:rStyle w:val="Char"/>
          <w:rFonts w:hint="cs"/>
          <w:rtl/>
        </w:rPr>
        <w:t xml:space="preserve"> خداوند متعال</w:t>
      </w:r>
      <w:r w:rsidR="006F09F5" w:rsidRPr="00594CAF">
        <w:rPr>
          <w:rStyle w:val="Char"/>
          <w:rFonts w:hint="cs"/>
          <w:rtl/>
        </w:rPr>
        <w:t xml:space="preserve">: </w:t>
      </w:r>
      <w:r w:rsidR="00E7625E">
        <w:rPr>
          <w:rStyle w:val="Char"/>
          <w:rFonts w:ascii="Traditional Arabic" w:hAnsi="Traditional Arabic" w:cs="Traditional Arabic"/>
          <w:rtl/>
        </w:rPr>
        <w:t>﴿</w:t>
      </w:r>
      <w:r w:rsidR="00E76C74" w:rsidRPr="00F86C77">
        <w:rPr>
          <w:rStyle w:val="Char2"/>
          <w:rtl/>
        </w:rPr>
        <w:t>فَقَدۡ صَغَتۡ قُلُوبُكُمَاۖ</w:t>
      </w:r>
      <w:r w:rsidR="00E7625E">
        <w:rPr>
          <w:rStyle w:val="Char"/>
          <w:rFonts w:ascii="Traditional Arabic" w:hAnsi="Traditional Arabic" w:cs="Traditional Arabic"/>
          <w:rtl/>
        </w:rPr>
        <w:t>﴾</w:t>
      </w:r>
      <w:r w:rsidR="00E7625E">
        <w:rPr>
          <w:rStyle w:val="Char"/>
          <w:rFonts w:hint="cs"/>
          <w:rtl/>
        </w:rPr>
        <w:t xml:space="preserve"> </w:t>
      </w:r>
      <w:r w:rsidR="00E7625E" w:rsidRPr="00E7625E">
        <w:rPr>
          <w:rStyle w:val="Char3"/>
          <w:rFonts w:hint="cs"/>
          <w:rtl/>
        </w:rPr>
        <w:t>[</w:t>
      </w:r>
      <w:r w:rsidR="00D70BAA">
        <w:rPr>
          <w:rStyle w:val="Char3"/>
          <w:rFonts w:hint="cs"/>
          <w:rtl/>
        </w:rPr>
        <w:t>ال</w:t>
      </w:r>
      <w:r w:rsidR="00E7625E" w:rsidRPr="00E7625E">
        <w:rPr>
          <w:rStyle w:val="Char3"/>
          <w:rFonts w:hint="cs"/>
          <w:rtl/>
        </w:rPr>
        <w:t>تحریم</w:t>
      </w:r>
      <w:r w:rsidR="00D70BAA">
        <w:rPr>
          <w:rStyle w:val="Char3"/>
          <w:rFonts w:hint="cs"/>
          <w:rtl/>
        </w:rPr>
        <w:t>:</w:t>
      </w:r>
      <w:r w:rsidR="00E7625E" w:rsidRPr="00E7625E">
        <w:rPr>
          <w:rStyle w:val="Char3"/>
          <w:rFonts w:hint="cs"/>
          <w:rtl/>
        </w:rPr>
        <w:t xml:space="preserve"> 4]</w:t>
      </w:r>
      <w:r w:rsidR="00E7625E">
        <w:rPr>
          <w:rStyle w:val="Char"/>
          <w:rFonts w:hint="cs"/>
          <w:rtl/>
        </w:rPr>
        <w:t>.</w:t>
      </w:r>
    </w:p>
    <w:p w:rsidR="00F34C17" w:rsidRPr="004B7668" w:rsidRDefault="00EB47D2" w:rsidP="00E76C74">
      <w:pPr>
        <w:pStyle w:val="a"/>
        <w:rPr>
          <w:rtl/>
        </w:rPr>
      </w:pPr>
      <w:r>
        <w:rPr>
          <w:rFonts w:ascii="Traditional Arabic" w:hAnsi="Traditional Arabic"/>
          <w:rtl/>
        </w:rPr>
        <w:t>«</w:t>
      </w:r>
      <w:r w:rsidR="00D060DE" w:rsidRPr="004B7668">
        <w:rPr>
          <w:rFonts w:hint="cs"/>
          <w:rtl/>
        </w:rPr>
        <w:t xml:space="preserve">چرا که </w:t>
      </w:r>
      <w:r w:rsidR="00E76C74">
        <w:rPr>
          <w:rFonts w:hint="cs"/>
          <w:rtl/>
        </w:rPr>
        <w:t>دل‌هایتان</w:t>
      </w:r>
      <w:r w:rsidR="00D060DE" w:rsidRPr="004B7668">
        <w:rPr>
          <w:rFonts w:hint="cs"/>
          <w:rtl/>
        </w:rPr>
        <w:t xml:space="preserve"> منحرف گشته است</w:t>
      </w:r>
      <w:r>
        <w:rPr>
          <w:rFonts w:ascii="Traditional Arabic" w:hAnsi="Traditional Arabic"/>
          <w:rtl/>
        </w:rPr>
        <w:t>»</w:t>
      </w:r>
      <w:r w:rsidR="00F34C17" w:rsidRPr="004B7668">
        <w:rPr>
          <w:rFonts w:hint="cs"/>
          <w:rtl/>
        </w:rPr>
        <w:t>.</w:t>
      </w:r>
    </w:p>
    <w:p w:rsidR="007844FA" w:rsidRPr="00F86C77" w:rsidRDefault="00A662FA" w:rsidP="00D70BAA">
      <w:pPr>
        <w:pStyle w:val="a"/>
        <w:rPr>
          <w:rStyle w:val="Char2"/>
          <w:rtl/>
        </w:rPr>
      </w:pPr>
      <w:r w:rsidRPr="00E76C74">
        <w:rPr>
          <w:rFonts w:hint="cs"/>
          <w:rtl/>
        </w:rPr>
        <w:t>و از نصوصی که تصریح دارند به اینکه خداوند دارای دو دست می‌باشد ا</w:t>
      </w:r>
      <w:r w:rsidR="00EB47D2" w:rsidRPr="00594CAF">
        <w:rPr>
          <w:rStyle w:val="Char"/>
          <w:rFonts w:hint="cs"/>
          <w:rtl/>
        </w:rPr>
        <w:t>ین قول خداوند تبارک و تعالی است</w:t>
      </w:r>
      <w:r w:rsidRPr="00594CAF">
        <w:rPr>
          <w:rStyle w:val="Char"/>
          <w:rFonts w:hint="cs"/>
          <w:rtl/>
        </w:rPr>
        <w:t xml:space="preserve">: </w:t>
      </w:r>
      <w:r w:rsidR="00E76C74">
        <w:rPr>
          <w:rStyle w:val="Char"/>
          <w:rFonts w:ascii="Traditional Arabic" w:hAnsi="Traditional Arabic" w:cs="Traditional Arabic"/>
          <w:rtl/>
        </w:rPr>
        <w:t>﴿</w:t>
      </w:r>
      <w:r w:rsidR="00E76C74" w:rsidRPr="00F86C77">
        <w:rPr>
          <w:rStyle w:val="Char2"/>
          <w:rtl/>
        </w:rPr>
        <w:t xml:space="preserve">وَقَالَتِ </w:t>
      </w:r>
      <w:r w:rsidR="00E76C74" w:rsidRPr="00F86C77">
        <w:rPr>
          <w:rStyle w:val="Char2"/>
          <w:rFonts w:hint="cs"/>
          <w:rtl/>
        </w:rPr>
        <w:t>ٱلۡيَهُودُ</w:t>
      </w:r>
      <w:r w:rsidR="00E76C74" w:rsidRPr="00F86C77">
        <w:rPr>
          <w:rStyle w:val="Char2"/>
          <w:rtl/>
        </w:rPr>
        <w:t xml:space="preserve"> يَدُ </w:t>
      </w:r>
      <w:r w:rsidR="00E76C74" w:rsidRPr="00F86C77">
        <w:rPr>
          <w:rStyle w:val="Char2"/>
          <w:rFonts w:hint="cs"/>
          <w:rtl/>
        </w:rPr>
        <w:t>ٱللَّهِ</w:t>
      </w:r>
      <w:r w:rsidR="00E76C74" w:rsidRPr="00F86C77">
        <w:rPr>
          <w:rStyle w:val="Char2"/>
          <w:rtl/>
        </w:rPr>
        <w:t xml:space="preserve"> مَغۡلُولَةٌۚ غُلَّتۡ أَيۡدِيهِمۡ وَلُعِنُواْ بِمَا قَالُواْۘ بَلۡ يَدَاهُ مَبۡسُوطَتَانِ يُنفِقُ كَيۡفَ يَشَآءُۚ</w:t>
      </w:r>
      <w:r w:rsidR="00E76C74">
        <w:rPr>
          <w:rStyle w:val="Char"/>
          <w:rFonts w:ascii="Traditional Arabic" w:hAnsi="Traditional Arabic" w:cs="Traditional Arabic"/>
          <w:rtl/>
        </w:rPr>
        <w:t>﴾</w:t>
      </w:r>
      <w:r w:rsidR="00E76C74">
        <w:rPr>
          <w:rStyle w:val="Char"/>
          <w:rFonts w:hint="cs"/>
          <w:rtl/>
        </w:rPr>
        <w:t xml:space="preserve"> </w:t>
      </w:r>
      <w:r w:rsidR="00E76C74" w:rsidRPr="00E76C74">
        <w:rPr>
          <w:rStyle w:val="Char3"/>
          <w:rFonts w:hint="cs"/>
          <w:rtl/>
        </w:rPr>
        <w:t>[</w:t>
      </w:r>
      <w:r w:rsidR="00D70BAA">
        <w:rPr>
          <w:rStyle w:val="Char3"/>
          <w:rFonts w:hint="cs"/>
          <w:rtl/>
        </w:rPr>
        <w:t>ال</w:t>
      </w:r>
      <w:r w:rsidR="00E76C74" w:rsidRPr="00E76C74">
        <w:rPr>
          <w:rStyle w:val="Char3"/>
          <w:rFonts w:hint="cs"/>
          <w:rtl/>
        </w:rPr>
        <w:t>مائد</w:t>
      </w:r>
      <w:r w:rsidR="00D70BAA">
        <w:rPr>
          <w:rStyle w:val="Char3"/>
          <w:rFonts w:hint="cs"/>
          <w:rtl/>
        </w:rPr>
        <w:t>ة:</w:t>
      </w:r>
      <w:r w:rsidR="00E76C74" w:rsidRPr="00E76C74">
        <w:rPr>
          <w:rStyle w:val="Char3"/>
          <w:rFonts w:hint="cs"/>
          <w:rtl/>
        </w:rPr>
        <w:t xml:space="preserve"> 64]</w:t>
      </w:r>
      <w:r w:rsidR="00E76C74">
        <w:rPr>
          <w:rStyle w:val="Char"/>
          <w:rFonts w:hint="cs"/>
          <w:rtl/>
        </w:rPr>
        <w:t>.</w:t>
      </w:r>
    </w:p>
    <w:p w:rsidR="00A662FA" w:rsidRPr="004B7668" w:rsidRDefault="00EB47D2" w:rsidP="00E76C74">
      <w:pPr>
        <w:pStyle w:val="a"/>
        <w:rPr>
          <w:rtl/>
        </w:rPr>
      </w:pPr>
      <w:r>
        <w:rPr>
          <w:rFonts w:ascii="Traditional Arabic" w:hAnsi="Traditional Arabic"/>
          <w:rtl/>
        </w:rPr>
        <w:t>«</w:t>
      </w:r>
      <w:r>
        <w:rPr>
          <w:rFonts w:hint="cs"/>
          <w:rtl/>
        </w:rPr>
        <w:t>و یهودیان می‌گویند</w:t>
      </w:r>
      <w:r w:rsidR="004953F6" w:rsidRPr="004B7668">
        <w:rPr>
          <w:rFonts w:hint="cs"/>
          <w:rtl/>
        </w:rPr>
        <w:t>:</w:t>
      </w:r>
      <w:r w:rsidR="00966536" w:rsidRPr="004B7668">
        <w:rPr>
          <w:rFonts w:hint="cs"/>
          <w:rtl/>
        </w:rPr>
        <w:t xml:space="preserve"> دست خدا به غل و زنجیر بسته است</w:t>
      </w:r>
      <w:r w:rsidR="002C5AA4" w:rsidRPr="004B7668">
        <w:rPr>
          <w:rFonts w:hint="cs"/>
          <w:rtl/>
        </w:rPr>
        <w:t>،</w:t>
      </w:r>
      <w:r w:rsidR="00966536" w:rsidRPr="004B7668">
        <w:rPr>
          <w:rFonts w:hint="cs"/>
          <w:rtl/>
        </w:rPr>
        <w:t xml:space="preserve"> </w:t>
      </w:r>
      <w:r w:rsidR="00E76C74">
        <w:rPr>
          <w:rFonts w:hint="cs"/>
          <w:rtl/>
        </w:rPr>
        <w:t>دست‌هایشان</w:t>
      </w:r>
      <w:r w:rsidR="00966536" w:rsidRPr="004B7668">
        <w:rPr>
          <w:rFonts w:hint="cs"/>
          <w:rtl/>
        </w:rPr>
        <w:t xml:space="preserve"> بسته باد و به سبب آنچه می‌گویند نفرینشان باد،</w:t>
      </w:r>
      <w:r w:rsidR="002D2257" w:rsidRPr="004B7668">
        <w:rPr>
          <w:rFonts w:hint="cs"/>
          <w:rtl/>
        </w:rPr>
        <w:t xml:space="preserve"> بلکه دو دست خداوند باز است و </w:t>
      </w:r>
      <w:r w:rsidR="00E76C74">
        <w:rPr>
          <w:rFonts w:hint="cs"/>
          <w:rtl/>
        </w:rPr>
        <w:t>هرگونه</w:t>
      </w:r>
      <w:r w:rsidR="002D2257" w:rsidRPr="004B7668">
        <w:rPr>
          <w:rFonts w:hint="cs"/>
          <w:rtl/>
        </w:rPr>
        <w:t xml:space="preserve"> که بخواهد می‌بخشد</w:t>
      </w:r>
      <w:r>
        <w:rPr>
          <w:rFonts w:ascii="Traditional Arabic" w:hAnsi="Traditional Arabic"/>
          <w:rtl/>
        </w:rPr>
        <w:t>»</w:t>
      </w:r>
      <w:r w:rsidR="00A662FA" w:rsidRPr="004B7668">
        <w:rPr>
          <w:rFonts w:hint="cs"/>
          <w:rtl/>
        </w:rPr>
        <w:t>.</w:t>
      </w:r>
    </w:p>
    <w:p w:rsidR="007844FA" w:rsidRPr="00F86C77" w:rsidRDefault="00EB47D2" w:rsidP="00D70BAA">
      <w:pPr>
        <w:pStyle w:val="a"/>
        <w:rPr>
          <w:rStyle w:val="Char2"/>
          <w:rtl/>
        </w:rPr>
      </w:pPr>
      <w:r w:rsidRPr="00E76C74">
        <w:rPr>
          <w:rFonts w:hint="cs"/>
          <w:rtl/>
        </w:rPr>
        <w:t>و نیز این قول</w:t>
      </w:r>
      <w:r w:rsidR="00761B14" w:rsidRPr="00E76C74">
        <w:rPr>
          <w:rFonts w:hint="cs"/>
          <w:rtl/>
        </w:rPr>
        <w:t xml:space="preserve">: </w:t>
      </w:r>
      <w:r w:rsidR="00E76C74">
        <w:rPr>
          <w:rFonts w:ascii="Traditional Arabic" w:hAnsi="Traditional Arabic" w:cs="Traditional Arabic"/>
          <w:rtl/>
        </w:rPr>
        <w:t>﴿</w:t>
      </w:r>
      <w:r w:rsidR="00E76C74" w:rsidRPr="00F86C77">
        <w:rPr>
          <w:rStyle w:val="Char2"/>
          <w:rtl/>
        </w:rPr>
        <w:t xml:space="preserve">وَمَا قَدَرُواْ </w:t>
      </w:r>
      <w:r w:rsidR="00E76C74" w:rsidRPr="00F86C77">
        <w:rPr>
          <w:rStyle w:val="Char2"/>
          <w:rFonts w:hint="cs"/>
          <w:rtl/>
        </w:rPr>
        <w:t>ٱللَّهَ</w:t>
      </w:r>
      <w:r w:rsidR="00E76C74" w:rsidRPr="00F86C77">
        <w:rPr>
          <w:rStyle w:val="Char2"/>
          <w:rtl/>
        </w:rPr>
        <w:t xml:space="preserve"> حَقَّ قَدۡرِهِ</w:t>
      </w:r>
      <w:r w:rsidR="00E76C74" w:rsidRPr="00F86C77">
        <w:rPr>
          <w:rStyle w:val="Char2"/>
          <w:rFonts w:hint="cs"/>
          <w:rtl/>
        </w:rPr>
        <w:t>ۦ</w:t>
      </w:r>
      <w:r w:rsidR="00E76C74" w:rsidRPr="00F86C77">
        <w:rPr>
          <w:rStyle w:val="Char2"/>
          <w:rtl/>
        </w:rPr>
        <w:t xml:space="preserve"> وَ</w:t>
      </w:r>
      <w:r w:rsidR="00E76C74" w:rsidRPr="00F86C77">
        <w:rPr>
          <w:rStyle w:val="Char2"/>
          <w:rFonts w:hint="cs"/>
          <w:rtl/>
        </w:rPr>
        <w:t>ٱلۡأَرۡضُ</w:t>
      </w:r>
      <w:r w:rsidR="00E76C74" w:rsidRPr="00F86C77">
        <w:rPr>
          <w:rStyle w:val="Char2"/>
          <w:rtl/>
        </w:rPr>
        <w:t xml:space="preserve"> جَمِيعٗا قَبۡضَتُهُ</w:t>
      </w:r>
      <w:r w:rsidR="00E76C74" w:rsidRPr="00F86C77">
        <w:rPr>
          <w:rStyle w:val="Char2"/>
          <w:rFonts w:hint="cs"/>
          <w:rtl/>
        </w:rPr>
        <w:t>ۥ</w:t>
      </w:r>
      <w:r w:rsidR="00E76C74" w:rsidRPr="00F86C77">
        <w:rPr>
          <w:rStyle w:val="Char2"/>
          <w:rtl/>
        </w:rPr>
        <w:t xml:space="preserve"> يَوۡمَ </w:t>
      </w:r>
      <w:r w:rsidR="00E76C74" w:rsidRPr="00F86C77">
        <w:rPr>
          <w:rStyle w:val="Char2"/>
          <w:rFonts w:hint="cs"/>
          <w:rtl/>
        </w:rPr>
        <w:t>ٱلۡقِيَٰمَةِ</w:t>
      </w:r>
      <w:r w:rsidR="00E76C74" w:rsidRPr="00F86C77">
        <w:rPr>
          <w:rStyle w:val="Char2"/>
          <w:rtl/>
        </w:rPr>
        <w:t xml:space="preserve"> وَ</w:t>
      </w:r>
      <w:r w:rsidR="00E76C74" w:rsidRPr="00F86C77">
        <w:rPr>
          <w:rStyle w:val="Char2"/>
          <w:rFonts w:hint="cs"/>
          <w:rtl/>
        </w:rPr>
        <w:t>ٱلسَّمَٰوَٰتُ</w:t>
      </w:r>
      <w:r w:rsidR="00E76C74" w:rsidRPr="00F86C77">
        <w:rPr>
          <w:rStyle w:val="Char2"/>
          <w:rtl/>
        </w:rPr>
        <w:t xml:space="preserve"> مَطۡوِيَّٰتُۢ بِيَمِينِهِ</w:t>
      </w:r>
      <w:r w:rsidR="00E76C74" w:rsidRPr="00F86C77">
        <w:rPr>
          <w:rStyle w:val="Char2"/>
          <w:rFonts w:hint="cs"/>
          <w:rtl/>
        </w:rPr>
        <w:t>ۦۚ</w:t>
      </w:r>
      <w:r w:rsidR="00E76C74">
        <w:rPr>
          <w:rFonts w:ascii="Traditional Arabic" w:hAnsi="Traditional Arabic" w:cs="Traditional Arabic"/>
          <w:rtl/>
        </w:rPr>
        <w:t>﴾</w:t>
      </w:r>
      <w:r w:rsidR="00E76C74">
        <w:rPr>
          <w:rFonts w:hint="cs"/>
          <w:rtl/>
        </w:rPr>
        <w:t xml:space="preserve"> </w:t>
      </w:r>
      <w:r w:rsidR="00E76C74" w:rsidRPr="00E76C74">
        <w:rPr>
          <w:rStyle w:val="Char3"/>
          <w:rFonts w:hint="cs"/>
          <w:rtl/>
        </w:rPr>
        <w:t>[</w:t>
      </w:r>
      <w:r w:rsidR="00D70BAA">
        <w:rPr>
          <w:rStyle w:val="Char3"/>
          <w:rFonts w:hint="cs"/>
          <w:rtl/>
        </w:rPr>
        <w:t>ال</w:t>
      </w:r>
      <w:r w:rsidR="00E76C74" w:rsidRPr="00E76C74">
        <w:rPr>
          <w:rStyle w:val="Char3"/>
          <w:rFonts w:hint="cs"/>
          <w:rtl/>
        </w:rPr>
        <w:t>زمر</w:t>
      </w:r>
      <w:r w:rsidR="00D70BAA">
        <w:rPr>
          <w:rStyle w:val="Char3"/>
          <w:rFonts w:hint="cs"/>
          <w:rtl/>
        </w:rPr>
        <w:t>:</w:t>
      </w:r>
      <w:r w:rsidR="00E76C74" w:rsidRPr="00E76C74">
        <w:rPr>
          <w:rStyle w:val="Char3"/>
          <w:rFonts w:hint="cs"/>
          <w:rtl/>
        </w:rPr>
        <w:t xml:space="preserve"> 67]</w:t>
      </w:r>
      <w:r w:rsidR="00E76C74">
        <w:rPr>
          <w:rFonts w:hint="cs"/>
          <w:rtl/>
        </w:rPr>
        <w:t>.</w:t>
      </w:r>
    </w:p>
    <w:p w:rsidR="00A00253" w:rsidRPr="004B7668" w:rsidRDefault="00EB47D2" w:rsidP="00E76C74">
      <w:pPr>
        <w:pStyle w:val="a"/>
        <w:rPr>
          <w:rtl/>
        </w:rPr>
      </w:pPr>
      <w:r>
        <w:rPr>
          <w:rFonts w:ascii="Traditional Arabic" w:hAnsi="Traditional Arabic"/>
          <w:rtl/>
        </w:rPr>
        <w:t>«</w:t>
      </w:r>
      <w:r w:rsidR="00A75DF1" w:rsidRPr="004B7668">
        <w:rPr>
          <w:rFonts w:hint="cs"/>
          <w:rtl/>
        </w:rPr>
        <w:t xml:space="preserve">آنان آنگونه که شایسته است </w:t>
      </w:r>
      <w:r w:rsidR="009C2379" w:rsidRPr="004B7668">
        <w:rPr>
          <w:rFonts w:hint="cs"/>
          <w:rtl/>
        </w:rPr>
        <w:t xml:space="preserve">خدا </w:t>
      </w:r>
      <w:r w:rsidR="00A43248" w:rsidRPr="004B7668">
        <w:rPr>
          <w:rFonts w:hint="cs"/>
          <w:rtl/>
        </w:rPr>
        <w:t>را نشناخته‌اند،</w:t>
      </w:r>
      <w:r w:rsidR="00254940" w:rsidRPr="004B7668">
        <w:rPr>
          <w:rFonts w:hint="cs"/>
          <w:rtl/>
        </w:rPr>
        <w:t xml:space="preserve"> در روز </w:t>
      </w:r>
      <w:r w:rsidR="00D36371" w:rsidRPr="004B7668">
        <w:rPr>
          <w:rFonts w:hint="cs"/>
          <w:rtl/>
        </w:rPr>
        <w:t>قیامت سراسر کر</w:t>
      </w:r>
      <w:r w:rsidR="00E76C74">
        <w:rPr>
          <w:rFonts w:hint="cs"/>
          <w:rtl/>
        </w:rPr>
        <w:t>ۀ</w:t>
      </w:r>
      <w:r w:rsidR="00D36371" w:rsidRPr="004B7668">
        <w:rPr>
          <w:rFonts w:hint="cs"/>
          <w:rtl/>
        </w:rPr>
        <w:t xml:space="preserve"> زمین یکباره </w:t>
      </w:r>
      <w:r w:rsidR="007D77CD" w:rsidRPr="004B7668">
        <w:rPr>
          <w:rFonts w:hint="cs"/>
          <w:rtl/>
        </w:rPr>
        <w:t>در مشت او قرار دارد و آسمان‌ها با دست راست وی در هم پیچیده می‌شود</w:t>
      </w:r>
      <w:r>
        <w:rPr>
          <w:rFonts w:ascii="Traditional Arabic" w:hAnsi="Traditional Arabic"/>
          <w:rtl/>
        </w:rPr>
        <w:t>»</w:t>
      </w:r>
      <w:r w:rsidR="00A00253" w:rsidRPr="004B7668">
        <w:rPr>
          <w:rFonts w:hint="cs"/>
          <w:rtl/>
        </w:rPr>
        <w:t>.</w:t>
      </w:r>
    </w:p>
    <w:p w:rsidR="007844FA" w:rsidRPr="00594CAF" w:rsidRDefault="00BF584F" w:rsidP="00E76C74">
      <w:pPr>
        <w:pStyle w:val="a"/>
        <w:rPr>
          <w:rStyle w:val="Char"/>
          <w:rtl/>
        </w:rPr>
      </w:pPr>
      <w:r w:rsidRPr="00E76C74">
        <w:rPr>
          <w:rFonts w:hint="cs"/>
          <w:rtl/>
        </w:rPr>
        <w:t xml:space="preserve">و به تحقیق در </w:t>
      </w:r>
      <w:r w:rsidR="00561BAE" w:rsidRPr="00E76C74">
        <w:rPr>
          <w:rFonts w:hint="cs"/>
          <w:rtl/>
        </w:rPr>
        <w:t>سنت نیز نصوصی که تصریح دارند به این که خداوند دو تا دست دارد به حد ت</w:t>
      </w:r>
      <w:r w:rsidR="00EB47D2" w:rsidRPr="00594CAF">
        <w:rPr>
          <w:rStyle w:val="Char"/>
          <w:rFonts w:hint="cs"/>
          <w:rtl/>
        </w:rPr>
        <w:t>واتر رسیده‌اند مانند این فرموده</w:t>
      </w:r>
      <w:r w:rsidR="00561BAE" w:rsidRPr="00594CAF">
        <w:rPr>
          <w:rStyle w:val="Char"/>
          <w:rFonts w:hint="cs"/>
          <w:rtl/>
        </w:rPr>
        <w:t xml:space="preserve">: </w:t>
      </w:r>
      <w:r w:rsidR="00C13F0E" w:rsidRPr="00E76C74">
        <w:rPr>
          <w:rStyle w:val="Char4"/>
          <w:rFonts w:hint="cs"/>
          <w:rtl/>
        </w:rPr>
        <w:t xml:space="preserve">«المقسطون علی منابر من </w:t>
      </w:r>
      <w:r w:rsidR="00C36CF2" w:rsidRPr="00E76C74">
        <w:rPr>
          <w:rStyle w:val="Char4"/>
          <w:rFonts w:hint="cs"/>
          <w:rtl/>
        </w:rPr>
        <w:t>نور علی یمین الرحمن،</w:t>
      </w:r>
      <w:r w:rsidR="00D70BAA">
        <w:rPr>
          <w:rStyle w:val="Char4"/>
          <w:rFonts w:hint="cs"/>
          <w:rtl/>
        </w:rPr>
        <w:t xml:space="preserve"> وك</w:t>
      </w:r>
      <w:r w:rsidR="000B60EA" w:rsidRPr="00E76C74">
        <w:rPr>
          <w:rStyle w:val="Char4"/>
          <w:rFonts w:hint="cs"/>
          <w:rtl/>
        </w:rPr>
        <w:t>لتا یدیه یمین»</w:t>
      </w:r>
      <w:r w:rsidR="0039263F" w:rsidRPr="00594CAF">
        <w:rPr>
          <w:rStyle w:val="Char"/>
          <w:rFonts w:hint="cs"/>
          <w:rtl/>
        </w:rPr>
        <w:t xml:space="preserve"> </w:t>
      </w:r>
      <w:r w:rsidR="00624C41" w:rsidRPr="00594CAF">
        <w:rPr>
          <w:rStyle w:val="Char"/>
          <w:rFonts w:hint="cs"/>
          <w:rtl/>
        </w:rPr>
        <w:t>(</w:t>
      </w:r>
      <w:r w:rsidR="0039263F" w:rsidRPr="00594CAF">
        <w:rPr>
          <w:rStyle w:val="Char"/>
          <w:rFonts w:hint="cs"/>
          <w:rtl/>
        </w:rPr>
        <w:t>نسائی و احمد آن را روایت کرده‌اند</w:t>
      </w:r>
      <w:r w:rsidR="00624C41" w:rsidRPr="00594CAF">
        <w:rPr>
          <w:rStyle w:val="Char"/>
          <w:rFonts w:hint="cs"/>
          <w:rtl/>
        </w:rPr>
        <w:t>)</w:t>
      </w:r>
      <w:r w:rsidR="0039263F" w:rsidRPr="00594CAF">
        <w:rPr>
          <w:rStyle w:val="Char"/>
          <w:rFonts w:hint="cs"/>
          <w:rtl/>
        </w:rPr>
        <w:t xml:space="preserve">. </w:t>
      </w:r>
    </w:p>
    <w:p w:rsidR="007844FA" w:rsidRPr="00594CAF" w:rsidRDefault="00624C41" w:rsidP="00FC5045">
      <w:pPr>
        <w:ind w:firstLine="284"/>
        <w:jc w:val="both"/>
        <w:rPr>
          <w:rStyle w:val="Char"/>
          <w:rtl/>
        </w:rPr>
      </w:pPr>
      <w:r w:rsidRPr="00594CAF">
        <w:rPr>
          <w:rStyle w:val="Char"/>
          <w:rFonts w:hint="cs"/>
          <w:rtl/>
        </w:rPr>
        <w:t>ترجم</w:t>
      </w:r>
      <w:r w:rsidR="00FB3793">
        <w:rPr>
          <w:rStyle w:val="Char"/>
          <w:rFonts w:hint="cs"/>
          <w:rtl/>
        </w:rPr>
        <w:t>ۀ</w:t>
      </w:r>
      <w:r w:rsidRPr="00594CAF">
        <w:rPr>
          <w:rStyle w:val="Char"/>
          <w:rFonts w:hint="cs"/>
          <w:rtl/>
        </w:rPr>
        <w:t xml:space="preserve"> حدیث</w:t>
      </w:r>
      <w:r w:rsidR="005C3911" w:rsidRPr="00594CAF">
        <w:rPr>
          <w:rStyle w:val="Char"/>
          <w:rFonts w:hint="cs"/>
          <w:rtl/>
        </w:rPr>
        <w:t xml:space="preserve">: </w:t>
      </w:r>
      <w:r w:rsidR="00A8405F" w:rsidRPr="00594CAF">
        <w:rPr>
          <w:rStyle w:val="Char"/>
          <w:rFonts w:hint="cs"/>
          <w:rtl/>
        </w:rPr>
        <w:t xml:space="preserve">دادگردان در روز قیامت بر جایگاه‌هایی از نور بر دست راست خداوند قرار </w:t>
      </w:r>
      <w:r w:rsidR="00951588" w:rsidRPr="00594CAF">
        <w:rPr>
          <w:rStyle w:val="Char"/>
          <w:rFonts w:hint="cs"/>
          <w:rtl/>
        </w:rPr>
        <w:t>می‌گیرند،</w:t>
      </w:r>
      <w:r w:rsidR="0076376F" w:rsidRPr="00594CAF">
        <w:rPr>
          <w:rStyle w:val="Char"/>
          <w:rFonts w:hint="cs"/>
          <w:rtl/>
        </w:rPr>
        <w:t xml:space="preserve"> و</w:t>
      </w:r>
      <w:r w:rsidR="00D70BAA">
        <w:rPr>
          <w:rStyle w:val="Char"/>
          <w:rFonts w:hint="cs"/>
          <w:rtl/>
        </w:rPr>
        <w:t xml:space="preserve"> هردو </w:t>
      </w:r>
      <w:r w:rsidR="0076376F" w:rsidRPr="00594CAF">
        <w:rPr>
          <w:rStyle w:val="Char"/>
          <w:rFonts w:hint="cs"/>
          <w:rtl/>
        </w:rPr>
        <w:t xml:space="preserve">دست </w:t>
      </w:r>
      <w:r w:rsidR="008067EC" w:rsidRPr="00594CAF">
        <w:rPr>
          <w:rStyle w:val="Char"/>
          <w:rFonts w:hint="cs"/>
          <w:rtl/>
        </w:rPr>
        <w:t xml:space="preserve">خداوند راست است. </w:t>
      </w:r>
    </w:p>
    <w:p w:rsidR="007844FA" w:rsidRPr="00594CAF" w:rsidRDefault="00432E11" w:rsidP="00015D09">
      <w:pPr>
        <w:ind w:firstLine="284"/>
        <w:jc w:val="both"/>
        <w:rPr>
          <w:rStyle w:val="Char"/>
          <w:rtl/>
        </w:rPr>
      </w:pPr>
      <w:r w:rsidRPr="00594CAF">
        <w:rPr>
          <w:rStyle w:val="Char"/>
          <w:rFonts w:hint="cs"/>
          <w:rtl/>
        </w:rPr>
        <w:t xml:space="preserve">و </w:t>
      </w:r>
      <w:r w:rsidR="00015D09">
        <w:rPr>
          <w:rStyle w:val="Char"/>
          <w:rFonts w:hint="cs"/>
          <w:rtl/>
        </w:rPr>
        <w:t>همینطور</w:t>
      </w:r>
      <w:r w:rsidRPr="00594CAF">
        <w:rPr>
          <w:rStyle w:val="Char"/>
          <w:rFonts w:hint="cs"/>
          <w:rtl/>
        </w:rPr>
        <w:t xml:space="preserve"> این فرمود</w:t>
      </w:r>
      <w:r w:rsidR="00FB3793">
        <w:rPr>
          <w:rStyle w:val="Char"/>
          <w:rFonts w:hint="cs"/>
          <w:rtl/>
        </w:rPr>
        <w:t>ۀ</w:t>
      </w:r>
      <w:r w:rsidRPr="00594CAF">
        <w:rPr>
          <w:rStyle w:val="Char"/>
          <w:rFonts w:hint="cs"/>
          <w:rtl/>
        </w:rPr>
        <w:t xml:space="preserve"> </w:t>
      </w:r>
      <w:r w:rsidR="002947D5" w:rsidRPr="00594CAF">
        <w:rPr>
          <w:rStyle w:val="Char"/>
          <w:rFonts w:hint="cs"/>
          <w:rtl/>
        </w:rPr>
        <w:t>رسول الله</w:t>
      </w:r>
      <w:r w:rsidR="00624C41">
        <w:rPr>
          <w:rFonts w:cs="CTraditional Arabic" w:hint="cs"/>
          <w:color w:val="333300"/>
          <w:sz w:val="28"/>
          <w:szCs w:val="28"/>
          <w:rtl/>
          <w:lang w:bidi="fa-IR"/>
        </w:rPr>
        <w:t>ص</w:t>
      </w:r>
      <w:r w:rsidR="0040070E" w:rsidRPr="00594CAF">
        <w:rPr>
          <w:rStyle w:val="Char"/>
          <w:rFonts w:hint="cs"/>
          <w:rtl/>
        </w:rPr>
        <w:t xml:space="preserve"> </w:t>
      </w:r>
      <w:r w:rsidR="00F573FE" w:rsidRPr="00015D09">
        <w:rPr>
          <w:rStyle w:val="Char4"/>
          <w:rFonts w:hint="cs"/>
          <w:rtl/>
        </w:rPr>
        <w:t>«</w:t>
      </w:r>
      <w:r w:rsidR="00624C41" w:rsidRPr="00015D09">
        <w:rPr>
          <w:rStyle w:val="Char4"/>
          <w:rFonts w:hint="cs"/>
          <w:rtl/>
        </w:rPr>
        <w:t>يَأْخُذُ</w:t>
      </w:r>
      <w:r w:rsidR="00624C41" w:rsidRPr="00015D09">
        <w:rPr>
          <w:rStyle w:val="Char4"/>
          <w:rtl/>
        </w:rPr>
        <w:t xml:space="preserve"> </w:t>
      </w:r>
      <w:r w:rsidR="00624C41" w:rsidRPr="00015D09">
        <w:rPr>
          <w:rStyle w:val="Char4"/>
          <w:rFonts w:hint="cs"/>
          <w:rtl/>
        </w:rPr>
        <w:t>اللَّهُ</w:t>
      </w:r>
      <w:r w:rsidR="00624C41" w:rsidRPr="00015D09">
        <w:rPr>
          <w:rStyle w:val="Char4"/>
          <w:rtl/>
        </w:rPr>
        <w:t xml:space="preserve"> </w:t>
      </w:r>
      <w:r w:rsidR="00624C41" w:rsidRPr="00015D09">
        <w:rPr>
          <w:rStyle w:val="Char4"/>
          <w:rFonts w:hint="cs"/>
          <w:rtl/>
        </w:rPr>
        <w:t>عَزَّ</w:t>
      </w:r>
      <w:r w:rsidR="00624C41" w:rsidRPr="00015D09">
        <w:rPr>
          <w:rStyle w:val="Char4"/>
          <w:rtl/>
        </w:rPr>
        <w:t xml:space="preserve"> </w:t>
      </w:r>
      <w:r w:rsidR="00624C41" w:rsidRPr="00015D09">
        <w:rPr>
          <w:rStyle w:val="Char4"/>
          <w:rFonts w:hint="cs"/>
          <w:rtl/>
        </w:rPr>
        <w:t>وَجَلَّ</w:t>
      </w:r>
      <w:r w:rsidR="00624C41" w:rsidRPr="00015D09">
        <w:rPr>
          <w:rStyle w:val="Char4"/>
          <w:rtl/>
        </w:rPr>
        <w:t xml:space="preserve"> </w:t>
      </w:r>
      <w:r w:rsidR="00624C41" w:rsidRPr="00015D09">
        <w:rPr>
          <w:rStyle w:val="Char4"/>
          <w:rFonts w:hint="cs"/>
          <w:rtl/>
        </w:rPr>
        <w:t>سَمَوَاتِهِ</w:t>
      </w:r>
      <w:r w:rsidR="00624C41" w:rsidRPr="00015D09">
        <w:rPr>
          <w:rStyle w:val="Char4"/>
          <w:rtl/>
        </w:rPr>
        <w:t xml:space="preserve"> </w:t>
      </w:r>
      <w:r w:rsidR="00624C41" w:rsidRPr="00015D09">
        <w:rPr>
          <w:rStyle w:val="Char4"/>
          <w:rFonts w:hint="cs"/>
          <w:rtl/>
        </w:rPr>
        <w:t>وَأَرَضِيهِ</w:t>
      </w:r>
      <w:r w:rsidR="00624C41" w:rsidRPr="00015D09">
        <w:rPr>
          <w:rStyle w:val="Char4"/>
          <w:rtl/>
        </w:rPr>
        <w:t xml:space="preserve"> </w:t>
      </w:r>
      <w:r w:rsidR="00624C41" w:rsidRPr="00015D09">
        <w:rPr>
          <w:rStyle w:val="Char4"/>
          <w:rFonts w:hint="cs"/>
          <w:rtl/>
        </w:rPr>
        <w:t>بِيَدَيْهِ</w:t>
      </w:r>
      <w:r w:rsidR="00624C41" w:rsidRPr="00015D09">
        <w:rPr>
          <w:rStyle w:val="Char4"/>
          <w:rtl/>
        </w:rPr>
        <w:t xml:space="preserve"> </w:t>
      </w:r>
      <w:r w:rsidR="00624C41" w:rsidRPr="00015D09">
        <w:rPr>
          <w:rStyle w:val="Char4"/>
          <w:rFonts w:hint="cs"/>
          <w:rtl/>
        </w:rPr>
        <w:t>فَيَقُولُ:</w:t>
      </w:r>
      <w:r w:rsidR="00624C41" w:rsidRPr="00015D09">
        <w:rPr>
          <w:rStyle w:val="Char4"/>
          <w:rtl/>
        </w:rPr>
        <w:t xml:space="preserve"> </w:t>
      </w:r>
      <w:r w:rsidR="00624C41" w:rsidRPr="00015D09">
        <w:rPr>
          <w:rStyle w:val="Char4"/>
          <w:rFonts w:hint="cs"/>
          <w:rtl/>
        </w:rPr>
        <w:t>أَنَا</w:t>
      </w:r>
      <w:r w:rsidR="00624C41" w:rsidRPr="00015D09">
        <w:rPr>
          <w:rStyle w:val="Char4"/>
          <w:rtl/>
        </w:rPr>
        <w:t xml:space="preserve"> </w:t>
      </w:r>
      <w:r w:rsidR="00624C41" w:rsidRPr="00015D09">
        <w:rPr>
          <w:rStyle w:val="Char4"/>
          <w:rFonts w:hint="cs"/>
          <w:rtl/>
        </w:rPr>
        <w:t>اللَّهُ</w:t>
      </w:r>
      <w:r w:rsidR="00624C41" w:rsidRPr="00015D09">
        <w:rPr>
          <w:rStyle w:val="Char4"/>
          <w:rtl/>
        </w:rPr>
        <w:t xml:space="preserve"> -</w:t>
      </w:r>
      <w:r w:rsidR="00624C41" w:rsidRPr="00015D09">
        <w:rPr>
          <w:rStyle w:val="Char4"/>
          <w:rFonts w:hint="cs"/>
          <w:rtl/>
        </w:rPr>
        <w:t>وَيَقْبِضُ</w:t>
      </w:r>
      <w:r w:rsidR="00624C41" w:rsidRPr="00015D09">
        <w:rPr>
          <w:rStyle w:val="Char4"/>
          <w:rtl/>
        </w:rPr>
        <w:t xml:space="preserve"> </w:t>
      </w:r>
      <w:r w:rsidR="00624C41" w:rsidRPr="00015D09">
        <w:rPr>
          <w:rStyle w:val="Char4"/>
          <w:rFonts w:hint="cs"/>
          <w:rtl/>
        </w:rPr>
        <w:t>أَصَابِعَهُ</w:t>
      </w:r>
      <w:r w:rsidR="00624C41" w:rsidRPr="00015D09">
        <w:rPr>
          <w:rStyle w:val="Char4"/>
          <w:rtl/>
        </w:rPr>
        <w:t xml:space="preserve"> </w:t>
      </w:r>
      <w:r w:rsidR="00624C41" w:rsidRPr="00015D09">
        <w:rPr>
          <w:rStyle w:val="Char4"/>
          <w:rFonts w:hint="cs"/>
          <w:rtl/>
        </w:rPr>
        <w:t>وَيَبْسُطُهَا</w:t>
      </w:r>
      <w:r w:rsidR="00624C41" w:rsidRPr="00015D09">
        <w:rPr>
          <w:rStyle w:val="Char4"/>
          <w:rtl/>
        </w:rPr>
        <w:t xml:space="preserve">- </w:t>
      </w:r>
      <w:r w:rsidR="00624C41" w:rsidRPr="00015D09">
        <w:rPr>
          <w:rStyle w:val="Char4"/>
          <w:rFonts w:hint="cs"/>
          <w:rtl/>
        </w:rPr>
        <w:t>أَنَا</w:t>
      </w:r>
      <w:r w:rsidR="00624C41" w:rsidRPr="00015D09">
        <w:rPr>
          <w:rStyle w:val="Char4"/>
          <w:rtl/>
        </w:rPr>
        <w:t xml:space="preserve"> </w:t>
      </w:r>
      <w:r w:rsidR="00624C41" w:rsidRPr="00015D09">
        <w:rPr>
          <w:rStyle w:val="Char4"/>
          <w:rFonts w:hint="cs"/>
          <w:rtl/>
        </w:rPr>
        <w:t>الْمَلِكُ</w:t>
      </w:r>
      <w:r w:rsidR="00624C41" w:rsidRPr="00015D09">
        <w:rPr>
          <w:rStyle w:val="Char4"/>
          <w:rtl/>
        </w:rPr>
        <w:t xml:space="preserve">» </w:t>
      </w:r>
      <w:r w:rsidR="00624C41" w:rsidRPr="00015D09">
        <w:rPr>
          <w:rStyle w:val="Char4"/>
          <w:rFonts w:hint="cs"/>
          <w:rtl/>
        </w:rPr>
        <w:t>حَتَّى</w:t>
      </w:r>
      <w:r w:rsidR="00624C41" w:rsidRPr="00015D09">
        <w:rPr>
          <w:rStyle w:val="Char4"/>
          <w:rtl/>
        </w:rPr>
        <w:t xml:space="preserve"> </w:t>
      </w:r>
      <w:r w:rsidR="00624C41" w:rsidRPr="00015D09">
        <w:rPr>
          <w:rStyle w:val="Char4"/>
          <w:rFonts w:hint="cs"/>
          <w:rtl/>
        </w:rPr>
        <w:t>نَظَرْتُ</w:t>
      </w:r>
      <w:r w:rsidR="00624C41" w:rsidRPr="00015D09">
        <w:rPr>
          <w:rStyle w:val="Char4"/>
          <w:rtl/>
        </w:rPr>
        <w:t xml:space="preserve"> </w:t>
      </w:r>
      <w:r w:rsidR="00624C41" w:rsidRPr="00015D09">
        <w:rPr>
          <w:rStyle w:val="Char4"/>
          <w:rFonts w:hint="cs"/>
          <w:rtl/>
        </w:rPr>
        <w:t>إِلَى</w:t>
      </w:r>
      <w:r w:rsidR="00624C41" w:rsidRPr="00015D09">
        <w:rPr>
          <w:rStyle w:val="Char4"/>
          <w:rtl/>
        </w:rPr>
        <w:t xml:space="preserve"> </w:t>
      </w:r>
      <w:r w:rsidR="00624C41" w:rsidRPr="00015D09">
        <w:rPr>
          <w:rStyle w:val="Char4"/>
          <w:rFonts w:hint="cs"/>
          <w:rtl/>
        </w:rPr>
        <w:t>الْمِنْبَرِ</w:t>
      </w:r>
      <w:r w:rsidR="00624C41" w:rsidRPr="00015D09">
        <w:rPr>
          <w:rStyle w:val="Char4"/>
          <w:rtl/>
        </w:rPr>
        <w:t xml:space="preserve"> </w:t>
      </w:r>
      <w:r w:rsidR="00624C41" w:rsidRPr="00015D09">
        <w:rPr>
          <w:rStyle w:val="Char4"/>
          <w:rFonts w:hint="cs"/>
          <w:rtl/>
        </w:rPr>
        <w:t>يَتَحَرَّكُ</w:t>
      </w:r>
      <w:r w:rsidR="00624C41" w:rsidRPr="00015D09">
        <w:rPr>
          <w:rStyle w:val="Char4"/>
          <w:rtl/>
        </w:rPr>
        <w:t xml:space="preserve"> </w:t>
      </w:r>
      <w:r w:rsidR="00624C41" w:rsidRPr="00015D09">
        <w:rPr>
          <w:rStyle w:val="Char4"/>
          <w:rFonts w:hint="cs"/>
          <w:rtl/>
        </w:rPr>
        <w:t>مِنْ</w:t>
      </w:r>
      <w:r w:rsidR="00624C41" w:rsidRPr="00015D09">
        <w:rPr>
          <w:rStyle w:val="Char4"/>
          <w:rtl/>
        </w:rPr>
        <w:t xml:space="preserve"> </w:t>
      </w:r>
      <w:r w:rsidR="00624C41" w:rsidRPr="00015D09">
        <w:rPr>
          <w:rStyle w:val="Char4"/>
          <w:rFonts w:hint="cs"/>
          <w:rtl/>
        </w:rPr>
        <w:t>أَسْفَلِ</w:t>
      </w:r>
      <w:r w:rsidR="00624C41" w:rsidRPr="00015D09">
        <w:rPr>
          <w:rStyle w:val="Char4"/>
          <w:rtl/>
        </w:rPr>
        <w:t xml:space="preserve"> </w:t>
      </w:r>
      <w:r w:rsidR="00624C41" w:rsidRPr="00015D09">
        <w:rPr>
          <w:rStyle w:val="Char4"/>
          <w:rFonts w:hint="cs"/>
          <w:rtl/>
        </w:rPr>
        <w:t>شَىْءٍ</w:t>
      </w:r>
      <w:r w:rsidR="00624C41" w:rsidRPr="00015D09">
        <w:rPr>
          <w:rStyle w:val="Char4"/>
          <w:rtl/>
        </w:rPr>
        <w:t xml:space="preserve"> </w:t>
      </w:r>
      <w:r w:rsidR="00624C41" w:rsidRPr="00015D09">
        <w:rPr>
          <w:rStyle w:val="Char4"/>
          <w:rFonts w:hint="cs"/>
          <w:rtl/>
        </w:rPr>
        <w:t>مِنْهُ</w:t>
      </w:r>
      <w:r w:rsidR="00624C41" w:rsidRPr="00015D09">
        <w:rPr>
          <w:rStyle w:val="Char4"/>
          <w:rtl/>
        </w:rPr>
        <w:t xml:space="preserve"> </w:t>
      </w:r>
      <w:r w:rsidR="00624C41" w:rsidRPr="00015D09">
        <w:rPr>
          <w:rStyle w:val="Char4"/>
          <w:rFonts w:hint="cs"/>
          <w:rtl/>
        </w:rPr>
        <w:t>حَتَّى</w:t>
      </w:r>
      <w:r w:rsidR="00624C41" w:rsidRPr="00015D09">
        <w:rPr>
          <w:rStyle w:val="Char4"/>
          <w:rtl/>
        </w:rPr>
        <w:t xml:space="preserve"> </w:t>
      </w:r>
      <w:r w:rsidR="00624C41" w:rsidRPr="00015D09">
        <w:rPr>
          <w:rStyle w:val="Char4"/>
          <w:rFonts w:hint="cs"/>
          <w:rtl/>
        </w:rPr>
        <w:t>إِنِّى</w:t>
      </w:r>
      <w:r w:rsidR="00624C41" w:rsidRPr="00015D09">
        <w:rPr>
          <w:rStyle w:val="Char4"/>
          <w:rtl/>
        </w:rPr>
        <w:t xml:space="preserve"> </w:t>
      </w:r>
      <w:r w:rsidR="00624C41" w:rsidRPr="00015D09">
        <w:rPr>
          <w:rStyle w:val="Char4"/>
          <w:rFonts w:hint="cs"/>
          <w:rtl/>
        </w:rPr>
        <w:t>لأَقُولُ:</w:t>
      </w:r>
      <w:r w:rsidR="00624C41" w:rsidRPr="00015D09">
        <w:rPr>
          <w:rStyle w:val="Char4"/>
          <w:rtl/>
        </w:rPr>
        <w:t xml:space="preserve"> </w:t>
      </w:r>
      <w:r w:rsidR="00624C41" w:rsidRPr="00015D09">
        <w:rPr>
          <w:rStyle w:val="Char4"/>
          <w:rFonts w:hint="cs"/>
          <w:rtl/>
        </w:rPr>
        <w:t>أَسَاقِطٌ</w:t>
      </w:r>
      <w:r w:rsidR="00624C41" w:rsidRPr="00015D09">
        <w:rPr>
          <w:rStyle w:val="Char4"/>
          <w:rtl/>
        </w:rPr>
        <w:t xml:space="preserve"> </w:t>
      </w:r>
      <w:r w:rsidR="00624C41" w:rsidRPr="00015D09">
        <w:rPr>
          <w:rStyle w:val="Char4"/>
          <w:rFonts w:hint="cs"/>
          <w:rtl/>
        </w:rPr>
        <w:t>هُوَ</w:t>
      </w:r>
      <w:r w:rsidR="00624C41" w:rsidRPr="00015D09">
        <w:rPr>
          <w:rStyle w:val="Char4"/>
          <w:rtl/>
        </w:rPr>
        <w:t xml:space="preserve"> </w:t>
      </w:r>
      <w:r w:rsidR="00624C41" w:rsidRPr="00015D09">
        <w:rPr>
          <w:rStyle w:val="Char4"/>
          <w:rFonts w:hint="cs"/>
          <w:rtl/>
        </w:rPr>
        <w:t>بِرَسُولِ</w:t>
      </w:r>
      <w:r w:rsidR="00624C41" w:rsidRPr="00015D09">
        <w:rPr>
          <w:rStyle w:val="Char4"/>
          <w:rtl/>
        </w:rPr>
        <w:t xml:space="preserve"> </w:t>
      </w:r>
      <w:r w:rsidR="00624C41" w:rsidRPr="00015D09">
        <w:rPr>
          <w:rStyle w:val="Char4"/>
          <w:rFonts w:hint="cs"/>
          <w:rtl/>
        </w:rPr>
        <w:t>اللَّهِ</w:t>
      </w:r>
      <w:r w:rsidR="00E579B6" w:rsidRPr="00015D09">
        <w:rPr>
          <w:rStyle w:val="Char4"/>
          <w:rFonts w:hint="cs"/>
          <w:rtl/>
        </w:rPr>
        <w:t>»</w:t>
      </w:r>
      <w:r w:rsidR="008F184E" w:rsidRPr="00594CAF">
        <w:rPr>
          <w:rStyle w:val="Char"/>
          <w:rFonts w:hint="cs"/>
          <w:rtl/>
        </w:rPr>
        <w:t xml:space="preserve"> </w:t>
      </w:r>
      <w:r w:rsidR="00015D09">
        <w:rPr>
          <w:rStyle w:val="Char"/>
          <w:rFonts w:hint="cs"/>
          <w:rtl/>
        </w:rPr>
        <w:t>[</w:t>
      </w:r>
      <w:r w:rsidR="008F184E" w:rsidRPr="00594CAF">
        <w:rPr>
          <w:rStyle w:val="Char"/>
          <w:rFonts w:hint="cs"/>
          <w:rtl/>
        </w:rPr>
        <w:t>مسلم آن را روایت کرده و نیز ابن ماجه در سنن خود آن را آورده است</w:t>
      </w:r>
      <w:r w:rsidR="00015D09">
        <w:rPr>
          <w:rStyle w:val="Char"/>
          <w:rFonts w:hint="cs"/>
          <w:rtl/>
        </w:rPr>
        <w:t>]</w:t>
      </w:r>
      <w:r w:rsidR="008F184E" w:rsidRPr="00594CAF">
        <w:rPr>
          <w:rStyle w:val="Char"/>
          <w:rFonts w:hint="cs"/>
          <w:rtl/>
        </w:rPr>
        <w:t xml:space="preserve">. </w:t>
      </w:r>
    </w:p>
    <w:p w:rsidR="007844FA" w:rsidRPr="00594CAF" w:rsidRDefault="00D65B70" w:rsidP="00624C41">
      <w:pPr>
        <w:ind w:firstLine="284"/>
        <w:jc w:val="both"/>
        <w:rPr>
          <w:rStyle w:val="Char"/>
          <w:rtl/>
        </w:rPr>
      </w:pPr>
      <w:r w:rsidRPr="00594CAF">
        <w:rPr>
          <w:rStyle w:val="Char"/>
          <w:rFonts w:hint="cs"/>
          <w:rtl/>
        </w:rPr>
        <w:t xml:space="preserve">ترجمه </w:t>
      </w:r>
      <w:r w:rsidR="00624C41" w:rsidRPr="00594CAF">
        <w:rPr>
          <w:rStyle w:val="Char"/>
          <w:rFonts w:hint="cs"/>
          <w:rtl/>
        </w:rPr>
        <w:t>حدیث</w:t>
      </w:r>
      <w:r w:rsidR="00AF7B7A" w:rsidRPr="00594CAF">
        <w:rPr>
          <w:rStyle w:val="Char"/>
          <w:rFonts w:hint="cs"/>
          <w:rtl/>
        </w:rPr>
        <w:t xml:space="preserve">: </w:t>
      </w:r>
      <w:r w:rsidR="00624C41">
        <w:rPr>
          <w:rFonts w:ascii="Traditional Arabic" w:hAnsi="Traditional Arabic"/>
          <w:color w:val="333300"/>
          <w:sz w:val="28"/>
          <w:szCs w:val="28"/>
          <w:rtl/>
          <w:lang w:bidi="fa-IR"/>
        </w:rPr>
        <w:t>«</w:t>
      </w:r>
      <w:r w:rsidR="002D4FB3" w:rsidRPr="00594CAF">
        <w:rPr>
          <w:rStyle w:val="Char"/>
          <w:rFonts w:hint="cs"/>
          <w:rtl/>
        </w:rPr>
        <w:t xml:space="preserve">خداوند عزوجل آسمان‌ها و زمین را با دو دستش </w:t>
      </w:r>
      <w:r w:rsidR="00595E0D" w:rsidRPr="00594CAF">
        <w:rPr>
          <w:rStyle w:val="Char"/>
          <w:rFonts w:hint="cs"/>
          <w:rtl/>
        </w:rPr>
        <w:t>می‌گیرد،</w:t>
      </w:r>
      <w:r w:rsidR="007364DF" w:rsidRPr="00594CAF">
        <w:rPr>
          <w:rStyle w:val="Char"/>
          <w:rFonts w:hint="cs"/>
          <w:rtl/>
        </w:rPr>
        <w:t xml:space="preserve"> و در آن موقع دستانش </w:t>
      </w:r>
      <w:r w:rsidR="00787F8E" w:rsidRPr="00594CAF">
        <w:rPr>
          <w:rStyle w:val="Char"/>
          <w:rFonts w:hint="cs"/>
          <w:rtl/>
        </w:rPr>
        <w:t>را باز و</w:t>
      </w:r>
      <w:r w:rsidR="00822EDB" w:rsidRPr="00594CAF">
        <w:rPr>
          <w:rStyle w:val="Char"/>
          <w:rFonts w:hint="cs"/>
          <w:rtl/>
        </w:rPr>
        <w:t xml:space="preserve"> </w:t>
      </w:r>
      <w:r w:rsidR="00787F8E" w:rsidRPr="00594CAF">
        <w:rPr>
          <w:rStyle w:val="Char"/>
          <w:rFonts w:hint="cs"/>
          <w:rtl/>
        </w:rPr>
        <w:t>بسته می‌کند،</w:t>
      </w:r>
      <w:r w:rsidR="00624C41" w:rsidRPr="00594CAF">
        <w:rPr>
          <w:rStyle w:val="Char"/>
          <w:rFonts w:hint="cs"/>
          <w:rtl/>
        </w:rPr>
        <w:t xml:space="preserve"> و می‌فرماید</w:t>
      </w:r>
      <w:r w:rsidR="00A83B65" w:rsidRPr="00594CAF">
        <w:rPr>
          <w:rStyle w:val="Char"/>
          <w:rFonts w:hint="cs"/>
          <w:rtl/>
        </w:rPr>
        <w:t>: منم خداوند بخشاینده،</w:t>
      </w:r>
      <w:r w:rsidR="00D02FAE" w:rsidRPr="00594CAF">
        <w:rPr>
          <w:rStyle w:val="Char"/>
          <w:rFonts w:hint="cs"/>
          <w:rtl/>
        </w:rPr>
        <w:t xml:space="preserve"> تا اینکه نگاه کردم منبر از </w:t>
      </w:r>
      <w:r w:rsidR="00D753F7" w:rsidRPr="00594CAF">
        <w:rPr>
          <w:rStyle w:val="Char"/>
          <w:rFonts w:hint="cs"/>
          <w:rtl/>
        </w:rPr>
        <w:t>پایین‌ترین قسمت آن به حرکت در آمد،</w:t>
      </w:r>
      <w:r w:rsidR="00624C41" w:rsidRPr="00594CAF">
        <w:rPr>
          <w:rStyle w:val="Char"/>
          <w:rFonts w:hint="cs"/>
          <w:rtl/>
        </w:rPr>
        <w:t xml:space="preserve"> حتی من حدس زدم</w:t>
      </w:r>
      <w:r w:rsidR="00D33A63" w:rsidRPr="00594CAF">
        <w:rPr>
          <w:rStyle w:val="Char"/>
          <w:rFonts w:hint="cs"/>
          <w:rtl/>
        </w:rPr>
        <w:t>:</w:t>
      </w:r>
      <w:r w:rsidR="00391331" w:rsidRPr="00594CAF">
        <w:rPr>
          <w:rStyle w:val="Char"/>
          <w:rFonts w:hint="cs"/>
          <w:rtl/>
        </w:rPr>
        <w:t xml:space="preserve"> آیا رسول الله</w:t>
      </w:r>
      <w:r w:rsidR="00624C41">
        <w:rPr>
          <w:rFonts w:cs="CTraditional Arabic" w:hint="cs"/>
          <w:color w:val="333300"/>
          <w:sz w:val="28"/>
          <w:szCs w:val="28"/>
          <w:rtl/>
          <w:lang w:bidi="fa-IR"/>
        </w:rPr>
        <w:t>ص</w:t>
      </w:r>
      <w:r w:rsidR="00391331" w:rsidRPr="00594CAF">
        <w:rPr>
          <w:rStyle w:val="Char"/>
          <w:rFonts w:hint="cs"/>
          <w:rtl/>
        </w:rPr>
        <w:t xml:space="preserve"> </w:t>
      </w:r>
      <w:r w:rsidR="0031599F" w:rsidRPr="00594CAF">
        <w:rPr>
          <w:rStyle w:val="Char"/>
          <w:rFonts w:hint="cs"/>
          <w:rtl/>
        </w:rPr>
        <w:t>را به پایی</w:t>
      </w:r>
      <w:r w:rsidR="007D3304" w:rsidRPr="00594CAF">
        <w:rPr>
          <w:rStyle w:val="Char"/>
          <w:rFonts w:hint="cs"/>
          <w:rtl/>
        </w:rPr>
        <w:t>ن</w:t>
      </w:r>
      <w:r w:rsidR="0031599F" w:rsidRPr="00594CAF">
        <w:rPr>
          <w:rStyle w:val="Char"/>
          <w:rFonts w:hint="cs"/>
          <w:rtl/>
        </w:rPr>
        <w:t xml:space="preserve"> می‌اندازد</w:t>
      </w:r>
      <w:r w:rsidR="00624C41">
        <w:rPr>
          <w:rFonts w:ascii="Traditional Arabic" w:hAnsi="Traditional Arabic"/>
          <w:color w:val="333300"/>
          <w:sz w:val="28"/>
          <w:szCs w:val="28"/>
          <w:rtl/>
          <w:lang w:bidi="fa-IR"/>
        </w:rPr>
        <w:t>»</w:t>
      </w:r>
      <w:r w:rsidR="0031599F" w:rsidRPr="00594CAF">
        <w:rPr>
          <w:rStyle w:val="Char"/>
          <w:rFonts w:hint="cs"/>
          <w:rtl/>
        </w:rPr>
        <w:t xml:space="preserve">. </w:t>
      </w:r>
    </w:p>
    <w:p w:rsidR="0031599F" w:rsidRPr="00594CAF" w:rsidRDefault="003674FD" w:rsidP="001B79E9">
      <w:pPr>
        <w:ind w:firstLine="284"/>
        <w:jc w:val="both"/>
        <w:rPr>
          <w:rStyle w:val="Char"/>
          <w:rtl/>
        </w:rPr>
      </w:pPr>
      <w:r w:rsidRPr="00594CAF">
        <w:rPr>
          <w:rStyle w:val="Char"/>
          <w:rFonts w:hint="cs"/>
          <w:rtl/>
        </w:rPr>
        <w:t xml:space="preserve">و از این احادیث دلپذیر </w:t>
      </w:r>
      <w:r w:rsidR="00966838" w:rsidRPr="00594CAF">
        <w:rPr>
          <w:rStyle w:val="Char"/>
          <w:rFonts w:hint="cs"/>
          <w:rtl/>
        </w:rPr>
        <w:t xml:space="preserve">و صحیح </w:t>
      </w:r>
      <w:r w:rsidR="00624C41" w:rsidRPr="00594CAF">
        <w:rPr>
          <w:rStyle w:val="Char"/>
          <w:rFonts w:hint="cs"/>
          <w:rtl/>
        </w:rPr>
        <w:t>در این مورد فراوانند، که شیخ الإ</w:t>
      </w:r>
      <w:r w:rsidR="00594DF6" w:rsidRPr="00594CAF">
        <w:rPr>
          <w:rStyle w:val="Char"/>
          <w:rFonts w:hint="cs"/>
          <w:rtl/>
        </w:rPr>
        <w:t xml:space="preserve">سلام </w:t>
      </w:r>
      <w:r w:rsidR="008A7C8D" w:rsidRPr="00594CAF">
        <w:rPr>
          <w:rStyle w:val="Char"/>
          <w:rFonts w:hint="cs"/>
          <w:rtl/>
        </w:rPr>
        <w:t>برخی از آنها را نق</w:t>
      </w:r>
      <w:r w:rsidR="00624C41" w:rsidRPr="00594CAF">
        <w:rPr>
          <w:rStyle w:val="Char"/>
          <w:rFonts w:hint="cs"/>
          <w:rtl/>
        </w:rPr>
        <w:t>ل نموده و به دنبال آن می‌فرماید</w:t>
      </w:r>
      <w:r w:rsidR="008A7C8D" w:rsidRPr="00594CAF">
        <w:rPr>
          <w:rStyle w:val="Char"/>
          <w:rFonts w:hint="cs"/>
          <w:rtl/>
        </w:rPr>
        <w:t xml:space="preserve">: آیا این </w:t>
      </w:r>
      <w:r w:rsidR="00A334B0" w:rsidRPr="00594CAF">
        <w:rPr>
          <w:rStyle w:val="Char"/>
          <w:rFonts w:hint="cs"/>
          <w:rtl/>
        </w:rPr>
        <w:t xml:space="preserve">احادیث قبول تأویل می‌کنند، در حالی که تمام </w:t>
      </w:r>
      <w:r w:rsidR="00D124B4" w:rsidRPr="00594CAF">
        <w:rPr>
          <w:rStyle w:val="Char"/>
          <w:rFonts w:hint="cs"/>
          <w:rtl/>
        </w:rPr>
        <w:t xml:space="preserve">امت با رضایت کامل آنان را پذیرفته‌اند و بدان باور کرده‌اند؟ </w:t>
      </w:r>
    </w:p>
    <w:p w:rsidR="00D124B4" w:rsidRPr="00594CAF" w:rsidRDefault="00624C41" w:rsidP="00624C41">
      <w:pPr>
        <w:ind w:firstLine="284"/>
        <w:jc w:val="both"/>
        <w:rPr>
          <w:rStyle w:val="Char"/>
          <w:rtl/>
        </w:rPr>
      </w:pPr>
      <w:r w:rsidRPr="00594CAF">
        <w:rPr>
          <w:rStyle w:val="Char"/>
          <w:rFonts w:hint="cs"/>
          <w:rtl/>
        </w:rPr>
        <w:t>و در مقام چهارم شیخ الإ</w:t>
      </w:r>
      <w:r w:rsidR="005C36EC" w:rsidRPr="00594CAF">
        <w:rPr>
          <w:rStyle w:val="Char"/>
          <w:rFonts w:hint="cs"/>
          <w:rtl/>
        </w:rPr>
        <w:t>سلام</w:t>
      </w:r>
      <w:r>
        <w:rPr>
          <w:rFonts w:cs="CTraditional Arabic" w:hint="cs"/>
          <w:color w:val="333300"/>
          <w:sz w:val="28"/>
          <w:szCs w:val="28"/>
          <w:rtl/>
          <w:lang w:bidi="fa-IR"/>
        </w:rPr>
        <w:t>/</w:t>
      </w:r>
      <w:r w:rsidR="00076387" w:rsidRPr="00594CAF">
        <w:rPr>
          <w:rStyle w:val="Char"/>
          <w:rFonts w:hint="cs"/>
          <w:rtl/>
        </w:rPr>
        <w:t xml:space="preserve"> </w:t>
      </w:r>
      <w:r w:rsidR="00B712D5" w:rsidRPr="00594CAF">
        <w:rPr>
          <w:rStyle w:val="Char"/>
          <w:rFonts w:hint="cs"/>
          <w:rtl/>
        </w:rPr>
        <w:t>توضیح داده که اکیدا در هیچ یک از قرآن و یا سنت نیامده،</w:t>
      </w:r>
      <w:r w:rsidR="009753DE" w:rsidRPr="00594CAF">
        <w:rPr>
          <w:rStyle w:val="Char"/>
          <w:rFonts w:hint="cs"/>
          <w:rtl/>
        </w:rPr>
        <w:t xml:space="preserve"> و نیز از هیچ کدام </w:t>
      </w:r>
      <w:r w:rsidR="00357897" w:rsidRPr="00594CAF">
        <w:rPr>
          <w:rStyle w:val="Char"/>
          <w:rFonts w:hint="cs"/>
          <w:rtl/>
        </w:rPr>
        <w:t>از یاران پیامبر</w:t>
      </w:r>
      <w:r>
        <w:rPr>
          <w:rFonts w:cs="CTraditional Arabic" w:hint="cs"/>
          <w:color w:val="333300"/>
          <w:sz w:val="28"/>
          <w:szCs w:val="28"/>
          <w:rtl/>
          <w:lang w:bidi="fa-IR"/>
        </w:rPr>
        <w:t>ص</w:t>
      </w:r>
      <w:r w:rsidR="00CB4500" w:rsidRPr="00594CAF">
        <w:rPr>
          <w:rStyle w:val="Char"/>
          <w:rFonts w:hint="cs"/>
          <w:rtl/>
        </w:rPr>
        <w:t xml:space="preserve"> و یا امامانی که مسیر آنان </w:t>
      </w:r>
      <w:r w:rsidR="0050204B" w:rsidRPr="00594CAF">
        <w:rPr>
          <w:rStyle w:val="Char"/>
          <w:rFonts w:hint="cs"/>
          <w:rtl/>
        </w:rPr>
        <w:t xml:space="preserve">را پیمودند </w:t>
      </w:r>
      <w:r w:rsidR="00A416DB" w:rsidRPr="00594CAF">
        <w:rPr>
          <w:rStyle w:val="Char"/>
          <w:rFonts w:hint="cs"/>
          <w:rtl/>
        </w:rPr>
        <w:t xml:space="preserve">منقول نیست که مراد از دست خلاف ظاهر آن است، و </w:t>
      </w:r>
      <w:r w:rsidR="00A56B7F" w:rsidRPr="00594CAF">
        <w:rPr>
          <w:rStyle w:val="Char"/>
          <w:rFonts w:hint="cs"/>
          <w:rtl/>
        </w:rPr>
        <w:t>ی</w:t>
      </w:r>
      <w:r w:rsidR="00A416DB" w:rsidRPr="00594CAF">
        <w:rPr>
          <w:rStyle w:val="Char"/>
          <w:rFonts w:hint="cs"/>
          <w:rtl/>
        </w:rPr>
        <w:t>ا ظاهر دست مقصود نمی‌باشد،</w:t>
      </w:r>
      <w:r w:rsidR="00220446" w:rsidRPr="00594CAF">
        <w:rPr>
          <w:rStyle w:val="Char"/>
          <w:rFonts w:hint="cs"/>
          <w:rtl/>
        </w:rPr>
        <w:t xml:space="preserve"> </w:t>
      </w:r>
    </w:p>
    <w:p w:rsidR="007844FA" w:rsidRPr="00F86C77" w:rsidRDefault="00220446" w:rsidP="00D70BAA">
      <w:pPr>
        <w:ind w:firstLine="284"/>
        <w:jc w:val="both"/>
        <w:rPr>
          <w:rStyle w:val="Char2"/>
          <w:rtl/>
        </w:rPr>
      </w:pPr>
      <w:r w:rsidRPr="00594CAF">
        <w:rPr>
          <w:rStyle w:val="Char"/>
          <w:rFonts w:hint="cs"/>
          <w:rtl/>
        </w:rPr>
        <w:t xml:space="preserve">کما اینکه </w:t>
      </w:r>
      <w:r w:rsidR="002F3175" w:rsidRPr="00594CAF">
        <w:rPr>
          <w:rStyle w:val="Char"/>
          <w:rFonts w:hint="cs"/>
          <w:rtl/>
        </w:rPr>
        <w:t xml:space="preserve">هیچ نصی از خداوند و یا از رسولش </w:t>
      </w:r>
      <w:r w:rsidR="00C467BE" w:rsidRPr="00594CAF">
        <w:rPr>
          <w:rStyle w:val="Char"/>
          <w:rFonts w:hint="cs"/>
          <w:rtl/>
        </w:rPr>
        <w:t xml:space="preserve">و یا از هیچ یک </w:t>
      </w:r>
      <w:r w:rsidR="00B315AA" w:rsidRPr="00594CAF">
        <w:rPr>
          <w:rStyle w:val="Char"/>
          <w:rFonts w:hint="cs"/>
          <w:rtl/>
        </w:rPr>
        <w:t>از ائم</w:t>
      </w:r>
      <w:r w:rsidR="00FB3793">
        <w:rPr>
          <w:rStyle w:val="Char"/>
          <w:rFonts w:hint="cs"/>
          <w:rtl/>
        </w:rPr>
        <w:t>ۀ</w:t>
      </w:r>
      <w:r w:rsidR="00B315AA" w:rsidRPr="00594CAF">
        <w:rPr>
          <w:rStyle w:val="Char"/>
          <w:rFonts w:hint="cs"/>
          <w:rtl/>
        </w:rPr>
        <w:t xml:space="preserve"> سلف وارد نشده که اثبات </w:t>
      </w:r>
      <w:r w:rsidR="00CF2433" w:rsidRPr="00594CAF">
        <w:rPr>
          <w:rStyle w:val="Char"/>
          <w:rFonts w:hint="cs"/>
          <w:rtl/>
        </w:rPr>
        <w:t xml:space="preserve">دست را برای خداوند بلند مرتبه </w:t>
      </w:r>
      <w:r w:rsidR="00B55423" w:rsidRPr="00594CAF">
        <w:rPr>
          <w:rStyle w:val="Char"/>
          <w:rFonts w:hint="cs"/>
          <w:rtl/>
        </w:rPr>
        <w:t xml:space="preserve">نفی نماید، و نهایت آن چیز که معارضین بدان پناه می‌برند </w:t>
      </w:r>
      <w:r w:rsidR="00F624E6" w:rsidRPr="00594CAF">
        <w:rPr>
          <w:rStyle w:val="Char"/>
          <w:rFonts w:hint="cs"/>
          <w:rtl/>
        </w:rPr>
        <w:t xml:space="preserve">همان استدلال به نصوصی است که منزه بودن خداوند را می‌رساند </w:t>
      </w:r>
      <w:r w:rsidR="00E24989" w:rsidRPr="00594CAF">
        <w:rPr>
          <w:rStyle w:val="Char"/>
          <w:rFonts w:hint="cs"/>
          <w:rtl/>
        </w:rPr>
        <w:t>مانند این فرموده‌ها</w:t>
      </w:r>
      <w:r w:rsidR="00C6303C">
        <w:rPr>
          <w:rStyle w:val="Char"/>
          <w:rFonts w:hint="cs"/>
          <w:rtl/>
        </w:rPr>
        <w:t>:</w:t>
      </w:r>
      <w:r w:rsidR="00C6303C">
        <w:rPr>
          <w:rStyle w:val="Char"/>
          <w:rFonts w:ascii="Traditional Arabic" w:hAnsi="Traditional Arabic" w:cs="Traditional Arabic" w:hint="cs"/>
          <w:rtl/>
        </w:rPr>
        <w:t xml:space="preserve"> </w:t>
      </w:r>
      <w:r w:rsidR="00C6303C">
        <w:rPr>
          <w:rStyle w:val="Char"/>
          <w:rFonts w:ascii="Traditional Arabic" w:hAnsi="Traditional Arabic" w:cs="Traditional Arabic"/>
          <w:rtl/>
        </w:rPr>
        <w:t>﴿</w:t>
      </w:r>
      <w:r w:rsidR="00C6303C" w:rsidRPr="00F86C77">
        <w:rPr>
          <w:rStyle w:val="Char2"/>
          <w:rtl/>
        </w:rPr>
        <w:t xml:space="preserve">قُلۡ هُوَ </w:t>
      </w:r>
      <w:r w:rsidR="00C6303C" w:rsidRPr="00F86C77">
        <w:rPr>
          <w:rStyle w:val="Char2"/>
          <w:rFonts w:hint="cs"/>
          <w:rtl/>
        </w:rPr>
        <w:t>ٱللَّهُ</w:t>
      </w:r>
      <w:r w:rsidR="00C6303C" w:rsidRPr="00F86C77">
        <w:rPr>
          <w:rStyle w:val="Char2"/>
          <w:rtl/>
        </w:rPr>
        <w:t xml:space="preserve"> أَحَدٌ ١</w:t>
      </w:r>
      <w:r w:rsidR="00C6303C">
        <w:rPr>
          <w:rStyle w:val="Char"/>
          <w:rFonts w:ascii="Traditional Arabic" w:hAnsi="Traditional Arabic" w:cs="Traditional Arabic"/>
          <w:rtl/>
        </w:rPr>
        <w:t>﴾</w:t>
      </w:r>
      <w:r w:rsidR="00C6303C">
        <w:rPr>
          <w:rStyle w:val="Char"/>
          <w:rFonts w:ascii="Traditional Arabic" w:hAnsi="Traditional Arabic" w:cs="Traditional Arabic" w:hint="cs"/>
          <w:rtl/>
        </w:rPr>
        <w:t xml:space="preserve"> </w:t>
      </w:r>
      <w:r w:rsidR="00C6303C" w:rsidRPr="00C6303C">
        <w:rPr>
          <w:rStyle w:val="Char3"/>
          <w:rFonts w:hint="cs"/>
          <w:rtl/>
        </w:rPr>
        <w:t>[</w:t>
      </w:r>
      <w:r w:rsidR="00D70BAA">
        <w:rPr>
          <w:rStyle w:val="Char3"/>
          <w:rFonts w:hint="cs"/>
          <w:rtl/>
        </w:rPr>
        <w:t>الإ</w:t>
      </w:r>
      <w:r w:rsidR="00C6303C" w:rsidRPr="00C6303C">
        <w:rPr>
          <w:rStyle w:val="Char3"/>
          <w:rFonts w:hint="cs"/>
          <w:rtl/>
        </w:rPr>
        <w:t>خلاص</w:t>
      </w:r>
      <w:r w:rsidR="00D70BAA">
        <w:rPr>
          <w:rStyle w:val="Char3"/>
          <w:rFonts w:hint="cs"/>
          <w:rtl/>
        </w:rPr>
        <w:t xml:space="preserve">: </w:t>
      </w:r>
      <w:r w:rsidR="00C6303C" w:rsidRPr="00C6303C">
        <w:rPr>
          <w:rStyle w:val="Char3"/>
          <w:rFonts w:hint="cs"/>
          <w:rtl/>
        </w:rPr>
        <w:t>1]</w:t>
      </w:r>
      <w:r w:rsidR="00C6303C">
        <w:rPr>
          <w:rStyle w:val="Char"/>
          <w:rFonts w:ascii="Traditional Arabic" w:hAnsi="Traditional Arabic" w:cs="Traditional Arabic" w:hint="cs"/>
          <w:rtl/>
        </w:rPr>
        <w:t>.</w:t>
      </w:r>
    </w:p>
    <w:p w:rsidR="00E24989" w:rsidRPr="004B7668" w:rsidRDefault="00FD0E4D" w:rsidP="00C6303C">
      <w:pPr>
        <w:pStyle w:val="a"/>
        <w:rPr>
          <w:rtl/>
        </w:rPr>
      </w:pPr>
      <w:r>
        <w:rPr>
          <w:rFonts w:ascii="Traditional Arabic" w:hAnsi="Traditional Arabic"/>
          <w:rtl/>
        </w:rPr>
        <w:t>«</w:t>
      </w:r>
      <w:r>
        <w:rPr>
          <w:rFonts w:hint="cs"/>
          <w:rtl/>
        </w:rPr>
        <w:t>بگو</w:t>
      </w:r>
      <w:r w:rsidR="00965221" w:rsidRPr="004B7668">
        <w:rPr>
          <w:rFonts w:hint="cs"/>
          <w:rtl/>
        </w:rPr>
        <w:t>:</w:t>
      </w:r>
      <w:r>
        <w:rPr>
          <w:rFonts w:hint="cs"/>
          <w:rtl/>
        </w:rPr>
        <w:t xml:space="preserve"> خدا، یگان</w:t>
      </w:r>
      <w:r w:rsidR="00C6303C">
        <w:rPr>
          <w:rFonts w:hint="cs"/>
          <w:rtl/>
        </w:rPr>
        <w:t>ۀ</w:t>
      </w:r>
      <w:r>
        <w:rPr>
          <w:rFonts w:hint="cs"/>
          <w:rtl/>
        </w:rPr>
        <w:t xml:space="preserve"> یکتا است</w:t>
      </w:r>
      <w:r>
        <w:rPr>
          <w:rFonts w:ascii="Traditional Arabic" w:hAnsi="Traditional Arabic"/>
          <w:rtl/>
        </w:rPr>
        <w:t>»</w:t>
      </w:r>
      <w:r w:rsidR="00E24989" w:rsidRPr="004B7668">
        <w:rPr>
          <w:rFonts w:hint="cs"/>
          <w:rtl/>
        </w:rPr>
        <w:t>.</w:t>
      </w:r>
    </w:p>
    <w:p w:rsidR="00C6303C" w:rsidRPr="00F86C77" w:rsidRDefault="00C6303C" w:rsidP="00D70BAA">
      <w:pPr>
        <w:pStyle w:val="a"/>
        <w:rPr>
          <w:rStyle w:val="Char2"/>
          <w:rtl/>
        </w:rPr>
      </w:pPr>
      <w:r>
        <w:rPr>
          <w:rFonts w:ascii="Traditional Arabic" w:hAnsi="Traditional Arabic" w:cs="Traditional Arabic"/>
          <w:rtl/>
        </w:rPr>
        <w:t>﴿</w:t>
      </w:r>
      <w:r w:rsidRPr="00F86C77">
        <w:rPr>
          <w:rStyle w:val="Char2"/>
          <w:rtl/>
        </w:rPr>
        <w:t>لَيۡسَ كَمِثۡلِهِ</w:t>
      </w:r>
      <w:r w:rsidRPr="00F86C77">
        <w:rPr>
          <w:rStyle w:val="Char2"/>
          <w:rFonts w:hint="cs"/>
          <w:rtl/>
        </w:rPr>
        <w:t>ۦ</w:t>
      </w:r>
      <w:r w:rsidRPr="00F86C77">
        <w:rPr>
          <w:rStyle w:val="Char2"/>
          <w:rtl/>
        </w:rPr>
        <w:t xml:space="preserve"> شَيۡءٞۖ</w:t>
      </w:r>
      <w:r>
        <w:rPr>
          <w:rFonts w:ascii="Traditional Arabic" w:hAnsi="Traditional Arabic" w:cs="Traditional Arabic"/>
          <w:rtl/>
        </w:rPr>
        <w:t>﴾</w:t>
      </w:r>
      <w:r>
        <w:rPr>
          <w:rFonts w:hint="cs"/>
          <w:rtl/>
        </w:rPr>
        <w:t xml:space="preserve"> </w:t>
      </w:r>
      <w:r w:rsidRPr="00C6303C">
        <w:rPr>
          <w:rStyle w:val="Char3"/>
          <w:rFonts w:hint="cs"/>
          <w:rtl/>
        </w:rPr>
        <w:t>[</w:t>
      </w:r>
      <w:r w:rsidR="00D70BAA">
        <w:rPr>
          <w:rStyle w:val="Char3"/>
          <w:rFonts w:hint="cs"/>
          <w:rtl/>
        </w:rPr>
        <w:t>ال</w:t>
      </w:r>
      <w:r w:rsidRPr="00C6303C">
        <w:rPr>
          <w:rStyle w:val="Char3"/>
          <w:rFonts w:hint="cs"/>
          <w:rtl/>
        </w:rPr>
        <w:t>شوری</w:t>
      </w:r>
      <w:r w:rsidR="00D70BAA">
        <w:rPr>
          <w:rStyle w:val="Char3"/>
          <w:rFonts w:hint="cs"/>
          <w:rtl/>
        </w:rPr>
        <w:t>:</w:t>
      </w:r>
      <w:r w:rsidRPr="00C6303C">
        <w:rPr>
          <w:rStyle w:val="Char3"/>
          <w:rFonts w:hint="cs"/>
          <w:rtl/>
        </w:rPr>
        <w:t xml:space="preserve"> 11]</w:t>
      </w:r>
      <w:r>
        <w:rPr>
          <w:rFonts w:hint="cs"/>
          <w:rtl/>
        </w:rPr>
        <w:t>.</w:t>
      </w:r>
    </w:p>
    <w:p w:rsidR="00D279B4" w:rsidRPr="004B7668" w:rsidRDefault="00FD0E4D" w:rsidP="00C6303C">
      <w:pPr>
        <w:pStyle w:val="a"/>
        <w:rPr>
          <w:rtl/>
        </w:rPr>
      </w:pPr>
      <w:r>
        <w:rPr>
          <w:rFonts w:ascii="Traditional Arabic" w:hAnsi="Traditional Arabic"/>
          <w:rtl/>
        </w:rPr>
        <w:t>«</w:t>
      </w:r>
      <w:r w:rsidR="00586169" w:rsidRPr="004B7668">
        <w:rPr>
          <w:rFonts w:hint="cs"/>
          <w:rtl/>
        </w:rPr>
        <w:t>هیچ چ</w:t>
      </w:r>
      <w:r>
        <w:rPr>
          <w:rFonts w:hint="cs"/>
          <w:rtl/>
        </w:rPr>
        <w:t>یزی همانند خدا نیست</w:t>
      </w:r>
      <w:r>
        <w:rPr>
          <w:rFonts w:ascii="Traditional Arabic" w:hAnsi="Traditional Arabic"/>
          <w:rtl/>
        </w:rPr>
        <w:t>»</w:t>
      </w:r>
      <w:r w:rsidR="00D279B4" w:rsidRPr="004B7668">
        <w:rPr>
          <w:rFonts w:hint="cs"/>
          <w:rtl/>
        </w:rPr>
        <w:t>.</w:t>
      </w:r>
    </w:p>
    <w:p w:rsidR="00C6303C" w:rsidRPr="00F86C77" w:rsidRDefault="00C6303C" w:rsidP="00D70BAA">
      <w:pPr>
        <w:pStyle w:val="a"/>
        <w:rPr>
          <w:rStyle w:val="Char2"/>
          <w:rtl/>
        </w:rPr>
      </w:pPr>
      <w:r>
        <w:rPr>
          <w:rFonts w:ascii="Traditional Arabic" w:hAnsi="Traditional Arabic" w:cs="Traditional Arabic"/>
          <w:rtl/>
        </w:rPr>
        <w:t>﴿</w:t>
      </w:r>
      <w:r w:rsidRPr="00F86C77">
        <w:rPr>
          <w:rStyle w:val="Char2"/>
          <w:rtl/>
        </w:rPr>
        <w:t>هَلۡ تَعۡلَمُ لَهُ</w:t>
      </w:r>
      <w:r w:rsidRPr="00F86C77">
        <w:rPr>
          <w:rStyle w:val="Char2"/>
          <w:rFonts w:hint="cs"/>
          <w:rtl/>
        </w:rPr>
        <w:t>ۥ</w:t>
      </w:r>
      <w:r w:rsidRPr="00F86C77">
        <w:rPr>
          <w:rStyle w:val="Char2"/>
          <w:rtl/>
        </w:rPr>
        <w:t xml:space="preserve"> سَمِيّٗا ٦٥</w:t>
      </w:r>
      <w:r>
        <w:rPr>
          <w:rFonts w:ascii="Traditional Arabic" w:hAnsi="Traditional Arabic" w:cs="Traditional Arabic"/>
          <w:rtl/>
        </w:rPr>
        <w:t>﴾</w:t>
      </w:r>
      <w:r>
        <w:rPr>
          <w:rFonts w:hint="cs"/>
          <w:rtl/>
        </w:rPr>
        <w:t xml:space="preserve"> </w:t>
      </w:r>
      <w:r w:rsidRPr="00C6303C">
        <w:rPr>
          <w:rStyle w:val="Char3"/>
          <w:rFonts w:hint="cs"/>
          <w:rtl/>
        </w:rPr>
        <w:t>[مریم</w:t>
      </w:r>
      <w:r w:rsidR="00D70BAA">
        <w:rPr>
          <w:rStyle w:val="Char3"/>
          <w:rFonts w:hint="cs"/>
          <w:rtl/>
        </w:rPr>
        <w:t>:</w:t>
      </w:r>
      <w:r w:rsidRPr="00C6303C">
        <w:rPr>
          <w:rStyle w:val="Char3"/>
          <w:rFonts w:hint="cs"/>
          <w:rtl/>
        </w:rPr>
        <w:t xml:space="preserve"> 65]</w:t>
      </w:r>
      <w:r>
        <w:rPr>
          <w:rFonts w:hint="cs"/>
          <w:rtl/>
        </w:rPr>
        <w:t>.</w:t>
      </w:r>
    </w:p>
    <w:p w:rsidR="00323A84" w:rsidRPr="004B7668" w:rsidRDefault="00FD0E4D" w:rsidP="00C6303C">
      <w:pPr>
        <w:pStyle w:val="a"/>
        <w:rPr>
          <w:rtl/>
        </w:rPr>
      </w:pPr>
      <w:r>
        <w:rPr>
          <w:rFonts w:ascii="Traditional Arabic" w:hAnsi="Traditional Arabic"/>
          <w:rtl/>
        </w:rPr>
        <w:t>«</w:t>
      </w:r>
      <w:r w:rsidR="00F61D59" w:rsidRPr="004B7668">
        <w:rPr>
          <w:rFonts w:hint="cs"/>
          <w:rtl/>
        </w:rPr>
        <w:t>مگر شبیه و همانند برای خدا پیدا خواهی کرد</w:t>
      </w:r>
      <w:r>
        <w:rPr>
          <w:rFonts w:ascii="Traditional Arabic" w:hAnsi="Traditional Arabic"/>
          <w:rtl/>
        </w:rPr>
        <w:t>»</w:t>
      </w:r>
      <w:r w:rsidR="00323A84" w:rsidRPr="004B7668">
        <w:rPr>
          <w:rFonts w:hint="cs"/>
          <w:rtl/>
        </w:rPr>
        <w:t>.</w:t>
      </w:r>
    </w:p>
    <w:p w:rsidR="007844FA" w:rsidRPr="00594CAF" w:rsidRDefault="004E5E85" w:rsidP="00C6303C">
      <w:pPr>
        <w:pStyle w:val="a"/>
        <w:rPr>
          <w:rStyle w:val="Char"/>
          <w:rtl/>
        </w:rPr>
      </w:pPr>
      <w:r w:rsidRPr="00C6303C">
        <w:rPr>
          <w:rFonts w:hint="cs"/>
          <w:rtl/>
        </w:rPr>
        <w:t>و این نصوص بر این دلالت دارند که خداوند شبیه ندارد و یا دارای جسم نمی‌باشد،</w:t>
      </w:r>
      <w:r w:rsidR="00023C7C" w:rsidRPr="00594CAF">
        <w:rPr>
          <w:rStyle w:val="Char"/>
          <w:rFonts w:hint="cs"/>
          <w:rtl/>
        </w:rPr>
        <w:t xml:space="preserve"> اما </w:t>
      </w:r>
      <w:r w:rsidR="0044310B">
        <w:rPr>
          <w:rStyle w:val="Char"/>
          <w:rFonts w:hint="cs"/>
          <w:rtl/>
        </w:rPr>
        <w:t>این‌ها</w:t>
      </w:r>
      <w:r w:rsidR="00023C7C" w:rsidRPr="00594CAF">
        <w:rPr>
          <w:rStyle w:val="Char"/>
          <w:rFonts w:hint="cs"/>
          <w:rtl/>
        </w:rPr>
        <w:t xml:space="preserve"> </w:t>
      </w:r>
      <w:r w:rsidR="004627E2" w:rsidRPr="00594CAF">
        <w:rPr>
          <w:rStyle w:val="Char"/>
          <w:rFonts w:hint="cs"/>
          <w:rtl/>
        </w:rPr>
        <w:t xml:space="preserve">بر نفی صفاتی </w:t>
      </w:r>
      <w:r w:rsidR="00AA370D" w:rsidRPr="00594CAF">
        <w:rPr>
          <w:rStyle w:val="Char"/>
          <w:rFonts w:hint="cs"/>
          <w:rtl/>
        </w:rPr>
        <w:t>که خود نصوص آن</w:t>
      </w:r>
      <w:r w:rsidR="00B95985" w:rsidRPr="00594CAF">
        <w:rPr>
          <w:rStyle w:val="Char"/>
          <w:rFonts w:hint="cs"/>
          <w:rtl/>
        </w:rPr>
        <w:t xml:space="preserve"> </w:t>
      </w:r>
      <w:r w:rsidR="00AA370D" w:rsidRPr="00594CAF">
        <w:rPr>
          <w:rStyle w:val="Char"/>
          <w:rFonts w:hint="cs"/>
          <w:rtl/>
        </w:rPr>
        <w:t xml:space="preserve">را به اثبات رسانیده‌اند دلالتی </w:t>
      </w:r>
      <w:r w:rsidR="00576155" w:rsidRPr="00594CAF">
        <w:rPr>
          <w:rStyle w:val="Char"/>
          <w:rFonts w:hint="cs"/>
          <w:rtl/>
        </w:rPr>
        <w:t>ندارند،</w:t>
      </w:r>
      <w:r w:rsidR="005A212E" w:rsidRPr="00594CAF">
        <w:rPr>
          <w:rStyle w:val="Char"/>
          <w:rFonts w:hint="cs"/>
          <w:rtl/>
        </w:rPr>
        <w:t xml:space="preserve"> نهایت دلالتشان </w:t>
      </w:r>
      <w:r w:rsidR="008E7E5E" w:rsidRPr="00594CAF">
        <w:rPr>
          <w:rStyle w:val="Char"/>
          <w:rFonts w:hint="cs"/>
          <w:rtl/>
        </w:rPr>
        <w:t xml:space="preserve">بر نفی شباهت دستان مخلوقین با دست باری تبارک و تعالی است. </w:t>
      </w:r>
    </w:p>
    <w:p w:rsidR="007844FA" w:rsidRPr="00594CAF" w:rsidRDefault="00FD0E4D" w:rsidP="000B6011">
      <w:pPr>
        <w:ind w:firstLine="284"/>
        <w:jc w:val="both"/>
        <w:rPr>
          <w:rStyle w:val="Char"/>
          <w:rtl/>
        </w:rPr>
      </w:pPr>
      <w:r w:rsidRPr="00594CAF">
        <w:rPr>
          <w:rStyle w:val="Char"/>
          <w:rFonts w:hint="cs"/>
          <w:rtl/>
        </w:rPr>
        <w:t>و شیخ الإ</w:t>
      </w:r>
      <w:r w:rsidR="007D70B5" w:rsidRPr="00594CAF">
        <w:rPr>
          <w:rStyle w:val="Char"/>
          <w:rFonts w:hint="cs"/>
          <w:rtl/>
        </w:rPr>
        <w:t xml:space="preserve">سلام در طی آوردن </w:t>
      </w:r>
      <w:r w:rsidR="000B6011" w:rsidRPr="00594CAF">
        <w:rPr>
          <w:rStyle w:val="Char"/>
          <w:rFonts w:hint="cs"/>
          <w:rtl/>
        </w:rPr>
        <w:t xml:space="preserve">براهین و دلایل روشن در این مورد </w:t>
      </w:r>
      <w:r w:rsidRPr="00594CAF">
        <w:rPr>
          <w:rStyle w:val="Char"/>
          <w:rFonts w:hint="cs"/>
          <w:rtl/>
        </w:rPr>
        <w:t>به اینجا می‌رسد و می‌گوید</w:t>
      </w:r>
      <w:r w:rsidR="00D45B68" w:rsidRPr="00594CAF">
        <w:rPr>
          <w:rStyle w:val="Char"/>
          <w:rFonts w:hint="cs"/>
          <w:rtl/>
        </w:rPr>
        <w:t xml:space="preserve">: نه در نقل و نه در عقل دلیلی یافت نمی‌شود که منافی اثبات حقیقت دست برای </w:t>
      </w:r>
      <w:r w:rsidR="003B3EFC" w:rsidRPr="00594CAF">
        <w:rPr>
          <w:rStyle w:val="Char"/>
          <w:rFonts w:hint="cs"/>
          <w:rtl/>
        </w:rPr>
        <w:t xml:space="preserve">خداوند سبحان باشد. </w:t>
      </w:r>
    </w:p>
    <w:p w:rsidR="007844FA" w:rsidRPr="00594CAF" w:rsidRDefault="009E7361" w:rsidP="00CC2A52">
      <w:pPr>
        <w:ind w:firstLine="284"/>
        <w:jc w:val="both"/>
        <w:rPr>
          <w:rStyle w:val="Char"/>
          <w:rtl/>
        </w:rPr>
      </w:pPr>
      <w:r w:rsidRPr="00594CAF">
        <w:rPr>
          <w:rStyle w:val="Char"/>
          <w:rFonts w:hint="cs"/>
          <w:rtl/>
        </w:rPr>
        <w:t xml:space="preserve">و تمام آنچه که نفی کنندگان صفات و یا </w:t>
      </w:r>
      <w:r w:rsidR="00B64A8C" w:rsidRPr="00594CAF">
        <w:rPr>
          <w:rStyle w:val="Char"/>
          <w:rFonts w:hint="cs"/>
          <w:rtl/>
        </w:rPr>
        <w:t xml:space="preserve">تأویل کنندگان آنها بدان احتجاج می‌کنند شبهه‌ای فاسد بیش نیست. </w:t>
      </w:r>
    </w:p>
    <w:p w:rsidR="007844FA" w:rsidRPr="00594CAF" w:rsidRDefault="00FD0E4D" w:rsidP="00FD0E4D">
      <w:pPr>
        <w:ind w:firstLine="284"/>
        <w:jc w:val="both"/>
        <w:rPr>
          <w:rStyle w:val="Char"/>
          <w:rtl/>
        </w:rPr>
      </w:pPr>
      <w:r w:rsidRPr="00594CAF">
        <w:rPr>
          <w:rStyle w:val="Char"/>
          <w:rFonts w:hint="cs"/>
          <w:rtl/>
        </w:rPr>
        <w:t>تا به اینجا می‌رسد و می‌گوید</w:t>
      </w:r>
      <w:r w:rsidR="002F5725" w:rsidRPr="00594CAF">
        <w:rPr>
          <w:rStyle w:val="Char"/>
          <w:rFonts w:hint="cs"/>
          <w:rtl/>
        </w:rPr>
        <w:t>:</w:t>
      </w:r>
      <w:r w:rsidR="00D84D31" w:rsidRPr="00594CAF">
        <w:rPr>
          <w:rStyle w:val="Char"/>
          <w:rFonts w:hint="cs"/>
          <w:rtl/>
        </w:rPr>
        <w:t xml:space="preserve"> که جایز نخواهد بود که قرآن و سنت مملو از ذکر دست باشد</w:t>
      </w:r>
      <w:r w:rsidR="0047705E" w:rsidRPr="00594CAF">
        <w:rPr>
          <w:rStyle w:val="Char"/>
          <w:rFonts w:hint="cs"/>
          <w:rtl/>
        </w:rPr>
        <w:t xml:space="preserve">، </w:t>
      </w:r>
      <w:r w:rsidR="00FF790C" w:rsidRPr="00594CAF">
        <w:rPr>
          <w:rStyle w:val="Char"/>
          <w:rFonts w:hint="cs"/>
          <w:rtl/>
        </w:rPr>
        <w:t xml:space="preserve">و به تأکید </w:t>
      </w:r>
      <w:r w:rsidR="00FD2392" w:rsidRPr="00594CAF">
        <w:rPr>
          <w:rStyle w:val="Char"/>
          <w:rFonts w:hint="cs"/>
          <w:rtl/>
        </w:rPr>
        <w:t xml:space="preserve">خداوند آدم را </w:t>
      </w:r>
      <w:r w:rsidR="00F058EE" w:rsidRPr="00594CAF">
        <w:rPr>
          <w:rStyle w:val="Char"/>
          <w:rFonts w:hint="cs"/>
          <w:rtl/>
        </w:rPr>
        <w:t>ب</w:t>
      </w:r>
      <w:r w:rsidR="00FD2392" w:rsidRPr="00594CAF">
        <w:rPr>
          <w:rStyle w:val="Char"/>
          <w:rFonts w:hint="cs"/>
          <w:rtl/>
        </w:rPr>
        <w:t>ا دو</w:t>
      </w:r>
      <w:r w:rsidRPr="00594CAF">
        <w:rPr>
          <w:rStyle w:val="Char"/>
          <w:rFonts w:hint="cs"/>
          <w:rtl/>
        </w:rPr>
        <w:t xml:space="preserve"> د</w:t>
      </w:r>
      <w:r w:rsidR="00FD2392" w:rsidRPr="00594CAF">
        <w:rPr>
          <w:rStyle w:val="Char"/>
          <w:rFonts w:hint="cs"/>
          <w:rtl/>
        </w:rPr>
        <w:t xml:space="preserve">ستش </w:t>
      </w:r>
      <w:r w:rsidR="003A65E4" w:rsidRPr="00594CAF">
        <w:rPr>
          <w:rStyle w:val="Char"/>
          <w:rFonts w:hint="cs"/>
          <w:rtl/>
        </w:rPr>
        <w:t>خ</w:t>
      </w:r>
      <w:r w:rsidR="00016A99" w:rsidRPr="00594CAF">
        <w:rPr>
          <w:rStyle w:val="Char"/>
          <w:rFonts w:hint="cs"/>
          <w:rtl/>
        </w:rPr>
        <w:t>ل</w:t>
      </w:r>
      <w:r w:rsidR="003A65E4" w:rsidRPr="00594CAF">
        <w:rPr>
          <w:rStyle w:val="Char"/>
          <w:rFonts w:hint="cs"/>
          <w:rtl/>
        </w:rPr>
        <w:t>ق نمود،</w:t>
      </w:r>
      <w:r w:rsidR="00067BD5" w:rsidRPr="00594CAF">
        <w:rPr>
          <w:rStyle w:val="Char"/>
          <w:rFonts w:hint="cs"/>
          <w:rtl/>
        </w:rPr>
        <w:t xml:space="preserve"> و اینکه د</w:t>
      </w:r>
      <w:r w:rsidR="009923F1" w:rsidRPr="00594CAF">
        <w:rPr>
          <w:rStyle w:val="Char"/>
          <w:rFonts w:hint="cs"/>
          <w:rtl/>
        </w:rPr>
        <w:t>ستانش بازند،</w:t>
      </w:r>
      <w:r w:rsidR="009821AA" w:rsidRPr="00594CAF">
        <w:rPr>
          <w:rStyle w:val="Char"/>
          <w:rFonts w:hint="cs"/>
          <w:rtl/>
        </w:rPr>
        <w:t xml:space="preserve"> و</w:t>
      </w:r>
      <w:r w:rsidRPr="00594CAF">
        <w:rPr>
          <w:rStyle w:val="Char"/>
          <w:rFonts w:hint="cs"/>
          <w:rtl/>
        </w:rPr>
        <w:t xml:space="preserve"> </w:t>
      </w:r>
      <w:r w:rsidR="009821AA" w:rsidRPr="00594CAF">
        <w:rPr>
          <w:rStyle w:val="Char"/>
          <w:rFonts w:hint="cs"/>
          <w:rtl/>
        </w:rPr>
        <w:t>یا ملک در دست وی است،</w:t>
      </w:r>
      <w:r w:rsidR="00007607" w:rsidRPr="00594CAF">
        <w:rPr>
          <w:rStyle w:val="Char"/>
          <w:rFonts w:hint="cs"/>
          <w:rtl/>
        </w:rPr>
        <w:t xml:space="preserve"> در سنت نیز احادیث </w:t>
      </w:r>
      <w:r w:rsidR="006945B6" w:rsidRPr="00594CAF">
        <w:rPr>
          <w:rStyle w:val="Char"/>
          <w:rFonts w:hint="cs"/>
          <w:rtl/>
        </w:rPr>
        <w:t>بی‌شماری از این قبیل آمده‌اند</w:t>
      </w:r>
      <w:r w:rsidR="0049271E" w:rsidRPr="00594CAF">
        <w:rPr>
          <w:rStyle w:val="Char"/>
          <w:rFonts w:hint="cs"/>
          <w:rtl/>
        </w:rPr>
        <w:t xml:space="preserve">، </w:t>
      </w:r>
      <w:r w:rsidR="00D32B42" w:rsidRPr="00594CAF">
        <w:rPr>
          <w:rStyle w:val="Char"/>
          <w:rFonts w:hint="cs"/>
          <w:rtl/>
        </w:rPr>
        <w:t>سپس پیامبر</w:t>
      </w:r>
      <w:r>
        <w:rPr>
          <w:rFonts w:cs="CTraditional Arabic" w:hint="cs"/>
          <w:color w:val="333300"/>
          <w:sz w:val="28"/>
          <w:szCs w:val="28"/>
          <w:rtl/>
          <w:lang w:bidi="fa-IR"/>
        </w:rPr>
        <w:t>ص</w:t>
      </w:r>
      <w:r w:rsidR="00D40F3F" w:rsidRPr="00594CAF">
        <w:rPr>
          <w:rStyle w:val="Char"/>
          <w:rFonts w:hint="cs"/>
          <w:rtl/>
        </w:rPr>
        <w:t xml:space="preserve"> برای امتش بیان نکند که هدف از این سخنان حقیقت ظاهریشان نمی‌باشد، تا اینکه امثال جهم بن صفوان و بشر بن غیاث مریسی و هم مسیرانشان </w:t>
      </w:r>
      <w:r w:rsidR="003C7E83" w:rsidRPr="00594CAF">
        <w:rPr>
          <w:rStyle w:val="Char"/>
          <w:rFonts w:hint="cs"/>
          <w:rtl/>
        </w:rPr>
        <w:t xml:space="preserve">بیایند و ادعا کنند که منصرف ساختن این نصوص از ظاهرشان واجب است و راهی را بپیمایند </w:t>
      </w:r>
      <w:r w:rsidR="008C166D" w:rsidRPr="00594CAF">
        <w:rPr>
          <w:rStyle w:val="Char"/>
          <w:rFonts w:hint="cs"/>
          <w:rtl/>
        </w:rPr>
        <w:t xml:space="preserve">که با آن به مخالفت </w:t>
      </w:r>
      <w:r w:rsidR="005744FB" w:rsidRPr="00594CAF">
        <w:rPr>
          <w:rStyle w:val="Char"/>
          <w:rFonts w:hint="cs"/>
          <w:rtl/>
        </w:rPr>
        <w:t xml:space="preserve">با نصوص قرآنی و حدیثی، و همچنین </w:t>
      </w:r>
      <w:r w:rsidR="008954D8" w:rsidRPr="00594CAF">
        <w:rPr>
          <w:rStyle w:val="Char"/>
          <w:rFonts w:hint="cs"/>
          <w:rtl/>
        </w:rPr>
        <w:t>آنچه اصحاب و بزرگان تابعین و ائم</w:t>
      </w:r>
      <w:r w:rsidRPr="00594CAF">
        <w:rPr>
          <w:rStyle w:val="Char"/>
          <w:rFonts w:hint="cs"/>
          <w:rtl/>
        </w:rPr>
        <w:t xml:space="preserve">ه بر آن بودند </w:t>
      </w:r>
      <w:r w:rsidRPr="00D70BAA">
        <w:rPr>
          <w:rStyle w:val="Char"/>
          <w:rFonts w:hint="cs"/>
          <w:rtl/>
        </w:rPr>
        <w:t>بپردازند. [الرسالة</w:t>
      </w:r>
      <w:r w:rsidR="008954D8" w:rsidRPr="00D70BAA">
        <w:rPr>
          <w:rStyle w:val="Char"/>
          <w:rFonts w:hint="cs"/>
          <w:rtl/>
        </w:rPr>
        <w:t xml:space="preserve"> </w:t>
      </w:r>
      <w:r w:rsidRPr="00D70BAA">
        <w:rPr>
          <w:rStyle w:val="Char"/>
          <w:rFonts w:hint="cs"/>
          <w:rtl/>
        </w:rPr>
        <w:t>المدینة</w:t>
      </w:r>
      <w:r w:rsidR="007331C3" w:rsidRPr="00D70BAA">
        <w:rPr>
          <w:rStyle w:val="Char"/>
          <w:rFonts w:hint="cs"/>
          <w:rtl/>
        </w:rPr>
        <w:t xml:space="preserve"> ص </w:t>
      </w:r>
      <w:r w:rsidR="00D57293" w:rsidRPr="00D70BAA">
        <w:rPr>
          <w:rStyle w:val="Char"/>
          <w:rFonts w:hint="cs"/>
          <w:rtl/>
        </w:rPr>
        <w:t>44-67 با تصرف]</w:t>
      </w:r>
      <w:r w:rsidRPr="00D70BAA">
        <w:rPr>
          <w:rStyle w:val="Char"/>
          <w:rFonts w:hint="cs"/>
          <w:rtl/>
        </w:rPr>
        <w:t>.</w:t>
      </w:r>
      <w:r w:rsidR="00D57293" w:rsidRPr="00D70BAA">
        <w:rPr>
          <w:rStyle w:val="Char"/>
          <w:rFonts w:hint="cs"/>
          <w:rtl/>
        </w:rPr>
        <w:t xml:space="preserve"> </w:t>
      </w:r>
    </w:p>
    <w:p w:rsidR="00153B9E" w:rsidRPr="004B7668" w:rsidRDefault="00F73992" w:rsidP="007402A6">
      <w:pPr>
        <w:pStyle w:val="Heading1"/>
        <w:rPr>
          <w:rtl/>
          <w:lang w:bidi="fa-IR"/>
        </w:rPr>
      </w:pPr>
      <w:bookmarkStart w:id="26" w:name="_Toc298098569"/>
      <w:bookmarkStart w:id="27" w:name="_Toc436210428"/>
      <w:r w:rsidRPr="004B7668">
        <w:rPr>
          <w:rFonts w:hint="cs"/>
          <w:rtl/>
          <w:lang w:bidi="fa-IR"/>
        </w:rPr>
        <w:t xml:space="preserve">دلایلی بر </w:t>
      </w:r>
      <w:r w:rsidRPr="007402A6">
        <w:rPr>
          <w:rFonts w:hint="cs"/>
          <w:rtl/>
        </w:rPr>
        <w:t>بطلان</w:t>
      </w:r>
      <w:r w:rsidRPr="004B7668">
        <w:rPr>
          <w:rFonts w:hint="cs"/>
          <w:rtl/>
          <w:lang w:bidi="fa-IR"/>
        </w:rPr>
        <w:t xml:space="preserve"> تأویل</w:t>
      </w:r>
      <w:bookmarkEnd w:id="26"/>
      <w:bookmarkEnd w:id="27"/>
      <w:r w:rsidRPr="004B7668">
        <w:rPr>
          <w:rFonts w:hint="cs"/>
          <w:rtl/>
          <w:lang w:bidi="fa-IR"/>
        </w:rPr>
        <w:t xml:space="preserve"> </w:t>
      </w:r>
    </w:p>
    <w:p w:rsidR="00153B9E" w:rsidRPr="00594CAF" w:rsidRDefault="005070C8" w:rsidP="00263F4D">
      <w:pPr>
        <w:jc w:val="both"/>
        <w:rPr>
          <w:rStyle w:val="Char"/>
          <w:rtl/>
        </w:rPr>
      </w:pPr>
      <w:r w:rsidRPr="00594CAF">
        <w:rPr>
          <w:rStyle w:val="Char"/>
          <w:rFonts w:hint="cs"/>
          <w:rtl/>
        </w:rPr>
        <w:t xml:space="preserve">اهل تأویل </w:t>
      </w:r>
      <w:r w:rsidR="00DB7FF0" w:rsidRPr="00594CAF">
        <w:rPr>
          <w:rStyle w:val="Char"/>
          <w:rFonts w:hint="cs"/>
          <w:rtl/>
        </w:rPr>
        <w:t>گمان می‌برند که دلایل عقلی،</w:t>
      </w:r>
      <w:r w:rsidR="00844CBD" w:rsidRPr="00594CAF">
        <w:rPr>
          <w:rStyle w:val="Char"/>
          <w:rFonts w:hint="cs"/>
          <w:rtl/>
        </w:rPr>
        <w:t xml:space="preserve"> آنان را ملزم نموده که نصوص صفات را تأویل کنند،</w:t>
      </w:r>
      <w:r w:rsidR="005B740A" w:rsidRPr="00594CAF">
        <w:rPr>
          <w:rStyle w:val="Char"/>
          <w:rFonts w:hint="cs"/>
          <w:rtl/>
        </w:rPr>
        <w:t xml:space="preserve"> به گمان آنان عقل حکم</w:t>
      </w:r>
      <w:r w:rsidR="00990F4B" w:rsidRPr="00594CAF">
        <w:rPr>
          <w:rStyle w:val="Char"/>
          <w:rFonts w:hint="cs"/>
          <w:rtl/>
        </w:rPr>
        <w:t xml:space="preserve"> می‌کند که رؤیت خداوند محال است،</w:t>
      </w:r>
      <w:r w:rsidR="00B82338" w:rsidRPr="00594CAF">
        <w:rPr>
          <w:rStyle w:val="Char"/>
          <w:rFonts w:hint="cs"/>
          <w:rtl/>
        </w:rPr>
        <w:t xml:space="preserve"> و اثبات گوش و صورت </w:t>
      </w:r>
      <w:r w:rsidR="007344E9" w:rsidRPr="00594CAF">
        <w:rPr>
          <w:rStyle w:val="Char"/>
          <w:rFonts w:hint="cs"/>
          <w:rtl/>
        </w:rPr>
        <w:t>و استواء</w:t>
      </w:r>
      <w:r w:rsidR="003B2B65" w:rsidRPr="00594CAF">
        <w:rPr>
          <w:rStyle w:val="Char"/>
          <w:rFonts w:hint="cs"/>
          <w:rtl/>
        </w:rPr>
        <w:t xml:space="preserve"> (قرار گرفتن بر عرش)</w:t>
      </w:r>
      <w:r w:rsidR="00464E60" w:rsidRPr="00594CAF">
        <w:rPr>
          <w:rStyle w:val="Char"/>
          <w:rFonts w:hint="cs"/>
          <w:rtl/>
        </w:rPr>
        <w:t xml:space="preserve"> برای خدا مستلزم همانند بودن وی با مخلوقاتش می‌باشد. </w:t>
      </w:r>
    </w:p>
    <w:p w:rsidR="00153B9E" w:rsidRPr="00594CAF" w:rsidRDefault="00FD0E4D" w:rsidP="00464E60">
      <w:pPr>
        <w:ind w:firstLine="284"/>
        <w:jc w:val="both"/>
        <w:rPr>
          <w:rStyle w:val="Char"/>
          <w:rtl/>
        </w:rPr>
      </w:pPr>
      <w:r w:rsidRPr="00594CAF">
        <w:rPr>
          <w:rStyle w:val="Char"/>
          <w:rFonts w:hint="cs"/>
          <w:rtl/>
        </w:rPr>
        <w:t>و اما رد بر آنان از چندین جهت</w:t>
      </w:r>
      <w:r w:rsidR="00464E60" w:rsidRPr="00594CAF">
        <w:rPr>
          <w:rStyle w:val="Char"/>
          <w:rFonts w:hint="cs"/>
          <w:rtl/>
        </w:rPr>
        <w:t>:</w:t>
      </w:r>
    </w:p>
    <w:p w:rsidR="00153B9E" w:rsidRPr="00594CAF" w:rsidRDefault="009427A1" w:rsidP="00794A2B">
      <w:pPr>
        <w:ind w:firstLine="284"/>
        <w:jc w:val="both"/>
        <w:rPr>
          <w:rStyle w:val="Char"/>
          <w:rtl/>
        </w:rPr>
      </w:pPr>
      <w:r w:rsidRPr="007402A6">
        <w:rPr>
          <w:rStyle w:val="Char1"/>
          <w:rFonts w:hint="cs"/>
          <w:rtl/>
        </w:rPr>
        <w:t>اولاً</w:t>
      </w:r>
      <w:r w:rsidR="00B00212" w:rsidRPr="007402A6">
        <w:rPr>
          <w:rStyle w:val="Char1"/>
          <w:rFonts w:hint="cs"/>
          <w:rtl/>
        </w:rPr>
        <w:t>:</w:t>
      </w:r>
      <w:r w:rsidR="00A11D78" w:rsidRPr="00594CAF">
        <w:rPr>
          <w:rStyle w:val="Char"/>
          <w:rFonts w:hint="cs"/>
          <w:rtl/>
        </w:rPr>
        <w:t xml:space="preserve"> به تأکید </w:t>
      </w:r>
      <w:r w:rsidR="004C0336" w:rsidRPr="00594CAF">
        <w:rPr>
          <w:rStyle w:val="Char"/>
          <w:rFonts w:hint="cs"/>
          <w:rtl/>
        </w:rPr>
        <w:t>معانی تازه پیداشد</w:t>
      </w:r>
      <w:r w:rsidR="00FB3793">
        <w:rPr>
          <w:rStyle w:val="Char"/>
          <w:rFonts w:hint="cs"/>
          <w:rtl/>
        </w:rPr>
        <w:t>ۀ</w:t>
      </w:r>
      <w:r w:rsidR="004C0336" w:rsidRPr="00594CAF">
        <w:rPr>
          <w:rStyle w:val="Char"/>
          <w:rFonts w:hint="cs"/>
          <w:rtl/>
        </w:rPr>
        <w:t xml:space="preserve"> مستحیل بر خداوند،</w:t>
      </w:r>
      <w:r w:rsidR="00340BBB" w:rsidRPr="00594CAF">
        <w:rPr>
          <w:rStyle w:val="Char"/>
          <w:rFonts w:hint="cs"/>
          <w:rtl/>
        </w:rPr>
        <w:t xml:space="preserve"> معنی‌هایی که آنان خواسته‌اند به سبب بعید بودن آن از خداوند</w:t>
      </w:r>
      <w:r w:rsidR="006B2007" w:rsidRPr="00594CAF">
        <w:rPr>
          <w:rStyle w:val="Char"/>
          <w:rFonts w:hint="cs"/>
          <w:rtl/>
        </w:rPr>
        <w:t>،</w:t>
      </w:r>
      <w:r w:rsidR="00340BBB" w:rsidRPr="00594CAF">
        <w:rPr>
          <w:rStyle w:val="Char"/>
          <w:rFonts w:hint="cs"/>
          <w:rtl/>
        </w:rPr>
        <w:t xml:space="preserve"> نصوص را بخاطرش از ظاهر منص</w:t>
      </w:r>
      <w:r w:rsidR="000F44A0" w:rsidRPr="00594CAF">
        <w:rPr>
          <w:rStyle w:val="Char"/>
          <w:rFonts w:hint="cs"/>
          <w:rtl/>
        </w:rPr>
        <w:t>رف سازند، همان ظاهر نصوص نیستند،</w:t>
      </w:r>
      <w:r w:rsidR="001849E0" w:rsidRPr="00594CAF">
        <w:rPr>
          <w:rStyle w:val="Char"/>
          <w:rFonts w:hint="cs"/>
          <w:rtl/>
        </w:rPr>
        <w:t xml:space="preserve"> بلکه ظاهر چیزی است که قبل از هر چیز دیگر از آن لغت به عقل سلیم </w:t>
      </w:r>
      <w:r w:rsidR="00063D8C" w:rsidRPr="00594CAF">
        <w:rPr>
          <w:rStyle w:val="Char"/>
          <w:rFonts w:hint="cs"/>
          <w:rtl/>
        </w:rPr>
        <w:t>می</w:t>
      </w:r>
      <w:r w:rsidR="00495ADC" w:rsidRPr="00594CAF">
        <w:rPr>
          <w:rStyle w:val="Char"/>
          <w:rFonts w:hint="cs"/>
          <w:rtl/>
        </w:rPr>
        <w:t>‌</w:t>
      </w:r>
      <w:r w:rsidR="00063D8C" w:rsidRPr="00594CAF">
        <w:rPr>
          <w:rStyle w:val="Char"/>
          <w:rFonts w:hint="cs"/>
          <w:rtl/>
        </w:rPr>
        <w:t>رسد،</w:t>
      </w:r>
      <w:r w:rsidR="00495ADC" w:rsidRPr="00594CAF">
        <w:rPr>
          <w:rStyle w:val="Char"/>
          <w:rFonts w:hint="cs"/>
          <w:rtl/>
        </w:rPr>
        <w:t xml:space="preserve"> </w:t>
      </w:r>
      <w:r w:rsidR="00DC2EA3" w:rsidRPr="00594CAF">
        <w:rPr>
          <w:rStyle w:val="Char"/>
          <w:rFonts w:hint="cs"/>
          <w:rtl/>
        </w:rPr>
        <w:t xml:space="preserve">لغتی که آن را درک می‌کند کسی </w:t>
      </w:r>
      <w:r w:rsidR="00DC2EA3" w:rsidRPr="00D70BAA">
        <w:rPr>
          <w:rStyle w:val="Char"/>
          <w:rFonts w:hint="cs"/>
          <w:rtl/>
        </w:rPr>
        <w:t>که بدان تکلم نماید</w:t>
      </w:r>
      <w:r w:rsidR="00FD0E4D" w:rsidRPr="00D70BAA">
        <w:rPr>
          <w:rStyle w:val="Char"/>
          <w:rFonts w:hint="cs"/>
          <w:rtl/>
        </w:rPr>
        <w:t>. [به رسالة المدینة</w:t>
      </w:r>
      <w:r w:rsidR="00DC2EA3" w:rsidRPr="00D70BAA">
        <w:rPr>
          <w:rStyle w:val="Char"/>
          <w:rFonts w:hint="cs"/>
          <w:rtl/>
        </w:rPr>
        <w:t xml:space="preserve"> مراجعه کن ص 3</w:t>
      </w:r>
      <w:r w:rsidR="00DC2EA3" w:rsidRPr="00594CAF">
        <w:rPr>
          <w:rStyle w:val="Char"/>
          <w:rFonts w:hint="cs"/>
          <w:rtl/>
        </w:rPr>
        <w:t>1]</w:t>
      </w:r>
      <w:r w:rsidR="00FD0E4D" w:rsidRPr="00594CAF">
        <w:rPr>
          <w:rStyle w:val="Char"/>
          <w:rFonts w:hint="cs"/>
          <w:rtl/>
        </w:rPr>
        <w:t>.</w:t>
      </w:r>
      <w:r w:rsidR="00DC2EA3" w:rsidRPr="00594CAF">
        <w:rPr>
          <w:rStyle w:val="Char"/>
          <w:rFonts w:hint="cs"/>
          <w:rtl/>
        </w:rPr>
        <w:t xml:space="preserve"> </w:t>
      </w:r>
    </w:p>
    <w:p w:rsidR="00DC2EA3" w:rsidRPr="00594CAF" w:rsidRDefault="00D0601A" w:rsidP="00026CC1">
      <w:pPr>
        <w:ind w:firstLine="284"/>
        <w:jc w:val="both"/>
        <w:rPr>
          <w:rStyle w:val="Char"/>
          <w:rtl/>
        </w:rPr>
      </w:pPr>
      <w:r w:rsidRPr="00594CAF">
        <w:rPr>
          <w:rStyle w:val="Char"/>
          <w:rFonts w:hint="cs"/>
          <w:rtl/>
        </w:rPr>
        <w:t xml:space="preserve">و اهل دانش و ایمان هنگامی که سخن خدا و رسولش را در توصیف خداوند </w:t>
      </w:r>
      <w:r w:rsidR="00C17806" w:rsidRPr="00594CAF">
        <w:rPr>
          <w:rStyle w:val="Char"/>
          <w:rFonts w:hint="cs"/>
          <w:rtl/>
        </w:rPr>
        <w:t>تبارک و تعالی می‌شنوند،</w:t>
      </w:r>
      <w:r w:rsidR="0013790D" w:rsidRPr="00594CAF">
        <w:rPr>
          <w:rStyle w:val="Char"/>
          <w:rFonts w:hint="cs"/>
          <w:rtl/>
        </w:rPr>
        <w:t xml:space="preserve"> باعظمتی</w:t>
      </w:r>
      <w:r w:rsidR="00ED4390" w:rsidRPr="00594CAF">
        <w:rPr>
          <w:rStyle w:val="Char"/>
          <w:rFonts w:hint="cs"/>
          <w:rtl/>
        </w:rPr>
        <w:t>،</w:t>
      </w:r>
      <w:r w:rsidR="00324228" w:rsidRPr="00594CAF">
        <w:rPr>
          <w:rStyle w:val="Char"/>
          <w:rFonts w:hint="cs"/>
          <w:rtl/>
        </w:rPr>
        <w:t xml:space="preserve"> منزه بودن </w:t>
      </w:r>
      <w:r w:rsidR="00230356" w:rsidRPr="00594CAF">
        <w:rPr>
          <w:rStyle w:val="Char"/>
          <w:rFonts w:hint="cs"/>
          <w:rtl/>
        </w:rPr>
        <w:t>و بزرگی خداوند به ذهنشان خواهد رسید،</w:t>
      </w:r>
      <w:r w:rsidR="00DD7BEF" w:rsidRPr="00594CAF">
        <w:rPr>
          <w:rStyle w:val="Char"/>
          <w:rFonts w:hint="cs"/>
          <w:rtl/>
        </w:rPr>
        <w:t xml:space="preserve"> و این معانی کثیف و ناپاک به ذهنشان </w:t>
      </w:r>
      <w:r w:rsidR="009F23CB" w:rsidRPr="00594CAF">
        <w:rPr>
          <w:rStyle w:val="Char"/>
          <w:rFonts w:hint="cs"/>
          <w:rtl/>
        </w:rPr>
        <w:t xml:space="preserve">خطور نمی‌کند. </w:t>
      </w:r>
    </w:p>
    <w:p w:rsidR="009F23CB" w:rsidRPr="00594CAF" w:rsidRDefault="00216544" w:rsidP="00CF6392">
      <w:pPr>
        <w:ind w:firstLine="284"/>
        <w:jc w:val="both"/>
        <w:rPr>
          <w:rStyle w:val="Char"/>
          <w:rtl/>
        </w:rPr>
      </w:pPr>
      <w:r w:rsidRPr="00594CAF">
        <w:rPr>
          <w:rStyle w:val="Char"/>
          <w:rFonts w:hint="cs"/>
          <w:rtl/>
        </w:rPr>
        <w:t xml:space="preserve">شارح طحاویه </w:t>
      </w:r>
      <w:r w:rsidR="00FD0E4D" w:rsidRPr="00594CAF">
        <w:rPr>
          <w:rStyle w:val="Char"/>
          <w:rFonts w:hint="cs"/>
          <w:rtl/>
        </w:rPr>
        <w:t>می‌گوید</w:t>
      </w:r>
      <w:r w:rsidR="0009730E" w:rsidRPr="00594CAF">
        <w:rPr>
          <w:rStyle w:val="Char"/>
          <w:rFonts w:hint="cs"/>
          <w:rtl/>
        </w:rPr>
        <w:t>: لازم است آگاه بود، که این معنی فاسد کف</w:t>
      </w:r>
      <w:r w:rsidR="00533E51" w:rsidRPr="00594CAF">
        <w:rPr>
          <w:rStyle w:val="Char"/>
          <w:rFonts w:hint="cs"/>
          <w:rtl/>
        </w:rPr>
        <w:t>ر</w:t>
      </w:r>
      <w:r w:rsidR="0009730E" w:rsidRPr="00594CAF">
        <w:rPr>
          <w:rStyle w:val="Char"/>
          <w:rFonts w:hint="cs"/>
          <w:rtl/>
        </w:rPr>
        <w:t xml:space="preserve">ی </w:t>
      </w:r>
      <w:r w:rsidR="00B12A03" w:rsidRPr="00594CAF">
        <w:rPr>
          <w:rStyle w:val="Char"/>
          <w:rFonts w:hint="cs"/>
          <w:rtl/>
        </w:rPr>
        <w:t xml:space="preserve">همان ظاهر </w:t>
      </w:r>
      <w:r w:rsidR="00FD6AA9" w:rsidRPr="00594CAF">
        <w:rPr>
          <w:rStyle w:val="Char"/>
          <w:rFonts w:hint="cs"/>
          <w:rtl/>
        </w:rPr>
        <w:t xml:space="preserve">نص </w:t>
      </w:r>
      <w:r w:rsidR="00886112" w:rsidRPr="00594CAF">
        <w:rPr>
          <w:rStyle w:val="Char"/>
          <w:rFonts w:hint="cs"/>
          <w:rtl/>
        </w:rPr>
        <w:t xml:space="preserve">و مورد نظر نمی‌باشد، و کسی که </w:t>
      </w:r>
      <w:r w:rsidR="001F582A" w:rsidRPr="00594CAF">
        <w:rPr>
          <w:rStyle w:val="Char"/>
          <w:rFonts w:hint="cs"/>
          <w:rtl/>
        </w:rPr>
        <w:t xml:space="preserve">این گونه </w:t>
      </w:r>
      <w:r w:rsidR="002C7EC4" w:rsidRPr="00594CAF">
        <w:rPr>
          <w:rStyle w:val="Char"/>
          <w:rFonts w:hint="cs"/>
          <w:rtl/>
        </w:rPr>
        <w:t>از آنها فهم می‌کند به علت کم فه</w:t>
      </w:r>
      <w:r w:rsidR="00CF6392" w:rsidRPr="00594CAF">
        <w:rPr>
          <w:rStyle w:val="Char"/>
          <w:rFonts w:hint="cs"/>
          <w:rtl/>
        </w:rPr>
        <w:t>م</w:t>
      </w:r>
      <w:r w:rsidR="002C7EC4" w:rsidRPr="00594CAF">
        <w:rPr>
          <w:rStyle w:val="Char"/>
          <w:rFonts w:hint="cs"/>
          <w:rtl/>
        </w:rPr>
        <w:t xml:space="preserve">ی و نقصان دانش </w:t>
      </w:r>
      <w:r w:rsidR="00D06403" w:rsidRPr="00594CAF">
        <w:rPr>
          <w:rStyle w:val="Char"/>
          <w:rFonts w:hint="cs"/>
          <w:rtl/>
        </w:rPr>
        <w:t xml:space="preserve">وی است. </w:t>
      </w:r>
      <w:r w:rsidR="00080870" w:rsidRPr="00594CAF">
        <w:rPr>
          <w:rStyle w:val="Char"/>
          <w:rFonts w:hint="cs"/>
          <w:rtl/>
        </w:rPr>
        <w:t xml:space="preserve">[شرح </w:t>
      </w:r>
      <w:r w:rsidR="00FD0E4D" w:rsidRPr="00594CAF">
        <w:rPr>
          <w:rStyle w:val="Char"/>
          <w:rFonts w:hint="cs"/>
          <w:rtl/>
        </w:rPr>
        <w:t>العقید</w:t>
      </w:r>
      <w:r w:rsidR="00FD0E4D" w:rsidRPr="00924732">
        <w:rPr>
          <w:rFonts w:cs="mylotus" w:hint="cs"/>
          <w:color w:val="333300"/>
          <w:sz w:val="28"/>
          <w:szCs w:val="26"/>
          <w:rtl/>
          <w:lang w:bidi="fa-IR"/>
        </w:rPr>
        <w:t>ة</w:t>
      </w:r>
      <w:r w:rsidR="00AC0550" w:rsidRPr="00594CAF">
        <w:rPr>
          <w:rStyle w:val="Char"/>
          <w:rFonts w:hint="cs"/>
          <w:rtl/>
        </w:rPr>
        <w:t xml:space="preserve"> الطحاو</w:t>
      </w:r>
      <w:r w:rsidR="00AC0550" w:rsidRPr="00924732">
        <w:rPr>
          <w:rFonts w:cs="mylotus" w:hint="cs"/>
          <w:color w:val="333300"/>
          <w:sz w:val="28"/>
          <w:szCs w:val="26"/>
          <w:rtl/>
          <w:lang w:bidi="fa-IR"/>
        </w:rPr>
        <w:t>یة</w:t>
      </w:r>
      <w:r w:rsidR="00852A49" w:rsidRPr="00594CAF">
        <w:rPr>
          <w:rStyle w:val="Char"/>
          <w:rFonts w:hint="cs"/>
          <w:rtl/>
        </w:rPr>
        <w:t xml:space="preserve">: ص </w:t>
      </w:r>
      <w:r w:rsidR="00CD612A" w:rsidRPr="00594CAF">
        <w:rPr>
          <w:rStyle w:val="Char"/>
          <w:rFonts w:hint="cs"/>
          <w:rtl/>
        </w:rPr>
        <w:t>233]</w:t>
      </w:r>
      <w:r w:rsidR="00AC0550" w:rsidRPr="00594CAF">
        <w:rPr>
          <w:rStyle w:val="Char"/>
          <w:rFonts w:hint="cs"/>
          <w:rtl/>
        </w:rPr>
        <w:t>.</w:t>
      </w:r>
      <w:r w:rsidR="00CD612A" w:rsidRPr="00594CAF">
        <w:rPr>
          <w:rStyle w:val="Char"/>
          <w:rFonts w:hint="cs"/>
          <w:rtl/>
        </w:rPr>
        <w:t xml:space="preserve"> </w:t>
      </w:r>
    </w:p>
    <w:p w:rsidR="00CD612A" w:rsidRDefault="00AC0550" w:rsidP="00080870">
      <w:pPr>
        <w:ind w:firstLine="284"/>
        <w:jc w:val="both"/>
        <w:rPr>
          <w:rStyle w:val="Char"/>
          <w:rtl/>
        </w:rPr>
      </w:pPr>
      <w:r w:rsidRPr="00594CAF">
        <w:rPr>
          <w:rStyle w:val="Char"/>
          <w:rFonts w:hint="cs"/>
          <w:rtl/>
        </w:rPr>
        <w:t>شاعر می‌گوید</w:t>
      </w:r>
      <w:r w:rsidR="00083218" w:rsidRPr="00594CAF">
        <w:rPr>
          <w:rStyle w:val="Char"/>
          <w:rFonts w:hint="cs"/>
          <w:rtl/>
        </w:rPr>
        <w:t xml:space="preserve">: </w:t>
      </w:r>
    </w:p>
    <w:tbl>
      <w:tblPr>
        <w:tblStyle w:val="TableGrid"/>
        <w:bidiVisual/>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2835"/>
      </w:tblGrid>
      <w:tr w:rsidR="007402A6" w:rsidTr="007402A6">
        <w:trPr>
          <w:trHeight w:val="462"/>
        </w:trPr>
        <w:tc>
          <w:tcPr>
            <w:tcW w:w="2835" w:type="dxa"/>
          </w:tcPr>
          <w:p w:rsidR="007402A6" w:rsidRPr="007402A6" w:rsidRDefault="007402A6" w:rsidP="007402A6">
            <w:pPr>
              <w:pStyle w:val="a0"/>
              <w:ind w:firstLine="0"/>
              <w:jc w:val="lowKashida"/>
              <w:rPr>
                <w:rStyle w:val="Char"/>
                <w:sz w:val="2"/>
                <w:szCs w:val="2"/>
                <w:rtl/>
              </w:rPr>
            </w:pPr>
            <w:r w:rsidRPr="00924732">
              <w:rPr>
                <w:rFonts w:hint="cs"/>
                <w:rtl/>
              </w:rPr>
              <w:t xml:space="preserve">و </w:t>
            </w:r>
            <w:r w:rsidR="00D70BAA">
              <w:rPr>
                <w:rFonts w:hint="cs"/>
                <w:rtl/>
              </w:rPr>
              <w:t>ك</w:t>
            </w:r>
            <w:r w:rsidRPr="00924732">
              <w:rPr>
                <w:rFonts w:hint="cs"/>
                <w:rtl/>
              </w:rPr>
              <w:t>م من عائب قولاً صحیحاً</w:t>
            </w:r>
            <w:r>
              <w:rPr>
                <w:rtl/>
              </w:rPr>
              <w:br/>
            </w:r>
          </w:p>
        </w:tc>
        <w:tc>
          <w:tcPr>
            <w:tcW w:w="284" w:type="dxa"/>
          </w:tcPr>
          <w:p w:rsidR="007402A6" w:rsidRDefault="007402A6" w:rsidP="00080870">
            <w:pPr>
              <w:jc w:val="both"/>
              <w:rPr>
                <w:rStyle w:val="Char"/>
                <w:rtl/>
              </w:rPr>
            </w:pPr>
          </w:p>
        </w:tc>
        <w:tc>
          <w:tcPr>
            <w:tcW w:w="2835" w:type="dxa"/>
          </w:tcPr>
          <w:p w:rsidR="007402A6" w:rsidRPr="007402A6" w:rsidRDefault="007402A6" w:rsidP="007402A6">
            <w:pPr>
              <w:pStyle w:val="a0"/>
              <w:ind w:firstLine="0"/>
              <w:jc w:val="lowKashida"/>
              <w:rPr>
                <w:rStyle w:val="Char"/>
                <w:sz w:val="2"/>
                <w:szCs w:val="2"/>
                <w:rtl/>
              </w:rPr>
            </w:pPr>
            <w:r w:rsidRPr="00924732">
              <w:rPr>
                <w:rFonts w:hint="cs"/>
                <w:rtl/>
              </w:rPr>
              <w:t>وآفته من الفهم السقیم</w:t>
            </w:r>
            <w:r>
              <w:rPr>
                <w:rtl/>
              </w:rPr>
              <w:br/>
            </w:r>
          </w:p>
        </w:tc>
      </w:tr>
    </w:tbl>
    <w:p w:rsidR="00153B9E" w:rsidRPr="00594CAF" w:rsidRDefault="00757D2E" w:rsidP="00B81D6C">
      <w:pPr>
        <w:ind w:firstLine="284"/>
        <w:jc w:val="both"/>
        <w:rPr>
          <w:rStyle w:val="Char"/>
          <w:rtl/>
        </w:rPr>
      </w:pPr>
      <w:r w:rsidRPr="00594CAF">
        <w:rPr>
          <w:rStyle w:val="Char"/>
          <w:rFonts w:hint="cs"/>
          <w:rtl/>
        </w:rPr>
        <w:t xml:space="preserve">چه بسیارند کسانی که سخن درست را معیوب می‌پندارند </w:t>
      </w:r>
      <w:r w:rsidR="00B81D6C" w:rsidRPr="00594CAF">
        <w:rPr>
          <w:rStyle w:val="Char"/>
          <w:rFonts w:hint="cs"/>
          <w:rtl/>
        </w:rPr>
        <w:t xml:space="preserve">در حالی که آفت ایشان از سستی فهم خودشان </w:t>
      </w:r>
      <w:r w:rsidR="00365EC2" w:rsidRPr="00594CAF">
        <w:rPr>
          <w:rStyle w:val="Char"/>
          <w:rFonts w:hint="cs"/>
          <w:rtl/>
        </w:rPr>
        <w:t xml:space="preserve">نشأت گرفته. </w:t>
      </w:r>
    </w:p>
    <w:p w:rsidR="00365EC2" w:rsidRPr="00594CAF" w:rsidRDefault="00263F4D" w:rsidP="00263F4D">
      <w:pPr>
        <w:ind w:firstLine="284"/>
        <w:jc w:val="both"/>
        <w:rPr>
          <w:rStyle w:val="Char"/>
          <w:rtl/>
        </w:rPr>
      </w:pPr>
      <w:r w:rsidRPr="003D1516">
        <w:rPr>
          <w:rStyle w:val="Char1"/>
          <w:rFonts w:hint="cs"/>
          <w:rtl/>
        </w:rPr>
        <w:t>ثانیا</w:t>
      </w:r>
      <w:r w:rsidR="00AC0550" w:rsidRPr="003D1516">
        <w:rPr>
          <w:rStyle w:val="Char1"/>
          <w:rFonts w:hint="cs"/>
          <w:rtl/>
        </w:rPr>
        <w:t>ً</w:t>
      </w:r>
      <w:r w:rsidR="0070602A" w:rsidRPr="003D1516">
        <w:rPr>
          <w:rStyle w:val="Char1"/>
          <w:rFonts w:hint="cs"/>
          <w:rtl/>
        </w:rPr>
        <w:t>:</w:t>
      </w:r>
      <w:r w:rsidR="00C85D40" w:rsidRPr="00594CAF">
        <w:rPr>
          <w:rStyle w:val="Char"/>
          <w:rFonts w:hint="cs"/>
          <w:rtl/>
        </w:rPr>
        <w:t xml:space="preserve"> اکیداً</w:t>
      </w:r>
      <w:r w:rsidR="00814C82" w:rsidRPr="00594CAF">
        <w:rPr>
          <w:rStyle w:val="Char"/>
          <w:rFonts w:hint="cs"/>
          <w:rtl/>
        </w:rPr>
        <w:t xml:space="preserve"> نفی تشبیه به وسیل</w:t>
      </w:r>
      <w:r w:rsidR="00FB3793">
        <w:rPr>
          <w:rStyle w:val="Char"/>
          <w:rFonts w:hint="cs"/>
          <w:rtl/>
        </w:rPr>
        <w:t>ۀ</w:t>
      </w:r>
      <w:r w:rsidR="00814C82" w:rsidRPr="00594CAF">
        <w:rPr>
          <w:rStyle w:val="Char"/>
          <w:rFonts w:hint="cs"/>
          <w:rtl/>
        </w:rPr>
        <w:t xml:space="preserve"> نفی صفات و یا تأویل آنها نخواهد بود، بلکه تنها </w:t>
      </w:r>
      <w:r w:rsidR="00E37316" w:rsidRPr="00594CAF">
        <w:rPr>
          <w:rStyle w:val="Char"/>
          <w:rFonts w:hint="cs"/>
          <w:rtl/>
        </w:rPr>
        <w:t>به واسط</w:t>
      </w:r>
      <w:r w:rsidR="00FB3793">
        <w:rPr>
          <w:rStyle w:val="Char"/>
          <w:rFonts w:hint="cs"/>
          <w:rtl/>
        </w:rPr>
        <w:t>ۀ</w:t>
      </w:r>
      <w:r w:rsidR="00E37316" w:rsidRPr="00594CAF">
        <w:rPr>
          <w:rStyle w:val="Char"/>
          <w:rFonts w:hint="cs"/>
          <w:rtl/>
        </w:rPr>
        <w:t xml:space="preserve"> اثبات این صفات است که نفی تشبیه ممکن می‌شود، و این را عقل غیر ممکن نمی‌داند و کنار نمی‌گذارد،</w:t>
      </w:r>
      <w:r w:rsidR="00AC0550" w:rsidRPr="00594CAF">
        <w:rPr>
          <w:rStyle w:val="Char"/>
          <w:rFonts w:hint="cs"/>
          <w:rtl/>
        </w:rPr>
        <w:t xml:space="preserve"> شارح طحاویه می‌گوید</w:t>
      </w:r>
      <w:r w:rsidR="005835EF" w:rsidRPr="00594CAF">
        <w:rPr>
          <w:rStyle w:val="Char"/>
          <w:rFonts w:hint="cs"/>
          <w:rtl/>
        </w:rPr>
        <w:t xml:space="preserve">: </w:t>
      </w:r>
      <w:r w:rsidR="00700C2D" w:rsidRPr="00594CAF">
        <w:rPr>
          <w:rStyle w:val="Char"/>
          <w:rFonts w:hint="cs"/>
          <w:rtl/>
        </w:rPr>
        <w:t xml:space="preserve">آیا منزه کردن خداوند با نفی صفات کمال </w:t>
      </w:r>
      <w:r w:rsidR="006C7779" w:rsidRPr="00594CAF">
        <w:rPr>
          <w:rStyle w:val="Char"/>
          <w:rFonts w:hint="cs"/>
          <w:rtl/>
        </w:rPr>
        <w:t>حاصل می‌شود؟</w:t>
      </w:r>
      <w:r w:rsidR="00846D81" w:rsidRPr="00594CAF">
        <w:rPr>
          <w:rStyle w:val="Char"/>
          <w:rFonts w:hint="cs"/>
          <w:rtl/>
        </w:rPr>
        <w:t xml:space="preserve"> به تأکید</w:t>
      </w:r>
      <w:r w:rsidR="00AB2096" w:rsidRPr="00594CAF">
        <w:rPr>
          <w:rStyle w:val="Char"/>
          <w:rFonts w:hint="cs"/>
          <w:rtl/>
        </w:rPr>
        <w:t>،</w:t>
      </w:r>
      <w:r w:rsidR="00846D81" w:rsidRPr="00594CAF">
        <w:rPr>
          <w:rStyle w:val="Char"/>
          <w:rFonts w:hint="cs"/>
          <w:rtl/>
        </w:rPr>
        <w:t xml:space="preserve"> نفی رؤیت از صفات کمال نیست چون،</w:t>
      </w:r>
      <w:r w:rsidR="00B8356A" w:rsidRPr="00594CAF">
        <w:rPr>
          <w:rStyle w:val="Char"/>
          <w:rFonts w:hint="cs"/>
          <w:rtl/>
        </w:rPr>
        <w:t xml:space="preserve"> غیر موجود است که دیده نمی‌شود، و تنها کامل بودن در اثبات رؤیت </w:t>
      </w:r>
      <w:r w:rsidR="00570783" w:rsidRPr="00594CAF">
        <w:rPr>
          <w:rStyle w:val="Char"/>
          <w:rFonts w:hint="cs"/>
          <w:rtl/>
        </w:rPr>
        <w:t xml:space="preserve">و نفی </w:t>
      </w:r>
      <w:r w:rsidR="00570783" w:rsidRPr="00D70BAA">
        <w:rPr>
          <w:rStyle w:val="Char"/>
          <w:rFonts w:hint="cs"/>
          <w:rtl/>
        </w:rPr>
        <w:t xml:space="preserve">درک کردن بیننده </w:t>
      </w:r>
      <w:r w:rsidR="00423744" w:rsidRPr="00D70BAA">
        <w:rPr>
          <w:rStyle w:val="Char"/>
          <w:rFonts w:hint="cs"/>
          <w:rtl/>
        </w:rPr>
        <w:t>برای وی به صورت ا</w:t>
      </w:r>
      <w:r w:rsidR="00BC7F15" w:rsidRPr="00D70BAA">
        <w:rPr>
          <w:rStyle w:val="Char"/>
          <w:rFonts w:hint="cs"/>
          <w:rtl/>
        </w:rPr>
        <w:t>دراکی</w:t>
      </w:r>
      <w:r w:rsidR="00423744" w:rsidRPr="00D70BAA">
        <w:rPr>
          <w:rStyle w:val="Char"/>
          <w:rFonts w:hint="cs"/>
          <w:rtl/>
        </w:rPr>
        <w:t xml:space="preserve"> فراگیر می‌باشد. [</w:t>
      </w:r>
      <w:r w:rsidR="00AC0550" w:rsidRPr="00D70BAA">
        <w:rPr>
          <w:rStyle w:val="Char"/>
          <w:rFonts w:hint="cs"/>
          <w:rtl/>
        </w:rPr>
        <w:t>شرح العقیدة الطحاویة</w:t>
      </w:r>
      <w:r w:rsidR="00E70DE3" w:rsidRPr="00D70BAA">
        <w:rPr>
          <w:rStyle w:val="Char"/>
          <w:rFonts w:hint="cs"/>
          <w:rtl/>
        </w:rPr>
        <w:t>:</w:t>
      </w:r>
      <w:r w:rsidR="000C3A11" w:rsidRPr="00594CAF">
        <w:rPr>
          <w:rStyle w:val="Char"/>
          <w:rFonts w:hint="cs"/>
          <w:rtl/>
        </w:rPr>
        <w:t xml:space="preserve"> ص 231]</w:t>
      </w:r>
      <w:r w:rsidR="00AC0550" w:rsidRPr="00594CAF">
        <w:rPr>
          <w:rStyle w:val="Char"/>
          <w:rFonts w:hint="cs"/>
          <w:rtl/>
        </w:rPr>
        <w:t>.</w:t>
      </w:r>
      <w:r w:rsidR="000C3A11" w:rsidRPr="00594CAF">
        <w:rPr>
          <w:rStyle w:val="Char"/>
          <w:rFonts w:hint="cs"/>
          <w:rtl/>
        </w:rPr>
        <w:t xml:space="preserve"> </w:t>
      </w:r>
    </w:p>
    <w:p w:rsidR="00153B9E" w:rsidRPr="00594CAF" w:rsidRDefault="005F0A42" w:rsidP="007577F7">
      <w:pPr>
        <w:ind w:firstLine="284"/>
        <w:jc w:val="both"/>
        <w:rPr>
          <w:rStyle w:val="Char"/>
          <w:rtl/>
        </w:rPr>
      </w:pPr>
      <w:r w:rsidRPr="003D1516">
        <w:rPr>
          <w:rStyle w:val="Char1"/>
          <w:rFonts w:hint="cs"/>
          <w:rtl/>
        </w:rPr>
        <w:t>ثالثاً</w:t>
      </w:r>
      <w:r w:rsidR="005A7E66" w:rsidRPr="003D1516">
        <w:rPr>
          <w:rStyle w:val="Char1"/>
          <w:rFonts w:hint="cs"/>
          <w:rtl/>
        </w:rPr>
        <w:t>:</w:t>
      </w:r>
      <w:r w:rsidR="005A7E66" w:rsidRPr="00594CAF">
        <w:rPr>
          <w:rStyle w:val="Char"/>
          <w:rFonts w:hint="cs"/>
          <w:rtl/>
        </w:rPr>
        <w:t xml:space="preserve"> به راستی این روش آنان به داور قرار دادن عقل در نصوص انجامیده است،</w:t>
      </w:r>
      <w:r w:rsidR="00A54AEA" w:rsidRPr="00594CAF">
        <w:rPr>
          <w:rStyle w:val="Char"/>
          <w:rFonts w:hint="cs"/>
          <w:rtl/>
        </w:rPr>
        <w:t xml:space="preserve"> پس </w:t>
      </w:r>
      <w:r w:rsidR="00FA5B76">
        <w:rPr>
          <w:rStyle w:val="Char"/>
          <w:rFonts w:hint="cs"/>
          <w:rtl/>
        </w:rPr>
        <w:t>هرکس</w:t>
      </w:r>
      <w:r w:rsidR="00A54AEA" w:rsidRPr="00594CAF">
        <w:rPr>
          <w:rStyle w:val="Char"/>
          <w:rFonts w:hint="cs"/>
          <w:rtl/>
        </w:rPr>
        <w:t xml:space="preserve"> که عقل وی به عقیده‌ای یا حکمی و یا تشریعی </w:t>
      </w:r>
      <w:r w:rsidR="00E07E68" w:rsidRPr="00594CAF">
        <w:rPr>
          <w:rStyle w:val="Char"/>
          <w:rFonts w:hint="cs"/>
          <w:rtl/>
        </w:rPr>
        <w:t>که از جانب خدا آمده راضی نبود،</w:t>
      </w:r>
      <w:r w:rsidR="00AC0550" w:rsidRPr="00594CAF">
        <w:rPr>
          <w:rStyle w:val="Char"/>
          <w:rFonts w:hint="cs"/>
          <w:rtl/>
        </w:rPr>
        <w:t xml:space="preserve"> می‌گوید</w:t>
      </w:r>
      <w:r w:rsidR="00B93585" w:rsidRPr="00594CAF">
        <w:rPr>
          <w:rStyle w:val="Char"/>
          <w:rFonts w:hint="cs"/>
          <w:rtl/>
        </w:rPr>
        <w:t>:</w:t>
      </w:r>
      <w:r w:rsidR="00B2303A" w:rsidRPr="00594CAF">
        <w:rPr>
          <w:rStyle w:val="Char"/>
          <w:rFonts w:hint="cs"/>
          <w:rtl/>
        </w:rPr>
        <w:t xml:space="preserve"> که حکم عقل این را قبول</w:t>
      </w:r>
      <w:r w:rsidR="00E131F9" w:rsidRPr="00594CAF">
        <w:rPr>
          <w:rStyle w:val="Char"/>
          <w:rFonts w:hint="cs"/>
          <w:rtl/>
        </w:rPr>
        <w:t xml:space="preserve"> </w:t>
      </w:r>
      <w:r w:rsidR="00B2303A" w:rsidRPr="00594CAF">
        <w:rPr>
          <w:rStyle w:val="Char"/>
          <w:rFonts w:hint="cs"/>
          <w:rtl/>
        </w:rPr>
        <w:t>ندارد،</w:t>
      </w:r>
      <w:r w:rsidR="00E131F9" w:rsidRPr="00594CAF">
        <w:rPr>
          <w:rStyle w:val="Char"/>
          <w:rFonts w:hint="cs"/>
          <w:rtl/>
        </w:rPr>
        <w:t xml:space="preserve"> </w:t>
      </w:r>
      <w:r w:rsidR="007577F7" w:rsidRPr="00594CAF">
        <w:rPr>
          <w:rStyle w:val="Char"/>
          <w:rFonts w:hint="cs"/>
          <w:rtl/>
        </w:rPr>
        <w:t xml:space="preserve">و از اینجاست </w:t>
      </w:r>
      <w:r w:rsidR="003F081A" w:rsidRPr="00594CAF">
        <w:rPr>
          <w:rStyle w:val="Char"/>
          <w:rFonts w:hint="cs"/>
          <w:rtl/>
        </w:rPr>
        <w:t xml:space="preserve">که تأویل آن ضرورت پیدا خواهد کرد. </w:t>
      </w:r>
    </w:p>
    <w:p w:rsidR="00153B9E" w:rsidRPr="00594CAF" w:rsidRDefault="00027AD0" w:rsidP="00AC0550">
      <w:pPr>
        <w:ind w:firstLine="284"/>
        <w:jc w:val="both"/>
        <w:rPr>
          <w:rStyle w:val="Char"/>
          <w:rtl/>
        </w:rPr>
      </w:pPr>
      <w:r w:rsidRPr="00594CAF">
        <w:rPr>
          <w:rStyle w:val="Char"/>
          <w:rFonts w:hint="cs"/>
          <w:rtl/>
        </w:rPr>
        <w:t>و همین</w:t>
      </w:r>
      <w:r w:rsidR="004C4574" w:rsidRPr="00594CAF">
        <w:rPr>
          <w:rStyle w:val="Char"/>
          <w:rFonts w:hint="cs"/>
          <w:rtl/>
        </w:rPr>
        <w:t xml:space="preserve"> است</w:t>
      </w:r>
      <w:r w:rsidRPr="00594CAF">
        <w:rPr>
          <w:rStyle w:val="Char"/>
          <w:rFonts w:hint="cs"/>
          <w:rtl/>
        </w:rPr>
        <w:t xml:space="preserve"> که عقل‌ها در حکم‌هایشان </w:t>
      </w:r>
      <w:r w:rsidR="00DE67FB" w:rsidRPr="00594CAF">
        <w:rPr>
          <w:rStyle w:val="Char"/>
          <w:rFonts w:hint="cs"/>
          <w:rtl/>
        </w:rPr>
        <w:t xml:space="preserve">پریشانند </w:t>
      </w:r>
      <w:r w:rsidR="00D3553B" w:rsidRPr="00594CAF">
        <w:rPr>
          <w:rStyle w:val="Char"/>
          <w:rFonts w:hint="cs"/>
          <w:rtl/>
        </w:rPr>
        <w:t>چه،</w:t>
      </w:r>
      <w:r w:rsidR="00694008" w:rsidRPr="00594CAF">
        <w:rPr>
          <w:rStyle w:val="Char"/>
          <w:rFonts w:hint="cs"/>
          <w:rtl/>
        </w:rPr>
        <w:t xml:space="preserve"> آنها تناقض‌گویی می‌کنند و در حکم </w:t>
      </w:r>
      <w:r w:rsidR="004459F2" w:rsidRPr="00594CAF">
        <w:rPr>
          <w:rStyle w:val="Char"/>
          <w:rFonts w:hint="cs"/>
          <w:rtl/>
        </w:rPr>
        <w:t>دادنشان</w:t>
      </w:r>
      <w:r w:rsidR="00694008" w:rsidRPr="00594CAF">
        <w:rPr>
          <w:rStyle w:val="Char"/>
          <w:rFonts w:hint="cs"/>
          <w:rtl/>
        </w:rPr>
        <w:t xml:space="preserve"> در مورد </w:t>
      </w:r>
      <w:r w:rsidR="004A385F" w:rsidRPr="00594CAF">
        <w:rPr>
          <w:rStyle w:val="Char"/>
          <w:rFonts w:hint="cs"/>
          <w:rtl/>
        </w:rPr>
        <w:t xml:space="preserve">اشیاء </w:t>
      </w:r>
      <w:r w:rsidR="00DB463E" w:rsidRPr="00594CAF">
        <w:rPr>
          <w:rStyle w:val="Char"/>
          <w:rFonts w:hint="cs"/>
          <w:rtl/>
        </w:rPr>
        <w:t>در بین خودشان مخالف یکدیگرند،</w:t>
      </w:r>
      <w:r w:rsidR="00D66D78" w:rsidRPr="00594CAF">
        <w:rPr>
          <w:rStyle w:val="Char"/>
          <w:rFonts w:hint="cs"/>
          <w:rtl/>
        </w:rPr>
        <w:t xml:space="preserve"> شیخ ا</w:t>
      </w:r>
      <w:r w:rsidR="00AC0550" w:rsidRPr="00594CAF">
        <w:rPr>
          <w:rStyle w:val="Char"/>
          <w:rFonts w:hint="cs"/>
          <w:rtl/>
        </w:rPr>
        <w:t>لإ</w:t>
      </w:r>
      <w:r w:rsidR="00D66D78" w:rsidRPr="00594CAF">
        <w:rPr>
          <w:rStyle w:val="Char"/>
          <w:rFonts w:hint="cs"/>
          <w:rtl/>
        </w:rPr>
        <w:t xml:space="preserve">سلام </w:t>
      </w:r>
      <w:r w:rsidR="00AC0550" w:rsidRPr="00594CAF">
        <w:rPr>
          <w:rStyle w:val="Char"/>
          <w:rFonts w:hint="cs"/>
          <w:rtl/>
        </w:rPr>
        <w:t>ابن تیمیه می‌گوید</w:t>
      </w:r>
      <w:r w:rsidR="00D21FC4" w:rsidRPr="00594CAF">
        <w:rPr>
          <w:rStyle w:val="Char"/>
          <w:rFonts w:hint="cs"/>
          <w:rtl/>
        </w:rPr>
        <w:t xml:space="preserve">: </w:t>
      </w:r>
      <w:r w:rsidR="0078130C" w:rsidRPr="00594CAF">
        <w:rPr>
          <w:rStyle w:val="Char"/>
          <w:rFonts w:hint="cs"/>
          <w:rtl/>
        </w:rPr>
        <w:t>ای کاش می</w:t>
      </w:r>
      <w:r w:rsidR="003E330A" w:rsidRPr="00594CAF">
        <w:rPr>
          <w:rStyle w:val="Char"/>
          <w:rFonts w:hint="cs"/>
          <w:rtl/>
        </w:rPr>
        <w:t>‌</w:t>
      </w:r>
      <w:r w:rsidR="0078130C" w:rsidRPr="00594CAF">
        <w:rPr>
          <w:rStyle w:val="Char"/>
          <w:rFonts w:hint="cs"/>
          <w:rtl/>
        </w:rPr>
        <w:t xml:space="preserve">دانستم </w:t>
      </w:r>
      <w:r w:rsidR="009202D5" w:rsidRPr="00594CAF">
        <w:rPr>
          <w:rStyle w:val="Char"/>
          <w:rFonts w:hint="cs"/>
          <w:rtl/>
        </w:rPr>
        <w:t xml:space="preserve">با کدام عقل قرآن و سنت سنجیده </w:t>
      </w:r>
      <w:r w:rsidR="001E3D79" w:rsidRPr="00594CAF">
        <w:rPr>
          <w:rStyle w:val="Char"/>
          <w:rFonts w:hint="cs"/>
          <w:rtl/>
        </w:rPr>
        <w:t>می‌شوند،</w:t>
      </w:r>
      <w:r w:rsidR="00584FC3" w:rsidRPr="00594CAF">
        <w:rPr>
          <w:rStyle w:val="Char"/>
          <w:rFonts w:hint="cs"/>
          <w:rtl/>
        </w:rPr>
        <w:t xml:space="preserve"> خداوند از امام مال</w:t>
      </w:r>
      <w:r w:rsidR="00AC0550" w:rsidRPr="00594CAF">
        <w:rPr>
          <w:rStyle w:val="Char"/>
          <w:rFonts w:hint="cs"/>
          <w:rtl/>
        </w:rPr>
        <w:t>ک بن انس راضی باشد آنجا که گفته</w:t>
      </w:r>
      <w:r w:rsidR="00584FC3" w:rsidRPr="00594CAF">
        <w:rPr>
          <w:rStyle w:val="Char"/>
          <w:rFonts w:hint="cs"/>
          <w:rtl/>
        </w:rPr>
        <w:t>:</w:t>
      </w:r>
      <w:r w:rsidR="005A13DE" w:rsidRPr="00594CAF">
        <w:rPr>
          <w:rStyle w:val="Char"/>
          <w:rFonts w:hint="cs"/>
          <w:rtl/>
        </w:rPr>
        <w:t xml:space="preserve"> آیا هر وقت نفری پیش ما آمد که از دیگری </w:t>
      </w:r>
      <w:r w:rsidR="001F48E6" w:rsidRPr="00594CAF">
        <w:rPr>
          <w:rStyle w:val="Char"/>
          <w:rFonts w:hint="cs"/>
          <w:rtl/>
        </w:rPr>
        <w:t>تواناتر باشد در بحث و مجادله آنچه را که جبرئیل برای محمد</w:t>
      </w:r>
      <w:r w:rsidR="00AC0550">
        <w:rPr>
          <w:rFonts w:cs="CTraditional Arabic" w:hint="cs"/>
          <w:color w:val="333300"/>
          <w:sz w:val="28"/>
          <w:szCs w:val="28"/>
          <w:rtl/>
          <w:lang w:bidi="fa-IR"/>
        </w:rPr>
        <w:t>ص</w:t>
      </w:r>
      <w:r w:rsidR="00273AEA" w:rsidRPr="00594CAF">
        <w:rPr>
          <w:rStyle w:val="Char"/>
          <w:rFonts w:hint="cs"/>
          <w:rtl/>
        </w:rPr>
        <w:t xml:space="preserve"> آورده است </w:t>
      </w:r>
      <w:r w:rsidR="00056419" w:rsidRPr="00594CAF">
        <w:rPr>
          <w:rStyle w:val="Char"/>
          <w:rFonts w:hint="cs"/>
          <w:rtl/>
        </w:rPr>
        <w:t xml:space="preserve">به خاطر </w:t>
      </w:r>
      <w:r w:rsidR="001F0DCA" w:rsidRPr="00594CAF">
        <w:rPr>
          <w:rStyle w:val="Char"/>
          <w:rFonts w:hint="cs"/>
          <w:rtl/>
        </w:rPr>
        <w:t xml:space="preserve">جدل آنها ترک کنیم. </w:t>
      </w:r>
      <w:r w:rsidR="007F516A" w:rsidRPr="00594CAF">
        <w:rPr>
          <w:rStyle w:val="Char"/>
          <w:rFonts w:hint="cs"/>
          <w:rtl/>
        </w:rPr>
        <w:t>[مجموع فتاوی</w:t>
      </w:r>
      <w:r w:rsidR="009607C6" w:rsidRPr="00594CAF">
        <w:rPr>
          <w:rStyle w:val="Char"/>
          <w:rFonts w:hint="cs"/>
          <w:rtl/>
        </w:rPr>
        <w:t xml:space="preserve">: </w:t>
      </w:r>
      <w:r w:rsidR="00F1121F" w:rsidRPr="00594CAF">
        <w:rPr>
          <w:rStyle w:val="Char"/>
          <w:rFonts w:hint="cs"/>
          <w:rtl/>
        </w:rPr>
        <w:t>5/29]</w:t>
      </w:r>
      <w:r w:rsidR="00AC0550" w:rsidRPr="00594CAF">
        <w:rPr>
          <w:rStyle w:val="Char"/>
          <w:rFonts w:hint="cs"/>
          <w:rtl/>
        </w:rPr>
        <w:t>.</w:t>
      </w:r>
      <w:r w:rsidR="00F1121F" w:rsidRPr="00594CAF">
        <w:rPr>
          <w:rStyle w:val="Char"/>
          <w:rFonts w:hint="cs"/>
          <w:rtl/>
        </w:rPr>
        <w:t xml:space="preserve"> </w:t>
      </w:r>
    </w:p>
    <w:p w:rsidR="00153B9E" w:rsidRPr="00594CAF" w:rsidRDefault="00AC0550" w:rsidP="00D22F53">
      <w:pPr>
        <w:ind w:firstLine="284"/>
        <w:jc w:val="both"/>
        <w:rPr>
          <w:rStyle w:val="Char"/>
          <w:rtl/>
        </w:rPr>
      </w:pPr>
      <w:r w:rsidRPr="00594CAF">
        <w:rPr>
          <w:rStyle w:val="Char"/>
          <w:rFonts w:hint="cs"/>
          <w:rtl/>
        </w:rPr>
        <w:t>جواب</w:t>
      </w:r>
      <w:r w:rsidR="006200C1" w:rsidRPr="00594CAF">
        <w:rPr>
          <w:rStyle w:val="Char"/>
          <w:rFonts w:hint="cs"/>
          <w:rtl/>
        </w:rPr>
        <w:t>:</w:t>
      </w:r>
      <w:r w:rsidR="004A3E1A" w:rsidRPr="00594CAF">
        <w:rPr>
          <w:rStyle w:val="Char"/>
          <w:rFonts w:hint="cs"/>
          <w:rtl/>
        </w:rPr>
        <w:t xml:space="preserve"> مطمئناً</w:t>
      </w:r>
      <w:r w:rsidR="00970937" w:rsidRPr="00594CAF">
        <w:rPr>
          <w:rStyle w:val="Char"/>
          <w:rFonts w:hint="cs"/>
          <w:rtl/>
        </w:rPr>
        <w:t xml:space="preserve"> عقل‌ها به محال بودن اثبات صفات برای خدا حکم نمی‌کنند،</w:t>
      </w:r>
      <w:r w:rsidR="00CD3EC5" w:rsidRPr="00594CAF">
        <w:rPr>
          <w:rStyle w:val="Char"/>
          <w:rFonts w:hint="cs"/>
          <w:rtl/>
        </w:rPr>
        <w:t xml:space="preserve"> همانطور که به وجوب تأویل نیز حکم </w:t>
      </w:r>
      <w:r w:rsidR="006723D4" w:rsidRPr="00594CAF">
        <w:rPr>
          <w:rStyle w:val="Char"/>
          <w:rFonts w:hint="cs"/>
          <w:rtl/>
        </w:rPr>
        <w:t>نمی‌نمایند،</w:t>
      </w:r>
      <w:r w:rsidR="00D22F53" w:rsidRPr="00594CAF">
        <w:rPr>
          <w:rStyle w:val="Char"/>
          <w:rFonts w:hint="cs"/>
          <w:rtl/>
        </w:rPr>
        <w:t xml:space="preserve"> و تنها عقل‌های مریض</w:t>
      </w:r>
      <w:r w:rsidR="003C40B5" w:rsidRPr="00594CAF">
        <w:rPr>
          <w:rStyle w:val="Char"/>
          <w:rFonts w:hint="cs"/>
          <w:rtl/>
        </w:rPr>
        <w:t>ند که به هم</w:t>
      </w:r>
      <w:r w:rsidR="00FB3793">
        <w:rPr>
          <w:rStyle w:val="Char"/>
          <w:rFonts w:hint="cs"/>
          <w:rtl/>
        </w:rPr>
        <w:t>ۀ</w:t>
      </w:r>
      <w:r w:rsidR="003C40B5" w:rsidRPr="00594CAF">
        <w:rPr>
          <w:rStyle w:val="Char"/>
          <w:rFonts w:hint="cs"/>
          <w:rtl/>
        </w:rPr>
        <w:t xml:space="preserve"> </w:t>
      </w:r>
      <w:r w:rsidR="0044310B">
        <w:rPr>
          <w:rStyle w:val="Char"/>
          <w:rFonts w:hint="cs"/>
          <w:rtl/>
        </w:rPr>
        <w:t>این‌ها</w:t>
      </w:r>
      <w:r w:rsidR="003C40B5" w:rsidRPr="00594CAF">
        <w:rPr>
          <w:rStyle w:val="Char"/>
          <w:rFonts w:hint="cs"/>
          <w:rtl/>
        </w:rPr>
        <w:t xml:space="preserve"> حکم می‌دهند. </w:t>
      </w:r>
    </w:p>
    <w:p w:rsidR="00153B9E" w:rsidRPr="00594CAF" w:rsidRDefault="00584342" w:rsidP="001C4319">
      <w:pPr>
        <w:ind w:firstLine="284"/>
        <w:jc w:val="both"/>
        <w:rPr>
          <w:rStyle w:val="Char"/>
          <w:rtl/>
        </w:rPr>
      </w:pPr>
      <w:r w:rsidRPr="00594CAF">
        <w:rPr>
          <w:rStyle w:val="Char"/>
          <w:rFonts w:hint="cs"/>
          <w:rtl/>
        </w:rPr>
        <w:t>چه عقل سلیم امکان ندارد که با آنچه ک</w:t>
      </w:r>
      <w:r w:rsidR="00C46463" w:rsidRPr="00594CAF">
        <w:rPr>
          <w:rStyle w:val="Char"/>
          <w:rFonts w:hint="cs"/>
          <w:rtl/>
        </w:rPr>
        <w:t>ه نصوص آورده‌اند در تناقض باشد،</w:t>
      </w:r>
      <w:r w:rsidR="009F26BE" w:rsidRPr="00594CAF">
        <w:rPr>
          <w:rStyle w:val="Char"/>
          <w:rFonts w:hint="cs"/>
          <w:rtl/>
        </w:rPr>
        <w:t xml:space="preserve"> با وجود اینکه در نصوص تفصیلاتی </w:t>
      </w:r>
      <w:r w:rsidR="005F6E1F" w:rsidRPr="00594CAF">
        <w:rPr>
          <w:rStyle w:val="Char"/>
          <w:rFonts w:hint="cs"/>
          <w:rtl/>
        </w:rPr>
        <w:t xml:space="preserve">باشد که عقل از فهم </w:t>
      </w:r>
      <w:r w:rsidR="005F5913" w:rsidRPr="00594CAF">
        <w:rPr>
          <w:rStyle w:val="Char"/>
          <w:rFonts w:hint="cs"/>
          <w:rtl/>
        </w:rPr>
        <w:t>آنها</w:t>
      </w:r>
      <w:r w:rsidR="00447AFF" w:rsidRPr="00594CAF">
        <w:rPr>
          <w:rStyle w:val="Char"/>
          <w:rFonts w:hint="cs"/>
          <w:rtl/>
        </w:rPr>
        <w:t xml:space="preserve"> ناتوان بماند، آن چیزی که قاطعانه </w:t>
      </w:r>
      <w:r w:rsidR="00AC0550" w:rsidRPr="00594CAF">
        <w:rPr>
          <w:rStyle w:val="Char"/>
          <w:rFonts w:hint="cs"/>
          <w:rtl/>
        </w:rPr>
        <w:t>می‌شود گفت</w:t>
      </w:r>
      <w:r w:rsidR="001C4319" w:rsidRPr="00594CAF">
        <w:rPr>
          <w:rStyle w:val="Char"/>
          <w:rFonts w:hint="cs"/>
          <w:rtl/>
        </w:rPr>
        <w:t xml:space="preserve">: اینکه عقل‌ها به تنهایی و بدون شرع توانایی رسیدن به یقین را در تمام مطالب ندارند. </w:t>
      </w:r>
    </w:p>
    <w:p w:rsidR="001C4319" w:rsidRPr="00594CAF" w:rsidRDefault="00F3494A" w:rsidP="00DE30D9">
      <w:pPr>
        <w:ind w:firstLine="284"/>
        <w:jc w:val="both"/>
        <w:rPr>
          <w:rStyle w:val="Char"/>
          <w:rtl/>
        </w:rPr>
      </w:pPr>
      <w:r w:rsidRPr="00594CAF">
        <w:rPr>
          <w:rStyle w:val="Char"/>
          <w:rFonts w:hint="cs"/>
          <w:rtl/>
        </w:rPr>
        <w:t>و علت آن بیما</w:t>
      </w:r>
      <w:r w:rsidR="0097489E" w:rsidRPr="00594CAF">
        <w:rPr>
          <w:rStyle w:val="Char"/>
          <w:rFonts w:hint="cs"/>
          <w:rtl/>
        </w:rPr>
        <w:t>ر</w:t>
      </w:r>
      <w:r w:rsidRPr="00594CAF">
        <w:rPr>
          <w:rStyle w:val="Char"/>
          <w:rFonts w:hint="cs"/>
          <w:rtl/>
        </w:rPr>
        <w:t xml:space="preserve">ی که </w:t>
      </w:r>
      <w:r w:rsidR="003A745C" w:rsidRPr="00594CAF">
        <w:rPr>
          <w:rStyle w:val="Char"/>
          <w:rFonts w:hint="cs"/>
          <w:rtl/>
        </w:rPr>
        <w:t xml:space="preserve">دچار عقل‌های آنان شده است شبهاتی است که ذهنشان </w:t>
      </w:r>
      <w:r w:rsidR="00446413" w:rsidRPr="00594CAF">
        <w:rPr>
          <w:rStyle w:val="Char"/>
          <w:rFonts w:hint="cs"/>
          <w:rtl/>
        </w:rPr>
        <w:t xml:space="preserve">را پر کرده </w:t>
      </w:r>
      <w:r w:rsidR="0024370C" w:rsidRPr="00594CAF">
        <w:rPr>
          <w:rStyle w:val="Char"/>
          <w:rFonts w:hint="cs"/>
          <w:rtl/>
        </w:rPr>
        <w:t>و</w:t>
      </w:r>
      <w:r w:rsidR="005A62AB" w:rsidRPr="00594CAF">
        <w:rPr>
          <w:rStyle w:val="Char"/>
          <w:rFonts w:hint="cs"/>
          <w:rtl/>
        </w:rPr>
        <w:t xml:space="preserve"> </w:t>
      </w:r>
      <w:r w:rsidR="0024370C" w:rsidRPr="00594CAF">
        <w:rPr>
          <w:rStyle w:val="Char"/>
          <w:rFonts w:hint="cs"/>
          <w:rtl/>
        </w:rPr>
        <w:t>کسی را نیافته‌اند که تاریکی‌های این شبهات را از ذهن آنها بزداید،</w:t>
      </w:r>
      <w:r w:rsidR="00F21FD3" w:rsidRPr="00594CAF">
        <w:rPr>
          <w:rStyle w:val="Char"/>
          <w:rFonts w:hint="cs"/>
          <w:rtl/>
        </w:rPr>
        <w:t xml:space="preserve"> و نیز سبب آن مقررات </w:t>
      </w:r>
      <w:r w:rsidR="004039DE" w:rsidRPr="00594CAF">
        <w:rPr>
          <w:rStyle w:val="Char"/>
          <w:rFonts w:hint="cs"/>
          <w:rtl/>
        </w:rPr>
        <w:t xml:space="preserve">گذشته‌ای است که از ادیان </w:t>
      </w:r>
      <w:r w:rsidR="00E543C4" w:rsidRPr="00594CAF">
        <w:rPr>
          <w:rStyle w:val="Char"/>
          <w:rFonts w:hint="cs"/>
          <w:rtl/>
        </w:rPr>
        <w:t xml:space="preserve">و اصول عقاید و فلسفه‌هایی که بدان ایمان دارند گرفته‌اند. </w:t>
      </w:r>
      <w:r w:rsidR="00310937" w:rsidRPr="00594CAF">
        <w:rPr>
          <w:rStyle w:val="Char"/>
          <w:rFonts w:hint="cs"/>
          <w:rtl/>
        </w:rPr>
        <w:t xml:space="preserve">و یا در طی بررسی و هم زیستی </w:t>
      </w:r>
      <w:r w:rsidR="009C1B70" w:rsidRPr="00594CAF">
        <w:rPr>
          <w:rStyle w:val="Char"/>
          <w:rFonts w:hint="cs"/>
          <w:rtl/>
        </w:rPr>
        <w:t xml:space="preserve">با آن به آنها </w:t>
      </w:r>
      <w:r w:rsidR="00566D21" w:rsidRPr="00594CAF">
        <w:rPr>
          <w:rStyle w:val="Char"/>
          <w:rFonts w:hint="cs"/>
          <w:rtl/>
        </w:rPr>
        <w:t>سرایت کرده است،</w:t>
      </w:r>
      <w:r w:rsidR="009A63E7" w:rsidRPr="00594CAF">
        <w:rPr>
          <w:rStyle w:val="Char"/>
          <w:rFonts w:hint="cs"/>
          <w:rtl/>
        </w:rPr>
        <w:t xml:space="preserve"> پس جدا شدن از این افکار برایشان </w:t>
      </w:r>
      <w:r w:rsidR="00382EDF" w:rsidRPr="00594CAF">
        <w:rPr>
          <w:rStyle w:val="Char"/>
          <w:rFonts w:hint="cs"/>
          <w:rtl/>
        </w:rPr>
        <w:t xml:space="preserve">سنگین بود کما اینکه مخالفت با دینی که آنرا پذیرفته بودند برایشان سخت </w:t>
      </w:r>
      <w:r w:rsidR="00177A0B" w:rsidRPr="00594CAF">
        <w:rPr>
          <w:rStyle w:val="Char"/>
          <w:rFonts w:hint="cs"/>
          <w:rtl/>
        </w:rPr>
        <w:t>می‌آمد،</w:t>
      </w:r>
      <w:r w:rsidR="00FD39F6" w:rsidRPr="00594CAF">
        <w:rPr>
          <w:rStyle w:val="Char"/>
          <w:rFonts w:hint="cs"/>
          <w:rtl/>
        </w:rPr>
        <w:t xml:space="preserve"> </w:t>
      </w:r>
      <w:r w:rsidR="00A33F8B" w:rsidRPr="00594CAF">
        <w:rPr>
          <w:rStyle w:val="Char"/>
          <w:rFonts w:hint="cs"/>
          <w:rtl/>
        </w:rPr>
        <w:t xml:space="preserve">پس برای توفیق حاصل کردن بین آن دو به وسیله </w:t>
      </w:r>
      <w:r w:rsidR="001E3A0E" w:rsidRPr="00594CAF">
        <w:rPr>
          <w:rStyle w:val="Char"/>
          <w:rFonts w:hint="cs"/>
          <w:rtl/>
        </w:rPr>
        <w:t>تأویل اقدام</w:t>
      </w:r>
      <w:r w:rsidR="00AC0550" w:rsidRPr="00594CAF">
        <w:rPr>
          <w:rStyle w:val="Char"/>
          <w:rFonts w:hint="cs"/>
          <w:rtl/>
        </w:rPr>
        <w:t xml:space="preserve"> نمودند.</w:t>
      </w:r>
      <w:r w:rsidR="00064AFF" w:rsidRPr="00594CAF">
        <w:rPr>
          <w:rStyle w:val="Char"/>
          <w:rFonts w:hint="cs"/>
          <w:rtl/>
        </w:rPr>
        <w:t xml:space="preserve"> عز بن عبدالسلام </w:t>
      </w:r>
      <w:r w:rsidR="00C34F41" w:rsidRPr="00594CAF">
        <w:rPr>
          <w:rStyle w:val="Char"/>
          <w:rFonts w:hint="cs"/>
          <w:rtl/>
        </w:rPr>
        <w:t xml:space="preserve">به نقل از زرکشی که می‌خواهد سببی را که بیشتر اهل تأویل </w:t>
      </w:r>
      <w:r w:rsidR="00FC4209" w:rsidRPr="00594CAF">
        <w:rPr>
          <w:rStyle w:val="Char"/>
          <w:rFonts w:hint="cs"/>
          <w:rtl/>
        </w:rPr>
        <w:t xml:space="preserve">بخاطر آن </w:t>
      </w:r>
      <w:r w:rsidR="0025519E" w:rsidRPr="00594CAF">
        <w:rPr>
          <w:rStyle w:val="Char"/>
          <w:rFonts w:hint="cs"/>
          <w:rtl/>
        </w:rPr>
        <w:t xml:space="preserve">نصوص را تأویل </w:t>
      </w:r>
      <w:r w:rsidR="007326FE" w:rsidRPr="00594CAF">
        <w:rPr>
          <w:rStyle w:val="Char"/>
          <w:rFonts w:hint="cs"/>
          <w:rtl/>
        </w:rPr>
        <w:t xml:space="preserve">کرده‌اند بیان </w:t>
      </w:r>
      <w:r w:rsidR="000D2F32" w:rsidRPr="00594CAF">
        <w:rPr>
          <w:rStyle w:val="Char"/>
          <w:rFonts w:hint="cs"/>
          <w:rtl/>
        </w:rPr>
        <w:t>می‌</w:t>
      </w:r>
      <w:r w:rsidR="007326FE" w:rsidRPr="00594CAF">
        <w:rPr>
          <w:rStyle w:val="Char"/>
          <w:rFonts w:hint="cs"/>
          <w:rtl/>
        </w:rPr>
        <w:t>دارد</w:t>
      </w:r>
      <w:r w:rsidR="00B123A0" w:rsidRPr="00594CAF">
        <w:rPr>
          <w:rStyle w:val="Char"/>
          <w:rFonts w:hint="cs"/>
          <w:rtl/>
        </w:rPr>
        <w:t xml:space="preserve"> و</w:t>
      </w:r>
      <w:r w:rsidR="00AC0550" w:rsidRPr="00594CAF">
        <w:rPr>
          <w:rStyle w:val="Char"/>
          <w:rFonts w:hint="cs"/>
          <w:rtl/>
        </w:rPr>
        <w:t xml:space="preserve"> می‌گوید</w:t>
      </w:r>
      <w:r w:rsidR="007326FE" w:rsidRPr="00594CAF">
        <w:rPr>
          <w:rStyle w:val="Char"/>
          <w:rFonts w:hint="cs"/>
          <w:rtl/>
        </w:rPr>
        <w:t>: از علت‌های تأویل</w:t>
      </w:r>
      <w:r w:rsidR="00DF3BB9" w:rsidRPr="00594CAF">
        <w:rPr>
          <w:rStyle w:val="Char"/>
          <w:rFonts w:hint="cs"/>
          <w:rtl/>
        </w:rPr>
        <w:t xml:space="preserve"> گرایش</w:t>
      </w:r>
      <w:r w:rsidR="00EC637B" w:rsidRPr="00594CAF">
        <w:rPr>
          <w:rStyle w:val="Char"/>
          <w:rFonts w:hint="cs"/>
          <w:rtl/>
        </w:rPr>
        <w:t>ی</w:t>
      </w:r>
      <w:r w:rsidR="00DF3BB9" w:rsidRPr="00594CAF">
        <w:rPr>
          <w:rStyle w:val="Char"/>
          <w:rFonts w:hint="cs"/>
          <w:rtl/>
        </w:rPr>
        <w:t xml:space="preserve"> است که به سبب دلایل</w:t>
      </w:r>
      <w:r w:rsidR="001D0156" w:rsidRPr="00594CAF">
        <w:rPr>
          <w:rStyle w:val="Char"/>
          <w:rFonts w:hint="cs"/>
          <w:rtl/>
        </w:rPr>
        <w:t xml:space="preserve"> شرعی حاصل می‌شود </w:t>
      </w:r>
      <w:r w:rsidR="00C4481F" w:rsidRPr="00594CAF">
        <w:rPr>
          <w:rStyle w:val="Char"/>
          <w:rFonts w:hint="cs"/>
          <w:rtl/>
        </w:rPr>
        <w:t xml:space="preserve">با آن تمایل که سبب حصولش الفت گرفتن </w:t>
      </w:r>
      <w:r w:rsidR="008C49CB" w:rsidRPr="00594CAF">
        <w:rPr>
          <w:rStyle w:val="Char"/>
          <w:rFonts w:hint="cs"/>
          <w:rtl/>
        </w:rPr>
        <w:t>و عادت کردن و تعصب داشتن است،</w:t>
      </w:r>
      <w:r w:rsidR="00DB7C59" w:rsidRPr="00594CAF">
        <w:rPr>
          <w:rStyle w:val="Char"/>
          <w:rFonts w:hint="cs"/>
          <w:rtl/>
        </w:rPr>
        <w:t xml:space="preserve"> چه به تأکید این امور برای نفس انسان نگرش و غریزه‌ای پیدا </w:t>
      </w:r>
      <w:r w:rsidR="00B6416B" w:rsidRPr="00594CAF">
        <w:rPr>
          <w:rStyle w:val="Char"/>
          <w:rFonts w:hint="cs"/>
          <w:rtl/>
        </w:rPr>
        <w:t xml:space="preserve">خواهد کرد </w:t>
      </w:r>
      <w:r w:rsidR="00C046ED" w:rsidRPr="00594CAF">
        <w:rPr>
          <w:rStyle w:val="Char"/>
          <w:rFonts w:hint="cs"/>
          <w:rtl/>
        </w:rPr>
        <w:t xml:space="preserve">مقتضی ترجیح </w:t>
      </w:r>
      <w:r w:rsidR="00C562B0" w:rsidRPr="00594CAF">
        <w:rPr>
          <w:rStyle w:val="Char"/>
          <w:rFonts w:hint="cs"/>
          <w:rtl/>
        </w:rPr>
        <w:t>دادن در نفس به جانب آن می‌باشد،</w:t>
      </w:r>
      <w:r w:rsidR="00FA4FF8" w:rsidRPr="00594CAF">
        <w:rPr>
          <w:rStyle w:val="Char"/>
          <w:rFonts w:hint="cs"/>
          <w:rtl/>
        </w:rPr>
        <w:t xml:space="preserve"> به گونه‌ای که بیننده </w:t>
      </w:r>
      <w:r w:rsidR="00347C4C" w:rsidRPr="00594CAF">
        <w:rPr>
          <w:rStyle w:val="Char"/>
          <w:rFonts w:hint="cs"/>
          <w:rtl/>
        </w:rPr>
        <w:t>آن را درک نمی‌کند،</w:t>
      </w:r>
      <w:r w:rsidR="00E36F9F" w:rsidRPr="00594CAF">
        <w:rPr>
          <w:rStyle w:val="Char"/>
          <w:rFonts w:hint="cs"/>
          <w:rtl/>
        </w:rPr>
        <w:t xml:space="preserve"> و به ظن وی برتری داشتن دلیل است، </w:t>
      </w:r>
      <w:r w:rsidR="00190B64" w:rsidRPr="00594CAF">
        <w:rPr>
          <w:rStyle w:val="Char"/>
          <w:rFonts w:hint="cs"/>
          <w:rtl/>
        </w:rPr>
        <w:t xml:space="preserve">و این </w:t>
      </w:r>
      <w:r w:rsidR="00E9620F" w:rsidRPr="00594CAF">
        <w:rPr>
          <w:rStyle w:val="Char"/>
          <w:rFonts w:hint="cs"/>
          <w:rtl/>
        </w:rPr>
        <w:t xml:space="preserve">است که بسیار جای </w:t>
      </w:r>
      <w:r w:rsidR="002A3FA0" w:rsidRPr="00594CAF">
        <w:rPr>
          <w:rStyle w:val="Char"/>
          <w:rFonts w:hint="cs"/>
          <w:rtl/>
        </w:rPr>
        <w:t>ترس دارد،</w:t>
      </w:r>
      <w:r w:rsidR="00DE30D9" w:rsidRPr="00594CAF">
        <w:rPr>
          <w:rStyle w:val="Char"/>
          <w:rFonts w:hint="cs"/>
          <w:rtl/>
        </w:rPr>
        <w:t xml:space="preserve"> و خطری بس </w:t>
      </w:r>
      <w:r w:rsidR="005B0922" w:rsidRPr="00594CAF">
        <w:rPr>
          <w:rStyle w:val="Char"/>
          <w:rFonts w:hint="cs"/>
          <w:rtl/>
        </w:rPr>
        <w:t>بزرگ است،</w:t>
      </w:r>
      <w:r w:rsidR="001C19E4" w:rsidRPr="00594CAF">
        <w:rPr>
          <w:rStyle w:val="Char"/>
          <w:rFonts w:hint="cs"/>
          <w:rtl/>
        </w:rPr>
        <w:t xml:space="preserve"> و بر متقی لازم است که متوجه آن باشد. </w:t>
      </w:r>
      <w:r w:rsidR="006C1A7D" w:rsidRPr="00594CAF">
        <w:rPr>
          <w:rStyle w:val="Char"/>
          <w:rFonts w:hint="cs"/>
          <w:rtl/>
        </w:rPr>
        <w:t>و هم</w:t>
      </w:r>
      <w:r w:rsidR="00FB3793">
        <w:rPr>
          <w:rStyle w:val="Char"/>
          <w:rFonts w:hint="cs"/>
          <w:rtl/>
        </w:rPr>
        <w:t>ۀ</w:t>
      </w:r>
      <w:r w:rsidR="006C1A7D" w:rsidRPr="00594CAF">
        <w:rPr>
          <w:rStyle w:val="Char"/>
          <w:rFonts w:hint="cs"/>
          <w:rtl/>
        </w:rPr>
        <w:t xml:space="preserve"> فکر خو</w:t>
      </w:r>
      <w:r w:rsidR="00AC0550" w:rsidRPr="00594CAF">
        <w:rPr>
          <w:rStyle w:val="Char"/>
          <w:rFonts w:hint="cs"/>
          <w:rtl/>
        </w:rPr>
        <w:t>د را صرف آن نماید. [الحر المحیط</w:t>
      </w:r>
      <w:r w:rsidR="006C1A7D" w:rsidRPr="00594CAF">
        <w:rPr>
          <w:rStyle w:val="Char"/>
          <w:rFonts w:hint="cs"/>
          <w:rtl/>
        </w:rPr>
        <w:t>:</w:t>
      </w:r>
      <w:r w:rsidR="00224901" w:rsidRPr="00594CAF">
        <w:rPr>
          <w:rStyle w:val="Char"/>
          <w:rFonts w:hint="cs"/>
          <w:rtl/>
        </w:rPr>
        <w:t xml:space="preserve"> 3/438]</w:t>
      </w:r>
      <w:r w:rsidR="00AC0550" w:rsidRPr="00594CAF">
        <w:rPr>
          <w:rStyle w:val="Char"/>
          <w:rFonts w:hint="cs"/>
          <w:rtl/>
        </w:rPr>
        <w:t>.</w:t>
      </w:r>
      <w:r w:rsidR="00224901" w:rsidRPr="00594CAF">
        <w:rPr>
          <w:rStyle w:val="Char"/>
          <w:rFonts w:hint="cs"/>
          <w:rtl/>
        </w:rPr>
        <w:t xml:space="preserve"> </w:t>
      </w:r>
    </w:p>
    <w:p w:rsidR="00153B9E" w:rsidRPr="00594CAF" w:rsidRDefault="009F03A5" w:rsidP="0061317D">
      <w:pPr>
        <w:ind w:firstLine="284"/>
        <w:jc w:val="both"/>
        <w:rPr>
          <w:rStyle w:val="Char"/>
          <w:rtl/>
        </w:rPr>
      </w:pPr>
      <w:r w:rsidRPr="00594CAF">
        <w:rPr>
          <w:rStyle w:val="Char"/>
          <w:rFonts w:hint="cs"/>
          <w:rtl/>
        </w:rPr>
        <w:t xml:space="preserve">و آنچه ابن عبدالسلام آن را مقرر داشته نظریه‌ای </w:t>
      </w:r>
      <w:r w:rsidR="00401664" w:rsidRPr="00594CAF">
        <w:rPr>
          <w:rStyle w:val="Char"/>
          <w:rFonts w:hint="cs"/>
          <w:rtl/>
        </w:rPr>
        <w:t xml:space="preserve">است محکم که بر ژرف‌نگری و دقت‌نظر وی </w:t>
      </w:r>
      <w:r w:rsidR="003756A2" w:rsidRPr="00594CAF">
        <w:rPr>
          <w:rStyle w:val="Char"/>
          <w:rFonts w:hint="cs"/>
          <w:rtl/>
        </w:rPr>
        <w:t>دلالت دارد،</w:t>
      </w:r>
      <w:r w:rsidR="0030113C" w:rsidRPr="00594CAF">
        <w:rPr>
          <w:rStyle w:val="Char"/>
          <w:rFonts w:hint="cs"/>
          <w:rtl/>
        </w:rPr>
        <w:t xml:space="preserve"> و آن حال بسیاری از ک</w:t>
      </w:r>
      <w:r w:rsidR="00697858" w:rsidRPr="00594CAF">
        <w:rPr>
          <w:rStyle w:val="Char"/>
          <w:rFonts w:hint="cs"/>
          <w:rtl/>
        </w:rPr>
        <w:t>س</w:t>
      </w:r>
      <w:r w:rsidR="0030113C" w:rsidRPr="00594CAF">
        <w:rPr>
          <w:rStyle w:val="Char"/>
          <w:rFonts w:hint="cs"/>
          <w:rtl/>
        </w:rPr>
        <w:t>انی است که از مسیر قرآن و سنت منحرف گشته‌اند،</w:t>
      </w:r>
      <w:r w:rsidR="00286E61" w:rsidRPr="00594CAF">
        <w:rPr>
          <w:rStyle w:val="Char"/>
          <w:rFonts w:hint="cs"/>
          <w:rtl/>
        </w:rPr>
        <w:t xml:space="preserve"> به گونه‌ای </w:t>
      </w:r>
      <w:r w:rsidR="001171B4" w:rsidRPr="00594CAF">
        <w:rPr>
          <w:rStyle w:val="Char"/>
          <w:rFonts w:hint="cs"/>
          <w:rtl/>
        </w:rPr>
        <w:t xml:space="preserve">که خود منحرف شده و خواسته‌اند که فهم نصوص را همانند خودشان </w:t>
      </w:r>
      <w:r w:rsidR="002D461A" w:rsidRPr="00594CAF">
        <w:rPr>
          <w:rStyle w:val="Char"/>
          <w:rFonts w:hint="cs"/>
          <w:rtl/>
        </w:rPr>
        <w:t>به انحراف بکشانند،</w:t>
      </w:r>
      <w:r w:rsidR="00AC0550" w:rsidRPr="00594CAF">
        <w:rPr>
          <w:rStyle w:val="Char"/>
          <w:rFonts w:hint="cs"/>
          <w:rtl/>
        </w:rPr>
        <w:t xml:space="preserve"> و لي</w:t>
      </w:r>
      <w:r w:rsidR="00776CF3" w:rsidRPr="00594CAF">
        <w:rPr>
          <w:rStyle w:val="Char"/>
          <w:rFonts w:hint="cs"/>
          <w:rtl/>
        </w:rPr>
        <w:t>کن خداوند خود حافظ دینش می‌باشد،</w:t>
      </w:r>
      <w:r w:rsidR="00253B93" w:rsidRPr="00594CAF">
        <w:rPr>
          <w:rStyle w:val="Char"/>
          <w:rFonts w:hint="cs"/>
          <w:rtl/>
        </w:rPr>
        <w:t xml:space="preserve"> </w:t>
      </w:r>
      <w:r w:rsidR="0078280C" w:rsidRPr="00594CAF">
        <w:rPr>
          <w:rStyle w:val="Char"/>
          <w:rFonts w:hint="cs"/>
          <w:rtl/>
        </w:rPr>
        <w:t>و حق و صواب را ظاهر می‌‌گرداند،</w:t>
      </w:r>
      <w:r w:rsidR="0061317D" w:rsidRPr="00594CAF">
        <w:rPr>
          <w:rStyle w:val="Char"/>
          <w:rFonts w:hint="cs"/>
          <w:rtl/>
        </w:rPr>
        <w:t xml:space="preserve"> و خداوند است هدایت‌دهند</w:t>
      </w:r>
      <w:r w:rsidR="00FB3793">
        <w:rPr>
          <w:rStyle w:val="Char"/>
          <w:rFonts w:hint="cs"/>
          <w:rtl/>
        </w:rPr>
        <w:t>ۀ</w:t>
      </w:r>
      <w:r w:rsidR="0061317D" w:rsidRPr="00594CAF">
        <w:rPr>
          <w:rStyle w:val="Char"/>
          <w:rFonts w:hint="cs"/>
          <w:rtl/>
        </w:rPr>
        <w:t xml:space="preserve"> راه راست. </w:t>
      </w:r>
    </w:p>
    <w:p w:rsidR="000A72A1" w:rsidRPr="004B7668" w:rsidRDefault="00266BAB" w:rsidP="00121829">
      <w:pPr>
        <w:pStyle w:val="Heading1"/>
        <w:rPr>
          <w:color w:val="333300"/>
          <w:rtl/>
          <w:lang w:bidi="fa-IR"/>
        </w:rPr>
      </w:pPr>
      <w:bookmarkStart w:id="28" w:name="_Toc298098570"/>
      <w:bookmarkStart w:id="29" w:name="_Toc436210429"/>
      <w:r w:rsidRPr="004B7668">
        <w:rPr>
          <w:rFonts w:hint="cs"/>
          <w:color w:val="333300"/>
          <w:rtl/>
          <w:lang w:bidi="fa-IR"/>
        </w:rPr>
        <w:t>اهمیت تأویل و پیامدهای ویرانگر</w:t>
      </w:r>
      <w:r w:rsidR="00121829" w:rsidRPr="004B7668">
        <w:rPr>
          <w:rFonts w:hint="cs"/>
          <w:color w:val="333300"/>
          <w:rtl/>
          <w:lang w:bidi="fa-IR"/>
        </w:rPr>
        <w:t xml:space="preserve"> آ</w:t>
      </w:r>
      <w:r w:rsidRPr="004B7668">
        <w:rPr>
          <w:rFonts w:hint="cs"/>
          <w:color w:val="333300"/>
          <w:rtl/>
          <w:lang w:bidi="fa-IR"/>
        </w:rPr>
        <w:t>ن</w:t>
      </w:r>
      <w:bookmarkEnd w:id="28"/>
      <w:bookmarkEnd w:id="29"/>
      <w:r w:rsidRPr="004B7668">
        <w:rPr>
          <w:rFonts w:hint="cs"/>
          <w:color w:val="333300"/>
          <w:rtl/>
          <w:lang w:bidi="fa-IR"/>
        </w:rPr>
        <w:t xml:space="preserve"> </w:t>
      </w:r>
    </w:p>
    <w:p w:rsidR="000A72A1" w:rsidRPr="00594CAF" w:rsidRDefault="007B251A" w:rsidP="00263F4D">
      <w:pPr>
        <w:jc w:val="both"/>
        <w:rPr>
          <w:rStyle w:val="Char"/>
          <w:rtl/>
        </w:rPr>
      </w:pPr>
      <w:r w:rsidRPr="00594CAF">
        <w:rPr>
          <w:rStyle w:val="Char"/>
          <w:rFonts w:hint="cs"/>
          <w:rtl/>
        </w:rPr>
        <w:t>بسیاری از</w:t>
      </w:r>
      <w:r w:rsidR="00C71DA9" w:rsidRPr="00594CAF">
        <w:rPr>
          <w:rStyle w:val="Char"/>
          <w:rFonts w:hint="cs"/>
          <w:rtl/>
        </w:rPr>
        <w:t xml:space="preserve"> دانشمندان از جنایت تأویل باطل بر اسلام و مسلمانان بحث کرده‌اند</w:t>
      </w:r>
      <w:r w:rsidR="00BE62D4" w:rsidRPr="00594CAF">
        <w:rPr>
          <w:rStyle w:val="Char"/>
          <w:rFonts w:hint="cs"/>
          <w:rtl/>
        </w:rPr>
        <w:t>،</w:t>
      </w:r>
      <w:r w:rsidR="003B0CD7" w:rsidRPr="00594CAF">
        <w:rPr>
          <w:rStyle w:val="Char"/>
          <w:rFonts w:hint="cs"/>
          <w:rtl/>
        </w:rPr>
        <w:t xml:space="preserve"> </w:t>
      </w:r>
      <w:r w:rsidR="00BB5459" w:rsidRPr="00594CAF">
        <w:rPr>
          <w:rStyle w:val="Char"/>
          <w:rFonts w:hint="cs"/>
          <w:rtl/>
        </w:rPr>
        <w:t>بلکه جنایت آن بر تمام ادیان،</w:t>
      </w:r>
      <w:r w:rsidR="008B2FA1" w:rsidRPr="00594CAF">
        <w:rPr>
          <w:rStyle w:val="Char"/>
          <w:rFonts w:hint="cs"/>
          <w:rtl/>
        </w:rPr>
        <w:t xml:space="preserve"> و ابن القیم</w:t>
      </w:r>
      <w:r w:rsidR="00AC0550">
        <w:rPr>
          <w:rFonts w:cs="CTraditional Arabic" w:hint="cs"/>
          <w:color w:val="333300"/>
          <w:sz w:val="28"/>
          <w:szCs w:val="28"/>
          <w:rtl/>
          <w:lang w:bidi="fa-IR"/>
        </w:rPr>
        <w:t>/</w:t>
      </w:r>
      <w:r w:rsidR="00C37308" w:rsidRPr="00594CAF">
        <w:rPr>
          <w:rStyle w:val="Char"/>
          <w:rFonts w:hint="cs"/>
          <w:rtl/>
        </w:rPr>
        <w:t xml:space="preserve"> تبیین نموده که ریش</w:t>
      </w:r>
      <w:r w:rsidR="00FB3793">
        <w:rPr>
          <w:rStyle w:val="Char"/>
          <w:rFonts w:hint="cs"/>
          <w:rtl/>
        </w:rPr>
        <w:t>ۀ</w:t>
      </w:r>
      <w:r w:rsidR="00C37308" w:rsidRPr="00594CAF">
        <w:rPr>
          <w:rStyle w:val="Char"/>
          <w:rFonts w:hint="cs"/>
          <w:rtl/>
        </w:rPr>
        <w:t xml:space="preserve"> خرابی دین و دنیاست،</w:t>
      </w:r>
      <w:r w:rsidR="00BE6523" w:rsidRPr="00594CAF">
        <w:rPr>
          <w:rStyle w:val="Char"/>
          <w:rFonts w:hint="cs"/>
          <w:rtl/>
        </w:rPr>
        <w:t xml:space="preserve"> و امت‌ها در مورد پیامبرانشان اختلاف پیدا نکردند مگر با تأویل،</w:t>
      </w:r>
      <w:r w:rsidR="005B320E" w:rsidRPr="00594CAF">
        <w:rPr>
          <w:rStyle w:val="Char"/>
          <w:rFonts w:hint="cs"/>
          <w:rtl/>
        </w:rPr>
        <w:t xml:space="preserve"> و دشمنان </w:t>
      </w:r>
      <w:r w:rsidR="00863FA4" w:rsidRPr="00594CAF">
        <w:rPr>
          <w:rStyle w:val="Char"/>
          <w:rFonts w:hint="cs"/>
          <w:rtl/>
        </w:rPr>
        <w:t xml:space="preserve">اسلام با تأویل بر ما مسلط گشتند، و خون‌های مسلمانان تنها به سبب تأویل </w:t>
      </w:r>
      <w:r w:rsidR="00B66487" w:rsidRPr="00594CAF">
        <w:rPr>
          <w:rStyle w:val="Char"/>
          <w:rFonts w:hint="cs"/>
          <w:rtl/>
        </w:rPr>
        <w:t xml:space="preserve">ریخته شده‌اند. </w:t>
      </w:r>
    </w:p>
    <w:p w:rsidR="00393A16" w:rsidRPr="00594CAF" w:rsidRDefault="00771FE1" w:rsidP="00AC0550">
      <w:pPr>
        <w:ind w:firstLine="284"/>
        <w:jc w:val="both"/>
        <w:rPr>
          <w:rStyle w:val="Char"/>
          <w:rtl/>
        </w:rPr>
      </w:pPr>
      <w:r w:rsidRPr="00594CAF">
        <w:rPr>
          <w:rStyle w:val="Char"/>
          <w:rFonts w:hint="cs"/>
          <w:rtl/>
        </w:rPr>
        <w:t>یهودی‌ها و مسیحی‌ها مژده‌هایی را که بر صحت نبوت محمد</w:t>
      </w:r>
      <w:r w:rsidR="00AC0550">
        <w:rPr>
          <w:rFonts w:cs="CTraditional Arabic" w:hint="cs"/>
          <w:color w:val="333300"/>
          <w:sz w:val="28"/>
          <w:szCs w:val="28"/>
          <w:rtl/>
          <w:lang w:bidi="fa-IR"/>
        </w:rPr>
        <w:t>ص</w:t>
      </w:r>
      <w:r w:rsidR="00393A16" w:rsidRPr="00594CAF">
        <w:rPr>
          <w:rStyle w:val="Char"/>
          <w:rFonts w:hint="cs"/>
          <w:rtl/>
        </w:rPr>
        <w:t xml:space="preserve"> تصریح داشتند باطل نمودند آن هم به سبب تأویل این مژده‌ها و تغییر دادن آنها و پنهان داشتن و کتمان آنها.</w:t>
      </w:r>
      <w:r w:rsidR="00280C8B" w:rsidRPr="00594CAF">
        <w:rPr>
          <w:rStyle w:val="Char"/>
          <w:rFonts w:hint="cs"/>
          <w:rtl/>
        </w:rPr>
        <w:t xml:space="preserve"> </w:t>
      </w:r>
    </w:p>
    <w:p w:rsidR="000A72A1" w:rsidRPr="00594CAF" w:rsidRDefault="0038609A" w:rsidP="00CC2A52">
      <w:pPr>
        <w:ind w:firstLine="284"/>
        <w:jc w:val="both"/>
        <w:rPr>
          <w:rStyle w:val="Char"/>
          <w:rtl/>
        </w:rPr>
      </w:pPr>
      <w:r w:rsidRPr="00594CAF">
        <w:rPr>
          <w:rStyle w:val="Char"/>
          <w:rFonts w:hint="cs"/>
          <w:rtl/>
        </w:rPr>
        <w:t xml:space="preserve">دین مسیحی‌ها فقط با تأویل به فساد کشیده شد. </w:t>
      </w:r>
    </w:p>
    <w:p w:rsidR="0038609A" w:rsidRPr="00594CAF" w:rsidRDefault="007A3165" w:rsidP="00061B30">
      <w:pPr>
        <w:ind w:firstLine="284"/>
        <w:jc w:val="both"/>
        <w:rPr>
          <w:rStyle w:val="Char"/>
          <w:rtl/>
        </w:rPr>
      </w:pPr>
      <w:r w:rsidRPr="00594CAF">
        <w:rPr>
          <w:rStyle w:val="Char"/>
          <w:rFonts w:hint="cs"/>
          <w:rtl/>
        </w:rPr>
        <w:t xml:space="preserve">متفرق شدن یهودی‌ها </w:t>
      </w:r>
      <w:r w:rsidR="006010F3" w:rsidRPr="00594CAF">
        <w:rPr>
          <w:rStyle w:val="Char"/>
          <w:rFonts w:hint="cs"/>
          <w:rtl/>
        </w:rPr>
        <w:t>به هفتاد</w:t>
      </w:r>
      <w:r w:rsidR="00AC0550" w:rsidRPr="00594CAF">
        <w:rPr>
          <w:rStyle w:val="Char"/>
          <w:rFonts w:hint="cs"/>
          <w:rtl/>
        </w:rPr>
        <w:t xml:space="preserve"> </w:t>
      </w:r>
      <w:r w:rsidR="00E038FC" w:rsidRPr="00594CAF">
        <w:rPr>
          <w:rStyle w:val="Char"/>
          <w:rFonts w:hint="cs"/>
          <w:rtl/>
        </w:rPr>
        <w:t>و</w:t>
      </w:r>
      <w:r w:rsidR="00AC0550" w:rsidRPr="00594CAF">
        <w:rPr>
          <w:rStyle w:val="Char"/>
          <w:rFonts w:hint="cs"/>
          <w:rtl/>
        </w:rPr>
        <w:t xml:space="preserve"> </w:t>
      </w:r>
      <w:r w:rsidR="00E038FC" w:rsidRPr="00594CAF">
        <w:rPr>
          <w:rStyle w:val="Char"/>
          <w:rFonts w:hint="cs"/>
          <w:rtl/>
        </w:rPr>
        <w:t>یک</w:t>
      </w:r>
      <w:r w:rsidR="001F2F4E" w:rsidRPr="00594CAF">
        <w:rPr>
          <w:rStyle w:val="Char"/>
          <w:rFonts w:hint="cs"/>
          <w:rtl/>
        </w:rPr>
        <w:t xml:space="preserve"> </w:t>
      </w:r>
      <w:r w:rsidR="00E038FC" w:rsidRPr="00594CAF">
        <w:rPr>
          <w:rStyle w:val="Char"/>
          <w:rFonts w:hint="cs"/>
          <w:rtl/>
        </w:rPr>
        <w:t xml:space="preserve">دسته و نیز مسیحی‌ها </w:t>
      </w:r>
      <w:r w:rsidR="005829BB" w:rsidRPr="00594CAF">
        <w:rPr>
          <w:rStyle w:val="Char"/>
          <w:rFonts w:hint="cs"/>
          <w:rtl/>
        </w:rPr>
        <w:t>به هفتاد</w:t>
      </w:r>
      <w:r w:rsidR="00AC0550" w:rsidRPr="00594CAF">
        <w:rPr>
          <w:rStyle w:val="Char"/>
          <w:rFonts w:hint="cs"/>
          <w:rtl/>
        </w:rPr>
        <w:t xml:space="preserve"> </w:t>
      </w:r>
      <w:r w:rsidR="005829BB" w:rsidRPr="00594CAF">
        <w:rPr>
          <w:rStyle w:val="Char"/>
          <w:rFonts w:hint="cs"/>
          <w:rtl/>
        </w:rPr>
        <w:t>و</w:t>
      </w:r>
      <w:r w:rsidR="00AC0550" w:rsidRPr="00594CAF">
        <w:rPr>
          <w:rStyle w:val="Char"/>
          <w:rFonts w:hint="cs"/>
          <w:rtl/>
        </w:rPr>
        <w:t xml:space="preserve"> </w:t>
      </w:r>
      <w:r w:rsidR="005829BB" w:rsidRPr="00594CAF">
        <w:rPr>
          <w:rStyle w:val="Char"/>
          <w:rFonts w:hint="cs"/>
          <w:rtl/>
        </w:rPr>
        <w:t xml:space="preserve">دو گروه و </w:t>
      </w:r>
      <w:r w:rsidR="00015D09">
        <w:rPr>
          <w:rStyle w:val="Char"/>
          <w:rFonts w:hint="cs"/>
          <w:rtl/>
        </w:rPr>
        <w:t>همینطور</w:t>
      </w:r>
      <w:r w:rsidR="005829BB" w:rsidRPr="00594CAF">
        <w:rPr>
          <w:rStyle w:val="Char"/>
          <w:rFonts w:hint="cs"/>
          <w:rtl/>
        </w:rPr>
        <w:t xml:space="preserve"> جدا شدن </w:t>
      </w:r>
      <w:r w:rsidR="00C31F02" w:rsidRPr="00594CAF">
        <w:rPr>
          <w:rStyle w:val="Char"/>
          <w:rFonts w:hint="cs"/>
          <w:rtl/>
        </w:rPr>
        <w:t xml:space="preserve">این امت به هفتاد و سه فرقه تنها تأویل </w:t>
      </w:r>
      <w:r w:rsidR="00CC0834" w:rsidRPr="00594CAF">
        <w:rPr>
          <w:rStyle w:val="Char"/>
          <w:rFonts w:hint="cs"/>
          <w:rtl/>
        </w:rPr>
        <w:t xml:space="preserve">موجب آن شده است. </w:t>
      </w:r>
    </w:p>
    <w:p w:rsidR="00CC0834" w:rsidRPr="00594CAF" w:rsidRDefault="00CC0834" w:rsidP="00320297">
      <w:pPr>
        <w:ind w:firstLine="284"/>
        <w:jc w:val="both"/>
        <w:rPr>
          <w:rStyle w:val="Char"/>
          <w:rtl/>
        </w:rPr>
      </w:pPr>
      <w:r w:rsidRPr="00594CAF">
        <w:rPr>
          <w:rStyle w:val="Char"/>
          <w:rFonts w:hint="cs"/>
          <w:rtl/>
        </w:rPr>
        <w:t xml:space="preserve">و خون‌های مسلمانان در روزهای </w:t>
      </w:r>
      <w:r w:rsidR="00320297" w:rsidRPr="00594CAF">
        <w:rPr>
          <w:rStyle w:val="Char"/>
          <w:rFonts w:hint="cs"/>
          <w:rtl/>
        </w:rPr>
        <w:t>جنگ جمل و صفین و حره و فتن</w:t>
      </w:r>
      <w:r w:rsidR="00FB3793">
        <w:rPr>
          <w:rStyle w:val="Char"/>
          <w:rFonts w:hint="cs"/>
          <w:rtl/>
        </w:rPr>
        <w:t>ۀ</w:t>
      </w:r>
      <w:r w:rsidR="00320297" w:rsidRPr="00594CAF">
        <w:rPr>
          <w:rStyle w:val="Char"/>
          <w:rFonts w:hint="cs"/>
          <w:rtl/>
        </w:rPr>
        <w:t xml:space="preserve"> عبدالله ابن زبیر ریخته نشد مگر به علت تأویل. </w:t>
      </w:r>
    </w:p>
    <w:p w:rsidR="000A72A1" w:rsidRPr="00594CAF" w:rsidRDefault="00577B39" w:rsidP="0050039D">
      <w:pPr>
        <w:ind w:firstLine="284"/>
        <w:jc w:val="both"/>
        <w:rPr>
          <w:rStyle w:val="Char"/>
          <w:rtl/>
        </w:rPr>
      </w:pPr>
      <w:r w:rsidRPr="00594CAF">
        <w:rPr>
          <w:rStyle w:val="Char"/>
          <w:rFonts w:hint="cs"/>
          <w:rtl/>
        </w:rPr>
        <w:t xml:space="preserve">و دشمنان اسلام اعم از </w:t>
      </w:r>
      <w:r w:rsidR="00FA387C" w:rsidRPr="00594CAF">
        <w:rPr>
          <w:rStyle w:val="Char"/>
          <w:rFonts w:hint="cs"/>
          <w:rtl/>
        </w:rPr>
        <w:t>فلا</w:t>
      </w:r>
      <w:r w:rsidR="00DB56B4" w:rsidRPr="00594CAF">
        <w:rPr>
          <w:rStyle w:val="Char"/>
          <w:rFonts w:hint="cs"/>
          <w:rtl/>
        </w:rPr>
        <w:t>س</w:t>
      </w:r>
      <w:r w:rsidR="00FA387C" w:rsidRPr="00594CAF">
        <w:rPr>
          <w:rStyle w:val="Char"/>
          <w:rFonts w:hint="cs"/>
          <w:rtl/>
        </w:rPr>
        <w:t xml:space="preserve">فه و قرامطه و باطنیه </w:t>
      </w:r>
      <w:r w:rsidR="00AA609E" w:rsidRPr="00594CAF">
        <w:rPr>
          <w:rStyle w:val="Char"/>
          <w:rFonts w:hint="cs"/>
          <w:rtl/>
        </w:rPr>
        <w:t xml:space="preserve">و اسماعیلیه و </w:t>
      </w:r>
      <w:r w:rsidR="00E011CB" w:rsidRPr="00594CAF">
        <w:rPr>
          <w:rStyle w:val="Char"/>
          <w:rFonts w:hint="cs"/>
          <w:rtl/>
        </w:rPr>
        <w:t xml:space="preserve">نصیریه </w:t>
      </w:r>
      <w:r w:rsidR="004769EC" w:rsidRPr="00594CAF">
        <w:rPr>
          <w:rStyle w:val="Char"/>
          <w:rFonts w:hint="cs"/>
          <w:rtl/>
        </w:rPr>
        <w:t>نفو</w:t>
      </w:r>
      <w:r w:rsidR="0050039D" w:rsidRPr="00594CAF">
        <w:rPr>
          <w:rStyle w:val="Char"/>
          <w:rFonts w:hint="cs"/>
          <w:rtl/>
        </w:rPr>
        <w:t>ذ</w:t>
      </w:r>
      <w:r w:rsidR="004769EC" w:rsidRPr="00594CAF">
        <w:rPr>
          <w:rStyle w:val="Char"/>
          <w:rFonts w:hint="cs"/>
          <w:rtl/>
        </w:rPr>
        <w:t xml:space="preserve"> پیدا نکردند </w:t>
      </w:r>
      <w:r w:rsidR="008C73DF" w:rsidRPr="00594CAF">
        <w:rPr>
          <w:rStyle w:val="Char"/>
          <w:rFonts w:hint="cs"/>
          <w:rtl/>
        </w:rPr>
        <w:t xml:space="preserve">مگر از در تأویل. </w:t>
      </w:r>
    </w:p>
    <w:p w:rsidR="000A72A1" w:rsidRPr="00594CAF" w:rsidRDefault="00B65D40" w:rsidP="00400281">
      <w:pPr>
        <w:ind w:firstLine="284"/>
        <w:jc w:val="both"/>
        <w:rPr>
          <w:rStyle w:val="Char"/>
          <w:rtl/>
        </w:rPr>
      </w:pPr>
      <w:r w:rsidRPr="00594CAF">
        <w:rPr>
          <w:rStyle w:val="Char"/>
          <w:rFonts w:hint="cs"/>
          <w:rtl/>
        </w:rPr>
        <w:t xml:space="preserve">و موجب </w:t>
      </w:r>
      <w:r w:rsidR="00D95D16" w:rsidRPr="00594CAF">
        <w:rPr>
          <w:rStyle w:val="Char"/>
          <w:rFonts w:hint="cs"/>
          <w:rtl/>
        </w:rPr>
        <w:t xml:space="preserve">ریخته شدن خون بنی جذیمه </w:t>
      </w:r>
      <w:r w:rsidR="00400281" w:rsidRPr="00594CAF">
        <w:rPr>
          <w:rStyle w:val="Char"/>
          <w:rFonts w:hint="cs"/>
          <w:rtl/>
        </w:rPr>
        <w:t xml:space="preserve">تنها تأویل </w:t>
      </w:r>
      <w:r w:rsidR="007B37EB" w:rsidRPr="00594CAF">
        <w:rPr>
          <w:rStyle w:val="Char"/>
          <w:rFonts w:hint="cs"/>
          <w:rtl/>
        </w:rPr>
        <w:t xml:space="preserve">بود. </w:t>
      </w:r>
    </w:p>
    <w:p w:rsidR="007B37EB" w:rsidRPr="00594CAF" w:rsidRDefault="0078389B" w:rsidP="00762CBD">
      <w:pPr>
        <w:ind w:firstLine="284"/>
        <w:jc w:val="both"/>
        <w:rPr>
          <w:rStyle w:val="Char"/>
          <w:rtl/>
        </w:rPr>
      </w:pPr>
      <w:r w:rsidRPr="00594CAF">
        <w:rPr>
          <w:rStyle w:val="Char"/>
          <w:rFonts w:hint="cs"/>
          <w:rtl/>
        </w:rPr>
        <w:t xml:space="preserve">و فقط تأویل بود که اصحاب را از موافقت </w:t>
      </w:r>
      <w:r w:rsidR="00452401" w:rsidRPr="00594CAF">
        <w:rPr>
          <w:rStyle w:val="Char"/>
          <w:rFonts w:hint="cs"/>
          <w:rtl/>
        </w:rPr>
        <w:t>با رسو</w:t>
      </w:r>
      <w:r w:rsidR="003A1BEC" w:rsidRPr="00594CAF">
        <w:rPr>
          <w:rStyle w:val="Char"/>
          <w:rFonts w:hint="cs"/>
          <w:rtl/>
        </w:rPr>
        <w:t>ل</w:t>
      </w:r>
      <w:r w:rsidR="00452401" w:rsidRPr="00594CAF">
        <w:rPr>
          <w:rStyle w:val="Char"/>
          <w:rFonts w:hint="cs"/>
          <w:rtl/>
        </w:rPr>
        <w:t xml:space="preserve"> الله</w:t>
      </w:r>
      <w:r w:rsidR="00762CBD">
        <w:rPr>
          <w:rFonts w:cs="CTraditional Arabic" w:hint="cs"/>
          <w:color w:val="333300"/>
          <w:sz w:val="28"/>
          <w:szCs w:val="28"/>
          <w:rtl/>
          <w:lang w:bidi="fa-IR"/>
        </w:rPr>
        <w:t>ص</w:t>
      </w:r>
      <w:r w:rsidR="003A1BEC" w:rsidRPr="00594CAF">
        <w:rPr>
          <w:rStyle w:val="Char"/>
          <w:rFonts w:hint="cs"/>
          <w:rtl/>
        </w:rPr>
        <w:t xml:space="preserve"> در روز صلح حدیبیه </w:t>
      </w:r>
      <w:r w:rsidR="00A500C1" w:rsidRPr="00594CAF">
        <w:rPr>
          <w:rStyle w:val="Char"/>
          <w:rFonts w:hint="cs"/>
          <w:rtl/>
        </w:rPr>
        <w:t>به تأخیر ا</w:t>
      </w:r>
      <w:r w:rsidR="00616DED" w:rsidRPr="00594CAF">
        <w:rPr>
          <w:rStyle w:val="Char"/>
          <w:rFonts w:hint="cs"/>
          <w:rtl/>
        </w:rPr>
        <w:t>نداخت تا جایی که پیامبر</w:t>
      </w:r>
      <w:r w:rsidR="00762CBD">
        <w:rPr>
          <w:rFonts w:cs="CTraditional Arabic" w:hint="cs"/>
          <w:color w:val="333300"/>
          <w:sz w:val="28"/>
          <w:szCs w:val="28"/>
          <w:rtl/>
          <w:lang w:bidi="fa-IR"/>
        </w:rPr>
        <w:t>ص</w:t>
      </w:r>
      <w:r w:rsidR="00616DED" w:rsidRPr="00594CAF">
        <w:rPr>
          <w:rStyle w:val="Char"/>
          <w:rFonts w:hint="cs"/>
          <w:rtl/>
        </w:rPr>
        <w:t xml:space="preserve"> </w:t>
      </w:r>
      <w:r w:rsidR="00B76745" w:rsidRPr="00594CAF">
        <w:rPr>
          <w:rStyle w:val="Char"/>
          <w:rFonts w:hint="cs"/>
          <w:rtl/>
        </w:rPr>
        <w:t xml:space="preserve">بسیار غضبناک شد. </w:t>
      </w:r>
    </w:p>
    <w:p w:rsidR="007844FA" w:rsidRPr="00594CAF" w:rsidRDefault="00F252B4" w:rsidP="003D1516">
      <w:pPr>
        <w:ind w:firstLine="284"/>
        <w:jc w:val="both"/>
        <w:rPr>
          <w:rStyle w:val="Char"/>
          <w:rtl/>
        </w:rPr>
      </w:pPr>
      <w:r w:rsidRPr="00594CAF">
        <w:rPr>
          <w:rStyle w:val="Char"/>
          <w:rFonts w:hint="cs"/>
          <w:rtl/>
        </w:rPr>
        <w:t xml:space="preserve">و </w:t>
      </w:r>
      <w:r w:rsidR="00762CBD" w:rsidRPr="00594CAF">
        <w:rPr>
          <w:rStyle w:val="Char"/>
          <w:rFonts w:hint="cs"/>
          <w:rtl/>
        </w:rPr>
        <w:t>خون بهترین مردمان</w:t>
      </w:r>
      <w:r w:rsidRPr="00594CAF">
        <w:rPr>
          <w:rStyle w:val="Char"/>
          <w:rFonts w:hint="cs"/>
          <w:rtl/>
        </w:rPr>
        <w:t>: عثمان ابن عفان، علی بن ابی</w:t>
      </w:r>
      <w:r w:rsidR="006D6CCC" w:rsidRPr="00594CAF">
        <w:rPr>
          <w:rStyle w:val="Char"/>
          <w:rFonts w:hint="cs"/>
          <w:rtl/>
        </w:rPr>
        <w:t xml:space="preserve"> طالب، و پسرش حسین</w:t>
      </w:r>
      <w:r w:rsidR="00C86B55" w:rsidRPr="00594CAF">
        <w:rPr>
          <w:rStyle w:val="Char"/>
          <w:rFonts w:hint="cs"/>
          <w:rtl/>
        </w:rPr>
        <w:t>،</w:t>
      </w:r>
      <w:r w:rsidR="00457AD4" w:rsidRPr="00594CAF">
        <w:rPr>
          <w:rStyle w:val="Char"/>
          <w:rFonts w:hint="cs"/>
          <w:rtl/>
        </w:rPr>
        <w:t xml:space="preserve"> </w:t>
      </w:r>
      <w:r w:rsidR="00F10C63" w:rsidRPr="00594CAF">
        <w:rPr>
          <w:rStyle w:val="Char"/>
          <w:rFonts w:hint="cs"/>
          <w:rtl/>
        </w:rPr>
        <w:t>و عمار پسر یاسر، و پسر زبیر،</w:t>
      </w:r>
      <w:r w:rsidR="003E02B1" w:rsidRPr="00594CAF">
        <w:rPr>
          <w:rStyle w:val="Char"/>
          <w:rFonts w:hint="cs"/>
          <w:rtl/>
        </w:rPr>
        <w:t xml:space="preserve"> و حجر بن عدی، و سعید بن </w:t>
      </w:r>
      <w:r w:rsidR="003D1516">
        <w:rPr>
          <w:rStyle w:val="Char"/>
          <w:rFonts w:hint="cs"/>
          <w:rtl/>
        </w:rPr>
        <w:t>جبیر و غیر ایشان</w:t>
      </w:r>
      <w:r w:rsidR="003D1516">
        <w:rPr>
          <w:rStyle w:val="Char"/>
          <w:rFonts w:cs="CTraditional Arabic" w:hint="cs"/>
          <w:rtl/>
        </w:rPr>
        <w:t>ش</w:t>
      </w:r>
      <w:r w:rsidR="00762CBD" w:rsidRPr="00594CAF">
        <w:rPr>
          <w:rStyle w:val="Char"/>
          <w:rFonts w:hint="cs"/>
          <w:rtl/>
        </w:rPr>
        <w:t xml:space="preserve"> </w:t>
      </w:r>
      <w:r w:rsidR="00365D0D" w:rsidRPr="00594CAF">
        <w:rPr>
          <w:rStyle w:val="Char"/>
          <w:rFonts w:hint="cs"/>
          <w:rtl/>
        </w:rPr>
        <w:t xml:space="preserve">نیز ریخته نشد </w:t>
      </w:r>
      <w:r w:rsidR="006143EC" w:rsidRPr="00594CAF">
        <w:rPr>
          <w:rStyle w:val="Char"/>
          <w:rFonts w:hint="cs"/>
          <w:rtl/>
        </w:rPr>
        <w:t>مگر به واسط</w:t>
      </w:r>
      <w:r w:rsidR="00FB3793">
        <w:rPr>
          <w:rStyle w:val="Char"/>
          <w:rFonts w:hint="cs"/>
          <w:rtl/>
        </w:rPr>
        <w:t>ۀ</w:t>
      </w:r>
      <w:r w:rsidR="006143EC" w:rsidRPr="00594CAF">
        <w:rPr>
          <w:rStyle w:val="Char"/>
          <w:rFonts w:hint="cs"/>
          <w:rtl/>
        </w:rPr>
        <w:t xml:space="preserve"> تأو</w:t>
      </w:r>
      <w:r w:rsidR="007C4FCC" w:rsidRPr="00594CAF">
        <w:rPr>
          <w:rStyle w:val="Char"/>
          <w:rFonts w:hint="cs"/>
          <w:rtl/>
        </w:rPr>
        <w:t>ی</w:t>
      </w:r>
      <w:r w:rsidR="006143EC" w:rsidRPr="00594CAF">
        <w:rPr>
          <w:rStyle w:val="Char"/>
          <w:rFonts w:hint="cs"/>
          <w:rtl/>
        </w:rPr>
        <w:t>ل</w:t>
      </w:r>
      <w:r w:rsidR="00DE1E8C" w:rsidRPr="00594CAF">
        <w:rPr>
          <w:rStyle w:val="Char"/>
          <w:rFonts w:hint="cs"/>
          <w:rtl/>
        </w:rPr>
        <w:t>،</w:t>
      </w:r>
      <w:r w:rsidR="007C4FCC" w:rsidRPr="00594CAF">
        <w:rPr>
          <w:rStyle w:val="Char"/>
          <w:rFonts w:hint="cs"/>
          <w:rtl/>
        </w:rPr>
        <w:t xml:space="preserve"> تنها به سبب تأویل بود</w:t>
      </w:r>
      <w:r w:rsidR="006143EC" w:rsidRPr="00594CAF">
        <w:rPr>
          <w:rStyle w:val="Char"/>
          <w:rFonts w:hint="cs"/>
          <w:rtl/>
        </w:rPr>
        <w:t xml:space="preserve"> که پاشنه‌های امام احمد را لخت کردند و او را </w:t>
      </w:r>
      <w:r w:rsidR="007C4FCC" w:rsidRPr="00594CAF">
        <w:rPr>
          <w:rStyle w:val="Char"/>
          <w:rFonts w:hint="cs"/>
          <w:rtl/>
        </w:rPr>
        <w:t xml:space="preserve">شلاق زدند </w:t>
      </w:r>
      <w:r w:rsidR="00AA67BE" w:rsidRPr="00594CAF">
        <w:rPr>
          <w:rStyle w:val="Char"/>
          <w:rFonts w:hint="cs"/>
          <w:rtl/>
        </w:rPr>
        <w:t xml:space="preserve">و غیر تأویل </w:t>
      </w:r>
      <w:r w:rsidR="006907A3" w:rsidRPr="00594CAF">
        <w:rPr>
          <w:rStyle w:val="Char"/>
          <w:rFonts w:hint="cs"/>
          <w:rtl/>
        </w:rPr>
        <w:t>نبو</w:t>
      </w:r>
      <w:r w:rsidR="00CB2AC4" w:rsidRPr="00594CAF">
        <w:rPr>
          <w:rStyle w:val="Char"/>
          <w:rFonts w:hint="cs"/>
          <w:rtl/>
        </w:rPr>
        <w:t>د</w:t>
      </w:r>
      <w:r w:rsidR="006907A3" w:rsidRPr="00594CAF">
        <w:rPr>
          <w:rStyle w:val="Char"/>
          <w:rFonts w:hint="cs"/>
          <w:rtl/>
        </w:rPr>
        <w:t xml:space="preserve"> که شمشیر تتارها را بر مملکت </w:t>
      </w:r>
      <w:r w:rsidR="00621580" w:rsidRPr="00594CAF">
        <w:rPr>
          <w:rStyle w:val="Char"/>
          <w:rFonts w:hint="cs"/>
          <w:rtl/>
        </w:rPr>
        <w:t xml:space="preserve">اسلام مسلط ساخت. </w:t>
      </w:r>
      <w:r w:rsidR="00762CBD" w:rsidRPr="00594CAF">
        <w:rPr>
          <w:rStyle w:val="Char"/>
          <w:rFonts w:hint="cs"/>
          <w:rtl/>
        </w:rPr>
        <w:t>[أعلام الموقعین</w:t>
      </w:r>
      <w:r w:rsidR="000D0CB4" w:rsidRPr="00594CAF">
        <w:rPr>
          <w:rStyle w:val="Char"/>
          <w:rFonts w:hint="cs"/>
          <w:rtl/>
        </w:rPr>
        <w:t>:</w:t>
      </w:r>
      <w:r w:rsidR="001E2E53" w:rsidRPr="00594CAF">
        <w:rPr>
          <w:rStyle w:val="Char"/>
          <w:rFonts w:hint="cs"/>
          <w:rtl/>
        </w:rPr>
        <w:t xml:space="preserve"> 4/317-319]</w:t>
      </w:r>
      <w:r w:rsidR="00762CBD" w:rsidRPr="00594CAF">
        <w:rPr>
          <w:rStyle w:val="Char"/>
          <w:rFonts w:hint="cs"/>
          <w:rtl/>
        </w:rPr>
        <w:t>.</w:t>
      </w:r>
      <w:r w:rsidR="001E2E53" w:rsidRPr="00594CAF">
        <w:rPr>
          <w:rStyle w:val="Char"/>
          <w:rFonts w:hint="cs"/>
          <w:rtl/>
        </w:rPr>
        <w:t xml:space="preserve"> </w:t>
      </w:r>
    </w:p>
    <w:p w:rsidR="007844FA" w:rsidRPr="00594CAF" w:rsidRDefault="00E543BE" w:rsidP="005139AC">
      <w:pPr>
        <w:ind w:firstLine="284"/>
        <w:jc w:val="both"/>
        <w:rPr>
          <w:rStyle w:val="Char"/>
          <w:rtl/>
        </w:rPr>
      </w:pPr>
      <w:r w:rsidRPr="00594CAF">
        <w:rPr>
          <w:rStyle w:val="Char"/>
          <w:rFonts w:hint="cs"/>
          <w:rtl/>
        </w:rPr>
        <w:t>ابن قی</w:t>
      </w:r>
      <w:r w:rsidR="000A6949" w:rsidRPr="00594CAF">
        <w:rPr>
          <w:rStyle w:val="Char"/>
          <w:rFonts w:hint="cs"/>
          <w:rtl/>
        </w:rPr>
        <w:t>م</w:t>
      </w:r>
      <w:r w:rsidR="005139AC" w:rsidRPr="00594CAF">
        <w:rPr>
          <w:rStyle w:val="Char"/>
          <w:rFonts w:hint="cs"/>
          <w:rtl/>
        </w:rPr>
        <w:t>،</w:t>
      </w:r>
      <w:r w:rsidRPr="00594CAF">
        <w:rPr>
          <w:rStyle w:val="Char"/>
          <w:rFonts w:hint="cs"/>
          <w:rtl/>
        </w:rPr>
        <w:t xml:space="preserve"> چکید</w:t>
      </w:r>
      <w:r w:rsidR="00FB3793">
        <w:rPr>
          <w:rStyle w:val="Char"/>
          <w:rFonts w:hint="cs"/>
          <w:rtl/>
        </w:rPr>
        <w:t>ۀ</w:t>
      </w:r>
      <w:r w:rsidRPr="00594CAF">
        <w:rPr>
          <w:rStyle w:val="Char"/>
          <w:rFonts w:hint="cs"/>
          <w:rtl/>
        </w:rPr>
        <w:t xml:space="preserve"> دلیل مفاسد </w:t>
      </w:r>
      <w:r w:rsidR="00DF13A0" w:rsidRPr="00594CAF">
        <w:rPr>
          <w:rStyle w:val="Char"/>
          <w:rFonts w:hint="cs"/>
          <w:rtl/>
        </w:rPr>
        <w:t>تأویل باطل</w:t>
      </w:r>
      <w:r w:rsidR="00762CBD" w:rsidRPr="00594CAF">
        <w:rPr>
          <w:rStyle w:val="Char"/>
          <w:rFonts w:hint="cs"/>
          <w:rtl/>
        </w:rPr>
        <w:t xml:space="preserve"> را در این سخن خود خلاصه می‌کند</w:t>
      </w:r>
      <w:r w:rsidR="00DF13A0" w:rsidRPr="00594CAF">
        <w:rPr>
          <w:rStyle w:val="Char"/>
          <w:rFonts w:hint="cs"/>
          <w:rtl/>
        </w:rPr>
        <w:t>:</w:t>
      </w:r>
      <w:r w:rsidR="00762CBD" w:rsidRPr="00594CAF">
        <w:rPr>
          <w:rStyle w:val="Char"/>
          <w:rFonts w:hint="cs"/>
          <w:rtl/>
        </w:rPr>
        <w:t xml:space="preserve"> </w:t>
      </w:r>
      <w:r w:rsidR="00762CBD">
        <w:rPr>
          <w:rFonts w:ascii="Traditional Arabic" w:hAnsi="Traditional Arabic"/>
          <w:color w:val="333300"/>
          <w:sz w:val="28"/>
          <w:szCs w:val="28"/>
          <w:rtl/>
          <w:lang w:bidi="fa-IR"/>
        </w:rPr>
        <w:t>«</w:t>
      </w:r>
      <w:r w:rsidR="00A00C5D" w:rsidRPr="00594CAF">
        <w:rPr>
          <w:rStyle w:val="Char"/>
          <w:rFonts w:hint="cs"/>
          <w:rtl/>
        </w:rPr>
        <w:t xml:space="preserve">هر نابودی و تباهی </w:t>
      </w:r>
      <w:r w:rsidR="00F86105" w:rsidRPr="00594CAF">
        <w:rPr>
          <w:rStyle w:val="Char"/>
          <w:rFonts w:hint="cs"/>
          <w:rtl/>
        </w:rPr>
        <w:t xml:space="preserve">که اتفاق </w:t>
      </w:r>
      <w:r w:rsidR="004F4176" w:rsidRPr="00594CAF">
        <w:rPr>
          <w:rStyle w:val="Char"/>
          <w:rFonts w:hint="cs"/>
          <w:rtl/>
        </w:rPr>
        <w:t>افتاده،</w:t>
      </w:r>
      <w:r w:rsidR="00545BE7" w:rsidRPr="00594CAF">
        <w:rPr>
          <w:rStyle w:val="Char"/>
          <w:rFonts w:hint="cs"/>
          <w:rtl/>
        </w:rPr>
        <w:t xml:space="preserve"> منشأ</w:t>
      </w:r>
      <w:r w:rsidR="00710C9C" w:rsidRPr="00594CAF">
        <w:rPr>
          <w:rStyle w:val="Char"/>
          <w:rFonts w:hint="cs"/>
          <w:rtl/>
        </w:rPr>
        <w:t xml:space="preserve"> آن فقط و فقط تأویل نادرست و بی‌پایه بوده است. </w:t>
      </w:r>
      <w:r w:rsidR="0025327E" w:rsidRPr="00594CAF">
        <w:rPr>
          <w:rStyle w:val="Char"/>
          <w:rFonts w:hint="cs"/>
          <w:rtl/>
        </w:rPr>
        <w:t>[</w:t>
      </w:r>
      <w:r w:rsidR="00AA372B" w:rsidRPr="00594CAF">
        <w:rPr>
          <w:rStyle w:val="Char"/>
          <w:rFonts w:hint="cs"/>
          <w:rtl/>
        </w:rPr>
        <w:t xml:space="preserve">زرکشی این قول را از وی </w:t>
      </w:r>
      <w:r w:rsidR="00832C17" w:rsidRPr="00594CAF">
        <w:rPr>
          <w:rStyle w:val="Char"/>
          <w:rFonts w:hint="cs"/>
          <w:rtl/>
        </w:rPr>
        <w:t xml:space="preserve">نموده </w:t>
      </w:r>
      <w:r w:rsidR="00762CBD" w:rsidRPr="00594CAF">
        <w:rPr>
          <w:rStyle w:val="Char"/>
          <w:rFonts w:hint="cs"/>
          <w:rtl/>
        </w:rPr>
        <w:t>در البحر المحیط</w:t>
      </w:r>
      <w:r w:rsidR="00CD4438" w:rsidRPr="00594CAF">
        <w:rPr>
          <w:rStyle w:val="Char"/>
          <w:rFonts w:hint="cs"/>
          <w:rtl/>
        </w:rPr>
        <w:t xml:space="preserve">: </w:t>
      </w:r>
      <w:r w:rsidR="00572102" w:rsidRPr="00594CAF">
        <w:rPr>
          <w:rStyle w:val="Char"/>
          <w:rFonts w:hint="cs"/>
          <w:rtl/>
        </w:rPr>
        <w:t>3/436]</w:t>
      </w:r>
      <w:r w:rsidR="00762CBD" w:rsidRPr="00594CAF">
        <w:rPr>
          <w:rStyle w:val="Char"/>
          <w:rFonts w:hint="cs"/>
          <w:rtl/>
        </w:rPr>
        <w:t>.</w:t>
      </w:r>
      <w:r w:rsidR="00572102" w:rsidRPr="00594CAF">
        <w:rPr>
          <w:rStyle w:val="Char"/>
          <w:rFonts w:hint="cs"/>
          <w:rtl/>
        </w:rPr>
        <w:t xml:space="preserve"> </w:t>
      </w:r>
    </w:p>
    <w:p w:rsidR="007844FA" w:rsidRPr="00594CAF" w:rsidRDefault="00762CBD" w:rsidP="00AE58FE">
      <w:pPr>
        <w:ind w:firstLine="284"/>
        <w:jc w:val="both"/>
        <w:rPr>
          <w:rStyle w:val="Char"/>
          <w:rtl/>
        </w:rPr>
      </w:pPr>
      <w:r w:rsidRPr="00594CAF">
        <w:rPr>
          <w:rStyle w:val="Char"/>
          <w:rFonts w:hint="cs"/>
          <w:rtl/>
        </w:rPr>
        <w:t>دوباره</w:t>
      </w:r>
      <w:r w:rsidR="00655EE9" w:rsidRPr="00594CAF">
        <w:rPr>
          <w:rStyle w:val="Char"/>
          <w:rFonts w:hint="cs"/>
          <w:rtl/>
        </w:rPr>
        <w:t xml:space="preserve">: به راستی </w:t>
      </w:r>
      <w:r w:rsidR="00F06441" w:rsidRPr="00594CAF">
        <w:rPr>
          <w:rStyle w:val="Char"/>
          <w:rFonts w:hint="cs"/>
          <w:rtl/>
        </w:rPr>
        <w:t xml:space="preserve">تأویل برای اهل شرک و بدعت دری باز کرده </w:t>
      </w:r>
      <w:r w:rsidR="009837B4" w:rsidRPr="00594CAF">
        <w:rPr>
          <w:rStyle w:val="Char"/>
          <w:rFonts w:hint="cs"/>
          <w:rtl/>
        </w:rPr>
        <w:t>تا دین خدا را به تباهی بکشانند</w:t>
      </w:r>
      <w:r w:rsidR="004352A1" w:rsidRPr="00594CAF">
        <w:rPr>
          <w:rStyle w:val="Char"/>
          <w:rFonts w:hint="cs"/>
          <w:rtl/>
        </w:rPr>
        <w:t>،</w:t>
      </w:r>
      <w:r w:rsidR="009837B4" w:rsidRPr="00594CAF">
        <w:rPr>
          <w:rStyle w:val="Char"/>
          <w:rFonts w:hint="cs"/>
          <w:rtl/>
        </w:rPr>
        <w:t xml:space="preserve"> </w:t>
      </w:r>
      <w:r w:rsidR="008801F5" w:rsidRPr="00594CAF">
        <w:rPr>
          <w:rStyle w:val="Char"/>
          <w:rFonts w:hint="cs"/>
          <w:rtl/>
        </w:rPr>
        <w:t>شارح ط</w:t>
      </w:r>
      <w:r w:rsidRPr="00594CAF">
        <w:rPr>
          <w:rStyle w:val="Char"/>
          <w:rFonts w:hint="cs"/>
          <w:rtl/>
        </w:rPr>
        <w:t>حاویه خطاب به اهل تأویل می‌گوید</w:t>
      </w:r>
      <w:r w:rsidR="008801F5" w:rsidRPr="00594CAF">
        <w:rPr>
          <w:rStyle w:val="Char"/>
          <w:rFonts w:hint="cs"/>
          <w:rtl/>
        </w:rPr>
        <w:t>:</w:t>
      </w:r>
      <w:r w:rsidR="004D79A0" w:rsidRPr="00594CAF">
        <w:rPr>
          <w:rStyle w:val="Char"/>
          <w:rFonts w:hint="cs"/>
          <w:rtl/>
        </w:rPr>
        <w:t xml:space="preserve"> به تحقیق شماها برای مشرکین و مبتدعین </w:t>
      </w:r>
      <w:r w:rsidR="0038100D" w:rsidRPr="00594CAF">
        <w:rPr>
          <w:rStyle w:val="Char"/>
          <w:rFonts w:hint="cs"/>
          <w:rtl/>
        </w:rPr>
        <w:t>دری باز نمودید،</w:t>
      </w:r>
      <w:r w:rsidR="00DC68B7" w:rsidRPr="00594CAF">
        <w:rPr>
          <w:rStyle w:val="Char"/>
          <w:rFonts w:hint="cs"/>
          <w:rtl/>
        </w:rPr>
        <w:t xml:space="preserve"> که هرگز توانایی بستن آن را ندارید،</w:t>
      </w:r>
      <w:r w:rsidR="002E7C98" w:rsidRPr="00594CAF">
        <w:rPr>
          <w:rStyle w:val="Char"/>
          <w:rFonts w:hint="cs"/>
          <w:rtl/>
        </w:rPr>
        <w:t xml:space="preserve"> چه اگر شما جایز دانستید </w:t>
      </w:r>
      <w:r w:rsidR="00F1514F" w:rsidRPr="00594CAF">
        <w:rPr>
          <w:rStyle w:val="Char"/>
          <w:rFonts w:hint="cs"/>
          <w:rtl/>
        </w:rPr>
        <w:t xml:space="preserve">آیه‌های قرآن را از دلالت مفهوم از آنها منحرف سازید بدون </w:t>
      </w:r>
      <w:r w:rsidR="00B45CE3" w:rsidRPr="00594CAF">
        <w:rPr>
          <w:rStyle w:val="Char"/>
          <w:rFonts w:hint="cs"/>
          <w:rtl/>
        </w:rPr>
        <w:t>در دست داشتن دلیلی شرعی،</w:t>
      </w:r>
      <w:r w:rsidR="00C83C72" w:rsidRPr="00594CAF">
        <w:rPr>
          <w:rStyle w:val="Char"/>
          <w:rFonts w:hint="cs"/>
          <w:rtl/>
        </w:rPr>
        <w:t xml:space="preserve"> پس چه قاعده‌ای هست که تعیین کند چه چیزهایی </w:t>
      </w:r>
      <w:r w:rsidR="00C967DB" w:rsidRPr="00594CAF">
        <w:rPr>
          <w:rStyle w:val="Char"/>
          <w:rFonts w:hint="cs"/>
          <w:rtl/>
        </w:rPr>
        <w:t>تأو</w:t>
      </w:r>
      <w:r w:rsidR="00AF2292" w:rsidRPr="00594CAF">
        <w:rPr>
          <w:rStyle w:val="Char"/>
          <w:rFonts w:hint="cs"/>
          <w:rtl/>
        </w:rPr>
        <w:t>ی</w:t>
      </w:r>
      <w:r w:rsidR="00C967DB" w:rsidRPr="00594CAF">
        <w:rPr>
          <w:rStyle w:val="Char"/>
          <w:rFonts w:hint="cs"/>
          <w:rtl/>
        </w:rPr>
        <w:t xml:space="preserve">لشان </w:t>
      </w:r>
      <w:r w:rsidR="00CB7D8D" w:rsidRPr="00594CAF">
        <w:rPr>
          <w:rStyle w:val="Char"/>
          <w:rFonts w:hint="cs"/>
          <w:rtl/>
        </w:rPr>
        <w:t xml:space="preserve">جایز و یا ناجایز است؟ </w:t>
      </w:r>
    </w:p>
    <w:p w:rsidR="00CB7D8D" w:rsidRPr="00594CAF" w:rsidRDefault="00762CBD" w:rsidP="00B15CCB">
      <w:pPr>
        <w:ind w:firstLine="284"/>
        <w:jc w:val="both"/>
        <w:rPr>
          <w:rStyle w:val="Char"/>
          <w:rtl/>
        </w:rPr>
      </w:pPr>
      <w:r w:rsidRPr="00594CAF">
        <w:rPr>
          <w:rStyle w:val="Char"/>
          <w:rFonts w:hint="cs"/>
          <w:rtl/>
        </w:rPr>
        <w:t>اگر گفتید</w:t>
      </w:r>
      <w:r w:rsidR="0040476D" w:rsidRPr="00594CAF">
        <w:rPr>
          <w:rStyle w:val="Char"/>
          <w:rFonts w:hint="cs"/>
          <w:rtl/>
        </w:rPr>
        <w:t xml:space="preserve">: </w:t>
      </w:r>
      <w:r w:rsidR="0038776A" w:rsidRPr="00594CAF">
        <w:rPr>
          <w:rStyle w:val="Char"/>
          <w:rFonts w:hint="cs"/>
          <w:rtl/>
        </w:rPr>
        <w:t xml:space="preserve">آنچه دلیلی قاطع بر محال بودنش موجود باشد آن را </w:t>
      </w:r>
      <w:r w:rsidR="000E5B49" w:rsidRPr="00594CAF">
        <w:rPr>
          <w:rStyle w:val="Char"/>
          <w:rFonts w:hint="cs"/>
          <w:rtl/>
        </w:rPr>
        <w:t xml:space="preserve">تأویل می‌کنیم و گرنه </w:t>
      </w:r>
      <w:r w:rsidR="00FA5B8C" w:rsidRPr="00594CAF">
        <w:rPr>
          <w:rStyle w:val="Char"/>
          <w:rFonts w:hint="cs"/>
          <w:rtl/>
        </w:rPr>
        <w:t>آن را اثبات می‌نمائیم</w:t>
      </w:r>
      <w:r w:rsidR="00B15CCB" w:rsidRPr="00594CAF">
        <w:rPr>
          <w:rStyle w:val="Char"/>
          <w:rFonts w:hint="cs"/>
          <w:rtl/>
        </w:rPr>
        <w:t>،</w:t>
      </w:r>
      <w:r w:rsidR="00FA5B8C" w:rsidRPr="00594CAF">
        <w:rPr>
          <w:rStyle w:val="Char"/>
          <w:rFonts w:hint="cs"/>
          <w:rtl/>
        </w:rPr>
        <w:t xml:space="preserve"> </w:t>
      </w:r>
      <w:r w:rsidR="00B15CCB" w:rsidRPr="00594CAF">
        <w:rPr>
          <w:rStyle w:val="Char"/>
          <w:rFonts w:hint="cs"/>
          <w:rtl/>
        </w:rPr>
        <w:t>به شما گفته می‌شود.</w:t>
      </w:r>
      <w:r w:rsidR="00247F03" w:rsidRPr="00594CAF">
        <w:rPr>
          <w:rStyle w:val="Char"/>
          <w:rFonts w:hint="cs"/>
          <w:rtl/>
        </w:rPr>
        <w:t xml:space="preserve"> </w:t>
      </w:r>
    </w:p>
    <w:p w:rsidR="007844FA" w:rsidRPr="00594CAF" w:rsidRDefault="00762CBD" w:rsidP="00330501">
      <w:pPr>
        <w:ind w:firstLine="284"/>
        <w:jc w:val="both"/>
        <w:rPr>
          <w:rStyle w:val="Char"/>
          <w:rtl/>
        </w:rPr>
      </w:pPr>
      <w:r w:rsidRPr="00594CAF">
        <w:rPr>
          <w:rStyle w:val="Char"/>
          <w:rFonts w:hint="cs"/>
          <w:rtl/>
        </w:rPr>
        <w:t>به شما گفته می‌شود</w:t>
      </w:r>
      <w:r w:rsidR="00E8723D" w:rsidRPr="00594CAF">
        <w:rPr>
          <w:rStyle w:val="Char"/>
          <w:rFonts w:hint="cs"/>
          <w:rtl/>
        </w:rPr>
        <w:t xml:space="preserve">: </w:t>
      </w:r>
      <w:r w:rsidR="00023152" w:rsidRPr="00594CAF">
        <w:rPr>
          <w:rStyle w:val="Char"/>
          <w:rFonts w:hint="cs"/>
          <w:rtl/>
        </w:rPr>
        <w:t>و با کدام عقل دلیل قاطع عقلی را بسنجیم،</w:t>
      </w:r>
      <w:r w:rsidR="004B6AD9" w:rsidRPr="00594CAF">
        <w:rPr>
          <w:rStyle w:val="Char"/>
          <w:rFonts w:hint="cs"/>
          <w:rtl/>
        </w:rPr>
        <w:t xml:space="preserve"> چه قر</w:t>
      </w:r>
      <w:r w:rsidRPr="00594CAF">
        <w:rPr>
          <w:rStyle w:val="Char"/>
          <w:rFonts w:hint="cs"/>
          <w:rtl/>
        </w:rPr>
        <w:t>ا</w:t>
      </w:r>
      <w:r w:rsidR="004B6AD9" w:rsidRPr="00594CAF">
        <w:rPr>
          <w:rStyle w:val="Char"/>
          <w:rFonts w:hint="cs"/>
          <w:rtl/>
        </w:rPr>
        <w:t>مط</w:t>
      </w:r>
      <w:r w:rsidR="00C0380A" w:rsidRPr="00594CAF">
        <w:rPr>
          <w:rStyle w:val="Char"/>
          <w:rFonts w:hint="cs"/>
          <w:rtl/>
        </w:rPr>
        <w:t>ی</w:t>
      </w:r>
      <w:r w:rsidR="00A9783F" w:rsidRPr="00594CAF">
        <w:rPr>
          <w:rStyle w:val="Char"/>
          <w:rFonts w:hint="cs"/>
          <w:rtl/>
        </w:rPr>
        <w:t xml:space="preserve"> </w:t>
      </w:r>
      <w:r w:rsidR="004B6AD9" w:rsidRPr="00594CAF">
        <w:rPr>
          <w:rStyle w:val="Char"/>
          <w:rFonts w:hint="cs"/>
          <w:rtl/>
        </w:rPr>
        <w:t>باطن</w:t>
      </w:r>
      <w:r w:rsidR="008D06AE" w:rsidRPr="00594CAF">
        <w:rPr>
          <w:rStyle w:val="Char"/>
          <w:rFonts w:hint="cs"/>
          <w:rtl/>
        </w:rPr>
        <w:t>ی</w:t>
      </w:r>
      <w:r w:rsidR="004B6AD9" w:rsidRPr="00594CAF">
        <w:rPr>
          <w:rStyle w:val="Char"/>
          <w:rFonts w:hint="cs"/>
          <w:rtl/>
        </w:rPr>
        <w:t xml:space="preserve"> </w:t>
      </w:r>
      <w:r w:rsidR="00F85404" w:rsidRPr="00594CAF">
        <w:rPr>
          <w:rStyle w:val="Char"/>
          <w:rFonts w:hint="cs"/>
          <w:rtl/>
        </w:rPr>
        <w:t xml:space="preserve">به گمان خود دلیل‌های </w:t>
      </w:r>
      <w:r w:rsidR="00AA0EE6" w:rsidRPr="00594CAF">
        <w:rPr>
          <w:rStyle w:val="Char"/>
          <w:rFonts w:hint="cs"/>
          <w:rtl/>
        </w:rPr>
        <w:t>قاط</w:t>
      </w:r>
      <w:r w:rsidR="00EC1088" w:rsidRPr="00594CAF">
        <w:rPr>
          <w:rStyle w:val="Char"/>
          <w:rFonts w:hint="cs"/>
          <w:rtl/>
        </w:rPr>
        <w:t>ع</w:t>
      </w:r>
      <w:r w:rsidR="00AA0EE6" w:rsidRPr="00594CAF">
        <w:rPr>
          <w:rStyle w:val="Char"/>
          <w:rFonts w:hint="cs"/>
          <w:rtl/>
        </w:rPr>
        <w:t>ی بر بطلان ظاهر شرع می‌آورد،</w:t>
      </w:r>
      <w:r w:rsidR="00D342D4" w:rsidRPr="00594CAF">
        <w:rPr>
          <w:rStyle w:val="Char"/>
          <w:rFonts w:hint="cs"/>
          <w:rtl/>
        </w:rPr>
        <w:t xml:space="preserve"> و نیز فیلسوف </w:t>
      </w:r>
      <w:r w:rsidR="001A0291" w:rsidRPr="00594CAF">
        <w:rPr>
          <w:rStyle w:val="Char"/>
          <w:rFonts w:hint="cs"/>
          <w:rtl/>
        </w:rPr>
        <w:t xml:space="preserve">گمان می‌برد که دلایل قاطعی بر باطل بودن گرد هم آوردن </w:t>
      </w:r>
      <w:r w:rsidR="00330501" w:rsidRPr="00594CAF">
        <w:rPr>
          <w:rStyle w:val="Char"/>
          <w:rFonts w:hint="cs"/>
          <w:rtl/>
        </w:rPr>
        <w:t>ک</w:t>
      </w:r>
      <w:r w:rsidR="001A0291" w:rsidRPr="00594CAF">
        <w:rPr>
          <w:rStyle w:val="Char"/>
          <w:rFonts w:hint="cs"/>
          <w:rtl/>
        </w:rPr>
        <w:t xml:space="preserve">البدها در قیامت </w:t>
      </w:r>
      <w:r w:rsidR="00284DE6" w:rsidRPr="00594CAF">
        <w:rPr>
          <w:rStyle w:val="Char"/>
          <w:rFonts w:hint="cs"/>
          <w:rtl/>
        </w:rPr>
        <w:t xml:space="preserve">دارد. </w:t>
      </w:r>
    </w:p>
    <w:p w:rsidR="00284DE6" w:rsidRPr="00594CAF" w:rsidRDefault="00E3532B" w:rsidP="00361997">
      <w:pPr>
        <w:ind w:firstLine="284"/>
        <w:jc w:val="both"/>
        <w:rPr>
          <w:rStyle w:val="Char"/>
          <w:rtl/>
        </w:rPr>
      </w:pPr>
      <w:r w:rsidRPr="00594CAF">
        <w:rPr>
          <w:rStyle w:val="Char"/>
          <w:rFonts w:hint="cs"/>
          <w:rtl/>
        </w:rPr>
        <w:t>و معتزلی به ظن خود می‌تو</w:t>
      </w:r>
      <w:r w:rsidR="00D43BA0" w:rsidRPr="00594CAF">
        <w:rPr>
          <w:rStyle w:val="Char"/>
          <w:rFonts w:hint="cs"/>
          <w:rtl/>
        </w:rPr>
        <w:t>ا</w:t>
      </w:r>
      <w:r w:rsidRPr="00594CAF">
        <w:rPr>
          <w:rStyle w:val="Char"/>
          <w:rFonts w:hint="cs"/>
          <w:rtl/>
        </w:rPr>
        <w:t xml:space="preserve">ند دلیل‌های قاطعی بر غیر ممکن بودن رؤیت </w:t>
      </w:r>
      <w:r w:rsidR="00A117E5" w:rsidRPr="00594CAF">
        <w:rPr>
          <w:rStyle w:val="Char"/>
          <w:rFonts w:hint="cs"/>
          <w:rtl/>
        </w:rPr>
        <w:t xml:space="preserve">خداوند متعال و همچنین </w:t>
      </w:r>
      <w:r w:rsidR="00C0013B" w:rsidRPr="00594CAF">
        <w:rPr>
          <w:rStyle w:val="Char"/>
          <w:rFonts w:hint="cs"/>
          <w:rtl/>
        </w:rPr>
        <w:t>بر امکان</w:t>
      </w:r>
      <w:r w:rsidR="00361997" w:rsidRPr="00594CAF">
        <w:rPr>
          <w:rStyle w:val="Char"/>
          <w:rFonts w:hint="cs"/>
          <w:rtl/>
        </w:rPr>
        <w:t>‌</w:t>
      </w:r>
      <w:r w:rsidR="00DC679D" w:rsidRPr="00594CAF">
        <w:rPr>
          <w:rStyle w:val="Char"/>
          <w:rFonts w:hint="cs"/>
          <w:rtl/>
        </w:rPr>
        <w:t xml:space="preserve">ناپذیری قائم بودن دانش و سخن و رحمت به خداوند بلند مرتبه </w:t>
      </w:r>
      <w:r w:rsidR="00EC1088" w:rsidRPr="00D70BAA">
        <w:rPr>
          <w:rStyle w:val="Char"/>
          <w:rFonts w:hint="cs"/>
          <w:rtl/>
        </w:rPr>
        <w:t>اقامه کند. [شرح العقیدة</w:t>
      </w:r>
      <w:r w:rsidR="00821A9B" w:rsidRPr="00D70BAA">
        <w:rPr>
          <w:rStyle w:val="Char"/>
          <w:rFonts w:hint="cs"/>
          <w:rtl/>
        </w:rPr>
        <w:t xml:space="preserve"> </w:t>
      </w:r>
      <w:r w:rsidR="00EC1088" w:rsidRPr="00D70BAA">
        <w:rPr>
          <w:rStyle w:val="Char"/>
          <w:rFonts w:hint="cs"/>
          <w:rtl/>
        </w:rPr>
        <w:t>الطحاویة</w:t>
      </w:r>
      <w:r w:rsidR="00E7003F" w:rsidRPr="00D70BAA">
        <w:rPr>
          <w:rStyle w:val="Char"/>
          <w:rFonts w:hint="cs"/>
          <w:rtl/>
        </w:rPr>
        <w:t xml:space="preserve">: </w:t>
      </w:r>
      <w:r w:rsidR="00D611AD" w:rsidRPr="00D70BAA">
        <w:rPr>
          <w:rStyle w:val="Char"/>
          <w:rFonts w:hint="cs"/>
          <w:rtl/>
        </w:rPr>
        <w:t>236</w:t>
      </w:r>
      <w:r w:rsidR="00D611AD" w:rsidRPr="00594CAF">
        <w:rPr>
          <w:rStyle w:val="Char"/>
          <w:rFonts w:hint="cs"/>
          <w:rtl/>
        </w:rPr>
        <w:t>]</w:t>
      </w:r>
      <w:r w:rsidR="00EC1088" w:rsidRPr="00594CAF">
        <w:rPr>
          <w:rStyle w:val="Char"/>
          <w:rFonts w:hint="cs"/>
          <w:rtl/>
        </w:rPr>
        <w:t>.</w:t>
      </w:r>
      <w:r w:rsidR="00D611AD" w:rsidRPr="00594CAF">
        <w:rPr>
          <w:rStyle w:val="Char"/>
          <w:rFonts w:hint="cs"/>
          <w:rtl/>
        </w:rPr>
        <w:t xml:space="preserve"> </w:t>
      </w:r>
    </w:p>
    <w:p w:rsidR="00D611AD" w:rsidRPr="00594CAF" w:rsidRDefault="00B15D25" w:rsidP="00801026">
      <w:pPr>
        <w:ind w:firstLine="284"/>
        <w:jc w:val="both"/>
        <w:rPr>
          <w:rStyle w:val="Char"/>
          <w:rtl/>
        </w:rPr>
      </w:pPr>
      <w:r w:rsidRPr="00594CAF">
        <w:rPr>
          <w:rStyle w:val="Char"/>
          <w:rFonts w:hint="cs"/>
          <w:rtl/>
        </w:rPr>
        <w:t xml:space="preserve">و اهل تأویل </w:t>
      </w:r>
      <w:r w:rsidR="009743EF" w:rsidRPr="00594CAF">
        <w:rPr>
          <w:rStyle w:val="Char"/>
          <w:rFonts w:hint="cs"/>
          <w:rtl/>
        </w:rPr>
        <w:t xml:space="preserve">که خود را به اسلام نیز منتسب می‌کنند برای ملحدان </w:t>
      </w:r>
      <w:r w:rsidR="004D443B" w:rsidRPr="00594CAF">
        <w:rPr>
          <w:rStyle w:val="Char"/>
          <w:rFonts w:hint="cs"/>
          <w:rtl/>
        </w:rPr>
        <w:t xml:space="preserve">و بی‌باوران بر خودشان راهی هموار </w:t>
      </w:r>
      <w:r w:rsidR="008F7DAA" w:rsidRPr="00594CAF">
        <w:rPr>
          <w:rStyle w:val="Char"/>
          <w:rFonts w:hint="cs"/>
          <w:rtl/>
        </w:rPr>
        <w:t>کرده‌اند،</w:t>
      </w:r>
      <w:r w:rsidR="00012964" w:rsidRPr="00594CAF">
        <w:rPr>
          <w:rStyle w:val="Char"/>
          <w:rFonts w:hint="cs"/>
          <w:rtl/>
        </w:rPr>
        <w:t xml:space="preserve"> </w:t>
      </w:r>
      <w:r w:rsidR="005D6DCC" w:rsidRPr="00594CAF">
        <w:rPr>
          <w:rStyle w:val="Char"/>
          <w:rFonts w:hint="cs"/>
          <w:rtl/>
        </w:rPr>
        <w:t xml:space="preserve">چون ملحدان اهل </w:t>
      </w:r>
      <w:r w:rsidR="00670C68" w:rsidRPr="00594CAF">
        <w:rPr>
          <w:rStyle w:val="Char"/>
          <w:rFonts w:hint="cs"/>
          <w:rtl/>
        </w:rPr>
        <w:t xml:space="preserve">تأویل را ملزم </w:t>
      </w:r>
      <w:r w:rsidR="00801026" w:rsidRPr="00594CAF">
        <w:rPr>
          <w:rStyle w:val="Char"/>
          <w:rFonts w:hint="cs"/>
          <w:rtl/>
        </w:rPr>
        <w:t xml:space="preserve">می‌کنند به اینکه نصوص معاد نیز </w:t>
      </w:r>
      <w:r w:rsidR="00BE5B94" w:rsidRPr="00594CAF">
        <w:rPr>
          <w:rStyle w:val="Char"/>
          <w:rFonts w:hint="cs"/>
          <w:rtl/>
        </w:rPr>
        <w:t xml:space="preserve">همانند آن چیزی است که اهل تأویل در نصوص صفات مدعی آنند. </w:t>
      </w:r>
    </w:p>
    <w:p w:rsidR="007844FA" w:rsidRPr="00594CAF" w:rsidRDefault="002352CD" w:rsidP="00EC1088">
      <w:pPr>
        <w:ind w:firstLine="284"/>
        <w:jc w:val="both"/>
        <w:rPr>
          <w:rStyle w:val="Char"/>
          <w:rtl/>
        </w:rPr>
      </w:pPr>
      <w:r w:rsidRPr="00594CAF">
        <w:rPr>
          <w:rStyle w:val="Char"/>
          <w:rFonts w:hint="cs"/>
          <w:rtl/>
        </w:rPr>
        <w:t>و حجت تأویل گرا</w:t>
      </w:r>
      <w:r w:rsidR="00F3788C" w:rsidRPr="00594CAF">
        <w:rPr>
          <w:rStyle w:val="Char"/>
          <w:rFonts w:hint="cs"/>
          <w:rtl/>
        </w:rPr>
        <w:t>ی</w:t>
      </w:r>
      <w:r w:rsidRPr="00594CAF">
        <w:rPr>
          <w:rStyle w:val="Char"/>
          <w:rFonts w:hint="cs"/>
          <w:rtl/>
        </w:rPr>
        <w:t>ان در رد</w:t>
      </w:r>
      <w:r w:rsidR="00EC1088" w:rsidRPr="00594CAF">
        <w:rPr>
          <w:rStyle w:val="Char"/>
          <w:rFonts w:hint="cs"/>
          <w:rtl/>
        </w:rPr>
        <w:t xml:space="preserve"> </w:t>
      </w:r>
      <w:r w:rsidRPr="00594CAF">
        <w:rPr>
          <w:rStyle w:val="Char"/>
          <w:rFonts w:hint="cs"/>
          <w:rtl/>
        </w:rPr>
        <w:t xml:space="preserve">کردن دین ستیزان </w:t>
      </w:r>
      <w:r w:rsidR="00EC1088" w:rsidRPr="00594CAF">
        <w:rPr>
          <w:rStyle w:val="Char"/>
          <w:rFonts w:hint="cs"/>
          <w:rtl/>
        </w:rPr>
        <w:t>این است که به آنها می‌گویند</w:t>
      </w:r>
      <w:r w:rsidR="00DF4112" w:rsidRPr="00594CAF">
        <w:rPr>
          <w:rStyle w:val="Char"/>
          <w:rFonts w:hint="cs"/>
          <w:rtl/>
        </w:rPr>
        <w:t>: ما اجباراً</w:t>
      </w:r>
      <w:r w:rsidR="006B30DE" w:rsidRPr="00594CAF">
        <w:rPr>
          <w:rStyle w:val="Char"/>
          <w:rFonts w:hint="cs"/>
          <w:rtl/>
        </w:rPr>
        <w:t xml:space="preserve"> می‌دانیم که </w:t>
      </w:r>
      <w:r w:rsidR="004003AD" w:rsidRPr="00594CAF">
        <w:rPr>
          <w:rStyle w:val="Char"/>
          <w:rFonts w:hint="cs"/>
          <w:rtl/>
        </w:rPr>
        <w:t>هم</w:t>
      </w:r>
      <w:r w:rsidR="00691E9F">
        <w:rPr>
          <w:rStyle w:val="Char"/>
          <w:rFonts w:hint="cs"/>
          <w:rtl/>
        </w:rPr>
        <w:t>ۀ</w:t>
      </w:r>
      <w:r w:rsidR="004003AD" w:rsidRPr="00594CAF">
        <w:rPr>
          <w:rStyle w:val="Char"/>
          <w:rFonts w:hint="cs"/>
          <w:rtl/>
        </w:rPr>
        <w:t xml:space="preserve"> رسولان (خبر)</w:t>
      </w:r>
      <w:r w:rsidR="00CB33D6" w:rsidRPr="00594CAF">
        <w:rPr>
          <w:rStyle w:val="Char"/>
          <w:rFonts w:hint="cs"/>
          <w:rtl/>
        </w:rPr>
        <w:t xml:space="preserve"> </w:t>
      </w:r>
      <w:r w:rsidR="00656793" w:rsidRPr="00594CAF">
        <w:rPr>
          <w:rStyle w:val="Char"/>
          <w:rFonts w:hint="cs"/>
          <w:rtl/>
        </w:rPr>
        <w:t xml:space="preserve">از زنده شدن بدن‌ها </w:t>
      </w:r>
      <w:r w:rsidR="00B967AB" w:rsidRPr="00594CAF">
        <w:rPr>
          <w:rStyle w:val="Char"/>
          <w:rFonts w:hint="cs"/>
          <w:rtl/>
        </w:rPr>
        <w:t>را آورده‌اند</w:t>
      </w:r>
      <w:r w:rsidR="00BA1307" w:rsidRPr="00594CAF">
        <w:rPr>
          <w:rStyle w:val="Char"/>
          <w:rFonts w:hint="cs"/>
          <w:rtl/>
        </w:rPr>
        <w:t>،</w:t>
      </w:r>
      <w:r w:rsidR="00B967AB" w:rsidRPr="00594CAF">
        <w:rPr>
          <w:rStyle w:val="Char"/>
          <w:rFonts w:hint="cs"/>
          <w:rtl/>
        </w:rPr>
        <w:t xml:space="preserve"> </w:t>
      </w:r>
      <w:r w:rsidR="00B8670D" w:rsidRPr="00594CAF">
        <w:rPr>
          <w:rStyle w:val="Char"/>
          <w:rFonts w:hint="cs"/>
          <w:rtl/>
        </w:rPr>
        <w:t xml:space="preserve">و این در حالی است که به بی‌پایگی </w:t>
      </w:r>
      <w:r w:rsidR="00EC1088" w:rsidRPr="00594CAF">
        <w:rPr>
          <w:rStyle w:val="Char"/>
          <w:rFonts w:hint="cs"/>
          <w:rtl/>
        </w:rPr>
        <w:t>و بطلان شبه افگ</w:t>
      </w:r>
      <w:r w:rsidR="007C6F2C" w:rsidRPr="00594CAF">
        <w:rPr>
          <w:rStyle w:val="Char"/>
          <w:rFonts w:hint="cs"/>
          <w:rtl/>
        </w:rPr>
        <w:t xml:space="preserve">نی‌های </w:t>
      </w:r>
      <w:r w:rsidR="003005B9" w:rsidRPr="00594CAF">
        <w:rPr>
          <w:rStyle w:val="Char"/>
          <w:rFonts w:hint="cs"/>
          <w:rtl/>
        </w:rPr>
        <w:t xml:space="preserve">مانع از زنده شدن پی برده‌ایم. </w:t>
      </w:r>
    </w:p>
    <w:p w:rsidR="003005B9" w:rsidRPr="00594CAF" w:rsidRDefault="00EC1088" w:rsidP="00D70BAA">
      <w:pPr>
        <w:ind w:firstLine="284"/>
        <w:jc w:val="both"/>
        <w:rPr>
          <w:rStyle w:val="Char"/>
          <w:rtl/>
        </w:rPr>
      </w:pPr>
      <w:r w:rsidRPr="00594CAF">
        <w:rPr>
          <w:rStyle w:val="Char"/>
          <w:rFonts w:hint="cs"/>
          <w:rtl/>
        </w:rPr>
        <w:t>اهل سنت به اهل تأویل می‌گویند</w:t>
      </w:r>
      <w:r w:rsidR="00576590" w:rsidRPr="00594CAF">
        <w:rPr>
          <w:rStyle w:val="Char"/>
          <w:rFonts w:hint="cs"/>
          <w:rtl/>
        </w:rPr>
        <w:t>:</w:t>
      </w:r>
      <w:r w:rsidR="006A733C" w:rsidRPr="00594CAF">
        <w:rPr>
          <w:rStyle w:val="Char"/>
          <w:rFonts w:hint="cs"/>
          <w:rtl/>
        </w:rPr>
        <w:t xml:space="preserve"> ما نیز به ناچار</w:t>
      </w:r>
      <w:r w:rsidR="001D134D" w:rsidRPr="00594CAF">
        <w:rPr>
          <w:rStyle w:val="Char"/>
          <w:rFonts w:hint="cs"/>
          <w:rtl/>
        </w:rPr>
        <w:t xml:space="preserve"> </w:t>
      </w:r>
      <w:r w:rsidR="006A733C" w:rsidRPr="00594CAF">
        <w:rPr>
          <w:rStyle w:val="Char"/>
          <w:rFonts w:hint="cs"/>
          <w:rtl/>
        </w:rPr>
        <w:t xml:space="preserve">می‌دانیم که </w:t>
      </w:r>
      <w:r w:rsidR="001D134D" w:rsidRPr="00594CAF">
        <w:rPr>
          <w:rStyle w:val="Char"/>
          <w:rFonts w:hint="cs"/>
          <w:rtl/>
        </w:rPr>
        <w:t xml:space="preserve">پیامبران </w:t>
      </w:r>
      <w:r w:rsidR="00810B3D" w:rsidRPr="00594CAF">
        <w:rPr>
          <w:rStyle w:val="Char"/>
          <w:rFonts w:hint="cs"/>
          <w:rtl/>
        </w:rPr>
        <w:t xml:space="preserve">صفات </w:t>
      </w:r>
      <w:r w:rsidR="002D12E2" w:rsidRPr="00594CAF">
        <w:rPr>
          <w:rStyle w:val="Char"/>
          <w:rFonts w:hint="cs"/>
          <w:rtl/>
        </w:rPr>
        <w:t>را به ا</w:t>
      </w:r>
      <w:r w:rsidR="00142F96" w:rsidRPr="00594CAF">
        <w:rPr>
          <w:rStyle w:val="Char"/>
          <w:rFonts w:hint="cs"/>
          <w:rtl/>
        </w:rPr>
        <w:t>ث</w:t>
      </w:r>
      <w:r w:rsidR="002D12E2" w:rsidRPr="00594CAF">
        <w:rPr>
          <w:rStyle w:val="Char"/>
          <w:rFonts w:hint="cs"/>
          <w:rtl/>
        </w:rPr>
        <w:t xml:space="preserve">بات </w:t>
      </w:r>
      <w:r w:rsidR="00952BC5" w:rsidRPr="00594CAF">
        <w:rPr>
          <w:rStyle w:val="Char"/>
          <w:rFonts w:hint="cs"/>
          <w:rtl/>
        </w:rPr>
        <w:t>رسانیده‌اند،</w:t>
      </w:r>
      <w:r w:rsidR="00F95A28" w:rsidRPr="00594CAF">
        <w:rPr>
          <w:rStyle w:val="Char"/>
          <w:rFonts w:hint="cs"/>
          <w:rtl/>
        </w:rPr>
        <w:t xml:space="preserve"> </w:t>
      </w:r>
      <w:r w:rsidR="002345AD" w:rsidRPr="00594CAF">
        <w:rPr>
          <w:rStyle w:val="Char"/>
          <w:rFonts w:hint="cs"/>
          <w:rtl/>
        </w:rPr>
        <w:t>و نصوص صفات</w:t>
      </w:r>
      <w:r w:rsidR="002B773C" w:rsidRPr="00594CAF">
        <w:rPr>
          <w:rStyle w:val="Char"/>
          <w:rFonts w:hint="cs"/>
          <w:rtl/>
        </w:rPr>
        <w:t xml:space="preserve"> در کتاب‌های آسمانی بیشتر و عظیم‌تر از نصوص معاد می</w:t>
      </w:r>
      <w:r w:rsidR="00C76AD2" w:rsidRPr="00594CAF">
        <w:rPr>
          <w:rStyle w:val="Char"/>
          <w:rFonts w:hint="cs"/>
          <w:rtl/>
        </w:rPr>
        <w:t>‌</w:t>
      </w:r>
      <w:r w:rsidR="002B773C" w:rsidRPr="00594CAF">
        <w:rPr>
          <w:rStyle w:val="Char"/>
          <w:rFonts w:hint="cs"/>
          <w:rtl/>
        </w:rPr>
        <w:t>باشند،</w:t>
      </w:r>
      <w:r w:rsidR="00C76AD2" w:rsidRPr="00594CAF">
        <w:rPr>
          <w:rStyle w:val="Char"/>
          <w:rFonts w:hint="cs"/>
          <w:rtl/>
        </w:rPr>
        <w:t xml:space="preserve"> </w:t>
      </w:r>
      <w:r w:rsidR="00CB5FBD" w:rsidRPr="00594CAF">
        <w:rPr>
          <w:rStyle w:val="Char"/>
          <w:rFonts w:hint="cs"/>
          <w:rtl/>
        </w:rPr>
        <w:t xml:space="preserve">و روشن است که مشرکین عرب و غیر آن </w:t>
      </w:r>
      <w:r w:rsidR="001919D4" w:rsidRPr="00594CAF">
        <w:rPr>
          <w:rStyle w:val="Char"/>
          <w:rFonts w:hint="cs"/>
          <w:rtl/>
        </w:rPr>
        <w:t xml:space="preserve">نیز معاد را انکار کرده‌اند بر خلاف </w:t>
      </w:r>
      <w:r w:rsidR="0021184B" w:rsidRPr="00594CAF">
        <w:rPr>
          <w:rStyle w:val="Char"/>
          <w:rFonts w:hint="cs"/>
          <w:rtl/>
        </w:rPr>
        <w:t>صفات</w:t>
      </w:r>
      <w:r w:rsidR="002361A0" w:rsidRPr="00594CAF">
        <w:rPr>
          <w:rStyle w:val="Char"/>
          <w:rFonts w:hint="cs"/>
          <w:rtl/>
        </w:rPr>
        <w:t xml:space="preserve">، </w:t>
      </w:r>
      <w:r w:rsidR="00A15309" w:rsidRPr="00594CAF">
        <w:rPr>
          <w:rStyle w:val="Char"/>
          <w:rFonts w:hint="cs"/>
          <w:rtl/>
        </w:rPr>
        <w:t xml:space="preserve">و با این پی می‌بریم که </w:t>
      </w:r>
      <w:r w:rsidR="00136B5D" w:rsidRPr="00594CAF">
        <w:rPr>
          <w:rStyle w:val="Char"/>
          <w:rFonts w:hint="cs"/>
          <w:rtl/>
        </w:rPr>
        <w:t xml:space="preserve">اقرار عقل‌ها به </w:t>
      </w:r>
      <w:r w:rsidR="00AE16D9" w:rsidRPr="00594CAF">
        <w:rPr>
          <w:rStyle w:val="Char"/>
          <w:rFonts w:hint="cs"/>
          <w:rtl/>
        </w:rPr>
        <w:t xml:space="preserve">صفات بزرگتر از اقرار آنها به معاد است، با وجود اینکه انکار معاد از انکار صفات </w:t>
      </w:r>
      <w:r w:rsidR="001621A7" w:rsidRPr="00594CAF">
        <w:rPr>
          <w:rStyle w:val="Char"/>
          <w:rFonts w:hint="cs"/>
          <w:rtl/>
        </w:rPr>
        <w:t>مهم‌تر می‌باشد،</w:t>
      </w:r>
      <w:r w:rsidR="00A042D3" w:rsidRPr="00594CAF">
        <w:rPr>
          <w:rStyle w:val="Char"/>
          <w:rFonts w:hint="cs"/>
          <w:rtl/>
        </w:rPr>
        <w:t xml:space="preserve"> پس با </w:t>
      </w:r>
      <w:r w:rsidR="0044310B">
        <w:rPr>
          <w:rStyle w:val="Char"/>
          <w:rFonts w:hint="cs"/>
          <w:rtl/>
        </w:rPr>
        <w:t>این‌ها</w:t>
      </w:r>
      <w:r w:rsidR="00A042D3" w:rsidRPr="00594CAF">
        <w:rPr>
          <w:rStyle w:val="Char"/>
          <w:rFonts w:hint="cs"/>
          <w:rtl/>
        </w:rPr>
        <w:t xml:space="preserve"> چگونه </w:t>
      </w:r>
      <w:r w:rsidR="00F47F7F" w:rsidRPr="00594CAF">
        <w:rPr>
          <w:rStyle w:val="Char"/>
          <w:rFonts w:hint="cs"/>
          <w:rtl/>
        </w:rPr>
        <w:t xml:space="preserve">جایز خواهد بود که آنچه را در مورد صفات </w:t>
      </w:r>
      <w:r w:rsidR="0055003D" w:rsidRPr="00594CAF">
        <w:rPr>
          <w:rStyle w:val="Char"/>
          <w:rFonts w:hint="cs"/>
          <w:rtl/>
        </w:rPr>
        <w:t>از آن خبر داده،</w:t>
      </w:r>
      <w:r w:rsidR="00D25F5E" w:rsidRPr="00594CAF">
        <w:rPr>
          <w:rStyle w:val="Char"/>
          <w:rFonts w:hint="cs"/>
          <w:rtl/>
        </w:rPr>
        <w:t xml:space="preserve"> این طور نیست که خبر داده،</w:t>
      </w:r>
      <w:r w:rsidR="00C3577F" w:rsidRPr="00594CAF">
        <w:rPr>
          <w:rStyle w:val="Char"/>
          <w:rFonts w:hint="cs"/>
          <w:rtl/>
        </w:rPr>
        <w:t xml:space="preserve"> ولی </w:t>
      </w:r>
      <w:r w:rsidR="00910458" w:rsidRPr="00594CAF">
        <w:rPr>
          <w:rStyle w:val="Char"/>
          <w:rFonts w:hint="cs"/>
          <w:rtl/>
        </w:rPr>
        <w:t>آنچه را دربار</w:t>
      </w:r>
      <w:r w:rsidR="00FB3793">
        <w:rPr>
          <w:rStyle w:val="Char"/>
          <w:rFonts w:hint="cs"/>
          <w:rtl/>
        </w:rPr>
        <w:t>ۀ</w:t>
      </w:r>
      <w:r w:rsidR="00910458" w:rsidRPr="00594CAF">
        <w:rPr>
          <w:rStyle w:val="Char"/>
          <w:rFonts w:hint="cs"/>
          <w:rtl/>
        </w:rPr>
        <w:t xml:space="preserve"> معاد فرموده </w:t>
      </w:r>
      <w:r w:rsidR="000B2DB2" w:rsidRPr="00594CAF">
        <w:rPr>
          <w:rStyle w:val="Char"/>
          <w:rFonts w:hint="cs"/>
          <w:rtl/>
        </w:rPr>
        <w:t>به همان صورت است که خبر داده؟</w:t>
      </w:r>
      <w:r w:rsidR="000C2D90" w:rsidRPr="00594CAF">
        <w:rPr>
          <w:rStyle w:val="Char"/>
          <w:rFonts w:hint="cs"/>
          <w:rtl/>
        </w:rPr>
        <w:t xml:space="preserve"> [</w:t>
      </w:r>
      <w:r w:rsidR="00BD0791" w:rsidRPr="00594CAF">
        <w:rPr>
          <w:rStyle w:val="Char"/>
          <w:rFonts w:hint="cs"/>
          <w:rtl/>
        </w:rPr>
        <w:t xml:space="preserve">مجموع فتاوی </w:t>
      </w:r>
      <w:r w:rsidRPr="00594CAF">
        <w:rPr>
          <w:rStyle w:val="Char"/>
          <w:rFonts w:hint="cs"/>
          <w:rtl/>
        </w:rPr>
        <w:t>شیخ الإسلام</w:t>
      </w:r>
      <w:r w:rsidR="00E17537" w:rsidRPr="00594CAF">
        <w:rPr>
          <w:rStyle w:val="Char"/>
          <w:rFonts w:hint="cs"/>
          <w:rtl/>
        </w:rPr>
        <w:t>: 5/33]</w:t>
      </w:r>
      <w:r w:rsidRPr="00594CAF">
        <w:rPr>
          <w:rStyle w:val="Char"/>
          <w:rFonts w:hint="cs"/>
          <w:rtl/>
        </w:rPr>
        <w:t>.</w:t>
      </w:r>
      <w:r w:rsidR="00E17537" w:rsidRPr="00594CAF">
        <w:rPr>
          <w:rStyle w:val="Char"/>
          <w:rFonts w:hint="cs"/>
          <w:rtl/>
        </w:rPr>
        <w:t xml:space="preserve"> </w:t>
      </w:r>
    </w:p>
    <w:p w:rsidR="007844FA" w:rsidRPr="00594CAF" w:rsidRDefault="00535AE4" w:rsidP="00453292">
      <w:pPr>
        <w:ind w:firstLine="284"/>
        <w:jc w:val="both"/>
        <w:rPr>
          <w:rStyle w:val="Char"/>
          <w:rtl/>
        </w:rPr>
      </w:pPr>
      <w:r w:rsidRPr="00594CAF">
        <w:rPr>
          <w:rStyle w:val="Char"/>
          <w:rFonts w:hint="cs"/>
          <w:rtl/>
        </w:rPr>
        <w:t xml:space="preserve">و اهل سنت مؤولین </w:t>
      </w:r>
      <w:r w:rsidR="00453292" w:rsidRPr="00594CAF">
        <w:rPr>
          <w:rStyle w:val="Char"/>
          <w:rFonts w:hint="cs"/>
          <w:rtl/>
        </w:rPr>
        <w:t xml:space="preserve">را با جوابی ملزم می‌کنند </w:t>
      </w:r>
      <w:r w:rsidR="00A00768" w:rsidRPr="00594CAF">
        <w:rPr>
          <w:rStyle w:val="Char"/>
          <w:rFonts w:hint="cs"/>
          <w:rtl/>
        </w:rPr>
        <w:t xml:space="preserve">که خود آنها آن جواب را در برابر </w:t>
      </w:r>
      <w:r w:rsidR="00C31D91" w:rsidRPr="00594CAF">
        <w:rPr>
          <w:rStyle w:val="Char"/>
          <w:rFonts w:hint="cs"/>
          <w:rtl/>
        </w:rPr>
        <w:t xml:space="preserve">ملحدان </w:t>
      </w:r>
      <w:r w:rsidR="004C3900" w:rsidRPr="00594CAF">
        <w:rPr>
          <w:rStyle w:val="Char"/>
          <w:rFonts w:hint="cs"/>
          <w:rtl/>
        </w:rPr>
        <w:t xml:space="preserve">که نصوص معاد را تأویل </w:t>
      </w:r>
      <w:r w:rsidR="00EC630A" w:rsidRPr="00594CAF">
        <w:rPr>
          <w:rStyle w:val="Char"/>
          <w:rFonts w:hint="cs"/>
          <w:rtl/>
        </w:rPr>
        <w:t xml:space="preserve">می‌نمایند </w:t>
      </w:r>
      <w:r w:rsidR="0039590A" w:rsidRPr="00594CAF">
        <w:rPr>
          <w:rStyle w:val="Char"/>
          <w:rFonts w:hint="cs"/>
          <w:rtl/>
        </w:rPr>
        <w:t xml:space="preserve">آورده‌اند. </w:t>
      </w:r>
    </w:p>
    <w:p w:rsidR="0039590A" w:rsidRPr="00594CAF" w:rsidRDefault="001418E6" w:rsidP="00995190">
      <w:pPr>
        <w:ind w:firstLine="284"/>
        <w:jc w:val="both"/>
        <w:rPr>
          <w:rStyle w:val="Char"/>
          <w:rtl/>
        </w:rPr>
      </w:pPr>
      <w:r w:rsidRPr="00594CAF">
        <w:rPr>
          <w:rStyle w:val="Char"/>
          <w:rFonts w:hint="cs"/>
          <w:rtl/>
        </w:rPr>
        <w:t>اهل ت</w:t>
      </w:r>
      <w:r w:rsidR="0011427F" w:rsidRPr="00594CAF">
        <w:rPr>
          <w:rStyle w:val="Char"/>
          <w:rFonts w:hint="cs"/>
          <w:rtl/>
        </w:rPr>
        <w:t>أ</w:t>
      </w:r>
      <w:r w:rsidRPr="00594CAF">
        <w:rPr>
          <w:rStyle w:val="Char"/>
          <w:rFonts w:hint="cs"/>
          <w:rtl/>
        </w:rPr>
        <w:t xml:space="preserve">ویل </w:t>
      </w:r>
      <w:r w:rsidR="004849A8" w:rsidRPr="00594CAF">
        <w:rPr>
          <w:rStyle w:val="Char"/>
          <w:rFonts w:hint="cs"/>
          <w:rtl/>
        </w:rPr>
        <w:t>که به گمان خود تمام تلاش خود را برای دفاع از اسلام به کار ب</w:t>
      </w:r>
      <w:r w:rsidR="008E6477" w:rsidRPr="00594CAF">
        <w:rPr>
          <w:rStyle w:val="Char"/>
          <w:rFonts w:hint="cs"/>
          <w:rtl/>
        </w:rPr>
        <w:t xml:space="preserve">رده‌اند نتوانسته‌اند </w:t>
      </w:r>
      <w:r w:rsidR="00A356EF" w:rsidRPr="00594CAF">
        <w:rPr>
          <w:rStyle w:val="Char"/>
          <w:rFonts w:hint="cs"/>
          <w:rtl/>
        </w:rPr>
        <w:t>که جلو باطل بی‌باوران بایستند،</w:t>
      </w:r>
      <w:r w:rsidR="0082724A" w:rsidRPr="00594CAF">
        <w:rPr>
          <w:rStyle w:val="Char"/>
          <w:rFonts w:hint="cs"/>
          <w:rtl/>
        </w:rPr>
        <w:t xml:space="preserve"> چون آنها </w:t>
      </w:r>
      <w:r w:rsidR="00235A22" w:rsidRPr="00594CAF">
        <w:rPr>
          <w:rStyle w:val="Char"/>
          <w:rFonts w:hint="cs"/>
          <w:rtl/>
        </w:rPr>
        <w:t xml:space="preserve">قواعدی باطل وضع نمودند که ملحدان </w:t>
      </w:r>
      <w:r w:rsidR="00AE0B64" w:rsidRPr="00594CAF">
        <w:rPr>
          <w:rStyle w:val="Char"/>
          <w:rFonts w:hint="cs"/>
          <w:rtl/>
        </w:rPr>
        <w:t xml:space="preserve">از آن نفوذ </w:t>
      </w:r>
      <w:r w:rsidR="00CC6833" w:rsidRPr="00594CAF">
        <w:rPr>
          <w:rStyle w:val="Char"/>
          <w:rFonts w:hint="cs"/>
          <w:rtl/>
        </w:rPr>
        <w:t xml:space="preserve">پیدا کرده‌اند </w:t>
      </w:r>
      <w:r w:rsidR="001B6266" w:rsidRPr="00594CAF">
        <w:rPr>
          <w:rStyle w:val="Char"/>
          <w:rFonts w:hint="cs"/>
          <w:rtl/>
        </w:rPr>
        <w:t xml:space="preserve">به سویشان و دلایلشان </w:t>
      </w:r>
      <w:r w:rsidR="00F96400" w:rsidRPr="00594CAF">
        <w:rPr>
          <w:rStyle w:val="Char"/>
          <w:rFonts w:hint="cs"/>
          <w:rtl/>
        </w:rPr>
        <w:t>را تضعیف نموده‌اند همانطور که آشکارا این را در خطی مشی اهل تأویل دیدیم که آن را در پیش گرفته‌اند و به همین خاطر ا</w:t>
      </w:r>
      <w:r w:rsidR="0018722D" w:rsidRPr="00594CAF">
        <w:rPr>
          <w:rStyle w:val="Char"/>
          <w:rFonts w:hint="cs"/>
          <w:rtl/>
        </w:rPr>
        <w:t>س</w:t>
      </w:r>
      <w:r w:rsidR="00F96400" w:rsidRPr="00594CAF">
        <w:rPr>
          <w:rStyle w:val="Char"/>
          <w:rFonts w:hint="cs"/>
          <w:rtl/>
        </w:rPr>
        <w:t xml:space="preserve">ت که </w:t>
      </w:r>
      <w:r w:rsidR="00801782" w:rsidRPr="00594CAF">
        <w:rPr>
          <w:rStyle w:val="Char"/>
          <w:rFonts w:hint="cs"/>
          <w:rtl/>
        </w:rPr>
        <w:t>دانشمندان،</w:t>
      </w:r>
      <w:r w:rsidR="004A2652" w:rsidRPr="00594CAF">
        <w:rPr>
          <w:rStyle w:val="Char"/>
          <w:rFonts w:hint="cs"/>
          <w:rtl/>
        </w:rPr>
        <w:t xml:space="preserve"> دربار</w:t>
      </w:r>
      <w:r w:rsidR="00FB3793">
        <w:rPr>
          <w:rStyle w:val="Char"/>
          <w:rFonts w:hint="cs"/>
          <w:rtl/>
        </w:rPr>
        <w:t>ۀ</w:t>
      </w:r>
      <w:r w:rsidR="004A2652" w:rsidRPr="00594CAF">
        <w:rPr>
          <w:rStyle w:val="Char"/>
          <w:rFonts w:hint="cs"/>
          <w:rtl/>
        </w:rPr>
        <w:t xml:space="preserve"> </w:t>
      </w:r>
      <w:r w:rsidR="000A65DE" w:rsidRPr="00594CAF">
        <w:rPr>
          <w:rStyle w:val="Char"/>
          <w:rFonts w:hint="cs"/>
          <w:rtl/>
        </w:rPr>
        <w:t xml:space="preserve">اهل تأویل </w:t>
      </w:r>
      <w:r w:rsidR="00851A95" w:rsidRPr="00594CAF">
        <w:rPr>
          <w:rStyle w:val="Char"/>
          <w:rFonts w:hint="cs"/>
          <w:rtl/>
        </w:rPr>
        <w:t>گفته‌اند</w:t>
      </w:r>
      <w:r w:rsidR="002C664E" w:rsidRPr="00594CAF">
        <w:rPr>
          <w:rStyle w:val="Char"/>
          <w:rFonts w:hint="cs"/>
          <w:rtl/>
        </w:rPr>
        <w:t xml:space="preserve">: نه به اسلام یاری رساندند و نه فلاسفه </w:t>
      </w:r>
      <w:r w:rsidR="00F70FDF" w:rsidRPr="00594CAF">
        <w:rPr>
          <w:rStyle w:val="Char"/>
          <w:rFonts w:hint="cs"/>
          <w:rtl/>
        </w:rPr>
        <w:t xml:space="preserve">را </w:t>
      </w:r>
      <w:r w:rsidR="00995190" w:rsidRPr="00594CAF">
        <w:rPr>
          <w:rStyle w:val="Char"/>
          <w:rFonts w:hint="cs"/>
          <w:rtl/>
        </w:rPr>
        <w:t>شک</w:t>
      </w:r>
      <w:r w:rsidR="00F70FDF" w:rsidRPr="00594CAF">
        <w:rPr>
          <w:rStyle w:val="Char"/>
          <w:rFonts w:hint="cs"/>
          <w:rtl/>
        </w:rPr>
        <w:t>ست دادند</w:t>
      </w:r>
      <w:r w:rsidR="005F6149" w:rsidRPr="00594CAF">
        <w:rPr>
          <w:rStyle w:val="Char"/>
          <w:rFonts w:hint="cs"/>
          <w:rtl/>
        </w:rPr>
        <w:t>.</w:t>
      </w:r>
      <w:r w:rsidR="00F70FDF" w:rsidRPr="00594CAF">
        <w:rPr>
          <w:rStyle w:val="Char"/>
          <w:rFonts w:hint="cs"/>
          <w:rtl/>
        </w:rPr>
        <w:t xml:space="preserve"> [مص</w:t>
      </w:r>
      <w:r w:rsidR="00460E5F" w:rsidRPr="00594CAF">
        <w:rPr>
          <w:rStyle w:val="Char"/>
          <w:rFonts w:hint="cs"/>
          <w:rtl/>
        </w:rPr>
        <w:t>د</w:t>
      </w:r>
      <w:r w:rsidR="00F70FDF" w:rsidRPr="00594CAF">
        <w:rPr>
          <w:rStyle w:val="Char"/>
          <w:rFonts w:hint="cs"/>
          <w:rtl/>
        </w:rPr>
        <w:t>ر گذشته]</w:t>
      </w:r>
      <w:r w:rsidR="00851A95" w:rsidRPr="00594CAF">
        <w:rPr>
          <w:rStyle w:val="Char"/>
          <w:rFonts w:hint="cs"/>
          <w:rtl/>
        </w:rPr>
        <w:t>.</w:t>
      </w:r>
      <w:r w:rsidR="005F6149" w:rsidRPr="00594CAF">
        <w:rPr>
          <w:rStyle w:val="Char"/>
          <w:rFonts w:hint="cs"/>
          <w:rtl/>
        </w:rPr>
        <w:t xml:space="preserve"> </w:t>
      </w:r>
    </w:p>
    <w:p w:rsidR="007844FA" w:rsidRPr="004B7668" w:rsidRDefault="00851A95" w:rsidP="00851A95">
      <w:pPr>
        <w:ind w:firstLine="284"/>
        <w:jc w:val="both"/>
        <w:rPr>
          <w:rFonts w:cs="Times New Roman"/>
          <w:color w:val="333300"/>
          <w:sz w:val="28"/>
          <w:szCs w:val="28"/>
          <w:rtl/>
          <w:lang w:bidi="fa-IR"/>
        </w:rPr>
      </w:pPr>
      <w:r w:rsidRPr="00594CAF">
        <w:rPr>
          <w:rStyle w:val="Char"/>
          <w:rFonts w:hint="cs"/>
          <w:rtl/>
        </w:rPr>
        <w:t>دوباره</w:t>
      </w:r>
      <w:r w:rsidR="00C458EE" w:rsidRPr="00594CAF">
        <w:rPr>
          <w:rStyle w:val="Char"/>
          <w:rFonts w:hint="cs"/>
          <w:rtl/>
        </w:rPr>
        <w:t>: ت</w:t>
      </w:r>
      <w:r w:rsidR="0091480D" w:rsidRPr="00594CAF">
        <w:rPr>
          <w:rStyle w:val="Char"/>
          <w:rFonts w:hint="cs"/>
          <w:rtl/>
        </w:rPr>
        <w:t>أ</w:t>
      </w:r>
      <w:r w:rsidR="00C458EE" w:rsidRPr="00594CAF">
        <w:rPr>
          <w:rStyle w:val="Char"/>
          <w:rFonts w:hint="cs"/>
          <w:rtl/>
        </w:rPr>
        <w:t xml:space="preserve">ویل </w:t>
      </w:r>
      <w:r w:rsidR="00846C01" w:rsidRPr="00594CAF">
        <w:rPr>
          <w:rStyle w:val="Char"/>
          <w:rFonts w:hint="cs"/>
          <w:rtl/>
        </w:rPr>
        <w:t xml:space="preserve">قلب‌ها را مشوش خواهد کرد، چه براستی </w:t>
      </w:r>
      <w:r w:rsidR="00185CA0" w:rsidRPr="00594CAF">
        <w:rPr>
          <w:rStyle w:val="Char"/>
          <w:rFonts w:hint="cs"/>
          <w:rtl/>
        </w:rPr>
        <w:t xml:space="preserve">قلب‌ها به معبود خود اطمینان </w:t>
      </w:r>
      <w:r w:rsidR="00AB3A90" w:rsidRPr="00594CAF">
        <w:rPr>
          <w:rStyle w:val="Char"/>
          <w:rFonts w:hint="cs"/>
          <w:rtl/>
        </w:rPr>
        <w:t>ح</w:t>
      </w:r>
      <w:r w:rsidR="00185CA0" w:rsidRPr="00594CAF">
        <w:rPr>
          <w:rStyle w:val="Char"/>
          <w:rFonts w:hint="cs"/>
          <w:rtl/>
        </w:rPr>
        <w:t xml:space="preserve">اصل </w:t>
      </w:r>
      <w:r w:rsidR="00AB3A90" w:rsidRPr="00594CAF">
        <w:rPr>
          <w:rStyle w:val="Char"/>
          <w:rFonts w:hint="cs"/>
          <w:rtl/>
        </w:rPr>
        <w:t xml:space="preserve">می‌کنند </w:t>
      </w:r>
      <w:r w:rsidR="001B2DC0" w:rsidRPr="00594CAF">
        <w:rPr>
          <w:rStyle w:val="Char"/>
          <w:rFonts w:hint="cs"/>
          <w:rtl/>
        </w:rPr>
        <w:t xml:space="preserve">وقتی که آن را با اسماء و صفاتش </w:t>
      </w:r>
      <w:r w:rsidR="00D54D36" w:rsidRPr="00594CAF">
        <w:rPr>
          <w:rStyle w:val="Char"/>
          <w:rFonts w:hint="cs"/>
          <w:rtl/>
        </w:rPr>
        <w:t>بشناسند،</w:t>
      </w:r>
      <w:r w:rsidR="00620ACB" w:rsidRPr="00594CAF">
        <w:rPr>
          <w:rStyle w:val="Char"/>
          <w:rFonts w:hint="cs"/>
          <w:rtl/>
        </w:rPr>
        <w:t xml:space="preserve"> و به نصوص</w:t>
      </w:r>
      <w:r w:rsidR="002B7E9E" w:rsidRPr="00594CAF">
        <w:rPr>
          <w:rStyle w:val="Char"/>
          <w:rFonts w:hint="cs"/>
          <w:rtl/>
        </w:rPr>
        <w:t xml:space="preserve">ی که بحث کردیم </w:t>
      </w:r>
      <w:r w:rsidR="009601BA" w:rsidRPr="00594CAF">
        <w:rPr>
          <w:rStyle w:val="Char"/>
          <w:rFonts w:hint="cs"/>
          <w:rtl/>
        </w:rPr>
        <w:t>یقین داشت</w:t>
      </w:r>
      <w:r w:rsidR="00BD493D" w:rsidRPr="00594CAF">
        <w:rPr>
          <w:rStyle w:val="Char"/>
          <w:rFonts w:hint="cs"/>
          <w:rtl/>
        </w:rPr>
        <w:t>ه</w:t>
      </w:r>
      <w:r w:rsidR="009601BA" w:rsidRPr="00594CAF">
        <w:rPr>
          <w:rStyle w:val="Char"/>
          <w:rFonts w:hint="cs"/>
          <w:rtl/>
        </w:rPr>
        <w:t xml:space="preserve"> </w:t>
      </w:r>
      <w:r w:rsidR="0033323B" w:rsidRPr="00594CAF">
        <w:rPr>
          <w:rStyle w:val="Char"/>
          <w:rFonts w:hint="cs"/>
          <w:rtl/>
        </w:rPr>
        <w:t>باشند،</w:t>
      </w:r>
      <w:r w:rsidR="0014722E" w:rsidRPr="00594CAF">
        <w:rPr>
          <w:rStyle w:val="Char"/>
          <w:rFonts w:hint="cs"/>
          <w:rtl/>
        </w:rPr>
        <w:t xml:space="preserve"> ولی اگر نصوص به گونه‌ای </w:t>
      </w:r>
      <w:r w:rsidR="00D21D7B" w:rsidRPr="00594CAF">
        <w:rPr>
          <w:rStyle w:val="Char"/>
          <w:rFonts w:hint="cs"/>
          <w:rtl/>
        </w:rPr>
        <w:t>شود</w:t>
      </w:r>
      <w:r w:rsidR="00DF085E" w:rsidRPr="00594CAF">
        <w:rPr>
          <w:rStyle w:val="Char"/>
          <w:rFonts w:hint="cs"/>
          <w:rtl/>
        </w:rPr>
        <w:t xml:space="preserve"> که زمین</w:t>
      </w:r>
      <w:r w:rsidR="00FB3793">
        <w:rPr>
          <w:rStyle w:val="Char"/>
          <w:rFonts w:hint="cs"/>
          <w:rtl/>
        </w:rPr>
        <w:t>ۀ</w:t>
      </w:r>
      <w:r w:rsidR="00DF085E" w:rsidRPr="00594CAF">
        <w:rPr>
          <w:rStyle w:val="Char"/>
          <w:rFonts w:hint="cs"/>
          <w:rtl/>
        </w:rPr>
        <w:t xml:space="preserve"> تأویل و قبول</w:t>
      </w:r>
      <w:r w:rsidR="00A42EA6" w:rsidRPr="00594CAF">
        <w:rPr>
          <w:rStyle w:val="Char"/>
          <w:rFonts w:hint="cs"/>
          <w:rtl/>
        </w:rPr>
        <w:t xml:space="preserve"> </w:t>
      </w:r>
      <w:r w:rsidR="00DF085E" w:rsidRPr="00594CAF">
        <w:rPr>
          <w:rStyle w:val="Char"/>
          <w:rFonts w:hint="cs"/>
          <w:rtl/>
        </w:rPr>
        <w:t xml:space="preserve">کردن </w:t>
      </w:r>
      <w:r w:rsidR="0083152E" w:rsidRPr="00594CAF">
        <w:rPr>
          <w:rStyle w:val="Char"/>
          <w:rFonts w:hint="cs"/>
          <w:rtl/>
        </w:rPr>
        <w:t>و ر</w:t>
      </w:r>
      <w:r w:rsidR="0045624E" w:rsidRPr="00594CAF">
        <w:rPr>
          <w:rStyle w:val="Char"/>
          <w:rFonts w:hint="cs"/>
          <w:rtl/>
        </w:rPr>
        <w:t>د</w:t>
      </w:r>
      <w:r w:rsidR="00B308FE" w:rsidRPr="00594CAF">
        <w:rPr>
          <w:rStyle w:val="Char"/>
          <w:rFonts w:hint="cs"/>
          <w:rtl/>
        </w:rPr>
        <w:t xml:space="preserve"> </w:t>
      </w:r>
      <w:r w:rsidR="0083152E" w:rsidRPr="00594CAF">
        <w:rPr>
          <w:rStyle w:val="Char"/>
          <w:rFonts w:hint="cs"/>
          <w:rtl/>
        </w:rPr>
        <w:t>نمودن در آن باشد، حرمت خود را از دست می‌دهد،</w:t>
      </w:r>
      <w:r w:rsidR="00374EB8" w:rsidRPr="00594CAF">
        <w:rPr>
          <w:rStyle w:val="Char"/>
          <w:rFonts w:hint="cs"/>
          <w:rtl/>
        </w:rPr>
        <w:t xml:space="preserve"> و </w:t>
      </w:r>
      <w:r w:rsidR="00EB3B62" w:rsidRPr="00594CAF">
        <w:rPr>
          <w:rStyle w:val="Char"/>
          <w:rFonts w:hint="cs"/>
          <w:rtl/>
        </w:rPr>
        <w:t>ب</w:t>
      </w:r>
      <w:r w:rsidR="00374EB8" w:rsidRPr="00594CAF">
        <w:rPr>
          <w:rStyle w:val="Char"/>
          <w:rFonts w:hint="cs"/>
          <w:rtl/>
        </w:rPr>
        <w:t xml:space="preserve">اور به آن سست می‌شود و </w:t>
      </w:r>
      <w:r w:rsidR="0044310B">
        <w:rPr>
          <w:rStyle w:val="Char"/>
          <w:rFonts w:hint="cs"/>
          <w:rtl/>
        </w:rPr>
        <w:t>این‌ها</w:t>
      </w:r>
      <w:r w:rsidR="00374EB8" w:rsidRPr="00594CAF">
        <w:rPr>
          <w:rStyle w:val="Char"/>
          <w:rFonts w:hint="cs"/>
          <w:rtl/>
        </w:rPr>
        <w:t xml:space="preserve"> </w:t>
      </w:r>
      <w:r w:rsidR="00ED51BE" w:rsidRPr="00594CAF">
        <w:rPr>
          <w:rStyle w:val="Char"/>
          <w:rFonts w:hint="cs"/>
          <w:rtl/>
        </w:rPr>
        <w:t xml:space="preserve">به جهل </w:t>
      </w:r>
      <w:r w:rsidR="00CC6F7F" w:rsidRPr="00594CAF">
        <w:rPr>
          <w:rStyle w:val="Char"/>
          <w:rFonts w:hint="cs"/>
          <w:rtl/>
        </w:rPr>
        <w:t>خداوند منجر خواهد شد،</w:t>
      </w:r>
      <w:r w:rsidR="00EB3B62" w:rsidRPr="00594CAF">
        <w:rPr>
          <w:rStyle w:val="Char"/>
          <w:rFonts w:hint="cs"/>
          <w:rtl/>
        </w:rPr>
        <w:t xml:space="preserve"> </w:t>
      </w:r>
      <w:r w:rsidR="0028193B" w:rsidRPr="00594CAF">
        <w:rPr>
          <w:rStyle w:val="Char"/>
          <w:rFonts w:hint="cs"/>
          <w:rtl/>
        </w:rPr>
        <w:t xml:space="preserve">و به تحقیق شارح طحاویه </w:t>
      </w:r>
      <w:r w:rsidR="00225ED0" w:rsidRPr="00594CAF">
        <w:rPr>
          <w:rStyle w:val="Char"/>
          <w:rFonts w:hint="cs"/>
          <w:rtl/>
        </w:rPr>
        <w:t>روشن ساخته،</w:t>
      </w:r>
      <w:r w:rsidR="00AA64A1" w:rsidRPr="00594CAF">
        <w:rPr>
          <w:rStyle w:val="Char"/>
          <w:rFonts w:hint="cs"/>
          <w:rtl/>
        </w:rPr>
        <w:t xml:space="preserve"> </w:t>
      </w:r>
      <w:r w:rsidR="004949FB" w:rsidRPr="00594CAF">
        <w:rPr>
          <w:rStyle w:val="Char"/>
          <w:rFonts w:hint="cs"/>
          <w:rtl/>
        </w:rPr>
        <w:t>ی</w:t>
      </w:r>
      <w:r w:rsidR="00AA64A1" w:rsidRPr="00594CAF">
        <w:rPr>
          <w:rStyle w:val="Char"/>
          <w:rFonts w:hint="cs"/>
          <w:rtl/>
        </w:rPr>
        <w:t xml:space="preserve">کی از </w:t>
      </w:r>
      <w:r w:rsidR="00861B50" w:rsidRPr="00594CAF">
        <w:rPr>
          <w:rStyle w:val="Char"/>
          <w:rFonts w:hint="cs"/>
          <w:rtl/>
        </w:rPr>
        <w:t xml:space="preserve">چیزهایی که باید از آن </w:t>
      </w:r>
      <w:r w:rsidR="00936081" w:rsidRPr="00594CAF">
        <w:rPr>
          <w:rStyle w:val="Char"/>
          <w:rFonts w:hint="cs"/>
          <w:rtl/>
        </w:rPr>
        <w:t xml:space="preserve">پرهیز شود و تأویل </w:t>
      </w:r>
      <w:r w:rsidRPr="00594CAF">
        <w:rPr>
          <w:rStyle w:val="Char"/>
          <w:rFonts w:hint="cs"/>
          <w:rtl/>
        </w:rPr>
        <w:t>موجب آنست اینکه</w:t>
      </w:r>
      <w:r w:rsidR="006A7828" w:rsidRPr="00594CAF">
        <w:rPr>
          <w:rStyle w:val="Char"/>
          <w:rFonts w:hint="cs"/>
          <w:rtl/>
        </w:rPr>
        <w:t xml:space="preserve">: قلب‌ها از یقین </w:t>
      </w:r>
      <w:r w:rsidR="00A8506C" w:rsidRPr="00594CAF">
        <w:rPr>
          <w:rStyle w:val="Char"/>
          <w:rFonts w:hint="cs"/>
          <w:rtl/>
        </w:rPr>
        <w:t>داشتن به معتقد</w:t>
      </w:r>
      <w:r w:rsidR="00113532" w:rsidRPr="00594CAF">
        <w:rPr>
          <w:rStyle w:val="Char"/>
          <w:rFonts w:hint="cs"/>
          <w:rtl/>
        </w:rPr>
        <w:t>اتی که رسول خدا</w:t>
      </w:r>
      <w:r>
        <w:rPr>
          <w:rFonts w:cs="CTraditional Arabic" w:hint="cs"/>
          <w:color w:val="333300"/>
          <w:sz w:val="28"/>
          <w:szCs w:val="28"/>
          <w:rtl/>
          <w:lang w:bidi="fa-IR"/>
        </w:rPr>
        <w:t>ص</w:t>
      </w:r>
      <w:r w:rsidR="008268D6" w:rsidRPr="00594CAF">
        <w:rPr>
          <w:rStyle w:val="Char"/>
          <w:rFonts w:hint="cs"/>
          <w:rtl/>
        </w:rPr>
        <w:t xml:space="preserve"> آن را آورده است </w:t>
      </w:r>
      <w:r w:rsidR="00DD630D" w:rsidRPr="00594CAF">
        <w:rPr>
          <w:rStyle w:val="Char"/>
          <w:rFonts w:hint="cs"/>
          <w:rtl/>
        </w:rPr>
        <w:t>خا</w:t>
      </w:r>
      <w:r w:rsidR="005F0BBB" w:rsidRPr="00594CAF">
        <w:rPr>
          <w:rStyle w:val="Char"/>
          <w:rFonts w:hint="cs"/>
          <w:rtl/>
        </w:rPr>
        <w:t>ل</w:t>
      </w:r>
      <w:r w:rsidR="00DD630D" w:rsidRPr="00594CAF">
        <w:rPr>
          <w:rStyle w:val="Char"/>
          <w:rFonts w:hint="cs"/>
          <w:rtl/>
        </w:rPr>
        <w:t xml:space="preserve">ی می‌گردد. </w:t>
      </w:r>
    </w:p>
    <w:p w:rsidR="007844FA" w:rsidRPr="00594CAF" w:rsidRDefault="005F0BBB" w:rsidP="00D70BAA">
      <w:pPr>
        <w:ind w:firstLine="284"/>
        <w:jc w:val="both"/>
        <w:rPr>
          <w:rStyle w:val="Char"/>
          <w:rtl/>
        </w:rPr>
      </w:pPr>
      <w:r w:rsidRPr="00594CAF">
        <w:rPr>
          <w:rStyle w:val="Char"/>
          <w:rFonts w:hint="cs"/>
          <w:rtl/>
        </w:rPr>
        <w:t xml:space="preserve">چون مطمئن نیست که ظاهرش مقصود </w:t>
      </w:r>
      <w:r w:rsidR="00E47912" w:rsidRPr="00594CAF">
        <w:rPr>
          <w:rStyle w:val="Char"/>
          <w:rFonts w:hint="cs"/>
          <w:rtl/>
        </w:rPr>
        <w:t>باشد، و تأویلات هم ضعیف و ناقصند،</w:t>
      </w:r>
      <w:r w:rsidR="008B7B07" w:rsidRPr="00594CAF">
        <w:rPr>
          <w:rStyle w:val="Char"/>
          <w:rFonts w:hint="cs"/>
          <w:rtl/>
        </w:rPr>
        <w:t xml:space="preserve"> پس لازم می‌آید </w:t>
      </w:r>
      <w:r w:rsidR="001F4928" w:rsidRPr="00594CAF">
        <w:rPr>
          <w:rStyle w:val="Char"/>
          <w:rFonts w:hint="cs"/>
          <w:rtl/>
        </w:rPr>
        <w:t xml:space="preserve">که قرآن و سنت </w:t>
      </w:r>
      <w:r w:rsidR="007D52A9" w:rsidRPr="00594CAF">
        <w:rPr>
          <w:rStyle w:val="Char"/>
          <w:rFonts w:hint="cs"/>
          <w:rtl/>
        </w:rPr>
        <w:t xml:space="preserve">از </w:t>
      </w:r>
      <w:r w:rsidR="003D1AD0" w:rsidRPr="00594CAF">
        <w:rPr>
          <w:rStyle w:val="Char"/>
          <w:rFonts w:hint="cs"/>
          <w:rtl/>
        </w:rPr>
        <w:t>د</w:t>
      </w:r>
      <w:r w:rsidR="007D52A9" w:rsidRPr="00594CAF">
        <w:rPr>
          <w:rStyle w:val="Char"/>
          <w:rFonts w:hint="cs"/>
          <w:rtl/>
        </w:rPr>
        <w:t>لا</w:t>
      </w:r>
      <w:r w:rsidR="003D1AD0" w:rsidRPr="00594CAF">
        <w:rPr>
          <w:rStyle w:val="Char"/>
          <w:rFonts w:hint="cs"/>
          <w:rtl/>
        </w:rPr>
        <w:t>ل</w:t>
      </w:r>
      <w:r w:rsidR="00851A95" w:rsidRPr="00594CAF">
        <w:rPr>
          <w:rStyle w:val="Char"/>
          <w:rFonts w:hint="cs"/>
          <w:rtl/>
        </w:rPr>
        <w:t>ت</w:t>
      </w:r>
      <w:r w:rsidR="003D1AD0" w:rsidRPr="00594CAF">
        <w:rPr>
          <w:rStyle w:val="Char"/>
          <w:rFonts w:hint="cs"/>
          <w:rtl/>
        </w:rPr>
        <w:t xml:space="preserve"> و راهنمایی کنار گذاشته </w:t>
      </w:r>
      <w:r w:rsidR="00B95A43" w:rsidRPr="00594CAF">
        <w:rPr>
          <w:rStyle w:val="Char"/>
          <w:rFonts w:hint="cs"/>
          <w:rtl/>
        </w:rPr>
        <w:t>ش</w:t>
      </w:r>
      <w:r w:rsidR="003D1AD0" w:rsidRPr="00594CAF">
        <w:rPr>
          <w:rStyle w:val="Char"/>
          <w:rFonts w:hint="cs"/>
          <w:rtl/>
        </w:rPr>
        <w:t xml:space="preserve">ود به سوی آن چیز که بندگان </w:t>
      </w:r>
      <w:r w:rsidR="000043EF" w:rsidRPr="00594CAF">
        <w:rPr>
          <w:rStyle w:val="Char"/>
          <w:rFonts w:hint="cs"/>
          <w:rtl/>
        </w:rPr>
        <w:t>از آن خبر می‌ده</w:t>
      </w:r>
      <w:r w:rsidR="00156F01" w:rsidRPr="00594CAF">
        <w:rPr>
          <w:rStyle w:val="Char"/>
          <w:rFonts w:hint="cs"/>
          <w:rtl/>
        </w:rPr>
        <w:t>ن</w:t>
      </w:r>
      <w:r w:rsidR="000043EF" w:rsidRPr="00594CAF">
        <w:rPr>
          <w:rStyle w:val="Char"/>
          <w:rFonts w:hint="cs"/>
          <w:rtl/>
        </w:rPr>
        <w:t>د،</w:t>
      </w:r>
      <w:r w:rsidR="00156F01" w:rsidRPr="00594CAF">
        <w:rPr>
          <w:rStyle w:val="Char"/>
          <w:rFonts w:hint="cs"/>
          <w:rtl/>
        </w:rPr>
        <w:t xml:space="preserve"> </w:t>
      </w:r>
      <w:r w:rsidR="00962C17" w:rsidRPr="00594CAF">
        <w:rPr>
          <w:rStyle w:val="Char"/>
          <w:rFonts w:hint="cs"/>
          <w:rtl/>
        </w:rPr>
        <w:t>و ب</w:t>
      </w:r>
      <w:r w:rsidR="003A0098" w:rsidRPr="00594CAF">
        <w:rPr>
          <w:rStyle w:val="Char"/>
          <w:rFonts w:hint="cs"/>
          <w:rtl/>
        </w:rPr>
        <w:t xml:space="preserve">ه </w:t>
      </w:r>
      <w:r w:rsidR="00962C17" w:rsidRPr="00594CAF">
        <w:rPr>
          <w:rStyle w:val="Char"/>
          <w:rFonts w:hint="cs"/>
          <w:rtl/>
        </w:rPr>
        <w:t xml:space="preserve">ویژه </w:t>
      </w:r>
      <w:r w:rsidR="0097252D" w:rsidRPr="00594CAF">
        <w:rPr>
          <w:rStyle w:val="Char"/>
          <w:rFonts w:hint="cs"/>
          <w:rtl/>
        </w:rPr>
        <w:t xml:space="preserve">نبوت همان خبر دادن است، و از این روست که اهل تأویل را می‌یابیم که </w:t>
      </w:r>
      <w:r w:rsidR="003D1516">
        <w:rPr>
          <w:rStyle w:val="Char"/>
          <w:rFonts w:hint="cs"/>
          <w:rtl/>
        </w:rPr>
        <w:t>هرچه</w:t>
      </w:r>
      <w:r w:rsidR="0097252D" w:rsidRPr="00594CAF">
        <w:rPr>
          <w:rStyle w:val="Char"/>
          <w:rFonts w:hint="cs"/>
          <w:rtl/>
        </w:rPr>
        <w:t xml:space="preserve"> را از نصوص</w:t>
      </w:r>
      <w:r w:rsidR="005D7490" w:rsidRPr="00594CAF">
        <w:rPr>
          <w:rStyle w:val="Char"/>
          <w:rFonts w:hint="cs"/>
          <w:rtl/>
        </w:rPr>
        <w:t xml:space="preserve"> </w:t>
      </w:r>
      <w:r w:rsidR="00E22E26" w:rsidRPr="00594CAF">
        <w:rPr>
          <w:rStyle w:val="Char"/>
          <w:rFonts w:hint="cs"/>
          <w:rtl/>
        </w:rPr>
        <w:t>قرآن و سنت ذکر می‌ک</w:t>
      </w:r>
      <w:r w:rsidR="00CE3A62" w:rsidRPr="00594CAF">
        <w:rPr>
          <w:rStyle w:val="Char"/>
          <w:rFonts w:hint="cs"/>
          <w:rtl/>
        </w:rPr>
        <w:t xml:space="preserve">نند برای باور کردن </w:t>
      </w:r>
      <w:r w:rsidR="00AB5162" w:rsidRPr="00594CAF">
        <w:rPr>
          <w:rStyle w:val="Char"/>
          <w:rFonts w:hint="cs"/>
          <w:rtl/>
        </w:rPr>
        <w:t xml:space="preserve">به </w:t>
      </w:r>
      <w:r w:rsidR="00A22FF7" w:rsidRPr="00594CAF">
        <w:rPr>
          <w:rStyle w:val="Char"/>
          <w:rFonts w:hint="cs"/>
          <w:rtl/>
        </w:rPr>
        <w:t>آ</w:t>
      </w:r>
      <w:r w:rsidR="00AB5162" w:rsidRPr="00594CAF">
        <w:rPr>
          <w:rStyle w:val="Char"/>
          <w:rFonts w:hint="cs"/>
          <w:rtl/>
        </w:rPr>
        <w:t xml:space="preserve">ن است نه اعتماد </w:t>
      </w:r>
      <w:r w:rsidR="000E7CCD" w:rsidRPr="00594CAF">
        <w:rPr>
          <w:rStyle w:val="Char"/>
          <w:rFonts w:hint="cs"/>
          <w:rtl/>
        </w:rPr>
        <w:t>و اطمینا</w:t>
      </w:r>
      <w:r w:rsidR="00550D42" w:rsidRPr="00594CAF">
        <w:rPr>
          <w:rStyle w:val="Char"/>
          <w:rFonts w:hint="cs"/>
          <w:rtl/>
        </w:rPr>
        <w:t>ن</w:t>
      </w:r>
      <w:r w:rsidR="000E7CCD" w:rsidRPr="00594CAF">
        <w:rPr>
          <w:rStyle w:val="Char"/>
          <w:rFonts w:hint="cs"/>
          <w:rtl/>
        </w:rPr>
        <w:t xml:space="preserve"> </w:t>
      </w:r>
      <w:r w:rsidR="00DA0F46" w:rsidRPr="00594CAF">
        <w:rPr>
          <w:rStyle w:val="Char"/>
          <w:rFonts w:hint="cs"/>
          <w:rtl/>
        </w:rPr>
        <w:t>پیدا کردن بدان،</w:t>
      </w:r>
      <w:r w:rsidR="000363AA" w:rsidRPr="00594CAF">
        <w:rPr>
          <w:rStyle w:val="Char"/>
          <w:rFonts w:hint="cs"/>
          <w:rtl/>
        </w:rPr>
        <w:t xml:space="preserve"> اگر با آنچه که مدعی هستند موافقت </w:t>
      </w:r>
      <w:r w:rsidR="009B67D2" w:rsidRPr="00594CAF">
        <w:rPr>
          <w:rStyle w:val="Char"/>
          <w:rFonts w:hint="cs"/>
          <w:rtl/>
        </w:rPr>
        <w:t>داشته باشد که اگر عقل به آن دلالت داشت آن را قبول خواهند کرد،</w:t>
      </w:r>
      <w:r w:rsidR="00B83A93" w:rsidRPr="00594CAF">
        <w:rPr>
          <w:rStyle w:val="Char"/>
          <w:rFonts w:hint="cs"/>
          <w:rtl/>
        </w:rPr>
        <w:t xml:space="preserve"> و اگر مخالف آن بود آن را تأویل می‌نمای</w:t>
      </w:r>
      <w:r w:rsidR="009E61B7" w:rsidRPr="00594CAF">
        <w:rPr>
          <w:rStyle w:val="Char"/>
          <w:rFonts w:hint="cs"/>
          <w:rtl/>
        </w:rPr>
        <w:t>ن</w:t>
      </w:r>
      <w:r w:rsidR="00B83A93" w:rsidRPr="00594CAF">
        <w:rPr>
          <w:rStyle w:val="Char"/>
          <w:rFonts w:hint="cs"/>
          <w:rtl/>
        </w:rPr>
        <w:t>د،</w:t>
      </w:r>
      <w:r w:rsidR="00CE3A61" w:rsidRPr="00594CAF">
        <w:rPr>
          <w:rStyle w:val="Char"/>
          <w:rFonts w:hint="cs"/>
          <w:rtl/>
        </w:rPr>
        <w:t xml:space="preserve"> و این همان باز کردن </w:t>
      </w:r>
      <w:r w:rsidR="005A2604" w:rsidRPr="00594CAF">
        <w:rPr>
          <w:rStyle w:val="Char"/>
          <w:rFonts w:hint="cs"/>
          <w:rtl/>
        </w:rPr>
        <w:t xml:space="preserve">در الحاد و خدا نشناسی می‌باشد. </w:t>
      </w:r>
      <w:r w:rsidR="00851A95" w:rsidRPr="00D70BAA">
        <w:rPr>
          <w:rStyle w:val="Char"/>
          <w:rFonts w:hint="cs"/>
          <w:rtl/>
        </w:rPr>
        <w:t>[شرح العقیدة الطحاویة</w:t>
      </w:r>
      <w:r w:rsidR="00AD396C" w:rsidRPr="00D70BAA">
        <w:rPr>
          <w:rStyle w:val="Char"/>
          <w:rFonts w:hint="cs"/>
          <w:rtl/>
        </w:rPr>
        <w:t>: ص 237]</w:t>
      </w:r>
      <w:r w:rsidR="00851A95" w:rsidRPr="00D70BAA">
        <w:rPr>
          <w:rStyle w:val="Char"/>
          <w:rFonts w:hint="cs"/>
          <w:rtl/>
        </w:rPr>
        <w:t>.</w:t>
      </w:r>
      <w:r w:rsidR="00AD396C" w:rsidRPr="00594CAF">
        <w:rPr>
          <w:rStyle w:val="Char"/>
          <w:rFonts w:hint="cs"/>
          <w:rtl/>
        </w:rPr>
        <w:t xml:space="preserve"> </w:t>
      </w:r>
    </w:p>
    <w:p w:rsidR="007844FA" w:rsidRPr="004B7668" w:rsidRDefault="00E02339" w:rsidP="00C54307">
      <w:pPr>
        <w:pStyle w:val="Heading1"/>
        <w:rPr>
          <w:color w:val="333300"/>
          <w:rtl/>
          <w:lang w:bidi="fa-IR"/>
        </w:rPr>
      </w:pPr>
      <w:bookmarkStart w:id="30" w:name="_Toc298098571"/>
      <w:bookmarkStart w:id="31" w:name="_Toc436210430"/>
      <w:r w:rsidRPr="004B7668">
        <w:rPr>
          <w:rFonts w:hint="cs"/>
          <w:color w:val="333300"/>
          <w:rtl/>
          <w:lang w:bidi="fa-IR"/>
        </w:rPr>
        <w:t>مثالی که وخامت تأویل را روشن می‌سازد</w:t>
      </w:r>
      <w:bookmarkEnd w:id="30"/>
      <w:bookmarkEnd w:id="31"/>
      <w:r w:rsidRPr="004B7668">
        <w:rPr>
          <w:rFonts w:hint="cs"/>
          <w:color w:val="333300"/>
          <w:rtl/>
          <w:lang w:bidi="fa-IR"/>
        </w:rPr>
        <w:t xml:space="preserve"> </w:t>
      </w:r>
    </w:p>
    <w:p w:rsidR="007844FA" w:rsidRPr="003D1516" w:rsidRDefault="00C17D95" w:rsidP="003D1516">
      <w:pPr>
        <w:pStyle w:val="a"/>
        <w:rPr>
          <w:rtl/>
        </w:rPr>
      </w:pPr>
      <w:r w:rsidRPr="003D1516">
        <w:rPr>
          <w:rFonts w:hint="cs"/>
          <w:rtl/>
        </w:rPr>
        <w:t xml:space="preserve">ابن رشد در آنچه که ابن القیم </w:t>
      </w:r>
      <w:r w:rsidR="00BE5419" w:rsidRPr="003D1516">
        <w:rPr>
          <w:rFonts w:hint="cs"/>
          <w:rtl/>
        </w:rPr>
        <w:t xml:space="preserve">از آن نقل می‌کند </w:t>
      </w:r>
      <w:r w:rsidR="00197E11" w:rsidRPr="003D1516">
        <w:rPr>
          <w:rFonts w:hint="cs"/>
          <w:rtl/>
        </w:rPr>
        <w:t xml:space="preserve">مثالی برای آنان که بعضی از قرآن را تأویل کرده‌اند </w:t>
      </w:r>
      <w:r w:rsidR="003A13DA" w:rsidRPr="003D1516">
        <w:rPr>
          <w:rFonts w:hint="cs"/>
          <w:rtl/>
        </w:rPr>
        <w:t xml:space="preserve">آورده است، که در آن حجم جنایتشان </w:t>
      </w:r>
      <w:r w:rsidR="00154AC6" w:rsidRPr="003D1516">
        <w:rPr>
          <w:rFonts w:hint="cs"/>
          <w:rtl/>
        </w:rPr>
        <w:t xml:space="preserve">بر این دین را آشکار </w:t>
      </w:r>
      <w:r w:rsidR="001D279B" w:rsidRPr="003D1516">
        <w:rPr>
          <w:rFonts w:hint="cs"/>
          <w:rtl/>
        </w:rPr>
        <w:t>می‌کند. به تحقیق مثا</w:t>
      </w:r>
      <w:r w:rsidR="00586DD7" w:rsidRPr="003D1516">
        <w:rPr>
          <w:rFonts w:hint="cs"/>
          <w:rtl/>
        </w:rPr>
        <w:t>ل</w:t>
      </w:r>
      <w:r w:rsidR="001D279B" w:rsidRPr="003D1516">
        <w:rPr>
          <w:rFonts w:hint="cs"/>
          <w:rtl/>
        </w:rPr>
        <w:t xml:space="preserve"> آن کس که چیزی از شرع را تأویل کند به گمان اینکه این همان </w:t>
      </w:r>
      <w:r w:rsidR="0069316B" w:rsidRPr="003D1516">
        <w:rPr>
          <w:rFonts w:hint="cs"/>
          <w:rtl/>
        </w:rPr>
        <w:t xml:space="preserve">چیزی است که مورد نظر </w:t>
      </w:r>
      <w:r w:rsidR="00074CD7" w:rsidRPr="003D1516">
        <w:rPr>
          <w:rFonts w:hint="cs"/>
          <w:rtl/>
        </w:rPr>
        <w:t xml:space="preserve">شرع می‌باشد همانند پزشکی است که دارویی را ترکیب </w:t>
      </w:r>
      <w:r w:rsidR="00C417B2" w:rsidRPr="003D1516">
        <w:rPr>
          <w:rFonts w:hint="cs"/>
          <w:rtl/>
        </w:rPr>
        <w:t xml:space="preserve">نموده که سلامتی </w:t>
      </w:r>
      <w:r w:rsidR="00B423D2" w:rsidRPr="003D1516">
        <w:rPr>
          <w:rFonts w:hint="cs"/>
          <w:rtl/>
        </w:rPr>
        <w:t>همه مردم و یا بیشتر آنها را حفظ می‌کند،</w:t>
      </w:r>
      <w:r w:rsidR="00504C1B" w:rsidRPr="003D1516">
        <w:rPr>
          <w:rFonts w:hint="cs"/>
          <w:rtl/>
        </w:rPr>
        <w:t xml:space="preserve"> یک نفر به سبب بد حالی که دارد، آن دار</w:t>
      </w:r>
      <w:r w:rsidR="00A040CD" w:rsidRPr="003D1516">
        <w:rPr>
          <w:rFonts w:hint="cs"/>
          <w:rtl/>
        </w:rPr>
        <w:t>و</w:t>
      </w:r>
      <w:r w:rsidR="00504C1B" w:rsidRPr="003D1516">
        <w:rPr>
          <w:rFonts w:hint="cs"/>
          <w:rtl/>
        </w:rPr>
        <w:t xml:space="preserve"> با حالت جسمانی </w:t>
      </w:r>
      <w:r w:rsidR="001F3387" w:rsidRPr="003D1516">
        <w:rPr>
          <w:rFonts w:hint="cs"/>
          <w:rtl/>
        </w:rPr>
        <w:t>وی مناسب نباشد،</w:t>
      </w:r>
      <w:r w:rsidR="000667CD" w:rsidRPr="003D1516">
        <w:rPr>
          <w:rFonts w:hint="cs"/>
          <w:rtl/>
        </w:rPr>
        <w:t xml:space="preserve"> سپس </w:t>
      </w:r>
      <w:r w:rsidR="00AD6967" w:rsidRPr="003D1516">
        <w:rPr>
          <w:rFonts w:hint="cs"/>
          <w:rtl/>
        </w:rPr>
        <w:t xml:space="preserve">بعضی‌ها گمان بردند ادویه‌ای که این دارو از آن ترکیب یافته هدف از آن این </w:t>
      </w:r>
      <w:r w:rsidR="005D79D7" w:rsidRPr="003D1516">
        <w:rPr>
          <w:rFonts w:hint="cs"/>
          <w:rtl/>
        </w:rPr>
        <w:t>دارو نبوده،</w:t>
      </w:r>
      <w:r w:rsidR="001672E9" w:rsidRPr="003D1516">
        <w:rPr>
          <w:rFonts w:hint="cs"/>
          <w:rtl/>
        </w:rPr>
        <w:t xml:space="preserve"> بلکه دارویی دیگر مراد بوده است،</w:t>
      </w:r>
      <w:r w:rsidR="00DE185E" w:rsidRPr="003D1516">
        <w:rPr>
          <w:rFonts w:hint="cs"/>
          <w:rtl/>
        </w:rPr>
        <w:t xml:space="preserve"> این دارو را کنار گذاشتند،</w:t>
      </w:r>
      <w:r w:rsidR="00E33DC1" w:rsidRPr="003D1516">
        <w:rPr>
          <w:rFonts w:hint="cs"/>
          <w:rtl/>
        </w:rPr>
        <w:t xml:space="preserve"> و دارویی </w:t>
      </w:r>
      <w:r w:rsidR="00511A11" w:rsidRPr="003D1516">
        <w:rPr>
          <w:rFonts w:hint="cs"/>
          <w:rtl/>
        </w:rPr>
        <w:t xml:space="preserve">دیگر جای آن قرار دادند که حدس می‌زند این دارو </w:t>
      </w:r>
      <w:r w:rsidR="00792F1A" w:rsidRPr="003D1516">
        <w:rPr>
          <w:rFonts w:hint="cs"/>
          <w:rtl/>
        </w:rPr>
        <w:t xml:space="preserve">مقصود پزشک اولی </w:t>
      </w:r>
      <w:r w:rsidR="001244E5" w:rsidRPr="003D1516">
        <w:rPr>
          <w:rFonts w:hint="cs"/>
          <w:rtl/>
        </w:rPr>
        <w:t>بوده است،</w:t>
      </w:r>
      <w:r w:rsidR="00AF2CE1" w:rsidRPr="003D1516">
        <w:rPr>
          <w:rFonts w:hint="cs"/>
          <w:rtl/>
        </w:rPr>
        <w:t xml:space="preserve"> و گروهی نیز از آنان پیروی کردند و آن دارو را از ایشان گرفتند</w:t>
      </w:r>
      <w:r w:rsidR="00FE4D1B" w:rsidRPr="003D1516">
        <w:rPr>
          <w:rFonts w:hint="cs"/>
          <w:rtl/>
        </w:rPr>
        <w:t>،</w:t>
      </w:r>
      <w:r w:rsidR="00AF2CE1" w:rsidRPr="003D1516">
        <w:rPr>
          <w:rFonts w:hint="cs"/>
          <w:rtl/>
        </w:rPr>
        <w:t xml:space="preserve"> </w:t>
      </w:r>
      <w:r w:rsidR="00212F61" w:rsidRPr="003D1516">
        <w:rPr>
          <w:rFonts w:hint="cs"/>
          <w:rtl/>
        </w:rPr>
        <w:t xml:space="preserve">پس حال بسیاری از مردم تباه و فاسد شد. </w:t>
      </w:r>
    </w:p>
    <w:p w:rsidR="007844FA" w:rsidRPr="00594CAF" w:rsidRDefault="0014225E" w:rsidP="00CC2A52">
      <w:pPr>
        <w:ind w:firstLine="284"/>
        <w:jc w:val="both"/>
        <w:rPr>
          <w:rStyle w:val="Char"/>
          <w:rtl/>
        </w:rPr>
      </w:pPr>
      <w:r w:rsidRPr="00594CAF">
        <w:rPr>
          <w:rStyle w:val="Char"/>
          <w:rFonts w:hint="cs"/>
          <w:rtl/>
        </w:rPr>
        <w:t xml:space="preserve">سپس دیگرانی </w:t>
      </w:r>
      <w:r w:rsidR="00FC3C48" w:rsidRPr="00594CAF">
        <w:rPr>
          <w:rStyle w:val="Char"/>
          <w:rFonts w:hint="cs"/>
          <w:rtl/>
        </w:rPr>
        <w:t>آمدند و به فساد احوال مردم از آن داروی ترکیب یافته پی بردند و خواستند آن را با دارویی تازه به غیر از داروی اول اصلاح نمایند،</w:t>
      </w:r>
      <w:r w:rsidR="00650E8A" w:rsidRPr="00594CAF">
        <w:rPr>
          <w:rStyle w:val="Char"/>
          <w:rFonts w:hint="cs"/>
          <w:rtl/>
        </w:rPr>
        <w:t xml:space="preserve"> از این رو مریضی افزونتر شد،</w:t>
      </w:r>
      <w:r w:rsidR="00611CE8" w:rsidRPr="00594CAF">
        <w:rPr>
          <w:rStyle w:val="Char"/>
          <w:rFonts w:hint="cs"/>
          <w:rtl/>
        </w:rPr>
        <w:t xml:space="preserve"> آنگاه کسانی که آن دارو را بازیچه </w:t>
      </w:r>
      <w:r w:rsidR="009A6A95" w:rsidRPr="00594CAF">
        <w:rPr>
          <w:rStyle w:val="Char"/>
          <w:rFonts w:hint="cs"/>
          <w:rtl/>
        </w:rPr>
        <w:t xml:space="preserve">قرار دادند </w:t>
      </w:r>
      <w:r w:rsidR="00796B4B" w:rsidRPr="00594CAF">
        <w:rPr>
          <w:rStyle w:val="Char"/>
          <w:rFonts w:hint="cs"/>
          <w:rtl/>
        </w:rPr>
        <w:t>در پی آنان آمدند،</w:t>
      </w:r>
      <w:r w:rsidR="007E1B8A" w:rsidRPr="00594CAF">
        <w:rPr>
          <w:rStyle w:val="Char"/>
          <w:rFonts w:hint="cs"/>
          <w:rtl/>
        </w:rPr>
        <w:t xml:space="preserve"> و </w:t>
      </w:r>
      <w:r w:rsidR="003D1516">
        <w:rPr>
          <w:rStyle w:val="Char"/>
          <w:rFonts w:hint="cs"/>
          <w:rtl/>
        </w:rPr>
        <w:t>هرچه</w:t>
      </w:r>
      <w:r w:rsidR="007E1B8A" w:rsidRPr="00594CAF">
        <w:rPr>
          <w:rStyle w:val="Char"/>
          <w:rFonts w:hint="cs"/>
          <w:rtl/>
        </w:rPr>
        <w:t xml:space="preserve"> بیشتر </w:t>
      </w:r>
      <w:r w:rsidR="00F365D9" w:rsidRPr="00594CAF">
        <w:rPr>
          <w:rStyle w:val="Char"/>
          <w:rFonts w:hint="cs"/>
          <w:rtl/>
        </w:rPr>
        <w:t xml:space="preserve">در ترکیب داروی اول تغییراتی </w:t>
      </w:r>
      <w:r w:rsidR="00E81632" w:rsidRPr="00594CAF">
        <w:rPr>
          <w:rStyle w:val="Char"/>
          <w:rFonts w:hint="cs"/>
          <w:rtl/>
        </w:rPr>
        <w:t xml:space="preserve">انجام دهند مریضی‌ها و تباه شدن </w:t>
      </w:r>
      <w:r w:rsidR="00CB6944" w:rsidRPr="00594CAF">
        <w:rPr>
          <w:rStyle w:val="Char"/>
          <w:rFonts w:hint="cs"/>
          <w:rtl/>
        </w:rPr>
        <w:t xml:space="preserve">احوال مردم در ازدیاد </w:t>
      </w:r>
      <w:r w:rsidR="00B62CD3" w:rsidRPr="00594CAF">
        <w:rPr>
          <w:rStyle w:val="Char"/>
          <w:rFonts w:hint="cs"/>
          <w:rtl/>
        </w:rPr>
        <w:t xml:space="preserve">خواهد بود، و همچنان کار بدین شیوه پیش </w:t>
      </w:r>
      <w:r w:rsidR="00A67D8A" w:rsidRPr="00594CAF">
        <w:rPr>
          <w:rStyle w:val="Char"/>
          <w:rFonts w:hint="cs"/>
          <w:rtl/>
        </w:rPr>
        <w:t xml:space="preserve">برود تا منافع داروی اول را به کلی فاسد کند. </w:t>
      </w:r>
    </w:p>
    <w:p w:rsidR="00A67D8A" w:rsidRPr="00594CAF" w:rsidRDefault="00A67D8A" w:rsidP="00627073">
      <w:pPr>
        <w:ind w:firstLine="284"/>
        <w:jc w:val="both"/>
        <w:rPr>
          <w:rStyle w:val="Char"/>
          <w:rtl/>
        </w:rPr>
      </w:pPr>
      <w:r w:rsidRPr="00594CAF">
        <w:rPr>
          <w:rStyle w:val="Char"/>
          <w:rFonts w:hint="cs"/>
          <w:rtl/>
        </w:rPr>
        <w:t>و این است حال اصحاب تأویل،</w:t>
      </w:r>
      <w:r w:rsidR="00BC69CF" w:rsidRPr="00594CAF">
        <w:rPr>
          <w:rStyle w:val="Char"/>
          <w:rFonts w:hint="cs"/>
          <w:rtl/>
        </w:rPr>
        <w:t xml:space="preserve"> هر کدام از آنان شرع را به گونه‌ای تأویل می‌کند به جز آن شیوه که دیگری تأویل نموده</w:t>
      </w:r>
      <w:r w:rsidR="003115A0" w:rsidRPr="00594CAF">
        <w:rPr>
          <w:rStyle w:val="Char"/>
          <w:rFonts w:hint="cs"/>
          <w:rtl/>
        </w:rPr>
        <w:t xml:space="preserve"> به گمان اینکه تأویل وی همان چیزی است که مقصود شرع </w:t>
      </w:r>
      <w:r w:rsidR="00456249" w:rsidRPr="00594CAF">
        <w:rPr>
          <w:rStyle w:val="Char"/>
          <w:rFonts w:hint="cs"/>
          <w:rtl/>
        </w:rPr>
        <w:t>است تا در نهایت شرع را پاره پاره خواهد کرد،</w:t>
      </w:r>
      <w:r w:rsidR="00CA27DF" w:rsidRPr="00594CAF">
        <w:rPr>
          <w:rStyle w:val="Char"/>
          <w:rFonts w:hint="cs"/>
          <w:rtl/>
        </w:rPr>
        <w:t xml:space="preserve"> </w:t>
      </w:r>
      <w:r w:rsidR="00EF7E70" w:rsidRPr="00594CAF">
        <w:rPr>
          <w:rStyle w:val="Char"/>
          <w:rFonts w:hint="cs"/>
          <w:rtl/>
        </w:rPr>
        <w:t xml:space="preserve">و </w:t>
      </w:r>
      <w:r w:rsidR="008D7758" w:rsidRPr="00594CAF">
        <w:rPr>
          <w:rStyle w:val="Char"/>
          <w:rFonts w:hint="cs"/>
          <w:rtl/>
        </w:rPr>
        <w:t xml:space="preserve">شریعت </w:t>
      </w:r>
      <w:r w:rsidR="00EF7E70" w:rsidRPr="00594CAF">
        <w:rPr>
          <w:rStyle w:val="Char"/>
          <w:rFonts w:hint="cs"/>
          <w:rtl/>
        </w:rPr>
        <w:t xml:space="preserve">نزد بسیاری </w:t>
      </w:r>
      <w:r w:rsidR="00EA4A1D" w:rsidRPr="00594CAF">
        <w:rPr>
          <w:rStyle w:val="Char"/>
          <w:rFonts w:hint="cs"/>
          <w:rtl/>
        </w:rPr>
        <w:t>از مردم در میان آن توده</w:t>
      </w:r>
      <w:r w:rsidR="00627073" w:rsidRPr="00594CAF">
        <w:rPr>
          <w:rStyle w:val="Char"/>
          <w:rFonts w:hint="cs"/>
          <w:rtl/>
        </w:rPr>
        <w:t xml:space="preserve"> </w:t>
      </w:r>
      <w:r w:rsidR="00EA4A1D" w:rsidRPr="00594CAF">
        <w:rPr>
          <w:rStyle w:val="Char"/>
          <w:rFonts w:hint="cs"/>
          <w:rtl/>
        </w:rPr>
        <w:t>‌ا</w:t>
      </w:r>
      <w:r w:rsidR="00627073" w:rsidRPr="00594CAF">
        <w:rPr>
          <w:rStyle w:val="Char"/>
          <w:rFonts w:hint="cs"/>
          <w:rtl/>
        </w:rPr>
        <w:t>ز</w:t>
      </w:r>
      <w:r w:rsidR="00EA4A1D" w:rsidRPr="00594CAF">
        <w:rPr>
          <w:rStyle w:val="Char"/>
          <w:rFonts w:hint="cs"/>
          <w:rtl/>
        </w:rPr>
        <w:t xml:space="preserve"> آراء و تأویلات </w:t>
      </w:r>
      <w:r w:rsidR="001A3B7B" w:rsidRPr="00594CAF">
        <w:rPr>
          <w:rStyle w:val="Char"/>
          <w:rFonts w:hint="cs"/>
          <w:rtl/>
        </w:rPr>
        <w:t>قاط</w:t>
      </w:r>
      <w:r w:rsidR="00906143" w:rsidRPr="00594CAF">
        <w:rPr>
          <w:rStyle w:val="Char"/>
          <w:rFonts w:hint="cs"/>
          <w:rtl/>
        </w:rPr>
        <w:t>ع</w:t>
      </w:r>
      <w:r w:rsidR="001A3B7B" w:rsidRPr="00594CAF">
        <w:rPr>
          <w:rStyle w:val="Char"/>
          <w:rFonts w:hint="cs"/>
          <w:rtl/>
        </w:rPr>
        <w:t xml:space="preserve">ی و مغشوش </w:t>
      </w:r>
      <w:r w:rsidR="00767336" w:rsidRPr="00594CAF">
        <w:rPr>
          <w:rStyle w:val="Char"/>
          <w:rFonts w:hint="cs"/>
          <w:rtl/>
        </w:rPr>
        <w:t>می‌</w:t>
      </w:r>
      <w:r w:rsidR="000A746A" w:rsidRPr="00594CAF">
        <w:rPr>
          <w:rStyle w:val="Char"/>
          <w:rFonts w:hint="cs"/>
          <w:rtl/>
        </w:rPr>
        <w:t>ش</w:t>
      </w:r>
      <w:r w:rsidR="00767336" w:rsidRPr="00594CAF">
        <w:rPr>
          <w:rStyle w:val="Char"/>
          <w:rFonts w:hint="cs"/>
          <w:rtl/>
        </w:rPr>
        <w:t>ود</w:t>
      </w:r>
      <w:r w:rsidR="001200D9" w:rsidRPr="00594CAF">
        <w:rPr>
          <w:rStyle w:val="Char"/>
          <w:rFonts w:hint="cs"/>
          <w:rtl/>
        </w:rPr>
        <w:t>،</w:t>
      </w:r>
      <w:r w:rsidR="00C168D3" w:rsidRPr="00594CAF">
        <w:rPr>
          <w:rStyle w:val="Char"/>
          <w:rFonts w:hint="cs"/>
          <w:rtl/>
        </w:rPr>
        <w:t xml:space="preserve"> و این به تفرق</w:t>
      </w:r>
      <w:r w:rsidR="00906143" w:rsidRPr="00594CAF">
        <w:rPr>
          <w:rStyle w:val="Char"/>
          <w:rFonts w:hint="cs"/>
          <w:rtl/>
        </w:rPr>
        <w:t>ه و اختلاف این امت می‌انجامد. [أعلام الموقعین</w:t>
      </w:r>
      <w:r w:rsidR="00C168D3" w:rsidRPr="00594CAF">
        <w:rPr>
          <w:rStyle w:val="Char"/>
          <w:rFonts w:hint="cs"/>
          <w:rtl/>
        </w:rPr>
        <w:t xml:space="preserve">: </w:t>
      </w:r>
      <w:r w:rsidR="00AE0C44" w:rsidRPr="00594CAF">
        <w:rPr>
          <w:rStyle w:val="Char"/>
          <w:rFonts w:hint="cs"/>
          <w:rtl/>
        </w:rPr>
        <w:t>4/320]</w:t>
      </w:r>
      <w:r w:rsidR="00906143" w:rsidRPr="00594CAF">
        <w:rPr>
          <w:rStyle w:val="Char"/>
          <w:rFonts w:hint="cs"/>
          <w:rtl/>
        </w:rPr>
        <w:t>.</w:t>
      </w:r>
      <w:r w:rsidR="00AE0C44" w:rsidRPr="00594CAF">
        <w:rPr>
          <w:rStyle w:val="Char"/>
          <w:rFonts w:hint="cs"/>
          <w:rtl/>
        </w:rPr>
        <w:t xml:space="preserve"> </w:t>
      </w:r>
    </w:p>
    <w:p w:rsidR="007844FA" w:rsidRPr="00594CAF" w:rsidRDefault="00B2244F" w:rsidP="004B7945">
      <w:pPr>
        <w:jc w:val="both"/>
        <w:rPr>
          <w:rStyle w:val="Char"/>
          <w:rtl/>
        </w:rPr>
      </w:pPr>
      <w:r w:rsidRPr="00594CAF">
        <w:rPr>
          <w:rStyle w:val="Char"/>
          <w:rFonts w:hint="cs"/>
          <w:rtl/>
        </w:rPr>
        <w:t xml:space="preserve">از خداوند مسئلت داریم که ما را از اشتباهات </w:t>
      </w:r>
      <w:r w:rsidR="008C6E5C" w:rsidRPr="00594CAF">
        <w:rPr>
          <w:rStyle w:val="Char"/>
          <w:rFonts w:hint="cs"/>
          <w:rtl/>
        </w:rPr>
        <w:t>مصون دارد،</w:t>
      </w:r>
      <w:r w:rsidR="009727DD" w:rsidRPr="00594CAF">
        <w:rPr>
          <w:rStyle w:val="Char"/>
          <w:rFonts w:hint="cs"/>
          <w:rtl/>
        </w:rPr>
        <w:t xml:space="preserve"> و به ما استواری در قول و عمل عطا فرماید و شکر و سپاس برای </w:t>
      </w:r>
      <w:r w:rsidR="002F4BF6" w:rsidRPr="00594CAF">
        <w:rPr>
          <w:rStyle w:val="Char"/>
          <w:rFonts w:hint="cs"/>
          <w:rtl/>
        </w:rPr>
        <w:t>خدای</w:t>
      </w:r>
      <w:r w:rsidR="009727DD" w:rsidRPr="00594CAF">
        <w:rPr>
          <w:rStyle w:val="Char"/>
          <w:rFonts w:hint="cs"/>
          <w:rtl/>
        </w:rPr>
        <w:t xml:space="preserve"> پروردگار جهانیان</w:t>
      </w:r>
      <w:r w:rsidR="00011D89" w:rsidRPr="00594CAF">
        <w:rPr>
          <w:rStyle w:val="Char"/>
          <w:rFonts w:hint="cs"/>
          <w:rtl/>
        </w:rPr>
        <w:t>،</w:t>
      </w:r>
      <w:r w:rsidR="00011D6C" w:rsidRPr="00594CAF">
        <w:rPr>
          <w:rStyle w:val="Char"/>
          <w:rFonts w:hint="cs"/>
          <w:rtl/>
        </w:rPr>
        <w:t xml:space="preserve"> مرتب کردن این کتاب را ابو عمر (المنهج)</w:t>
      </w:r>
      <w:r w:rsidR="00267F82" w:rsidRPr="00594CAF">
        <w:rPr>
          <w:rStyle w:val="Char"/>
          <w:rFonts w:hint="cs"/>
          <w:rtl/>
        </w:rPr>
        <w:t xml:space="preserve"> انجام داده است. </w:t>
      </w:r>
      <w:r w:rsidR="008956E6" w:rsidRPr="00594CAF">
        <w:rPr>
          <w:rStyle w:val="Char"/>
          <w:rFonts w:hint="cs"/>
          <w:rtl/>
        </w:rPr>
        <w:t>شبک</w:t>
      </w:r>
      <w:r w:rsidR="00FB3793">
        <w:rPr>
          <w:rStyle w:val="Char"/>
          <w:rFonts w:hint="cs"/>
          <w:rtl/>
        </w:rPr>
        <w:t>ۀ</w:t>
      </w:r>
      <w:r w:rsidR="008956E6" w:rsidRPr="00594CAF">
        <w:rPr>
          <w:rStyle w:val="Char"/>
          <w:rFonts w:hint="cs"/>
          <w:rtl/>
        </w:rPr>
        <w:t xml:space="preserve"> دفاع </w:t>
      </w:r>
      <w:r w:rsidR="006C7EB6" w:rsidRPr="00594CAF">
        <w:rPr>
          <w:rStyle w:val="Char"/>
          <w:rFonts w:hint="cs"/>
          <w:rtl/>
        </w:rPr>
        <w:t>از سنت</w:t>
      </w:r>
      <w:r w:rsidR="00280C8B" w:rsidRPr="00594CAF">
        <w:rPr>
          <w:rStyle w:val="Char"/>
          <w:rFonts w:hint="cs"/>
          <w:rtl/>
        </w:rPr>
        <w:t>.</w:t>
      </w:r>
      <w:r w:rsidR="006C7EB6" w:rsidRPr="00594CAF">
        <w:rPr>
          <w:rStyle w:val="Char"/>
          <w:rFonts w:hint="cs"/>
          <w:rtl/>
        </w:rPr>
        <w:t xml:space="preserve"> </w:t>
      </w:r>
    </w:p>
    <w:sectPr w:rsidR="007844FA" w:rsidRPr="00594CAF" w:rsidSect="00F04C93">
      <w:headerReference w:type="default" r:id="rId20"/>
      <w:headerReference w:type="first" r:id="rId21"/>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C7" w:rsidRDefault="009A18C7">
      <w:r>
        <w:separator/>
      </w:r>
    </w:p>
  </w:endnote>
  <w:endnote w:type="continuationSeparator" w:id="0">
    <w:p w:rsidR="009A18C7" w:rsidRDefault="009A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Jadid">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C7" w:rsidRPr="000D315F" w:rsidRDefault="009A18C7" w:rsidP="000D315F">
      <w:pPr>
        <w:pStyle w:val="Footer"/>
        <w:rPr>
          <w:lang w:bidi="fa-IR"/>
        </w:rPr>
      </w:pPr>
      <w:r>
        <w:rPr>
          <w:rFonts w:hint="cs"/>
          <w:rtl/>
          <w:lang w:bidi="fa-IR"/>
        </w:rPr>
        <w:t>_________________________________________________________________________</w:t>
      </w:r>
    </w:p>
  </w:footnote>
  <w:footnote w:type="continuationSeparator" w:id="0">
    <w:p w:rsidR="009A18C7" w:rsidRDefault="009A1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C6" w:rsidRPr="00061773" w:rsidRDefault="008A41C6" w:rsidP="005524CE">
    <w:pPr>
      <w:tabs>
        <w:tab w:val="center" w:pos="4153"/>
        <w:tab w:val="right" w:pos="8306"/>
      </w:tabs>
      <w:bidi w:val="0"/>
      <w:rPr>
        <w:rFonts w:cs="Times New Roman"/>
        <w:sz w:val="2"/>
        <w:szCs w:val="2"/>
        <w:lang w:eastAsia="zh-CN" w:bidi="fa-I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E0" w:rsidRPr="001C1BE0" w:rsidRDefault="001C1BE0" w:rsidP="001C1BE0">
    <w:pPr>
      <w:pStyle w:val="Header"/>
      <w:tabs>
        <w:tab w:val="right" w:pos="7190"/>
        <w:tab w:val="right" w:pos="7371"/>
      </w:tabs>
      <w:jc w:val="both"/>
      <w:rPr>
        <w:sz w:val="64"/>
        <w:szCs w:val="64"/>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C6" w:rsidRPr="008D66FE" w:rsidRDefault="008A41C6" w:rsidP="008D66FE">
    <w:pPr>
      <w:tabs>
        <w:tab w:val="center" w:pos="3591"/>
        <w:tab w:val="right" w:pos="7191"/>
        <w:tab w:val="right" w:pos="7371"/>
        <w:tab w:val="right" w:pos="8640"/>
      </w:tabs>
      <w:jc w:val="both"/>
      <w:rPr>
        <w:rFonts w:cs="Times New Roman"/>
        <w:sz w:val="24"/>
        <w:szCs w:val="24"/>
        <w:rtl/>
        <w:lang w:eastAsia="zh-CN"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A5" w:rsidRPr="008602DE" w:rsidRDefault="003376A5" w:rsidP="003376A5">
    <w:pPr>
      <w:pStyle w:val="Header"/>
      <w:tabs>
        <w:tab w:val="clear" w:pos="4320"/>
        <w:tab w:val="right" w:pos="2267"/>
        <w:tab w:val="center" w:pos="3968"/>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6432" behindDoc="0" locked="0" layoutInCell="1" allowOverlap="1" wp14:anchorId="730916DC" wp14:editId="3EBEF214">
              <wp:simplePos x="0" y="0"/>
              <wp:positionH relativeFrom="column">
                <wp:posOffset>-1905</wp:posOffset>
              </wp:positionH>
              <wp:positionV relativeFrom="paragraph">
                <wp:posOffset>301625</wp:posOffset>
              </wp:positionV>
              <wp:extent cx="3959860" cy="0"/>
              <wp:effectExtent l="24130" t="27940" r="26035"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cYiGZ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66F99">
      <w:rPr>
        <w:rFonts w:ascii="IRNazli" w:hAnsi="IRNazli" w:cs="IRNazli"/>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پیامدهای خطرناک تأوی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C6" w:rsidRPr="00374266" w:rsidRDefault="008A41C6" w:rsidP="00374266">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C6" w:rsidRPr="003376A5" w:rsidRDefault="008A41C6" w:rsidP="003376A5">
    <w:pPr>
      <w:pStyle w:val="Header"/>
      <w:rPr>
        <w:sz w:val="66"/>
        <w:szCs w:val="66"/>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C6" w:rsidRPr="008602DE" w:rsidRDefault="008A41C6" w:rsidP="00D70BAA">
    <w:pPr>
      <w:pStyle w:val="Header"/>
      <w:tabs>
        <w:tab w:val="clear" w:pos="4320"/>
        <w:tab w:val="right" w:pos="2267"/>
        <w:tab w:val="center" w:pos="2975"/>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64050AEE" wp14:editId="308137FC">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95D79">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پیامدهای خطرناک تأوی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C6" w:rsidRPr="00A321B8" w:rsidRDefault="008A41C6" w:rsidP="00374266">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40AD77DA" wp14:editId="59DBAA14">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95D79">
      <w:rPr>
        <w:rFonts w:ascii="IRNazli" w:hAnsi="IRNazli" w:cs="IRNazli"/>
        <w:noProof/>
        <w:sz w:val="28"/>
        <w:szCs w:val="28"/>
        <w:rtl/>
      </w:rPr>
      <w:t>3</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E0" w:rsidRPr="001C1BE0" w:rsidRDefault="001C1BE0" w:rsidP="001C1BE0">
    <w:pPr>
      <w:pStyle w:val="Header"/>
      <w:tabs>
        <w:tab w:val="right" w:pos="7190"/>
        <w:tab w:val="right" w:pos="7371"/>
      </w:tabs>
      <w:jc w:val="both"/>
      <w:rPr>
        <w:sz w:val="64"/>
        <w:szCs w:val="64"/>
        <w:rtl/>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C6" w:rsidRPr="00A321B8" w:rsidRDefault="008A41C6" w:rsidP="00984B9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74E72BFB" wp14:editId="638F2F7F">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00F86C77">
      <w:rPr>
        <w:rFonts w:ascii="IRNazanin" w:hAnsi="IRNazanin" w:cs="IRNazanin" w:hint="cs"/>
        <w:b/>
        <w:bCs/>
        <w:sz w:val="26"/>
        <w:szCs w:val="26"/>
        <w:rtl/>
        <w:lang w:bidi="fa-IR"/>
      </w:rPr>
      <w:t>پیامدهای خطرناک تأویل</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95B4D">
      <w:rPr>
        <w:rFonts w:ascii="IRNazli" w:hAnsi="IRNazli" w:cs="IRNazli"/>
        <w:noProof/>
        <w:sz w:val="28"/>
        <w:szCs w:val="28"/>
        <w:rtl/>
      </w:rPr>
      <w:t>4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BEB6CC"/>
    <w:lvl w:ilvl="0">
      <w:start w:val="1"/>
      <w:numFmt w:val="decimal"/>
      <w:lvlText w:val="%1."/>
      <w:lvlJc w:val="left"/>
      <w:pPr>
        <w:tabs>
          <w:tab w:val="num" w:pos="1492"/>
        </w:tabs>
        <w:ind w:left="1492" w:hanging="360"/>
      </w:pPr>
    </w:lvl>
  </w:abstractNum>
  <w:abstractNum w:abstractNumId="1">
    <w:nsid w:val="FFFFFF7D"/>
    <w:multiLevelType w:val="singleLevel"/>
    <w:tmpl w:val="5234E5E2"/>
    <w:lvl w:ilvl="0">
      <w:start w:val="1"/>
      <w:numFmt w:val="decimal"/>
      <w:lvlText w:val="%1."/>
      <w:lvlJc w:val="left"/>
      <w:pPr>
        <w:tabs>
          <w:tab w:val="num" w:pos="1209"/>
        </w:tabs>
        <w:ind w:left="1209" w:hanging="360"/>
      </w:pPr>
    </w:lvl>
  </w:abstractNum>
  <w:abstractNum w:abstractNumId="2">
    <w:nsid w:val="FFFFFF7E"/>
    <w:multiLevelType w:val="singleLevel"/>
    <w:tmpl w:val="6C824AC0"/>
    <w:lvl w:ilvl="0">
      <w:start w:val="1"/>
      <w:numFmt w:val="decimal"/>
      <w:lvlText w:val="%1."/>
      <w:lvlJc w:val="left"/>
      <w:pPr>
        <w:tabs>
          <w:tab w:val="num" w:pos="926"/>
        </w:tabs>
        <w:ind w:left="926" w:hanging="360"/>
      </w:pPr>
    </w:lvl>
  </w:abstractNum>
  <w:abstractNum w:abstractNumId="3">
    <w:nsid w:val="FFFFFF7F"/>
    <w:multiLevelType w:val="singleLevel"/>
    <w:tmpl w:val="7800340C"/>
    <w:lvl w:ilvl="0">
      <w:start w:val="1"/>
      <w:numFmt w:val="decimal"/>
      <w:lvlText w:val="%1."/>
      <w:lvlJc w:val="left"/>
      <w:pPr>
        <w:tabs>
          <w:tab w:val="num" w:pos="643"/>
        </w:tabs>
        <w:ind w:left="643" w:hanging="360"/>
      </w:pPr>
    </w:lvl>
  </w:abstractNum>
  <w:abstractNum w:abstractNumId="4">
    <w:nsid w:val="FFFFFF80"/>
    <w:multiLevelType w:val="singleLevel"/>
    <w:tmpl w:val="BBF433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2A1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F023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D05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F0F5A0"/>
    <w:lvl w:ilvl="0">
      <w:start w:val="1"/>
      <w:numFmt w:val="decimal"/>
      <w:lvlText w:val="%1."/>
      <w:lvlJc w:val="left"/>
      <w:pPr>
        <w:tabs>
          <w:tab w:val="num" w:pos="360"/>
        </w:tabs>
        <w:ind w:left="360" w:hanging="360"/>
      </w:pPr>
    </w:lvl>
  </w:abstractNum>
  <w:abstractNum w:abstractNumId="9">
    <w:nsid w:val="FFFFFF89"/>
    <w:multiLevelType w:val="singleLevel"/>
    <w:tmpl w:val="E21E416C"/>
    <w:lvl w:ilvl="0">
      <w:start w:val="1"/>
      <w:numFmt w:val="bullet"/>
      <w:lvlText w:val=""/>
      <w:lvlJc w:val="left"/>
      <w:pPr>
        <w:tabs>
          <w:tab w:val="num" w:pos="360"/>
        </w:tabs>
        <w:ind w:left="360" w:hanging="360"/>
      </w:pPr>
      <w:rPr>
        <w:rFonts w:ascii="Symbol" w:hAnsi="Symbol" w:hint="default"/>
      </w:rPr>
    </w:lvl>
  </w:abstractNum>
  <w:abstractNum w:abstractNumId="10">
    <w:nsid w:val="090A670F"/>
    <w:multiLevelType w:val="hybridMultilevel"/>
    <w:tmpl w:val="ADFC42C2"/>
    <w:lvl w:ilvl="0" w:tplc="70DE7BC0">
      <w:start w:val="1"/>
      <w:numFmt w:val="decimal"/>
      <w:lvlText w:val="(%1)"/>
      <w:lvlJc w:val="left"/>
      <w:pPr>
        <w:tabs>
          <w:tab w:val="num" w:pos="680"/>
        </w:tabs>
        <w:ind w:left="680" w:hanging="396"/>
      </w:pPr>
      <w:rPr>
        <w:rFonts w:ascii="B Lotus" w:hAnsi="B Lotus" w:cs="B Lotus" w:hint="cs"/>
        <w:sz w:val="30"/>
        <w:szCs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FC1EC7"/>
    <w:multiLevelType w:val="hybridMultilevel"/>
    <w:tmpl w:val="38962F24"/>
    <w:lvl w:ilvl="0" w:tplc="6EF63AF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2C05748C"/>
    <w:multiLevelType w:val="hybridMultilevel"/>
    <w:tmpl w:val="5338EB78"/>
    <w:lvl w:ilvl="0" w:tplc="00B6877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F6535B"/>
    <w:multiLevelType w:val="hybridMultilevel"/>
    <w:tmpl w:val="0602EE82"/>
    <w:lvl w:ilvl="0" w:tplc="A306B698">
      <w:start w:val="1"/>
      <w:numFmt w:val="decimal"/>
      <w:lvlText w:val="%1-"/>
      <w:lvlJc w:val="left"/>
      <w:pPr>
        <w:tabs>
          <w:tab w:val="num" w:pos="1022"/>
        </w:tabs>
        <w:ind w:left="1022"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53F47FD3"/>
    <w:multiLevelType w:val="multilevel"/>
    <w:tmpl w:val="5DA033C8"/>
    <w:lvl w:ilvl="0">
      <w:start w:val="1"/>
      <w:numFmt w:val="decimal"/>
      <w:lvlText w:val="%1-"/>
      <w:lvlJc w:val="left"/>
      <w:pPr>
        <w:tabs>
          <w:tab w:val="num" w:pos="738"/>
        </w:tabs>
        <w:ind w:left="73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3E5557"/>
    <w:multiLevelType w:val="hybridMultilevel"/>
    <w:tmpl w:val="D354CF7A"/>
    <w:lvl w:ilvl="0" w:tplc="E88A9EAC">
      <w:start w:val="1"/>
      <w:numFmt w:val="decimal"/>
      <w:lvlText w:val="(%1)"/>
      <w:lvlJc w:val="left"/>
      <w:pPr>
        <w:tabs>
          <w:tab w:val="num" w:pos="659"/>
        </w:tabs>
        <w:ind w:left="659" w:hanging="37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5EA934AB"/>
    <w:multiLevelType w:val="hybridMultilevel"/>
    <w:tmpl w:val="A6E8C348"/>
    <w:lvl w:ilvl="0" w:tplc="62C0CCA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64E73A3F"/>
    <w:multiLevelType w:val="hybridMultilevel"/>
    <w:tmpl w:val="782C9366"/>
    <w:lvl w:ilvl="0" w:tplc="149E672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EA75A34"/>
    <w:multiLevelType w:val="multilevel"/>
    <w:tmpl w:val="EC7ABFF8"/>
    <w:lvl w:ilvl="0">
      <w:start w:val="1"/>
      <w:numFmt w:val="decimal"/>
      <w:lvlText w:val="(%1)"/>
      <w:lvlJc w:val="left"/>
      <w:pPr>
        <w:tabs>
          <w:tab w:val="num" w:pos="624"/>
        </w:tabs>
        <w:ind w:left="624" w:hanging="340"/>
      </w:pPr>
      <w:rPr>
        <w:rFonts w:ascii="B Lotus" w:hAnsi="B Lotus" w:cs="B Lotus" w:hint="cs"/>
        <w:sz w:val="30"/>
        <w:szCs w:val="3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747747BF"/>
    <w:multiLevelType w:val="hybridMultilevel"/>
    <w:tmpl w:val="39025EB6"/>
    <w:lvl w:ilvl="0" w:tplc="D408EB06">
      <w:start w:val="1"/>
      <w:numFmt w:val="decimal"/>
      <w:lvlText w:val="%1-"/>
      <w:lvlJc w:val="left"/>
      <w:pPr>
        <w:tabs>
          <w:tab w:val="num" w:pos="738"/>
        </w:tabs>
        <w:ind w:left="738" w:hanging="454"/>
      </w:pPr>
      <w:rPr>
        <w:rFonts w:hint="default"/>
      </w:rPr>
    </w:lvl>
    <w:lvl w:ilvl="1" w:tplc="06146A18">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7"/>
  </w:num>
  <w:num w:numId="2">
    <w:abstractNumId w:val="13"/>
  </w:num>
  <w:num w:numId="3">
    <w:abstractNumId w:val="14"/>
  </w:num>
  <w:num w:numId="4">
    <w:abstractNumId w:val="2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2"/>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1"/>
  </w:num>
  <w:num w:numId="21">
    <w:abstractNumId w:val="10"/>
  </w:num>
  <w:num w:numId="22">
    <w:abstractNumId w:val="24"/>
  </w:num>
  <w:num w:numId="23">
    <w:abstractNumId w:val="19"/>
  </w:num>
  <w:num w:numId="24">
    <w:abstractNumId w:val="26"/>
  </w:num>
  <w:num w:numId="25">
    <w:abstractNumId w:val="17"/>
  </w:num>
  <w:num w:numId="26">
    <w:abstractNumId w:val="20"/>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qHGX0WWAwKbJQws4DxqfrlF/Es=" w:salt="AYt1xOHKJAhVjwzh2HYfRg=="/>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032"/>
    <w:rsid w:val="00000236"/>
    <w:rsid w:val="0000034E"/>
    <w:rsid w:val="00000567"/>
    <w:rsid w:val="000005E2"/>
    <w:rsid w:val="000005F0"/>
    <w:rsid w:val="00000604"/>
    <w:rsid w:val="00000643"/>
    <w:rsid w:val="00000650"/>
    <w:rsid w:val="00000760"/>
    <w:rsid w:val="00000824"/>
    <w:rsid w:val="00000977"/>
    <w:rsid w:val="00000AC1"/>
    <w:rsid w:val="00000DE7"/>
    <w:rsid w:val="00000E72"/>
    <w:rsid w:val="00000EFF"/>
    <w:rsid w:val="00000F2E"/>
    <w:rsid w:val="00000F7C"/>
    <w:rsid w:val="0000109D"/>
    <w:rsid w:val="00001401"/>
    <w:rsid w:val="0000160D"/>
    <w:rsid w:val="000017A3"/>
    <w:rsid w:val="000019D4"/>
    <w:rsid w:val="000019DD"/>
    <w:rsid w:val="00001F94"/>
    <w:rsid w:val="00002031"/>
    <w:rsid w:val="0000222F"/>
    <w:rsid w:val="000022FE"/>
    <w:rsid w:val="0000234E"/>
    <w:rsid w:val="0000244D"/>
    <w:rsid w:val="000025D5"/>
    <w:rsid w:val="00002630"/>
    <w:rsid w:val="000027CB"/>
    <w:rsid w:val="0000281A"/>
    <w:rsid w:val="000029CF"/>
    <w:rsid w:val="000029D5"/>
    <w:rsid w:val="00002C35"/>
    <w:rsid w:val="00002D20"/>
    <w:rsid w:val="00002EF2"/>
    <w:rsid w:val="0000358D"/>
    <w:rsid w:val="000035A9"/>
    <w:rsid w:val="00003709"/>
    <w:rsid w:val="00003A56"/>
    <w:rsid w:val="00003A89"/>
    <w:rsid w:val="00003B5A"/>
    <w:rsid w:val="00003BC4"/>
    <w:rsid w:val="00003BD4"/>
    <w:rsid w:val="00003FFC"/>
    <w:rsid w:val="000041C3"/>
    <w:rsid w:val="000041D6"/>
    <w:rsid w:val="000043EF"/>
    <w:rsid w:val="00004465"/>
    <w:rsid w:val="000046A1"/>
    <w:rsid w:val="00004715"/>
    <w:rsid w:val="0000472F"/>
    <w:rsid w:val="00004936"/>
    <w:rsid w:val="00004AF5"/>
    <w:rsid w:val="00004CEE"/>
    <w:rsid w:val="00004EBF"/>
    <w:rsid w:val="00004F5B"/>
    <w:rsid w:val="000051EB"/>
    <w:rsid w:val="000054D4"/>
    <w:rsid w:val="000054F7"/>
    <w:rsid w:val="00005513"/>
    <w:rsid w:val="00005602"/>
    <w:rsid w:val="00005647"/>
    <w:rsid w:val="0000571B"/>
    <w:rsid w:val="00005C5C"/>
    <w:rsid w:val="00005E66"/>
    <w:rsid w:val="000061F2"/>
    <w:rsid w:val="00006442"/>
    <w:rsid w:val="0000644A"/>
    <w:rsid w:val="00006552"/>
    <w:rsid w:val="00006B49"/>
    <w:rsid w:val="00006CA3"/>
    <w:rsid w:val="00006D0F"/>
    <w:rsid w:val="00006DF2"/>
    <w:rsid w:val="00006F96"/>
    <w:rsid w:val="0000715A"/>
    <w:rsid w:val="000071DA"/>
    <w:rsid w:val="00007317"/>
    <w:rsid w:val="00007338"/>
    <w:rsid w:val="000075B6"/>
    <w:rsid w:val="000075D1"/>
    <w:rsid w:val="00007607"/>
    <w:rsid w:val="00007720"/>
    <w:rsid w:val="0000782A"/>
    <w:rsid w:val="00007962"/>
    <w:rsid w:val="000100A1"/>
    <w:rsid w:val="00010115"/>
    <w:rsid w:val="0001044C"/>
    <w:rsid w:val="000104AF"/>
    <w:rsid w:val="0001080C"/>
    <w:rsid w:val="00010987"/>
    <w:rsid w:val="00010B9C"/>
    <w:rsid w:val="00010C1F"/>
    <w:rsid w:val="00010F14"/>
    <w:rsid w:val="0001102E"/>
    <w:rsid w:val="000110D6"/>
    <w:rsid w:val="000111EC"/>
    <w:rsid w:val="000114EB"/>
    <w:rsid w:val="00011609"/>
    <w:rsid w:val="00011A2A"/>
    <w:rsid w:val="00011AD7"/>
    <w:rsid w:val="00011D6C"/>
    <w:rsid w:val="00011D89"/>
    <w:rsid w:val="00011DDF"/>
    <w:rsid w:val="000122E5"/>
    <w:rsid w:val="00012354"/>
    <w:rsid w:val="00012399"/>
    <w:rsid w:val="00012729"/>
    <w:rsid w:val="0001283C"/>
    <w:rsid w:val="0001294B"/>
    <w:rsid w:val="00012959"/>
    <w:rsid w:val="00012964"/>
    <w:rsid w:val="00012B67"/>
    <w:rsid w:val="00012BCC"/>
    <w:rsid w:val="00012CCF"/>
    <w:rsid w:val="0001325E"/>
    <w:rsid w:val="00013344"/>
    <w:rsid w:val="000133A5"/>
    <w:rsid w:val="00013693"/>
    <w:rsid w:val="00013765"/>
    <w:rsid w:val="000137BB"/>
    <w:rsid w:val="000138EE"/>
    <w:rsid w:val="00013935"/>
    <w:rsid w:val="000139DB"/>
    <w:rsid w:val="00013A77"/>
    <w:rsid w:val="00013CA4"/>
    <w:rsid w:val="00013DDB"/>
    <w:rsid w:val="00014573"/>
    <w:rsid w:val="00014664"/>
    <w:rsid w:val="00014990"/>
    <w:rsid w:val="00014F9D"/>
    <w:rsid w:val="000150E7"/>
    <w:rsid w:val="00015372"/>
    <w:rsid w:val="000154B9"/>
    <w:rsid w:val="000154CD"/>
    <w:rsid w:val="00015500"/>
    <w:rsid w:val="00015686"/>
    <w:rsid w:val="00015872"/>
    <w:rsid w:val="000159AB"/>
    <w:rsid w:val="00015C3E"/>
    <w:rsid w:val="00015D09"/>
    <w:rsid w:val="00015D77"/>
    <w:rsid w:val="00015EA7"/>
    <w:rsid w:val="000161D6"/>
    <w:rsid w:val="00016211"/>
    <w:rsid w:val="00016672"/>
    <w:rsid w:val="000166DD"/>
    <w:rsid w:val="000166ED"/>
    <w:rsid w:val="00016A99"/>
    <w:rsid w:val="00016C97"/>
    <w:rsid w:val="00017137"/>
    <w:rsid w:val="000171FD"/>
    <w:rsid w:val="000172C6"/>
    <w:rsid w:val="00017514"/>
    <w:rsid w:val="000175EA"/>
    <w:rsid w:val="00017DE1"/>
    <w:rsid w:val="00020048"/>
    <w:rsid w:val="00020079"/>
    <w:rsid w:val="00020206"/>
    <w:rsid w:val="000202A8"/>
    <w:rsid w:val="000202CB"/>
    <w:rsid w:val="00020408"/>
    <w:rsid w:val="000205ED"/>
    <w:rsid w:val="00020855"/>
    <w:rsid w:val="00020906"/>
    <w:rsid w:val="00020B31"/>
    <w:rsid w:val="00021153"/>
    <w:rsid w:val="000213E1"/>
    <w:rsid w:val="00021582"/>
    <w:rsid w:val="000217F5"/>
    <w:rsid w:val="00021A0B"/>
    <w:rsid w:val="00021C60"/>
    <w:rsid w:val="00021C74"/>
    <w:rsid w:val="00021CD4"/>
    <w:rsid w:val="000220DF"/>
    <w:rsid w:val="0002233B"/>
    <w:rsid w:val="0002238A"/>
    <w:rsid w:val="000223D4"/>
    <w:rsid w:val="00022572"/>
    <w:rsid w:val="00022B31"/>
    <w:rsid w:val="00022C8C"/>
    <w:rsid w:val="00023037"/>
    <w:rsid w:val="000230C0"/>
    <w:rsid w:val="00023152"/>
    <w:rsid w:val="0002329D"/>
    <w:rsid w:val="000235AB"/>
    <w:rsid w:val="0002391A"/>
    <w:rsid w:val="00023B23"/>
    <w:rsid w:val="00023C7C"/>
    <w:rsid w:val="00023D08"/>
    <w:rsid w:val="0002453F"/>
    <w:rsid w:val="0002459E"/>
    <w:rsid w:val="0002467C"/>
    <w:rsid w:val="00024826"/>
    <w:rsid w:val="000248AA"/>
    <w:rsid w:val="00024966"/>
    <w:rsid w:val="00024A07"/>
    <w:rsid w:val="00024C5E"/>
    <w:rsid w:val="00024D4F"/>
    <w:rsid w:val="00024E9E"/>
    <w:rsid w:val="00024EE5"/>
    <w:rsid w:val="00025027"/>
    <w:rsid w:val="000250AB"/>
    <w:rsid w:val="00025411"/>
    <w:rsid w:val="00025C23"/>
    <w:rsid w:val="00025D6F"/>
    <w:rsid w:val="00025E78"/>
    <w:rsid w:val="000262D0"/>
    <w:rsid w:val="000262ED"/>
    <w:rsid w:val="000263A5"/>
    <w:rsid w:val="00026427"/>
    <w:rsid w:val="00026594"/>
    <w:rsid w:val="00026650"/>
    <w:rsid w:val="00026CC1"/>
    <w:rsid w:val="00026D5A"/>
    <w:rsid w:val="00026D8A"/>
    <w:rsid w:val="000270A1"/>
    <w:rsid w:val="000270B2"/>
    <w:rsid w:val="0002730F"/>
    <w:rsid w:val="00027513"/>
    <w:rsid w:val="00027514"/>
    <w:rsid w:val="00027577"/>
    <w:rsid w:val="00027580"/>
    <w:rsid w:val="000275E2"/>
    <w:rsid w:val="000279FE"/>
    <w:rsid w:val="00027AD0"/>
    <w:rsid w:val="00027D7A"/>
    <w:rsid w:val="00030283"/>
    <w:rsid w:val="00030305"/>
    <w:rsid w:val="0003047E"/>
    <w:rsid w:val="00030513"/>
    <w:rsid w:val="000305E7"/>
    <w:rsid w:val="0003060D"/>
    <w:rsid w:val="00030C25"/>
    <w:rsid w:val="00030D75"/>
    <w:rsid w:val="0003101A"/>
    <w:rsid w:val="00031110"/>
    <w:rsid w:val="00031385"/>
    <w:rsid w:val="000314F7"/>
    <w:rsid w:val="000315CC"/>
    <w:rsid w:val="00031637"/>
    <w:rsid w:val="000316C9"/>
    <w:rsid w:val="0003179A"/>
    <w:rsid w:val="000317F5"/>
    <w:rsid w:val="00031878"/>
    <w:rsid w:val="000318B5"/>
    <w:rsid w:val="000320A6"/>
    <w:rsid w:val="000321AD"/>
    <w:rsid w:val="000321F1"/>
    <w:rsid w:val="000324FF"/>
    <w:rsid w:val="00032585"/>
    <w:rsid w:val="000326B2"/>
    <w:rsid w:val="000326C4"/>
    <w:rsid w:val="000326DC"/>
    <w:rsid w:val="00032860"/>
    <w:rsid w:val="000329CE"/>
    <w:rsid w:val="00032B0C"/>
    <w:rsid w:val="00032B25"/>
    <w:rsid w:val="00032B69"/>
    <w:rsid w:val="00032DF5"/>
    <w:rsid w:val="00032E6B"/>
    <w:rsid w:val="00032F67"/>
    <w:rsid w:val="000331BA"/>
    <w:rsid w:val="0003398D"/>
    <w:rsid w:val="00033B1F"/>
    <w:rsid w:val="00033CB4"/>
    <w:rsid w:val="00033E08"/>
    <w:rsid w:val="00033E87"/>
    <w:rsid w:val="00033FE4"/>
    <w:rsid w:val="0003446A"/>
    <w:rsid w:val="000345B7"/>
    <w:rsid w:val="00034754"/>
    <w:rsid w:val="000348C8"/>
    <w:rsid w:val="000349D3"/>
    <w:rsid w:val="00034A7A"/>
    <w:rsid w:val="00034AA7"/>
    <w:rsid w:val="00034B25"/>
    <w:rsid w:val="00034D7B"/>
    <w:rsid w:val="00034EF4"/>
    <w:rsid w:val="00034F58"/>
    <w:rsid w:val="00034FFD"/>
    <w:rsid w:val="00035538"/>
    <w:rsid w:val="0003563F"/>
    <w:rsid w:val="0003576D"/>
    <w:rsid w:val="000357DD"/>
    <w:rsid w:val="00035834"/>
    <w:rsid w:val="00035BBC"/>
    <w:rsid w:val="00035C82"/>
    <w:rsid w:val="00035DBD"/>
    <w:rsid w:val="00035EDE"/>
    <w:rsid w:val="00035EEE"/>
    <w:rsid w:val="00036074"/>
    <w:rsid w:val="000361AA"/>
    <w:rsid w:val="000361D9"/>
    <w:rsid w:val="000363AA"/>
    <w:rsid w:val="000366A1"/>
    <w:rsid w:val="00036749"/>
    <w:rsid w:val="000368CE"/>
    <w:rsid w:val="00036D90"/>
    <w:rsid w:val="00036E77"/>
    <w:rsid w:val="00036E87"/>
    <w:rsid w:val="000377C7"/>
    <w:rsid w:val="000379D7"/>
    <w:rsid w:val="00037D3A"/>
    <w:rsid w:val="00037DE3"/>
    <w:rsid w:val="000404A7"/>
    <w:rsid w:val="0004057A"/>
    <w:rsid w:val="000405B1"/>
    <w:rsid w:val="000405D9"/>
    <w:rsid w:val="00040600"/>
    <w:rsid w:val="00040AC1"/>
    <w:rsid w:val="00040CF2"/>
    <w:rsid w:val="00040D24"/>
    <w:rsid w:val="00041148"/>
    <w:rsid w:val="00041478"/>
    <w:rsid w:val="000418F7"/>
    <w:rsid w:val="000419E3"/>
    <w:rsid w:val="00041A17"/>
    <w:rsid w:val="00041A18"/>
    <w:rsid w:val="00041A6A"/>
    <w:rsid w:val="00041F65"/>
    <w:rsid w:val="00041FD0"/>
    <w:rsid w:val="00042087"/>
    <w:rsid w:val="0004212C"/>
    <w:rsid w:val="00042181"/>
    <w:rsid w:val="000424B0"/>
    <w:rsid w:val="00042788"/>
    <w:rsid w:val="00042D74"/>
    <w:rsid w:val="0004302D"/>
    <w:rsid w:val="00043157"/>
    <w:rsid w:val="000432F0"/>
    <w:rsid w:val="000437A0"/>
    <w:rsid w:val="000438D8"/>
    <w:rsid w:val="00043954"/>
    <w:rsid w:val="000439EE"/>
    <w:rsid w:val="000439F6"/>
    <w:rsid w:val="00043B15"/>
    <w:rsid w:val="00043C77"/>
    <w:rsid w:val="00043CB5"/>
    <w:rsid w:val="00043DD7"/>
    <w:rsid w:val="00043FF1"/>
    <w:rsid w:val="00044062"/>
    <w:rsid w:val="000440EB"/>
    <w:rsid w:val="000444F1"/>
    <w:rsid w:val="0004455F"/>
    <w:rsid w:val="00044685"/>
    <w:rsid w:val="000446C9"/>
    <w:rsid w:val="0004473B"/>
    <w:rsid w:val="00044AF5"/>
    <w:rsid w:val="00044B89"/>
    <w:rsid w:val="00044D10"/>
    <w:rsid w:val="00045012"/>
    <w:rsid w:val="00045267"/>
    <w:rsid w:val="000456C0"/>
    <w:rsid w:val="0004585F"/>
    <w:rsid w:val="00045E14"/>
    <w:rsid w:val="00045FF6"/>
    <w:rsid w:val="000460C6"/>
    <w:rsid w:val="000463AF"/>
    <w:rsid w:val="000466E0"/>
    <w:rsid w:val="000466F2"/>
    <w:rsid w:val="0004672C"/>
    <w:rsid w:val="000467A2"/>
    <w:rsid w:val="00046A38"/>
    <w:rsid w:val="00046B0C"/>
    <w:rsid w:val="00046D90"/>
    <w:rsid w:val="000470A9"/>
    <w:rsid w:val="000474FC"/>
    <w:rsid w:val="000475C1"/>
    <w:rsid w:val="00047731"/>
    <w:rsid w:val="00047741"/>
    <w:rsid w:val="0004776C"/>
    <w:rsid w:val="000477CA"/>
    <w:rsid w:val="00047970"/>
    <w:rsid w:val="00047B46"/>
    <w:rsid w:val="00047B7A"/>
    <w:rsid w:val="00047C5D"/>
    <w:rsid w:val="0005063A"/>
    <w:rsid w:val="00050907"/>
    <w:rsid w:val="00050C07"/>
    <w:rsid w:val="00050D7C"/>
    <w:rsid w:val="00051018"/>
    <w:rsid w:val="00051167"/>
    <w:rsid w:val="000513BB"/>
    <w:rsid w:val="0005184A"/>
    <w:rsid w:val="00051B11"/>
    <w:rsid w:val="00051C82"/>
    <w:rsid w:val="00051D81"/>
    <w:rsid w:val="00051E58"/>
    <w:rsid w:val="00051E5B"/>
    <w:rsid w:val="00052062"/>
    <w:rsid w:val="000520FB"/>
    <w:rsid w:val="00052118"/>
    <w:rsid w:val="00052631"/>
    <w:rsid w:val="0005266D"/>
    <w:rsid w:val="000526E0"/>
    <w:rsid w:val="00052AD4"/>
    <w:rsid w:val="00052B77"/>
    <w:rsid w:val="00052B9A"/>
    <w:rsid w:val="00052BF9"/>
    <w:rsid w:val="00052FA8"/>
    <w:rsid w:val="00052FFF"/>
    <w:rsid w:val="00053017"/>
    <w:rsid w:val="0005306B"/>
    <w:rsid w:val="000530B1"/>
    <w:rsid w:val="00053133"/>
    <w:rsid w:val="00053202"/>
    <w:rsid w:val="000532BA"/>
    <w:rsid w:val="000534D0"/>
    <w:rsid w:val="000537B0"/>
    <w:rsid w:val="00053FED"/>
    <w:rsid w:val="0005408A"/>
    <w:rsid w:val="000540B7"/>
    <w:rsid w:val="0005415C"/>
    <w:rsid w:val="0005419D"/>
    <w:rsid w:val="0005421B"/>
    <w:rsid w:val="000542A8"/>
    <w:rsid w:val="00054406"/>
    <w:rsid w:val="0005445D"/>
    <w:rsid w:val="0005448C"/>
    <w:rsid w:val="00054575"/>
    <w:rsid w:val="000547CC"/>
    <w:rsid w:val="00054AB0"/>
    <w:rsid w:val="00054B12"/>
    <w:rsid w:val="00054F9C"/>
    <w:rsid w:val="000553C0"/>
    <w:rsid w:val="000553FE"/>
    <w:rsid w:val="000554FA"/>
    <w:rsid w:val="0005586E"/>
    <w:rsid w:val="0005593C"/>
    <w:rsid w:val="00055972"/>
    <w:rsid w:val="00056419"/>
    <w:rsid w:val="0005675F"/>
    <w:rsid w:val="000569A7"/>
    <w:rsid w:val="00056B32"/>
    <w:rsid w:val="00056D70"/>
    <w:rsid w:val="00056DB7"/>
    <w:rsid w:val="00056E7E"/>
    <w:rsid w:val="000570E9"/>
    <w:rsid w:val="000570F1"/>
    <w:rsid w:val="00057570"/>
    <w:rsid w:val="0005757F"/>
    <w:rsid w:val="0005764B"/>
    <w:rsid w:val="00057823"/>
    <w:rsid w:val="00057876"/>
    <w:rsid w:val="00057899"/>
    <w:rsid w:val="0005789C"/>
    <w:rsid w:val="00057A1A"/>
    <w:rsid w:val="00057A2D"/>
    <w:rsid w:val="00057BE3"/>
    <w:rsid w:val="00057CA3"/>
    <w:rsid w:val="00057F1B"/>
    <w:rsid w:val="00057FFD"/>
    <w:rsid w:val="000602C8"/>
    <w:rsid w:val="0006043F"/>
    <w:rsid w:val="000605DB"/>
    <w:rsid w:val="000605E0"/>
    <w:rsid w:val="00060C3A"/>
    <w:rsid w:val="00060CBE"/>
    <w:rsid w:val="00060D48"/>
    <w:rsid w:val="00060DCE"/>
    <w:rsid w:val="0006100C"/>
    <w:rsid w:val="00061328"/>
    <w:rsid w:val="00061740"/>
    <w:rsid w:val="0006175F"/>
    <w:rsid w:val="00061773"/>
    <w:rsid w:val="00061850"/>
    <w:rsid w:val="00061B30"/>
    <w:rsid w:val="00061D22"/>
    <w:rsid w:val="00061EBE"/>
    <w:rsid w:val="00062074"/>
    <w:rsid w:val="00062613"/>
    <w:rsid w:val="00062A75"/>
    <w:rsid w:val="00062C59"/>
    <w:rsid w:val="00062EBC"/>
    <w:rsid w:val="0006335F"/>
    <w:rsid w:val="000634EA"/>
    <w:rsid w:val="00063610"/>
    <w:rsid w:val="000638E9"/>
    <w:rsid w:val="0006392E"/>
    <w:rsid w:val="00063974"/>
    <w:rsid w:val="000639B5"/>
    <w:rsid w:val="00063B08"/>
    <w:rsid w:val="00063BE5"/>
    <w:rsid w:val="00063D36"/>
    <w:rsid w:val="00063D8C"/>
    <w:rsid w:val="00063DF3"/>
    <w:rsid w:val="00064566"/>
    <w:rsid w:val="000645A2"/>
    <w:rsid w:val="00064658"/>
    <w:rsid w:val="0006497A"/>
    <w:rsid w:val="000649BB"/>
    <w:rsid w:val="00064ACA"/>
    <w:rsid w:val="00064AFF"/>
    <w:rsid w:val="00064BD3"/>
    <w:rsid w:val="00064CE4"/>
    <w:rsid w:val="00064E81"/>
    <w:rsid w:val="00064EF7"/>
    <w:rsid w:val="00064FDA"/>
    <w:rsid w:val="00065970"/>
    <w:rsid w:val="0006597B"/>
    <w:rsid w:val="00065C1E"/>
    <w:rsid w:val="00065D7B"/>
    <w:rsid w:val="00065DCC"/>
    <w:rsid w:val="000664D7"/>
    <w:rsid w:val="000667CD"/>
    <w:rsid w:val="000667E6"/>
    <w:rsid w:val="000668D6"/>
    <w:rsid w:val="0006696A"/>
    <w:rsid w:val="00066C86"/>
    <w:rsid w:val="00066DA7"/>
    <w:rsid w:val="00067281"/>
    <w:rsid w:val="00067583"/>
    <w:rsid w:val="000675EE"/>
    <w:rsid w:val="00067B2F"/>
    <w:rsid w:val="00067B32"/>
    <w:rsid w:val="00067BD5"/>
    <w:rsid w:val="00067CFF"/>
    <w:rsid w:val="00067DC5"/>
    <w:rsid w:val="00070093"/>
    <w:rsid w:val="0007013A"/>
    <w:rsid w:val="0007054C"/>
    <w:rsid w:val="000706CF"/>
    <w:rsid w:val="00070776"/>
    <w:rsid w:val="000708E2"/>
    <w:rsid w:val="00070D6E"/>
    <w:rsid w:val="00070DFF"/>
    <w:rsid w:val="000711BD"/>
    <w:rsid w:val="0007165D"/>
    <w:rsid w:val="000718A3"/>
    <w:rsid w:val="00071A2D"/>
    <w:rsid w:val="00071C34"/>
    <w:rsid w:val="00071EA7"/>
    <w:rsid w:val="00071EEC"/>
    <w:rsid w:val="00072180"/>
    <w:rsid w:val="00072258"/>
    <w:rsid w:val="00072778"/>
    <w:rsid w:val="000727E1"/>
    <w:rsid w:val="000729FD"/>
    <w:rsid w:val="00072A96"/>
    <w:rsid w:val="00072D2F"/>
    <w:rsid w:val="00072DFA"/>
    <w:rsid w:val="00073145"/>
    <w:rsid w:val="000731B9"/>
    <w:rsid w:val="00073732"/>
    <w:rsid w:val="00073758"/>
    <w:rsid w:val="00073799"/>
    <w:rsid w:val="00073BFA"/>
    <w:rsid w:val="00073C3B"/>
    <w:rsid w:val="00073FB6"/>
    <w:rsid w:val="0007436F"/>
    <w:rsid w:val="000745B9"/>
    <w:rsid w:val="000748D2"/>
    <w:rsid w:val="000749A4"/>
    <w:rsid w:val="000749D5"/>
    <w:rsid w:val="00074A49"/>
    <w:rsid w:val="00074CA8"/>
    <w:rsid w:val="00074CD7"/>
    <w:rsid w:val="00074DD1"/>
    <w:rsid w:val="00074E36"/>
    <w:rsid w:val="00074FD9"/>
    <w:rsid w:val="0007511F"/>
    <w:rsid w:val="000753E6"/>
    <w:rsid w:val="0007556F"/>
    <w:rsid w:val="0007562D"/>
    <w:rsid w:val="0007586B"/>
    <w:rsid w:val="00075CED"/>
    <w:rsid w:val="00075E54"/>
    <w:rsid w:val="000760DA"/>
    <w:rsid w:val="00076286"/>
    <w:rsid w:val="00076374"/>
    <w:rsid w:val="00076387"/>
    <w:rsid w:val="0007670B"/>
    <w:rsid w:val="00076AF2"/>
    <w:rsid w:val="00076B33"/>
    <w:rsid w:val="00076B9F"/>
    <w:rsid w:val="00076E8E"/>
    <w:rsid w:val="00076F0C"/>
    <w:rsid w:val="00077505"/>
    <w:rsid w:val="00077C41"/>
    <w:rsid w:val="00077F4D"/>
    <w:rsid w:val="0008006E"/>
    <w:rsid w:val="0008048D"/>
    <w:rsid w:val="000804C8"/>
    <w:rsid w:val="0008056E"/>
    <w:rsid w:val="00080703"/>
    <w:rsid w:val="0008078B"/>
    <w:rsid w:val="00080839"/>
    <w:rsid w:val="00080870"/>
    <w:rsid w:val="00080E02"/>
    <w:rsid w:val="00080E36"/>
    <w:rsid w:val="00080F25"/>
    <w:rsid w:val="00080F3D"/>
    <w:rsid w:val="000811B6"/>
    <w:rsid w:val="00081317"/>
    <w:rsid w:val="000815E4"/>
    <w:rsid w:val="000819FE"/>
    <w:rsid w:val="00081B42"/>
    <w:rsid w:val="00082270"/>
    <w:rsid w:val="000822A6"/>
    <w:rsid w:val="0008277C"/>
    <w:rsid w:val="0008285C"/>
    <w:rsid w:val="00082C9F"/>
    <w:rsid w:val="00082F3F"/>
    <w:rsid w:val="000830C0"/>
    <w:rsid w:val="00083218"/>
    <w:rsid w:val="0008322E"/>
    <w:rsid w:val="00083458"/>
    <w:rsid w:val="000834A9"/>
    <w:rsid w:val="0008351D"/>
    <w:rsid w:val="000835FE"/>
    <w:rsid w:val="00083775"/>
    <w:rsid w:val="000837F0"/>
    <w:rsid w:val="00083A6E"/>
    <w:rsid w:val="00083CFA"/>
    <w:rsid w:val="00083D1B"/>
    <w:rsid w:val="00083E3B"/>
    <w:rsid w:val="000840C2"/>
    <w:rsid w:val="0008429F"/>
    <w:rsid w:val="000843FE"/>
    <w:rsid w:val="000848AF"/>
    <w:rsid w:val="000849AA"/>
    <w:rsid w:val="00084A87"/>
    <w:rsid w:val="0008502F"/>
    <w:rsid w:val="00085396"/>
    <w:rsid w:val="00085589"/>
    <w:rsid w:val="0008580D"/>
    <w:rsid w:val="00085846"/>
    <w:rsid w:val="00085DDC"/>
    <w:rsid w:val="00085EF0"/>
    <w:rsid w:val="0008608D"/>
    <w:rsid w:val="000861A4"/>
    <w:rsid w:val="00086290"/>
    <w:rsid w:val="0008670E"/>
    <w:rsid w:val="0008699E"/>
    <w:rsid w:val="00086AEF"/>
    <w:rsid w:val="00086B1D"/>
    <w:rsid w:val="00086B41"/>
    <w:rsid w:val="00086EC2"/>
    <w:rsid w:val="00087427"/>
    <w:rsid w:val="0008760B"/>
    <w:rsid w:val="0008765D"/>
    <w:rsid w:val="000876FE"/>
    <w:rsid w:val="00087926"/>
    <w:rsid w:val="00087CF4"/>
    <w:rsid w:val="00087D71"/>
    <w:rsid w:val="00087E6F"/>
    <w:rsid w:val="0009024C"/>
    <w:rsid w:val="00090647"/>
    <w:rsid w:val="0009068F"/>
    <w:rsid w:val="00090835"/>
    <w:rsid w:val="00090939"/>
    <w:rsid w:val="00090A14"/>
    <w:rsid w:val="00090DC1"/>
    <w:rsid w:val="00090FFE"/>
    <w:rsid w:val="00091321"/>
    <w:rsid w:val="00091875"/>
    <w:rsid w:val="00091A1C"/>
    <w:rsid w:val="00091B0E"/>
    <w:rsid w:val="00091E82"/>
    <w:rsid w:val="0009233B"/>
    <w:rsid w:val="0009259D"/>
    <w:rsid w:val="000925F5"/>
    <w:rsid w:val="00092897"/>
    <w:rsid w:val="00092D57"/>
    <w:rsid w:val="00092EE9"/>
    <w:rsid w:val="000930F5"/>
    <w:rsid w:val="00093290"/>
    <w:rsid w:val="000933C3"/>
    <w:rsid w:val="00093406"/>
    <w:rsid w:val="000934CF"/>
    <w:rsid w:val="00093554"/>
    <w:rsid w:val="00093565"/>
    <w:rsid w:val="0009360E"/>
    <w:rsid w:val="00093A6B"/>
    <w:rsid w:val="00093B29"/>
    <w:rsid w:val="00093C07"/>
    <w:rsid w:val="00093C83"/>
    <w:rsid w:val="00093D05"/>
    <w:rsid w:val="00093ED7"/>
    <w:rsid w:val="00093F21"/>
    <w:rsid w:val="000943A0"/>
    <w:rsid w:val="000944D4"/>
    <w:rsid w:val="000948AE"/>
    <w:rsid w:val="00094DA1"/>
    <w:rsid w:val="000951B5"/>
    <w:rsid w:val="0009554D"/>
    <w:rsid w:val="00095D79"/>
    <w:rsid w:val="000960E4"/>
    <w:rsid w:val="00096272"/>
    <w:rsid w:val="0009629E"/>
    <w:rsid w:val="0009631E"/>
    <w:rsid w:val="00096482"/>
    <w:rsid w:val="000965BF"/>
    <w:rsid w:val="000967ED"/>
    <w:rsid w:val="00096A86"/>
    <w:rsid w:val="00096C4E"/>
    <w:rsid w:val="00096D54"/>
    <w:rsid w:val="00096E25"/>
    <w:rsid w:val="000970E7"/>
    <w:rsid w:val="0009730E"/>
    <w:rsid w:val="000973EC"/>
    <w:rsid w:val="00097788"/>
    <w:rsid w:val="00097A37"/>
    <w:rsid w:val="00097B5D"/>
    <w:rsid w:val="00097DCD"/>
    <w:rsid w:val="00097E7E"/>
    <w:rsid w:val="000A001D"/>
    <w:rsid w:val="000A0109"/>
    <w:rsid w:val="000A0438"/>
    <w:rsid w:val="000A09B4"/>
    <w:rsid w:val="000A09EE"/>
    <w:rsid w:val="000A0A5F"/>
    <w:rsid w:val="000A0BCA"/>
    <w:rsid w:val="000A0F37"/>
    <w:rsid w:val="000A0F4F"/>
    <w:rsid w:val="000A1136"/>
    <w:rsid w:val="000A12DF"/>
    <w:rsid w:val="000A12E2"/>
    <w:rsid w:val="000A15F0"/>
    <w:rsid w:val="000A160E"/>
    <w:rsid w:val="000A1B64"/>
    <w:rsid w:val="000A1BAC"/>
    <w:rsid w:val="000A1C0A"/>
    <w:rsid w:val="000A1DB5"/>
    <w:rsid w:val="000A1EB5"/>
    <w:rsid w:val="000A2298"/>
    <w:rsid w:val="000A2512"/>
    <w:rsid w:val="000A2593"/>
    <w:rsid w:val="000A27BF"/>
    <w:rsid w:val="000A2904"/>
    <w:rsid w:val="000A293A"/>
    <w:rsid w:val="000A2B15"/>
    <w:rsid w:val="000A2E4C"/>
    <w:rsid w:val="000A2E7B"/>
    <w:rsid w:val="000A2F18"/>
    <w:rsid w:val="000A3143"/>
    <w:rsid w:val="000A31C2"/>
    <w:rsid w:val="000A33BE"/>
    <w:rsid w:val="000A365D"/>
    <w:rsid w:val="000A376A"/>
    <w:rsid w:val="000A3B8F"/>
    <w:rsid w:val="000A3D28"/>
    <w:rsid w:val="000A4260"/>
    <w:rsid w:val="000A437A"/>
    <w:rsid w:val="000A45C4"/>
    <w:rsid w:val="000A4633"/>
    <w:rsid w:val="000A4B39"/>
    <w:rsid w:val="000A4C0B"/>
    <w:rsid w:val="000A4C6D"/>
    <w:rsid w:val="000A4C94"/>
    <w:rsid w:val="000A4E70"/>
    <w:rsid w:val="000A5644"/>
    <w:rsid w:val="000A568D"/>
    <w:rsid w:val="000A58A7"/>
    <w:rsid w:val="000A5AF0"/>
    <w:rsid w:val="000A5E72"/>
    <w:rsid w:val="000A63C8"/>
    <w:rsid w:val="000A649F"/>
    <w:rsid w:val="000A6531"/>
    <w:rsid w:val="000A65DE"/>
    <w:rsid w:val="000A67DF"/>
    <w:rsid w:val="000A68CD"/>
    <w:rsid w:val="000A68E7"/>
    <w:rsid w:val="000A6949"/>
    <w:rsid w:val="000A6BB3"/>
    <w:rsid w:val="000A6BB5"/>
    <w:rsid w:val="000A719C"/>
    <w:rsid w:val="000A71D9"/>
    <w:rsid w:val="000A72A1"/>
    <w:rsid w:val="000A7418"/>
    <w:rsid w:val="000A746A"/>
    <w:rsid w:val="000A748E"/>
    <w:rsid w:val="000A7592"/>
    <w:rsid w:val="000A75A6"/>
    <w:rsid w:val="000A78B6"/>
    <w:rsid w:val="000A791D"/>
    <w:rsid w:val="000A7BFD"/>
    <w:rsid w:val="000A7E17"/>
    <w:rsid w:val="000A7F01"/>
    <w:rsid w:val="000B0156"/>
    <w:rsid w:val="000B01C3"/>
    <w:rsid w:val="000B0716"/>
    <w:rsid w:val="000B09EB"/>
    <w:rsid w:val="000B1072"/>
    <w:rsid w:val="000B1093"/>
    <w:rsid w:val="000B124D"/>
    <w:rsid w:val="000B1276"/>
    <w:rsid w:val="000B13BA"/>
    <w:rsid w:val="000B13C6"/>
    <w:rsid w:val="000B14C2"/>
    <w:rsid w:val="000B1568"/>
    <w:rsid w:val="000B18AC"/>
    <w:rsid w:val="000B1BD4"/>
    <w:rsid w:val="000B1D6C"/>
    <w:rsid w:val="000B1EB2"/>
    <w:rsid w:val="000B1F30"/>
    <w:rsid w:val="000B1F3A"/>
    <w:rsid w:val="000B1FF2"/>
    <w:rsid w:val="000B201C"/>
    <w:rsid w:val="000B214A"/>
    <w:rsid w:val="000B23F0"/>
    <w:rsid w:val="000B2421"/>
    <w:rsid w:val="000B24C0"/>
    <w:rsid w:val="000B257F"/>
    <w:rsid w:val="000B258B"/>
    <w:rsid w:val="000B2717"/>
    <w:rsid w:val="000B28C2"/>
    <w:rsid w:val="000B296F"/>
    <w:rsid w:val="000B2A24"/>
    <w:rsid w:val="000B2AC6"/>
    <w:rsid w:val="000B2AC8"/>
    <w:rsid w:val="000B2AFD"/>
    <w:rsid w:val="000B2B34"/>
    <w:rsid w:val="000B2CE7"/>
    <w:rsid w:val="000B2DB2"/>
    <w:rsid w:val="000B2E05"/>
    <w:rsid w:val="000B2F4B"/>
    <w:rsid w:val="000B3421"/>
    <w:rsid w:val="000B35DD"/>
    <w:rsid w:val="000B3750"/>
    <w:rsid w:val="000B39F8"/>
    <w:rsid w:val="000B3B9C"/>
    <w:rsid w:val="000B3BB2"/>
    <w:rsid w:val="000B3E92"/>
    <w:rsid w:val="000B4086"/>
    <w:rsid w:val="000B410B"/>
    <w:rsid w:val="000B4229"/>
    <w:rsid w:val="000B42AF"/>
    <w:rsid w:val="000B4614"/>
    <w:rsid w:val="000B48BE"/>
    <w:rsid w:val="000B4974"/>
    <w:rsid w:val="000B4DE0"/>
    <w:rsid w:val="000B4E8D"/>
    <w:rsid w:val="000B4FE7"/>
    <w:rsid w:val="000B5117"/>
    <w:rsid w:val="000B521F"/>
    <w:rsid w:val="000B55ED"/>
    <w:rsid w:val="000B5682"/>
    <w:rsid w:val="000B569E"/>
    <w:rsid w:val="000B58B9"/>
    <w:rsid w:val="000B5A3E"/>
    <w:rsid w:val="000B5CBE"/>
    <w:rsid w:val="000B5E36"/>
    <w:rsid w:val="000B6011"/>
    <w:rsid w:val="000B60EA"/>
    <w:rsid w:val="000B63A6"/>
    <w:rsid w:val="000B6472"/>
    <w:rsid w:val="000B683F"/>
    <w:rsid w:val="000B69B6"/>
    <w:rsid w:val="000B6B5E"/>
    <w:rsid w:val="000B6CE6"/>
    <w:rsid w:val="000B6F33"/>
    <w:rsid w:val="000B7023"/>
    <w:rsid w:val="000B70B6"/>
    <w:rsid w:val="000B7428"/>
    <w:rsid w:val="000B75A7"/>
    <w:rsid w:val="000B79B1"/>
    <w:rsid w:val="000B7ADD"/>
    <w:rsid w:val="000B7D56"/>
    <w:rsid w:val="000C0004"/>
    <w:rsid w:val="000C02EE"/>
    <w:rsid w:val="000C04C7"/>
    <w:rsid w:val="000C056D"/>
    <w:rsid w:val="000C0579"/>
    <w:rsid w:val="000C0675"/>
    <w:rsid w:val="000C06E0"/>
    <w:rsid w:val="000C0705"/>
    <w:rsid w:val="000C087C"/>
    <w:rsid w:val="000C098F"/>
    <w:rsid w:val="000C0C6D"/>
    <w:rsid w:val="000C0D63"/>
    <w:rsid w:val="000C0E5B"/>
    <w:rsid w:val="000C0F06"/>
    <w:rsid w:val="000C0F44"/>
    <w:rsid w:val="000C112C"/>
    <w:rsid w:val="000C1245"/>
    <w:rsid w:val="000C125E"/>
    <w:rsid w:val="000C1429"/>
    <w:rsid w:val="000C14B6"/>
    <w:rsid w:val="000C1698"/>
    <w:rsid w:val="000C16C1"/>
    <w:rsid w:val="000C19DC"/>
    <w:rsid w:val="000C1B3D"/>
    <w:rsid w:val="000C1B51"/>
    <w:rsid w:val="000C1B76"/>
    <w:rsid w:val="000C1DA6"/>
    <w:rsid w:val="000C1F40"/>
    <w:rsid w:val="000C1FFF"/>
    <w:rsid w:val="000C209F"/>
    <w:rsid w:val="000C269E"/>
    <w:rsid w:val="000C26AC"/>
    <w:rsid w:val="000C26EE"/>
    <w:rsid w:val="000C2B77"/>
    <w:rsid w:val="000C2C66"/>
    <w:rsid w:val="000C2D90"/>
    <w:rsid w:val="000C2E54"/>
    <w:rsid w:val="000C3798"/>
    <w:rsid w:val="000C3A11"/>
    <w:rsid w:val="000C3D5E"/>
    <w:rsid w:val="000C3EFD"/>
    <w:rsid w:val="000C4097"/>
    <w:rsid w:val="000C4125"/>
    <w:rsid w:val="000C4555"/>
    <w:rsid w:val="000C47F9"/>
    <w:rsid w:val="000C4AEC"/>
    <w:rsid w:val="000C4E1C"/>
    <w:rsid w:val="000C4EAB"/>
    <w:rsid w:val="000C5335"/>
    <w:rsid w:val="000C536B"/>
    <w:rsid w:val="000C53EC"/>
    <w:rsid w:val="000C564D"/>
    <w:rsid w:val="000C5673"/>
    <w:rsid w:val="000C568D"/>
    <w:rsid w:val="000C5873"/>
    <w:rsid w:val="000C5B12"/>
    <w:rsid w:val="000C5DCB"/>
    <w:rsid w:val="000C5E82"/>
    <w:rsid w:val="000C5F1E"/>
    <w:rsid w:val="000C60A1"/>
    <w:rsid w:val="000C644B"/>
    <w:rsid w:val="000C6474"/>
    <w:rsid w:val="000C685D"/>
    <w:rsid w:val="000C69B0"/>
    <w:rsid w:val="000C6AB6"/>
    <w:rsid w:val="000C6E23"/>
    <w:rsid w:val="000C6FF3"/>
    <w:rsid w:val="000C718B"/>
    <w:rsid w:val="000C72D0"/>
    <w:rsid w:val="000C739D"/>
    <w:rsid w:val="000C757E"/>
    <w:rsid w:val="000C7654"/>
    <w:rsid w:val="000C7C96"/>
    <w:rsid w:val="000C7FE8"/>
    <w:rsid w:val="000C7FE9"/>
    <w:rsid w:val="000D0461"/>
    <w:rsid w:val="000D0581"/>
    <w:rsid w:val="000D0622"/>
    <w:rsid w:val="000D0743"/>
    <w:rsid w:val="000D08AC"/>
    <w:rsid w:val="000D0CB4"/>
    <w:rsid w:val="000D0F84"/>
    <w:rsid w:val="000D10C8"/>
    <w:rsid w:val="000D11B4"/>
    <w:rsid w:val="000D120D"/>
    <w:rsid w:val="000D1317"/>
    <w:rsid w:val="000D1343"/>
    <w:rsid w:val="000D1557"/>
    <w:rsid w:val="000D1590"/>
    <w:rsid w:val="000D1856"/>
    <w:rsid w:val="000D19E5"/>
    <w:rsid w:val="000D1B9C"/>
    <w:rsid w:val="000D1E1A"/>
    <w:rsid w:val="000D20A1"/>
    <w:rsid w:val="000D2428"/>
    <w:rsid w:val="000D25A0"/>
    <w:rsid w:val="000D2621"/>
    <w:rsid w:val="000D2673"/>
    <w:rsid w:val="000D2718"/>
    <w:rsid w:val="000D27FB"/>
    <w:rsid w:val="000D290F"/>
    <w:rsid w:val="000D2F32"/>
    <w:rsid w:val="000D2F69"/>
    <w:rsid w:val="000D301B"/>
    <w:rsid w:val="000D3029"/>
    <w:rsid w:val="000D315F"/>
    <w:rsid w:val="000D32EE"/>
    <w:rsid w:val="000D3381"/>
    <w:rsid w:val="000D357A"/>
    <w:rsid w:val="000D35DD"/>
    <w:rsid w:val="000D378A"/>
    <w:rsid w:val="000D3C48"/>
    <w:rsid w:val="000D3C89"/>
    <w:rsid w:val="000D3E7C"/>
    <w:rsid w:val="000D3EF1"/>
    <w:rsid w:val="000D4219"/>
    <w:rsid w:val="000D42BA"/>
    <w:rsid w:val="000D4529"/>
    <w:rsid w:val="000D459C"/>
    <w:rsid w:val="000D46AE"/>
    <w:rsid w:val="000D4AC8"/>
    <w:rsid w:val="000D4C68"/>
    <w:rsid w:val="000D4DFC"/>
    <w:rsid w:val="000D4E06"/>
    <w:rsid w:val="000D51FE"/>
    <w:rsid w:val="000D52D2"/>
    <w:rsid w:val="000D55D9"/>
    <w:rsid w:val="000D55DA"/>
    <w:rsid w:val="000D5828"/>
    <w:rsid w:val="000D5876"/>
    <w:rsid w:val="000D59A3"/>
    <w:rsid w:val="000D5B9A"/>
    <w:rsid w:val="000D5C73"/>
    <w:rsid w:val="000D5D6B"/>
    <w:rsid w:val="000D5F5B"/>
    <w:rsid w:val="000D5FB3"/>
    <w:rsid w:val="000D65EE"/>
    <w:rsid w:val="000D6644"/>
    <w:rsid w:val="000D68B1"/>
    <w:rsid w:val="000D6905"/>
    <w:rsid w:val="000D6BE2"/>
    <w:rsid w:val="000D6DDD"/>
    <w:rsid w:val="000D6F0A"/>
    <w:rsid w:val="000D728F"/>
    <w:rsid w:val="000D72B5"/>
    <w:rsid w:val="000D72E0"/>
    <w:rsid w:val="000D7311"/>
    <w:rsid w:val="000D750B"/>
    <w:rsid w:val="000D7604"/>
    <w:rsid w:val="000D76CB"/>
    <w:rsid w:val="000D77DF"/>
    <w:rsid w:val="000D7831"/>
    <w:rsid w:val="000D784F"/>
    <w:rsid w:val="000D788D"/>
    <w:rsid w:val="000D7BE7"/>
    <w:rsid w:val="000D7BFC"/>
    <w:rsid w:val="000E00ED"/>
    <w:rsid w:val="000E06DD"/>
    <w:rsid w:val="000E0805"/>
    <w:rsid w:val="000E0844"/>
    <w:rsid w:val="000E093B"/>
    <w:rsid w:val="000E0A6C"/>
    <w:rsid w:val="000E0D75"/>
    <w:rsid w:val="000E0EBF"/>
    <w:rsid w:val="000E127A"/>
    <w:rsid w:val="000E1345"/>
    <w:rsid w:val="000E1356"/>
    <w:rsid w:val="000E13DE"/>
    <w:rsid w:val="000E141E"/>
    <w:rsid w:val="000E1479"/>
    <w:rsid w:val="000E1608"/>
    <w:rsid w:val="000E1701"/>
    <w:rsid w:val="000E1931"/>
    <w:rsid w:val="000E1B92"/>
    <w:rsid w:val="000E1C3A"/>
    <w:rsid w:val="000E1D82"/>
    <w:rsid w:val="000E1DA6"/>
    <w:rsid w:val="000E202F"/>
    <w:rsid w:val="000E251F"/>
    <w:rsid w:val="000E2548"/>
    <w:rsid w:val="000E27A7"/>
    <w:rsid w:val="000E28F7"/>
    <w:rsid w:val="000E295F"/>
    <w:rsid w:val="000E296C"/>
    <w:rsid w:val="000E3034"/>
    <w:rsid w:val="000E3038"/>
    <w:rsid w:val="000E3072"/>
    <w:rsid w:val="000E33BC"/>
    <w:rsid w:val="000E3590"/>
    <w:rsid w:val="000E3716"/>
    <w:rsid w:val="000E37C5"/>
    <w:rsid w:val="000E389A"/>
    <w:rsid w:val="000E39F1"/>
    <w:rsid w:val="000E3CB4"/>
    <w:rsid w:val="000E3CF2"/>
    <w:rsid w:val="000E3E0B"/>
    <w:rsid w:val="000E4171"/>
    <w:rsid w:val="000E4440"/>
    <w:rsid w:val="000E45A8"/>
    <w:rsid w:val="000E48BF"/>
    <w:rsid w:val="000E4C71"/>
    <w:rsid w:val="000E4D3D"/>
    <w:rsid w:val="000E4DAF"/>
    <w:rsid w:val="000E50B4"/>
    <w:rsid w:val="000E5588"/>
    <w:rsid w:val="000E55FE"/>
    <w:rsid w:val="000E5662"/>
    <w:rsid w:val="000E56DF"/>
    <w:rsid w:val="000E57CD"/>
    <w:rsid w:val="000E5B49"/>
    <w:rsid w:val="000E5C33"/>
    <w:rsid w:val="000E5EE4"/>
    <w:rsid w:val="000E5F3C"/>
    <w:rsid w:val="000E65F9"/>
    <w:rsid w:val="000E65FB"/>
    <w:rsid w:val="000E667C"/>
    <w:rsid w:val="000E669A"/>
    <w:rsid w:val="000E672A"/>
    <w:rsid w:val="000E69CF"/>
    <w:rsid w:val="000E69DC"/>
    <w:rsid w:val="000E7184"/>
    <w:rsid w:val="000E747A"/>
    <w:rsid w:val="000E7554"/>
    <w:rsid w:val="000E7C3C"/>
    <w:rsid w:val="000E7CCD"/>
    <w:rsid w:val="000E7D71"/>
    <w:rsid w:val="000E7FAC"/>
    <w:rsid w:val="000F044C"/>
    <w:rsid w:val="000F04FC"/>
    <w:rsid w:val="000F0608"/>
    <w:rsid w:val="000F09CC"/>
    <w:rsid w:val="000F0B2B"/>
    <w:rsid w:val="000F0B3A"/>
    <w:rsid w:val="000F0E45"/>
    <w:rsid w:val="000F0ED2"/>
    <w:rsid w:val="000F0F99"/>
    <w:rsid w:val="000F0FE2"/>
    <w:rsid w:val="000F1151"/>
    <w:rsid w:val="000F147F"/>
    <w:rsid w:val="000F157F"/>
    <w:rsid w:val="000F1DA2"/>
    <w:rsid w:val="000F1E0B"/>
    <w:rsid w:val="000F1EBF"/>
    <w:rsid w:val="000F238A"/>
    <w:rsid w:val="000F2670"/>
    <w:rsid w:val="000F2720"/>
    <w:rsid w:val="000F2985"/>
    <w:rsid w:val="000F29DD"/>
    <w:rsid w:val="000F2A32"/>
    <w:rsid w:val="000F2D05"/>
    <w:rsid w:val="000F2EAF"/>
    <w:rsid w:val="000F2F24"/>
    <w:rsid w:val="000F2FE3"/>
    <w:rsid w:val="000F3113"/>
    <w:rsid w:val="000F32B4"/>
    <w:rsid w:val="000F32D2"/>
    <w:rsid w:val="000F3684"/>
    <w:rsid w:val="000F398E"/>
    <w:rsid w:val="000F39BB"/>
    <w:rsid w:val="000F3A06"/>
    <w:rsid w:val="000F3A81"/>
    <w:rsid w:val="000F3D5F"/>
    <w:rsid w:val="000F3E92"/>
    <w:rsid w:val="000F41E4"/>
    <w:rsid w:val="000F42FE"/>
    <w:rsid w:val="000F44A0"/>
    <w:rsid w:val="000F4570"/>
    <w:rsid w:val="000F48DA"/>
    <w:rsid w:val="000F4AB5"/>
    <w:rsid w:val="000F4E4E"/>
    <w:rsid w:val="000F4E55"/>
    <w:rsid w:val="000F4E68"/>
    <w:rsid w:val="000F4EF5"/>
    <w:rsid w:val="000F4FF0"/>
    <w:rsid w:val="000F5079"/>
    <w:rsid w:val="000F50CA"/>
    <w:rsid w:val="000F514A"/>
    <w:rsid w:val="000F515F"/>
    <w:rsid w:val="000F5165"/>
    <w:rsid w:val="000F52C9"/>
    <w:rsid w:val="000F52D2"/>
    <w:rsid w:val="000F5304"/>
    <w:rsid w:val="000F5AFC"/>
    <w:rsid w:val="000F5BBA"/>
    <w:rsid w:val="000F5D12"/>
    <w:rsid w:val="000F5DA2"/>
    <w:rsid w:val="000F646F"/>
    <w:rsid w:val="000F66CE"/>
    <w:rsid w:val="000F6830"/>
    <w:rsid w:val="000F697E"/>
    <w:rsid w:val="000F69DF"/>
    <w:rsid w:val="000F6AC8"/>
    <w:rsid w:val="000F6AD1"/>
    <w:rsid w:val="000F6B15"/>
    <w:rsid w:val="000F6D8E"/>
    <w:rsid w:val="000F734C"/>
    <w:rsid w:val="000F73BD"/>
    <w:rsid w:val="000F7525"/>
    <w:rsid w:val="000F76BE"/>
    <w:rsid w:val="000F77E3"/>
    <w:rsid w:val="000F78C6"/>
    <w:rsid w:val="000F7CEF"/>
    <w:rsid w:val="000F7EFD"/>
    <w:rsid w:val="001001F4"/>
    <w:rsid w:val="00100209"/>
    <w:rsid w:val="00100417"/>
    <w:rsid w:val="001004D1"/>
    <w:rsid w:val="001007E5"/>
    <w:rsid w:val="001007F6"/>
    <w:rsid w:val="001008C1"/>
    <w:rsid w:val="00100949"/>
    <w:rsid w:val="00100D1C"/>
    <w:rsid w:val="00100F68"/>
    <w:rsid w:val="00101125"/>
    <w:rsid w:val="0010137C"/>
    <w:rsid w:val="00101395"/>
    <w:rsid w:val="0010190B"/>
    <w:rsid w:val="00101C81"/>
    <w:rsid w:val="00101E38"/>
    <w:rsid w:val="00101FFB"/>
    <w:rsid w:val="001020F3"/>
    <w:rsid w:val="00102254"/>
    <w:rsid w:val="0010227A"/>
    <w:rsid w:val="001026A8"/>
    <w:rsid w:val="001028A9"/>
    <w:rsid w:val="00102A4B"/>
    <w:rsid w:val="00102D01"/>
    <w:rsid w:val="00102E32"/>
    <w:rsid w:val="00103037"/>
    <w:rsid w:val="00103580"/>
    <w:rsid w:val="001035CE"/>
    <w:rsid w:val="00103912"/>
    <w:rsid w:val="00103C9E"/>
    <w:rsid w:val="00103CA5"/>
    <w:rsid w:val="00103F68"/>
    <w:rsid w:val="0010402A"/>
    <w:rsid w:val="001040A3"/>
    <w:rsid w:val="001043C8"/>
    <w:rsid w:val="0010462E"/>
    <w:rsid w:val="001046A7"/>
    <w:rsid w:val="00104C70"/>
    <w:rsid w:val="00104DAA"/>
    <w:rsid w:val="00104E68"/>
    <w:rsid w:val="00104FBC"/>
    <w:rsid w:val="00105178"/>
    <w:rsid w:val="0010533C"/>
    <w:rsid w:val="001054BD"/>
    <w:rsid w:val="00105544"/>
    <w:rsid w:val="00105734"/>
    <w:rsid w:val="0010576B"/>
    <w:rsid w:val="00105986"/>
    <w:rsid w:val="00105E98"/>
    <w:rsid w:val="00105F1D"/>
    <w:rsid w:val="0010600D"/>
    <w:rsid w:val="0010606B"/>
    <w:rsid w:val="00106157"/>
    <w:rsid w:val="001061B0"/>
    <w:rsid w:val="001064B4"/>
    <w:rsid w:val="00106657"/>
    <w:rsid w:val="00106867"/>
    <w:rsid w:val="0010698D"/>
    <w:rsid w:val="00106AEE"/>
    <w:rsid w:val="00106C83"/>
    <w:rsid w:val="00107293"/>
    <w:rsid w:val="001075BB"/>
    <w:rsid w:val="0010762D"/>
    <w:rsid w:val="001076F2"/>
    <w:rsid w:val="00107C6D"/>
    <w:rsid w:val="00110181"/>
    <w:rsid w:val="001102B5"/>
    <w:rsid w:val="0011038A"/>
    <w:rsid w:val="00110447"/>
    <w:rsid w:val="001104E5"/>
    <w:rsid w:val="00110A7C"/>
    <w:rsid w:val="001110BC"/>
    <w:rsid w:val="001110EE"/>
    <w:rsid w:val="001110F2"/>
    <w:rsid w:val="00111305"/>
    <w:rsid w:val="00111791"/>
    <w:rsid w:val="00111937"/>
    <w:rsid w:val="00111B24"/>
    <w:rsid w:val="00111C15"/>
    <w:rsid w:val="00111CF7"/>
    <w:rsid w:val="00111DF4"/>
    <w:rsid w:val="00112360"/>
    <w:rsid w:val="001123C7"/>
    <w:rsid w:val="001124AB"/>
    <w:rsid w:val="00112537"/>
    <w:rsid w:val="00112D22"/>
    <w:rsid w:val="00112F0C"/>
    <w:rsid w:val="001131F2"/>
    <w:rsid w:val="001133F3"/>
    <w:rsid w:val="00113532"/>
    <w:rsid w:val="00113567"/>
    <w:rsid w:val="001135F5"/>
    <w:rsid w:val="00113BE8"/>
    <w:rsid w:val="00113ED3"/>
    <w:rsid w:val="00113F13"/>
    <w:rsid w:val="0011427F"/>
    <w:rsid w:val="00114318"/>
    <w:rsid w:val="001143C7"/>
    <w:rsid w:val="001144AB"/>
    <w:rsid w:val="00114597"/>
    <w:rsid w:val="00114D7E"/>
    <w:rsid w:val="001150B1"/>
    <w:rsid w:val="001150B2"/>
    <w:rsid w:val="001151B9"/>
    <w:rsid w:val="00115208"/>
    <w:rsid w:val="00115373"/>
    <w:rsid w:val="001153F9"/>
    <w:rsid w:val="00115D41"/>
    <w:rsid w:val="00115E0A"/>
    <w:rsid w:val="00115E43"/>
    <w:rsid w:val="00115E75"/>
    <w:rsid w:val="00115E83"/>
    <w:rsid w:val="00115F22"/>
    <w:rsid w:val="00115F2A"/>
    <w:rsid w:val="0011640D"/>
    <w:rsid w:val="001164D7"/>
    <w:rsid w:val="001164F7"/>
    <w:rsid w:val="0011655C"/>
    <w:rsid w:val="001166CC"/>
    <w:rsid w:val="00116770"/>
    <w:rsid w:val="001167B8"/>
    <w:rsid w:val="001168BB"/>
    <w:rsid w:val="00116B79"/>
    <w:rsid w:val="00116ECA"/>
    <w:rsid w:val="00116ECC"/>
    <w:rsid w:val="00116F21"/>
    <w:rsid w:val="00116FB3"/>
    <w:rsid w:val="00117164"/>
    <w:rsid w:val="001171B4"/>
    <w:rsid w:val="00117311"/>
    <w:rsid w:val="0011739D"/>
    <w:rsid w:val="001173E1"/>
    <w:rsid w:val="0011776C"/>
    <w:rsid w:val="001177CA"/>
    <w:rsid w:val="00117E91"/>
    <w:rsid w:val="00117FE4"/>
    <w:rsid w:val="00117FF9"/>
    <w:rsid w:val="001200D9"/>
    <w:rsid w:val="00120304"/>
    <w:rsid w:val="0012034C"/>
    <w:rsid w:val="001203A0"/>
    <w:rsid w:val="001205B5"/>
    <w:rsid w:val="001207A4"/>
    <w:rsid w:val="001209D7"/>
    <w:rsid w:val="00120BD7"/>
    <w:rsid w:val="00120C0C"/>
    <w:rsid w:val="00120E25"/>
    <w:rsid w:val="00120FA6"/>
    <w:rsid w:val="001210A2"/>
    <w:rsid w:val="001210E0"/>
    <w:rsid w:val="00121402"/>
    <w:rsid w:val="001214B9"/>
    <w:rsid w:val="0012176C"/>
    <w:rsid w:val="00121829"/>
    <w:rsid w:val="0012196A"/>
    <w:rsid w:val="00121A7F"/>
    <w:rsid w:val="00121C07"/>
    <w:rsid w:val="00121D5A"/>
    <w:rsid w:val="00121E28"/>
    <w:rsid w:val="00121E36"/>
    <w:rsid w:val="00121EB0"/>
    <w:rsid w:val="0012213B"/>
    <w:rsid w:val="001225B2"/>
    <w:rsid w:val="00122B0D"/>
    <w:rsid w:val="00122BEC"/>
    <w:rsid w:val="00122D67"/>
    <w:rsid w:val="00122FB5"/>
    <w:rsid w:val="0012337B"/>
    <w:rsid w:val="00123782"/>
    <w:rsid w:val="0012395C"/>
    <w:rsid w:val="00123DF0"/>
    <w:rsid w:val="00123EE1"/>
    <w:rsid w:val="001242B5"/>
    <w:rsid w:val="001244BF"/>
    <w:rsid w:val="001244E5"/>
    <w:rsid w:val="001247B0"/>
    <w:rsid w:val="00124876"/>
    <w:rsid w:val="0012490F"/>
    <w:rsid w:val="00124CC8"/>
    <w:rsid w:val="00124E55"/>
    <w:rsid w:val="00124F5E"/>
    <w:rsid w:val="00124FB6"/>
    <w:rsid w:val="00125427"/>
    <w:rsid w:val="001257C6"/>
    <w:rsid w:val="00125BBB"/>
    <w:rsid w:val="00125BD8"/>
    <w:rsid w:val="00125BE9"/>
    <w:rsid w:val="00125C04"/>
    <w:rsid w:val="00125C09"/>
    <w:rsid w:val="00125F00"/>
    <w:rsid w:val="00126014"/>
    <w:rsid w:val="00126183"/>
    <w:rsid w:val="001261CD"/>
    <w:rsid w:val="001262EE"/>
    <w:rsid w:val="00126380"/>
    <w:rsid w:val="0012642E"/>
    <w:rsid w:val="00126483"/>
    <w:rsid w:val="001266CC"/>
    <w:rsid w:val="00126A0B"/>
    <w:rsid w:val="00126CEB"/>
    <w:rsid w:val="00126FB0"/>
    <w:rsid w:val="001270B9"/>
    <w:rsid w:val="001271D7"/>
    <w:rsid w:val="00127CD7"/>
    <w:rsid w:val="00127DA0"/>
    <w:rsid w:val="00127DF1"/>
    <w:rsid w:val="001300DE"/>
    <w:rsid w:val="00130226"/>
    <w:rsid w:val="001303AA"/>
    <w:rsid w:val="00130702"/>
    <w:rsid w:val="001309F0"/>
    <w:rsid w:val="00130C54"/>
    <w:rsid w:val="00130C5E"/>
    <w:rsid w:val="00130E58"/>
    <w:rsid w:val="00130F47"/>
    <w:rsid w:val="00131131"/>
    <w:rsid w:val="00131240"/>
    <w:rsid w:val="00131516"/>
    <w:rsid w:val="0013154A"/>
    <w:rsid w:val="00131635"/>
    <w:rsid w:val="0013168B"/>
    <w:rsid w:val="001316F5"/>
    <w:rsid w:val="0013181E"/>
    <w:rsid w:val="00131B69"/>
    <w:rsid w:val="00131F8F"/>
    <w:rsid w:val="00131FBE"/>
    <w:rsid w:val="00132566"/>
    <w:rsid w:val="00132AF9"/>
    <w:rsid w:val="00132BB0"/>
    <w:rsid w:val="00132DD1"/>
    <w:rsid w:val="00132F2A"/>
    <w:rsid w:val="00133219"/>
    <w:rsid w:val="0013322C"/>
    <w:rsid w:val="0013336D"/>
    <w:rsid w:val="00133379"/>
    <w:rsid w:val="00133793"/>
    <w:rsid w:val="001338CB"/>
    <w:rsid w:val="00133F00"/>
    <w:rsid w:val="0013415E"/>
    <w:rsid w:val="00134379"/>
    <w:rsid w:val="001343B2"/>
    <w:rsid w:val="00134434"/>
    <w:rsid w:val="00134699"/>
    <w:rsid w:val="00134743"/>
    <w:rsid w:val="001348A4"/>
    <w:rsid w:val="00134A79"/>
    <w:rsid w:val="00134C92"/>
    <w:rsid w:val="00134DAB"/>
    <w:rsid w:val="00135268"/>
    <w:rsid w:val="00135330"/>
    <w:rsid w:val="001354EE"/>
    <w:rsid w:val="0013551A"/>
    <w:rsid w:val="00135687"/>
    <w:rsid w:val="001356B0"/>
    <w:rsid w:val="0013591F"/>
    <w:rsid w:val="00135963"/>
    <w:rsid w:val="00135F47"/>
    <w:rsid w:val="00136048"/>
    <w:rsid w:val="00136283"/>
    <w:rsid w:val="001362CC"/>
    <w:rsid w:val="00136495"/>
    <w:rsid w:val="0013652A"/>
    <w:rsid w:val="00136738"/>
    <w:rsid w:val="00136749"/>
    <w:rsid w:val="001367AF"/>
    <w:rsid w:val="00136B28"/>
    <w:rsid w:val="00136B5D"/>
    <w:rsid w:val="00136EDB"/>
    <w:rsid w:val="001371CE"/>
    <w:rsid w:val="001374F7"/>
    <w:rsid w:val="0013753E"/>
    <w:rsid w:val="001378D7"/>
    <w:rsid w:val="0013790D"/>
    <w:rsid w:val="0013795A"/>
    <w:rsid w:val="00137BC1"/>
    <w:rsid w:val="00137C2D"/>
    <w:rsid w:val="00137DD2"/>
    <w:rsid w:val="001402C9"/>
    <w:rsid w:val="0014035D"/>
    <w:rsid w:val="00140ACB"/>
    <w:rsid w:val="00140C95"/>
    <w:rsid w:val="00140E43"/>
    <w:rsid w:val="00140EAC"/>
    <w:rsid w:val="00140F3B"/>
    <w:rsid w:val="00141198"/>
    <w:rsid w:val="00141592"/>
    <w:rsid w:val="001416F1"/>
    <w:rsid w:val="001418E6"/>
    <w:rsid w:val="0014192A"/>
    <w:rsid w:val="00141983"/>
    <w:rsid w:val="00141993"/>
    <w:rsid w:val="00141AA2"/>
    <w:rsid w:val="00141E2E"/>
    <w:rsid w:val="00141F5F"/>
    <w:rsid w:val="00142087"/>
    <w:rsid w:val="001420F9"/>
    <w:rsid w:val="001421AE"/>
    <w:rsid w:val="0014225E"/>
    <w:rsid w:val="00142635"/>
    <w:rsid w:val="00142836"/>
    <w:rsid w:val="001429C2"/>
    <w:rsid w:val="00142A9C"/>
    <w:rsid w:val="00142CEF"/>
    <w:rsid w:val="00142D17"/>
    <w:rsid w:val="00142D5E"/>
    <w:rsid w:val="00142E59"/>
    <w:rsid w:val="00142F08"/>
    <w:rsid w:val="00142F8F"/>
    <w:rsid w:val="00142F96"/>
    <w:rsid w:val="00143034"/>
    <w:rsid w:val="001430E1"/>
    <w:rsid w:val="0014323B"/>
    <w:rsid w:val="001432A2"/>
    <w:rsid w:val="00143312"/>
    <w:rsid w:val="0014333D"/>
    <w:rsid w:val="001433BC"/>
    <w:rsid w:val="00143457"/>
    <w:rsid w:val="001439B9"/>
    <w:rsid w:val="00143B35"/>
    <w:rsid w:val="0014420C"/>
    <w:rsid w:val="0014483A"/>
    <w:rsid w:val="00144987"/>
    <w:rsid w:val="00144A1A"/>
    <w:rsid w:val="00144AA1"/>
    <w:rsid w:val="00144C18"/>
    <w:rsid w:val="0014510A"/>
    <w:rsid w:val="0014555F"/>
    <w:rsid w:val="0014559A"/>
    <w:rsid w:val="001456F6"/>
    <w:rsid w:val="001458B3"/>
    <w:rsid w:val="001459A5"/>
    <w:rsid w:val="00145B46"/>
    <w:rsid w:val="00145BEA"/>
    <w:rsid w:val="00145BFC"/>
    <w:rsid w:val="00145C52"/>
    <w:rsid w:val="00145D11"/>
    <w:rsid w:val="00146409"/>
    <w:rsid w:val="00146544"/>
    <w:rsid w:val="0014672C"/>
    <w:rsid w:val="0014678A"/>
    <w:rsid w:val="00146975"/>
    <w:rsid w:val="00146B23"/>
    <w:rsid w:val="00146CFB"/>
    <w:rsid w:val="00146F87"/>
    <w:rsid w:val="00147113"/>
    <w:rsid w:val="00147203"/>
    <w:rsid w:val="0014722E"/>
    <w:rsid w:val="0014762A"/>
    <w:rsid w:val="001476C5"/>
    <w:rsid w:val="0014772C"/>
    <w:rsid w:val="001479D7"/>
    <w:rsid w:val="00147C25"/>
    <w:rsid w:val="00147EB9"/>
    <w:rsid w:val="00150AB6"/>
    <w:rsid w:val="00150B07"/>
    <w:rsid w:val="00150B6C"/>
    <w:rsid w:val="00150C17"/>
    <w:rsid w:val="00150DA2"/>
    <w:rsid w:val="00151288"/>
    <w:rsid w:val="0015131A"/>
    <w:rsid w:val="0015150A"/>
    <w:rsid w:val="001517B8"/>
    <w:rsid w:val="00151A06"/>
    <w:rsid w:val="00151BF6"/>
    <w:rsid w:val="00151DF9"/>
    <w:rsid w:val="00152394"/>
    <w:rsid w:val="00152521"/>
    <w:rsid w:val="001527FE"/>
    <w:rsid w:val="00152865"/>
    <w:rsid w:val="00152959"/>
    <w:rsid w:val="00152994"/>
    <w:rsid w:val="00152B82"/>
    <w:rsid w:val="00152D2D"/>
    <w:rsid w:val="00152F79"/>
    <w:rsid w:val="00153040"/>
    <w:rsid w:val="0015320E"/>
    <w:rsid w:val="00153227"/>
    <w:rsid w:val="00153486"/>
    <w:rsid w:val="00153598"/>
    <w:rsid w:val="00153638"/>
    <w:rsid w:val="001536CB"/>
    <w:rsid w:val="0015391A"/>
    <w:rsid w:val="00153A14"/>
    <w:rsid w:val="00153B9E"/>
    <w:rsid w:val="00153CE6"/>
    <w:rsid w:val="00153D8E"/>
    <w:rsid w:val="00153DB4"/>
    <w:rsid w:val="00153EFD"/>
    <w:rsid w:val="00153F9F"/>
    <w:rsid w:val="00153FC1"/>
    <w:rsid w:val="0015421C"/>
    <w:rsid w:val="0015422C"/>
    <w:rsid w:val="00154238"/>
    <w:rsid w:val="0015433C"/>
    <w:rsid w:val="00154342"/>
    <w:rsid w:val="00154445"/>
    <w:rsid w:val="001544D2"/>
    <w:rsid w:val="0015487E"/>
    <w:rsid w:val="001548A4"/>
    <w:rsid w:val="001549B8"/>
    <w:rsid w:val="00154AC6"/>
    <w:rsid w:val="00154E08"/>
    <w:rsid w:val="00154E20"/>
    <w:rsid w:val="00154FC0"/>
    <w:rsid w:val="001550F9"/>
    <w:rsid w:val="00155177"/>
    <w:rsid w:val="00155227"/>
    <w:rsid w:val="001552F2"/>
    <w:rsid w:val="00155A69"/>
    <w:rsid w:val="00155B01"/>
    <w:rsid w:val="00155B27"/>
    <w:rsid w:val="00155B7E"/>
    <w:rsid w:val="00155CA4"/>
    <w:rsid w:val="00155CD3"/>
    <w:rsid w:val="00155F01"/>
    <w:rsid w:val="001560C4"/>
    <w:rsid w:val="00156859"/>
    <w:rsid w:val="001569FD"/>
    <w:rsid w:val="00156DFC"/>
    <w:rsid w:val="00156F01"/>
    <w:rsid w:val="001570D0"/>
    <w:rsid w:val="00157319"/>
    <w:rsid w:val="0015767E"/>
    <w:rsid w:val="00157925"/>
    <w:rsid w:val="00157A06"/>
    <w:rsid w:val="00157B85"/>
    <w:rsid w:val="00157BAB"/>
    <w:rsid w:val="00157C50"/>
    <w:rsid w:val="00157CBA"/>
    <w:rsid w:val="00157FBA"/>
    <w:rsid w:val="001601F1"/>
    <w:rsid w:val="0016060D"/>
    <w:rsid w:val="0016080C"/>
    <w:rsid w:val="00160BEA"/>
    <w:rsid w:val="00160D0C"/>
    <w:rsid w:val="00160E3F"/>
    <w:rsid w:val="00161104"/>
    <w:rsid w:val="00161109"/>
    <w:rsid w:val="001614D2"/>
    <w:rsid w:val="00161739"/>
    <w:rsid w:val="00161A43"/>
    <w:rsid w:val="00161B39"/>
    <w:rsid w:val="00161BC1"/>
    <w:rsid w:val="00161C2E"/>
    <w:rsid w:val="00161D25"/>
    <w:rsid w:val="00161D64"/>
    <w:rsid w:val="0016211A"/>
    <w:rsid w:val="001621A7"/>
    <w:rsid w:val="001624B7"/>
    <w:rsid w:val="001626AF"/>
    <w:rsid w:val="00162B31"/>
    <w:rsid w:val="00162BDF"/>
    <w:rsid w:val="00162BF3"/>
    <w:rsid w:val="00162CA0"/>
    <w:rsid w:val="00163213"/>
    <w:rsid w:val="0016322D"/>
    <w:rsid w:val="001636FB"/>
    <w:rsid w:val="0016382F"/>
    <w:rsid w:val="001639D6"/>
    <w:rsid w:val="001639F8"/>
    <w:rsid w:val="00163A17"/>
    <w:rsid w:val="00163A38"/>
    <w:rsid w:val="00163F71"/>
    <w:rsid w:val="00164187"/>
    <w:rsid w:val="001642DF"/>
    <w:rsid w:val="00164394"/>
    <w:rsid w:val="00164546"/>
    <w:rsid w:val="001645CD"/>
    <w:rsid w:val="001646E4"/>
    <w:rsid w:val="001647A2"/>
    <w:rsid w:val="00164A83"/>
    <w:rsid w:val="00164B0C"/>
    <w:rsid w:val="00164E63"/>
    <w:rsid w:val="001650C7"/>
    <w:rsid w:val="001650E7"/>
    <w:rsid w:val="001652CF"/>
    <w:rsid w:val="0016542D"/>
    <w:rsid w:val="001657F8"/>
    <w:rsid w:val="001658A3"/>
    <w:rsid w:val="00165AF9"/>
    <w:rsid w:val="00165C50"/>
    <w:rsid w:val="00165DB1"/>
    <w:rsid w:val="001660EF"/>
    <w:rsid w:val="001661D5"/>
    <w:rsid w:val="001661EE"/>
    <w:rsid w:val="0016621B"/>
    <w:rsid w:val="001662AF"/>
    <w:rsid w:val="001662E1"/>
    <w:rsid w:val="001662EF"/>
    <w:rsid w:val="0016681F"/>
    <w:rsid w:val="0016696F"/>
    <w:rsid w:val="001669CF"/>
    <w:rsid w:val="00166C00"/>
    <w:rsid w:val="00166C45"/>
    <w:rsid w:val="00167085"/>
    <w:rsid w:val="0016709D"/>
    <w:rsid w:val="001671BB"/>
    <w:rsid w:val="001672E9"/>
    <w:rsid w:val="00167D50"/>
    <w:rsid w:val="00167DA7"/>
    <w:rsid w:val="00170214"/>
    <w:rsid w:val="00170231"/>
    <w:rsid w:val="0017054A"/>
    <w:rsid w:val="00170580"/>
    <w:rsid w:val="001709FA"/>
    <w:rsid w:val="00170D80"/>
    <w:rsid w:val="00170EF6"/>
    <w:rsid w:val="00170F4E"/>
    <w:rsid w:val="001711F4"/>
    <w:rsid w:val="0017132B"/>
    <w:rsid w:val="001713FE"/>
    <w:rsid w:val="00171416"/>
    <w:rsid w:val="00171803"/>
    <w:rsid w:val="001718EF"/>
    <w:rsid w:val="00171937"/>
    <w:rsid w:val="00171B80"/>
    <w:rsid w:val="00171C96"/>
    <w:rsid w:val="00171D08"/>
    <w:rsid w:val="00171D58"/>
    <w:rsid w:val="00171DD8"/>
    <w:rsid w:val="00171F6D"/>
    <w:rsid w:val="001720D5"/>
    <w:rsid w:val="001723D6"/>
    <w:rsid w:val="00172806"/>
    <w:rsid w:val="00172ABD"/>
    <w:rsid w:val="00172B44"/>
    <w:rsid w:val="00172BAE"/>
    <w:rsid w:val="00172BEB"/>
    <w:rsid w:val="00172D51"/>
    <w:rsid w:val="0017317E"/>
    <w:rsid w:val="001732BD"/>
    <w:rsid w:val="001733E8"/>
    <w:rsid w:val="00173809"/>
    <w:rsid w:val="00173929"/>
    <w:rsid w:val="00173E2D"/>
    <w:rsid w:val="00173E62"/>
    <w:rsid w:val="00173E91"/>
    <w:rsid w:val="00173E92"/>
    <w:rsid w:val="001740FA"/>
    <w:rsid w:val="00174560"/>
    <w:rsid w:val="00174A05"/>
    <w:rsid w:val="00174BA7"/>
    <w:rsid w:val="00174F43"/>
    <w:rsid w:val="001752F1"/>
    <w:rsid w:val="00175416"/>
    <w:rsid w:val="00175489"/>
    <w:rsid w:val="00175512"/>
    <w:rsid w:val="001756BD"/>
    <w:rsid w:val="00175727"/>
    <w:rsid w:val="00175737"/>
    <w:rsid w:val="001757AC"/>
    <w:rsid w:val="00175B6C"/>
    <w:rsid w:val="00175D04"/>
    <w:rsid w:val="00175E8D"/>
    <w:rsid w:val="00175FAF"/>
    <w:rsid w:val="0017615A"/>
    <w:rsid w:val="0017615D"/>
    <w:rsid w:val="00176287"/>
    <w:rsid w:val="001762A4"/>
    <w:rsid w:val="001764CD"/>
    <w:rsid w:val="001769FF"/>
    <w:rsid w:val="00176BBB"/>
    <w:rsid w:val="00176C61"/>
    <w:rsid w:val="00176DE6"/>
    <w:rsid w:val="00177045"/>
    <w:rsid w:val="00177143"/>
    <w:rsid w:val="001772B4"/>
    <w:rsid w:val="00177305"/>
    <w:rsid w:val="001775D8"/>
    <w:rsid w:val="00177738"/>
    <w:rsid w:val="001777EC"/>
    <w:rsid w:val="00177811"/>
    <w:rsid w:val="001778BA"/>
    <w:rsid w:val="0017795E"/>
    <w:rsid w:val="00177A0B"/>
    <w:rsid w:val="00177C33"/>
    <w:rsid w:val="00177DE1"/>
    <w:rsid w:val="00177E9D"/>
    <w:rsid w:val="00177FD9"/>
    <w:rsid w:val="0018009C"/>
    <w:rsid w:val="00180149"/>
    <w:rsid w:val="00180310"/>
    <w:rsid w:val="00180370"/>
    <w:rsid w:val="001804B2"/>
    <w:rsid w:val="00180547"/>
    <w:rsid w:val="00180607"/>
    <w:rsid w:val="0018068B"/>
    <w:rsid w:val="001809C0"/>
    <w:rsid w:val="00180A54"/>
    <w:rsid w:val="00180BAE"/>
    <w:rsid w:val="00180C20"/>
    <w:rsid w:val="00180CB0"/>
    <w:rsid w:val="00181169"/>
    <w:rsid w:val="001814D5"/>
    <w:rsid w:val="00181B24"/>
    <w:rsid w:val="00181B54"/>
    <w:rsid w:val="00181B69"/>
    <w:rsid w:val="00181CCF"/>
    <w:rsid w:val="0018200C"/>
    <w:rsid w:val="0018202E"/>
    <w:rsid w:val="0018214E"/>
    <w:rsid w:val="00182620"/>
    <w:rsid w:val="00182904"/>
    <w:rsid w:val="0018292D"/>
    <w:rsid w:val="00182950"/>
    <w:rsid w:val="00182F13"/>
    <w:rsid w:val="001830FF"/>
    <w:rsid w:val="00183295"/>
    <w:rsid w:val="0018333F"/>
    <w:rsid w:val="001838C4"/>
    <w:rsid w:val="001838C8"/>
    <w:rsid w:val="00183AD1"/>
    <w:rsid w:val="00183C59"/>
    <w:rsid w:val="00183E2F"/>
    <w:rsid w:val="00183F39"/>
    <w:rsid w:val="0018414D"/>
    <w:rsid w:val="00184377"/>
    <w:rsid w:val="001843F0"/>
    <w:rsid w:val="0018455F"/>
    <w:rsid w:val="001849E0"/>
    <w:rsid w:val="00184AA1"/>
    <w:rsid w:val="00184C0E"/>
    <w:rsid w:val="001850C5"/>
    <w:rsid w:val="001851F5"/>
    <w:rsid w:val="001852DB"/>
    <w:rsid w:val="0018530B"/>
    <w:rsid w:val="00185320"/>
    <w:rsid w:val="00185322"/>
    <w:rsid w:val="001855A0"/>
    <w:rsid w:val="001858B1"/>
    <w:rsid w:val="00185A50"/>
    <w:rsid w:val="00185AE5"/>
    <w:rsid w:val="00185C6F"/>
    <w:rsid w:val="00185CA0"/>
    <w:rsid w:val="00185E7C"/>
    <w:rsid w:val="0018609E"/>
    <w:rsid w:val="001860A6"/>
    <w:rsid w:val="0018632E"/>
    <w:rsid w:val="001867A7"/>
    <w:rsid w:val="00186DB0"/>
    <w:rsid w:val="00187019"/>
    <w:rsid w:val="0018722D"/>
    <w:rsid w:val="0018730A"/>
    <w:rsid w:val="001873E1"/>
    <w:rsid w:val="001873FF"/>
    <w:rsid w:val="00187402"/>
    <w:rsid w:val="00187420"/>
    <w:rsid w:val="001875F5"/>
    <w:rsid w:val="001876A1"/>
    <w:rsid w:val="00187B97"/>
    <w:rsid w:val="00187C8C"/>
    <w:rsid w:val="00187CBF"/>
    <w:rsid w:val="00187D7B"/>
    <w:rsid w:val="001901CC"/>
    <w:rsid w:val="001902A2"/>
    <w:rsid w:val="00190314"/>
    <w:rsid w:val="0019034C"/>
    <w:rsid w:val="001903BE"/>
    <w:rsid w:val="00190402"/>
    <w:rsid w:val="001905EE"/>
    <w:rsid w:val="0019062D"/>
    <w:rsid w:val="00190A07"/>
    <w:rsid w:val="00190A69"/>
    <w:rsid w:val="00190B17"/>
    <w:rsid w:val="00190B19"/>
    <w:rsid w:val="00190B64"/>
    <w:rsid w:val="00190CF6"/>
    <w:rsid w:val="00190ECC"/>
    <w:rsid w:val="00190EE4"/>
    <w:rsid w:val="001912E2"/>
    <w:rsid w:val="00191344"/>
    <w:rsid w:val="00191640"/>
    <w:rsid w:val="001919D4"/>
    <w:rsid w:val="001919DB"/>
    <w:rsid w:val="00191D51"/>
    <w:rsid w:val="00192013"/>
    <w:rsid w:val="0019211D"/>
    <w:rsid w:val="00192191"/>
    <w:rsid w:val="001923A0"/>
    <w:rsid w:val="001924F4"/>
    <w:rsid w:val="001925D5"/>
    <w:rsid w:val="0019262A"/>
    <w:rsid w:val="001926CF"/>
    <w:rsid w:val="001926D1"/>
    <w:rsid w:val="0019272C"/>
    <w:rsid w:val="00192B60"/>
    <w:rsid w:val="00192C7B"/>
    <w:rsid w:val="00192D75"/>
    <w:rsid w:val="00192DEE"/>
    <w:rsid w:val="0019378F"/>
    <w:rsid w:val="001938B0"/>
    <w:rsid w:val="001939D2"/>
    <w:rsid w:val="00193CA1"/>
    <w:rsid w:val="00193F35"/>
    <w:rsid w:val="00194030"/>
    <w:rsid w:val="00194395"/>
    <w:rsid w:val="001944CB"/>
    <w:rsid w:val="0019453C"/>
    <w:rsid w:val="00194612"/>
    <w:rsid w:val="00194BA1"/>
    <w:rsid w:val="00194C76"/>
    <w:rsid w:val="00195345"/>
    <w:rsid w:val="001954E2"/>
    <w:rsid w:val="00195958"/>
    <w:rsid w:val="00195C91"/>
    <w:rsid w:val="00195EE2"/>
    <w:rsid w:val="00196159"/>
    <w:rsid w:val="001962FA"/>
    <w:rsid w:val="001964B4"/>
    <w:rsid w:val="00196AFE"/>
    <w:rsid w:val="00196B96"/>
    <w:rsid w:val="00196EC3"/>
    <w:rsid w:val="00196F09"/>
    <w:rsid w:val="00196F65"/>
    <w:rsid w:val="00197343"/>
    <w:rsid w:val="001974EF"/>
    <w:rsid w:val="00197583"/>
    <w:rsid w:val="0019763E"/>
    <w:rsid w:val="00197A46"/>
    <w:rsid w:val="00197B10"/>
    <w:rsid w:val="00197CF8"/>
    <w:rsid w:val="00197D48"/>
    <w:rsid w:val="00197E11"/>
    <w:rsid w:val="00197E1F"/>
    <w:rsid w:val="00197EAB"/>
    <w:rsid w:val="001A020B"/>
    <w:rsid w:val="001A0291"/>
    <w:rsid w:val="001A092E"/>
    <w:rsid w:val="001A0A87"/>
    <w:rsid w:val="001A0BCD"/>
    <w:rsid w:val="001A0C04"/>
    <w:rsid w:val="001A0C47"/>
    <w:rsid w:val="001A0CCB"/>
    <w:rsid w:val="001A0CD6"/>
    <w:rsid w:val="001A0FF0"/>
    <w:rsid w:val="001A13F7"/>
    <w:rsid w:val="001A1525"/>
    <w:rsid w:val="001A1960"/>
    <w:rsid w:val="001A1CF4"/>
    <w:rsid w:val="001A1E0C"/>
    <w:rsid w:val="001A1E92"/>
    <w:rsid w:val="001A22BF"/>
    <w:rsid w:val="001A22C3"/>
    <w:rsid w:val="001A2704"/>
    <w:rsid w:val="001A2BF5"/>
    <w:rsid w:val="001A2CAB"/>
    <w:rsid w:val="001A2CE3"/>
    <w:rsid w:val="001A3254"/>
    <w:rsid w:val="001A331E"/>
    <w:rsid w:val="001A3745"/>
    <w:rsid w:val="001A37C4"/>
    <w:rsid w:val="001A3833"/>
    <w:rsid w:val="001A39EC"/>
    <w:rsid w:val="001A3B7B"/>
    <w:rsid w:val="001A3BE5"/>
    <w:rsid w:val="001A3DDA"/>
    <w:rsid w:val="001A3E15"/>
    <w:rsid w:val="001A469B"/>
    <w:rsid w:val="001A491A"/>
    <w:rsid w:val="001A497D"/>
    <w:rsid w:val="001A49A3"/>
    <w:rsid w:val="001A4E4F"/>
    <w:rsid w:val="001A4FD0"/>
    <w:rsid w:val="001A4FF9"/>
    <w:rsid w:val="001A5109"/>
    <w:rsid w:val="001A543C"/>
    <w:rsid w:val="001A55D1"/>
    <w:rsid w:val="001A57C7"/>
    <w:rsid w:val="001A5B87"/>
    <w:rsid w:val="001A5BE4"/>
    <w:rsid w:val="001A5F23"/>
    <w:rsid w:val="001A60DB"/>
    <w:rsid w:val="001A6176"/>
    <w:rsid w:val="001A6522"/>
    <w:rsid w:val="001A6614"/>
    <w:rsid w:val="001A66F6"/>
    <w:rsid w:val="001A68BB"/>
    <w:rsid w:val="001A68BC"/>
    <w:rsid w:val="001A6C6E"/>
    <w:rsid w:val="001A6CA7"/>
    <w:rsid w:val="001A6CD5"/>
    <w:rsid w:val="001A6D93"/>
    <w:rsid w:val="001A717E"/>
    <w:rsid w:val="001A73B3"/>
    <w:rsid w:val="001A7418"/>
    <w:rsid w:val="001A7430"/>
    <w:rsid w:val="001A7541"/>
    <w:rsid w:val="001A76E6"/>
    <w:rsid w:val="001A794C"/>
    <w:rsid w:val="001A7AF6"/>
    <w:rsid w:val="001A7BDD"/>
    <w:rsid w:val="001A7EED"/>
    <w:rsid w:val="001B0084"/>
    <w:rsid w:val="001B097E"/>
    <w:rsid w:val="001B0988"/>
    <w:rsid w:val="001B0B4E"/>
    <w:rsid w:val="001B0C69"/>
    <w:rsid w:val="001B0CCE"/>
    <w:rsid w:val="001B0D73"/>
    <w:rsid w:val="001B0E94"/>
    <w:rsid w:val="001B109F"/>
    <w:rsid w:val="001B119B"/>
    <w:rsid w:val="001B147A"/>
    <w:rsid w:val="001B1500"/>
    <w:rsid w:val="001B1569"/>
    <w:rsid w:val="001B1A3F"/>
    <w:rsid w:val="001B1A98"/>
    <w:rsid w:val="001B1CCC"/>
    <w:rsid w:val="001B2252"/>
    <w:rsid w:val="001B234F"/>
    <w:rsid w:val="001B28E2"/>
    <w:rsid w:val="001B2A30"/>
    <w:rsid w:val="001B2AF2"/>
    <w:rsid w:val="001B2BD8"/>
    <w:rsid w:val="001B2DC0"/>
    <w:rsid w:val="001B2E62"/>
    <w:rsid w:val="001B30F2"/>
    <w:rsid w:val="001B323A"/>
    <w:rsid w:val="001B3309"/>
    <w:rsid w:val="001B3434"/>
    <w:rsid w:val="001B34E8"/>
    <w:rsid w:val="001B3565"/>
    <w:rsid w:val="001B3602"/>
    <w:rsid w:val="001B377E"/>
    <w:rsid w:val="001B37AB"/>
    <w:rsid w:val="001B3936"/>
    <w:rsid w:val="001B3A49"/>
    <w:rsid w:val="001B3EAC"/>
    <w:rsid w:val="001B4284"/>
    <w:rsid w:val="001B430B"/>
    <w:rsid w:val="001B4AD6"/>
    <w:rsid w:val="001B4B97"/>
    <w:rsid w:val="001B4BDB"/>
    <w:rsid w:val="001B4D29"/>
    <w:rsid w:val="001B4EA9"/>
    <w:rsid w:val="001B4F70"/>
    <w:rsid w:val="001B5196"/>
    <w:rsid w:val="001B5281"/>
    <w:rsid w:val="001B55EA"/>
    <w:rsid w:val="001B5B8B"/>
    <w:rsid w:val="001B5B8E"/>
    <w:rsid w:val="001B5E61"/>
    <w:rsid w:val="001B5FE4"/>
    <w:rsid w:val="001B6082"/>
    <w:rsid w:val="001B6266"/>
    <w:rsid w:val="001B640F"/>
    <w:rsid w:val="001B6599"/>
    <w:rsid w:val="001B6616"/>
    <w:rsid w:val="001B66F1"/>
    <w:rsid w:val="001B675D"/>
    <w:rsid w:val="001B67EA"/>
    <w:rsid w:val="001B6816"/>
    <w:rsid w:val="001B6946"/>
    <w:rsid w:val="001B6A20"/>
    <w:rsid w:val="001B6A8E"/>
    <w:rsid w:val="001B6BB9"/>
    <w:rsid w:val="001B6D1B"/>
    <w:rsid w:val="001B6F44"/>
    <w:rsid w:val="001B72E7"/>
    <w:rsid w:val="001B75E4"/>
    <w:rsid w:val="001B76BF"/>
    <w:rsid w:val="001B792B"/>
    <w:rsid w:val="001B79E9"/>
    <w:rsid w:val="001B7B88"/>
    <w:rsid w:val="001B7F91"/>
    <w:rsid w:val="001B7F94"/>
    <w:rsid w:val="001C0131"/>
    <w:rsid w:val="001C0219"/>
    <w:rsid w:val="001C056C"/>
    <w:rsid w:val="001C0677"/>
    <w:rsid w:val="001C06C7"/>
    <w:rsid w:val="001C0980"/>
    <w:rsid w:val="001C0987"/>
    <w:rsid w:val="001C0A1B"/>
    <w:rsid w:val="001C0DB5"/>
    <w:rsid w:val="001C0F65"/>
    <w:rsid w:val="001C1230"/>
    <w:rsid w:val="001C1319"/>
    <w:rsid w:val="001C1601"/>
    <w:rsid w:val="001C19E4"/>
    <w:rsid w:val="001C1BE0"/>
    <w:rsid w:val="001C22D1"/>
    <w:rsid w:val="001C23ED"/>
    <w:rsid w:val="001C259B"/>
    <w:rsid w:val="001C2871"/>
    <w:rsid w:val="001C2A33"/>
    <w:rsid w:val="001C2A50"/>
    <w:rsid w:val="001C2DD2"/>
    <w:rsid w:val="001C2E1D"/>
    <w:rsid w:val="001C30F1"/>
    <w:rsid w:val="001C37C2"/>
    <w:rsid w:val="001C3B33"/>
    <w:rsid w:val="001C3B48"/>
    <w:rsid w:val="001C3E52"/>
    <w:rsid w:val="001C415B"/>
    <w:rsid w:val="001C4241"/>
    <w:rsid w:val="001C42AB"/>
    <w:rsid w:val="001C42F4"/>
    <w:rsid w:val="001C42F9"/>
    <w:rsid w:val="001C4319"/>
    <w:rsid w:val="001C4374"/>
    <w:rsid w:val="001C4852"/>
    <w:rsid w:val="001C4880"/>
    <w:rsid w:val="001C4A52"/>
    <w:rsid w:val="001C4B81"/>
    <w:rsid w:val="001C4B92"/>
    <w:rsid w:val="001C4BE4"/>
    <w:rsid w:val="001C4C2C"/>
    <w:rsid w:val="001C4D8B"/>
    <w:rsid w:val="001C4E31"/>
    <w:rsid w:val="001C51E7"/>
    <w:rsid w:val="001C54CC"/>
    <w:rsid w:val="001C56EA"/>
    <w:rsid w:val="001C57CD"/>
    <w:rsid w:val="001C59DA"/>
    <w:rsid w:val="001C5C17"/>
    <w:rsid w:val="001C5C50"/>
    <w:rsid w:val="001C5E9D"/>
    <w:rsid w:val="001C5F77"/>
    <w:rsid w:val="001C6035"/>
    <w:rsid w:val="001C619C"/>
    <w:rsid w:val="001C6266"/>
    <w:rsid w:val="001C63CE"/>
    <w:rsid w:val="001C6427"/>
    <w:rsid w:val="001C6E01"/>
    <w:rsid w:val="001C6FCB"/>
    <w:rsid w:val="001C718D"/>
    <w:rsid w:val="001C725D"/>
    <w:rsid w:val="001C729B"/>
    <w:rsid w:val="001C7539"/>
    <w:rsid w:val="001C7765"/>
    <w:rsid w:val="001C7852"/>
    <w:rsid w:val="001C7A35"/>
    <w:rsid w:val="001C7D92"/>
    <w:rsid w:val="001C7EAE"/>
    <w:rsid w:val="001C7ECC"/>
    <w:rsid w:val="001D0007"/>
    <w:rsid w:val="001D0133"/>
    <w:rsid w:val="001D0156"/>
    <w:rsid w:val="001D0216"/>
    <w:rsid w:val="001D02D0"/>
    <w:rsid w:val="001D07F0"/>
    <w:rsid w:val="001D08C0"/>
    <w:rsid w:val="001D09A9"/>
    <w:rsid w:val="001D0B76"/>
    <w:rsid w:val="001D12D8"/>
    <w:rsid w:val="001D134D"/>
    <w:rsid w:val="001D1647"/>
    <w:rsid w:val="001D18FD"/>
    <w:rsid w:val="001D1D11"/>
    <w:rsid w:val="001D1E63"/>
    <w:rsid w:val="001D2058"/>
    <w:rsid w:val="001D20F1"/>
    <w:rsid w:val="001D240B"/>
    <w:rsid w:val="001D2584"/>
    <w:rsid w:val="001D2782"/>
    <w:rsid w:val="001D279B"/>
    <w:rsid w:val="001D27FC"/>
    <w:rsid w:val="001D2995"/>
    <w:rsid w:val="001D29F1"/>
    <w:rsid w:val="001D2A3B"/>
    <w:rsid w:val="001D2B4D"/>
    <w:rsid w:val="001D2B90"/>
    <w:rsid w:val="001D305B"/>
    <w:rsid w:val="001D3168"/>
    <w:rsid w:val="001D3268"/>
    <w:rsid w:val="001D3479"/>
    <w:rsid w:val="001D39B3"/>
    <w:rsid w:val="001D3AF2"/>
    <w:rsid w:val="001D3B46"/>
    <w:rsid w:val="001D3B82"/>
    <w:rsid w:val="001D3D13"/>
    <w:rsid w:val="001D4730"/>
    <w:rsid w:val="001D487C"/>
    <w:rsid w:val="001D4AC0"/>
    <w:rsid w:val="001D4B07"/>
    <w:rsid w:val="001D53C2"/>
    <w:rsid w:val="001D5447"/>
    <w:rsid w:val="001D54E4"/>
    <w:rsid w:val="001D54E5"/>
    <w:rsid w:val="001D55BF"/>
    <w:rsid w:val="001D5800"/>
    <w:rsid w:val="001D5990"/>
    <w:rsid w:val="001D5F22"/>
    <w:rsid w:val="001D619A"/>
    <w:rsid w:val="001D6291"/>
    <w:rsid w:val="001D64DF"/>
    <w:rsid w:val="001D666F"/>
    <w:rsid w:val="001D6672"/>
    <w:rsid w:val="001D6938"/>
    <w:rsid w:val="001D6CBA"/>
    <w:rsid w:val="001D6CFB"/>
    <w:rsid w:val="001D6E0D"/>
    <w:rsid w:val="001D6E7E"/>
    <w:rsid w:val="001D6EDA"/>
    <w:rsid w:val="001D6EE7"/>
    <w:rsid w:val="001D71EB"/>
    <w:rsid w:val="001D73B1"/>
    <w:rsid w:val="001D7682"/>
    <w:rsid w:val="001D7763"/>
    <w:rsid w:val="001D77F3"/>
    <w:rsid w:val="001D7B62"/>
    <w:rsid w:val="001D7EE3"/>
    <w:rsid w:val="001E0159"/>
    <w:rsid w:val="001E0310"/>
    <w:rsid w:val="001E0312"/>
    <w:rsid w:val="001E047D"/>
    <w:rsid w:val="001E06B9"/>
    <w:rsid w:val="001E078E"/>
    <w:rsid w:val="001E082F"/>
    <w:rsid w:val="001E091F"/>
    <w:rsid w:val="001E0A34"/>
    <w:rsid w:val="001E116B"/>
    <w:rsid w:val="001E11FA"/>
    <w:rsid w:val="001E16AD"/>
    <w:rsid w:val="001E1E00"/>
    <w:rsid w:val="001E1E2E"/>
    <w:rsid w:val="001E1EE3"/>
    <w:rsid w:val="001E21FF"/>
    <w:rsid w:val="001E2218"/>
    <w:rsid w:val="001E2427"/>
    <w:rsid w:val="001E29EE"/>
    <w:rsid w:val="001E2D8A"/>
    <w:rsid w:val="001E2E07"/>
    <w:rsid w:val="001E2E53"/>
    <w:rsid w:val="001E2EDE"/>
    <w:rsid w:val="001E310B"/>
    <w:rsid w:val="001E3142"/>
    <w:rsid w:val="001E3376"/>
    <w:rsid w:val="001E3422"/>
    <w:rsid w:val="001E37FC"/>
    <w:rsid w:val="001E3A0E"/>
    <w:rsid w:val="001E3D79"/>
    <w:rsid w:val="001E4396"/>
    <w:rsid w:val="001E43C8"/>
    <w:rsid w:val="001E481E"/>
    <w:rsid w:val="001E5377"/>
    <w:rsid w:val="001E53E4"/>
    <w:rsid w:val="001E549F"/>
    <w:rsid w:val="001E5673"/>
    <w:rsid w:val="001E584E"/>
    <w:rsid w:val="001E58B6"/>
    <w:rsid w:val="001E5BD1"/>
    <w:rsid w:val="001E5CC0"/>
    <w:rsid w:val="001E5E78"/>
    <w:rsid w:val="001E5F55"/>
    <w:rsid w:val="001E6002"/>
    <w:rsid w:val="001E615C"/>
    <w:rsid w:val="001E6253"/>
    <w:rsid w:val="001E6373"/>
    <w:rsid w:val="001E6516"/>
    <w:rsid w:val="001E65C9"/>
    <w:rsid w:val="001E65CD"/>
    <w:rsid w:val="001E665D"/>
    <w:rsid w:val="001E66DC"/>
    <w:rsid w:val="001E675F"/>
    <w:rsid w:val="001E693C"/>
    <w:rsid w:val="001E6C6F"/>
    <w:rsid w:val="001E6D39"/>
    <w:rsid w:val="001E7157"/>
    <w:rsid w:val="001E73D4"/>
    <w:rsid w:val="001E75DC"/>
    <w:rsid w:val="001E78EF"/>
    <w:rsid w:val="001E7AE8"/>
    <w:rsid w:val="001E7C49"/>
    <w:rsid w:val="001E7CC4"/>
    <w:rsid w:val="001E7F0F"/>
    <w:rsid w:val="001E7F96"/>
    <w:rsid w:val="001F01E7"/>
    <w:rsid w:val="001F05BD"/>
    <w:rsid w:val="001F06A3"/>
    <w:rsid w:val="001F06DF"/>
    <w:rsid w:val="001F0849"/>
    <w:rsid w:val="001F0A15"/>
    <w:rsid w:val="001F0AE0"/>
    <w:rsid w:val="001F0B68"/>
    <w:rsid w:val="001F0C35"/>
    <w:rsid w:val="001F0D6C"/>
    <w:rsid w:val="001F0DCA"/>
    <w:rsid w:val="001F0E43"/>
    <w:rsid w:val="001F0F0F"/>
    <w:rsid w:val="001F1179"/>
    <w:rsid w:val="001F1277"/>
    <w:rsid w:val="001F14A7"/>
    <w:rsid w:val="001F168E"/>
    <w:rsid w:val="001F1823"/>
    <w:rsid w:val="001F18B3"/>
    <w:rsid w:val="001F1927"/>
    <w:rsid w:val="001F1A20"/>
    <w:rsid w:val="001F1C4D"/>
    <w:rsid w:val="001F1CE5"/>
    <w:rsid w:val="001F1F25"/>
    <w:rsid w:val="001F230F"/>
    <w:rsid w:val="001F2317"/>
    <w:rsid w:val="001F2511"/>
    <w:rsid w:val="001F25B0"/>
    <w:rsid w:val="001F26DE"/>
    <w:rsid w:val="001F282E"/>
    <w:rsid w:val="001F2D9A"/>
    <w:rsid w:val="001F2F4E"/>
    <w:rsid w:val="001F305D"/>
    <w:rsid w:val="001F30D6"/>
    <w:rsid w:val="001F3288"/>
    <w:rsid w:val="001F3387"/>
    <w:rsid w:val="001F36F5"/>
    <w:rsid w:val="001F3751"/>
    <w:rsid w:val="001F3944"/>
    <w:rsid w:val="001F3DAA"/>
    <w:rsid w:val="001F3E9E"/>
    <w:rsid w:val="001F42CA"/>
    <w:rsid w:val="001F43FB"/>
    <w:rsid w:val="001F45DC"/>
    <w:rsid w:val="001F4630"/>
    <w:rsid w:val="001F48DB"/>
    <w:rsid w:val="001F48E6"/>
    <w:rsid w:val="001F4926"/>
    <w:rsid w:val="001F4928"/>
    <w:rsid w:val="001F495E"/>
    <w:rsid w:val="001F498E"/>
    <w:rsid w:val="001F4A7C"/>
    <w:rsid w:val="001F4C80"/>
    <w:rsid w:val="001F4CA6"/>
    <w:rsid w:val="001F4CB8"/>
    <w:rsid w:val="001F4DFA"/>
    <w:rsid w:val="001F4EA1"/>
    <w:rsid w:val="001F4F77"/>
    <w:rsid w:val="001F5000"/>
    <w:rsid w:val="001F502E"/>
    <w:rsid w:val="001F551A"/>
    <w:rsid w:val="001F551C"/>
    <w:rsid w:val="001F5556"/>
    <w:rsid w:val="001F582A"/>
    <w:rsid w:val="001F59ED"/>
    <w:rsid w:val="001F5B59"/>
    <w:rsid w:val="001F5CF4"/>
    <w:rsid w:val="001F5DED"/>
    <w:rsid w:val="001F5EED"/>
    <w:rsid w:val="001F5FFE"/>
    <w:rsid w:val="001F602C"/>
    <w:rsid w:val="001F606C"/>
    <w:rsid w:val="001F625A"/>
    <w:rsid w:val="001F631E"/>
    <w:rsid w:val="001F65EB"/>
    <w:rsid w:val="001F6896"/>
    <w:rsid w:val="001F68FC"/>
    <w:rsid w:val="001F693C"/>
    <w:rsid w:val="001F6C9A"/>
    <w:rsid w:val="001F70A0"/>
    <w:rsid w:val="001F716F"/>
    <w:rsid w:val="001F7208"/>
    <w:rsid w:val="001F7495"/>
    <w:rsid w:val="001F7523"/>
    <w:rsid w:val="001F76C7"/>
    <w:rsid w:val="001F77C9"/>
    <w:rsid w:val="001F79AF"/>
    <w:rsid w:val="001F7A2A"/>
    <w:rsid w:val="001F7AB1"/>
    <w:rsid w:val="001F7BCA"/>
    <w:rsid w:val="001F7C5B"/>
    <w:rsid w:val="001F7D89"/>
    <w:rsid w:val="001F7F4A"/>
    <w:rsid w:val="00200164"/>
    <w:rsid w:val="002001EA"/>
    <w:rsid w:val="00200259"/>
    <w:rsid w:val="00200327"/>
    <w:rsid w:val="002005E4"/>
    <w:rsid w:val="00200723"/>
    <w:rsid w:val="00200957"/>
    <w:rsid w:val="00200E7D"/>
    <w:rsid w:val="00200F66"/>
    <w:rsid w:val="00201254"/>
    <w:rsid w:val="00201262"/>
    <w:rsid w:val="00201994"/>
    <w:rsid w:val="00201A57"/>
    <w:rsid w:val="00201ACD"/>
    <w:rsid w:val="00201E80"/>
    <w:rsid w:val="00201EAF"/>
    <w:rsid w:val="00201ED1"/>
    <w:rsid w:val="00201F37"/>
    <w:rsid w:val="0020206E"/>
    <w:rsid w:val="0020214F"/>
    <w:rsid w:val="0020233F"/>
    <w:rsid w:val="00202520"/>
    <w:rsid w:val="0020257D"/>
    <w:rsid w:val="0020264E"/>
    <w:rsid w:val="00202718"/>
    <w:rsid w:val="0020281E"/>
    <w:rsid w:val="00202824"/>
    <w:rsid w:val="00202AFC"/>
    <w:rsid w:val="00202BB0"/>
    <w:rsid w:val="00202DCF"/>
    <w:rsid w:val="00202FFA"/>
    <w:rsid w:val="002030D8"/>
    <w:rsid w:val="002033B7"/>
    <w:rsid w:val="0020354C"/>
    <w:rsid w:val="00203727"/>
    <w:rsid w:val="00203A41"/>
    <w:rsid w:val="00203C0E"/>
    <w:rsid w:val="00203E21"/>
    <w:rsid w:val="00203F43"/>
    <w:rsid w:val="00203F6A"/>
    <w:rsid w:val="002040C7"/>
    <w:rsid w:val="002043A6"/>
    <w:rsid w:val="0020445F"/>
    <w:rsid w:val="002044A5"/>
    <w:rsid w:val="00204915"/>
    <w:rsid w:val="0020504A"/>
    <w:rsid w:val="002052C6"/>
    <w:rsid w:val="00205459"/>
    <w:rsid w:val="002057D8"/>
    <w:rsid w:val="0020592A"/>
    <w:rsid w:val="00206061"/>
    <w:rsid w:val="00206139"/>
    <w:rsid w:val="00206273"/>
    <w:rsid w:val="002064FD"/>
    <w:rsid w:val="00206586"/>
    <w:rsid w:val="0020699B"/>
    <w:rsid w:val="00206C6D"/>
    <w:rsid w:val="00206F5A"/>
    <w:rsid w:val="00207107"/>
    <w:rsid w:val="002072D1"/>
    <w:rsid w:val="00207306"/>
    <w:rsid w:val="00207530"/>
    <w:rsid w:val="00207754"/>
    <w:rsid w:val="002078EC"/>
    <w:rsid w:val="00207A6B"/>
    <w:rsid w:val="00207ABD"/>
    <w:rsid w:val="00207B42"/>
    <w:rsid w:val="00207E3D"/>
    <w:rsid w:val="00207E91"/>
    <w:rsid w:val="00207EE1"/>
    <w:rsid w:val="00210128"/>
    <w:rsid w:val="00210295"/>
    <w:rsid w:val="0021043C"/>
    <w:rsid w:val="0021047C"/>
    <w:rsid w:val="002104A3"/>
    <w:rsid w:val="002106AB"/>
    <w:rsid w:val="00210819"/>
    <w:rsid w:val="00210BDC"/>
    <w:rsid w:val="00210CCA"/>
    <w:rsid w:val="00210FE2"/>
    <w:rsid w:val="00211476"/>
    <w:rsid w:val="00211563"/>
    <w:rsid w:val="0021158B"/>
    <w:rsid w:val="00211620"/>
    <w:rsid w:val="0021164B"/>
    <w:rsid w:val="00211810"/>
    <w:rsid w:val="0021184B"/>
    <w:rsid w:val="00211914"/>
    <w:rsid w:val="002119DB"/>
    <w:rsid w:val="00211BAA"/>
    <w:rsid w:val="00211D41"/>
    <w:rsid w:val="00211D97"/>
    <w:rsid w:val="00211F9F"/>
    <w:rsid w:val="0021213B"/>
    <w:rsid w:val="00212289"/>
    <w:rsid w:val="0021231D"/>
    <w:rsid w:val="00212838"/>
    <w:rsid w:val="0021286B"/>
    <w:rsid w:val="00212C35"/>
    <w:rsid w:val="00212C41"/>
    <w:rsid w:val="00212F1E"/>
    <w:rsid w:val="00212F61"/>
    <w:rsid w:val="0021317A"/>
    <w:rsid w:val="002132A5"/>
    <w:rsid w:val="002135C6"/>
    <w:rsid w:val="00213718"/>
    <w:rsid w:val="002137D9"/>
    <w:rsid w:val="00213AFE"/>
    <w:rsid w:val="00213B7B"/>
    <w:rsid w:val="00213C10"/>
    <w:rsid w:val="00213DD8"/>
    <w:rsid w:val="00213E1D"/>
    <w:rsid w:val="00213ED9"/>
    <w:rsid w:val="002141B0"/>
    <w:rsid w:val="0021470E"/>
    <w:rsid w:val="00214953"/>
    <w:rsid w:val="00214989"/>
    <w:rsid w:val="00214C2E"/>
    <w:rsid w:val="00214E35"/>
    <w:rsid w:val="002152FF"/>
    <w:rsid w:val="00215303"/>
    <w:rsid w:val="00215415"/>
    <w:rsid w:val="00215440"/>
    <w:rsid w:val="00215469"/>
    <w:rsid w:val="00215602"/>
    <w:rsid w:val="002156C5"/>
    <w:rsid w:val="00215837"/>
    <w:rsid w:val="00215B5C"/>
    <w:rsid w:val="00215BBE"/>
    <w:rsid w:val="00215CC3"/>
    <w:rsid w:val="00216320"/>
    <w:rsid w:val="00216544"/>
    <w:rsid w:val="002165C3"/>
    <w:rsid w:val="002165F6"/>
    <w:rsid w:val="002165FE"/>
    <w:rsid w:val="0021665E"/>
    <w:rsid w:val="00216D5E"/>
    <w:rsid w:val="00216DDF"/>
    <w:rsid w:val="00216FDB"/>
    <w:rsid w:val="00217090"/>
    <w:rsid w:val="002171ED"/>
    <w:rsid w:val="002174B8"/>
    <w:rsid w:val="002177A6"/>
    <w:rsid w:val="00217810"/>
    <w:rsid w:val="0021781F"/>
    <w:rsid w:val="0021789A"/>
    <w:rsid w:val="00217AA1"/>
    <w:rsid w:val="00217C1E"/>
    <w:rsid w:val="00217D36"/>
    <w:rsid w:val="00217E20"/>
    <w:rsid w:val="002201B2"/>
    <w:rsid w:val="002201E8"/>
    <w:rsid w:val="00220446"/>
    <w:rsid w:val="002204D5"/>
    <w:rsid w:val="002207F6"/>
    <w:rsid w:val="0022081D"/>
    <w:rsid w:val="002208AB"/>
    <w:rsid w:val="002209B9"/>
    <w:rsid w:val="00220AB3"/>
    <w:rsid w:val="00220CFA"/>
    <w:rsid w:val="00220D4E"/>
    <w:rsid w:val="00220F07"/>
    <w:rsid w:val="00220F13"/>
    <w:rsid w:val="00220F1C"/>
    <w:rsid w:val="00221070"/>
    <w:rsid w:val="002210B7"/>
    <w:rsid w:val="002212B3"/>
    <w:rsid w:val="00221364"/>
    <w:rsid w:val="00221C16"/>
    <w:rsid w:val="00221F9A"/>
    <w:rsid w:val="00222094"/>
    <w:rsid w:val="002220F3"/>
    <w:rsid w:val="00222199"/>
    <w:rsid w:val="002222F5"/>
    <w:rsid w:val="00222856"/>
    <w:rsid w:val="00222A4E"/>
    <w:rsid w:val="00222AED"/>
    <w:rsid w:val="00222B51"/>
    <w:rsid w:val="00222DCF"/>
    <w:rsid w:val="0022337B"/>
    <w:rsid w:val="002235AF"/>
    <w:rsid w:val="0022367B"/>
    <w:rsid w:val="002236D7"/>
    <w:rsid w:val="0022380D"/>
    <w:rsid w:val="002238CC"/>
    <w:rsid w:val="00223908"/>
    <w:rsid w:val="0022399E"/>
    <w:rsid w:val="00223B3C"/>
    <w:rsid w:val="00223F55"/>
    <w:rsid w:val="00224132"/>
    <w:rsid w:val="0022426A"/>
    <w:rsid w:val="00224272"/>
    <w:rsid w:val="0022429E"/>
    <w:rsid w:val="0022468B"/>
    <w:rsid w:val="00224710"/>
    <w:rsid w:val="00224830"/>
    <w:rsid w:val="00224901"/>
    <w:rsid w:val="00224DBC"/>
    <w:rsid w:val="00224EAD"/>
    <w:rsid w:val="00224EBE"/>
    <w:rsid w:val="00224ED3"/>
    <w:rsid w:val="00225068"/>
    <w:rsid w:val="00225217"/>
    <w:rsid w:val="0022534C"/>
    <w:rsid w:val="00225425"/>
    <w:rsid w:val="00225603"/>
    <w:rsid w:val="002256CD"/>
    <w:rsid w:val="00225974"/>
    <w:rsid w:val="00225AD9"/>
    <w:rsid w:val="00225D5C"/>
    <w:rsid w:val="00225DEC"/>
    <w:rsid w:val="00225E9B"/>
    <w:rsid w:val="00225ED0"/>
    <w:rsid w:val="002260C7"/>
    <w:rsid w:val="002260DD"/>
    <w:rsid w:val="00226139"/>
    <w:rsid w:val="00226309"/>
    <w:rsid w:val="00226517"/>
    <w:rsid w:val="002267B5"/>
    <w:rsid w:val="00226895"/>
    <w:rsid w:val="002268B4"/>
    <w:rsid w:val="00226B85"/>
    <w:rsid w:val="00226C02"/>
    <w:rsid w:val="00226D22"/>
    <w:rsid w:val="00227189"/>
    <w:rsid w:val="0022721D"/>
    <w:rsid w:val="002274FE"/>
    <w:rsid w:val="0022753A"/>
    <w:rsid w:val="00227643"/>
    <w:rsid w:val="0022769A"/>
    <w:rsid w:val="00227713"/>
    <w:rsid w:val="00227762"/>
    <w:rsid w:val="00227829"/>
    <w:rsid w:val="00227899"/>
    <w:rsid w:val="00227EBE"/>
    <w:rsid w:val="00227F7E"/>
    <w:rsid w:val="00230356"/>
    <w:rsid w:val="002304B1"/>
    <w:rsid w:val="00230810"/>
    <w:rsid w:val="00230A27"/>
    <w:rsid w:val="00230BAD"/>
    <w:rsid w:val="00230D10"/>
    <w:rsid w:val="00230E6E"/>
    <w:rsid w:val="00230F28"/>
    <w:rsid w:val="00231208"/>
    <w:rsid w:val="0023166D"/>
    <w:rsid w:val="0023178E"/>
    <w:rsid w:val="00231A12"/>
    <w:rsid w:val="00231C75"/>
    <w:rsid w:val="002320BC"/>
    <w:rsid w:val="002325C6"/>
    <w:rsid w:val="0023273C"/>
    <w:rsid w:val="00232852"/>
    <w:rsid w:val="0023298B"/>
    <w:rsid w:val="00232EA4"/>
    <w:rsid w:val="00232F41"/>
    <w:rsid w:val="00232FDA"/>
    <w:rsid w:val="002330CE"/>
    <w:rsid w:val="002331CE"/>
    <w:rsid w:val="00233416"/>
    <w:rsid w:val="00233476"/>
    <w:rsid w:val="002334ED"/>
    <w:rsid w:val="0023351E"/>
    <w:rsid w:val="00233A8A"/>
    <w:rsid w:val="00233D0B"/>
    <w:rsid w:val="00233D44"/>
    <w:rsid w:val="0023402E"/>
    <w:rsid w:val="00234084"/>
    <w:rsid w:val="0023410D"/>
    <w:rsid w:val="00234242"/>
    <w:rsid w:val="002342F0"/>
    <w:rsid w:val="00234598"/>
    <w:rsid w:val="002345AD"/>
    <w:rsid w:val="00234C63"/>
    <w:rsid w:val="00234FE4"/>
    <w:rsid w:val="00235153"/>
    <w:rsid w:val="00235199"/>
    <w:rsid w:val="002352CD"/>
    <w:rsid w:val="002355F7"/>
    <w:rsid w:val="002356FC"/>
    <w:rsid w:val="002359F1"/>
    <w:rsid w:val="00235A22"/>
    <w:rsid w:val="00235A79"/>
    <w:rsid w:val="00235D30"/>
    <w:rsid w:val="00235DFA"/>
    <w:rsid w:val="00235E53"/>
    <w:rsid w:val="00235FED"/>
    <w:rsid w:val="00235FFC"/>
    <w:rsid w:val="002361A0"/>
    <w:rsid w:val="00236711"/>
    <w:rsid w:val="00236764"/>
    <w:rsid w:val="00236809"/>
    <w:rsid w:val="0023696F"/>
    <w:rsid w:val="0023698F"/>
    <w:rsid w:val="00236B02"/>
    <w:rsid w:val="00236C90"/>
    <w:rsid w:val="00237108"/>
    <w:rsid w:val="0023714E"/>
    <w:rsid w:val="00237172"/>
    <w:rsid w:val="0023738E"/>
    <w:rsid w:val="0023742C"/>
    <w:rsid w:val="0023764E"/>
    <w:rsid w:val="0023788B"/>
    <w:rsid w:val="00237A2D"/>
    <w:rsid w:val="00237DEE"/>
    <w:rsid w:val="00237E3A"/>
    <w:rsid w:val="00237E70"/>
    <w:rsid w:val="00237FF6"/>
    <w:rsid w:val="002403A0"/>
    <w:rsid w:val="00240744"/>
    <w:rsid w:val="0024078D"/>
    <w:rsid w:val="002407A5"/>
    <w:rsid w:val="00240B0F"/>
    <w:rsid w:val="00240B7E"/>
    <w:rsid w:val="00240EF6"/>
    <w:rsid w:val="0024100B"/>
    <w:rsid w:val="0024120D"/>
    <w:rsid w:val="00241375"/>
    <w:rsid w:val="002416D3"/>
    <w:rsid w:val="002419BF"/>
    <w:rsid w:val="00241BD5"/>
    <w:rsid w:val="00241E5D"/>
    <w:rsid w:val="00241E70"/>
    <w:rsid w:val="00241F0A"/>
    <w:rsid w:val="00242023"/>
    <w:rsid w:val="002422E8"/>
    <w:rsid w:val="002423C3"/>
    <w:rsid w:val="002427CF"/>
    <w:rsid w:val="002429A7"/>
    <w:rsid w:val="002429A9"/>
    <w:rsid w:val="00242A2B"/>
    <w:rsid w:val="00242D09"/>
    <w:rsid w:val="00242D32"/>
    <w:rsid w:val="002432B4"/>
    <w:rsid w:val="00243366"/>
    <w:rsid w:val="002433B6"/>
    <w:rsid w:val="0024370C"/>
    <w:rsid w:val="00243790"/>
    <w:rsid w:val="002437AB"/>
    <w:rsid w:val="00243844"/>
    <w:rsid w:val="002438B6"/>
    <w:rsid w:val="00243A5E"/>
    <w:rsid w:val="00243D86"/>
    <w:rsid w:val="00243F09"/>
    <w:rsid w:val="00244085"/>
    <w:rsid w:val="00244239"/>
    <w:rsid w:val="002443AA"/>
    <w:rsid w:val="00244453"/>
    <w:rsid w:val="002444D5"/>
    <w:rsid w:val="00244732"/>
    <w:rsid w:val="0024475A"/>
    <w:rsid w:val="0024475D"/>
    <w:rsid w:val="002448AB"/>
    <w:rsid w:val="00244957"/>
    <w:rsid w:val="00244A32"/>
    <w:rsid w:val="00244D19"/>
    <w:rsid w:val="00244D91"/>
    <w:rsid w:val="002452D8"/>
    <w:rsid w:val="002455D2"/>
    <w:rsid w:val="0024569D"/>
    <w:rsid w:val="0024572F"/>
    <w:rsid w:val="0024576A"/>
    <w:rsid w:val="002458F1"/>
    <w:rsid w:val="00245BC3"/>
    <w:rsid w:val="002460A8"/>
    <w:rsid w:val="002461FC"/>
    <w:rsid w:val="00246246"/>
    <w:rsid w:val="00246453"/>
    <w:rsid w:val="0024685A"/>
    <w:rsid w:val="00246A9D"/>
    <w:rsid w:val="00246B50"/>
    <w:rsid w:val="00246DA0"/>
    <w:rsid w:val="00246E96"/>
    <w:rsid w:val="00246EC6"/>
    <w:rsid w:val="002472B0"/>
    <w:rsid w:val="002474D7"/>
    <w:rsid w:val="0024758A"/>
    <w:rsid w:val="00247DD4"/>
    <w:rsid w:val="00247F03"/>
    <w:rsid w:val="00247FF3"/>
    <w:rsid w:val="0025019C"/>
    <w:rsid w:val="002503D6"/>
    <w:rsid w:val="00250640"/>
    <w:rsid w:val="002508AB"/>
    <w:rsid w:val="00250A6E"/>
    <w:rsid w:val="00250AD2"/>
    <w:rsid w:val="00250B2F"/>
    <w:rsid w:val="00250D5F"/>
    <w:rsid w:val="00250E57"/>
    <w:rsid w:val="00250EFB"/>
    <w:rsid w:val="00250F1D"/>
    <w:rsid w:val="002511C2"/>
    <w:rsid w:val="00251240"/>
    <w:rsid w:val="00251317"/>
    <w:rsid w:val="0025157E"/>
    <w:rsid w:val="002516FF"/>
    <w:rsid w:val="00251720"/>
    <w:rsid w:val="0025173A"/>
    <w:rsid w:val="0025184F"/>
    <w:rsid w:val="002519FD"/>
    <w:rsid w:val="00251AE6"/>
    <w:rsid w:val="00251C89"/>
    <w:rsid w:val="00251D69"/>
    <w:rsid w:val="00252053"/>
    <w:rsid w:val="00252255"/>
    <w:rsid w:val="002524AF"/>
    <w:rsid w:val="00252889"/>
    <w:rsid w:val="002528B5"/>
    <w:rsid w:val="0025299F"/>
    <w:rsid w:val="00252A6A"/>
    <w:rsid w:val="00253015"/>
    <w:rsid w:val="002530BB"/>
    <w:rsid w:val="0025327E"/>
    <w:rsid w:val="002532A8"/>
    <w:rsid w:val="00253377"/>
    <w:rsid w:val="002535C4"/>
    <w:rsid w:val="00253751"/>
    <w:rsid w:val="0025385E"/>
    <w:rsid w:val="002539C2"/>
    <w:rsid w:val="002539DB"/>
    <w:rsid w:val="00253B6C"/>
    <w:rsid w:val="00253B93"/>
    <w:rsid w:val="00253DF6"/>
    <w:rsid w:val="00254146"/>
    <w:rsid w:val="002542E2"/>
    <w:rsid w:val="00254429"/>
    <w:rsid w:val="0025445F"/>
    <w:rsid w:val="00254499"/>
    <w:rsid w:val="00254555"/>
    <w:rsid w:val="002548AE"/>
    <w:rsid w:val="00254940"/>
    <w:rsid w:val="00254A47"/>
    <w:rsid w:val="00254A73"/>
    <w:rsid w:val="00254F1F"/>
    <w:rsid w:val="00254F4C"/>
    <w:rsid w:val="00255058"/>
    <w:rsid w:val="0025519E"/>
    <w:rsid w:val="002552FB"/>
    <w:rsid w:val="00255398"/>
    <w:rsid w:val="002553C2"/>
    <w:rsid w:val="00255482"/>
    <w:rsid w:val="00255664"/>
    <w:rsid w:val="00255945"/>
    <w:rsid w:val="00255ECD"/>
    <w:rsid w:val="00255EE6"/>
    <w:rsid w:val="00255FC6"/>
    <w:rsid w:val="0025603A"/>
    <w:rsid w:val="002560FC"/>
    <w:rsid w:val="00256184"/>
    <w:rsid w:val="00256266"/>
    <w:rsid w:val="0025643E"/>
    <w:rsid w:val="0025649B"/>
    <w:rsid w:val="0025664F"/>
    <w:rsid w:val="00256926"/>
    <w:rsid w:val="002569F9"/>
    <w:rsid w:val="00256D74"/>
    <w:rsid w:val="00256F3E"/>
    <w:rsid w:val="00256F5B"/>
    <w:rsid w:val="00256F68"/>
    <w:rsid w:val="002570FF"/>
    <w:rsid w:val="00257187"/>
    <w:rsid w:val="002571E1"/>
    <w:rsid w:val="0025722A"/>
    <w:rsid w:val="002573C7"/>
    <w:rsid w:val="002574A8"/>
    <w:rsid w:val="0025790D"/>
    <w:rsid w:val="00257B4F"/>
    <w:rsid w:val="00257FE2"/>
    <w:rsid w:val="002603A3"/>
    <w:rsid w:val="0026075C"/>
    <w:rsid w:val="002607C5"/>
    <w:rsid w:val="00260908"/>
    <w:rsid w:val="00260A66"/>
    <w:rsid w:val="00260C17"/>
    <w:rsid w:val="00260EC7"/>
    <w:rsid w:val="0026114C"/>
    <w:rsid w:val="002612ED"/>
    <w:rsid w:val="00261387"/>
    <w:rsid w:val="0026140F"/>
    <w:rsid w:val="002616C3"/>
    <w:rsid w:val="0026170D"/>
    <w:rsid w:val="00261959"/>
    <w:rsid w:val="00261B43"/>
    <w:rsid w:val="00261E90"/>
    <w:rsid w:val="00262321"/>
    <w:rsid w:val="0026239F"/>
    <w:rsid w:val="002623A9"/>
    <w:rsid w:val="00262543"/>
    <w:rsid w:val="0026263D"/>
    <w:rsid w:val="00262730"/>
    <w:rsid w:val="00262A57"/>
    <w:rsid w:val="00262A7B"/>
    <w:rsid w:val="00262B75"/>
    <w:rsid w:val="00262DB6"/>
    <w:rsid w:val="00262ECB"/>
    <w:rsid w:val="0026302F"/>
    <w:rsid w:val="002632FC"/>
    <w:rsid w:val="00263386"/>
    <w:rsid w:val="002634C4"/>
    <w:rsid w:val="002635E9"/>
    <w:rsid w:val="002635F4"/>
    <w:rsid w:val="00263A6A"/>
    <w:rsid w:val="00263DEB"/>
    <w:rsid w:val="00263F4D"/>
    <w:rsid w:val="00263F8D"/>
    <w:rsid w:val="0026424A"/>
    <w:rsid w:val="002642BE"/>
    <w:rsid w:val="0026441D"/>
    <w:rsid w:val="002645FB"/>
    <w:rsid w:val="0026472B"/>
    <w:rsid w:val="00264928"/>
    <w:rsid w:val="00264CD7"/>
    <w:rsid w:val="00264D6F"/>
    <w:rsid w:val="00264DB5"/>
    <w:rsid w:val="00264E2A"/>
    <w:rsid w:val="00264ED5"/>
    <w:rsid w:val="00265066"/>
    <w:rsid w:val="00265379"/>
    <w:rsid w:val="002653B6"/>
    <w:rsid w:val="0026566C"/>
    <w:rsid w:val="0026570D"/>
    <w:rsid w:val="0026570E"/>
    <w:rsid w:val="002657BC"/>
    <w:rsid w:val="00265A71"/>
    <w:rsid w:val="00265D58"/>
    <w:rsid w:val="00265EE3"/>
    <w:rsid w:val="00265F83"/>
    <w:rsid w:val="0026645F"/>
    <w:rsid w:val="002664E6"/>
    <w:rsid w:val="00266599"/>
    <w:rsid w:val="0026672A"/>
    <w:rsid w:val="0026676A"/>
    <w:rsid w:val="00266BAB"/>
    <w:rsid w:val="00266FBC"/>
    <w:rsid w:val="00267102"/>
    <w:rsid w:val="002673F0"/>
    <w:rsid w:val="00267637"/>
    <w:rsid w:val="00267A75"/>
    <w:rsid w:val="00267B12"/>
    <w:rsid w:val="00267C8E"/>
    <w:rsid w:val="00267CC3"/>
    <w:rsid w:val="00267CCA"/>
    <w:rsid w:val="00267CF6"/>
    <w:rsid w:val="00267EFD"/>
    <w:rsid w:val="00267F82"/>
    <w:rsid w:val="00267FB5"/>
    <w:rsid w:val="00267FBA"/>
    <w:rsid w:val="00267FFC"/>
    <w:rsid w:val="002700DA"/>
    <w:rsid w:val="002703BC"/>
    <w:rsid w:val="002703E7"/>
    <w:rsid w:val="00270534"/>
    <w:rsid w:val="0027061A"/>
    <w:rsid w:val="002707A6"/>
    <w:rsid w:val="00270837"/>
    <w:rsid w:val="00270B1F"/>
    <w:rsid w:val="00270DF5"/>
    <w:rsid w:val="00270E4F"/>
    <w:rsid w:val="002710C9"/>
    <w:rsid w:val="00271460"/>
    <w:rsid w:val="002714F4"/>
    <w:rsid w:val="00271636"/>
    <w:rsid w:val="002716B9"/>
    <w:rsid w:val="00271B41"/>
    <w:rsid w:val="00271F58"/>
    <w:rsid w:val="00271F99"/>
    <w:rsid w:val="00272050"/>
    <w:rsid w:val="00272075"/>
    <w:rsid w:val="0027214D"/>
    <w:rsid w:val="00272876"/>
    <w:rsid w:val="00272996"/>
    <w:rsid w:val="00272C5B"/>
    <w:rsid w:val="0027308B"/>
    <w:rsid w:val="00273283"/>
    <w:rsid w:val="00273443"/>
    <w:rsid w:val="002734F1"/>
    <w:rsid w:val="002737AD"/>
    <w:rsid w:val="002737D0"/>
    <w:rsid w:val="00273AEA"/>
    <w:rsid w:val="00273DAC"/>
    <w:rsid w:val="002741D2"/>
    <w:rsid w:val="002742A6"/>
    <w:rsid w:val="002743B7"/>
    <w:rsid w:val="0027461C"/>
    <w:rsid w:val="002749D4"/>
    <w:rsid w:val="00274A79"/>
    <w:rsid w:val="00274ECF"/>
    <w:rsid w:val="00274F4C"/>
    <w:rsid w:val="002750F1"/>
    <w:rsid w:val="002751D1"/>
    <w:rsid w:val="002754DD"/>
    <w:rsid w:val="00275659"/>
    <w:rsid w:val="00275859"/>
    <w:rsid w:val="00275907"/>
    <w:rsid w:val="00275AEF"/>
    <w:rsid w:val="00275B7A"/>
    <w:rsid w:val="00275C5E"/>
    <w:rsid w:val="00275DA2"/>
    <w:rsid w:val="00275FDD"/>
    <w:rsid w:val="00276087"/>
    <w:rsid w:val="00276B07"/>
    <w:rsid w:val="00276CB4"/>
    <w:rsid w:val="00276EF0"/>
    <w:rsid w:val="00276FF0"/>
    <w:rsid w:val="002772DB"/>
    <w:rsid w:val="00277310"/>
    <w:rsid w:val="00277483"/>
    <w:rsid w:val="0027762F"/>
    <w:rsid w:val="0027768C"/>
    <w:rsid w:val="002777DC"/>
    <w:rsid w:val="002779F6"/>
    <w:rsid w:val="00277B6F"/>
    <w:rsid w:val="00277B71"/>
    <w:rsid w:val="0028014D"/>
    <w:rsid w:val="002801BD"/>
    <w:rsid w:val="002802F9"/>
    <w:rsid w:val="002806AF"/>
    <w:rsid w:val="0028072E"/>
    <w:rsid w:val="0028081D"/>
    <w:rsid w:val="002809B0"/>
    <w:rsid w:val="00280A11"/>
    <w:rsid w:val="00280A1F"/>
    <w:rsid w:val="00280C8B"/>
    <w:rsid w:val="00281878"/>
    <w:rsid w:val="0028193B"/>
    <w:rsid w:val="00281941"/>
    <w:rsid w:val="00281C3B"/>
    <w:rsid w:val="00281D02"/>
    <w:rsid w:val="0028225C"/>
    <w:rsid w:val="002825C5"/>
    <w:rsid w:val="00282864"/>
    <w:rsid w:val="002828ED"/>
    <w:rsid w:val="00282A3C"/>
    <w:rsid w:val="00282C33"/>
    <w:rsid w:val="00282DC9"/>
    <w:rsid w:val="00282FE2"/>
    <w:rsid w:val="002833C6"/>
    <w:rsid w:val="002834AB"/>
    <w:rsid w:val="0028362D"/>
    <w:rsid w:val="002836B6"/>
    <w:rsid w:val="00283731"/>
    <w:rsid w:val="00283920"/>
    <w:rsid w:val="00283C2E"/>
    <w:rsid w:val="00283CA6"/>
    <w:rsid w:val="00283E4D"/>
    <w:rsid w:val="00283F2D"/>
    <w:rsid w:val="002841DA"/>
    <w:rsid w:val="00284694"/>
    <w:rsid w:val="00284873"/>
    <w:rsid w:val="00284A5E"/>
    <w:rsid w:val="00284AFB"/>
    <w:rsid w:val="00284B35"/>
    <w:rsid w:val="00284D6A"/>
    <w:rsid w:val="00284DE6"/>
    <w:rsid w:val="00284F51"/>
    <w:rsid w:val="0028509B"/>
    <w:rsid w:val="00285249"/>
    <w:rsid w:val="00285498"/>
    <w:rsid w:val="00285540"/>
    <w:rsid w:val="002855FA"/>
    <w:rsid w:val="0028574F"/>
    <w:rsid w:val="002859B5"/>
    <w:rsid w:val="00285D32"/>
    <w:rsid w:val="00285E53"/>
    <w:rsid w:val="00285FC2"/>
    <w:rsid w:val="002862D3"/>
    <w:rsid w:val="0028649F"/>
    <w:rsid w:val="002869E4"/>
    <w:rsid w:val="00286D32"/>
    <w:rsid w:val="00286E61"/>
    <w:rsid w:val="00286EA6"/>
    <w:rsid w:val="00286F45"/>
    <w:rsid w:val="0028705C"/>
    <w:rsid w:val="0028707C"/>
    <w:rsid w:val="00287189"/>
    <w:rsid w:val="002878F7"/>
    <w:rsid w:val="00287D64"/>
    <w:rsid w:val="00290222"/>
    <w:rsid w:val="00290337"/>
    <w:rsid w:val="002903C4"/>
    <w:rsid w:val="00290865"/>
    <w:rsid w:val="0029087D"/>
    <w:rsid w:val="00290A99"/>
    <w:rsid w:val="00290C63"/>
    <w:rsid w:val="00290F29"/>
    <w:rsid w:val="0029111F"/>
    <w:rsid w:val="0029174A"/>
    <w:rsid w:val="002917B4"/>
    <w:rsid w:val="002917E7"/>
    <w:rsid w:val="0029180D"/>
    <w:rsid w:val="0029188F"/>
    <w:rsid w:val="00291C3B"/>
    <w:rsid w:val="00291C56"/>
    <w:rsid w:val="00291C66"/>
    <w:rsid w:val="00291D85"/>
    <w:rsid w:val="00291E3B"/>
    <w:rsid w:val="002922E3"/>
    <w:rsid w:val="002924BB"/>
    <w:rsid w:val="00292505"/>
    <w:rsid w:val="0029253B"/>
    <w:rsid w:val="002927F8"/>
    <w:rsid w:val="002929BB"/>
    <w:rsid w:val="00292BE7"/>
    <w:rsid w:val="00292C52"/>
    <w:rsid w:val="00292F93"/>
    <w:rsid w:val="00293017"/>
    <w:rsid w:val="002933A2"/>
    <w:rsid w:val="0029341D"/>
    <w:rsid w:val="00293530"/>
    <w:rsid w:val="00293770"/>
    <w:rsid w:val="00293C2E"/>
    <w:rsid w:val="00293DAC"/>
    <w:rsid w:val="00293E71"/>
    <w:rsid w:val="00293F35"/>
    <w:rsid w:val="00294065"/>
    <w:rsid w:val="00294101"/>
    <w:rsid w:val="00294468"/>
    <w:rsid w:val="002946A5"/>
    <w:rsid w:val="002947D5"/>
    <w:rsid w:val="00294891"/>
    <w:rsid w:val="002949B8"/>
    <w:rsid w:val="00294A4E"/>
    <w:rsid w:val="00294B6D"/>
    <w:rsid w:val="00294DC9"/>
    <w:rsid w:val="00294F5A"/>
    <w:rsid w:val="00295013"/>
    <w:rsid w:val="00295353"/>
    <w:rsid w:val="00295448"/>
    <w:rsid w:val="00295638"/>
    <w:rsid w:val="002958EF"/>
    <w:rsid w:val="00295EC1"/>
    <w:rsid w:val="00296045"/>
    <w:rsid w:val="00296393"/>
    <w:rsid w:val="00296396"/>
    <w:rsid w:val="002966AF"/>
    <w:rsid w:val="0029687A"/>
    <w:rsid w:val="002969FE"/>
    <w:rsid w:val="00296ACE"/>
    <w:rsid w:val="00296C16"/>
    <w:rsid w:val="00296C41"/>
    <w:rsid w:val="0029702C"/>
    <w:rsid w:val="00297287"/>
    <w:rsid w:val="002972B3"/>
    <w:rsid w:val="002972C1"/>
    <w:rsid w:val="002973AB"/>
    <w:rsid w:val="00297409"/>
    <w:rsid w:val="00297605"/>
    <w:rsid w:val="00297620"/>
    <w:rsid w:val="002976A0"/>
    <w:rsid w:val="00297859"/>
    <w:rsid w:val="00297885"/>
    <w:rsid w:val="0029789C"/>
    <w:rsid w:val="00297B5E"/>
    <w:rsid w:val="00297DE0"/>
    <w:rsid w:val="002A0072"/>
    <w:rsid w:val="002A00CA"/>
    <w:rsid w:val="002A0167"/>
    <w:rsid w:val="002A02BC"/>
    <w:rsid w:val="002A06D9"/>
    <w:rsid w:val="002A07B2"/>
    <w:rsid w:val="002A0C07"/>
    <w:rsid w:val="002A0C64"/>
    <w:rsid w:val="002A0C97"/>
    <w:rsid w:val="002A0DA8"/>
    <w:rsid w:val="002A0F3C"/>
    <w:rsid w:val="002A0F43"/>
    <w:rsid w:val="002A0FEF"/>
    <w:rsid w:val="002A100A"/>
    <w:rsid w:val="002A10C7"/>
    <w:rsid w:val="002A1165"/>
    <w:rsid w:val="002A1615"/>
    <w:rsid w:val="002A1806"/>
    <w:rsid w:val="002A1E3C"/>
    <w:rsid w:val="002A1EB1"/>
    <w:rsid w:val="002A1F62"/>
    <w:rsid w:val="002A20DC"/>
    <w:rsid w:val="002A21EC"/>
    <w:rsid w:val="002A22A1"/>
    <w:rsid w:val="002A22FD"/>
    <w:rsid w:val="002A25EE"/>
    <w:rsid w:val="002A2789"/>
    <w:rsid w:val="002A2ACC"/>
    <w:rsid w:val="002A2CAF"/>
    <w:rsid w:val="002A2D8F"/>
    <w:rsid w:val="002A2EE0"/>
    <w:rsid w:val="002A315C"/>
    <w:rsid w:val="002A3395"/>
    <w:rsid w:val="002A33E0"/>
    <w:rsid w:val="002A33E9"/>
    <w:rsid w:val="002A34CF"/>
    <w:rsid w:val="002A39FC"/>
    <w:rsid w:val="002A3D5D"/>
    <w:rsid w:val="002A3FA0"/>
    <w:rsid w:val="002A45CF"/>
    <w:rsid w:val="002A45EF"/>
    <w:rsid w:val="002A4679"/>
    <w:rsid w:val="002A47CA"/>
    <w:rsid w:val="002A484C"/>
    <w:rsid w:val="002A4EC2"/>
    <w:rsid w:val="002A4F50"/>
    <w:rsid w:val="002A514D"/>
    <w:rsid w:val="002A518C"/>
    <w:rsid w:val="002A5196"/>
    <w:rsid w:val="002A5299"/>
    <w:rsid w:val="002A5752"/>
    <w:rsid w:val="002A58D7"/>
    <w:rsid w:val="002A5C59"/>
    <w:rsid w:val="002A5DC6"/>
    <w:rsid w:val="002A5DE1"/>
    <w:rsid w:val="002A6011"/>
    <w:rsid w:val="002A6461"/>
    <w:rsid w:val="002A66E2"/>
    <w:rsid w:val="002A69EB"/>
    <w:rsid w:val="002A6CA0"/>
    <w:rsid w:val="002A6CDE"/>
    <w:rsid w:val="002A6E9A"/>
    <w:rsid w:val="002A6FE3"/>
    <w:rsid w:val="002A70F1"/>
    <w:rsid w:val="002A7512"/>
    <w:rsid w:val="002A7636"/>
    <w:rsid w:val="002A7895"/>
    <w:rsid w:val="002A7957"/>
    <w:rsid w:val="002A7C87"/>
    <w:rsid w:val="002A7C92"/>
    <w:rsid w:val="002A7D89"/>
    <w:rsid w:val="002A7E91"/>
    <w:rsid w:val="002A7F40"/>
    <w:rsid w:val="002B039E"/>
    <w:rsid w:val="002B0435"/>
    <w:rsid w:val="002B04A0"/>
    <w:rsid w:val="002B0591"/>
    <w:rsid w:val="002B0834"/>
    <w:rsid w:val="002B088E"/>
    <w:rsid w:val="002B0969"/>
    <w:rsid w:val="002B0B99"/>
    <w:rsid w:val="002B0F80"/>
    <w:rsid w:val="002B10AD"/>
    <w:rsid w:val="002B1136"/>
    <w:rsid w:val="002B11F3"/>
    <w:rsid w:val="002B1285"/>
    <w:rsid w:val="002B12FF"/>
    <w:rsid w:val="002B13C5"/>
    <w:rsid w:val="002B1441"/>
    <w:rsid w:val="002B15A9"/>
    <w:rsid w:val="002B18F3"/>
    <w:rsid w:val="002B2124"/>
    <w:rsid w:val="002B2260"/>
    <w:rsid w:val="002B22BE"/>
    <w:rsid w:val="002B23C7"/>
    <w:rsid w:val="002B2541"/>
    <w:rsid w:val="002B2829"/>
    <w:rsid w:val="002B28E9"/>
    <w:rsid w:val="002B2989"/>
    <w:rsid w:val="002B2EB5"/>
    <w:rsid w:val="002B300F"/>
    <w:rsid w:val="002B301A"/>
    <w:rsid w:val="002B35FF"/>
    <w:rsid w:val="002B3757"/>
    <w:rsid w:val="002B39D2"/>
    <w:rsid w:val="002B3EF7"/>
    <w:rsid w:val="002B4821"/>
    <w:rsid w:val="002B48B4"/>
    <w:rsid w:val="002B4CC0"/>
    <w:rsid w:val="002B4D82"/>
    <w:rsid w:val="002B4E57"/>
    <w:rsid w:val="002B4E66"/>
    <w:rsid w:val="002B5198"/>
    <w:rsid w:val="002B54D8"/>
    <w:rsid w:val="002B551A"/>
    <w:rsid w:val="002B5750"/>
    <w:rsid w:val="002B5949"/>
    <w:rsid w:val="002B5CEA"/>
    <w:rsid w:val="002B64E1"/>
    <w:rsid w:val="002B65AA"/>
    <w:rsid w:val="002B6612"/>
    <w:rsid w:val="002B6901"/>
    <w:rsid w:val="002B692D"/>
    <w:rsid w:val="002B6BF0"/>
    <w:rsid w:val="002B6BFD"/>
    <w:rsid w:val="002B6E90"/>
    <w:rsid w:val="002B6F6F"/>
    <w:rsid w:val="002B724D"/>
    <w:rsid w:val="002B75FB"/>
    <w:rsid w:val="002B773C"/>
    <w:rsid w:val="002B7B59"/>
    <w:rsid w:val="002B7C75"/>
    <w:rsid w:val="002B7E9E"/>
    <w:rsid w:val="002C029B"/>
    <w:rsid w:val="002C06BB"/>
    <w:rsid w:val="002C095D"/>
    <w:rsid w:val="002C0CA8"/>
    <w:rsid w:val="002C0D25"/>
    <w:rsid w:val="002C0F85"/>
    <w:rsid w:val="002C0FF8"/>
    <w:rsid w:val="002C10DA"/>
    <w:rsid w:val="002C10FE"/>
    <w:rsid w:val="002C1451"/>
    <w:rsid w:val="002C165E"/>
    <w:rsid w:val="002C16A6"/>
    <w:rsid w:val="002C179F"/>
    <w:rsid w:val="002C17B6"/>
    <w:rsid w:val="002C197A"/>
    <w:rsid w:val="002C19A9"/>
    <w:rsid w:val="002C1B45"/>
    <w:rsid w:val="002C1CDA"/>
    <w:rsid w:val="002C1EDB"/>
    <w:rsid w:val="002C1F30"/>
    <w:rsid w:val="002C227C"/>
    <w:rsid w:val="002C243C"/>
    <w:rsid w:val="002C2457"/>
    <w:rsid w:val="002C2548"/>
    <w:rsid w:val="002C2EB8"/>
    <w:rsid w:val="002C2F30"/>
    <w:rsid w:val="002C349C"/>
    <w:rsid w:val="002C35F9"/>
    <w:rsid w:val="002C3784"/>
    <w:rsid w:val="002C3A1C"/>
    <w:rsid w:val="002C3A5C"/>
    <w:rsid w:val="002C4173"/>
    <w:rsid w:val="002C4196"/>
    <w:rsid w:val="002C458E"/>
    <w:rsid w:val="002C45A6"/>
    <w:rsid w:val="002C47BA"/>
    <w:rsid w:val="002C4A50"/>
    <w:rsid w:val="002C4A54"/>
    <w:rsid w:val="002C4C39"/>
    <w:rsid w:val="002C4C5D"/>
    <w:rsid w:val="002C4E38"/>
    <w:rsid w:val="002C4EEF"/>
    <w:rsid w:val="002C506C"/>
    <w:rsid w:val="002C5285"/>
    <w:rsid w:val="002C5348"/>
    <w:rsid w:val="002C53B4"/>
    <w:rsid w:val="002C5420"/>
    <w:rsid w:val="002C5489"/>
    <w:rsid w:val="002C5569"/>
    <w:rsid w:val="002C55C0"/>
    <w:rsid w:val="002C5A2F"/>
    <w:rsid w:val="002C5AA4"/>
    <w:rsid w:val="002C5AF5"/>
    <w:rsid w:val="002C5F2B"/>
    <w:rsid w:val="002C607D"/>
    <w:rsid w:val="002C6312"/>
    <w:rsid w:val="002C63E6"/>
    <w:rsid w:val="002C6598"/>
    <w:rsid w:val="002C664E"/>
    <w:rsid w:val="002C6719"/>
    <w:rsid w:val="002C7016"/>
    <w:rsid w:val="002C7051"/>
    <w:rsid w:val="002C7443"/>
    <w:rsid w:val="002C74E2"/>
    <w:rsid w:val="002C76A1"/>
    <w:rsid w:val="002C7888"/>
    <w:rsid w:val="002C78A7"/>
    <w:rsid w:val="002C7EC4"/>
    <w:rsid w:val="002C7FCA"/>
    <w:rsid w:val="002D0495"/>
    <w:rsid w:val="002D04E1"/>
    <w:rsid w:val="002D093E"/>
    <w:rsid w:val="002D0A9D"/>
    <w:rsid w:val="002D0BD6"/>
    <w:rsid w:val="002D0C88"/>
    <w:rsid w:val="002D12E2"/>
    <w:rsid w:val="002D1429"/>
    <w:rsid w:val="002D188D"/>
    <w:rsid w:val="002D1E5C"/>
    <w:rsid w:val="002D1E97"/>
    <w:rsid w:val="002D1FBF"/>
    <w:rsid w:val="002D206A"/>
    <w:rsid w:val="002D219F"/>
    <w:rsid w:val="002D2257"/>
    <w:rsid w:val="002D2646"/>
    <w:rsid w:val="002D298A"/>
    <w:rsid w:val="002D2A67"/>
    <w:rsid w:val="002D2AE5"/>
    <w:rsid w:val="002D2D3E"/>
    <w:rsid w:val="002D32C6"/>
    <w:rsid w:val="002D3450"/>
    <w:rsid w:val="002D3502"/>
    <w:rsid w:val="002D366E"/>
    <w:rsid w:val="002D3AAE"/>
    <w:rsid w:val="002D3BF1"/>
    <w:rsid w:val="002D3DA4"/>
    <w:rsid w:val="002D3E2E"/>
    <w:rsid w:val="002D3E60"/>
    <w:rsid w:val="002D3F37"/>
    <w:rsid w:val="002D3F8F"/>
    <w:rsid w:val="002D4040"/>
    <w:rsid w:val="002D4070"/>
    <w:rsid w:val="002D420A"/>
    <w:rsid w:val="002D43C5"/>
    <w:rsid w:val="002D4465"/>
    <w:rsid w:val="002D461A"/>
    <w:rsid w:val="002D4621"/>
    <w:rsid w:val="002D4B60"/>
    <w:rsid w:val="002D4D1C"/>
    <w:rsid w:val="002D4DBB"/>
    <w:rsid w:val="002D4DF2"/>
    <w:rsid w:val="002D4E21"/>
    <w:rsid w:val="002D4E25"/>
    <w:rsid w:val="002D4FB3"/>
    <w:rsid w:val="002D5059"/>
    <w:rsid w:val="002D50E2"/>
    <w:rsid w:val="002D53BB"/>
    <w:rsid w:val="002D53CC"/>
    <w:rsid w:val="002D55DE"/>
    <w:rsid w:val="002D59A8"/>
    <w:rsid w:val="002D59CE"/>
    <w:rsid w:val="002D5A4A"/>
    <w:rsid w:val="002D5AB6"/>
    <w:rsid w:val="002D5E98"/>
    <w:rsid w:val="002D5ECF"/>
    <w:rsid w:val="002D5FBD"/>
    <w:rsid w:val="002D6098"/>
    <w:rsid w:val="002D615A"/>
    <w:rsid w:val="002D61AC"/>
    <w:rsid w:val="002D63D5"/>
    <w:rsid w:val="002D674C"/>
    <w:rsid w:val="002D6910"/>
    <w:rsid w:val="002D6BB3"/>
    <w:rsid w:val="002D6BC8"/>
    <w:rsid w:val="002D6BDE"/>
    <w:rsid w:val="002D6C32"/>
    <w:rsid w:val="002D6C35"/>
    <w:rsid w:val="002D6F08"/>
    <w:rsid w:val="002D71A8"/>
    <w:rsid w:val="002D732C"/>
    <w:rsid w:val="002D73AC"/>
    <w:rsid w:val="002D73BE"/>
    <w:rsid w:val="002D784B"/>
    <w:rsid w:val="002D78BF"/>
    <w:rsid w:val="002D78C3"/>
    <w:rsid w:val="002D7910"/>
    <w:rsid w:val="002D791A"/>
    <w:rsid w:val="002D7A46"/>
    <w:rsid w:val="002D7F39"/>
    <w:rsid w:val="002D7F79"/>
    <w:rsid w:val="002D7FDC"/>
    <w:rsid w:val="002E052E"/>
    <w:rsid w:val="002E0735"/>
    <w:rsid w:val="002E0AB4"/>
    <w:rsid w:val="002E0B6C"/>
    <w:rsid w:val="002E0E5B"/>
    <w:rsid w:val="002E0EC9"/>
    <w:rsid w:val="002E0F14"/>
    <w:rsid w:val="002E12A7"/>
    <w:rsid w:val="002E18EB"/>
    <w:rsid w:val="002E19A9"/>
    <w:rsid w:val="002E1C94"/>
    <w:rsid w:val="002E1D76"/>
    <w:rsid w:val="002E1EDB"/>
    <w:rsid w:val="002E1FA8"/>
    <w:rsid w:val="002E2160"/>
    <w:rsid w:val="002E241B"/>
    <w:rsid w:val="002E25BC"/>
    <w:rsid w:val="002E2A1E"/>
    <w:rsid w:val="002E2B7C"/>
    <w:rsid w:val="002E2CBD"/>
    <w:rsid w:val="002E2F29"/>
    <w:rsid w:val="002E365A"/>
    <w:rsid w:val="002E3771"/>
    <w:rsid w:val="002E3940"/>
    <w:rsid w:val="002E3A60"/>
    <w:rsid w:val="002E3F07"/>
    <w:rsid w:val="002E409E"/>
    <w:rsid w:val="002E428E"/>
    <w:rsid w:val="002E483E"/>
    <w:rsid w:val="002E4A79"/>
    <w:rsid w:val="002E4C4F"/>
    <w:rsid w:val="002E4CF9"/>
    <w:rsid w:val="002E5078"/>
    <w:rsid w:val="002E50EA"/>
    <w:rsid w:val="002E5239"/>
    <w:rsid w:val="002E543B"/>
    <w:rsid w:val="002E564D"/>
    <w:rsid w:val="002E5653"/>
    <w:rsid w:val="002E580E"/>
    <w:rsid w:val="002E5931"/>
    <w:rsid w:val="002E5AFB"/>
    <w:rsid w:val="002E5BB1"/>
    <w:rsid w:val="002E5C35"/>
    <w:rsid w:val="002E5D8D"/>
    <w:rsid w:val="002E5DDD"/>
    <w:rsid w:val="002E5E40"/>
    <w:rsid w:val="002E5FC5"/>
    <w:rsid w:val="002E6127"/>
    <w:rsid w:val="002E621A"/>
    <w:rsid w:val="002E6701"/>
    <w:rsid w:val="002E67A6"/>
    <w:rsid w:val="002E6ABC"/>
    <w:rsid w:val="002E6B08"/>
    <w:rsid w:val="002E6BF1"/>
    <w:rsid w:val="002E6C23"/>
    <w:rsid w:val="002E6DA8"/>
    <w:rsid w:val="002E7149"/>
    <w:rsid w:val="002E73AB"/>
    <w:rsid w:val="002E7A2D"/>
    <w:rsid w:val="002E7AD6"/>
    <w:rsid w:val="002E7B36"/>
    <w:rsid w:val="002E7C98"/>
    <w:rsid w:val="002E7D1D"/>
    <w:rsid w:val="002E7DF6"/>
    <w:rsid w:val="002F0202"/>
    <w:rsid w:val="002F07F0"/>
    <w:rsid w:val="002F07FB"/>
    <w:rsid w:val="002F0E64"/>
    <w:rsid w:val="002F0FDB"/>
    <w:rsid w:val="002F105F"/>
    <w:rsid w:val="002F1119"/>
    <w:rsid w:val="002F131F"/>
    <w:rsid w:val="002F1381"/>
    <w:rsid w:val="002F1382"/>
    <w:rsid w:val="002F15EE"/>
    <w:rsid w:val="002F15F4"/>
    <w:rsid w:val="002F1971"/>
    <w:rsid w:val="002F198F"/>
    <w:rsid w:val="002F1B05"/>
    <w:rsid w:val="002F1FD0"/>
    <w:rsid w:val="002F20C5"/>
    <w:rsid w:val="002F245A"/>
    <w:rsid w:val="002F24E9"/>
    <w:rsid w:val="002F2773"/>
    <w:rsid w:val="002F2A74"/>
    <w:rsid w:val="002F2BBB"/>
    <w:rsid w:val="002F2D92"/>
    <w:rsid w:val="002F2E10"/>
    <w:rsid w:val="002F3133"/>
    <w:rsid w:val="002F3175"/>
    <w:rsid w:val="002F318C"/>
    <w:rsid w:val="002F32B1"/>
    <w:rsid w:val="002F33F5"/>
    <w:rsid w:val="002F3613"/>
    <w:rsid w:val="002F3A38"/>
    <w:rsid w:val="002F3A49"/>
    <w:rsid w:val="002F3B74"/>
    <w:rsid w:val="002F3D49"/>
    <w:rsid w:val="002F4038"/>
    <w:rsid w:val="002F4048"/>
    <w:rsid w:val="002F4146"/>
    <w:rsid w:val="002F41F8"/>
    <w:rsid w:val="002F42E0"/>
    <w:rsid w:val="002F4345"/>
    <w:rsid w:val="002F4389"/>
    <w:rsid w:val="002F470D"/>
    <w:rsid w:val="002F4BBA"/>
    <w:rsid w:val="002F4BBE"/>
    <w:rsid w:val="002F4BF6"/>
    <w:rsid w:val="002F4C0D"/>
    <w:rsid w:val="002F4CBA"/>
    <w:rsid w:val="002F4EE5"/>
    <w:rsid w:val="002F4F6D"/>
    <w:rsid w:val="002F4F79"/>
    <w:rsid w:val="002F513D"/>
    <w:rsid w:val="002F5230"/>
    <w:rsid w:val="002F545F"/>
    <w:rsid w:val="002F5629"/>
    <w:rsid w:val="002F5676"/>
    <w:rsid w:val="002F5723"/>
    <w:rsid w:val="002F5725"/>
    <w:rsid w:val="002F589E"/>
    <w:rsid w:val="002F59E0"/>
    <w:rsid w:val="002F5B71"/>
    <w:rsid w:val="002F64AE"/>
    <w:rsid w:val="002F6568"/>
    <w:rsid w:val="002F65CC"/>
    <w:rsid w:val="002F681B"/>
    <w:rsid w:val="002F6844"/>
    <w:rsid w:val="002F68AD"/>
    <w:rsid w:val="002F6D91"/>
    <w:rsid w:val="002F738B"/>
    <w:rsid w:val="002F7502"/>
    <w:rsid w:val="002F75FA"/>
    <w:rsid w:val="002F7C55"/>
    <w:rsid w:val="002F7D04"/>
    <w:rsid w:val="002F7DAC"/>
    <w:rsid w:val="002F7DDA"/>
    <w:rsid w:val="002F7F9D"/>
    <w:rsid w:val="0030009E"/>
    <w:rsid w:val="00300532"/>
    <w:rsid w:val="003005B9"/>
    <w:rsid w:val="00300731"/>
    <w:rsid w:val="00300903"/>
    <w:rsid w:val="003009C0"/>
    <w:rsid w:val="00300D1A"/>
    <w:rsid w:val="00300F9F"/>
    <w:rsid w:val="0030113C"/>
    <w:rsid w:val="003012FA"/>
    <w:rsid w:val="00301440"/>
    <w:rsid w:val="00301674"/>
    <w:rsid w:val="003019F8"/>
    <w:rsid w:val="00301E0E"/>
    <w:rsid w:val="00302398"/>
    <w:rsid w:val="0030258A"/>
    <w:rsid w:val="00302768"/>
    <w:rsid w:val="00302A34"/>
    <w:rsid w:val="00302BE5"/>
    <w:rsid w:val="00302C77"/>
    <w:rsid w:val="003031EB"/>
    <w:rsid w:val="00303535"/>
    <w:rsid w:val="00303689"/>
    <w:rsid w:val="00303750"/>
    <w:rsid w:val="003038B0"/>
    <w:rsid w:val="00303B75"/>
    <w:rsid w:val="00303BA2"/>
    <w:rsid w:val="00303DAC"/>
    <w:rsid w:val="00303DBF"/>
    <w:rsid w:val="00303E2B"/>
    <w:rsid w:val="00303E31"/>
    <w:rsid w:val="00303F5E"/>
    <w:rsid w:val="003044F9"/>
    <w:rsid w:val="00304557"/>
    <w:rsid w:val="00304728"/>
    <w:rsid w:val="003047F2"/>
    <w:rsid w:val="00304959"/>
    <w:rsid w:val="00304AAF"/>
    <w:rsid w:val="00304DBD"/>
    <w:rsid w:val="00304DE0"/>
    <w:rsid w:val="00304DE6"/>
    <w:rsid w:val="0030525A"/>
    <w:rsid w:val="00305403"/>
    <w:rsid w:val="003056A8"/>
    <w:rsid w:val="0030587A"/>
    <w:rsid w:val="00305908"/>
    <w:rsid w:val="00305AA9"/>
    <w:rsid w:val="00305AE7"/>
    <w:rsid w:val="00305DDE"/>
    <w:rsid w:val="003060AF"/>
    <w:rsid w:val="00306230"/>
    <w:rsid w:val="00306386"/>
    <w:rsid w:val="003063E9"/>
    <w:rsid w:val="003067B7"/>
    <w:rsid w:val="00306E28"/>
    <w:rsid w:val="00307083"/>
    <w:rsid w:val="003071D2"/>
    <w:rsid w:val="0030721D"/>
    <w:rsid w:val="00307336"/>
    <w:rsid w:val="00307396"/>
    <w:rsid w:val="00307479"/>
    <w:rsid w:val="003076FB"/>
    <w:rsid w:val="0030791A"/>
    <w:rsid w:val="00307A55"/>
    <w:rsid w:val="00310403"/>
    <w:rsid w:val="00310423"/>
    <w:rsid w:val="00310478"/>
    <w:rsid w:val="00310734"/>
    <w:rsid w:val="0031074A"/>
    <w:rsid w:val="00310859"/>
    <w:rsid w:val="00310937"/>
    <w:rsid w:val="00310A28"/>
    <w:rsid w:val="00310B57"/>
    <w:rsid w:val="00310C0E"/>
    <w:rsid w:val="00310DE6"/>
    <w:rsid w:val="003113B8"/>
    <w:rsid w:val="0031145C"/>
    <w:rsid w:val="003115A0"/>
    <w:rsid w:val="00311722"/>
    <w:rsid w:val="0031180D"/>
    <w:rsid w:val="003118D8"/>
    <w:rsid w:val="0031197A"/>
    <w:rsid w:val="00311993"/>
    <w:rsid w:val="00311ED2"/>
    <w:rsid w:val="003120D4"/>
    <w:rsid w:val="0031235E"/>
    <w:rsid w:val="00312475"/>
    <w:rsid w:val="003125B3"/>
    <w:rsid w:val="00312787"/>
    <w:rsid w:val="003127FA"/>
    <w:rsid w:val="00312876"/>
    <w:rsid w:val="0031289E"/>
    <w:rsid w:val="00312932"/>
    <w:rsid w:val="00312BA4"/>
    <w:rsid w:val="00312E7C"/>
    <w:rsid w:val="00313141"/>
    <w:rsid w:val="003134FF"/>
    <w:rsid w:val="00313793"/>
    <w:rsid w:val="00313852"/>
    <w:rsid w:val="003138CC"/>
    <w:rsid w:val="00313E00"/>
    <w:rsid w:val="0031409E"/>
    <w:rsid w:val="00314385"/>
    <w:rsid w:val="00314453"/>
    <w:rsid w:val="00314C9C"/>
    <w:rsid w:val="00314DB6"/>
    <w:rsid w:val="0031527D"/>
    <w:rsid w:val="003154D4"/>
    <w:rsid w:val="0031559B"/>
    <w:rsid w:val="003156C5"/>
    <w:rsid w:val="00315972"/>
    <w:rsid w:val="0031599F"/>
    <w:rsid w:val="00315E26"/>
    <w:rsid w:val="00315EA0"/>
    <w:rsid w:val="00315FE2"/>
    <w:rsid w:val="00316103"/>
    <w:rsid w:val="0031610C"/>
    <w:rsid w:val="00316311"/>
    <w:rsid w:val="00316543"/>
    <w:rsid w:val="003165AD"/>
    <w:rsid w:val="00316705"/>
    <w:rsid w:val="00316990"/>
    <w:rsid w:val="00316D5A"/>
    <w:rsid w:val="00316E3C"/>
    <w:rsid w:val="003171D1"/>
    <w:rsid w:val="003174F3"/>
    <w:rsid w:val="00317900"/>
    <w:rsid w:val="00317A0D"/>
    <w:rsid w:val="00317B5E"/>
    <w:rsid w:val="00317C1F"/>
    <w:rsid w:val="00317DE8"/>
    <w:rsid w:val="00317F19"/>
    <w:rsid w:val="0032024C"/>
    <w:rsid w:val="00320297"/>
    <w:rsid w:val="003204B0"/>
    <w:rsid w:val="003205A9"/>
    <w:rsid w:val="00320624"/>
    <w:rsid w:val="003208D9"/>
    <w:rsid w:val="00320A41"/>
    <w:rsid w:val="00320AD3"/>
    <w:rsid w:val="00320AD5"/>
    <w:rsid w:val="00320BAE"/>
    <w:rsid w:val="00320C8D"/>
    <w:rsid w:val="00320EA7"/>
    <w:rsid w:val="003210B0"/>
    <w:rsid w:val="003211A9"/>
    <w:rsid w:val="00321243"/>
    <w:rsid w:val="00321262"/>
    <w:rsid w:val="00321349"/>
    <w:rsid w:val="0032154E"/>
    <w:rsid w:val="0032155B"/>
    <w:rsid w:val="003216EC"/>
    <w:rsid w:val="003216F2"/>
    <w:rsid w:val="00321785"/>
    <w:rsid w:val="00321A6A"/>
    <w:rsid w:val="00321AC2"/>
    <w:rsid w:val="00321F3A"/>
    <w:rsid w:val="00322478"/>
    <w:rsid w:val="00322904"/>
    <w:rsid w:val="00322A5B"/>
    <w:rsid w:val="00322AB4"/>
    <w:rsid w:val="00322BA6"/>
    <w:rsid w:val="00322DDA"/>
    <w:rsid w:val="00322DE0"/>
    <w:rsid w:val="00322FCB"/>
    <w:rsid w:val="00323014"/>
    <w:rsid w:val="003232D5"/>
    <w:rsid w:val="00323526"/>
    <w:rsid w:val="00323675"/>
    <w:rsid w:val="003236C2"/>
    <w:rsid w:val="0032379F"/>
    <w:rsid w:val="00323A84"/>
    <w:rsid w:val="00323B24"/>
    <w:rsid w:val="00324024"/>
    <w:rsid w:val="003241F8"/>
    <w:rsid w:val="00324228"/>
    <w:rsid w:val="003246BC"/>
    <w:rsid w:val="00324A7F"/>
    <w:rsid w:val="00324B24"/>
    <w:rsid w:val="00324ECF"/>
    <w:rsid w:val="00325074"/>
    <w:rsid w:val="003253A2"/>
    <w:rsid w:val="00325537"/>
    <w:rsid w:val="0032567F"/>
    <w:rsid w:val="00325849"/>
    <w:rsid w:val="00325A26"/>
    <w:rsid w:val="00325A2E"/>
    <w:rsid w:val="00325A30"/>
    <w:rsid w:val="00325B34"/>
    <w:rsid w:val="00325C9A"/>
    <w:rsid w:val="00325CF2"/>
    <w:rsid w:val="00325D64"/>
    <w:rsid w:val="00326408"/>
    <w:rsid w:val="00326442"/>
    <w:rsid w:val="0032646F"/>
    <w:rsid w:val="003264CE"/>
    <w:rsid w:val="0032651C"/>
    <w:rsid w:val="003267FD"/>
    <w:rsid w:val="00326B6E"/>
    <w:rsid w:val="00326DA5"/>
    <w:rsid w:val="00326E12"/>
    <w:rsid w:val="00326EB1"/>
    <w:rsid w:val="00326F05"/>
    <w:rsid w:val="00326F28"/>
    <w:rsid w:val="00326FF8"/>
    <w:rsid w:val="00327230"/>
    <w:rsid w:val="0032730C"/>
    <w:rsid w:val="00327796"/>
    <w:rsid w:val="00327890"/>
    <w:rsid w:val="0032793C"/>
    <w:rsid w:val="003279E6"/>
    <w:rsid w:val="003279F0"/>
    <w:rsid w:val="00327B34"/>
    <w:rsid w:val="00327E2A"/>
    <w:rsid w:val="00330401"/>
    <w:rsid w:val="00330480"/>
    <w:rsid w:val="00330501"/>
    <w:rsid w:val="0033089E"/>
    <w:rsid w:val="00330FC2"/>
    <w:rsid w:val="003311AE"/>
    <w:rsid w:val="00331364"/>
    <w:rsid w:val="00331377"/>
    <w:rsid w:val="0033138C"/>
    <w:rsid w:val="0033187A"/>
    <w:rsid w:val="003319A9"/>
    <w:rsid w:val="00332033"/>
    <w:rsid w:val="0033207A"/>
    <w:rsid w:val="003320B2"/>
    <w:rsid w:val="00332137"/>
    <w:rsid w:val="0033217D"/>
    <w:rsid w:val="00332494"/>
    <w:rsid w:val="00332A1F"/>
    <w:rsid w:val="00332C00"/>
    <w:rsid w:val="0033323B"/>
    <w:rsid w:val="003334A2"/>
    <w:rsid w:val="003335B3"/>
    <w:rsid w:val="00333683"/>
    <w:rsid w:val="00333752"/>
    <w:rsid w:val="00333822"/>
    <w:rsid w:val="003343EB"/>
    <w:rsid w:val="0033449D"/>
    <w:rsid w:val="00334664"/>
    <w:rsid w:val="0033484B"/>
    <w:rsid w:val="00334A16"/>
    <w:rsid w:val="00334C3C"/>
    <w:rsid w:val="00334FD1"/>
    <w:rsid w:val="00335109"/>
    <w:rsid w:val="0033513A"/>
    <w:rsid w:val="003356E5"/>
    <w:rsid w:val="0033576C"/>
    <w:rsid w:val="003358CB"/>
    <w:rsid w:val="00335AA5"/>
    <w:rsid w:val="00335E9B"/>
    <w:rsid w:val="003361F9"/>
    <w:rsid w:val="00336446"/>
    <w:rsid w:val="003364D7"/>
    <w:rsid w:val="0033650C"/>
    <w:rsid w:val="0033652C"/>
    <w:rsid w:val="0033660E"/>
    <w:rsid w:val="0033681E"/>
    <w:rsid w:val="00336A77"/>
    <w:rsid w:val="00336C97"/>
    <w:rsid w:val="00336CA5"/>
    <w:rsid w:val="00336D53"/>
    <w:rsid w:val="003370F6"/>
    <w:rsid w:val="00337276"/>
    <w:rsid w:val="003372CD"/>
    <w:rsid w:val="003373CA"/>
    <w:rsid w:val="003376A1"/>
    <w:rsid w:val="003376A5"/>
    <w:rsid w:val="003376C5"/>
    <w:rsid w:val="00337793"/>
    <w:rsid w:val="00337A5C"/>
    <w:rsid w:val="00337F98"/>
    <w:rsid w:val="0034014A"/>
    <w:rsid w:val="003407C6"/>
    <w:rsid w:val="00340823"/>
    <w:rsid w:val="00340B6F"/>
    <w:rsid w:val="00340BBB"/>
    <w:rsid w:val="00340BD8"/>
    <w:rsid w:val="00340DC8"/>
    <w:rsid w:val="00340EA3"/>
    <w:rsid w:val="003416EA"/>
    <w:rsid w:val="0034173B"/>
    <w:rsid w:val="0034185E"/>
    <w:rsid w:val="003418F8"/>
    <w:rsid w:val="00341912"/>
    <w:rsid w:val="003419CA"/>
    <w:rsid w:val="00341C8C"/>
    <w:rsid w:val="00341DF3"/>
    <w:rsid w:val="00341E21"/>
    <w:rsid w:val="00341E5C"/>
    <w:rsid w:val="003420C8"/>
    <w:rsid w:val="003426F9"/>
    <w:rsid w:val="00342934"/>
    <w:rsid w:val="0034311D"/>
    <w:rsid w:val="003432A0"/>
    <w:rsid w:val="003435B0"/>
    <w:rsid w:val="003437E9"/>
    <w:rsid w:val="0034389D"/>
    <w:rsid w:val="00343A39"/>
    <w:rsid w:val="00343C09"/>
    <w:rsid w:val="00343D56"/>
    <w:rsid w:val="003440DF"/>
    <w:rsid w:val="00344370"/>
    <w:rsid w:val="003444B6"/>
    <w:rsid w:val="0034464F"/>
    <w:rsid w:val="0034473A"/>
    <w:rsid w:val="0034485B"/>
    <w:rsid w:val="0034498A"/>
    <w:rsid w:val="00344A4B"/>
    <w:rsid w:val="00344D4C"/>
    <w:rsid w:val="00345064"/>
    <w:rsid w:val="00345172"/>
    <w:rsid w:val="003451DA"/>
    <w:rsid w:val="003453D9"/>
    <w:rsid w:val="003453EC"/>
    <w:rsid w:val="0034540E"/>
    <w:rsid w:val="00345473"/>
    <w:rsid w:val="00345704"/>
    <w:rsid w:val="0034576F"/>
    <w:rsid w:val="00345782"/>
    <w:rsid w:val="00345966"/>
    <w:rsid w:val="00345A9C"/>
    <w:rsid w:val="00345B00"/>
    <w:rsid w:val="00345C74"/>
    <w:rsid w:val="00345D36"/>
    <w:rsid w:val="003461D2"/>
    <w:rsid w:val="00346862"/>
    <w:rsid w:val="0034689B"/>
    <w:rsid w:val="00346A2C"/>
    <w:rsid w:val="00347069"/>
    <w:rsid w:val="003476CD"/>
    <w:rsid w:val="00347A37"/>
    <w:rsid w:val="00347B39"/>
    <w:rsid w:val="00347C4C"/>
    <w:rsid w:val="003501DE"/>
    <w:rsid w:val="003502D6"/>
    <w:rsid w:val="00350582"/>
    <w:rsid w:val="00350693"/>
    <w:rsid w:val="003506DC"/>
    <w:rsid w:val="00350786"/>
    <w:rsid w:val="00350A6C"/>
    <w:rsid w:val="00350BC7"/>
    <w:rsid w:val="00350C4C"/>
    <w:rsid w:val="0035131C"/>
    <w:rsid w:val="00351493"/>
    <w:rsid w:val="003514D5"/>
    <w:rsid w:val="00351960"/>
    <w:rsid w:val="00351A5F"/>
    <w:rsid w:val="0035215A"/>
    <w:rsid w:val="003523B1"/>
    <w:rsid w:val="00352570"/>
    <w:rsid w:val="00352809"/>
    <w:rsid w:val="0035299D"/>
    <w:rsid w:val="00352A52"/>
    <w:rsid w:val="00352D6C"/>
    <w:rsid w:val="00352DE2"/>
    <w:rsid w:val="003533A1"/>
    <w:rsid w:val="0035340E"/>
    <w:rsid w:val="0035348C"/>
    <w:rsid w:val="0035365A"/>
    <w:rsid w:val="003536AA"/>
    <w:rsid w:val="00353729"/>
    <w:rsid w:val="00353B5B"/>
    <w:rsid w:val="00353BC5"/>
    <w:rsid w:val="00353C36"/>
    <w:rsid w:val="00354385"/>
    <w:rsid w:val="003548FA"/>
    <w:rsid w:val="00354A49"/>
    <w:rsid w:val="00354D4B"/>
    <w:rsid w:val="00354F38"/>
    <w:rsid w:val="00355178"/>
    <w:rsid w:val="003551A8"/>
    <w:rsid w:val="0035525F"/>
    <w:rsid w:val="003552CA"/>
    <w:rsid w:val="003558F6"/>
    <w:rsid w:val="003559E3"/>
    <w:rsid w:val="00355BC4"/>
    <w:rsid w:val="00355D99"/>
    <w:rsid w:val="00355F13"/>
    <w:rsid w:val="00355FD8"/>
    <w:rsid w:val="00356005"/>
    <w:rsid w:val="0035641D"/>
    <w:rsid w:val="003565AC"/>
    <w:rsid w:val="00356765"/>
    <w:rsid w:val="003568CD"/>
    <w:rsid w:val="00356C43"/>
    <w:rsid w:val="00356D08"/>
    <w:rsid w:val="00356F22"/>
    <w:rsid w:val="00357240"/>
    <w:rsid w:val="003572AB"/>
    <w:rsid w:val="003575F2"/>
    <w:rsid w:val="003577EA"/>
    <w:rsid w:val="00357897"/>
    <w:rsid w:val="00357B01"/>
    <w:rsid w:val="00357CC1"/>
    <w:rsid w:val="00357CEF"/>
    <w:rsid w:val="00357CFC"/>
    <w:rsid w:val="00357D65"/>
    <w:rsid w:val="0036012F"/>
    <w:rsid w:val="00360160"/>
    <w:rsid w:val="00360320"/>
    <w:rsid w:val="0036069B"/>
    <w:rsid w:val="0036072B"/>
    <w:rsid w:val="003607DB"/>
    <w:rsid w:val="00360870"/>
    <w:rsid w:val="00360891"/>
    <w:rsid w:val="003609BA"/>
    <w:rsid w:val="003609F1"/>
    <w:rsid w:val="00360A94"/>
    <w:rsid w:val="00360C07"/>
    <w:rsid w:val="00360CAF"/>
    <w:rsid w:val="00360DC5"/>
    <w:rsid w:val="00360DEE"/>
    <w:rsid w:val="0036100D"/>
    <w:rsid w:val="00361067"/>
    <w:rsid w:val="003610BF"/>
    <w:rsid w:val="00361213"/>
    <w:rsid w:val="0036169C"/>
    <w:rsid w:val="0036192B"/>
    <w:rsid w:val="00361997"/>
    <w:rsid w:val="00361A51"/>
    <w:rsid w:val="00361C5A"/>
    <w:rsid w:val="00361F50"/>
    <w:rsid w:val="0036215B"/>
    <w:rsid w:val="003621B8"/>
    <w:rsid w:val="003621E1"/>
    <w:rsid w:val="003625E5"/>
    <w:rsid w:val="00362804"/>
    <w:rsid w:val="0036280E"/>
    <w:rsid w:val="00362AFA"/>
    <w:rsid w:val="00362B99"/>
    <w:rsid w:val="0036308B"/>
    <w:rsid w:val="003630FB"/>
    <w:rsid w:val="00363459"/>
    <w:rsid w:val="0036393C"/>
    <w:rsid w:val="003639A0"/>
    <w:rsid w:val="00363B7E"/>
    <w:rsid w:val="00363C1B"/>
    <w:rsid w:val="00363D4D"/>
    <w:rsid w:val="00363EDF"/>
    <w:rsid w:val="00363F77"/>
    <w:rsid w:val="0036414A"/>
    <w:rsid w:val="0036491A"/>
    <w:rsid w:val="00364A02"/>
    <w:rsid w:val="00364B65"/>
    <w:rsid w:val="00364E8C"/>
    <w:rsid w:val="00364E8E"/>
    <w:rsid w:val="003650A9"/>
    <w:rsid w:val="003650FC"/>
    <w:rsid w:val="00365369"/>
    <w:rsid w:val="0036540E"/>
    <w:rsid w:val="003655AD"/>
    <w:rsid w:val="00365B41"/>
    <w:rsid w:val="00365D0D"/>
    <w:rsid w:val="00365D38"/>
    <w:rsid w:val="00365E49"/>
    <w:rsid w:val="00365EAD"/>
    <w:rsid w:val="00365EC2"/>
    <w:rsid w:val="00365EC7"/>
    <w:rsid w:val="00365FBD"/>
    <w:rsid w:val="00366016"/>
    <w:rsid w:val="00366150"/>
    <w:rsid w:val="00366319"/>
    <w:rsid w:val="00366389"/>
    <w:rsid w:val="00366640"/>
    <w:rsid w:val="0036671E"/>
    <w:rsid w:val="003667C4"/>
    <w:rsid w:val="003668AE"/>
    <w:rsid w:val="003669DC"/>
    <w:rsid w:val="00366A68"/>
    <w:rsid w:val="00366C5F"/>
    <w:rsid w:val="00366D4D"/>
    <w:rsid w:val="00366D56"/>
    <w:rsid w:val="003671D2"/>
    <w:rsid w:val="00367476"/>
    <w:rsid w:val="003674D1"/>
    <w:rsid w:val="003674FD"/>
    <w:rsid w:val="00367597"/>
    <w:rsid w:val="003677DC"/>
    <w:rsid w:val="00367826"/>
    <w:rsid w:val="00367B4E"/>
    <w:rsid w:val="00367FEA"/>
    <w:rsid w:val="00367FF6"/>
    <w:rsid w:val="00370097"/>
    <w:rsid w:val="0037010F"/>
    <w:rsid w:val="0037023A"/>
    <w:rsid w:val="0037052B"/>
    <w:rsid w:val="003706C8"/>
    <w:rsid w:val="00370702"/>
    <w:rsid w:val="003708E6"/>
    <w:rsid w:val="00370B7F"/>
    <w:rsid w:val="00370C6A"/>
    <w:rsid w:val="00370C96"/>
    <w:rsid w:val="00370E4C"/>
    <w:rsid w:val="00370F27"/>
    <w:rsid w:val="0037118B"/>
    <w:rsid w:val="00371669"/>
    <w:rsid w:val="00371812"/>
    <w:rsid w:val="00371A51"/>
    <w:rsid w:val="00371CFE"/>
    <w:rsid w:val="00371F21"/>
    <w:rsid w:val="00371F8C"/>
    <w:rsid w:val="00371F90"/>
    <w:rsid w:val="003728DD"/>
    <w:rsid w:val="0037292C"/>
    <w:rsid w:val="00372A96"/>
    <w:rsid w:val="00372B60"/>
    <w:rsid w:val="00372EFB"/>
    <w:rsid w:val="00373015"/>
    <w:rsid w:val="00373247"/>
    <w:rsid w:val="003733A4"/>
    <w:rsid w:val="00373672"/>
    <w:rsid w:val="00373783"/>
    <w:rsid w:val="00373973"/>
    <w:rsid w:val="00373A35"/>
    <w:rsid w:val="00373F56"/>
    <w:rsid w:val="00373F61"/>
    <w:rsid w:val="00374266"/>
    <w:rsid w:val="00374486"/>
    <w:rsid w:val="0037467E"/>
    <w:rsid w:val="00374CEF"/>
    <w:rsid w:val="00374DF3"/>
    <w:rsid w:val="00374EB8"/>
    <w:rsid w:val="00374EF4"/>
    <w:rsid w:val="00374F04"/>
    <w:rsid w:val="00374F6C"/>
    <w:rsid w:val="003750C0"/>
    <w:rsid w:val="003752A3"/>
    <w:rsid w:val="00375505"/>
    <w:rsid w:val="003755F6"/>
    <w:rsid w:val="003756A2"/>
    <w:rsid w:val="00375807"/>
    <w:rsid w:val="00375832"/>
    <w:rsid w:val="00375BB8"/>
    <w:rsid w:val="00375CB6"/>
    <w:rsid w:val="00375CBE"/>
    <w:rsid w:val="00375E83"/>
    <w:rsid w:val="00375F3D"/>
    <w:rsid w:val="0037617F"/>
    <w:rsid w:val="003762CD"/>
    <w:rsid w:val="003762EF"/>
    <w:rsid w:val="00376379"/>
    <w:rsid w:val="003763CC"/>
    <w:rsid w:val="00376784"/>
    <w:rsid w:val="00376850"/>
    <w:rsid w:val="00376A5F"/>
    <w:rsid w:val="0037716A"/>
    <w:rsid w:val="003771E4"/>
    <w:rsid w:val="0037727F"/>
    <w:rsid w:val="00377578"/>
    <w:rsid w:val="0037757A"/>
    <w:rsid w:val="0037770A"/>
    <w:rsid w:val="003778B9"/>
    <w:rsid w:val="00377E82"/>
    <w:rsid w:val="00380755"/>
    <w:rsid w:val="00380B8C"/>
    <w:rsid w:val="00380F8C"/>
    <w:rsid w:val="00380FD8"/>
    <w:rsid w:val="0038100D"/>
    <w:rsid w:val="003812A3"/>
    <w:rsid w:val="003815EC"/>
    <w:rsid w:val="0038169D"/>
    <w:rsid w:val="003816DC"/>
    <w:rsid w:val="0038182C"/>
    <w:rsid w:val="00381C04"/>
    <w:rsid w:val="00381C6A"/>
    <w:rsid w:val="00381D08"/>
    <w:rsid w:val="00381D3A"/>
    <w:rsid w:val="00381D41"/>
    <w:rsid w:val="003820CF"/>
    <w:rsid w:val="00382123"/>
    <w:rsid w:val="00382388"/>
    <w:rsid w:val="00382488"/>
    <w:rsid w:val="003827ED"/>
    <w:rsid w:val="0038285A"/>
    <w:rsid w:val="00382CB6"/>
    <w:rsid w:val="00382EDF"/>
    <w:rsid w:val="00382F0E"/>
    <w:rsid w:val="0038308B"/>
    <w:rsid w:val="003830A8"/>
    <w:rsid w:val="0038348B"/>
    <w:rsid w:val="00383740"/>
    <w:rsid w:val="0038394A"/>
    <w:rsid w:val="00383AC5"/>
    <w:rsid w:val="00383B38"/>
    <w:rsid w:val="00383C3C"/>
    <w:rsid w:val="00383DB1"/>
    <w:rsid w:val="00383DB7"/>
    <w:rsid w:val="003841B4"/>
    <w:rsid w:val="003842EB"/>
    <w:rsid w:val="0038468B"/>
    <w:rsid w:val="003848E3"/>
    <w:rsid w:val="00384936"/>
    <w:rsid w:val="00384ADB"/>
    <w:rsid w:val="00384CC8"/>
    <w:rsid w:val="00385387"/>
    <w:rsid w:val="0038553E"/>
    <w:rsid w:val="0038555D"/>
    <w:rsid w:val="00385863"/>
    <w:rsid w:val="00385DE3"/>
    <w:rsid w:val="00385FDF"/>
    <w:rsid w:val="0038609A"/>
    <w:rsid w:val="0038642C"/>
    <w:rsid w:val="0038645D"/>
    <w:rsid w:val="003865BB"/>
    <w:rsid w:val="00386748"/>
    <w:rsid w:val="0038688A"/>
    <w:rsid w:val="0038689F"/>
    <w:rsid w:val="00386B43"/>
    <w:rsid w:val="00386DB4"/>
    <w:rsid w:val="00386EE2"/>
    <w:rsid w:val="00387032"/>
    <w:rsid w:val="00387247"/>
    <w:rsid w:val="00387418"/>
    <w:rsid w:val="00387510"/>
    <w:rsid w:val="003875A8"/>
    <w:rsid w:val="003875F9"/>
    <w:rsid w:val="0038762B"/>
    <w:rsid w:val="003876A9"/>
    <w:rsid w:val="0038776A"/>
    <w:rsid w:val="00387B03"/>
    <w:rsid w:val="00387C2D"/>
    <w:rsid w:val="00387CC5"/>
    <w:rsid w:val="00387DCD"/>
    <w:rsid w:val="00387E97"/>
    <w:rsid w:val="0039021A"/>
    <w:rsid w:val="00390307"/>
    <w:rsid w:val="003903D0"/>
    <w:rsid w:val="00390405"/>
    <w:rsid w:val="00390604"/>
    <w:rsid w:val="0039069A"/>
    <w:rsid w:val="003907B2"/>
    <w:rsid w:val="00390AB0"/>
    <w:rsid w:val="00390BE6"/>
    <w:rsid w:val="00390E08"/>
    <w:rsid w:val="00391331"/>
    <w:rsid w:val="00391537"/>
    <w:rsid w:val="00391859"/>
    <w:rsid w:val="00391A89"/>
    <w:rsid w:val="00391AF6"/>
    <w:rsid w:val="003920F9"/>
    <w:rsid w:val="003922C3"/>
    <w:rsid w:val="0039263F"/>
    <w:rsid w:val="0039270D"/>
    <w:rsid w:val="00392713"/>
    <w:rsid w:val="003927A4"/>
    <w:rsid w:val="003929EA"/>
    <w:rsid w:val="00392D23"/>
    <w:rsid w:val="00392ED8"/>
    <w:rsid w:val="00392F52"/>
    <w:rsid w:val="00392FB7"/>
    <w:rsid w:val="0039322A"/>
    <w:rsid w:val="003937BD"/>
    <w:rsid w:val="003938BF"/>
    <w:rsid w:val="00393A16"/>
    <w:rsid w:val="00393A2B"/>
    <w:rsid w:val="00393AE0"/>
    <w:rsid w:val="00393C4A"/>
    <w:rsid w:val="00393DAC"/>
    <w:rsid w:val="00393E5A"/>
    <w:rsid w:val="00393F09"/>
    <w:rsid w:val="00394022"/>
    <w:rsid w:val="00394152"/>
    <w:rsid w:val="003941F5"/>
    <w:rsid w:val="00394297"/>
    <w:rsid w:val="003943AD"/>
    <w:rsid w:val="0039446F"/>
    <w:rsid w:val="0039455B"/>
    <w:rsid w:val="00394790"/>
    <w:rsid w:val="003947B1"/>
    <w:rsid w:val="00394B18"/>
    <w:rsid w:val="00394B1A"/>
    <w:rsid w:val="00394B46"/>
    <w:rsid w:val="00394C4B"/>
    <w:rsid w:val="00394CED"/>
    <w:rsid w:val="00394DE0"/>
    <w:rsid w:val="00394DFB"/>
    <w:rsid w:val="003952C5"/>
    <w:rsid w:val="00395394"/>
    <w:rsid w:val="003953D9"/>
    <w:rsid w:val="0039543F"/>
    <w:rsid w:val="003956DE"/>
    <w:rsid w:val="0039590A"/>
    <w:rsid w:val="00395B4D"/>
    <w:rsid w:val="00395D59"/>
    <w:rsid w:val="00396194"/>
    <w:rsid w:val="00396666"/>
    <w:rsid w:val="00396A9D"/>
    <w:rsid w:val="00396D7E"/>
    <w:rsid w:val="00396E89"/>
    <w:rsid w:val="0039711A"/>
    <w:rsid w:val="003977E6"/>
    <w:rsid w:val="00397887"/>
    <w:rsid w:val="00397AE0"/>
    <w:rsid w:val="00397CAD"/>
    <w:rsid w:val="00397E0F"/>
    <w:rsid w:val="00397E79"/>
    <w:rsid w:val="00397F93"/>
    <w:rsid w:val="00397FD4"/>
    <w:rsid w:val="003A0098"/>
    <w:rsid w:val="003A0158"/>
    <w:rsid w:val="003A02A9"/>
    <w:rsid w:val="003A02EC"/>
    <w:rsid w:val="003A0686"/>
    <w:rsid w:val="003A0693"/>
    <w:rsid w:val="003A0759"/>
    <w:rsid w:val="003A0814"/>
    <w:rsid w:val="003A0896"/>
    <w:rsid w:val="003A0B15"/>
    <w:rsid w:val="003A0E6C"/>
    <w:rsid w:val="003A0E92"/>
    <w:rsid w:val="003A0F4F"/>
    <w:rsid w:val="003A0FB5"/>
    <w:rsid w:val="003A0FCE"/>
    <w:rsid w:val="003A1003"/>
    <w:rsid w:val="003A10C6"/>
    <w:rsid w:val="003A112C"/>
    <w:rsid w:val="003A136B"/>
    <w:rsid w:val="003A13DA"/>
    <w:rsid w:val="003A162B"/>
    <w:rsid w:val="003A18B7"/>
    <w:rsid w:val="003A19E6"/>
    <w:rsid w:val="003A1BEC"/>
    <w:rsid w:val="003A1F2E"/>
    <w:rsid w:val="003A210B"/>
    <w:rsid w:val="003A2501"/>
    <w:rsid w:val="003A27E4"/>
    <w:rsid w:val="003A29C6"/>
    <w:rsid w:val="003A2A2A"/>
    <w:rsid w:val="003A2AEC"/>
    <w:rsid w:val="003A2F50"/>
    <w:rsid w:val="003A2FB8"/>
    <w:rsid w:val="003A3097"/>
    <w:rsid w:val="003A3156"/>
    <w:rsid w:val="003A3244"/>
    <w:rsid w:val="003A3247"/>
    <w:rsid w:val="003A3284"/>
    <w:rsid w:val="003A3453"/>
    <w:rsid w:val="003A3518"/>
    <w:rsid w:val="003A382C"/>
    <w:rsid w:val="003A3AA9"/>
    <w:rsid w:val="003A3C89"/>
    <w:rsid w:val="003A3EA8"/>
    <w:rsid w:val="003A3EE7"/>
    <w:rsid w:val="003A3F90"/>
    <w:rsid w:val="003A3FF4"/>
    <w:rsid w:val="003A40DD"/>
    <w:rsid w:val="003A41A9"/>
    <w:rsid w:val="003A421E"/>
    <w:rsid w:val="003A434E"/>
    <w:rsid w:val="003A43D1"/>
    <w:rsid w:val="003A44BF"/>
    <w:rsid w:val="003A49DD"/>
    <w:rsid w:val="003A54C1"/>
    <w:rsid w:val="003A55E6"/>
    <w:rsid w:val="003A56D6"/>
    <w:rsid w:val="003A5A9A"/>
    <w:rsid w:val="003A6218"/>
    <w:rsid w:val="003A622D"/>
    <w:rsid w:val="003A62C8"/>
    <w:rsid w:val="003A62CA"/>
    <w:rsid w:val="003A63CD"/>
    <w:rsid w:val="003A65E4"/>
    <w:rsid w:val="003A6603"/>
    <w:rsid w:val="003A67B2"/>
    <w:rsid w:val="003A68A7"/>
    <w:rsid w:val="003A6B7A"/>
    <w:rsid w:val="003A6C46"/>
    <w:rsid w:val="003A6E9F"/>
    <w:rsid w:val="003A6EAB"/>
    <w:rsid w:val="003A6ED4"/>
    <w:rsid w:val="003A7137"/>
    <w:rsid w:val="003A726C"/>
    <w:rsid w:val="003A745C"/>
    <w:rsid w:val="003A7476"/>
    <w:rsid w:val="003A75FE"/>
    <w:rsid w:val="003A7C5F"/>
    <w:rsid w:val="003A7E20"/>
    <w:rsid w:val="003A7E4E"/>
    <w:rsid w:val="003A7FF7"/>
    <w:rsid w:val="003B0017"/>
    <w:rsid w:val="003B0087"/>
    <w:rsid w:val="003B0153"/>
    <w:rsid w:val="003B0190"/>
    <w:rsid w:val="003B0478"/>
    <w:rsid w:val="003B0989"/>
    <w:rsid w:val="003B0C70"/>
    <w:rsid w:val="003B0C8D"/>
    <w:rsid w:val="003B0CD7"/>
    <w:rsid w:val="003B0F88"/>
    <w:rsid w:val="003B0FFE"/>
    <w:rsid w:val="003B1356"/>
    <w:rsid w:val="003B138F"/>
    <w:rsid w:val="003B13E2"/>
    <w:rsid w:val="003B1514"/>
    <w:rsid w:val="003B154F"/>
    <w:rsid w:val="003B1599"/>
    <w:rsid w:val="003B1710"/>
    <w:rsid w:val="003B1722"/>
    <w:rsid w:val="003B19C9"/>
    <w:rsid w:val="003B2423"/>
    <w:rsid w:val="003B2495"/>
    <w:rsid w:val="003B24D8"/>
    <w:rsid w:val="003B24F4"/>
    <w:rsid w:val="003B2B65"/>
    <w:rsid w:val="003B2C20"/>
    <w:rsid w:val="003B30FA"/>
    <w:rsid w:val="003B3869"/>
    <w:rsid w:val="003B38FC"/>
    <w:rsid w:val="003B39CF"/>
    <w:rsid w:val="003B3B87"/>
    <w:rsid w:val="003B3C68"/>
    <w:rsid w:val="003B3CA6"/>
    <w:rsid w:val="003B3DB7"/>
    <w:rsid w:val="003B3DD1"/>
    <w:rsid w:val="003B3EFC"/>
    <w:rsid w:val="003B3F41"/>
    <w:rsid w:val="003B3FB6"/>
    <w:rsid w:val="003B3FD4"/>
    <w:rsid w:val="003B4045"/>
    <w:rsid w:val="003B42DC"/>
    <w:rsid w:val="003B4524"/>
    <w:rsid w:val="003B478D"/>
    <w:rsid w:val="003B495B"/>
    <w:rsid w:val="003B49A0"/>
    <w:rsid w:val="003B4CC9"/>
    <w:rsid w:val="003B4FF4"/>
    <w:rsid w:val="003B5034"/>
    <w:rsid w:val="003B503B"/>
    <w:rsid w:val="003B557E"/>
    <w:rsid w:val="003B56B9"/>
    <w:rsid w:val="003B59F5"/>
    <w:rsid w:val="003B5D96"/>
    <w:rsid w:val="003B5EB9"/>
    <w:rsid w:val="003B62A1"/>
    <w:rsid w:val="003B6550"/>
    <w:rsid w:val="003B68BD"/>
    <w:rsid w:val="003B6948"/>
    <w:rsid w:val="003B6D73"/>
    <w:rsid w:val="003B7133"/>
    <w:rsid w:val="003B757E"/>
    <w:rsid w:val="003B76B8"/>
    <w:rsid w:val="003B76C2"/>
    <w:rsid w:val="003B7CBA"/>
    <w:rsid w:val="003B7FA0"/>
    <w:rsid w:val="003C006B"/>
    <w:rsid w:val="003C0181"/>
    <w:rsid w:val="003C0237"/>
    <w:rsid w:val="003C02BB"/>
    <w:rsid w:val="003C036A"/>
    <w:rsid w:val="003C0609"/>
    <w:rsid w:val="003C073E"/>
    <w:rsid w:val="003C0812"/>
    <w:rsid w:val="003C0C08"/>
    <w:rsid w:val="003C0D49"/>
    <w:rsid w:val="003C103B"/>
    <w:rsid w:val="003C10B5"/>
    <w:rsid w:val="003C173F"/>
    <w:rsid w:val="003C17C1"/>
    <w:rsid w:val="003C18DB"/>
    <w:rsid w:val="003C1A36"/>
    <w:rsid w:val="003C1BDB"/>
    <w:rsid w:val="003C1FE0"/>
    <w:rsid w:val="003C20E3"/>
    <w:rsid w:val="003C2138"/>
    <w:rsid w:val="003C223D"/>
    <w:rsid w:val="003C25B9"/>
    <w:rsid w:val="003C25E9"/>
    <w:rsid w:val="003C2BC6"/>
    <w:rsid w:val="003C2D87"/>
    <w:rsid w:val="003C30E0"/>
    <w:rsid w:val="003C30E6"/>
    <w:rsid w:val="003C342F"/>
    <w:rsid w:val="003C379D"/>
    <w:rsid w:val="003C3A1B"/>
    <w:rsid w:val="003C3B7D"/>
    <w:rsid w:val="003C3C00"/>
    <w:rsid w:val="003C3F30"/>
    <w:rsid w:val="003C40B5"/>
    <w:rsid w:val="003C4273"/>
    <w:rsid w:val="003C4586"/>
    <w:rsid w:val="003C4675"/>
    <w:rsid w:val="003C469F"/>
    <w:rsid w:val="003C4884"/>
    <w:rsid w:val="003C490B"/>
    <w:rsid w:val="003C4982"/>
    <w:rsid w:val="003C4AC5"/>
    <w:rsid w:val="003C4F08"/>
    <w:rsid w:val="003C4F82"/>
    <w:rsid w:val="003C5047"/>
    <w:rsid w:val="003C5192"/>
    <w:rsid w:val="003C54E9"/>
    <w:rsid w:val="003C5704"/>
    <w:rsid w:val="003C5768"/>
    <w:rsid w:val="003C57EA"/>
    <w:rsid w:val="003C5890"/>
    <w:rsid w:val="003C5C9C"/>
    <w:rsid w:val="003C5E43"/>
    <w:rsid w:val="003C5E61"/>
    <w:rsid w:val="003C5F11"/>
    <w:rsid w:val="003C5FDE"/>
    <w:rsid w:val="003C6056"/>
    <w:rsid w:val="003C605D"/>
    <w:rsid w:val="003C616C"/>
    <w:rsid w:val="003C623A"/>
    <w:rsid w:val="003C6406"/>
    <w:rsid w:val="003C64E4"/>
    <w:rsid w:val="003C6734"/>
    <w:rsid w:val="003C673E"/>
    <w:rsid w:val="003C6A3E"/>
    <w:rsid w:val="003C6AA3"/>
    <w:rsid w:val="003C6ADA"/>
    <w:rsid w:val="003C6AFF"/>
    <w:rsid w:val="003C6C79"/>
    <w:rsid w:val="003C6C93"/>
    <w:rsid w:val="003C6D3B"/>
    <w:rsid w:val="003C6D9D"/>
    <w:rsid w:val="003C6F88"/>
    <w:rsid w:val="003C7040"/>
    <w:rsid w:val="003C70DF"/>
    <w:rsid w:val="003C72F3"/>
    <w:rsid w:val="003C74B0"/>
    <w:rsid w:val="003C7AA4"/>
    <w:rsid w:val="003C7D22"/>
    <w:rsid w:val="003C7E09"/>
    <w:rsid w:val="003C7E83"/>
    <w:rsid w:val="003C7FB7"/>
    <w:rsid w:val="003D047A"/>
    <w:rsid w:val="003D0514"/>
    <w:rsid w:val="003D0644"/>
    <w:rsid w:val="003D0884"/>
    <w:rsid w:val="003D0BB3"/>
    <w:rsid w:val="003D0D38"/>
    <w:rsid w:val="003D0D8A"/>
    <w:rsid w:val="003D0DCB"/>
    <w:rsid w:val="003D0F93"/>
    <w:rsid w:val="003D1277"/>
    <w:rsid w:val="003D1516"/>
    <w:rsid w:val="003D159E"/>
    <w:rsid w:val="003D16F2"/>
    <w:rsid w:val="003D17B2"/>
    <w:rsid w:val="003D18BA"/>
    <w:rsid w:val="003D1AD0"/>
    <w:rsid w:val="003D1CCE"/>
    <w:rsid w:val="003D1D83"/>
    <w:rsid w:val="003D2044"/>
    <w:rsid w:val="003D23ED"/>
    <w:rsid w:val="003D243B"/>
    <w:rsid w:val="003D249A"/>
    <w:rsid w:val="003D27A3"/>
    <w:rsid w:val="003D2928"/>
    <w:rsid w:val="003D2973"/>
    <w:rsid w:val="003D2A9C"/>
    <w:rsid w:val="003D2AAD"/>
    <w:rsid w:val="003D2BF7"/>
    <w:rsid w:val="003D2DDB"/>
    <w:rsid w:val="003D2DE3"/>
    <w:rsid w:val="003D2F65"/>
    <w:rsid w:val="003D2F9D"/>
    <w:rsid w:val="003D2FCA"/>
    <w:rsid w:val="003D3002"/>
    <w:rsid w:val="003D30A9"/>
    <w:rsid w:val="003D33DE"/>
    <w:rsid w:val="003D36A9"/>
    <w:rsid w:val="003D3A1E"/>
    <w:rsid w:val="003D3BFE"/>
    <w:rsid w:val="003D3FBC"/>
    <w:rsid w:val="003D3FEA"/>
    <w:rsid w:val="003D423B"/>
    <w:rsid w:val="003D427C"/>
    <w:rsid w:val="003D42CA"/>
    <w:rsid w:val="003D42D7"/>
    <w:rsid w:val="003D4322"/>
    <w:rsid w:val="003D4353"/>
    <w:rsid w:val="003D4564"/>
    <w:rsid w:val="003D457B"/>
    <w:rsid w:val="003D45DD"/>
    <w:rsid w:val="003D47C1"/>
    <w:rsid w:val="003D4A6E"/>
    <w:rsid w:val="003D4ABF"/>
    <w:rsid w:val="003D4C14"/>
    <w:rsid w:val="003D4C6C"/>
    <w:rsid w:val="003D4C72"/>
    <w:rsid w:val="003D4C8A"/>
    <w:rsid w:val="003D4CA9"/>
    <w:rsid w:val="003D4F22"/>
    <w:rsid w:val="003D5198"/>
    <w:rsid w:val="003D54D2"/>
    <w:rsid w:val="003D5589"/>
    <w:rsid w:val="003D5735"/>
    <w:rsid w:val="003D57B8"/>
    <w:rsid w:val="003D5B73"/>
    <w:rsid w:val="003D5C07"/>
    <w:rsid w:val="003D5CE1"/>
    <w:rsid w:val="003D5DE1"/>
    <w:rsid w:val="003D5DE8"/>
    <w:rsid w:val="003D5E38"/>
    <w:rsid w:val="003D5F98"/>
    <w:rsid w:val="003D6057"/>
    <w:rsid w:val="003D60EF"/>
    <w:rsid w:val="003D61C4"/>
    <w:rsid w:val="003D62D4"/>
    <w:rsid w:val="003D63F2"/>
    <w:rsid w:val="003D64ED"/>
    <w:rsid w:val="003D64EF"/>
    <w:rsid w:val="003D650E"/>
    <w:rsid w:val="003D6608"/>
    <w:rsid w:val="003D6620"/>
    <w:rsid w:val="003D6CC8"/>
    <w:rsid w:val="003D6FF8"/>
    <w:rsid w:val="003D71B9"/>
    <w:rsid w:val="003D72CB"/>
    <w:rsid w:val="003D7831"/>
    <w:rsid w:val="003D7B97"/>
    <w:rsid w:val="003D7BF0"/>
    <w:rsid w:val="003E00E6"/>
    <w:rsid w:val="003E024B"/>
    <w:rsid w:val="003E02B1"/>
    <w:rsid w:val="003E0301"/>
    <w:rsid w:val="003E0353"/>
    <w:rsid w:val="003E0606"/>
    <w:rsid w:val="003E0680"/>
    <w:rsid w:val="003E06BB"/>
    <w:rsid w:val="003E07EE"/>
    <w:rsid w:val="003E098D"/>
    <w:rsid w:val="003E0A89"/>
    <w:rsid w:val="003E10A2"/>
    <w:rsid w:val="003E1147"/>
    <w:rsid w:val="003E11D5"/>
    <w:rsid w:val="003E1306"/>
    <w:rsid w:val="003E131D"/>
    <w:rsid w:val="003E152B"/>
    <w:rsid w:val="003E1664"/>
    <w:rsid w:val="003E1A42"/>
    <w:rsid w:val="003E1A78"/>
    <w:rsid w:val="003E1A95"/>
    <w:rsid w:val="003E1AB1"/>
    <w:rsid w:val="003E1F1B"/>
    <w:rsid w:val="003E1FA8"/>
    <w:rsid w:val="003E2013"/>
    <w:rsid w:val="003E2068"/>
    <w:rsid w:val="003E27B8"/>
    <w:rsid w:val="003E2869"/>
    <w:rsid w:val="003E30C1"/>
    <w:rsid w:val="003E32C7"/>
    <w:rsid w:val="003E330A"/>
    <w:rsid w:val="003E3371"/>
    <w:rsid w:val="003E33DE"/>
    <w:rsid w:val="003E369C"/>
    <w:rsid w:val="003E36AD"/>
    <w:rsid w:val="003E3AD4"/>
    <w:rsid w:val="003E3C93"/>
    <w:rsid w:val="003E3CEE"/>
    <w:rsid w:val="003E3F4B"/>
    <w:rsid w:val="003E400F"/>
    <w:rsid w:val="003E449A"/>
    <w:rsid w:val="003E461D"/>
    <w:rsid w:val="003E4973"/>
    <w:rsid w:val="003E49C0"/>
    <w:rsid w:val="003E4E2C"/>
    <w:rsid w:val="003E4FA7"/>
    <w:rsid w:val="003E4FFC"/>
    <w:rsid w:val="003E5159"/>
    <w:rsid w:val="003E51B9"/>
    <w:rsid w:val="003E54BD"/>
    <w:rsid w:val="003E54EB"/>
    <w:rsid w:val="003E556D"/>
    <w:rsid w:val="003E569C"/>
    <w:rsid w:val="003E57F7"/>
    <w:rsid w:val="003E5884"/>
    <w:rsid w:val="003E5909"/>
    <w:rsid w:val="003E5988"/>
    <w:rsid w:val="003E5B31"/>
    <w:rsid w:val="003E5BDA"/>
    <w:rsid w:val="003E5FEC"/>
    <w:rsid w:val="003E6209"/>
    <w:rsid w:val="003E6269"/>
    <w:rsid w:val="003E628B"/>
    <w:rsid w:val="003E628E"/>
    <w:rsid w:val="003E62C1"/>
    <w:rsid w:val="003E63B4"/>
    <w:rsid w:val="003E648C"/>
    <w:rsid w:val="003E6580"/>
    <w:rsid w:val="003E6DA1"/>
    <w:rsid w:val="003E6F30"/>
    <w:rsid w:val="003E6F95"/>
    <w:rsid w:val="003E70C6"/>
    <w:rsid w:val="003E726D"/>
    <w:rsid w:val="003E74ED"/>
    <w:rsid w:val="003E753B"/>
    <w:rsid w:val="003E778A"/>
    <w:rsid w:val="003E77A2"/>
    <w:rsid w:val="003E77CC"/>
    <w:rsid w:val="003E7807"/>
    <w:rsid w:val="003E7E9B"/>
    <w:rsid w:val="003F00C2"/>
    <w:rsid w:val="003F00C7"/>
    <w:rsid w:val="003F0278"/>
    <w:rsid w:val="003F07B6"/>
    <w:rsid w:val="003F081A"/>
    <w:rsid w:val="003F089F"/>
    <w:rsid w:val="003F12FA"/>
    <w:rsid w:val="003F13E7"/>
    <w:rsid w:val="003F16A8"/>
    <w:rsid w:val="003F18C9"/>
    <w:rsid w:val="003F1AAA"/>
    <w:rsid w:val="003F1AD1"/>
    <w:rsid w:val="003F1B69"/>
    <w:rsid w:val="003F211A"/>
    <w:rsid w:val="003F231C"/>
    <w:rsid w:val="003F232E"/>
    <w:rsid w:val="003F276E"/>
    <w:rsid w:val="003F27B5"/>
    <w:rsid w:val="003F27F7"/>
    <w:rsid w:val="003F2892"/>
    <w:rsid w:val="003F2A7C"/>
    <w:rsid w:val="003F2ABF"/>
    <w:rsid w:val="003F32EF"/>
    <w:rsid w:val="003F3497"/>
    <w:rsid w:val="003F35A5"/>
    <w:rsid w:val="003F38A0"/>
    <w:rsid w:val="003F38A9"/>
    <w:rsid w:val="003F3A21"/>
    <w:rsid w:val="003F3AEF"/>
    <w:rsid w:val="003F4098"/>
    <w:rsid w:val="003F46EC"/>
    <w:rsid w:val="003F47CA"/>
    <w:rsid w:val="003F4819"/>
    <w:rsid w:val="003F499B"/>
    <w:rsid w:val="003F4AD0"/>
    <w:rsid w:val="003F4AD5"/>
    <w:rsid w:val="003F4CB5"/>
    <w:rsid w:val="003F4F07"/>
    <w:rsid w:val="003F4F0E"/>
    <w:rsid w:val="003F5210"/>
    <w:rsid w:val="003F5233"/>
    <w:rsid w:val="003F52E2"/>
    <w:rsid w:val="003F536D"/>
    <w:rsid w:val="003F588F"/>
    <w:rsid w:val="003F5D0F"/>
    <w:rsid w:val="003F5E68"/>
    <w:rsid w:val="003F5F4E"/>
    <w:rsid w:val="003F6054"/>
    <w:rsid w:val="003F64B5"/>
    <w:rsid w:val="003F65F7"/>
    <w:rsid w:val="003F6727"/>
    <w:rsid w:val="003F677A"/>
    <w:rsid w:val="003F6AB0"/>
    <w:rsid w:val="003F6C25"/>
    <w:rsid w:val="003F6D13"/>
    <w:rsid w:val="003F6D94"/>
    <w:rsid w:val="003F6E89"/>
    <w:rsid w:val="003F6FD5"/>
    <w:rsid w:val="003F7657"/>
    <w:rsid w:val="003F7725"/>
    <w:rsid w:val="003F77EA"/>
    <w:rsid w:val="003F77F6"/>
    <w:rsid w:val="003F79D4"/>
    <w:rsid w:val="003F7D5C"/>
    <w:rsid w:val="003F7E8D"/>
    <w:rsid w:val="003F7EA8"/>
    <w:rsid w:val="003F7ED1"/>
    <w:rsid w:val="004001DE"/>
    <w:rsid w:val="00400281"/>
    <w:rsid w:val="004003AD"/>
    <w:rsid w:val="004003F7"/>
    <w:rsid w:val="00400425"/>
    <w:rsid w:val="0040070E"/>
    <w:rsid w:val="00400BCD"/>
    <w:rsid w:val="00401085"/>
    <w:rsid w:val="0040133F"/>
    <w:rsid w:val="004015C8"/>
    <w:rsid w:val="00401664"/>
    <w:rsid w:val="00401AB2"/>
    <w:rsid w:val="00401F18"/>
    <w:rsid w:val="00401FDA"/>
    <w:rsid w:val="004020EA"/>
    <w:rsid w:val="0040210A"/>
    <w:rsid w:val="004023EB"/>
    <w:rsid w:val="00402401"/>
    <w:rsid w:val="00402517"/>
    <w:rsid w:val="0040281E"/>
    <w:rsid w:val="00402A30"/>
    <w:rsid w:val="00402C8F"/>
    <w:rsid w:val="00402CCC"/>
    <w:rsid w:val="00403015"/>
    <w:rsid w:val="00403066"/>
    <w:rsid w:val="00403087"/>
    <w:rsid w:val="00403131"/>
    <w:rsid w:val="004032A1"/>
    <w:rsid w:val="004034E0"/>
    <w:rsid w:val="004038AB"/>
    <w:rsid w:val="004039DE"/>
    <w:rsid w:val="00403A26"/>
    <w:rsid w:val="00403B13"/>
    <w:rsid w:val="00403C2D"/>
    <w:rsid w:val="00404548"/>
    <w:rsid w:val="0040476D"/>
    <w:rsid w:val="0040493D"/>
    <w:rsid w:val="004049CB"/>
    <w:rsid w:val="00404AC9"/>
    <w:rsid w:val="00404C46"/>
    <w:rsid w:val="00404D8A"/>
    <w:rsid w:val="00404E72"/>
    <w:rsid w:val="00404ED2"/>
    <w:rsid w:val="00404F34"/>
    <w:rsid w:val="00404F4A"/>
    <w:rsid w:val="00405037"/>
    <w:rsid w:val="004051CF"/>
    <w:rsid w:val="00405576"/>
    <w:rsid w:val="00405623"/>
    <w:rsid w:val="004057AA"/>
    <w:rsid w:val="004057B8"/>
    <w:rsid w:val="004058FB"/>
    <w:rsid w:val="00405A7A"/>
    <w:rsid w:val="00405AED"/>
    <w:rsid w:val="00405B79"/>
    <w:rsid w:val="004061E4"/>
    <w:rsid w:val="004062A8"/>
    <w:rsid w:val="0040641C"/>
    <w:rsid w:val="00406869"/>
    <w:rsid w:val="00406F94"/>
    <w:rsid w:val="00406FCA"/>
    <w:rsid w:val="00407806"/>
    <w:rsid w:val="0040789B"/>
    <w:rsid w:val="0040792D"/>
    <w:rsid w:val="004079A7"/>
    <w:rsid w:val="00407A3E"/>
    <w:rsid w:val="00407BC0"/>
    <w:rsid w:val="00407C9F"/>
    <w:rsid w:val="00410292"/>
    <w:rsid w:val="004104FC"/>
    <w:rsid w:val="0041091D"/>
    <w:rsid w:val="00410BC9"/>
    <w:rsid w:val="00410E20"/>
    <w:rsid w:val="00410E95"/>
    <w:rsid w:val="00410FA0"/>
    <w:rsid w:val="004113A8"/>
    <w:rsid w:val="004117C8"/>
    <w:rsid w:val="004119BE"/>
    <w:rsid w:val="004120C2"/>
    <w:rsid w:val="004120F0"/>
    <w:rsid w:val="004121BD"/>
    <w:rsid w:val="004121E4"/>
    <w:rsid w:val="004121F1"/>
    <w:rsid w:val="0041223E"/>
    <w:rsid w:val="00412258"/>
    <w:rsid w:val="0041227D"/>
    <w:rsid w:val="004122A0"/>
    <w:rsid w:val="004123D6"/>
    <w:rsid w:val="00412465"/>
    <w:rsid w:val="004127AD"/>
    <w:rsid w:val="004128A1"/>
    <w:rsid w:val="00412923"/>
    <w:rsid w:val="004129BD"/>
    <w:rsid w:val="00412B98"/>
    <w:rsid w:val="0041314E"/>
    <w:rsid w:val="004139E3"/>
    <w:rsid w:val="00413D5E"/>
    <w:rsid w:val="00413DA0"/>
    <w:rsid w:val="00413E6F"/>
    <w:rsid w:val="00413E85"/>
    <w:rsid w:val="00413F58"/>
    <w:rsid w:val="00414295"/>
    <w:rsid w:val="004143D1"/>
    <w:rsid w:val="0041451D"/>
    <w:rsid w:val="00414827"/>
    <w:rsid w:val="0041494B"/>
    <w:rsid w:val="004149FB"/>
    <w:rsid w:val="00414B2F"/>
    <w:rsid w:val="00414CB1"/>
    <w:rsid w:val="00415526"/>
    <w:rsid w:val="004157F4"/>
    <w:rsid w:val="00415A1F"/>
    <w:rsid w:val="00415A36"/>
    <w:rsid w:val="00415ABF"/>
    <w:rsid w:val="00415BBC"/>
    <w:rsid w:val="00415CFD"/>
    <w:rsid w:val="00415D8F"/>
    <w:rsid w:val="00415E36"/>
    <w:rsid w:val="004162E5"/>
    <w:rsid w:val="00416859"/>
    <w:rsid w:val="00416DB2"/>
    <w:rsid w:val="00416ED9"/>
    <w:rsid w:val="00416FBE"/>
    <w:rsid w:val="0041704D"/>
    <w:rsid w:val="0041706F"/>
    <w:rsid w:val="00417135"/>
    <w:rsid w:val="00417187"/>
    <w:rsid w:val="004171C0"/>
    <w:rsid w:val="004171F5"/>
    <w:rsid w:val="00417382"/>
    <w:rsid w:val="004177ED"/>
    <w:rsid w:val="0041796D"/>
    <w:rsid w:val="00417974"/>
    <w:rsid w:val="00417A46"/>
    <w:rsid w:val="00417CAB"/>
    <w:rsid w:val="004201AA"/>
    <w:rsid w:val="00420372"/>
    <w:rsid w:val="004203EC"/>
    <w:rsid w:val="00420507"/>
    <w:rsid w:val="00420690"/>
    <w:rsid w:val="00420821"/>
    <w:rsid w:val="00420998"/>
    <w:rsid w:val="00420A91"/>
    <w:rsid w:val="00420B7D"/>
    <w:rsid w:val="00420BCE"/>
    <w:rsid w:val="00420D56"/>
    <w:rsid w:val="00420DA0"/>
    <w:rsid w:val="00420F02"/>
    <w:rsid w:val="004210C5"/>
    <w:rsid w:val="004213CA"/>
    <w:rsid w:val="004214BF"/>
    <w:rsid w:val="004219A0"/>
    <w:rsid w:val="00421ADB"/>
    <w:rsid w:val="00421B6F"/>
    <w:rsid w:val="00422065"/>
    <w:rsid w:val="0042231A"/>
    <w:rsid w:val="00422378"/>
    <w:rsid w:val="00422449"/>
    <w:rsid w:val="004225F3"/>
    <w:rsid w:val="00422808"/>
    <w:rsid w:val="00422847"/>
    <w:rsid w:val="00422A24"/>
    <w:rsid w:val="00422ACA"/>
    <w:rsid w:val="00423227"/>
    <w:rsid w:val="00423478"/>
    <w:rsid w:val="00423744"/>
    <w:rsid w:val="00423D65"/>
    <w:rsid w:val="00423EE4"/>
    <w:rsid w:val="00423F17"/>
    <w:rsid w:val="00424245"/>
    <w:rsid w:val="004243C8"/>
    <w:rsid w:val="0042449B"/>
    <w:rsid w:val="004245BB"/>
    <w:rsid w:val="004245DF"/>
    <w:rsid w:val="00424640"/>
    <w:rsid w:val="004248D1"/>
    <w:rsid w:val="00424966"/>
    <w:rsid w:val="00424DF2"/>
    <w:rsid w:val="00424E53"/>
    <w:rsid w:val="00424F5A"/>
    <w:rsid w:val="0042503D"/>
    <w:rsid w:val="0042575E"/>
    <w:rsid w:val="0042583B"/>
    <w:rsid w:val="00425899"/>
    <w:rsid w:val="004259DC"/>
    <w:rsid w:val="00425B02"/>
    <w:rsid w:val="00425D6B"/>
    <w:rsid w:val="00425E13"/>
    <w:rsid w:val="00425EBB"/>
    <w:rsid w:val="00425F08"/>
    <w:rsid w:val="00425FD4"/>
    <w:rsid w:val="0042606E"/>
    <w:rsid w:val="0042631D"/>
    <w:rsid w:val="00426496"/>
    <w:rsid w:val="00426568"/>
    <w:rsid w:val="00426800"/>
    <w:rsid w:val="00426935"/>
    <w:rsid w:val="0042694F"/>
    <w:rsid w:val="00426979"/>
    <w:rsid w:val="004269E2"/>
    <w:rsid w:val="00426FF1"/>
    <w:rsid w:val="004270CA"/>
    <w:rsid w:val="0042713F"/>
    <w:rsid w:val="004272EA"/>
    <w:rsid w:val="0042762A"/>
    <w:rsid w:val="004278F6"/>
    <w:rsid w:val="00427A00"/>
    <w:rsid w:val="00427ACD"/>
    <w:rsid w:val="00427E8C"/>
    <w:rsid w:val="00427F4A"/>
    <w:rsid w:val="00430144"/>
    <w:rsid w:val="0043042C"/>
    <w:rsid w:val="00430498"/>
    <w:rsid w:val="004305B2"/>
    <w:rsid w:val="004306B4"/>
    <w:rsid w:val="00430796"/>
    <w:rsid w:val="00430C2A"/>
    <w:rsid w:val="00430CC1"/>
    <w:rsid w:val="00430E6D"/>
    <w:rsid w:val="00430EA5"/>
    <w:rsid w:val="00431021"/>
    <w:rsid w:val="00431050"/>
    <w:rsid w:val="00431395"/>
    <w:rsid w:val="0043159C"/>
    <w:rsid w:val="004315BE"/>
    <w:rsid w:val="00431686"/>
    <w:rsid w:val="00431AC5"/>
    <w:rsid w:val="00431AF3"/>
    <w:rsid w:val="00431B79"/>
    <w:rsid w:val="00431EBD"/>
    <w:rsid w:val="00431F92"/>
    <w:rsid w:val="00431FAE"/>
    <w:rsid w:val="00431FDF"/>
    <w:rsid w:val="0043210B"/>
    <w:rsid w:val="00432667"/>
    <w:rsid w:val="00432719"/>
    <w:rsid w:val="00432817"/>
    <w:rsid w:val="004328FE"/>
    <w:rsid w:val="00432994"/>
    <w:rsid w:val="00432E11"/>
    <w:rsid w:val="00433132"/>
    <w:rsid w:val="0043316E"/>
    <w:rsid w:val="0043361E"/>
    <w:rsid w:val="0043377D"/>
    <w:rsid w:val="004339AD"/>
    <w:rsid w:val="00433A9F"/>
    <w:rsid w:val="00433C51"/>
    <w:rsid w:val="00433FAF"/>
    <w:rsid w:val="0043405D"/>
    <w:rsid w:val="004340C8"/>
    <w:rsid w:val="0043425B"/>
    <w:rsid w:val="00434854"/>
    <w:rsid w:val="004348F9"/>
    <w:rsid w:val="00434C33"/>
    <w:rsid w:val="0043529E"/>
    <w:rsid w:val="004352A1"/>
    <w:rsid w:val="00435462"/>
    <w:rsid w:val="0043564F"/>
    <w:rsid w:val="004356B4"/>
    <w:rsid w:val="00436210"/>
    <w:rsid w:val="004362D7"/>
    <w:rsid w:val="004364A9"/>
    <w:rsid w:val="004364BC"/>
    <w:rsid w:val="004365B8"/>
    <w:rsid w:val="004369EB"/>
    <w:rsid w:val="00436A5D"/>
    <w:rsid w:val="00436DA9"/>
    <w:rsid w:val="00436F33"/>
    <w:rsid w:val="00436F9C"/>
    <w:rsid w:val="00437071"/>
    <w:rsid w:val="00437509"/>
    <w:rsid w:val="004375FF"/>
    <w:rsid w:val="00437610"/>
    <w:rsid w:val="0043769B"/>
    <w:rsid w:val="004378AB"/>
    <w:rsid w:val="00437DDF"/>
    <w:rsid w:val="00437EAA"/>
    <w:rsid w:val="004400C6"/>
    <w:rsid w:val="0044028F"/>
    <w:rsid w:val="004404DB"/>
    <w:rsid w:val="004407DE"/>
    <w:rsid w:val="004408F9"/>
    <w:rsid w:val="004409D4"/>
    <w:rsid w:val="00440BAD"/>
    <w:rsid w:val="00440D3A"/>
    <w:rsid w:val="00440DA2"/>
    <w:rsid w:val="00440E29"/>
    <w:rsid w:val="00440FAB"/>
    <w:rsid w:val="00441090"/>
    <w:rsid w:val="004414A7"/>
    <w:rsid w:val="00441566"/>
    <w:rsid w:val="00441608"/>
    <w:rsid w:val="00441643"/>
    <w:rsid w:val="00441652"/>
    <w:rsid w:val="004417D2"/>
    <w:rsid w:val="00441948"/>
    <w:rsid w:val="00441BA4"/>
    <w:rsid w:val="00441F1F"/>
    <w:rsid w:val="00442139"/>
    <w:rsid w:val="004425D7"/>
    <w:rsid w:val="004427A4"/>
    <w:rsid w:val="00442845"/>
    <w:rsid w:val="00442B81"/>
    <w:rsid w:val="00442F22"/>
    <w:rsid w:val="0044310B"/>
    <w:rsid w:val="004431F2"/>
    <w:rsid w:val="004432F3"/>
    <w:rsid w:val="0044332F"/>
    <w:rsid w:val="0044360C"/>
    <w:rsid w:val="0044368C"/>
    <w:rsid w:val="004436C0"/>
    <w:rsid w:val="00443776"/>
    <w:rsid w:val="00443DC0"/>
    <w:rsid w:val="00443E74"/>
    <w:rsid w:val="004441E0"/>
    <w:rsid w:val="0044420C"/>
    <w:rsid w:val="00444308"/>
    <w:rsid w:val="004443DD"/>
    <w:rsid w:val="004446C4"/>
    <w:rsid w:val="00444773"/>
    <w:rsid w:val="0044489F"/>
    <w:rsid w:val="00444AC1"/>
    <w:rsid w:val="00444D86"/>
    <w:rsid w:val="00444E67"/>
    <w:rsid w:val="004451A2"/>
    <w:rsid w:val="004455BD"/>
    <w:rsid w:val="0044560D"/>
    <w:rsid w:val="004456BD"/>
    <w:rsid w:val="004459F2"/>
    <w:rsid w:val="00445A00"/>
    <w:rsid w:val="00445AB7"/>
    <w:rsid w:val="00445BD1"/>
    <w:rsid w:val="00445E7C"/>
    <w:rsid w:val="00445EA8"/>
    <w:rsid w:val="00446413"/>
    <w:rsid w:val="00446493"/>
    <w:rsid w:val="00446633"/>
    <w:rsid w:val="00446768"/>
    <w:rsid w:val="0044688B"/>
    <w:rsid w:val="00446944"/>
    <w:rsid w:val="004469C5"/>
    <w:rsid w:val="00446A4A"/>
    <w:rsid w:val="00446AA0"/>
    <w:rsid w:val="00446BD3"/>
    <w:rsid w:val="00446D16"/>
    <w:rsid w:val="00446D84"/>
    <w:rsid w:val="00447001"/>
    <w:rsid w:val="004470C6"/>
    <w:rsid w:val="00447287"/>
    <w:rsid w:val="0044740C"/>
    <w:rsid w:val="004474FD"/>
    <w:rsid w:val="004475CE"/>
    <w:rsid w:val="004478E4"/>
    <w:rsid w:val="0044793E"/>
    <w:rsid w:val="00447A65"/>
    <w:rsid w:val="00447AFF"/>
    <w:rsid w:val="00447CF7"/>
    <w:rsid w:val="00447EA4"/>
    <w:rsid w:val="0045003F"/>
    <w:rsid w:val="00450135"/>
    <w:rsid w:val="00450572"/>
    <w:rsid w:val="004505C2"/>
    <w:rsid w:val="00450795"/>
    <w:rsid w:val="00450883"/>
    <w:rsid w:val="004509E0"/>
    <w:rsid w:val="00450A7C"/>
    <w:rsid w:val="00450B77"/>
    <w:rsid w:val="00450C01"/>
    <w:rsid w:val="00451151"/>
    <w:rsid w:val="00451323"/>
    <w:rsid w:val="00451326"/>
    <w:rsid w:val="004513EF"/>
    <w:rsid w:val="00451601"/>
    <w:rsid w:val="004516D6"/>
    <w:rsid w:val="00451BC1"/>
    <w:rsid w:val="00451CF1"/>
    <w:rsid w:val="00451D0C"/>
    <w:rsid w:val="00451EA4"/>
    <w:rsid w:val="00451EC2"/>
    <w:rsid w:val="00451F58"/>
    <w:rsid w:val="00451FA8"/>
    <w:rsid w:val="00452304"/>
    <w:rsid w:val="0045232D"/>
    <w:rsid w:val="004523EB"/>
    <w:rsid w:val="00452401"/>
    <w:rsid w:val="0045256E"/>
    <w:rsid w:val="004528D4"/>
    <w:rsid w:val="00452D0F"/>
    <w:rsid w:val="00452D41"/>
    <w:rsid w:val="00452DF4"/>
    <w:rsid w:val="00452E10"/>
    <w:rsid w:val="00453045"/>
    <w:rsid w:val="0045304A"/>
    <w:rsid w:val="004530F6"/>
    <w:rsid w:val="00453125"/>
    <w:rsid w:val="0045328B"/>
    <w:rsid w:val="00453292"/>
    <w:rsid w:val="0045339F"/>
    <w:rsid w:val="00453425"/>
    <w:rsid w:val="00453787"/>
    <w:rsid w:val="00453843"/>
    <w:rsid w:val="00453AE8"/>
    <w:rsid w:val="00453FE9"/>
    <w:rsid w:val="00454025"/>
    <w:rsid w:val="004540E5"/>
    <w:rsid w:val="004540F7"/>
    <w:rsid w:val="00454595"/>
    <w:rsid w:val="0045484E"/>
    <w:rsid w:val="00454A52"/>
    <w:rsid w:val="00454B8D"/>
    <w:rsid w:val="00454E2E"/>
    <w:rsid w:val="00454E63"/>
    <w:rsid w:val="00454EE6"/>
    <w:rsid w:val="004554C9"/>
    <w:rsid w:val="004557F0"/>
    <w:rsid w:val="0045593C"/>
    <w:rsid w:val="00455C25"/>
    <w:rsid w:val="00455DA1"/>
    <w:rsid w:val="00456249"/>
    <w:rsid w:val="0045624E"/>
    <w:rsid w:val="0045634F"/>
    <w:rsid w:val="00456433"/>
    <w:rsid w:val="0045657C"/>
    <w:rsid w:val="004566E2"/>
    <w:rsid w:val="0045683F"/>
    <w:rsid w:val="00456842"/>
    <w:rsid w:val="00456AFA"/>
    <w:rsid w:val="00456BBB"/>
    <w:rsid w:val="00456E21"/>
    <w:rsid w:val="00456ED5"/>
    <w:rsid w:val="00457084"/>
    <w:rsid w:val="0045709E"/>
    <w:rsid w:val="004574AB"/>
    <w:rsid w:val="00457AD4"/>
    <w:rsid w:val="00457C0A"/>
    <w:rsid w:val="00457D3E"/>
    <w:rsid w:val="00457D69"/>
    <w:rsid w:val="00457DD1"/>
    <w:rsid w:val="00460069"/>
    <w:rsid w:val="0046021B"/>
    <w:rsid w:val="004606E8"/>
    <w:rsid w:val="00460D26"/>
    <w:rsid w:val="00460E27"/>
    <w:rsid w:val="00460E5F"/>
    <w:rsid w:val="00461106"/>
    <w:rsid w:val="004612A8"/>
    <w:rsid w:val="0046135F"/>
    <w:rsid w:val="004618B3"/>
    <w:rsid w:val="00461A36"/>
    <w:rsid w:val="00461C1E"/>
    <w:rsid w:val="00461C49"/>
    <w:rsid w:val="00461C6E"/>
    <w:rsid w:val="004620BB"/>
    <w:rsid w:val="00462434"/>
    <w:rsid w:val="00462585"/>
    <w:rsid w:val="004626C2"/>
    <w:rsid w:val="004626D3"/>
    <w:rsid w:val="004627E2"/>
    <w:rsid w:val="0046284B"/>
    <w:rsid w:val="00462A6B"/>
    <w:rsid w:val="00462A81"/>
    <w:rsid w:val="00462C19"/>
    <w:rsid w:val="00462C59"/>
    <w:rsid w:val="00462C7A"/>
    <w:rsid w:val="00462CD6"/>
    <w:rsid w:val="00462D48"/>
    <w:rsid w:val="00462EBC"/>
    <w:rsid w:val="00462F25"/>
    <w:rsid w:val="004634F0"/>
    <w:rsid w:val="00463552"/>
    <w:rsid w:val="0046363C"/>
    <w:rsid w:val="00463912"/>
    <w:rsid w:val="0046398F"/>
    <w:rsid w:val="004639F1"/>
    <w:rsid w:val="00463AB6"/>
    <w:rsid w:val="00463DD4"/>
    <w:rsid w:val="00464016"/>
    <w:rsid w:val="004641CB"/>
    <w:rsid w:val="004641D0"/>
    <w:rsid w:val="004644C7"/>
    <w:rsid w:val="0046463E"/>
    <w:rsid w:val="00464842"/>
    <w:rsid w:val="004649C2"/>
    <w:rsid w:val="00464A9C"/>
    <w:rsid w:val="00464DCC"/>
    <w:rsid w:val="00464DD2"/>
    <w:rsid w:val="00464E1E"/>
    <w:rsid w:val="00464E60"/>
    <w:rsid w:val="00465078"/>
    <w:rsid w:val="0046515A"/>
    <w:rsid w:val="004653AA"/>
    <w:rsid w:val="004653D3"/>
    <w:rsid w:val="00465566"/>
    <w:rsid w:val="004655BB"/>
    <w:rsid w:val="0046574D"/>
    <w:rsid w:val="00465777"/>
    <w:rsid w:val="004657A0"/>
    <w:rsid w:val="0046580E"/>
    <w:rsid w:val="00465893"/>
    <w:rsid w:val="004658CD"/>
    <w:rsid w:val="004659BC"/>
    <w:rsid w:val="00465CE6"/>
    <w:rsid w:val="00466233"/>
    <w:rsid w:val="004664E8"/>
    <w:rsid w:val="0046663B"/>
    <w:rsid w:val="004666AD"/>
    <w:rsid w:val="004668AA"/>
    <w:rsid w:val="00466AAF"/>
    <w:rsid w:val="00466B81"/>
    <w:rsid w:val="00466F99"/>
    <w:rsid w:val="00467073"/>
    <w:rsid w:val="0046730C"/>
    <w:rsid w:val="0046736B"/>
    <w:rsid w:val="004674FC"/>
    <w:rsid w:val="0046777C"/>
    <w:rsid w:val="00467822"/>
    <w:rsid w:val="0046790B"/>
    <w:rsid w:val="00467916"/>
    <w:rsid w:val="0046797A"/>
    <w:rsid w:val="00470312"/>
    <w:rsid w:val="00470346"/>
    <w:rsid w:val="0047039F"/>
    <w:rsid w:val="0047059E"/>
    <w:rsid w:val="004706E5"/>
    <w:rsid w:val="00470778"/>
    <w:rsid w:val="004709F6"/>
    <w:rsid w:val="00470BF9"/>
    <w:rsid w:val="00470CDE"/>
    <w:rsid w:val="00470FB8"/>
    <w:rsid w:val="0047112C"/>
    <w:rsid w:val="00471262"/>
    <w:rsid w:val="004716A4"/>
    <w:rsid w:val="00471A08"/>
    <w:rsid w:val="00471A66"/>
    <w:rsid w:val="00471B46"/>
    <w:rsid w:val="00471C5A"/>
    <w:rsid w:val="00471DD5"/>
    <w:rsid w:val="00471F2F"/>
    <w:rsid w:val="004720A8"/>
    <w:rsid w:val="0047217E"/>
    <w:rsid w:val="00472521"/>
    <w:rsid w:val="00472541"/>
    <w:rsid w:val="004727C1"/>
    <w:rsid w:val="00472BDA"/>
    <w:rsid w:val="00472DAF"/>
    <w:rsid w:val="00472E2A"/>
    <w:rsid w:val="00473353"/>
    <w:rsid w:val="0047373A"/>
    <w:rsid w:val="00473807"/>
    <w:rsid w:val="00473B89"/>
    <w:rsid w:val="00473FE6"/>
    <w:rsid w:val="0047405F"/>
    <w:rsid w:val="004744BA"/>
    <w:rsid w:val="0047485F"/>
    <w:rsid w:val="00474860"/>
    <w:rsid w:val="004749FD"/>
    <w:rsid w:val="00474A0A"/>
    <w:rsid w:val="00474B19"/>
    <w:rsid w:val="00474DD1"/>
    <w:rsid w:val="00475175"/>
    <w:rsid w:val="004751F8"/>
    <w:rsid w:val="0047528E"/>
    <w:rsid w:val="00475498"/>
    <w:rsid w:val="004758B5"/>
    <w:rsid w:val="00475998"/>
    <w:rsid w:val="00475B42"/>
    <w:rsid w:val="00475E74"/>
    <w:rsid w:val="00475EDD"/>
    <w:rsid w:val="0047632B"/>
    <w:rsid w:val="00476369"/>
    <w:rsid w:val="00476583"/>
    <w:rsid w:val="00476880"/>
    <w:rsid w:val="004768E4"/>
    <w:rsid w:val="004769EC"/>
    <w:rsid w:val="00476BDD"/>
    <w:rsid w:val="00476D6D"/>
    <w:rsid w:val="00476DDF"/>
    <w:rsid w:val="0047705E"/>
    <w:rsid w:val="00477098"/>
    <w:rsid w:val="00477222"/>
    <w:rsid w:val="004774D2"/>
    <w:rsid w:val="00477513"/>
    <w:rsid w:val="0047765B"/>
    <w:rsid w:val="00477A45"/>
    <w:rsid w:val="00477A4A"/>
    <w:rsid w:val="00477D16"/>
    <w:rsid w:val="00477D84"/>
    <w:rsid w:val="00477EE8"/>
    <w:rsid w:val="00477F68"/>
    <w:rsid w:val="00480049"/>
    <w:rsid w:val="0048008E"/>
    <w:rsid w:val="00480170"/>
    <w:rsid w:val="00480192"/>
    <w:rsid w:val="0048032C"/>
    <w:rsid w:val="004803B1"/>
    <w:rsid w:val="00480662"/>
    <w:rsid w:val="00480767"/>
    <w:rsid w:val="004807E3"/>
    <w:rsid w:val="0048095D"/>
    <w:rsid w:val="00480A31"/>
    <w:rsid w:val="00480A6B"/>
    <w:rsid w:val="00480D53"/>
    <w:rsid w:val="00480F7A"/>
    <w:rsid w:val="00480FB2"/>
    <w:rsid w:val="0048143D"/>
    <w:rsid w:val="004815DE"/>
    <w:rsid w:val="0048171E"/>
    <w:rsid w:val="0048172D"/>
    <w:rsid w:val="004818E1"/>
    <w:rsid w:val="00481CB1"/>
    <w:rsid w:val="00481F88"/>
    <w:rsid w:val="00482664"/>
    <w:rsid w:val="004826F1"/>
    <w:rsid w:val="0048272C"/>
    <w:rsid w:val="004829AA"/>
    <w:rsid w:val="00482CFC"/>
    <w:rsid w:val="0048309F"/>
    <w:rsid w:val="00483244"/>
    <w:rsid w:val="00483401"/>
    <w:rsid w:val="004834CF"/>
    <w:rsid w:val="004834D6"/>
    <w:rsid w:val="004836DD"/>
    <w:rsid w:val="00483824"/>
    <w:rsid w:val="00483939"/>
    <w:rsid w:val="00483B66"/>
    <w:rsid w:val="00483C07"/>
    <w:rsid w:val="00484053"/>
    <w:rsid w:val="004840AD"/>
    <w:rsid w:val="00484121"/>
    <w:rsid w:val="00484124"/>
    <w:rsid w:val="0048416B"/>
    <w:rsid w:val="004843C1"/>
    <w:rsid w:val="004846C0"/>
    <w:rsid w:val="004849A8"/>
    <w:rsid w:val="00484BEE"/>
    <w:rsid w:val="00484CD5"/>
    <w:rsid w:val="00484F58"/>
    <w:rsid w:val="00484FBF"/>
    <w:rsid w:val="00485556"/>
    <w:rsid w:val="00485568"/>
    <w:rsid w:val="004855DD"/>
    <w:rsid w:val="00485624"/>
    <w:rsid w:val="00485767"/>
    <w:rsid w:val="004859E9"/>
    <w:rsid w:val="00485CB9"/>
    <w:rsid w:val="00485CF6"/>
    <w:rsid w:val="004862A2"/>
    <w:rsid w:val="004863DB"/>
    <w:rsid w:val="004865B2"/>
    <w:rsid w:val="004865F5"/>
    <w:rsid w:val="00486861"/>
    <w:rsid w:val="00486C3C"/>
    <w:rsid w:val="00486EEE"/>
    <w:rsid w:val="00486FB7"/>
    <w:rsid w:val="00486FFE"/>
    <w:rsid w:val="004870CF"/>
    <w:rsid w:val="004874B4"/>
    <w:rsid w:val="00487BBF"/>
    <w:rsid w:val="00487BEC"/>
    <w:rsid w:val="00487BFE"/>
    <w:rsid w:val="004902D8"/>
    <w:rsid w:val="004904B1"/>
    <w:rsid w:val="004906E3"/>
    <w:rsid w:val="00490808"/>
    <w:rsid w:val="00490839"/>
    <w:rsid w:val="00490855"/>
    <w:rsid w:val="0049097E"/>
    <w:rsid w:val="00490E01"/>
    <w:rsid w:val="00490ED5"/>
    <w:rsid w:val="00491009"/>
    <w:rsid w:val="00491049"/>
    <w:rsid w:val="00491124"/>
    <w:rsid w:val="004912CE"/>
    <w:rsid w:val="004913B1"/>
    <w:rsid w:val="00491427"/>
    <w:rsid w:val="00491750"/>
    <w:rsid w:val="00491AA5"/>
    <w:rsid w:val="00491E5C"/>
    <w:rsid w:val="00491EBC"/>
    <w:rsid w:val="0049219A"/>
    <w:rsid w:val="004921C0"/>
    <w:rsid w:val="0049223F"/>
    <w:rsid w:val="0049233D"/>
    <w:rsid w:val="00492470"/>
    <w:rsid w:val="00492639"/>
    <w:rsid w:val="0049265C"/>
    <w:rsid w:val="004926A2"/>
    <w:rsid w:val="0049271E"/>
    <w:rsid w:val="00492B4A"/>
    <w:rsid w:val="00492D08"/>
    <w:rsid w:val="00492DC8"/>
    <w:rsid w:val="00492DE7"/>
    <w:rsid w:val="00492E4C"/>
    <w:rsid w:val="00492F16"/>
    <w:rsid w:val="004930DC"/>
    <w:rsid w:val="0049331D"/>
    <w:rsid w:val="00493614"/>
    <w:rsid w:val="0049361E"/>
    <w:rsid w:val="00493CBF"/>
    <w:rsid w:val="00493D45"/>
    <w:rsid w:val="00494067"/>
    <w:rsid w:val="004940A2"/>
    <w:rsid w:val="004949FB"/>
    <w:rsid w:val="00494C37"/>
    <w:rsid w:val="00494E79"/>
    <w:rsid w:val="004950FB"/>
    <w:rsid w:val="004953F6"/>
    <w:rsid w:val="0049542F"/>
    <w:rsid w:val="00495442"/>
    <w:rsid w:val="0049582C"/>
    <w:rsid w:val="004958FA"/>
    <w:rsid w:val="00495937"/>
    <w:rsid w:val="0049594B"/>
    <w:rsid w:val="00495A66"/>
    <w:rsid w:val="00495A86"/>
    <w:rsid w:val="00495ADC"/>
    <w:rsid w:val="00495E89"/>
    <w:rsid w:val="004960EA"/>
    <w:rsid w:val="0049611C"/>
    <w:rsid w:val="004961CB"/>
    <w:rsid w:val="00496330"/>
    <w:rsid w:val="00496414"/>
    <w:rsid w:val="0049666D"/>
    <w:rsid w:val="004968F7"/>
    <w:rsid w:val="00496A82"/>
    <w:rsid w:val="00496BC1"/>
    <w:rsid w:val="00496D6E"/>
    <w:rsid w:val="00496E38"/>
    <w:rsid w:val="00497209"/>
    <w:rsid w:val="00497323"/>
    <w:rsid w:val="0049737B"/>
    <w:rsid w:val="004977B4"/>
    <w:rsid w:val="0049780E"/>
    <w:rsid w:val="00497C36"/>
    <w:rsid w:val="00497F79"/>
    <w:rsid w:val="004A0033"/>
    <w:rsid w:val="004A0244"/>
    <w:rsid w:val="004A0559"/>
    <w:rsid w:val="004A06CB"/>
    <w:rsid w:val="004A07F0"/>
    <w:rsid w:val="004A0893"/>
    <w:rsid w:val="004A0A05"/>
    <w:rsid w:val="004A0AE2"/>
    <w:rsid w:val="004A0D66"/>
    <w:rsid w:val="004A0E8B"/>
    <w:rsid w:val="004A1166"/>
    <w:rsid w:val="004A1315"/>
    <w:rsid w:val="004A1503"/>
    <w:rsid w:val="004A15D6"/>
    <w:rsid w:val="004A170D"/>
    <w:rsid w:val="004A1805"/>
    <w:rsid w:val="004A1A76"/>
    <w:rsid w:val="004A1BF0"/>
    <w:rsid w:val="004A1C23"/>
    <w:rsid w:val="004A1C6D"/>
    <w:rsid w:val="004A1D3F"/>
    <w:rsid w:val="004A1EA1"/>
    <w:rsid w:val="004A1EE8"/>
    <w:rsid w:val="004A2255"/>
    <w:rsid w:val="004A22A8"/>
    <w:rsid w:val="004A25A0"/>
    <w:rsid w:val="004A2652"/>
    <w:rsid w:val="004A267A"/>
    <w:rsid w:val="004A2AE6"/>
    <w:rsid w:val="004A30A6"/>
    <w:rsid w:val="004A3410"/>
    <w:rsid w:val="004A3557"/>
    <w:rsid w:val="004A3627"/>
    <w:rsid w:val="004A365D"/>
    <w:rsid w:val="004A3725"/>
    <w:rsid w:val="004A37D0"/>
    <w:rsid w:val="004A385F"/>
    <w:rsid w:val="004A3918"/>
    <w:rsid w:val="004A3AE8"/>
    <w:rsid w:val="004A3E1A"/>
    <w:rsid w:val="004A3FA0"/>
    <w:rsid w:val="004A407B"/>
    <w:rsid w:val="004A42CA"/>
    <w:rsid w:val="004A43A7"/>
    <w:rsid w:val="004A442A"/>
    <w:rsid w:val="004A4472"/>
    <w:rsid w:val="004A4764"/>
    <w:rsid w:val="004A4904"/>
    <w:rsid w:val="004A4B55"/>
    <w:rsid w:val="004A4BF6"/>
    <w:rsid w:val="004A517D"/>
    <w:rsid w:val="004A51D0"/>
    <w:rsid w:val="004A525B"/>
    <w:rsid w:val="004A540D"/>
    <w:rsid w:val="004A5484"/>
    <w:rsid w:val="004A5B64"/>
    <w:rsid w:val="004A5C60"/>
    <w:rsid w:val="004A5DAA"/>
    <w:rsid w:val="004A60A0"/>
    <w:rsid w:val="004A628A"/>
    <w:rsid w:val="004A65AD"/>
    <w:rsid w:val="004A6678"/>
    <w:rsid w:val="004A6702"/>
    <w:rsid w:val="004A67E3"/>
    <w:rsid w:val="004A6940"/>
    <w:rsid w:val="004A6E32"/>
    <w:rsid w:val="004A7102"/>
    <w:rsid w:val="004A72D2"/>
    <w:rsid w:val="004A7742"/>
    <w:rsid w:val="004A78C6"/>
    <w:rsid w:val="004A7A29"/>
    <w:rsid w:val="004A7BAF"/>
    <w:rsid w:val="004A7CC0"/>
    <w:rsid w:val="004A7D60"/>
    <w:rsid w:val="004A7D62"/>
    <w:rsid w:val="004A7D86"/>
    <w:rsid w:val="004A7F23"/>
    <w:rsid w:val="004A7F85"/>
    <w:rsid w:val="004B0065"/>
    <w:rsid w:val="004B040A"/>
    <w:rsid w:val="004B07D7"/>
    <w:rsid w:val="004B0866"/>
    <w:rsid w:val="004B08E3"/>
    <w:rsid w:val="004B09F0"/>
    <w:rsid w:val="004B0FF2"/>
    <w:rsid w:val="004B1244"/>
    <w:rsid w:val="004B125E"/>
    <w:rsid w:val="004B1550"/>
    <w:rsid w:val="004B1801"/>
    <w:rsid w:val="004B1911"/>
    <w:rsid w:val="004B1A20"/>
    <w:rsid w:val="004B1C40"/>
    <w:rsid w:val="004B20F3"/>
    <w:rsid w:val="004B21C4"/>
    <w:rsid w:val="004B23DB"/>
    <w:rsid w:val="004B24C1"/>
    <w:rsid w:val="004B28C1"/>
    <w:rsid w:val="004B294C"/>
    <w:rsid w:val="004B2B39"/>
    <w:rsid w:val="004B2DB0"/>
    <w:rsid w:val="004B3219"/>
    <w:rsid w:val="004B34D4"/>
    <w:rsid w:val="004B3580"/>
    <w:rsid w:val="004B361D"/>
    <w:rsid w:val="004B36BC"/>
    <w:rsid w:val="004B3737"/>
    <w:rsid w:val="004B38E6"/>
    <w:rsid w:val="004B3B69"/>
    <w:rsid w:val="004B3D18"/>
    <w:rsid w:val="004B3EE0"/>
    <w:rsid w:val="004B4004"/>
    <w:rsid w:val="004B4364"/>
    <w:rsid w:val="004B4380"/>
    <w:rsid w:val="004B4883"/>
    <w:rsid w:val="004B4D04"/>
    <w:rsid w:val="004B4D20"/>
    <w:rsid w:val="004B4D6A"/>
    <w:rsid w:val="004B4F36"/>
    <w:rsid w:val="004B50E4"/>
    <w:rsid w:val="004B5113"/>
    <w:rsid w:val="004B5183"/>
    <w:rsid w:val="004B5229"/>
    <w:rsid w:val="004B53B7"/>
    <w:rsid w:val="004B5895"/>
    <w:rsid w:val="004B5A7A"/>
    <w:rsid w:val="004B5AF1"/>
    <w:rsid w:val="004B5B2D"/>
    <w:rsid w:val="004B5B7C"/>
    <w:rsid w:val="004B5D22"/>
    <w:rsid w:val="004B5E5F"/>
    <w:rsid w:val="004B5F1E"/>
    <w:rsid w:val="004B5FCE"/>
    <w:rsid w:val="004B60F1"/>
    <w:rsid w:val="004B62F1"/>
    <w:rsid w:val="004B63D3"/>
    <w:rsid w:val="004B6479"/>
    <w:rsid w:val="004B6A04"/>
    <w:rsid w:val="004B6AD9"/>
    <w:rsid w:val="004B6B64"/>
    <w:rsid w:val="004B6FB5"/>
    <w:rsid w:val="004B72F0"/>
    <w:rsid w:val="004B7587"/>
    <w:rsid w:val="004B7668"/>
    <w:rsid w:val="004B76CD"/>
    <w:rsid w:val="004B77BF"/>
    <w:rsid w:val="004B77EF"/>
    <w:rsid w:val="004B78BC"/>
    <w:rsid w:val="004B7945"/>
    <w:rsid w:val="004B7A00"/>
    <w:rsid w:val="004B7B1F"/>
    <w:rsid w:val="004B7E4C"/>
    <w:rsid w:val="004C0336"/>
    <w:rsid w:val="004C03F0"/>
    <w:rsid w:val="004C041B"/>
    <w:rsid w:val="004C0569"/>
    <w:rsid w:val="004C0774"/>
    <w:rsid w:val="004C07F2"/>
    <w:rsid w:val="004C0968"/>
    <w:rsid w:val="004C12E7"/>
    <w:rsid w:val="004C1386"/>
    <w:rsid w:val="004C1843"/>
    <w:rsid w:val="004C1DEC"/>
    <w:rsid w:val="004C1F4F"/>
    <w:rsid w:val="004C20A4"/>
    <w:rsid w:val="004C21E5"/>
    <w:rsid w:val="004C221E"/>
    <w:rsid w:val="004C24C0"/>
    <w:rsid w:val="004C251D"/>
    <w:rsid w:val="004C2748"/>
    <w:rsid w:val="004C28FD"/>
    <w:rsid w:val="004C2A8B"/>
    <w:rsid w:val="004C2B3E"/>
    <w:rsid w:val="004C2C9C"/>
    <w:rsid w:val="004C2F74"/>
    <w:rsid w:val="004C334F"/>
    <w:rsid w:val="004C3652"/>
    <w:rsid w:val="004C378F"/>
    <w:rsid w:val="004C380F"/>
    <w:rsid w:val="004C3900"/>
    <w:rsid w:val="004C3E4E"/>
    <w:rsid w:val="004C42BD"/>
    <w:rsid w:val="004C42F3"/>
    <w:rsid w:val="004C4451"/>
    <w:rsid w:val="004C44BC"/>
    <w:rsid w:val="004C4574"/>
    <w:rsid w:val="004C4673"/>
    <w:rsid w:val="004C47AB"/>
    <w:rsid w:val="004C4893"/>
    <w:rsid w:val="004C491B"/>
    <w:rsid w:val="004C4943"/>
    <w:rsid w:val="004C49B2"/>
    <w:rsid w:val="004C4D90"/>
    <w:rsid w:val="004C5075"/>
    <w:rsid w:val="004C5123"/>
    <w:rsid w:val="004C53F1"/>
    <w:rsid w:val="004C54F1"/>
    <w:rsid w:val="004C5514"/>
    <w:rsid w:val="004C56A2"/>
    <w:rsid w:val="004C58BD"/>
    <w:rsid w:val="004C599D"/>
    <w:rsid w:val="004C5AF0"/>
    <w:rsid w:val="004C5D9D"/>
    <w:rsid w:val="004C5E39"/>
    <w:rsid w:val="004C5E5E"/>
    <w:rsid w:val="004C5ED7"/>
    <w:rsid w:val="004C633F"/>
    <w:rsid w:val="004C6558"/>
    <w:rsid w:val="004C6B29"/>
    <w:rsid w:val="004C6B77"/>
    <w:rsid w:val="004C6D1E"/>
    <w:rsid w:val="004C6FA6"/>
    <w:rsid w:val="004C707D"/>
    <w:rsid w:val="004C730D"/>
    <w:rsid w:val="004C7387"/>
    <w:rsid w:val="004C73A9"/>
    <w:rsid w:val="004C75F0"/>
    <w:rsid w:val="004C77BE"/>
    <w:rsid w:val="004C78E7"/>
    <w:rsid w:val="004C7A0B"/>
    <w:rsid w:val="004C7B6D"/>
    <w:rsid w:val="004C7C79"/>
    <w:rsid w:val="004C7C9D"/>
    <w:rsid w:val="004C7FD8"/>
    <w:rsid w:val="004C7FDF"/>
    <w:rsid w:val="004D0052"/>
    <w:rsid w:val="004D0674"/>
    <w:rsid w:val="004D06CB"/>
    <w:rsid w:val="004D071D"/>
    <w:rsid w:val="004D07D2"/>
    <w:rsid w:val="004D0986"/>
    <w:rsid w:val="004D0A76"/>
    <w:rsid w:val="004D0CB0"/>
    <w:rsid w:val="004D115C"/>
    <w:rsid w:val="004D1207"/>
    <w:rsid w:val="004D1234"/>
    <w:rsid w:val="004D153F"/>
    <w:rsid w:val="004D197D"/>
    <w:rsid w:val="004D19CE"/>
    <w:rsid w:val="004D1C28"/>
    <w:rsid w:val="004D20E8"/>
    <w:rsid w:val="004D21E0"/>
    <w:rsid w:val="004D2206"/>
    <w:rsid w:val="004D22BA"/>
    <w:rsid w:val="004D239E"/>
    <w:rsid w:val="004D244E"/>
    <w:rsid w:val="004D24E9"/>
    <w:rsid w:val="004D2A0A"/>
    <w:rsid w:val="004D2A3D"/>
    <w:rsid w:val="004D2E74"/>
    <w:rsid w:val="004D2ECE"/>
    <w:rsid w:val="004D326B"/>
    <w:rsid w:val="004D32A5"/>
    <w:rsid w:val="004D3309"/>
    <w:rsid w:val="004D37B5"/>
    <w:rsid w:val="004D3DBB"/>
    <w:rsid w:val="004D3E18"/>
    <w:rsid w:val="004D3E32"/>
    <w:rsid w:val="004D3EAD"/>
    <w:rsid w:val="004D409C"/>
    <w:rsid w:val="004D415D"/>
    <w:rsid w:val="004D4201"/>
    <w:rsid w:val="004D443B"/>
    <w:rsid w:val="004D46F3"/>
    <w:rsid w:val="004D4B66"/>
    <w:rsid w:val="004D4C15"/>
    <w:rsid w:val="004D4C98"/>
    <w:rsid w:val="004D4F42"/>
    <w:rsid w:val="004D5252"/>
    <w:rsid w:val="004D540D"/>
    <w:rsid w:val="004D56C2"/>
    <w:rsid w:val="004D5995"/>
    <w:rsid w:val="004D5C6B"/>
    <w:rsid w:val="004D5C8E"/>
    <w:rsid w:val="004D5E98"/>
    <w:rsid w:val="004D5EFB"/>
    <w:rsid w:val="004D65CA"/>
    <w:rsid w:val="004D6667"/>
    <w:rsid w:val="004D66FD"/>
    <w:rsid w:val="004D68A1"/>
    <w:rsid w:val="004D6AD8"/>
    <w:rsid w:val="004D6D54"/>
    <w:rsid w:val="004D715C"/>
    <w:rsid w:val="004D7470"/>
    <w:rsid w:val="004D768E"/>
    <w:rsid w:val="004D79A0"/>
    <w:rsid w:val="004D7CF7"/>
    <w:rsid w:val="004D7F1D"/>
    <w:rsid w:val="004D7F76"/>
    <w:rsid w:val="004E0003"/>
    <w:rsid w:val="004E0181"/>
    <w:rsid w:val="004E01BF"/>
    <w:rsid w:val="004E03F8"/>
    <w:rsid w:val="004E0443"/>
    <w:rsid w:val="004E04C0"/>
    <w:rsid w:val="004E07D3"/>
    <w:rsid w:val="004E083F"/>
    <w:rsid w:val="004E09C6"/>
    <w:rsid w:val="004E09D6"/>
    <w:rsid w:val="004E0A86"/>
    <w:rsid w:val="004E0B4E"/>
    <w:rsid w:val="004E0CB3"/>
    <w:rsid w:val="004E0CCA"/>
    <w:rsid w:val="004E0DA9"/>
    <w:rsid w:val="004E0DBF"/>
    <w:rsid w:val="004E10CE"/>
    <w:rsid w:val="004E113D"/>
    <w:rsid w:val="004E1347"/>
    <w:rsid w:val="004E1524"/>
    <w:rsid w:val="004E153F"/>
    <w:rsid w:val="004E1825"/>
    <w:rsid w:val="004E1C2E"/>
    <w:rsid w:val="004E1D1B"/>
    <w:rsid w:val="004E1E9A"/>
    <w:rsid w:val="004E1F92"/>
    <w:rsid w:val="004E1FF0"/>
    <w:rsid w:val="004E2042"/>
    <w:rsid w:val="004E2587"/>
    <w:rsid w:val="004E267A"/>
    <w:rsid w:val="004E26F0"/>
    <w:rsid w:val="004E275A"/>
    <w:rsid w:val="004E2AF1"/>
    <w:rsid w:val="004E2BC0"/>
    <w:rsid w:val="004E2C72"/>
    <w:rsid w:val="004E30E8"/>
    <w:rsid w:val="004E30FC"/>
    <w:rsid w:val="004E3152"/>
    <w:rsid w:val="004E31AC"/>
    <w:rsid w:val="004E331D"/>
    <w:rsid w:val="004E344D"/>
    <w:rsid w:val="004E3534"/>
    <w:rsid w:val="004E366B"/>
    <w:rsid w:val="004E3709"/>
    <w:rsid w:val="004E379F"/>
    <w:rsid w:val="004E3A37"/>
    <w:rsid w:val="004E3A4F"/>
    <w:rsid w:val="004E3ABE"/>
    <w:rsid w:val="004E3AE4"/>
    <w:rsid w:val="004E3EA2"/>
    <w:rsid w:val="004E3EC1"/>
    <w:rsid w:val="004E3F11"/>
    <w:rsid w:val="004E40AD"/>
    <w:rsid w:val="004E40C1"/>
    <w:rsid w:val="004E4229"/>
    <w:rsid w:val="004E43BB"/>
    <w:rsid w:val="004E488F"/>
    <w:rsid w:val="004E49E2"/>
    <w:rsid w:val="004E4B5F"/>
    <w:rsid w:val="004E4C18"/>
    <w:rsid w:val="004E4D0C"/>
    <w:rsid w:val="004E4E44"/>
    <w:rsid w:val="004E4F5A"/>
    <w:rsid w:val="004E50D2"/>
    <w:rsid w:val="004E530A"/>
    <w:rsid w:val="004E54CC"/>
    <w:rsid w:val="004E5AB8"/>
    <w:rsid w:val="004E5AEB"/>
    <w:rsid w:val="004E5E74"/>
    <w:rsid w:val="004E5E85"/>
    <w:rsid w:val="004E5EC8"/>
    <w:rsid w:val="004E6095"/>
    <w:rsid w:val="004E60BC"/>
    <w:rsid w:val="004E60DC"/>
    <w:rsid w:val="004E6232"/>
    <w:rsid w:val="004E62E8"/>
    <w:rsid w:val="004E6370"/>
    <w:rsid w:val="004E6392"/>
    <w:rsid w:val="004E6425"/>
    <w:rsid w:val="004E65DC"/>
    <w:rsid w:val="004E68CC"/>
    <w:rsid w:val="004E693A"/>
    <w:rsid w:val="004E6AA0"/>
    <w:rsid w:val="004E6BE6"/>
    <w:rsid w:val="004E7020"/>
    <w:rsid w:val="004E712F"/>
    <w:rsid w:val="004E7237"/>
    <w:rsid w:val="004E7462"/>
    <w:rsid w:val="004E778D"/>
    <w:rsid w:val="004E7DE2"/>
    <w:rsid w:val="004E7F30"/>
    <w:rsid w:val="004F0173"/>
    <w:rsid w:val="004F05C3"/>
    <w:rsid w:val="004F05C7"/>
    <w:rsid w:val="004F086F"/>
    <w:rsid w:val="004F089D"/>
    <w:rsid w:val="004F0AD8"/>
    <w:rsid w:val="004F0B8C"/>
    <w:rsid w:val="004F0C94"/>
    <w:rsid w:val="004F0DE5"/>
    <w:rsid w:val="004F0EC2"/>
    <w:rsid w:val="004F0F0B"/>
    <w:rsid w:val="004F0F95"/>
    <w:rsid w:val="004F11C3"/>
    <w:rsid w:val="004F1396"/>
    <w:rsid w:val="004F15E7"/>
    <w:rsid w:val="004F1666"/>
    <w:rsid w:val="004F16BC"/>
    <w:rsid w:val="004F1AE2"/>
    <w:rsid w:val="004F1C74"/>
    <w:rsid w:val="004F1FCE"/>
    <w:rsid w:val="004F203F"/>
    <w:rsid w:val="004F20E0"/>
    <w:rsid w:val="004F2295"/>
    <w:rsid w:val="004F240B"/>
    <w:rsid w:val="004F2608"/>
    <w:rsid w:val="004F2808"/>
    <w:rsid w:val="004F2B34"/>
    <w:rsid w:val="004F2B72"/>
    <w:rsid w:val="004F2BFF"/>
    <w:rsid w:val="004F2C1E"/>
    <w:rsid w:val="004F2CC7"/>
    <w:rsid w:val="004F2CF3"/>
    <w:rsid w:val="004F2EE3"/>
    <w:rsid w:val="004F3097"/>
    <w:rsid w:val="004F3147"/>
    <w:rsid w:val="004F314F"/>
    <w:rsid w:val="004F341E"/>
    <w:rsid w:val="004F3593"/>
    <w:rsid w:val="004F35AD"/>
    <w:rsid w:val="004F3678"/>
    <w:rsid w:val="004F3698"/>
    <w:rsid w:val="004F3892"/>
    <w:rsid w:val="004F3994"/>
    <w:rsid w:val="004F3ABF"/>
    <w:rsid w:val="004F3AE3"/>
    <w:rsid w:val="004F3BED"/>
    <w:rsid w:val="004F3CCF"/>
    <w:rsid w:val="004F3E72"/>
    <w:rsid w:val="004F3FAA"/>
    <w:rsid w:val="004F406E"/>
    <w:rsid w:val="004F4098"/>
    <w:rsid w:val="004F4176"/>
    <w:rsid w:val="004F425C"/>
    <w:rsid w:val="004F42E3"/>
    <w:rsid w:val="004F4615"/>
    <w:rsid w:val="004F46B5"/>
    <w:rsid w:val="004F481A"/>
    <w:rsid w:val="004F4979"/>
    <w:rsid w:val="004F4DC1"/>
    <w:rsid w:val="004F51DC"/>
    <w:rsid w:val="004F53FE"/>
    <w:rsid w:val="004F5402"/>
    <w:rsid w:val="004F54BB"/>
    <w:rsid w:val="004F54D6"/>
    <w:rsid w:val="004F57F8"/>
    <w:rsid w:val="004F5860"/>
    <w:rsid w:val="004F59F0"/>
    <w:rsid w:val="004F5AFA"/>
    <w:rsid w:val="004F5B7E"/>
    <w:rsid w:val="004F5B97"/>
    <w:rsid w:val="004F5CC5"/>
    <w:rsid w:val="004F5D13"/>
    <w:rsid w:val="004F5D80"/>
    <w:rsid w:val="004F6176"/>
    <w:rsid w:val="004F61E7"/>
    <w:rsid w:val="004F64A3"/>
    <w:rsid w:val="004F6CFB"/>
    <w:rsid w:val="004F6E48"/>
    <w:rsid w:val="004F7086"/>
    <w:rsid w:val="004F7089"/>
    <w:rsid w:val="004F748C"/>
    <w:rsid w:val="004F74EE"/>
    <w:rsid w:val="004F7734"/>
    <w:rsid w:val="004F775C"/>
    <w:rsid w:val="004F789F"/>
    <w:rsid w:val="004F7B30"/>
    <w:rsid w:val="004F7B35"/>
    <w:rsid w:val="004F7C42"/>
    <w:rsid w:val="004F7D77"/>
    <w:rsid w:val="004F7E31"/>
    <w:rsid w:val="004F7F43"/>
    <w:rsid w:val="0050039D"/>
    <w:rsid w:val="0050057B"/>
    <w:rsid w:val="005005BD"/>
    <w:rsid w:val="00500682"/>
    <w:rsid w:val="005006A8"/>
    <w:rsid w:val="005006DD"/>
    <w:rsid w:val="005008FF"/>
    <w:rsid w:val="00500AB7"/>
    <w:rsid w:val="00500CF3"/>
    <w:rsid w:val="00500D47"/>
    <w:rsid w:val="00500EA6"/>
    <w:rsid w:val="00501622"/>
    <w:rsid w:val="00501ADA"/>
    <w:rsid w:val="00501BDE"/>
    <w:rsid w:val="0050204B"/>
    <w:rsid w:val="0050213D"/>
    <w:rsid w:val="005022C5"/>
    <w:rsid w:val="005022E3"/>
    <w:rsid w:val="00502328"/>
    <w:rsid w:val="00502C22"/>
    <w:rsid w:val="00502E51"/>
    <w:rsid w:val="005031A5"/>
    <w:rsid w:val="005033D0"/>
    <w:rsid w:val="0050373E"/>
    <w:rsid w:val="00503B4B"/>
    <w:rsid w:val="00503E8F"/>
    <w:rsid w:val="005042F3"/>
    <w:rsid w:val="005043B2"/>
    <w:rsid w:val="00504450"/>
    <w:rsid w:val="005045E6"/>
    <w:rsid w:val="005045F5"/>
    <w:rsid w:val="005046E8"/>
    <w:rsid w:val="00504788"/>
    <w:rsid w:val="00504792"/>
    <w:rsid w:val="00504861"/>
    <w:rsid w:val="005048BE"/>
    <w:rsid w:val="005048FC"/>
    <w:rsid w:val="00504937"/>
    <w:rsid w:val="00504972"/>
    <w:rsid w:val="00504A4D"/>
    <w:rsid w:val="00504BD7"/>
    <w:rsid w:val="00504C1B"/>
    <w:rsid w:val="00504CEC"/>
    <w:rsid w:val="00504DAB"/>
    <w:rsid w:val="00504E98"/>
    <w:rsid w:val="00505357"/>
    <w:rsid w:val="005053FA"/>
    <w:rsid w:val="005054B9"/>
    <w:rsid w:val="0050555F"/>
    <w:rsid w:val="0050569A"/>
    <w:rsid w:val="005059D1"/>
    <w:rsid w:val="00505B32"/>
    <w:rsid w:val="00505D51"/>
    <w:rsid w:val="00505EDB"/>
    <w:rsid w:val="00505F9B"/>
    <w:rsid w:val="0050643E"/>
    <w:rsid w:val="005068D6"/>
    <w:rsid w:val="005069A5"/>
    <w:rsid w:val="00506B2D"/>
    <w:rsid w:val="00506C17"/>
    <w:rsid w:val="00506CA2"/>
    <w:rsid w:val="005070C8"/>
    <w:rsid w:val="0050737E"/>
    <w:rsid w:val="00507592"/>
    <w:rsid w:val="00507655"/>
    <w:rsid w:val="00507873"/>
    <w:rsid w:val="00507BC8"/>
    <w:rsid w:val="00507EBA"/>
    <w:rsid w:val="005100C9"/>
    <w:rsid w:val="00510359"/>
    <w:rsid w:val="005106EE"/>
    <w:rsid w:val="00510B08"/>
    <w:rsid w:val="00510C18"/>
    <w:rsid w:val="00510CFA"/>
    <w:rsid w:val="00510EB2"/>
    <w:rsid w:val="005111AF"/>
    <w:rsid w:val="00511326"/>
    <w:rsid w:val="0051135D"/>
    <w:rsid w:val="00511388"/>
    <w:rsid w:val="00511583"/>
    <w:rsid w:val="005119A2"/>
    <w:rsid w:val="00511A11"/>
    <w:rsid w:val="00512058"/>
    <w:rsid w:val="00512103"/>
    <w:rsid w:val="00512492"/>
    <w:rsid w:val="0051255A"/>
    <w:rsid w:val="005127D7"/>
    <w:rsid w:val="005128A9"/>
    <w:rsid w:val="005128D0"/>
    <w:rsid w:val="005128F5"/>
    <w:rsid w:val="00512964"/>
    <w:rsid w:val="005129A8"/>
    <w:rsid w:val="005129C4"/>
    <w:rsid w:val="00512B0D"/>
    <w:rsid w:val="00512CC7"/>
    <w:rsid w:val="00512DB6"/>
    <w:rsid w:val="00512DD1"/>
    <w:rsid w:val="00512F8B"/>
    <w:rsid w:val="00513015"/>
    <w:rsid w:val="005132C8"/>
    <w:rsid w:val="00513833"/>
    <w:rsid w:val="00513861"/>
    <w:rsid w:val="005139AC"/>
    <w:rsid w:val="00513A08"/>
    <w:rsid w:val="00513A53"/>
    <w:rsid w:val="00513A55"/>
    <w:rsid w:val="00513E8F"/>
    <w:rsid w:val="00514044"/>
    <w:rsid w:val="005141E5"/>
    <w:rsid w:val="005142C2"/>
    <w:rsid w:val="005143DB"/>
    <w:rsid w:val="00514472"/>
    <w:rsid w:val="005145C1"/>
    <w:rsid w:val="005146FB"/>
    <w:rsid w:val="005147AE"/>
    <w:rsid w:val="00514808"/>
    <w:rsid w:val="005148DE"/>
    <w:rsid w:val="00514E29"/>
    <w:rsid w:val="00514FD3"/>
    <w:rsid w:val="005152ED"/>
    <w:rsid w:val="005155B1"/>
    <w:rsid w:val="00515600"/>
    <w:rsid w:val="00515708"/>
    <w:rsid w:val="00515CB0"/>
    <w:rsid w:val="00515DE8"/>
    <w:rsid w:val="00515EBD"/>
    <w:rsid w:val="00515F86"/>
    <w:rsid w:val="00516424"/>
    <w:rsid w:val="0051649B"/>
    <w:rsid w:val="0051652E"/>
    <w:rsid w:val="00516611"/>
    <w:rsid w:val="0051668E"/>
    <w:rsid w:val="005166D5"/>
    <w:rsid w:val="00516765"/>
    <w:rsid w:val="00516857"/>
    <w:rsid w:val="00516928"/>
    <w:rsid w:val="005169FA"/>
    <w:rsid w:val="00516A84"/>
    <w:rsid w:val="00516C6C"/>
    <w:rsid w:val="00516D5B"/>
    <w:rsid w:val="00516E3B"/>
    <w:rsid w:val="00516FC3"/>
    <w:rsid w:val="00516FDE"/>
    <w:rsid w:val="005172C9"/>
    <w:rsid w:val="0051731A"/>
    <w:rsid w:val="0051750C"/>
    <w:rsid w:val="00517587"/>
    <w:rsid w:val="005175F3"/>
    <w:rsid w:val="00517958"/>
    <w:rsid w:val="00517C21"/>
    <w:rsid w:val="00517EFC"/>
    <w:rsid w:val="00517FF8"/>
    <w:rsid w:val="005202BC"/>
    <w:rsid w:val="00520328"/>
    <w:rsid w:val="005203E6"/>
    <w:rsid w:val="00520690"/>
    <w:rsid w:val="005206E9"/>
    <w:rsid w:val="00520A1A"/>
    <w:rsid w:val="00520BC2"/>
    <w:rsid w:val="00520CB2"/>
    <w:rsid w:val="00521597"/>
    <w:rsid w:val="005215CC"/>
    <w:rsid w:val="00521C76"/>
    <w:rsid w:val="00521CA8"/>
    <w:rsid w:val="00521E64"/>
    <w:rsid w:val="00521E6C"/>
    <w:rsid w:val="00521F41"/>
    <w:rsid w:val="005220CC"/>
    <w:rsid w:val="00522199"/>
    <w:rsid w:val="00522391"/>
    <w:rsid w:val="0052239C"/>
    <w:rsid w:val="0052244D"/>
    <w:rsid w:val="00522683"/>
    <w:rsid w:val="005227F6"/>
    <w:rsid w:val="00522C12"/>
    <w:rsid w:val="00523169"/>
    <w:rsid w:val="005233A7"/>
    <w:rsid w:val="0052367B"/>
    <w:rsid w:val="005236CB"/>
    <w:rsid w:val="00523C94"/>
    <w:rsid w:val="00523F82"/>
    <w:rsid w:val="005241DD"/>
    <w:rsid w:val="005243B1"/>
    <w:rsid w:val="005243BC"/>
    <w:rsid w:val="005247CA"/>
    <w:rsid w:val="00524941"/>
    <w:rsid w:val="00525036"/>
    <w:rsid w:val="0052512A"/>
    <w:rsid w:val="0052525F"/>
    <w:rsid w:val="00525287"/>
    <w:rsid w:val="005252AD"/>
    <w:rsid w:val="005252D7"/>
    <w:rsid w:val="005253A0"/>
    <w:rsid w:val="005256EE"/>
    <w:rsid w:val="00525833"/>
    <w:rsid w:val="005259E1"/>
    <w:rsid w:val="00525D76"/>
    <w:rsid w:val="00525F78"/>
    <w:rsid w:val="00525FFA"/>
    <w:rsid w:val="00526024"/>
    <w:rsid w:val="005262E5"/>
    <w:rsid w:val="0052675B"/>
    <w:rsid w:val="005268F9"/>
    <w:rsid w:val="00526A07"/>
    <w:rsid w:val="00526A52"/>
    <w:rsid w:val="00526B2F"/>
    <w:rsid w:val="00527127"/>
    <w:rsid w:val="00527145"/>
    <w:rsid w:val="005271D8"/>
    <w:rsid w:val="00527371"/>
    <w:rsid w:val="0052739D"/>
    <w:rsid w:val="00527571"/>
    <w:rsid w:val="005275DB"/>
    <w:rsid w:val="00527661"/>
    <w:rsid w:val="0052767A"/>
    <w:rsid w:val="005277A2"/>
    <w:rsid w:val="005277B8"/>
    <w:rsid w:val="00527B95"/>
    <w:rsid w:val="00527C8D"/>
    <w:rsid w:val="00527D7D"/>
    <w:rsid w:val="00527EE1"/>
    <w:rsid w:val="00527FB7"/>
    <w:rsid w:val="00530330"/>
    <w:rsid w:val="00530564"/>
    <w:rsid w:val="00530624"/>
    <w:rsid w:val="005308EE"/>
    <w:rsid w:val="00530923"/>
    <w:rsid w:val="00530F88"/>
    <w:rsid w:val="0053135D"/>
    <w:rsid w:val="005319B2"/>
    <w:rsid w:val="00531A3B"/>
    <w:rsid w:val="00531A41"/>
    <w:rsid w:val="00531B85"/>
    <w:rsid w:val="00531D13"/>
    <w:rsid w:val="00531E53"/>
    <w:rsid w:val="005320CD"/>
    <w:rsid w:val="00532124"/>
    <w:rsid w:val="0053224A"/>
    <w:rsid w:val="005322A3"/>
    <w:rsid w:val="0053242B"/>
    <w:rsid w:val="00532619"/>
    <w:rsid w:val="00532650"/>
    <w:rsid w:val="005326E7"/>
    <w:rsid w:val="00532711"/>
    <w:rsid w:val="00532BF1"/>
    <w:rsid w:val="00532D1D"/>
    <w:rsid w:val="00532F6D"/>
    <w:rsid w:val="0053322E"/>
    <w:rsid w:val="005334AF"/>
    <w:rsid w:val="005339EA"/>
    <w:rsid w:val="005339FC"/>
    <w:rsid w:val="00533BA9"/>
    <w:rsid w:val="00533D28"/>
    <w:rsid w:val="00533D4A"/>
    <w:rsid w:val="00533E51"/>
    <w:rsid w:val="00534074"/>
    <w:rsid w:val="00534302"/>
    <w:rsid w:val="00534315"/>
    <w:rsid w:val="005343C6"/>
    <w:rsid w:val="00534454"/>
    <w:rsid w:val="005349CD"/>
    <w:rsid w:val="00534B2E"/>
    <w:rsid w:val="00534C12"/>
    <w:rsid w:val="00534D3A"/>
    <w:rsid w:val="00534DA9"/>
    <w:rsid w:val="00534E32"/>
    <w:rsid w:val="00534FD2"/>
    <w:rsid w:val="005350F7"/>
    <w:rsid w:val="0053529D"/>
    <w:rsid w:val="00535398"/>
    <w:rsid w:val="005353FD"/>
    <w:rsid w:val="00535515"/>
    <w:rsid w:val="00535516"/>
    <w:rsid w:val="0053558B"/>
    <w:rsid w:val="0053585C"/>
    <w:rsid w:val="00535930"/>
    <w:rsid w:val="0053595F"/>
    <w:rsid w:val="00535AE4"/>
    <w:rsid w:val="00535BE0"/>
    <w:rsid w:val="00535E34"/>
    <w:rsid w:val="0053600E"/>
    <w:rsid w:val="00536347"/>
    <w:rsid w:val="005368BE"/>
    <w:rsid w:val="0053690E"/>
    <w:rsid w:val="00536C96"/>
    <w:rsid w:val="00536F6F"/>
    <w:rsid w:val="0053705C"/>
    <w:rsid w:val="00537110"/>
    <w:rsid w:val="005374A0"/>
    <w:rsid w:val="005375B6"/>
    <w:rsid w:val="00537983"/>
    <w:rsid w:val="005379AD"/>
    <w:rsid w:val="00537E48"/>
    <w:rsid w:val="00540164"/>
    <w:rsid w:val="005401E3"/>
    <w:rsid w:val="0054020E"/>
    <w:rsid w:val="0054030B"/>
    <w:rsid w:val="00540625"/>
    <w:rsid w:val="005408AE"/>
    <w:rsid w:val="00540931"/>
    <w:rsid w:val="00540B6F"/>
    <w:rsid w:val="00540F78"/>
    <w:rsid w:val="0054124A"/>
    <w:rsid w:val="00541409"/>
    <w:rsid w:val="0054194B"/>
    <w:rsid w:val="00541A3B"/>
    <w:rsid w:val="00541EE1"/>
    <w:rsid w:val="0054215D"/>
    <w:rsid w:val="005422CB"/>
    <w:rsid w:val="005424B4"/>
    <w:rsid w:val="005426A6"/>
    <w:rsid w:val="00542716"/>
    <w:rsid w:val="005429CA"/>
    <w:rsid w:val="00542AC3"/>
    <w:rsid w:val="00542D0B"/>
    <w:rsid w:val="00542D16"/>
    <w:rsid w:val="00543106"/>
    <w:rsid w:val="00543339"/>
    <w:rsid w:val="00543946"/>
    <w:rsid w:val="00543D4C"/>
    <w:rsid w:val="00543DAF"/>
    <w:rsid w:val="00543ED4"/>
    <w:rsid w:val="00543EE7"/>
    <w:rsid w:val="00544029"/>
    <w:rsid w:val="0054426E"/>
    <w:rsid w:val="005443EE"/>
    <w:rsid w:val="005445F3"/>
    <w:rsid w:val="005446BE"/>
    <w:rsid w:val="00544723"/>
    <w:rsid w:val="0054484E"/>
    <w:rsid w:val="005449A6"/>
    <w:rsid w:val="00544F7C"/>
    <w:rsid w:val="00545333"/>
    <w:rsid w:val="00545366"/>
    <w:rsid w:val="005454B2"/>
    <w:rsid w:val="0054571A"/>
    <w:rsid w:val="00545778"/>
    <w:rsid w:val="00545AA1"/>
    <w:rsid w:val="00545B1E"/>
    <w:rsid w:val="00545BE7"/>
    <w:rsid w:val="00545BF2"/>
    <w:rsid w:val="00545C3D"/>
    <w:rsid w:val="00545C7C"/>
    <w:rsid w:val="00545D5C"/>
    <w:rsid w:val="00545E9A"/>
    <w:rsid w:val="00545EC8"/>
    <w:rsid w:val="00546043"/>
    <w:rsid w:val="005460AC"/>
    <w:rsid w:val="005461F3"/>
    <w:rsid w:val="005462BB"/>
    <w:rsid w:val="005465E4"/>
    <w:rsid w:val="00546935"/>
    <w:rsid w:val="00546EF7"/>
    <w:rsid w:val="00547036"/>
    <w:rsid w:val="005470C8"/>
    <w:rsid w:val="00547120"/>
    <w:rsid w:val="00547168"/>
    <w:rsid w:val="005471F3"/>
    <w:rsid w:val="0054722B"/>
    <w:rsid w:val="005472F5"/>
    <w:rsid w:val="00547510"/>
    <w:rsid w:val="00547799"/>
    <w:rsid w:val="005479DF"/>
    <w:rsid w:val="00547C94"/>
    <w:rsid w:val="00547C96"/>
    <w:rsid w:val="00547E26"/>
    <w:rsid w:val="00547E4E"/>
    <w:rsid w:val="0055003D"/>
    <w:rsid w:val="005501F2"/>
    <w:rsid w:val="0055026F"/>
    <w:rsid w:val="005505DD"/>
    <w:rsid w:val="005506F6"/>
    <w:rsid w:val="00550A92"/>
    <w:rsid w:val="00550CE1"/>
    <w:rsid w:val="00550D42"/>
    <w:rsid w:val="00550DA2"/>
    <w:rsid w:val="00550DA3"/>
    <w:rsid w:val="00550E82"/>
    <w:rsid w:val="005512A6"/>
    <w:rsid w:val="005512A9"/>
    <w:rsid w:val="00551639"/>
    <w:rsid w:val="005516BE"/>
    <w:rsid w:val="00551936"/>
    <w:rsid w:val="00551A06"/>
    <w:rsid w:val="00551C43"/>
    <w:rsid w:val="00551E52"/>
    <w:rsid w:val="005522E9"/>
    <w:rsid w:val="005524CE"/>
    <w:rsid w:val="00552586"/>
    <w:rsid w:val="0055267A"/>
    <w:rsid w:val="0055281A"/>
    <w:rsid w:val="005528CF"/>
    <w:rsid w:val="00552A70"/>
    <w:rsid w:val="00552B7A"/>
    <w:rsid w:val="00552DA6"/>
    <w:rsid w:val="00552F14"/>
    <w:rsid w:val="00553136"/>
    <w:rsid w:val="0055328B"/>
    <w:rsid w:val="0055344D"/>
    <w:rsid w:val="005537AE"/>
    <w:rsid w:val="005539DA"/>
    <w:rsid w:val="00553C7A"/>
    <w:rsid w:val="00554432"/>
    <w:rsid w:val="0055443D"/>
    <w:rsid w:val="0055453E"/>
    <w:rsid w:val="00554579"/>
    <w:rsid w:val="00554595"/>
    <w:rsid w:val="0055471E"/>
    <w:rsid w:val="00554845"/>
    <w:rsid w:val="005548A0"/>
    <w:rsid w:val="00554A32"/>
    <w:rsid w:val="00554B6A"/>
    <w:rsid w:val="00554BB9"/>
    <w:rsid w:val="00554D31"/>
    <w:rsid w:val="00554D34"/>
    <w:rsid w:val="00554F6F"/>
    <w:rsid w:val="0055534F"/>
    <w:rsid w:val="00555468"/>
    <w:rsid w:val="0055551F"/>
    <w:rsid w:val="00555745"/>
    <w:rsid w:val="00555755"/>
    <w:rsid w:val="00555784"/>
    <w:rsid w:val="00555BA4"/>
    <w:rsid w:val="00555C58"/>
    <w:rsid w:val="00555CEC"/>
    <w:rsid w:val="00555E10"/>
    <w:rsid w:val="00555E94"/>
    <w:rsid w:val="00556197"/>
    <w:rsid w:val="0055633F"/>
    <w:rsid w:val="00556574"/>
    <w:rsid w:val="0055658A"/>
    <w:rsid w:val="005566A3"/>
    <w:rsid w:val="00556778"/>
    <w:rsid w:val="005567FA"/>
    <w:rsid w:val="00556AA8"/>
    <w:rsid w:val="00557330"/>
    <w:rsid w:val="0055775F"/>
    <w:rsid w:val="00557B08"/>
    <w:rsid w:val="00557CAD"/>
    <w:rsid w:val="00557EB6"/>
    <w:rsid w:val="00557ECA"/>
    <w:rsid w:val="00560010"/>
    <w:rsid w:val="00560028"/>
    <w:rsid w:val="00560059"/>
    <w:rsid w:val="0056011C"/>
    <w:rsid w:val="005602DD"/>
    <w:rsid w:val="005606EA"/>
    <w:rsid w:val="005608B6"/>
    <w:rsid w:val="0056091A"/>
    <w:rsid w:val="00560BCB"/>
    <w:rsid w:val="00560EC5"/>
    <w:rsid w:val="00560FEF"/>
    <w:rsid w:val="005610AA"/>
    <w:rsid w:val="005615CB"/>
    <w:rsid w:val="00561B93"/>
    <w:rsid w:val="00561BAE"/>
    <w:rsid w:val="00561CA4"/>
    <w:rsid w:val="00561F58"/>
    <w:rsid w:val="00562094"/>
    <w:rsid w:val="00562206"/>
    <w:rsid w:val="00562392"/>
    <w:rsid w:val="00562475"/>
    <w:rsid w:val="005625CD"/>
    <w:rsid w:val="0056272C"/>
    <w:rsid w:val="005627B3"/>
    <w:rsid w:val="005628C3"/>
    <w:rsid w:val="00562CB9"/>
    <w:rsid w:val="00562DC0"/>
    <w:rsid w:val="00562DD0"/>
    <w:rsid w:val="00562EAE"/>
    <w:rsid w:val="00562FC3"/>
    <w:rsid w:val="00563312"/>
    <w:rsid w:val="0056349B"/>
    <w:rsid w:val="005634B7"/>
    <w:rsid w:val="00563540"/>
    <w:rsid w:val="00563741"/>
    <w:rsid w:val="005638EB"/>
    <w:rsid w:val="00563B02"/>
    <w:rsid w:val="00563B8C"/>
    <w:rsid w:val="00563CAA"/>
    <w:rsid w:val="00563F96"/>
    <w:rsid w:val="00564284"/>
    <w:rsid w:val="005643E2"/>
    <w:rsid w:val="005644A8"/>
    <w:rsid w:val="005644AB"/>
    <w:rsid w:val="0056499F"/>
    <w:rsid w:val="00564AA1"/>
    <w:rsid w:val="00564C90"/>
    <w:rsid w:val="00564E60"/>
    <w:rsid w:val="00564E75"/>
    <w:rsid w:val="00564F69"/>
    <w:rsid w:val="00565128"/>
    <w:rsid w:val="005654A4"/>
    <w:rsid w:val="005655D1"/>
    <w:rsid w:val="00565A2A"/>
    <w:rsid w:val="00565BB9"/>
    <w:rsid w:val="00565C28"/>
    <w:rsid w:val="00565D76"/>
    <w:rsid w:val="00565E0D"/>
    <w:rsid w:val="00565EC1"/>
    <w:rsid w:val="00565F8E"/>
    <w:rsid w:val="005661A6"/>
    <w:rsid w:val="005661B2"/>
    <w:rsid w:val="00566202"/>
    <w:rsid w:val="00566801"/>
    <w:rsid w:val="00566AA0"/>
    <w:rsid w:val="00566C2E"/>
    <w:rsid w:val="00566C7A"/>
    <w:rsid w:val="00566D21"/>
    <w:rsid w:val="00566D7F"/>
    <w:rsid w:val="00566DCC"/>
    <w:rsid w:val="00566EF7"/>
    <w:rsid w:val="00567010"/>
    <w:rsid w:val="00567126"/>
    <w:rsid w:val="00567171"/>
    <w:rsid w:val="005671AB"/>
    <w:rsid w:val="00567308"/>
    <w:rsid w:val="00567309"/>
    <w:rsid w:val="005673B2"/>
    <w:rsid w:val="005674FC"/>
    <w:rsid w:val="00567A73"/>
    <w:rsid w:val="00567D61"/>
    <w:rsid w:val="00567D9A"/>
    <w:rsid w:val="00567DB8"/>
    <w:rsid w:val="00567E43"/>
    <w:rsid w:val="005701EF"/>
    <w:rsid w:val="00570385"/>
    <w:rsid w:val="005703CE"/>
    <w:rsid w:val="00570556"/>
    <w:rsid w:val="005706BC"/>
    <w:rsid w:val="00570783"/>
    <w:rsid w:val="005707D4"/>
    <w:rsid w:val="00570A04"/>
    <w:rsid w:val="00570A44"/>
    <w:rsid w:val="00570B48"/>
    <w:rsid w:val="00570CA9"/>
    <w:rsid w:val="005711DE"/>
    <w:rsid w:val="0057126A"/>
    <w:rsid w:val="005712A5"/>
    <w:rsid w:val="00571725"/>
    <w:rsid w:val="00571785"/>
    <w:rsid w:val="005717CE"/>
    <w:rsid w:val="005717D1"/>
    <w:rsid w:val="005719BC"/>
    <w:rsid w:val="005719E0"/>
    <w:rsid w:val="00571A01"/>
    <w:rsid w:val="00571A69"/>
    <w:rsid w:val="00571B13"/>
    <w:rsid w:val="00571E05"/>
    <w:rsid w:val="00571ED0"/>
    <w:rsid w:val="00571EFF"/>
    <w:rsid w:val="00572102"/>
    <w:rsid w:val="0057245E"/>
    <w:rsid w:val="005729C3"/>
    <w:rsid w:val="00572CC0"/>
    <w:rsid w:val="00572CC9"/>
    <w:rsid w:val="00572E00"/>
    <w:rsid w:val="00572EDC"/>
    <w:rsid w:val="00573044"/>
    <w:rsid w:val="00573308"/>
    <w:rsid w:val="0057342D"/>
    <w:rsid w:val="00573513"/>
    <w:rsid w:val="00573598"/>
    <w:rsid w:val="005735A9"/>
    <w:rsid w:val="005737FE"/>
    <w:rsid w:val="00573806"/>
    <w:rsid w:val="00573C32"/>
    <w:rsid w:val="00573C55"/>
    <w:rsid w:val="00573CD7"/>
    <w:rsid w:val="00573D00"/>
    <w:rsid w:val="00573F08"/>
    <w:rsid w:val="005744FB"/>
    <w:rsid w:val="00574550"/>
    <w:rsid w:val="00574554"/>
    <w:rsid w:val="00574F0F"/>
    <w:rsid w:val="0057529C"/>
    <w:rsid w:val="00575372"/>
    <w:rsid w:val="0057540B"/>
    <w:rsid w:val="005754ED"/>
    <w:rsid w:val="005757FD"/>
    <w:rsid w:val="00575866"/>
    <w:rsid w:val="00575B1C"/>
    <w:rsid w:val="00575B40"/>
    <w:rsid w:val="00575B97"/>
    <w:rsid w:val="00575BF0"/>
    <w:rsid w:val="00575C53"/>
    <w:rsid w:val="00575D65"/>
    <w:rsid w:val="00575E45"/>
    <w:rsid w:val="00576135"/>
    <w:rsid w:val="00576155"/>
    <w:rsid w:val="00576216"/>
    <w:rsid w:val="00576300"/>
    <w:rsid w:val="00576590"/>
    <w:rsid w:val="0057681D"/>
    <w:rsid w:val="00576B5B"/>
    <w:rsid w:val="00576FFE"/>
    <w:rsid w:val="005773BF"/>
    <w:rsid w:val="00577480"/>
    <w:rsid w:val="005779FF"/>
    <w:rsid w:val="00577AF5"/>
    <w:rsid w:val="00577B39"/>
    <w:rsid w:val="00577D01"/>
    <w:rsid w:val="00580129"/>
    <w:rsid w:val="005801E2"/>
    <w:rsid w:val="00580572"/>
    <w:rsid w:val="005806B4"/>
    <w:rsid w:val="00580F50"/>
    <w:rsid w:val="00580FF8"/>
    <w:rsid w:val="00581269"/>
    <w:rsid w:val="005814B5"/>
    <w:rsid w:val="00581552"/>
    <w:rsid w:val="00581633"/>
    <w:rsid w:val="005817DB"/>
    <w:rsid w:val="005819F7"/>
    <w:rsid w:val="00581DE5"/>
    <w:rsid w:val="00581E31"/>
    <w:rsid w:val="00581F99"/>
    <w:rsid w:val="00582209"/>
    <w:rsid w:val="005823AF"/>
    <w:rsid w:val="00582742"/>
    <w:rsid w:val="0058275F"/>
    <w:rsid w:val="005827F1"/>
    <w:rsid w:val="005828DD"/>
    <w:rsid w:val="00582988"/>
    <w:rsid w:val="005829BB"/>
    <w:rsid w:val="00582A85"/>
    <w:rsid w:val="00582AF3"/>
    <w:rsid w:val="00582BB9"/>
    <w:rsid w:val="00582BBE"/>
    <w:rsid w:val="00582CDF"/>
    <w:rsid w:val="00583265"/>
    <w:rsid w:val="005833F2"/>
    <w:rsid w:val="0058346F"/>
    <w:rsid w:val="005835EF"/>
    <w:rsid w:val="00583716"/>
    <w:rsid w:val="0058381A"/>
    <w:rsid w:val="00583852"/>
    <w:rsid w:val="005839D4"/>
    <w:rsid w:val="00583B1A"/>
    <w:rsid w:val="00583B2B"/>
    <w:rsid w:val="00583D15"/>
    <w:rsid w:val="00583DE5"/>
    <w:rsid w:val="00583DF3"/>
    <w:rsid w:val="00584027"/>
    <w:rsid w:val="00584079"/>
    <w:rsid w:val="00584212"/>
    <w:rsid w:val="00584342"/>
    <w:rsid w:val="005845D8"/>
    <w:rsid w:val="0058495A"/>
    <w:rsid w:val="00584B83"/>
    <w:rsid w:val="00584BCC"/>
    <w:rsid w:val="00584CEC"/>
    <w:rsid w:val="00584F0C"/>
    <w:rsid w:val="00584FC3"/>
    <w:rsid w:val="0058548E"/>
    <w:rsid w:val="00585614"/>
    <w:rsid w:val="005856CF"/>
    <w:rsid w:val="00586066"/>
    <w:rsid w:val="005860CB"/>
    <w:rsid w:val="00586108"/>
    <w:rsid w:val="00586169"/>
    <w:rsid w:val="00586347"/>
    <w:rsid w:val="00586427"/>
    <w:rsid w:val="00586638"/>
    <w:rsid w:val="005868AB"/>
    <w:rsid w:val="00586908"/>
    <w:rsid w:val="00586CCA"/>
    <w:rsid w:val="00586D1E"/>
    <w:rsid w:val="00586DD7"/>
    <w:rsid w:val="00586FA0"/>
    <w:rsid w:val="00587044"/>
    <w:rsid w:val="005870B0"/>
    <w:rsid w:val="00587217"/>
    <w:rsid w:val="00587313"/>
    <w:rsid w:val="00587314"/>
    <w:rsid w:val="00587637"/>
    <w:rsid w:val="005879EE"/>
    <w:rsid w:val="00587B17"/>
    <w:rsid w:val="00587C19"/>
    <w:rsid w:val="00590000"/>
    <w:rsid w:val="00590134"/>
    <w:rsid w:val="00590389"/>
    <w:rsid w:val="00590874"/>
    <w:rsid w:val="00590E3D"/>
    <w:rsid w:val="0059115C"/>
    <w:rsid w:val="00591176"/>
    <w:rsid w:val="005912A5"/>
    <w:rsid w:val="00591436"/>
    <w:rsid w:val="0059188D"/>
    <w:rsid w:val="00591A67"/>
    <w:rsid w:val="00591B38"/>
    <w:rsid w:val="00591BCB"/>
    <w:rsid w:val="00591ED5"/>
    <w:rsid w:val="005921DD"/>
    <w:rsid w:val="005923E1"/>
    <w:rsid w:val="005923E3"/>
    <w:rsid w:val="00592478"/>
    <w:rsid w:val="0059275A"/>
    <w:rsid w:val="005927DF"/>
    <w:rsid w:val="00592922"/>
    <w:rsid w:val="005929D7"/>
    <w:rsid w:val="00592BD9"/>
    <w:rsid w:val="00592FC5"/>
    <w:rsid w:val="00592FFA"/>
    <w:rsid w:val="005932A7"/>
    <w:rsid w:val="0059347D"/>
    <w:rsid w:val="0059355C"/>
    <w:rsid w:val="005935F2"/>
    <w:rsid w:val="0059377C"/>
    <w:rsid w:val="0059380C"/>
    <w:rsid w:val="00593A98"/>
    <w:rsid w:val="00593BCB"/>
    <w:rsid w:val="00593CFE"/>
    <w:rsid w:val="00593DAB"/>
    <w:rsid w:val="00593E28"/>
    <w:rsid w:val="00593EE5"/>
    <w:rsid w:val="00593F81"/>
    <w:rsid w:val="00593FC2"/>
    <w:rsid w:val="0059412B"/>
    <w:rsid w:val="005942A7"/>
    <w:rsid w:val="00594337"/>
    <w:rsid w:val="00594394"/>
    <w:rsid w:val="00594BF0"/>
    <w:rsid w:val="00594C86"/>
    <w:rsid w:val="00594CAF"/>
    <w:rsid w:val="00594DF6"/>
    <w:rsid w:val="00594F08"/>
    <w:rsid w:val="00595406"/>
    <w:rsid w:val="00595528"/>
    <w:rsid w:val="005957D7"/>
    <w:rsid w:val="00595883"/>
    <w:rsid w:val="00595A94"/>
    <w:rsid w:val="00595C14"/>
    <w:rsid w:val="00595C2F"/>
    <w:rsid w:val="00595C68"/>
    <w:rsid w:val="00595D79"/>
    <w:rsid w:val="00595E0D"/>
    <w:rsid w:val="00595E33"/>
    <w:rsid w:val="00595EB5"/>
    <w:rsid w:val="00595FF6"/>
    <w:rsid w:val="00596705"/>
    <w:rsid w:val="0059684E"/>
    <w:rsid w:val="00596887"/>
    <w:rsid w:val="00596959"/>
    <w:rsid w:val="00596A43"/>
    <w:rsid w:val="00596CB4"/>
    <w:rsid w:val="00596D06"/>
    <w:rsid w:val="00596E05"/>
    <w:rsid w:val="00597260"/>
    <w:rsid w:val="00597712"/>
    <w:rsid w:val="00597989"/>
    <w:rsid w:val="00597A17"/>
    <w:rsid w:val="00597A3D"/>
    <w:rsid w:val="00597A74"/>
    <w:rsid w:val="00597B53"/>
    <w:rsid w:val="00597CCB"/>
    <w:rsid w:val="00597E4C"/>
    <w:rsid w:val="00597E93"/>
    <w:rsid w:val="00597F50"/>
    <w:rsid w:val="005A00B9"/>
    <w:rsid w:val="005A0322"/>
    <w:rsid w:val="005A0383"/>
    <w:rsid w:val="005A05E3"/>
    <w:rsid w:val="005A08D3"/>
    <w:rsid w:val="005A0A59"/>
    <w:rsid w:val="005A0B7E"/>
    <w:rsid w:val="005A0C57"/>
    <w:rsid w:val="005A0E43"/>
    <w:rsid w:val="005A118D"/>
    <w:rsid w:val="005A11D1"/>
    <w:rsid w:val="005A1358"/>
    <w:rsid w:val="005A13DE"/>
    <w:rsid w:val="005A150A"/>
    <w:rsid w:val="005A151E"/>
    <w:rsid w:val="005A15FB"/>
    <w:rsid w:val="005A18EE"/>
    <w:rsid w:val="005A1F27"/>
    <w:rsid w:val="005A2092"/>
    <w:rsid w:val="005A20B4"/>
    <w:rsid w:val="005A212E"/>
    <w:rsid w:val="005A221C"/>
    <w:rsid w:val="005A2604"/>
    <w:rsid w:val="005A269D"/>
    <w:rsid w:val="005A27F7"/>
    <w:rsid w:val="005A2877"/>
    <w:rsid w:val="005A288E"/>
    <w:rsid w:val="005A2A3C"/>
    <w:rsid w:val="005A2D4C"/>
    <w:rsid w:val="005A2EF5"/>
    <w:rsid w:val="005A2F06"/>
    <w:rsid w:val="005A34F5"/>
    <w:rsid w:val="005A359F"/>
    <w:rsid w:val="005A35A9"/>
    <w:rsid w:val="005A377E"/>
    <w:rsid w:val="005A3782"/>
    <w:rsid w:val="005A37FF"/>
    <w:rsid w:val="005A3BE9"/>
    <w:rsid w:val="005A3C4D"/>
    <w:rsid w:val="005A3E75"/>
    <w:rsid w:val="005A3FD8"/>
    <w:rsid w:val="005A4260"/>
    <w:rsid w:val="005A42F5"/>
    <w:rsid w:val="005A460E"/>
    <w:rsid w:val="005A48E5"/>
    <w:rsid w:val="005A49DF"/>
    <w:rsid w:val="005A4AF2"/>
    <w:rsid w:val="005A4BD9"/>
    <w:rsid w:val="005A4D30"/>
    <w:rsid w:val="005A4D96"/>
    <w:rsid w:val="005A4DCA"/>
    <w:rsid w:val="005A4E58"/>
    <w:rsid w:val="005A4F23"/>
    <w:rsid w:val="005A4FBF"/>
    <w:rsid w:val="005A513E"/>
    <w:rsid w:val="005A516E"/>
    <w:rsid w:val="005A521D"/>
    <w:rsid w:val="005A52EC"/>
    <w:rsid w:val="005A554A"/>
    <w:rsid w:val="005A5702"/>
    <w:rsid w:val="005A5D02"/>
    <w:rsid w:val="005A5F56"/>
    <w:rsid w:val="005A62AB"/>
    <w:rsid w:val="005A65A4"/>
    <w:rsid w:val="005A6C7E"/>
    <w:rsid w:val="005A6D36"/>
    <w:rsid w:val="005A6EF6"/>
    <w:rsid w:val="005A7020"/>
    <w:rsid w:val="005A7033"/>
    <w:rsid w:val="005A704A"/>
    <w:rsid w:val="005A7068"/>
    <w:rsid w:val="005A70CE"/>
    <w:rsid w:val="005A7354"/>
    <w:rsid w:val="005A74A9"/>
    <w:rsid w:val="005A77C3"/>
    <w:rsid w:val="005A780D"/>
    <w:rsid w:val="005A782B"/>
    <w:rsid w:val="005A79E0"/>
    <w:rsid w:val="005A7AB4"/>
    <w:rsid w:val="005A7B08"/>
    <w:rsid w:val="005A7DDE"/>
    <w:rsid w:val="005A7E0E"/>
    <w:rsid w:val="005A7E66"/>
    <w:rsid w:val="005B01C3"/>
    <w:rsid w:val="005B0922"/>
    <w:rsid w:val="005B0AA5"/>
    <w:rsid w:val="005B0B78"/>
    <w:rsid w:val="005B0BF8"/>
    <w:rsid w:val="005B0CFA"/>
    <w:rsid w:val="005B114F"/>
    <w:rsid w:val="005B175C"/>
    <w:rsid w:val="005B19D1"/>
    <w:rsid w:val="005B1BF1"/>
    <w:rsid w:val="005B1EC2"/>
    <w:rsid w:val="005B1F74"/>
    <w:rsid w:val="005B1FB1"/>
    <w:rsid w:val="005B2434"/>
    <w:rsid w:val="005B2773"/>
    <w:rsid w:val="005B2E45"/>
    <w:rsid w:val="005B2FF5"/>
    <w:rsid w:val="005B306A"/>
    <w:rsid w:val="005B30C6"/>
    <w:rsid w:val="005B311A"/>
    <w:rsid w:val="005B320E"/>
    <w:rsid w:val="005B32E7"/>
    <w:rsid w:val="005B354F"/>
    <w:rsid w:val="005B35D2"/>
    <w:rsid w:val="005B35D8"/>
    <w:rsid w:val="005B36BC"/>
    <w:rsid w:val="005B36C6"/>
    <w:rsid w:val="005B371A"/>
    <w:rsid w:val="005B3894"/>
    <w:rsid w:val="005B3939"/>
    <w:rsid w:val="005B3A2F"/>
    <w:rsid w:val="005B3B22"/>
    <w:rsid w:val="005B42BE"/>
    <w:rsid w:val="005B4435"/>
    <w:rsid w:val="005B49B7"/>
    <w:rsid w:val="005B49F8"/>
    <w:rsid w:val="005B4AEA"/>
    <w:rsid w:val="005B5065"/>
    <w:rsid w:val="005B5325"/>
    <w:rsid w:val="005B5481"/>
    <w:rsid w:val="005B549B"/>
    <w:rsid w:val="005B57FA"/>
    <w:rsid w:val="005B5B40"/>
    <w:rsid w:val="005B5DD3"/>
    <w:rsid w:val="005B5F98"/>
    <w:rsid w:val="005B671C"/>
    <w:rsid w:val="005B684C"/>
    <w:rsid w:val="005B6A52"/>
    <w:rsid w:val="005B6CA7"/>
    <w:rsid w:val="005B6D08"/>
    <w:rsid w:val="005B6FAF"/>
    <w:rsid w:val="005B7105"/>
    <w:rsid w:val="005B72A4"/>
    <w:rsid w:val="005B740A"/>
    <w:rsid w:val="005B7457"/>
    <w:rsid w:val="005B74FF"/>
    <w:rsid w:val="005B766B"/>
    <w:rsid w:val="005B789D"/>
    <w:rsid w:val="005B78A1"/>
    <w:rsid w:val="005B79C6"/>
    <w:rsid w:val="005B7C57"/>
    <w:rsid w:val="005C0254"/>
    <w:rsid w:val="005C057E"/>
    <w:rsid w:val="005C0AF7"/>
    <w:rsid w:val="005C1315"/>
    <w:rsid w:val="005C1493"/>
    <w:rsid w:val="005C1569"/>
    <w:rsid w:val="005C1584"/>
    <w:rsid w:val="005C167F"/>
    <w:rsid w:val="005C185D"/>
    <w:rsid w:val="005C1982"/>
    <w:rsid w:val="005C1AD4"/>
    <w:rsid w:val="005C1DC4"/>
    <w:rsid w:val="005C1E9C"/>
    <w:rsid w:val="005C2071"/>
    <w:rsid w:val="005C22F3"/>
    <w:rsid w:val="005C279C"/>
    <w:rsid w:val="005C2945"/>
    <w:rsid w:val="005C299A"/>
    <w:rsid w:val="005C2F24"/>
    <w:rsid w:val="005C337D"/>
    <w:rsid w:val="005C3462"/>
    <w:rsid w:val="005C36EC"/>
    <w:rsid w:val="005C374A"/>
    <w:rsid w:val="005C3911"/>
    <w:rsid w:val="005C391C"/>
    <w:rsid w:val="005C39FA"/>
    <w:rsid w:val="005C3A80"/>
    <w:rsid w:val="005C3C25"/>
    <w:rsid w:val="005C3C99"/>
    <w:rsid w:val="005C4607"/>
    <w:rsid w:val="005C480D"/>
    <w:rsid w:val="005C48A4"/>
    <w:rsid w:val="005C4A81"/>
    <w:rsid w:val="005C4C53"/>
    <w:rsid w:val="005C4DDB"/>
    <w:rsid w:val="005C511A"/>
    <w:rsid w:val="005C5720"/>
    <w:rsid w:val="005C59E3"/>
    <w:rsid w:val="005C5B84"/>
    <w:rsid w:val="005C5DA2"/>
    <w:rsid w:val="005C5F0B"/>
    <w:rsid w:val="005C63ED"/>
    <w:rsid w:val="005C6532"/>
    <w:rsid w:val="005C665A"/>
    <w:rsid w:val="005C675B"/>
    <w:rsid w:val="005C6772"/>
    <w:rsid w:val="005C6869"/>
    <w:rsid w:val="005C6ADD"/>
    <w:rsid w:val="005C6D41"/>
    <w:rsid w:val="005C7058"/>
    <w:rsid w:val="005C7151"/>
    <w:rsid w:val="005C723D"/>
    <w:rsid w:val="005C741D"/>
    <w:rsid w:val="005C74D5"/>
    <w:rsid w:val="005C75D6"/>
    <w:rsid w:val="005C7807"/>
    <w:rsid w:val="005C780D"/>
    <w:rsid w:val="005C7853"/>
    <w:rsid w:val="005C7ACF"/>
    <w:rsid w:val="005C7BB0"/>
    <w:rsid w:val="005C7E67"/>
    <w:rsid w:val="005C7F4C"/>
    <w:rsid w:val="005D0080"/>
    <w:rsid w:val="005D0119"/>
    <w:rsid w:val="005D0449"/>
    <w:rsid w:val="005D05A7"/>
    <w:rsid w:val="005D05E3"/>
    <w:rsid w:val="005D08FB"/>
    <w:rsid w:val="005D0900"/>
    <w:rsid w:val="005D0A04"/>
    <w:rsid w:val="005D0C58"/>
    <w:rsid w:val="005D0D8B"/>
    <w:rsid w:val="005D0D8C"/>
    <w:rsid w:val="005D0F33"/>
    <w:rsid w:val="005D0F9E"/>
    <w:rsid w:val="005D1321"/>
    <w:rsid w:val="005D13FB"/>
    <w:rsid w:val="005D1869"/>
    <w:rsid w:val="005D1902"/>
    <w:rsid w:val="005D1B06"/>
    <w:rsid w:val="005D1B6A"/>
    <w:rsid w:val="005D1CBA"/>
    <w:rsid w:val="005D1D67"/>
    <w:rsid w:val="005D1FCD"/>
    <w:rsid w:val="005D2000"/>
    <w:rsid w:val="005D2238"/>
    <w:rsid w:val="005D2380"/>
    <w:rsid w:val="005D2420"/>
    <w:rsid w:val="005D2438"/>
    <w:rsid w:val="005D264B"/>
    <w:rsid w:val="005D26B4"/>
    <w:rsid w:val="005D2DC5"/>
    <w:rsid w:val="005D2EED"/>
    <w:rsid w:val="005D3016"/>
    <w:rsid w:val="005D33EF"/>
    <w:rsid w:val="005D34F0"/>
    <w:rsid w:val="005D39B0"/>
    <w:rsid w:val="005D3C01"/>
    <w:rsid w:val="005D3CA1"/>
    <w:rsid w:val="005D3ECA"/>
    <w:rsid w:val="005D413D"/>
    <w:rsid w:val="005D4220"/>
    <w:rsid w:val="005D4390"/>
    <w:rsid w:val="005D44AD"/>
    <w:rsid w:val="005D44CE"/>
    <w:rsid w:val="005D4801"/>
    <w:rsid w:val="005D49F8"/>
    <w:rsid w:val="005D4DCE"/>
    <w:rsid w:val="005D5078"/>
    <w:rsid w:val="005D517E"/>
    <w:rsid w:val="005D51C6"/>
    <w:rsid w:val="005D5251"/>
    <w:rsid w:val="005D5736"/>
    <w:rsid w:val="005D58A3"/>
    <w:rsid w:val="005D5995"/>
    <w:rsid w:val="005D5A60"/>
    <w:rsid w:val="005D5C72"/>
    <w:rsid w:val="005D5CC9"/>
    <w:rsid w:val="005D5D08"/>
    <w:rsid w:val="005D5DFC"/>
    <w:rsid w:val="005D619A"/>
    <w:rsid w:val="005D63D5"/>
    <w:rsid w:val="005D6566"/>
    <w:rsid w:val="005D65A6"/>
    <w:rsid w:val="005D65CC"/>
    <w:rsid w:val="005D6918"/>
    <w:rsid w:val="005D698C"/>
    <w:rsid w:val="005D6AA4"/>
    <w:rsid w:val="005D6AF6"/>
    <w:rsid w:val="005D6C0F"/>
    <w:rsid w:val="005D6DCC"/>
    <w:rsid w:val="005D6DD8"/>
    <w:rsid w:val="005D6F40"/>
    <w:rsid w:val="005D6FA3"/>
    <w:rsid w:val="005D70BE"/>
    <w:rsid w:val="005D72C6"/>
    <w:rsid w:val="005D72CE"/>
    <w:rsid w:val="005D7400"/>
    <w:rsid w:val="005D7490"/>
    <w:rsid w:val="005D769E"/>
    <w:rsid w:val="005D76EE"/>
    <w:rsid w:val="005D77C8"/>
    <w:rsid w:val="005D7861"/>
    <w:rsid w:val="005D7870"/>
    <w:rsid w:val="005D79D7"/>
    <w:rsid w:val="005D7C7B"/>
    <w:rsid w:val="005D7E58"/>
    <w:rsid w:val="005E002A"/>
    <w:rsid w:val="005E0216"/>
    <w:rsid w:val="005E02D1"/>
    <w:rsid w:val="005E038D"/>
    <w:rsid w:val="005E06DC"/>
    <w:rsid w:val="005E0873"/>
    <w:rsid w:val="005E0BDF"/>
    <w:rsid w:val="005E0C8D"/>
    <w:rsid w:val="005E0F38"/>
    <w:rsid w:val="005E1093"/>
    <w:rsid w:val="005E10B0"/>
    <w:rsid w:val="005E135F"/>
    <w:rsid w:val="005E15DE"/>
    <w:rsid w:val="005E1904"/>
    <w:rsid w:val="005E19A4"/>
    <w:rsid w:val="005E1A30"/>
    <w:rsid w:val="005E1C09"/>
    <w:rsid w:val="005E1E9F"/>
    <w:rsid w:val="005E1FA9"/>
    <w:rsid w:val="005E2021"/>
    <w:rsid w:val="005E2022"/>
    <w:rsid w:val="005E2226"/>
    <w:rsid w:val="005E2497"/>
    <w:rsid w:val="005E29AF"/>
    <w:rsid w:val="005E2A47"/>
    <w:rsid w:val="005E2A51"/>
    <w:rsid w:val="005E2DFE"/>
    <w:rsid w:val="005E2E52"/>
    <w:rsid w:val="005E308D"/>
    <w:rsid w:val="005E3211"/>
    <w:rsid w:val="005E32A0"/>
    <w:rsid w:val="005E32D6"/>
    <w:rsid w:val="005E363C"/>
    <w:rsid w:val="005E3A03"/>
    <w:rsid w:val="005E3B17"/>
    <w:rsid w:val="005E3BC3"/>
    <w:rsid w:val="005E3FAB"/>
    <w:rsid w:val="005E405D"/>
    <w:rsid w:val="005E4223"/>
    <w:rsid w:val="005E438F"/>
    <w:rsid w:val="005E44C6"/>
    <w:rsid w:val="005E47EC"/>
    <w:rsid w:val="005E4914"/>
    <w:rsid w:val="005E4A34"/>
    <w:rsid w:val="005E4ABF"/>
    <w:rsid w:val="005E4BF0"/>
    <w:rsid w:val="005E4BFA"/>
    <w:rsid w:val="005E5113"/>
    <w:rsid w:val="005E5229"/>
    <w:rsid w:val="005E54F4"/>
    <w:rsid w:val="005E58A6"/>
    <w:rsid w:val="005E5B80"/>
    <w:rsid w:val="005E5D8A"/>
    <w:rsid w:val="005E5E1E"/>
    <w:rsid w:val="005E60C3"/>
    <w:rsid w:val="005E6203"/>
    <w:rsid w:val="005E6555"/>
    <w:rsid w:val="005E660B"/>
    <w:rsid w:val="005E6B80"/>
    <w:rsid w:val="005E6EFE"/>
    <w:rsid w:val="005E6FED"/>
    <w:rsid w:val="005E7044"/>
    <w:rsid w:val="005E7090"/>
    <w:rsid w:val="005E7203"/>
    <w:rsid w:val="005E736F"/>
    <w:rsid w:val="005E757C"/>
    <w:rsid w:val="005E77E8"/>
    <w:rsid w:val="005E7961"/>
    <w:rsid w:val="005F0081"/>
    <w:rsid w:val="005F0439"/>
    <w:rsid w:val="005F0482"/>
    <w:rsid w:val="005F04C3"/>
    <w:rsid w:val="005F06D0"/>
    <w:rsid w:val="005F0814"/>
    <w:rsid w:val="005F08DC"/>
    <w:rsid w:val="005F099B"/>
    <w:rsid w:val="005F09E0"/>
    <w:rsid w:val="005F0A42"/>
    <w:rsid w:val="005F0ABE"/>
    <w:rsid w:val="005F0B2A"/>
    <w:rsid w:val="005F0BBB"/>
    <w:rsid w:val="005F0D34"/>
    <w:rsid w:val="005F0E02"/>
    <w:rsid w:val="005F0E43"/>
    <w:rsid w:val="005F10C4"/>
    <w:rsid w:val="005F11EB"/>
    <w:rsid w:val="005F121C"/>
    <w:rsid w:val="005F1242"/>
    <w:rsid w:val="005F17E1"/>
    <w:rsid w:val="005F2036"/>
    <w:rsid w:val="005F20A9"/>
    <w:rsid w:val="005F21BE"/>
    <w:rsid w:val="005F252E"/>
    <w:rsid w:val="005F2589"/>
    <w:rsid w:val="005F28C5"/>
    <w:rsid w:val="005F2AA6"/>
    <w:rsid w:val="005F2E58"/>
    <w:rsid w:val="005F30C8"/>
    <w:rsid w:val="005F31FB"/>
    <w:rsid w:val="005F322F"/>
    <w:rsid w:val="005F32E4"/>
    <w:rsid w:val="005F340A"/>
    <w:rsid w:val="005F3753"/>
    <w:rsid w:val="005F3AE1"/>
    <w:rsid w:val="005F3BD3"/>
    <w:rsid w:val="005F3DB9"/>
    <w:rsid w:val="005F40D9"/>
    <w:rsid w:val="005F48CB"/>
    <w:rsid w:val="005F496B"/>
    <w:rsid w:val="005F497B"/>
    <w:rsid w:val="005F5181"/>
    <w:rsid w:val="005F52AC"/>
    <w:rsid w:val="005F5324"/>
    <w:rsid w:val="005F5370"/>
    <w:rsid w:val="005F5388"/>
    <w:rsid w:val="005F56F8"/>
    <w:rsid w:val="005F5913"/>
    <w:rsid w:val="005F5960"/>
    <w:rsid w:val="005F596B"/>
    <w:rsid w:val="005F5BE6"/>
    <w:rsid w:val="005F5CE0"/>
    <w:rsid w:val="005F5E2C"/>
    <w:rsid w:val="005F5F17"/>
    <w:rsid w:val="005F5FE1"/>
    <w:rsid w:val="005F6039"/>
    <w:rsid w:val="005F6127"/>
    <w:rsid w:val="005F6149"/>
    <w:rsid w:val="005F63CF"/>
    <w:rsid w:val="005F6406"/>
    <w:rsid w:val="005F65AE"/>
    <w:rsid w:val="005F65DF"/>
    <w:rsid w:val="005F6685"/>
    <w:rsid w:val="005F66D3"/>
    <w:rsid w:val="005F68AE"/>
    <w:rsid w:val="005F68D4"/>
    <w:rsid w:val="005F68E8"/>
    <w:rsid w:val="005F69ED"/>
    <w:rsid w:val="005F6D29"/>
    <w:rsid w:val="005F6E1F"/>
    <w:rsid w:val="005F6F03"/>
    <w:rsid w:val="005F6FCC"/>
    <w:rsid w:val="005F74FF"/>
    <w:rsid w:val="005F7649"/>
    <w:rsid w:val="005F7653"/>
    <w:rsid w:val="005F770E"/>
    <w:rsid w:val="005F780E"/>
    <w:rsid w:val="005F7827"/>
    <w:rsid w:val="005F7976"/>
    <w:rsid w:val="005F7EBB"/>
    <w:rsid w:val="0060006C"/>
    <w:rsid w:val="00600189"/>
    <w:rsid w:val="0060018E"/>
    <w:rsid w:val="00600351"/>
    <w:rsid w:val="00600416"/>
    <w:rsid w:val="00600460"/>
    <w:rsid w:val="00600503"/>
    <w:rsid w:val="006006F8"/>
    <w:rsid w:val="00600A50"/>
    <w:rsid w:val="006010F3"/>
    <w:rsid w:val="0060120C"/>
    <w:rsid w:val="00601248"/>
    <w:rsid w:val="006013E4"/>
    <w:rsid w:val="0060149C"/>
    <w:rsid w:val="00601798"/>
    <w:rsid w:val="00601869"/>
    <w:rsid w:val="006018DA"/>
    <w:rsid w:val="00601AF8"/>
    <w:rsid w:val="00601B61"/>
    <w:rsid w:val="00601CFB"/>
    <w:rsid w:val="00601E66"/>
    <w:rsid w:val="0060292B"/>
    <w:rsid w:val="00602DDF"/>
    <w:rsid w:val="00602EB9"/>
    <w:rsid w:val="00603441"/>
    <w:rsid w:val="006037B5"/>
    <w:rsid w:val="0060383B"/>
    <w:rsid w:val="00603959"/>
    <w:rsid w:val="00603B15"/>
    <w:rsid w:val="00603D66"/>
    <w:rsid w:val="00603D8F"/>
    <w:rsid w:val="00604006"/>
    <w:rsid w:val="0060400D"/>
    <w:rsid w:val="006040E5"/>
    <w:rsid w:val="0060416D"/>
    <w:rsid w:val="006041F5"/>
    <w:rsid w:val="00604D76"/>
    <w:rsid w:val="00604DF1"/>
    <w:rsid w:val="006052A9"/>
    <w:rsid w:val="00605847"/>
    <w:rsid w:val="00605863"/>
    <w:rsid w:val="00605A1C"/>
    <w:rsid w:val="00605A73"/>
    <w:rsid w:val="00605B9B"/>
    <w:rsid w:val="00605E95"/>
    <w:rsid w:val="006066A8"/>
    <w:rsid w:val="00606828"/>
    <w:rsid w:val="0060682C"/>
    <w:rsid w:val="00606861"/>
    <w:rsid w:val="00606A5E"/>
    <w:rsid w:val="00606AB4"/>
    <w:rsid w:val="00606B2B"/>
    <w:rsid w:val="00606BB7"/>
    <w:rsid w:val="00606F19"/>
    <w:rsid w:val="00606FD9"/>
    <w:rsid w:val="0060706A"/>
    <w:rsid w:val="0060715F"/>
    <w:rsid w:val="0060728C"/>
    <w:rsid w:val="00607394"/>
    <w:rsid w:val="00607675"/>
    <w:rsid w:val="00607793"/>
    <w:rsid w:val="0060796B"/>
    <w:rsid w:val="00607B97"/>
    <w:rsid w:val="00610822"/>
    <w:rsid w:val="00610833"/>
    <w:rsid w:val="006109A9"/>
    <w:rsid w:val="006109EC"/>
    <w:rsid w:val="00610DE0"/>
    <w:rsid w:val="00611250"/>
    <w:rsid w:val="00611409"/>
    <w:rsid w:val="0061199B"/>
    <w:rsid w:val="00611B8D"/>
    <w:rsid w:val="00611CE8"/>
    <w:rsid w:val="00612069"/>
    <w:rsid w:val="006120C2"/>
    <w:rsid w:val="00612143"/>
    <w:rsid w:val="006125C3"/>
    <w:rsid w:val="00612896"/>
    <w:rsid w:val="006128C0"/>
    <w:rsid w:val="006128F0"/>
    <w:rsid w:val="00612BA0"/>
    <w:rsid w:val="00612CB6"/>
    <w:rsid w:val="00612CF2"/>
    <w:rsid w:val="0061317D"/>
    <w:rsid w:val="00613267"/>
    <w:rsid w:val="0061371C"/>
    <w:rsid w:val="0061375A"/>
    <w:rsid w:val="00613BCD"/>
    <w:rsid w:val="00613CA7"/>
    <w:rsid w:val="00613E02"/>
    <w:rsid w:val="0061429C"/>
    <w:rsid w:val="006143EC"/>
    <w:rsid w:val="00614553"/>
    <w:rsid w:val="00614795"/>
    <w:rsid w:val="00614973"/>
    <w:rsid w:val="00614BA9"/>
    <w:rsid w:val="00614BFD"/>
    <w:rsid w:val="00614C09"/>
    <w:rsid w:val="00614C1A"/>
    <w:rsid w:val="00614C7C"/>
    <w:rsid w:val="00614CC6"/>
    <w:rsid w:val="00614D47"/>
    <w:rsid w:val="00614D53"/>
    <w:rsid w:val="00614D5B"/>
    <w:rsid w:val="00614F0B"/>
    <w:rsid w:val="00614FFD"/>
    <w:rsid w:val="00615036"/>
    <w:rsid w:val="00615110"/>
    <w:rsid w:val="006151C4"/>
    <w:rsid w:val="00615509"/>
    <w:rsid w:val="006156A0"/>
    <w:rsid w:val="0061581E"/>
    <w:rsid w:val="00615941"/>
    <w:rsid w:val="00615D91"/>
    <w:rsid w:val="00615E51"/>
    <w:rsid w:val="00615F23"/>
    <w:rsid w:val="006161B6"/>
    <w:rsid w:val="006161BD"/>
    <w:rsid w:val="006162BC"/>
    <w:rsid w:val="00616413"/>
    <w:rsid w:val="006164C2"/>
    <w:rsid w:val="006164E8"/>
    <w:rsid w:val="006166AB"/>
    <w:rsid w:val="00616797"/>
    <w:rsid w:val="006167B4"/>
    <w:rsid w:val="00616A98"/>
    <w:rsid w:val="00616AF7"/>
    <w:rsid w:val="00616CA6"/>
    <w:rsid w:val="00616DED"/>
    <w:rsid w:val="0061745E"/>
    <w:rsid w:val="0061778A"/>
    <w:rsid w:val="006179C9"/>
    <w:rsid w:val="00617A16"/>
    <w:rsid w:val="00617AE3"/>
    <w:rsid w:val="00617B3A"/>
    <w:rsid w:val="00617C2D"/>
    <w:rsid w:val="00617CF0"/>
    <w:rsid w:val="00617D6B"/>
    <w:rsid w:val="00617DB3"/>
    <w:rsid w:val="00617EE4"/>
    <w:rsid w:val="00617F7B"/>
    <w:rsid w:val="00620042"/>
    <w:rsid w:val="006200C1"/>
    <w:rsid w:val="0062046C"/>
    <w:rsid w:val="00620ACB"/>
    <w:rsid w:val="00620E0D"/>
    <w:rsid w:val="00620F06"/>
    <w:rsid w:val="00620FBD"/>
    <w:rsid w:val="0062100D"/>
    <w:rsid w:val="0062123E"/>
    <w:rsid w:val="00621401"/>
    <w:rsid w:val="00621580"/>
    <w:rsid w:val="00621621"/>
    <w:rsid w:val="00621944"/>
    <w:rsid w:val="00621981"/>
    <w:rsid w:val="0062198E"/>
    <w:rsid w:val="00621AE2"/>
    <w:rsid w:val="00621CA1"/>
    <w:rsid w:val="00621FB5"/>
    <w:rsid w:val="00622117"/>
    <w:rsid w:val="00622367"/>
    <w:rsid w:val="00622496"/>
    <w:rsid w:val="006225F6"/>
    <w:rsid w:val="00622627"/>
    <w:rsid w:val="00622A97"/>
    <w:rsid w:val="00622C25"/>
    <w:rsid w:val="00622F21"/>
    <w:rsid w:val="006230B4"/>
    <w:rsid w:val="006231D2"/>
    <w:rsid w:val="0062338F"/>
    <w:rsid w:val="00623395"/>
    <w:rsid w:val="00623397"/>
    <w:rsid w:val="006236B6"/>
    <w:rsid w:val="0062370F"/>
    <w:rsid w:val="0062373F"/>
    <w:rsid w:val="00623A1A"/>
    <w:rsid w:val="00623B7B"/>
    <w:rsid w:val="00623BE1"/>
    <w:rsid w:val="00623C82"/>
    <w:rsid w:val="00623D1B"/>
    <w:rsid w:val="006241C8"/>
    <w:rsid w:val="006244F4"/>
    <w:rsid w:val="0062455B"/>
    <w:rsid w:val="00624694"/>
    <w:rsid w:val="00624827"/>
    <w:rsid w:val="00624BBD"/>
    <w:rsid w:val="00624C41"/>
    <w:rsid w:val="00624F83"/>
    <w:rsid w:val="00624F9F"/>
    <w:rsid w:val="0062510B"/>
    <w:rsid w:val="00625336"/>
    <w:rsid w:val="006254EE"/>
    <w:rsid w:val="006255DF"/>
    <w:rsid w:val="006256E0"/>
    <w:rsid w:val="00625716"/>
    <w:rsid w:val="006257E2"/>
    <w:rsid w:val="006258A5"/>
    <w:rsid w:val="0062590F"/>
    <w:rsid w:val="006259D0"/>
    <w:rsid w:val="00626291"/>
    <w:rsid w:val="006262D9"/>
    <w:rsid w:val="006267E6"/>
    <w:rsid w:val="00626865"/>
    <w:rsid w:val="006268B9"/>
    <w:rsid w:val="0062690D"/>
    <w:rsid w:val="00626AB6"/>
    <w:rsid w:val="00626C99"/>
    <w:rsid w:val="00626CC9"/>
    <w:rsid w:val="00626D0F"/>
    <w:rsid w:val="00627073"/>
    <w:rsid w:val="006271A9"/>
    <w:rsid w:val="0062728D"/>
    <w:rsid w:val="0062739C"/>
    <w:rsid w:val="00627457"/>
    <w:rsid w:val="00627514"/>
    <w:rsid w:val="00627693"/>
    <w:rsid w:val="006276D5"/>
    <w:rsid w:val="00627886"/>
    <w:rsid w:val="0062799B"/>
    <w:rsid w:val="00627AEA"/>
    <w:rsid w:val="00627D3B"/>
    <w:rsid w:val="00627E0B"/>
    <w:rsid w:val="00630130"/>
    <w:rsid w:val="00630451"/>
    <w:rsid w:val="0063052F"/>
    <w:rsid w:val="006305C2"/>
    <w:rsid w:val="00630645"/>
    <w:rsid w:val="00630AA6"/>
    <w:rsid w:val="00630BEC"/>
    <w:rsid w:val="00630E53"/>
    <w:rsid w:val="00631040"/>
    <w:rsid w:val="00631085"/>
    <w:rsid w:val="00631543"/>
    <w:rsid w:val="00631574"/>
    <w:rsid w:val="00631895"/>
    <w:rsid w:val="006318A7"/>
    <w:rsid w:val="00631AF4"/>
    <w:rsid w:val="00631B39"/>
    <w:rsid w:val="0063227A"/>
    <w:rsid w:val="006322AC"/>
    <w:rsid w:val="00632643"/>
    <w:rsid w:val="0063273F"/>
    <w:rsid w:val="006327A1"/>
    <w:rsid w:val="006327F3"/>
    <w:rsid w:val="00632AE0"/>
    <w:rsid w:val="00632BA1"/>
    <w:rsid w:val="00632D4B"/>
    <w:rsid w:val="00632DB7"/>
    <w:rsid w:val="0063339E"/>
    <w:rsid w:val="006333A0"/>
    <w:rsid w:val="006336DC"/>
    <w:rsid w:val="0063376C"/>
    <w:rsid w:val="0063384F"/>
    <w:rsid w:val="0063389A"/>
    <w:rsid w:val="00633A06"/>
    <w:rsid w:val="00633BE8"/>
    <w:rsid w:val="00633C9C"/>
    <w:rsid w:val="00633D5B"/>
    <w:rsid w:val="00633E7F"/>
    <w:rsid w:val="00634081"/>
    <w:rsid w:val="006341C2"/>
    <w:rsid w:val="00634259"/>
    <w:rsid w:val="006345EB"/>
    <w:rsid w:val="0063490A"/>
    <w:rsid w:val="006349EC"/>
    <w:rsid w:val="00634A37"/>
    <w:rsid w:val="00634B72"/>
    <w:rsid w:val="00634C37"/>
    <w:rsid w:val="00634E22"/>
    <w:rsid w:val="00634E36"/>
    <w:rsid w:val="00634FD6"/>
    <w:rsid w:val="006352A3"/>
    <w:rsid w:val="006356EE"/>
    <w:rsid w:val="00635DE1"/>
    <w:rsid w:val="00635E1A"/>
    <w:rsid w:val="00635FBB"/>
    <w:rsid w:val="00636029"/>
    <w:rsid w:val="006364B7"/>
    <w:rsid w:val="00636AA3"/>
    <w:rsid w:val="00636E3D"/>
    <w:rsid w:val="00636F14"/>
    <w:rsid w:val="00637034"/>
    <w:rsid w:val="0063737B"/>
    <w:rsid w:val="006376E0"/>
    <w:rsid w:val="00637AB2"/>
    <w:rsid w:val="00637BB0"/>
    <w:rsid w:val="00637BD2"/>
    <w:rsid w:val="00637D53"/>
    <w:rsid w:val="00637D7D"/>
    <w:rsid w:val="00637EFC"/>
    <w:rsid w:val="0064003E"/>
    <w:rsid w:val="006401C7"/>
    <w:rsid w:val="00640455"/>
    <w:rsid w:val="00640795"/>
    <w:rsid w:val="00640858"/>
    <w:rsid w:val="00640B83"/>
    <w:rsid w:val="00640C16"/>
    <w:rsid w:val="00640CF8"/>
    <w:rsid w:val="00640D73"/>
    <w:rsid w:val="00640F80"/>
    <w:rsid w:val="00641032"/>
    <w:rsid w:val="006412B6"/>
    <w:rsid w:val="00641696"/>
    <w:rsid w:val="006417F6"/>
    <w:rsid w:val="0064184B"/>
    <w:rsid w:val="00641A21"/>
    <w:rsid w:val="00641ACD"/>
    <w:rsid w:val="00641EC6"/>
    <w:rsid w:val="0064239C"/>
    <w:rsid w:val="00642457"/>
    <w:rsid w:val="006424E2"/>
    <w:rsid w:val="00642605"/>
    <w:rsid w:val="006428B5"/>
    <w:rsid w:val="006429D3"/>
    <w:rsid w:val="00642DA4"/>
    <w:rsid w:val="00642F4A"/>
    <w:rsid w:val="00642F6E"/>
    <w:rsid w:val="00643338"/>
    <w:rsid w:val="0064366E"/>
    <w:rsid w:val="006436C3"/>
    <w:rsid w:val="00643804"/>
    <w:rsid w:val="006438BC"/>
    <w:rsid w:val="00643A19"/>
    <w:rsid w:val="00643AE8"/>
    <w:rsid w:val="00643B0C"/>
    <w:rsid w:val="00643D8A"/>
    <w:rsid w:val="006440E0"/>
    <w:rsid w:val="00644221"/>
    <w:rsid w:val="00644260"/>
    <w:rsid w:val="006444E0"/>
    <w:rsid w:val="0064452A"/>
    <w:rsid w:val="006448C0"/>
    <w:rsid w:val="006448CA"/>
    <w:rsid w:val="006449EC"/>
    <w:rsid w:val="00644A98"/>
    <w:rsid w:val="00645428"/>
    <w:rsid w:val="00645AE3"/>
    <w:rsid w:val="00645BA0"/>
    <w:rsid w:val="00645BAB"/>
    <w:rsid w:val="00645BDC"/>
    <w:rsid w:val="00645CCB"/>
    <w:rsid w:val="00645D59"/>
    <w:rsid w:val="00645D77"/>
    <w:rsid w:val="00645EF3"/>
    <w:rsid w:val="00646387"/>
    <w:rsid w:val="00646604"/>
    <w:rsid w:val="00646679"/>
    <w:rsid w:val="006467A4"/>
    <w:rsid w:val="006469A6"/>
    <w:rsid w:val="006469F5"/>
    <w:rsid w:val="00646A79"/>
    <w:rsid w:val="00646DFB"/>
    <w:rsid w:val="00646E3C"/>
    <w:rsid w:val="00646EE9"/>
    <w:rsid w:val="00647111"/>
    <w:rsid w:val="006471A0"/>
    <w:rsid w:val="006474F1"/>
    <w:rsid w:val="00647526"/>
    <w:rsid w:val="00647808"/>
    <w:rsid w:val="00647B81"/>
    <w:rsid w:val="00647BAD"/>
    <w:rsid w:val="00647F35"/>
    <w:rsid w:val="00650175"/>
    <w:rsid w:val="0065018A"/>
    <w:rsid w:val="00650250"/>
    <w:rsid w:val="006505D6"/>
    <w:rsid w:val="006506BE"/>
    <w:rsid w:val="00650772"/>
    <w:rsid w:val="006508FD"/>
    <w:rsid w:val="00650AA8"/>
    <w:rsid w:val="00650C30"/>
    <w:rsid w:val="00650D53"/>
    <w:rsid w:val="00650D6D"/>
    <w:rsid w:val="00650E32"/>
    <w:rsid w:val="00650E8A"/>
    <w:rsid w:val="00650FCB"/>
    <w:rsid w:val="0065115B"/>
    <w:rsid w:val="006514C1"/>
    <w:rsid w:val="00651620"/>
    <w:rsid w:val="00651682"/>
    <w:rsid w:val="006517F7"/>
    <w:rsid w:val="00651823"/>
    <w:rsid w:val="00651861"/>
    <w:rsid w:val="00651BAA"/>
    <w:rsid w:val="00651F11"/>
    <w:rsid w:val="00652064"/>
    <w:rsid w:val="00652319"/>
    <w:rsid w:val="00652970"/>
    <w:rsid w:val="00652C10"/>
    <w:rsid w:val="00652F1E"/>
    <w:rsid w:val="006533A0"/>
    <w:rsid w:val="006533D5"/>
    <w:rsid w:val="006535D1"/>
    <w:rsid w:val="0065363B"/>
    <w:rsid w:val="00653683"/>
    <w:rsid w:val="00653702"/>
    <w:rsid w:val="006538D7"/>
    <w:rsid w:val="006540D0"/>
    <w:rsid w:val="00654174"/>
    <w:rsid w:val="00654571"/>
    <w:rsid w:val="00654650"/>
    <w:rsid w:val="00654677"/>
    <w:rsid w:val="006548EF"/>
    <w:rsid w:val="00654C53"/>
    <w:rsid w:val="00654EF0"/>
    <w:rsid w:val="0065513C"/>
    <w:rsid w:val="0065518D"/>
    <w:rsid w:val="00655297"/>
    <w:rsid w:val="00655380"/>
    <w:rsid w:val="006554A2"/>
    <w:rsid w:val="00655621"/>
    <w:rsid w:val="006558DD"/>
    <w:rsid w:val="00655AD6"/>
    <w:rsid w:val="00655C14"/>
    <w:rsid w:val="00655D59"/>
    <w:rsid w:val="00655EE9"/>
    <w:rsid w:val="00655F52"/>
    <w:rsid w:val="0065604B"/>
    <w:rsid w:val="006560EC"/>
    <w:rsid w:val="00656191"/>
    <w:rsid w:val="006563FF"/>
    <w:rsid w:val="00656597"/>
    <w:rsid w:val="0065668C"/>
    <w:rsid w:val="00656793"/>
    <w:rsid w:val="006568D2"/>
    <w:rsid w:val="00656A3C"/>
    <w:rsid w:val="00656D81"/>
    <w:rsid w:val="00656F24"/>
    <w:rsid w:val="00657165"/>
    <w:rsid w:val="006573DF"/>
    <w:rsid w:val="006579AB"/>
    <w:rsid w:val="00657C97"/>
    <w:rsid w:val="00657D01"/>
    <w:rsid w:val="00660192"/>
    <w:rsid w:val="00660376"/>
    <w:rsid w:val="006609D0"/>
    <w:rsid w:val="00660C77"/>
    <w:rsid w:val="00660CED"/>
    <w:rsid w:val="00660E1B"/>
    <w:rsid w:val="00660F90"/>
    <w:rsid w:val="006613FA"/>
    <w:rsid w:val="00661595"/>
    <w:rsid w:val="0066159E"/>
    <w:rsid w:val="006615D6"/>
    <w:rsid w:val="006617BE"/>
    <w:rsid w:val="006617E4"/>
    <w:rsid w:val="0066193B"/>
    <w:rsid w:val="00661DE7"/>
    <w:rsid w:val="00661FD8"/>
    <w:rsid w:val="00662230"/>
    <w:rsid w:val="00662693"/>
    <w:rsid w:val="00662959"/>
    <w:rsid w:val="00662BC3"/>
    <w:rsid w:val="00662BD4"/>
    <w:rsid w:val="00662DC7"/>
    <w:rsid w:val="00662FA7"/>
    <w:rsid w:val="00663049"/>
    <w:rsid w:val="00663076"/>
    <w:rsid w:val="006633AC"/>
    <w:rsid w:val="00663BB5"/>
    <w:rsid w:val="00663DCD"/>
    <w:rsid w:val="00664445"/>
    <w:rsid w:val="0066444D"/>
    <w:rsid w:val="006646B3"/>
    <w:rsid w:val="0066476F"/>
    <w:rsid w:val="006647D3"/>
    <w:rsid w:val="006647D4"/>
    <w:rsid w:val="00664816"/>
    <w:rsid w:val="00664A65"/>
    <w:rsid w:val="00664C14"/>
    <w:rsid w:val="00664CF5"/>
    <w:rsid w:val="00664E77"/>
    <w:rsid w:val="00664E7F"/>
    <w:rsid w:val="00665002"/>
    <w:rsid w:val="0066516C"/>
    <w:rsid w:val="00665388"/>
    <w:rsid w:val="00665510"/>
    <w:rsid w:val="00665753"/>
    <w:rsid w:val="00665959"/>
    <w:rsid w:val="00665B4E"/>
    <w:rsid w:val="00665EF2"/>
    <w:rsid w:val="00665F0B"/>
    <w:rsid w:val="00666106"/>
    <w:rsid w:val="00666161"/>
    <w:rsid w:val="0066657C"/>
    <w:rsid w:val="00666B1A"/>
    <w:rsid w:val="00666D17"/>
    <w:rsid w:val="00666DDB"/>
    <w:rsid w:val="00666E3C"/>
    <w:rsid w:val="00666E6B"/>
    <w:rsid w:val="00666EF4"/>
    <w:rsid w:val="00666F5D"/>
    <w:rsid w:val="00666F6D"/>
    <w:rsid w:val="00667467"/>
    <w:rsid w:val="006674AB"/>
    <w:rsid w:val="006676EC"/>
    <w:rsid w:val="00667B7B"/>
    <w:rsid w:val="00667C71"/>
    <w:rsid w:val="00667C8B"/>
    <w:rsid w:val="00667EBE"/>
    <w:rsid w:val="00667FA0"/>
    <w:rsid w:val="006703B1"/>
    <w:rsid w:val="006703FC"/>
    <w:rsid w:val="00670496"/>
    <w:rsid w:val="00670752"/>
    <w:rsid w:val="00670B1E"/>
    <w:rsid w:val="00670B53"/>
    <w:rsid w:val="00670C68"/>
    <w:rsid w:val="00670E3E"/>
    <w:rsid w:val="0067102E"/>
    <w:rsid w:val="006714DF"/>
    <w:rsid w:val="006715A7"/>
    <w:rsid w:val="006716E6"/>
    <w:rsid w:val="0067192F"/>
    <w:rsid w:val="006720A6"/>
    <w:rsid w:val="0067214B"/>
    <w:rsid w:val="00672227"/>
    <w:rsid w:val="00672305"/>
    <w:rsid w:val="006723D4"/>
    <w:rsid w:val="006724ED"/>
    <w:rsid w:val="0067251B"/>
    <w:rsid w:val="0067263C"/>
    <w:rsid w:val="00672769"/>
    <w:rsid w:val="00672961"/>
    <w:rsid w:val="006729AC"/>
    <w:rsid w:val="00672A70"/>
    <w:rsid w:val="00672BC1"/>
    <w:rsid w:val="00672CCA"/>
    <w:rsid w:val="00673308"/>
    <w:rsid w:val="006735C5"/>
    <w:rsid w:val="00673795"/>
    <w:rsid w:val="006738E6"/>
    <w:rsid w:val="00673A8F"/>
    <w:rsid w:val="00673C5A"/>
    <w:rsid w:val="00673C6B"/>
    <w:rsid w:val="00673C92"/>
    <w:rsid w:val="00674204"/>
    <w:rsid w:val="00674521"/>
    <w:rsid w:val="00674758"/>
    <w:rsid w:val="006747F1"/>
    <w:rsid w:val="00674AB6"/>
    <w:rsid w:val="00674B72"/>
    <w:rsid w:val="00674BCA"/>
    <w:rsid w:val="00674DD0"/>
    <w:rsid w:val="0067508F"/>
    <w:rsid w:val="00675496"/>
    <w:rsid w:val="006754D3"/>
    <w:rsid w:val="00675A7C"/>
    <w:rsid w:val="00675AE5"/>
    <w:rsid w:val="00675BBD"/>
    <w:rsid w:val="00675C17"/>
    <w:rsid w:val="00675E54"/>
    <w:rsid w:val="00675EEA"/>
    <w:rsid w:val="006760CA"/>
    <w:rsid w:val="00676132"/>
    <w:rsid w:val="00676404"/>
    <w:rsid w:val="00676470"/>
    <w:rsid w:val="006766E9"/>
    <w:rsid w:val="00676805"/>
    <w:rsid w:val="00676A4C"/>
    <w:rsid w:val="00676D22"/>
    <w:rsid w:val="00676D49"/>
    <w:rsid w:val="00676F42"/>
    <w:rsid w:val="00677019"/>
    <w:rsid w:val="0067704C"/>
    <w:rsid w:val="00677095"/>
    <w:rsid w:val="006771A6"/>
    <w:rsid w:val="006771AA"/>
    <w:rsid w:val="006773A6"/>
    <w:rsid w:val="006773A9"/>
    <w:rsid w:val="00677534"/>
    <w:rsid w:val="00677956"/>
    <w:rsid w:val="00677D59"/>
    <w:rsid w:val="00677DDF"/>
    <w:rsid w:val="00677F26"/>
    <w:rsid w:val="00680081"/>
    <w:rsid w:val="006802A2"/>
    <w:rsid w:val="00680765"/>
    <w:rsid w:val="00680ABB"/>
    <w:rsid w:val="00680BBC"/>
    <w:rsid w:val="00680D50"/>
    <w:rsid w:val="00680EDE"/>
    <w:rsid w:val="006814A0"/>
    <w:rsid w:val="006814E6"/>
    <w:rsid w:val="00681EA7"/>
    <w:rsid w:val="006821FE"/>
    <w:rsid w:val="006823C9"/>
    <w:rsid w:val="00682784"/>
    <w:rsid w:val="00682AC9"/>
    <w:rsid w:val="00682AE0"/>
    <w:rsid w:val="00682CD4"/>
    <w:rsid w:val="00682D03"/>
    <w:rsid w:val="00682D41"/>
    <w:rsid w:val="00682E49"/>
    <w:rsid w:val="00682E4D"/>
    <w:rsid w:val="00683361"/>
    <w:rsid w:val="00683607"/>
    <w:rsid w:val="0068376F"/>
    <w:rsid w:val="006837F9"/>
    <w:rsid w:val="00683872"/>
    <w:rsid w:val="00683893"/>
    <w:rsid w:val="006838FC"/>
    <w:rsid w:val="00683956"/>
    <w:rsid w:val="00683FA5"/>
    <w:rsid w:val="006840B8"/>
    <w:rsid w:val="0068437B"/>
    <w:rsid w:val="00684A97"/>
    <w:rsid w:val="00684AA0"/>
    <w:rsid w:val="00684CA7"/>
    <w:rsid w:val="00684FE7"/>
    <w:rsid w:val="00685160"/>
    <w:rsid w:val="006851BC"/>
    <w:rsid w:val="00685280"/>
    <w:rsid w:val="006853B2"/>
    <w:rsid w:val="00685409"/>
    <w:rsid w:val="00685808"/>
    <w:rsid w:val="00685A18"/>
    <w:rsid w:val="00685AF3"/>
    <w:rsid w:val="00685C56"/>
    <w:rsid w:val="00685DF8"/>
    <w:rsid w:val="006860E2"/>
    <w:rsid w:val="0068634E"/>
    <w:rsid w:val="006867F5"/>
    <w:rsid w:val="00686CA1"/>
    <w:rsid w:val="00686D72"/>
    <w:rsid w:val="00686DF4"/>
    <w:rsid w:val="00686ED0"/>
    <w:rsid w:val="00686FD2"/>
    <w:rsid w:val="00686FD9"/>
    <w:rsid w:val="0068710A"/>
    <w:rsid w:val="006873D4"/>
    <w:rsid w:val="00687458"/>
    <w:rsid w:val="00687777"/>
    <w:rsid w:val="00687A05"/>
    <w:rsid w:val="00687CBC"/>
    <w:rsid w:val="00687FB3"/>
    <w:rsid w:val="00690006"/>
    <w:rsid w:val="00690271"/>
    <w:rsid w:val="006904FD"/>
    <w:rsid w:val="00690527"/>
    <w:rsid w:val="00690657"/>
    <w:rsid w:val="0069066A"/>
    <w:rsid w:val="006907A3"/>
    <w:rsid w:val="006907FE"/>
    <w:rsid w:val="00690ADB"/>
    <w:rsid w:val="00690F07"/>
    <w:rsid w:val="00690F28"/>
    <w:rsid w:val="00691730"/>
    <w:rsid w:val="00691814"/>
    <w:rsid w:val="0069187E"/>
    <w:rsid w:val="006918EF"/>
    <w:rsid w:val="00691AE0"/>
    <w:rsid w:val="00691E36"/>
    <w:rsid w:val="00691E9F"/>
    <w:rsid w:val="00691FF8"/>
    <w:rsid w:val="00692051"/>
    <w:rsid w:val="0069216D"/>
    <w:rsid w:val="0069222F"/>
    <w:rsid w:val="00692304"/>
    <w:rsid w:val="006925AF"/>
    <w:rsid w:val="00692676"/>
    <w:rsid w:val="00692691"/>
    <w:rsid w:val="006929E7"/>
    <w:rsid w:val="00692ACD"/>
    <w:rsid w:val="00692AD3"/>
    <w:rsid w:val="00692E6A"/>
    <w:rsid w:val="00693046"/>
    <w:rsid w:val="0069316B"/>
    <w:rsid w:val="0069329D"/>
    <w:rsid w:val="006932AB"/>
    <w:rsid w:val="0069332F"/>
    <w:rsid w:val="00693525"/>
    <w:rsid w:val="006935ED"/>
    <w:rsid w:val="0069375B"/>
    <w:rsid w:val="006937AF"/>
    <w:rsid w:val="006937BC"/>
    <w:rsid w:val="006937DF"/>
    <w:rsid w:val="006937ED"/>
    <w:rsid w:val="00693A17"/>
    <w:rsid w:val="00693BDD"/>
    <w:rsid w:val="00693E07"/>
    <w:rsid w:val="00693F97"/>
    <w:rsid w:val="00694008"/>
    <w:rsid w:val="0069405E"/>
    <w:rsid w:val="006945B6"/>
    <w:rsid w:val="00694655"/>
    <w:rsid w:val="00694713"/>
    <w:rsid w:val="00694864"/>
    <w:rsid w:val="00694A48"/>
    <w:rsid w:val="00694A83"/>
    <w:rsid w:val="00694B10"/>
    <w:rsid w:val="00694B7E"/>
    <w:rsid w:val="00694C27"/>
    <w:rsid w:val="00694C44"/>
    <w:rsid w:val="00694C7C"/>
    <w:rsid w:val="00694D37"/>
    <w:rsid w:val="00694E31"/>
    <w:rsid w:val="00694F29"/>
    <w:rsid w:val="006950CB"/>
    <w:rsid w:val="00695114"/>
    <w:rsid w:val="00695240"/>
    <w:rsid w:val="00695262"/>
    <w:rsid w:val="006953EF"/>
    <w:rsid w:val="006954EE"/>
    <w:rsid w:val="00695836"/>
    <w:rsid w:val="00695882"/>
    <w:rsid w:val="00695884"/>
    <w:rsid w:val="00695921"/>
    <w:rsid w:val="0069596F"/>
    <w:rsid w:val="006965B1"/>
    <w:rsid w:val="00696640"/>
    <w:rsid w:val="00696820"/>
    <w:rsid w:val="006968C4"/>
    <w:rsid w:val="006968FD"/>
    <w:rsid w:val="00696A61"/>
    <w:rsid w:val="00696E3D"/>
    <w:rsid w:val="00696EC2"/>
    <w:rsid w:val="00697277"/>
    <w:rsid w:val="0069739C"/>
    <w:rsid w:val="00697499"/>
    <w:rsid w:val="00697505"/>
    <w:rsid w:val="0069764D"/>
    <w:rsid w:val="006976C5"/>
    <w:rsid w:val="006976D9"/>
    <w:rsid w:val="00697799"/>
    <w:rsid w:val="006977AC"/>
    <w:rsid w:val="0069782C"/>
    <w:rsid w:val="00697858"/>
    <w:rsid w:val="00697881"/>
    <w:rsid w:val="0069794C"/>
    <w:rsid w:val="00697D2B"/>
    <w:rsid w:val="00697FC8"/>
    <w:rsid w:val="006A00CC"/>
    <w:rsid w:val="006A0895"/>
    <w:rsid w:val="006A08E6"/>
    <w:rsid w:val="006A0950"/>
    <w:rsid w:val="006A0A7D"/>
    <w:rsid w:val="006A0D77"/>
    <w:rsid w:val="006A0EF1"/>
    <w:rsid w:val="006A0F68"/>
    <w:rsid w:val="006A0FAB"/>
    <w:rsid w:val="006A10E3"/>
    <w:rsid w:val="006A1180"/>
    <w:rsid w:val="006A119E"/>
    <w:rsid w:val="006A1522"/>
    <w:rsid w:val="006A15C3"/>
    <w:rsid w:val="006A15F0"/>
    <w:rsid w:val="006A16A5"/>
    <w:rsid w:val="006A16F3"/>
    <w:rsid w:val="006A16F6"/>
    <w:rsid w:val="006A1868"/>
    <w:rsid w:val="006A18B4"/>
    <w:rsid w:val="006A18D0"/>
    <w:rsid w:val="006A1978"/>
    <w:rsid w:val="006A1BFE"/>
    <w:rsid w:val="006A1DCC"/>
    <w:rsid w:val="006A1F2F"/>
    <w:rsid w:val="006A1F5D"/>
    <w:rsid w:val="006A23C3"/>
    <w:rsid w:val="006A2521"/>
    <w:rsid w:val="006A289C"/>
    <w:rsid w:val="006A2B7D"/>
    <w:rsid w:val="006A2FCD"/>
    <w:rsid w:val="006A357F"/>
    <w:rsid w:val="006A3633"/>
    <w:rsid w:val="006A3661"/>
    <w:rsid w:val="006A388B"/>
    <w:rsid w:val="006A3AC6"/>
    <w:rsid w:val="006A3D96"/>
    <w:rsid w:val="006A3DEF"/>
    <w:rsid w:val="006A3EC3"/>
    <w:rsid w:val="006A4158"/>
    <w:rsid w:val="006A416C"/>
    <w:rsid w:val="006A43A0"/>
    <w:rsid w:val="006A45E7"/>
    <w:rsid w:val="006A46E4"/>
    <w:rsid w:val="006A47DA"/>
    <w:rsid w:val="006A4892"/>
    <w:rsid w:val="006A4ADF"/>
    <w:rsid w:val="006A4CFF"/>
    <w:rsid w:val="006A4DB3"/>
    <w:rsid w:val="006A4ED0"/>
    <w:rsid w:val="006A4FCD"/>
    <w:rsid w:val="006A51AE"/>
    <w:rsid w:val="006A54A8"/>
    <w:rsid w:val="006A55EB"/>
    <w:rsid w:val="006A5749"/>
    <w:rsid w:val="006A5995"/>
    <w:rsid w:val="006A5D2D"/>
    <w:rsid w:val="006A6052"/>
    <w:rsid w:val="006A62F2"/>
    <w:rsid w:val="006A6396"/>
    <w:rsid w:val="006A661E"/>
    <w:rsid w:val="006A67F1"/>
    <w:rsid w:val="006A6B21"/>
    <w:rsid w:val="006A6BF0"/>
    <w:rsid w:val="006A6CB0"/>
    <w:rsid w:val="006A6D17"/>
    <w:rsid w:val="006A6D19"/>
    <w:rsid w:val="006A6DEE"/>
    <w:rsid w:val="006A6E60"/>
    <w:rsid w:val="006A6FEA"/>
    <w:rsid w:val="006A714E"/>
    <w:rsid w:val="006A733C"/>
    <w:rsid w:val="006A73B5"/>
    <w:rsid w:val="006A73CA"/>
    <w:rsid w:val="006A74E0"/>
    <w:rsid w:val="006A7760"/>
    <w:rsid w:val="006A7828"/>
    <w:rsid w:val="006A7987"/>
    <w:rsid w:val="006A7BCB"/>
    <w:rsid w:val="006A7EEB"/>
    <w:rsid w:val="006B0091"/>
    <w:rsid w:val="006B0131"/>
    <w:rsid w:val="006B0228"/>
    <w:rsid w:val="006B03AA"/>
    <w:rsid w:val="006B0400"/>
    <w:rsid w:val="006B040C"/>
    <w:rsid w:val="006B0A85"/>
    <w:rsid w:val="006B0C91"/>
    <w:rsid w:val="006B0DEE"/>
    <w:rsid w:val="006B0E86"/>
    <w:rsid w:val="006B1090"/>
    <w:rsid w:val="006B1353"/>
    <w:rsid w:val="006B1687"/>
    <w:rsid w:val="006B1A29"/>
    <w:rsid w:val="006B1ABD"/>
    <w:rsid w:val="006B1BAF"/>
    <w:rsid w:val="006B1C3E"/>
    <w:rsid w:val="006B1CD7"/>
    <w:rsid w:val="006B1EE6"/>
    <w:rsid w:val="006B1F34"/>
    <w:rsid w:val="006B2007"/>
    <w:rsid w:val="006B2071"/>
    <w:rsid w:val="006B210A"/>
    <w:rsid w:val="006B243C"/>
    <w:rsid w:val="006B2574"/>
    <w:rsid w:val="006B25E4"/>
    <w:rsid w:val="006B271E"/>
    <w:rsid w:val="006B2873"/>
    <w:rsid w:val="006B2946"/>
    <w:rsid w:val="006B2A9F"/>
    <w:rsid w:val="006B2BBE"/>
    <w:rsid w:val="006B2BD6"/>
    <w:rsid w:val="006B2DA8"/>
    <w:rsid w:val="006B2E37"/>
    <w:rsid w:val="006B30AD"/>
    <w:rsid w:val="006B30C1"/>
    <w:rsid w:val="006B30DE"/>
    <w:rsid w:val="006B31FB"/>
    <w:rsid w:val="006B3219"/>
    <w:rsid w:val="006B3359"/>
    <w:rsid w:val="006B3601"/>
    <w:rsid w:val="006B36B2"/>
    <w:rsid w:val="006B3868"/>
    <w:rsid w:val="006B3C35"/>
    <w:rsid w:val="006B3C92"/>
    <w:rsid w:val="006B3DE3"/>
    <w:rsid w:val="006B3EF0"/>
    <w:rsid w:val="006B4150"/>
    <w:rsid w:val="006B4351"/>
    <w:rsid w:val="006B4412"/>
    <w:rsid w:val="006B457B"/>
    <w:rsid w:val="006B47AE"/>
    <w:rsid w:val="006B4872"/>
    <w:rsid w:val="006B49AC"/>
    <w:rsid w:val="006B4A9C"/>
    <w:rsid w:val="006B4BA9"/>
    <w:rsid w:val="006B4BD3"/>
    <w:rsid w:val="006B4C47"/>
    <w:rsid w:val="006B4DDE"/>
    <w:rsid w:val="006B4E35"/>
    <w:rsid w:val="006B51F7"/>
    <w:rsid w:val="006B5287"/>
    <w:rsid w:val="006B5495"/>
    <w:rsid w:val="006B5649"/>
    <w:rsid w:val="006B597B"/>
    <w:rsid w:val="006B5B6F"/>
    <w:rsid w:val="006B5CFC"/>
    <w:rsid w:val="006B5D67"/>
    <w:rsid w:val="006B5F06"/>
    <w:rsid w:val="006B60BA"/>
    <w:rsid w:val="006B61EB"/>
    <w:rsid w:val="006B61F9"/>
    <w:rsid w:val="006B62BF"/>
    <w:rsid w:val="006B6432"/>
    <w:rsid w:val="006B6611"/>
    <w:rsid w:val="006B6626"/>
    <w:rsid w:val="006B66D6"/>
    <w:rsid w:val="006B6813"/>
    <w:rsid w:val="006B68DD"/>
    <w:rsid w:val="006B6ACC"/>
    <w:rsid w:val="006B6E73"/>
    <w:rsid w:val="006B6EC8"/>
    <w:rsid w:val="006B6EE3"/>
    <w:rsid w:val="006B7165"/>
    <w:rsid w:val="006B7584"/>
    <w:rsid w:val="006B774B"/>
    <w:rsid w:val="006B7776"/>
    <w:rsid w:val="006B77DF"/>
    <w:rsid w:val="006B79F3"/>
    <w:rsid w:val="006B7BB4"/>
    <w:rsid w:val="006B7BDB"/>
    <w:rsid w:val="006B7CFA"/>
    <w:rsid w:val="006B7EAF"/>
    <w:rsid w:val="006B7F8F"/>
    <w:rsid w:val="006C0090"/>
    <w:rsid w:val="006C01C5"/>
    <w:rsid w:val="006C02A6"/>
    <w:rsid w:val="006C0767"/>
    <w:rsid w:val="006C0938"/>
    <w:rsid w:val="006C0960"/>
    <w:rsid w:val="006C0CED"/>
    <w:rsid w:val="006C0DA5"/>
    <w:rsid w:val="006C1007"/>
    <w:rsid w:val="006C11E5"/>
    <w:rsid w:val="006C1467"/>
    <w:rsid w:val="006C19DE"/>
    <w:rsid w:val="006C1A7D"/>
    <w:rsid w:val="006C1C13"/>
    <w:rsid w:val="006C1F6E"/>
    <w:rsid w:val="006C2028"/>
    <w:rsid w:val="006C205A"/>
    <w:rsid w:val="006C2384"/>
    <w:rsid w:val="006C277A"/>
    <w:rsid w:val="006C28F7"/>
    <w:rsid w:val="006C29E6"/>
    <w:rsid w:val="006C2B32"/>
    <w:rsid w:val="006C2B97"/>
    <w:rsid w:val="006C2BB5"/>
    <w:rsid w:val="006C2CFB"/>
    <w:rsid w:val="006C2E46"/>
    <w:rsid w:val="006C2ED6"/>
    <w:rsid w:val="006C31B3"/>
    <w:rsid w:val="006C3350"/>
    <w:rsid w:val="006C3484"/>
    <w:rsid w:val="006C3619"/>
    <w:rsid w:val="006C36C9"/>
    <w:rsid w:val="006C382B"/>
    <w:rsid w:val="006C385B"/>
    <w:rsid w:val="006C38B2"/>
    <w:rsid w:val="006C3AAF"/>
    <w:rsid w:val="006C3B18"/>
    <w:rsid w:val="006C3C40"/>
    <w:rsid w:val="006C3DED"/>
    <w:rsid w:val="006C3DFC"/>
    <w:rsid w:val="006C4035"/>
    <w:rsid w:val="006C40FF"/>
    <w:rsid w:val="006C41E5"/>
    <w:rsid w:val="006C420E"/>
    <w:rsid w:val="006C42EE"/>
    <w:rsid w:val="006C46B6"/>
    <w:rsid w:val="006C487F"/>
    <w:rsid w:val="006C4889"/>
    <w:rsid w:val="006C48DD"/>
    <w:rsid w:val="006C4A03"/>
    <w:rsid w:val="006C4A59"/>
    <w:rsid w:val="006C4B87"/>
    <w:rsid w:val="006C4CA8"/>
    <w:rsid w:val="006C4D27"/>
    <w:rsid w:val="006C4F83"/>
    <w:rsid w:val="006C50F0"/>
    <w:rsid w:val="006C5121"/>
    <w:rsid w:val="006C5193"/>
    <w:rsid w:val="006C51A6"/>
    <w:rsid w:val="006C51C6"/>
    <w:rsid w:val="006C5313"/>
    <w:rsid w:val="006C5356"/>
    <w:rsid w:val="006C5453"/>
    <w:rsid w:val="006C55CF"/>
    <w:rsid w:val="006C563F"/>
    <w:rsid w:val="006C57D8"/>
    <w:rsid w:val="006C5910"/>
    <w:rsid w:val="006C5AA7"/>
    <w:rsid w:val="006C5C3C"/>
    <w:rsid w:val="006C5C57"/>
    <w:rsid w:val="006C5FD9"/>
    <w:rsid w:val="006C624B"/>
    <w:rsid w:val="006C6452"/>
    <w:rsid w:val="006C6CD3"/>
    <w:rsid w:val="006C7064"/>
    <w:rsid w:val="006C711D"/>
    <w:rsid w:val="006C71A4"/>
    <w:rsid w:val="006C72F2"/>
    <w:rsid w:val="006C74F5"/>
    <w:rsid w:val="006C75A3"/>
    <w:rsid w:val="006C7779"/>
    <w:rsid w:val="006C78C9"/>
    <w:rsid w:val="006C798E"/>
    <w:rsid w:val="006C7B6B"/>
    <w:rsid w:val="006C7D86"/>
    <w:rsid w:val="006C7EB6"/>
    <w:rsid w:val="006D010A"/>
    <w:rsid w:val="006D0270"/>
    <w:rsid w:val="006D038D"/>
    <w:rsid w:val="006D03F8"/>
    <w:rsid w:val="006D0F0A"/>
    <w:rsid w:val="006D1032"/>
    <w:rsid w:val="006D136A"/>
    <w:rsid w:val="006D1380"/>
    <w:rsid w:val="006D14DA"/>
    <w:rsid w:val="006D1534"/>
    <w:rsid w:val="006D1640"/>
    <w:rsid w:val="006D1950"/>
    <w:rsid w:val="006D1AEA"/>
    <w:rsid w:val="006D1C4A"/>
    <w:rsid w:val="006D1C93"/>
    <w:rsid w:val="006D1DA6"/>
    <w:rsid w:val="006D1EC2"/>
    <w:rsid w:val="006D24A7"/>
    <w:rsid w:val="006D265A"/>
    <w:rsid w:val="006D29A1"/>
    <w:rsid w:val="006D2B89"/>
    <w:rsid w:val="006D2C1C"/>
    <w:rsid w:val="006D2F83"/>
    <w:rsid w:val="006D2FF5"/>
    <w:rsid w:val="006D30A8"/>
    <w:rsid w:val="006D359C"/>
    <w:rsid w:val="006D360F"/>
    <w:rsid w:val="006D3FD2"/>
    <w:rsid w:val="006D46F0"/>
    <w:rsid w:val="006D47E4"/>
    <w:rsid w:val="006D4A20"/>
    <w:rsid w:val="006D4D1F"/>
    <w:rsid w:val="006D4D81"/>
    <w:rsid w:val="006D4F9B"/>
    <w:rsid w:val="006D4FA1"/>
    <w:rsid w:val="006D5023"/>
    <w:rsid w:val="006D526B"/>
    <w:rsid w:val="006D52B9"/>
    <w:rsid w:val="006D53EB"/>
    <w:rsid w:val="006D541F"/>
    <w:rsid w:val="006D5793"/>
    <w:rsid w:val="006D59A3"/>
    <w:rsid w:val="006D5A8B"/>
    <w:rsid w:val="006D5C52"/>
    <w:rsid w:val="006D6261"/>
    <w:rsid w:val="006D6279"/>
    <w:rsid w:val="006D630E"/>
    <w:rsid w:val="006D6353"/>
    <w:rsid w:val="006D6500"/>
    <w:rsid w:val="006D66F6"/>
    <w:rsid w:val="006D690A"/>
    <w:rsid w:val="006D6B56"/>
    <w:rsid w:val="006D6BDD"/>
    <w:rsid w:val="006D6CCC"/>
    <w:rsid w:val="006D71F6"/>
    <w:rsid w:val="006D7215"/>
    <w:rsid w:val="006D754F"/>
    <w:rsid w:val="006D775A"/>
    <w:rsid w:val="006D78FE"/>
    <w:rsid w:val="006D79F8"/>
    <w:rsid w:val="006D7ABB"/>
    <w:rsid w:val="006D7D4A"/>
    <w:rsid w:val="006E027A"/>
    <w:rsid w:val="006E0371"/>
    <w:rsid w:val="006E045C"/>
    <w:rsid w:val="006E0478"/>
    <w:rsid w:val="006E04DA"/>
    <w:rsid w:val="006E075E"/>
    <w:rsid w:val="006E0785"/>
    <w:rsid w:val="006E0B6D"/>
    <w:rsid w:val="006E0CF0"/>
    <w:rsid w:val="006E0D01"/>
    <w:rsid w:val="006E0D82"/>
    <w:rsid w:val="006E0FCD"/>
    <w:rsid w:val="006E12B6"/>
    <w:rsid w:val="006E1425"/>
    <w:rsid w:val="006E1801"/>
    <w:rsid w:val="006E1C74"/>
    <w:rsid w:val="006E1F77"/>
    <w:rsid w:val="006E21FD"/>
    <w:rsid w:val="006E229A"/>
    <w:rsid w:val="006E2810"/>
    <w:rsid w:val="006E2B8E"/>
    <w:rsid w:val="006E3172"/>
    <w:rsid w:val="006E39D0"/>
    <w:rsid w:val="006E3C09"/>
    <w:rsid w:val="006E3EBD"/>
    <w:rsid w:val="006E3EC0"/>
    <w:rsid w:val="006E473E"/>
    <w:rsid w:val="006E477C"/>
    <w:rsid w:val="006E48C5"/>
    <w:rsid w:val="006E4D15"/>
    <w:rsid w:val="006E515C"/>
    <w:rsid w:val="006E5342"/>
    <w:rsid w:val="006E5458"/>
    <w:rsid w:val="006E54EA"/>
    <w:rsid w:val="006E5649"/>
    <w:rsid w:val="006E56CC"/>
    <w:rsid w:val="006E5791"/>
    <w:rsid w:val="006E587C"/>
    <w:rsid w:val="006E58B7"/>
    <w:rsid w:val="006E5B8A"/>
    <w:rsid w:val="006E5C5B"/>
    <w:rsid w:val="006E64E5"/>
    <w:rsid w:val="006E6931"/>
    <w:rsid w:val="006E69C3"/>
    <w:rsid w:val="006E69C9"/>
    <w:rsid w:val="006E6D69"/>
    <w:rsid w:val="006E7016"/>
    <w:rsid w:val="006E712D"/>
    <w:rsid w:val="006E7979"/>
    <w:rsid w:val="006E7AAB"/>
    <w:rsid w:val="006E7C58"/>
    <w:rsid w:val="006E7C99"/>
    <w:rsid w:val="006E7E48"/>
    <w:rsid w:val="006F05C7"/>
    <w:rsid w:val="006F062A"/>
    <w:rsid w:val="006F0736"/>
    <w:rsid w:val="006F09DD"/>
    <w:rsid w:val="006F09F5"/>
    <w:rsid w:val="006F0B36"/>
    <w:rsid w:val="006F0F4E"/>
    <w:rsid w:val="006F1201"/>
    <w:rsid w:val="006F129C"/>
    <w:rsid w:val="006F12D8"/>
    <w:rsid w:val="006F137F"/>
    <w:rsid w:val="006F13D2"/>
    <w:rsid w:val="006F1426"/>
    <w:rsid w:val="006F1510"/>
    <w:rsid w:val="006F1521"/>
    <w:rsid w:val="006F1603"/>
    <w:rsid w:val="006F18B1"/>
    <w:rsid w:val="006F18C5"/>
    <w:rsid w:val="006F1965"/>
    <w:rsid w:val="006F1B0A"/>
    <w:rsid w:val="006F1C9C"/>
    <w:rsid w:val="006F1E95"/>
    <w:rsid w:val="006F1F8D"/>
    <w:rsid w:val="006F20A9"/>
    <w:rsid w:val="006F23E6"/>
    <w:rsid w:val="006F2448"/>
    <w:rsid w:val="006F24DC"/>
    <w:rsid w:val="006F2A8D"/>
    <w:rsid w:val="006F2BED"/>
    <w:rsid w:val="006F2EB9"/>
    <w:rsid w:val="006F31CB"/>
    <w:rsid w:val="006F3267"/>
    <w:rsid w:val="006F32D4"/>
    <w:rsid w:val="006F3308"/>
    <w:rsid w:val="006F34FC"/>
    <w:rsid w:val="006F4167"/>
    <w:rsid w:val="006F4259"/>
    <w:rsid w:val="006F4598"/>
    <w:rsid w:val="006F4711"/>
    <w:rsid w:val="006F4A80"/>
    <w:rsid w:val="006F4DED"/>
    <w:rsid w:val="006F4F53"/>
    <w:rsid w:val="006F4FFC"/>
    <w:rsid w:val="006F51CB"/>
    <w:rsid w:val="006F53C4"/>
    <w:rsid w:val="006F5465"/>
    <w:rsid w:val="006F57AA"/>
    <w:rsid w:val="006F58FB"/>
    <w:rsid w:val="006F5970"/>
    <w:rsid w:val="006F59A5"/>
    <w:rsid w:val="006F5ADC"/>
    <w:rsid w:val="006F5BAE"/>
    <w:rsid w:val="006F5C90"/>
    <w:rsid w:val="006F5E8A"/>
    <w:rsid w:val="006F5E98"/>
    <w:rsid w:val="006F6563"/>
    <w:rsid w:val="006F6598"/>
    <w:rsid w:val="006F68AE"/>
    <w:rsid w:val="006F6986"/>
    <w:rsid w:val="006F6C32"/>
    <w:rsid w:val="006F6D49"/>
    <w:rsid w:val="006F6E33"/>
    <w:rsid w:val="006F7174"/>
    <w:rsid w:val="006F7291"/>
    <w:rsid w:val="006F72B2"/>
    <w:rsid w:val="006F7606"/>
    <w:rsid w:val="006F779C"/>
    <w:rsid w:val="006F786F"/>
    <w:rsid w:val="006F7FDD"/>
    <w:rsid w:val="0070021A"/>
    <w:rsid w:val="00700417"/>
    <w:rsid w:val="00700430"/>
    <w:rsid w:val="007007AC"/>
    <w:rsid w:val="00700893"/>
    <w:rsid w:val="007008DB"/>
    <w:rsid w:val="007009A8"/>
    <w:rsid w:val="00700BB4"/>
    <w:rsid w:val="00700C2D"/>
    <w:rsid w:val="00700E09"/>
    <w:rsid w:val="00700F56"/>
    <w:rsid w:val="0070160E"/>
    <w:rsid w:val="0070181C"/>
    <w:rsid w:val="00701EEC"/>
    <w:rsid w:val="00701FDD"/>
    <w:rsid w:val="007021B3"/>
    <w:rsid w:val="007027B7"/>
    <w:rsid w:val="0070283C"/>
    <w:rsid w:val="00702A8B"/>
    <w:rsid w:val="00702AF4"/>
    <w:rsid w:val="00702C25"/>
    <w:rsid w:val="00702D2A"/>
    <w:rsid w:val="00703125"/>
    <w:rsid w:val="00703259"/>
    <w:rsid w:val="00703492"/>
    <w:rsid w:val="007038B5"/>
    <w:rsid w:val="0070394D"/>
    <w:rsid w:val="00703AB7"/>
    <w:rsid w:val="00703CB4"/>
    <w:rsid w:val="00703E82"/>
    <w:rsid w:val="00704257"/>
    <w:rsid w:val="00704405"/>
    <w:rsid w:val="007044FD"/>
    <w:rsid w:val="00704668"/>
    <w:rsid w:val="007047D7"/>
    <w:rsid w:val="0070486A"/>
    <w:rsid w:val="0070498A"/>
    <w:rsid w:val="007049AD"/>
    <w:rsid w:val="00704AA9"/>
    <w:rsid w:val="00704AAF"/>
    <w:rsid w:val="00704CE3"/>
    <w:rsid w:val="00704CEF"/>
    <w:rsid w:val="0070508B"/>
    <w:rsid w:val="00705539"/>
    <w:rsid w:val="00705709"/>
    <w:rsid w:val="007058B4"/>
    <w:rsid w:val="00705A9A"/>
    <w:rsid w:val="00705C35"/>
    <w:rsid w:val="00705CB7"/>
    <w:rsid w:val="00705D9A"/>
    <w:rsid w:val="00705DAF"/>
    <w:rsid w:val="00705DEB"/>
    <w:rsid w:val="00705EC4"/>
    <w:rsid w:val="0070602A"/>
    <w:rsid w:val="007061DC"/>
    <w:rsid w:val="00706263"/>
    <w:rsid w:val="0070680A"/>
    <w:rsid w:val="007069AD"/>
    <w:rsid w:val="00706B70"/>
    <w:rsid w:val="00706B8A"/>
    <w:rsid w:val="00706B9C"/>
    <w:rsid w:val="00706C3A"/>
    <w:rsid w:val="00706D54"/>
    <w:rsid w:val="00707386"/>
    <w:rsid w:val="007075C6"/>
    <w:rsid w:val="00707665"/>
    <w:rsid w:val="007076AA"/>
    <w:rsid w:val="00707A60"/>
    <w:rsid w:val="00707B4C"/>
    <w:rsid w:val="00707D0A"/>
    <w:rsid w:val="00707D14"/>
    <w:rsid w:val="00707DAD"/>
    <w:rsid w:val="00707E43"/>
    <w:rsid w:val="00707F18"/>
    <w:rsid w:val="00710011"/>
    <w:rsid w:val="0071009F"/>
    <w:rsid w:val="007100B6"/>
    <w:rsid w:val="007101CD"/>
    <w:rsid w:val="007102B0"/>
    <w:rsid w:val="0071053D"/>
    <w:rsid w:val="00710629"/>
    <w:rsid w:val="007108B7"/>
    <w:rsid w:val="00710AAF"/>
    <w:rsid w:val="00710C9C"/>
    <w:rsid w:val="00710D19"/>
    <w:rsid w:val="00710EB3"/>
    <w:rsid w:val="00710FC4"/>
    <w:rsid w:val="0071106B"/>
    <w:rsid w:val="007110CC"/>
    <w:rsid w:val="007111F9"/>
    <w:rsid w:val="0071128F"/>
    <w:rsid w:val="00711300"/>
    <w:rsid w:val="00711414"/>
    <w:rsid w:val="00711552"/>
    <w:rsid w:val="007115F6"/>
    <w:rsid w:val="0071173B"/>
    <w:rsid w:val="007118F9"/>
    <w:rsid w:val="00711AA5"/>
    <w:rsid w:val="00711D37"/>
    <w:rsid w:val="00712166"/>
    <w:rsid w:val="007122EF"/>
    <w:rsid w:val="007122F7"/>
    <w:rsid w:val="00712390"/>
    <w:rsid w:val="0071254A"/>
    <w:rsid w:val="0071269E"/>
    <w:rsid w:val="0071270D"/>
    <w:rsid w:val="00712813"/>
    <w:rsid w:val="00712814"/>
    <w:rsid w:val="007128FE"/>
    <w:rsid w:val="00712A69"/>
    <w:rsid w:val="00712CDE"/>
    <w:rsid w:val="00712D67"/>
    <w:rsid w:val="00713261"/>
    <w:rsid w:val="0071347F"/>
    <w:rsid w:val="00713782"/>
    <w:rsid w:val="0071379A"/>
    <w:rsid w:val="007137AB"/>
    <w:rsid w:val="00713A23"/>
    <w:rsid w:val="00713C83"/>
    <w:rsid w:val="00713D08"/>
    <w:rsid w:val="00713D0F"/>
    <w:rsid w:val="00714252"/>
    <w:rsid w:val="00714389"/>
    <w:rsid w:val="007143C4"/>
    <w:rsid w:val="00714491"/>
    <w:rsid w:val="0071492E"/>
    <w:rsid w:val="00714A07"/>
    <w:rsid w:val="00714E0F"/>
    <w:rsid w:val="00714EAB"/>
    <w:rsid w:val="00714EE4"/>
    <w:rsid w:val="00714FD2"/>
    <w:rsid w:val="00715269"/>
    <w:rsid w:val="007154B3"/>
    <w:rsid w:val="0071561A"/>
    <w:rsid w:val="00715C33"/>
    <w:rsid w:val="007164A5"/>
    <w:rsid w:val="00716E07"/>
    <w:rsid w:val="00716E47"/>
    <w:rsid w:val="007173B8"/>
    <w:rsid w:val="0071763F"/>
    <w:rsid w:val="00717714"/>
    <w:rsid w:val="00717789"/>
    <w:rsid w:val="00717814"/>
    <w:rsid w:val="00717C13"/>
    <w:rsid w:val="00717CCF"/>
    <w:rsid w:val="00720401"/>
    <w:rsid w:val="0072098B"/>
    <w:rsid w:val="00720CE6"/>
    <w:rsid w:val="00720D18"/>
    <w:rsid w:val="00720E09"/>
    <w:rsid w:val="00720E8A"/>
    <w:rsid w:val="007214DE"/>
    <w:rsid w:val="00721577"/>
    <w:rsid w:val="00721826"/>
    <w:rsid w:val="00721867"/>
    <w:rsid w:val="007219E6"/>
    <w:rsid w:val="00721B11"/>
    <w:rsid w:val="00721E33"/>
    <w:rsid w:val="00721FCE"/>
    <w:rsid w:val="0072212A"/>
    <w:rsid w:val="007221FD"/>
    <w:rsid w:val="00722207"/>
    <w:rsid w:val="00722250"/>
    <w:rsid w:val="0072267C"/>
    <w:rsid w:val="00722764"/>
    <w:rsid w:val="007227F1"/>
    <w:rsid w:val="0072290E"/>
    <w:rsid w:val="00722D78"/>
    <w:rsid w:val="00722DBC"/>
    <w:rsid w:val="00722E04"/>
    <w:rsid w:val="007230B4"/>
    <w:rsid w:val="007230F2"/>
    <w:rsid w:val="00723127"/>
    <w:rsid w:val="0072312E"/>
    <w:rsid w:val="007234EC"/>
    <w:rsid w:val="007236CD"/>
    <w:rsid w:val="00723A86"/>
    <w:rsid w:val="00723EFC"/>
    <w:rsid w:val="00724085"/>
    <w:rsid w:val="00724208"/>
    <w:rsid w:val="0072441C"/>
    <w:rsid w:val="00724564"/>
    <w:rsid w:val="007245E5"/>
    <w:rsid w:val="00724667"/>
    <w:rsid w:val="007246B5"/>
    <w:rsid w:val="007246EF"/>
    <w:rsid w:val="0072473F"/>
    <w:rsid w:val="00724C49"/>
    <w:rsid w:val="00724D48"/>
    <w:rsid w:val="00724DE7"/>
    <w:rsid w:val="007252BA"/>
    <w:rsid w:val="007254E0"/>
    <w:rsid w:val="007254F5"/>
    <w:rsid w:val="00725500"/>
    <w:rsid w:val="0072564D"/>
    <w:rsid w:val="00725A86"/>
    <w:rsid w:val="00725B44"/>
    <w:rsid w:val="00725B91"/>
    <w:rsid w:val="00725C70"/>
    <w:rsid w:val="00725EF6"/>
    <w:rsid w:val="00725F50"/>
    <w:rsid w:val="007260DC"/>
    <w:rsid w:val="007269D9"/>
    <w:rsid w:val="00726A14"/>
    <w:rsid w:val="00726AF7"/>
    <w:rsid w:val="00726DB1"/>
    <w:rsid w:val="007270FB"/>
    <w:rsid w:val="007271CD"/>
    <w:rsid w:val="007274A0"/>
    <w:rsid w:val="00727664"/>
    <w:rsid w:val="0072774F"/>
    <w:rsid w:val="007277FD"/>
    <w:rsid w:val="00727860"/>
    <w:rsid w:val="00727870"/>
    <w:rsid w:val="0072787A"/>
    <w:rsid w:val="00727B36"/>
    <w:rsid w:val="00727D50"/>
    <w:rsid w:val="00727D90"/>
    <w:rsid w:val="0073009F"/>
    <w:rsid w:val="00730421"/>
    <w:rsid w:val="007304D8"/>
    <w:rsid w:val="0073052F"/>
    <w:rsid w:val="007307C5"/>
    <w:rsid w:val="0073086E"/>
    <w:rsid w:val="00730935"/>
    <w:rsid w:val="0073097D"/>
    <w:rsid w:val="00730C1A"/>
    <w:rsid w:val="00730DF6"/>
    <w:rsid w:val="00730F9B"/>
    <w:rsid w:val="007311C1"/>
    <w:rsid w:val="00731292"/>
    <w:rsid w:val="00731395"/>
    <w:rsid w:val="00731749"/>
    <w:rsid w:val="0073178F"/>
    <w:rsid w:val="007317F6"/>
    <w:rsid w:val="0073183E"/>
    <w:rsid w:val="007319B1"/>
    <w:rsid w:val="00731B6F"/>
    <w:rsid w:val="00731D43"/>
    <w:rsid w:val="007321BC"/>
    <w:rsid w:val="0073228E"/>
    <w:rsid w:val="007323B2"/>
    <w:rsid w:val="00732469"/>
    <w:rsid w:val="00732545"/>
    <w:rsid w:val="00732664"/>
    <w:rsid w:val="00732686"/>
    <w:rsid w:val="007326FE"/>
    <w:rsid w:val="00732705"/>
    <w:rsid w:val="007327C3"/>
    <w:rsid w:val="00732DC9"/>
    <w:rsid w:val="00732F24"/>
    <w:rsid w:val="00733161"/>
    <w:rsid w:val="007331C3"/>
    <w:rsid w:val="00733398"/>
    <w:rsid w:val="00733441"/>
    <w:rsid w:val="0073347C"/>
    <w:rsid w:val="00733777"/>
    <w:rsid w:val="007337C8"/>
    <w:rsid w:val="007338BE"/>
    <w:rsid w:val="00733CB3"/>
    <w:rsid w:val="007343AC"/>
    <w:rsid w:val="007344E9"/>
    <w:rsid w:val="007346C3"/>
    <w:rsid w:val="00734714"/>
    <w:rsid w:val="00734B90"/>
    <w:rsid w:val="00734BEA"/>
    <w:rsid w:val="00734C7A"/>
    <w:rsid w:val="0073515B"/>
    <w:rsid w:val="0073527C"/>
    <w:rsid w:val="007354A6"/>
    <w:rsid w:val="00735894"/>
    <w:rsid w:val="00735A49"/>
    <w:rsid w:val="00735CBF"/>
    <w:rsid w:val="00735D49"/>
    <w:rsid w:val="00735D81"/>
    <w:rsid w:val="00735F41"/>
    <w:rsid w:val="007363DE"/>
    <w:rsid w:val="007363EC"/>
    <w:rsid w:val="0073640B"/>
    <w:rsid w:val="007364DF"/>
    <w:rsid w:val="007368EF"/>
    <w:rsid w:val="00736A50"/>
    <w:rsid w:val="00736B78"/>
    <w:rsid w:val="00737226"/>
    <w:rsid w:val="0073731D"/>
    <w:rsid w:val="00737337"/>
    <w:rsid w:val="007375E4"/>
    <w:rsid w:val="00737707"/>
    <w:rsid w:val="00737829"/>
    <w:rsid w:val="007379D8"/>
    <w:rsid w:val="00737A23"/>
    <w:rsid w:val="00737A88"/>
    <w:rsid w:val="00737BEC"/>
    <w:rsid w:val="00737F67"/>
    <w:rsid w:val="00740270"/>
    <w:rsid w:val="007402A6"/>
    <w:rsid w:val="007402A7"/>
    <w:rsid w:val="00740625"/>
    <w:rsid w:val="00740695"/>
    <w:rsid w:val="0074080F"/>
    <w:rsid w:val="00740CB8"/>
    <w:rsid w:val="00740EE5"/>
    <w:rsid w:val="00740F7C"/>
    <w:rsid w:val="007410F8"/>
    <w:rsid w:val="00741210"/>
    <w:rsid w:val="0074130B"/>
    <w:rsid w:val="00741594"/>
    <w:rsid w:val="007419B9"/>
    <w:rsid w:val="00741EBD"/>
    <w:rsid w:val="00741EC6"/>
    <w:rsid w:val="0074224C"/>
    <w:rsid w:val="00742275"/>
    <w:rsid w:val="00742292"/>
    <w:rsid w:val="007422BF"/>
    <w:rsid w:val="0074279F"/>
    <w:rsid w:val="00742AF8"/>
    <w:rsid w:val="00742C31"/>
    <w:rsid w:val="00742E4E"/>
    <w:rsid w:val="007432C1"/>
    <w:rsid w:val="00743324"/>
    <w:rsid w:val="0074343E"/>
    <w:rsid w:val="007438AA"/>
    <w:rsid w:val="00743946"/>
    <w:rsid w:val="0074399A"/>
    <w:rsid w:val="00743A69"/>
    <w:rsid w:val="00743D56"/>
    <w:rsid w:val="00743E27"/>
    <w:rsid w:val="00744263"/>
    <w:rsid w:val="007442A6"/>
    <w:rsid w:val="007443F8"/>
    <w:rsid w:val="007447BF"/>
    <w:rsid w:val="00744845"/>
    <w:rsid w:val="007448AF"/>
    <w:rsid w:val="0074494A"/>
    <w:rsid w:val="00744D0B"/>
    <w:rsid w:val="00744D6B"/>
    <w:rsid w:val="00744DA4"/>
    <w:rsid w:val="00744EAB"/>
    <w:rsid w:val="007450EB"/>
    <w:rsid w:val="007452C2"/>
    <w:rsid w:val="0074534C"/>
    <w:rsid w:val="0074558E"/>
    <w:rsid w:val="00745B4B"/>
    <w:rsid w:val="00745C00"/>
    <w:rsid w:val="00745C52"/>
    <w:rsid w:val="00745F5F"/>
    <w:rsid w:val="0074602C"/>
    <w:rsid w:val="00746078"/>
    <w:rsid w:val="0074615D"/>
    <w:rsid w:val="007461D8"/>
    <w:rsid w:val="0074631C"/>
    <w:rsid w:val="0074671C"/>
    <w:rsid w:val="00746824"/>
    <w:rsid w:val="00746947"/>
    <w:rsid w:val="00746BC8"/>
    <w:rsid w:val="00746E54"/>
    <w:rsid w:val="00746EBF"/>
    <w:rsid w:val="00746EF0"/>
    <w:rsid w:val="007470D3"/>
    <w:rsid w:val="00747142"/>
    <w:rsid w:val="007472B5"/>
    <w:rsid w:val="0074755B"/>
    <w:rsid w:val="007475D6"/>
    <w:rsid w:val="0074761B"/>
    <w:rsid w:val="0074778A"/>
    <w:rsid w:val="00747F2C"/>
    <w:rsid w:val="00750014"/>
    <w:rsid w:val="0075033A"/>
    <w:rsid w:val="007503B3"/>
    <w:rsid w:val="00750581"/>
    <w:rsid w:val="007505C1"/>
    <w:rsid w:val="00750977"/>
    <w:rsid w:val="00750B9E"/>
    <w:rsid w:val="00750E8B"/>
    <w:rsid w:val="007512C3"/>
    <w:rsid w:val="00751A9B"/>
    <w:rsid w:val="00751AC4"/>
    <w:rsid w:val="007524E4"/>
    <w:rsid w:val="00752678"/>
    <w:rsid w:val="0075267C"/>
    <w:rsid w:val="00752857"/>
    <w:rsid w:val="0075292F"/>
    <w:rsid w:val="00752ACA"/>
    <w:rsid w:val="00752D71"/>
    <w:rsid w:val="00752E10"/>
    <w:rsid w:val="00752FDE"/>
    <w:rsid w:val="007532DB"/>
    <w:rsid w:val="0075334A"/>
    <w:rsid w:val="00753501"/>
    <w:rsid w:val="00753554"/>
    <w:rsid w:val="007539CE"/>
    <w:rsid w:val="00753A5E"/>
    <w:rsid w:val="00753D5E"/>
    <w:rsid w:val="00753F1B"/>
    <w:rsid w:val="00753F83"/>
    <w:rsid w:val="00754095"/>
    <w:rsid w:val="00754229"/>
    <w:rsid w:val="0075458E"/>
    <w:rsid w:val="00754632"/>
    <w:rsid w:val="00754842"/>
    <w:rsid w:val="00754884"/>
    <w:rsid w:val="007549A7"/>
    <w:rsid w:val="00755092"/>
    <w:rsid w:val="00755340"/>
    <w:rsid w:val="0075571E"/>
    <w:rsid w:val="00755746"/>
    <w:rsid w:val="007557A1"/>
    <w:rsid w:val="00755B7D"/>
    <w:rsid w:val="00755BBA"/>
    <w:rsid w:val="00755DEE"/>
    <w:rsid w:val="00755FB2"/>
    <w:rsid w:val="00756625"/>
    <w:rsid w:val="00756A5F"/>
    <w:rsid w:val="00756BA4"/>
    <w:rsid w:val="00756BE9"/>
    <w:rsid w:val="00756E7E"/>
    <w:rsid w:val="0075705F"/>
    <w:rsid w:val="00757066"/>
    <w:rsid w:val="007570B4"/>
    <w:rsid w:val="0075724C"/>
    <w:rsid w:val="00757261"/>
    <w:rsid w:val="00757516"/>
    <w:rsid w:val="007575DA"/>
    <w:rsid w:val="0075761C"/>
    <w:rsid w:val="007577F7"/>
    <w:rsid w:val="0075797E"/>
    <w:rsid w:val="00757A85"/>
    <w:rsid w:val="00757AC0"/>
    <w:rsid w:val="00757CBA"/>
    <w:rsid w:val="00757D2E"/>
    <w:rsid w:val="00760037"/>
    <w:rsid w:val="007601CC"/>
    <w:rsid w:val="007604EB"/>
    <w:rsid w:val="00760516"/>
    <w:rsid w:val="00760597"/>
    <w:rsid w:val="00760922"/>
    <w:rsid w:val="007609EF"/>
    <w:rsid w:val="00760BD2"/>
    <w:rsid w:val="00760C8F"/>
    <w:rsid w:val="00760F95"/>
    <w:rsid w:val="0076104F"/>
    <w:rsid w:val="0076113E"/>
    <w:rsid w:val="00761300"/>
    <w:rsid w:val="00761537"/>
    <w:rsid w:val="00761560"/>
    <w:rsid w:val="00761594"/>
    <w:rsid w:val="007615D4"/>
    <w:rsid w:val="007619EB"/>
    <w:rsid w:val="00761B14"/>
    <w:rsid w:val="00761BA2"/>
    <w:rsid w:val="00762055"/>
    <w:rsid w:val="007620BB"/>
    <w:rsid w:val="00762190"/>
    <w:rsid w:val="00762242"/>
    <w:rsid w:val="007623B1"/>
    <w:rsid w:val="0076266C"/>
    <w:rsid w:val="00762728"/>
    <w:rsid w:val="00762773"/>
    <w:rsid w:val="007627EA"/>
    <w:rsid w:val="0076287B"/>
    <w:rsid w:val="00762A8C"/>
    <w:rsid w:val="00762BEF"/>
    <w:rsid w:val="00762C64"/>
    <w:rsid w:val="00762CBD"/>
    <w:rsid w:val="00762D09"/>
    <w:rsid w:val="00762DEE"/>
    <w:rsid w:val="0076300A"/>
    <w:rsid w:val="00763227"/>
    <w:rsid w:val="00763276"/>
    <w:rsid w:val="007632D5"/>
    <w:rsid w:val="007632E8"/>
    <w:rsid w:val="007633DF"/>
    <w:rsid w:val="007634B7"/>
    <w:rsid w:val="00763629"/>
    <w:rsid w:val="0076376F"/>
    <w:rsid w:val="00763811"/>
    <w:rsid w:val="00763887"/>
    <w:rsid w:val="007638B9"/>
    <w:rsid w:val="00763954"/>
    <w:rsid w:val="00763A55"/>
    <w:rsid w:val="00763B97"/>
    <w:rsid w:val="00763BCA"/>
    <w:rsid w:val="00763BEC"/>
    <w:rsid w:val="00763D2B"/>
    <w:rsid w:val="00763F6D"/>
    <w:rsid w:val="00763F9C"/>
    <w:rsid w:val="00764096"/>
    <w:rsid w:val="00764446"/>
    <w:rsid w:val="00764685"/>
    <w:rsid w:val="00764736"/>
    <w:rsid w:val="007648C3"/>
    <w:rsid w:val="00764967"/>
    <w:rsid w:val="00764F06"/>
    <w:rsid w:val="00764F0A"/>
    <w:rsid w:val="007651CC"/>
    <w:rsid w:val="0076538A"/>
    <w:rsid w:val="007653D3"/>
    <w:rsid w:val="007657DB"/>
    <w:rsid w:val="00765A56"/>
    <w:rsid w:val="00765B23"/>
    <w:rsid w:val="00765E32"/>
    <w:rsid w:val="00766139"/>
    <w:rsid w:val="0076625E"/>
    <w:rsid w:val="00766414"/>
    <w:rsid w:val="0076643E"/>
    <w:rsid w:val="007664F9"/>
    <w:rsid w:val="00766783"/>
    <w:rsid w:val="00766967"/>
    <w:rsid w:val="00766B86"/>
    <w:rsid w:val="00766E5A"/>
    <w:rsid w:val="00766E91"/>
    <w:rsid w:val="007670CA"/>
    <w:rsid w:val="0076717E"/>
    <w:rsid w:val="00767192"/>
    <w:rsid w:val="00767336"/>
    <w:rsid w:val="00767342"/>
    <w:rsid w:val="007674C9"/>
    <w:rsid w:val="00767555"/>
    <w:rsid w:val="0076755C"/>
    <w:rsid w:val="00767683"/>
    <w:rsid w:val="007676E1"/>
    <w:rsid w:val="00767806"/>
    <w:rsid w:val="00767953"/>
    <w:rsid w:val="00767DC7"/>
    <w:rsid w:val="00767E73"/>
    <w:rsid w:val="0077007D"/>
    <w:rsid w:val="00770191"/>
    <w:rsid w:val="007703FE"/>
    <w:rsid w:val="007708D4"/>
    <w:rsid w:val="007709BD"/>
    <w:rsid w:val="00770A65"/>
    <w:rsid w:val="00770B4E"/>
    <w:rsid w:val="00770BE4"/>
    <w:rsid w:val="00770F1C"/>
    <w:rsid w:val="00771086"/>
    <w:rsid w:val="00771715"/>
    <w:rsid w:val="00771937"/>
    <w:rsid w:val="00771E94"/>
    <w:rsid w:val="00771FE1"/>
    <w:rsid w:val="00772017"/>
    <w:rsid w:val="00772313"/>
    <w:rsid w:val="00772379"/>
    <w:rsid w:val="0077278E"/>
    <w:rsid w:val="007728DD"/>
    <w:rsid w:val="00772A09"/>
    <w:rsid w:val="00772DCD"/>
    <w:rsid w:val="007731E1"/>
    <w:rsid w:val="0077321C"/>
    <w:rsid w:val="007732DE"/>
    <w:rsid w:val="00773398"/>
    <w:rsid w:val="0077358B"/>
    <w:rsid w:val="007735FF"/>
    <w:rsid w:val="00773614"/>
    <w:rsid w:val="007736D3"/>
    <w:rsid w:val="00773747"/>
    <w:rsid w:val="007738A1"/>
    <w:rsid w:val="00773920"/>
    <w:rsid w:val="00773A21"/>
    <w:rsid w:val="00773D38"/>
    <w:rsid w:val="00773E25"/>
    <w:rsid w:val="00774366"/>
    <w:rsid w:val="00774768"/>
    <w:rsid w:val="007747D5"/>
    <w:rsid w:val="00774852"/>
    <w:rsid w:val="00774921"/>
    <w:rsid w:val="007749CA"/>
    <w:rsid w:val="00774C83"/>
    <w:rsid w:val="00774E06"/>
    <w:rsid w:val="00774E47"/>
    <w:rsid w:val="00774F1D"/>
    <w:rsid w:val="00774F8E"/>
    <w:rsid w:val="00774FA0"/>
    <w:rsid w:val="0077530F"/>
    <w:rsid w:val="007754C1"/>
    <w:rsid w:val="0077554D"/>
    <w:rsid w:val="00775683"/>
    <w:rsid w:val="00775A8F"/>
    <w:rsid w:val="00775B96"/>
    <w:rsid w:val="00775CA8"/>
    <w:rsid w:val="00775E1B"/>
    <w:rsid w:val="00775E59"/>
    <w:rsid w:val="00776153"/>
    <w:rsid w:val="007761D3"/>
    <w:rsid w:val="007764A4"/>
    <w:rsid w:val="007764AE"/>
    <w:rsid w:val="007764B1"/>
    <w:rsid w:val="00776726"/>
    <w:rsid w:val="00776931"/>
    <w:rsid w:val="00776A3D"/>
    <w:rsid w:val="00776CF3"/>
    <w:rsid w:val="0077724D"/>
    <w:rsid w:val="00777483"/>
    <w:rsid w:val="007774FD"/>
    <w:rsid w:val="007776D6"/>
    <w:rsid w:val="00777AFB"/>
    <w:rsid w:val="00777D97"/>
    <w:rsid w:val="0078004D"/>
    <w:rsid w:val="00780395"/>
    <w:rsid w:val="007806A9"/>
    <w:rsid w:val="007806C2"/>
    <w:rsid w:val="00780737"/>
    <w:rsid w:val="0078081E"/>
    <w:rsid w:val="00780896"/>
    <w:rsid w:val="007808B2"/>
    <w:rsid w:val="00780FD9"/>
    <w:rsid w:val="0078108D"/>
    <w:rsid w:val="00781112"/>
    <w:rsid w:val="0078130C"/>
    <w:rsid w:val="0078173E"/>
    <w:rsid w:val="007817B9"/>
    <w:rsid w:val="00781805"/>
    <w:rsid w:val="00781B4B"/>
    <w:rsid w:val="00781CB6"/>
    <w:rsid w:val="00781CE1"/>
    <w:rsid w:val="00781D6D"/>
    <w:rsid w:val="00781E5A"/>
    <w:rsid w:val="00781E5D"/>
    <w:rsid w:val="00781F0E"/>
    <w:rsid w:val="00781FB5"/>
    <w:rsid w:val="00782058"/>
    <w:rsid w:val="00782431"/>
    <w:rsid w:val="00782545"/>
    <w:rsid w:val="00782607"/>
    <w:rsid w:val="0078267D"/>
    <w:rsid w:val="0078280C"/>
    <w:rsid w:val="0078295E"/>
    <w:rsid w:val="00782C69"/>
    <w:rsid w:val="00782EE5"/>
    <w:rsid w:val="00782F46"/>
    <w:rsid w:val="007832FD"/>
    <w:rsid w:val="007833DE"/>
    <w:rsid w:val="007833F8"/>
    <w:rsid w:val="0078389B"/>
    <w:rsid w:val="00783AE8"/>
    <w:rsid w:val="00783B2B"/>
    <w:rsid w:val="00783B3E"/>
    <w:rsid w:val="00783DF1"/>
    <w:rsid w:val="00783E12"/>
    <w:rsid w:val="007840B2"/>
    <w:rsid w:val="00784245"/>
    <w:rsid w:val="007842A6"/>
    <w:rsid w:val="007842B7"/>
    <w:rsid w:val="007844FA"/>
    <w:rsid w:val="00784511"/>
    <w:rsid w:val="00784691"/>
    <w:rsid w:val="00784B68"/>
    <w:rsid w:val="00785149"/>
    <w:rsid w:val="007852C2"/>
    <w:rsid w:val="007853D2"/>
    <w:rsid w:val="007853D3"/>
    <w:rsid w:val="007855B0"/>
    <w:rsid w:val="007857F4"/>
    <w:rsid w:val="00785880"/>
    <w:rsid w:val="00785AD6"/>
    <w:rsid w:val="00785D3E"/>
    <w:rsid w:val="00785E4F"/>
    <w:rsid w:val="007860F4"/>
    <w:rsid w:val="007861E0"/>
    <w:rsid w:val="0078637E"/>
    <w:rsid w:val="0078639B"/>
    <w:rsid w:val="007864BF"/>
    <w:rsid w:val="007865C3"/>
    <w:rsid w:val="007866CC"/>
    <w:rsid w:val="007868A0"/>
    <w:rsid w:val="00786AC2"/>
    <w:rsid w:val="00786AD7"/>
    <w:rsid w:val="00786B36"/>
    <w:rsid w:val="00786DC2"/>
    <w:rsid w:val="00786E5B"/>
    <w:rsid w:val="007872B2"/>
    <w:rsid w:val="0078755D"/>
    <w:rsid w:val="007875FF"/>
    <w:rsid w:val="00787699"/>
    <w:rsid w:val="007877AF"/>
    <w:rsid w:val="00787A0B"/>
    <w:rsid w:val="00787B87"/>
    <w:rsid w:val="00787F8E"/>
    <w:rsid w:val="00790258"/>
    <w:rsid w:val="00790318"/>
    <w:rsid w:val="00790864"/>
    <w:rsid w:val="007909B9"/>
    <w:rsid w:val="00790B12"/>
    <w:rsid w:val="00790B93"/>
    <w:rsid w:val="00790F07"/>
    <w:rsid w:val="00790F3E"/>
    <w:rsid w:val="00790F4C"/>
    <w:rsid w:val="007912AA"/>
    <w:rsid w:val="00791431"/>
    <w:rsid w:val="00791674"/>
    <w:rsid w:val="00791831"/>
    <w:rsid w:val="00791A65"/>
    <w:rsid w:val="00791AF4"/>
    <w:rsid w:val="00791B71"/>
    <w:rsid w:val="00791BBB"/>
    <w:rsid w:val="00791F44"/>
    <w:rsid w:val="00792052"/>
    <w:rsid w:val="007921C3"/>
    <w:rsid w:val="007924DB"/>
    <w:rsid w:val="00792989"/>
    <w:rsid w:val="0079299D"/>
    <w:rsid w:val="00792B4E"/>
    <w:rsid w:val="00792C26"/>
    <w:rsid w:val="00792D77"/>
    <w:rsid w:val="00792F1A"/>
    <w:rsid w:val="00792F3B"/>
    <w:rsid w:val="00793217"/>
    <w:rsid w:val="00793353"/>
    <w:rsid w:val="00793732"/>
    <w:rsid w:val="007937CB"/>
    <w:rsid w:val="0079386D"/>
    <w:rsid w:val="00793BE1"/>
    <w:rsid w:val="00793DC6"/>
    <w:rsid w:val="00793F79"/>
    <w:rsid w:val="0079406D"/>
    <w:rsid w:val="0079408D"/>
    <w:rsid w:val="007940F6"/>
    <w:rsid w:val="0079437A"/>
    <w:rsid w:val="00794422"/>
    <w:rsid w:val="0079460E"/>
    <w:rsid w:val="007946FE"/>
    <w:rsid w:val="0079494B"/>
    <w:rsid w:val="00794961"/>
    <w:rsid w:val="00794A2B"/>
    <w:rsid w:val="00794D47"/>
    <w:rsid w:val="0079555E"/>
    <w:rsid w:val="007955D2"/>
    <w:rsid w:val="00795823"/>
    <w:rsid w:val="00795B00"/>
    <w:rsid w:val="00795F7C"/>
    <w:rsid w:val="0079606C"/>
    <w:rsid w:val="007960FD"/>
    <w:rsid w:val="0079621A"/>
    <w:rsid w:val="00796224"/>
    <w:rsid w:val="00796289"/>
    <w:rsid w:val="007969B9"/>
    <w:rsid w:val="00796B4B"/>
    <w:rsid w:val="00796D48"/>
    <w:rsid w:val="00796DF1"/>
    <w:rsid w:val="00796F7D"/>
    <w:rsid w:val="00797182"/>
    <w:rsid w:val="00797407"/>
    <w:rsid w:val="0079745C"/>
    <w:rsid w:val="00797514"/>
    <w:rsid w:val="007975CA"/>
    <w:rsid w:val="007977F8"/>
    <w:rsid w:val="00797995"/>
    <w:rsid w:val="00797C8A"/>
    <w:rsid w:val="00797E22"/>
    <w:rsid w:val="00797EBA"/>
    <w:rsid w:val="00797EBC"/>
    <w:rsid w:val="007A04DD"/>
    <w:rsid w:val="007A05FF"/>
    <w:rsid w:val="007A062B"/>
    <w:rsid w:val="007A0D00"/>
    <w:rsid w:val="007A0F3F"/>
    <w:rsid w:val="007A1041"/>
    <w:rsid w:val="007A1255"/>
    <w:rsid w:val="007A143E"/>
    <w:rsid w:val="007A154D"/>
    <w:rsid w:val="007A17AF"/>
    <w:rsid w:val="007A1849"/>
    <w:rsid w:val="007A18D2"/>
    <w:rsid w:val="007A19A1"/>
    <w:rsid w:val="007A19BD"/>
    <w:rsid w:val="007A1A4A"/>
    <w:rsid w:val="007A1DCF"/>
    <w:rsid w:val="007A1E25"/>
    <w:rsid w:val="007A200B"/>
    <w:rsid w:val="007A24AC"/>
    <w:rsid w:val="007A288C"/>
    <w:rsid w:val="007A28D3"/>
    <w:rsid w:val="007A29EE"/>
    <w:rsid w:val="007A2B71"/>
    <w:rsid w:val="007A2EFA"/>
    <w:rsid w:val="007A2FC8"/>
    <w:rsid w:val="007A3012"/>
    <w:rsid w:val="007A3165"/>
    <w:rsid w:val="007A335C"/>
    <w:rsid w:val="007A34E3"/>
    <w:rsid w:val="007A35DD"/>
    <w:rsid w:val="007A36BB"/>
    <w:rsid w:val="007A37B0"/>
    <w:rsid w:val="007A380F"/>
    <w:rsid w:val="007A395A"/>
    <w:rsid w:val="007A3BEE"/>
    <w:rsid w:val="007A3BF4"/>
    <w:rsid w:val="007A3C6D"/>
    <w:rsid w:val="007A3DCE"/>
    <w:rsid w:val="007A3DFD"/>
    <w:rsid w:val="007A3E2D"/>
    <w:rsid w:val="007A3FAF"/>
    <w:rsid w:val="007A40B6"/>
    <w:rsid w:val="007A40D7"/>
    <w:rsid w:val="007A4247"/>
    <w:rsid w:val="007A4254"/>
    <w:rsid w:val="007A42A8"/>
    <w:rsid w:val="007A43D6"/>
    <w:rsid w:val="007A457E"/>
    <w:rsid w:val="007A46EB"/>
    <w:rsid w:val="007A473A"/>
    <w:rsid w:val="007A4A06"/>
    <w:rsid w:val="007A4AD1"/>
    <w:rsid w:val="007A4BD6"/>
    <w:rsid w:val="007A4C19"/>
    <w:rsid w:val="007A4C8E"/>
    <w:rsid w:val="007A4D3C"/>
    <w:rsid w:val="007A4DEC"/>
    <w:rsid w:val="007A4F2B"/>
    <w:rsid w:val="007A5050"/>
    <w:rsid w:val="007A50BE"/>
    <w:rsid w:val="007A51F2"/>
    <w:rsid w:val="007A521F"/>
    <w:rsid w:val="007A530A"/>
    <w:rsid w:val="007A537D"/>
    <w:rsid w:val="007A554E"/>
    <w:rsid w:val="007A55AC"/>
    <w:rsid w:val="007A55FF"/>
    <w:rsid w:val="007A5AD7"/>
    <w:rsid w:val="007A5B91"/>
    <w:rsid w:val="007A5E36"/>
    <w:rsid w:val="007A6033"/>
    <w:rsid w:val="007A603D"/>
    <w:rsid w:val="007A60BC"/>
    <w:rsid w:val="007A6209"/>
    <w:rsid w:val="007A66BE"/>
    <w:rsid w:val="007A6881"/>
    <w:rsid w:val="007A68E7"/>
    <w:rsid w:val="007A727F"/>
    <w:rsid w:val="007A7646"/>
    <w:rsid w:val="007A7AB8"/>
    <w:rsid w:val="007A7E83"/>
    <w:rsid w:val="007B0B22"/>
    <w:rsid w:val="007B0BD6"/>
    <w:rsid w:val="007B1145"/>
    <w:rsid w:val="007B123B"/>
    <w:rsid w:val="007B1485"/>
    <w:rsid w:val="007B16A0"/>
    <w:rsid w:val="007B176A"/>
    <w:rsid w:val="007B17C0"/>
    <w:rsid w:val="007B1852"/>
    <w:rsid w:val="007B1CDA"/>
    <w:rsid w:val="007B1CDD"/>
    <w:rsid w:val="007B1F48"/>
    <w:rsid w:val="007B2511"/>
    <w:rsid w:val="007B251A"/>
    <w:rsid w:val="007B276B"/>
    <w:rsid w:val="007B28C6"/>
    <w:rsid w:val="007B2B1F"/>
    <w:rsid w:val="007B2F82"/>
    <w:rsid w:val="007B30F3"/>
    <w:rsid w:val="007B33DD"/>
    <w:rsid w:val="007B359A"/>
    <w:rsid w:val="007B3655"/>
    <w:rsid w:val="007B37EB"/>
    <w:rsid w:val="007B3827"/>
    <w:rsid w:val="007B390B"/>
    <w:rsid w:val="007B3A9A"/>
    <w:rsid w:val="007B3BBE"/>
    <w:rsid w:val="007B3CB1"/>
    <w:rsid w:val="007B3EBA"/>
    <w:rsid w:val="007B421F"/>
    <w:rsid w:val="007B44FE"/>
    <w:rsid w:val="007B4B03"/>
    <w:rsid w:val="007B4E75"/>
    <w:rsid w:val="007B4F53"/>
    <w:rsid w:val="007B518B"/>
    <w:rsid w:val="007B526D"/>
    <w:rsid w:val="007B5777"/>
    <w:rsid w:val="007B57DE"/>
    <w:rsid w:val="007B5C07"/>
    <w:rsid w:val="007B5D02"/>
    <w:rsid w:val="007B6020"/>
    <w:rsid w:val="007B626A"/>
    <w:rsid w:val="007B63CC"/>
    <w:rsid w:val="007B69F7"/>
    <w:rsid w:val="007B6C7D"/>
    <w:rsid w:val="007B6C8C"/>
    <w:rsid w:val="007B6CEB"/>
    <w:rsid w:val="007B6E5C"/>
    <w:rsid w:val="007B6F4C"/>
    <w:rsid w:val="007B6FCE"/>
    <w:rsid w:val="007B70BA"/>
    <w:rsid w:val="007B7228"/>
    <w:rsid w:val="007B728D"/>
    <w:rsid w:val="007B7425"/>
    <w:rsid w:val="007B74A6"/>
    <w:rsid w:val="007B7701"/>
    <w:rsid w:val="007B796B"/>
    <w:rsid w:val="007B7B23"/>
    <w:rsid w:val="007B7EB2"/>
    <w:rsid w:val="007B7ECA"/>
    <w:rsid w:val="007C0144"/>
    <w:rsid w:val="007C0170"/>
    <w:rsid w:val="007C098F"/>
    <w:rsid w:val="007C0B02"/>
    <w:rsid w:val="007C0B60"/>
    <w:rsid w:val="007C0C1A"/>
    <w:rsid w:val="007C0DC6"/>
    <w:rsid w:val="007C0DF5"/>
    <w:rsid w:val="007C1138"/>
    <w:rsid w:val="007C138B"/>
    <w:rsid w:val="007C1462"/>
    <w:rsid w:val="007C1C79"/>
    <w:rsid w:val="007C1F2C"/>
    <w:rsid w:val="007C2089"/>
    <w:rsid w:val="007C2316"/>
    <w:rsid w:val="007C248D"/>
    <w:rsid w:val="007C263C"/>
    <w:rsid w:val="007C266A"/>
    <w:rsid w:val="007C28B3"/>
    <w:rsid w:val="007C29A2"/>
    <w:rsid w:val="007C307E"/>
    <w:rsid w:val="007C308A"/>
    <w:rsid w:val="007C3445"/>
    <w:rsid w:val="007C3551"/>
    <w:rsid w:val="007C3823"/>
    <w:rsid w:val="007C392D"/>
    <w:rsid w:val="007C3949"/>
    <w:rsid w:val="007C3B3D"/>
    <w:rsid w:val="007C3EBD"/>
    <w:rsid w:val="007C3F8E"/>
    <w:rsid w:val="007C40C4"/>
    <w:rsid w:val="007C41D9"/>
    <w:rsid w:val="007C4238"/>
    <w:rsid w:val="007C42B7"/>
    <w:rsid w:val="007C438D"/>
    <w:rsid w:val="007C4498"/>
    <w:rsid w:val="007C45DD"/>
    <w:rsid w:val="007C4836"/>
    <w:rsid w:val="007C48E5"/>
    <w:rsid w:val="007C4980"/>
    <w:rsid w:val="007C4A4D"/>
    <w:rsid w:val="007C4CF9"/>
    <w:rsid w:val="007C4E36"/>
    <w:rsid w:val="007C4E4E"/>
    <w:rsid w:val="007C4FCC"/>
    <w:rsid w:val="007C5002"/>
    <w:rsid w:val="007C54BD"/>
    <w:rsid w:val="007C56B1"/>
    <w:rsid w:val="007C58E4"/>
    <w:rsid w:val="007C5A53"/>
    <w:rsid w:val="007C5E3D"/>
    <w:rsid w:val="007C5F5D"/>
    <w:rsid w:val="007C5F6B"/>
    <w:rsid w:val="007C5F7E"/>
    <w:rsid w:val="007C6014"/>
    <w:rsid w:val="007C6051"/>
    <w:rsid w:val="007C623D"/>
    <w:rsid w:val="007C62A6"/>
    <w:rsid w:val="007C65D9"/>
    <w:rsid w:val="007C6672"/>
    <w:rsid w:val="007C682B"/>
    <w:rsid w:val="007C6981"/>
    <w:rsid w:val="007C6CEE"/>
    <w:rsid w:val="007C6E55"/>
    <w:rsid w:val="007C6F2C"/>
    <w:rsid w:val="007C71F8"/>
    <w:rsid w:val="007C7255"/>
    <w:rsid w:val="007C73BD"/>
    <w:rsid w:val="007C7474"/>
    <w:rsid w:val="007C76E2"/>
    <w:rsid w:val="007C7810"/>
    <w:rsid w:val="007C784D"/>
    <w:rsid w:val="007C7B67"/>
    <w:rsid w:val="007D00ED"/>
    <w:rsid w:val="007D013F"/>
    <w:rsid w:val="007D03B1"/>
    <w:rsid w:val="007D03C5"/>
    <w:rsid w:val="007D05B0"/>
    <w:rsid w:val="007D0951"/>
    <w:rsid w:val="007D096E"/>
    <w:rsid w:val="007D0978"/>
    <w:rsid w:val="007D0DCC"/>
    <w:rsid w:val="007D0EDB"/>
    <w:rsid w:val="007D1158"/>
    <w:rsid w:val="007D1211"/>
    <w:rsid w:val="007D12EF"/>
    <w:rsid w:val="007D14A6"/>
    <w:rsid w:val="007D17DF"/>
    <w:rsid w:val="007D183E"/>
    <w:rsid w:val="007D19E8"/>
    <w:rsid w:val="007D1C5B"/>
    <w:rsid w:val="007D1C6F"/>
    <w:rsid w:val="007D1C8F"/>
    <w:rsid w:val="007D1D15"/>
    <w:rsid w:val="007D1FF7"/>
    <w:rsid w:val="007D1FFE"/>
    <w:rsid w:val="007D258B"/>
    <w:rsid w:val="007D29AD"/>
    <w:rsid w:val="007D2A6F"/>
    <w:rsid w:val="007D2A88"/>
    <w:rsid w:val="007D30A3"/>
    <w:rsid w:val="007D3148"/>
    <w:rsid w:val="007D314D"/>
    <w:rsid w:val="007D31C2"/>
    <w:rsid w:val="007D3304"/>
    <w:rsid w:val="007D3523"/>
    <w:rsid w:val="007D3972"/>
    <w:rsid w:val="007D3D79"/>
    <w:rsid w:val="007D3EB7"/>
    <w:rsid w:val="007D4004"/>
    <w:rsid w:val="007D4314"/>
    <w:rsid w:val="007D44A4"/>
    <w:rsid w:val="007D45C6"/>
    <w:rsid w:val="007D49B8"/>
    <w:rsid w:val="007D4B56"/>
    <w:rsid w:val="007D4BE0"/>
    <w:rsid w:val="007D4D68"/>
    <w:rsid w:val="007D4D8E"/>
    <w:rsid w:val="007D4F40"/>
    <w:rsid w:val="007D5009"/>
    <w:rsid w:val="007D52A9"/>
    <w:rsid w:val="007D55DD"/>
    <w:rsid w:val="007D5728"/>
    <w:rsid w:val="007D5A32"/>
    <w:rsid w:val="007D5B6B"/>
    <w:rsid w:val="007D5B99"/>
    <w:rsid w:val="007D5BF6"/>
    <w:rsid w:val="007D5EC0"/>
    <w:rsid w:val="007D5F7A"/>
    <w:rsid w:val="007D5F97"/>
    <w:rsid w:val="007D6064"/>
    <w:rsid w:val="007D615C"/>
    <w:rsid w:val="007D6260"/>
    <w:rsid w:val="007D6273"/>
    <w:rsid w:val="007D62D7"/>
    <w:rsid w:val="007D6BD0"/>
    <w:rsid w:val="007D6D41"/>
    <w:rsid w:val="007D6DA2"/>
    <w:rsid w:val="007D70AA"/>
    <w:rsid w:val="007D70B5"/>
    <w:rsid w:val="007D7243"/>
    <w:rsid w:val="007D7303"/>
    <w:rsid w:val="007D75DB"/>
    <w:rsid w:val="007D764D"/>
    <w:rsid w:val="007D7789"/>
    <w:rsid w:val="007D77CD"/>
    <w:rsid w:val="007D7BC9"/>
    <w:rsid w:val="007D7D79"/>
    <w:rsid w:val="007D7D96"/>
    <w:rsid w:val="007D7F75"/>
    <w:rsid w:val="007E03C9"/>
    <w:rsid w:val="007E0460"/>
    <w:rsid w:val="007E069E"/>
    <w:rsid w:val="007E0B7D"/>
    <w:rsid w:val="007E0BD9"/>
    <w:rsid w:val="007E0D12"/>
    <w:rsid w:val="007E0D5E"/>
    <w:rsid w:val="007E0F3C"/>
    <w:rsid w:val="007E1048"/>
    <w:rsid w:val="007E117F"/>
    <w:rsid w:val="007E1223"/>
    <w:rsid w:val="007E13DA"/>
    <w:rsid w:val="007E14C0"/>
    <w:rsid w:val="007E164D"/>
    <w:rsid w:val="007E1773"/>
    <w:rsid w:val="007E1B8A"/>
    <w:rsid w:val="007E1C6B"/>
    <w:rsid w:val="007E1E4A"/>
    <w:rsid w:val="007E2517"/>
    <w:rsid w:val="007E2921"/>
    <w:rsid w:val="007E2A12"/>
    <w:rsid w:val="007E2E70"/>
    <w:rsid w:val="007E3027"/>
    <w:rsid w:val="007E32E6"/>
    <w:rsid w:val="007E3442"/>
    <w:rsid w:val="007E34AE"/>
    <w:rsid w:val="007E3782"/>
    <w:rsid w:val="007E37A8"/>
    <w:rsid w:val="007E3EB9"/>
    <w:rsid w:val="007E43CF"/>
    <w:rsid w:val="007E4457"/>
    <w:rsid w:val="007E4800"/>
    <w:rsid w:val="007E4EF7"/>
    <w:rsid w:val="007E4F2C"/>
    <w:rsid w:val="007E5319"/>
    <w:rsid w:val="007E552D"/>
    <w:rsid w:val="007E552E"/>
    <w:rsid w:val="007E57B4"/>
    <w:rsid w:val="007E5830"/>
    <w:rsid w:val="007E5A68"/>
    <w:rsid w:val="007E5C11"/>
    <w:rsid w:val="007E5CD9"/>
    <w:rsid w:val="007E5D3F"/>
    <w:rsid w:val="007E5D45"/>
    <w:rsid w:val="007E5E88"/>
    <w:rsid w:val="007E5E98"/>
    <w:rsid w:val="007E5E9C"/>
    <w:rsid w:val="007E5F90"/>
    <w:rsid w:val="007E5FAC"/>
    <w:rsid w:val="007E607E"/>
    <w:rsid w:val="007E62FA"/>
    <w:rsid w:val="007E652F"/>
    <w:rsid w:val="007E65E2"/>
    <w:rsid w:val="007E69C9"/>
    <w:rsid w:val="007E6C86"/>
    <w:rsid w:val="007E6CF3"/>
    <w:rsid w:val="007E6D47"/>
    <w:rsid w:val="007E6E6D"/>
    <w:rsid w:val="007E6EB0"/>
    <w:rsid w:val="007E704F"/>
    <w:rsid w:val="007E73A6"/>
    <w:rsid w:val="007E749B"/>
    <w:rsid w:val="007E7618"/>
    <w:rsid w:val="007E7C3B"/>
    <w:rsid w:val="007E7CE2"/>
    <w:rsid w:val="007F0061"/>
    <w:rsid w:val="007F0165"/>
    <w:rsid w:val="007F0173"/>
    <w:rsid w:val="007F01EF"/>
    <w:rsid w:val="007F023D"/>
    <w:rsid w:val="007F034E"/>
    <w:rsid w:val="007F0359"/>
    <w:rsid w:val="007F036F"/>
    <w:rsid w:val="007F0E2F"/>
    <w:rsid w:val="007F0EA9"/>
    <w:rsid w:val="007F0F01"/>
    <w:rsid w:val="007F0FA6"/>
    <w:rsid w:val="007F10E6"/>
    <w:rsid w:val="007F113B"/>
    <w:rsid w:val="007F1376"/>
    <w:rsid w:val="007F1425"/>
    <w:rsid w:val="007F17F7"/>
    <w:rsid w:val="007F1928"/>
    <w:rsid w:val="007F1BD9"/>
    <w:rsid w:val="007F1D1A"/>
    <w:rsid w:val="007F1F35"/>
    <w:rsid w:val="007F1FD6"/>
    <w:rsid w:val="007F210B"/>
    <w:rsid w:val="007F213C"/>
    <w:rsid w:val="007F228E"/>
    <w:rsid w:val="007F239B"/>
    <w:rsid w:val="007F24ED"/>
    <w:rsid w:val="007F24F4"/>
    <w:rsid w:val="007F2C12"/>
    <w:rsid w:val="007F3270"/>
    <w:rsid w:val="007F3565"/>
    <w:rsid w:val="007F35D2"/>
    <w:rsid w:val="007F3AE4"/>
    <w:rsid w:val="007F3B2F"/>
    <w:rsid w:val="007F3CDE"/>
    <w:rsid w:val="007F409B"/>
    <w:rsid w:val="007F43D3"/>
    <w:rsid w:val="007F4BBC"/>
    <w:rsid w:val="007F4BE7"/>
    <w:rsid w:val="007F4C51"/>
    <w:rsid w:val="007F4CE8"/>
    <w:rsid w:val="007F4DC9"/>
    <w:rsid w:val="007F4DDD"/>
    <w:rsid w:val="007F4E74"/>
    <w:rsid w:val="007F4FE9"/>
    <w:rsid w:val="007F500C"/>
    <w:rsid w:val="007F516A"/>
    <w:rsid w:val="007F524A"/>
    <w:rsid w:val="007F54F6"/>
    <w:rsid w:val="007F63F4"/>
    <w:rsid w:val="007F6412"/>
    <w:rsid w:val="007F662A"/>
    <w:rsid w:val="007F6676"/>
    <w:rsid w:val="007F668E"/>
    <w:rsid w:val="007F6B6C"/>
    <w:rsid w:val="007F6C6E"/>
    <w:rsid w:val="007F6EFC"/>
    <w:rsid w:val="007F70FE"/>
    <w:rsid w:val="007F73D1"/>
    <w:rsid w:val="007F770F"/>
    <w:rsid w:val="007F7875"/>
    <w:rsid w:val="007F78AC"/>
    <w:rsid w:val="007F7B1D"/>
    <w:rsid w:val="007F7D14"/>
    <w:rsid w:val="007F7DF9"/>
    <w:rsid w:val="00800339"/>
    <w:rsid w:val="008003B1"/>
    <w:rsid w:val="0080059C"/>
    <w:rsid w:val="0080060F"/>
    <w:rsid w:val="00800B0E"/>
    <w:rsid w:val="00800D16"/>
    <w:rsid w:val="00800DA3"/>
    <w:rsid w:val="00800E49"/>
    <w:rsid w:val="00800F55"/>
    <w:rsid w:val="00800F5D"/>
    <w:rsid w:val="00801026"/>
    <w:rsid w:val="00801221"/>
    <w:rsid w:val="008013E8"/>
    <w:rsid w:val="00801622"/>
    <w:rsid w:val="00801782"/>
    <w:rsid w:val="008018BB"/>
    <w:rsid w:val="008018F2"/>
    <w:rsid w:val="00801CDF"/>
    <w:rsid w:val="00801D3D"/>
    <w:rsid w:val="00801DE7"/>
    <w:rsid w:val="00801EAF"/>
    <w:rsid w:val="008026FB"/>
    <w:rsid w:val="008027DE"/>
    <w:rsid w:val="00802BC6"/>
    <w:rsid w:val="00802C84"/>
    <w:rsid w:val="00803133"/>
    <w:rsid w:val="0080323E"/>
    <w:rsid w:val="008032C3"/>
    <w:rsid w:val="008032DD"/>
    <w:rsid w:val="00803422"/>
    <w:rsid w:val="00803790"/>
    <w:rsid w:val="008039E6"/>
    <w:rsid w:val="00803BCD"/>
    <w:rsid w:val="00803CF7"/>
    <w:rsid w:val="008041CC"/>
    <w:rsid w:val="008042BF"/>
    <w:rsid w:val="00804558"/>
    <w:rsid w:val="00804590"/>
    <w:rsid w:val="008046EB"/>
    <w:rsid w:val="00804BB4"/>
    <w:rsid w:val="00804C8C"/>
    <w:rsid w:val="00804D26"/>
    <w:rsid w:val="00804E50"/>
    <w:rsid w:val="00805226"/>
    <w:rsid w:val="0080538F"/>
    <w:rsid w:val="00805403"/>
    <w:rsid w:val="008055C1"/>
    <w:rsid w:val="008058FB"/>
    <w:rsid w:val="00805A5F"/>
    <w:rsid w:val="00805A80"/>
    <w:rsid w:val="00805AC6"/>
    <w:rsid w:val="00805B1F"/>
    <w:rsid w:val="008061D3"/>
    <w:rsid w:val="008063FC"/>
    <w:rsid w:val="00806415"/>
    <w:rsid w:val="00806635"/>
    <w:rsid w:val="008067EC"/>
    <w:rsid w:val="008069EA"/>
    <w:rsid w:val="00806B7B"/>
    <w:rsid w:val="00806BA8"/>
    <w:rsid w:val="00806CE4"/>
    <w:rsid w:val="008070E1"/>
    <w:rsid w:val="00807149"/>
    <w:rsid w:val="0080773E"/>
    <w:rsid w:val="00807AE4"/>
    <w:rsid w:val="00807BB9"/>
    <w:rsid w:val="00810103"/>
    <w:rsid w:val="00810214"/>
    <w:rsid w:val="0081034C"/>
    <w:rsid w:val="0081040F"/>
    <w:rsid w:val="0081042D"/>
    <w:rsid w:val="0081054F"/>
    <w:rsid w:val="00810727"/>
    <w:rsid w:val="00810826"/>
    <w:rsid w:val="00810B29"/>
    <w:rsid w:val="00810B3D"/>
    <w:rsid w:val="00810CC3"/>
    <w:rsid w:val="00811030"/>
    <w:rsid w:val="0081127A"/>
    <w:rsid w:val="0081186E"/>
    <w:rsid w:val="00811941"/>
    <w:rsid w:val="00811C96"/>
    <w:rsid w:val="008122BD"/>
    <w:rsid w:val="0081244A"/>
    <w:rsid w:val="008126BC"/>
    <w:rsid w:val="008126EE"/>
    <w:rsid w:val="00812951"/>
    <w:rsid w:val="00812B24"/>
    <w:rsid w:val="00812C01"/>
    <w:rsid w:val="00812C37"/>
    <w:rsid w:val="00812E4D"/>
    <w:rsid w:val="00812E51"/>
    <w:rsid w:val="008133D3"/>
    <w:rsid w:val="00813448"/>
    <w:rsid w:val="0081377D"/>
    <w:rsid w:val="00813834"/>
    <w:rsid w:val="00813966"/>
    <w:rsid w:val="00813B88"/>
    <w:rsid w:val="00813C6D"/>
    <w:rsid w:val="00813C97"/>
    <w:rsid w:val="00813EBB"/>
    <w:rsid w:val="00813FFD"/>
    <w:rsid w:val="0081425D"/>
    <w:rsid w:val="00814384"/>
    <w:rsid w:val="0081438D"/>
    <w:rsid w:val="008143F5"/>
    <w:rsid w:val="0081458E"/>
    <w:rsid w:val="008145DF"/>
    <w:rsid w:val="008146FC"/>
    <w:rsid w:val="00814878"/>
    <w:rsid w:val="00814AF5"/>
    <w:rsid w:val="00814C82"/>
    <w:rsid w:val="00814CF2"/>
    <w:rsid w:val="00815458"/>
    <w:rsid w:val="00815459"/>
    <w:rsid w:val="00815579"/>
    <w:rsid w:val="00815734"/>
    <w:rsid w:val="008157B9"/>
    <w:rsid w:val="00815C37"/>
    <w:rsid w:val="00815C89"/>
    <w:rsid w:val="00815E5E"/>
    <w:rsid w:val="008160E1"/>
    <w:rsid w:val="008162BE"/>
    <w:rsid w:val="008168B2"/>
    <w:rsid w:val="00816A96"/>
    <w:rsid w:val="00816F41"/>
    <w:rsid w:val="008173A6"/>
    <w:rsid w:val="008173EA"/>
    <w:rsid w:val="00817484"/>
    <w:rsid w:val="0081758D"/>
    <w:rsid w:val="00817A93"/>
    <w:rsid w:val="00817B50"/>
    <w:rsid w:val="00817B5D"/>
    <w:rsid w:val="00817CBA"/>
    <w:rsid w:val="00817CFA"/>
    <w:rsid w:val="00817F64"/>
    <w:rsid w:val="00817FB7"/>
    <w:rsid w:val="00820155"/>
    <w:rsid w:val="008203AF"/>
    <w:rsid w:val="00820473"/>
    <w:rsid w:val="00820685"/>
    <w:rsid w:val="0082079A"/>
    <w:rsid w:val="00820A13"/>
    <w:rsid w:val="00820C0F"/>
    <w:rsid w:val="00820D79"/>
    <w:rsid w:val="00820E2D"/>
    <w:rsid w:val="00820E7B"/>
    <w:rsid w:val="00820FAA"/>
    <w:rsid w:val="008210A4"/>
    <w:rsid w:val="008213D1"/>
    <w:rsid w:val="0082142B"/>
    <w:rsid w:val="00821594"/>
    <w:rsid w:val="0082167C"/>
    <w:rsid w:val="0082168F"/>
    <w:rsid w:val="00821712"/>
    <w:rsid w:val="008217BC"/>
    <w:rsid w:val="008218F8"/>
    <w:rsid w:val="00821A9B"/>
    <w:rsid w:val="00821CC0"/>
    <w:rsid w:val="00821F69"/>
    <w:rsid w:val="008220E9"/>
    <w:rsid w:val="0082217E"/>
    <w:rsid w:val="008221A4"/>
    <w:rsid w:val="00822249"/>
    <w:rsid w:val="00822416"/>
    <w:rsid w:val="0082250F"/>
    <w:rsid w:val="0082271A"/>
    <w:rsid w:val="0082278C"/>
    <w:rsid w:val="00822C3F"/>
    <w:rsid w:val="00822C4B"/>
    <w:rsid w:val="00822C76"/>
    <w:rsid w:val="00822CDE"/>
    <w:rsid w:val="00822EDB"/>
    <w:rsid w:val="00822F1F"/>
    <w:rsid w:val="0082319D"/>
    <w:rsid w:val="008232D1"/>
    <w:rsid w:val="008232D4"/>
    <w:rsid w:val="00823322"/>
    <w:rsid w:val="00823979"/>
    <w:rsid w:val="00823DC4"/>
    <w:rsid w:val="00824068"/>
    <w:rsid w:val="00824079"/>
    <w:rsid w:val="0082410A"/>
    <w:rsid w:val="00824311"/>
    <w:rsid w:val="00824324"/>
    <w:rsid w:val="00824338"/>
    <w:rsid w:val="00824441"/>
    <w:rsid w:val="008246B9"/>
    <w:rsid w:val="00824793"/>
    <w:rsid w:val="00825078"/>
    <w:rsid w:val="008252A6"/>
    <w:rsid w:val="0082545D"/>
    <w:rsid w:val="008254A0"/>
    <w:rsid w:val="00825DE7"/>
    <w:rsid w:val="00825E1C"/>
    <w:rsid w:val="008260BA"/>
    <w:rsid w:val="008260E3"/>
    <w:rsid w:val="00826377"/>
    <w:rsid w:val="00826750"/>
    <w:rsid w:val="0082681F"/>
    <w:rsid w:val="0082687F"/>
    <w:rsid w:val="008268D6"/>
    <w:rsid w:val="0082696A"/>
    <w:rsid w:val="00826AEC"/>
    <w:rsid w:val="00826B14"/>
    <w:rsid w:val="00826BF7"/>
    <w:rsid w:val="00826C37"/>
    <w:rsid w:val="00826F6B"/>
    <w:rsid w:val="00827122"/>
    <w:rsid w:val="00827152"/>
    <w:rsid w:val="0082715E"/>
    <w:rsid w:val="008271A3"/>
    <w:rsid w:val="0082724A"/>
    <w:rsid w:val="0082729A"/>
    <w:rsid w:val="00827342"/>
    <w:rsid w:val="00827615"/>
    <w:rsid w:val="00827754"/>
    <w:rsid w:val="00827769"/>
    <w:rsid w:val="008277A1"/>
    <w:rsid w:val="008279F1"/>
    <w:rsid w:val="008279FF"/>
    <w:rsid w:val="00827A7F"/>
    <w:rsid w:val="00827BB8"/>
    <w:rsid w:val="008306F2"/>
    <w:rsid w:val="00830706"/>
    <w:rsid w:val="00830831"/>
    <w:rsid w:val="00830853"/>
    <w:rsid w:val="00831170"/>
    <w:rsid w:val="0083142B"/>
    <w:rsid w:val="0083152E"/>
    <w:rsid w:val="008317A5"/>
    <w:rsid w:val="00831B58"/>
    <w:rsid w:val="00831D54"/>
    <w:rsid w:val="008320E4"/>
    <w:rsid w:val="008321B9"/>
    <w:rsid w:val="0083223A"/>
    <w:rsid w:val="00832320"/>
    <w:rsid w:val="00832C17"/>
    <w:rsid w:val="0083331D"/>
    <w:rsid w:val="008334A0"/>
    <w:rsid w:val="0083383A"/>
    <w:rsid w:val="008338FC"/>
    <w:rsid w:val="00833CFA"/>
    <w:rsid w:val="00833FB0"/>
    <w:rsid w:val="00834327"/>
    <w:rsid w:val="0083440B"/>
    <w:rsid w:val="0083469B"/>
    <w:rsid w:val="00834922"/>
    <w:rsid w:val="008349C9"/>
    <w:rsid w:val="00834A9B"/>
    <w:rsid w:val="00834D58"/>
    <w:rsid w:val="00834D76"/>
    <w:rsid w:val="00834F82"/>
    <w:rsid w:val="00835023"/>
    <w:rsid w:val="00835272"/>
    <w:rsid w:val="008352E8"/>
    <w:rsid w:val="008352FE"/>
    <w:rsid w:val="008357F4"/>
    <w:rsid w:val="00835F62"/>
    <w:rsid w:val="008361D0"/>
    <w:rsid w:val="0083672A"/>
    <w:rsid w:val="0083683A"/>
    <w:rsid w:val="00836CEF"/>
    <w:rsid w:val="00837084"/>
    <w:rsid w:val="008371A7"/>
    <w:rsid w:val="008371A9"/>
    <w:rsid w:val="008371EB"/>
    <w:rsid w:val="00837210"/>
    <w:rsid w:val="0083757E"/>
    <w:rsid w:val="00837710"/>
    <w:rsid w:val="00837BDF"/>
    <w:rsid w:val="00837DC1"/>
    <w:rsid w:val="00837F60"/>
    <w:rsid w:val="00837F97"/>
    <w:rsid w:val="008400E5"/>
    <w:rsid w:val="0084035E"/>
    <w:rsid w:val="00840701"/>
    <w:rsid w:val="00840830"/>
    <w:rsid w:val="00840945"/>
    <w:rsid w:val="00840A1E"/>
    <w:rsid w:val="00840CA5"/>
    <w:rsid w:val="00840D7C"/>
    <w:rsid w:val="00841116"/>
    <w:rsid w:val="0084123D"/>
    <w:rsid w:val="0084166C"/>
    <w:rsid w:val="008416AF"/>
    <w:rsid w:val="00841D08"/>
    <w:rsid w:val="00841E50"/>
    <w:rsid w:val="0084212F"/>
    <w:rsid w:val="00842275"/>
    <w:rsid w:val="00842399"/>
    <w:rsid w:val="008423C3"/>
    <w:rsid w:val="00842435"/>
    <w:rsid w:val="00842D7F"/>
    <w:rsid w:val="00842E70"/>
    <w:rsid w:val="008435CE"/>
    <w:rsid w:val="008436A9"/>
    <w:rsid w:val="008437CA"/>
    <w:rsid w:val="00843846"/>
    <w:rsid w:val="00843A18"/>
    <w:rsid w:val="00843B15"/>
    <w:rsid w:val="00843C08"/>
    <w:rsid w:val="00843C43"/>
    <w:rsid w:val="00843C9F"/>
    <w:rsid w:val="00843D75"/>
    <w:rsid w:val="00843DEA"/>
    <w:rsid w:val="00843FAD"/>
    <w:rsid w:val="00843FB1"/>
    <w:rsid w:val="008440C5"/>
    <w:rsid w:val="00844395"/>
    <w:rsid w:val="008444A5"/>
    <w:rsid w:val="008448C0"/>
    <w:rsid w:val="00844CBD"/>
    <w:rsid w:val="00845085"/>
    <w:rsid w:val="0084515C"/>
    <w:rsid w:val="00845168"/>
    <w:rsid w:val="00845257"/>
    <w:rsid w:val="008452DB"/>
    <w:rsid w:val="00845A62"/>
    <w:rsid w:val="00845B7D"/>
    <w:rsid w:val="00845BC7"/>
    <w:rsid w:val="00846003"/>
    <w:rsid w:val="00846037"/>
    <w:rsid w:val="0084605B"/>
    <w:rsid w:val="008460B2"/>
    <w:rsid w:val="008460C1"/>
    <w:rsid w:val="00846109"/>
    <w:rsid w:val="008461AC"/>
    <w:rsid w:val="008463DB"/>
    <w:rsid w:val="008463E6"/>
    <w:rsid w:val="00846679"/>
    <w:rsid w:val="00846789"/>
    <w:rsid w:val="00846C01"/>
    <w:rsid w:val="00846D81"/>
    <w:rsid w:val="00846F42"/>
    <w:rsid w:val="00846FA0"/>
    <w:rsid w:val="0084737D"/>
    <w:rsid w:val="00847649"/>
    <w:rsid w:val="00847AF9"/>
    <w:rsid w:val="00847B04"/>
    <w:rsid w:val="00847B31"/>
    <w:rsid w:val="00847F17"/>
    <w:rsid w:val="00847F79"/>
    <w:rsid w:val="008502DE"/>
    <w:rsid w:val="0085034D"/>
    <w:rsid w:val="0085041E"/>
    <w:rsid w:val="00850463"/>
    <w:rsid w:val="00850761"/>
    <w:rsid w:val="00850888"/>
    <w:rsid w:val="00850995"/>
    <w:rsid w:val="00851398"/>
    <w:rsid w:val="008513A0"/>
    <w:rsid w:val="008516A9"/>
    <w:rsid w:val="0085170D"/>
    <w:rsid w:val="00851710"/>
    <w:rsid w:val="00851773"/>
    <w:rsid w:val="00851848"/>
    <w:rsid w:val="00851A95"/>
    <w:rsid w:val="00851F4E"/>
    <w:rsid w:val="00852472"/>
    <w:rsid w:val="00852484"/>
    <w:rsid w:val="0085253E"/>
    <w:rsid w:val="0085276B"/>
    <w:rsid w:val="00852947"/>
    <w:rsid w:val="008529F6"/>
    <w:rsid w:val="00852A49"/>
    <w:rsid w:val="00852A64"/>
    <w:rsid w:val="00852A9B"/>
    <w:rsid w:val="00852AA2"/>
    <w:rsid w:val="00852BFD"/>
    <w:rsid w:val="00852CD9"/>
    <w:rsid w:val="00852FC2"/>
    <w:rsid w:val="0085315D"/>
    <w:rsid w:val="008533FE"/>
    <w:rsid w:val="008534D9"/>
    <w:rsid w:val="0085354C"/>
    <w:rsid w:val="008535A1"/>
    <w:rsid w:val="00853743"/>
    <w:rsid w:val="00853859"/>
    <w:rsid w:val="00853B90"/>
    <w:rsid w:val="00853C2C"/>
    <w:rsid w:val="00853C95"/>
    <w:rsid w:val="00853D9C"/>
    <w:rsid w:val="00853ED7"/>
    <w:rsid w:val="008545C4"/>
    <w:rsid w:val="00854667"/>
    <w:rsid w:val="008546B2"/>
    <w:rsid w:val="008547A3"/>
    <w:rsid w:val="008547CD"/>
    <w:rsid w:val="008547D5"/>
    <w:rsid w:val="00854AF7"/>
    <w:rsid w:val="00854E68"/>
    <w:rsid w:val="00855018"/>
    <w:rsid w:val="00855035"/>
    <w:rsid w:val="0085509A"/>
    <w:rsid w:val="00855423"/>
    <w:rsid w:val="008556DF"/>
    <w:rsid w:val="008556F2"/>
    <w:rsid w:val="00855736"/>
    <w:rsid w:val="00855889"/>
    <w:rsid w:val="008558E4"/>
    <w:rsid w:val="00855A1D"/>
    <w:rsid w:val="00855A76"/>
    <w:rsid w:val="00855B12"/>
    <w:rsid w:val="00855BE9"/>
    <w:rsid w:val="00855CA7"/>
    <w:rsid w:val="00855D28"/>
    <w:rsid w:val="00855FF0"/>
    <w:rsid w:val="0085605A"/>
    <w:rsid w:val="00856866"/>
    <w:rsid w:val="00856CDD"/>
    <w:rsid w:val="00857251"/>
    <w:rsid w:val="0085742B"/>
    <w:rsid w:val="00857583"/>
    <w:rsid w:val="00857713"/>
    <w:rsid w:val="0085797F"/>
    <w:rsid w:val="00857A9E"/>
    <w:rsid w:val="00857B26"/>
    <w:rsid w:val="00857CD1"/>
    <w:rsid w:val="00857E5E"/>
    <w:rsid w:val="00857EAA"/>
    <w:rsid w:val="008602EB"/>
    <w:rsid w:val="008603A4"/>
    <w:rsid w:val="008603B8"/>
    <w:rsid w:val="0086079F"/>
    <w:rsid w:val="008608EB"/>
    <w:rsid w:val="00860965"/>
    <w:rsid w:val="00860A66"/>
    <w:rsid w:val="00860AED"/>
    <w:rsid w:val="00860C69"/>
    <w:rsid w:val="00860DFE"/>
    <w:rsid w:val="00860F00"/>
    <w:rsid w:val="00860F14"/>
    <w:rsid w:val="00860F5C"/>
    <w:rsid w:val="008611C1"/>
    <w:rsid w:val="0086135D"/>
    <w:rsid w:val="00861506"/>
    <w:rsid w:val="008619CF"/>
    <w:rsid w:val="008619E9"/>
    <w:rsid w:val="00861B34"/>
    <w:rsid w:val="00861B50"/>
    <w:rsid w:val="00861DF8"/>
    <w:rsid w:val="00861E59"/>
    <w:rsid w:val="00862375"/>
    <w:rsid w:val="00862693"/>
    <w:rsid w:val="008626A3"/>
    <w:rsid w:val="0086270B"/>
    <w:rsid w:val="0086287E"/>
    <w:rsid w:val="00862A7D"/>
    <w:rsid w:val="00862C23"/>
    <w:rsid w:val="00862CC1"/>
    <w:rsid w:val="00863024"/>
    <w:rsid w:val="00863044"/>
    <w:rsid w:val="00863096"/>
    <w:rsid w:val="00863102"/>
    <w:rsid w:val="00863215"/>
    <w:rsid w:val="0086325B"/>
    <w:rsid w:val="00863A5E"/>
    <w:rsid w:val="00863A70"/>
    <w:rsid w:val="00863BE7"/>
    <w:rsid w:val="00863C6E"/>
    <w:rsid w:val="00863D46"/>
    <w:rsid w:val="00863F47"/>
    <w:rsid w:val="00863FA4"/>
    <w:rsid w:val="00864028"/>
    <w:rsid w:val="008641A0"/>
    <w:rsid w:val="00864258"/>
    <w:rsid w:val="00864614"/>
    <w:rsid w:val="008648D0"/>
    <w:rsid w:val="00864A9A"/>
    <w:rsid w:val="00864C2A"/>
    <w:rsid w:val="00864C42"/>
    <w:rsid w:val="00864D91"/>
    <w:rsid w:val="00864DD2"/>
    <w:rsid w:val="00864EA2"/>
    <w:rsid w:val="00864F6A"/>
    <w:rsid w:val="0086511A"/>
    <w:rsid w:val="008656ED"/>
    <w:rsid w:val="008657A2"/>
    <w:rsid w:val="008658FB"/>
    <w:rsid w:val="00865BCD"/>
    <w:rsid w:val="00865CAC"/>
    <w:rsid w:val="00865D89"/>
    <w:rsid w:val="00865E2A"/>
    <w:rsid w:val="00865F4F"/>
    <w:rsid w:val="0086618F"/>
    <w:rsid w:val="00866953"/>
    <w:rsid w:val="00866ED5"/>
    <w:rsid w:val="00867142"/>
    <w:rsid w:val="0086783F"/>
    <w:rsid w:val="00867970"/>
    <w:rsid w:val="008679C3"/>
    <w:rsid w:val="00867A99"/>
    <w:rsid w:val="00867E29"/>
    <w:rsid w:val="00867EDB"/>
    <w:rsid w:val="00867EEC"/>
    <w:rsid w:val="00867F0A"/>
    <w:rsid w:val="0087004E"/>
    <w:rsid w:val="00870064"/>
    <w:rsid w:val="00870129"/>
    <w:rsid w:val="00870265"/>
    <w:rsid w:val="00870268"/>
    <w:rsid w:val="008703B3"/>
    <w:rsid w:val="008703BB"/>
    <w:rsid w:val="008703FF"/>
    <w:rsid w:val="00870612"/>
    <w:rsid w:val="00870780"/>
    <w:rsid w:val="00870825"/>
    <w:rsid w:val="008708F2"/>
    <w:rsid w:val="00870A7C"/>
    <w:rsid w:val="00870DA0"/>
    <w:rsid w:val="00871029"/>
    <w:rsid w:val="00871119"/>
    <w:rsid w:val="00871550"/>
    <w:rsid w:val="008716C5"/>
    <w:rsid w:val="008717AD"/>
    <w:rsid w:val="0087184A"/>
    <w:rsid w:val="00871DA7"/>
    <w:rsid w:val="008720C0"/>
    <w:rsid w:val="00872233"/>
    <w:rsid w:val="00872242"/>
    <w:rsid w:val="00872597"/>
    <w:rsid w:val="00872788"/>
    <w:rsid w:val="00872832"/>
    <w:rsid w:val="0087285F"/>
    <w:rsid w:val="008729C4"/>
    <w:rsid w:val="00872B56"/>
    <w:rsid w:val="00872D27"/>
    <w:rsid w:val="00873304"/>
    <w:rsid w:val="00873461"/>
    <w:rsid w:val="00873603"/>
    <w:rsid w:val="008736B1"/>
    <w:rsid w:val="00873962"/>
    <w:rsid w:val="00873989"/>
    <w:rsid w:val="00873B90"/>
    <w:rsid w:val="00873E05"/>
    <w:rsid w:val="00873F60"/>
    <w:rsid w:val="0087411F"/>
    <w:rsid w:val="008743A3"/>
    <w:rsid w:val="00874482"/>
    <w:rsid w:val="0087467A"/>
    <w:rsid w:val="0087473B"/>
    <w:rsid w:val="0087488C"/>
    <w:rsid w:val="00874A2B"/>
    <w:rsid w:val="00874BD4"/>
    <w:rsid w:val="00874D1A"/>
    <w:rsid w:val="0087508D"/>
    <w:rsid w:val="008750C0"/>
    <w:rsid w:val="008751AA"/>
    <w:rsid w:val="0087555C"/>
    <w:rsid w:val="008755E2"/>
    <w:rsid w:val="00875728"/>
    <w:rsid w:val="0087575E"/>
    <w:rsid w:val="008757BA"/>
    <w:rsid w:val="0087583B"/>
    <w:rsid w:val="00875973"/>
    <w:rsid w:val="00875AC6"/>
    <w:rsid w:val="00875AFD"/>
    <w:rsid w:val="00875DDC"/>
    <w:rsid w:val="00875E0F"/>
    <w:rsid w:val="00875FAC"/>
    <w:rsid w:val="00876557"/>
    <w:rsid w:val="00876609"/>
    <w:rsid w:val="008766E4"/>
    <w:rsid w:val="008767D1"/>
    <w:rsid w:val="00876CC6"/>
    <w:rsid w:val="00876DA9"/>
    <w:rsid w:val="00876F2A"/>
    <w:rsid w:val="00877004"/>
    <w:rsid w:val="0087709D"/>
    <w:rsid w:val="0087750F"/>
    <w:rsid w:val="00877A42"/>
    <w:rsid w:val="00877B7F"/>
    <w:rsid w:val="00877D3A"/>
    <w:rsid w:val="00877EB8"/>
    <w:rsid w:val="00877EBC"/>
    <w:rsid w:val="00877F9B"/>
    <w:rsid w:val="008800AB"/>
    <w:rsid w:val="008800F6"/>
    <w:rsid w:val="00880155"/>
    <w:rsid w:val="008801F5"/>
    <w:rsid w:val="008803A2"/>
    <w:rsid w:val="008803F9"/>
    <w:rsid w:val="008807D9"/>
    <w:rsid w:val="008808D6"/>
    <w:rsid w:val="00881189"/>
    <w:rsid w:val="008813F4"/>
    <w:rsid w:val="008814D2"/>
    <w:rsid w:val="008816AB"/>
    <w:rsid w:val="008818EB"/>
    <w:rsid w:val="0088190D"/>
    <w:rsid w:val="00881E94"/>
    <w:rsid w:val="00881F05"/>
    <w:rsid w:val="0088224E"/>
    <w:rsid w:val="00882291"/>
    <w:rsid w:val="008822F6"/>
    <w:rsid w:val="00882583"/>
    <w:rsid w:val="00882624"/>
    <w:rsid w:val="00882741"/>
    <w:rsid w:val="00882877"/>
    <w:rsid w:val="00882989"/>
    <w:rsid w:val="008829A1"/>
    <w:rsid w:val="008829F9"/>
    <w:rsid w:val="00882DDB"/>
    <w:rsid w:val="0088334F"/>
    <w:rsid w:val="00883378"/>
    <w:rsid w:val="00883459"/>
    <w:rsid w:val="00883593"/>
    <w:rsid w:val="00883949"/>
    <w:rsid w:val="00883968"/>
    <w:rsid w:val="00883C67"/>
    <w:rsid w:val="0088402D"/>
    <w:rsid w:val="00884147"/>
    <w:rsid w:val="00884219"/>
    <w:rsid w:val="008842EE"/>
    <w:rsid w:val="00884825"/>
    <w:rsid w:val="00884AF1"/>
    <w:rsid w:val="00884B75"/>
    <w:rsid w:val="00884BD3"/>
    <w:rsid w:val="00884C78"/>
    <w:rsid w:val="00884CEB"/>
    <w:rsid w:val="00884D97"/>
    <w:rsid w:val="00884DFE"/>
    <w:rsid w:val="00885129"/>
    <w:rsid w:val="00885194"/>
    <w:rsid w:val="008854C4"/>
    <w:rsid w:val="00885E42"/>
    <w:rsid w:val="00886112"/>
    <w:rsid w:val="00886144"/>
    <w:rsid w:val="008868B2"/>
    <w:rsid w:val="00886AF7"/>
    <w:rsid w:val="00886E89"/>
    <w:rsid w:val="008871DF"/>
    <w:rsid w:val="008871ED"/>
    <w:rsid w:val="0088724D"/>
    <w:rsid w:val="00887451"/>
    <w:rsid w:val="00887602"/>
    <w:rsid w:val="00887B59"/>
    <w:rsid w:val="00887FAA"/>
    <w:rsid w:val="00890026"/>
    <w:rsid w:val="008900BE"/>
    <w:rsid w:val="008900CF"/>
    <w:rsid w:val="008901A4"/>
    <w:rsid w:val="008901BD"/>
    <w:rsid w:val="00890883"/>
    <w:rsid w:val="008909F3"/>
    <w:rsid w:val="00890B68"/>
    <w:rsid w:val="00890D9E"/>
    <w:rsid w:val="00890EB7"/>
    <w:rsid w:val="00891011"/>
    <w:rsid w:val="0089109B"/>
    <w:rsid w:val="008915DE"/>
    <w:rsid w:val="00891691"/>
    <w:rsid w:val="008918D6"/>
    <w:rsid w:val="00891AA8"/>
    <w:rsid w:val="00891BC0"/>
    <w:rsid w:val="00891CF5"/>
    <w:rsid w:val="00891E6D"/>
    <w:rsid w:val="00891F11"/>
    <w:rsid w:val="0089200F"/>
    <w:rsid w:val="00892319"/>
    <w:rsid w:val="008926C0"/>
    <w:rsid w:val="0089279D"/>
    <w:rsid w:val="008929B1"/>
    <w:rsid w:val="00892BF9"/>
    <w:rsid w:val="00892DB3"/>
    <w:rsid w:val="00893239"/>
    <w:rsid w:val="00893247"/>
    <w:rsid w:val="0089334D"/>
    <w:rsid w:val="008935D4"/>
    <w:rsid w:val="008936C8"/>
    <w:rsid w:val="008937B4"/>
    <w:rsid w:val="0089382E"/>
    <w:rsid w:val="008939F7"/>
    <w:rsid w:val="00893B04"/>
    <w:rsid w:val="00893C79"/>
    <w:rsid w:val="00893E0B"/>
    <w:rsid w:val="00893EB9"/>
    <w:rsid w:val="00893FD8"/>
    <w:rsid w:val="00893FEF"/>
    <w:rsid w:val="008944AB"/>
    <w:rsid w:val="00894B57"/>
    <w:rsid w:val="00894BAC"/>
    <w:rsid w:val="008950E7"/>
    <w:rsid w:val="008952F9"/>
    <w:rsid w:val="00895435"/>
    <w:rsid w:val="00895439"/>
    <w:rsid w:val="008954D8"/>
    <w:rsid w:val="008956E6"/>
    <w:rsid w:val="0089570A"/>
    <w:rsid w:val="0089574E"/>
    <w:rsid w:val="00895790"/>
    <w:rsid w:val="00895A41"/>
    <w:rsid w:val="00895FC8"/>
    <w:rsid w:val="0089636B"/>
    <w:rsid w:val="008963DF"/>
    <w:rsid w:val="00896467"/>
    <w:rsid w:val="008966E5"/>
    <w:rsid w:val="00896752"/>
    <w:rsid w:val="0089679F"/>
    <w:rsid w:val="00896898"/>
    <w:rsid w:val="00896965"/>
    <w:rsid w:val="00896A7D"/>
    <w:rsid w:val="00896BC1"/>
    <w:rsid w:val="00896CE8"/>
    <w:rsid w:val="00896E44"/>
    <w:rsid w:val="0089738A"/>
    <w:rsid w:val="00897889"/>
    <w:rsid w:val="00897AD9"/>
    <w:rsid w:val="00897AE2"/>
    <w:rsid w:val="00897D92"/>
    <w:rsid w:val="00897EB8"/>
    <w:rsid w:val="008A007D"/>
    <w:rsid w:val="008A00CE"/>
    <w:rsid w:val="008A02ED"/>
    <w:rsid w:val="008A0362"/>
    <w:rsid w:val="008A047E"/>
    <w:rsid w:val="008A04CE"/>
    <w:rsid w:val="008A0565"/>
    <w:rsid w:val="008A0568"/>
    <w:rsid w:val="008A0AFD"/>
    <w:rsid w:val="008A0B40"/>
    <w:rsid w:val="008A0CD2"/>
    <w:rsid w:val="008A10B2"/>
    <w:rsid w:val="008A12FF"/>
    <w:rsid w:val="008A145C"/>
    <w:rsid w:val="008A1510"/>
    <w:rsid w:val="008A161D"/>
    <w:rsid w:val="008A16CC"/>
    <w:rsid w:val="008A187F"/>
    <w:rsid w:val="008A197B"/>
    <w:rsid w:val="008A199C"/>
    <w:rsid w:val="008A1B28"/>
    <w:rsid w:val="008A2020"/>
    <w:rsid w:val="008A20DE"/>
    <w:rsid w:val="008A227F"/>
    <w:rsid w:val="008A229D"/>
    <w:rsid w:val="008A235B"/>
    <w:rsid w:val="008A2375"/>
    <w:rsid w:val="008A2403"/>
    <w:rsid w:val="008A2817"/>
    <w:rsid w:val="008A2B97"/>
    <w:rsid w:val="008A2C56"/>
    <w:rsid w:val="008A2DB9"/>
    <w:rsid w:val="008A2EC5"/>
    <w:rsid w:val="008A3034"/>
    <w:rsid w:val="008A32E0"/>
    <w:rsid w:val="008A32E8"/>
    <w:rsid w:val="008A33B0"/>
    <w:rsid w:val="008A33EF"/>
    <w:rsid w:val="008A36BE"/>
    <w:rsid w:val="008A387E"/>
    <w:rsid w:val="008A39D4"/>
    <w:rsid w:val="008A3A7A"/>
    <w:rsid w:val="008A40AC"/>
    <w:rsid w:val="008A41C6"/>
    <w:rsid w:val="008A43EB"/>
    <w:rsid w:val="008A44CA"/>
    <w:rsid w:val="008A44E7"/>
    <w:rsid w:val="008A4647"/>
    <w:rsid w:val="008A47DD"/>
    <w:rsid w:val="008A4A46"/>
    <w:rsid w:val="008A4E1F"/>
    <w:rsid w:val="008A4E56"/>
    <w:rsid w:val="008A5420"/>
    <w:rsid w:val="008A5472"/>
    <w:rsid w:val="008A54E3"/>
    <w:rsid w:val="008A55D4"/>
    <w:rsid w:val="008A59CE"/>
    <w:rsid w:val="008A5A86"/>
    <w:rsid w:val="008A5B49"/>
    <w:rsid w:val="008A5D0B"/>
    <w:rsid w:val="008A5F52"/>
    <w:rsid w:val="008A5F6E"/>
    <w:rsid w:val="008A6070"/>
    <w:rsid w:val="008A63A2"/>
    <w:rsid w:val="008A63FA"/>
    <w:rsid w:val="008A643D"/>
    <w:rsid w:val="008A6D84"/>
    <w:rsid w:val="008A6DF9"/>
    <w:rsid w:val="008A6E5A"/>
    <w:rsid w:val="008A6F65"/>
    <w:rsid w:val="008A6F79"/>
    <w:rsid w:val="008A739B"/>
    <w:rsid w:val="008A74C0"/>
    <w:rsid w:val="008A7792"/>
    <w:rsid w:val="008A7AFD"/>
    <w:rsid w:val="008A7BA9"/>
    <w:rsid w:val="008A7C3D"/>
    <w:rsid w:val="008A7C8D"/>
    <w:rsid w:val="008A7EB1"/>
    <w:rsid w:val="008A7F05"/>
    <w:rsid w:val="008B0235"/>
    <w:rsid w:val="008B024D"/>
    <w:rsid w:val="008B035F"/>
    <w:rsid w:val="008B0371"/>
    <w:rsid w:val="008B0653"/>
    <w:rsid w:val="008B06DA"/>
    <w:rsid w:val="008B08B8"/>
    <w:rsid w:val="008B0AF2"/>
    <w:rsid w:val="008B0C70"/>
    <w:rsid w:val="008B0D10"/>
    <w:rsid w:val="008B0D36"/>
    <w:rsid w:val="008B0FD1"/>
    <w:rsid w:val="008B11BD"/>
    <w:rsid w:val="008B13C7"/>
    <w:rsid w:val="008B148D"/>
    <w:rsid w:val="008B15D9"/>
    <w:rsid w:val="008B1775"/>
    <w:rsid w:val="008B177A"/>
    <w:rsid w:val="008B181D"/>
    <w:rsid w:val="008B1922"/>
    <w:rsid w:val="008B1B03"/>
    <w:rsid w:val="008B1B4B"/>
    <w:rsid w:val="008B1D12"/>
    <w:rsid w:val="008B2149"/>
    <w:rsid w:val="008B276D"/>
    <w:rsid w:val="008B29C8"/>
    <w:rsid w:val="008B2C26"/>
    <w:rsid w:val="008B2C59"/>
    <w:rsid w:val="008B2D28"/>
    <w:rsid w:val="008B2FA1"/>
    <w:rsid w:val="008B31FB"/>
    <w:rsid w:val="008B3211"/>
    <w:rsid w:val="008B329F"/>
    <w:rsid w:val="008B32FB"/>
    <w:rsid w:val="008B36B9"/>
    <w:rsid w:val="008B37D2"/>
    <w:rsid w:val="008B37DA"/>
    <w:rsid w:val="008B3890"/>
    <w:rsid w:val="008B38BB"/>
    <w:rsid w:val="008B4269"/>
    <w:rsid w:val="008B4336"/>
    <w:rsid w:val="008B43AB"/>
    <w:rsid w:val="008B4ADF"/>
    <w:rsid w:val="008B4D74"/>
    <w:rsid w:val="008B4EB0"/>
    <w:rsid w:val="008B512B"/>
    <w:rsid w:val="008B53FF"/>
    <w:rsid w:val="008B58E4"/>
    <w:rsid w:val="008B5F00"/>
    <w:rsid w:val="008B5F22"/>
    <w:rsid w:val="008B5FD1"/>
    <w:rsid w:val="008B6085"/>
    <w:rsid w:val="008B622C"/>
    <w:rsid w:val="008B62F4"/>
    <w:rsid w:val="008B6401"/>
    <w:rsid w:val="008B652C"/>
    <w:rsid w:val="008B670F"/>
    <w:rsid w:val="008B69F6"/>
    <w:rsid w:val="008B6C4C"/>
    <w:rsid w:val="008B6D35"/>
    <w:rsid w:val="008B7B07"/>
    <w:rsid w:val="008B7BA5"/>
    <w:rsid w:val="008B7BAD"/>
    <w:rsid w:val="008C0080"/>
    <w:rsid w:val="008C013C"/>
    <w:rsid w:val="008C04A0"/>
    <w:rsid w:val="008C06A0"/>
    <w:rsid w:val="008C08D9"/>
    <w:rsid w:val="008C0B82"/>
    <w:rsid w:val="008C0D73"/>
    <w:rsid w:val="008C0DF5"/>
    <w:rsid w:val="008C0EDC"/>
    <w:rsid w:val="008C0FD6"/>
    <w:rsid w:val="008C1326"/>
    <w:rsid w:val="008C1596"/>
    <w:rsid w:val="008C166D"/>
    <w:rsid w:val="008C16D0"/>
    <w:rsid w:val="008C1843"/>
    <w:rsid w:val="008C1A40"/>
    <w:rsid w:val="008C1D26"/>
    <w:rsid w:val="008C1D77"/>
    <w:rsid w:val="008C2392"/>
    <w:rsid w:val="008C24C1"/>
    <w:rsid w:val="008C2741"/>
    <w:rsid w:val="008C285B"/>
    <w:rsid w:val="008C287A"/>
    <w:rsid w:val="008C295F"/>
    <w:rsid w:val="008C2AD6"/>
    <w:rsid w:val="008C2DF2"/>
    <w:rsid w:val="008C3125"/>
    <w:rsid w:val="008C31D1"/>
    <w:rsid w:val="008C324E"/>
    <w:rsid w:val="008C3C3A"/>
    <w:rsid w:val="008C3EB4"/>
    <w:rsid w:val="008C3ECB"/>
    <w:rsid w:val="008C3FB8"/>
    <w:rsid w:val="008C433E"/>
    <w:rsid w:val="008C4634"/>
    <w:rsid w:val="008C49CB"/>
    <w:rsid w:val="008C4AC6"/>
    <w:rsid w:val="008C4ED7"/>
    <w:rsid w:val="008C4F32"/>
    <w:rsid w:val="008C4FC2"/>
    <w:rsid w:val="008C5189"/>
    <w:rsid w:val="008C5658"/>
    <w:rsid w:val="008C5F66"/>
    <w:rsid w:val="008C642E"/>
    <w:rsid w:val="008C643F"/>
    <w:rsid w:val="008C64FD"/>
    <w:rsid w:val="008C6655"/>
    <w:rsid w:val="008C669C"/>
    <w:rsid w:val="008C6752"/>
    <w:rsid w:val="008C6778"/>
    <w:rsid w:val="008C68AF"/>
    <w:rsid w:val="008C6B57"/>
    <w:rsid w:val="008C6BA8"/>
    <w:rsid w:val="008C6BF0"/>
    <w:rsid w:val="008C6C67"/>
    <w:rsid w:val="008C6D59"/>
    <w:rsid w:val="008C6E5C"/>
    <w:rsid w:val="008C6FA5"/>
    <w:rsid w:val="008C711E"/>
    <w:rsid w:val="008C713D"/>
    <w:rsid w:val="008C72B3"/>
    <w:rsid w:val="008C73DF"/>
    <w:rsid w:val="008C7740"/>
    <w:rsid w:val="008C79E3"/>
    <w:rsid w:val="008C7BA0"/>
    <w:rsid w:val="008C7CB7"/>
    <w:rsid w:val="008C7F68"/>
    <w:rsid w:val="008C7F6E"/>
    <w:rsid w:val="008C7F75"/>
    <w:rsid w:val="008D022D"/>
    <w:rsid w:val="008D04CC"/>
    <w:rsid w:val="008D06AE"/>
    <w:rsid w:val="008D07F7"/>
    <w:rsid w:val="008D081E"/>
    <w:rsid w:val="008D0896"/>
    <w:rsid w:val="008D09A7"/>
    <w:rsid w:val="008D0A93"/>
    <w:rsid w:val="008D0AB2"/>
    <w:rsid w:val="008D0E3A"/>
    <w:rsid w:val="008D10FF"/>
    <w:rsid w:val="008D1483"/>
    <w:rsid w:val="008D16A7"/>
    <w:rsid w:val="008D16CB"/>
    <w:rsid w:val="008D176D"/>
    <w:rsid w:val="008D17A2"/>
    <w:rsid w:val="008D185A"/>
    <w:rsid w:val="008D1AE4"/>
    <w:rsid w:val="008D1BF1"/>
    <w:rsid w:val="008D2208"/>
    <w:rsid w:val="008D2418"/>
    <w:rsid w:val="008D2BB5"/>
    <w:rsid w:val="008D2C83"/>
    <w:rsid w:val="008D2CF6"/>
    <w:rsid w:val="008D30E3"/>
    <w:rsid w:val="008D3142"/>
    <w:rsid w:val="008D3237"/>
    <w:rsid w:val="008D34B1"/>
    <w:rsid w:val="008D3AC4"/>
    <w:rsid w:val="008D3DBB"/>
    <w:rsid w:val="008D3E74"/>
    <w:rsid w:val="008D3F75"/>
    <w:rsid w:val="008D3FDF"/>
    <w:rsid w:val="008D414A"/>
    <w:rsid w:val="008D434C"/>
    <w:rsid w:val="008D4881"/>
    <w:rsid w:val="008D49DD"/>
    <w:rsid w:val="008D4A26"/>
    <w:rsid w:val="008D4AF2"/>
    <w:rsid w:val="008D4B7C"/>
    <w:rsid w:val="008D516D"/>
    <w:rsid w:val="008D51FB"/>
    <w:rsid w:val="008D52B6"/>
    <w:rsid w:val="008D563C"/>
    <w:rsid w:val="008D568B"/>
    <w:rsid w:val="008D588A"/>
    <w:rsid w:val="008D58E6"/>
    <w:rsid w:val="008D58EE"/>
    <w:rsid w:val="008D5971"/>
    <w:rsid w:val="008D5AE2"/>
    <w:rsid w:val="008D5BFF"/>
    <w:rsid w:val="008D5D01"/>
    <w:rsid w:val="008D5D47"/>
    <w:rsid w:val="008D5EB7"/>
    <w:rsid w:val="008D5ECD"/>
    <w:rsid w:val="008D66FE"/>
    <w:rsid w:val="008D6FF2"/>
    <w:rsid w:val="008D7134"/>
    <w:rsid w:val="008D71D5"/>
    <w:rsid w:val="008D7271"/>
    <w:rsid w:val="008D7758"/>
    <w:rsid w:val="008D7B02"/>
    <w:rsid w:val="008D7D5A"/>
    <w:rsid w:val="008D7E57"/>
    <w:rsid w:val="008E0161"/>
    <w:rsid w:val="008E0186"/>
    <w:rsid w:val="008E02B5"/>
    <w:rsid w:val="008E03A4"/>
    <w:rsid w:val="008E0531"/>
    <w:rsid w:val="008E0651"/>
    <w:rsid w:val="008E06AF"/>
    <w:rsid w:val="008E0B2A"/>
    <w:rsid w:val="008E0B9F"/>
    <w:rsid w:val="008E0BF9"/>
    <w:rsid w:val="008E1078"/>
    <w:rsid w:val="008E11FE"/>
    <w:rsid w:val="008E12E4"/>
    <w:rsid w:val="008E13F1"/>
    <w:rsid w:val="008E1455"/>
    <w:rsid w:val="008E1972"/>
    <w:rsid w:val="008E1C72"/>
    <w:rsid w:val="008E1C84"/>
    <w:rsid w:val="008E1D5D"/>
    <w:rsid w:val="008E1D85"/>
    <w:rsid w:val="008E1E6B"/>
    <w:rsid w:val="008E1F17"/>
    <w:rsid w:val="008E238B"/>
    <w:rsid w:val="008E29C5"/>
    <w:rsid w:val="008E31FB"/>
    <w:rsid w:val="008E3394"/>
    <w:rsid w:val="008E36F6"/>
    <w:rsid w:val="008E379B"/>
    <w:rsid w:val="008E3B6D"/>
    <w:rsid w:val="008E3B8B"/>
    <w:rsid w:val="008E3EAC"/>
    <w:rsid w:val="008E40C5"/>
    <w:rsid w:val="008E40DB"/>
    <w:rsid w:val="008E40F9"/>
    <w:rsid w:val="008E44FA"/>
    <w:rsid w:val="008E45FE"/>
    <w:rsid w:val="008E4B80"/>
    <w:rsid w:val="008E4CAA"/>
    <w:rsid w:val="008E4E30"/>
    <w:rsid w:val="008E4F96"/>
    <w:rsid w:val="008E53CB"/>
    <w:rsid w:val="008E53DA"/>
    <w:rsid w:val="008E594F"/>
    <w:rsid w:val="008E5B5A"/>
    <w:rsid w:val="008E5BD2"/>
    <w:rsid w:val="008E5C6F"/>
    <w:rsid w:val="008E5FFA"/>
    <w:rsid w:val="008E6229"/>
    <w:rsid w:val="008E6386"/>
    <w:rsid w:val="008E640E"/>
    <w:rsid w:val="008E6477"/>
    <w:rsid w:val="008E6531"/>
    <w:rsid w:val="008E65A5"/>
    <w:rsid w:val="008E6842"/>
    <w:rsid w:val="008E6A63"/>
    <w:rsid w:val="008E6B32"/>
    <w:rsid w:val="008E6B66"/>
    <w:rsid w:val="008E7255"/>
    <w:rsid w:val="008E729F"/>
    <w:rsid w:val="008E74C4"/>
    <w:rsid w:val="008E7532"/>
    <w:rsid w:val="008E7995"/>
    <w:rsid w:val="008E7AE8"/>
    <w:rsid w:val="008E7B13"/>
    <w:rsid w:val="008E7E5E"/>
    <w:rsid w:val="008E7EF4"/>
    <w:rsid w:val="008F01CF"/>
    <w:rsid w:val="008F0247"/>
    <w:rsid w:val="008F04D7"/>
    <w:rsid w:val="008F0768"/>
    <w:rsid w:val="008F0A5D"/>
    <w:rsid w:val="008F0D26"/>
    <w:rsid w:val="008F0EB1"/>
    <w:rsid w:val="008F10CD"/>
    <w:rsid w:val="008F10EF"/>
    <w:rsid w:val="008F11B1"/>
    <w:rsid w:val="008F121F"/>
    <w:rsid w:val="008F12A9"/>
    <w:rsid w:val="008F130F"/>
    <w:rsid w:val="008F14C9"/>
    <w:rsid w:val="008F1518"/>
    <w:rsid w:val="008F15EA"/>
    <w:rsid w:val="008F17E0"/>
    <w:rsid w:val="008F184E"/>
    <w:rsid w:val="008F1970"/>
    <w:rsid w:val="008F19E9"/>
    <w:rsid w:val="008F1D03"/>
    <w:rsid w:val="008F1D0E"/>
    <w:rsid w:val="008F1DBD"/>
    <w:rsid w:val="008F2079"/>
    <w:rsid w:val="008F2457"/>
    <w:rsid w:val="008F2955"/>
    <w:rsid w:val="008F2B90"/>
    <w:rsid w:val="008F2FB3"/>
    <w:rsid w:val="008F30A6"/>
    <w:rsid w:val="008F3440"/>
    <w:rsid w:val="008F37DF"/>
    <w:rsid w:val="008F39C9"/>
    <w:rsid w:val="008F3B15"/>
    <w:rsid w:val="008F3E19"/>
    <w:rsid w:val="008F41E7"/>
    <w:rsid w:val="008F425C"/>
    <w:rsid w:val="008F4651"/>
    <w:rsid w:val="008F4780"/>
    <w:rsid w:val="008F48BB"/>
    <w:rsid w:val="008F4A2E"/>
    <w:rsid w:val="008F4B2F"/>
    <w:rsid w:val="008F4CD9"/>
    <w:rsid w:val="008F4CE6"/>
    <w:rsid w:val="008F4F8F"/>
    <w:rsid w:val="008F513A"/>
    <w:rsid w:val="008F52AA"/>
    <w:rsid w:val="008F52FE"/>
    <w:rsid w:val="008F5354"/>
    <w:rsid w:val="008F54BA"/>
    <w:rsid w:val="008F5676"/>
    <w:rsid w:val="008F5B40"/>
    <w:rsid w:val="008F5E8F"/>
    <w:rsid w:val="008F5EFD"/>
    <w:rsid w:val="008F5F3E"/>
    <w:rsid w:val="008F6227"/>
    <w:rsid w:val="008F653F"/>
    <w:rsid w:val="008F6743"/>
    <w:rsid w:val="008F6A89"/>
    <w:rsid w:val="008F6E47"/>
    <w:rsid w:val="008F706A"/>
    <w:rsid w:val="008F70D1"/>
    <w:rsid w:val="008F70FE"/>
    <w:rsid w:val="008F7199"/>
    <w:rsid w:val="008F732A"/>
    <w:rsid w:val="008F73AF"/>
    <w:rsid w:val="008F7421"/>
    <w:rsid w:val="008F75C6"/>
    <w:rsid w:val="008F75E1"/>
    <w:rsid w:val="008F7871"/>
    <w:rsid w:val="008F79B1"/>
    <w:rsid w:val="008F79FF"/>
    <w:rsid w:val="008F7BD9"/>
    <w:rsid w:val="008F7DAA"/>
    <w:rsid w:val="009001AC"/>
    <w:rsid w:val="009005F2"/>
    <w:rsid w:val="00900865"/>
    <w:rsid w:val="00900A0D"/>
    <w:rsid w:val="00900B7D"/>
    <w:rsid w:val="009010AD"/>
    <w:rsid w:val="00901772"/>
    <w:rsid w:val="009017AF"/>
    <w:rsid w:val="00901818"/>
    <w:rsid w:val="00901B3A"/>
    <w:rsid w:val="00901CB1"/>
    <w:rsid w:val="00901DF5"/>
    <w:rsid w:val="00901E78"/>
    <w:rsid w:val="00901FB7"/>
    <w:rsid w:val="00902063"/>
    <w:rsid w:val="009024CB"/>
    <w:rsid w:val="0090269D"/>
    <w:rsid w:val="00902B42"/>
    <w:rsid w:val="00902B96"/>
    <w:rsid w:val="00902E25"/>
    <w:rsid w:val="00903176"/>
    <w:rsid w:val="00903190"/>
    <w:rsid w:val="00903341"/>
    <w:rsid w:val="0090343E"/>
    <w:rsid w:val="009034FA"/>
    <w:rsid w:val="0090351F"/>
    <w:rsid w:val="009035EA"/>
    <w:rsid w:val="0090398F"/>
    <w:rsid w:val="00903AE1"/>
    <w:rsid w:val="00903C0C"/>
    <w:rsid w:val="00903C38"/>
    <w:rsid w:val="00903C77"/>
    <w:rsid w:val="00903E09"/>
    <w:rsid w:val="00903EDD"/>
    <w:rsid w:val="00903F2E"/>
    <w:rsid w:val="00903FD2"/>
    <w:rsid w:val="00904125"/>
    <w:rsid w:val="0090416C"/>
    <w:rsid w:val="0090445C"/>
    <w:rsid w:val="0090460B"/>
    <w:rsid w:val="00904AB1"/>
    <w:rsid w:val="00904B3D"/>
    <w:rsid w:val="00904DBF"/>
    <w:rsid w:val="00904E1F"/>
    <w:rsid w:val="00904FFA"/>
    <w:rsid w:val="00905AEC"/>
    <w:rsid w:val="00905E90"/>
    <w:rsid w:val="0090602D"/>
    <w:rsid w:val="00906040"/>
    <w:rsid w:val="00906143"/>
    <w:rsid w:val="009062A9"/>
    <w:rsid w:val="009062AC"/>
    <w:rsid w:val="00906310"/>
    <w:rsid w:val="0090643B"/>
    <w:rsid w:val="00906563"/>
    <w:rsid w:val="009066B4"/>
    <w:rsid w:val="0090681F"/>
    <w:rsid w:val="009068A9"/>
    <w:rsid w:val="009068F2"/>
    <w:rsid w:val="00906D22"/>
    <w:rsid w:val="00906D67"/>
    <w:rsid w:val="00906E86"/>
    <w:rsid w:val="00906F57"/>
    <w:rsid w:val="009070BA"/>
    <w:rsid w:val="0090715B"/>
    <w:rsid w:val="009071E7"/>
    <w:rsid w:val="00907287"/>
    <w:rsid w:val="009077F2"/>
    <w:rsid w:val="00907B39"/>
    <w:rsid w:val="00907C69"/>
    <w:rsid w:val="00907DB1"/>
    <w:rsid w:val="00907ECC"/>
    <w:rsid w:val="00907F4E"/>
    <w:rsid w:val="00910143"/>
    <w:rsid w:val="00910458"/>
    <w:rsid w:val="0091050C"/>
    <w:rsid w:val="0091061E"/>
    <w:rsid w:val="0091067A"/>
    <w:rsid w:val="009106AA"/>
    <w:rsid w:val="00910790"/>
    <w:rsid w:val="00910815"/>
    <w:rsid w:val="00910911"/>
    <w:rsid w:val="00910976"/>
    <w:rsid w:val="00910BAF"/>
    <w:rsid w:val="00911109"/>
    <w:rsid w:val="009114AE"/>
    <w:rsid w:val="009119D2"/>
    <w:rsid w:val="00911A86"/>
    <w:rsid w:val="00911C7F"/>
    <w:rsid w:val="00911D45"/>
    <w:rsid w:val="00911EC7"/>
    <w:rsid w:val="0091221B"/>
    <w:rsid w:val="009122AB"/>
    <w:rsid w:val="0091247E"/>
    <w:rsid w:val="00912690"/>
    <w:rsid w:val="0091278A"/>
    <w:rsid w:val="00912F6A"/>
    <w:rsid w:val="00912FD0"/>
    <w:rsid w:val="00912FEB"/>
    <w:rsid w:val="0091318F"/>
    <w:rsid w:val="009131E7"/>
    <w:rsid w:val="00913535"/>
    <w:rsid w:val="0091364A"/>
    <w:rsid w:val="00913800"/>
    <w:rsid w:val="00913C77"/>
    <w:rsid w:val="00913EF1"/>
    <w:rsid w:val="00914054"/>
    <w:rsid w:val="00914126"/>
    <w:rsid w:val="009144C3"/>
    <w:rsid w:val="0091451E"/>
    <w:rsid w:val="00914606"/>
    <w:rsid w:val="00914781"/>
    <w:rsid w:val="009147CB"/>
    <w:rsid w:val="0091480D"/>
    <w:rsid w:val="00914B03"/>
    <w:rsid w:val="00914BBF"/>
    <w:rsid w:val="00914E1F"/>
    <w:rsid w:val="00914E6A"/>
    <w:rsid w:val="0091528A"/>
    <w:rsid w:val="00915509"/>
    <w:rsid w:val="009155E9"/>
    <w:rsid w:val="00915606"/>
    <w:rsid w:val="00915867"/>
    <w:rsid w:val="0091594E"/>
    <w:rsid w:val="00915B39"/>
    <w:rsid w:val="00915BDD"/>
    <w:rsid w:val="00915DB3"/>
    <w:rsid w:val="00915E76"/>
    <w:rsid w:val="009165BD"/>
    <w:rsid w:val="00916BCA"/>
    <w:rsid w:val="00916BDC"/>
    <w:rsid w:val="00916CE4"/>
    <w:rsid w:val="00916D17"/>
    <w:rsid w:val="00916E12"/>
    <w:rsid w:val="00916E54"/>
    <w:rsid w:val="00916F5E"/>
    <w:rsid w:val="009171E4"/>
    <w:rsid w:val="00917267"/>
    <w:rsid w:val="009172AB"/>
    <w:rsid w:val="00917334"/>
    <w:rsid w:val="0091740E"/>
    <w:rsid w:val="0091752A"/>
    <w:rsid w:val="009175B9"/>
    <w:rsid w:val="0091775F"/>
    <w:rsid w:val="00917843"/>
    <w:rsid w:val="00917B09"/>
    <w:rsid w:val="009202D5"/>
    <w:rsid w:val="00920509"/>
    <w:rsid w:val="00920646"/>
    <w:rsid w:val="009206AE"/>
    <w:rsid w:val="0092095E"/>
    <w:rsid w:val="00920B68"/>
    <w:rsid w:val="009210BA"/>
    <w:rsid w:val="00921195"/>
    <w:rsid w:val="009212B3"/>
    <w:rsid w:val="009212D2"/>
    <w:rsid w:val="0092135A"/>
    <w:rsid w:val="009213AF"/>
    <w:rsid w:val="00921647"/>
    <w:rsid w:val="009216A7"/>
    <w:rsid w:val="00921AE4"/>
    <w:rsid w:val="00921CAA"/>
    <w:rsid w:val="00921DE6"/>
    <w:rsid w:val="00922284"/>
    <w:rsid w:val="009222BF"/>
    <w:rsid w:val="0092236C"/>
    <w:rsid w:val="009224F9"/>
    <w:rsid w:val="0092268E"/>
    <w:rsid w:val="00922699"/>
    <w:rsid w:val="009229C1"/>
    <w:rsid w:val="00922AFD"/>
    <w:rsid w:val="00922BE4"/>
    <w:rsid w:val="00922D3D"/>
    <w:rsid w:val="00922E26"/>
    <w:rsid w:val="00922E67"/>
    <w:rsid w:val="00922E6B"/>
    <w:rsid w:val="009232D6"/>
    <w:rsid w:val="00923477"/>
    <w:rsid w:val="00923551"/>
    <w:rsid w:val="009235B4"/>
    <w:rsid w:val="00923667"/>
    <w:rsid w:val="00923914"/>
    <w:rsid w:val="00923953"/>
    <w:rsid w:val="00923A1B"/>
    <w:rsid w:val="00923AA2"/>
    <w:rsid w:val="00923B76"/>
    <w:rsid w:val="00924272"/>
    <w:rsid w:val="00924732"/>
    <w:rsid w:val="009248A8"/>
    <w:rsid w:val="009248E1"/>
    <w:rsid w:val="0092493F"/>
    <w:rsid w:val="009249EB"/>
    <w:rsid w:val="00924AC1"/>
    <w:rsid w:val="00924D73"/>
    <w:rsid w:val="00924F84"/>
    <w:rsid w:val="00924FA3"/>
    <w:rsid w:val="0092505E"/>
    <w:rsid w:val="009250CB"/>
    <w:rsid w:val="00925252"/>
    <w:rsid w:val="0092530E"/>
    <w:rsid w:val="00925361"/>
    <w:rsid w:val="009253DE"/>
    <w:rsid w:val="009254AC"/>
    <w:rsid w:val="009254D8"/>
    <w:rsid w:val="00925502"/>
    <w:rsid w:val="0092570D"/>
    <w:rsid w:val="00925937"/>
    <w:rsid w:val="009259E6"/>
    <w:rsid w:val="00925B3D"/>
    <w:rsid w:val="00925CC2"/>
    <w:rsid w:val="00925E3C"/>
    <w:rsid w:val="00926104"/>
    <w:rsid w:val="009264AC"/>
    <w:rsid w:val="0092653D"/>
    <w:rsid w:val="009266EF"/>
    <w:rsid w:val="00926AE1"/>
    <w:rsid w:val="00926D18"/>
    <w:rsid w:val="00926DAB"/>
    <w:rsid w:val="00926E91"/>
    <w:rsid w:val="00926EA1"/>
    <w:rsid w:val="00927270"/>
    <w:rsid w:val="009272C3"/>
    <w:rsid w:val="00927319"/>
    <w:rsid w:val="00927426"/>
    <w:rsid w:val="00927503"/>
    <w:rsid w:val="0092755A"/>
    <w:rsid w:val="009275BC"/>
    <w:rsid w:val="00927AF8"/>
    <w:rsid w:val="00927EE1"/>
    <w:rsid w:val="00927F1F"/>
    <w:rsid w:val="00930110"/>
    <w:rsid w:val="00930223"/>
    <w:rsid w:val="00930229"/>
    <w:rsid w:val="009302AD"/>
    <w:rsid w:val="009304D6"/>
    <w:rsid w:val="009304F0"/>
    <w:rsid w:val="0093051E"/>
    <w:rsid w:val="0093094F"/>
    <w:rsid w:val="009309B3"/>
    <w:rsid w:val="009309B6"/>
    <w:rsid w:val="00930B8F"/>
    <w:rsid w:val="00930C1F"/>
    <w:rsid w:val="0093116E"/>
    <w:rsid w:val="0093148A"/>
    <w:rsid w:val="0093175F"/>
    <w:rsid w:val="009317DA"/>
    <w:rsid w:val="00931A01"/>
    <w:rsid w:val="00931D0B"/>
    <w:rsid w:val="00931DB1"/>
    <w:rsid w:val="00931E32"/>
    <w:rsid w:val="00931E39"/>
    <w:rsid w:val="00932007"/>
    <w:rsid w:val="00932022"/>
    <w:rsid w:val="0093230B"/>
    <w:rsid w:val="00932314"/>
    <w:rsid w:val="009323C8"/>
    <w:rsid w:val="00932595"/>
    <w:rsid w:val="0093268D"/>
    <w:rsid w:val="00932842"/>
    <w:rsid w:val="00932D3A"/>
    <w:rsid w:val="00932DDD"/>
    <w:rsid w:val="00932F75"/>
    <w:rsid w:val="009330C8"/>
    <w:rsid w:val="0093328A"/>
    <w:rsid w:val="009332B9"/>
    <w:rsid w:val="0093332D"/>
    <w:rsid w:val="0093349C"/>
    <w:rsid w:val="009334AD"/>
    <w:rsid w:val="00933508"/>
    <w:rsid w:val="00933821"/>
    <w:rsid w:val="009339D8"/>
    <w:rsid w:val="00933A06"/>
    <w:rsid w:val="00933A2F"/>
    <w:rsid w:val="00933CC9"/>
    <w:rsid w:val="00933DAB"/>
    <w:rsid w:val="00933E54"/>
    <w:rsid w:val="00933F93"/>
    <w:rsid w:val="009340C3"/>
    <w:rsid w:val="00934322"/>
    <w:rsid w:val="00934609"/>
    <w:rsid w:val="00934CA7"/>
    <w:rsid w:val="0093518C"/>
    <w:rsid w:val="009351C1"/>
    <w:rsid w:val="009354D2"/>
    <w:rsid w:val="009358FD"/>
    <w:rsid w:val="00935976"/>
    <w:rsid w:val="00935996"/>
    <w:rsid w:val="00935B78"/>
    <w:rsid w:val="00935B79"/>
    <w:rsid w:val="00935D00"/>
    <w:rsid w:val="00935E16"/>
    <w:rsid w:val="0093601D"/>
    <w:rsid w:val="00936081"/>
    <w:rsid w:val="009360BD"/>
    <w:rsid w:val="00936101"/>
    <w:rsid w:val="00936513"/>
    <w:rsid w:val="009366A0"/>
    <w:rsid w:val="009367A0"/>
    <w:rsid w:val="00936816"/>
    <w:rsid w:val="00936A7F"/>
    <w:rsid w:val="00936C70"/>
    <w:rsid w:val="00936D07"/>
    <w:rsid w:val="00936D47"/>
    <w:rsid w:val="00936ED7"/>
    <w:rsid w:val="009370A6"/>
    <w:rsid w:val="00937295"/>
    <w:rsid w:val="009372A0"/>
    <w:rsid w:val="009372F9"/>
    <w:rsid w:val="0093730C"/>
    <w:rsid w:val="009374BF"/>
    <w:rsid w:val="009374D6"/>
    <w:rsid w:val="00937754"/>
    <w:rsid w:val="00937894"/>
    <w:rsid w:val="00937CFC"/>
    <w:rsid w:val="00937DE5"/>
    <w:rsid w:val="00937FB5"/>
    <w:rsid w:val="00937FE6"/>
    <w:rsid w:val="00940034"/>
    <w:rsid w:val="00940316"/>
    <w:rsid w:val="0094036F"/>
    <w:rsid w:val="009406D3"/>
    <w:rsid w:val="00940760"/>
    <w:rsid w:val="00940D66"/>
    <w:rsid w:val="00940E35"/>
    <w:rsid w:val="00940EC8"/>
    <w:rsid w:val="00940F15"/>
    <w:rsid w:val="0094113F"/>
    <w:rsid w:val="00941293"/>
    <w:rsid w:val="0094150B"/>
    <w:rsid w:val="009415EA"/>
    <w:rsid w:val="00941610"/>
    <w:rsid w:val="00941698"/>
    <w:rsid w:val="00941ACD"/>
    <w:rsid w:val="00941D08"/>
    <w:rsid w:val="00941FDA"/>
    <w:rsid w:val="0094215E"/>
    <w:rsid w:val="0094216F"/>
    <w:rsid w:val="009423F5"/>
    <w:rsid w:val="00942698"/>
    <w:rsid w:val="009427A1"/>
    <w:rsid w:val="009429D7"/>
    <w:rsid w:val="00942B30"/>
    <w:rsid w:val="00942D16"/>
    <w:rsid w:val="00942D3F"/>
    <w:rsid w:val="00943271"/>
    <w:rsid w:val="0094352F"/>
    <w:rsid w:val="009435D3"/>
    <w:rsid w:val="00943640"/>
    <w:rsid w:val="009437C1"/>
    <w:rsid w:val="00943888"/>
    <w:rsid w:val="00943A28"/>
    <w:rsid w:val="00943AA3"/>
    <w:rsid w:val="00944137"/>
    <w:rsid w:val="00944374"/>
    <w:rsid w:val="009444DD"/>
    <w:rsid w:val="00944A0E"/>
    <w:rsid w:val="00944ABA"/>
    <w:rsid w:val="00944DD3"/>
    <w:rsid w:val="00944DF4"/>
    <w:rsid w:val="00944E0A"/>
    <w:rsid w:val="00945085"/>
    <w:rsid w:val="009451C8"/>
    <w:rsid w:val="009451F4"/>
    <w:rsid w:val="009453CB"/>
    <w:rsid w:val="009453D5"/>
    <w:rsid w:val="00945446"/>
    <w:rsid w:val="00945513"/>
    <w:rsid w:val="00945760"/>
    <w:rsid w:val="00945848"/>
    <w:rsid w:val="00945AC9"/>
    <w:rsid w:val="00945AE8"/>
    <w:rsid w:val="00945D9B"/>
    <w:rsid w:val="00946046"/>
    <w:rsid w:val="009460A4"/>
    <w:rsid w:val="009460CC"/>
    <w:rsid w:val="00946127"/>
    <w:rsid w:val="0094617D"/>
    <w:rsid w:val="0094648A"/>
    <w:rsid w:val="00946591"/>
    <w:rsid w:val="009465A6"/>
    <w:rsid w:val="00946C2D"/>
    <w:rsid w:val="00946E59"/>
    <w:rsid w:val="00946EC7"/>
    <w:rsid w:val="0094729C"/>
    <w:rsid w:val="009478A0"/>
    <w:rsid w:val="00947BB3"/>
    <w:rsid w:val="00947BBE"/>
    <w:rsid w:val="00947C24"/>
    <w:rsid w:val="00947C69"/>
    <w:rsid w:val="00947D35"/>
    <w:rsid w:val="00947E4D"/>
    <w:rsid w:val="00947FF3"/>
    <w:rsid w:val="009505B0"/>
    <w:rsid w:val="00950826"/>
    <w:rsid w:val="00950DA6"/>
    <w:rsid w:val="00950E23"/>
    <w:rsid w:val="00950F6D"/>
    <w:rsid w:val="0095116E"/>
    <w:rsid w:val="00951176"/>
    <w:rsid w:val="0095140E"/>
    <w:rsid w:val="00951588"/>
    <w:rsid w:val="00951591"/>
    <w:rsid w:val="009515BA"/>
    <w:rsid w:val="009516DD"/>
    <w:rsid w:val="00951DE0"/>
    <w:rsid w:val="0095204C"/>
    <w:rsid w:val="009527D9"/>
    <w:rsid w:val="00952886"/>
    <w:rsid w:val="00952B4B"/>
    <w:rsid w:val="00952BC5"/>
    <w:rsid w:val="00952E13"/>
    <w:rsid w:val="009531E9"/>
    <w:rsid w:val="009532E0"/>
    <w:rsid w:val="0095352D"/>
    <w:rsid w:val="0095382D"/>
    <w:rsid w:val="00953A2A"/>
    <w:rsid w:val="00953D6E"/>
    <w:rsid w:val="0095406D"/>
    <w:rsid w:val="00954222"/>
    <w:rsid w:val="00954456"/>
    <w:rsid w:val="0095484A"/>
    <w:rsid w:val="00954C88"/>
    <w:rsid w:val="00954D2A"/>
    <w:rsid w:val="00954E0B"/>
    <w:rsid w:val="00954FD4"/>
    <w:rsid w:val="0095514C"/>
    <w:rsid w:val="009551EB"/>
    <w:rsid w:val="00955367"/>
    <w:rsid w:val="00955610"/>
    <w:rsid w:val="00955745"/>
    <w:rsid w:val="0095579D"/>
    <w:rsid w:val="009559D3"/>
    <w:rsid w:val="00955B68"/>
    <w:rsid w:val="00955D8A"/>
    <w:rsid w:val="00955F02"/>
    <w:rsid w:val="0095603D"/>
    <w:rsid w:val="00956669"/>
    <w:rsid w:val="00956A0D"/>
    <w:rsid w:val="00956AE5"/>
    <w:rsid w:val="00956B22"/>
    <w:rsid w:val="00956E98"/>
    <w:rsid w:val="00956FC1"/>
    <w:rsid w:val="00956FEE"/>
    <w:rsid w:val="009570FA"/>
    <w:rsid w:val="009571C9"/>
    <w:rsid w:val="00957339"/>
    <w:rsid w:val="009573DE"/>
    <w:rsid w:val="0095741F"/>
    <w:rsid w:val="009574D7"/>
    <w:rsid w:val="009576F9"/>
    <w:rsid w:val="009578F9"/>
    <w:rsid w:val="00957AB9"/>
    <w:rsid w:val="00957C5D"/>
    <w:rsid w:val="00957CF5"/>
    <w:rsid w:val="00957E82"/>
    <w:rsid w:val="00957EBB"/>
    <w:rsid w:val="00960040"/>
    <w:rsid w:val="00960076"/>
    <w:rsid w:val="009601BA"/>
    <w:rsid w:val="00960450"/>
    <w:rsid w:val="0096065C"/>
    <w:rsid w:val="0096074C"/>
    <w:rsid w:val="009607C6"/>
    <w:rsid w:val="0096094A"/>
    <w:rsid w:val="00960CE4"/>
    <w:rsid w:val="00960E1B"/>
    <w:rsid w:val="00960E67"/>
    <w:rsid w:val="009610FE"/>
    <w:rsid w:val="0096185C"/>
    <w:rsid w:val="009618E1"/>
    <w:rsid w:val="00961A0B"/>
    <w:rsid w:val="00961ACB"/>
    <w:rsid w:val="00961B09"/>
    <w:rsid w:val="00962078"/>
    <w:rsid w:val="00962306"/>
    <w:rsid w:val="00962478"/>
    <w:rsid w:val="009624F0"/>
    <w:rsid w:val="00962603"/>
    <w:rsid w:val="00962622"/>
    <w:rsid w:val="00962C17"/>
    <w:rsid w:val="00962EBF"/>
    <w:rsid w:val="00963003"/>
    <w:rsid w:val="00963369"/>
    <w:rsid w:val="00963494"/>
    <w:rsid w:val="0096397C"/>
    <w:rsid w:val="00963B8E"/>
    <w:rsid w:val="00963DA2"/>
    <w:rsid w:val="00964115"/>
    <w:rsid w:val="009644FE"/>
    <w:rsid w:val="00964910"/>
    <w:rsid w:val="00964B37"/>
    <w:rsid w:val="00964CDE"/>
    <w:rsid w:val="00964DCD"/>
    <w:rsid w:val="00964F6B"/>
    <w:rsid w:val="009650A2"/>
    <w:rsid w:val="00965161"/>
    <w:rsid w:val="00965221"/>
    <w:rsid w:val="009652FB"/>
    <w:rsid w:val="00965453"/>
    <w:rsid w:val="00965635"/>
    <w:rsid w:val="0096568F"/>
    <w:rsid w:val="009659C7"/>
    <w:rsid w:val="009659E3"/>
    <w:rsid w:val="00965B5D"/>
    <w:rsid w:val="00965BF4"/>
    <w:rsid w:val="00965C13"/>
    <w:rsid w:val="009661A4"/>
    <w:rsid w:val="00966507"/>
    <w:rsid w:val="00966536"/>
    <w:rsid w:val="0096655E"/>
    <w:rsid w:val="0096674E"/>
    <w:rsid w:val="00966779"/>
    <w:rsid w:val="00966838"/>
    <w:rsid w:val="00966B0E"/>
    <w:rsid w:val="00966B13"/>
    <w:rsid w:val="00966C19"/>
    <w:rsid w:val="00966EF5"/>
    <w:rsid w:val="009671C2"/>
    <w:rsid w:val="0096727C"/>
    <w:rsid w:val="0096736C"/>
    <w:rsid w:val="009674DD"/>
    <w:rsid w:val="0096767C"/>
    <w:rsid w:val="009677FD"/>
    <w:rsid w:val="00967C4C"/>
    <w:rsid w:val="00967E81"/>
    <w:rsid w:val="00970055"/>
    <w:rsid w:val="0097018D"/>
    <w:rsid w:val="009701D1"/>
    <w:rsid w:val="009702EB"/>
    <w:rsid w:val="00970319"/>
    <w:rsid w:val="00970426"/>
    <w:rsid w:val="009704B3"/>
    <w:rsid w:val="00970607"/>
    <w:rsid w:val="00970655"/>
    <w:rsid w:val="00970937"/>
    <w:rsid w:val="00970A0C"/>
    <w:rsid w:val="00970CBB"/>
    <w:rsid w:val="00970D40"/>
    <w:rsid w:val="00970DB3"/>
    <w:rsid w:val="00970F69"/>
    <w:rsid w:val="00970FC5"/>
    <w:rsid w:val="00971230"/>
    <w:rsid w:val="0097125D"/>
    <w:rsid w:val="009715DA"/>
    <w:rsid w:val="00971777"/>
    <w:rsid w:val="009717BA"/>
    <w:rsid w:val="009717DB"/>
    <w:rsid w:val="009718AF"/>
    <w:rsid w:val="00971C51"/>
    <w:rsid w:val="00971D85"/>
    <w:rsid w:val="00972096"/>
    <w:rsid w:val="00972158"/>
    <w:rsid w:val="009721B9"/>
    <w:rsid w:val="0097240F"/>
    <w:rsid w:val="009724B1"/>
    <w:rsid w:val="0097252D"/>
    <w:rsid w:val="009727DD"/>
    <w:rsid w:val="00972962"/>
    <w:rsid w:val="00972C60"/>
    <w:rsid w:val="00972F60"/>
    <w:rsid w:val="009730FE"/>
    <w:rsid w:val="00973295"/>
    <w:rsid w:val="0097350C"/>
    <w:rsid w:val="0097369D"/>
    <w:rsid w:val="0097375F"/>
    <w:rsid w:val="00973840"/>
    <w:rsid w:val="00973851"/>
    <w:rsid w:val="00973885"/>
    <w:rsid w:val="00973995"/>
    <w:rsid w:val="00973C12"/>
    <w:rsid w:val="00973D50"/>
    <w:rsid w:val="00973D82"/>
    <w:rsid w:val="00973E2F"/>
    <w:rsid w:val="00973EFD"/>
    <w:rsid w:val="009740DD"/>
    <w:rsid w:val="009743EF"/>
    <w:rsid w:val="0097475F"/>
    <w:rsid w:val="00974804"/>
    <w:rsid w:val="0097484A"/>
    <w:rsid w:val="0097489E"/>
    <w:rsid w:val="009748D1"/>
    <w:rsid w:val="00974B63"/>
    <w:rsid w:val="00974B96"/>
    <w:rsid w:val="00974C8B"/>
    <w:rsid w:val="00974CBE"/>
    <w:rsid w:val="00974D7F"/>
    <w:rsid w:val="00974D80"/>
    <w:rsid w:val="009753DE"/>
    <w:rsid w:val="0097569D"/>
    <w:rsid w:val="009756BC"/>
    <w:rsid w:val="009757C9"/>
    <w:rsid w:val="00975A09"/>
    <w:rsid w:val="00975A0C"/>
    <w:rsid w:val="00975E96"/>
    <w:rsid w:val="009761C4"/>
    <w:rsid w:val="009764BF"/>
    <w:rsid w:val="009764F1"/>
    <w:rsid w:val="0097669D"/>
    <w:rsid w:val="0097672B"/>
    <w:rsid w:val="0097679D"/>
    <w:rsid w:val="00976C93"/>
    <w:rsid w:val="0097707B"/>
    <w:rsid w:val="0097721C"/>
    <w:rsid w:val="009774A9"/>
    <w:rsid w:val="0097792F"/>
    <w:rsid w:val="00977CC7"/>
    <w:rsid w:val="00980086"/>
    <w:rsid w:val="0098028D"/>
    <w:rsid w:val="009803B2"/>
    <w:rsid w:val="009807A3"/>
    <w:rsid w:val="0098098C"/>
    <w:rsid w:val="00980C48"/>
    <w:rsid w:val="00980C89"/>
    <w:rsid w:val="00980D17"/>
    <w:rsid w:val="00980E3C"/>
    <w:rsid w:val="009812BD"/>
    <w:rsid w:val="009814F8"/>
    <w:rsid w:val="00981860"/>
    <w:rsid w:val="00981A41"/>
    <w:rsid w:val="00981D8C"/>
    <w:rsid w:val="00981E4B"/>
    <w:rsid w:val="0098215C"/>
    <w:rsid w:val="009821AA"/>
    <w:rsid w:val="00982867"/>
    <w:rsid w:val="009829D9"/>
    <w:rsid w:val="00982B35"/>
    <w:rsid w:val="00982C55"/>
    <w:rsid w:val="00982D56"/>
    <w:rsid w:val="00982EA8"/>
    <w:rsid w:val="00982F47"/>
    <w:rsid w:val="009831B9"/>
    <w:rsid w:val="00983439"/>
    <w:rsid w:val="009834A0"/>
    <w:rsid w:val="009835D9"/>
    <w:rsid w:val="009837B4"/>
    <w:rsid w:val="00983B96"/>
    <w:rsid w:val="00983D5E"/>
    <w:rsid w:val="00983EE9"/>
    <w:rsid w:val="009840E8"/>
    <w:rsid w:val="009843D6"/>
    <w:rsid w:val="00984521"/>
    <w:rsid w:val="00984684"/>
    <w:rsid w:val="00984820"/>
    <w:rsid w:val="00984831"/>
    <w:rsid w:val="009848F3"/>
    <w:rsid w:val="00984940"/>
    <w:rsid w:val="009849CF"/>
    <w:rsid w:val="00984B4C"/>
    <w:rsid w:val="00984B92"/>
    <w:rsid w:val="009851A1"/>
    <w:rsid w:val="009851B7"/>
    <w:rsid w:val="0098523A"/>
    <w:rsid w:val="00985593"/>
    <w:rsid w:val="009857F7"/>
    <w:rsid w:val="00985EDF"/>
    <w:rsid w:val="00986366"/>
    <w:rsid w:val="00986BD3"/>
    <w:rsid w:val="00986F42"/>
    <w:rsid w:val="00987049"/>
    <w:rsid w:val="0098729C"/>
    <w:rsid w:val="0098784B"/>
    <w:rsid w:val="00987AC7"/>
    <w:rsid w:val="00987CCA"/>
    <w:rsid w:val="00987F7D"/>
    <w:rsid w:val="009901CE"/>
    <w:rsid w:val="00990269"/>
    <w:rsid w:val="00990298"/>
    <w:rsid w:val="009905B5"/>
    <w:rsid w:val="00990671"/>
    <w:rsid w:val="00990900"/>
    <w:rsid w:val="009909AE"/>
    <w:rsid w:val="00990BC1"/>
    <w:rsid w:val="00990F4B"/>
    <w:rsid w:val="00990FF0"/>
    <w:rsid w:val="00991078"/>
    <w:rsid w:val="0099108F"/>
    <w:rsid w:val="00991248"/>
    <w:rsid w:val="009913A4"/>
    <w:rsid w:val="009914BD"/>
    <w:rsid w:val="009914C9"/>
    <w:rsid w:val="009916B5"/>
    <w:rsid w:val="00991913"/>
    <w:rsid w:val="00991EB7"/>
    <w:rsid w:val="00991F0A"/>
    <w:rsid w:val="0099226B"/>
    <w:rsid w:val="009922AE"/>
    <w:rsid w:val="009923F1"/>
    <w:rsid w:val="00992802"/>
    <w:rsid w:val="00992815"/>
    <w:rsid w:val="0099284E"/>
    <w:rsid w:val="0099285B"/>
    <w:rsid w:val="00992886"/>
    <w:rsid w:val="00992968"/>
    <w:rsid w:val="00993060"/>
    <w:rsid w:val="009934BD"/>
    <w:rsid w:val="00993524"/>
    <w:rsid w:val="009937E4"/>
    <w:rsid w:val="00993959"/>
    <w:rsid w:val="00993C56"/>
    <w:rsid w:val="00993CB3"/>
    <w:rsid w:val="00993CB5"/>
    <w:rsid w:val="00993CED"/>
    <w:rsid w:val="00993FF6"/>
    <w:rsid w:val="00994038"/>
    <w:rsid w:val="009943D7"/>
    <w:rsid w:val="00994607"/>
    <w:rsid w:val="009947AC"/>
    <w:rsid w:val="00994B02"/>
    <w:rsid w:val="00994BA4"/>
    <w:rsid w:val="00994CED"/>
    <w:rsid w:val="00994DEB"/>
    <w:rsid w:val="00994F7C"/>
    <w:rsid w:val="00995190"/>
    <w:rsid w:val="009951FC"/>
    <w:rsid w:val="00995214"/>
    <w:rsid w:val="00995F3B"/>
    <w:rsid w:val="00995F6C"/>
    <w:rsid w:val="009963D5"/>
    <w:rsid w:val="00996446"/>
    <w:rsid w:val="00996550"/>
    <w:rsid w:val="009967D6"/>
    <w:rsid w:val="009968C3"/>
    <w:rsid w:val="00996AE5"/>
    <w:rsid w:val="00996BAE"/>
    <w:rsid w:val="00996E00"/>
    <w:rsid w:val="00996E23"/>
    <w:rsid w:val="00996F86"/>
    <w:rsid w:val="00996FF3"/>
    <w:rsid w:val="009972D6"/>
    <w:rsid w:val="0099732E"/>
    <w:rsid w:val="0099735A"/>
    <w:rsid w:val="009973CB"/>
    <w:rsid w:val="009973D6"/>
    <w:rsid w:val="009975A7"/>
    <w:rsid w:val="00997D4F"/>
    <w:rsid w:val="00997E55"/>
    <w:rsid w:val="009A0155"/>
    <w:rsid w:val="009A01DF"/>
    <w:rsid w:val="009A026C"/>
    <w:rsid w:val="009A0323"/>
    <w:rsid w:val="009A037C"/>
    <w:rsid w:val="009A08B4"/>
    <w:rsid w:val="009A0AD0"/>
    <w:rsid w:val="009A0CA3"/>
    <w:rsid w:val="009A0DE9"/>
    <w:rsid w:val="009A0F06"/>
    <w:rsid w:val="009A1032"/>
    <w:rsid w:val="009A10F5"/>
    <w:rsid w:val="009A168C"/>
    <w:rsid w:val="009A1843"/>
    <w:rsid w:val="009A18C7"/>
    <w:rsid w:val="009A1C25"/>
    <w:rsid w:val="009A1C40"/>
    <w:rsid w:val="009A1CD7"/>
    <w:rsid w:val="009A1DF1"/>
    <w:rsid w:val="009A20A9"/>
    <w:rsid w:val="009A225A"/>
    <w:rsid w:val="009A22A5"/>
    <w:rsid w:val="009A25FD"/>
    <w:rsid w:val="009A29A6"/>
    <w:rsid w:val="009A29D3"/>
    <w:rsid w:val="009A2A51"/>
    <w:rsid w:val="009A2D76"/>
    <w:rsid w:val="009A2E84"/>
    <w:rsid w:val="009A2FD6"/>
    <w:rsid w:val="009A3234"/>
    <w:rsid w:val="009A3334"/>
    <w:rsid w:val="009A3536"/>
    <w:rsid w:val="009A3B20"/>
    <w:rsid w:val="009A3BDD"/>
    <w:rsid w:val="009A3D5A"/>
    <w:rsid w:val="009A3E27"/>
    <w:rsid w:val="009A411B"/>
    <w:rsid w:val="009A416B"/>
    <w:rsid w:val="009A42D0"/>
    <w:rsid w:val="009A431E"/>
    <w:rsid w:val="009A4411"/>
    <w:rsid w:val="009A47BD"/>
    <w:rsid w:val="009A483F"/>
    <w:rsid w:val="009A4892"/>
    <w:rsid w:val="009A4AA8"/>
    <w:rsid w:val="009A5234"/>
    <w:rsid w:val="009A531D"/>
    <w:rsid w:val="009A5335"/>
    <w:rsid w:val="009A5408"/>
    <w:rsid w:val="009A5469"/>
    <w:rsid w:val="009A5536"/>
    <w:rsid w:val="009A5558"/>
    <w:rsid w:val="009A622A"/>
    <w:rsid w:val="009A63E7"/>
    <w:rsid w:val="009A63F0"/>
    <w:rsid w:val="009A672D"/>
    <w:rsid w:val="009A67FC"/>
    <w:rsid w:val="009A6A95"/>
    <w:rsid w:val="009A6C76"/>
    <w:rsid w:val="009A6D0F"/>
    <w:rsid w:val="009A6DF8"/>
    <w:rsid w:val="009A7925"/>
    <w:rsid w:val="009A7AE2"/>
    <w:rsid w:val="009A7C0F"/>
    <w:rsid w:val="009B0714"/>
    <w:rsid w:val="009B0826"/>
    <w:rsid w:val="009B0873"/>
    <w:rsid w:val="009B09FA"/>
    <w:rsid w:val="009B0AF4"/>
    <w:rsid w:val="009B0B41"/>
    <w:rsid w:val="009B0E32"/>
    <w:rsid w:val="009B0F6E"/>
    <w:rsid w:val="009B10B5"/>
    <w:rsid w:val="009B147D"/>
    <w:rsid w:val="009B14BB"/>
    <w:rsid w:val="009B1669"/>
    <w:rsid w:val="009B1728"/>
    <w:rsid w:val="009B18FE"/>
    <w:rsid w:val="009B1B15"/>
    <w:rsid w:val="009B1BD0"/>
    <w:rsid w:val="009B1D4F"/>
    <w:rsid w:val="009B2044"/>
    <w:rsid w:val="009B2147"/>
    <w:rsid w:val="009B21C9"/>
    <w:rsid w:val="009B2347"/>
    <w:rsid w:val="009B241D"/>
    <w:rsid w:val="009B2422"/>
    <w:rsid w:val="009B2729"/>
    <w:rsid w:val="009B276A"/>
    <w:rsid w:val="009B27CD"/>
    <w:rsid w:val="009B2A78"/>
    <w:rsid w:val="009B2A9B"/>
    <w:rsid w:val="009B2B72"/>
    <w:rsid w:val="009B2DCA"/>
    <w:rsid w:val="009B2F6A"/>
    <w:rsid w:val="009B2F6F"/>
    <w:rsid w:val="009B304E"/>
    <w:rsid w:val="009B3050"/>
    <w:rsid w:val="009B3199"/>
    <w:rsid w:val="009B34E9"/>
    <w:rsid w:val="009B3577"/>
    <w:rsid w:val="009B3699"/>
    <w:rsid w:val="009B3C85"/>
    <w:rsid w:val="009B426C"/>
    <w:rsid w:val="009B42C6"/>
    <w:rsid w:val="009B460B"/>
    <w:rsid w:val="009B482F"/>
    <w:rsid w:val="009B4991"/>
    <w:rsid w:val="009B49A8"/>
    <w:rsid w:val="009B4AF8"/>
    <w:rsid w:val="009B4DBE"/>
    <w:rsid w:val="009B5020"/>
    <w:rsid w:val="009B521E"/>
    <w:rsid w:val="009B5460"/>
    <w:rsid w:val="009B59D8"/>
    <w:rsid w:val="009B5CCF"/>
    <w:rsid w:val="009B5CF8"/>
    <w:rsid w:val="009B5D0C"/>
    <w:rsid w:val="009B5D86"/>
    <w:rsid w:val="009B6569"/>
    <w:rsid w:val="009B6659"/>
    <w:rsid w:val="009B672F"/>
    <w:rsid w:val="009B67D2"/>
    <w:rsid w:val="009B6881"/>
    <w:rsid w:val="009B6943"/>
    <w:rsid w:val="009B6B7B"/>
    <w:rsid w:val="009B6C89"/>
    <w:rsid w:val="009B6E01"/>
    <w:rsid w:val="009B6EEA"/>
    <w:rsid w:val="009B718E"/>
    <w:rsid w:val="009B7343"/>
    <w:rsid w:val="009B7674"/>
    <w:rsid w:val="009B769E"/>
    <w:rsid w:val="009B777B"/>
    <w:rsid w:val="009B7851"/>
    <w:rsid w:val="009B7907"/>
    <w:rsid w:val="009B7A0A"/>
    <w:rsid w:val="009B7C63"/>
    <w:rsid w:val="009B7D4D"/>
    <w:rsid w:val="009B7E1C"/>
    <w:rsid w:val="009B7E88"/>
    <w:rsid w:val="009B7EA8"/>
    <w:rsid w:val="009B7EC2"/>
    <w:rsid w:val="009B7EC7"/>
    <w:rsid w:val="009B7FB5"/>
    <w:rsid w:val="009C0104"/>
    <w:rsid w:val="009C011A"/>
    <w:rsid w:val="009C046D"/>
    <w:rsid w:val="009C0693"/>
    <w:rsid w:val="009C0A3F"/>
    <w:rsid w:val="009C0BA9"/>
    <w:rsid w:val="009C0D43"/>
    <w:rsid w:val="009C0EFB"/>
    <w:rsid w:val="009C0F07"/>
    <w:rsid w:val="009C11BF"/>
    <w:rsid w:val="009C1260"/>
    <w:rsid w:val="009C1327"/>
    <w:rsid w:val="009C17BA"/>
    <w:rsid w:val="009C17DB"/>
    <w:rsid w:val="009C199A"/>
    <w:rsid w:val="009C1B1E"/>
    <w:rsid w:val="009C1B70"/>
    <w:rsid w:val="009C1ED0"/>
    <w:rsid w:val="009C1F92"/>
    <w:rsid w:val="009C211C"/>
    <w:rsid w:val="009C21FF"/>
    <w:rsid w:val="009C222D"/>
    <w:rsid w:val="009C2379"/>
    <w:rsid w:val="009C2509"/>
    <w:rsid w:val="009C2536"/>
    <w:rsid w:val="009C25A1"/>
    <w:rsid w:val="009C25E3"/>
    <w:rsid w:val="009C2675"/>
    <w:rsid w:val="009C298C"/>
    <w:rsid w:val="009C2B74"/>
    <w:rsid w:val="009C2D0B"/>
    <w:rsid w:val="009C2D96"/>
    <w:rsid w:val="009C2EA7"/>
    <w:rsid w:val="009C2F1C"/>
    <w:rsid w:val="009C2F52"/>
    <w:rsid w:val="009C306A"/>
    <w:rsid w:val="009C3632"/>
    <w:rsid w:val="009C3794"/>
    <w:rsid w:val="009C3C1F"/>
    <w:rsid w:val="009C3E8B"/>
    <w:rsid w:val="009C459B"/>
    <w:rsid w:val="009C45C6"/>
    <w:rsid w:val="009C45FA"/>
    <w:rsid w:val="009C468E"/>
    <w:rsid w:val="009C46BA"/>
    <w:rsid w:val="009C46C7"/>
    <w:rsid w:val="009C4770"/>
    <w:rsid w:val="009C4905"/>
    <w:rsid w:val="009C49AD"/>
    <w:rsid w:val="009C4A85"/>
    <w:rsid w:val="009C4A99"/>
    <w:rsid w:val="009C53FC"/>
    <w:rsid w:val="009C54F1"/>
    <w:rsid w:val="009C5554"/>
    <w:rsid w:val="009C55D6"/>
    <w:rsid w:val="009C56E1"/>
    <w:rsid w:val="009C57E1"/>
    <w:rsid w:val="009C58AE"/>
    <w:rsid w:val="009C5917"/>
    <w:rsid w:val="009C5F56"/>
    <w:rsid w:val="009C6105"/>
    <w:rsid w:val="009C6254"/>
    <w:rsid w:val="009C6451"/>
    <w:rsid w:val="009C64D5"/>
    <w:rsid w:val="009C6626"/>
    <w:rsid w:val="009C66FA"/>
    <w:rsid w:val="009C68D0"/>
    <w:rsid w:val="009C69C8"/>
    <w:rsid w:val="009C6A55"/>
    <w:rsid w:val="009C6A9A"/>
    <w:rsid w:val="009C6BE5"/>
    <w:rsid w:val="009C6E70"/>
    <w:rsid w:val="009C6E78"/>
    <w:rsid w:val="009C6F87"/>
    <w:rsid w:val="009C7284"/>
    <w:rsid w:val="009C74E4"/>
    <w:rsid w:val="009C74F5"/>
    <w:rsid w:val="009C7863"/>
    <w:rsid w:val="009C78B2"/>
    <w:rsid w:val="009C7957"/>
    <w:rsid w:val="009C7A57"/>
    <w:rsid w:val="009C7BD3"/>
    <w:rsid w:val="009C7CC8"/>
    <w:rsid w:val="009C7FF2"/>
    <w:rsid w:val="009C7FF6"/>
    <w:rsid w:val="009D0174"/>
    <w:rsid w:val="009D03EE"/>
    <w:rsid w:val="009D0698"/>
    <w:rsid w:val="009D071D"/>
    <w:rsid w:val="009D08B2"/>
    <w:rsid w:val="009D0922"/>
    <w:rsid w:val="009D0AF1"/>
    <w:rsid w:val="009D0B07"/>
    <w:rsid w:val="009D0F16"/>
    <w:rsid w:val="009D1034"/>
    <w:rsid w:val="009D12DE"/>
    <w:rsid w:val="009D139A"/>
    <w:rsid w:val="009D186E"/>
    <w:rsid w:val="009D19F2"/>
    <w:rsid w:val="009D1E3A"/>
    <w:rsid w:val="009D1F71"/>
    <w:rsid w:val="009D22F6"/>
    <w:rsid w:val="009D27DD"/>
    <w:rsid w:val="009D2891"/>
    <w:rsid w:val="009D2DA6"/>
    <w:rsid w:val="009D2F37"/>
    <w:rsid w:val="009D3159"/>
    <w:rsid w:val="009D34D0"/>
    <w:rsid w:val="009D358E"/>
    <w:rsid w:val="009D36B5"/>
    <w:rsid w:val="009D37FE"/>
    <w:rsid w:val="009D3888"/>
    <w:rsid w:val="009D3C24"/>
    <w:rsid w:val="009D3D71"/>
    <w:rsid w:val="009D3FA9"/>
    <w:rsid w:val="009D4268"/>
    <w:rsid w:val="009D4390"/>
    <w:rsid w:val="009D480D"/>
    <w:rsid w:val="009D4B3D"/>
    <w:rsid w:val="009D4B62"/>
    <w:rsid w:val="009D51F5"/>
    <w:rsid w:val="009D53A7"/>
    <w:rsid w:val="009D54BA"/>
    <w:rsid w:val="009D5C2B"/>
    <w:rsid w:val="009D5C97"/>
    <w:rsid w:val="009D5F23"/>
    <w:rsid w:val="009D5F87"/>
    <w:rsid w:val="009D6058"/>
    <w:rsid w:val="009D6202"/>
    <w:rsid w:val="009D6216"/>
    <w:rsid w:val="009D63FB"/>
    <w:rsid w:val="009D6634"/>
    <w:rsid w:val="009D6675"/>
    <w:rsid w:val="009D68F5"/>
    <w:rsid w:val="009D69D6"/>
    <w:rsid w:val="009D6C42"/>
    <w:rsid w:val="009D70B2"/>
    <w:rsid w:val="009D7390"/>
    <w:rsid w:val="009D74E4"/>
    <w:rsid w:val="009D758A"/>
    <w:rsid w:val="009D7609"/>
    <w:rsid w:val="009D769B"/>
    <w:rsid w:val="009D7751"/>
    <w:rsid w:val="009D7971"/>
    <w:rsid w:val="009D79D3"/>
    <w:rsid w:val="009D7ACD"/>
    <w:rsid w:val="009D7BEE"/>
    <w:rsid w:val="009D7CC4"/>
    <w:rsid w:val="009D7DE0"/>
    <w:rsid w:val="009D7FE9"/>
    <w:rsid w:val="009E01EA"/>
    <w:rsid w:val="009E039B"/>
    <w:rsid w:val="009E04DA"/>
    <w:rsid w:val="009E06CA"/>
    <w:rsid w:val="009E072F"/>
    <w:rsid w:val="009E0768"/>
    <w:rsid w:val="009E0AB0"/>
    <w:rsid w:val="009E134A"/>
    <w:rsid w:val="009E1629"/>
    <w:rsid w:val="009E1653"/>
    <w:rsid w:val="009E19D4"/>
    <w:rsid w:val="009E1C03"/>
    <w:rsid w:val="009E1D6B"/>
    <w:rsid w:val="009E1D79"/>
    <w:rsid w:val="009E202A"/>
    <w:rsid w:val="009E2140"/>
    <w:rsid w:val="009E237C"/>
    <w:rsid w:val="009E240D"/>
    <w:rsid w:val="009E2656"/>
    <w:rsid w:val="009E29F7"/>
    <w:rsid w:val="009E2ECF"/>
    <w:rsid w:val="009E322F"/>
    <w:rsid w:val="009E32F0"/>
    <w:rsid w:val="009E3564"/>
    <w:rsid w:val="009E3750"/>
    <w:rsid w:val="009E3752"/>
    <w:rsid w:val="009E384A"/>
    <w:rsid w:val="009E3854"/>
    <w:rsid w:val="009E3A81"/>
    <w:rsid w:val="009E3C80"/>
    <w:rsid w:val="009E413C"/>
    <w:rsid w:val="009E41C9"/>
    <w:rsid w:val="009E423B"/>
    <w:rsid w:val="009E492B"/>
    <w:rsid w:val="009E5139"/>
    <w:rsid w:val="009E51AD"/>
    <w:rsid w:val="009E5351"/>
    <w:rsid w:val="009E5E60"/>
    <w:rsid w:val="009E60C1"/>
    <w:rsid w:val="009E61B7"/>
    <w:rsid w:val="009E6201"/>
    <w:rsid w:val="009E654C"/>
    <w:rsid w:val="009E66F9"/>
    <w:rsid w:val="009E6704"/>
    <w:rsid w:val="009E6B27"/>
    <w:rsid w:val="009E6EDE"/>
    <w:rsid w:val="009E7361"/>
    <w:rsid w:val="009E7410"/>
    <w:rsid w:val="009E7556"/>
    <w:rsid w:val="009E762B"/>
    <w:rsid w:val="009E7A5B"/>
    <w:rsid w:val="009E7DB0"/>
    <w:rsid w:val="009E7F4B"/>
    <w:rsid w:val="009F0262"/>
    <w:rsid w:val="009F03A5"/>
    <w:rsid w:val="009F0507"/>
    <w:rsid w:val="009F07AD"/>
    <w:rsid w:val="009F0C54"/>
    <w:rsid w:val="009F0E09"/>
    <w:rsid w:val="009F105F"/>
    <w:rsid w:val="009F116A"/>
    <w:rsid w:val="009F11C9"/>
    <w:rsid w:val="009F19AA"/>
    <w:rsid w:val="009F19EF"/>
    <w:rsid w:val="009F1F21"/>
    <w:rsid w:val="009F1FD6"/>
    <w:rsid w:val="009F2194"/>
    <w:rsid w:val="009F21A7"/>
    <w:rsid w:val="009F23CB"/>
    <w:rsid w:val="009F23FD"/>
    <w:rsid w:val="009F26BE"/>
    <w:rsid w:val="009F26E2"/>
    <w:rsid w:val="009F2761"/>
    <w:rsid w:val="009F27EF"/>
    <w:rsid w:val="009F2C01"/>
    <w:rsid w:val="009F2DBE"/>
    <w:rsid w:val="009F2E40"/>
    <w:rsid w:val="009F2FFE"/>
    <w:rsid w:val="009F31D1"/>
    <w:rsid w:val="009F3259"/>
    <w:rsid w:val="009F35F2"/>
    <w:rsid w:val="009F3663"/>
    <w:rsid w:val="009F3B90"/>
    <w:rsid w:val="009F3BBB"/>
    <w:rsid w:val="009F3C0D"/>
    <w:rsid w:val="009F3C89"/>
    <w:rsid w:val="009F3D3C"/>
    <w:rsid w:val="009F407A"/>
    <w:rsid w:val="009F4715"/>
    <w:rsid w:val="009F49B7"/>
    <w:rsid w:val="009F4A70"/>
    <w:rsid w:val="009F4AD3"/>
    <w:rsid w:val="009F4C3A"/>
    <w:rsid w:val="009F4CFE"/>
    <w:rsid w:val="009F4DDA"/>
    <w:rsid w:val="009F5129"/>
    <w:rsid w:val="009F51D1"/>
    <w:rsid w:val="009F5303"/>
    <w:rsid w:val="009F53FC"/>
    <w:rsid w:val="009F5494"/>
    <w:rsid w:val="009F56CF"/>
    <w:rsid w:val="009F5887"/>
    <w:rsid w:val="009F5A6A"/>
    <w:rsid w:val="009F5DC5"/>
    <w:rsid w:val="009F5DE1"/>
    <w:rsid w:val="009F5E16"/>
    <w:rsid w:val="009F5FD1"/>
    <w:rsid w:val="009F600E"/>
    <w:rsid w:val="009F602D"/>
    <w:rsid w:val="009F6101"/>
    <w:rsid w:val="009F6132"/>
    <w:rsid w:val="009F615E"/>
    <w:rsid w:val="009F62D3"/>
    <w:rsid w:val="009F65AD"/>
    <w:rsid w:val="009F6857"/>
    <w:rsid w:val="009F6A85"/>
    <w:rsid w:val="009F6AB1"/>
    <w:rsid w:val="009F6B19"/>
    <w:rsid w:val="009F6C27"/>
    <w:rsid w:val="009F6D6E"/>
    <w:rsid w:val="009F6F06"/>
    <w:rsid w:val="009F6F3E"/>
    <w:rsid w:val="009F700C"/>
    <w:rsid w:val="009F707C"/>
    <w:rsid w:val="009F7303"/>
    <w:rsid w:val="009F732F"/>
    <w:rsid w:val="009F765B"/>
    <w:rsid w:val="009F76E5"/>
    <w:rsid w:val="009F7838"/>
    <w:rsid w:val="009F7AA0"/>
    <w:rsid w:val="009F7CD3"/>
    <w:rsid w:val="009F7F01"/>
    <w:rsid w:val="00A00253"/>
    <w:rsid w:val="00A003EF"/>
    <w:rsid w:val="00A0070F"/>
    <w:rsid w:val="00A00768"/>
    <w:rsid w:val="00A007E2"/>
    <w:rsid w:val="00A00964"/>
    <w:rsid w:val="00A00C5D"/>
    <w:rsid w:val="00A00C9A"/>
    <w:rsid w:val="00A00E48"/>
    <w:rsid w:val="00A00E9B"/>
    <w:rsid w:val="00A00F4C"/>
    <w:rsid w:val="00A01010"/>
    <w:rsid w:val="00A011FB"/>
    <w:rsid w:val="00A01253"/>
    <w:rsid w:val="00A01374"/>
    <w:rsid w:val="00A013A3"/>
    <w:rsid w:val="00A01434"/>
    <w:rsid w:val="00A014BB"/>
    <w:rsid w:val="00A01501"/>
    <w:rsid w:val="00A015BA"/>
    <w:rsid w:val="00A018DE"/>
    <w:rsid w:val="00A01961"/>
    <w:rsid w:val="00A01A5B"/>
    <w:rsid w:val="00A01CEC"/>
    <w:rsid w:val="00A01E78"/>
    <w:rsid w:val="00A01ED6"/>
    <w:rsid w:val="00A0231E"/>
    <w:rsid w:val="00A0231F"/>
    <w:rsid w:val="00A02589"/>
    <w:rsid w:val="00A028AF"/>
    <w:rsid w:val="00A02A98"/>
    <w:rsid w:val="00A02BC0"/>
    <w:rsid w:val="00A02D30"/>
    <w:rsid w:val="00A02E0B"/>
    <w:rsid w:val="00A02EFE"/>
    <w:rsid w:val="00A0342B"/>
    <w:rsid w:val="00A035FB"/>
    <w:rsid w:val="00A0369F"/>
    <w:rsid w:val="00A03A1D"/>
    <w:rsid w:val="00A03AA5"/>
    <w:rsid w:val="00A03DA1"/>
    <w:rsid w:val="00A03F65"/>
    <w:rsid w:val="00A040CD"/>
    <w:rsid w:val="00A04205"/>
    <w:rsid w:val="00A0425F"/>
    <w:rsid w:val="00A042D3"/>
    <w:rsid w:val="00A04493"/>
    <w:rsid w:val="00A04FA6"/>
    <w:rsid w:val="00A05151"/>
    <w:rsid w:val="00A05320"/>
    <w:rsid w:val="00A05530"/>
    <w:rsid w:val="00A055AE"/>
    <w:rsid w:val="00A05905"/>
    <w:rsid w:val="00A05EBF"/>
    <w:rsid w:val="00A0627D"/>
    <w:rsid w:val="00A06362"/>
    <w:rsid w:val="00A063F9"/>
    <w:rsid w:val="00A06519"/>
    <w:rsid w:val="00A06655"/>
    <w:rsid w:val="00A0675B"/>
    <w:rsid w:val="00A06913"/>
    <w:rsid w:val="00A0696B"/>
    <w:rsid w:val="00A06A7E"/>
    <w:rsid w:val="00A06BCF"/>
    <w:rsid w:val="00A06D24"/>
    <w:rsid w:val="00A06D5E"/>
    <w:rsid w:val="00A06D8C"/>
    <w:rsid w:val="00A06ED3"/>
    <w:rsid w:val="00A06F6E"/>
    <w:rsid w:val="00A07273"/>
    <w:rsid w:val="00A073CC"/>
    <w:rsid w:val="00A07415"/>
    <w:rsid w:val="00A074F9"/>
    <w:rsid w:val="00A0751C"/>
    <w:rsid w:val="00A0754A"/>
    <w:rsid w:val="00A0764C"/>
    <w:rsid w:val="00A07A2E"/>
    <w:rsid w:val="00A07A64"/>
    <w:rsid w:val="00A07BA8"/>
    <w:rsid w:val="00A10759"/>
    <w:rsid w:val="00A109D0"/>
    <w:rsid w:val="00A109E8"/>
    <w:rsid w:val="00A10C81"/>
    <w:rsid w:val="00A10EEF"/>
    <w:rsid w:val="00A1152B"/>
    <w:rsid w:val="00A115E6"/>
    <w:rsid w:val="00A1167F"/>
    <w:rsid w:val="00A11695"/>
    <w:rsid w:val="00A117E5"/>
    <w:rsid w:val="00A1185F"/>
    <w:rsid w:val="00A11ACC"/>
    <w:rsid w:val="00A11D15"/>
    <w:rsid w:val="00A11D78"/>
    <w:rsid w:val="00A11ED9"/>
    <w:rsid w:val="00A122CC"/>
    <w:rsid w:val="00A126BA"/>
    <w:rsid w:val="00A12CA8"/>
    <w:rsid w:val="00A12DD7"/>
    <w:rsid w:val="00A12DE2"/>
    <w:rsid w:val="00A1328D"/>
    <w:rsid w:val="00A13330"/>
    <w:rsid w:val="00A134E3"/>
    <w:rsid w:val="00A136B0"/>
    <w:rsid w:val="00A136D9"/>
    <w:rsid w:val="00A13823"/>
    <w:rsid w:val="00A13A95"/>
    <w:rsid w:val="00A142A9"/>
    <w:rsid w:val="00A14371"/>
    <w:rsid w:val="00A14529"/>
    <w:rsid w:val="00A145ED"/>
    <w:rsid w:val="00A1462A"/>
    <w:rsid w:val="00A14630"/>
    <w:rsid w:val="00A147CD"/>
    <w:rsid w:val="00A1480A"/>
    <w:rsid w:val="00A14854"/>
    <w:rsid w:val="00A1497E"/>
    <w:rsid w:val="00A14D65"/>
    <w:rsid w:val="00A14DAB"/>
    <w:rsid w:val="00A14E8F"/>
    <w:rsid w:val="00A150A3"/>
    <w:rsid w:val="00A1519B"/>
    <w:rsid w:val="00A15309"/>
    <w:rsid w:val="00A159E4"/>
    <w:rsid w:val="00A15DD6"/>
    <w:rsid w:val="00A16045"/>
    <w:rsid w:val="00A1611C"/>
    <w:rsid w:val="00A1630D"/>
    <w:rsid w:val="00A16BDD"/>
    <w:rsid w:val="00A16E45"/>
    <w:rsid w:val="00A16F2A"/>
    <w:rsid w:val="00A17250"/>
    <w:rsid w:val="00A176EF"/>
    <w:rsid w:val="00A17790"/>
    <w:rsid w:val="00A1780D"/>
    <w:rsid w:val="00A1793B"/>
    <w:rsid w:val="00A17A59"/>
    <w:rsid w:val="00A20033"/>
    <w:rsid w:val="00A200DC"/>
    <w:rsid w:val="00A20380"/>
    <w:rsid w:val="00A20527"/>
    <w:rsid w:val="00A20708"/>
    <w:rsid w:val="00A208A5"/>
    <w:rsid w:val="00A20E32"/>
    <w:rsid w:val="00A21245"/>
    <w:rsid w:val="00A215EB"/>
    <w:rsid w:val="00A21652"/>
    <w:rsid w:val="00A21863"/>
    <w:rsid w:val="00A2186E"/>
    <w:rsid w:val="00A21B4F"/>
    <w:rsid w:val="00A21D53"/>
    <w:rsid w:val="00A21FE0"/>
    <w:rsid w:val="00A2203E"/>
    <w:rsid w:val="00A220ED"/>
    <w:rsid w:val="00A22169"/>
    <w:rsid w:val="00A2247C"/>
    <w:rsid w:val="00A224E5"/>
    <w:rsid w:val="00A22669"/>
    <w:rsid w:val="00A22716"/>
    <w:rsid w:val="00A22AE4"/>
    <w:rsid w:val="00A22DCF"/>
    <w:rsid w:val="00A22DD4"/>
    <w:rsid w:val="00A22F2D"/>
    <w:rsid w:val="00A22F64"/>
    <w:rsid w:val="00A22FF7"/>
    <w:rsid w:val="00A2314E"/>
    <w:rsid w:val="00A23171"/>
    <w:rsid w:val="00A233F6"/>
    <w:rsid w:val="00A233FB"/>
    <w:rsid w:val="00A235E5"/>
    <w:rsid w:val="00A236EF"/>
    <w:rsid w:val="00A23ADF"/>
    <w:rsid w:val="00A23B2B"/>
    <w:rsid w:val="00A23BEA"/>
    <w:rsid w:val="00A23D8F"/>
    <w:rsid w:val="00A23F82"/>
    <w:rsid w:val="00A241B0"/>
    <w:rsid w:val="00A242BD"/>
    <w:rsid w:val="00A24605"/>
    <w:rsid w:val="00A2461A"/>
    <w:rsid w:val="00A2464F"/>
    <w:rsid w:val="00A24960"/>
    <w:rsid w:val="00A24BA4"/>
    <w:rsid w:val="00A24D24"/>
    <w:rsid w:val="00A24F2E"/>
    <w:rsid w:val="00A2501F"/>
    <w:rsid w:val="00A251F4"/>
    <w:rsid w:val="00A25269"/>
    <w:rsid w:val="00A254A8"/>
    <w:rsid w:val="00A2557A"/>
    <w:rsid w:val="00A25691"/>
    <w:rsid w:val="00A256F1"/>
    <w:rsid w:val="00A25901"/>
    <w:rsid w:val="00A2596D"/>
    <w:rsid w:val="00A26018"/>
    <w:rsid w:val="00A2619E"/>
    <w:rsid w:val="00A26303"/>
    <w:rsid w:val="00A264E9"/>
    <w:rsid w:val="00A26518"/>
    <w:rsid w:val="00A265C5"/>
    <w:rsid w:val="00A26686"/>
    <w:rsid w:val="00A26A6D"/>
    <w:rsid w:val="00A26DF9"/>
    <w:rsid w:val="00A26E60"/>
    <w:rsid w:val="00A26F2D"/>
    <w:rsid w:val="00A272FE"/>
    <w:rsid w:val="00A2794C"/>
    <w:rsid w:val="00A2795C"/>
    <w:rsid w:val="00A279F8"/>
    <w:rsid w:val="00A27B97"/>
    <w:rsid w:val="00A27BF6"/>
    <w:rsid w:val="00A27CDE"/>
    <w:rsid w:val="00A27ED3"/>
    <w:rsid w:val="00A27FAF"/>
    <w:rsid w:val="00A301F5"/>
    <w:rsid w:val="00A305D1"/>
    <w:rsid w:val="00A3060A"/>
    <w:rsid w:val="00A3078F"/>
    <w:rsid w:val="00A3095E"/>
    <w:rsid w:val="00A30A20"/>
    <w:rsid w:val="00A30AAA"/>
    <w:rsid w:val="00A31035"/>
    <w:rsid w:val="00A31051"/>
    <w:rsid w:val="00A310E4"/>
    <w:rsid w:val="00A31208"/>
    <w:rsid w:val="00A31A3A"/>
    <w:rsid w:val="00A31E9C"/>
    <w:rsid w:val="00A3250C"/>
    <w:rsid w:val="00A3268C"/>
    <w:rsid w:val="00A32756"/>
    <w:rsid w:val="00A328C4"/>
    <w:rsid w:val="00A32998"/>
    <w:rsid w:val="00A32A9B"/>
    <w:rsid w:val="00A32CE6"/>
    <w:rsid w:val="00A32D31"/>
    <w:rsid w:val="00A32DF6"/>
    <w:rsid w:val="00A32DFF"/>
    <w:rsid w:val="00A331A0"/>
    <w:rsid w:val="00A33257"/>
    <w:rsid w:val="00A3334D"/>
    <w:rsid w:val="00A33353"/>
    <w:rsid w:val="00A334B0"/>
    <w:rsid w:val="00A338A9"/>
    <w:rsid w:val="00A33A2D"/>
    <w:rsid w:val="00A33C95"/>
    <w:rsid w:val="00A33E45"/>
    <w:rsid w:val="00A33F27"/>
    <w:rsid w:val="00A33F2B"/>
    <w:rsid w:val="00A33F72"/>
    <w:rsid w:val="00A33F88"/>
    <w:rsid w:val="00A33F8B"/>
    <w:rsid w:val="00A33F8F"/>
    <w:rsid w:val="00A33FA6"/>
    <w:rsid w:val="00A34672"/>
    <w:rsid w:val="00A34760"/>
    <w:rsid w:val="00A3478A"/>
    <w:rsid w:val="00A347B1"/>
    <w:rsid w:val="00A34865"/>
    <w:rsid w:val="00A34A22"/>
    <w:rsid w:val="00A34F1A"/>
    <w:rsid w:val="00A35112"/>
    <w:rsid w:val="00A35391"/>
    <w:rsid w:val="00A35480"/>
    <w:rsid w:val="00A356DC"/>
    <w:rsid w:val="00A356EF"/>
    <w:rsid w:val="00A3588C"/>
    <w:rsid w:val="00A35A36"/>
    <w:rsid w:val="00A35A56"/>
    <w:rsid w:val="00A35ABE"/>
    <w:rsid w:val="00A35B9D"/>
    <w:rsid w:val="00A35C00"/>
    <w:rsid w:val="00A35DFC"/>
    <w:rsid w:val="00A35E26"/>
    <w:rsid w:val="00A35F30"/>
    <w:rsid w:val="00A36074"/>
    <w:rsid w:val="00A363B9"/>
    <w:rsid w:val="00A36496"/>
    <w:rsid w:val="00A364B6"/>
    <w:rsid w:val="00A3674D"/>
    <w:rsid w:val="00A367DB"/>
    <w:rsid w:val="00A36A4C"/>
    <w:rsid w:val="00A36A6B"/>
    <w:rsid w:val="00A36B8E"/>
    <w:rsid w:val="00A36DAD"/>
    <w:rsid w:val="00A36FF4"/>
    <w:rsid w:val="00A37428"/>
    <w:rsid w:val="00A3744C"/>
    <w:rsid w:val="00A37865"/>
    <w:rsid w:val="00A37893"/>
    <w:rsid w:val="00A37D55"/>
    <w:rsid w:val="00A37E6E"/>
    <w:rsid w:val="00A37EBA"/>
    <w:rsid w:val="00A40425"/>
    <w:rsid w:val="00A40811"/>
    <w:rsid w:val="00A408B8"/>
    <w:rsid w:val="00A40A3F"/>
    <w:rsid w:val="00A40CC3"/>
    <w:rsid w:val="00A40CE4"/>
    <w:rsid w:val="00A40F2E"/>
    <w:rsid w:val="00A40F6E"/>
    <w:rsid w:val="00A4105F"/>
    <w:rsid w:val="00A4119F"/>
    <w:rsid w:val="00A41463"/>
    <w:rsid w:val="00A416DB"/>
    <w:rsid w:val="00A4185B"/>
    <w:rsid w:val="00A419C4"/>
    <w:rsid w:val="00A41A5E"/>
    <w:rsid w:val="00A41B45"/>
    <w:rsid w:val="00A41BB4"/>
    <w:rsid w:val="00A41CD4"/>
    <w:rsid w:val="00A41DE9"/>
    <w:rsid w:val="00A41F5E"/>
    <w:rsid w:val="00A41F82"/>
    <w:rsid w:val="00A4222A"/>
    <w:rsid w:val="00A4228F"/>
    <w:rsid w:val="00A42AFB"/>
    <w:rsid w:val="00A42B21"/>
    <w:rsid w:val="00A42DFE"/>
    <w:rsid w:val="00A42EA6"/>
    <w:rsid w:val="00A42FA9"/>
    <w:rsid w:val="00A43163"/>
    <w:rsid w:val="00A43248"/>
    <w:rsid w:val="00A433A3"/>
    <w:rsid w:val="00A4349C"/>
    <w:rsid w:val="00A4384D"/>
    <w:rsid w:val="00A439B4"/>
    <w:rsid w:val="00A439FD"/>
    <w:rsid w:val="00A43A2A"/>
    <w:rsid w:val="00A43B49"/>
    <w:rsid w:val="00A43BA0"/>
    <w:rsid w:val="00A43EC8"/>
    <w:rsid w:val="00A4441A"/>
    <w:rsid w:val="00A448CF"/>
    <w:rsid w:val="00A448D0"/>
    <w:rsid w:val="00A448FD"/>
    <w:rsid w:val="00A44ABD"/>
    <w:rsid w:val="00A44CB3"/>
    <w:rsid w:val="00A44D62"/>
    <w:rsid w:val="00A44DB1"/>
    <w:rsid w:val="00A4512B"/>
    <w:rsid w:val="00A451E8"/>
    <w:rsid w:val="00A45225"/>
    <w:rsid w:val="00A4574F"/>
    <w:rsid w:val="00A45AC4"/>
    <w:rsid w:val="00A45E0C"/>
    <w:rsid w:val="00A45ECD"/>
    <w:rsid w:val="00A46018"/>
    <w:rsid w:val="00A46962"/>
    <w:rsid w:val="00A46A31"/>
    <w:rsid w:val="00A46B5F"/>
    <w:rsid w:val="00A46F0D"/>
    <w:rsid w:val="00A46FF9"/>
    <w:rsid w:val="00A47177"/>
    <w:rsid w:val="00A47540"/>
    <w:rsid w:val="00A47627"/>
    <w:rsid w:val="00A47770"/>
    <w:rsid w:val="00A4792A"/>
    <w:rsid w:val="00A47AE3"/>
    <w:rsid w:val="00A47CB6"/>
    <w:rsid w:val="00A47CF2"/>
    <w:rsid w:val="00A47E2B"/>
    <w:rsid w:val="00A47ECF"/>
    <w:rsid w:val="00A500C1"/>
    <w:rsid w:val="00A507FD"/>
    <w:rsid w:val="00A50837"/>
    <w:rsid w:val="00A50AC6"/>
    <w:rsid w:val="00A50CA1"/>
    <w:rsid w:val="00A50D6F"/>
    <w:rsid w:val="00A50F9A"/>
    <w:rsid w:val="00A510DD"/>
    <w:rsid w:val="00A5123C"/>
    <w:rsid w:val="00A51467"/>
    <w:rsid w:val="00A51590"/>
    <w:rsid w:val="00A51657"/>
    <w:rsid w:val="00A5197E"/>
    <w:rsid w:val="00A51B21"/>
    <w:rsid w:val="00A51B75"/>
    <w:rsid w:val="00A51C79"/>
    <w:rsid w:val="00A51F17"/>
    <w:rsid w:val="00A51F65"/>
    <w:rsid w:val="00A521E9"/>
    <w:rsid w:val="00A5230E"/>
    <w:rsid w:val="00A523F9"/>
    <w:rsid w:val="00A52656"/>
    <w:rsid w:val="00A52893"/>
    <w:rsid w:val="00A5296B"/>
    <w:rsid w:val="00A529E4"/>
    <w:rsid w:val="00A529F9"/>
    <w:rsid w:val="00A52FC4"/>
    <w:rsid w:val="00A5300C"/>
    <w:rsid w:val="00A53287"/>
    <w:rsid w:val="00A53396"/>
    <w:rsid w:val="00A5359E"/>
    <w:rsid w:val="00A53779"/>
    <w:rsid w:val="00A53868"/>
    <w:rsid w:val="00A53E4C"/>
    <w:rsid w:val="00A53EED"/>
    <w:rsid w:val="00A53FAB"/>
    <w:rsid w:val="00A5403A"/>
    <w:rsid w:val="00A54112"/>
    <w:rsid w:val="00A54185"/>
    <w:rsid w:val="00A5424B"/>
    <w:rsid w:val="00A542FA"/>
    <w:rsid w:val="00A546FD"/>
    <w:rsid w:val="00A54997"/>
    <w:rsid w:val="00A54AEA"/>
    <w:rsid w:val="00A54CB5"/>
    <w:rsid w:val="00A54D79"/>
    <w:rsid w:val="00A54E8A"/>
    <w:rsid w:val="00A5508D"/>
    <w:rsid w:val="00A550A6"/>
    <w:rsid w:val="00A55549"/>
    <w:rsid w:val="00A55714"/>
    <w:rsid w:val="00A559BC"/>
    <w:rsid w:val="00A55B15"/>
    <w:rsid w:val="00A55EAC"/>
    <w:rsid w:val="00A55FCB"/>
    <w:rsid w:val="00A56116"/>
    <w:rsid w:val="00A564C8"/>
    <w:rsid w:val="00A56586"/>
    <w:rsid w:val="00A566D5"/>
    <w:rsid w:val="00A5670E"/>
    <w:rsid w:val="00A5697D"/>
    <w:rsid w:val="00A56B7F"/>
    <w:rsid w:val="00A56BB2"/>
    <w:rsid w:val="00A56C71"/>
    <w:rsid w:val="00A57018"/>
    <w:rsid w:val="00A574D4"/>
    <w:rsid w:val="00A5750F"/>
    <w:rsid w:val="00A57798"/>
    <w:rsid w:val="00A5779B"/>
    <w:rsid w:val="00A57959"/>
    <w:rsid w:val="00A57BD3"/>
    <w:rsid w:val="00A57D65"/>
    <w:rsid w:val="00A57ED9"/>
    <w:rsid w:val="00A60006"/>
    <w:rsid w:val="00A6006B"/>
    <w:rsid w:val="00A6012D"/>
    <w:rsid w:val="00A602CB"/>
    <w:rsid w:val="00A60608"/>
    <w:rsid w:val="00A6081C"/>
    <w:rsid w:val="00A608AC"/>
    <w:rsid w:val="00A60902"/>
    <w:rsid w:val="00A60B93"/>
    <w:rsid w:val="00A60D5F"/>
    <w:rsid w:val="00A60DC7"/>
    <w:rsid w:val="00A60E72"/>
    <w:rsid w:val="00A60EEE"/>
    <w:rsid w:val="00A6100F"/>
    <w:rsid w:val="00A610AE"/>
    <w:rsid w:val="00A6126E"/>
    <w:rsid w:val="00A613EB"/>
    <w:rsid w:val="00A61443"/>
    <w:rsid w:val="00A614E2"/>
    <w:rsid w:val="00A61C8E"/>
    <w:rsid w:val="00A61F4D"/>
    <w:rsid w:val="00A61F7B"/>
    <w:rsid w:val="00A62721"/>
    <w:rsid w:val="00A62B43"/>
    <w:rsid w:val="00A62B78"/>
    <w:rsid w:val="00A62CDC"/>
    <w:rsid w:val="00A63673"/>
    <w:rsid w:val="00A63769"/>
    <w:rsid w:val="00A638BA"/>
    <w:rsid w:val="00A638F8"/>
    <w:rsid w:val="00A6392B"/>
    <w:rsid w:val="00A63EC6"/>
    <w:rsid w:val="00A63EDD"/>
    <w:rsid w:val="00A6422B"/>
    <w:rsid w:val="00A64327"/>
    <w:rsid w:val="00A64464"/>
    <w:rsid w:val="00A644C9"/>
    <w:rsid w:val="00A646E2"/>
    <w:rsid w:val="00A64825"/>
    <w:rsid w:val="00A64A89"/>
    <w:rsid w:val="00A64BC1"/>
    <w:rsid w:val="00A64E69"/>
    <w:rsid w:val="00A64FEB"/>
    <w:rsid w:val="00A65090"/>
    <w:rsid w:val="00A652D1"/>
    <w:rsid w:val="00A653CD"/>
    <w:rsid w:val="00A6547B"/>
    <w:rsid w:val="00A657A7"/>
    <w:rsid w:val="00A6583A"/>
    <w:rsid w:val="00A6588A"/>
    <w:rsid w:val="00A659F4"/>
    <w:rsid w:val="00A65A8E"/>
    <w:rsid w:val="00A65EFE"/>
    <w:rsid w:val="00A662FA"/>
    <w:rsid w:val="00A6646D"/>
    <w:rsid w:val="00A664E3"/>
    <w:rsid w:val="00A664F1"/>
    <w:rsid w:val="00A666E1"/>
    <w:rsid w:val="00A666F4"/>
    <w:rsid w:val="00A669C1"/>
    <w:rsid w:val="00A669E7"/>
    <w:rsid w:val="00A66A12"/>
    <w:rsid w:val="00A66AC4"/>
    <w:rsid w:val="00A66DB1"/>
    <w:rsid w:val="00A670D5"/>
    <w:rsid w:val="00A67166"/>
    <w:rsid w:val="00A67392"/>
    <w:rsid w:val="00A67674"/>
    <w:rsid w:val="00A67874"/>
    <w:rsid w:val="00A67899"/>
    <w:rsid w:val="00A67A05"/>
    <w:rsid w:val="00A67B82"/>
    <w:rsid w:val="00A67CE1"/>
    <w:rsid w:val="00A67D8A"/>
    <w:rsid w:val="00A7004B"/>
    <w:rsid w:val="00A702AC"/>
    <w:rsid w:val="00A70A99"/>
    <w:rsid w:val="00A70E2A"/>
    <w:rsid w:val="00A70E6F"/>
    <w:rsid w:val="00A70F17"/>
    <w:rsid w:val="00A70F3C"/>
    <w:rsid w:val="00A70F79"/>
    <w:rsid w:val="00A710A2"/>
    <w:rsid w:val="00A71157"/>
    <w:rsid w:val="00A71192"/>
    <w:rsid w:val="00A713F9"/>
    <w:rsid w:val="00A717A8"/>
    <w:rsid w:val="00A71943"/>
    <w:rsid w:val="00A71ED7"/>
    <w:rsid w:val="00A71FEB"/>
    <w:rsid w:val="00A72037"/>
    <w:rsid w:val="00A72151"/>
    <w:rsid w:val="00A721BF"/>
    <w:rsid w:val="00A72214"/>
    <w:rsid w:val="00A7221C"/>
    <w:rsid w:val="00A7246B"/>
    <w:rsid w:val="00A726AE"/>
    <w:rsid w:val="00A72780"/>
    <w:rsid w:val="00A7287C"/>
    <w:rsid w:val="00A7288B"/>
    <w:rsid w:val="00A7298B"/>
    <w:rsid w:val="00A72B2C"/>
    <w:rsid w:val="00A72F4D"/>
    <w:rsid w:val="00A72F7F"/>
    <w:rsid w:val="00A73276"/>
    <w:rsid w:val="00A733A2"/>
    <w:rsid w:val="00A736CC"/>
    <w:rsid w:val="00A73966"/>
    <w:rsid w:val="00A73B25"/>
    <w:rsid w:val="00A73F69"/>
    <w:rsid w:val="00A74101"/>
    <w:rsid w:val="00A744E1"/>
    <w:rsid w:val="00A7460B"/>
    <w:rsid w:val="00A7469E"/>
    <w:rsid w:val="00A7472C"/>
    <w:rsid w:val="00A747BD"/>
    <w:rsid w:val="00A74B79"/>
    <w:rsid w:val="00A74C0E"/>
    <w:rsid w:val="00A74E42"/>
    <w:rsid w:val="00A75680"/>
    <w:rsid w:val="00A75A11"/>
    <w:rsid w:val="00A75B4A"/>
    <w:rsid w:val="00A75BAE"/>
    <w:rsid w:val="00A75BC3"/>
    <w:rsid w:val="00A75DF1"/>
    <w:rsid w:val="00A763F5"/>
    <w:rsid w:val="00A7647F"/>
    <w:rsid w:val="00A76547"/>
    <w:rsid w:val="00A76693"/>
    <w:rsid w:val="00A768CF"/>
    <w:rsid w:val="00A76A47"/>
    <w:rsid w:val="00A76C0F"/>
    <w:rsid w:val="00A76C27"/>
    <w:rsid w:val="00A76CFE"/>
    <w:rsid w:val="00A76E8A"/>
    <w:rsid w:val="00A76FD8"/>
    <w:rsid w:val="00A77044"/>
    <w:rsid w:val="00A77721"/>
    <w:rsid w:val="00A77D65"/>
    <w:rsid w:val="00A77E82"/>
    <w:rsid w:val="00A77F0F"/>
    <w:rsid w:val="00A8013B"/>
    <w:rsid w:val="00A8029B"/>
    <w:rsid w:val="00A8029E"/>
    <w:rsid w:val="00A80346"/>
    <w:rsid w:val="00A804CF"/>
    <w:rsid w:val="00A804D3"/>
    <w:rsid w:val="00A808D9"/>
    <w:rsid w:val="00A80A96"/>
    <w:rsid w:val="00A813CC"/>
    <w:rsid w:val="00A8142E"/>
    <w:rsid w:val="00A81534"/>
    <w:rsid w:val="00A815C4"/>
    <w:rsid w:val="00A816CA"/>
    <w:rsid w:val="00A818ED"/>
    <w:rsid w:val="00A81C8F"/>
    <w:rsid w:val="00A81E04"/>
    <w:rsid w:val="00A81E6B"/>
    <w:rsid w:val="00A8209F"/>
    <w:rsid w:val="00A827AA"/>
    <w:rsid w:val="00A829A4"/>
    <w:rsid w:val="00A829CD"/>
    <w:rsid w:val="00A82A32"/>
    <w:rsid w:val="00A82AD6"/>
    <w:rsid w:val="00A82B17"/>
    <w:rsid w:val="00A82BCE"/>
    <w:rsid w:val="00A82D27"/>
    <w:rsid w:val="00A8314D"/>
    <w:rsid w:val="00A831EF"/>
    <w:rsid w:val="00A83306"/>
    <w:rsid w:val="00A833E7"/>
    <w:rsid w:val="00A834DC"/>
    <w:rsid w:val="00A834F4"/>
    <w:rsid w:val="00A83541"/>
    <w:rsid w:val="00A8372C"/>
    <w:rsid w:val="00A83B65"/>
    <w:rsid w:val="00A83C6E"/>
    <w:rsid w:val="00A83C74"/>
    <w:rsid w:val="00A8405F"/>
    <w:rsid w:val="00A84383"/>
    <w:rsid w:val="00A843C5"/>
    <w:rsid w:val="00A84660"/>
    <w:rsid w:val="00A846D7"/>
    <w:rsid w:val="00A847CE"/>
    <w:rsid w:val="00A84C6A"/>
    <w:rsid w:val="00A84E45"/>
    <w:rsid w:val="00A84E53"/>
    <w:rsid w:val="00A8506C"/>
    <w:rsid w:val="00A851AF"/>
    <w:rsid w:val="00A85208"/>
    <w:rsid w:val="00A85273"/>
    <w:rsid w:val="00A85324"/>
    <w:rsid w:val="00A8568F"/>
    <w:rsid w:val="00A85808"/>
    <w:rsid w:val="00A85AFE"/>
    <w:rsid w:val="00A85DC5"/>
    <w:rsid w:val="00A85E45"/>
    <w:rsid w:val="00A85E62"/>
    <w:rsid w:val="00A85ED6"/>
    <w:rsid w:val="00A86314"/>
    <w:rsid w:val="00A86335"/>
    <w:rsid w:val="00A863DD"/>
    <w:rsid w:val="00A864D5"/>
    <w:rsid w:val="00A86562"/>
    <w:rsid w:val="00A867E7"/>
    <w:rsid w:val="00A8682B"/>
    <w:rsid w:val="00A86832"/>
    <w:rsid w:val="00A86AF3"/>
    <w:rsid w:val="00A86BD3"/>
    <w:rsid w:val="00A86C36"/>
    <w:rsid w:val="00A86CBA"/>
    <w:rsid w:val="00A86E18"/>
    <w:rsid w:val="00A86E19"/>
    <w:rsid w:val="00A86FD7"/>
    <w:rsid w:val="00A87357"/>
    <w:rsid w:val="00A873A4"/>
    <w:rsid w:val="00A876A5"/>
    <w:rsid w:val="00A87833"/>
    <w:rsid w:val="00A8784F"/>
    <w:rsid w:val="00A87912"/>
    <w:rsid w:val="00A879BD"/>
    <w:rsid w:val="00A87AA3"/>
    <w:rsid w:val="00A87B9F"/>
    <w:rsid w:val="00A87D4D"/>
    <w:rsid w:val="00A87E66"/>
    <w:rsid w:val="00A87F84"/>
    <w:rsid w:val="00A9006A"/>
    <w:rsid w:val="00A90184"/>
    <w:rsid w:val="00A9033F"/>
    <w:rsid w:val="00A903AF"/>
    <w:rsid w:val="00A90583"/>
    <w:rsid w:val="00A90823"/>
    <w:rsid w:val="00A90976"/>
    <w:rsid w:val="00A90B9C"/>
    <w:rsid w:val="00A90C83"/>
    <w:rsid w:val="00A90D07"/>
    <w:rsid w:val="00A90D1A"/>
    <w:rsid w:val="00A91072"/>
    <w:rsid w:val="00A9109A"/>
    <w:rsid w:val="00A9115F"/>
    <w:rsid w:val="00A9116F"/>
    <w:rsid w:val="00A91180"/>
    <w:rsid w:val="00A911D2"/>
    <w:rsid w:val="00A91224"/>
    <w:rsid w:val="00A91494"/>
    <w:rsid w:val="00A91499"/>
    <w:rsid w:val="00A91E98"/>
    <w:rsid w:val="00A91ED9"/>
    <w:rsid w:val="00A91FD0"/>
    <w:rsid w:val="00A924E5"/>
    <w:rsid w:val="00A92606"/>
    <w:rsid w:val="00A92954"/>
    <w:rsid w:val="00A929BE"/>
    <w:rsid w:val="00A929FB"/>
    <w:rsid w:val="00A92C09"/>
    <w:rsid w:val="00A92CE2"/>
    <w:rsid w:val="00A92D1E"/>
    <w:rsid w:val="00A93201"/>
    <w:rsid w:val="00A934C3"/>
    <w:rsid w:val="00A935CF"/>
    <w:rsid w:val="00A93B76"/>
    <w:rsid w:val="00A93C69"/>
    <w:rsid w:val="00A93C73"/>
    <w:rsid w:val="00A940C6"/>
    <w:rsid w:val="00A94292"/>
    <w:rsid w:val="00A9439A"/>
    <w:rsid w:val="00A94A07"/>
    <w:rsid w:val="00A94B80"/>
    <w:rsid w:val="00A94C3B"/>
    <w:rsid w:val="00A94D5E"/>
    <w:rsid w:val="00A94E83"/>
    <w:rsid w:val="00A94EB2"/>
    <w:rsid w:val="00A955B3"/>
    <w:rsid w:val="00A957FE"/>
    <w:rsid w:val="00A95B0C"/>
    <w:rsid w:val="00A95E4A"/>
    <w:rsid w:val="00A96193"/>
    <w:rsid w:val="00A9619D"/>
    <w:rsid w:val="00A962E8"/>
    <w:rsid w:val="00A96417"/>
    <w:rsid w:val="00A96420"/>
    <w:rsid w:val="00A966E0"/>
    <w:rsid w:val="00A967A0"/>
    <w:rsid w:val="00A96870"/>
    <w:rsid w:val="00A96891"/>
    <w:rsid w:val="00A96942"/>
    <w:rsid w:val="00A96955"/>
    <w:rsid w:val="00A96B81"/>
    <w:rsid w:val="00A96D02"/>
    <w:rsid w:val="00A96EE4"/>
    <w:rsid w:val="00A96F55"/>
    <w:rsid w:val="00A96FCF"/>
    <w:rsid w:val="00A97015"/>
    <w:rsid w:val="00A97018"/>
    <w:rsid w:val="00A972F3"/>
    <w:rsid w:val="00A974CF"/>
    <w:rsid w:val="00A974F0"/>
    <w:rsid w:val="00A975CF"/>
    <w:rsid w:val="00A976AC"/>
    <w:rsid w:val="00A9783F"/>
    <w:rsid w:val="00A97998"/>
    <w:rsid w:val="00A97C39"/>
    <w:rsid w:val="00A97D25"/>
    <w:rsid w:val="00AA0263"/>
    <w:rsid w:val="00AA02F7"/>
    <w:rsid w:val="00AA036C"/>
    <w:rsid w:val="00AA03B0"/>
    <w:rsid w:val="00AA07DE"/>
    <w:rsid w:val="00AA0A52"/>
    <w:rsid w:val="00AA0EE6"/>
    <w:rsid w:val="00AA0F07"/>
    <w:rsid w:val="00AA1183"/>
    <w:rsid w:val="00AA1316"/>
    <w:rsid w:val="00AA1669"/>
    <w:rsid w:val="00AA173A"/>
    <w:rsid w:val="00AA1D5C"/>
    <w:rsid w:val="00AA20A7"/>
    <w:rsid w:val="00AA20CB"/>
    <w:rsid w:val="00AA20DF"/>
    <w:rsid w:val="00AA2105"/>
    <w:rsid w:val="00AA228E"/>
    <w:rsid w:val="00AA22E1"/>
    <w:rsid w:val="00AA2452"/>
    <w:rsid w:val="00AA2786"/>
    <w:rsid w:val="00AA2B61"/>
    <w:rsid w:val="00AA2C31"/>
    <w:rsid w:val="00AA2F31"/>
    <w:rsid w:val="00AA3175"/>
    <w:rsid w:val="00AA31B5"/>
    <w:rsid w:val="00AA328D"/>
    <w:rsid w:val="00AA359C"/>
    <w:rsid w:val="00AA3703"/>
    <w:rsid w:val="00AA370D"/>
    <w:rsid w:val="00AA372B"/>
    <w:rsid w:val="00AA3922"/>
    <w:rsid w:val="00AA3D70"/>
    <w:rsid w:val="00AA3DA4"/>
    <w:rsid w:val="00AA3E12"/>
    <w:rsid w:val="00AA3EAE"/>
    <w:rsid w:val="00AA3EEC"/>
    <w:rsid w:val="00AA40AA"/>
    <w:rsid w:val="00AA4140"/>
    <w:rsid w:val="00AA41B6"/>
    <w:rsid w:val="00AA422B"/>
    <w:rsid w:val="00AA427A"/>
    <w:rsid w:val="00AA4B1C"/>
    <w:rsid w:val="00AA5434"/>
    <w:rsid w:val="00AA5532"/>
    <w:rsid w:val="00AA559C"/>
    <w:rsid w:val="00AA57C4"/>
    <w:rsid w:val="00AA57FC"/>
    <w:rsid w:val="00AA5878"/>
    <w:rsid w:val="00AA58FC"/>
    <w:rsid w:val="00AA5A21"/>
    <w:rsid w:val="00AA5A23"/>
    <w:rsid w:val="00AA5C1E"/>
    <w:rsid w:val="00AA5C8F"/>
    <w:rsid w:val="00AA5F6F"/>
    <w:rsid w:val="00AA609E"/>
    <w:rsid w:val="00AA630C"/>
    <w:rsid w:val="00AA64A1"/>
    <w:rsid w:val="00AA65FE"/>
    <w:rsid w:val="00AA67BE"/>
    <w:rsid w:val="00AA6849"/>
    <w:rsid w:val="00AA69F4"/>
    <w:rsid w:val="00AA6B7A"/>
    <w:rsid w:val="00AA6F91"/>
    <w:rsid w:val="00AA75B2"/>
    <w:rsid w:val="00AA760E"/>
    <w:rsid w:val="00AA7C25"/>
    <w:rsid w:val="00AB0101"/>
    <w:rsid w:val="00AB027E"/>
    <w:rsid w:val="00AB035A"/>
    <w:rsid w:val="00AB094D"/>
    <w:rsid w:val="00AB099A"/>
    <w:rsid w:val="00AB0AC0"/>
    <w:rsid w:val="00AB0AD7"/>
    <w:rsid w:val="00AB0B62"/>
    <w:rsid w:val="00AB0C05"/>
    <w:rsid w:val="00AB0E56"/>
    <w:rsid w:val="00AB1259"/>
    <w:rsid w:val="00AB13A0"/>
    <w:rsid w:val="00AB1459"/>
    <w:rsid w:val="00AB14C0"/>
    <w:rsid w:val="00AB159C"/>
    <w:rsid w:val="00AB16A9"/>
    <w:rsid w:val="00AB1723"/>
    <w:rsid w:val="00AB177A"/>
    <w:rsid w:val="00AB180E"/>
    <w:rsid w:val="00AB1834"/>
    <w:rsid w:val="00AB1858"/>
    <w:rsid w:val="00AB1941"/>
    <w:rsid w:val="00AB1944"/>
    <w:rsid w:val="00AB19D9"/>
    <w:rsid w:val="00AB1A9C"/>
    <w:rsid w:val="00AB1CB0"/>
    <w:rsid w:val="00AB1CB8"/>
    <w:rsid w:val="00AB2096"/>
    <w:rsid w:val="00AB2133"/>
    <w:rsid w:val="00AB2346"/>
    <w:rsid w:val="00AB2482"/>
    <w:rsid w:val="00AB26E8"/>
    <w:rsid w:val="00AB2754"/>
    <w:rsid w:val="00AB2977"/>
    <w:rsid w:val="00AB2A24"/>
    <w:rsid w:val="00AB2F3D"/>
    <w:rsid w:val="00AB3044"/>
    <w:rsid w:val="00AB3142"/>
    <w:rsid w:val="00AB32A1"/>
    <w:rsid w:val="00AB3362"/>
    <w:rsid w:val="00AB35C5"/>
    <w:rsid w:val="00AB3953"/>
    <w:rsid w:val="00AB3A90"/>
    <w:rsid w:val="00AB3AED"/>
    <w:rsid w:val="00AB40FA"/>
    <w:rsid w:val="00AB4279"/>
    <w:rsid w:val="00AB4394"/>
    <w:rsid w:val="00AB4429"/>
    <w:rsid w:val="00AB45EF"/>
    <w:rsid w:val="00AB466F"/>
    <w:rsid w:val="00AB468C"/>
    <w:rsid w:val="00AB49A6"/>
    <w:rsid w:val="00AB4B62"/>
    <w:rsid w:val="00AB4B70"/>
    <w:rsid w:val="00AB4EBE"/>
    <w:rsid w:val="00AB4ED9"/>
    <w:rsid w:val="00AB5162"/>
    <w:rsid w:val="00AB51DF"/>
    <w:rsid w:val="00AB52B7"/>
    <w:rsid w:val="00AB5525"/>
    <w:rsid w:val="00AB5A84"/>
    <w:rsid w:val="00AB5B22"/>
    <w:rsid w:val="00AB5C68"/>
    <w:rsid w:val="00AB5D72"/>
    <w:rsid w:val="00AB5E11"/>
    <w:rsid w:val="00AB690D"/>
    <w:rsid w:val="00AB6ACA"/>
    <w:rsid w:val="00AB6CBF"/>
    <w:rsid w:val="00AB6CF8"/>
    <w:rsid w:val="00AB6D32"/>
    <w:rsid w:val="00AB6F9B"/>
    <w:rsid w:val="00AB735F"/>
    <w:rsid w:val="00AB77B8"/>
    <w:rsid w:val="00AB7A7E"/>
    <w:rsid w:val="00AB7C3A"/>
    <w:rsid w:val="00AC01E2"/>
    <w:rsid w:val="00AC0446"/>
    <w:rsid w:val="00AC0550"/>
    <w:rsid w:val="00AC0575"/>
    <w:rsid w:val="00AC0B67"/>
    <w:rsid w:val="00AC0C64"/>
    <w:rsid w:val="00AC0CC8"/>
    <w:rsid w:val="00AC0D71"/>
    <w:rsid w:val="00AC1217"/>
    <w:rsid w:val="00AC1316"/>
    <w:rsid w:val="00AC145A"/>
    <w:rsid w:val="00AC14C7"/>
    <w:rsid w:val="00AC1542"/>
    <w:rsid w:val="00AC154B"/>
    <w:rsid w:val="00AC1827"/>
    <w:rsid w:val="00AC1B00"/>
    <w:rsid w:val="00AC1CA5"/>
    <w:rsid w:val="00AC20F7"/>
    <w:rsid w:val="00AC24C5"/>
    <w:rsid w:val="00AC26EE"/>
    <w:rsid w:val="00AC2707"/>
    <w:rsid w:val="00AC279C"/>
    <w:rsid w:val="00AC28D3"/>
    <w:rsid w:val="00AC28E5"/>
    <w:rsid w:val="00AC2D54"/>
    <w:rsid w:val="00AC2E41"/>
    <w:rsid w:val="00AC2ECB"/>
    <w:rsid w:val="00AC301D"/>
    <w:rsid w:val="00AC33F4"/>
    <w:rsid w:val="00AC357E"/>
    <w:rsid w:val="00AC3685"/>
    <w:rsid w:val="00AC372D"/>
    <w:rsid w:val="00AC378C"/>
    <w:rsid w:val="00AC3C45"/>
    <w:rsid w:val="00AC3FE5"/>
    <w:rsid w:val="00AC40EB"/>
    <w:rsid w:val="00AC44B9"/>
    <w:rsid w:val="00AC48A9"/>
    <w:rsid w:val="00AC4B8C"/>
    <w:rsid w:val="00AC4C92"/>
    <w:rsid w:val="00AC4CF2"/>
    <w:rsid w:val="00AC4F14"/>
    <w:rsid w:val="00AC508F"/>
    <w:rsid w:val="00AC50D8"/>
    <w:rsid w:val="00AC51EA"/>
    <w:rsid w:val="00AC5559"/>
    <w:rsid w:val="00AC57B8"/>
    <w:rsid w:val="00AC5A16"/>
    <w:rsid w:val="00AC5CDE"/>
    <w:rsid w:val="00AC60BC"/>
    <w:rsid w:val="00AC6134"/>
    <w:rsid w:val="00AC6304"/>
    <w:rsid w:val="00AC6305"/>
    <w:rsid w:val="00AC6583"/>
    <w:rsid w:val="00AC69CC"/>
    <w:rsid w:val="00AC7508"/>
    <w:rsid w:val="00AC7514"/>
    <w:rsid w:val="00AC7515"/>
    <w:rsid w:val="00AC7AC9"/>
    <w:rsid w:val="00AC7B0E"/>
    <w:rsid w:val="00AC7B4B"/>
    <w:rsid w:val="00AC7BAF"/>
    <w:rsid w:val="00AC7C38"/>
    <w:rsid w:val="00AD025E"/>
    <w:rsid w:val="00AD02E3"/>
    <w:rsid w:val="00AD052E"/>
    <w:rsid w:val="00AD0589"/>
    <w:rsid w:val="00AD05DC"/>
    <w:rsid w:val="00AD05E2"/>
    <w:rsid w:val="00AD0668"/>
    <w:rsid w:val="00AD07FA"/>
    <w:rsid w:val="00AD084C"/>
    <w:rsid w:val="00AD085D"/>
    <w:rsid w:val="00AD095E"/>
    <w:rsid w:val="00AD09E3"/>
    <w:rsid w:val="00AD0A0E"/>
    <w:rsid w:val="00AD0A4A"/>
    <w:rsid w:val="00AD0EA2"/>
    <w:rsid w:val="00AD107B"/>
    <w:rsid w:val="00AD182F"/>
    <w:rsid w:val="00AD18F6"/>
    <w:rsid w:val="00AD1971"/>
    <w:rsid w:val="00AD1A2E"/>
    <w:rsid w:val="00AD1A6C"/>
    <w:rsid w:val="00AD1AD7"/>
    <w:rsid w:val="00AD1B6B"/>
    <w:rsid w:val="00AD1C02"/>
    <w:rsid w:val="00AD1FD3"/>
    <w:rsid w:val="00AD2141"/>
    <w:rsid w:val="00AD24CB"/>
    <w:rsid w:val="00AD277F"/>
    <w:rsid w:val="00AD28C2"/>
    <w:rsid w:val="00AD292C"/>
    <w:rsid w:val="00AD2A93"/>
    <w:rsid w:val="00AD2BC8"/>
    <w:rsid w:val="00AD2F1C"/>
    <w:rsid w:val="00AD35B8"/>
    <w:rsid w:val="00AD36E3"/>
    <w:rsid w:val="00AD37C5"/>
    <w:rsid w:val="00AD396C"/>
    <w:rsid w:val="00AD39A6"/>
    <w:rsid w:val="00AD3F29"/>
    <w:rsid w:val="00AD418C"/>
    <w:rsid w:val="00AD41E2"/>
    <w:rsid w:val="00AD426E"/>
    <w:rsid w:val="00AD432A"/>
    <w:rsid w:val="00AD43C5"/>
    <w:rsid w:val="00AD45E4"/>
    <w:rsid w:val="00AD45FA"/>
    <w:rsid w:val="00AD46D2"/>
    <w:rsid w:val="00AD4742"/>
    <w:rsid w:val="00AD485F"/>
    <w:rsid w:val="00AD4BD9"/>
    <w:rsid w:val="00AD5315"/>
    <w:rsid w:val="00AD5336"/>
    <w:rsid w:val="00AD536C"/>
    <w:rsid w:val="00AD544E"/>
    <w:rsid w:val="00AD5CDE"/>
    <w:rsid w:val="00AD6199"/>
    <w:rsid w:val="00AD61DF"/>
    <w:rsid w:val="00AD6296"/>
    <w:rsid w:val="00AD65E2"/>
    <w:rsid w:val="00AD6714"/>
    <w:rsid w:val="00AD690D"/>
    <w:rsid w:val="00AD6950"/>
    <w:rsid w:val="00AD6967"/>
    <w:rsid w:val="00AD6A53"/>
    <w:rsid w:val="00AD6BDC"/>
    <w:rsid w:val="00AD6C09"/>
    <w:rsid w:val="00AD6C88"/>
    <w:rsid w:val="00AD6D16"/>
    <w:rsid w:val="00AD6D97"/>
    <w:rsid w:val="00AD6E23"/>
    <w:rsid w:val="00AD6E28"/>
    <w:rsid w:val="00AD6EE8"/>
    <w:rsid w:val="00AD6F2B"/>
    <w:rsid w:val="00AD7066"/>
    <w:rsid w:val="00AD71F1"/>
    <w:rsid w:val="00AD7376"/>
    <w:rsid w:val="00AD73A4"/>
    <w:rsid w:val="00AD745D"/>
    <w:rsid w:val="00AD76D4"/>
    <w:rsid w:val="00AD7838"/>
    <w:rsid w:val="00AD7A06"/>
    <w:rsid w:val="00AD7A66"/>
    <w:rsid w:val="00AD7C8D"/>
    <w:rsid w:val="00AD7D13"/>
    <w:rsid w:val="00AD7FEF"/>
    <w:rsid w:val="00AE0034"/>
    <w:rsid w:val="00AE0474"/>
    <w:rsid w:val="00AE073D"/>
    <w:rsid w:val="00AE0860"/>
    <w:rsid w:val="00AE08D2"/>
    <w:rsid w:val="00AE099A"/>
    <w:rsid w:val="00AE0B64"/>
    <w:rsid w:val="00AE0B87"/>
    <w:rsid w:val="00AE0C42"/>
    <w:rsid w:val="00AE0C44"/>
    <w:rsid w:val="00AE12C0"/>
    <w:rsid w:val="00AE156A"/>
    <w:rsid w:val="00AE15D6"/>
    <w:rsid w:val="00AE1658"/>
    <w:rsid w:val="00AE16D9"/>
    <w:rsid w:val="00AE16E9"/>
    <w:rsid w:val="00AE17AA"/>
    <w:rsid w:val="00AE19BE"/>
    <w:rsid w:val="00AE19D9"/>
    <w:rsid w:val="00AE1B6E"/>
    <w:rsid w:val="00AE1C94"/>
    <w:rsid w:val="00AE1D8D"/>
    <w:rsid w:val="00AE1DFF"/>
    <w:rsid w:val="00AE2069"/>
    <w:rsid w:val="00AE24CD"/>
    <w:rsid w:val="00AE2702"/>
    <w:rsid w:val="00AE2D06"/>
    <w:rsid w:val="00AE2F6B"/>
    <w:rsid w:val="00AE2F73"/>
    <w:rsid w:val="00AE3028"/>
    <w:rsid w:val="00AE3696"/>
    <w:rsid w:val="00AE382D"/>
    <w:rsid w:val="00AE3C74"/>
    <w:rsid w:val="00AE4366"/>
    <w:rsid w:val="00AE44CA"/>
    <w:rsid w:val="00AE47AF"/>
    <w:rsid w:val="00AE47DC"/>
    <w:rsid w:val="00AE4AAE"/>
    <w:rsid w:val="00AE4C86"/>
    <w:rsid w:val="00AE5099"/>
    <w:rsid w:val="00AE51B1"/>
    <w:rsid w:val="00AE5289"/>
    <w:rsid w:val="00AE5400"/>
    <w:rsid w:val="00AE5643"/>
    <w:rsid w:val="00AE58FE"/>
    <w:rsid w:val="00AE595B"/>
    <w:rsid w:val="00AE5B39"/>
    <w:rsid w:val="00AE5C86"/>
    <w:rsid w:val="00AE5CF9"/>
    <w:rsid w:val="00AE5FB9"/>
    <w:rsid w:val="00AE62C3"/>
    <w:rsid w:val="00AE62DB"/>
    <w:rsid w:val="00AE649E"/>
    <w:rsid w:val="00AE66B1"/>
    <w:rsid w:val="00AE671B"/>
    <w:rsid w:val="00AE692F"/>
    <w:rsid w:val="00AE6A9A"/>
    <w:rsid w:val="00AE6CB5"/>
    <w:rsid w:val="00AE6FC8"/>
    <w:rsid w:val="00AE71F5"/>
    <w:rsid w:val="00AE7327"/>
    <w:rsid w:val="00AE73A3"/>
    <w:rsid w:val="00AE7476"/>
    <w:rsid w:val="00AE75DD"/>
    <w:rsid w:val="00AE75F7"/>
    <w:rsid w:val="00AE7685"/>
    <w:rsid w:val="00AE77FD"/>
    <w:rsid w:val="00AE792D"/>
    <w:rsid w:val="00AE7CC0"/>
    <w:rsid w:val="00AE7E28"/>
    <w:rsid w:val="00AE7F6B"/>
    <w:rsid w:val="00AE7FB6"/>
    <w:rsid w:val="00AF01F5"/>
    <w:rsid w:val="00AF0244"/>
    <w:rsid w:val="00AF0540"/>
    <w:rsid w:val="00AF0554"/>
    <w:rsid w:val="00AF05BD"/>
    <w:rsid w:val="00AF0876"/>
    <w:rsid w:val="00AF0ABD"/>
    <w:rsid w:val="00AF0DA3"/>
    <w:rsid w:val="00AF0E53"/>
    <w:rsid w:val="00AF119B"/>
    <w:rsid w:val="00AF120E"/>
    <w:rsid w:val="00AF12DE"/>
    <w:rsid w:val="00AF15E5"/>
    <w:rsid w:val="00AF1BE4"/>
    <w:rsid w:val="00AF1D46"/>
    <w:rsid w:val="00AF1E0D"/>
    <w:rsid w:val="00AF1F71"/>
    <w:rsid w:val="00AF1F92"/>
    <w:rsid w:val="00AF210E"/>
    <w:rsid w:val="00AF2147"/>
    <w:rsid w:val="00AF2292"/>
    <w:rsid w:val="00AF2400"/>
    <w:rsid w:val="00AF25C4"/>
    <w:rsid w:val="00AF2659"/>
    <w:rsid w:val="00AF2697"/>
    <w:rsid w:val="00AF2BB4"/>
    <w:rsid w:val="00AF2CE1"/>
    <w:rsid w:val="00AF2D84"/>
    <w:rsid w:val="00AF3495"/>
    <w:rsid w:val="00AF35A8"/>
    <w:rsid w:val="00AF35AF"/>
    <w:rsid w:val="00AF3674"/>
    <w:rsid w:val="00AF36F0"/>
    <w:rsid w:val="00AF3802"/>
    <w:rsid w:val="00AF38DE"/>
    <w:rsid w:val="00AF393E"/>
    <w:rsid w:val="00AF3A3E"/>
    <w:rsid w:val="00AF3BC0"/>
    <w:rsid w:val="00AF3EC8"/>
    <w:rsid w:val="00AF3F37"/>
    <w:rsid w:val="00AF405E"/>
    <w:rsid w:val="00AF40C6"/>
    <w:rsid w:val="00AF40FD"/>
    <w:rsid w:val="00AF416E"/>
    <w:rsid w:val="00AF425E"/>
    <w:rsid w:val="00AF44A7"/>
    <w:rsid w:val="00AF454A"/>
    <w:rsid w:val="00AF4CBD"/>
    <w:rsid w:val="00AF4F19"/>
    <w:rsid w:val="00AF4F94"/>
    <w:rsid w:val="00AF4FDF"/>
    <w:rsid w:val="00AF521D"/>
    <w:rsid w:val="00AF52B5"/>
    <w:rsid w:val="00AF5437"/>
    <w:rsid w:val="00AF54E7"/>
    <w:rsid w:val="00AF56C0"/>
    <w:rsid w:val="00AF5B43"/>
    <w:rsid w:val="00AF5B85"/>
    <w:rsid w:val="00AF5BC5"/>
    <w:rsid w:val="00AF5BDC"/>
    <w:rsid w:val="00AF5E93"/>
    <w:rsid w:val="00AF62F7"/>
    <w:rsid w:val="00AF638F"/>
    <w:rsid w:val="00AF642F"/>
    <w:rsid w:val="00AF64D8"/>
    <w:rsid w:val="00AF6652"/>
    <w:rsid w:val="00AF67B0"/>
    <w:rsid w:val="00AF6A33"/>
    <w:rsid w:val="00AF6AFA"/>
    <w:rsid w:val="00AF6E2E"/>
    <w:rsid w:val="00AF6EA0"/>
    <w:rsid w:val="00AF7419"/>
    <w:rsid w:val="00AF7598"/>
    <w:rsid w:val="00AF75C0"/>
    <w:rsid w:val="00AF7659"/>
    <w:rsid w:val="00AF777C"/>
    <w:rsid w:val="00AF77B4"/>
    <w:rsid w:val="00AF7941"/>
    <w:rsid w:val="00AF7B7A"/>
    <w:rsid w:val="00AF7C08"/>
    <w:rsid w:val="00AF7D03"/>
    <w:rsid w:val="00AF7D95"/>
    <w:rsid w:val="00B000AB"/>
    <w:rsid w:val="00B00212"/>
    <w:rsid w:val="00B007A1"/>
    <w:rsid w:val="00B00A81"/>
    <w:rsid w:val="00B00B23"/>
    <w:rsid w:val="00B00D49"/>
    <w:rsid w:val="00B01010"/>
    <w:rsid w:val="00B01106"/>
    <w:rsid w:val="00B01164"/>
    <w:rsid w:val="00B0128C"/>
    <w:rsid w:val="00B017EE"/>
    <w:rsid w:val="00B018EF"/>
    <w:rsid w:val="00B01AD3"/>
    <w:rsid w:val="00B01CC9"/>
    <w:rsid w:val="00B02170"/>
    <w:rsid w:val="00B021B3"/>
    <w:rsid w:val="00B022D8"/>
    <w:rsid w:val="00B02342"/>
    <w:rsid w:val="00B025E2"/>
    <w:rsid w:val="00B02642"/>
    <w:rsid w:val="00B027D3"/>
    <w:rsid w:val="00B028BD"/>
    <w:rsid w:val="00B02AC9"/>
    <w:rsid w:val="00B02F00"/>
    <w:rsid w:val="00B03048"/>
    <w:rsid w:val="00B033A6"/>
    <w:rsid w:val="00B033BB"/>
    <w:rsid w:val="00B034AC"/>
    <w:rsid w:val="00B036B0"/>
    <w:rsid w:val="00B0370D"/>
    <w:rsid w:val="00B0376E"/>
    <w:rsid w:val="00B03D10"/>
    <w:rsid w:val="00B03E7B"/>
    <w:rsid w:val="00B03FE1"/>
    <w:rsid w:val="00B046ED"/>
    <w:rsid w:val="00B04A31"/>
    <w:rsid w:val="00B04B43"/>
    <w:rsid w:val="00B05241"/>
    <w:rsid w:val="00B0540F"/>
    <w:rsid w:val="00B0552D"/>
    <w:rsid w:val="00B055D4"/>
    <w:rsid w:val="00B05687"/>
    <w:rsid w:val="00B058E0"/>
    <w:rsid w:val="00B05F51"/>
    <w:rsid w:val="00B05F75"/>
    <w:rsid w:val="00B06171"/>
    <w:rsid w:val="00B06377"/>
    <w:rsid w:val="00B063F8"/>
    <w:rsid w:val="00B0649A"/>
    <w:rsid w:val="00B064A0"/>
    <w:rsid w:val="00B06531"/>
    <w:rsid w:val="00B0654E"/>
    <w:rsid w:val="00B06710"/>
    <w:rsid w:val="00B06864"/>
    <w:rsid w:val="00B0699C"/>
    <w:rsid w:val="00B06B1D"/>
    <w:rsid w:val="00B06D08"/>
    <w:rsid w:val="00B06FF8"/>
    <w:rsid w:val="00B07310"/>
    <w:rsid w:val="00B07832"/>
    <w:rsid w:val="00B07D20"/>
    <w:rsid w:val="00B10051"/>
    <w:rsid w:val="00B1018D"/>
    <w:rsid w:val="00B102C9"/>
    <w:rsid w:val="00B1048D"/>
    <w:rsid w:val="00B104B7"/>
    <w:rsid w:val="00B106F7"/>
    <w:rsid w:val="00B108DA"/>
    <w:rsid w:val="00B10939"/>
    <w:rsid w:val="00B109FC"/>
    <w:rsid w:val="00B10CCB"/>
    <w:rsid w:val="00B10FDF"/>
    <w:rsid w:val="00B11033"/>
    <w:rsid w:val="00B1165A"/>
    <w:rsid w:val="00B11779"/>
    <w:rsid w:val="00B119D7"/>
    <w:rsid w:val="00B11E0A"/>
    <w:rsid w:val="00B11EF1"/>
    <w:rsid w:val="00B12210"/>
    <w:rsid w:val="00B122CF"/>
    <w:rsid w:val="00B123A0"/>
    <w:rsid w:val="00B123CA"/>
    <w:rsid w:val="00B1293B"/>
    <w:rsid w:val="00B12A03"/>
    <w:rsid w:val="00B12A76"/>
    <w:rsid w:val="00B12C31"/>
    <w:rsid w:val="00B12E6E"/>
    <w:rsid w:val="00B12FA6"/>
    <w:rsid w:val="00B12FC6"/>
    <w:rsid w:val="00B130B0"/>
    <w:rsid w:val="00B13247"/>
    <w:rsid w:val="00B1328F"/>
    <w:rsid w:val="00B133EA"/>
    <w:rsid w:val="00B13722"/>
    <w:rsid w:val="00B13DEA"/>
    <w:rsid w:val="00B13DFF"/>
    <w:rsid w:val="00B13E3A"/>
    <w:rsid w:val="00B13F8F"/>
    <w:rsid w:val="00B13FC1"/>
    <w:rsid w:val="00B1400B"/>
    <w:rsid w:val="00B145B7"/>
    <w:rsid w:val="00B1480B"/>
    <w:rsid w:val="00B14880"/>
    <w:rsid w:val="00B14BCE"/>
    <w:rsid w:val="00B14C6E"/>
    <w:rsid w:val="00B1500F"/>
    <w:rsid w:val="00B15191"/>
    <w:rsid w:val="00B154BF"/>
    <w:rsid w:val="00B15566"/>
    <w:rsid w:val="00B156B9"/>
    <w:rsid w:val="00B157FD"/>
    <w:rsid w:val="00B15CCB"/>
    <w:rsid w:val="00B15D25"/>
    <w:rsid w:val="00B163B7"/>
    <w:rsid w:val="00B165A4"/>
    <w:rsid w:val="00B16617"/>
    <w:rsid w:val="00B166D6"/>
    <w:rsid w:val="00B16728"/>
    <w:rsid w:val="00B16752"/>
    <w:rsid w:val="00B16800"/>
    <w:rsid w:val="00B16923"/>
    <w:rsid w:val="00B16A4D"/>
    <w:rsid w:val="00B16C4E"/>
    <w:rsid w:val="00B1712F"/>
    <w:rsid w:val="00B1723B"/>
    <w:rsid w:val="00B17361"/>
    <w:rsid w:val="00B173DF"/>
    <w:rsid w:val="00B1745B"/>
    <w:rsid w:val="00B17600"/>
    <w:rsid w:val="00B1780B"/>
    <w:rsid w:val="00B17C28"/>
    <w:rsid w:val="00B17EB9"/>
    <w:rsid w:val="00B200E3"/>
    <w:rsid w:val="00B200FB"/>
    <w:rsid w:val="00B20790"/>
    <w:rsid w:val="00B20B50"/>
    <w:rsid w:val="00B20BE2"/>
    <w:rsid w:val="00B20D4B"/>
    <w:rsid w:val="00B212A9"/>
    <w:rsid w:val="00B21440"/>
    <w:rsid w:val="00B217C6"/>
    <w:rsid w:val="00B21992"/>
    <w:rsid w:val="00B219FF"/>
    <w:rsid w:val="00B21B8B"/>
    <w:rsid w:val="00B21DC0"/>
    <w:rsid w:val="00B22036"/>
    <w:rsid w:val="00B22037"/>
    <w:rsid w:val="00B220C9"/>
    <w:rsid w:val="00B22162"/>
    <w:rsid w:val="00B22230"/>
    <w:rsid w:val="00B2228C"/>
    <w:rsid w:val="00B22394"/>
    <w:rsid w:val="00B2244F"/>
    <w:rsid w:val="00B22813"/>
    <w:rsid w:val="00B22AB3"/>
    <w:rsid w:val="00B22C72"/>
    <w:rsid w:val="00B22D42"/>
    <w:rsid w:val="00B22E6E"/>
    <w:rsid w:val="00B22EBE"/>
    <w:rsid w:val="00B22FD1"/>
    <w:rsid w:val="00B2303A"/>
    <w:rsid w:val="00B2366A"/>
    <w:rsid w:val="00B2368B"/>
    <w:rsid w:val="00B23C20"/>
    <w:rsid w:val="00B23C6B"/>
    <w:rsid w:val="00B23FDD"/>
    <w:rsid w:val="00B24272"/>
    <w:rsid w:val="00B2442E"/>
    <w:rsid w:val="00B24449"/>
    <w:rsid w:val="00B24596"/>
    <w:rsid w:val="00B2473D"/>
    <w:rsid w:val="00B247D6"/>
    <w:rsid w:val="00B249B3"/>
    <w:rsid w:val="00B249FB"/>
    <w:rsid w:val="00B24A67"/>
    <w:rsid w:val="00B24CB6"/>
    <w:rsid w:val="00B24F81"/>
    <w:rsid w:val="00B2512E"/>
    <w:rsid w:val="00B25274"/>
    <w:rsid w:val="00B253E9"/>
    <w:rsid w:val="00B2552F"/>
    <w:rsid w:val="00B25A1F"/>
    <w:rsid w:val="00B25A47"/>
    <w:rsid w:val="00B25A5D"/>
    <w:rsid w:val="00B25BC3"/>
    <w:rsid w:val="00B25E1F"/>
    <w:rsid w:val="00B25E56"/>
    <w:rsid w:val="00B260CE"/>
    <w:rsid w:val="00B260E5"/>
    <w:rsid w:val="00B2645C"/>
    <w:rsid w:val="00B26508"/>
    <w:rsid w:val="00B2675D"/>
    <w:rsid w:val="00B26760"/>
    <w:rsid w:val="00B268D9"/>
    <w:rsid w:val="00B26D71"/>
    <w:rsid w:val="00B26D90"/>
    <w:rsid w:val="00B270D5"/>
    <w:rsid w:val="00B2718E"/>
    <w:rsid w:val="00B27297"/>
    <w:rsid w:val="00B27319"/>
    <w:rsid w:val="00B2735B"/>
    <w:rsid w:val="00B27844"/>
    <w:rsid w:val="00B27A57"/>
    <w:rsid w:val="00B27A90"/>
    <w:rsid w:val="00B27A9E"/>
    <w:rsid w:val="00B27BAC"/>
    <w:rsid w:val="00B27CD7"/>
    <w:rsid w:val="00B27DE6"/>
    <w:rsid w:val="00B27E0F"/>
    <w:rsid w:val="00B27EB9"/>
    <w:rsid w:val="00B27F03"/>
    <w:rsid w:val="00B27F83"/>
    <w:rsid w:val="00B30013"/>
    <w:rsid w:val="00B30212"/>
    <w:rsid w:val="00B3052F"/>
    <w:rsid w:val="00B308FE"/>
    <w:rsid w:val="00B30988"/>
    <w:rsid w:val="00B30C53"/>
    <w:rsid w:val="00B30ECB"/>
    <w:rsid w:val="00B30F61"/>
    <w:rsid w:val="00B310FD"/>
    <w:rsid w:val="00B31141"/>
    <w:rsid w:val="00B31230"/>
    <w:rsid w:val="00B31413"/>
    <w:rsid w:val="00B315AA"/>
    <w:rsid w:val="00B316F5"/>
    <w:rsid w:val="00B31B63"/>
    <w:rsid w:val="00B31C8F"/>
    <w:rsid w:val="00B31CB7"/>
    <w:rsid w:val="00B31E5D"/>
    <w:rsid w:val="00B32165"/>
    <w:rsid w:val="00B321EC"/>
    <w:rsid w:val="00B322AF"/>
    <w:rsid w:val="00B328B2"/>
    <w:rsid w:val="00B328E2"/>
    <w:rsid w:val="00B329AE"/>
    <w:rsid w:val="00B32C40"/>
    <w:rsid w:val="00B32CAE"/>
    <w:rsid w:val="00B32F35"/>
    <w:rsid w:val="00B3307E"/>
    <w:rsid w:val="00B331DF"/>
    <w:rsid w:val="00B3383D"/>
    <w:rsid w:val="00B33979"/>
    <w:rsid w:val="00B33E25"/>
    <w:rsid w:val="00B34232"/>
    <w:rsid w:val="00B34307"/>
    <w:rsid w:val="00B3448F"/>
    <w:rsid w:val="00B344A4"/>
    <w:rsid w:val="00B34769"/>
    <w:rsid w:val="00B34E5B"/>
    <w:rsid w:val="00B350C7"/>
    <w:rsid w:val="00B350F2"/>
    <w:rsid w:val="00B35752"/>
    <w:rsid w:val="00B358C3"/>
    <w:rsid w:val="00B35E5B"/>
    <w:rsid w:val="00B35F76"/>
    <w:rsid w:val="00B36113"/>
    <w:rsid w:val="00B36773"/>
    <w:rsid w:val="00B3677E"/>
    <w:rsid w:val="00B368D9"/>
    <w:rsid w:val="00B36B16"/>
    <w:rsid w:val="00B36B33"/>
    <w:rsid w:val="00B36D89"/>
    <w:rsid w:val="00B36DA5"/>
    <w:rsid w:val="00B36E9B"/>
    <w:rsid w:val="00B36F26"/>
    <w:rsid w:val="00B36FC0"/>
    <w:rsid w:val="00B3795B"/>
    <w:rsid w:val="00B3797F"/>
    <w:rsid w:val="00B37D00"/>
    <w:rsid w:val="00B37DA4"/>
    <w:rsid w:val="00B37DC1"/>
    <w:rsid w:val="00B40008"/>
    <w:rsid w:val="00B404BE"/>
    <w:rsid w:val="00B40515"/>
    <w:rsid w:val="00B40A24"/>
    <w:rsid w:val="00B40B29"/>
    <w:rsid w:val="00B40C37"/>
    <w:rsid w:val="00B40D1A"/>
    <w:rsid w:val="00B41239"/>
    <w:rsid w:val="00B41641"/>
    <w:rsid w:val="00B41BB6"/>
    <w:rsid w:val="00B41C86"/>
    <w:rsid w:val="00B41EF1"/>
    <w:rsid w:val="00B421FC"/>
    <w:rsid w:val="00B4221A"/>
    <w:rsid w:val="00B423AD"/>
    <w:rsid w:val="00B423D2"/>
    <w:rsid w:val="00B428BA"/>
    <w:rsid w:val="00B42A0E"/>
    <w:rsid w:val="00B42AE3"/>
    <w:rsid w:val="00B42BCE"/>
    <w:rsid w:val="00B42D71"/>
    <w:rsid w:val="00B4302E"/>
    <w:rsid w:val="00B43036"/>
    <w:rsid w:val="00B4344F"/>
    <w:rsid w:val="00B43524"/>
    <w:rsid w:val="00B435BF"/>
    <w:rsid w:val="00B43645"/>
    <w:rsid w:val="00B4379A"/>
    <w:rsid w:val="00B43814"/>
    <w:rsid w:val="00B43AD5"/>
    <w:rsid w:val="00B44016"/>
    <w:rsid w:val="00B44183"/>
    <w:rsid w:val="00B4436A"/>
    <w:rsid w:val="00B4486E"/>
    <w:rsid w:val="00B448A2"/>
    <w:rsid w:val="00B449C9"/>
    <w:rsid w:val="00B44BF9"/>
    <w:rsid w:val="00B44D92"/>
    <w:rsid w:val="00B454CA"/>
    <w:rsid w:val="00B4560F"/>
    <w:rsid w:val="00B457EB"/>
    <w:rsid w:val="00B4584C"/>
    <w:rsid w:val="00B45863"/>
    <w:rsid w:val="00B45AE6"/>
    <w:rsid w:val="00B45B5A"/>
    <w:rsid w:val="00B45BA8"/>
    <w:rsid w:val="00B45C64"/>
    <w:rsid w:val="00B45C6F"/>
    <w:rsid w:val="00B45CDD"/>
    <w:rsid w:val="00B45CE3"/>
    <w:rsid w:val="00B45EDE"/>
    <w:rsid w:val="00B45EEC"/>
    <w:rsid w:val="00B4601B"/>
    <w:rsid w:val="00B46461"/>
    <w:rsid w:val="00B466D7"/>
    <w:rsid w:val="00B466F4"/>
    <w:rsid w:val="00B46816"/>
    <w:rsid w:val="00B46BC8"/>
    <w:rsid w:val="00B46C42"/>
    <w:rsid w:val="00B46E56"/>
    <w:rsid w:val="00B46ED3"/>
    <w:rsid w:val="00B47006"/>
    <w:rsid w:val="00B4702B"/>
    <w:rsid w:val="00B47152"/>
    <w:rsid w:val="00B472AE"/>
    <w:rsid w:val="00B47791"/>
    <w:rsid w:val="00B47E50"/>
    <w:rsid w:val="00B500D5"/>
    <w:rsid w:val="00B5018F"/>
    <w:rsid w:val="00B502B4"/>
    <w:rsid w:val="00B504A2"/>
    <w:rsid w:val="00B50502"/>
    <w:rsid w:val="00B5069A"/>
    <w:rsid w:val="00B509E3"/>
    <w:rsid w:val="00B50A75"/>
    <w:rsid w:val="00B50B44"/>
    <w:rsid w:val="00B50E99"/>
    <w:rsid w:val="00B51073"/>
    <w:rsid w:val="00B511E7"/>
    <w:rsid w:val="00B51241"/>
    <w:rsid w:val="00B51273"/>
    <w:rsid w:val="00B514AC"/>
    <w:rsid w:val="00B5169D"/>
    <w:rsid w:val="00B516C6"/>
    <w:rsid w:val="00B517AD"/>
    <w:rsid w:val="00B51828"/>
    <w:rsid w:val="00B51A7E"/>
    <w:rsid w:val="00B51AB0"/>
    <w:rsid w:val="00B51D4C"/>
    <w:rsid w:val="00B51DB0"/>
    <w:rsid w:val="00B51E4E"/>
    <w:rsid w:val="00B5214C"/>
    <w:rsid w:val="00B524DF"/>
    <w:rsid w:val="00B525C9"/>
    <w:rsid w:val="00B526DE"/>
    <w:rsid w:val="00B52EE8"/>
    <w:rsid w:val="00B52FF1"/>
    <w:rsid w:val="00B531BC"/>
    <w:rsid w:val="00B53767"/>
    <w:rsid w:val="00B53961"/>
    <w:rsid w:val="00B53CE7"/>
    <w:rsid w:val="00B53EDA"/>
    <w:rsid w:val="00B54131"/>
    <w:rsid w:val="00B542EB"/>
    <w:rsid w:val="00B54359"/>
    <w:rsid w:val="00B5464B"/>
    <w:rsid w:val="00B5498A"/>
    <w:rsid w:val="00B54DAD"/>
    <w:rsid w:val="00B54FF5"/>
    <w:rsid w:val="00B552F5"/>
    <w:rsid w:val="00B55423"/>
    <w:rsid w:val="00B554C3"/>
    <w:rsid w:val="00B556F6"/>
    <w:rsid w:val="00B557BB"/>
    <w:rsid w:val="00B5589C"/>
    <w:rsid w:val="00B55AA7"/>
    <w:rsid w:val="00B56032"/>
    <w:rsid w:val="00B5633C"/>
    <w:rsid w:val="00B563C5"/>
    <w:rsid w:val="00B56560"/>
    <w:rsid w:val="00B5681E"/>
    <w:rsid w:val="00B568E6"/>
    <w:rsid w:val="00B56A75"/>
    <w:rsid w:val="00B56A97"/>
    <w:rsid w:val="00B56ABB"/>
    <w:rsid w:val="00B57491"/>
    <w:rsid w:val="00B574BE"/>
    <w:rsid w:val="00B575B0"/>
    <w:rsid w:val="00B57AC0"/>
    <w:rsid w:val="00B57DFD"/>
    <w:rsid w:val="00B57F13"/>
    <w:rsid w:val="00B600C7"/>
    <w:rsid w:val="00B60205"/>
    <w:rsid w:val="00B604E7"/>
    <w:rsid w:val="00B606F4"/>
    <w:rsid w:val="00B6071A"/>
    <w:rsid w:val="00B60889"/>
    <w:rsid w:val="00B6091D"/>
    <w:rsid w:val="00B60987"/>
    <w:rsid w:val="00B60A9C"/>
    <w:rsid w:val="00B60CCE"/>
    <w:rsid w:val="00B6104E"/>
    <w:rsid w:val="00B6124B"/>
    <w:rsid w:val="00B618AF"/>
    <w:rsid w:val="00B61A94"/>
    <w:rsid w:val="00B61F36"/>
    <w:rsid w:val="00B6209C"/>
    <w:rsid w:val="00B621AF"/>
    <w:rsid w:val="00B627AF"/>
    <w:rsid w:val="00B62AF2"/>
    <w:rsid w:val="00B62CD3"/>
    <w:rsid w:val="00B63410"/>
    <w:rsid w:val="00B6358F"/>
    <w:rsid w:val="00B638CF"/>
    <w:rsid w:val="00B638ED"/>
    <w:rsid w:val="00B639A7"/>
    <w:rsid w:val="00B63A34"/>
    <w:rsid w:val="00B63A64"/>
    <w:rsid w:val="00B63BE9"/>
    <w:rsid w:val="00B63CDD"/>
    <w:rsid w:val="00B63F82"/>
    <w:rsid w:val="00B63FAF"/>
    <w:rsid w:val="00B6416B"/>
    <w:rsid w:val="00B6431F"/>
    <w:rsid w:val="00B643B6"/>
    <w:rsid w:val="00B645D2"/>
    <w:rsid w:val="00B64614"/>
    <w:rsid w:val="00B64764"/>
    <w:rsid w:val="00B647FD"/>
    <w:rsid w:val="00B648B4"/>
    <w:rsid w:val="00B64A8C"/>
    <w:rsid w:val="00B64ABC"/>
    <w:rsid w:val="00B64B84"/>
    <w:rsid w:val="00B64CD8"/>
    <w:rsid w:val="00B64CED"/>
    <w:rsid w:val="00B64D8B"/>
    <w:rsid w:val="00B64E8D"/>
    <w:rsid w:val="00B650E0"/>
    <w:rsid w:val="00B65662"/>
    <w:rsid w:val="00B656AB"/>
    <w:rsid w:val="00B65795"/>
    <w:rsid w:val="00B65C2F"/>
    <w:rsid w:val="00B65C36"/>
    <w:rsid w:val="00B65C44"/>
    <w:rsid w:val="00B65D40"/>
    <w:rsid w:val="00B65FFB"/>
    <w:rsid w:val="00B66058"/>
    <w:rsid w:val="00B6608C"/>
    <w:rsid w:val="00B6614C"/>
    <w:rsid w:val="00B66487"/>
    <w:rsid w:val="00B66539"/>
    <w:rsid w:val="00B6655A"/>
    <w:rsid w:val="00B665E1"/>
    <w:rsid w:val="00B6688C"/>
    <w:rsid w:val="00B66987"/>
    <w:rsid w:val="00B66AFD"/>
    <w:rsid w:val="00B66B50"/>
    <w:rsid w:val="00B66C53"/>
    <w:rsid w:val="00B66E2D"/>
    <w:rsid w:val="00B670A4"/>
    <w:rsid w:val="00B6722C"/>
    <w:rsid w:val="00B675D7"/>
    <w:rsid w:val="00B67752"/>
    <w:rsid w:val="00B67929"/>
    <w:rsid w:val="00B6794A"/>
    <w:rsid w:val="00B67A6F"/>
    <w:rsid w:val="00B67B07"/>
    <w:rsid w:val="00B67B12"/>
    <w:rsid w:val="00B67F65"/>
    <w:rsid w:val="00B70098"/>
    <w:rsid w:val="00B70370"/>
    <w:rsid w:val="00B706ED"/>
    <w:rsid w:val="00B70A09"/>
    <w:rsid w:val="00B70A86"/>
    <w:rsid w:val="00B70AAE"/>
    <w:rsid w:val="00B70B31"/>
    <w:rsid w:val="00B70B32"/>
    <w:rsid w:val="00B70DE7"/>
    <w:rsid w:val="00B70E4F"/>
    <w:rsid w:val="00B70EA0"/>
    <w:rsid w:val="00B70F9C"/>
    <w:rsid w:val="00B71092"/>
    <w:rsid w:val="00B710C6"/>
    <w:rsid w:val="00B7124C"/>
    <w:rsid w:val="00B71286"/>
    <w:rsid w:val="00B712D5"/>
    <w:rsid w:val="00B71326"/>
    <w:rsid w:val="00B713D9"/>
    <w:rsid w:val="00B71881"/>
    <w:rsid w:val="00B71A20"/>
    <w:rsid w:val="00B71ACA"/>
    <w:rsid w:val="00B71F5F"/>
    <w:rsid w:val="00B71FF8"/>
    <w:rsid w:val="00B72316"/>
    <w:rsid w:val="00B7245C"/>
    <w:rsid w:val="00B72577"/>
    <w:rsid w:val="00B72758"/>
    <w:rsid w:val="00B72D5D"/>
    <w:rsid w:val="00B72DFF"/>
    <w:rsid w:val="00B72EA9"/>
    <w:rsid w:val="00B72FA9"/>
    <w:rsid w:val="00B731B3"/>
    <w:rsid w:val="00B73227"/>
    <w:rsid w:val="00B7394A"/>
    <w:rsid w:val="00B73A7E"/>
    <w:rsid w:val="00B73A87"/>
    <w:rsid w:val="00B73EEE"/>
    <w:rsid w:val="00B74314"/>
    <w:rsid w:val="00B743FA"/>
    <w:rsid w:val="00B747BA"/>
    <w:rsid w:val="00B74803"/>
    <w:rsid w:val="00B7485F"/>
    <w:rsid w:val="00B748E7"/>
    <w:rsid w:val="00B748F2"/>
    <w:rsid w:val="00B74976"/>
    <w:rsid w:val="00B74A42"/>
    <w:rsid w:val="00B74D78"/>
    <w:rsid w:val="00B74F0B"/>
    <w:rsid w:val="00B7512C"/>
    <w:rsid w:val="00B75325"/>
    <w:rsid w:val="00B757C2"/>
    <w:rsid w:val="00B757C3"/>
    <w:rsid w:val="00B75921"/>
    <w:rsid w:val="00B7593D"/>
    <w:rsid w:val="00B75BCF"/>
    <w:rsid w:val="00B75F5B"/>
    <w:rsid w:val="00B76261"/>
    <w:rsid w:val="00B76533"/>
    <w:rsid w:val="00B76745"/>
    <w:rsid w:val="00B76883"/>
    <w:rsid w:val="00B76D63"/>
    <w:rsid w:val="00B76F28"/>
    <w:rsid w:val="00B7707A"/>
    <w:rsid w:val="00B7737A"/>
    <w:rsid w:val="00B774D3"/>
    <w:rsid w:val="00B774E0"/>
    <w:rsid w:val="00B7752C"/>
    <w:rsid w:val="00B77826"/>
    <w:rsid w:val="00B7786F"/>
    <w:rsid w:val="00B77A8C"/>
    <w:rsid w:val="00B77DA5"/>
    <w:rsid w:val="00B77E0E"/>
    <w:rsid w:val="00B8015D"/>
    <w:rsid w:val="00B801CE"/>
    <w:rsid w:val="00B80267"/>
    <w:rsid w:val="00B80396"/>
    <w:rsid w:val="00B80545"/>
    <w:rsid w:val="00B80AAB"/>
    <w:rsid w:val="00B80ACB"/>
    <w:rsid w:val="00B8100B"/>
    <w:rsid w:val="00B8119B"/>
    <w:rsid w:val="00B811AC"/>
    <w:rsid w:val="00B812D8"/>
    <w:rsid w:val="00B81308"/>
    <w:rsid w:val="00B816BB"/>
    <w:rsid w:val="00B8172C"/>
    <w:rsid w:val="00B818E6"/>
    <w:rsid w:val="00B8194D"/>
    <w:rsid w:val="00B81D6C"/>
    <w:rsid w:val="00B81F8F"/>
    <w:rsid w:val="00B81F9F"/>
    <w:rsid w:val="00B8208C"/>
    <w:rsid w:val="00B82204"/>
    <w:rsid w:val="00B82338"/>
    <w:rsid w:val="00B82702"/>
    <w:rsid w:val="00B82723"/>
    <w:rsid w:val="00B828A1"/>
    <w:rsid w:val="00B829B4"/>
    <w:rsid w:val="00B82BAC"/>
    <w:rsid w:val="00B82C4C"/>
    <w:rsid w:val="00B82C53"/>
    <w:rsid w:val="00B82D79"/>
    <w:rsid w:val="00B83084"/>
    <w:rsid w:val="00B832A7"/>
    <w:rsid w:val="00B834BC"/>
    <w:rsid w:val="00B8356A"/>
    <w:rsid w:val="00B835EA"/>
    <w:rsid w:val="00B8364F"/>
    <w:rsid w:val="00B83A93"/>
    <w:rsid w:val="00B83E13"/>
    <w:rsid w:val="00B83E51"/>
    <w:rsid w:val="00B841AE"/>
    <w:rsid w:val="00B84373"/>
    <w:rsid w:val="00B84813"/>
    <w:rsid w:val="00B848EC"/>
    <w:rsid w:val="00B84A86"/>
    <w:rsid w:val="00B84BEA"/>
    <w:rsid w:val="00B84ED4"/>
    <w:rsid w:val="00B84F2F"/>
    <w:rsid w:val="00B850A2"/>
    <w:rsid w:val="00B851A5"/>
    <w:rsid w:val="00B855FC"/>
    <w:rsid w:val="00B85683"/>
    <w:rsid w:val="00B85899"/>
    <w:rsid w:val="00B85913"/>
    <w:rsid w:val="00B85AEA"/>
    <w:rsid w:val="00B85C78"/>
    <w:rsid w:val="00B85FEA"/>
    <w:rsid w:val="00B860B7"/>
    <w:rsid w:val="00B86347"/>
    <w:rsid w:val="00B863C8"/>
    <w:rsid w:val="00B866F8"/>
    <w:rsid w:val="00B8670D"/>
    <w:rsid w:val="00B86ED5"/>
    <w:rsid w:val="00B86F32"/>
    <w:rsid w:val="00B86FAE"/>
    <w:rsid w:val="00B8713A"/>
    <w:rsid w:val="00B871AA"/>
    <w:rsid w:val="00B876F1"/>
    <w:rsid w:val="00B879BA"/>
    <w:rsid w:val="00B87A24"/>
    <w:rsid w:val="00B87AE2"/>
    <w:rsid w:val="00B87C8B"/>
    <w:rsid w:val="00B87E79"/>
    <w:rsid w:val="00B901B7"/>
    <w:rsid w:val="00B901BF"/>
    <w:rsid w:val="00B90247"/>
    <w:rsid w:val="00B90293"/>
    <w:rsid w:val="00B902FA"/>
    <w:rsid w:val="00B90377"/>
    <w:rsid w:val="00B903C4"/>
    <w:rsid w:val="00B90636"/>
    <w:rsid w:val="00B90B0A"/>
    <w:rsid w:val="00B90EE5"/>
    <w:rsid w:val="00B90F77"/>
    <w:rsid w:val="00B91099"/>
    <w:rsid w:val="00B91140"/>
    <w:rsid w:val="00B91332"/>
    <w:rsid w:val="00B914E5"/>
    <w:rsid w:val="00B917B3"/>
    <w:rsid w:val="00B917DD"/>
    <w:rsid w:val="00B9187B"/>
    <w:rsid w:val="00B92168"/>
    <w:rsid w:val="00B92229"/>
    <w:rsid w:val="00B923B8"/>
    <w:rsid w:val="00B926D3"/>
    <w:rsid w:val="00B92712"/>
    <w:rsid w:val="00B92A57"/>
    <w:rsid w:val="00B92BCF"/>
    <w:rsid w:val="00B92E1E"/>
    <w:rsid w:val="00B9303A"/>
    <w:rsid w:val="00B93111"/>
    <w:rsid w:val="00B9330A"/>
    <w:rsid w:val="00B93474"/>
    <w:rsid w:val="00B934B5"/>
    <w:rsid w:val="00B934CC"/>
    <w:rsid w:val="00B93585"/>
    <w:rsid w:val="00B937D4"/>
    <w:rsid w:val="00B9381D"/>
    <w:rsid w:val="00B93B0B"/>
    <w:rsid w:val="00B93C16"/>
    <w:rsid w:val="00B93FDC"/>
    <w:rsid w:val="00B94228"/>
    <w:rsid w:val="00B94439"/>
    <w:rsid w:val="00B94471"/>
    <w:rsid w:val="00B9487B"/>
    <w:rsid w:val="00B9498F"/>
    <w:rsid w:val="00B94A05"/>
    <w:rsid w:val="00B94D31"/>
    <w:rsid w:val="00B94E87"/>
    <w:rsid w:val="00B94F5C"/>
    <w:rsid w:val="00B95203"/>
    <w:rsid w:val="00B95424"/>
    <w:rsid w:val="00B954CB"/>
    <w:rsid w:val="00B9554C"/>
    <w:rsid w:val="00B95985"/>
    <w:rsid w:val="00B9598B"/>
    <w:rsid w:val="00B95A43"/>
    <w:rsid w:val="00B95AA5"/>
    <w:rsid w:val="00B95EA3"/>
    <w:rsid w:val="00B95EF0"/>
    <w:rsid w:val="00B95F55"/>
    <w:rsid w:val="00B96181"/>
    <w:rsid w:val="00B9641A"/>
    <w:rsid w:val="00B9662B"/>
    <w:rsid w:val="00B9671B"/>
    <w:rsid w:val="00B9675B"/>
    <w:rsid w:val="00B96773"/>
    <w:rsid w:val="00B967AB"/>
    <w:rsid w:val="00B968DC"/>
    <w:rsid w:val="00B9693A"/>
    <w:rsid w:val="00B96A8D"/>
    <w:rsid w:val="00B96AD9"/>
    <w:rsid w:val="00B96B74"/>
    <w:rsid w:val="00B96C79"/>
    <w:rsid w:val="00B96CFB"/>
    <w:rsid w:val="00B97384"/>
    <w:rsid w:val="00B97482"/>
    <w:rsid w:val="00B974A9"/>
    <w:rsid w:val="00B97506"/>
    <w:rsid w:val="00B97580"/>
    <w:rsid w:val="00B97C78"/>
    <w:rsid w:val="00B97DDB"/>
    <w:rsid w:val="00B97E5A"/>
    <w:rsid w:val="00B97E7E"/>
    <w:rsid w:val="00B97FE7"/>
    <w:rsid w:val="00BA0067"/>
    <w:rsid w:val="00BA0180"/>
    <w:rsid w:val="00BA0333"/>
    <w:rsid w:val="00BA037B"/>
    <w:rsid w:val="00BA04D5"/>
    <w:rsid w:val="00BA05C6"/>
    <w:rsid w:val="00BA0756"/>
    <w:rsid w:val="00BA0ADE"/>
    <w:rsid w:val="00BA0BBF"/>
    <w:rsid w:val="00BA0C25"/>
    <w:rsid w:val="00BA0E12"/>
    <w:rsid w:val="00BA0F6F"/>
    <w:rsid w:val="00BA1290"/>
    <w:rsid w:val="00BA1307"/>
    <w:rsid w:val="00BA1316"/>
    <w:rsid w:val="00BA132B"/>
    <w:rsid w:val="00BA1A55"/>
    <w:rsid w:val="00BA1B7C"/>
    <w:rsid w:val="00BA22BB"/>
    <w:rsid w:val="00BA2499"/>
    <w:rsid w:val="00BA2AAF"/>
    <w:rsid w:val="00BA2C93"/>
    <w:rsid w:val="00BA2D02"/>
    <w:rsid w:val="00BA2D62"/>
    <w:rsid w:val="00BA31A1"/>
    <w:rsid w:val="00BA34ED"/>
    <w:rsid w:val="00BA3CAB"/>
    <w:rsid w:val="00BA3DB2"/>
    <w:rsid w:val="00BA4015"/>
    <w:rsid w:val="00BA43B7"/>
    <w:rsid w:val="00BA44CF"/>
    <w:rsid w:val="00BA452D"/>
    <w:rsid w:val="00BA45E4"/>
    <w:rsid w:val="00BA46BD"/>
    <w:rsid w:val="00BA4776"/>
    <w:rsid w:val="00BA4937"/>
    <w:rsid w:val="00BA4F38"/>
    <w:rsid w:val="00BA5036"/>
    <w:rsid w:val="00BA5039"/>
    <w:rsid w:val="00BA50A0"/>
    <w:rsid w:val="00BA50A4"/>
    <w:rsid w:val="00BA5136"/>
    <w:rsid w:val="00BA518B"/>
    <w:rsid w:val="00BA5714"/>
    <w:rsid w:val="00BA5856"/>
    <w:rsid w:val="00BA5B46"/>
    <w:rsid w:val="00BA5CB2"/>
    <w:rsid w:val="00BA5EAC"/>
    <w:rsid w:val="00BA60D4"/>
    <w:rsid w:val="00BA61B1"/>
    <w:rsid w:val="00BA62A2"/>
    <w:rsid w:val="00BA6310"/>
    <w:rsid w:val="00BA6576"/>
    <w:rsid w:val="00BA672A"/>
    <w:rsid w:val="00BA697A"/>
    <w:rsid w:val="00BA6B71"/>
    <w:rsid w:val="00BA6B9A"/>
    <w:rsid w:val="00BA6BA8"/>
    <w:rsid w:val="00BA6E1F"/>
    <w:rsid w:val="00BA6F0D"/>
    <w:rsid w:val="00BA6F2B"/>
    <w:rsid w:val="00BA78E8"/>
    <w:rsid w:val="00BA7A18"/>
    <w:rsid w:val="00BA7D8E"/>
    <w:rsid w:val="00BA7E15"/>
    <w:rsid w:val="00BA7EE1"/>
    <w:rsid w:val="00BA7FA3"/>
    <w:rsid w:val="00BB0166"/>
    <w:rsid w:val="00BB0290"/>
    <w:rsid w:val="00BB0328"/>
    <w:rsid w:val="00BB0588"/>
    <w:rsid w:val="00BB0639"/>
    <w:rsid w:val="00BB06E1"/>
    <w:rsid w:val="00BB09B9"/>
    <w:rsid w:val="00BB0C10"/>
    <w:rsid w:val="00BB0C71"/>
    <w:rsid w:val="00BB1095"/>
    <w:rsid w:val="00BB1254"/>
    <w:rsid w:val="00BB129C"/>
    <w:rsid w:val="00BB140F"/>
    <w:rsid w:val="00BB1BE2"/>
    <w:rsid w:val="00BB1CDD"/>
    <w:rsid w:val="00BB1DDF"/>
    <w:rsid w:val="00BB2202"/>
    <w:rsid w:val="00BB235D"/>
    <w:rsid w:val="00BB2452"/>
    <w:rsid w:val="00BB29CB"/>
    <w:rsid w:val="00BB2A1C"/>
    <w:rsid w:val="00BB2A96"/>
    <w:rsid w:val="00BB2B3E"/>
    <w:rsid w:val="00BB2DA5"/>
    <w:rsid w:val="00BB2DFA"/>
    <w:rsid w:val="00BB30D4"/>
    <w:rsid w:val="00BB347E"/>
    <w:rsid w:val="00BB35CB"/>
    <w:rsid w:val="00BB37FB"/>
    <w:rsid w:val="00BB3907"/>
    <w:rsid w:val="00BB39DB"/>
    <w:rsid w:val="00BB3A60"/>
    <w:rsid w:val="00BB3A75"/>
    <w:rsid w:val="00BB3A7F"/>
    <w:rsid w:val="00BB3B56"/>
    <w:rsid w:val="00BB3BDE"/>
    <w:rsid w:val="00BB408B"/>
    <w:rsid w:val="00BB4166"/>
    <w:rsid w:val="00BB424C"/>
    <w:rsid w:val="00BB43E8"/>
    <w:rsid w:val="00BB46C9"/>
    <w:rsid w:val="00BB480C"/>
    <w:rsid w:val="00BB486E"/>
    <w:rsid w:val="00BB4898"/>
    <w:rsid w:val="00BB4ECE"/>
    <w:rsid w:val="00BB4FB3"/>
    <w:rsid w:val="00BB4FBC"/>
    <w:rsid w:val="00BB508F"/>
    <w:rsid w:val="00BB5325"/>
    <w:rsid w:val="00BB5459"/>
    <w:rsid w:val="00BB5460"/>
    <w:rsid w:val="00BB5520"/>
    <w:rsid w:val="00BB577F"/>
    <w:rsid w:val="00BB5986"/>
    <w:rsid w:val="00BB61D2"/>
    <w:rsid w:val="00BB6668"/>
    <w:rsid w:val="00BB6757"/>
    <w:rsid w:val="00BB67CC"/>
    <w:rsid w:val="00BB67D3"/>
    <w:rsid w:val="00BB6D04"/>
    <w:rsid w:val="00BB6D7D"/>
    <w:rsid w:val="00BB7058"/>
    <w:rsid w:val="00BB7421"/>
    <w:rsid w:val="00BB75EF"/>
    <w:rsid w:val="00BB7D87"/>
    <w:rsid w:val="00BB7F80"/>
    <w:rsid w:val="00BC004B"/>
    <w:rsid w:val="00BC037D"/>
    <w:rsid w:val="00BC066E"/>
    <w:rsid w:val="00BC0AD3"/>
    <w:rsid w:val="00BC1209"/>
    <w:rsid w:val="00BC139E"/>
    <w:rsid w:val="00BC15C3"/>
    <w:rsid w:val="00BC1855"/>
    <w:rsid w:val="00BC1C71"/>
    <w:rsid w:val="00BC1E1B"/>
    <w:rsid w:val="00BC1E87"/>
    <w:rsid w:val="00BC1E8A"/>
    <w:rsid w:val="00BC1FB7"/>
    <w:rsid w:val="00BC1FF6"/>
    <w:rsid w:val="00BC224A"/>
    <w:rsid w:val="00BC2564"/>
    <w:rsid w:val="00BC25A4"/>
    <w:rsid w:val="00BC2686"/>
    <w:rsid w:val="00BC2F2D"/>
    <w:rsid w:val="00BC2F55"/>
    <w:rsid w:val="00BC30D4"/>
    <w:rsid w:val="00BC3190"/>
    <w:rsid w:val="00BC32DF"/>
    <w:rsid w:val="00BC33B5"/>
    <w:rsid w:val="00BC3438"/>
    <w:rsid w:val="00BC345D"/>
    <w:rsid w:val="00BC361C"/>
    <w:rsid w:val="00BC37CE"/>
    <w:rsid w:val="00BC384E"/>
    <w:rsid w:val="00BC3941"/>
    <w:rsid w:val="00BC39E1"/>
    <w:rsid w:val="00BC3BF2"/>
    <w:rsid w:val="00BC3C2B"/>
    <w:rsid w:val="00BC3CB3"/>
    <w:rsid w:val="00BC3CE3"/>
    <w:rsid w:val="00BC3D75"/>
    <w:rsid w:val="00BC3F2A"/>
    <w:rsid w:val="00BC4221"/>
    <w:rsid w:val="00BC43ED"/>
    <w:rsid w:val="00BC4957"/>
    <w:rsid w:val="00BC497C"/>
    <w:rsid w:val="00BC4A55"/>
    <w:rsid w:val="00BC4B72"/>
    <w:rsid w:val="00BC4CAB"/>
    <w:rsid w:val="00BC4F4E"/>
    <w:rsid w:val="00BC50C7"/>
    <w:rsid w:val="00BC5422"/>
    <w:rsid w:val="00BC55ED"/>
    <w:rsid w:val="00BC5816"/>
    <w:rsid w:val="00BC5818"/>
    <w:rsid w:val="00BC585A"/>
    <w:rsid w:val="00BC5885"/>
    <w:rsid w:val="00BC59AA"/>
    <w:rsid w:val="00BC59C5"/>
    <w:rsid w:val="00BC5ACA"/>
    <w:rsid w:val="00BC5B6A"/>
    <w:rsid w:val="00BC5C00"/>
    <w:rsid w:val="00BC6075"/>
    <w:rsid w:val="00BC616E"/>
    <w:rsid w:val="00BC6490"/>
    <w:rsid w:val="00BC6848"/>
    <w:rsid w:val="00BC69CF"/>
    <w:rsid w:val="00BC6C46"/>
    <w:rsid w:val="00BC6CFB"/>
    <w:rsid w:val="00BC6F53"/>
    <w:rsid w:val="00BC70FA"/>
    <w:rsid w:val="00BC70FC"/>
    <w:rsid w:val="00BC71B8"/>
    <w:rsid w:val="00BC7289"/>
    <w:rsid w:val="00BC72E3"/>
    <w:rsid w:val="00BC77C6"/>
    <w:rsid w:val="00BC78CE"/>
    <w:rsid w:val="00BC795D"/>
    <w:rsid w:val="00BC7BDC"/>
    <w:rsid w:val="00BC7DEB"/>
    <w:rsid w:val="00BC7F06"/>
    <w:rsid w:val="00BC7F15"/>
    <w:rsid w:val="00BC7FC8"/>
    <w:rsid w:val="00BD0791"/>
    <w:rsid w:val="00BD0851"/>
    <w:rsid w:val="00BD0945"/>
    <w:rsid w:val="00BD0AC1"/>
    <w:rsid w:val="00BD0B59"/>
    <w:rsid w:val="00BD0CAB"/>
    <w:rsid w:val="00BD0CF4"/>
    <w:rsid w:val="00BD0FE0"/>
    <w:rsid w:val="00BD13B1"/>
    <w:rsid w:val="00BD161D"/>
    <w:rsid w:val="00BD1792"/>
    <w:rsid w:val="00BD1C09"/>
    <w:rsid w:val="00BD1C2A"/>
    <w:rsid w:val="00BD1FEB"/>
    <w:rsid w:val="00BD21A9"/>
    <w:rsid w:val="00BD25F7"/>
    <w:rsid w:val="00BD2689"/>
    <w:rsid w:val="00BD2ABF"/>
    <w:rsid w:val="00BD2CF0"/>
    <w:rsid w:val="00BD30E9"/>
    <w:rsid w:val="00BD31E7"/>
    <w:rsid w:val="00BD33C1"/>
    <w:rsid w:val="00BD34EF"/>
    <w:rsid w:val="00BD350B"/>
    <w:rsid w:val="00BD39E4"/>
    <w:rsid w:val="00BD3B97"/>
    <w:rsid w:val="00BD3CDE"/>
    <w:rsid w:val="00BD42DF"/>
    <w:rsid w:val="00BD463F"/>
    <w:rsid w:val="00BD4667"/>
    <w:rsid w:val="00BD4709"/>
    <w:rsid w:val="00BD493D"/>
    <w:rsid w:val="00BD4BB4"/>
    <w:rsid w:val="00BD4BD3"/>
    <w:rsid w:val="00BD4CBF"/>
    <w:rsid w:val="00BD4F45"/>
    <w:rsid w:val="00BD50C2"/>
    <w:rsid w:val="00BD522D"/>
    <w:rsid w:val="00BD53E0"/>
    <w:rsid w:val="00BD5503"/>
    <w:rsid w:val="00BD551E"/>
    <w:rsid w:val="00BD5528"/>
    <w:rsid w:val="00BD5720"/>
    <w:rsid w:val="00BD5A03"/>
    <w:rsid w:val="00BD6314"/>
    <w:rsid w:val="00BD6369"/>
    <w:rsid w:val="00BD6553"/>
    <w:rsid w:val="00BD66DA"/>
    <w:rsid w:val="00BD69C8"/>
    <w:rsid w:val="00BD69ED"/>
    <w:rsid w:val="00BD6A2B"/>
    <w:rsid w:val="00BD6B8C"/>
    <w:rsid w:val="00BD6BC3"/>
    <w:rsid w:val="00BD6BFB"/>
    <w:rsid w:val="00BD6CE2"/>
    <w:rsid w:val="00BD6D28"/>
    <w:rsid w:val="00BD6EE2"/>
    <w:rsid w:val="00BD6F70"/>
    <w:rsid w:val="00BD6F7D"/>
    <w:rsid w:val="00BD6FBC"/>
    <w:rsid w:val="00BD6FC0"/>
    <w:rsid w:val="00BD7120"/>
    <w:rsid w:val="00BD71B7"/>
    <w:rsid w:val="00BD71C4"/>
    <w:rsid w:val="00BD71D9"/>
    <w:rsid w:val="00BD721F"/>
    <w:rsid w:val="00BD74D3"/>
    <w:rsid w:val="00BD775A"/>
    <w:rsid w:val="00BD7B89"/>
    <w:rsid w:val="00BD7C65"/>
    <w:rsid w:val="00BD7E4D"/>
    <w:rsid w:val="00BD7F66"/>
    <w:rsid w:val="00BE023C"/>
    <w:rsid w:val="00BE0284"/>
    <w:rsid w:val="00BE0524"/>
    <w:rsid w:val="00BE0601"/>
    <w:rsid w:val="00BE07BA"/>
    <w:rsid w:val="00BE07CA"/>
    <w:rsid w:val="00BE09DC"/>
    <w:rsid w:val="00BE0AC5"/>
    <w:rsid w:val="00BE0CB8"/>
    <w:rsid w:val="00BE0E54"/>
    <w:rsid w:val="00BE0E6C"/>
    <w:rsid w:val="00BE0FE9"/>
    <w:rsid w:val="00BE0FFA"/>
    <w:rsid w:val="00BE11E8"/>
    <w:rsid w:val="00BE1270"/>
    <w:rsid w:val="00BE15F1"/>
    <w:rsid w:val="00BE1889"/>
    <w:rsid w:val="00BE18C4"/>
    <w:rsid w:val="00BE1F36"/>
    <w:rsid w:val="00BE21D3"/>
    <w:rsid w:val="00BE25DB"/>
    <w:rsid w:val="00BE26F2"/>
    <w:rsid w:val="00BE273B"/>
    <w:rsid w:val="00BE27A5"/>
    <w:rsid w:val="00BE2FC2"/>
    <w:rsid w:val="00BE3067"/>
    <w:rsid w:val="00BE3449"/>
    <w:rsid w:val="00BE353F"/>
    <w:rsid w:val="00BE354B"/>
    <w:rsid w:val="00BE357C"/>
    <w:rsid w:val="00BE3654"/>
    <w:rsid w:val="00BE3967"/>
    <w:rsid w:val="00BE3BF0"/>
    <w:rsid w:val="00BE48BF"/>
    <w:rsid w:val="00BE48EE"/>
    <w:rsid w:val="00BE4AB9"/>
    <w:rsid w:val="00BE4C10"/>
    <w:rsid w:val="00BE4C84"/>
    <w:rsid w:val="00BE4D4B"/>
    <w:rsid w:val="00BE4D4E"/>
    <w:rsid w:val="00BE52AD"/>
    <w:rsid w:val="00BE5419"/>
    <w:rsid w:val="00BE5523"/>
    <w:rsid w:val="00BE55CC"/>
    <w:rsid w:val="00BE5646"/>
    <w:rsid w:val="00BE582C"/>
    <w:rsid w:val="00BE5B94"/>
    <w:rsid w:val="00BE5BC1"/>
    <w:rsid w:val="00BE5CB1"/>
    <w:rsid w:val="00BE5DF7"/>
    <w:rsid w:val="00BE5F18"/>
    <w:rsid w:val="00BE5F2E"/>
    <w:rsid w:val="00BE6089"/>
    <w:rsid w:val="00BE62D4"/>
    <w:rsid w:val="00BE6322"/>
    <w:rsid w:val="00BE641F"/>
    <w:rsid w:val="00BE6523"/>
    <w:rsid w:val="00BE6660"/>
    <w:rsid w:val="00BE682B"/>
    <w:rsid w:val="00BE68F5"/>
    <w:rsid w:val="00BE6915"/>
    <w:rsid w:val="00BE6952"/>
    <w:rsid w:val="00BE6E76"/>
    <w:rsid w:val="00BE6ED6"/>
    <w:rsid w:val="00BE70EF"/>
    <w:rsid w:val="00BE750D"/>
    <w:rsid w:val="00BE762B"/>
    <w:rsid w:val="00BE7942"/>
    <w:rsid w:val="00BE7AEE"/>
    <w:rsid w:val="00BE7F5F"/>
    <w:rsid w:val="00BF01CB"/>
    <w:rsid w:val="00BF01DF"/>
    <w:rsid w:val="00BF0211"/>
    <w:rsid w:val="00BF0219"/>
    <w:rsid w:val="00BF0318"/>
    <w:rsid w:val="00BF0483"/>
    <w:rsid w:val="00BF05FD"/>
    <w:rsid w:val="00BF08A0"/>
    <w:rsid w:val="00BF0B01"/>
    <w:rsid w:val="00BF0B88"/>
    <w:rsid w:val="00BF0E90"/>
    <w:rsid w:val="00BF1765"/>
    <w:rsid w:val="00BF1811"/>
    <w:rsid w:val="00BF1CF7"/>
    <w:rsid w:val="00BF1F02"/>
    <w:rsid w:val="00BF1F41"/>
    <w:rsid w:val="00BF21AA"/>
    <w:rsid w:val="00BF21B1"/>
    <w:rsid w:val="00BF23E8"/>
    <w:rsid w:val="00BF247E"/>
    <w:rsid w:val="00BF251E"/>
    <w:rsid w:val="00BF2C35"/>
    <w:rsid w:val="00BF2CFF"/>
    <w:rsid w:val="00BF2D35"/>
    <w:rsid w:val="00BF2DB1"/>
    <w:rsid w:val="00BF2E69"/>
    <w:rsid w:val="00BF2F2A"/>
    <w:rsid w:val="00BF333B"/>
    <w:rsid w:val="00BF358A"/>
    <w:rsid w:val="00BF3591"/>
    <w:rsid w:val="00BF3C6A"/>
    <w:rsid w:val="00BF3E38"/>
    <w:rsid w:val="00BF3E55"/>
    <w:rsid w:val="00BF4467"/>
    <w:rsid w:val="00BF44A5"/>
    <w:rsid w:val="00BF48E9"/>
    <w:rsid w:val="00BF492D"/>
    <w:rsid w:val="00BF4B27"/>
    <w:rsid w:val="00BF4EB4"/>
    <w:rsid w:val="00BF5085"/>
    <w:rsid w:val="00BF54DF"/>
    <w:rsid w:val="00BF55E7"/>
    <w:rsid w:val="00BF5622"/>
    <w:rsid w:val="00BF57B3"/>
    <w:rsid w:val="00BF584F"/>
    <w:rsid w:val="00BF5912"/>
    <w:rsid w:val="00BF5953"/>
    <w:rsid w:val="00BF59CB"/>
    <w:rsid w:val="00BF5BF8"/>
    <w:rsid w:val="00BF6315"/>
    <w:rsid w:val="00BF66E8"/>
    <w:rsid w:val="00BF6A2D"/>
    <w:rsid w:val="00BF6FA0"/>
    <w:rsid w:val="00BF70CB"/>
    <w:rsid w:val="00BF70F0"/>
    <w:rsid w:val="00BF7268"/>
    <w:rsid w:val="00BF73AB"/>
    <w:rsid w:val="00BF74E4"/>
    <w:rsid w:val="00BF7615"/>
    <w:rsid w:val="00BF774D"/>
    <w:rsid w:val="00BF7AAF"/>
    <w:rsid w:val="00BF7BA8"/>
    <w:rsid w:val="00BF7BDC"/>
    <w:rsid w:val="00BF7C14"/>
    <w:rsid w:val="00BF7E14"/>
    <w:rsid w:val="00BF7E92"/>
    <w:rsid w:val="00BF7EAB"/>
    <w:rsid w:val="00BF7F11"/>
    <w:rsid w:val="00BF7F7A"/>
    <w:rsid w:val="00C0013B"/>
    <w:rsid w:val="00C0024C"/>
    <w:rsid w:val="00C002D8"/>
    <w:rsid w:val="00C003D0"/>
    <w:rsid w:val="00C00454"/>
    <w:rsid w:val="00C007D7"/>
    <w:rsid w:val="00C008EC"/>
    <w:rsid w:val="00C00A6C"/>
    <w:rsid w:val="00C00D4A"/>
    <w:rsid w:val="00C00FBD"/>
    <w:rsid w:val="00C011FB"/>
    <w:rsid w:val="00C01342"/>
    <w:rsid w:val="00C0135E"/>
    <w:rsid w:val="00C015C4"/>
    <w:rsid w:val="00C0188B"/>
    <w:rsid w:val="00C02209"/>
    <w:rsid w:val="00C02849"/>
    <w:rsid w:val="00C02B97"/>
    <w:rsid w:val="00C0324C"/>
    <w:rsid w:val="00C03404"/>
    <w:rsid w:val="00C03515"/>
    <w:rsid w:val="00C036D9"/>
    <w:rsid w:val="00C03733"/>
    <w:rsid w:val="00C0380A"/>
    <w:rsid w:val="00C03A09"/>
    <w:rsid w:val="00C03B6C"/>
    <w:rsid w:val="00C03CAB"/>
    <w:rsid w:val="00C03CCD"/>
    <w:rsid w:val="00C042E3"/>
    <w:rsid w:val="00C043F9"/>
    <w:rsid w:val="00C0444C"/>
    <w:rsid w:val="00C0451B"/>
    <w:rsid w:val="00C045B5"/>
    <w:rsid w:val="00C045C3"/>
    <w:rsid w:val="00C04663"/>
    <w:rsid w:val="00C046ED"/>
    <w:rsid w:val="00C04A9E"/>
    <w:rsid w:val="00C04DEF"/>
    <w:rsid w:val="00C053DA"/>
    <w:rsid w:val="00C05879"/>
    <w:rsid w:val="00C059C5"/>
    <w:rsid w:val="00C0600B"/>
    <w:rsid w:val="00C06179"/>
    <w:rsid w:val="00C061E2"/>
    <w:rsid w:val="00C06377"/>
    <w:rsid w:val="00C063A8"/>
    <w:rsid w:val="00C0662C"/>
    <w:rsid w:val="00C06867"/>
    <w:rsid w:val="00C06A9C"/>
    <w:rsid w:val="00C06BFA"/>
    <w:rsid w:val="00C06E4B"/>
    <w:rsid w:val="00C073C1"/>
    <w:rsid w:val="00C075BD"/>
    <w:rsid w:val="00C0776A"/>
    <w:rsid w:val="00C0778E"/>
    <w:rsid w:val="00C077AD"/>
    <w:rsid w:val="00C07B35"/>
    <w:rsid w:val="00C07B6B"/>
    <w:rsid w:val="00C07CEF"/>
    <w:rsid w:val="00C07EA1"/>
    <w:rsid w:val="00C07F14"/>
    <w:rsid w:val="00C07F37"/>
    <w:rsid w:val="00C10647"/>
    <w:rsid w:val="00C106B8"/>
    <w:rsid w:val="00C107BE"/>
    <w:rsid w:val="00C10A47"/>
    <w:rsid w:val="00C10D78"/>
    <w:rsid w:val="00C10F29"/>
    <w:rsid w:val="00C1119E"/>
    <w:rsid w:val="00C1168C"/>
    <w:rsid w:val="00C11699"/>
    <w:rsid w:val="00C11EAC"/>
    <w:rsid w:val="00C12142"/>
    <w:rsid w:val="00C12314"/>
    <w:rsid w:val="00C12517"/>
    <w:rsid w:val="00C125B7"/>
    <w:rsid w:val="00C128E4"/>
    <w:rsid w:val="00C129EB"/>
    <w:rsid w:val="00C12BF1"/>
    <w:rsid w:val="00C12D8D"/>
    <w:rsid w:val="00C1344E"/>
    <w:rsid w:val="00C13703"/>
    <w:rsid w:val="00C13A9B"/>
    <w:rsid w:val="00C13AF0"/>
    <w:rsid w:val="00C13B36"/>
    <w:rsid w:val="00C13DB8"/>
    <w:rsid w:val="00C13F0E"/>
    <w:rsid w:val="00C1458C"/>
    <w:rsid w:val="00C1481D"/>
    <w:rsid w:val="00C149BD"/>
    <w:rsid w:val="00C14D89"/>
    <w:rsid w:val="00C15049"/>
    <w:rsid w:val="00C15617"/>
    <w:rsid w:val="00C1587A"/>
    <w:rsid w:val="00C15C78"/>
    <w:rsid w:val="00C15CC2"/>
    <w:rsid w:val="00C16119"/>
    <w:rsid w:val="00C16217"/>
    <w:rsid w:val="00C165C2"/>
    <w:rsid w:val="00C168D3"/>
    <w:rsid w:val="00C16DE5"/>
    <w:rsid w:val="00C1701D"/>
    <w:rsid w:val="00C170D6"/>
    <w:rsid w:val="00C1716C"/>
    <w:rsid w:val="00C171FF"/>
    <w:rsid w:val="00C172AB"/>
    <w:rsid w:val="00C1760D"/>
    <w:rsid w:val="00C177A8"/>
    <w:rsid w:val="00C17806"/>
    <w:rsid w:val="00C179AA"/>
    <w:rsid w:val="00C17CAE"/>
    <w:rsid w:val="00C17D95"/>
    <w:rsid w:val="00C17FD0"/>
    <w:rsid w:val="00C2029F"/>
    <w:rsid w:val="00C2041C"/>
    <w:rsid w:val="00C20461"/>
    <w:rsid w:val="00C20728"/>
    <w:rsid w:val="00C208B1"/>
    <w:rsid w:val="00C2096D"/>
    <w:rsid w:val="00C20D7A"/>
    <w:rsid w:val="00C20E68"/>
    <w:rsid w:val="00C210B6"/>
    <w:rsid w:val="00C211A6"/>
    <w:rsid w:val="00C21237"/>
    <w:rsid w:val="00C21265"/>
    <w:rsid w:val="00C21292"/>
    <w:rsid w:val="00C212D3"/>
    <w:rsid w:val="00C213DF"/>
    <w:rsid w:val="00C214B4"/>
    <w:rsid w:val="00C21512"/>
    <w:rsid w:val="00C2197C"/>
    <w:rsid w:val="00C21A97"/>
    <w:rsid w:val="00C21BCA"/>
    <w:rsid w:val="00C21FF3"/>
    <w:rsid w:val="00C2209A"/>
    <w:rsid w:val="00C221C3"/>
    <w:rsid w:val="00C22308"/>
    <w:rsid w:val="00C223CC"/>
    <w:rsid w:val="00C22592"/>
    <w:rsid w:val="00C22779"/>
    <w:rsid w:val="00C2286A"/>
    <w:rsid w:val="00C228FC"/>
    <w:rsid w:val="00C22B5D"/>
    <w:rsid w:val="00C22F80"/>
    <w:rsid w:val="00C2320B"/>
    <w:rsid w:val="00C23348"/>
    <w:rsid w:val="00C233CF"/>
    <w:rsid w:val="00C236CA"/>
    <w:rsid w:val="00C238AB"/>
    <w:rsid w:val="00C23A6D"/>
    <w:rsid w:val="00C23C63"/>
    <w:rsid w:val="00C23E08"/>
    <w:rsid w:val="00C24185"/>
    <w:rsid w:val="00C242A1"/>
    <w:rsid w:val="00C242ED"/>
    <w:rsid w:val="00C24390"/>
    <w:rsid w:val="00C2450B"/>
    <w:rsid w:val="00C246E5"/>
    <w:rsid w:val="00C24729"/>
    <w:rsid w:val="00C248D2"/>
    <w:rsid w:val="00C249FF"/>
    <w:rsid w:val="00C24F05"/>
    <w:rsid w:val="00C25199"/>
    <w:rsid w:val="00C253FA"/>
    <w:rsid w:val="00C2542D"/>
    <w:rsid w:val="00C25612"/>
    <w:rsid w:val="00C256B2"/>
    <w:rsid w:val="00C25844"/>
    <w:rsid w:val="00C25E74"/>
    <w:rsid w:val="00C26019"/>
    <w:rsid w:val="00C26533"/>
    <w:rsid w:val="00C2667B"/>
    <w:rsid w:val="00C26A4E"/>
    <w:rsid w:val="00C26ABA"/>
    <w:rsid w:val="00C26D23"/>
    <w:rsid w:val="00C26F41"/>
    <w:rsid w:val="00C2704E"/>
    <w:rsid w:val="00C270D1"/>
    <w:rsid w:val="00C27682"/>
    <w:rsid w:val="00C27ADD"/>
    <w:rsid w:val="00C27B79"/>
    <w:rsid w:val="00C27B91"/>
    <w:rsid w:val="00C27F93"/>
    <w:rsid w:val="00C303A6"/>
    <w:rsid w:val="00C3057C"/>
    <w:rsid w:val="00C3079F"/>
    <w:rsid w:val="00C307F6"/>
    <w:rsid w:val="00C30D84"/>
    <w:rsid w:val="00C30FC3"/>
    <w:rsid w:val="00C31093"/>
    <w:rsid w:val="00C310F6"/>
    <w:rsid w:val="00C315BC"/>
    <w:rsid w:val="00C31AB8"/>
    <w:rsid w:val="00C31BE7"/>
    <w:rsid w:val="00C31C22"/>
    <w:rsid w:val="00C31D91"/>
    <w:rsid w:val="00C31F02"/>
    <w:rsid w:val="00C3201E"/>
    <w:rsid w:val="00C3280F"/>
    <w:rsid w:val="00C328BA"/>
    <w:rsid w:val="00C32A2D"/>
    <w:rsid w:val="00C32A53"/>
    <w:rsid w:val="00C32BDE"/>
    <w:rsid w:val="00C32D9D"/>
    <w:rsid w:val="00C33196"/>
    <w:rsid w:val="00C3351B"/>
    <w:rsid w:val="00C3359C"/>
    <w:rsid w:val="00C33713"/>
    <w:rsid w:val="00C33A56"/>
    <w:rsid w:val="00C33B74"/>
    <w:rsid w:val="00C33C6E"/>
    <w:rsid w:val="00C34515"/>
    <w:rsid w:val="00C345E3"/>
    <w:rsid w:val="00C34690"/>
    <w:rsid w:val="00C34813"/>
    <w:rsid w:val="00C348DC"/>
    <w:rsid w:val="00C34B7E"/>
    <w:rsid w:val="00C34D6F"/>
    <w:rsid w:val="00C34F41"/>
    <w:rsid w:val="00C351FD"/>
    <w:rsid w:val="00C3533C"/>
    <w:rsid w:val="00C354B2"/>
    <w:rsid w:val="00C3577F"/>
    <w:rsid w:val="00C3586D"/>
    <w:rsid w:val="00C35A35"/>
    <w:rsid w:val="00C35B0F"/>
    <w:rsid w:val="00C35B8A"/>
    <w:rsid w:val="00C35C9C"/>
    <w:rsid w:val="00C35D04"/>
    <w:rsid w:val="00C35D9C"/>
    <w:rsid w:val="00C35FCE"/>
    <w:rsid w:val="00C363D0"/>
    <w:rsid w:val="00C36430"/>
    <w:rsid w:val="00C36775"/>
    <w:rsid w:val="00C36AEF"/>
    <w:rsid w:val="00C36B1C"/>
    <w:rsid w:val="00C36BC1"/>
    <w:rsid w:val="00C36CF2"/>
    <w:rsid w:val="00C36E0E"/>
    <w:rsid w:val="00C36E4E"/>
    <w:rsid w:val="00C37308"/>
    <w:rsid w:val="00C3733D"/>
    <w:rsid w:val="00C373AE"/>
    <w:rsid w:val="00C373F6"/>
    <w:rsid w:val="00C37460"/>
    <w:rsid w:val="00C374CE"/>
    <w:rsid w:val="00C377F1"/>
    <w:rsid w:val="00C37909"/>
    <w:rsid w:val="00C37A54"/>
    <w:rsid w:val="00C37B5A"/>
    <w:rsid w:val="00C37C50"/>
    <w:rsid w:val="00C37CCC"/>
    <w:rsid w:val="00C37D4B"/>
    <w:rsid w:val="00C37EB1"/>
    <w:rsid w:val="00C37F75"/>
    <w:rsid w:val="00C40281"/>
    <w:rsid w:val="00C402AB"/>
    <w:rsid w:val="00C4032D"/>
    <w:rsid w:val="00C404BF"/>
    <w:rsid w:val="00C40632"/>
    <w:rsid w:val="00C407B7"/>
    <w:rsid w:val="00C40A57"/>
    <w:rsid w:val="00C40AF2"/>
    <w:rsid w:val="00C40DFA"/>
    <w:rsid w:val="00C40E33"/>
    <w:rsid w:val="00C40FF7"/>
    <w:rsid w:val="00C410C7"/>
    <w:rsid w:val="00C4138D"/>
    <w:rsid w:val="00C413B6"/>
    <w:rsid w:val="00C4141C"/>
    <w:rsid w:val="00C41757"/>
    <w:rsid w:val="00C417B2"/>
    <w:rsid w:val="00C41819"/>
    <w:rsid w:val="00C41AE9"/>
    <w:rsid w:val="00C41B85"/>
    <w:rsid w:val="00C41CE7"/>
    <w:rsid w:val="00C41E48"/>
    <w:rsid w:val="00C41E88"/>
    <w:rsid w:val="00C42192"/>
    <w:rsid w:val="00C422BB"/>
    <w:rsid w:val="00C4240B"/>
    <w:rsid w:val="00C42487"/>
    <w:rsid w:val="00C425AD"/>
    <w:rsid w:val="00C4263B"/>
    <w:rsid w:val="00C427A0"/>
    <w:rsid w:val="00C4281D"/>
    <w:rsid w:val="00C42A87"/>
    <w:rsid w:val="00C42AF2"/>
    <w:rsid w:val="00C42D21"/>
    <w:rsid w:val="00C43286"/>
    <w:rsid w:val="00C432FC"/>
    <w:rsid w:val="00C43339"/>
    <w:rsid w:val="00C435EA"/>
    <w:rsid w:val="00C4362F"/>
    <w:rsid w:val="00C437F5"/>
    <w:rsid w:val="00C43A55"/>
    <w:rsid w:val="00C43A6C"/>
    <w:rsid w:val="00C43D8C"/>
    <w:rsid w:val="00C4464B"/>
    <w:rsid w:val="00C446AC"/>
    <w:rsid w:val="00C4471B"/>
    <w:rsid w:val="00C44780"/>
    <w:rsid w:val="00C447B3"/>
    <w:rsid w:val="00C4481F"/>
    <w:rsid w:val="00C44A19"/>
    <w:rsid w:val="00C44A6D"/>
    <w:rsid w:val="00C44A98"/>
    <w:rsid w:val="00C44ADE"/>
    <w:rsid w:val="00C44B98"/>
    <w:rsid w:val="00C44CA9"/>
    <w:rsid w:val="00C44F12"/>
    <w:rsid w:val="00C4542E"/>
    <w:rsid w:val="00C456CD"/>
    <w:rsid w:val="00C456D7"/>
    <w:rsid w:val="00C4580F"/>
    <w:rsid w:val="00C458ED"/>
    <w:rsid w:val="00C458EE"/>
    <w:rsid w:val="00C45B76"/>
    <w:rsid w:val="00C45BE7"/>
    <w:rsid w:val="00C45EF8"/>
    <w:rsid w:val="00C45F04"/>
    <w:rsid w:val="00C461FA"/>
    <w:rsid w:val="00C463A0"/>
    <w:rsid w:val="00C46463"/>
    <w:rsid w:val="00C465D2"/>
    <w:rsid w:val="00C467BE"/>
    <w:rsid w:val="00C46BA3"/>
    <w:rsid w:val="00C46FBA"/>
    <w:rsid w:val="00C47218"/>
    <w:rsid w:val="00C472F9"/>
    <w:rsid w:val="00C4750F"/>
    <w:rsid w:val="00C47612"/>
    <w:rsid w:val="00C476E1"/>
    <w:rsid w:val="00C476E5"/>
    <w:rsid w:val="00C4774F"/>
    <w:rsid w:val="00C47C07"/>
    <w:rsid w:val="00C47D40"/>
    <w:rsid w:val="00C47F96"/>
    <w:rsid w:val="00C50247"/>
    <w:rsid w:val="00C50280"/>
    <w:rsid w:val="00C506EB"/>
    <w:rsid w:val="00C50C50"/>
    <w:rsid w:val="00C51330"/>
    <w:rsid w:val="00C5153E"/>
    <w:rsid w:val="00C51641"/>
    <w:rsid w:val="00C516B3"/>
    <w:rsid w:val="00C51BB4"/>
    <w:rsid w:val="00C51C80"/>
    <w:rsid w:val="00C51CCB"/>
    <w:rsid w:val="00C51F58"/>
    <w:rsid w:val="00C52032"/>
    <w:rsid w:val="00C52510"/>
    <w:rsid w:val="00C52533"/>
    <w:rsid w:val="00C525C5"/>
    <w:rsid w:val="00C525FD"/>
    <w:rsid w:val="00C5264D"/>
    <w:rsid w:val="00C52B86"/>
    <w:rsid w:val="00C53505"/>
    <w:rsid w:val="00C5364D"/>
    <w:rsid w:val="00C5372A"/>
    <w:rsid w:val="00C53F63"/>
    <w:rsid w:val="00C542DB"/>
    <w:rsid w:val="00C54307"/>
    <w:rsid w:val="00C54361"/>
    <w:rsid w:val="00C545FC"/>
    <w:rsid w:val="00C54805"/>
    <w:rsid w:val="00C54B3B"/>
    <w:rsid w:val="00C54D08"/>
    <w:rsid w:val="00C54D37"/>
    <w:rsid w:val="00C54E14"/>
    <w:rsid w:val="00C54EBD"/>
    <w:rsid w:val="00C55520"/>
    <w:rsid w:val="00C55B88"/>
    <w:rsid w:val="00C55DE8"/>
    <w:rsid w:val="00C55EAB"/>
    <w:rsid w:val="00C55F1B"/>
    <w:rsid w:val="00C55F60"/>
    <w:rsid w:val="00C56137"/>
    <w:rsid w:val="00C56292"/>
    <w:rsid w:val="00C562B0"/>
    <w:rsid w:val="00C562F3"/>
    <w:rsid w:val="00C564CF"/>
    <w:rsid w:val="00C56557"/>
    <w:rsid w:val="00C56582"/>
    <w:rsid w:val="00C565BE"/>
    <w:rsid w:val="00C56640"/>
    <w:rsid w:val="00C56684"/>
    <w:rsid w:val="00C56DE0"/>
    <w:rsid w:val="00C571CF"/>
    <w:rsid w:val="00C5738E"/>
    <w:rsid w:val="00C577F3"/>
    <w:rsid w:val="00C57812"/>
    <w:rsid w:val="00C579B4"/>
    <w:rsid w:val="00C57A8B"/>
    <w:rsid w:val="00C57C45"/>
    <w:rsid w:val="00C57DFC"/>
    <w:rsid w:val="00C57F6B"/>
    <w:rsid w:val="00C57FBD"/>
    <w:rsid w:val="00C600BD"/>
    <w:rsid w:val="00C601FF"/>
    <w:rsid w:val="00C60252"/>
    <w:rsid w:val="00C6026F"/>
    <w:rsid w:val="00C60696"/>
    <w:rsid w:val="00C61253"/>
    <w:rsid w:val="00C6130E"/>
    <w:rsid w:val="00C6146F"/>
    <w:rsid w:val="00C616DB"/>
    <w:rsid w:val="00C616FD"/>
    <w:rsid w:val="00C61AD0"/>
    <w:rsid w:val="00C6209A"/>
    <w:rsid w:val="00C62124"/>
    <w:rsid w:val="00C62167"/>
    <w:rsid w:val="00C62205"/>
    <w:rsid w:val="00C6238D"/>
    <w:rsid w:val="00C623D1"/>
    <w:rsid w:val="00C62402"/>
    <w:rsid w:val="00C62418"/>
    <w:rsid w:val="00C624CF"/>
    <w:rsid w:val="00C62507"/>
    <w:rsid w:val="00C628F5"/>
    <w:rsid w:val="00C62B4D"/>
    <w:rsid w:val="00C62F21"/>
    <w:rsid w:val="00C62F75"/>
    <w:rsid w:val="00C62FD6"/>
    <w:rsid w:val="00C6301F"/>
    <w:rsid w:val="00C6303C"/>
    <w:rsid w:val="00C63412"/>
    <w:rsid w:val="00C63528"/>
    <w:rsid w:val="00C6394A"/>
    <w:rsid w:val="00C63A84"/>
    <w:rsid w:val="00C63B51"/>
    <w:rsid w:val="00C641E8"/>
    <w:rsid w:val="00C6464D"/>
    <w:rsid w:val="00C64662"/>
    <w:rsid w:val="00C6493E"/>
    <w:rsid w:val="00C64953"/>
    <w:rsid w:val="00C649B4"/>
    <w:rsid w:val="00C64A3D"/>
    <w:rsid w:val="00C64BAA"/>
    <w:rsid w:val="00C64C83"/>
    <w:rsid w:val="00C64DEF"/>
    <w:rsid w:val="00C64FCF"/>
    <w:rsid w:val="00C650B4"/>
    <w:rsid w:val="00C6513F"/>
    <w:rsid w:val="00C65809"/>
    <w:rsid w:val="00C658C6"/>
    <w:rsid w:val="00C65CEC"/>
    <w:rsid w:val="00C65F78"/>
    <w:rsid w:val="00C660C1"/>
    <w:rsid w:val="00C6677E"/>
    <w:rsid w:val="00C669F1"/>
    <w:rsid w:val="00C66A6C"/>
    <w:rsid w:val="00C66D04"/>
    <w:rsid w:val="00C66E51"/>
    <w:rsid w:val="00C6702F"/>
    <w:rsid w:val="00C67047"/>
    <w:rsid w:val="00C67266"/>
    <w:rsid w:val="00C67305"/>
    <w:rsid w:val="00C67616"/>
    <w:rsid w:val="00C67988"/>
    <w:rsid w:val="00C67B3A"/>
    <w:rsid w:val="00C67D53"/>
    <w:rsid w:val="00C67DF8"/>
    <w:rsid w:val="00C67F2E"/>
    <w:rsid w:val="00C704B6"/>
    <w:rsid w:val="00C705E3"/>
    <w:rsid w:val="00C706F8"/>
    <w:rsid w:val="00C708F2"/>
    <w:rsid w:val="00C70987"/>
    <w:rsid w:val="00C70B07"/>
    <w:rsid w:val="00C70CF1"/>
    <w:rsid w:val="00C70DCB"/>
    <w:rsid w:val="00C70DEF"/>
    <w:rsid w:val="00C70EA2"/>
    <w:rsid w:val="00C710FF"/>
    <w:rsid w:val="00C71183"/>
    <w:rsid w:val="00C71428"/>
    <w:rsid w:val="00C71454"/>
    <w:rsid w:val="00C71586"/>
    <w:rsid w:val="00C71605"/>
    <w:rsid w:val="00C716BA"/>
    <w:rsid w:val="00C7180A"/>
    <w:rsid w:val="00C71945"/>
    <w:rsid w:val="00C71DA9"/>
    <w:rsid w:val="00C71E0D"/>
    <w:rsid w:val="00C72009"/>
    <w:rsid w:val="00C72307"/>
    <w:rsid w:val="00C7232B"/>
    <w:rsid w:val="00C727AE"/>
    <w:rsid w:val="00C72B61"/>
    <w:rsid w:val="00C72D19"/>
    <w:rsid w:val="00C731E7"/>
    <w:rsid w:val="00C73513"/>
    <w:rsid w:val="00C7381F"/>
    <w:rsid w:val="00C7393A"/>
    <w:rsid w:val="00C739AA"/>
    <w:rsid w:val="00C73CF7"/>
    <w:rsid w:val="00C73DA7"/>
    <w:rsid w:val="00C7439C"/>
    <w:rsid w:val="00C746E4"/>
    <w:rsid w:val="00C749E4"/>
    <w:rsid w:val="00C74DF5"/>
    <w:rsid w:val="00C74E46"/>
    <w:rsid w:val="00C74EB3"/>
    <w:rsid w:val="00C74F10"/>
    <w:rsid w:val="00C74F54"/>
    <w:rsid w:val="00C74FE2"/>
    <w:rsid w:val="00C75434"/>
    <w:rsid w:val="00C7599C"/>
    <w:rsid w:val="00C75CAE"/>
    <w:rsid w:val="00C75D96"/>
    <w:rsid w:val="00C75F25"/>
    <w:rsid w:val="00C7619A"/>
    <w:rsid w:val="00C761C2"/>
    <w:rsid w:val="00C76379"/>
    <w:rsid w:val="00C763A8"/>
    <w:rsid w:val="00C764BC"/>
    <w:rsid w:val="00C764DB"/>
    <w:rsid w:val="00C7692F"/>
    <w:rsid w:val="00C76A65"/>
    <w:rsid w:val="00C76AD2"/>
    <w:rsid w:val="00C76DB5"/>
    <w:rsid w:val="00C76E41"/>
    <w:rsid w:val="00C76F9A"/>
    <w:rsid w:val="00C7704A"/>
    <w:rsid w:val="00C77062"/>
    <w:rsid w:val="00C77134"/>
    <w:rsid w:val="00C7714E"/>
    <w:rsid w:val="00C775F7"/>
    <w:rsid w:val="00C77692"/>
    <w:rsid w:val="00C77897"/>
    <w:rsid w:val="00C77B8B"/>
    <w:rsid w:val="00C77E3E"/>
    <w:rsid w:val="00C80035"/>
    <w:rsid w:val="00C80AD0"/>
    <w:rsid w:val="00C80B84"/>
    <w:rsid w:val="00C80CC4"/>
    <w:rsid w:val="00C80CF5"/>
    <w:rsid w:val="00C80FF9"/>
    <w:rsid w:val="00C81005"/>
    <w:rsid w:val="00C810B1"/>
    <w:rsid w:val="00C8117E"/>
    <w:rsid w:val="00C814D7"/>
    <w:rsid w:val="00C8176C"/>
    <w:rsid w:val="00C81799"/>
    <w:rsid w:val="00C81888"/>
    <w:rsid w:val="00C81AC4"/>
    <w:rsid w:val="00C81D6A"/>
    <w:rsid w:val="00C81FFC"/>
    <w:rsid w:val="00C821BE"/>
    <w:rsid w:val="00C823CE"/>
    <w:rsid w:val="00C8247A"/>
    <w:rsid w:val="00C8264F"/>
    <w:rsid w:val="00C826DD"/>
    <w:rsid w:val="00C82D9C"/>
    <w:rsid w:val="00C83414"/>
    <w:rsid w:val="00C83751"/>
    <w:rsid w:val="00C838EB"/>
    <w:rsid w:val="00C83C72"/>
    <w:rsid w:val="00C83D5E"/>
    <w:rsid w:val="00C84073"/>
    <w:rsid w:val="00C84156"/>
    <w:rsid w:val="00C841A8"/>
    <w:rsid w:val="00C843E2"/>
    <w:rsid w:val="00C844E2"/>
    <w:rsid w:val="00C8470B"/>
    <w:rsid w:val="00C847D4"/>
    <w:rsid w:val="00C8492A"/>
    <w:rsid w:val="00C8492B"/>
    <w:rsid w:val="00C849D3"/>
    <w:rsid w:val="00C849E5"/>
    <w:rsid w:val="00C84E71"/>
    <w:rsid w:val="00C84E8E"/>
    <w:rsid w:val="00C84FAC"/>
    <w:rsid w:val="00C850E5"/>
    <w:rsid w:val="00C85104"/>
    <w:rsid w:val="00C853C8"/>
    <w:rsid w:val="00C85458"/>
    <w:rsid w:val="00C85619"/>
    <w:rsid w:val="00C857BC"/>
    <w:rsid w:val="00C8581D"/>
    <w:rsid w:val="00C8589D"/>
    <w:rsid w:val="00C85918"/>
    <w:rsid w:val="00C85BED"/>
    <w:rsid w:val="00C85D40"/>
    <w:rsid w:val="00C85F13"/>
    <w:rsid w:val="00C85F26"/>
    <w:rsid w:val="00C8631E"/>
    <w:rsid w:val="00C866F2"/>
    <w:rsid w:val="00C86B55"/>
    <w:rsid w:val="00C86D2F"/>
    <w:rsid w:val="00C86E04"/>
    <w:rsid w:val="00C86FFC"/>
    <w:rsid w:val="00C87198"/>
    <w:rsid w:val="00C8735C"/>
    <w:rsid w:val="00C87880"/>
    <w:rsid w:val="00C8796F"/>
    <w:rsid w:val="00C87A49"/>
    <w:rsid w:val="00C87FAD"/>
    <w:rsid w:val="00C9013A"/>
    <w:rsid w:val="00C90581"/>
    <w:rsid w:val="00C9062A"/>
    <w:rsid w:val="00C90824"/>
    <w:rsid w:val="00C90BB6"/>
    <w:rsid w:val="00C90DC5"/>
    <w:rsid w:val="00C90E2D"/>
    <w:rsid w:val="00C90EB5"/>
    <w:rsid w:val="00C90FF5"/>
    <w:rsid w:val="00C9110A"/>
    <w:rsid w:val="00C91255"/>
    <w:rsid w:val="00C912FF"/>
    <w:rsid w:val="00C91521"/>
    <w:rsid w:val="00C916FA"/>
    <w:rsid w:val="00C9183C"/>
    <w:rsid w:val="00C919EE"/>
    <w:rsid w:val="00C91CB4"/>
    <w:rsid w:val="00C91E32"/>
    <w:rsid w:val="00C91F61"/>
    <w:rsid w:val="00C920C0"/>
    <w:rsid w:val="00C9219A"/>
    <w:rsid w:val="00C92409"/>
    <w:rsid w:val="00C92480"/>
    <w:rsid w:val="00C92530"/>
    <w:rsid w:val="00C92539"/>
    <w:rsid w:val="00C925A1"/>
    <w:rsid w:val="00C92833"/>
    <w:rsid w:val="00C9298F"/>
    <w:rsid w:val="00C92B2F"/>
    <w:rsid w:val="00C92C19"/>
    <w:rsid w:val="00C92C85"/>
    <w:rsid w:val="00C92C99"/>
    <w:rsid w:val="00C92DAA"/>
    <w:rsid w:val="00C930A6"/>
    <w:rsid w:val="00C93143"/>
    <w:rsid w:val="00C9344C"/>
    <w:rsid w:val="00C9345A"/>
    <w:rsid w:val="00C93694"/>
    <w:rsid w:val="00C93C11"/>
    <w:rsid w:val="00C93D72"/>
    <w:rsid w:val="00C93E2D"/>
    <w:rsid w:val="00C93E7B"/>
    <w:rsid w:val="00C93F25"/>
    <w:rsid w:val="00C9406A"/>
    <w:rsid w:val="00C943D0"/>
    <w:rsid w:val="00C94459"/>
    <w:rsid w:val="00C9449C"/>
    <w:rsid w:val="00C94519"/>
    <w:rsid w:val="00C945A9"/>
    <w:rsid w:val="00C947A6"/>
    <w:rsid w:val="00C9480A"/>
    <w:rsid w:val="00C94984"/>
    <w:rsid w:val="00C94A15"/>
    <w:rsid w:val="00C94B34"/>
    <w:rsid w:val="00C94D21"/>
    <w:rsid w:val="00C94D23"/>
    <w:rsid w:val="00C94EFD"/>
    <w:rsid w:val="00C94F73"/>
    <w:rsid w:val="00C9505E"/>
    <w:rsid w:val="00C95325"/>
    <w:rsid w:val="00C95327"/>
    <w:rsid w:val="00C95825"/>
    <w:rsid w:val="00C95858"/>
    <w:rsid w:val="00C95911"/>
    <w:rsid w:val="00C9592D"/>
    <w:rsid w:val="00C95A3C"/>
    <w:rsid w:val="00C95AF7"/>
    <w:rsid w:val="00C95DC1"/>
    <w:rsid w:val="00C9608A"/>
    <w:rsid w:val="00C961CE"/>
    <w:rsid w:val="00C9637B"/>
    <w:rsid w:val="00C96589"/>
    <w:rsid w:val="00C96626"/>
    <w:rsid w:val="00C967DB"/>
    <w:rsid w:val="00C96882"/>
    <w:rsid w:val="00C96A91"/>
    <w:rsid w:val="00C96C77"/>
    <w:rsid w:val="00C96FBA"/>
    <w:rsid w:val="00C973D1"/>
    <w:rsid w:val="00C976D9"/>
    <w:rsid w:val="00C97D75"/>
    <w:rsid w:val="00C97FC6"/>
    <w:rsid w:val="00CA0364"/>
    <w:rsid w:val="00CA05ED"/>
    <w:rsid w:val="00CA08E0"/>
    <w:rsid w:val="00CA0C25"/>
    <w:rsid w:val="00CA0E69"/>
    <w:rsid w:val="00CA0E8A"/>
    <w:rsid w:val="00CA1174"/>
    <w:rsid w:val="00CA12BE"/>
    <w:rsid w:val="00CA14CC"/>
    <w:rsid w:val="00CA16B3"/>
    <w:rsid w:val="00CA1B40"/>
    <w:rsid w:val="00CA1B56"/>
    <w:rsid w:val="00CA1CBD"/>
    <w:rsid w:val="00CA1F17"/>
    <w:rsid w:val="00CA2032"/>
    <w:rsid w:val="00CA2219"/>
    <w:rsid w:val="00CA22EC"/>
    <w:rsid w:val="00CA23E9"/>
    <w:rsid w:val="00CA2504"/>
    <w:rsid w:val="00CA27DF"/>
    <w:rsid w:val="00CA2B90"/>
    <w:rsid w:val="00CA2C58"/>
    <w:rsid w:val="00CA2C79"/>
    <w:rsid w:val="00CA2CB7"/>
    <w:rsid w:val="00CA2D11"/>
    <w:rsid w:val="00CA36B2"/>
    <w:rsid w:val="00CA37FC"/>
    <w:rsid w:val="00CA38C8"/>
    <w:rsid w:val="00CA3B7D"/>
    <w:rsid w:val="00CA3B8B"/>
    <w:rsid w:val="00CA3E06"/>
    <w:rsid w:val="00CA400A"/>
    <w:rsid w:val="00CA41B5"/>
    <w:rsid w:val="00CA43B1"/>
    <w:rsid w:val="00CA44A4"/>
    <w:rsid w:val="00CA465C"/>
    <w:rsid w:val="00CA4C2B"/>
    <w:rsid w:val="00CA4F66"/>
    <w:rsid w:val="00CA5098"/>
    <w:rsid w:val="00CA50B5"/>
    <w:rsid w:val="00CA525A"/>
    <w:rsid w:val="00CA52CE"/>
    <w:rsid w:val="00CA5376"/>
    <w:rsid w:val="00CA5A73"/>
    <w:rsid w:val="00CA5B02"/>
    <w:rsid w:val="00CA5C7E"/>
    <w:rsid w:val="00CA6457"/>
    <w:rsid w:val="00CA6654"/>
    <w:rsid w:val="00CA66D4"/>
    <w:rsid w:val="00CA6764"/>
    <w:rsid w:val="00CA67A1"/>
    <w:rsid w:val="00CA67CA"/>
    <w:rsid w:val="00CA693D"/>
    <w:rsid w:val="00CA698D"/>
    <w:rsid w:val="00CA6DF6"/>
    <w:rsid w:val="00CA6E35"/>
    <w:rsid w:val="00CA7111"/>
    <w:rsid w:val="00CA7120"/>
    <w:rsid w:val="00CA72BC"/>
    <w:rsid w:val="00CA7628"/>
    <w:rsid w:val="00CA781A"/>
    <w:rsid w:val="00CA7877"/>
    <w:rsid w:val="00CA78A8"/>
    <w:rsid w:val="00CA797C"/>
    <w:rsid w:val="00CA7CE5"/>
    <w:rsid w:val="00CA7E0D"/>
    <w:rsid w:val="00CB0067"/>
    <w:rsid w:val="00CB0101"/>
    <w:rsid w:val="00CB022F"/>
    <w:rsid w:val="00CB02E6"/>
    <w:rsid w:val="00CB02E8"/>
    <w:rsid w:val="00CB0322"/>
    <w:rsid w:val="00CB0470"/>
    <w:rsid w:val="00CB0528"/>
    <w:rsid w:val="00CB080A"/>
    <w:rsid w:val="00CB0822"/>
    <w:rsid w:val="00CB0923"/>
    <w:rsid w:val="00CB0B3C"/>
    <w:rsid w:val="00CB0FC1"/>
    <w:rsid w:val="00CB103F"/>
    <w:rsid w:val="00CB10BB"/>
    <w:rsid w:val="00CB13D8"/>
    <w:rsid w:val="00CB15F8"/>
    <w:rsid w:val="00CB1638"/>
    <w:rsid w:val="00CB1E7B"/>
    <w:rsid w:val="00CB20A5"/>
    <w:rsid w:val="00CB20BF"/>
    <w:rsid w:val="00CB20FD"/>
    <w:rsid w:val="00CB21FE"/>
    <w:rsid w:val="00CB2474"/>
    <w:rsid w:val="00CB2484"/>
    <w:rsid w:val="00CB268E"/>
    <w:rsid w:val="00CB2693"/>
    <w:rsid w:val="00CB26FB"/>
    <w:rsid w:val="00CB2AC4"/>
    <w:rsid w:val="00CB2BB7"/>
    <w:rsid w:val="00CB2C4E"/>
    <w:rsid w:val="00CB2EF3"/>
    <w:rsid w:val="00CB30C7"/>
    <w:rsid w:val="00CB3156"/>
    <w:rsid w:val="00CB329E"/>
    <w:rsid w:val="00CB33D6"/>
    <w:rsid w:val="00CB367F"/>
    <w:rsid w:val="00CB37BF"/>
    <w:rsid w:val="00CB3846"/>
    <w:rsid w:val="00CB39A3"/>
    <w:rsid w:val="00CB39CF"/>
    <w:rsid w:val="00CB3A9B"/>
    <w:rsid w:val="00CB3B3C"/>
    <w:rsid w:val="00CB3D1B"/>
    <w:rsid w:val="00CB3DD5"/>
    <w:rsid w:val="00CB3F54"/>
    <w:rsid w:val="00CB3F77"/>
    <w:rsid w:val="00CB44B0"/>
    <w:rsid w:val="00CB4500"/>
    <w:rsid w:val="00CB47B5"/>
    <w:rsid w:val="00CB4835"/>
    <w:rsid w:val="00CB4A36"/>
    <w:rsid w:val="00CB4ADB"/>
    <w:rsid w:val="00CB4B75"/>
    <w:rsid w:val="00CB4DFE"/>
    <w:rsid w:val="00CB4E3F"/>
    <w:rsid w:val="00CB4F13"/>
    <w:rsid w:val="00CB533A"/>
    <w:rsid w:val="00CB5530"/>
    <w:rsid w:val="00CB5A6D"/>
    <w:rsid w:val="00CB5CA8"/>
    <w:rsid w:val="00CB5FBD"/>
    <w:rsid w:val="00CB5FEB"/>
    <w:rsid w:val="00CB62BB"/>
    <w:rsid w:val="00CB65C5"/>
    <w:rsid w:val="00CB66ED"/>
    <w:rsid w:val="00CB6782"/>
    <w:rsid w:val="00CB687E"/>
    <w:rsid w:val="00CB6944"/>
    <w:rsid w:val="00CB69FB"/>
    <w:rsid w:val="00CB6DDD"/>
    <w:rsid w:val="00CB6E2D"/>
    <w:rsid w:val="00CB6E8B"/>
    <w:rsid w:val="00CB6FF4"/>
    <w:rsid w:val="00CB6FF6"/>
    <w:rsid w:val="00CB7020"/>
    <w:rsid w:val="00CB793B"/>
    <w:rsid w:val="00CB7AB4"/>
    <w:rsid w:val="00CB7C45"/>
    <w:rsid w:val="00CB7D8D"/>
    <w:rsid w:val="00CC0407"/>
    <w:rsid w:val="00CC050F"/>
    <w:rsid w:val="00CC064B"/>
    <w:rsid w:val="00CC0834"/>
    <w:rsid w:val="00CC08ED"/>
    <w:rsid w:val="00CC0A06"/>
    <w:rsid w:val="00CC0A98"/>
    <w:rsid w:val="00CC0BE1"/>
    <w:rsid w:val="00CC0C27"/>
    <w:rsid w:val="00CC0D21"/>
    <w:rsid w:val="00CC11A7"/>
    <w:rsid w:val="00CC1295"/>
    <w:rsid w:val="00CC1349"/>
    <w:rsid w:val="00CC159D"/>
    <w:rsid w:val="00CC187A"/>
    <w:rsid w:val="00CC1ECA"/>
    <w:rsid w:val="00CC1F3B"/>
    <w:rsid w:val="00CC2A52"/>
    <w:rsid w:val="00CC2C78"/>
    <w:rsid w:val="00CC2CFC"/>
    <w:rsid w:val="00CC2DC3"/>
    <w:rsid w:val="00CC2F95"/>
    <w:rsid w:val="00CC32BF"/>
    <w:rsid w:val="00CC3677"/>
    <w:rsid w:val="00CC38DD"/>
    <w:rsid w:val="00CC391C"/>
    <w:rsid w:val="00CC3971"/>
    <w:rsid w:val="00CC39D0"/>
    <w:rsid w:val="00CC3BC8"/>
    <w:rsid w:val="00CC3DF7"/>
    <w:rsid w:val="00CC3E33"/>
    <w:rsid w:val="00CC3F8C"/>
    <w:rsid w:val="00CC4289"/>
    <w:rsid w:val="00CC42AD"/>
    <w:rsid w:val="00CC42EB"/>
    <w:rsid w:val="00CC43CB"/>
    <w:rsid w:val="00CC4419"/>
    <w:rsid w:val="00CC44AE"/>
    <w:rsid w:val="00CC459B"/>
    <w:rsid w:val="00CC45F0"/>
    <w:rsid w:val="00CC47E3"/>
    <w:rsid w:val="00CC4870"/>
    <w:rsid w:val="00CC48E3"/>
    <w:rsid w:val="00CC48F4"/>
    <w:rsid w:val="00CC49DB"/>
    <w:rsid w:val="00CC4CD2"/>
    <w:rsid w:val="00CC529A"/>
    <w:rsid w:val="00CC5573"/>
    <w:rsid w:val="00CC5575"/>
    <w:rsid w:val="00CC5C97"/>
    <w:rsid w:val="00CC5CBD"/>
    <w:rsid w:val="00CC5E79"/>
    <w:rsid w:val="00CC62A7"/>
    <w:rsid w:val="00CC6491"/>
    <w:rsid w:val="00CC6563"/>
    <w:rsid w:val="00CC65A2"/>
    <w:rsid w:val="00CC677A"/>
    <w:rsid w:val="00CC6833"/>
    <w:rsid w:val="00CC6A4E"/>
    <w:rsid w:val="00CC6F7F"/>
    <w:rsid w:val="00CC709B"/>
    <w:rsid w:val="00CC71D3"/>
    <w:rsid w:val="00CC7312"/>
    <w:rsid w:val="00CC73A7"/>
    <w:rsid w:val="00CC74B6"/>
    <w:rsid w:val="00CC75E4"/>
    <w:rsid w:val="00CC7673"/>
    <w:rsid w:val="00CC7BC2"/>
    <w:rsid w:val="00CC7ED4"/>
    <w:rsid w:val="00CD0235"/>
    <w:rsid w:val="00CD09EF"/>
    <w:rsid w:val="00CD0ABD"/>
    <w:rsid w:val="00CD0B0E"/>
    <w:rsid w:val="00CD0B6C"/>
    <w:rsid w:val="00CD0D6F"/>
    <w:rsid w:val="00CD0FC6"/>
    <w:rsid w:val="00CD0FD9"/>
    <w:rsid w:val="00CD11CD"/>
    <w:rsid w:val="00CD11D9"/>
    <w:rsid w:val="00CD124C"/>
    <w:rsid w:val="00CD1264"/>
    <w:rsid w:val="00CD1374"/>
    <w:rsid w:val="00CD15F1"/>
    <w:rsid w:val="00CD19DF"/>
    <w:rsid w:val="00CD1E35"/>
    <w:rsid w:val="00CD2041"/>
    <w:rsid w:val="00CD214F"/>
    <w:rsid w:val="00CD22FE"/>
    <w:rsid w:val="00CD2520"/>
    <w:rsid w:val="00CD2584"/>
    <w:rsid w:val="00CD2744"/>
    <w:rsid w:val="00CD286F"/>
    <w:rsid w:val="00CD2A01"/>
    <w:rsid w:val="00CD2B8F"/>
    <w:rsid w:val="00CD2B96"/>
    <w:rsid w:val="00CD2BA4"/>
    <w:rsid w:val="00CD2C3D"/>
    <w:rsid w:val="00CD2C5F"/>
    <w:rsid w:val="00CD2C91"/>
    <w:rsid w:val="00CD2C9A"/>
    <w:rsid w:val="00CD30ED"/>
    <w:rsid w:val="00CD3480"/>
    <w:rsid w:val="00CD3568"/>
    <w:rsid w:val="00CD35B0"/>
    <w:rsid w:val="00CD3719"/>
    <w:rsid w:val="00CD383D"/>
    <w:rsid w:val="00CD39AD"/>
    <w:rsid w:val="00CD3CC1"/>
    <w:rsid w:val="00CD3DAC"/>
    <w:rsid w:val="00CD3DE7"/>
    <w:rsid w:val="00CD3E06"/>
    <w:rsid w:val="00CD3E9D"/>
    <w:rsid w:val="00CD3EA1"/>
    <w:rsid w:val="00CD3EC5"/>
    <w:rsid w:val="00CD417E"/>
    <w:rsid w:val="00CD4430"/>
    <w:rsid w:val="00CD4438"/>
    <w:rsid w:val="00CD44B4"/>
    <w:rsid w:val="00CD45ED"/>
    <w:rsid w:val="00CD461D"/>
    <w:rsid w:val="00CD46EB"/>
    <w:rsid w:val="00CD4888"/>
    <w:rsid w:val="00CD4966"/>
    <w:rsid w:val="00CD4B2F"/>
    <w:rsid w:val="00CD4DB0"/>
    <w:rsid w:val="00CD4DCF"/>
    <w:rsid w:val="00CD50D1"/>
    <w:rsid w:val="00CD537A"/>
    <w:rsid w:val="00CD54EC"/>
    <w:rsid w:val="00CD5764"/>
    <w:rsid w:val="00CD5840"/>
    <w:rsid w:val="00CD5A2E"/>
    <w:rsid w:val="00CD5BDF"/>
    <w:rsid w:val="00CD5F18"/>
    <w:rsid w:val="00CD5F1E"/>
    <w:rsid w:val="00CD612A"/>
    <w:rsid w:val="00CD63AE"/>
    <w:rsid w:val="00CD64D3"/>
    <w:rsid w:val="00CD6519"/>
    <w:rsid w:val="00CD6619"/>
    <w:rsid w:val="00CD674D"/>
    <w:rsid w:val="00CD67C5"/>
    <w:rsid w:val="00CD6C90"/>
    <w:rsid w:val="00CD70B7"/>
    <w:rsid w:val="00CD715F"/>
    <w:rsid w:val="00CD72BB"/>
    <w:rsid w:val="00CD7330"/>
    <w:rsid w:val="00CD7590"/>
    <w:rsid w:val="00CD75D9"/>
    <w:rsid w:val="00CD77E3"/>
    <w:rsid w:val="00CD79F1"/>
    <w:rsid w:val="00CD7A31"/>
    <w:rsid w:val="00CD7F99"/>
    <w:rsid w:val="00CE0122"/>
    <w:rsid w:val="00CE020F"/>
    <w:rsid w:val="00CE0249"/>
    <w:rsid w:val="00CE028E"/>
    <w:rsid w:val="00CE044C"/>
    <w:rsid w:val="00CE0554"/>
    <w:rsid w:val="00CE0846"/>
    <w:rsid w:val="00CE09D1"/>
    <w:rsid w:val="00CE0A0C"/>
    <w:rsid w:val="00CE0D3A"/>
    <w:rsid w:val="00CE0E9F"/>
    <w:rsid w:val="00CE1191"/>
    <w:rsid w:val="00CE1221"/>
    <w:rsid w:val="00CE13F1"/>
    <w:rsid w:val="00CE156D"/>
    <w:rsid w:val="00CE1719"/>
    <w:rsid w:val="00CE178F"/>
    <w:rsid w:val="00CE179A"/>
    <w:rsid w:val="00CE179E"/>
    <w:rsid w:val="00CE1B83"/>
    <w:rsid w:val="00CE1CD9"/>
    <w:rsid w:val="00CE1DA2"/>
    <w:rsid w:val="00CE1F8C"/>
    <w:rsid w:val="00CE2038"/>
    <w:rsid w:val="00CE2276"/>
    <w:rsid w:val="00CE2333"/>
    <w:rsid w:val="00CE2439"/>
    <w:rsid w:val="00CE2484"/>
    <w:rsid w:val="00CE2552"/>
    <w:rsid w:val="00CE25F6"/>
    <w:rsid w:val="00CE273C"/>
    <w:rsid w:val="00CE2AE1"/>
    <w:rsid w:val="00CE2C06"/>
    <w:rsid w:val="00CE2CAC"/>
    <w:rsid w:val="00CE2EDE"/>
    <w:rsid w:val="00CE338D"/>
    <w:rsid w:val="00CE34BE"/>
    <w:rsid w:val="00CE34BF"/>
    <w:rsid w:val="00CE3523"/>
    <w:rsid w:val="00CE358F"/>
    <w:rsid w:val="00CE35EE"/>
    <w:rsid w:val="00CE3A4B"/>
    <w:rsid w:val="00CE3A61"/>
    <w:rsid w:val="00CE3A62"/>
    <w:rsid w:val="00CE3BD7"/>
    <w:rsid w:val="00CE3E09"/>
    <w:rsid w:val="00CE40CA"/>
    <w:rsid w:val="00CE4194"/>
    <w:rsid w:val="00CE4208"/>
    <w:rsid w:val="00CE433E"/>
    <w:rsid w:val="00CE442A"/>
    <w:rsid w:val="00CE4433"/>
    <w:rsid w:val="00CE4463"/>
    <w:rsid w:val="00CE452E"/>
    <w:rsid w:val="00CE4575"/>
    <w:rsid w:val="00CE45C7"/>
    <w:rsid w:val="00CE46FC"/>
    <w:rsid w:val="00CE477C"/>
    <w:rsid w:val="00CE4781"/>
    <w:rsid w:val="00CE47D3"/>
    <w:rsid w:val="00CE48E2"/>
    <w:rsid w:val="00CE4C98"/>
    <w:rsid w:val="00CE4E0B"/>
    <w:rsid w:val="00CE4FE0"/>
    <w:rsid w:val="00CE527A"/>
    <w:rsid w:val="00CE52F2"/>
    <w:rsid w:val="00CE54F7"/>
    <w:rsid w:val="00CE5525"/>
    <w:rsid w:val="00CE56A7"/>
    <w:rsid w:val="00CE5844"/>
    <w:rsid w:val="00CE5C69"/>
    <w:rsid w:val="00CE5DF6"/>
    <w:rsid w:val="00CE5EAA"/>
    <w:rsid w:val="00CE6664"/>
    <w:rsid w:val="00CE66B4"/>
    <w:rsid w:val="00CE67B0"/>
    <w:rsid w:val="00CE67EF"/>
    <w:rsid w:val="00CE68CF"/>
    <w:rsid w:val="00CE6A51"/>
    <w:rsid w:val="00CE6BFD"/>
    <w:rsid w:val="00CE6CCE"/>
    <w:rsid w:val="00CE6D70"/>
    <w:rsid w:val="00CE6F27"/>
    <w:rsid w:val="00CE6F41"/>
    <w:rsid w:val="00CE6F42"/>
    <w:rsid w:val="00CE717E"/>
    <w:rsid w:val="00CE722D"/>
    <w:rsid w:val="00CE7264"/>
    <w:rsid w:val="00CE726D"/>
    <w:rsid w:val="00CE72C2"/>
    <w:rsid w:val="00CE7AAB"/>
    <w:rsid w:val="00CE7E3A"/>
    <w:rsid w:val="00CE7E84"/>
    <w:rsid w:val="00CE7E8E"/>
    <w:rsid w:val="00CE7F09"/>
    <w:rsid w:val="00CF0153"/>
    <w:rsid w:val="00CF0209"/>
    <w:rsid w:val="00CF021D"/>
    <w:rsid w:val="00CF0353"/>
    <w:rsid w:val="00CF04DF"/>
    <w:rsid w:val="00CF06E7"/>
    <w:rsid w:val="00CF071B"/>
    <w:rsid w:val="00CF082A"/>
    <w:rsid w:val="00CF0B19"/>
    <w:rsid w:val="00CF0BCB"/>
    <w:rsid w:val="00CF0BF0"/>
    <w:rsid w:val="00CF0D31"/>
    <w:rsid w:val="00CF1005"/>
    <w:rsid w:val="00CF1440"/>
    <w:rsid w:val="00CF1578"/>
    <w:rsid w:val="00CF16D9"/>
    <w:rsid w:val="00CF1D68"/>
    <w:rsid w:val="00CF1DED"/>
    <w:rsid w:val="00CF1EAD"/>
    <w:rsid w:val="00CF2006"/>
    <w:rsid w:val="00CF2052"/>
    <w:rsid w:val="00CF224B"/>
    <w:rsid w:val="00CF23C0"/>
    <w:rsid w:val="00CF2433"/>
    <w:rsid w:val="00CF25BD"/>
    <w:rsid w:val="00CF25F8"/>
    <w:rsid w:val="00CF27C2"/>
    <w:rsid w:val="00CF2894"/>
    <w:rsid w:val="00CF2895"/>
    <w:rsid w:val="00CF2909"/>
    <w:rsid w:val="00CF2935"/>
    <w:rsid w:val="00CF2974"/>
    <w:rsid w:val="00CF2D11"/>
    <w:rsid w:val="00CF2E59"/>
    <w:rsid w:val="00CF3042"/>
    <w:rsid w:val="00CF36B8"/>
    <w:rsid w:val="00CF36EB"/>
    <w:rsid w:val="00CF386E"/>
    <w:rsid w:val="00CF39E9"/>
    <w:rsid w:val="00CF3B7F"/>
    <w:rsid w:val="00CF3EE9"/>
    <w:rsid w:val="00CF3EFC"/>
    <w:rsid w:val="00CF3F88"/>
    <w:rsid w:val="00CF4016"/>
    <w:rsid w:val="00CF4077"/>
    <w:rsid w:val="00CF425B"/>
    <w:rsid w:val="00CF42A4"/>
    <w:rsid w:val="00CF44C6"/>
    <w:rsid w:val="00CF45BE"/>
    <w:rsid w:val="00CF4BF0"/>
    <w:rsid w:val="00CF4F29"/>
    <w:rsid w:val="00CF4FB1"/>
    <w:rsid w:val="00CF5173"/>
    <w:rsid w:val="00CF5535"/>
    <w:rsid w:val="00CF5CF2"/>
    <w:rsid w:val="00CF5D69"/>
    <w:rsid w:val="00CF61BF"/>
    <w:rsid w:val="00CF637D"/>
    <w:rsid w:val="00CF6392"/>
    <w:rsid w:val="00CF648E"/>
    <w:rsid w:val="00CF64A3"/>
    <w:rsid w:val="00CF64BD"/>
    <w:rsid w:val="00CF6896"/>
    <w:rsid w:val="00CF6978"/>
    <w:rsid w:val="00CF6D0E"/>
    <w:rsid w:val="00CF6EEF"/>
    <w:rsid w:val="00CF7008"/>
    <w:rsid w:val="00CF7110"/>
    <w:rsid w:val="00CF718D"/>
    <w:rsid w:val="00CF72F8"/>
    <w:rsid w:val="00CF75C0"/>
    <w:rsid w:val="00CF7672"/>
    <w:rsid w:val="00CF79C4"/>
    <w:rsid w:val="00CF7F11"/>
    <w:rsid w:val="00D001C8"/>
    <w:rsid w:val="00D001F8"/>
    <w:rsid w:val="00D00543"/>
    <w:rsid w:val="00D00702"/>
    <w:rsid w:val="00D0072C"/>
    <w:rsid w:val="00D0092D"/>
    <w:rsid w:val="00D00D3F"/>
    <w:rsid w:val="00D00DEB"/>
    <w:rsid w:val="00D00F4F"/>
    <w:rsid w:val="00D0114A"/>
    <w:rsid w:val="00D01210"/>
    <w:rsid w:val="00D012C5"/>
    <w:rsid w:val="00D0159C"/>
    <w:rsid w:val="00D0174F"/>
    <w:rsid w:val="00D0180E"/>
    <w:rsid w:val="00D0181C"/>
    <w:rsid w:val="00D01912"/>
    <w:rsid w:val="00D01A81"/>
    <w:rsid w:val="00D01B5A"/>
    <w:rsid w:val="00D01B7E"/>
    <w:rsid w:val="00D01BDA"/>
    <w:rsid w:val="00D01CCE"/>
    <w:rsid w:val="00D01D45"/>
    <w:rsid w:val="00D01DD6"/>
    <w:rsid w:val="00D01E8D"/>
    <w:rsid w:val="00D02608"/>
    <w:rsid w:val="00D0260A"/>
    <w:rsid w:val="00D02BA8"/>
    <w:rsid w:val="00D02F77"/>
    <w:rsid w:val="00D02FAE"/>
    <w:rsid w:val="00D031AF"/>
    <w:rsid w:val="00D03242"/>
    <w:rsid w:val="00D032EC"/>
    <w:rsid w:val="00D0369B"/>
    <w:rsid w:val="00D03817"/>
    <w:rsid w:val="00D03921"/>
    <w:rsid w:val="00D03EEF"/>
    <w:rsid w:val="00D03FF0"/>
    <w:rsid w:val="00D04011"/>
    <w:rsid w:val="00D041D2"/>
    <w:rsid w:val="00D04202"/>
    <w:rsid w:val="00D0423D"/>
    <w:rsid w:val="00D0484F"/>
    <w:rsid w:val="00D0489B"/>
    <w:rsid w:val="00D04A15"/>
    <w:rsid w:val="00D04BC1"/>
    <w:rsid w:val="00D04F62"/>
    <w:rsid w:val="00D053B8"/>
    <w:rsid w:val="00D053E5"/>
    <w:rsid w:val="00D05401"/>
    <w:rsid w:val="00D05578"/>
    <w:rsid w:val="00D058BE"/>
    <w:rsid w:val="00D058FF"/>
    <w:rsid w:val="00D05978"/>
    <w:rsid w:val="00D059B8"/>
    <w:rsid w:val="00D05CDE"/>
    <w:rsid w:val="00D05D71"/>
    <w:rsid w:val="00D05DDA"/>
    <w:rsid w:val="00D05E0B"/>
    <w:rsid w:val="00D05EAE"/>
    <w:rsid w:val="00D05F19"/>
    <w:rsid w:val="00D05F86"/>
    <w:rsid w:val="00D0601A"/>
    <w:rsid w:val="00D060DE"/>
    <w:rsid w:val="00D06403"/>
    <w:rsid w:val="00D0660D"/>
    <w:rsid w:val="00D0660F"/>
    <w:rsid w:val="00D06731"/>
    <w:rsid w:val="00D06A75"/>
    <w:rsid w:val="00D073AF"/>
    <w:rsid w:val="00D075E5"/>
    <w:rsid w:val="00D07607"/>
    <w:rsid w:val="00D076FB"/>
    <w:rsid w:val="00D078D7"/>
    <w:rsid w:val="00D07922"/>
    <w:rsid w:val="00D07930"/>
    <w:rsid w:val="00D079EE"/>
    <w:rsid w:val="00D07AB2"/>
    <w:rsid w:val="00D07ACC"/>
    <w:rsid w:val="00D07DA7"/>
    <w:rsid w:val="00D1003C"/>
    <w:rsid w:val="00D10219"/>
    <w:rsid w:val="00D1026D"/>
    <w:rsid w:val="00D102F9"/>
    <w:rsid w:val="00D1041A"/>
    <w:rsid w:val="00D10597"/>
    <w:rsid w:val="00D10A2C"/>
    <w:rsid w:val="00D10BE4"/>
    <w:rsid w:val="00D10E1C"/>
    <w:rsid w:val="00D10F21"/>
    <w:rsid w:val="00D10F43"/>
    <w:rsid w:val="00D10FEB"/>
    <w:rsid w:val="00D110EE"/>
    <w:rsid w:val="00D1127C"/>
    <w:rsid w:val="00D11626"/>
    <w:rsid w:val="00D11629"/>
    <w:rsid w:val="00D1165B"/>
    <w:rsid w:val="00D11848"/>
    <w:rsid w:val="00D11856"/>
    <w:rsid w:val="00D1190F"/>
    <w:rsid w:val="00D119AB"/>
    <w:rsid w:val="00D11AB6"/>
    <w:rsid w:val="00D11B0B"/>
    <w:rsid w:val="00D11B47"/>
    <w:rsid w:val="00D11B70"/>
    <w:rsid w:val="00D12181"/>
    <w:rsid w:val="00D122D1"/>
    <w:rsid w:val="00D122F4"/>
    <w:rsid w:val="00D123CA"/>
    <w:rsid w:val="00D124B4"/>
    <w:rsid w:val="00D12710"/>
    <w:rsid w:val="00D1284F"/>
    <w:rsid w:val="00D12903"/>
    <w:rsid w:val="00D12F12"/>
    <w:rsid w:val="00D12F49"/>
    <w:rsid w:val="00D130EA"/>
    <w:rsid w:val="00D1319E"/>
    <w:rsid w:val="00D13396"/>
    <w:rsid w:val="00D1370C"/>
    <w:rsid w:val="00D13772"/>
    <w:rsid w:val="00D13825"/>
    <w:rsid w:val="00D13936"/>
    <w:rsid w:val="00D13BFE"/>
    <w:rsid w:val="00D13C18"/>
    <w:rsid w:val="00D13C9C"/>
    <w:rsid w:val="00D13CA1"/>
    <w:rsid w:val="00D13CF3"/>
    <w:rsid w:val="00D13F66"/>
    <w:rsid w:val="00D1412D"/>
    <w:rsid w:val="00D14620"/>
    <w:rsid w:val="00D14640"/>
    <w:rsid w:val="00D14D95"/>
    <w:rsid w:val="00D150B6"/>
    <w:rsid w:val="00D150DB"/>
    <w:rsid w:val="00D1558E"/>
    <w:rsid w:val="00D157FB"/>
    <w:rsid w:val="00D1584A"/>
    <w:rsid w:val="00D15AB5"/>
    <w:rsid w:val="00D15B10"/>
    <w:rsid w:val="00D15F72"/>
    <w:rsid w:val="00D16129"/>
    <w:rsid w:val="00D16189"/>
    <w:rsid w:val="00D1666B"/>
    <w:rsid w:val="00D16826"/>
    <w:rsid w:val="00D16B3E"/>
    <w:rsid w:val="00D16BB7"/>
    <w:rsid w:val="00D16C9B"/>
    <w:rsid w:val="00D16EB9"/>
    <w:rsid w:val="00D172F5"/>
    <w:rsid w:val="00D175AE"/>
    <w:rsid w:val="00D17A8C"/>
    <w:rsid w:val="00D17B74"/>
    <w:rsid w:val="00D17CB9"/>
    <w:rsid w:val="00D20310"/>
    <w:rsid w:val="00D204AF"/>
    <w:rsid w:val="00D20596"/>
    <w:rsid w:val="00D205A3"/>
    <w:rsid w:val="00D207F6"/>
    <w:rsid w:val="00D208CB"/>
    <w:rsid w:val="00D210D4"/>
    <w:rsid w:val="00D2118A"/>
    <w:rsid w:val="00D2154F"/>
    <w:rsid w:val="00D219E4"/>
    <w:rsid w:val="00D21AE2"/>
    <w:rsid w:val="00D21D7B"/>
    <w:rsid w:val="00D21D8D"/>
    <w:rsid w:val="00D21FC4"/>
    <w:rsid w:val="00D220BD"/>
    <w:rsid w:val="00D222B2"/>
    <w:rsid w:val="00D222F1"/>
    <w:rsid w:val="00D22521"/>
    <w:rsid w:val="00D22525"/>
    <w:rsid w:val="00D2260B"/>
    <w:rsid w:val="00D226DE"/>
    <w:rsid w:val="00D22719"/>
    <w:rsid w:val="00D227D9"/>
    <w:rsid w:val="00D22C1B"/>
    <w:rsid w:val="00D22DCF"/>
    <w:rsid w:val="00D22F53"/>
    <w:rsid w:val="00D237D0"/>
    <w:rsid w:val="00D23978"/>
    <w:rsid w:val="00D239AF"/>
    <w:rsid w:val="00D23B3D"/>
    <w:rsid w:val="00D23BF5"/>
    <w:rsid w:val="00D23C60"/>
    <w:rsid w:val="00D23E88"/>
    <w:rsid w:val="00D23FCF"/>
    <w:rsid w:val="00D241AD"/>
    <w:rsid w:val="00D24210"/>
    <w:rsid w:val="00D2439F"/>
    <w:rsid w:val="00D243EB"/>
    <w:rsid w:val="00D248DA"/>
    <w:rsid w:val="00D2491F"/>
    <w:rsid w:val="00D251B4"/>
    <w:rsid w:val="00D251F4"/>
    <w:rsid w:val="00D25395"/>
    <w:rsid w:val="00D2583F"/>
    <w:rsid w:val="00D258A8"/>
    <w:rsid w:val="00D258E7"/>
    <w:rsid w:val="00D259DF"/>
    <w:rsid w:val="00D25ABF"/>
    <w:rsid w:val="00D25B26"/>
    <w:rsid w:val="00D25C5A"/>
    <w:rsid w:val="00D25E63"/>
    <w:rsid w:val="00D25F5E"/>
    <w:rsid w:val="00D25FCF"/>
    <w:rsid w:val="00D261E1"/>
    <w:rsid w:val="00D26281"/>
    <w:rsid w:val="00D2633E"/>
    <w:rsid w:val="00D263C3"/>
    <w:rsid w:val="00D26732"/>
    <w:rsid w:val="00D268AE"/>
    <w:rsid w:val="00D26FCC"/>
    <w:rsid w:val="00D27061"/>
    <w:rsid w:val="00D27112"/>
    <w:rsid w:val="00D2719E"/>
    <w:rsid w:val="00D27624"/>
    <w:rsid w:val="00D27644"/>
    <w:rsid w:val="00D27755"/>
    <w:rsid w:val="00D279B4"/>
    <w:rsid w:val="00D279FB"/>
    <w:rsid w:val="00D27C00"/>
    <w:rsid w:val="00D27D0B"/>
    <w:rsid w:val="00D27EB2"/>
    <w:rsid w:val="00D27FDD"/>
    <w:rsid w:val="00D30606"/>
    <w:rsid w:val="00D306C6"/>
    <w:rsid w:val="00D30AAF"/>
    <w:rsid w:val="00D30B26"/>
    <w:rsid w:val="00D30B4E"/>
    <w:rsid w:val="00D30CE9"/>
    <w:rsid w:val="00D31035"/>
    <w:rsid w:val="00D312D4"/>
    <w:rsid w:val="00D313FC"/>
    <w:rsid w:val="00D317E3"/>
    <w:rsid w:val="00D3182B"/>
    <w:rsid w:val="00D31842"/>
    <w:rsid w:val="00D318C6"/>
    <w:rsid w:val="00D3198D"/>
    <w:rsid w:val="00D31B5C"/>
    <w:rsid w:val="00D31BEB"/>
    <w:rsid w:val="00D31D17"/>
    <w:rsid w:val="00D31D53"/>
    <w:rsid w:val="00D31E66"/>
    <w:rsid w:val="00D31FC4"/>
    <w:rsid w:val="00D326CD"/>
    <w:rsid w:val="00D3277D"/>
    <w:rsid w:val="00D327AD"/>
    <w:rsid w:val="00D327C4"/>
    <w:rsid w:val="00D329EF"/>
    <w:rsid w:val="00D32A37"/>
    <w:rsid w:val="00D32B42"/>
    <w:rsid w:val="00D33170"/>
    <w:rsid w:val="00D33227"/>
    <w:rsid w:val="00D33294"/>
    <w:rsid w:val="00D3339B"/>
    <w:rsid w:val="00D333B4"/>
    <w:rsid w:val="00D334F3"/>
    <w:rsid w:val="00D3352A"/>
    <w:rsid w:val="00D3395A"/>
    <w:rsid w:val="00D33A63"/>
    <w:rsid w:val="00D34166"/>
    <w:rsid w:val="00D342D4"/>
    <w:rsid w:val="00D34485"/>
    <w:rsid w:val="00D3449A"/>
    <w:rsid w:val="00D34659"/>
    <w:rsid w:val="00D346F1"/>
    <w:rsid w:val="00D3486D"/>
    <w:rsid w:val="00D34913"/>
    <w:rsid w:val="00D350C8"/>
    <w:rsid w:val="00D353ED"/>
    <w:rsid w:val="00D35405"/>
    <w:rsid w:val="00D3543F"/>
    <w:rsid w:val="00D3553B"/>
    <w:rsid w:val="00D355D9"/>
    <w:rsid w:val="00D356AD"/>
    <w:rsid w:val="00D356D7"/>
    <w:rsid w:val="00D35722"/>
    <w:rsid w:val="00D35C3B"/>
    <w:rsid w:val="00D35DFF"/>
    <w:rsid w:val="00D36159"/>
    <w:rsid w:val="00D3616F"/>
    <w:rsid w:val="00D3621C"/>
    <w:rsid w:val="00D36244"/>
    <w:rsid w:val="00D36371"/>
    <w:rsid w:val="00D3662D"/>
    <w:rsid w:val="00D36646"/>
    <w:rsid w:val="00D36802"/>
    <w:rsid w:val="00D3692D"/>
    <w:rsid w:val="00D36C14"/>
    <w:rsid w:val="00D36CBB"/>
    <w:rsid w:val="00D36CFC"/>
    <w:rsid w:val="00D36DC0"/>
    <w:rsid w:val="00D37686"/>
    <w:rsid w:val="00D37781"/>
    <w:rsid w:val="00D379EC"/>
    <w:rsid w:val="00D37CDF"/>
    <w:rsid w:val="00D37D07"/>
    <w:rsid w:val="00D37EBA"/>
    <w:rsid w:val="00D37F7F"/>
    <w:rsid w:val="00D40034"/>
    <w:rsid w:val="00D405E3"/>
    <w:rsid w:val="00D40A27"/>
    <w:rsid w:val="00D40ADE"/>
    <w:rsid w:val="00D40B77"/>
    <w:rsid w:val="00D40BE5"/>
    <w:rsid w:val="00D40C7E"/>
    <w:rsid w:val="00D40D15"/>
    <w:rsid w:val="00D40F3F"/>
    <w:rsid w:val="00D41037"/>
    <w:rsid w:val="00D41243"/>
    <w:rsid w:val="00D414F3"/>
    <w:rsid w:val="00D41636"/>
    <w:rsid w:val="00D417E6"/>
    <w:rsid w:val="00D4182C"/>
    <w:rsid w:val="00D41B8C"/>
    <w:rsid w:val="00D41BDD"/>
    <w:rsid w:val="00D41F32"/>
    <w:rsid w:val="00D429A7"/>
    <w:rsid w:val="00D429C9"/>
    <w:rsid w:val="00D42B2B"/>
    <w:rsid w:val="00D42F6D"/>
    <w:rsid w:val="00D436FD"/>
    <w:rsid w:val="00D43827"/>
    <w:rsid w:val="00D43889"/>
    <w:rsid w:val="00D439F2"/>
    <w:rsid w:val="00D43A4F"/>
    <w:rsid w:val="00D43AFD"/>
    <w:rsid w:val="00D43BA0"/>
    <w:rsid w:val="00D43C3F"/>
    <w:rsid w:val="00D44080"/>
    <w:rsid w:val="00D440DF"/>
    <w:rsid w:val="00D442C6"/>
    <w:rsid w:val="00D443D5"/>
    <w:rsid w:val="00D4440E"/>
    <w:rsid w:val="00D44470"/>
    <w:rsid w:val="00D444F2"/>
    <w:rsid w:val="00D4455E"/>
    <w:rsid w:val="00D44602"/>
    <w:rsid w:val="00D447DB"/>
    <w:rsid w:val="00D4482A"/>
    <w:rsid w:val="00D44844"/>
    <w:rsid w:val="00D44B34"/>
    <w:rsid w:val="00D44C31"/>
    <w:rsid w:val="00D44F62"/>
    <w:rsid w:val="00D44FDF"/>
    <w:rsid w:val="00D4512D"/>
    <w:rsid w:val="00D45450"/>
    <w:rsid w:val="00D45764"/>
    <w:rsid w:val="00D4579E"/>
    <w:rsid w:val="00D45816"/>
    <w:rsid w:val="00D45AC7"/>
    <w:rsid w:val="00D45AE5"/>
    <w:rsid w:val="00D45B68"/>
    <w:rsid w:val="00D45C4C"/>
    <w:rsid w:val="00D45D28"/>
    <w:rsid w:val="00D45D48"/>
    <w:rsid w:val="00D46043"/>
    <w:rsid w:val="00D46427"/>
    <w:rsid w:val="00D465B3"/>
    <w:rsid w:val="00D46636"/>
    <w:rsid w:val="00D46680"/>
    <w:rsid w:val="00D46F6B"/>
    <w:rsid w:val="00D4712F"/>
    <w:rsid w:val="00D47362"/>
    <w:rsid w:val="00D4736D"/>
    <w:rsid w:val="00D47380"/>
    <w:rsid w:val="00D4739C"/>
    <w:rsid w:val="00D475D7"/>
    <w:rsid w:val="00D4785E"/>
    <w:rsid w:val="00D47938"/>
    <w:rsid w:val="00D479F7"/>
    <w:rsid w:val="00D47C2A"/>
    <w:rsid w:val="00D47D46"/>
    <w:rsid w:val="00D47E27"/>
    <w:rsid w:val="00D47FC6"/>
    <w:rsid w:val="00D47FC8"/>
    <w:rsid w:val="00D50012"/>
    <w:rsid w:val="00D503EA"/>
    <w:rsid w:val="00D5050A"/>
    <w:rsid w:val="00D50547"/>
    <w:rsid w:val="00D50583"/>
    <w:rsid w:val="00D5075C"/>
    <w:rsid w:val="00D50D58"/>
    <w:rsid w:val="00D51008"/>
    <w:rsid w:val="00D51A42"/>
    <w:rsid w:val="00D52398"/>
    <w:rsid w:val="00D523BB"/>
    <w:rsid w:val="00D52510"/>
    <w:rsid w:val="00D5290B"/>
    <w:rsid w:val="00D52A5A"/>
    <w:rsid w:val="00D52A9F"/>
    <w:rsid w:val="00D52E9C"/>
    <w:rsid w:val="00D530AC"/>
    <w:rsid w:val="00D53237"/>
    <w:rsid w:val="00D53246"/>
    <w:rsid w:val="00D5330E"/>
    <w:rsid w:val="00D536E6"/>
    <w:rsid w:val="00D5371F"/>
    <w:rsid w:val="00D53795"/>
    <w:rsid w:val="00D53ABD"/>
    <w:rsid w:val="00D53B40"/>
    <w:rsid w:val="00D53BB1"/>
    <w:rsid w:val="00D53E89"/>
    <w:rsid w:val="00D53FA8"/>
    <w:rsid w:val="00D54021"/>
    <w:rsid w:val="00D54165"/>
    <w:rsid w:val="00D54409"/>
    <w:rsid w:val="00D5444D"/>
    <w:rsid w:val="00D5461F"/>
    <w:rsid w:val="00D54625"/>
    <w:rsid w:val="00D546A7"/>
    <w:rsid w:val="00D54A25"/>
    <w:rsid w:val="00D54D36"/>
    <w:rsid w:val="00D54D76"/>
    <w:rsid w:val="00D54E44"/>
    <w:rsid w:val="00D54F4F"/>
    <w:rsid w:val="00D550A7"/>
    <w:rsid w:val="00D5515C"/>
    <w:rsid w:val="00D5525A"/>
    <w:rsid w:val="00D5533B"/>
    <w:rsid w:val="00D553CB"/>
    <w:rsid w:val="00D55637"/>
    <w:rsid w:val="00D556F5"/>
    <w:rsid w:val="00D55A6B"/>
    <w:rsid w:val="00D55AD6"/>
    <w:rsid w:val="00D55C3F"/>
    <w:rsid w:val="00D55FE4"/>
    <w:rsid w:val="00D561CD"/>
    <w:rsid w:val="00D563C2"/>
    <w:rsid w:val="00D565A5"/>
    <w:rsid w:val="00D568E9"/>
    <w:rsid w:val="00D56A45"/>
    <w:rsid w:val="00D56AAC"/>
    <w:rsid w:val="00D56AE0"/>
    <w:rsid w:val="00D56DDE"/>
    <w:rsid w:val="00D56E0A"/>
    <w:rsid w:val="00D56F53"/>
    <w:rsid w:val="00D56F58"/>
    <w:rsid w:val="00D57037"/>
    <w:rsid w:val="00D570D1"/>
    <w:rsid w:val="00D570F3"/>
    <w:rsid w:val="00D57293"/>
    <w:rsid w:val="00D573C3"/>
    <w:rsid w:val="00D575A0"/>
    <w:rsid w:val="00D57885"/>
    <w:rsid w:val="00D578A7"/>
    <w:rsid w:val="00D57A76"/>
    <w:rsid w:val="00D57C95"/>
    <w:rsid w:val="00D57CE0"/>
    <w:rsid w:val="00D57E9B"/>
    <w:rsid w:val="00D601B3"/>
    <w:rsid w:val="00D601E5"/>
    <w:rsid w:val="00D6025E"/>
    <w:rsid w:val="00D602F9"/>
    <w:rsid w:val="00D6034F"/>
    <w:rsid w:val="00D6057F"/>
    <w:rsid w:val="00D6062E"/>
    <w:rsid w:val="00D6070D"/>
    <w:rsid w:val="00D60857"/>
    <w:rsid w:val="00D60987"/>
    <w:rsid w:val="00D609A8"/>
    <w:rsid w:val="00D60D0B"/>
    <w:rsid w:val="00D60F44"/>
    <w:rsid w:val="00D611AD"/>
    <w:rsid w:val="00D611AE"/>
    <w:rsid w:val="00D613B9"/>
    <w:rsid w:val="00D613F8"/>
    <w:rsid w:val="00D6150F"/>
    <w:rsid w:val="00D616B5"/>
    <w:rsid w:val="00D61751"/>
    <w:rsid w:val="00D6194C"/>
    <w:rsid w:val="00D619E2"/>
    <w:rsid w:val="00D61D68"/>
    <w:rsid w:val="00D61F3A"/>
    <w:rsid w:val="00D61F70"/>
    <w:rsid w:val="00D61F81"/>
    <w:rsid w:val="00D62133"/>
    <w:rsid w:val="00D6219F"/>
    <w:rsid w:val="00D623F6"/>
    <w:rsid w:val="00D6243B"/>
    <w:rsid w:val="00D625EF"/>
    <w:rsid w:val="00D62832"/>
    <w:rsid w:val="00D6299A"/>
    <w:rsid w:val="00D62B2F"/>
    <w:rsid w:val="00D62B3A"/>
    <w:rsid w:val="00D62F87"/>
    <w:rsid w:val="00D635A7"/>
    <w:rsid w:val="00D635E7"/>
    <w:rsid w:val="00D63850"/>
    <w:rsid w:val="00D6392C"/>
    <w:rsid w:val="00D6394B"/>
    <w:rsid w:val="00D63A2B"/>
    <w:rsid w:val="00D63C1F"/>
    <w:rsid w:val="00D63C21"/>
    <w:rsid w:val="00D63D3A"/>
    <w:rsid w:val="00D63E47"/>
    <w:rsid w:val="00D63EFF"/>
    <w:rsid w:val="00D64332"/>
    <w:rsid w:val="00D64431"/>
    <w:rsid w:val="00D644E9"/>
    <w:rsid w:val="00D64600"/>
    <w:rsid w:val="00D6476B"/>
    <w:rsid w:val="00D649A7"/>
    <w:rsid w:val="00D64C13"/>
    <w:rsid w:val="00D64E19"/>
    <w:rsid w:val="00D6528B"/>
    <w:rsid w:val="00D653AE"/>
    <w:rsid w:val="00D656A4"/>
    <w:rsid w:val="00D65951"/>
    <w:rsid w:val="00D65B09"/>
    <w:rsid w:val="00D65B35"/>
    <w:rsid w:val="00D65B70"/>
    <w:rsid w:val="00D65DEA"/>
    <w:rsid w:val="00D65EAD"/>
    <w:rsid w:val="00D65EDB"/>
    <w:rsid w:val="00D6653E"/>
    <w:rsid w:val="00D6665D"/>
    <w:rsid w:val="00D667A9"/>
    <w:rsid w:val="00D667C0"/>
    <w:rsid w:val="00D667D9"/>
    <w:rsid w:val="00D66ACB"/>
    <w:rsid w:val="00D66D78"/>
    <w:rsid w:val="00D66E12"/>
    <w:rsid w:val="00D66E61"/>
    <w:rsid w:val="00D671C3"/>
    <w:rsid w:val="00D67496"/>
    <w:rsid w:val="00D674BF"/>
    <w:rsid w:val="00D67724"/>
    <w:rsid w:val="00D67A02"/>
    <w:rsid w:val="00D67BE8"/>
    <w:rsid w:val="00D67F4D"/>
    <w:rsid w:val="00D70102"/>
    <w:rsid w:val="00D70141"/>
    <w:rsid w:val="00D701C3"/>
    <w:rsid w:val="00D701FC"/>
    <w:rsid w:val="00D70848"/>
    <w:rsid w:val="00D70886"/>
    <w:rsid w:val="00D70BAA"/>
    <w:rsid w:val="00D70BBC"/>
    <w:rsid w:val="00D70DEB"/>
    <w:rsid w:val="00D71301"/>
    <w:rsid w:val="00D71345"/>
    <w:rsid w:val="00D71362"/>
    <w:rsid w:val="00D71442"/>
    <w:rsid w:val="00D714E6"/>
    <w:rsid w:val="00D71609"/>
    <w:rsid w:val="00D718C0"/>
    <w:rsid w:val="00D71B94"/>
    <w:rsid w:val="00D71D95"/>
    <w:rsid w:val="00D71DC1"/>
    <w:rsid w:val="00D71DFC"/>
    <w:rsid w:val="00D71F45"/>
    <w:rsid w:val="00D71FBA"/>
    <w:rsid w:val="00D72335"/>
    <w:rsid w:val="00D72499"/>
    <w:rsid w:val="00D727D7"/>
    <w:rsid w:val="00D72A1F"/>
    <w:rsid w:val="00D7320A"/>
    <w:rsid w:val="00D73498"/>
    <w:rsid w:val="00D736A6"/>
    <w:rsid w:val="00D7396D"/>
    <w:rsid w:val="00D739CE"/>
    <w:rsid w:val="00D73EB1"/>
    <w:rsid w:val="00D74201"/>
    <w:rsid w:val="00D74259"/>
    <w:rsid w:val="00D742FB"/>
    <w:rsid w:val="00D74757"/>
    <w:rsid w:val="00D7479E"/>
    <w:rsid w:val="00D747E7"/>
    <w:rsid w:val="00D74980"/>
    <w:rsid w:val="00D74A42"/>
    <w:rsid w:val="00D74BA0"/>
    <w:rsid w:val="00D74C95"/>
    <w:rsid w:val="00D74CEE"/>
    <w:rsid w:val="00D74EB2"/>
    <w:rsid w:val="00D74F93"/>
    <w:rsid w:val="00D750F6"/>
    <w:rsid w:val="00D751F8"/>
    <w:rsid w:val="00D7527A"/>
    <w:rsid w:val="00D753F7"/>
    <w:rsid w:val="00D755F2"/>
    <w:rsid w:val="00D756E4"/>
    <w:rsid w:val="00D75767"/>
    <w:rsid w:val="00D7599B"/>
    <w:rsid w:val="00D7607F"/>
    <w:rsid w:val="00D761B3"/>
    <w:rsid w:val="00D762D5"/>
    <w:rsid w:val="00D76332"/>
    <w:rsid w:val="00D76361"/>
    <w:rsid w:val="00D7674C"/>
    <w:rsid w:val="00D769D7"/>
    <w:rsid w:val="00D76E61"/>
    <w:rsid w:val="00D76F28"/>
    <w:rsid w:val="00D77026"/>
    <w:rsid w:val="00D77142"/>
    <w:rsid w:val="00D771AA"/>
    <w:rsid w:val="00D77338"/>
    <w:rsid w:val="00D77369"/>
    <w:rsid w:val="00D776C6"/>
    <w:rsid w:val="00D7775A"/>
    <w:rsid w:val="00D779CA"/>
    <w:rsid w:val="00D77AEA"/>
    <w:rsid w:val="00D77C0F"/>
    <w:rsid w:val="00D80278"/>
    <w:rsid w:val="00D803BC"/>
    <w:rsid w:val="00D8064A"/>
    <w:rsid w:val="00D80677"/>
    <w:rsid w:val="00D80978"/>
    <w:rsid w:val="00D80A8E"/>
    <w:rsid w:val="00D80D20"/>
    <w:rsid w:val="00D81191"/>
    <w:rsid w:val="00D81408"/>
    <w:rsid w:val="00D81598"/>
    <w:rsid w:val="00D8178B"/>
    <w:rsid w:val="00D81A68"/>
    <w:rsid w:val="00D81AAD"/>
    <w:rsid w:val="00D81EC2"/>
    <w:rsid w:val="00D82460"/>
    <w:rsid w:val="00D8254F"/>
    <w:rsid w:val="00D82743"/>
    <w:rsid w:val="00D8278D"/>
    <w:rsid w:val="00D82919"/>
    <w:rsid w:val="00D82A06"/>
    <w:rsid w:val="00D82CC4"/>
    <w:rsid w:val="00D82D46"/>
    <w:rsid w:val="00D82E08"/>
    <w:rsid w:val="00D82E93"/>
    <w:rsid w:val="00D830D5"/>
    <w:rsid w:val="00D830FD"/>
    <w:rsid w:val="00D8312C"/>
    <w:rsid w:val="00D83190"/>
    <w:rsid w:val="00D8360D"/>
    <w:rsid w:val="00D836D1"/>
    <w:rsid w:val="00D83829"/>
    <w:rsid w:val="00D83976"/>
    <w:rsid w:val="00D83E9F"/>
    <w:rsid w:val="00D840AF"/>
    <w:rsid w:val="00D842EA"/>
    <w:rsid w:val="00D84427"/>
    <w:rsid w:val="00D8451C"/>
    <w:rsid w:val="00D84689"/>
    <w:rsid w:val="00D84770"/>
    <w:rsid w:val="00D84782"/>
    <w:rsid w:val="00D848E5"/>
    <w:rsid w:val="00D84ABA"/>
    <w:rsid w:val="00D84AE6"/>
    <w:rsid w:val="00D84B3B"/>
    <w:rsid w:val="00D84CD6"/>
    <w:rsid w:val="00D84D31"/>
    <w:rsid w:val="00D84E06"/>
    <w:rsid w:val="00D84ED0"/>
    <w:rsid w:val="00D84F23"/>
    <w:rsid w:val="00D84F32"/>
    <w:rsid w:val="00D8502B"/>
    <w:rsid w:val="00D8504F"/>
    <w:rsid w:val="00D853BA"/>
    <w:rsid w:val="00D853EB"/>
    <w:rsid w:val="00D854ED"/>
    <w:rsid w:val="00D854F5"/>
    <w:rsid w:val="00D854F9"/>
    <w:rsid w:val="00D857DC"/>
    <w:rsid w:val="00D859F7"/>
    <w:rsid w:val="00D85ACF"/>
    <w:rsid w:val="00D85D65"/>
    <w:rsid w:val="00D85DDD"/>
    <w:rsid w:val="00D85F43"/>
    <w:rsid w:val="00D8603C"/>
    <w:rsid w:val="00D86344"/>
    <w:rsid w:val="00D865B4"/>
    <w:rsid w:val="00D86718"/>
    <w:rsid w:val="00D8677D"/>
    <w:rsid w:val="00D869C3"/>
    <w:rsid w:val="00D86B67"/>
    <w:rsid w:val="00D86BCF"/>
    <w:rsid w:val="00D86DC9"/>
    <w:rsid w:val="00D870D6"/>
    <w:rsid w:val="00D873D1"/>
    <w:rsid w:val="00D87B98"/>
    <w:rsid w:val="00D87DA8"/>
    <w:rsid w:val="00D87DD1"/>
    <w:rsid w:val="00D87DE2"/>
    <w:rsid w:val="00D87E3C"/>
    <w:rsid w:val="00D90003"/>
    <w:rsid w:val="00D90004"/>
    <w:rsid w:val="00D90237"/>
    <w:rsid w:val="00D903F5"/>
    <w:rsid w:val="00D90D94"/>
    <w:rsid w:val="00D90EEE"/>
    <w:rsid w:val="00D90F6F"/>
    <w:rsid w:val="00D91247"/>
    <w:rsid w:val="00D91281"/>
    <w:rsid w:val="00D9151C"/>
    <w:rsid w:val="00D91690"/>
    <w:rsid w:val="00D916EC"/>
    <w:rsid w:val="00D917E9"/>
    <w:rsid w:val="00D918A6"/>
    <w:rsid w:val="00D91A9C"/>
    <w:rsid w:val="00D91B4E"/>
    <w:rsid w:val="00D91E36"/>
    <w:rsid w:val="00D91F4C"/>
    <w:rsid w:val="00D92335"/>
    <w:rsid w:val="00D92466"/>
    <w:rsid w:val="00D924FB"/>
    <w:rsid w:val="00D92710"/>
    <w:rsid w:val="00D92747"/>
    <w:rsid w:val="00D9285B"/>
    <w:rsid w:val="00D928B0"/>
    <w:rsid w:val="00D929C0"/>
    <w:rsid w:val="00D92A78"/>
    <w:rsid w:val="00D92CFC"/>
    <w:rsid w:val="00D92DB2"/>
    <w:rsid w:val="00D9317D"/>
    <w:rsid w:val="00D932B4"/>
    <w:rsid w:val="00D933B5"/>
    <w:rsid w:val="00D93557"/>
    <w:rsid w:val="00D9363E"/>
    <w:rsid w:val="00D936BA"/>
    <w:rsid w:val="00D93E45"/>
    <w:rsid w:val="00D94123"/>
    <w:rsid w:val="00D941E9"/>
    <w:rsid w:val="00D9453F"/>
    <w:rsid w:val="00D94810"/>
    <w:rsid w:val="00D94869"/>
    <w:rsid w:val="00D94975"/>
    <w:rsid w:val="00D94B4B"/>
    <w:rsid w:val="00D94F46"/>
    <w:rsid w:val="00D95097"/>
    <w:rsid w:val="00D9525B"/>
    <w:rsid w:val="00D9532C"/>
    <w:rsid w:val="00D95407"/>
    <w:rsid w:val="00D957B8"/>
    <w:rsid w:val="00D9586E"/>
    <w:rsid w:val="00D958E8"/>
    <w:rsid w:val="00D95D16"/>
    <w:rsid w:val="00D95D86"/>
    <w:rsid w:val="00D95E28"/>
    <w:rsid w:val="00D960AD"/>
    <w:rsid w:val="00D961DC"/>
    <w:rsid w:val="00D961DE"/>
    <w:rsid w:val="00D96A31"/>
    <w:rsid w:val="00D96F06"/>
    <w:rsid w:val="00D97131"/>
    <w:rsid w:val="00D97330"/>
    <w:rsid w:val="00D9766A"/>
    <w:rsid w:val="00D97680"/>
    <w:rsid w:val="00D97722"/>
    <w:rsid w:val="00D97725"/>
    <w:rsid w:val="00D97876"/>
    <w:rsid w:val="00D97948"/>
    <w:rsid w:val="00D97BDD"/>
    <w:rsid w:val="00DA035E"/>
    <w:rsid w:val="00DA039E"/>
    <w:rsid w:val="00DA05EE"/>
    <w:rsid w:val="00DA0986"/>
    <w:rsid w:val="00DA0B47"/>
    <w:rsid w:val="00DA0E9A"/>
    <w:rsid w:val="00DA0F46"/>
    <w:rsid w:val="00DA0F80"/>
    <w:rsid w:val="00DA0FBE"/>
    <w:rsid w:val="00DA121A"/>
    <w:rsid w:val="00DA137B"/>
    <w:rsid w:val="00DA1694"/>
    <w:rsid w:val="00DA185A"/>
    <w:rsid w:val="00DA19BB"/>
    <w:rsid w:val="00DA19FD"/>
    <w:rsid w:val="00DA1AE4"/>
    <w:rsid w:val="00DA1B0D"/>
    <w:rsid w:val="00DA1C36"/>
    <w:rsid w:val="00DA1C75"/>
    <w:rsid w:val="00DA1CB2"/>
    <w:rsid w:val="00DA1CB7"/>
    <w:rsid w:val="00DA1D4A"/>
    <w:rsid w:val="00DA1E59"/>
    <w:rsid w:val="00DA1EF2"/>
    <w:rsid w:val="00DA2088"/>
    <w:rsid w:val="00DA20ED"/>
    <w:rsid w:val="00DA23D6"/>
    <w:rsid w:val="00DA243F"/>
    <w:rsid w:val="00DA245E"/>
    <w:rsid w:val="00DA24BB"/>
    <w:rsid w:val="00DA2659"/>
    <w:rsid w:val="00DA29AA"/>
    <w:rsid w:val="00DA2BC6"/>
    <w:rsid w:val="00DA2C37"/>
    <w:rsid w:val="00DA2DB5"/>
    <w:rsid w:val="00DA2DED"/>
    <w:rsid w:val="00DA32C2"/>
    <w:rsid w:val="00DA3344"/>
    <w:rsid w:val="00DA3567"/>
    <w:rsid w:val="00DA3568"/>
    <w:rsid w:val="00DA35A6"/>
    <w:rsid w:val="00DA3AB3"/>
    <w:rsid w:val="00DA3CC3"/>
    <w:rsid w:val="00DA3E79"/>
    <w:rsid w:val="00DA477B"/>
    <w:rsid w:val="00DA4781"/>
    <w:rsid w:val="00DA4DD9"/>
    <w:rsid w:val="00DA4FFD"/>
    <w:rsid w:val="00DA5008"/>
    <w:rsid w:val="00DA548B"/>
    <w:rsid w:val="00DA54D1"/>
    <w:rsid w:val="00DA5733"/>
    <w:rsid w:val="00DA59D3"/>
    <w:rsid w:val="00DA5A26"/>
    <w:rsid w:val="00DA5AD6"/>
    <w:rsid w:val="00DA5BB7"/>
    <w:rsid w:val="00DA5BF4"/>
    <w:rsid w:val="00DA5E31"/>
    <w:rsid w:val="00DA6221"/>
    <w:rsid w:val="00DA639E"/>
    <w:rsid w:val="00DA63C0"/>
    <w:rsid w:val="00DA66B2"/>
    <w:rsid w:val="00DA691D"/>
    <w:rsid w:val="00DA6A56"/>
    <w:rsid w:val="00DA6F78"/>
    <w:rsid w:val="00DA71E7"/>
    <w:rsid w:val="00DA73D4"/>
    <w:rsid w:val="00DA74C3"/>
    <w:rsid w:val="00DA765F"/>
    <w:rsid w:val="00DA7BCC"/>
    <w:rsid w:val="00DA7E53"/>
    <w:rsid w:val="00DA7FC5"/>
    <w:rsid w:val="00DB01DA"/>
    <w:rsid w:val="00DB02AD"/>
    <w:rsid w:val="00DB0865"/>
    <w:rsid w:val="00DB08F6"/>
    <w:rsid w:val="00DB0911"/>
    <w:rsid w:val="00DB0AA6"/>
    <w:rsid w:val="00DB0AFF"/>
    <w:rsid w:val="00DB12A1"/>
    <w:rsid w:val="00DB1612"/>
    <w:rsid w:val="00DB170E"/>
    <w:rsid w:val="00DB19D9"/>
    <w:rsid w:val="00DB19E6"/>
    <w:rsid w:val="00DB1CBC"/>
    <w:rsid w:val="00DB1EFD"/>
    <w:rsid w:val="00DB1F4E"/>
    <w:rsid w:val="00DB2005"/>
    <w:rsid w:val="00DB2393"/>
    <w:rsid w:val="00DB26A2"/>
    <w:rsid w:val="00DB27A1"/>
    <w:rsid w:val="00DB27FF"/>
    <w:rsid w:val="00DB2BE0"/>
    <w:rsid w:val="00DB2DAF"/>
    <w:rsid w:val="00DB2E73"/>
    <w:rsid w:val="00DB2FFA"/>
    <w:rsid w:val="00DB302C"/>
    <w:rsid w:val="00DB33F6"/>
    <w:rsid w:val="00DB3506"/>
    <w:rsid w:val="00DB376E"/>
    <w:rsid w:val="00DB3899"/>
    <w:rsid w:val="00DB38CE"/>
    <w:rsid w:val="00DB39E0"/>
    <w:rsid w:val="00DB3BED"/>
    <w:rsid w:val="00DB41BD"/>
    <w:rsid w:val="00DB4209"/>
    <w:rsid w:val="00DB4297"/>
    <w:rsid w:val="00DB432F"/>
    <w:rsid w:val="00DB4332"/>
    <w:rsid w:val="00DB463E"/>
    <w:rsid w:val="00DB46F9"/>
    <w:rsid w:val="00DB498B"/>
    <w:rsid w:val="00DB49A9"/>
    <w:rsid w:val="00DB4ABB"/>
    <w:rsid w:val="00DB4E65"/>
    <w:rsid w:val="00DB4FCF"/>
    <w:rsid w:val="00DB5216"/>
    <w:rsid w:val="00DB5321"/>
    <w:rsid w:val="00DB53F7"/>
    <w:rsid w:val="00DB54A7"/>
    <w:rsid w:val="00DB5520"/>
    <w:rsid w:val="00DB5553"/>
    <w:rsid w:val="00DB5571"/>
    <w:rsid w:val="00DB569C"/>
    <w:rsid w:val="00DB56B4"/>
    <w:rsid w:val="00DB5769"/>
    <w:rsid w:val="00DB5786"/>
    <w:rsid w:val="00DB5E10"/>
    <w:rsid w:val="00DB5E73"/>
    <w:rsid w:val="00DB5F59"/>
    <w:rsid w:val="00DB6044"/>
    <w:rsid w:val="00DB6408"/>
    <w:rsid w:val="00DB6637"/>
    <w:rsid w:val="00DB6768"/>
    <w:rsid w:val="00DB690F"/>
    <w:rsid w:val="00DB6A5F"/>
    <w:rsid w:val="00DB6AAA"/>
    <w:rsid w:val="00DB6D3F"/>
    <w:rsid w:val="00DB6D6A"/>
    <w:rsid w:val="00DB70E3"/>
    <w:rsid w:val="00DB72F1"/>
    <w:rsid w:val="00DB778F"/>
    <w:rsid w:val="00DB7AF1"/>
    <w:rsid w:val="00DB7C59"/>
    <w:rsid w:val="00DB7CDF"/>
    <w:rsid w:val="00DB7DAD"/>
    <w:rsid w:val="00DB7E07"/>
    <w:rsid w:val="00DB7E15"/>
    <w:rsid w:val="00DB7FF0"/>
    <w:rsid w:val="00DC0228"/>
    <w:rsid w:val="00DC0353"/>
    <w:rsid w:val="00DC03FD"/>
    <w:rsid w:val="00DC060C"/>
    <w:rsid w:val="00DC0AC5"/>
    <w:rsid w:val="00DC0B23"/>
    <w:rsid w:val="00DC0E2F"/>
    <w:rsid w:val="00DC0E7E"/>
    <w:rsid w:val="00DC0EAA"/>
    <w:rsid w:val="00DC0EBD"/>
    <w:rsid w:val="00DC0FBC"/>
    <w:rsid w:val="00DC12BD"/>
    <w:rsid w:val="00DC1399"/>
    <w:rsid w:val="00DC1436"/>
    <w:rsid w:val="00DC15CF"/>
    <w:rsid w:val="00DC15E6"/>
    <w:rsid w:val="00DC1948"/>
    <w:rsid w:val="00DC1AAF"/>
    <w:rsid w:val="00DC1B25"/>
    <w:rsid w:val="00DC1C55"/>
    <w:rsid w:val="00DC1C8C"/>
    <w:rsid w:val="00DC1D28"/>
    <w:rsid w:val="00DC1E45"/>
    <w:rsid w:val="00DC1E82"/>
    <w:rsid w:val="00DC1F5B"/>
    <w:rsid w:val="00DC2554"/>
    <w:rsid w:val="00DC26C2"/>
    <w:rsid w:val="00DC2765"/>
    <w:rsid w:val="00DC29B2"/>
    <w:rsid w:val="00DC2BB1"/>
    <w:rsid w:val="00DC2CEA"/>
    <w:rsid w:val="00DC2EA3"/>
    <w:rsid w:val="00DC2FC7"/>
    <w:rsid w:val="00DC30A1"/>
    <w:rsid w:val="00DC33FA"/>
    <w:rsid w:val="00DC3535"/>
    <w:rsid w:val="00DC36AF"/>
    <w:rsid w:val="00DC396D"/>
    <w:rsid w:val="00DC39C1"/>
    <w:rsid w:val="00DC3BC9"/>
    <w:rsid w:val="00DC3C66"/>
    <w:rsid w:val="00DC3D01"/>
    <w:rsid w:val="00DC4336"/>
    <w:rsid w:val="00DC4430"/>
    <w:rsid w:val="00DC49AC"/>
    <w:rsid w:val="00DC4B3F"/>
    <w:rsid w:val="00DC4B4A"/>
    <w:rsid w:val="00DC4BFC"/>
    <w:rsid w:val="00DC4CD4"/>
    <w:rsid w:val="00DC4D78"/>
    <w:rsid w:val="00DC4FCB"/>
    <w:rsid w:val="00DC50AB"/>
    <w:rsid w:val="00DC514F"/>
    <w:rsid w:val="00DC518E"/>
    <w:rsid w:val="00DC51A8"/>
    <w:rsid w:val="00DC51D2"/>
    <w:rsid w:val="00DC531D"/>
    <w:rsid w:val="00DC5330"/>
    <w:rsid w:val="00DC53D9"/>
    <w:rsid w:val="00DC5794"/>
    <w:rsid w:val="00DC57EE"/>
    <w:rsid w:val="00DC5A70"/>
    <w:rsid w:val="00DC5A9C"/>
    <w:rsid w:val="00DC5C00"/>
    <w:rsid w:val="00DC5D4C"/>
    <w:rsid w:val="00DC5DEC"/>
    <w:rsid w:val="00DC605E"/>
    <w:rsid w:val="00DC63AC"/>
    <w:rsid w:val="00DC65CB"/>
    <w:rsid w:val="00DC6722"/>
    <w:rsid w:val="00DC679D"/>
    <w:rsid w:val="00DC68B7"/>
    <w:rsid w:val="00DC6AAF"/>
    <w:rsid w:val="00DC6AEB"/>
    <w:rsid w:val="00DC6BC2"/>
    <w:rsid w:val="00DC7130"/>
    <w:rsid w:val="00DC725F"/>
    <w:rsid w:val="00DC763E"/>
    <w:rsid w:val="00DC7640"/>
    <w:rsid w:val="00DC7950"/>
    <w:rsid w:val="00DC7C48"/>
    <w:rsid w:val="00DC7D4A"/>
    <w:rsid w:val="00DD000F"/>
    <w:rsid w:val="00DD0259"/>
    <w:rsid w:val="00DD0335"/>
    <w:rsid w:val="00DD0344"/>
    <w:rsid w:val="00DD040C"/>
    <w:rsid w:val="00DD0450"/>
    <w:rsid w:val="00DD0475"/>
    <w:rsid w:val="00DD05F9"/>
    <w:rsid w:val="00DD071E"/>
    <w:rsid w:val="00DD07A3"/>
    <w:rsid w:val="00DD0A4B"/>
    <w:rsid w:val="00DD0E1A"/>
    <w:rsid w:val="00DD0E1D"/>
    <w:rsid w:val="00DD1435"/>
    <w:rsid w:val="00DD1602"/>
    <w:rsid w:val="00DD175B"/>
    <w:rsid w:val="00DD1813"/>
    <w:rsid w:val="00DD21E0"/>
    <w:rsid w:val="00DD22EA"/>
    <w:rsid w:val="00DD241F"/>
    <w:rsid w:val="00DD24D7"/>
    <w:rsid w:val="00DD25EB"/>
    <w:rsid w:val="00DD2BEC"/>
    <w:rsid w:val="00DD2D96"/>
    <w:rsid w:val="00DD2FDA"/>
    <w:rsid w:val="00DD3397"/>
    <w:rsid w:val="00DD34AF"/>
    <w:rsid w:val="00DD3544"/>
    <w:rsid w:val="00DD3647"/>
    <w:rsid w:val="00DD3694"/>
    <w:rsid w:val="00DD36A1"/>
    <w:rsid w:val="00DD36AC"/>
    <w:rsid w:val="00DD3864"/>
    <w:rsid w:val="00DD39CC"/>
    <w:rsid w:val="00DD3D1A"/>
    <w:rsid w:val="00DD3D57"/>
    <w:rsid w:val="00DD3F6D"/>
    <w:rsid w:val="00DD4455"/>
    <w:rsid w:val="00DD4608"/>
    <w:rsid w:val="00DD4980"/>
    <w:rsid w:val="00DD4A0B"/>
    <w:rsid w:val="00DD4AA7"/>
    <w:rsid w:val="00DD4B20"/>
    <w:rsid w:val="00DD4CF0"/>
    <w:rsid w:val="00DD4E43"/>
    <w:rsid w:val="00DD4E60"/>
    <w:rsid w:val="00DD4FA3"/>
    <w:rsid w:val="00DD511E"/>
    <w:rsid w:val="00DD51C5"/>
    <w:rsid w:val="00DD5513"/>
    <w:rsid w:val="00DD59DD"/>
    <w:rsid w:val="00DD5C06"/>
    <w:rsid w:val="00DD5CBC"/>
    <w:rsid w:val="00DD5E87"/>
    <w:rsid w:val="00DD61AF"/>
    <w:rsid w:val="00DD61E4"/>
    <w:rsid w:val="00DD630D"/>
    <w:rsid w:val="00DD630E"/>
    <w:rsid w:val="00DD6576"/>
    <w:rsid w:val="00DD66D6"/>
    <w:rsid w:val="00DD66E0"/>
    <w:rsid w:val="00DD6703"/>
    <w:rsid w:val="00DD68D5"/>
    <w:rsid w:val="00DD6B70"/>
    <w:rsid w:val="00DD6BF2"/>
    <w:rsid w:val="00DD6C30"/>
    <w:rsid w:val="00DD6D12"/>
    <w:rsid w:val="00DD6E59"/>
    <w:rsid w:val="00DD6F2D"/>
    <w:rsid w:val="00DD717D"/>
    <w:rsid w:val="00DD71DB"/>
    <w:rsid w:val="00DD7880"/>
    <w:rsid w:val="00DD7958"/>
    <w:rsid w:val="00DD7ABE"/>
    <w:rsid w:val="00DD7AEC"/>
    <w:rsid w:val="00DD7BEF"/>
    <w:rsid w:val="00DE00A6"/>
    <w:rsid w:val="00DE01ED"/>
    <w:rsid w:val="00DE03B2"/>
    <w:rsid w:val="00DE04E9"/>
    <w:rsid w:val="00DE052F"/>
    <w:rsid w:val="00DE0581"/>
    <w:rsid w:val="00DE05B0"/>
    <w:rsid w:val="00DE0879"/>
    <w:rsid w:val="00DE0A41"/>
    <w:rsid w:val="00DE0DD3"/>
    <w:rsid w:val="00DE0F44"/>
    <w:rsid w:val="00DE1192"/>
    <w:rsid w:val="00DE123F"/>
    <w:rsid w:val="00DE13E4"/>
    <w:rsid w:val="00DE149B"/>
    <w:rsid w:val="00DE14A8"/>
    <w:rsid w:val="00DE1716"/>
    <w:rsid w:val="00DE185E"/>
    <w:rsid w:val="00DE197C"/>
    <w:rsid w:val="00DE1A53"/>
    <w:rsid w:val="00DE1A5D"/>
    <w:rsid w:val="00DE1B0D"/>
    <w:rsid w:val="00DE1B61"/>
    <w:rsid w:val="00DE1C1B"/>
    <w:rsid w:val="00DE1C76"/>
    <w:rsid w:val="00DE1CC9"/>
    <w:rsid w:val="00DE1E8C"/>
    <w:rsid w:val="00DE20C9"/>
    <w:rsid w:val="00DE20DF"/>
    <w:rsid w:val="00DE236A"/>
    <w:rsid w:val="00DE2533"/>
    <w:rsid w:val="00DE29E5"/>
    <w:rsid w:val="00DE2D71"/>
    <w:rsid w:val="00DE2F63"/>
    <w:rsid w:val="00DE30D9"/>
    <w:rsid w:val="00DE3107"/>
    <w:rsid w:val="00DE3297"/>
    <w:rsid w:val="00DE34B5"/>
    <w:rsid w:val="00DE3658"/>
    <w:rsid w:val="00DE36B4"/>
    <w:rsid w:val="00DE3B67"/>
    <w:rsid w:val="00DE3CA9"/>
    <w:rsid w:val="00DE3D85"/>
    <w:rsid w:val="00DE4116"/>
    <w:rsid w:val="00DE42A6"/>
    <w:rsid w:val="00DE433F"/>
    <w:rsid w:val="00DE45EC"/>
    <w:rsid w:val="00DE4876"/>
    <w:rsid w:val="00DE4BBB"/>
    <w:rsid w:val="00DE4BC6"/>
    <w:rsid w:val="00DE4EC5"/>
    <w:rsid w:val="00DE50D2"/>
    <w:rsid w:val="00DE5353"/>
    <w:rsid w:val="00DE53CF"/>
    <w:rsid w:val="00DE5469"/>
    <w:rsid w:val="00DE54D3"/>
    <w:rsid w:val="00DE559E"/>
    <w:rsid w:val="00DE58DD"/>
    <w:rsid w:val="00DE595C"/>
    <w:rsid w:val="00DE5D24"/>
    <w:rsid w:val="00DE5F21"/>
    <w:rsid w:val="00DE632F"/>
    <w:rsid w:val="00DE64F7"/>
    <w:rsid w:val="00DE653A"/>
    <w:rsid w:val="00DE66F6"/>
    <w:rsid w:val="00DE679D"/>
    <w:rsid w:val="00DE67FB"/>
    <w:rsid w:val="00DE68D1"/>
    <w:rsid w:val="00DE6B58"/>
    <w:rsid w:val="00DE6BAE"/>
    <w:rsid w:val="00DE6CF4"/>
    <w:rsid w:val="00DE6E3B"/>
    <w:rsid w:val="00DE6F1E"/>
    <w:rsid w:val="00DE7028"/>
    <w:rsid w:val="00DE73D3"/>
    <w:rsid w:val="00DE73D4"/>
    <w:rsid w:val="00DE75AD"/>
    <w:rsid w:val="00DE75D0"/>
    <w:rsid w:val="00DE75E1"/>
    <w:rsid w:val="00DE7BC7"/>
    <w:rsid w:val="00DE7D6B"/>
    <w:rsid w:val="00DF05BE"/>
    <w:rsid w:val="00DF085E"/>
    <w:rsid w:val="00DF095E"/>
    <w:rsid w:val="00DF0A10"/>
    <w:rsid w:val="00DF0C21"/>
    <w:rsid w:val="00DF10E8"/>
    <w:rsid w:val="00DF1126"/>
    <w:rsid w:val="00DF1237"/>
    <w:rsid w:val="00DF13A0"/>
    <w:rsid w:val="00DF14A4"/>
    <w:rsid w:val="00DF15D0"/>
    <w:rsid w:val="00DF15F7"/>
    <w:rsid w:val="00DF1701"/>
    <w:rsid w:val="00DF1742"/>
    <w:rsid w:val="00DF1AE5"/>
    <w:rsid w:val="00DF1B36"/>
    <w:rsid w:val="00DF21F7"/>
    <w:rsid w:val="00DF22A4"/>
    <w:rsid w:val="00DF22DB"/>
    <w:rsid w:val="00DF22FD"/>
    <w:rsid w:val="00DF23CD"/>
    <w:rsid w:val="00DF263A"/>
    <w:rsid w:val="00DF2691"/>
    <w:rsid w:val="00DF2839"/>
    <w:rsid w:val="00DF2A3D"/>
    <w:rsid w:val="00DF2A83"/>
    <w:rsid w:val="00DF2ABD"/>
    <w:rsid w:val="00DF2AF7"/>
    <w:rsid w:val="00DF2B1D"/>
    <w:rsid w:val="00DF2D5C"/>
    <w:rsid w:val="00DF3777"/>
    <w:rsid w:val="00DF3A18"/>
    <w:rsid w:val="00DF3B84"/>
    <w:rsid w:val="00DF3BB9"/>
    <w:rsid w:val="00DF3BF3"/>
    <w:rsid w:val="00DF3C89"/>
    <w:rsid w:val="00DF3E76"/>
    <w:rsid w:val="00DF3EA1"/>
    <w:rsid w:val="00DF4073"/>
    <w:rsid w:val="00DF4112"/>
    <w:rsid w:val="00DF413E"/>
    <w:rsid w:val="00DF4389"/>
    <w:rsid w:val="00DF460C"/>
    <w:rsid w:val="00DF4824"/>
    <w:rsid w:val="00DF4842"/>
    <w:rsid w:val="00DF505B"/>
    <w:rsid w:val="00DF5184"/>
    <w:rsid w:val="00DF51C7"/>
    <w:rsid w:val="00DF523E"/>
    <w:rsid w:val="00DF52E2"/>
    <w:rsid w:val="00DF52F7"/>
    <w:rsid w:val="00DF532F"/>
    <w:rsid w:val="00DF53A1"/>
    <w:rsid w:val="00DF54BE"/>
    <w:rsid w:val="00DF594C"/>
    <w:rsid w:val="00DF5B10"/>
    <w:rsid w:val="00DF5D09"/>
    <w:rsid w:val="00DF5F28"/>
    <w:rsid w:val="00DF5F4D"/>
    <w:rsid w:val="00DF5FF0"/>
    <w:rsid w:val="00DF6252"/>
    <w:rsid w:val="00DF626C"/>
    <w:rsid w:val="00DF662B"/>
    <w:rsid w:val="00DF69BF"/>
    <w:rsid w:val="00DF6A96"/>
    <w:rsid w:val="00DF6AD1"/>
    <w:rsid w:val="00DF6E83"/>
    <w:rsid w:val="00DF7144"/>
    <w:rsid w:val="00DF7435"/>
    <w:rsid w:val="00DF7558"/>
    <w:rsid w:val="00DF77EA"/>
    <w:rsid w:val="00DF7A47"/>
    <w:rsid w:val="00DF7F59"/>
    <w:rsid w:val="00E00372"/>
    <w:rsid w:val="00E00657"/>
    <w:rsid w:val="00E007E9"/>
    <w:rsid w:val="00E00AAE"/>
    <w:rsid w:val="00E00DFB"/>
    <w:rsid w:val="00E00E60"/>
    <w:rsid w:val="00E00F89"/>
    <w:rsid w:val="00E00F8E"/>
    <w:rsid w:val="00E011CB"/>
    <w:rsid w:val="00E01229"/>
    <w:rsid w:val="00E01303"/>
    <w:rsid w:val="00E0154D"/>
    <w:rsid w:val="00E016DD"/>
    <w:rsid w:val="00E01B06"/>
    <w:rsid w:val="00E01D81"/>
    <w:rsid w:val="00E01EA2"/>
    <w:rsid w:val="00E020CA"/>
    <w:rsid w:val="00E020FC"/>
    <w:rsid w:val="00E021D3"/>
    <w:rsid w:val="00E02339"/>
    <w:rsid w:val="00E023CA"/>
    <w:rsid w:val="00E0253A"/>
    <w:rsid w:val="00E027B1"/>
    <w:rsid w:val="00E02858"/>
    <w:rsid w:val="00E02A3B"/>
    <w:rsid w:val="00E02F96"/>
    <w:rsid w:val="00E03551"/>
    <w:rsid w:val="00E036C1"/>
    <w:rsid w:val="00E03767"/>
    <w:rsid w:val="00E038AE"/>
    <w:rsid w:val="00E038FC"/>
    <w:rsid w:val="00E03C39"/>
    <w:rsid w:val="00E03D39"/>
    <w:rsid w:val="00E03DB5"/>
    <w:rsid w:val="00E03FED"/>
    <w:rsid w:val="00E0407F"/>
    <w:rsid w:val="00E041E2"/>
    <w:rsid w:val="00E041F2"/>
    <w:rsid w:val="00E042A6"/>
    <w:rsid w:val="00E044E1"/>
    <w:rsid w:val="00E045E9"/>
    <w:rsid w:val="00E046F7"/>
    <w:rsid w:val="00E0474D"/>
    <w:rsid w:val="00E04816"/>
    <w:rsid w:val="00E04821"/>
    <w:rsid w:val="00E04897"/>
    <w:rsid w:val="00E04940"/>
    <w:rsid w:val="00E04C97"/>
    <w:rsid w:val="00E04F61"/>
    <w:rsid w:val="00E0545C"/>
    <w:rsid w:val="00E0546C"/>
    <w:rsid w:val="00E054D6"/>
    <w:rsid w:val="00E0560B"/>
    <w:rsid w:val="00E05BD8"/>
    <w:rsid w:val="00E05C2F"/>
    <w:rsid w:val="00E060CA"/>
    <w:rsid w:val="00E06209"/>
    <w:rsid w:val="00E0629D"/>
    <w:rsid w:val="00E062E4"/>
    <w:rsid w:val="00E0633C"/>
    <w:rsid w:val="00E065E1"/>
    <w:rsid w:val="00E06701"/>
    <w:rsid w:val="00E06879"/>
    <w:rsid w:val="00E068F8"/>
    <w:rsid w:val="00E069F0"/>
    <w:rsid w:val="00E06D70"/>
    <w:rsid w:val="00E072D1"/>
    <w:rsid w:val="00E0730C"/>
    <w:rsid w:val="00E0738E"/>
    <w:rsid w:val="00E0746F"/>
    <w:rsid w:val="00E074BA"/>
    <w:rsid w:val="00E077F3"/>
    <w:rsid w:val="00E07824"/>
    <w:rsid w:val="00E07864"/>
    <w:rsid w:val="00E07906"/>
    <w:rsid w:val="00E07C66"/>
    <w:rsid w:val="00E07C9B"/>
    <w:rsid w:val="00E07E51"/>
    <w:rsid w:val="00E07E68"/>
    <w:rsid w:val="00E07EC7"/>
    <w:rsid w:val="00E07EC9"/>
    <w:rsid w:val="00E07FC0"/>
    <w:rsid w:val="00E10083"/>
    <w:rsid w:val="00E10207"/>
    <w:rsid w:val="00E1042B"/>
    <w:rsid w:val="00E10626"/>
    <w:rsid w:val="00E107D2"/>
    <w:rsid w:val="00E108C9"/>
    <w:rsid w:val="00E10C01"/>
    <w:rsid w:val="00E10CF6"/>
    <w:rsid w:val="00E10D96"/>
    <w:rsid w:val="00E10DAF"/>
    <w:rsid w:val="00E1145B"/>
    <w:rsid w:val="00E116A0"/>
    <w:rsid w:val="00E11726"/>
    <w:rsid w:val="00E1176E"/>
    <w:rsid w:val="00E11E40"/>
    <w:rsid w:val="00E11E5F"/>
    <w:rsid w:val="00E122D9"/>
    <w:rsid w:val="00E12309"/>
    <w:rsid w:val="00E12C05"/>
    <w:rsid w:val="00E12F6B"/>
    <w:rsid w:val="00E1316C"/>
    <w:rsid w:val="00E13196"/>
    <w:rsid w:val="00E131F9"/>
    <w:rsid w:val="00E13231"/>
    <w:rsid w:val="00E13688"/>
    <w:rsid w:val="00E139D8"/>
    <w:rsid w:val="00E13F7A"/>
    <w:rsid w:val="00E13F9C"/>
    <w:rsid w:val="00E13FC7"/>
    <w:rsid w:val="00E13FD8"/>
    <w:rsid w:val="00E1461D"/>
    <w:rsid w:val="00E1463F"/>
    <w:rsid w:val="00E14738"/>
    <w:rsid w:val="00E1488E"/>
    <w:rsid w:val="00E149D6"/>
    <w:rsid w:val="00E14B43"/>
    <w:rsid w:val="00E14B94"/>
    <w:rsid w:val="00E14B9B"/>
    <w:rsid w:val="00E14F5F"/>
    <w:rsid w:val="00E14FE1"/>
    <w:rsid w:val="00E15375"/>
    <w:rsid w:val="00E1577C"/>
    <w:rsid w:val="00E157BE"/>
    <w:rsid w:val="00E15AED"/>
    <w:rsid w:val="00E15F2A"/>
    <w:rsid w:val="00E15FB8"/>
    <w:rsid w:val="00E161AA"/>
    <w:rsid w:val="00E16482"/>
    <w:rsid w:val="00E168C5"/>
    <w:rsid w:val="00E16915"/>
    <w:rsid w:val="00E16FB8"/>
    <w:rsid w:val="00E1702E"/>
    <w:rsid w:val="00E17264"/>
    <w:rsid w:val="00E17435"/>
    <w:rsid w:val="00E17537"/>
    <w:rsid w:val="00E175C7"/>
    <w:rsid w:val="00E17608"/>
    <w:rsid w:val="00E1766B"/>
    <w:rsid w:val="00E17687"/>
    <w:rsid w:val="00E17A8C"/>
    <w:rsid w:val="00E2001B"/>
    <w:rsid w:val="00E20030"/>
    <w:rsid w:val="00E2019C"/>
    <w:rsid w:val="00E203B3"/>
    <w:rsid w:val="00E20407"/>
    <w:rsid w:val="00E20510"/>
    <w:rsid w:val="00E205C5"/>
    <w:rsid w:val="00E20638"/>
    <w:rsid w:val="00E20A86"/>
    <w:rsid w:val="00E20AF4"/>
    <w:rsid w:val="00E20D62"/>
    <w:rsid w:val="00E21063"/>
    <w:rsid w:val="00E210A1"/>
    <w:rsid w:val="00E21AE4"/>
    <w:rsid w:val="00E21B06"/>
    <w:rsid w:val="00E21C16"/>
    <w:rsid w:val="00E21DA5"/>
    <w:rsid w:val="00E21FFD"/>
    <w:rsid w:val="00E2231A"/>
    <w:rsid w:val="00E22374"/>
    <w:rsid w:val="00E22581"/>
    <w:rsid w:val="00E22683"/>
    <w:rsid w:val="00E226F2"/>
    <w:rsid w:val="00E229E6"/>
    <w:rsid w:val="00E22CA4"/>
    <w:rsid w:val="00E22D3C"/>
    <w:rsid w:val="00E22E26"/>
    <w:rsid w:val="00E2308C"/>
    <w:rsid w:val="00E23302"/>
    <w:rsid w:val="00E23376"/>
    <w:rsid w:val="00E234B6"/>
    <w:rsid w:val="00E2396F"/>
    <w:rsid w:val="00E23C08"/>
    <w:rsid w:val="00E23C58"/>
    <w:rsid w:val="00E23E17"/>
    <w:rsid w:val="00E242DE"/>
    <w:rsid w:val="00E24583"/>
    <w:rsid w:val="00E24697"/>
    <w:rsid w:val="00E2483A"/>
    <w:rsid w:val="00E24989"/>
    <w:rsid w:val="00E24A94"/>
    <w:rsid w:val="00E24C1C"/>
    <w:rsid w:val="00E24F67"/>
    <w:rsid w:val="00E2521C"/>
    <w:rsid w:val="00E2556F"/>
    <w:rsid w:val="00E2564A"/>
    <w:rsid w:val="00E257F9"/>
    <w:rsid w:val="00E2588D"/>
    <w:rsid w:val="00E258B7"/>
    <w:rsid w:val="00E25944"/>
    <w:rsid w:val="00E25B97"/>
    <w:rsid w:val="00E26134"/>
    <w:rsid w:val="00E2623F"/>
    <w:rsid w:val="00E26332"/>
    <w:rsid w:val="00E26523"/>
    <w:rsid w:val="00E269BA"/>
    <w:rsid w:val="00E271AD"/>
    <w:rsid w:val="00E27317"/>
    <w:rsid w:val="00E27480"/>
    <w:rsid w:val="00E274AD"/>
    <w:rsid w:val="00E27868"/>
    <w:rsid w:val="00E27998"/>
    <w:rsid w:val="00E27A46"/>
    <w:rsid w:val="00E27CAF"/>
    <w:rsid w:val="00E27E24"/>
    <w:rsid w:val="00E27F61"/>
    <w:rsid w:val="00E3005A"/>
    <w:rsid w:val="00E300D7"/>
    <w:rsid w:val="00E302DF"/>
    <w:rsid w:val="00E30603"/>
    <w:rsid w:val="00E307A1"/>
    <w:rsid w:val="00E309CC"/>
    <w:rsid w:val="00E30C36"/>
    <w:rsid w:val="00E30D3F"/>
    <w:rsid w:val="00E30DFD"/>
    <w:rsid w:val="00E30E52"/>
    <w:rsid w:val="00E30E5C"/>
    <w:rsid w:val="00E31131"/>
    <w:rsid w:val="00E3129C"/>
    <w:rsid w:val="00E3143F"/>
    <w:rsid w:val="00E314A2"/>
    <w:rsid w:val="00E3166D"/>
    <w:rsid w:val="00E3199A"/>
    <w:rsid w:val="00E31A0C"/>
    <w:rsid w:val="00E31B0B"/>
    <w:rsid w:val="00E31BDF"/>
    <w:rsid w:val="00E3212C"/>
    <w:rsid w:val="00E322B2"/>
    <w:rsid w:val="00E32427"/>
    <w:rsid w:val="00E324D5"/>
    <w:rsid w:val="00E32776"/>
    <w:rsid w:val="00E32B98"/>
    <w:rsid w:val="00E32E74"/>
    <w:rsid w:val="00E330DA"/>
    <w:rsid w:val="00E33134"/>
    <w:rsid w:val="00E331F4"/>
    <w:rsid w:val="00E33252"/>
    <w:rsid w:val="00E33745"/>
    <w:rsid w:val="00E3386B"/>
    <w:rsid w:val="00E3393C"/>
    <w:rsid w:val="00E33B6E"/>
    <w:rsid w:val="00E33DC1"/>
    <w:rsid w:val="00E33FD8"/>
    <w:rsid w:val="00E3433C"/>
    <w:rsid w:val="00E346E4"/>
    <w:rsid w:val="00E3480D"/>
    <w:rsid w:val="00E34893"/>
    <w:rsid w:val="00E34B6C"/>
    <w:rsid w:val="00E34CC2"/>
    <w:rsid w:val="00E34DA8"/>
    <w:rsid w:val="00E34EA9"/>
    <w:rsid w:val="00E34F19"/>
    <w:rsid w:val="00E3513D"/>
    <w:rsid w:val="00E3532B"/>
    <w:rsid w:val="00E353DD"/>
    <w:rsid w:val="00E3578E"/>
    <w:rsid w:val="00E35A83"/>
    <w:rsid w:val="00E35D3D"/>
    <w:rsid w:val="00E35F55"/>
    <w:rsid w:val="00E36188"/>
    <w:rsid w:val="00E36497"/>
    <w:rsid w:val="00E369AC"/>
    <w:rsid w:val="00E36A45"/>
    <w:rsid w:val="00E36D60"/>
    <w:rsid w:val="00E36DDD"/>
    <w:rsid w:val="00E36E22"/>
    <w:rsid w:val="00E36EFB"/>
    <w:rsid w:val="00E36F13"/>
    <w:rsid w:val="00E36F9F"/>
    <w:rsid w:val="00E370F2"/>
    <w:rsid w:val="00E37287"/>
    <w:rsid w:val="00E37316"/>
    <w:rsid w:val="00E373E7"/>
    <w:rsid w:val="00E37730"/>
    <w:rsid w:val="00E37736"/>
    <w:rsid w:val="00E3778E"/>
    <w:rsid w:val="00E37906"/>
    <w:rsid w:val="00E3793F"/>
    <w:rsid w:val="00E379AD"/>
    <w:rsid w:val="00E37E70"/>
    <w:rsid w:val="00E37F44"/>
    <w:rsid w:val="00E40102"/>
    <w:rsid w:val="00E4017E"/>
    <w:rsid w:val="00E401E7"/>
    <w:rsid w:val="00E40357"/>
    <w:rsid w:val="00E4092D"/>
    <w:rsid w:val="00E40AF6"/>
    <w:rsid w:val="00E40BA5"/>
    <w:rsid w:val="00E40C94"/>
    <w:rsid w:val="00E40EAC"/>
    <w:rsid w:val="00E41013"/>
    <w:rsid w:val="00E4107C"/>
    <w:rsid w:val="00E411C6"/>
    <w:rsid w:val="00E41384"/>
    <w:rsid w:val="00E4157C"/>
    <w:rsid w:val="00E4174F"/>
    <w:rsid w:val="00E4192C"/>
    <w:rsid w:val="00E41D9B"/>
    <w:rsid w:val="00E41DE6"/>
    <w:rsid w:val="00E41EEE"/>
    <w:rsid w:val="00E41F36"/>
    <w:rsid w:val="00E41F65"/>
    <w:rsid w:val="00E41F77"/>
    <w:rsid w:val="00E4218D"/>
    <w:rsid w:val="00E423D2"/>
    <w:rsid w:val="00E424C6"/>
    <w:rsid w:val="00E42679"/>
    <w:rsid w:val="00E4294B"/>
    <w:rsid w:val="00E42A83"/>
    <w:rsid w:val="00E42DB1"/>
    <w:rsid w:val="00E42E6F"/>
    <w:rsid w:val="00E42EA4"/>
    <w:rsid w:val="00E431BE"/>
    <w:rsid w:val="00E4322F"/>
    <w:rsid w:val="00E432B6"/>
    <w:rsid w:val="00E432FE"/>
    <w:rsid w:val="00E43332"/>
    <w:rsid w:val="00E43333"/>
    <w:rsid w:val="00E4346D"/>
    <w:rsid w:val="00E437BC"/>
    <w:rsid w:val="00E4396E"/>
    <w:rsid w:val="00E43C58"/>
    <w:rsid w:val="00E43C8A"/>
    <w:rsid w:val="00E43E59"/>
    <w:rsid w:val="00E444E1"/>
    <w:rsid w:val="00E445B4"/>
    <w:rsid w:val="00E449EC"/>
    <w:rsid w:val="00E44A7F"/>
    <w:rsid w:val="00E44B69"/>
    <w:rsid w:val="00E44FD9"/>
    <w:rsid w:val="00E45413"/>
    <w:rsid w:val="00E45477"/>
    <w:rsid w:val="00E4561F"/>
    <w:rsid w:val="00E4573D"/>
    <w:rsid w:val="00E45E3A"/>
    <w:rsid w:val="00E45F63"/>
    <w:rsid w:val="00E460DC"/>
    <w:rsid w:val="00E4621D"/>
    <w:rsid w:val="00E4635F"/>
    <w:rsid w:val="00E463F0"/>
    <w:rsid w:val="00E465CD"/>
    <w:rsid w:val="00E466D2"/>
    <w:rsid w:val="00E4699A"/>
    <w:rsid w:val="00E46C3C"/>
    <w:rsid w:val="00E46D3D"/>
    <w:rsid w:val="00E46FED"/>
    <w:rsid w:val="00E47050"/>
    <w:rsid w:val="00E4723A"/>
    <w:rsid w:val="00E47388"/>
    <w:rsid w:val="00E4746B"/>
    <w:rsid w:val="00E478F9"/>
    <w:rsid w:val="00E47912"/>
    <w:rsid w:val="00E47B56"/>
    <w:rsid w:val="00E47EB9"/>
    <w:rsid w:val="00E50338"/>
    <w:rsid w:val="00E50822"/>
    <w:rsid w:val="00E50850"/>
    <w:rsid w:val="00E5087B"/>
    <w:rsid w:val="00E50891"/>
    <w:rsid w:val="00E50BCF"/>
    <w:rsid w:val="00E50D29"/>
    <w:rsid w:val="00E50E28"/>
    <w:rsid w:val="00E510E4"/>
    <w:rsid w:val="00E5136A"/>
    <w:rsid w:val="00E51760"/>
    <w:rsid w:val="00E5178C"/>
    <w:rsid w:val="00E5179C"/>
    <w:rsid w:val="00E51807"/>
    <w:rsid w:val="00E51B80"/>
    <w:rsid w:val="00E51BC6"/>
    <w:rsid w:val="00E51C77"/>
    <w:rsid w:val="00E52281"/>
    <w:rsid w:val="00E5239E"/>
    <w:rsid w:val="00E52474"/>
    <w:rsid w:val="00E5262E"/>
    <w:rsid w:val="00E529E4"/>
    <w:rsid w:val="00E52B8C"/>
    <w:rsid w:val="00E52DCC"/>
    <w:rsid w:val="00E52F54"/>
    <w:rsid w:val="00E53109"/>
    <w:rsid w:val="00E533AD"/>
    <w:rsid w:val="00E533EF"/>
    <w:rsid w:val="00E53476"/>
    <w:rsid w:val="00E53879"/>
    <w:rsid w:val="00E538E0"/>
    <w:rsid w:val="00E53B35"/>
    <w:rsid w:val="00E53C88"/>
    <w:rsid w:val="00E53CBD"/>
    <w:rsid w:val="00E53D24"/>
    <w:rsid w:val="00E53DE4"/>
    <w:rsid w:val="00E53F8B"/>
    <w:rsid w:val="00E541FB"/>
    <w:rsid w:val="00E542CD"/>
    <w:rsid w:val="00E543BE"/>
    <w:rsid w:val="00E543C4"/>
    <w:rsid w:val="00E544B9"/>
    <w:rsid w:val="00E546D0"/>
    <w:rsid w:val="00E547BA"/>
    <w:rsid w:val="00E547E7"/>
    <w:rsid w:val="00E549E8"/>
    <w:rsid w:val="00E549FA"/>
    <w:rsid w:val="00E54B96"/>
    <w:rsid w:val="00E54BBE"/>
    <w:rsid w:val="00E54CC3"/>
    <w:rsid w:val="00E55063"/>
    <w:rsid w:val="00E55120"/>
    <w:rsid w:val="00E55156"/>
    <w:rsid w:val="00E55A06"/>
    <w:rsid w:val="00E55AEB"/>
    <w:rsid w:val="00E55D1C"/>
    <w:rsid w:val="00E55FEE"/>
    <w:rsid w:val="00E56195"/>
    <w:rsid w:val="00E56320"/>
    <w:rsid w:val="00E565F5"/>
    <w:rsid w:val="00E56602"/>
    <w:rsid w:val="00E568C4"/>
    <w:rsid w:val="00E56956"/>
    <w:rsid w:val="00E56CF9"/>
    <w:rsid w:val="00E56D9B"/>
    <w:rsid w:val="00E56E90"/>
    <w:rsid w:val="00E56FBE"/>
    <w:rsid w:val="00E5709A"/>
    <w:rsid w:val="00E576B4"/>
    <w:rsid w:val="00E576C2"/>
    <w:rsid w:val="00E5779B"/>
    <w:rsid w:val="00E57881"/>
    <w:rsid w:val="00E5795A"/>
    <w:rsid w:val="00E5796C"/>
    <w:rsid w:val="00E579B6"/>
    <w:rsid w:val="00E60348"/>
    <w:rsid w:val="00E605A4"/>
    <w:rsid w:val="00E60654"/>
    <w:rsid w:val="00E60841"/>
    <w:rsid w:val="00E60863"/>
    <w:rsid w:val="00E60C37"/>
    <w:rsid w:val="00E60D86"/>
    <w:rsid w:val="00E60DDE"/>
    <w:rsid w:val="00E60E31"/>
    <w:rsid w:val="00E60E86"/>
    <w:rsid w:val="00E60EA3"/>
    <w:rsid w:val="00E60FF4"/>
    <w:rsid w:val="00E612E0"/>
    <w:rsid w:val="00E614A9"/>
    <w:rsid w:val="00E61723"/>
    <w:rsid w:val="00E617FB"/>
    <w:rsid w:val="00E61921"/>
    <w:rsid w:val="00E6194D"/>
    <w:rsid w:val="00E61AEA"/>
    <w:rsid w:val="00E61B76"/>
    <w:rsid w:val="00E61EB9"/>
    <w:rsid w:val="00E61EBD"/>
    <w:rsid w:val="00E61F5E"/>
    <w:rsid w:val="00E62155"/>
    <w:rsid w:val="00E622AB"/>
    <w:rsid w:val="00E622BC"/>
    <w:rsid w:val="00E627ED"/>
    <w:rsid w:val="00E62851"/>
    <w:rsid w:val="00E6285B"/>
    <w:rsid w:val="00E62937"/>
    <w:rsid w:val="00E62AFC"/>
    <w:rsid w:val="00E62B72"/>
    <w:rsid w:val="00E62BF7"/>
    <w:rsid w:val="00E62C70"/>
    <w:rsid w:val="00E62C83"/>
    <w:rsid w:val="00E62CA3"/>
    <w:rsid w:val="00E62EB9"/>
    <w:rsid w:val="00E630E2"/>
    <w:rsid w:val="00E630EB"/>
    <w:rsid w:val="00E630F0"/>
    <w:rsid w:val="00E63222"/>
    <w:rsid w:val="00E63248"/>
    <w:rsid w:val="00E6327A"/>
    <w:rsid w:val="00E636B9"/>
    <w:rsid w:val="00E63700"/>
    <w:rsid w:val="00E63725"/>
    <w:rsid w:val="00E63A8A"/>
    <w:rsid w:val="00E63AFC"/>
    <w:rsid w:val="00E63B81"/>
    <w:rsid w:val="00E63B91"/>
    <w:rsid w:val="00E63BFE"/>
    <w:rsid w:val="00E63BFF"/>
    <w:rsid w:val="00E63D19"/>
    <w:rsid w:val="00E63E00"/>
    <w:rsid w:val="00E63FD3"/>
    <w:rsid w:val="00E6403B"/>
    <w:rsid w:val="00E6412C"/>
    <w:rsid w:val="00E64390"/>
    <w:rsid w:val="00E646E4"/>
    <w:rsid w:val="00E6475B"/>
    <w:rsid w:val="00E6485B"/>
    <w:rsid w:val="00E64952"/>
    <w:rsid w:val="00E64A86"/>
    <w:rsid w:val="00E64CB4"/>
    <w:rsid w:val="00E64D8F"/>
    <w:rsid w:val="00E64E6B"/>
    <w:rsid w:val="00E64E8E"/>
    <w:rsid w:val="00E650A9"/>
    <w:rsid w:val="00E65425"/>
    <w:rsid w:val="00E65522"/>
    <w:rsid w:val="00E65595"/>
    <w:rsid w:val="00E655D5"/>
    <w:rsid w:val="00E656F7"/>
    <w:rsid w:val="00E65F1C"/>
    <w:rsid w:val="00E65F2F"/>
    <w:rsid w:val="00E660EB"/>
    <w:rsid w:val="00E66BCF"/>
    <w:rsid w:val="00E66C22"/>
    <w:rsid w:val="00E66E37"/>
    <w:rsid w:val="00E672C4"/>
    <w:rsid w:val="00E67403"/>
    <w:rsid w:val="00E67462"/>
    <w:rsid w:val="00E67798"/>
    <w:rsid w:val="00E6791C"/>
    <w:rsid w:val="00E67A30"/>
    <w:rsid w:val="00E67BBA"/>
    <w:rsid w:val="00E67DC2"/>
    <w:rsid w:val="00E67DF2"/>
    <w:rsid w:val="00E67E86"/>
    <w:rsid w:val="00E7003F"/>
    <w:rsid w:val="00E70210"/>
    <w:rsid w:val="00E704BE"/>
    <w:rsid w:val="00E70591"/>
    <w:rsid w:val="00E707E9"/>
    <w:rsid w:val="00E70B0D"/>
    <w:rsid w:val="00E70C53"/>
    <w:rsid w:val="00E70DE3"/>
    <w:rsid w:val="00E71101"/>
    <w:rsid w:val="00E71111"/>
    <w:rsid w:val="00E7133D"/>
    <w:rsid w:val="00E714A0"/>
    <w:rsid w:val="00E7151D"/>
    <w:rsid w:val="00E716F1"/>
    <w:rsid w:val="00E7174A"/>
    <w:rsid w:val="00E71865"/>
    <w:rsid w:val="00E718F4"/>
    <w:rsid w:val="00E71917"/>
    <w:rsid w:val="00E71963"/>
    <w:rsid w:val="00E71A64"/>
    <w:rsid w:val="00E71C1A"/>
    <w:rsid w:val="00E71CCF"/>
    <w:rsid w:val="00E72045"/>
    <w:rsid w:val="00E720AB"/>
    <w:rsid w:val="00E720F4"/>
    <w:rsid w:val="00E72210"/>
    <w:rsid w:val="00E72323"/>
    <w:rsid w:val="00E7232B"/>
    <w:rsid w:val="00E7233C"/>
    <w:rsid w:val="00E7239A"/>
    <w:rsid w:val="00E725F4"/>
    <w:rsid w:val="00E727A5"/>
    <w:rsid w:val="00E72A0C"/>
    <w:rsid w:val="00E72B1B"/>
    <w:rsid w:val="00E72BD6"/>
    <w:rsid w:val="00E72DA4"/>
    <w:rsid w:val="00E72DE5"/>
    <w:rsid w:val="00E72FD9"/>
    <w:rsid w:val="00E73188"/>
    <w:rsid w:val="00E73378"/>
    <w:rsid w:val="00E73578"/>
    <w:rsid w:val="00E73582"/>
    <w:rsid w:val="00E73587"/>
    <w:rsid w:val="00E73996"/>
    <w:rsid w:val="00E739B0"/>
    <w:rsid w:val="00E739E4"/>
    <w:rsid w:val="00E73AA9"/>
    <w:rsid w:val="00E73B39"/>
    <w:rsid w:val="00E73BBB"/>
    <w:rsid w:val="00E73D7E"/>
    <w:rsid w:val="00E73EC5"/>
    <w:rsid w:val="00E73F69"/>
    <w:rsid w:val="00E74260"/>
    <w:rsid w:val="00E742D0"/>
    <w:rsid w:val="00E74413"/>
    <w:rsid w:val="00E74493"/>
    <w:rsid w:val="00E74501"/>
    <w:rsid w:val="00E748C1"/>
    <w:rsid w:val="00E748D8"/>
    <w:rsid w:val="00E748F4"/>
    <w:rsid w:val="00E74A72"/>
    <w:rsid w:val="00E74A81"/>
    <w:rsid w:val="00E74BCE"/>
    <w:rsid w:val="00E74D9A"/>
    <w:rsid w:val="00E74DAC"/>
    <w:rsid w:val="00E74DE6"/>
    <w:rsid w:val="00E74FA9"/>
    <w:rsid w:val="00E7516E"/>
    <w:rsid w:val="00E753A9"/>
    <w:rsid w:val="00E75A21"/>
    <w:rsid w:val="00E75D52"/>
    <w:rsid w:val="00E75FD0"/>
    <w:rsid w:val="00E7625E"/>
    <w:rsid w:val="00E76291"/>
    <w:rsid w:val="00E7632B"/>
    <w:rsid w:val="00E763B0"/>
    <w:rsid w:val="00E763E6"/>
    <w:rsid w:val="00E765C0"/>
    <w:rsid w:val="00E76872"/>
    <w:rsid w:val="00E7693C"/>
    <w:rsid w:val="00E76B64"/>
    <w:rsid w:val="00E76BFD"/>
    <w:rsid w:val="00E76C74"/>
    <w:rsid w:val="00E76D46"/>
    <w:rsid w:val="00E76E09"/>
    <w:rsid w:val="00E770BA"/>
    <w:rsid w:val="00E7710C"/>
    <w:rsid w:val="00E7711D"/>
    <w:rsid w:val="00E77214"/>
    <w:rsid w:val="00E77890"/>
    <w:rsid w:val="00E779AE"/>
    <w:rsid w:val="00E77B07"/>
    <w:rsid w:val="00E800FF"/>
    <w:rsid w:val="00E80176"/>
    <w:rsid w:val="00E801A5"/>
    <w:rsid w:val="00E805AD"/>
    <w:rsid w:val="00E80604"/>
    <w:rsid w:val="00E80656"/>
    <w:rsid w:val="00E808EF"/>
    <w:rsid w:val="00E80B1D"/>
    <w:rsid w:val="00E80D34"/>
    <w:rsid w:val="00E80F0D"/>
    <w:rsid w:val="00E80FFC"/>
    <w:rsid w:val="00E8100C"/>
    <w:rsid w:val="00E81504"/>
    <w:rsid w:val="00E81595"/>
    <w:rsid w:val="00E815C4"/>
    <w:rsid w:val="00E81632"/>
    <w:rsid w:val="00E8183B"/>
    <w:rsid w:val="00E81934"/>
    <w:rsid w:val="00E81C4C"/>
    <w:rsid w:val="00E81F6C"/>
    <w:rsid w:val="00E82061"/>
    <w:rsid w:val="00E82408"/>
    <w:rsid w:val="00E82637"/>
    <w:rsid w:val="00E826BD"/>
    <w:rsid w:val="00E82B3F"/>
    <w:rsid w:val="00E83283"/>
    <w:rsid w:val="00E832FB"/>
    <w:rsid w:val="00E833D6"/>
    <w:rsid w:val="00E83438"/>
    <w:rsid w:val="00E83660"/>
    <w:rsid w:val="00E83AA3"/>
    <w:rsid w:val="00E83CF9"/>
    <w:rsid w:val="00E83DDC"/>
    <w:rsid w:val="00E840FA"/>
    <w:rsid w:val="00E84100"/>
    <w:rsid w:val="00E84267"/>
    <w:rsid w:val="00E842DC"/>
    <w:rsid w:val="00E8430C"/>
    <w:rsid w:val="00E844C6"/>
    <w:rsid w:val="00E84546"/>
    <w:rsid w:val="00E8492A"/>
    <w:rsid w:val="00E8492D"/>
    <w:rsid w:val="00E849BF"/>
    <w:rsid w:val="00E84A64"/>
    <w:rsid w:val="00E84C01"/>
    <w:rsid w:val="00E84F31"/>
    <w:rsid w:val="00E84FC3"/>
    <w:rsid w:val="00E85060"/>
    <w:rsid w:val="00E85353"/>
    <w:rsid w:val="00E85907"/>
    <w:rsid w:val="00E85908"/>
    <w:rsid w:val="00E8590F"/>
    <w:rsid w:val="00E85B0A"/>
    <w:rsid w:val="00E85B91"/>
    <w:rsid w:val="00E85C62"/>
    <w:rsid w:val="00E861DD"/>
    <w:rsid w:val="00E8644F"/>
    <w:rsid w:val="00E8650E"/>
    <w:rsid w:val="00E865D2"/>
    <w:rsid w:val="00E8668E"/>
    <w:rsid w:val="00E86709"/>
    <w:rsid w:val="00E8697A"/>
    <w:rsid w:val="00E869FC"/>
    <w:rsid w:val="00E86B51"/>
    <w:rsid w:val="00E86CDE"/>
    <w:rsid w:val="00E87198"/>
    <w:rsid w:val="00E8723D"/>
    <w:rsid w:val="00E873A7"/>
    <w:rsid w:val="00E8755B"/>
    <w:rsid w:val="00E878CF"/>
    <w:rsid w:val="00E8793C"/>
    <w:rsid w:val="00E87A39"/>
    <w:rsid w:val="00E9016B"/>
    <w:rsid w:val="00E90634"/>
    <w:rsid w:val="00E907B2"/>
    <w:rsid w:val="00E908A9"/>
    <w:rsid w:val="00E90905"/>
    <w:rsid w:val="00E9099A"/>
    <w:rsid w:val="00E909D1"/>
    <w:rsid w:val="00E90A4F"/>
    <w:rsid w:val="00E90AE8"/>
    <w:rsid w:val="00E90E2F"/>
    <w:rsid w:val="00E90F19"/>
    <w:rsid w:val="00E90F41"/>
    <w:rsid w:val="00E90F7F"/>
    <w:rsid w:val="00E9102B"/>
    <w:rsid w:val="00E9111F"/>
    <w:rsid w:val="00E91293"/>
    <w:rsid w:val="00E913F4"/>
    <w:rsid w:val="00E9144F"/>
    <w:rsid w:val="00E914C3"/>
    <w:rsid w:val="00E91550"/>
    <w:rsid w:val="00E915E9"/>
    <w:rsid w:val="00E917A9"/>
    <w:rsid w:val="00E917F7"/>
    <w:rsid w:val="00E91B38"/>
    <w:rsid w:val="00E91B51"/>
    <w:rsid w:val="00E91BA8"/>
    <w:rsid w:val="00E91D01"/>
    <w:rsid w:val="00E91F61"/>
    <w:rsid w:val="00E92028"/>
    <w:rsid w:val="00E9222C"/>
    <w:rsid w:val="00E92636"/>
    <w:rsid w:val="00E9271A"/>
    <w:rsid w:val="00E9294E"/>
    <w:rsid w:val="00E929DD"/>
    <w:rsid w:val="00E92CDD"/>
    <w:rsid w:val="00E92D43"/>
    <w:rsid w:val="00E92F09"/>
    <w:rsid w:val="00E92FC5"/>
    <w:rsid w:val="00E93064"/>
    <w:rsid w:val="00E933AA"/>
    <w:rsid w:val="00E933EF"/>
    <w:rsid w:val="00E93A80"/>
    <w:rsid w:val="00E93B2E"/>
    <w:rsid w:val="00E93B53"/>
    <w:rsid w:val="00E93B87"/>
    <w:rsid w:val="00E93CD3"/>
    <w:rsid w:val="00E93D6C"/>
    <w:rsid w:val="00E93DB9"/>
    <w:rsid w:val="00E93E87"/>
    <w:rsid w:val="00E93FFF"/>
    <w:rsid w:val="00E9409B"/>
    <w:rsid w:val="00E94507"/>
    <w:rsid w:val="00E9478E"/>
    <w:rsid w:val="00E947F7"/>
    <w:rsid w:val="00E9480F"/>
    <w:rsid w:val="00E94881"/>
    <w:rsid w:val="00E9496E"/>
    <w:rsid w:val="00E94B73"/>
    <w:rsid w:val="00E94D2D"/>
    <w:rsid w:val="00E94DA6"/>
    <w:rsid w:val="00E94DFF"/>
    <w:rsid w:val="00E94F19"/>
    <w:rsid w:val="00E9500C"/>
    <w:rsid w:val="00E9517D"/>
    <w:rsid w:val="00E951FA"/>
    <w:rsid w:val="00E953BD"/>
    <w:rsid w:val="00E9547E"/>
    <w:rsid w:val="00E9566A"/>
    <w:rsid w:val="00E9566F"/>
    <w:rsid w:val="00E95A09"/>
    <w:rsid w:val="00E95B9D"/>
    <w:rsid w:val="00E95BFA"/>
    <w:rsid w:val="00E95E79"/>
    <w:rsid w:val="00E9620F"/>
    <w:rsid w:val="00E96807"/>
    <w:rsid w:val="00E96965"/>
    <w:rsid w:val="00E969CD"/>
    <w:rsid w:val="00E96AEF"/>
    <w:rsid w:val="00E96DA8"/>
    <w:rsid w:val="00E96E20"/>
    <w:rsid w:val="00E9755F"/>
    <w:rsid w:val="00E97770"/>
    <w:rsid w:val="00E977BF"/>
    <w:rsid w:val="00E9799C"/>
    <w:rsid w:val="00E97A04"/>
    <w:rsid w:val="00E97C60"/>
    <w:rsid w:val="00E97D90"/>
    <w:rsid w:val="00E97D96"/>
    <w:rsid w:val="00EA0184"/>
    <w:rsid w:val="00EA04A5"/>
    <w:rsid w:val="00EA04C6"/>
    <w:rsid w:val="00EA05F5"/>
    <w:rsid w:val="00EA078F"/>
    <w:rsid w:val="00EA08C6"/>
    <w:rsid w:val="00EA0DBE"/>
    <w:rsid w:val="00EA11A0"/>
    <w:rsid w:val="00EA11C5"/>
    <w:rsid w:val="00EA1345"/>
    <w:rsid w:val="00EA1450"/>
    <w:rsid w:val="00EA149C"/>
    <w:rsid w:val="00EA1775"/>
    <w:rsid w:val="00EA187A"/>
    <w:rsid w:val="00EA1AA6"/>
    <w:rsid w:val="00EA1C05"/>
    <w:rsid w:val="00EA1C64"/>
    <w:rsid w:val="00EA2453"/>
    <w:rsid w:val="00EA24E0"/>
    <w:rsid w:val="00EA2617"/>
    <w:rsid w:val="00EA28A6"/>
    <w:rsid w:val="00EA2A7F"/>
    <w:rsid w:val="00EA2AEC"/>
    <w:rsid w:val="00EA2B13"/>
    <w:rsid w:val="00EA2F93"/>
    <w:rsid w:val="00EA32CC"/>
    <w:rsid w:val="00EA345B"/>
    <w:rsid w:val="00EA3487"/>
    <w:rsid w:val="00EA37C6"/>
    <w:rsid w:val="00EA381D"/>
    <w:rsid w:val="00EA3A30"/>
    <w:rsid w:val="00EA3ADB"/>
    <w:rsid w:val="00EA3B1B"/>
    <w:rsid w:val="00EA3B80"/>
    <w:rsid w:val="00EA3BC6"/>
    <w:rsid w:val="00EA3C48"/>
    <w:rsid w:val="00EA42F6"/>
    <w:rsid w:val="00EA4314"/>
    <w:rsid w:val="00EA44A3"/>
    <w:rsid w:val="00EA4533"/>
    <w:rsid w:val="00EA4718"/>
    <w:rsid w:val="00EA47B2"/>
    <w:rsid w:val="00EA4A1D"/>
    <w:rsid w:val="00EA4CBF"/>
    <w:rsid w:val="00EA4DC8"/>
    <w:rsid w:val="00EA4EDA"/>
    <w:rsid w:val="00EA5252"/>
    <w:rsid w:val="00EA535A"/>
    <w:rsid w:val="00EA53F8"/>
    <w:rsid w:val="00EA5478"/>
    <w:rsid w:val="00EA55DD"/>
    <w:rsid w:val="00EA5843"/>
    <w:rsid w:val="00EA5F02"/>
    <w:rsid w:val="00EA5F82"/>
    <w:rsid w:val="00EA6301"/>
    <w:rsid w:val="00EA63CB"/>
    <w:rsid w:val="00EA660D"/>
    <w:rsid w:val="00EA6629"/>
    <w:rsid w:val="00EA66E5"/>
    <w:rsid w:val="00EA6751"/>
    <w:rsid w:val="00EA676C"/>
    <w:rsid w:val="00EA681D"/>
    <w:rsid w:val="00EA685A"/>
    <w:rsid w:val="00EA6867"/>
    <w:rsid w:val="00EA6CB4"/>
    <w:rsid w:val="00EA6D35"/>
    <w:rsid w:val="00EA6D9E"/>
    <w:rsid w:val="00EA6DE0"/>
    <w:rsid w:val="00EA6E43"/>
    <w:rsid w:val="00EA6E49"/>
    <w:rsid w:val="00EA73AE"/>
    <w:rsid w:val="00EA7586"/>
    <w:rsid w:val="00EA7652"/>
    <w:rsid w:val="00EA76CF"/>
    <w:rsid w:val="00EA7903"/>
    <w:rsid w:val="00EA7B48"/>
    <w:rsid w:val="00EA7DEF"/>
    <w:rsid w:val="00EB00F5"/>
    <w:rsid w:val="00EB04FC"/>
    <w:rsid w:val="00EB0510"/>
    <w:rsid w:val="00EB07B5"/>
    <w:rsid w:val="00EB0A12"/>
    <w:rsid w:val="00EB0B26"/>
    <w:rsid w:val="00EB0CBD"/>
    <w:rsid w:val="00EB0D0E"/>
    <w:rsid w:val="00EB0F09"/>
    <w:rsid w:val="00EB0F0D"/>
    <w:rsid w:val="00EB118F"/>
    <w:rsid w:val="00EB11A4"/>
    <w:rsid w:val="00EB12D0"/>
    <w:rsid w:val="00EB13F2"/>
    <w:rsid w:val="00EB1599"/>
    <w:rsid w:val="00EB17B6"/>
    <w:rsid w:val="00EB184B"/>
    <w:rsid w:val="00EB1896"/>
    <w:rsid w:val="00EB1A3A"/>
    <w:rsid w:val="00EB1B03"/>
    <w:rsid w:val="00EB201D"/>
    <w:rsid w:val="00EB27D7"/>
    <w:rsid w:val="00EB2A6B"/>
    <w:rsid w:val="00EB2BB6"/>
    <w:rsid w:val="00EB2C21"/>
    <w:rsid w:val="00EB2FA5"/>
    <w:rsid w:val="00EB2FF4"/>
    <w:rsid w:val="00EB30C6"/>
    <w:rsid w:val="00EB393A"/>
    <w:rsid w:val="00EB3B62"/>
    <w:rsid w:val="00EB3B91"/>
    <w:rsid w:val="00EB3D1E"/>
    <w:rsid w:val="00EB3D64"/>
    <w:rsid w:val="00EB40A1"/>
    <w:rsid w:val="00EB4314"/>
    <w:rsid w:val="00EB437B"/>
    <w:rsid w:val="00EB449F"/>
    <w:rsid w:val="00EB4512"/>
    <w:rsid w:val="00EB47D2"/>
    <w:rsid w:val="00EB4A85"/>
    <w:rsid w:val="00EB4ACF"/>
    <w:rsid w:val="00EB4B88"/>
    <w:rsid w:val="00EB4C0B"/>
    <w:rsid w:val="00EB4D5C"/>
    <w:rsid w:val="00EB4FF3"/>
    <w:rsid w:val="00EB54A5"/>
    <w:rsid w:val="00EB5526"/>
    <w:rsid w:val="00EB5612"/>
    <w:rsid w:val="00EB5640"/>
    <w:rsid w:val="00EB5B24"/>
    <w:rsid w:val="00EB5E1F"/>
    <w:rsid w:val="00EB5FB5"/>
    <w:rsid w:val="00EB622A"/>
    <w:rsid w:val="00EB669E"/>
    <w:rsid w:val="00EB6912"/>
    <w:rsid w:val="00EB69E0"/>
    <w:rsid w:val="00EB6CDA"/>
    <w:rsid w:val="00EB6D07"/>
    <w:rsid w:val="00EB6EE7"/>
    <w:rsid w:val="00EB7424"/>
    <w:rsid w:val="00EB77ED"/>
    <w:rsid w:val="00EB78CC"/>
    <w:rsid w:val="00EB7A75"/>
    <w:rsid w:val="00EB7D01"/>
    <w:rsid w:val="00EC0108"/>
    <w:rsid w:val="00EC0175"/>
    <w:rsid w:val="00EC0317"/>
    <w:rsid w:val="00EC049D"/>
    <w:rsid w:val="00EC04B8"/>
    <w:rsid w:val="00EC0613"/>
    <w:rsid w:val="00EC0947"/>
    <w:rsid w:val="00EC0A2C"/>
    <w:rsid w:val="00EC0AC9"/>
    <w:rsid w:val="00EC0B03"/>
    <w:rsid w:val="00EC0B4A"/>
    <w:rsid w:val="00EC0D34"/>
    <w:rsid w:val="00EC1088"/>
    <w:rsid w:val="00EC1327"/>
    <w:rsid w:val="00EC15DE"/>
    <w:rsid w:val="00EC163D"/>
    <w:rsid w:val="00EC16A9"/>
    <w:rsid w:val="00EC1864"/>
    <w:rsid w:val="00EC18EE"/>
    <w:rsid w:val="00EC191B"/>
    <w:rsid w:val="00EC1A56"/>
    <w:rsid w:val="00EC1B6B"/>
    <w:rsid w:val="00EC1D6C"/>
    <w:rsid w:val="00EC1F3D"/>
    <w:rsid w:val="00EC2053"/>
    <w:rsid w:val="00EC207A"/>
    <w:rsid w:val="00EC212F"/>
    <w:rsid w:val="00EC21A5"/>
    <w:rsid w:val="00EC2547"/>
    <w:rsid w:val="00EC2658"/>
    <w:rsid w:val="00EC274C"/>
    <w:rsid w:val="00EC27FE"/>
    <w:rsid w:val="00EC29D2"/>
    <w:rsid w:val="00EC2B99"/>
    <w:rsid w:val="00EC2CB6"/>
    <w:rsid w:val="00EC2CEF"/>
    <w:rsid w:val="00EC2FA2"/>
    <w:rsid w:val="00EC31C9"/>
    <w:rsid w:val="00EC333E"/>
    <w:rsid w:val="00EC344B"/>
    <w:rsid w:val="00EC369D"/>
    <w:rsid w:val="00EC38D0"/>
    <w:rsid w:val="00EC3B7C"/>
    <w:rsid w:val="00EC3D68"/>
    <w:rsid w:val="00EC44A2"/>
    <w:rsid w:val="00EC4544"/>
    <w:rsid w:val="00EC46FD"/>
    <w:rsid w:val="00EC4810"/>
    <w:rsid w:val="00EC4BF8"/>
    <w:rsid w:val="00EC5046"/>
    <w:rsid w:val="00EC50EA"/>
    <w:rsid w:val="00EC5151"/>
    <w:rsid w:val="00EC51CB"/>
    <w:rsid w:val="00EC563B"/>
    <w:rsid w:val="00EC5740"/>
    <w:rsid w:val="00EC574B"/>
    <w:rsid w:val="00EC59EE"/>
    <w:rsid w:val="00EC5A32"/>
    <w:rsid w:val="00EC5AD5"/>
    <w:rsid w:val="00EC5E3C"/>
    <w:rsid w:val="00EC5FD4"/>
    <w:rsid w:val="00EC6132"/>
    <w:rsid w:val="00EC61FD"/>
    <w:rsid w:val="00EC630A"/>
    <w:rsid w:val="00EC6321"/>
    <w:rsid w:val="00EC637B"/>
    <w:rsid w:val="00EC64FA"/>
    <w:rsid w:val="00EC657F"/>
    <w:rsid w:val="00EC6952"/>
    <w:rsid w:val="00EC6961"/>
    <w:rsid w:val="00EC6A23"/>
    <w:rsid w:val="00EC6BA9"/>
    <w:rsid w:val="00EC6FBB"/>
    <w:rsid w:val="00EC72DE"/>
    <w:rsid w:val="00EC7620"/>
    <w:rsid w:val="00EC7B39"/>
    <w:rsid w:val="00EC7C3C"/>
    <w:rsid w:val="00ED008C"/>
    <w:rsid w:val="00ED04ED"/>
    <w:rsid w:val="00ED0638"/>
    <w:rsid w:val="00ED0665"/>
    <w:rsid w:val="00ED07D2"/>
    <w:rsid w:val="00ED0928"/>
    <w:rsid w:val="00ED0E21"/>
    <w:rsid w:val="00ED0FC7"/>
    <w:rsid w:val="00ED138D"/>
    <w:rsid w:val="00ED1634"/>
    <w:rsid w:val="00ED1744"/>
    <w:rsid w:val="00ED1BBD"/>
    <w:rsid w:val="00ED1D4B"/>
    <w:rsid w:val="00ED1E92"/>
    <w:rsid w:val="00ED215E"/>
    <w:rsid w:val="00ED22D7"/>
    <w:rsid w:val="00ED27DD"/>
    <w:rsid w:val="00ED280C"/>
    <w:rsid w:val="00ED2950"/>
    <w:rsid w:val="00ED29B3"/>
    <w:rsid w:val="00ED2AE1"/>
    <w:rsid w:val="00ED2C0E"/>
    <w:rsid w:val="00ED308E"/>
    <w:rsid w:val="00ED31C6"/>
    <w:rsid w:val="00ED33E4"/>
    <w:rsid w:val="00ED3492"/>
    <w:rsid w:val="00ED3B4C"/>
    <w:rsid w:val="00ED428D"/>
    <w:rsid w:val="00ED4390"/>
    <w:rsid w:val="00ED4461"/>
    <w:rsid w:val="00ED44AC"/>
    <w:rsid w:val="00ED469C"/>
    <w:rsid w:val="00ED4846"/>
    <w:rsid w:val="00ED4853"/>
    <w:rsid w:val="00ED4C3F"/>
    <w:rsid w:val="00ED51BE"/>
    <w:rsid w:val="00ED52D6"/>
    <w:rsid w:val="00ED541B"/>
    <w:rsid w:val="00ED5572"/>
    <w:rsid w:val="00ED56FB"/>
    <w:rsid w:val="00ED582A"/>
    <w:rsid w:val="00ED5B61"/>
    <w:rsid w:val="00ED5B6E"/>
    <w:rsid w:val="00ED5CCC"/>
    <w:rsid w:val="00ED5E70"/>
    <w:rsid w:val="00ED5EF1"/>
    <w:rsid w:val="00ED5F03"/>
    <w:rsid w:val="00ED5F13"/>
    <w:rsid w:val="00ED5F74"/>
    <w:rsid w:val="00ED62B3"/>
    <w:rsid w:val="00ED640D"/>
    <w:rsid w:val="00ED6A01"/>
    <w:rsid w:val="00ED6C87"/>
    <w:rsid w:val="00ED6CB1"/>
    <w:rsid w:val="00ED6D0D"/>
    <w:rsid w:val="00ED6E63"/>
    <w:rsid w:val="00ED6F57"/>
    <w:rsid w:val="00ED7292"/>
    <w:rsid w:val="00ED7468"/>
    <w:rsid w:val="00ED7528"/>
    <w:rsid w:val="00ED7CEB"/>
    <w:rsid w:val="00ED7CFC"/>
    <w:rsid w:val="00ED7F73"/>
    <w:rsid w:val="00ED7FC2"/>
    <w:rsid w:val="00ED7FCB"/>
    <w:rsid w:val="00EE00CA"/>
    <w:rsid w:val="00EE0250"/>
    <w:rsid w:val="00EE0335"/>
    <w:rsid w:val="00EE03C7"/>
    <w:rsid w:val="00EE0602"/>
    <w:rsid w:val="00EE06A0"/>
    <w:rsid w:val="00EE077A"/>
    <w:rsid w:val="00EE07A5"/>
    <w:rsid w:val="00EE083D"/>
    <w:rsid w:val="00EE09F1"/>
    <w:rsid w:val="00EE09F3"/>
    <w:rsid w:val="00EE0A2E"/>
    <w:rsid w:val="00EE0B4E"/>
    <w:rsid w:val="00EE0BC8"/>
    <w:rsid w:val="00EE0C2D"/>
    <w:rsid w:val="00EE0D61"/>
    <w:rsid w:val="00EE0EA2"/>
    <w:rsid w:val="00EE1377"/>
    <w:rsid w:val="00EE15CB"/>
    <w:rsid w:val="00EE175E"/>
    <w:rsid w:val="00EE1D29"/>
    <w:rsid w:val="00EE2185"/>
    <w:rsid w:val="00EE2279"/>
    <w:rsid w:val="00EE2486"/>
    <w:rsid w:val="00EE26B2"/>
    <w:rsid w:val="00EE2A67"/>
    <w:rsid w:val="00EE2AEA"/>
    <w:rsid w:val="00EE2CA7"/>
    <w:rsid w:val="00EE2E2D"/>
    <w:rsid w:val="00EE2F0A"/>
    <w:rsid w:val="00EE2FA6"/>
    <w:rsid w:val="00EE3083"/>
    <w:rsid w:val="00EE3215"/>
    <w:rsid w:val="00EE34D4"/>
    <w:rsid w:val="00EE3685"/>
    <w:rsid w:val="00EE3917"/>
    <w:rsid w:val="00EE3BC0"/>
    <w:rsid w:val="00EE3BFF"/>
    <w:rsid w:val="00EE42BB"/>
    <w:rsid w:val="00EE42DA"/>
    <w:rsid w:val="00EE4920"/>
    <w:rsid w:val="00EE4A90"/>
    <w:rsid w:val="00EE4B0A"/>
    <w:rsid w:val="00EE4B7F"/>
    <w:rsid w:val="00EE4B99"/>
    <w:rsid w:val="00EE4D37"/>
    <w:rsid w:val="00EE4D57"/>
    <w:rsid w:val="00EE4DE4"/>
    <w:rsid w:val="00EE556D"/>
    <w:rsid w:val="00EE576E"/>
    <w:rsid w:val="00EE5838"/>
    <w:rsid w:val="00EE58C4"/>
    <w:rsid w:val="00EE58E4"/>
    <w:rsid w:val="00EE5D06"/>
    <w:rsid w:val="00EE5E7D"/>
    <w:rsid w:val="00EE5F06"/>
    <w:rsid w:val="00EE6086"/>
    <w:rsid w:val="00EE6297"/>
    <w:rsid w:val="00EE6468"/>
    <w:rsid w:val="00EE64A4"/>
    <w:rsid w:val="00EE6777"/>
    <w:rsid w:val="00EE6903"/>
    <w:rsid w:val="00EE69F6"/>
    <w:rsid w:val="00EE6F6A"/>
    <w:rsid w:val="00EE6F84"/>
    <w:rsid w:val="00EE6FEE"/>
    <w:rsid w:val="00EE72A5"/>
    <w:rsid w:val="00EE7785"/>
    <w:rsid w:val="00EE7B0A"/>
    <w:rsid w:val="00EE7B23"/>
    <w:rsid w:val="00EF0207"/>
    <w:rsid w:val="00EF0449"/>
    <w:rsid w:val="00EF0959"/>
    <w:rsid w:val="00EF0987"/>
    <w:rsid w:val="00EF0DBE"/>
    <w:rsid w:val="00EF100A"/>
    <w:rsid w:val="00EF1053"/>
    <w:rsid w:val="00EF1A19"/>
    <w:rsid w:val="00EF1C2E"/>
    <w:rsid w:val="00EF1FAD"/>
    <w:rsid w:val="00EF206A"/>
    <w:rsid w:val="00EF20C8"/>
    <w:rsid w:val="00EF20FE"/>
    <w:rsid w:val="00EF2269"/>
    <w:rsid w:val="00EF237B"/>
    <w:rsid w:val="00EF2916"/>
    <w:rsid w:val="00EF291A"/>
    <w:rsid w:val="00EF2922"/>
    <w:rsid w:val="00EF2A08"/>
    <w:rsid w:val="00EF3043"/>
    <w:rsid w:val="00EF33A5"/>
    <w:rsid w:val="00EF370F"/>
    <w:rsid w:val="00EF39DA"/>
    <w:rsid w:val="00EF3B00"/>
    <w:rsid w:val="00EF3DF0"/>
    <w:rsid w:val="00EF3E1B"/>
    <w:rsid w:val="00EF3F15"/>
    <w:rsid w:val="00EF48D4"/>
    <w:rsid w:val="00EF4A43"/>
    <w:rsid w:val="00EF4A62"/>
    <w:rsid w:val="00EF4B70"/>
    <w:rsid w:val="00EF4D1F"/>
    <w:rsid w:val="00EF4DB0"/>
    <w:rsid w:val="00EF4EF3"/>
    <w:rsid w:val="00EF518E"/>
    <w:rsid w:val="00EF5280"/>
    <w:rsid w:val="00EF568C"/>
    <w:rsid w:val="00EF5841"/>
    <w:rsid w:val="00EF59AE"/>
    <w:rsid w:val="00EF5A2B"/>
    <w:rsid w:val="00EF5B2F"/>
    <w:rsid w:val="00EF5BDC"/>
    <w:rsid w:val="00EF5CBC"/>
    <w:rsid w:val="00EF6028"/>
    <w:rsid w:val="00EF61A5"/>
    <w:rsid w:val="00EF61B8"/>
    <w:rsid w:val="00EF6879"/>
    <w:rsid w:val="00EF6B1C"/>
    <w:rsid w:val="00EF6B3B"/>
    <w:rsid w:val="00EF6C49"/>
    <w:rsid w:val="00EF6C7B"/>
    <w:rsid w:val="00EF6D01"/>
    <w:rsid w:val="00EF6DD5"/>
    <w:rsid w:val="00EF6F08"/>
    <w:rsid w:val="00EF72B1"/>
    <w:rsid w:val="00EF730A"/>
    <w:rsid w:val="00EF73C9"/>
    <w:rsid w:val="00EF766F"/>
    <w:rsid w:val="00EF7847"/>
    <w:rsid w:val="00EF79CF"/>
    <w:rsid w:val="00EF7D3E"/>
    <w:rsid w:val="00EF7E13"/>
    <w:rsid w:val="00EF7E70"/>
    <w:rsid w:val="00F0016C"/>
    <w:rsid w:val="00F0016F"/>
    <w:rsid w:val="00F00187"/>
    <w:rsid w:val="00F0048C"/>
    <w:rsid w:val="00F005F6"/>
    <w:rsid w:val="00F00E85"/>
    <w:rsid w:val="00F012C3"/>
    <w:rsid w:val="00F012CC"/>
    <w:rsid w:val="00F01397"/>
    <w:rsid w:val="00F0155F"/>
    <w:rsid w:val="00F01581"/>
    <w:rsid w:val="00F0169D"/>
    <w:rsid w:val="00F01A95"/>
    <w:rsid w:val="00F01C35"/>
    <w:rsid w:val="00F01CF1"/>
    <w:rsid w:val="00F01DE9"/>
    <w:rsid w:val="00F01E14"/>
    <w:rsid w:val="00F0208F"/>
    <w:rsid w:val="00F02375"/>
    <w:rsid w:val="00F023BA"/>
    <w:rsid w:val="00F02979"/>
    <w:rsid w:val="00F02987"/>
    <w:rsid w:val="00F02AD5"/>
    <w:rsid w:val="00F02C1C"/>
    <w:rsid w:val="00F02C86"/>
    <w:rsid w:val="00F02F52"/>
    <w:rsid w:val="00F02F82"/>
    <w:rsid w:val="00F030D7"/>
    <w:rsid w:val="00F03483"/>
    <w:rsid w:val="00F0349D"/>
    <w:rsid w:val="00F03528"/>
    <w:rsid w:val="00F03530"/>
    <w:rsid w:val="00F03BB1"/>
    <w:rsid w:val="00F03BE5"/>
    <w:rsid w:val="00F03D50"/>
    <w:rsid w:val="00F03F67"/>
    <w:rsid w:val="00F04075"/>
    <w:rsid w:val="00F04415"/>
    <w:rsid w:val="00F045C8"/>
    <w:rsid w:val="00F04795"/>
    <w:rsid w:val="00F0485C"/>
    <w:rsid w:val="00F04ADA"/>
    <w:rsid w:val="00F04B87"/>
    <w:rsid w:val="00F04C93"/>
    <w:rsid w:val="00F04D98"/>
    <w:rsid w:val="00F04EF8"/>
    <w:rsid w:val="00F04F7A"/>
    <w:rsid w:val="00F051A9"/>
    <w:rsid w:val="00F05240"/>
    <w:rsid w:val="00F052D9"/>
    <w:rsid w:val="00F058EE"/>
    <w:rsid w:val="00F058F6"/>
    <w:rsid w:val="00F05967"/>
    <w:rsid w:val="00F05969"/>
    <w:rsid w:val="00F05AB8"/>
    <w:rsid w:val="00F05C6E"/>
    <w:rsid w:val="00F05FE3"/>
    <w:rsid w:val="00F0627D"/>
    <w:rsid w:val="00F06441"/>
    <w:rsid w:val="00F06452"/>
    <w:rsid w:val="00F0664C"/>
    <w:rsid w:val="00F06D3C"/>
    <w:rsid w:val="00F06D85"/>
    <w:rsid w:val="00F072B4"/>
    <w:rsid w:val="00F072EA"/>
    <w:rsid w:val="00F0789B"/>
    <w:rsid w:val="00F0790D"/>
    <w:rsid w:val="00F07AB0"/>
    <w:rsid w:val="00F07B23"/>
    <w:rsid w:val="00F07FEE"/>
    <w:rsid w:val="00F10187"/>
    <w:rsid w:val="00F1029F"/>
    <w:rsid w:val="00F102FF"/>
    <w:rsid w:val="00F109EC"/>
    <w:rsid w:val="00F10C63"/>
    <w:rsid w:val="00F10D07"/>
    <w:rsid w:val="00F10FD1"/>
    <w:rsid w:val="00F1121F"/>
    <w:rsid w:val="00F112F6"/>
    <w:rsid w:val="00F11561"/>
    <w:rsid w:val="00F115C4"/>
    <w:rsid w:val="00F11740"/>
    <w:rsid w:val="00F11AF0"/>
    <w:rsid w:val="00F1217F"/>
    <w:rsid w:val="00F122E2"/>
    <w:rsid w:val="00F12577"/>
    <w:rsid w:val="00F12678"/>
    <w:rsid w:val="00F126C9"/>
    <w:rsid w:val="00F12762"/>
    <w:rsid w:val="00F12A29"/>
    <w:rsid w:val="00F12A9D"/>
    <w:rsid w:val="00F12AB8"/>
    <w:rsid w:val="00F12C41"/>
    <w:rsid w:val="00F12E86"/>
    <w:rsid w:val="00F12F71"/>
    <w:rsid w:val="00F13140"/>
    <w:rsid w:val="00F131A0"/>
    <w:rsid w:val="00F13205"/>
    <w:rsid w:val="00F13264"/>
    <w:rsid w:val="00F132A7"/>
    <w:rsid w:val="00F13311"/>
    <w:rsid w:val="00F13880"/>
    <w:rsid w:val="00F13B30"/>
    <w:rsid w:val="00F13FB5"/>
    <w:rsid w:val="00F1407C"/>
    <w:rsid w:val="00F14384"/>
    <w:rsid w:val="00F144B5"/>
    <w:rsid w:val="00F144E8"/>
    <w:rsid w:val="00F1455A"/>
    <w:rsid w:val="00F14619"/>
    <w:rsid w:val="00F1496E"/>
    <w:rsid w:val="00F14C9F"/>
    <w:rsid w:val="00F14FE5"/>
    <w:rsid w:val="00F1514F"/>
    <w:rsid w:val="00F15188"/>
    <w:rsid w:val="00F152F8"/>
    <w:rsid w:val="00F15422"/>
    <w:rsid w:val="00F15A92"/>
    <w:rsid w:val="00F15AAD"/>
    <w:rsid w:val="00F15D2A"/>
    <w:rsid w:val="00F15E90"/>
    <w:rsid w:val="00F1611C"/>
    <w:rsid w:val="00F16269"/>
    <w:rsid w:val="00F16371"/>
    <w:rsid w:val="00F16575"/>
    <w:rsid w:val="00F1662C"/>
    <w:rsid w:val="00F16688"/>
    <w:rsid w:val="00F16850"/>
    <w:rsid w:val="00F16949"/>
    <w:rsid w:val="00F1695C"/>
    <w:rsid w:val="00F16BC8"/>
    <w:rsid w:val="00F16C4C"/>
    <w:rsid w:val="00F16F29"/>
    <w:rsid w:val="00F17116"/>
    <w:rsid w:val="00F171E5"/>
    <w:rsid w:val="00F175D1"/>
    <w:rsid w:val="00F175E1"/>
    <w:rsid w:val="00F17730"/>
    <w:rsid w:val="00F178A2"/>
    <w:rsid w:val="00F179B8"/>
    <w:rsid w:val="00F17BDE"/>
    <w:rsid w:val="00F17C41"/>
    <w:rsid w:val="00F17E31"/>
    <w:rsid w:val="00F17E5D"/>
    <w:rsid w:val="00F20161"/>
    <w:rsid w:val="00F2036B"/>
    <w:rsid w:val="00F203A6"/>
    <w:rsid w:val="00F20599"/>
    <w:rsid w:val="00F205CD"/>
    <w:rsid w:val="00F20605"/>
    <w:rsid w:val="00F20635"/>
    <w:rsid w:val="00F2064D"/>
    <w:rsid w:val="00F208CA"/>
    <w:rsid w:val="00F21201"/>
    <w:rsid w:val="00F21287"/>
    <w:rsid w:val="00F213EA"/>
    <w:rsid w:val="00F21424"/>
    <w:rsid w:val="00F214C1"/>
    <w:rsid w:val="00F21527"/>
    <w:rsid w:val="00F21729"/>
    <w:rsid w:val="00F217E6"/>
    <w:rsid w:val="00F217E8"/>
    <w:rsid w:val="00F21ADD"/>
    <w:rsid w:val="00F21B73"/>
    <w:rsid w:val="00F21C96"/>
    <w:rsid w:val="00F21CA0"/>
    <w:rsid w:val="00F21E2B"/>
    <w:rsid w:val="00F21EEA"/>
    <w:rsid w:val="00F21FD3"/>
    <w:rsid w:val="00F2206B"/>
    <w:rsid w:val="00F222DE"/>
    <w:rsid w:val="00F223AD"/>
    <w:rsid w:val="00F22583"/>
    <w:rsid w:val="00F22A49"/>
    <w:rsid w:val="00F22B13"/>
    <w:rsid w:val="00F22BDB"/>
    <w:rsid w:val="00F22D01"/>
    <w:rsid w:val="00F22D6A"/>
    <w:rsid w:val="00F22F3C"/>
    <w:rsid w:val="00F230DB"/>
    <w:rsid w:val="00F231EB"/>
    <w:rsid w:val="00F23238"/>
    <w:rsid w:val="00F2354D"/>
    <w:rsid w:val="00F235E8"/>
    <w:rsid w:val="00F23712"/>
    <w:rsid w:val="00F2373F"/>
    <w:rsid w:val="00F2374F"/>
    <w:rsid w:val="00F237D3"/>
    <w:rsid w:val="00F238F0"/>
    <w:rsid w:val="00F23C0D"/>
    <w:rsid w:val="00F23CD0"/>
    <w:rsid w:val="00F23D17"/>
    <w:rsid w:val="00F23D66"/>
    <w:rsid w:val="00F23D6B"/>
    <w:rsid w:val="00F2432A"/>
    <w:rsid w:val="00F245E0"/>
    <w:rsid w:val="00F246F3"/>
    <w:rsid w:val="00F2498D"/>
    <w:rsid w:val="00F24992"/>
    <w:rsid w:val="00F24A5D"/>
    <w:rsid w:val="00F24AB4"/>
    <w:rsid w:val="00F24C03"/>
    <w:rsid w:val="00F24C2A"/>
    <w:rsid w:val="00F250DE"/>
    <w:rsid w:val="00F252B4"/>
    <w:rsid w:val="00F2554E"/>
    <w:rsid w:val="00F25592"/>
    <w:rsid w:val="00F25AE1"/>
    <w:rsid w:val="00F25AF7"/>
    <w:rsid w:val="00F25C0F"/>
    <w:rsid w:val="00F25D2F"/>
    <w:rsid w:val="00F25D4F"/>
    <w:rsid w:val="00F25DCF"/>
    <w:rsid w:val="00F25EA8"/>
    <w:rsid w:val="00F25F05"/>
    <w:rsid w:val="00F26030"/>
    <w:rsid w:val="00F260E8"/>
    <w:rsid w:val="00F26100"/>
    <w:rsid w:val="00F26275"/>
    <w:rsid w:val="00F2638B"/>
    <w:rsid w:val="00F2638D"/>
    <w:rsid w:val="00F263A7"/>
    <w:rsid w:val="00F2642F"/>
    <w:rsid w:val="00F26534"/>
    <w:rsid w:val="00F266A8"/>
    <w:rsid w:val="00F26DBA"/>
    <w:rsid w:val="00F27273"/>
    <w:rsid w:val="00F27332"/>
    <w:rsid w:val="00F27433"/>
    <w:rsid w:val="00F2749D"/>
    <w:rsid w:val="00F2751E"/>
    <w:rsid w:val="00F2769A"/>
    <w:rsid w:val="00F2789B"/>
    <w:rsid w:val="00F27C3E"/>
    <w:rsid w:val="00F27C7C"/>
    <w:rsid w:val="00F27E9D"/>
    <w:rsid w:val="00F27EBD"/>
    <w:rsid w:val="00F27FDB"/>
    <w:rsid w:val="00F301F7"/>
    <w:rsid w:val="00F303D6"/>
    <w:rsid w:val="00F305EE"/>
    <w:rsid w:val="00F30726"/>
    <w:rsid w:val="00F307F9"/>
    <w:rsid w:val="00F308C0"/>
    <w:rsid w:val="00F30911"/>
    <w:rsid w:val="00F309B4"/>
    <w:rsid w:val="00F30AEB"/>
    <w:rsid w:val="00F310A6"/>
    <w:rsid w:val="00F3126D"/>
    <w:rsid w:val="00F314DE"/>
    <w:rsid w:val="00F3154A"/>
    <w:rsid w:val="00F31680"/>
    <w:rsid w:val="00F31751"/>
    <w:rsid w:val="00F319C0"/>
    <w:rsid w:val="00F31A39"/>
    <w:rsid w:val="00F3222A"/>
    <w:rsid w:val="00F322F9"/>
    <w:rsid w:val="00F32482"/>
    <w:rsid w:val="00F32604"/>
    <w:rsid w:val="00F326FC"/>
    <w:rsid w:val="00F3299A"/>
    <w:rsid w:val="00F32A4A"/>
    <w:rsid w:val="00F32AEA"/>
    <w:rsid w:val="00F32B66"/>
    <w:rsid w:val="00F32C89"/>
    <w:rsid w:val="00F33180"/>
    <w:rsid w:val="00F33323"/>
    <w:rsid w:val="00F338E0"/>
    <w:rsid w:val="00F33A4F"/>
    <w:rsid w:val="00F33C4D"/>
    <w:rsid w:val="00F33E8E"/>
    <w:rsid w:val="00F3420A"/>
    <w:rsid w:val="00F3426D"/>
    <w:rsid w:val="00F346EF"/>
    <w:rsid w:val="00F3473C"/>
    <w:rsid w:val="00F3494A"/>
    <w:rsid w:val="00F34972"/>
    <w:rsid w:val="00F34B9A"/>
    <w:rsid w:val="00F34BAD"/>
    <w:rsid w:val="00F34BD8"/>
    <w:rsid w:val="00F34C17"/>
    <w:rsid w:val="00F34C62"/>
    <w:rsid w:val="00F34C66"/>
    <w:rsid w:val="00F34DA6"/>
    <w:rsid w:val="00F34DAB"/>
    <w:rsid w:val="00F35056"/>
    <w:rsid w:val="00F35302"/>
    <w:rsid w:val="00F35742"/>
    <w:rsid w:val="00F35858"/>
    <w:rsid w:val="00F35899"/>
    <w:rsid w:val="00F35CB5"/>
    <w:rsid w:val="00F35DE9"/>
    <w:rsid w:val="00F3603D"/>
    <w:rsid w:val="00F361F0"/>
    <w:rsid w:val="00F36262"/>
    <w:rsid w:val="00F3654E"/>
    <w:rsid w:val="00F365D9"/>
    <w:rsid w:val="00F3673B"/>
    <w:rsid w:val="00F3673F"/>
    <w:rsid w:val="00F36899"/>
    <w:rsid w:val="00F36AF7"/>
    <w:rsid w:val="00F36B9A"/>
    <w:rsid w:val="00F36C25"/>
    <w:rsid w:val="00F36C75"/>
    <w:rsid w:val="00F36E69"/>
    <w:rsid w:val="00F36ED5"/>
    <w:rsid w:val="00F370F9"/>
    <w:rsid w:val="00F37213"/>
    <w:rsid w:val="00F3788C"/>
    <w:rsid w:val="00F378B2"/>
    <w:rsid w:val="00F378F1"/>
    <w:rsid w:val="00F37977"/>
    <w:rsid w:val="00F379AA"/>
    <w:rsid w:val="00F379C1"/>
    <w:rsid w:val="00F37F2B"/>
    <w:rsid w:val="00F37F53"/>
    <w:rsid w:val="00F4019D"/>
    <w:rsid w:val="00F4019E"/>
    <w:rsid w:val="00F4030E"/>
    <w:rsid w:val="00F404D4"/>
    <w:rsid w:val="00F4073C"/>
    <w:rsid w:val="00F4074B"/>
    <w:rsid w:val="00F4087E"/>
    <w:rsid w:val="00F40912"/>
    <w:rsid w:val="00F40993"/>
    <w:rsid w:val="00F40BAE"/>
    <w:rsid w:val="00F40EDB"/>
    <w:rsid w:val="00F410E6"/>
    <w:rsid w:val="00F41395"/>
    <w:rsid w:val="00F4177C"/>
    <w:rsid w:val="00F41C26"/>
    <w:rsid w:val="00F41FD5"/>
    <w:rsid w:val="00F42180"/>
    <w:rsid w:val="00F421EF"/>
    <w:rsid w:val="00F42267"/>
    <w:rsid w:val="00F42277"/>
    <w:rsid w:val="00F422E9"/>
    <w:rsid w:val="00F42794"/>
    <w:rsid w:val="00F427E5"/>
    <w:rsid w:val="00F428D1"/>
    <w:rsid w:val="00F42A98"/>
    <w:rsid w:val="00F43241"/>
    <w:rsid w:val="00F43249"/>
    <w:rsid w:val="00F433DE"/>
    <w:rsid w:val="00F43558"/>
    <w:rsid w:val="00F436D8"/>
    <w:rsid w:val="00F43823"/>
    <w:rsid w:val="00F43945"/>
    <w:rsid w:val="00F43AC1"/>
    <w:rsid w:val="00F43C01"/>
    <w:rsid w:val="00F43CFA"/>
    <w:rsid w:val="00F43E34"/>
    <w:rsid w:val="00F43EC9"/>
    <w:rsid w:val="00F43FA8"/>
    <w:rsid w:val="00F43FC9"/>
    <w:rsid w:val="00F44004"/>
    <w:rsid w:val="00F440DB"/>
    <w:rsid w:val="00F443F8"/>
    <w:rsid w:val="00F44568"/>
    <w:rsid w:val="00F4458F"/>
    <w:rsid w:val="00F445E1"/>
    <w:rsid w:val="00F44A92"/>
    <w:rsid w:val="00F44AD8"/>
    <w:rsid w:val="00F44C95"/>
    <w:rsid w:val="00F44DE6"/>
    <w:rsid w:val="00F44E1D"/>
    <w:rsid w:val="00F45023"/>
    <w:rsid w:val="00F450B0"/>
    <w:rsid w:val="00F45252"/>
    <w:rsid w:val="00F45399"/>
    <w:rsid w:val="00F45503"/>
    <w:rsid w:val="00F455A7"/>
    <w:rsid w:val="00F4578C"/>
    <w:rsid w:val="00F457AF"/>
    <w:rsid w:val="00F45B1E"/>
    <w:rsid w:val="00F45C41"/>
    <w:rsid w:val="00F45CD9"/>
    <w:rsid w:val="00F45D6B"/>
    <w:rsid w:val="00F45F8D"/>
    <w:rsid w:val="00F46002"/>
    <w:rsid w:val="00F46240"/>
    <w:rsid w:val="00F465EB"/>
    <w:rsid w:val="00F466E6"/>
    <w:rsid w:val="00F46802"/>
    <w:rsid w:val="00F4688B"/>
    <w:rsid w:val="00F46989"/>
    <w:rsid w:val="00F46AAE"/>
    <w:rsid w:val="00F46B84"/>
    <w:rsid w:val="00F46D5F"/>
    <w:rsid w:val="00F46DA8"/>
    <w:rsid w:val="00F47147"/>
    <w:rsid w:val="00F4718D"/>
    <w:rsid w:val="00F4735B"/>
    <w:rsid w:val="00F473D2"/>
    <w:rsid w:val="00F4751F"/>
    <w:rsid w:val="00F475EA"/>
    <w:rsid w:val="00F47AC2"/>
    <w:rsid w:val="00F47C2A"/>
    <w:rsid w:val="00F47E77"/>
    <w:rsid w:val="00F47F7F"/>
    <w:rsid w:val="00F500EB"/>
    <w:rsid w:val="00F503F7"/>
    <w:rsid w:val="00F5043D"/>
    <w:rsid w:val="00F50AC2"/>
    <w:rsid w:val="00F50C65"/>
    <w:rsid w:val="00F5111A"/>
    <w:rsid w:val="00F51250"/>
    <w:rsid w:val="00F51756"/>
    <w:rsid w:val="00F51885"/>
    <w:rsid w:val="00F51AAB"/>
    <w:rsid w:val="00F52181"/>
    <w:rsid w:val="00F522D9"/>
    <w:rsid w:val="00F523AA"/>
    <w:rsid w:val="00F52493"/>
    <w:rsid w:val="00F524DF"/>
    <w:rsid w:val="00F52579"/>
    <w:rsid w:val="00F52690"/>
    <w:rsid w:val="00F52694"/>
    <w:rsid w:val="00F5274F"/>
    <w:rsid w:val="00F52987"/>
    <w:rsid w:val="00F52A4D"/>
    <w:rsid w:val="00F52A6D"/>
    <w:rsid w:val="00F52E8D"/>
    <w:rsid w:val="00F52FE8"/>
    <w:rsid w:val="00F533D7"/>
    <w:rsid w:val="00F53854"/>
    <w:rsid w:val="00F5385E"/>
    <w:rsid w:val="00F53925"/>
    <w:rsid w:val="00F53E56"/>
    <w:rsid w:val="00F53F03"/>
    <w:rsid w:val="00F53F43"/>
    <w:rsid w:val="00F53F75"/>
    <w:rsid w:val="00F53FBE"/>
    <w:rsid w:val="00F540A4"/>
    <w:rsid w:val="00F542A3"/>
    <w:rsid w:val="00F54566"/>
    <w:rsid w:val="00F5470C"/>
    <w:rsid w:val="00F54776"/>
    <w:rsid w:val="00F548CE"/>
    <w:rsid w:val="00F549AA"/>
    <w:rsid w:val="00F54B76"/>
    <w:rsid w:val="00F54BFE"/>
    <w:rsid w:val="00F551C1"/>
    <w:rsid w:val="00F55216"/>
    <w:rsid w:val="00F5528D"/>
    <w:rsid w:val="00F55405"/>
    <w:rsid w:val="00F55478"/>
    <w:rsid w:val="00F5548E"/>
    <w:rsid w:val="00F55524"/>
    <w:rsid w:val="00F55571"/>
    <w:rsid w:val="00F558C4"/>
    <w:rsid w:val="00F5597B"/>
    <w:rsid w:val="00F55F4D"/>
    <w:rsid w:val="00F5623C"/>
    <w:rsid w:val="00F563D5"/>
    <w:rsid w:val="00F566DA"/>
    <w:rsid w:val="00F56A48"/>
    <w:rsid w:val="00F5711E"/>
    <w:rsid w:val="00F573FE"/>
    <w:rsid w:val="00F57453"/>
    <w:rsid w:val="00F574F8"/>
    <w:rsid w:val="00F5753E"/>
    <w:rsid w:val="00F57575"/>
    <w:rsid w:val="00F5789A"/>
    <w:rsid w:val="00F5797E"/>
    <w:rsid w:val="00F579AC"/>
    <w:rsid w:val="00F57C4C"/>
    <w:rsid w:val="00F57C79"/>
    <w:rsid w:val="00F57D16"/>
    <w:rsid w:val="00F57E3A"/>
    <w:rsid w:val="00F57F29"/>
    <w:rsid w:val="00F60256"/>
    <w:rsid w:val="00F60311"/>
    <w:rsid w:val="00F6060B"/>
    <w:rsid w:val="00F6077C"/>
    <w:rsid w:val="00F609A1"/>
    <w:rsid w:val="00F60EF9"/>
    <w:rsid w:val="00F60F78"/>
    <w:rsid w:val="00F61054"/>
    <w:rsid w:val="00F611EC"/>
    <w:rsid w:val="00F61523"/>
    <w:rsid w:val="00F61603"/>
    <w:rsid w:val="00F61729"/>
    <w:rsid w:val="00F61794"/>
    <w:rsid w:val="00F61852"/>
    <w:rsid w:val="00F61BBB"/>
    <w:rsid w:val="00F61C3F"/>
    <w:rsid w:val="00F61D59"/>
    <w:rsid w:val="00F61DE7"/>
    <w:rsid w:val="00F61F1A"/>
    <w:rsid w:val="00F62048"/>
    <w:rsid w:val="00F62412"/>
    <w:rsid w:val="00F624E6"/>
    <w:rsid w:val="00F624E7"/>
    <w:rsid w:val="00F62701"/>
    <w:rsid w:val="00F6282A"/>
    <w:rsid w:val="00F629AD"/>
    <w:rsid w:val="00F62C12"/>
    <w:rsid w:val="00F62D17"/>
    <w:rsid w:val="00F62D80"/>
    <w:rsid w:val="00F62E16"/>
    <w:rsid w:val="00F62E38"/>
    <w:rsid w:val="00F62FC7"/>
    <w:rsid w:val="00F631B8"/>
    <w:rsid w:val="00F6331E"/>
    <w:rsid w:val="00F636F0"/>
    <w:rsid w:val="00F636F6"/>
    <w:rsid w:val="00F637F7"/>
    <w:rsid w:val="00F63804"/>
    <w:rsid w:val="00F638B9"/>
    <w:rsid w:val="00F639B5"/>
    <w:rsid w:val="00F63A47"/>
    <w:rsid w:val="00F63CA3"/>
    <w:rsid w:val="00F64123"/>
    <w:rsid w:val="00F64516"/>
    <w:rsid w:val="00F6459F"/>
    <w:rsid w:val="00F6462A"/>
    <w:rsid w:val="00F64973"/>
    <w:rsid w:val="00F64977"/>
    <w:rsid w:val="00F64C30"/>
    <w:rsid w:val="00F64CA8"/>
    <w:rsid w:val="00F64CAD"/>
    <w:rsid w:val="00F64E7D"/>
    <w:rsid w:val="00F64F00"/>
    <w:rsid w:val="00F65050"/>
    <w:rsid w:val="00F651CE"/>
    <w:rsid w:val="00F65553"/>
    <w:rsid w:val="00F65595"/>
    <w:rsid w:val="00F656AF"/>
    <w:rsid w:val="00F6586E"/>
    <w:rsid w:val="00F65AF8"/>
    <w:rsid w:val="00F65BD4"/>
    <w:rsid w:val="00F65CCA"/>
    <w:rsid w:val="00F65E52"/>
    <w:rsid w:val="00F66008"/>
    <w:rsid w:val="00F66018"/>
    <w:rsid w:val="00F66058"/>
    <w:rsid w:val="00F6607A"/>
    <w:rsid w:val="00F66141"/>
    <w:rsid w:val="00F66A55"/>
    <w:rsid w:val="00F66B5D"/>
    <w:rsid w:val="00F66C52"/>
    <w:rsid w:val="00F66EA0"/>
    <w:rsid w:val="00F6704A"/>
    <w:rsid w:val="00F670FF"/>
    <w:rsid w:val="00F6765E"/>
    <w:rsid w:val="00F67791"/>
    <w:rsid w:val="00F679DC"/>
    <w:rsid w:val="00F67B3C"/>
    <w:rsid w:val="00F67C17"/>
    <w:rsid w:val="00F67C35"/>
    <w:rsid w:val="00F67CE1"/>
    <w:rsid w:val="00F67DC3"/>
    <w:rsid w:val="00F701EF"/>
    <w:rsid w:val="00F702D2"/>
    <w:rsid w:val="00F70347"/>
    <w:rsid w:val="00F70690"/>
    <w:rsid w:val="00F7089C"/>
    <w:rsid w:val="00F70919"/>
    <w:rsid w:val="00F70C5B"/>
    <w:rsid w:val="00F70F21"/>
    <w:rsid w:val="00F70FDF"/>
    <w:rsid w:val="00F71411"/>
    <w:rsid w:val="00F71714"/>
    <w:rsid w:val="00F71840"/>
    <w:rsid w:val="00F718AE"/>
    <w:rsid w:val="00F71B09"/>
    <w:rsid w:val="00F71C4F"/>
    <w:rsid w:val="00F7212E"/>
    <w:rsid w:val="00F72190"/>
    <w:rsid w:val="00F72411"/>
    <w:rsid w:val="00F726C1"/>
    <w:rsid w:val="00F728A9"/>
    <w:rsid w:val="00F728F3"/>
    <w:rsid w:val="00F72974"/>
    <w:rsid w:val="00F72E49"/>
    <w:rsid w:val="00F72F7B"/>
    <w:rsid w:val="00F7306C"/>
    <w:rsid w:val="00F73631"/>
    <w:rsid w:val="00F738A3"/>
    <w:rsid w:val="00F73992"/>
    <w:rsid w:val="00F73995"/>
    <w:rsid w:val="00F73A68"/>
    <w:rsid w:val="00F73AA3"/>
    <w:rsid w:val="00F73C65"/>
    <w:rsid w:val="00F73C9F"/>
    <w:rsid w:val="00F73CED"/>
    <w:rsid w:val="00F73E24"/>
    <w:rsid w:val="00F73E79"/>
    <w:rsid w:val="00F7428C"/>
    <w:rsid w:val="00F74315"/>
    <w:rsid w:val="00F74749"/>
    <w:rsid w:val="00F748F7"/>
    <w:rsid w:val="00F74AA8"/>
    <w:rsid w:val="00F74C05"/>
    <w:rsid w:val="00F74D23"/>
    <w:rsid w:val="00F75098"/>
    <w:rsid w:val="00F751B3"/>
    <w:rsid w:val="00F75349"/>
    <w:rsid w:val="00F75AD0"/>
    <w:rsid w:val="00F75B37"/>
    <w:rsid w:val="00F75C86"/>
    <w:rsid w:val="00F7602C"/>
    <w:rsid w:val="00F761C6"/>
    <w:rsid w:val="00F761DB"/>
    <w:rsid w:val="00F76221"/>
    <w:rsid w:val="00F7673A"/>
    <w:rsid w:val="00F76870"/>
    <w:rsid w:val="00F769DB"/>
    <w:rsid w:val="00F76C5E"/>
    <w:rsid w:val="00F76D65"/>
    <w:rsid w:val="00F76DB6"/>
    <w:rsid w:val="00F7707B"/>
    <w:rsid w:val="00F77113"/>
    <w:rsid w:val="00F77584"/>
    <w:rsid w:val="00F775C1"/>
    <w:rsid w:val="00F77621"/>
    <w:rsid w:val="00F7766C"/>
    <w:rsid w:val="00F77724"/>
    <w:rsid w:val="00F778B6"/>
    <w:rsid w:val="00F779C6"/>
    <w:rsid w:val="00F77CB6"/>
    <w:rsid w:val="00F77D49"/>
    <w:rsid w:val="00F77DF7"/>
    <w:rsid w:val="00F8005D"/>
    <w:rsid w:val="00F800F9"/>
    <w:rsid w:val="00F80100"/>
    <w:rsid w:val="00F802C3"/>
    <w:rsid w:val="00F80806"/>
    <w:rsid w:val="00F80A24"/>
    <w:rsid w:val="00F80D85"/>
    <w:rsid w:val="00F80EAA"/>
    <w:rsid w:val="00F811B0"/>
    <w:rsid w:val="00F811DA"/>
    <w:rsid w:val="00F815CE"/>
    <w:rsid w:val="00F8170E"/>
    <w:rsid w:val="00F81782"/>
    <w:rsid w:val="00F81887"/>
    <w:rsid w:val="00F81A1B"/>
    <w:rsid w:val="00F81BD7"/>
    <w:rsid w:val="00F81D00"/>
    <w:rsid w:val="00F8207B"/>
    <w:rsid w:val="00F82437"/>
    <w:rsid w:val="00F82632"/>
    <w:rsid w:val="00F826CB"/>
    <w:rsid w:val="00F827E3"/>
    <w:rsid w:val="00F82C2A"/>
    <w:rsid w:val="00F82CFC"/>
    <w:rsid w:val="00F83307"/>
    <w:rsid w:val="00F8339E"/>
    <w:rsid w:val="00F83467"/>
    <w:rsid w:val="00F83542"/>
    <w:rsid w:val="00F83589"/>
    <w:rsid w:val="00F835DD"/>
    <w:rsid w:val="00F8381A"/>
    <w:rsid w:val="00F83A9D"/>
    <w:rsid w:val="00F84013"/>
    <w:rsid w:val="00F8408A"/>
    <w:rsid w:val="00F84225"/>
    <w:rsid w:val="00F84231"/>
    <w:rsid w:val="00F84254"/>
    <w:rsid w:val="00F84540"/>
    <w:rsid w:val="00F849CE"/>
    <w:rsid w:val="00F84C54"/>
    <w:rsid w:val="00F84DB8"/>
    <w:rsid w:val="00F8504D"/>
    <w:rsid w:val="00F85190"/>
    <w:rsid w:val="00F85374"/>
    <w:rsid w:val="00F85404"/>
    <w:rsid w:val="00F856A7"/>
    <w:rsid w:val="00F85BDD"/>
    <w:rsid w:val="00F8600F"/>
    <w:rsid w:val="00F86029"/>
    <w:rsid w:val="00F86105"/>
    <w:rsid w:val="00F862E9"/>
    <w:rsid w:val="00F8652E"/>
    <w:rsid w:val="00F865A8"/>
    <w:rsid w:val="00F86677"/>
    <w:rsid w:val="00F866FF"/>
    <w:rsid w:val="00F8678A"/>
    <w:rsid w:val="00F86882"/>
    <w:rsid w:val="00F86AB4"/>
    <w:rsid w:val="00F86C3B"/>
    <w:rsid w:val="00F86C77"/>
    <w:rsid w:val="00F86CE5"/>
    <w:rsid w:val="00F86F37"/>
    <w:rsid w:val="00F86F6C"/>
    <w:rsid w:val="00F86FD5"/>
    <w:rsid w:val="00F87110"/>
    <w:rsid w:val="00F87161"/>
    <w:rsid w:val="00F8746E"/>
    <w:rsid w:val="00F876D3"/>
    <w:rsid w:val="00F878EA"/>
    <w:rsid w:val="00F87A0F"/>
    <w:rsid w:val="00F87A64"/>
    <w:rsid w:val="00F87BCC"/>
    <w:rsid w:val="00F87E1D"/>
    <w:rsid w:val="00F900B2"/>
    <w:rsid w:val="00F9010C"/>
    <w:rsid w:val="00F90441"/>
    <w:rsid w:val="00F90980"/>
    <w:rsid w:val="00F909F2"/>
    <w:rsid w:val="00F90B69"/>
    <w:rsid w:val="00F90BA2"/>
    <w:rsid w:val="00F90E0A"/>
    <w:rsid w:val="00F91049"/>
    <w:rsid w:val="00F918A3"/>
    <w:rsid w:val="00F91A55"/>
    <w:rsid w:val="00F91AF1"/>
    <w:rsid w:val="00F91BBE"/>
    <w:rsid w:val="00F9230C"/>
    <w:rsid w:val="00F925EF"/>
    <w:rsid w:val="00F925F2"/>
    <w:rsid w:val="00F926C7"/>
    <w:rsid w:val="00F92A68"/>
    <w:rsid w:val="00F92B7B"/>
    <w:rsid w:val="00F9314A"/>
    <w:rsid w:val="00F93165"/>
    <w:rsid w:val="00F93359"/>
    <w:rsid w:val="00F933FA"/>
    <w:rsid w:val="00F9342F"/>
    <w:rsid w:val="00F935CA"/>
    <w:rsid w:val="00F93B8B"/>
    <w:rsid w:val="00F93C08"/>
    <w:rsid w:val="00F93D61"/>
    <w:rsid w:val="00F93EE7"/>
    <w:rsid w:val="00F93FA9"/>
    <w:rsid w:val="00F941B0"/>
    <w:rsid w:val="00F94713"/>
    <w:rsid w:val="00F9492F"/>
    <w:rsid w:val="00F9498B"/>
    <w:rsid w:val="00F949DF"/>
    <w:rsid w:val="00F94B12"/>
    <w:rsid w:val="00F94E7D"/>
    <w:rsid w:val="00F94E9A"/>
    <w:rsid w:val="00F94FF0"/>
    <w:rsid w:val="00F950F0"/>
    <w:rsid w:val="00F9522D"/>
    <w:rsid w:val="00F95329"/>
    <w:rsid w:val="00F9548B"/>
    <w:rsid w:val="00F95715"/>
    <w:rsid w:val="00F95A28"/>
    <w:rsid w:val="00F95F3B"/>
    <w:rsid w:val="00F960F3"/>
    <w:rsid w:val="00F960FC"/>
    <w:rsid w:val="00F96215"/>
    <w:rsid w:val="00F96273"/>
    <w:rsid w:val="00F96400"/>
    <w:rsid w:val="00F96481"/>
    <w:rsid w:val="00F96655"/>
    <w:rsid w:val="00F96805"/>
    <w:rsid w:val="00F96809"/>
    <w:rsid w:val="00F96D94"/>
    <w:rsid w:val="00F96DD6"/>
    <w:rsid w:val="00F96F01"/>
    <w:rsid w:val="00F96F1C"/>
    <w:rsid w:val="00F97031"/>
    <w:rsid w:val="00F970A4"/>
    <w:rsid w:val="00F97232"/>
    <w:rsid w:val="00F97374"/>
    <w:rsid w:val="00F97706"/>
    <w:rsid w:val="00F97A8A"/>
    <w:rsid w:val="00F97AA3"/>
    <w:rsid w:val="00F97CA6"/>
    <w:rsid w:val="00F97CDB"/>
    <w:rsid w:val="00FA02E5"/>
    <w:rsid w:val="00FA0584"/>
    <w:rsid w:val="00FA0877"/>
    <w:rsid w:val="00FA08AA"/>
    <w:rsid w:val="00FA0A62"/>
    <w:rsid w:val="00FA0E60"/>
    <w:rsid w:val="00FA0FC8"/>
    <w:rsid w:val="00FA159E"/>
    <w:rsid w:val="00FA1622"/>
    <w:rsid w:val="00FA1826"/>
    <w:rsid w:val="00FA1885"/>
    <w:rsid w:val="00FA1A55"/>
    <w:rsid w:val="00FA1AB8"/>
    <w:rsid w:val="00FA1B5C"/>
    <w:rsid w:val="00FA1D55"/>
    <w:rsid w:val="00FA1D6E"/>
    <w:rsid w:val="00FA1F93"/>
    <w:rsid w:val="00FA1FD4"/>
    <w:rsid w:val="00FA2131"/>
    <w:rsid w:val="00FA24F5"/>
    <w:rsid w:val="00FA288B"/>
    <w:rsid w:val="00FA2C66"/>
    <w:rsid w:val="00FA2E0D"/>
    <w:rsid w:val="00FA33E9"/>
    <w:rsid w:val="00FA377E"/>
    <w:rsid w:val="00FA387C"/>
    <w:rsid w:val="00FA392D"/>
    <w:rsid w:val="00FA3AC9"/>
    <w:rsid w:val="00FA400A"/>
    <w:rsid w:val="00FA44F8"/>
    <w:rsid w:val="00FA4655"/>
    <w:rsid w:val="00FA4CCB"/>
    <w:rsid w:val="00FA4D77"/>
    <w:rsid w:val="00FA4FF8"/>
    <w:rsid w:val="00FA52C0"/>
    <w:rsid w:val="00FA52EF"/>
    <w:rsid w:val="00FA5344"/>
    <w:rsid w:val="00FA58CC"/>
    <w:rsid w:val="00FA5B76"/>
    <w:rsid w:val="00FA5B8C"/>
    <w:rsid w:val="00FA6104"/>
    <w:rsid w:val="00FA6368"/>
    <w:rsid w:val="00FA65CC"/>
    <w:rsid w:val="00FA65EC"/>
    <w:rsid w:val="00FA6814"/>
    <w:rsid w:val="00FA6A21"/>
    <w:rsid w:val="00FA6A77"/>
    <w:rsid w:val="00FA6BC7"/>
    <w:rsid w:val="00FA6D60"/>
    <w:rsid w:val="00FA6F97"/>
    <w:rsid w:val="00FA6FD2"/>
    <w:rsid w:val="00FA71F9"/>
    <w:rsid w:val="00FA7282"/>
    <w:rsid w:val="00FA7285"/>
    <w:rsid w:val="00FA72D2"/>
    <w:rsid w:val="00FA7336"/>
    <w:rsid w:val="00FA7362"/>
    <w:rsid w:val="00FA73B8"/>
    <w:rsid w:val="00FA73CC"/>
    <w:rsid w:val="00FA74ED"/>
    <w:rsid w:val="00FA7822"/>
    <w:rsid w:val="00FA79CE"/>
    <w:rsid w:val="00FA7B19"/>
    <w:rsid w:val="00FA7E12"/>
    <w:rsid w:val="00FB020F"/>
    <w:rsid w:val="00FB08A5"/>
    <w:rsid w:val="00FB0913"/>
    <w:rsid w:val="00FB0A6C"/>
    <w:rsid w:val="00FB0ABB"/>
    <w:rsid w:val="00FB0BBD"/>
    <w:rsid w:val="00FB0D2F"/>
    <w:rsid w:val="00FB0E24"/>
    <w:rsid w:val="00FB0F66"/>
    <w:rsid w:val="00FB0FDB"/>
    <w:rsid w:val="00FB1343"/>
    <w:rsid w:val="00FB141F"/>
    <w:rsid w:val="00FB145C"/>
    <w:rsid w:val="00FB15F2"/>
    <w:rsid w:val="00FB15F8"/>
    <w:rsid w:val="00FB1A64"/>
    <w:rsid w:val="00FB1B93"/>
    <w:rsid w:val="00FB1CD5"/>
    <w:rsid w:val="00FB1F79"/>
    <w:rsid w:val="00FB1FB9"/>
    <w:rsid w:val="00FB2057"/>
    <w:rsid w:val="00FB2475"/>
    <w:rsid w:val="00FB24C9"/>
    <w:rsid w:val="00FB26B4"/>
    <w:rsid w:val="00FB26DB"/>
    <w:rsid w:val="00FB280D"/>
    <w:rsid w:val="00FB28A3"/>
    <w:rsid w:val="00FB28B8"/>
    <w:rsid w:val="00FB2B28"/>
    <w:rsid w:val="00FB2C34"/>
    <w:rsid w:val="00FB2C74"/>
    <w:rsid w:val="00FB2D1E"/>
    <w:rsid w:val="00FB3213"/>
    <w:rsid w:val="00FB33BC"/>
    <w:rsid w:val="00FB3508"/>
    <w:rsid w:val="00FB3793"/>
    <w:rsid w:val="00FB379B"/>
    <w:rsid w:val="00FB3A32"/>
    <w:rsid w:val="00FB3B2D"/>
    <w:rsid w:val="00FB3BCF"/>
    <w:rsid w:val="00FB3BE7"/>
    <w:rsid w:val="00FB3CC8"/>
    <w:rsid w:val="00FB3ECF"/>
    <w:rsid w:val="00FB3EDF"/>
    <w:rsid w:val="00FB3FFC"/>
    <w:rsid w:val="00FB408E"/>
    <w:rsid w:val="00FB40E5"/>
    <w:rsid w:val="00FB414D"/>
    <w:rsid w:val="00FB43D3"/>
    <w:rsid w:val="00FB48FF"/>
    <w:rsid w:val="00FB4BCC"/>
    <w:rsid w:val="00FB4DB7"/>
    <w:rsid w:val="00FB4FF6"/>
    <w:rsid w:val="00FB52D0"/>
    <w:rsid w:val="00FB5322"/>
    <w:rsid w:val="00FB55BD"/>
    <w:rsid w:val="00FB57C3"/>
    <w:rsid w:val="00FB5EF4"/>
    <w:rsid w:val="00FB5F57"/>
    <w:rsid w:val="00FB6026"/>
    <w:rsid w:val="00FB617B"/>
    <w:rsid w:val="00FB6254"/>
    <w:rsid w:val="00FB63EA"/>
    <w:rsid w:val="00FB6B42"/>
    <w:rsid w:val="00FB6C28"/>
    <w:rsid w:val="00FB7372"/>
    <w:rsid w:val="00FB7589"/>
    <w:rsid w:val="00FB7C97"/>
    <w:rsid w:val="00FB7CED"/>
    <w:rsid w:val="00FB7D15"/>
    <w:rsid w:val="00FB7EE8"/>
    <w:rsid w:val="00FC0442"/>
    <w:rsid w:val="00FC05E1"/>
    <w:rsid w:val="00FC065A"/>
    <w:rsid w:val="00FC0A71"/>
    <w:rsid w:val="00FC0C11"/>
    <w:rsid w:val="00FC0DA8"/>
    <w:rsid w:val="00FC12AB"/>
    <w:rsid w:val="00FC1370"/>
    <w:rsid w:val="00FC13DA"/>
    <w:rsid w:val="00FC14B7"/>
    <w:rsid w:val="00FC14FD"/>
    <w:rsid w:val="00FC15D0"/>
    <w:rsid w:val="00FC15FA"/>
    <w:rsid w:val="00FC1654"/>
    <w:rsid w:val="00FC16A2"/>
    <w:rsid w:val="00FC1900"/>
    <w:rsid w:val="00FC1A27"/>
    <w:rsid w:val="00FC1D4D"/>
    <w:rsid w:val="00FC1F7D"/>
    <w:rsid w:val="00FC1FD9"/>
    <w:rsid w:val="00FC244F"/>
    <w:rsid w:val="00FC2AB8"/>
    <w:rsid w:val="00FC2AD1"/>
    <w:rsid w:val="00FC2D53"/>
    <w:rsid w:val="00FC307D"/>
    <w:rsid w:val="00FC3238"/>
    <w:rsid w:val="00FC3274"/>
    <w:rsid w:val="00FC332B"/>
    <w:rsid w:val="00FC3421"/>
    <w:rsid w:val="00FC37F5"/>
    <w:rsid w:val="00FC38C9"/>
    <w:rsid w:val="00FC39DC"/>
    <w:rsid w:val="00FC3A0D"/>
    <w:rsid w:val="00FC3BDF"/>
    <w:rsid w:val="00FC3C48"/>
    <w:rsid w:val="00FC3F4D"/>
    <w:rsid w:val="00FC3FCD"/>
    <w:rsid w:val="00FC3FD6"/>
    <w:rsid w:val="00FC4209"/>
    <w:rsid w:val="00FC4564"/>
    <w:rsid w:val="00FC4620"/>
    <w:rsid w:val="00FC486F"/>
    <w:rsid w:val="00FC48A3"/>
    <w:rsid w:val="00FC4AD2"/>
    <w:rsid w:val="00FC4B5A"/>
    <w:rsid w:val="00FC4C9C"/>
    <w:rsid w:val="00FC5045"/>
    <w:rsid w:val="00FC571B"/>
    <w:rsid w:val="00FC575D"/>
    <w:rsid w:val="00FC5958"/>
    <w:rsid w:val="00FC5997"/>
    <w:rsid w:val="00FC5AB6"/>
    <w:rsid w:val="00FC5B80"/>
    <w:rsid w:val="00FC5F9C"/>
    <w:rsid w:val="00FC61AD"/>
    <w:rsid w:val="00FC61C4"/>
    <w:rsid w:val="00FC6272"/>
    <w:rsid w:val="00FC62E5"/>
    <w:rsid w:val="00FC63C1"/>
    <w:rsid w:val="00FC681D"/>
    <w:rsid w:val="00FC6891"/>
    <w:rsid w:val="00FC6AD9"/>
    <w:rsid w:val="00FC6C73"/>
    <w:rsid w:val="00FC6CD7"/>
    <w:rsid w:val="00FC6D13"/>
    <w:rsid w:val="00FC6F76"/>
    <w:rsid w:val="00FC70DB"/>
    <w:rsid w:val="00FC7189"/>
    <w:rsid w:val="00FC737A"/>
    <w:rsid w:val="00FC7382"/>
    <w:rsid w:val="00FC743B"/>
    <w:rsid w:val="00FC7535"/>
    <w:rsid w:val="00FC780B"/>
    <w:rsid w:val="00FC7886"/>
    <w:rsid w:val="00FC789F"/>
    <w:rsid w:val="00FC7B94"/>
    <w:rsid w:val="00FD0356"/>
    <w:rsid w:val="00FD09F0"/>
    <w:rsid w:val="00FD0DE0"/>
    <w:rsid w:val="00FD0E4D"/>
    <w:rsid w:val="00FD0F61"/>
    <w:rsid w:val="00FD100B"/>
    <w:rsid w:val="00FD10A7"/>
    <w:rsid w:val="00FD12BA"/>
    <w:rsid w:val="00FD1364"/>
    <w:rsid w:val="00FD16DD"/>
    <w:rsid w:val="00FD19CC"/>
    <w:rsid w:val="00FD1CE6"/>
    <w:rsid w:val="00FD1DD7"/>
    <w:rsid w:val="00FD2392"/>
    <w:rsid w:val="00FD23CB"/>
    <w:rsid w:val="00FD2452"/>
    <w:rsid w:val="00FD24D1"/>
    <w:rsid w:val="00FD2510"/>
    <w:rsid w:val="00FD27CE"/>
    <w:rsid w:val="00FD2965"/>
    <w:rsid w:val="00FD297D"/>
    <w:rsid w:val="00FD2D53"/>
    <w:rsid w:val="00FD2E47"/>
    <w:rsid w:val="00FD2ED5"/>
    <w:rsid w:val="00FD3121"/>
    <w:rsid w:val="00FD35D8"/>
    <w:rsid w:val="00FD35F3"/>
    <w:rsid w:val="00FD3798"/>
    <w:rsid w:val="00FD386A"/>
    <w:rsid w:val="00FD38EB"/>
    <w:rsid w:val="00FD39F6"/>
    <w:rsid w:val="00FD3A91"/>
    <w:rsid w:val="00FD3B7B"/>
    <w:rsid w:val="00FD3D42"/>
    <w:rsid w:val="00FD3FC2"/>
    <w:rsid w:val="00FD44F6"/>
    <w:rsid w:val="00FD4501"/>
    <w:rsid w:val="00FD4551"/>
    <w:rsid w:val="00FD4A8C"/>
    <w:rsid w:val="00FD4D9F"/>
    <w:rsid w:val="00FD4DA4"/>
    <w:rsid w:val="00FD4E51"/>
    <w:rsid w:val="00FD4E83"/>
    <w:rsid w:val="00FD4F7F"/>
    <w:rsid w:val="00FD5162"/>
    <w:rsid w:val="00FD5360"/>
    <w:rsid w:val="00FD54BA"/>
    <w:rsid w:val="00FD5C35"/>
    <w:rsid w:val="00FD5ECE"/>
    <w:rsid w:val="00FD6396"/>
    <w:rsid w:val="00FD64CA"/>
    <w:rsid w:val="00FD651A"/>
    <w:rsid w:val="00FD652B"/>
    <w:rsid w:val="00FD6601"/>
    <w:rsid w:val="00FD66DB"/>
    <w:rsid w:val="00FD6A5F"/>
    <w:rsid w:val="00FD6AA9"/>
    <w:rsid w:val="00FD6D7F"/>
    <w:rsid w:val="00FD7312"/>
    <w:rsid w:val="00FD7366"/>
    <w:rsid w:val="00FD760D"/>
    <w:rsid w:val="00FD7698"/>
    <w:rsid w:val="00FD76DB"/>
    <w:rsid w:val="00FD77E6"/>
    <w:rsid w:val="00FD7855"/>
    <w:rsid w:val="00FD7889"/>
    <w:rsid w:val="00FD79F9"/>
    <w:rsid w:val="00FD7FAB"/>
    <w:rsid w:val="00FE0008"/>
    <w:rsid w:val="00FE0030"/>
    <w:rsid w:val="00FE0061"/>
    <w:rsid w:val="00FE01C0"/>
    <w:rsid w:val="00FE074B"/>
    <w:rsid w:val="00FE0845"/>
    <w:rsid w:val="00FE092B"/>
    <w:rsid w:val="00FE0A37"/>
    <w:rsid w:val="00FE0C5F"/>
    <w:rsid w:val="00FE10A9"/>
    <w:rsid w:val="00FE10DB"/>
    <w:rsid w:val="00FE12CF"/>
    <w:rsid w:val="00FE15F4"/>
    <w:rsid w:val="00FE16CA"/>
    <w:rsid w:val="00FE17B4"/>
    <w:rsid w:val="00FE1A24"/>
    <w:rsid w:val="00FE1D64"/>
    <w:rsid w:val="00FE1FE0"/>
    <w:rsid w:val="00FE2083"/>
    <w:rsid w:val="00FE2325"/>
    <w:rsid w:val="00FE270B"/>
    <w:rsid w:val="00FE2757"/>
    <w:rsid w:val="00FE29C7"/>
    <w:rsid w:val="00FE2B63"/>
    <w:rsid w:val="00FE2DA2"/>
    <w:rsid w:val="00FE2E30"/>
    <w:rsid w:val="00FE34D1"/>
    <w:rsid w:val="00FE38FE"/>
    <w:rsid w:val="00FE39B7"/>
    <w:rsid w:val="00FE3DFE"/>
    <w:rsid w:val="00FE3E89"/>
    <w:rsid w:val="00FE3E8C"/>
    <w:rsid w:val="00FE42A4"/>
    <w:rsid w:val="00FE42FC"/>
    <w:rsid w:val="00FE45A3"/>
    <w:rsid w:val="00FE4BDE"/>
    <w:rsid w:val="00FE4D13"/>
    <w:rsid w:val="00FE4D1B"/>
    <w:rsid w:val="00FE4EDF"/>
    <w:rsid w:val="00FE4FF8"/>
    <w:rsid w:val="00FE5101"/>
    <w:rsid w:val="00FE5266"/>
    <w:rsid w:val="00FE5AF4"/>
    <w:rsid w:val="00FE5BEA"/>
    <w:rsid w:val="00FE5D44"/>
    <w:rsid w:val="00FE606A"/>
    <w:rsid w:val="00FE6204"/>
    <w:rsid w:val="00FE6470"/>
    <w:rsid w:val="00FE65EF"/>
    <w:rsid w:val="00FE66BA"/>
    <w:rsid w:val="00FE6875"/>
    <w:rsid w:val="00FE69B5"/>
    <w:rsid w:val="00FE6A68"/>
    <w:rsid w:val="00FE6B1D"/>
    <w:rsid w:val="00FE6BDC"/>
    <w:rsid w:val="00FE6BDE"/>
    <w:rsid w:val="00FE6BEC"/>
    <w:rsid w:val="00FE6C34"/>
    <w:rsid w:val="00FE6DAE"/>
    <w:rsid w:val="00FE6DE5"/>
    <w:rsid w:val="00FE6E84"/>
    <w:rsid w:val="00FE719F"/>
    <w:rsid w:val="00FE7320"/>
    <w:rsid w:val="00FE767D"/>
    <w:rsid w:val="00FE782D"/>
    <w:rsid w:val="00FE7CAF"/>
    <w:rsid w:val="00FE7D71"/>
    <w:rsid w:val="00FE7DFA"/>
    <w:rsid w:val="00FF0184"/>
    <w:rsid w:val="00FF02FC"/>
    <w:rsid w:val="00FF0472"/>
    <w:rsid w:val="00FF04CA"/>
    <w:rsid w:val="00FF0572"/>
    <w:rsid w:val="00FF0965"/>
    <w:rsid w:val="00FF0A30"/>
    <w:rsid w:val="00FF0AFF"/>
    <w:rsid w:val="00FF0B1E"/>
    <w:rsid w:val="00FF0BEC"/>
    <w:rsid w:val="00FF0C37"/>
    <w:rsid w:val="00FF0C6A"/>
    <w:rsid w:val="00FF0C72"/>
    <w:rsid w:val="00FF0D68"/>
    <w:rsid w:val="00FF0DAE"/>
    <w:rsid w:val="00FF0FB9"/>
    <w:rsid w:val="00FF1008"/>
    <w:rsid w:val="00FF1026"/>
    <w:rsid w:val="00FF12D3"/>
    <w:rsid w:val="00FF139A"/>
    <w:rsid w:val="00FF13A8"/>
    <w:rsid w:val="00FF1699"/>
    <w:rsid w:val="00FF194B"/>
    <w:rsid w:val="00FF1BD5"/>
    <w:rsid w:val="00FF1D04"/>
    <w:rsid w:val="00FF1D34"/>
    <w:rsid w:val="00FF20CE"/>
    <w:rsid w:val="00FF20E7"/>
    <w:rsid w:val="00FF212D"/>
    <w:rsid w:val="00FF2362"/>
    <w:rsid w:val="00FF262E"/>
    <w:rsid w:val="00FF26FC"/>
    <w:rsid w:val="00FF2946"/>
    <w:rsid w:val="00FF29C4"/>
    <w:rsid w:val="00FF2A43"/>
    <w:rsid w:val="00FF2BC7"/>
    <w:rsid w:val="00FF2CA6"/>
    <w:rsid w:val="00FF2CCB"/>
    <w:rsid w:val="00FF2D6A"/>
    <w:rsid w:val="00FF2FD2"/>
    <w:rsid w:val="00FF30D8"/>
    <w:rsid w:val="00FF3132"/>
    <w:rsid w:val="00FF341C"/>
    <w:rsid w:val="00FF3682"/>
    <w:rsid w:val="00FF395E"/>
    <w:rsid w:val="00FF3D66"/>
    <w:rsid w:val="00FF3F1E"/>
    <w:rsid w:val="00FF404F"/>
    <w:rsid w:val="00FF40A3"/>
    <w:rsid w:val="00FF40FA"/>
    <w:rsid w:val="00FF4103"/>
    <w:rsid w:val="00FF458F"/>
    <w:rsid w:val="00FF49B3"/>
    <w:rsid w:val="00FF4C26"/>
    <w:rsid w:val="00FF4D49"/>
    <w:rsid w:val="00FF4F56"/>
    <w:rsid w:val="00FF51FE"/>
    <w:rsid w:val="00FF52EA"/>
    <w:rsid w:val="00FF53E7"/>
    <w:rsid w:val="00FF56B3"/>
    <w:rsid w:val="00FF5748"/>
    <w:rsid w:val="00FF5815"/>
    <w:rsid w:val="00FF583F"/>
    <w:rsid w:val="00FF599A"/>
    <w:rsid w:val="00FF5AE8"/>
    <w:rsid w:val="00FF5C1F"/>
    <w:rsid w:val="00FF5C98"/>
    <w:rsid w:val="00FF6090"/>
    <w:rsid w:val="00FF62F1"/>
    <w:rsid w:val="00FF65CF"/>
    <w:rsid w:val="00FF6605"/>
    <w:rsid w:val="00FF6632"/>
    <w:rsid w:val="00FF6914"/>
    <w:rsid w:val="00FF69BD"/>
    <w:rsid w:val="00FF6A63"/>
    <w:rsid w:val="00FF6A78"/>
    <w:rsid w:val="00FF6BA1"/>
    <w:rsid w:val="00FF6D64"/>
    <w:rsid w:val="00FF6EA4"/>
    <w:rsid w:val="00FF707A"/>
    <w:rsid w:val="00FF7168"/>
    <w:rsid w:val="00FF75F1"/>
    <w:rsid w:val="00FF7692"/>
    <w:rsid w:val="00FF7874"/>
    <w:rsid w:val="00FF790C"/>
    <w:rsid w:val="00FF79C6"/>
    <w:rsid w:val="00FF7CDE"/>
    <w:rsid w:val="00FF7E1A"/>
    <w:rsid w:val="00FF7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تيتر اول"/>
    <w:basedOn w:val="Normal"/>
    <w:next w:val="Normal"/>
    <w:link w:val="Heading1Char"/>
    <w:qFormat/>
    <w:rsid w:val="00D70BAA"/>
    <w:pPr>
      <w:keepNext/>
      <w:spacing w:before="360" w:after="200"/>
      <w:jc w:val="center"/>
      <w:outlineLvl w:val="0"/>
    </w:pPr>
    <w:rPr>
      <w:rFonts w:ascii="IRYakout" w:eastAsia="B Zar" w:hAnsi="IRYakout" w:cs="IRYakout"/>
      <w:bCs/>
      <w:sz w:val="32"/>
      <w:szCs w:val="32"/>
    </w:rPr>
  </w:style>
  <w:style w:type="paragraph" w:styleId="Heading2">
    <w:name w:val="heading 2"/>
    <w:basedOn w:val="Normal"/>
    <w:next w:val="Normal"/>
    <w:link w:val="Heading2Char"/>
    <w:rsid w:val="005B0B78"/>
    <w:pPr>
      <w:keepNext/>
      <w:jc w:val="both"/>
      <w:outlineLvl w:val="1"/>
    </w:pPr>
    <w:rPr>
      <w:rFonts w:ascii="B Zar" w:eastAsia="B Zar" w:hAnsi="B Zar" w:cs="B Zar"/>
      <w:b/>
      <w:bCs/>
      <w:sz w:val="26"/>
      <w:szCs w:val="26"/>
    </w:rPr>
  </w:style>
  <w:style w:type="paragraph" w:styleId="Heading3">
    <w:name w:val="heading 3"/>
    <w:basedOn w:val="Normal"/>
    <w:next w:val="Normal"/>
    <w:rsid w:val="00815579"/>
    <w:pPr>
      <w:keepNext/>
      <w:outlineLvl w:val="2"/>
    </w:pPr>
    <w:rPr>
      <w:rFonts w:ascii="B Zar" w:eastAsia="B Zar" w:hAnsi="B Zar" w:cs="B Zar"/>
      <w:b/>
      <w:bCs/>
      <w:sz w:val="24"/>
      <w:szCs w:val="24"/>
    </w:rPr>
  </w:style>
  <w:style w:type="paragraph" w:styleId="Heading4">
    <w:name w:val="heading 4"/>
    <w:basedOn w:val="Normal"/>
    <w:next w:val="Normal"/>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اول Char"/>
    <w:link w:val="Heading1"/>
    <w:rsid w:val="00D70BAA"/>
    <w:rPr>
      <w:rFonts w:ascii="IRYakout" w:eastAsia="B Zar" w:hAnsi="IRYakout" w:cs="IRYakout"/>
      <w:bCs/>
      <w:sz w:val="32"/>
      <w:szCs w:val="32"/>
    </w:rPr>
  </w:style>
  <w:style w:type="character" w:customStyle="1" w:styleId="Heading2Char">
    <w:name w:val="Heading 2 Char"/>
    <w:link w:val="Heading2"/>
    <w:rsid w:val="005B0B78"/>
    <w:rPr>
      <w:rFonts w:ascii="B Zar" w:eastAsia="B Zar" w:hAnsi="B Zar" w:cs="B Zar"/>
      <w:b/>
      <w:bCs/>
      <w:sz w:val="26"/>
      <w:szCs w:val="26"/>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3">
    <w:name w:val="Style (Complex) B Lotus 12 pt Justified First line:  0.5 cm Char Char Char3"/>
    <w:basedOn w:val="Normal"/>
    <w:link w:val="StyleComplexBLotus12ptJustifiedFirstline05cmCharCharChar3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
    <w:name w:val="Style (Complex) B Lotus 12 pt Justified First line:  0.5 cm Char Char Char3 Char"/>
    <w:link w:val="StyleComplexBLotus12ptJustifiedFirstline05cmCharCharChar3"/>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3376A5"/>
    <w:pPr>
      <w:bidi w:val="0"/>
      <w:spacing w:before="60"/>
      <w:jc w:val="both"/>
    </w:pPr>
    <w:rPr>
      <w:rFonts w:ascii="IRNazli" w:hAnsi="IRNazli" w:cs="IRNazli"/>
      <w:bCs/>
      <w:sz w:val="26"/>
      <w:szCs w:val="26"/>
      <w:lang w:eastAsia="zh-CN"/>
    </w:rPr>
  </w:style>
  <w:style w:type="paragraph" w:styleId="TOC2">
    <w:name w:val="toc 2"/>
    <w:basedOn w:val="Normal"/>
    <w:next w:val="Normal"/>
    <w:autoRedefine/>
    <w:semiHidden/>
    <w:rsid w:val="00A924E5"/>
    <w:pPr>
      <w:tabs>
        <w:tab w:val="right" w:leader="dot" w:pos="7361"/>
      </w:tabs>
      <w:jc w:val="both"/>
    </w:pPr>
    <w:rPr>
      <w:rFonts w:ascii="B Lotus" w:eastAsia="B Lotus" w:hAnsi="B Lotus" w:cs="B Lotus"/>
      <w:bCs/>
      <w:noProof/>
      <w:sz w:val="28"/>
      <w:szCs w:val="28"/>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5E4914"/>
    <w:pPr>
      <w:ind w:firstLine="284"/>
      <w:jc w:val="both"/>
    </w:pPr>
    <w:rPr>
      <w:rFonts w:cs="B Lotus"/>
      <w:sz w:val="28"/>
      <w:szCs w:val="28"/>
      <w:lang w:bidi="fa-IR"/>
    </w:rPr>
  </w:style>
  <w:style w:type="paragraph" w:customStyle="1" w:styleId="Style1">
    <w:name w:val="Style1"/>
    <w:basedOn w:val="Heading1"/>
    <w:rsid w:val="00C660C1"/>
    <w:pPr>
      <w:spacing w:line="480" w:lineRule="auto"/>
    </w:pPr>
    <w:rPr>
      <w:szCs w:val="28"/>
      <w:lang w:bidi="fa-IR"/>
    </w:rPr>
  </w:style>
  <w:style w:type="paragraph" w:customStyle="1" w:styleId="a">
    <w:name w:val="متن"/>
    <w:basedOn w:val="Normal"/>
    <w:link w:val="Char"/>
    <w:qFormat/>
    <w:rsid w:val="00C407B7"/>
    <w:pPr>
      <w:ind w:firstLine="284"/>
      <w:jc w:val="both"/>
    </w:pPr>
    <w:rPr>
      <w:rFonts w:ascii="IRNazli" w:hAnsi="IRNazli" w:cs="IRNazli"/>
      <w:sz w:val="28"/>
      <w:szCs w:val="28"/>
      <w:lang w:bidi="fa-IR"/>
    </w:rPr>
  </w:style>
  <w:style w:type="character" w:customStyle="1" w:styleId="HeaderChar">
    <w:name w:val="Header Char"/>
    <w:basedOn w:val="DefaultParagraphFont"/>
    <w:link w:val="Header"/>
    <w:rsid w:val="00374266"/>
    <w:rPr>
      <w:rFonts w:eastAsia="SimSun" w:cs="Traditional Arabic"/>
    </w:rPr>
  </w:style>
  <w:style w:type="character" w:customStyle="1" w:styleId="Char">
    <w:name w:val="متن Char"/>
    <w:basedOn w:val="DefaultParagraphFont"/>
    <w:link w:val="a"/>
    <w:rsid w:val="00C407B7"/>
    <w:rPr>
      <w:rFonts w:ascii="IRNazli" w:eastAsia="SimSun" w:hAnsi="IRNazli" w:cs="IRNazli"/>
      <w:sz w:val="28"/>
      <w:szCs w:val="28"/>
      <w:lang w:bidi="fa-IR"/>
    </w:rPr>
  </w:style>
  <w:style w:type="paragraph" w:customStyle="1" w:styleId="a0">
    <w:name w:val="نص عربی"/>
    <w:basedOn w:val="a"/>
    <w:link w:val="Char0"/>
    <w:qFormat/>
    <w:rsid w:val="0044310B"/>
    <w:rPr>
      <w:rFonts w:ascii="mylotus" w:hAnsi="mylotus" w:cs="mylotus"/>
      <w:sz w:val="27"/>
      <w:szCs w:val="27"/>
    </w:rPr>
  </w:style>
  <w:style w:type="paragraph" w:customStyle="1" w:styleId="a1">
    <w:name w:val="متن بولد"/>
    <w:basedOn w:val="Normal"/>
    <w:link w:val="Char1"/>
    <w:qFormat/>
    <w:rsid w:val="003253A2"/>
    <w:pPr>
      <w:ind w:firstLine="284"/>
      <w:jc w:val="both"/>
    </w:pPr>
    <w:rPr>
      <w:rFonts w:ascii="IRNazli" w:hAnsi="IRNazli" w:cs="IRNazli"/>
      <w:bCs/>
      <w:sz w:val="24"/>
      <w:szCs w:val="24"/>
    </w:rPr>
  </w:style>
  <w:style w:type="character" w:customStyle="1" w:styleId="Char0">
    <w:name w:val="نص عربی Char"/>
    <w:basedOn w:val="Char"/>
    <w:link w:val="a0"/>
    <w:rsid w:val="0044310B"/>
    <w:rPr>
      <w:rFonts w:ascii="mylotus" w:eastAsia="SimSun" w:hAnsi="mylotus" w:cs="mylotus"/>
      <w:sz w:val="27"/>
      <w:szCs w:val="27"/>
      <w:lang w:bidi="fa-IR"/>
    </w:rPr>
  </w:style>
  <w:style w:type="paragraph" w:customStyle="1" w:styleId="a2">
    <w:name w:val="آیات"/>
    <w:basedOn w:val="Normal"/>
    <w:link w:val="Char2"/>
    <w:qFormat/>
    <w:rsid w:val="00FB3793"/>
    <w:pPr>
      <w:ind w:firstLine="284"/>
      <w:jc w:val="both"/>
    </w:pPr>
    <w:rPr>
      <w:rFonts w:ascii="KFGQPC Uthmanic Script HAFS" w:hAnsi="KFGQPC Uthmanic Script HAFS" w:cs="KFGQPC Uthmanic Script HAFS"/>
      <w:sz w:val="28"/>
      <w:szCs w:val="28"/>
      <w:lang w:bidi="fa-IR"/>
    </w:rPr>
  </w:style>
  <w:style w:type="character" w:customStyle="1" w:styleId="Char1">
    <w:name w:val="متن بولد Char"/>
    <w:basedOn w:val="DefaultParagraphFont"/>
    <w:link w:val="a1"/>
    <w:rsid w:val="003253A2"/>
    <w:rPr>
      <w:rFonts w:ascii="IRNazli" w:eastAsia="SimSun" w:hAnsi="IRNazli" w:cs="IRNazli"/>
      <w:bCs/>
      <w:sz w:val="24"/>
      <w:szCs w:val="24"/>
    </w:rPr>
  </w:style>
  <w:style w:type="paragraph" w:customStyle="1" w:styleId="a3">
    <w:name w:val="تخریج آیات"/>
    <w:basedOn w:val="Normal"/>
    <w:link w:val="Char3"/>
    <w:qFormat/>
    <w:rsid w:val="00C1760D"/>
    <w:pPr>
      <w:ind w:firstLine="284"/>
      <w:jc w:val="both"/>
    </w:pPr>
    <w:rPr>
      <w:rFonts w:ascii="IRLotus" w:hAnsi="IRLotus" w:cs="IRLotus"/>
      <w:sz w:val="24"/>
      <w:szCs w:val="24"/>
    </w:rPr>
  </w:style>
  <w:style w:type="character" w:customStyle="1" w:styleId="Char2">
    <w:name w:val="آیات Char"/>
    <w:basedOn w:val="DefaultParagraphFont"/>
    <w:link w:val="a2"/>
    <w:rsid w:val="00FB3793"/>
    <w:rPr>
      <w:rFonts w:ascii="KFGQPC Uthmanic Script HAFS" w:eastAsia="SimSun" w:hAnsi="KFGQPC Uthmanic Script HAFS" w:cs="KFGQPC Uthmanic Script HAFS"/>
      <w:sz w:val="28"/>
      <w:szCs w:val="28"/>
      <w:lang w:bidi="fa-IR"/>
    </w:rPr>
  </w:style>
  <w:style w:type="paragraph" w:customStyle="1" w:styleId="a4">
    <w:name w:val="احادیث"/>
    <w:basedOn w:val="Normal"/>
    <w:link w:val="Char4"/>
    <w:qFormat/>
    <w:rsid w:val="008F5EFD"/>
    <w:pPr>
      <w:spacing w:before="240"/>
      <w:ind w:firstLine="284"/>
      <w:jc w:val="both"/>
    </w:pPr>
    <w:rPr>
      <w:rFonts w:ascii="KFGQPC Uthman Taha Naskh" w:hAnsi="KFGQPC Uthman Taha Naskh" w:cs="KFGQPC Uthman Taha Naskh"/>
      <w:sz w:val="27"/>
      <w:szCs w:val="27"/>
    </w:rPr>
  </w:style>
  <w:style w:type="character" w:customStyle="1" w:styleId="Char3">
    <w:name w:val="تخریج آیات Char"/>
    <w:basedOn w:val="DefaultParagraphFont"/>
    <w:link w:val="a3"/>
    <w:rsid w:val="00C1760D"/>
    <w:rPr>
      <w:rFonts w:ascii="IRLotus" w:eastAsia="SimSun" w:hAnsi="IRLotus" w:cs="IRLotus"/>
      <w:sz w:val="24"/>
      <w:szCs w:val="24"/>
    </w:rPr>
  </w:style>
  <w:style w:type="character" w:customStyle="1" w:styleId="Char4">
    <w:name w:val="احادیث Char"/>
    <w:basedOn w:val="DefaultParagraphFont"/>
    <w:link w:val="a4"/>
    <w:rsid w:val="008F5EFD"/>
    <w:rPr>
      <w:rFonts w:ascii="KFGQPC Uthman Taha Naskh" w:eastAsia="SimSun" w:hAnsi="KFGQPC Uthman Taha Naskh" w:cs="KFGQPC Uthman Taha Naskh"/>
      <w:sz w:val="27"/>
      <w:szCs w:val="27"/>
    </w:rPr>
  </w:style>
  <w:style w:type="character" w:styleId="PlaceholderText">
    <w:name w:val="Placeholder Text"/>
    <w:basedOn w:val="DefaultParagraphFont"/>
    <w:uiPriority w:val="99"/>
    <w:semiHidden/>
    <w:rsid w:val="00B368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تيتر اول"/>
    <w:basedOn w:val="Normal"/>
    <w:next w:val="Normal"/>
    <w:link w:val="Heading1Char"/>
    <w:qFormat/>
    <w:rsid w:val="00D70BAA"/>
    <w:pPr>
      <w:keepNext/>
      <w:spacing w:before="360" w:after="200"/>
      <w:jc w:val="center"/>
      <w:outlineLvl w:val="0"/>
    </w:pPr>
    <w:rPr>
      <w:rFonts w:ascii="IRYakout" w:eastAsia="B Zar" w:hAnsi="IRYakout" w:cs="IRYakout"/>
      <w:bCs/>
      <w:sz w:val="32"/>
      <w:szCs w:val="32"/>
    </w:rPr>
  </w:style>
  <w:style w:type="paragraph" w:styleId="Heading2">
    <w:name w:val="heading 2"/>
    <w:basedOn w:val="Normal"/>
    <w:next w:val="Normal"/>
    <w:link w:val="Heading2Char"/>
    <w:rsid w:val="005B0B78"/>
    <w:pPr>
      <w:keepNext/>
      <w:jc w:val="both"/>
      <w:outlineLvl w:val="1"/>
    </w:pPr>
    <w:rPr>
      <w:rFonts w:ascii="B Zar" w:eastAsia="B Zar" w:hAnsi="B Zar" w:cs="B Zar"/>
      <w:b/>
      <w:bCs/>
      <w:sz w:val="26"/>
      <w:szCs w:val="26"/>
    </w:rPr>
  </w:style>
  <w:style w:type="paragraph" w:styleId="Heading3">
    <w:name w:val="heading 3"/>
    <w:basedOn w:val="Normal"/>
    <w:next w:val="Normal"/>
    <w:rsid w:val="00815579"/>
    <w:pPr>
      <w:keepNext/>
      <w:outlineLvl w:val="2"/>
    </w:pPr>
    <w:rPr>
      <w:rFonts w:ascii="B Zar" w:eastAsia="B Zar" w:hAnsi="B Zar" w:cs="B Zar"/>
      <w:b/>
      <w:bCs/>
      <w:sz w:val="24"/>
      <w:szCs w:val="24"/>
    </w:rPr>
  </w:style>
  <w:style w:type="paragraph" w:styleId="Heading4">
    <w:name w:val="heading 4"/>
    <w:basedOn w:val="Normal"/>
    <w:next w:val="Normal"/>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اول Char"/>
    <w:link w:val="Heading1"/>
    <w:rsid w:val="00D70BAA"/>
    <w:rPr>
      <w:rFonts w:ascii="IRYakout" w:eastAsia="B Zar" w:hAnsi="IRYakout" w:cs="IRYakout"/>
      <w:bCs/>
      <w:sz w:val="32"/>
      <w:szCs w:val="32"/>
    </w:rPr>
  </w:style>
  <w:style w:type="character" w:customStyle="1" w:styleId="Heading2Char">
    <w:name w:val="Heading 2 Char"/>
    <w:link w:val="Heading2"/>
    <w:rsid w:val="005B0B78"/>
    <w:rPr>
      <w:rFonts w:ascii="B Zar" w:eastAsia="B Zar" w:hAnsi="B Zar" w:cs="B Zar"/>
      <w:b/>
      <w:bCs/>
      <w:sz w:val="26"/>
      <w:szCs w:val="26"/>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3">
    <w:name w:val="Style (Complex) B Lotus 12 pt Justified First line:  0.5 cm Char Char Char3"/>
    <w:basedOn w:val="Normal"/>
    <w:link w:val="StyleComplexBLotus12ptJustifiedFirstline05cmCharCharChar3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
    <w:name w:val="Style (Complex) B Lotus 12 pt Justified First line:  0.5 cm Char Char Char3 Char"/>
    <w:link w:val="StyleComplexBLotus12ptJustifiedFirstline05cmCharCharChar3"/>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3376A5"/>
    <w:pPr>
      <w:bidi w:val="0"/>
      <w:spacing w:before="60"/>
      <w:jc w:val="both"/>
    </w:pPr>
    <w:rPr>
      <w:rFonts w:ascii="IRNazli" w:hAnsi="IRNazli" w:cs="IRNazli"/>
      <w:bCs/>
      <w:sz w:val="26"/>
      <w:szCs w:val="26"/>
      <w:lang w:eastAsia="zh-CN"/>
    </w:rPr>
  </w:style>
  <w:style w:type="paragraph" w:styleId="TOC2">
    <w:name w:val="toc 2"/>
    <w:basedOn w:val="Normal"/>
    <w:next w:val="Normal"/>
    <w:autoRedefine/>
    <w:semiHidden/>
    <w:rsid w:val="00A924E5"/>
    <w:pPr>
      <w:tabs>
        <w:tab w:val="right" w:leader="dot" w:pos="7361"/>
      </w:tabs>
      <w:jc w:val="both"/>
    </w:pPr>
    <w:rPr>
      <w:rFonts w:ascii="B Lotus" w:eastAsia="B Lotus" w:hAnsi="B Lotus" w:cs="B Lotus"/>
      <w:bCs/>
      <w:noProof/>
      <w:sz w:val="28"/>
      <w:szCs w:val="28"/>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5E4914"/>
    <w:pPr>
      <w:ind w:firstLine="284"/>
      <w:jc w:val="both"/>
    </w:pPr>
    <w:rPr>
      <w:rFonts w:cs="B Lotus"/>
      <w:sz w:val="28"/>
      <w:szCs w:val="28"/>
      <w:lang w:bidi="fa-IR"/>
    </w:rPr>
  </w:style>
  <w:style w:type="paragraph" w:customStyle="1" w:styleId="Style1">
    <w:name w:val="Style1"/>
    <w:basedOn w:val="Heading1"/>
    <w:rsid w:val="00C660C1"/>
    <w:pPr>
      <w:spacing w:line="480" w:lineRule="auto"/>
    </w:pPr>
    <w:rPr>
      <w:szCs w:val="28"/>
      <w:lang w:bidi="fa-IR"/>
    </w:rPr>
  </w:style>
  <w:style w:type="paragraph" w:customStyle="1" w:styleId="a">
    <w:name w:val="متن"/>
    <w:basedOn w:val="Normal"/>
    <w:link w:val="Char"/>
    <w:qFormat/>
    <w:rsid w:val="00C407B7"/>
    <w:pPr>
      <w:ind w:firstLine="284"/>
      <w:jc w:val="both"/>
    </w:pPr>
    <w:rPr>
      <w:rFonts w:ascii="IRNazli" w:hAnsi="IRNazli" w:cs="IRNazli"/>
      <w:sz w:val="28"/>
      <w:szCs w:val="28"/>
      <w:lang w:bidi="fa-IR"/>
    </w:rPr>
  </w:style>
  <w:style w:type="character" w:customStyle="1" w:styleId="HeaderChar">
    <w:name w:val="Header Char"/>
    <w:basedOn w:val="DefaultParagraphFont"/>
    <w:link w:val="Header"/>
    <w:rsid w:val="00374266"/>
    <w:rPr>
      <w:rFonts w:eastAsia="SimSun" w:cs="Traditional Arabic"/>
    </w:rPr>
  </w:style>
  <w:style w:type="character" w:customStyle="1" w:styleId="Char">
    <w:name w:val="متن Char"/>
    <w:basedOn w:val="DefaultParagraphFont"/>
    <w:link w:val="a"/>
    <w:rsid w:val="00C407B7"/>
    <w:rPr>
      <w:rFonts w:ascii="IRNazli" w:eastAsia="SimSun" w:hAnsi="IRNazli" w:cs="IRNazli"/>
      <w:sz w:val="28"/>
      <w:szCs w:val="28"/>
      <w:lang w:bidi="fa-IR"/>
    </w:rPr>
  </w:style>
  <w:style w:type="paragraph" w:customStyle="1" w:styleId="a0">
    <w:name w:val="نص عربی"/>
    <w:basedOn w:val="a"/>
    <w:link w:val="Char0"/>
    <w:qFormat/>
    <w:rsid w:val="0044310B"/>
    <w:rPr>
      <w:rFonts w:ascii="mylotus" w:hAnsi="mylotus" w:cs="mylotus"/>
      <w:sz w:val="27"/>
      <w:szCs w:val="27"/>
    </w:rPr>
  </w:style>
  <w:style w:type="paragraph" w:customStyle="1" w:styleId="a1">
    <w:name w:val="متن بولد"/>
    <w:basedOn w:val="Normal"/>
    <w:link w:val="Char1"/>
    <w:qFormat/>
    <w:rsid w:val="003253A2"/>
    <w:pPr>
      <w:ind w:firstLine="284"/>
      <w:jc w:val="both"/>
    </w:pPr>
    <w:rPr>
      <w:rFonts w:ascii="IRNazli" w:hAnsi="IRNazli" w:cs="IRNazli"/>
      <w:bCs/>
      <w:sz w:val="24"/>
      <w:szCs w:val="24"/>
    </w:rPr>
  </w:style>
  <w:style w:type="character" w:customStyle="1" w:styleId="Char0">
    <w:name w:val="نص عربی Char"/>
    <w:basedOn w:val="Char"/>
    <w:link w:val="a0"/>
    <w:rsid w:val="0044310B"/>
    <w:rPr>
      <w:rFonts w:ascii="mylotus" w:eastAsia="SimSun" w:hAnsi="mylotus" w:cs="mylotus"/>
      <w:sz w:val="27"/>
      <w:szCs w:val="27"/>
      <w:lang w:bidi="fa-IR"/>
    </w:rPr>
  </w:style>
  <w:style w:type="paragraph" w:customStyle="1" w:styleId="a2">
    <w:name w:val="آیات"/>
    <w:basedOn w:val="Normal"/>
    <w:link w:val="Char2"/>
    <w:qFormat/>
    <w:rsid w:val="00FB3793"/>
    <w:pPr>
      <w:ind w:firstLine="284"/>
      <w:jc w:val="both"/>
    </w:pPr>
    <w:rPr>
      <w:rFonts w:ascii="KFGQPC Uthmanic Script HAFS" w:hAnsi="KFGQPC Uthmanic Script HAFS" w:cs="KFGQPC Uthmanic Script HAFS"/>
      <w:sz w:val="28"/>
      <w:szCs w:val="28"/>
      <w:lang w:bidi="fa-IR"/>
    </w:rPr>
  </w:style>
  <w:style w:type="character" w:customStyle="1" w:styleId="Char1">
    <w:name w:val="متن بولد Char"/>
    <w:basedOn w:val="DefaultParagraphFont"/>
    <w:link w:val="a1"/>
    <w:rsid w:val="003253A2"/>
    <w:rPr>
      <w:rFonts w:ascii="IRNazli" w:eastAsia="SimSun" w:hAnsi="IRNazli" w:cs="IRNazli"/>
      <w:bCs/>
      <w:sz w:val="24"/>
      <w:szCs w:val="24"/>
    </w:rPr>
  </w:style>
  <w:style w:type="paragraph" w:customStyle="1" w:styleId="a3">
    <w:name w:val="تخریج آیات"/>
    <w:basedOn w:val="Normal"/>
    <w:link w:val="Char3"/>
    <w:qFormat/>
    <w:rsid w:val="00C1760D"/>
    <w:pPr>
      <w:ind w:firstLine="284"/>
      <w:jc w:val="both"/>
    </w:pPr>
    <w:rPr>
      <w:rFonts w:ascii="IRLotus" w:hAnsi="IRLotus" w:cs="IRLotus"/>
      <w:sz w:val="24"/>
      <w:szCs w:val="24"/>
    </w:rPr>
  </w:style>
  <w:style w:type="character" w:customStyle="1" w:styleId="Char2">
    <w:name w:val="آیات Char"/>
    <w:basedOn w:val="DefaultParagraphFont"/>
    <w:link w:val="a2"/>
    <w:rsid w:val="00FB3793"/>
    <w:rPr>
      <w:rFonts w:ascii="KFGQPC Uthmanic Script HAFS" w:eastAsia="SimSun" w:hAnsi="KFGQPC Uthmanic Script HAFS" w:cs="KFGQPC Uthmanic Script HAFS"/>
      <w:sz w:val="28"/>
      <w:szCs w:val="28"/>
      <w:lang w:bidi="fa-IR"/>
    </w:rPr>
  </w:style>
  <w:style w:type="paragraph" w:customStyle="1" w:styleId="a4">
    <w:name w:val="احادیث"/>
    <w:basedOn w:val="Normal"/>
    <w:link w:val="Char4"/>
    <w:qFormat/>
    <w:rsid w:val="008F5EFD"/>
    <w:pPr>
      <w:spacing w:before="240"/>
      <w:ind w:firstLine="284"/>
      <w:jc w:val="both"/>
    </w:pPr>
    <w:rPr>
      <w:rFonts w:ascii="KFGQPC Uthman Taha Naskh" w:hAnsi="KFGQPC Uthman Taha Naskh" w:cs="KFGQPC Uthman Taha Naskh"/>
      <w:sz w:val="27"/>
      <w:szCs w:val="27"/>
    </w:rPr>
  </w:style>
  <w:style w:type="character" w:customStyle="1" w:styleId="Char3">
    <w:name w:val="تخریج آیات Char"/>
    <w:basedOn w:val="DefaultParagraphFont"/>
    <w:link w:val="a3"/>
    <w:rsid w:val="00C1760D"/>
    <w:rPr>
      <w:rFonts w:ascii="IRLotus" w:eastAsia="SimSun" w:hAnsi="IRLotus" w:cs="IRLotus"/>
      <w:sz w:val="24"/>
      <w:szCs w:val="24"/>
    </w:rPr>
  </w:style>
  <w:style w:type="character" w:customStyle="1" w:styleId="Char4">
    <w:name w:val="احادیث Char"/>
    <w:basedOn w:val="DefaultParagraphFont"/>
    <w:link w:val="a4"/>
    <w:rsid w:val="008F5EFD"/>
    <w:rPr>
      <w:rFonts w:ascii="KFGQPC Uthman Taha Naskh" w:eastAsia="SimSun" w:hAnsi="KFGQPC Uthman Taha Naskh" w:cs="KFGQPC Uthman Taha Naskh"/>
      <w:sz w:val="27"/>
      <w:szCs w:val="27"/>
    </w:rPr>
  </w:style>
  <w:style w:type="character" w:styleId="PlaceholderText">
    <w:name w:val="Placeholder Text"/>
    <w:basedOn w:val="DefaultParagraphFont"/>
    <w:uiPriority w:val="99"/>
    <w:semiHidden/>
    <w:rsid w:val="00B368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23035521">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shabnam.cc"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1764-6B87-4D46-89D8-EFF5536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67</Words>
  <Characters>51687</Characters>
  <Application>Microsoft Office Word</Application>
  <DocSecurity>8</DocSecurity>
  <Lines>430</Lines>
  <Paragraphs>121</Paragraphs>
  <ScaleCrop>false</ScaleCrop>
  <HeadingPairs>
    <vt:vector size="2" baseType="variant">
      <vt:variant>
        <vt:lpstr>Title</vt:lpstr>
      </vt:variant>
      <vt:variant>
        <vt:i4>1</vt:i4>
      </vt:variant>
    </vt:vector>
  </HeadingPairs>
  <TitlesOfParts>
    <vt:vector size="1" baseType="lpstr">
      <vt:lpstr>پیامدهای خطرناک تأوی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امدهای خطرناک تأویل</dc:title>
  <dc:subject>مباحث قرآنی</dc:subject>
  <dc:creator>عمر سلیمان الأشقر</dc:creator>
  <cp:keywords>کتابخانه; قلم; عقیده; موحدين; موحدین; کتاب; مكتبة; القلم; العقيدة; qalam; library; http:/qalamlib.com; http:/qalamlibrary.com; http:/mowahedin.com; http:/aqeedeh.com; تفسیر; قرآن کریم; تفسیر به رأی; بدعت; تأویل; توحید; الهیات</cp:keywords>
  <dc:description>عواقب شوم تأویل نصوص و اسماء و صفات را بیان کرده و دلایل نادرستی و بطلان آن را شرح می‌دهد. به تصریح مؤلف، یکی از معضلاتی که دامن‌گیر مباحث کلامی شده تأویل و تفسیر به رأی مفاهیم و اصطلاحات است و وی در این اثر کوشیده تا نادرست بودن این شیوه را اثبات نماید. او بحث را با مفهوم تأویل و انواع آن آغاز کرده و درباره تأویل مذموم سخن می‌گوید. وی سپس به تناقض‌گویی‌های اهل تأویل پرداخته و درباره ماهیت صفات خدا و متشابه ‌بودن آنها بحث می‌کند. در بخش بعد، به حقیقت‌یابی این ادعای اهل تأویل می‌پردازد که آنان در پیِ علمای اصولی گام برمی‌دارند. همچنین، شروطی را برمی‌شمارد که علمای اصولی حصول آنها را برای تحقق امر تأویل واجب می‌دانند. دلایل بطلان تأویل، پیامدهای ویرانگرِ آن و موارد فسادآورِ تأویل، مباحثی است که در ادامه می‌آید.</dc:description>
  <cp:lastModifiedBy>Samsung</cp:lastModifiedBy>
  <cp:revision>2</cp:revision>
  <cp:lastPrinted>2005-09-12T23:50:00Z</cp:lastPrinted>
  <dcterms:created xsi:type="dcterms:W3CDTF">2016-06-07T08:07:00Z</dcterms:created>
  <dcterms:modified xsi:type="dcterms:W3CDTF">2016-06-07T08:07:00Z</dcterms:modified>
  <cp:contentStatus>www.aqeedeh.com</cp:contentStatus>
  <cp:version>1.0 Dec 2015</cp:version>
</cp:coreProperties>
</file>